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1E" w:rsidRPr="00122407" w:rsidRDefault="00F3581E" w:rsidP="008E124A">
      <w:r w:rsidRPr="00122407">
        <w:rPr>
          <w:noProof/>
          <w:lang w:eastAsia="en-AU"/>
        </w:rPr>
        <w:drawing>
          <wp:inline distT="0" distB="0" distL="0" distR="0" wp14:anchorId="0E09D000" wp14:editId="297D35EA">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3581E" w:rsidRPr="00122407" w:rsidRDefault="00F3581E" w:rsidP="008E124A">
      <w:pPr>
        <w:pStyle w:val="ShortT"/>
        <w:spacing w:before="240"/>
      </w:pPr>
      <w:r w:rsidRPr="00122407">
        <w:t>Taxation Administration Act 1953</w:t>
      </w:r>
    </w:p>
    <w:p w:rsidR="00F3581E" w:rsidRPr="00122407" w:rsidRDefault="00F3581E" w:rsidP="008E124A">
      <w:pPr>
        <w:pStyle w:val="CompiledActNo"/>
        <w:spacing w:before="240"/>
      </w:pPr>
      <w:r w:rsidRPr="00122407">
        <w:t>No.</w:t>
      </w:r>
      <w:r w:rsidR="00122407">
        <w:t> </w:t>
      </w:r>
      <w:r w:rsidRPr="00122407">
        <w:t>1, 1953 as amended</w:t>
      </w:r>
    </w:p>
    <w:p w:rsidR="00F838C7" w:rsidRPr="00122407" w:rsidRDefault="00F838C7" w:rsidP="00F838C7">
      <w:pPr>
        <w:spacing w:before="1000"/>
        <w:rPr>
          <w:rFonts w:cs="Arial"/>
          <w:sz w:val="24"/>
        </w:rPr>
      </w:pPr>
      <w:r w:rsidRPr="00122407">
        <w:rPr>
          <w:rFonts w:cs="Arial"/>
          <w:b/>
          <w:sz w:val="24"/>
        </w:rPr>
        <w:t>Compilation start date:</w:t>
      </w:r>
      <w:r w:rsidRPr="00122407">
        <w:rPr>
          <w:rFonts w:cs="Arial"/>
          <w:sz w:val="24"/>
        </w:rPr>
        <w:tab/>
      </w:r>
      <w:r w:rsidRPr="00122407">
        <w:rPr>
          <w:rFonts w:cs="Arial"/>
          <w:sz w:val="24"/>
        </w:rPr>
        <w:tab/>
      </w:r>
      <w:r w:rsidR="003653E3" w:rsidRPr="00122407">
        <w:rPr>
          <w:rFonts w:cs="Arial"/>
          <w:sz w:val="24"/>
        </w:rPr>
        <w:t>1</w:t>
      </w:r>
      <w:r w:rsidR="00F259D3" w:rsidRPr="00122407">
        <w:rPr>
          <w:rFonts w:cs="Arial"/>
          <w:sz w:val="24"/>
        </w:rPr>
        <w:t>8</w:t>
      </w:r>
      <w:r w:rsidR="00122407">
        <w:rPr>
          <w:rFonts w:cs="Arial"/>
          <w:sz w:val="24"/>
        </w:rPr>
        <w:t> </w:t>
      </w:r>
      <w:r w:rsidR="003653E3" w:rsidRPr="00122407">
        <w:rPr>
          <w:rFonts w:cs="Arial"/>
          <w:sz w:val="24"/>
        </w:rPr>
        <w:t>July</w:t>
      </w:r>
      <w:r w:rsidR="00B07EFC" w:rsidRPr="00122407">
        <w:rPr>
          <w:rFonts w:cs="Arial"/>
          <w:sz w:val="24"/>
        </w:rPr>
        <w:t xml:space="preserve"> </w:t>
      </w:r>
      <w:r w:rsidR="007777E7" w:rsidRPr="00122407">
        <w:rPr>
          <w:rFonts w:cs="Arial"/>
          <w:sz w:val="24"/>
        </w:rPr>
        <w:t>2014</w:t>
      </w:r>
    </w:p>
    <w:p w:rsidR="00F838C7" w:rsidRPr="00122407" w:rsidRDefault="00F838C7" w:rsidP="00F838C7">
      <w:pPr>
        <w:spacing w:before="240"/>
        <w:rPr>
          <w:rFonts w:cs="Arial"/>
          <w:sz w:val="24"/>
          <w:szCs w:val="24"/>
        </w:rPr>
      </w:pPr>
      <w:r w:rsidRPr="00122407">
        <w:rPr>
          <w:rFonts w:cs="Arial"/>
          <w:b/>
          <w:sz w:val="24"/>
          <w:szCs w:val="24"/>
        </w:rPr>
        <w:t>Includes amendments up to:</w:t>
      </w:r>
      <w:r w:rsidRPr="00122407">
        <w:rPr>
          <w:rFonts w:cs="Arial"/>
          <w:b/>
          <w:sz w:val="24"/>
          <w:szCs w:val="24"/>
        </w:rPr>
        <w:tab/>
      </w:r>
      <w:r w:rsidRPr="00122407">
        <w:rPr>
          <w:rFonts w:cs="Arial"/>
          <w:sz w:val="24"/>
          <w:szCs w:val="24"/>
        </w:rPr>
        <w:t>Act</w:t>
      </w:r>
      <w:r w:rsidRPr="00122407">
        <w:rPr>
          <w:rFonts w:cs="Arial"/>
          <w:b/>
          <w:sz w:val="24"/>
          <w:szCs w:val="24"/>
        </w:rPr>
        <w:t xml:space="preserve"> </w:t>
      </w:r>
      <w:r w:rsidRPr="00122407">
        <w:rPr>
          <w:sz w:val="24"/>
          <w:szCs w:val="24"/>
        </w:rPr>
        <w:t>No.</w:t>
      </w:r>
      <w:r w:rsidR="00122407">
        <w:rPr>
          <w:sz w:val="24"/>
          <w:szCs w:val="24"/>
        </w:rPr>
        <w:t> </w:t>
      </w:r>
      <w:r w:rsidR="00F259D3" w:rsidRPr="00122407">
        <w:rPr>
          <w:sz w:val="24"/>
          <w:szCs w:val="24"/>
        </w:rPr>
        <w:t>83</w:t>
      </w:r>
      <w:r w:rsidR="00423521" w:rsidRPr="00122407">
        <w:rPr>
          <w:sz w:val="24"/>
          <w:szCs w:val="24"/>
        </w:rPr>
        <w:t>, 2014</w:t>
      </w:r>
    </w:p>
    <w:p w:rsidR="00F838C7" w:rsidRPr="00122407" w:rsidRDefault="00F838C7" w:rsidP="00F838C7">
      <w:pPr>
        <w:spacing w:before="120"/>
        <w:rPr>
          <w:rFonts w:cs="Arial"/>
          <w:sz w:val="24"/>
        </w:rPr>
      </w:pPr>
      <w:r w:rsidRPr="00122407">
        <w:rPr>
          <w:rFonts w:cs="Arial"/>
          <w:sz w:val="24"/>
        </w:rPr>
        <w:t>This compilation has been split into 3 volumes</w:t>
      </w:r>
    </w:p>
    <w:p w:rsidR="00F838C7" w:rsidRPr="00122407" w:rsidRDefault="00F838C7" w:rsidP="00F838C7">
      <w:pPr>
        <w:spacing w:before="240"/>
        <w:rPr>
          <w:rFonts w:cs="Arial"/>
          <w:sz w:val="24"/>
        </w:rPr>
      </w:pPr>
      <w:r w:rsidRPr="00122407">
        <w:rPr>
          <w:rFonts w:cs="Arial"/>
          <w:sz w:val="24"/>
        </w:rPr>
        <w:t>Volume 1:</w:t>
      </w:r>
      <w:r w:rsidRPr="00122407">
        <w:rPr>
          <w:rFonts w:cs="Arial"/>
          <w:sz w:val="24"/>
        </w:rPr>
        <w:tab/>
        <w:t>sections</w:t>
      </w:r>
      <w:r w:rsidR="00122407">
        <w:rPr>
          <w:rFonts w:cs="Arial"/>
          <w:sz w:val="24"/>
        </w:rPr>
        <w:t> </w:t>
      </w:r>
      <w:r w:rsidRPr="00122407">
        <w:rPr>
          <w:rFonts w:cs="Arial"/>
          <w:sz w:val="24"/>
        </w:rPr>
        <w:t>1–18</w:t>
      </w:r>
    </w:p>
    <w:p w:rsidR="00F838C7" w:rsidRPr="00122407" w:rsidRDefault="00F838C7" w:rsidP="00F838C7">
      <w:pPr>
        <w:rPr>
          <w:rFonts w:cs="Arial"/>
          <w:sz w:val="24"/>
        </w:rPr>
      </w:pPr>
      <w:r w:rsidRPr="00122407">
        <w:rPr>
          <w:rFonts w:cs="Arial"/>
          <w:sz w:val="24"/>
        </w:rPr>
        <w:t>Volume 2:</w:t>
      </w:r>
      <w:r w:rsidRPr="00122407">
        <w:rPr>
          <w:rFonts w:cs="Arial"/>
          <w:sz w:val="24"/>
        </w:rPr>
        <w:tab/>
        <w:t>Schedule</w:t>
      </w:r>
    </w:p>
    <w:p w:rsidR="00F838C7" w:rsidRPr="00122407" w:rsidRDefault="00F838C7" w:rsidP="00F838C7">
      <w:pPr>
        <w:rPr>
          <w:rFonts w:cs="Arial"/>
          <w:b/>
          <w:sz w:val="24"/>
        </w:rPr>
      </w:pPr>
      <w:r w:rsidRPr="00122407">
        <w:rPr>
          <w:rFonts w:cs="Arial"/>
          <w:b/>
          <w:sz w:val="24"/>
        </w:rPr>
        <w:t>Volume 3:</w:t>
      </w:r>
      <w:r w:rsidRPr="00122407">
        <w:rPr>
          <w:rFonts w:cs="Arial"/>
          <w:b/>
          <w:sz w:val="24"/>
        </w:rPr>
        <w:tab/>
        <w:t>Endnotes</w:t>
      </w:r>
    </w:p>
    <w:p w:rsidR="00F838C7" w:rsidRPr="00122407" w:rsidRDefault="00F838C7" w:rsidP="00F838C7">
      <w:pPr>
        <w:spacing w:before="120"/>
        <w:rPr>
          <w:rFonts w:cs="Arial"/>
          <w:sz w:val="24"/>
        </w:rPr>
      </w:pPr>
      <w:r w:rsidRPr="00122407">
        <w:rPr>
          <w:rFonts w:cs="Arial"/>
          <w:sz w:val="24"/>
        </w:rPr>
        <w:t>Each volume has its own contents</w:t>
      </w:r>
    </w:p>
    <w:p w:rsidR="00F838C7" w:rsidRPr="00122407" w:rsidRDefault="00F838C7" w:rsidP="00F838C7">
      <w:pPr>
        <w:rPr>
          <w:b/>
          <w:szCs w:val="22"/>
        </w:rPr>
      </w:pPr>
    </w:p>
    <w:p w:rsidR="00F3581E" w:rsidRPr="00122407" w:rsidRDefault="00F3581E" w:rsidP="008E124A">
      <w:pPr>
        <w:pageBreakBefore/>
        <w:spacing w:before="280"/>
        <w:rPr>
          <w:rFonts w:cs="Arial"/>
          <w:b/>
          <w:sz w:val="32"/>
          <w:szCs w:val="32"/>
        </w:rPr>
      </w:pPr>
      <w:r w:rsidRPr="00122407">
        <w:rPr>
          <w:rFonts w:cs="Arial"/>
          <w:b/>
          <w:sz w:val="32"/>
          <w:szCs w:val="32"/>
        </w:rPr>
        <w:lastRenderedPageBreak/>
        <w:t>About this compilation</w:t>
      </w:r>
    </w:p>
    <w:p w:rsidR="005D3C09" w:rsidRPr="00122407" w:rsidRDefault="005D3C09" w:rsidP="007D6B72">
      <w:pPr>
        <w:spacing w:before="240"/>
        <w:rPr>
          <w:rFonts w:cs="Arial"/>
        </w:rPr>
      </w:pPr>
      <w:r w:rsidRPr="00122407">
        <w:rPr>
          <w:rFonts w:cs="Arial"/>
          <w:b/>
          <w:szCs w:val="22"/>
        </w:rPr>
        <w:t>This compilation</w:t>
      </w:r>
    </w:p>
    <w:p w:rsidR="005D3C09" w:rsidRPr="00122407" w:rsidRDefault="005D3C09" w:rsidP="007D6B72">
      <w:pPr>
        <w:spacing w:before="120" w:after="120"/>
        <w:rPr>
          <w:rFonts w:cs="Arial"/>
          <w:szCs w:val="22"/>
        </w:rPr>
      </w:pPr>
      <w:r w:rsidRPr="00122407">
        <w:rPr>
          <w:rFonts w:cs="Arial"/>
          <w:szCs w:val="22"/>
        </w:rPr>
        <w:t xml:space="preserve">This is a compilation of the </w:t>
      </w:r>
      <w:r w:rsidRPr="00122407">
        <w:rPr>
          <w:rFonts w:cs="Arial"/>
          <w:i/>
          <w:szCs w:val="22"/>
        </w:rPr>
        <w:fldChar w:fldCharType="begin"/>
      </w:r>
      <w:r w:rsidRPr="00122407">
        <w:rPr>
          <w:rFonts w:cs="Arial"/>
          <w:i/>
          <w:szCs w:val="22"/>
        </w:rPr>
        <w:instrText xml:space="preserve"> STYLEREF  ShortT </w:instrText>
      </w:r>
      <w:r w:rsidRPr="00122407">
        <w:rPr>
          <w:rFonts w:cs="Arial"/>
          <w:i/>
          <w:szCs w:val="22"/>
        </w:rPr>
        <w:fldChar w:fldCharType="separate"/>
      </w:r>
      <w:r w:rsidR="00122407">
        <w:rPr>
          <w:rFonts w:cs="Arial"/>
          <w:i/>
          <w:noProof/>
          <w:szCs w:val="22"/>
        </w:rPr>
        <w:t>Taxation Administration Act 1953</w:t>
      </w:r>
      <w:r w:rsidRPr="00122407">
        <w:rPr>
          <w:rFonts w:cs="Arial"/>
          <w:i/>
          <w:szCs w:val="22"/>
        </w:rPr>
        <w:fldChar w:fldCharType="end"/>
      </w:r>
      <w:r w:rsidRPr="00122407">
        <w:rPr>
          <w:rFonts w:cs="Arial"/>
          <w:szCs w:val="22"/>
        </w:rPr>
        <w:t xml:space="preserve"> as in force on </w:t>
      </w:r>
      <w:r w:rsidR="003653E3" w:rsidRPr="00122407">
        <w:rPr>
          <w:rFonts w:cs="Arial"/>
          <w:szCs w:val="22"/>
        </w:rPr>
        <w:t>1</w:t>
      </w:r>
      <w:r w:rsidR="00F259D3" w:rsidRPr="00122407">
        <w:rPr>
          <w:rFonts w:cs="Arial"/>
          <w:szCs w:val="22"/>
        </w:rPr>
        <w:t>8</w:t>
      </w:r>
      <w:r w:rsidR="00122407">
        <w:rPr>
          <w:rFonts w:cs="Arial"/>
          <w:szCs w:val="22"/>
        </w:rPr>
        <w:t> </w:t>
      </w:r>
      <w:r w:rsidR="003653E3" w:rsidRPr="00122407">
        <w:rPr>
          <w:rFonts w:cs="Arial"/>
          <w:szCs w:val="22"/>
        </w:rPr>
        <w:t>July</w:t>
      </w:r>
      <w:r w:rsidR="00B07EFC" w:rsidRPr="00122407">
        <w:rPr>
          <w:rFonts w:cs="Arial"/>
          <w:szCs w:val="22"/>
        </w:rPr>
        <w:t xml:space="preserve"> </w:t>
      </w:r>
      <w:r w:rsidR="007777E7" w:rsidRPr="00122407">
        <w:rPr>
          <w:rFonts w:cs="Arial"/>
          <w:szCs w:val="22"/>
        </w:rPr>
        <w:t>2014</w:t>
      </w:r>
      <w:r w:rsidRPr="00122407">
        <w:rPr>
          <w:rFonts w:cs="Arial"/>
          <w:szCs w:val="22"/>
        </w:rPr>
        <w:t xml:space="preserve">. It includes any commenced amendment affecting the </w:t>
      </w:r>
      <w:r w:rsidR="002A394A" w:rsidRPr="00122407">
        <w:rPr>
          <w:rFonts w:cs="Arial"/>
          <w:szCs w:val="22"/>
        </w:rPr>
        <w:t>legislation</w:t>
      </w:r>
      <w:r w:rsidRPr="00122407">
        <w:rPr>
          <w:rFonts w:cs="Arial"/>
          <w:szCs w:val="22"/>
        </w:rPr>
        <w:t xml:space="preserve"> to that date.</w:t>
      </w:r>
    </w:p>
    <w:p w:rsidR="005D3C09" w:rsidRPr="00122407" w:rsidRDefault="005D3C09" w:rsidP="007D6B72">
      <w:pPr>
        <w:spacing w:after="120"/>
        <w:rPr>
          <w:rFonts w:cs="Arial"/>
          <w:szCs w:val="22"/>
        </w:rPr>
      </w:pPr>
      <w:r w:rsidRPr="00122407">
        <w:rPr>
          <w:rFonts w:cs="Arial"/>
          <w:szCs w:val="22"/>
        </w:rPr>
        <w:t xml:space="preserve">This compilation was prepared on </w:t>
      </w:r>
      <w:r w:rsidR="00F259D3" w:rsidRPr="00122407">
        <w:rPr>
          <w:rFonts w:cs="Arial"/>
          <w:szCs w:val="22"/>
        </w:rPr>
        <w:t>28</w:t>
      </w:r>
      <w:r w:rsidR="00122407">
        <w:rPr>
          <w:rFonts w:cs="Arial"/>
          <w:szCs w:val="22"/>
        </w:rPr>
        <w:t> </w:t>
      </w:r>
      <w:r w:rsidR="003653E3" w:rsidRPr="00122407">
        <w:rPr>
          <w:rFonts w:cs="Arial"/>
          <w:szCs w:val="22"/>
        </w:rPr>
        <w:t>July</w:t>
      </w:r>
      <w:r w:rsidR="007777E7" w:rsidRPr="00122407">
        <w:rPr>
          <w:rFonts w:cs="Arial"/>
          <w:szCs w:val="22"/>
        </w:rPr>
        <w:t xml:space="preserve"> 2014</w:t>
      </w:r>
      <w:r w:rsidRPr="00122407">
        <w:rPr>
          <w:rFonts w:cs="Arial"/>
          <w:szCs w:val="22"/>
        </w:rPr>
        <w:t>.</w:t>
      </w:r>
    </w:p>
    <w:p w:rsidR="005D3C09" w:rsidRPr="00122407" w:rsidRDefault="005D3C09" w:rsidP="007D6B72">
      <w:pPr>
        <w:spacing w:after="120"/>
        <w:rPr>
          <w:rFonts w:cs="Arial"/>
          <w:szCs w:val="22"/>
        </w:rPr>
      </w:pPr>
      <w:r w:rsidRPr="00122407">
        <w:rPr>
          <w:rFonts w:cs="Arial"/>
          <w:szCs w:val="22"/>
        </w:rPr>
        <w:t xml:space="preserve">The notes at the end of this compilation (the </w:t>
      </w:r>
      <w:r w:rsidRPr="00122407">
        <w:rPr>
          <w:rFonts w:cs="Arial"/>
          <w:b/>
          <w:i/>
          <w:szCs w:val="22"/>
        </w:rPr>
        <w:t>endnotes</w:t>
      </w:r>
      <w:r w:rsidRPr="00122407">
        <w:rPr>
          <w:rFonts w:cs="Arial"/>
          <w:szCs w:val="22"/>
        </w:rPr>
        <w:t>) include information about amending laws and the amendment history of each amended provision.</w:t>
      </w:r>
    </w:p>
    <w:p w:rsidR="005D3C09" w:rsidRPr="00122407" w:rsidRDefault="005D3C09" w:rsidP="007D6B72">
      <w:pPr>
        <w:tabs>
          <w:tab w:val="left" w:pos="5640"/>
        </w:tabs>
        <w:spacing w:before="120" w:after="120"/>
        <w:rPr>
          <w:rFonts w:cs="Arial"/>
          <w:b/>
          <w:szCs w:val="22"/>
        </w:rPr>
      </w:pPr>
      <w:r w:rsidRPr="00122407">
        <w:rPr>
          <w:rFonts w:cs="Arial"/>
          <w:b/>
          <w:szCs w:val="22"/>
        </w:rPr>
        <w:t>Uncommenced amendments</w:t>
      </w:r>
    </w:p>
    <w:p w:rsidR="005D3C09" w:rsidRPr="00122407" w:rsidRDefault="005D3C09" w:rsidP="007D6B72">
      <w:pPr>
        <w:spacing w:after="120"/>
        <w:rPr>
          <w:rFonts w:cs="Arial"/>
          <w:szCs w:val="22"/>
        </w:rPr>
      </w:pPr>
      <w:r w:rsidRPr="00122407">
        <w:rPr>
          <w:rFonts w:cs="Arial"/>
          <w:szCs w:val="22"/>
        </w:rPr>
        <w:t>The effect of uncommenced amendments is not reflected in the text of the compiled law but the text of the amendments is included in the endnotes.</w:t>
      </w:r>
    </w:p>
    <w:p w:rsidR="005D3C09" w:rsidRPr="00122407" w:rsidRDefault="005D3C09" w:rsidP="007D6B72">
      <w:pPr>
        <w:spacing w:before="120" w:after="120"/>
        <w:rPr>
          <w:rFonts w:cs="Arial"/>
          <w:b/>
          <w:szCs w:val="22"/>
        </w:rPr>
      </w:pPr>
      <w:r w:rsidRPr="00122407">
        <w:rPr>
          <w:rFonts w:cs="Arial"/>
          <w:b/>
          <w:szCs w:val="22"/>
        </w:rPr>
        <w:t>Application, saving and transitional provisions for provisions and amendments</w:t>
      </w:r>
    </w:p>
    <w:p w:rsidR="005D3C09" w:rsidRPr="00122407" w:rsidRDefault="005D3C09" w:rsidP="007D6B72">
      <w:pPr>
        <w:spacing w:after="120"/>
        <w:rPr>
          <w:rFonts w:cs="Arial"/>
          <w:szCs w:val="22"/>
        </w:rPr>
      </w:pPr>
      <w:r w:rsidRPr="00122407">
        <w:rPr>
          <w:rFonts w:cs="Arial"/>
          <w:szCs w:val="22"/>
        </w:rPr>
        <w:t>If the operation of a provision or amendment is affected by an application, saving or transitional provision that is not included in this compilation, details are included in the endnotes.</w:t>
      </w:r>
    </w:p>
    <w:p w:rsidR="005D3C09" w:rsidRPr="00122407" w:rsidRDefault="005D3C09" w:rsidP="007D6B72">
      <w:pPr>
        <w:spacing w:before="120" w:after="120"/>
        <w:rPr>
          <w:rFonts w:cs="Arial"/>
          <w:b/>
          <w:szCs w:val="22"/>
        </w:rPr>
      </w:pPr>
      <w:r w:rsidRPr="00122407">
        <w:rPr>
          <w:rFonts w:cs="Arial"/>
          <w:b/>
          <w:szCs w:val="22"/>
        </w:rPr>
        <w:t>Modifications</w:t>
      </w:r>
    </w:p>
    <w:p w:rsidR="005D3C09" w:rsidRPr="00122407" w:rsidRDefault="005D3C09" w:rsidP="007D6B72">
      <w:pPr>
        <w:spacing w:after="120"/>
        <w:rPr>
          <w:rFonts w:cs="Arial"/>
          <w:szCs w:val="22"/>
        </w:rPr>
      </w:pPr>
      <w:r w:rsidRPr="00122407">
        <w:rPr>
          <w:rFonts w:cs="Arial"/>
          <w:szCs w:val="22"/>
        </w:rPr>
        <w:t xml:space="preserve">If a provision of the compiled law is affected by a modification that is in force, details are included in the endnotes. </w:t>
      </w:r>
    </w:p>
    <w:p w:rsidR="005D3C09" w:rsidRPr="00122407" w:rsidRDefault="005D3C09" w:rsidP="007D6B72">
      <w:pPr>
        <w:spacing w:before="80" w:after="120"/>
        <w:rPr>
          <w:rFonts w:cs="Arial"/>
          <w:b/>
          <w:szCs w:val="22"/>
        </w:rPr>
      </w:pPr>
      <w:r w:rsidRPr="00122407">
        <w:rPr>
          <w:rFonts w:cs="Arial"/>
          <w:b/>
          <w:szCs w:val="22"/>
        </w:rPr>
        <w:t>Provisions ceasing to have effect</w:t>
      </w:r>
    </w:p>
    <w:p w:rsidR="005D3C09" w:rsidRPr="00122407" w:rsidRDefault="005D3C09" w:rsidP="007D6B72">
      <w:pPr>
        <w:spacing w:after="120"/>
        <w:rPr>
          <w:rFonts w:cs="Arial"/>
        </w:rPr>
      </w:pPr>
      <w:r w:rsidRPr="00122407">
        <w:rPr>
          <w:rFonts w:cs="Arial"/>
          <w:szCs w:val="22"/>
        </w:rPr>
        <w:t>If a provision of the compiled law has expired or otherwise ceased to have effect in accordance with a provision of the law, details are included in the endnotes.</w:t>
      </w:r>
    </w:p>
    <w:p w:rsidR="00F3581E" w:rsidRPr="00122407" w:rsidRDefault="00F3581E" w:rsidP="008E124A">
      <w:pPr>
        <w:pStyle w:val="Header"/>
        <w:tabs>
          <w:tab w:val="clear" w:pos="4150"/>
          <w:tab w:val="clear" w:pos="8307"/>
        </w:tabs>
      </w:pPr>
      <w:r w:rsidRPr="00122407">
        <w:rPr>
          <w:rStyle w:val="CharChapNo"/>
        </w:rPr>
        <w:t xml:space="preserve"> </w:t>
      </w:r>
      <w:r w:rsidRPr="00122407">
        <w:rPr>
          <w:rStyle w:val="CharChapText"/>
        </w:rPr>
        <w:t xml:space="preserve"> </w:t>
      </w:r>
    </w:p>
    <w:p w:rsidR="00F3581E" w:rsidRPr="00122407" w:rsidRDefault="00F3581E" w:rsidP="008E124A">
      <w:pPr>
        <w:pStyle w:val="Header"/>
        <w:tabs>
          <w:tab w:val="clear" w:pos="4150"/>
          <w:tab w:val="clear" w:pos="8307"/>
        </w:tabs>
      </w:pPr>
      <w:r w:rsidRPr="00122407">
        <w:rPr>
          <w:rStyle w:val="CharPartNo"/>
        </w:rPr>
        <w:t xml:space="preserve"> </w:t>
      </w:r>
      <w:r w:rsidRPr="00122407">
        <w:rPr>
          <w:rStyle w:val="CharPartText"/>
        </w:rPr>
        <w:t xml:space="preserve"> </w:t>
      </w:r>
    </w:p>
    <w:p w:rsidR="00F3581E" w:rsidRPr="00122407" w:rsidRDefault="00F3581E" w:rsidP="008E124A">
      <w:pPr>
        <w:pStyle w:val="Header"/>
        <w:tabs>
          <w:tab w:val="clear" w:pos="4150"/>
          <w:tab w:val="clear" w:pos="8307"/>
        </w:tabs>
      </w:pPr>
      <w:r w:rsidRPr="00122407">
        <w:rPr>
          <w:rStyle w:val="CharDivNo"/>
        </w:rPr>
        <w:t xml:space="preserve"> </w:t>
      </w:r>
      <w:r w:rsidRPr="00122407">
        <w:rPr>
          <w:rStyle w:val="CharDivText"/>
        </w:rPr>
        <w:t xml:space="preserve"> </w:t>
      </w:r>
    </w:p>
    <w:p w:rsidR="00F3581E" w:rsidRPr="00122407" w:rsidRDefault="00F3581E" w:rsidP="008E124A">
      <w:pPr>
        <w:sectPr w:rsidR="00F3581E" w:rsidRPr="00122407" w:rsidSect="00716D4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3581E" w:rsidRPr="00122407" w:rsidRDefault="00F3581E" w:rsidP="00B762A2">
      <w:pPr>
        <w:rPr>
          <w:sz w:val="36"/>
        </w:rPr>
      </w:pPr>
      <w:r w:rsidRPr="00122407">
        <w:rPr>
          <w:sz w:val="36"/>
        </w:rPr>
        <w:lastRenderedPageBreak/>
        <w:t>Contents</w:t>
      </w:r>
    </w:p>
    <w:p w:rsidR="00716D4A" w:rsidRDefault="00716D4A" w:rsidP="00716D4A">
      <w:pPr>
        <w:pStyle w:val="TOC2"/>
        <w:rPr>
          <w:rFonts w:asciiTheme="minorHAnsi" w:eastAsiaTheme="minorEastAsia" w:hAnsiTheme="minorHAnsi" w:cstheme="minorBidi"/>
          <w:b w:val="0"/>
          <w:noProof/>
          <w:kern w:val="0"/>
          <w:sz w:val="22"/>
          <w:szCs w:val="22"/>
        </w:rPr>
      </w:pPr>
      <w:r>
        <w:rPr>
          <w:sz w:val="18"/>
        </w:rPr>
        <w:fldChar w:fldCharType="begin"/>
      </w:r>
      <w:r>
        <w:rPr>
          <w:sz w:val="18"/>
        </w:rPr>
        <w:instrText xml:space="preserve"> TOC \o "1-9" </w:instrText>
      </w:r>
      <w:r>
        <w:rPr>
          <w:sz w:val="18"/>
        </w:rPr>
        <w:fldChar w:fldCharType="separate"/>
      </w:r>
      <w:r>
        <w:rPr>
          <w:noProof/>
        </w:rPr>
        <w:t>Endnotes</w:t>
      </w:r>
      <w:r w:rsidRPr="00716D4A">
        <w:rPr>
          <w:b w:val="0"/>
          <w:noProof/>
          <w:sz w:val="18"/>
        </w:rPr>
        <w:tab/>
      </w:r>
      <w:r w:rsidRPr="00716D4A">
        <w:rPr>
          <w:b w:val="0"/>
          <w:noProof/>
          <w:sz w:val="18"/>
        </w:rPr>
        <w:fldChar w:fldCharType="begin"/>
      </w:r>
      <w:r w:rsidRPr="00716D4A">
        <w:rPr>
          <w:b w:val="0"/>
          <w:noProof/>
          <w:sz w:val="18"/>
        </w:rPr>
        <w:instrText xml:space="preserve"> PAGEREF _Toc394394271 \h </w:instrText>
      </w:r>
      <w:r w:rsidRPr="00716D4A">
        <w:rPr>
          <w:b w:val="0"/>
          <w:noProof/>
          <w:sz w:val="18"/>
        </w:rPr>
      </w:r>
      <w:r w:rsidRPr="00716D4A">
        <w:rPr>
          <w:b w:val="0"/>
          <w:noProof/>
          <w:sz w:val="18"/>
        </w:rPr>
        <w:fldChar w:fldCharType="separate"/>
      </w:r>
      <w:r w:rsidRPr="00716D4A">
        <w:rPr>
          <w:b w:val="0"/>
          <w:noProof/>
          <w:sz w:val="18"/>
        </w:rPr>
        <w:t>1</w:t>
      </w:r>
      <w:r w:rsidRPr="00716D4A">
        <w:rPr>
          <w:b w:val="0"/>
          <w:noProof/>
          <w:sz w:val="18"/>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1—About the endnotes</w:t>
      </w:r>
      <w:r w:rsidRPr="00716D4A">
        <w:rPr>
          <w:b w:val="0"/>
          <w:noProof/>
          <w:sz w:val="18"/>
        </w:rPr>
        <w:tab/>
      </w:r>
      <w:r w:rsidRPr="00716D4A">
        <w:rPr>
          <w:b w:val="0"/>
          <w:noProof/>
          <w:sz w:val="18"/>
        </w:rPr>
        <w:fldChar w:fldCharType="begin"/>
      </w:r>
      <w:r w:rsidRPr="00716D4A">
        <w:rPr>
          <w:b w:val="0"/>
          <w:noProof/>
          <w:sz w:val="18"/>
        </w:rPr>
        <w:instrText xml:space="preserve"> PAGEREF _Toc394394272 \h </w:instrText>
      </w:r>
      <w:r w:rsidRPr="00716D4A">
        <w:rPr>
          <w:b w:val="0"/>
          <w:noProof/>
          <w:sz w:val="18"/>
        </w:rPr>
      </w:r>
      <w:r w:rsidRPr="00716D4A">
        <w:rPr>
          <w:b w:val="0"/>
          <w:noProof/>
          <w:sz w:val="18"/>
        </w:rPr>
        <w:fldChar w:fldCharType="separate"/>
      </w:r>
      <w:r w:rsidRPr="00716D4A">
        <w:rPr>
          <w:b w:val="0"/>
          <w:noProof/>
          <w:sz w:val="18"/>
        </w:rPr>
        <w:t>1</w:t>
      </w:r>
      <w:r w:rsidRPr="00716D4A">
        <w:rPr>
          <w:b w:val="0"/>
          <w:noProof/>
          <w:sz w:val="18"/>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2—Abbreviation key</w:t>
      </w:r>
      <w:r w:rsidRPr="00716D4A">
        <w:rPr>
          <w:b w:val="0"/>
          <w:noProof/>
          <w:sz w:val="18"/>
        </w:rPr>
        <w:tab/>
      </w:r>
      <w:r w:rsidRPr="00716D4A">
        <w:rPr>
          <w:b w:val="0"/>
          <w:noProof/>
          <w:sz w:val="18"/>
        </w:rPr>
        <w:fldChar w:fldCharType="begin"/>
      </w:r>
      <w:r w:rsidRPr="00716D4A">
        <w:rPr>
          <w:b w:val="0"/>
          <w:noProof/>
          <w:sz w:val="18"/>
        </w:rPr>
        <w:instrText xml:space="preserve"> PAGEREF _Toc394394273 \h </w:instrText>
      </w:r>
      <w:r w:rsidRPr="00716D4A">
        <w:rPr>
          <w:b w:val="0"/>
          <w:noProof/>
          <w:sz w:val="18"/>
        </w:rPr>
      </w:r>
      <w:r w:rsidRPr="00716D4A">
        <w:rPr>
          <w:b w:val="0"/>
          <w:noProof/>
          <w:sz w:val="18"/>
        </w:rPr>
        <w:fldChar w:fldCharType="separate"/>
      </w:r>
      <w:r w:rsidRPr="00716D4A">
        <w:rPr>
          <w:b w:val="0"/>
          <w:noProof/>
          <w:sz w:val="18"/>
        </w:rPr>
        <w:t>3</w:t>
      </w:r>
      <w:r w:rsidRPr="00716D4A">
        <w:rPr>
          <w:b w:val="0"/>
          <w:noProof/>
          <w:sz w:val="18"/>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3—Legislation history</w:t>
      </w:r>
      <w:r w:rsidRPr="00716D4A">
        <w:rPr>
          <w:b w:val="0"/>
          <w:noProof/>
          <w:sz w:val="18"/>
        </w:rPr>
        <w:tab/>
      </w:r>
      <w:r w:rsidRPr="00716D4A">
        <w:rPr>
          <w:b w:val="0"/>
          <w:noProof/>
          <w:sz w:val="18"/>
        </w:rPr>
        <w:fldChar w:fldCharType="begin"/>
      </w:r>
      <w:r w:rsidRPr="00716D4A">
        <w:rPr>
          <w:b w:val="0"/>
          <w:noProof/>
          <w:sz w:val="18"/>
        </w:rPr>
        <w:instrText xml:space="preserve"> PAGEREF _Toc394394274 \h </w:instrText>
      </w:r>
      <w:r w:rsidRPr="00716D4A">
        <w:rPr>
          <w:b w:val="0"/>
          <w:noProof/>
          <w:sz w:val="18"/>
        </w:rPr>
      </w:r>
      <w:r w:rsidRPr="00716D4A">
        <w:rPr>
          <w:b w:val="0"/>
          <w:noProof/>
          <w:sz w:val="18"/>
        </w:rPr>
        <w:fldChar w:fldCharType="separate"/>
      </w:r>
      <w:r w:rsidRPr="00716D4A">
        <w:rPr>
          <w:b w:val="0"/>
          <w:noProof/>
          <w:sz w:val="18"/>
        </w:rPr>
        <w:t>4</w:t>
      </w:r>
      <w:r w:rsidRPr="00716D4A">
        <w:rPr>
          <w:b w:val="0"/>
          <w:noProof/>
          <w:sz w:val="18"/>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4—Amendment history</w:t>
      </w:r>
      <w:r w:rsidRPr="00716D4A">
        <w:rPr>
          <w:b w:val="0"/>
          <w:noProof/>
          <w:sz w:val="18"/>
        </w:rPr>
        <w:tab/>
      </w:r>
      <w:r w:rsidRPr="00716D4A">
        <w:rPr>
          <w:b w:val="0"/>
          <w:noProof/>
          <w:sz w:val="18"/>
        </w:rPr>
        <w:fldChar w:fldCharType="begin"/>
      </w:r>
      <w:r w:rsidRPr="00716D4A">
        <w:rPr>
          <w:b w:val="0"/>
          <w:noProof/>
          <w:sz w:val="18"/>
        </w:rPr>
        <w:instrText xml:space="preserve"> PAGEREF _Toc394394275 \h </w:instrText>
      </w:r>
      <w:r w:rsidRPr="00716D4A">
        <w:rPr>
          <w:b w:val="0"/>
          <w:noProof/>
          <w:sz w:val="18"/>
        </w:rPr>
      </w:r>
      <w:r w:rsidRPr="00716D4A">
        <w:rPr>
          <w:b w:val="0"/>
          <w:noProof/>
          <w:sz w:val="18"/>
        </w:rPr>
        <w:fldChar w:fldCharType="separate"/>
      </w:r>
      <w:r w:rsidRPr="00716D4A">
        <w:rPr>
          <w:b w:val="0"/>
          <w:noProof/>
          <w:sz w:val="18"/>
        </w:rPr>
        <w:t>68</w:t>
      </w:r>
      <w:r w:rsidRPr="00716D4A">
        <w:rPr>
          <w:b w:val="0"/>
          <w:noProof/>
          <w:sz w:val="18"/>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5—Uncommenced amendments</w:t>
      </w:r>
      <w:r w:rsidRPr="00716D4A">
        <w:rPr>
          <w:b w:val="0"/>
          <w:noProof/>
          <w:sz w:val="18"/>
        </w:rPr>
        <w:tab/>
      </w:r>
      <w:r w:rsidRPr="00716D4A">
        <w:rPr>
          <w:b w:val="0"/>
          <w:noProof/>
          <w:sz w:val="18"/>
        </w:rPr>
        <w:fldChar w:fldCharType="begin"/>
      </w:r>
      <w:r w:rsidRPr="00716D4A">
        <w:rPr>
          <w:b w:val="0"/>
          <w:noProof/>
          <w:sz w:val="18"/>
        </w:rPr>
        <w:instrText xml:space="preserve"> PAGEREF _Toc394394276 \h </w:instrText>
      </w:r>
      <w:r w:rsidRPr="00716D4A">
        <w:rPr>
          <w:b w:val="0"/>
          <w:noProof/>
          <w:sz w:val="18"/>
        </w:rPr>
      </w:r>
      <w:r w:rsidRPr="00716D4A">
        <w:rPr>
          <w:b w:val="0"/>
          <w:noProof/>
          <w:sz w:val="18"/>
        </w:rPr>
        <w:fldChar w:fldCharType="separate"/>
      </w:r>
      <w:r w:rsidRPr="00716D4A">
        <w:rPr>
          <w:b w:val="0"/>
          <w:noProof/>
          <w:sz w:val="18"/>
        </w:rPr>
        <w:t>156</w:t>
      </w:r>
      <w:r w:rsidRPr="00716D4A">
        <w:rPr>
          <w:b w:val="0"/>
          <w:noProof/>
          <w:sz w:val="18"/>
        </w:rPr>
        <w:fldChar w:fldCharType="end"/>
      </w:r>
    </w:p>
    <w:p w:rsidR="00716D4A" w:rsidRDefault="00716D4A">
      <w:pPr>
        <w:pStyle w:val="TOC5"/>
        <w:rPr>
          <w:rFonts w:asciiTheme="minorHAnsi" w:eastAsiaTheme="minorEastAsia" w:hAnsiTheme="minorHAnsi" w:cstheme="minorBidi"/>
          <w:noProof/>
          <w:kern w:val="0"/>
          <w:sz w:val="22"/>
          <w:szCs w:val="22"/>
        </w:rPr>
      </w:pPr>
      <w:r>
        <w:rPr>
          <w:noProof/>
        </w:rPr>
        <w:t>Tax Laws Amendment (2011 Measures No. 4) Act 2011 (No. 43, 2011)</w:t>
      </w:r>
      <w:r w:rsidRPr="00716D4A">
        <w:rPr>
          <w:noProof/>
        </w:rPr>
        <w:tab/>
      </w:r>
      <w:r w:rsidRPr="00716D4A">
        <w:rPr>
          <w:noProof/>
        </w:rPr>
        <w:fldChar w:fldCharType="begin"/>
      </w:r>
      <w:r w:rsidRPr="00716D4A">
        <w:rPr>
          <w:noProof/>
        </w:rPr>
        <w:instrText xml:space="preserve"> PAGEREF _Toc394394277 \h </w:instrText>
      </w:r>
      <w:r w:rsidRPr="00716D4A">
        <w:rPr>
          <w:noProof/>
        </w:rPr>
      </w:r>
      <w:r w:rsidRPr="00716D4A">
        <w:rPr>
          <w:noProof/>
        </w:rPr>
        <w:fldChar w:fldCharType="separate"/>
      </w:r>
      <w:r w:rsidRPr="00716D4A">
        <w:rPr>
          <w:noProof/>
        </w:rPr>
        <w:t>156</w:t>
      </w:r>
      <w:r w:rsidRPr="00716D4A">
        <w:rPr>
          <w:noProof/>
        </w:rPr>
        <w:fldChar w:fldCharType="end"/>
      </w:r>
    </w:p>
    <w:p w:rsidR="00716D4A" w:rsidRDefault="00716D4A">
      <w:pPr>
        <w:pStyle w:val="TOC5"/>
        <w:rPr>
          <w:rFonts w:asciiTheme="minorHAnsi" w:eastAsiaTheme="minorEastAsia" w:hAnsiTheme="minorHAnsi" w:cstheme="minorBidi"/>
          <w:noProof/>
          <w:kern w:val="0"/>
          <w:sz w:val="22"/>
          <w:szCs w:val="22"/>
        </w:rPr>
      </w:pPr>
      <w:r>
        <w:rPr>
          <w:noProof/>
        </w:rPr>
        <w:t>Indirect Tax Laws Amendment (Assessment) Act 2012 (No. 39, 2012)</w:t>
      </w:r>
      <w:r w:rsidRPr="00716D4A">
        <w:rPr>
          <w:noProof/>
        </w:rPr>
        <w:tab/>
      </w:r>
      <w:r w:rsidRPr="00716D4A">
        <w:rPr>
          <w:noProof/>
        </w:rPr>
        <w:fldChar w:fldCharType="begin"/>
      </w:r>
      <w:r w:rsidRPr="00716D4A">
        <w:rPr>
          <w:noProof/>
        </w:rPr>
        <w:instrText xml:space="preserve"> PAGEREF _Toc394394278 \h </w:instrText>
      </w:r>
      <w:r w:rsidRPr="00716D4A">
        <w:rPr>
          <w:noProof/>
        </w:rPr>
      </w:r>
      <w:r w:rsidRPr="00716D4A">
        <w:rPr>
          <w:noProof/>
        </w:rPr>
        <w:fldChar w:fldCharType="separate"/>
      </w:r>
      <w:r w:rsidRPr="00716D4A">
        <w:rPr>
          <w:noProof/>
        </w:rPr>
        <w:t>156</w:t>
      </w:r>
      <w:r w:rsidRPr="00716D4A">
        <w:rPr>
          <w:noProof/>
        </w:rPr>
        <w:fldChar w:fldCharType="end"/>
      </w:r>
    </w:p>
    <w:p w:rsidR="00716D4A" w:rsidRDefault="00716D4A">
      <w:pPr>
        <w:pStyle w:val="TOC5"/>
        <w:rPr>
          <w:rFonts w:asciiTheme="minorHAnsi" w:eastAsiaTheme="minorEastAsia" w:hAnsiTheme="minorHAnsi" w:cstheme="minorBidi"/>
          <w:noProof/>
          <w:kern w:val="0"/>
          <w:sz w:val="22"/>
          <w:szCs w:val="22"/>
        </w:rPr>
      </w:pPr>
      <w:r w:rsidRPr="008B5A6E">
        <w:rPr>
          <w:iCs/>
          <w:noProof/>
        </w:rPr>
        <w:t xml:space="preserve">Tax Laws Amendment (2014 Measures No. 1) </w:t>
      </w:r>
      <w:r>
        <w:rPr>
          <w:noProof/>
        </w:rPr>
        <w:t>Act 2014 (No. 34, 2014)</w:t>
      </w:r>
      <w:r w:rsidRPr="00716D4A">
        <w:rPr>
          <w:noProof/>
        </w:rPr>
        <w:tab/>
      </w:r>
      <w:r w:rsidRPr="00716D4A">
        <w:rPr>
          <w:noProof/>
        </w:rPr>
        <w:fldChar w:fldCharType="begin"/>
      </w:r>
      <w:r w:rsidRPr="00716D4A">
        <w:rPr>
          <w:noProof/>
        </w:rPr>
        <w:instrText xml:space="preserve"> PAGEREF _Toc394394279 \h </w:instrText>
      </w:r>
      <w:r w:rsidRPr="00716D4A">
        <w:rPr>
          <w:noProof/>
        </w:rPr>
      </w:r>
      <w:r w:rsidRPr="00716D4A">
        <w:rPr>
          <w:noProof/>
        </w:rPr>
        <w:fldChar w:fldCharType="separate"/>
      </w:r>
      <w:r w:rsidRPr="00716D4A">
        <w:rPr>
          <w:noProof/>
        </w:rPr>
        <w:t>158</w:t>
      </w:r>
      <w:r w:rsidRPr="00716D4A">
        <w:rPr>
          <w:noProof/>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6—Modifications</w:t>
      </w:r>
      <w:r w:rsidRPr="00716D4A">
        <w:rPr>
          <w:b w:val="0"/>
          <w:noProof/>
          <w:sz w:val="18"/>
        </w:rPr>
        <w:tab/>
      </w:r>
      <w:r w:rsidRPr="00716D4A">
        <w:rPr>
          <w:b w:val="0"/>
          <w:noProof/>
          <w:sz w:val="18"/>
        </w:rPr>
        <w:fldChar w:fldCharType="begin"/>
      </w:r>
      <w:r w:rsidRPr="00716D4A">
        <w:rPr>
          <w:b w:val="0"/>
          <w:noProof/>
          <w:sz w:val="18"/>
        </w:rPr>
        <w:instrText xml:space="preserve"> PAGEREF _Toc394394280 \h </w:instrText>
      </w:r>
      <w:r w:rsidRPr="00716D4A">
        <w:rPr>
          <w:b w:val="0"/>
          <w:noProof/>
          <w:sz w:val="18"/>
        </w:rPr>
      </w:r>
      <w:r w:rsidRPr="00716D4A">
        <w:rPr>
          <w:b w:val="0"/>
          <w:noProof/>
          <w:sz w:val="18"/>
        </w:rPr>
        <w:fldChar w:fldCharType="separate"/>
      </w:r>
      <w:r w:rsidRPr="00716D4A">
        <w:rPr>
          <w:b w:val="0"/>
          <w:noProof/>
          <w:sz w:val="18"/>
        </w:rPr>
        <w:t>159</w:t>
      </w:r>
      <w:r w:rsidRPr="00716D4A">
        <w:rPr>
          <w:b w:val="0"/>
          <w:noProof/>
          <w:sz w:val="18"/>
        </w:rPr>
        <w:fldChar w:fldCharType="end"/>
      </w:r>
    </w:p>
    <w:p w:rsidR="00716D4A" w:rsidRDefault="00716D4A">
      <w:pPr>
        <w:pStyle w:val="TOC5"/>
        <w:rPr>
          <w:rFonts w:asciiTheme="minorHAnsi" w:eastAsiaTheme="minorEastAsia" w:hAnsiTheme="minorHAnsi" w:cstheme="minorBidi"/>
          <w:noProof/>
          <w:kern w:val="0"/>
          <w:sz w:val="22"/>
          <w:szCs w:val="22"/>
        </w:rPr>
      </w:pPr>
      <w:r w:rsidRPr="00716D4A">
        <w:rPr>
          <w:noProof/>
        </w:rPr>
        <w:t>Banking (State Bank of South Australia and Other Matters) Act 1994</w:t>
      </w:r>
      <w:r>
        <w:rPr>
          <w:noProof/>
        </w:rPr>
        <w:t xml:space="preserve"> (No. 69, 1994)</w:t>
      </w:r>
      <w:r w:rsidRPr="00716D4A">
        <w:rPr>
          <w:noProof/>
        </w:rPr>
        <w:tab/>
      </w:r>
      <w:r w:rsidRPr="00716D4A">
        <w:rPr>
          <w:noProof/>
        </w:rPr>
        <w:fldChar w:fldCharType="begin"/>
      </w:r>
      <w:r w:rsidRPr="00716D4A">
        <w:rPr>
          <w:noProof/>
        </w:rPr>
        <w:instrText xml:space="preserve"> PAGEREF _Toc394394281 \h </w:instrText>
      </w:r>
      <w:r w:rsidRPr="00716D4A">
        <w:rPr>
          <w:noProof/>
        </w:rPr>
      </w:r>
      <w:r w:rsidRPr="00716D4A">
        <w:rPr>
          <w:noProof/>
        </w:rPr>
        <w:fldChar w:fldCharType="separate"/>
      </w:r>
      <w:r w:rsidRPr="00716D4A">
        <w:rPr>
          <w:noProof/>
        </w:rPr>
        <w:t>159</w:t>
      </w:r>
      <w:r w:rsidRPr="00716D4A">
        <w:rPr>
          <w:noProof/>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7—Misdescribed amendments</w:t>
      </w:r>
      <w:r w:rsidRPr="00716D4A">
        <w:rPr>
          <w:b w:val="0"/>
          <w:noProof/>
          <w:sz w:val="18"/>
        </w:rPr>
        <w:tab/>
      </w:r>
      <w:r w:rsidRPr="00716D4A">
        <w:rPr>
          <w:b w:val="0"/>
          <w:noProof/>
          <w:sz w:val="18"/>
        </w:rPr>
        <w:fldChar w:fldCharType="begin"/>
      </w:r>
      <w:r w:rsidRPr="00716D4A">
        <w:rPr>
          <w:b w:val="0"/>
          <w:noProof/>
          <w:sz w:val="18"/>
        </w:rPr>
        <w:instrText xml:space="preserve"> PAGEREF _Toc394394282 \h </w:instrText>
      </w:r>
      <w:r w:rsidRPr="00716D4A">
        <w:rPr>
          <w:b w:val="0"/>
          <w:noProof/>
          <w:sz w:val="18"/>
        </w:rPr>
      </w:r>
      <w:r w:rsidRPr="00716D4A">
        <w:rPr>
          <w:b w:val="0"/>
          <w:noProof/>
          <w:sz w:val="18"/>
        </w:rPr>
        <w:fldChar w:fldCharType="separate"/>
      </w:r>
      <w:r w:rsidRPr="00716D4A">
        <w:rPr>
          <w:b w:val="0"/>
          <w:noProof/>
          <w:sz w:val="18"/>
        </w:rPr>
        <w:t>160</w:t>
      </w:r>
      <w:r w:rsidRPr="00716D4A">
        <w:rPr>
          <w:b w:val="0"/>
          <w:noProof/>
          <w:sz w:val="18"/>
        </w:rPr>
        <w:fldChar w:fldCharType="end"/>
      </w:r>
    </w:p>
    <w:p w:rsidR="00716D4A" w:rsidRDefault="00716D4A">
      <w:pPr>
        <w:pStyle w:val="TOC5"/>
        <w:rPr>
          <w:rFonts w:asciiTheme="minorHAnsi" w:eastAsiaTheme="minorEastAsia" w:hAnsiTheme="minorHAnsi" w:cstheme="minorBidi"/>
          <w:noProof/>
          <w:kern w:val="0"/>
          <w:sz w:val="22"/>
          <w:szCs w:val="22"/>
        </w:rPr>
      </w:pPr>
      <w:r>
        <w:rPr>
          <w:noProof/>
        </w:rPr>
        <w:t xml:space="preserve">Tax Laws Amendment (2011 Measures No. 9) Act 2012 (No. 12, </w:t>
      </w:r>
      <w:bookmarkStart w:id="0" w:name="_GoBack"/>
      <w:bookmarkEnd w:id="0"/>
      <w:r>
        <w:rPr>
          <w:noProof/>
        </w:rPr>
        <w:t>2012)</w:t>
      </w:r>
      <w:r w:rsidRPr="00716D4A">
        <w:rPr>
          <w:noProof/>
        </w:rPr>
        <w:tab/>
      </w:r>
      <w:r w:rsidRPr="00716D4A">
        <w:rPr>
          <w:noProof/>
        </w:rPr>
        <w:fldChar w:fldCharType="begin"/>
      </w:r>
      <w:r w:rsidRPr="00716D4A">
        <w:rPr>
          <w:noProof/>
        </w:rPr>
        <w:instrText xml:space="preserve"> PAGEREF _Toc394394283 \h </w:instrText>
      </w:r>
      <w:r w:rsidRPr="00716D4A">
        <w:rPr>
          <w:noProof/>
        </w:rPr>
      </w:r>
      <w:r w:rsidRPr="00716D4A">
        <w:rPr>
          <w:noProof/>
        </w:rPr>
        <w:fldChar w:fldCharType="separate"/>
      </w:r>
      <w:r w:rsidRPr="00716D4A">
        <w:rPr>
          <w:noProof/>
        </w:rPr>
        <w:t>160</w:t>
      </w:r>
      <w:r w:rsidRPr="00716D4A">
        <w:rPr>
          <w:noProof/>
        </w:rPr>
        <w:fldChar w:fldCharType="end"/>
      </w:r>
    </w:p>
    <w:p w:rsidR="00716D4A" w:rsidRDefault="00716D4A">
      <w:pPr>
        <w:pStyle w:val="TOC5"/>
        <w:rPr>
          <w:rFonts w:asciiTheme="minorHAnsi" w:eastAsiaTheme="minorEastAsia" w:hAnsiTheme="minorHAnsi" w:cstheme="minorBidi"/>
          <w:noProof/>
          <w:kern w:val="0"/>
          <w:sz w:val="22"/>
          <w:szCs w:val="22"/>
        </w:rPr>
      </w:pPr>
      <w:r>
        <w:rPr>
          <w:noProof/>
        </w:rPr>
        <w:t>Tax Laws Amendment (2012 Measures No. 3) Act 2012 (No. 58, 2012)</w:t>
      </w:r>
      <w:r w:rsidRPr="00716D4A">
        <w:rPr>
          <w:noProof/>
        </w:rPr>
        <w:tab/>
      </w:r>
      <w:r w:rsidRPr="00716D4A">
        <w:rPr>
          <w:noProof/>
        </w:rPr>
        <w:fldChar w:fldCharType="begin"/>
      </w:r>
      <w:r w:rsidRPr="00716D4A">
        <w:rPr>
          <w:noProof/>
        </w:rPr>
        <w:instrText xml:space="preserve"> PAGEREF _Toc394394284 \h </w:instrText>
      </w:r>
      <w:r w:rsidRPr="00716D4A">
        <w:rPr>
          <w:noProof/>
        </w:rPr>
      </w:r>
      <w:r w:rsidRPr="00716D4A">
        <w:rPr>
          <w:noProof/>
        </w:rPr>
        <w:fldChar w:fldCharType="separate"/>
      </w:r>
      <w:r w:rsidRPr="00716D4A">
        <w:rPr>
          <w:noProof/>
        </w:rPr>
        <w:t>160</w:t>
      </w:r>
      <w:r w:rsidRPr="00716D4A">
        <w:rPr>
          <w:noProof/>
        </w:rPr>
        <w:fldChar w:fldCharType="end"/>
      </w:r>
    </w:p>
    <w:p w:rsidR="00716D4A" w:rsidRDefault="00716D4A">
      <w:pPr>
        <w:pStyle w:val="TOC5"/>
        <w:rPr>
          <w:rFonts w:asciiTheme="minorHAnsi" w:eastAsiaTheme="minorEastAsia" w:hAnsiTheme="minorHAnsi" w:cstheme="minorBidi"/>
          <w:noProof/>
          <w:kern w:val="0"/>
          <w:sz w:val="22"/>
          <w:szCs w:val="22"/>
        </w:rPr>
      </w:pPr>
      <w:r>
        <w:rPr>
          <w:noProof/>
        </w:rPr>
        <w:t>Tax Laws Amendment (Countering Tax Avoidance and Multinational Profit Shifting) Act 2013 (No. 101, 2013)</w:t>
      </w:r>
      <w:r w:rsidRPr="00716D4A">
        <w:rPr>
          <w:noProof/>
        </w:rPr>
        <w:tab/>
      </w:r>
      <w:r w:rsidRPr="00716D4A">
        <w:rPr>
          <w:noProof/>
        </w:rPr>
        <w:fldChar w:fldCharType="begin"/>
      </w:r>
      <w:r w:rsidRPr="00716D4A">
        <w:rPr>
          <w:noProof/>
        </w:rPr>
        <w:instrText xml:space="preserve"> PAGEREF _Toc394394285 \h </w:instrText>
      </w:r>
      <w:r w:rsidRPr="00716D4A">
        <w:rPr>
          <w:noProof/>
        </w:rPr>
      </w:r>
      <w:r w:rsidRPr="00716D4A">
        <w:rPr>
          <w:noProof/>
        </w:rPr>
        <w:fldChar w:fldCharType="separate"/>
      </w:r>
      <w:r w:rsidRPr="00716D4A">
        <w:rPr>
          <w:noProof/>
        </w:rPr>
        <w:t>160</w:t>
      </w:r>
      <w:r w:rsidRPr="00716D4A">
        <w:rPr>
          <w:noProof/>
        </w:rPr>
        <w:fldChar w:fldCharType="end"/>
      </w:r>
    </w:p>
    <w:p w:rsidR="00716D4A" w:rsidRDefault="00716D4A">
      <w:pPr>
        <w:pStyle w:val="TOC3"/>
        <w:rPr>
          <w:rFonts w:asciiTheme="minorHAnsi" w:eastAsiaTheme="minorEastAsia" w:hAnsiTheme="minorHAnsi" w:cstheme="minorBidi"/>
          <w:b w:val="0"/>
          <w:noProof/>
          <w:kern w:val="0"/>
          <w:szCs w:val="22"/>
        </w:rPr>
      </w:pPr>
      <w:r>
        <w:rPr>
          <w:noProof/>
        </w:rPr>
        <w:t>Endnote 8—Miscellaneous</w:t>
      </w:r>
      <w:r w:rsidRPr="00716D4A">
        <w:rPr>
          <w:b w:val="0"/>
          <w:noProof/>
          <w:sz w:val="18"/>
        </w:rPr>
        <w:tab/>
      </w:r>
      <w:r w:rsidRPr="00716D4A">
        <w:rPr>
          <w:b w:val="0"/>
          <w:noProof/>
          <w:sz w:val="18"/>
        </w:rPr>
        <w:fldChar w:fldCharType="begin"/>
      </w:r>
      <w:r w:rsidRPr="00716D4A">
        <w:rPr>
          <w:b w:val="0"/>
          <w:noProof/>
          <w:sz w:val="18"/>
        </w:rPr>
        <w:instrText xml:space="preserve"> PAGEREF _Toc394394286 \h </w:instrText>
      </w:r>
      <w:r w:rsidRPr="00716D4A">
        <w:rPr>
          <w:b w:val="0"/>
          <w:noProof/>
          <w:sz w:val="18"/>
        </w:rPr>
      </w:r>
      <w:r w:rsidRPr="00716D4A">
        <w:rPr>
          <w:b w:val="0"/>
          <w:noProof/>
          <w:sz w:val="18"/>
        </w:rPr>
        <w:fldChar w:fldCharType="separate"/>
      </w:r>
      <w:r w:rsidRPr="00716D4A">
        <w:rPr>
          <w:b w:val="0"/>
          <w:noProof/>
          <w:sz w:val="18"/>
        </w:rPr>
        <w:t>161</w:t>
      </w:r>
      <w:r w:rsidRPr="00716D4A">
        <w:rPr>
          <w:b w:val="0"/>
          <w:noProof/>
          <w:sz w:val="18"/>
        </w:rPr>
        <w:fldChar w:fldCharType="end"/>
      </w:r>
    </w:p>
    <w:p w:rsidR="00BE45A8" w:rsidRPr="00122407" w:rsidRDefault="00716D4A" w:rsidP="00BE45A8">
      <w:pPr>
        <w:rPr>
          <w:rFonts w:cs="Times New Roman"/>
          <w:sz w:val="18"/>
        </w:rPr>
      </w:pPr>
      <w:r>
        <w:rPr>
          <w:rFonts w:cs="Times New Roman"/>
          <w:sz w:val="18"/>
        </w:rPr>
        <w:fldChar w:fldCharType="end"/>
      </w:r>
    </w:p>
    <w:p w:rsidR="00A20307" w:rsidRPr="00122407" w:rsidRDefault="00A20307" w:rsidP="00BE45A8">
      <w:pPr>
        <w:sectPr w:rsidR="00A20307" w:rsidRPr="00122407" w:rsidSect="00716D4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3581E" w:rsidRPr="00122407" w:rsidRDefault="00F3581E" w:rsidP="00B762A2">
      <w:pPr>
        <w:pStyle w:val="ENotesHeading1"/>
        <w:outlineLvl w:val="9"/>
      </w:pPr>
      <w:bookmarkStart w:id="1" w:name="_Toc394394271"/>
      <w:r w:rsidRPr="00122407">
        <w:lastRenderedPageBreak/>
        <w:t>Endnotes</w:t>
      </w:r>
      <w:bookmarkEnd w:id="1"/>
    </w:p>
    <w:p w:rsidR="005D3C09" w:rsidRPr="00122407" w:rsidRDefault="005D3C09" w:rsidP="006E394C">
      <w:pPr>
        <w:pStyle w:val="ENotesHeading2"/>
        <w:outlineLvl w:val="9"/>
      </w:pPr>
      <w:bookmarkStart w:id="2" w:name="_Toc394394272"/>
      <w:r w:rsidRPr="00122407">
        <w:t>Endnote 1—About the endnotes</w:t>
      </w:r>
      <w:bookmarkEnd w:id="2"/>
    </w:p>
    <w:p w:rsidR="005D3C09" w:rsidRPr="00122407" w:rsidRDefault="005D3C09" w:rsidP="00BE45A8">
      <w:pPr>
        <w:spacing w:line="240" w:lineRule="auto"/>
      </w:pPr>
      <w:r w:rsidRPr="00122407">
        <w:t xml:space="preserve">The endnotes provide details of the history of this </w:t>
      </w:r>
      <w:r w:rsidR="000709BC" w:rsidRPr="00122407">
        <w:t>legislation</w:t>
      </w:r>
      <w:r w:rsidRPr="00122407">
        <w:t xml:space="preserve"> and its provisions. The following endnotes are included in each compilation:</w:t>
      </w:r>
    </w:p>
    <w:p w:rsidR="005D3C09" w:rsidRPr="00122407" w:rsidRDefault="005D3C09" w:rsidP="00BE45A8">
      <w:pPr>
        <w:spacing w:line="240" w:lineRule="auto"/>
      </w:pPr>
    </w:p>
    <w:p w:rsidR="005D3C09" w:rsidRPr="00122407" w:rsidRDefault="005D3C09" w:rsidP="00BE45A8">
      <w:pPr>
        <w:spacing w:line="240" w:lineRule="auto"/>
      </w:pPr>
      <w:r w:rsidRPr="00122407">
        <w:t>Endnote 1—About the endnotes</w:t>
      </w:r>
    </w:p>
    <w:p w:rsidR="005D3C09" w:rsidRPr="00122407" w:rsidRDefault="005D3C09" w:rsidP="00BE45A8">
      <w:pPr>
        <w:spacing w:line="240" w:lineRule="auto"/>
      </w:pPr>
      <w:r w:rsidRPr="00122407">
        <w:t>Endnote 2—Abbreviation key</w:t>
      </w:r>
    </w:p>
    <w:p w:rsidR="005D3C09" w:rsidRPr="00122407" w:rsidRDefault="005D3C09" w:rsidP="00BE45A8">
      <w:pPr>
        <w:spacing w:line="240" w:lineRule="auto"/>
      </w:pPr>
      <w:r w:rsidRPr="00122407">
        <w:t>Endnote 3—Legislation history</w:t>
      </w:r>
    </w:p>
    <w:p w:rsidR="005D3C09" w:rsidRPr="00122407" w:rsidRDefault="005D3C09" w:rsidP="00BE45A8">
      <w:pPr>
        <w:spacing w:line="240" w:lineRule="auto"/>
      </w:pPr>
      <w:r w:rsidRPr="00122407">
        <w:t>Endnote 4—Amendment history</w:t>
      </w:r>
    </w:p>
    <w:p w:rsidR="005D3C09" w:rsidRPr="00122407" w:rsidRDefault="005D3C09" w:rsidP="00BE45A8">
      <w:pPr>
        <w:spacing w:line="240" w:lineRule="auto"/>
      </w:pPr>
      <w:r w:rsidRPr="00122407">
        <w:t>Endnote 5—Uncommenced amendments</w:t>
      </w:r>
    </w:p>
    <w:p w:rsidR="005D3C09" w:rsidRPr="00122407" w:rsidRDefault="005D3C09" w:rsidP="00BE45A8">
      <w:pPr>
        <w:spacing w:line="240" w:lineRule="auto"/>
      </w:pPr>
      <w:r w:rsidRPr="00122407">
        <w:t>Endnote 6—Modifications</w:t>
      </w:r>
    </w:p>
    <w:p w:rsidR="005D3C09" w:rsidRPr="00122407" w:rsidRDefault="005D3C09" w:rsidP="00BE45A8">
      <w:pPr>
        <w:spacing w:line="240" w:lineRule="auto"/>
      </w:pPr>
      <w:r w:rsidRPr="00122407">
        <w:t>Endnote 7—Misdescribed amendments</w:t>
      </w:r>
    </w:p>
    <w:p w:rsidR="005D3C09" w:rsidRPr="00122407" w:rsidRDefault="005D3C09" w:rsidP="00BE45A8">
      <w:pPr>
        <w:spacing w:line="240" w:lineRule="auto"/>
      </w:pPr>
      <w:r w:rsidRPr="00122407">
        <w:t>Endnote 8—Miscellaneous</w:t>
      </w:r>
    </w:p>
    <w:p w:rsidR="005D3C09" w:rsidRPr="00122407" w:rsidRDefault="005D3C09" w:rsidP="00BE45A8">
      <w:pPr>
        <w:spacing w:line="240" w:lineRule="auto"/>
        <w:rPr>
          <w:b/>
        </w:rPr>
      </w:pPr>
    </w:p>
    <w:p w:rsidR="005D3C09" w:rsidRPr="00122407" w:rsidRDefault="005D3C09" w:rsidP="00BE45A8">
      <w:pPr>
        <w:spacing w:line="240" w:lineRule="auto"/>
      </w:pPr>
      <w:r w:rsidRPr="00122407">
        <w:t>If there is no information under a particular endnote, the word “none” will appear in square brackets after the endnote heading.</w:t>
      </w:r>
    </w:p>
    <w:p w:rsidR="005D3C09" w:rsidRPr="00122407" w:rsidRDefault="005D3C09" w:rsidP="00BE45A8">
      <w:pPr>
        <w:spacing w:line="240" w:lineRule="auto"/>
        <w:rPr>
          <w:b/>
        </w:rPr>
      </w:pPr>
    </w:p>
    <w:p w:rsidR="005D3C09" w:rsidRPr="00122407" w:rsidRDefault="005D3C09" w:rsidP="00BE45A8">
      <w:pPr>
        <w:spacing w:line="240" w:lineRule="auto"/>
      </w:pPr>
      <w:r w:rsidRPr="00122407">
        <w:rPr>
          <w:b/>
        </w:rPr>
        <w:t>Abbreviation key—Endnote 2</w:t>
      </w:r>
    </w:p>
    <w:p w:rsidR="005D3C09" w:rsidRPr="00122407" w:rsidRDefault="005D3C09" w:rsidP="00BE45A8">
      <w:pPr>
        <w:spacing w:line="240" w:lineRule="auto"/>
      </w:pPr>
      <w:r w:rsidRPr="00122407">
        <w:t>The abbreviation key in this endnote sets out abbreviations that may be used in the endnotes.</w:t>
      </w:r>
    </w:p>
    <w:p w:rsidR="005D3C09" w:rsidRPr="00122407" w:rsidRDefault="005D3C09" w:rsidP="00BE45A8">
      <w:pPr>
        <w:spacing w:line="240" w:lineRule="auto"/>
      </w:pPr>
    </w:p>
    <w:p w:rsidR="005D3C09" w:rsidRPr="00122407" w:rsidRDefault="005D3C09" w:rsidP="00BE45A8">
      <w:pPr>
        <w:spacing w:line="240" w:lineRule="auto"/>
        <w:rPr>
          <w:b/>
        </w:rPr>
      </w:pPr>
      <w:r w:rsidRPr="00122407">
        <w:rPr>
          <w:b/>
        </w:rPr>
        <w:t>Legislation history and amendment history—Endnotes 3 and 4</w:t>
      </w:r>
    </w:p>
    <w:p w:rsidR="005D3C09" w:rsidRPr="00122407" w:rsidRDefault="005D3C09" w:rsidP="00BE45A8">
      <w:pPr>
        <w:spacing w:line="240" w:lineRule="auto"/>
      </w:pPr>
      <w:r w:rsidRPr="00122407">
        <w:t>Amending laws are annotated in the legislation history and amendment history.</w:t>
      </w:r>
    </w:p>
    <w:p w:rsidR="005D3C09" w:rsidRPr="00122407" w:rsidRDefault="005D3C09" w:rsidP="00BE45A8">
      <w:pPr>
        <w:spacing w:line="240" w:lineRule="auto"/>
      </w:pPr>
    </w:p>
    <w:p w:rsidR="005D3C09" w:rsidRPr="00122407" w:rsidRDefault="005D3C09" w:rsidP="00BE45A8">
      <w:pPr>
        <w:spacing w:line="240" w:lineRule="auto"/>
      </w:pPr>
      <w:r w:rsidRPr="00122407">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5D3C09" w:rsidRPr="00122407" w:rsidRDefault="005D3C09" w:rsidP="00BE45A8">
      <w:pPr>
        <w:spacing w:line="240" w:lineRule="auto"/>
      </w:pPr>
    </w:p>
    <w:p w:rsidR="005D3C09" w:rsidRPr="00122407" w:rsidRDefault="005D3C09" w:rsidP="00BE45A8">
      <w:pPr>
        <w:spacing w:line="240" w:lineRule="auto"/>
      </w:pPr>
      <w:r w:rsidRPr="00122407">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5D3C09" w:rsidRPr="00122407" w:rsidRDefault="005D3C09" w:rsidP="00BE45A8">
      <w:pPr>
        <w:spacing w:line="240" w:lineRule="auto"/>
        <w:rPr>
          <w:b/>
        </w:rPr>
      </w:pPr>
    </w:p>
    <w:p w:rsidR="005D3C09" w:rsidRPr="00122407" w:rsidRDefault="005D3C09" w:rsidP="00BE45A8">
      <w:pPr>
        <w:spacing w:line="240" w:lineRule="auto"/>
        <w:rPr>
          <w:b/>
        </w:rPr>
      </w:pPr>
      <w:r w:rsidRPr="00122407">
        <w:rPr>
          <w:b/>
        </w:rPr>
        <w:t>Uncommenced amendments—Endnote 5</w:t>
      </w:r>
    </w:p>
    <w:p w:rsidR="005D3C09" w:rsidRPr="00122407" w:rsidRDefault="005D3C09" w:rsidP="00BE45A8">
      <w:pPr>
        <w:spacing w:line="240" w:lineRule="auto"/>
      </w:pPr>
      <w:r w:rsidRPr="00122407">
        <w:lastRenderedPageBreak/>
        <w:t>The effect of uncommenced amendments is not reflected in the text of the compiled law, but the text of the amendments is included in endnote 5.</w:t>
      </w:r>
    </w:p>
    <w:p w:rsidR="005D3C09" w:rsidRPr="00122407" w:rsidRDefault="005D3C09" w:rsidP="00BE45A8">
      <w:pPr>
        <w:keepNext/>
        <w:spacing w:line="240" w:lineRule="auto"/>
        <w:rPr>
          <w:b/>
        </w:rPr>
      </w:pPr>
      <w:r w:rsidRPr="00122407">
        <w:rPr>
          <w:b/>
        </w:rPr>
        <w:t>Modifications—Endnote 6</w:t>
      </w:r>
    </w:p>
    <w:p w:rsidR="005D3C09" w:rsidRPr="00122407" w:rsidRDefault="005D3C09" w:rsidP="00BE45A8">
      <w:pPr>
        <w:spacing w:line="240" w:lineRule="auto"/>
      </w:pPr>
      <w:r w:rsidRPr="00122407">
        <w:t>If the compiled law is affected by a modification that is in force, details of the modification are included in endnote 6.</w:t>
      </w:r>
    </w:p>
    <w:p w:rsidR="005D3C09" w:rsidRPr="00122407" w:rsidRDefault="005D3C09" w:rsidP="00BE45A8">
      <w:pPr>
        <w:spacing w:line="240" w:lineRule="auto"/>
      </w:pPr>
    </w:p>
    <w:p w:rsidR="005D3C09" w:rsidRPr="00122407" w:rsidRDefault="005D3C09" w:rsidP="00BE45A8">
      <w:pPr>
        <w:keepNext/>
        <w:spacing w:line="240" w:lineRule="auto"/>
      </w:pPr>
      <w:r w:rsidRPr="00122407">
        <w:rPr>
          <w:b/>
        </w:rPr>
        <w:t>Misdescribed amendments—Endnote 7</w:t>
      </w:r>
    </w:p>
    <w:p w:rsidR="005D3C09" w:rsidRPr="00122407" w:rsidRDefault="005D3C09" w:rsidP="00BE45A8">
      <w:pPr>
        <w:spacing w:line="240" w:lineRule="auto"/>
      </w:pPr>
      <w:r w:rsidRPr="00122407">
        <w:t>An amendment is a misdescribed amendment if the effect of the amendment cannot be incorporated into the text of the compilation. Any misdescribed amendment is included in endnote 7.</w:t>
      </w:r>
    </w:p>
    <w:p w:rsidR="005D3C09" w:rsidRPr="00122407" w:rsidRDefault="005D3C09" w:rsidP="00BE45A8">
      <w:pPr>
        <w:spacing w:line="240" w:lineRule="auto"/>
      </w:pPr>
    </w:p>
    <w:p w:rsidR="005D3C09" w:rsidRPr="00122407" w:rsidRDefault="005D3C09" w:rsidP="00BE45A8">
      <w:pPr>
        <w:spacing w:line="240" w:lineRule="auto"/>
        <w:rPr>
          <w:b/>
        </w:rPr>
      </w:pPr>
      <w:r w:rsidRPr="00122407">
        <w:rPr>
          <w:b/>
        </w:rPr>
        <w:t>Miscellaneous—Endnote 8</w:t>
      </w:r>
    </w:p>
    <w:p w:rsidR="005D3C09" w:rsidRPr="00122407" w:rsidRDefault="005D3C09" w:rsidP="00BE45A8">
      <w:pPr>
        <w:spacing w:line="240" w:lineRule="auto"/>
      </w:pPr>
      <w:r w:rsidRPr="00122407">
        <w:t>Endnote 8 includes any additional information that may be helpful for a reader of the compilation.</w:t>
      </w:r>
    </w:p>
    <w:p w:rsidR="005D3C09" w:rsidRPr="00122407" w:rsidRDefault="005D3C09" w:rsidP="00BE45A8">
      <w:pPr>
        <w:spacing w:line="240" w:lineRule="auto"/>
      </w:pPr>
    </w:p>
    <w:p w:rsidR="005D3C09" w:rsidRPr="00122407" w:rsidRDefault="005D3C09" w:rsidP="007D6B72">
      <w:pPr>
        <w:pStyle w:val="ENotesHeading2"/>
        <w:pageBreakBefore/>
        <w:outlineLvl w:val="9"/>
      </w:pPr>
      <w:bookmarkStart w:id="3" w:name="_Toc394394273"/>
      <w:r w:rsidRPr="00122407">
        <w:t>Endnote 2—Abbreviation key</w:t>
      </w:r>
      <w:bookmarkEnd w:id="3"/>
    </w:p>
    <w:p w:rsidR="005D3C09" w:rsidRPr="00122407" w:rsidRDefault="005D3C09" w:rsidP="007D6B72">
      <w:pPr>
        <w:pStyle w:val="Tabletext"/>
      </w:pPr>
    </w:p>
    <w:tbl>
      <w:tblPr>
        <w:tblW w:w="0" w:type="auto"/>
        <w:tblInd w:w="113" w:type="dxa"/>
        <w:tblLayout w:type="fixed"/>
        <w:tblLook w:val="0000" w:firstRow="0" w:lastRow="0" w:firstColumn="0" w:lastColumn="0" w:noHBand="0" w:noVBand="0"/>
      </w:tblPr>
      <w:tblGrid>
        <w:gridCol w:w="3543"/>
        <w:gridCol w:w="3543"/>
      </w:tblGrid>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ad = added or inserted</w:t>
            </w:r>
          </w:p>
        </w:tc>
        <w:tc>
          <w:tcPr>
            <w:tcW w:w="3543" w:type="dxa"/>
            <w:shd w:val="clear" w:color="auto" w:fill="auto"/>
          </w:tcPr>
          <w:p w:rsidR="005D3C09" w:rsidRPr="00122407" w:rsidRDefault="005D3C09" w:rsidP="007D6B72">
            <w:pPr>
              <w:pStyle w:val="ENoteTableText"/>
              <w:rPr>
                <w:sz w:val="20"/>
              </w:rPr>
            </w:pPr>
            <w:r w:rsidRPr="00122407">
              <w:rPr>
                <w:sz w:val="20"/>
              </w:rPr>
              <w:t>pres = present</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am = amended</w:t>
            </w:r>
          </w:p>
        </w:tc>
        <w:tc>
          <w:tcPr>
            <w:tcW w:w="3543" w:type="dxa"/>
            <w:shd w:val="clear" w:color="auto" w:fill="auto"/>
          </w:tcPr>
          <w:p w:rsidR="005D3C09" w:rsidRPr="00122407" w:rsidRDefault="005D3C09" w:rsidP="007D6B72">
            <w:pPr>
              <w:pStyle w:val="ENoteTableText"/>
              <w:rPr>
                <w:sz w:val="20"/>
              </w:rPr>
            </w:pPr>
            <w:r w:rsidRPr="00122407">
              <w:rPr>
                <w:sz w:val="20"/>
              </w:rPr>
              <w:t>prev = previou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c = clause(s)</w:t>
            </w:r>
          </w:p>
        </w:tc>
        <w:tc>
          <w:tcPr>
            <w:tcW w:w="3543" w:type="dxa"/>
            <w:shd w:val="clear" w:color="auto" w:fill="auto"/>
          </w:tcPr>
          <w:p w:rsidR="005D3C09" w:rsidRPr="00122407" w:rsidRDefault="005D3C09" w:rsidP="007D6B72">
            <w:pPr>
              <w:pStyle w:val="ENoteTableText"/>
              <w:rPr>
                <w:sz w:val="20"/>
              </w:rPr>
            </w:pPr>
            <w:r w:rsidRPr="00122407">
              <w:rPr>
                <w:sz w:val="20"/>
              </w:rPr>
              <w:t>(prev) = previously</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Ch = Chapter(s)</w:t>
            </w:r>
          </w:p>
        </w:tc>
        <w:tc>
          <w:tcPr>
            <w:tcW w:w="3543" w:type="dxa"/>
            <w:shd w:val="clear" w:color="auto" w:fill="auto"/>
          </w:tcPr>
          <w:p w:rsidR="005D3C09" w:rsidRPr="00122407" w:rsidRDefault="005D3C09" w:rsidP="007D6B72">
            <w:pPr>
              <w:pStyle w:val="ENoteTableText"/>
              <w:rPr>
                <w:sz w:val="20"/>
              </w:rPr>
            </w:pPr>
            <w:r w:rsidRPr="00122407">
              <w:rPr>
                <w:sz w:val="20"/>
              </w:rPr>
              <w:t>Pt = Part(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def = definition(s)</w:t>
            </w:r>
          </w:p>
        </w:tc>
        <w:tc>
          <w:tcPr>
            <w:tcW w:w="3543" w:type="dxa"/>
            <w:shd w:val="clear" w:color="auto" w:fill="auto"/>
          </w:tcPr>
          <w:p w:rsidR="005D3C09" w:rsidRPr="00122407" w:rsidRDefault="005D3C09" w:rsidP="007D6B72">
            <w:pPr>
              <w:pStyle w:val="ENoteTableText"/>
              <w:rPr>
                <w:sz w:val="20"/>
              </w:rPr>
            </w:pPr>
            <w:r w:rsidRPr="00122407">
              <w:rPr>
                <w:sz w:val="20"/>
              </w:rPr>
              <w:t>r = regulation(s)/rule(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Dict = Dictionary</w:t>
            </w:r>
          </w:p>
        </w:tc>
        <w:tc>
          <w:tcPr>
            <w:tcW w:w="3543" w:type="dxa"/>
            <w:shd w:val="clear" w:color="auto" w:fill="auto"/>
          </w:tcPr>
          <w:p w:rsidR="005D3C09" w:rsidRPr="00122407" w:rsidRDefault="005D3C09" w:rsidP="007D6B72">
            <w:pPr>
              <w:pStyle w:val="ENoteTableText"/>
              <w:rPr>
                <w:sz w:val="20"/>
              </w:rPr>
            </w:pPr>
            <w:r w:rsidRPr="00122407">
              <w:rPr>
                <w:sz w:val="20"/>
              </w:rPr>
              <w:t>Reg = Regulation/Regulation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disallowed = disallowed by Parliament</w:t>
            </w:r>
          </w:p>
        </w:tc>
        <w:tc>
          <w:tcPr>
            <w:tcW w:w="3543" w:type="dxa"/>
            <w:shd w:val="clear" w:color="auto" w:fill="auto"/>
          </w:tcPr>
          <w:p w:rsidR="005D3C09" w:rsidRPr="00122407" w:rsidRDefault="005D3C09" w:rsidP="007D6B72">
            <w:pPr>
              <w:pStyle w:val="ENoteTableText"/>
              <w:rPr>
                <w:sz w:val="20"/>
              </w:rPr>
            </w:pPr>
            <w:r w:rsidRPr="00122407">
              <w:rPr>
                <w:sz w:val="20"/>
              </w:rPr>
              <w:t>reloc = relocated</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Div = Division(s)</w:t>
            </w:r>
          </w:p>
        </w:tc>
        <w:tc>
          <w:tcPr>
            <w:tcW w:w="3543" w:type="dxa"/>
            <w:shd w:val="clear" w:color="auto" w:fill="auto"/>
          </w:tcPr>
          <w:p w:rsidR="005D3C09" w:rsidRPr="00122407" w:rsidRDefault="005D3C09" w:rsidP="007D6B72">
            <w:pPr>
              <w:pStyle w:val="ENoteTableText"/>
              <w:rPr>
                <w:sz w:val="20"/>
              </w:rPr>
            </w:pPr>
            <w:r w:rsidRPr="00122407">
              <w:rPr>
                <w:sz w:val="20"/>
              </w:rPr>
              <w:t>renum = renumbered</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exp = expired or ceased to have effect</w:t>
            </w:r>
          </w:p>
        </w:tc>
        <w:tc>
          <w:tcPr>
            <w:tcW w:w="3543" w:type="dxa"/>
            <w:shd w:val="clear" w:color="auto" w:fill="auto"/>
          </w:tcPr>
          <w:p w:rsidR="005D3C09" w:rsidRPr="00122407" w:rsidRDefault="005D3C09" w:rsidP="007D6B72">
            <w:pPr>
              <w:pStyle w:val="ENoteTableText"/>
              <w:rPr>
                <w:sz w:val="20"/>
              </w:rPr>
            </w:pPr>
            <w:r w:rsidRPr="00122407">
              <w:rPr>
                <w:sz w:val="20"/>
              </w:rPr>
              <w:t>rep = repealed</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hdg = heading(s)</w:t>
            </w:r>
          </w:p>
        </w:tc>
        <w:tc>
          <w:tcPr>
            <w:tcW w:w="3543" w:type="dxa"/>
            <w:shd w:val="clear" w:color="auto" w:fill="auto"/>
          </w:tcPr>
          <w:p w:rsidR="005D3C09" w:rsidRPr="00122407" w:rsidRDefault="005D3C09" w:rsidP="007D6B72">
            <w:pPr>
              <w:pStyle w:val="ENoteTableText"/>
              <w:rPr>
                <w:sz w:val="20"/>
              </w:rPr>
            </w:pPr>
            <w:r w:rsidRPr="00122407">
              <w:rPr>
                <w:sz w:val="20"/>
              </w:rPr>
              <w:t>rs = repealed and substituted</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LI = Legislative Instrument</w:t>
            </w:r>
          </w:p>
        </w:tc>
        <w:tc>
          <w:tcPr>
            <w:tcW w:w="3543" w:type="dxa"/>
            <w:shd w:val="clear" w:color="auto" w:fill="auto"/>
          </w:tcPr>
          <w:p w:rsidR="005D3C09" w:rsidRPr="00122407" w:rsidRDefault="005D3C09" w:rsidP="007D6B72">
            <w:pPr>
              <w:pStyle w:val="ENoteTableText"/>
              <w:rPr>
                <w:sz w:val="20"/>
              </w:rPr>
            </w:pPr>
            <w:r w:rsidRPr="00122407">
              <w:rPr>
                <w:sz w:val="20"/>
              </w:rPr>
              <w:t>s = section(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 xml:space="preserve">LIA = </w:t>
            </w:r>
            <w:r w:rsidRPr="00122407">
              <w:rPr>
                <w:i/>
                <w:sz w:val="20"/>
              </w:rPr>
              <w:t>Legislative Instruments Act 2003</w:t>
            </w:r>
          </w:p>
        </w:tc>
        <w:tc>
          <w:tcPr>
            <w:tcW w:w="3543" w:type="dxa"/>
            <w:shd w:val="clear" w:color="auto" w:fill="auto"/>
          </w:tcPr>
          <w:p w:rsidR="005D3C09" w:rsidRPr="00122407" w:rsidRDefault="005D3C09" w:rsidP="007D6B72">
            <w:pPr>
              <w:pStyle w:val="ENoteTableText"/>
              <w:rPr>
                <w:sz w:val="20"/>
              </w:rPr>
            </w:pPr>
            <w:r w:rsidRPr="00122407">
              <w:rPr>
                <w:sz w:val="20"/>
              </w:rPr>
              <w:t>Sch = Schedule(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mod = modified/modification</w:t>
            </w:r>
          </w:p>
        </w:tc>
        <w:tc>
          <w:tcPr>
            <w:tcW w:w="3543" w:type="dxa"/>
            <w:shd w:val="clear" w:color="auto" w:fill="auto"/>
          </w:tcPr>
          <w:p w:rsidR="005D3C09" w:rsidRPr="00122407" w:rsidRDefault="005D3C09" w:rsidP="007D6B72">
            <w:pPr>
              <w:pStyle w:val="ENoteTableText"/>
              <w:rPr>
                <w:sz w:val="20"/>
              </w:rPr>
            </w:pPr>
            <w:r w:rsidRPr="00122407">
              <w:rPr>
                <w:sz w:val="20"/>
              </w:rPr>
              <w:t>Sdiv = Subdivision(s)</w:t>
            </w:r>
          </w:p>
        </w:tc>
      </w:tr>
      <w:tr w:rsidR="005D3C09" w:rsidRPr="00122407" w:rsidTr="007D6B72">
        <w:tc>
          <w:tcPr>
            <w:tcW w:w="3543" w:type="dxa"/>
            <w:shd w:val="clear" w:color="auto" w:fill="auto"/>
          </w:tcPr>
          <w:p w:rsidR="005D3C09" w:rsidRPr="00122407" w:rsidRDefault="005D3C09" w:rsidP="004B0287">
            <w:pPr>
              <w:pStyle w:val="ENoteTableText"/>
              <w:rPr>
                <w:sz w:val="20"/>
              </w:rPr>
            </w:pPr>
            <w:r w:rsidRPr="00122407">
              <w:rPr>
                <w:sz w:val="20"/>
              </w:rPr>
              <w:t xml:space="preserve">No </w:t>
            </w:r>
            <w:r w:rsidR="004B0287" w:rsidRPr="00122407">
              <w:rPr>
                <w:sz w:val="20"/>
              </w:rPr>
              <w:t xml:space="preserve">= </w:t>
            </w:r>
            <w:r w:rsidRPr="00122407">
              <w:rPr>
                <w:sz w:val="20"/>
              </w:rPr>
              <w:t>Number(s)</w:t>
            </w:r>
          </w:p>
        </w:tc>
        <w:tc>
          <w:tcPr>
            <w:tcW w:w="3543" w:type="dxa"/>
            <w:shd w:val="clear" w:color="auto" w:fill="auto"/>
          </w:tcPr>
          <w:p w:rsidR="005D3C09" w:rsidRPr="00122407" w:rsidRDefault="005D3C09" w:rsidP="007D6B72">
            <w:pPr>
              <w:pStyle w:val="ENoteTableText"/>
              <w:rPr>
                <w:sz w:val="20"/>
              </w:rPr>
            </w:pPr>
            <w:r w:rsidRPr="00122407">
              <w:rPr>
                <w:sz w:val="20"/>
              </w:rPr>
              <w:t>SLI = Select Legislative Instrument</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o = order(s)</w:t>
            </w:r>
          </w:p>
        </w:tc>
        <w:tc>
          <w:tcPr>
            <w:tcW w:w="3543" w:type="dxa"/>
            <w:shd w:val="clear" w:color="auto" w:fill="auto"/>
          </w:tcPr>
          <w:p w:rsidR="005D3C09" w:rsidRPr="00122407" w:rsidRDefault="005D3C09" w:rsidP="007D6B72">
            <w:pPr>
              <w:pStyle w:val="ENoteTableText"/>
              <w:rPr>
                <w:sz w:val="20"/>
              </w:rPr>
            </w:pPr>
            <w:r w:rsidRPr="00122407">
              <w:rPr>
                <w:sz w:val="20"/>
              </w:rPr>
              <w:t>SR = Statutory Rule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Ord = Ordinance</w:t>
            </w:r>
          </w:p>
        </w:tc>
        <w:tc>
          <w:tcPr>
            <w:tcW w:w="3543" w:type="dxa"/>
            <w:shd w:val="clear" w:color="auto" w:fill="auto"/>
          </w:tcPr>
          <w:p w:rsidR="005D3C09" w:rsidRPr="00122407" w:rsidRDefault="005D3C09" w:rsidP="007D6B72">
            <w:pPr>
              <w:pStyle w:val="ENoteTableText"/>
              <w:rPr>
                <w:sz w:val="20"/>
              </w:rPr>
            </w:pPr>
            <w:r w:rsidRPr="00122407">
              <w:rPr>
                <w:sz w:val="20"/>
              </w:rPr>
              <w:t>Sub</w:t>
            </w:r>
            <w:r w:rsidR="00122407">
              <w:rPr>
                <w:sz w:val="20"/>
              </w:rPr>
              <w:noBreakHyphen/>
            </w:r>
            <w:r w:rsidRPr="00122407">
              <w:rPr>
                <w:sz w:val="20"/>
              </w:rPr>
              <w:t>Ch = Sub</w:t>
            </w:r>
            <w:r w:rsidR="00122407">
              <w:rPr>
                <w:sz w:val="20"/>
              </w:rPr>
              <w:noBreakHyphen/>
            </w:r>
            <w:r w:rsidRPr="00122407">
              <w:rPr>
                <w:sz w:val="20"/>
              </w:rPr>
              <w:t>Chapter(s)</w:t>
            </w:r>
          </w:p>
        </w:tc>
      </w:tr>
      <w:tr w:rsidR="005D3C09" w:rsidRPr="00122407" w:rsidTr="007D6B72">
        <w:tc>
          <w:tcPr>
            <w:tcW w:w="3543" w:type="dxa"/>
            <w:shd w:val="clear" w:color="auto" w:fill="auto"/>
          </w:tcPr>
          <w:p w:rsidR="005D3C09" w:rsidRPr="00122407" w:rsidRDefault="005D3C09" w:rsidP="007D6B72">
            <w:pPr>
              <w:pStyle w:val="ENoteTableText"/>
              <w:rPr>
                <w:sz w:val="20"/>
              </w:rPr>
            </w:pPr>
            <w:r w:rsidRPr="00122407">
              <w:rPr>
                <w:sz w:val="20"/>
              </w:rPr>
              <w:t>orig = original</w:t>
            </w:r>
          </w:p>
        </w:tc>
        <w:tc>
          <w:tcPr>
            <w:tcW w:w="3543" w:type="dxa"/>
            <w:shd w:val="clear" w:color="auto" w:fill="auto"/>
          </w:tcPr>
          <w:p w:rsidR="005D3C09" w:rsidRPr="00122407" w:rsidRDefault="005D3C09" w:rsidP="007D6B72">
            <w:pPr>
              <w:pStyle w:val="ENoteTableText"/>
              <w:rPr>
                <w:sz w:val="20"/>
              </w:rPr>
            </w:pPr>
            <w:r w:rsidRPr="00122407">
              <w:rPr>
                <w:sz w:val="20"/>
              </w:rPr>
              <w:t>SubPt = Subpart(s)</w:t>
            </w:r>
          </w:p>
        </w:tc>
      </w:tr>
      <w:tr w:rsidR="005D3C09" w:rsidRPr="00122407" w:rsidTr="007D6B72">
        <w:tc>
          <w:tcPr>
            <w:tcW w:w="3543" w:type="dxa"/>
            <w:shd w:val="clear" w:color="auto" w:fill="auto"/>
          </w:tcPr>
          <w:p w:rsidR="005D3C09" w:rsidRPr="00122407" w:rsidRDefault="005D3C09" w:rsidP="00BE45A8">
            <w:pPr>
              <w:pStyle w:val="ENoteTableText"/>
              <w:ind w:left="454" w:hanging="454"/>
              <w:rPr>
                <w:sz w:val="20"/>
              </w:rPr>
            </w:pPr>
            <w:r w:rsidRPr="00122407">
              <w:rPr>
                <w:sz w:val="20"/>
              </w:rPr>
              <w:t>par = paragraph(s)/subparagraph(s)</w:t>
            </w:r>
            <w:r w:rsidR="00BE45A8" w:rsidRPr="00122407">
              <w:rPr>
                <w:sz w:val="20"/>
              </w:rPr>
              <w:br/>
              <w:t>/sub</w:t>
            </w:r>
            <w:r w:rsidR="00122407">
              <w:rPr>
                <w:sz w:val="20"/>
              </w:rPr>
              <w:noBreakHyphen/>
            </w:r>
            <w:r w:rsidR="00BE45A8" w:rsidRPr="00122407">
              <w:rPr>
                <w:sz w:val="20"/>
              </w:rPr>
              <w:t>subparagraph(s)</w:t>
            </w:r>
          </w:p>
        </w:tc>
        <w:tc>
          <w:tcPr>
            <w:tcW w:w="3543" w:type="dxa"/>
            <w:shd w:val="clear" w:color="auto" w:fill="auto"/>
          </w:tcPr>
          <w:p w:rsidR="005D3C09" w:rsidRPr="00122407" w:rsidRDefault="005D3C09" w:rsidP="007D6B72">
            <w:pPr>
              <w:pStyle w:val="ENoteTableText"/>
              <w:rPr>
                <w:sz w:val="20"/>
              </w:rPr>
            </w:pPr>
          </w:p>
        </w:tc>
      </w:tr>
    </w:tbl>
    <w:p w:rsidR="005D3C09" w:rsidRPr="00122407" w:rsidRDefault="005D3C09" w:rsidP="007D6B72">
      <w:pPr>
        <w:pStyle w:val="Tabletext"/>
      </w:pPr>
    </w:p>
    <w:p w:rsidR="00F3581E" w:rsidRPr="00122407" w:rsidRDefault="00F3581E" w:rsidP="00563233">
      <w:pPr>
        <w:pStyle w:val="ENotesHeading2"/>
        <w:pageBreakBefore/>
        <w:outlineLvl w:val="9"/>
      </w:pPr>
      <w:bookmarkStart w:id="4" w:name="_Toc394394274"/>
      <w:r w:rsidRPr="00122407">
        <w:t xml:space="preserve">Endnote </w:t>
      </w:r>
      <w:r w:rsidR="00E65CF8" w:rsidRPr="00122407">
        <w:t>3</w:t>
      </w:r>
      <w:r w:rsidRPr="00122407">
        <w:t>—Legislation history</w:t>
      </w:r>
      <w:bookmarkEnd w:id="4"/>
    </w:p>
    <w:p w:rsidR="00F3581E" w:rsidRPr="00122407" w:rsidRDefault="00F3581E" w:rsidP="008E1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981"/>
        <w:gridCol w:w="1330"/>
      </w:tblGrid>
      <w:tr w:rsidR="00F3581E" w:rsidRPr="00122407" w:rsidTr="00BF3D3C">
        <w:trPr>
          <w:cantSplit/>
          <w:tblHeader/>
        </w:trPr>
        <w:tc>
          <w:tcPr>
            <w:tcW w:w="1838" w:type="dxa"/>
            <w:tcBorders>
              <w:top w:val="single" w:sz="12" w:space="0" w:color="auto"/>
              <w:bottom w:val="single" w:sz="12" w:space="0" w:color="auto"/>
            </w:tcBorders>
            <w:shd w:val="clear" w:color="auto" w:fill="auto"/>
          </w:tcPr>
          <w:p w:rsidR="00F3581E" w:rsidRPr="00122407" w:rsidRDefault="00F3581E" w:rsidP="008E124A">
            <w:pPr>
              <w:pStyle w:val="ENoteTableHeading"/>
              <w:rPr>
                <w:rFonts w:cs="Arial"/>
              </w:rPr>
            </w:pPr>
            <w:r w:rsidRPr="00122407">
              <w:rPr>
                <w:rFonts w:cs="Arial"/>
              </w:rPr>
              <w:t>Act</w:t>
            </w:r>
          </w:p>
        </w:tc>
        <w:tc>
          <w:tcPr>
            <w:tcW w:w="992" w:type="dxa"/>
            <w:tcBorders>
              <w:top w:val="single" w:sz="12" w:space="0" w:color="auto"/>
              <w:bottom w:val="single" w:sz="12" w:space="0" w:color="auto"/>
            </w:tcBorders>
            <w:shd w:val="clear" w:color="auto" w:fill="auto"/>
          </w:tcPr>
          <w:p w:rsidR="00F3581E" w:rsidRPr="00122407" w:rsidRDefault="00F3581E" w:rsidP="008E124A">
            <w:pPr>
              <w:pStyle w:val="ENoteTableHeading"/>
              <w:rPr>
                <w:rFonts w:cs="Arial"/>
              </w:rPr>
            </w:pPr>
            <w:r w:rsidRPr="00122407">
              <w:rPr>
                <w:rFonts w:cs="Arial"/>
              </w:rPr>
              <w:t>Number and year</w:t>
            </w:r>
          </w:p>
        </w:tc>
        <w:tc>
          <w:tcPr>
            <w:tcW w:w="993" w:type="dxa"/>
            <w:tcBorders>
              <w:top w:val="single" w:sz="12" w:space="0" w:color="auto"/>
              <w:bottom w:val="single" w:sz="12" w:space="0" w:color="auto"/>
            </w:tcBorders>
            <w:shd w:val="clear" w:color="auto" w:fill="auto"/>
          </w:tcPr>
          <w:p w:rsidR="00F3581E" w:rsidRPr="00122407" w:rsidRDefault="00F3581E">
            <w:pPr>
              <w:pStyle w:val="ENoteTableHeading"/>
              <w:rPr>
                <w:rFonts w:cs="Arial"/>
              </w:rPr>
            </w:pPr>
            <w:r w:rsidRPr="00122407">
              <w:rPr>
                <w:rFonts w:cs="Arial"/>
              </w:rPr>
              <w:t xml:space="preserve">Assent </w:t>
            </w:r>
          </w:p>
        </w:tc>
        <w:tc>
          <w:tcPr>
            <w:tcW w:w="1981" w:type="dxa"/>
            <w:tcBorders>
              <w:top w:val="single" w:sz="12" w:space="0" w:color="auto"/>
              <w:bottom w:val="single" w:sz="12" w:space="0" w:color="auto"/>
            </w:tcBorders>
            <w:shd w:val="clear" w:color="auto" w:fill="auto"/>
          </w:tcPr>
          <w:p w:rsidR="00F3581E" w:rsidRPr="00122407" w:rsidRDefault="00F3581E">
            <w:pPr>
              <w:pStyle w:val="ENoteTableHeading"/>
              <w:rPr>
                <w:rFonts w:cs="Arial"/>
              </w:rPr>
            </w:pPr>
            <w:r w:rsidRPr="00122407">
              <w:rPr>
                <w:rFonts w:cs="Arial"/>
              </w:rPr>
              <w:t>Commencement</w:t>
            </w:r>
          </w:p>
        </w:tc>
        <w:tc>
          <w:tcPr>
            <w:tcW w:w="1330" w:type="dxa"/>
            <w:tcBorders>
              <w:top w:val="single" w:sz="12" w:space="0" w:color="auto"/>
              <w:bottom w:val="single" w:sz="12" w:space="0" w:color="auto"/>
            </w:tcBorders>
            <w:shd w:val="clear" w:color="auto" w:fill="auto"/>
          </w:tcPr>
          <w:p w:rsidR="00F3581E" w:rsidRPr="00122407" w:rsidRDefault="00F3581E" w:rsidP="008E124A">
            <w:pPr>
              <w:pStyle w:val="ENoteTableHeading"/>
              <w:rPr>
                <w:rFonts w:cs="Arial"/>
              </w:rPr>
            </w:pPr>
            <w:r w:rsidRPr="00122407">
              <w:rPr>
                <w:rFonts w:cs="Arial"/>
              </w:rPr>
              <w:t>Application, saving and transitional provisions</w:t>
            </w:r>
          </w:p>
        </w:tc>
      </w:tr>
      <w:tr w:rsidR="00F3581E" w:rsidRPr="00122407" w:rsidTr="00BF3D3C">
        <w:trPr>
          <w:cantSplit/>
        </w:trPr>
        <w:tc>
          <w:tcPr>
            <w:tcW w:w="1838" w:type="dxa"/>
            <w:tcBorders>
              <w:top w:val="single" w:sz="12" w:space="0" w:color="auto"/>
              <w:bottom w:val="single" w:sz="4" w:space="0" w:color="auto"/>
            </w:tcBorders>
            <w:shd w:val="clear" w:color="auto" w:fill="auto"/>
          </w:tcPr>
          <w:p w:rsidR="00F3581E" w:rsidRPr="00122407" w:rsidRDefault="00F3581E" w:rsidP="00F3581E">
            <w:pPr>
              <w:pStyle w:val="ENoteTableText"/>
            </w:pPr>
            <w:r w:rsidRPr="00122407">
              <w:t>Taxation Administration Act 1953</w:t>
            </w:r>
          </w:p>
        </w:tc>
        <w:tc>
          <w:tcPr>
            <w:tcW w:w="992" w:type="dxa"/>
            <w:tcBorders>
              <w:top w:val="single" w:sz="12" w:space="0" w:color="auto"/>
              <w:bottom w:val="single" w:sz="4" w:space="0" w:color="auto"/>
            </w:tcBorders>
            <w:shd w:val="clear" w:color="auto" w:fill="auto"/>
          </w:tcPr>
          <w:p w:rsidR="00F3581E" w:rsidRPr="00122407" w:rsidRDefault="00F3581E" w:rsidP="00F3581E">
            <w:pPr>
              <w:pStyle w:val="ENoteTableText"/>
            </w:pPr>
            <w:r w:rsidRPr="00122407">
              <w:t>1, 1953</w:t>
            </w:r>
          </w:p>
        </w:tc>
        <w:tc>
          <w:tcPr>
            <w:tcW w:w="993" w:type="dxa"/>
            <w:tcBorders>
              <w:top w:val="single" w:sz="12" w:space="0" w:color="auto"/>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4"/>
                <w:attr w:name="Year" w:val="1953"/>
              </w:smartTagPr>
              <w:r w:rsidRPr="00122407">
                <w:t>4 Mar 1953</w:t>
              </w:r>
            </w:smartTag>
          </w:p>
        </w:tc>
        <w:tc>
          <w:tcPr>
            <w:tcW w:w="1981" w:type="dxa"/>
            <w:tcBorders>
              <w:top w:val="single" w:sz="12" w:space="0" w:color="auto"/>
              <w:bottom w:val="single" w:sz="4" w:space="0" w:color="auto"/>
            </w:tcBorders>
            <w:shd w:val="clear" w:color="auto" w:fill="auto"/>
          </w:tcPr>
          <w:p w:rsidR="00F3581E" w:rsidRPr="00122407" w:rsidRDefault="00F3581E" w:rsidP="00376839">
            <w:pPr>
              <w:pStyle w:val="ENoteTableText"/>
            </w:pPr>
            <w:smartTag w:uri="urn:schemas-microsoft-com:office:smarttags" w:element="date">
              <w:smartTagPr>
                <w:attr w:name="Month" w:val="4"/>
                <w:attr w:name="Day" w:val="1"/>
                <w:attr w:name="Year" w:val="1953"/>
              </w:smartTagPr>
              <w:r w:rsidRPr="00122407">
                <w:t>1 Apr 1953</w:t>
              </w:r>
            </w:smartTag>
          </w:p>
        </w:tc>
        <w:tc>
          <w:tcPr>
            <w:tcW w:w="1330" w:type="dxa"/>
            <w:tcBorders>
              <w:top w:val="single" w:sz="12" w:space="0" w:color="auto"/>
              <w:bottom w:val="single" w:sz="4" w:space="0" w:color="auto"/>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Income Tax and Social Services Contribution Assessment Act 1953</w:t>
            </w:r>
          </w:p>
        </w:tc>
        <w:tc>
          <w:tcPr>
            <w:tcW w:w="992" w:type="dxa"/>
            <w:shd w:val="clear" w:color="auto" w:fill="auto"/>
          </w:tcPr>
          <w:p w:rsidR="00F3581E" w:rsidRPr="00122407" w:rsidRDefault="00F3581E" w:rsidP="00F3581E">
            <w:pPr>
              <w:pStyle w:val="ENoteTableText"/>
            </w:pPr>
            <w:r w:rsidRPr="00122407">
              <w:t>28, 195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5"/>
                <w:attr w:name="Year" w:val="1953"/>
              </w:smartTagPr>
              <w:r w:rsidRPr="00122407">
                <w:t>15 Apr 195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5"/>
                <w:attr w:name="Year" w:val="1953"/>
              </w:smartTagPr>
              <w:r w:rsidRPr="00122407">
                <w:t>15 Apr 1953</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 xml:space="preserve">Entertainments Tax Abolition Act 1953 </w:t>
            </w:r>
            <w:r w:rsidRPr="00122407">
              <w:rPr>
                <w:i/>
              </w:rPr>
              <w:t>(a)</w:t>
            </w:r>
          </w:p>
        </w:tc>
        <w:tc>
          <w:tcPr>
            <w:tcW w:w="992" w:type="dxa"/>
            <w:shd w:val="clear" w:color="auto" w:fill="auto"/>
          </w:tcPr>
          <w:p w:rsidR="00F3581E" w:rsidRPr="00122407" w:rsidRDefault="00F3581E" w:rsidP="00F3581E">
            <w:pPr>
              <w:pStyle w:val="ENoteTableText"/>
            </w:pPr>
            <w:r w:rsidRPr="00122407">
              <w:t>39, 195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30"/>
                <w:attr w:name="Year" w:val="1953"/>
              </w:smartTagPr>
              <w:r w:rsidRPr="00122407">
                <w:t>30 Sept 195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1953"/>
              </w:smartTagPr>
              <w:r w:rsidRPr="00122407">
                <w:t>1 Oct 1953</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Pay</w:t>
            </w:r>
            <w:r w:rsidR="00122407">
              <w:noBreakHyphen/>
            </w:r>
            <w:r w:rsidRPr="00122407">
              <w:t>roll Tax Assessment Act 1953</w:t>
            </w:r>
          </w:p>
        </w:tc>
        <w:tc>
          <w:tcPr>
            <w:tcW w:w="992" w:type="dxa"/>
            <w:shd w:val="clear" w:color="auto" w:fill="auto"/>
          </w:tcPr>
          <w:p w:rsidR="00F3581E" w:rsidRPr="00122407" w:rsidRDefault="00F3581E" w:rsidP="00F3581E">
            <w:pPr>
              <w:pStyle w:val="ENoteTableText"/>
            </w:pPr>
            <w:r w:rsidRPr="00122407">
              <w:t>40, 195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
                <w:attr w:name="Year" w:val="1953"/>
              </w:smartTagPr>
              <w:r w:rsidRPr="00122407">
                <w:t>2 Oct 195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1953"/>
              </w:smartTagPr>
              <w:r w:rsidRPr="00122407">
                <w:t>1 Oct 1953</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Estate Duty Assessment Act 1953</w:t>
            </w:r>
          </w:p>
        </w:tc>
        <w:tc>
          <w:tcPr>
            <w:tcW w:w="992" w:type="dxa"/>
            <w:shd w:val="clear" w:color="auto" w:fill="auto"/>
          </w:tcPr>
          <w:p w:rsidR="00F3581E" w:rsidRPr="00122407" w:rsidRDefault="00F3581E" w:rsidP="00F3581E">
            <w:pPr>
              <w:pStyle w:val="ENoteTableText"/>
            </w:pPr>
            <w:r w:rsidRPr="00122407">
              <w:t>52, 195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8"/>
                <w:attr w:name="Year" w:val="1953"/>
              </w:smartTagPr>
              <w:r w:rsidRPr="00122407">
                <w:t>28 Oct 195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8"/>
                <w:attr w:name="Year" w:val="1953"/>
              </w:smartTagPr>
              <w:r w:rsidRPr="00122407">
                <w:t>28 Oct 1953</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alaries Adjustment Act 1955</w:t>
            </w:r>
          </w:p>
        </w:tc>
        <w:tc>
          <w:tcPr>
            <w:tcW w:w="992" w:type="dxa"/>
            <w:shd w:val="clear" w:color="auto" w:fill="auto"/>
          </w:tcPr>
          <w:p w:rsidR="00F3581E" w:rsidRPr="00122407" w:rsidRDefault="00F3581E" w:rsidP="00F3581E">
            <w:pPr>
              <w:pStyle w:val="ENoteTableText"/>
            </w:pPr>
            <w:r w:rsidRPr="00122407">
              <w:t>18, 1955</w:t>
            </w:r>
          </w:p>
        </w:tc>
        <w:tc>
          <w:tcPr>
            <w:tcW w:w="993" w:type="dxa"/>
            <w:shd w:val="clear" w:color="auto" w:fill="auto"/>
          </w:tcPr>
          <w:p w:rsidR="00F3581E" w:rsidRPr="00122407" w:rsidRDefault="00F3581E" w:rsidP="00F3581E">
            <w:pPr>
              <w:pStyle w:val="ENoteTableText"/>
            </w:pPr>
            <w:r w:rsidRPr="00122407">
              <w:t>10</w:t>
            </w:r>
            <w:r w:rsidR="00122407">
              <w:t> </w:t>
            </w:r>
            <w:r w:rsidRPr="00122407">
              <w:t>June 1955</w:t>
            </w:r>
          </w:p>
        </w:tc>
        <w:tc>
          <w:tcPr>
            <w:tcW w:w="1981" w:type="dxa"/>
            <w:shd w:val="clear" w:color="auto" w:fill="auto"/>
          </w:tcPr>
          <w:p w:rsidR="00F3581E" w:rsidRPr="00122407" w:rsidRDefault="00F3581E" w:rsidP="00F3581E">
            <w:pPr>
              <w:pStyle w:val="ENoteTableText"/>
            </w:pPr>
            <w:r w:rsidRPr="00122407">
              <w:t>10</w:t>
            </w:r>
            <w:r w:rsidR="00122407">
              <w:t> </w:t>
            </w:r>
            <w:r w:rsidRPr="00122407">
              <w:t>June 1955</w:t>
            </w:r>
          </w:p>
        </w:tc>
        <w:tc>
          <w:tcPr>
            <w:tcW w:w="1330" w:type="dxa"/>
            <w:shd w:val="clear" w:color="auto" w:fill="auto"/>
          </w:tcPr>
          <w:p w:rsidR="00F3581E" w:rsidRPr="00122407" w:rsidRDefault="00B762A2" w:rsidP="00F3581E">
            <w:pPr>
              <w:pStyle w:val="ENoteTableText"/>
            </w:pPr>
            <w:r w:rsidRPr="00122407">
              <w:t>s.</w:t>
            </w:r>
            <w:r w:rsidR="00F3581E" w:rsidRPr="00122407">
              <w:t xml:space="preserve"> 3(2)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 xml:space="preserve">Salaries (Statutory Offices) Adjustment Act 1957 </w:t>
            </w:r>
            <w:r w:rsidRPr="00122407">
              <w:rPr>
                <w:i/>
              </w:rPr>
              <w:t>(a)</w:t>
            </w:r>
          </w:p>
        </w:tc>
        <w:tc>
          <w:tcPr>
            <w:tcW w:w="992" w:type="dxa"/>
            <w:shd w:val="clear" w:color="auto" w:fill="auto"/>
          </w:tcPr>
          <w:p w:rsidR="00F3581E" w:rsidRPr="00122407" w:rsidRDefault="00F3581E" w:rsidP="00F3581E">
            <w:pPr>
              <w:pStyle w:val="ENoteTableText"/>
            </w:pPr>
            <w:r w:rsidRPr="00122407">
              <w:t>39, 195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12"/>
                <w:attr w:name="Year" w:val="1957"/>
              </w:smartTagPr>
              <w:r w:rsidRPr="00122407">
                <w:t>12 Sept 1957</w:t>
              </w:r>
            </w:smartTag>
          </w:p>
        </w:tc>
        <w:tc>
          <w:tcPr>
            <w:tcW w:w="1981" w:type="dxa"/>
            <w:shd w:val="clear" w:color="auto" w:fill="auto"/>
          </w:tcPr>
          <w:p w:rsidR="00F3581E" w:rsidRPr="00122407" w:rsidRDefault="00F3581E" w:rsidP="00F3581E">
            <w:pPr>
              <w:pStyle w:val="ENoteTableText"/>
            </w:pPr>
            <w:r w:rsidRPr="00122407">
              <w:t>1</w:t>
            </w:r>
            <w:r w:rsidR="00122407">
              <w:t> </w:t>
            </w:r>
            <w:r w:rsidRPr="00122407">
              <w:t>July 1957</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ct 1959</w:t>
            </w:r>
          </w:p>
        </w:tc>
        <w:tc>
          <w:tcPr>
            <w:tcW w:w="992" w:type="dxa"/>
            <w:shd w:val="clear" w:color="auto" w:fill="auto"/>
          </w:tcPr>
          <w:p w:rsidR="00F3581E" w:rsidRPr="00122407" w:rsidRDefault="00F3581E" w:rsidP="00F3581E">
            <w:pPr>
              <w:pStyle w:val="ENoteTableText"/>
            </w:pPr>
            <w:r w:rsidRPr="00122407">
              <w:t>95, 195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4"/>
                <w:attr w:name="Year" w:val="1959"/>
              </w:smartTagPr>
              <w:r w:rsidRPr="00122407">
                <w:t>4 Dec 1959</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4"/>
                <w:attr w:name="Year" w:val="1959"/>
              </w:smartTagPr>
              <w:r w:rsidRPr="00122407">
                <w:t>4 Dec 1959</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 xml:space="preserve">Salaries (Statutory Offices) Adjustment Act 1960 </w:t>
            </w:r>
            <w:r w:rsidRPr="00122407">
              <w:rPr>
                <w:i/>
              </w:rPr>
              <w:t>(a)</w:t>
            </w:r>
          </w:p>
        </w:tc>
        <w:tc>
          <w:tcPr>
            <w:tcW w:w="992" w:type="dxa"/>
            <w:shd w:val="clear" w:color="auto" w:fill="auto"/>
          </w:tcPr>
          <w:p w:rsidR="00F3581E" w:rsidRPr="00122407" w:rsidRDefault="00F3581E" w:rsidP="00F3581E">
            <w:pPr>
              <w:pStyle w:val="ENoteTableText"/>
            </w:pPr>
            <w:r w:rsidRPr="00122407">
              <w:t>17, 1960</w:t>
            </w:r>
          </w:p>
        </w:tc>
        <w:tc>
          <w:tcPr>
            <w:tcW w:w="993" w:type="dxa"/>
            <w:shd w:val="clear" w:color="auto" w:fill="auto"/>
          </w:tcPr>
          <w:p w:rsidR="00F3581E" w:rsidRPr="00122407" w:rsidRDefault="00F3581E" w:rsidP="00F3581E">
            <w:pPr>
              <w:pStyle w:val="ENoteTableText"/>
            </w:pPr>
            <w:r w:rsidRPr="00122407">
              <w:t>17</w:t>
            </w:r>
            <w:r w:rsidR="00122407">
              <w:t> </w:t>
            </w:r>
            <w:r w:rsidRPr="00122407">
              <w:t>May 1960</w:t>
            </w:r>
          </w:p>
        </w:tc>
        <w:tc>
          <w:tcPr>
            <w:tcW w:w="1981" w:type="dxa"/>
            <w:shd w:val="clear" w:color="auto" w:fill="auto"/>
          </w:tcPr>
          <w:p w:rsidR="00F3581E" w:rsidRPr="00122407" w:rsidRDefault="00F3581E" w:rsidP="00F3581E">
            <w:pPr>
              <w:pStyle w:val="ENoteTableText"/>
            </w:pPr>
            <w:r w:rsidRPr="00122407">
              <w:t>17</w:t>
            </w:r>
            <w:r w:rsidR="00122407">
              <w:t> </w:t>
            </w:r>
            <w:r w:rsidRPr="00122407">
              <w:t>May 1960</w:t>
            </w:r>
          </w:p>
        </w:tc>
        <w:tc>
          <w:tcPr>
            <w:tcW w:w="1330" w:type="dxa"/>
            <w:shd w:val="clear" w:color="auto" w:fill="auto"/>
          </w:tcPr>
          <w:p w:rsidR="00F3581E" w:rsidRPr="00122407" w:rsidRDefault="00B762A2" w:rsidP="00F3581E">
            <w:pPr>
              <w:pStyle w:val="ENoteTableText"/>
            </w:pPr>
            <w:r w:rsidRPr="00122407">
              <w:t>s.</w:t>
            </w:r>
            <w:r w:rsidR="00F3581E" w:rsidRPr="00122407">
              <w:t xml:space="preserve"> 2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 xml:space="preserve">Salaries (Statutory Offices) Adjustment Act 1964 </w:t>
            </w:r>
            <w:r w:rsidRPr="00122407">
              <w:rPr>
                <w:i/>
              </w:rPr>
              <w:t>(a)</w:t>
            </w:r>
          </w:p>
        </w:tc>
        <w:tc>
          <w:tcPr>
            <w:tcW w:w="992" w:type="dxa"/>
            <w:shd w:val="clear" w:color="auto" w:fill="auto"/>
          </w:tcPr>
          <w:p w:rsidR="00F3581E" w:rsidRPr="00122407" w:rsidRDefault="00F3581E" w:rsidP="00F3581E">
            <w:pPr>
              <w:pStyle w:val="ENoteTableText"/>
            </w:pPr>
            <w:r w:rsidRPr="00122407">
              <w:t>75, 1964</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5"/>
                <w:attr w:name="Year" w:val="1964"/>
              </w:smartTagPr>
              <w:r w:rsidRPr="00122407">
                <w:t>5 Nov 1964</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5"/>
                <w:attr w:name="Year" w:val="1964"/>
              </w:smartTagPr>
              <w:r w:rsidRPr="00122407">
                <w:t>5 Nov 1964</w:t>
              </w:r>
            </w:smartTag>
          </w:p>
        </w:tc>
        <w:tc>
          <w:tcPr>
            <w:tcW w:w="1330" w:type="dxa"/>
            <w:shd w:val="clear" w:color="auto" w:fill="auto"/>
          </w:tcPr>
          <w:p w:rsidR="00F3581E" w:rsidRPr="00122407" w:rsidRDefault="00B762A2" w:rsidP="00F3581E">
            <w:pPr>
              <w:pStyle w:val="ENoteTableText"/>
            </w:pPr>
            <w:r w:rsidRPr="00122407">
              <w:t>s.</w:t>
            </w:r>
            <w:r w:rsidR="00F3581E" w:rsidRPr="00122407">
              <w:t xml:space="preserve"> 2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ct 1965</w:t>
            </w:r>
          </w:p>
        </w:tc>
        <w:tc>
          <w:tcPr>
            <w:tcW w:w="992" w:type="dxa"/>
            <w:shd w:val="clear" w:color="auto" w:fill="auto"/>
          </w:tcPr>
          <w:p w:rsidR="00F3581E" w:rsidRPr="00122407" w:rsidRDefault="00F3581E" w:rsidP="00F3581E">
            <w:pPr>
              <w:pStyle w:val="ENoteTableText"/>
            </w:pPr>
            <w:r w:rsidRPr="00122407">
              <w:t>155, 1965</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1965"/>
              </w:smartTagPr>
              <w:r w:rsidRPr="00122407">
                <w:t>18 Dec 1965</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2"/>
                <w:attr w:name="Day" w:val="14"/>
                <w:attr w:name="Year" w:val="1966"/>
              </w:smartTagPr>
              <w:r w:rsidRPr="00122407">
                <w:t>14 Feb 1966</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 xml:space="preserve">Statute Law Revision (Decimal Currency) Act 1966 </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3, 1966</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29"/>
                <w:attr w:name="Year" w:val="1966"/>
              </w:smartTagPr>
              <w:r w:rsidRPr="00122407">
                <w:t>29 Oct 1966</w:t>
              </w:r>
            </w:smartTag>
          </w:p>
        </w:tc>
        <w:tc>
          <w:tcPr>
            <w:tcW w:w="1981"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
                <w:attr w:name="Year" w:val="1966"/>
              </w:smartTagPr>
              <w:r w:rsidRPr="00122407">
                <w:t>1 Dec 1966</w:t>
              </w:r>
            </w:smartTag>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E45A8">
        <w:tc>
          <w:tcPr>
            <w:tcW w:w="1838" w:type="dxa"/>
            <w:tcBorders>
              <w:bottom w:val="single" w:sz="4" w:space="0" w:color="auto"/>
            </w:tcBorders>
            <w:shd w:val="clear" w:color="auto" w:fill="auto"/>
          </w:tcPr>
          <w:p w:rsidR="00F3581E" w:rsidRPr="00122407" w:rsidRDefault="00F3581E" w:rsidP="00F3581E">
            <w:pPr>
              <w:pStyle w:val="ENoteTableText"/>
            </w:pPr>
            <w:bookmarkStart w:id="5" w:name="CU_146800"/>
            <w:bookmarkStart w:id="6" w:name="CU_147050"/>
            <w:bookmarkEnd w:id="5"/>
            <w:bookmarkEnd w:id="6"/>
            <w:r w:rsidRPr="00122407">
              <w:t xml:space="preserve">Salaries Act 1968 </w:t>
            </w:r>
            <w:r w:rsidRPr="00122407">
              <w:rPr>
                <w:i/>
              </w:rPr>
              <w:t>(a)</w:t>
            </w:r>
            <w:r w:rsidRPr="00122407">
              <w:t xml:space="preserve"> </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20, 1968</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
                <w:attr w:name="Year" w:val="1968"/>
              </w:smartTagPr>
              <w:r w:rsidRPr="00122407">
                <w:t>2 Dec 1968</w:t>
              </w:r>
            </w:smartTag>
          </w:p>
        </w:tc>
        <w:tc>
          <w:tcPr>
            <w:tcW w:w="1981"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
                <w:attr w:name="Year" w:val="1968"/>
              </w:smartTagPr>
              <w:r w:rsidRPr="00122407">
                <w:t>2 Dec 1968</w:t>
              </w:r>
            </w:smartTag>
          </w:p>
        </w:tc>
        <w:tc>
          <w:tcPr>
            <w:tcW w:w="1330"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2 </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tatute Law Revision Act 1973</w:t>
            </w:r>
          </w:p>
        </w:tc>
        <w:tc>
          <w:tcPr>
            <w:tcW w:w="992" w:type="dxa"/>
            <w:tcBorders>
              <w:top w:val="single" w:sz="4" w:space="0" w:color="auto"/>
            </w:tcBorders>
            <w:shd w:val="clear" w:color="auto" w:fill="auto"/>
          </w:tcPr>
          <w:p w:rsidR="00F3581E" w:rsidRPr="00122407" w:rsidRDefault="00F3581E" w:rsidP="00F3581E">
            <w:pPr>
              <w:pStyle w:val="ENoteTableText"/>
            </w:pPr>
            <w:r w:rsidRPr="00122407">
              <w:t>216, 1973</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1973"/>
              </w:smartTagPr>
              <w:r w:rsidRPr="00122407">
                <w:t>19 Dec 1973</w:t>
              </w:r>
            </w:smartTag>
          </w:p>
        </w:tc>
        <w:tc>
          <w:tcPr>
            <w:tcW w:w="1981"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31"/>
                <w:attr w:name="Year" w:val="1973"/>
              </w:smartTagPr>
              <w:r w:rsidRPr="00122407">
                <w:t>31 Dec 1973</w:t>
              </w:r>
            </w:smartTag>
          </w:p>
        </w:tc>
        <w:tc>
          <w:tcPr>
            <w:tcW w:w="1330" w:type="dxa"/>
            <w:tcBorders>
              <w:top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 xml:space="preserve">9(1) and 10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ct 1974</w:t>
            </w:r>
          </w:p>
        </w:tc>
        <w:tc>
          <w:tcPr>
            <w:tcW w:w="992" w:type="dxa"/>
            <w:shd w:val="clear" w:color="auto" w:fill="auto"/>
          </w:tcPr>
          <w:p w:rsidR="00F3581E" w:rsidRPr="00122407" w:rsidRDefault="00F3581E" w:rsidP="00F3581E">
            <w:pPr>
              <w:pStyle w:val="ENoteTableText"/>
            </w:pPr>
            <w:r w:rsidRPr="00122407">
              <w:t>133, 1974</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9"/>
                <w:attr w:name="Year" w:val="1974"/>
              </w:smartTagPr>
              <w:r w:rsidRPr="00122407">
                <w:t>9 Dec 1974</w:t>
              </w:r>
            </w:smartTag>
          </w:p>
        </w:tc>
        <w:tc>
          <w:tcPr>
            <w:tcW w:w="1981" w:type="dxa"/>
            <w:shd w:val="clear" w:color="auto" w:fill="auto"/>
          </w:tcPr>
          <w:p w:rsidR="00F3581E" w:rsidRPr="00122407" w:rsidRDefault="00B762A2" w:rsidP="00F3581E">
            <w:pPr>
              <w:pStyle w:val="ENoteTableText"/>
            </w:pPr>
            <w:r w:rsidRPr="00122407">
              <w:t>ss.</w:t>
            </w:r>
            <w:r w:rsidR="00122407">
              <w:t> </w:t>
            </w:r>
            <w:r w:rsidR="00F3581E" w:rsidRPr="00122407">
              <w:t xml:space="preserve">1 and 2: Royal Assent </w:t>
            </w:r>
            <w:r w:rsidR="00F3581E" w:rsidRPr="00122407">
              <w:br/>
            </w:r>
            <w:r w:rsidRPr="00122407">
              <w:t>ss.</w:t>
            </w:r>
            <w:r w:rsidR="00122407">
              <w:t> </w:t>
            </w:r>
            <w:r w:rsidR="00F3581E" w:rsidRPr="00122407">
              <w:t xml:space="preserve">3, 4, 7, 8 and 10–12: </w:t>
            </w:r>
            <w:r w:rsidR="002B0B13" w:rsidRPr="00122407">
              <w:br/>
            </w:r>
            <w:r w:rsidR="00F3581E" w:rsidRPr="00122407">
              <w:t>23 Dec 1974 (</w:t>
            </w:r>
            <w:r w:rsidR="00F3581E" w:rsidRPr="00122407">
              <w:rPr>
                <w:i/>
              </w:rPr>
              <w:t xml:space="preserve">see Gazette </w:t>
            </w:r>
            <w:r w:rsidR="00F3581E" w:rsidRPr="00122407">
              <w:t>1974, No.</w:t>
            </w:r>
            <w:r w:rsidR="00122407">
              <w:t> </w:t>
            </w:r>
            <w:r w:rsidR="00F3581E" w:rsidRPr="00122407">
              <w:t>103D)</w:t>
            </w:r>
            <w:r w:rsidR="00F3581E" w:rsidRPr="00122407">
              <w:br/>
              <w:t>Remainder: 1</w:t>
            </w:r>
            <w:r w:rsidR="00122407">
              <w:t> </w:t>
            </w:r>
            <w:r w:rsidR="00F3581E" w:rsidRPr="00122407">
              <w:t>July 1976 (</w:t>
            </w:r>
            <w:r w:rsidR="00F3581E" w:rsidRPr="00122407">
              <w:rPr>
                <w:i/>
              </w:rPr>
              <w:t xml:space="preserve">see Gazette </w:t>
            </w:r>
            <w:r w:rsidR="00F3581E" w:rsidRPr="00122407">
              <w:t>1976, No. S107)</w:t>
            </w:r>
          </w:p>
        </w:tc>
        <w:tc>
          <w:tcPr>
            <w:tcW w:w="1330" w:type="dxa"/>
            <w:shd w:val="clear" w:color="auto" w:fill="auto"/>
          </w:tcPr>
          <w:p w:rsidR="00F3581E" w:rsidRPr="00122407" w:rsidRDefault="00B762A2" w:rsidP="00F3581E">
            <w:pPr>
              <w:pStyle w:val="ENoteTableText"/>
            </w:pPr>
            <w:r w:rsidRPr="00122407">
              <w:t>s.</w:t>
            </w:r>
            <w:r w:rsidR="00F3581E" w:rsidRPr="00122407">
              <w:t xml:space="preserve"> 9(2)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Jurisdiction of Courts (Miscellaneous Amendments) Act 1979</w:t>
            </w:r>
          </w:p>
        </w:tc>
        <w:tc>
          <w:tcPr>
            <w:tcW w:w="992" w:type="dxa"/>
            <w:shd w:val="clear" w:color="auto" w:fill="auto"/>
          </w:tcPr>
          <w:p w:rsidR="00F3581E" w:rsidRPr="00122407" w:rsidRDefault="00F3581E" w:rsidP="00F3581E">
            <w:pPr>
              <w:pStyle w:val="ENoteTableText"/>
            </w:pPr>
            <w:r w:rsidRPr="00122407">
              <w:t>19, 197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3"/>
                <w:attr w:name="Day" w:val="28"/>
                <w:attr w:name="Year" w:val="1979"/>
              </w:smartTagPr>
              <w:r w:rsidRPr="00122407">
                <w:t>28 Mar 1979</w:t>
              </w:r>
            </w:smartTag>
          </w:p>
        </w:tc>
        <w:tc>
          <w:tcPr>
            <w:tcW w:w="1981" w:type="dxa"/>
            <w:shd w:val="clear" w:color="auto" w:fill="auto"/>
          </w:tcPr>
          <w:p w:rsidR="00F3581E" w:rsidRPr="00122407" w:rsidRDefault="00F3581E" w:rsidP="002B0B13">
            <w:pPr>
              <w:pStyle w:val="ENoteTableText"/>
            </w:pPr>
            <w:r w:rsidRPr="00122407">
              <w:t>Parts II–XVII (ss.</w:t>
            </w:r>
            <w:r w:rsidR="00122407">
              <w:t> </w:t>
            </w:r>
            <w:r w:rsidRPr="00122407">
              <w:t>3–123): 15</w:t>
            </w:r>
            <w:r w:rsidR="00122407">
              <w:t> </w:t>
            </w:r>
            <w:r w:rsidRPr="00122407">
              <w:t>May 1979 (</w:t>
            </w:r>
            <w:r w:rsidRPr="00122407">
              <w:rPr>
                <w:i/>
              </w:rPr>
              <w:t xml:space="preserve">see Gazette </w:t>
            </w:r>
            <w:r w:rsidRPr="00122407">
              <w:t>1979, No. S86)</w:t>
            </w:r>
            <w:r w:rsidRPr="00122407">
              <w:br/>
              <w:t>Remainder: Royal Assent</w:t>
            </w:r>
          </w:p>
        </w:tc>
        <w:tc>
          <w:tcPr>
            <w:tcW w:w="1330" w:type="dxa"/>
            <w:shd w:val="clear" w:color="auto" w:fill="auto"/>
          </w:tcPr>
          <w:p w:rsidR="00F3581E" w:rsidRPr="00122407" w:rsidRDefault="00B762A2" w:rsidP="00F3581E">
            <w:pPr>
              <w:pStyle w:val="ENoteTableText"/>
            </w:pPr>
            <w:r w:rsidRPr="00122407">
              <w:t>ss.</w:t>
            </w:r>
            <w:r w:rsidR="00122407">
              <w:t> </w:t>
            </w:r>
            <w:r w:rsidR="00F3581E" w:rsidRPr="00122407">
              <w:t xml:space="preserve">110(2) and </w:t>
            </w:r>
            <w:r w:rsidR="00F3581E" w:rsidRPr="00122407">
              <w:br/>
              <w:t xml:space="preserve">125–127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mendment Act 1979</w:t>
            </w:r>
          </w:p>
        </w:tc>
        <w:tc>
          <w:tcPr>
            <w:tcW w:w="992" w:type="dxa"/>
            <w:shd w:val="clear" w:color="auto" w:fill="auto"/>
          </w:tcPr>
          <w:p w:rsidR="00F3581E" w:rsidRPr="00122407" w:rsidRDefault="00F3581E" w:rsidP="00F3581E">
            <w:pPr>
              <w:pStyle w:val="ENoteTableText"/>
            </w:pPr>
            <w:r w:rsidRPr="00122407">
              <w:t>59, 1979</w:t>
            </w:r>
          </w:p>
        </w:tc>
        <w:tc>
          <w:tcPr>
            <w:tcW w:w="993" w:type="dxa"/>
            <w:shd w:val="clear" w:color="auto" w:fill="auto"/>
          </w:tcPr>
          <w:p w:rsidR="00F3581E" w:rsidRPr="00122407" w:rsidRDefault="00F3581E" w:rsidP="00F3581E">
            <w:pPr>
              <w:pStyle w:val="ENoteTableText"/>
            </w:pPr>
            <w:r w:rsidRPr="00122407">
              <w:t>15</w:t>
            </w:r>
            <w:r w:rsidR="00122407">
              <w:t> </w:t>
            </w:r>
            <w:r w:rsidRPr="00122407">
              <w:t>June 1979</w:t>
            </w:r>
          </w:p>
        </w:tc>
        <w:tc>
          <w:tcPr>
            <w:tcW w:w="1981" w:type="dxa"/>
            <w:shd w:val="clear" w:color="auto" w:fill="auto"/>
          </w:tcPr>
          <w:p w:rsidR="00F3581E" w:rsidRPr="00122407" w:rsidRDefault="00F3581E" w:rsidP="00F3581E">
            <w:pPr>
              <w:pStyle w:val="ENoteTableText"/>
            </w:pPr>
            <w:r w:rsidRPr="00122407">
              <w:t>15</w:t>
            </w:r>
            <w:r w:rsidR="00122407">
              <w:t> </w:t>
            </w:r>
            <w:r w:rsidRPr="00122407">
              <w:t>June 1979</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Miscellaneous Provisions) Act (No.</w:t>
            </w:r>
            <w:r w:rsidR="00122407">
              <w:t> </w:t>
            </w:r>
            <w:r w:rsidRPr="00122407">
              <w:t>1) 1983</w:t>
            </w:r>
          </w:p>
        </w:tc>
        <w:tc>
          <w:tcPr>
            <w:tcW w:w="992" w:type="dxa"/>
            <w:shd w:val="clear" w:color="auto" w:fill="auto"/>
          </w:tcPr>
          <w:p w:rsidR="00F3581E" w:rsidRPr="00122407" w:rsidRDefault="00F3581E" w:rsidP="00F3581E">
            <w:pPr>
              <w:pStyle w:val="ENoteTableText"/>
            </w:pPr>
            <w:r w:rsidRPr="00122407">
              <w:t>39, 1983</w:t>
            </w:r>
          </w:p>
        </w:tc>
        <w:tc>
          <w:tcPr>
            <w:tcW w:w="993" w:type="dxa"/>
            <w:shd w:val="clear" w:color="auto" w:fill="auto"/>
          </w:tcPr>
          <w:p w:rsidR="00F3581E" w:rsidRPr="00122407" w:rsidRDefault="00F3581E" w:rsidP="00F3581E">
            <w:pPr>
              <w:pStyle w:val="ENoteTableText"/>
            </w:pPr>
            <w:r w:rsidRPr="00122407">
              <w:t>20</w:t>
            </w:r>
            <w:r w:rsidR="00122407">
              <w:t> </w:t>
            </w:r>
            <w:r w:rsidRPr="00122407">
              <w:t>June 1983</w:t>
            </w:r>
          </w:p>
        </w:tc>
        <w:tc>
          <w:tcPr>
            <w:tcW w:w="1981" w:type="dxa"/>
            <w:shd w:val="clear" w:color="auto" w:fill="auto"/>
          </w:tcPr>
          <w:p w:rsidR="00F3581E" w:rsidRPr="00122407" w:rsidRDefault="00B762A2" w:rsidP="00F3581E">
            <w:pPr>
              <w:pStyle w:val="ENoteTableText"/>
            </w:pPr>
            <w:r w:rsidRPr="00122407">
              <w:t>s.</w:t>
            </w:r>
            <w:r w:rsidR="00F3581E" w:rsidRPr="00122407">
              <w:t xml:space="preserve"> 3: 18</w:t>
            </w:r>
            <w:r w:rsidR="00122407">
              <w:t> </w:t>
            </w:r>
            <w:r w:rsidR="00F3581E" w:rsidRPr="00122407">
              <w:t xml:space="preserve">July 1983 </w:t>
            </w:r>
            <w:r w:rsidR="00F3581E" w:rsidRPr="00122407">
              <w:rPr>
                <w:i/>
              </w:rPr>
              <w:t>(b)</w:t>
            </w:r>
          </w:p>
        </w:tc>
        <w:tc>
          <w:tcPr>
            <w:tcW w:w="1330" w:type="dxa"/>
            <w:shd w:val="clear" w:color="auto" w:fill="auto"/>
          </w:tcPr>
          <w:p w:rsidR="00F3581E" w:rsidRPr="00122407" w:rsidRDefault="00B762A2" w:rsidP="00F3581E">
            <w:pPr>
              <w:pStyle w:val="ENoteTableText"/>
            </w:pPr>
            <w:r w:rsidRPr="00122407">
              <w:t>s.</w:t>
            </w:r>
            <w:r w:rsidR="00F3581E" w:rsidRPr="00122407">
              <w:t xml:space="preserve"> 7(1) and (5)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mendment Act 1983</w:t>
            </w:r>
          </w:p>
        </w:tc>
        <w:tc>
          <w:tcPr>
            <w:tcW w:w="992" w:type="dxa"/>
            <w:shd w:val="clear" w:color="auto" w:fill="auto"/>
          </w:tcPr>
          <w:p w:rsidR="00F3581E" w:rsidRPr="00122407" w:rsidRDefault="00F3581E" w:rsidP="00F3581E">
            <w:pPr>
              <w:pStyle w:val="ENoteTableText"/>
            </w:pPr>
            <w:r w:rsidRPr="00122407">
              <w:t>117, 198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83"/>
              </w:smartTagPr>
              <w:r w:rsidRPr="00122407">
                <w:t>16 Dec 198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83"/>
              </w:smartTagPr>
              <w:r w:rsidRPr="00122407">
                <w:t>16 Dec 1983</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 xml:space="preserve">Taxation Laws Amendment Act 1984 </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23, 1984</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9"/>
                <w:attr w:name="Year" w:val="1984"/>
              </w:smartTagPr>
              <w:r w:rsidRPr="00122407">
                <w:t>19 Oct 1984</w:t>
              </w:r>
            </w:smartTag>
          </w:p>
        </w:tc>
        <w:tc>
          <w:tcPr>
            <w:tcW w:w="1981"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1 and 2: Royal Assent</w:t>
            </w:r>
            <w:r w:rsidR="00F3581E" w:rsidRPr="00122407">
              <w:br/>
            </w:r>
            <w:r w:rsidRPr="00122407">
              <w:t>s.</w:t>
            </w:r>
            <w:r w:rsidR="00F3581E" w:rsidRPr="00122407">
              <w:t xml:space="preserve"> 319(1): </w:t>
            </w:r>
            <w:smartTag w:uri="urn:schemas-microsoft-com:office:smarttags" w:element="date">
              <w:smartTagPr>
                <w:attr w:name="Month" w:val="2"/>
                <w:attr w:name="Day" w:val="14"/>
                <w:attr w:name="Year" w:val="1983"/>
              </w:smartTagPr>
              <w:r w:rsidR="00F3581E" w:rsidRPr="00122407">
                <w:t>14 Feb 1983</w:t>
              </w:r>
            </w:smartTag>
            <w:r w:rsidR="00F3581E" w:rsidRPr="00122407">
              <w:t xml:space="preserve"> (</w:t>
            </w:r>
            <w:r w:rsidR="00F3581E" w:rsidRPr="00122407">
              <w:rPr>
                <w:i/>
              </w:rPr>
              <w:t xml:space="preserve">see </w:t>
            </w:r>
            <w:r w:rsidR="00F3581E" w:rsidRPr="00122407">
              <w:t>s. 2(2))</w:t>
            </w:r>
            <w:r w:rsidR="00F3581E" w:rsidRPr="00122407">
              <w:br/>
              <w:t>Remainder: 14 Dec 1984</w:t>
            </w:r>
          </w:p>
        </w:tc>
        <w:tc>
          <w:tcPr>
            <w:tcW w:w="1330"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317 </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7" w:name="CU_227783"/>
            <w:bookmarkStart w:id="8" w:name="CU_228033"/>
            <w:bookmarkEnd w:id="7"/>
            <w:bookmarkEnd w:id="8"/>
            <w:r w:rsidRPr="00122407">
              <w:t>Trust Recoupment Tax (Consequential Amendments) Act 198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4, 198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4"/>
                <w:attr w:name="Year" w:val="1985"/>
              </w:smartTagPr>
              <w:r w:rsidRPr="00122407">
                <w:t>24 Mar 1985</w:t>
              </w:r>
            </w:smartTag>
          </w:p>
        </w:tc>
        <w:tc>
          <w:tcPr>
            <w:tcW w:w="1981"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4"/>
                <w:attr w:name="Day" w:val="5"/>
                <w:attr w:name="Year" w:val="1985"/>
              </w:smartTagPr>
              <w:r w:rsidRPr="00122407">
                <w:t>5 Apr 1985</w:t>
              </w:r>
            </w:smartTag>
            <w:r w:rsidRPr="00122407">
              <w:t xml:space="preserve"> (</w:t>
            </w:r>
            <w:r w:rsidRPr="00122407">
              <w:rPr>
                <w:i/>
              </w:rPr>
              <w:t xml:space="preserve">see </w:t>
            </w:r>
            <w:r w:rsidRPr="00122407">
              <w:t>s. 2)</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ales Tax Laws Amendment Act 1985</w:t>
            </w:r>
          </w:p>
        </w:tc>
        <w:tc>
          <w:tcPr>
            <w:tcW w:w="992" w:type="dxa"/>
            <w:tcBorders>
              <w:top w:val="single" w:sz="4" w:space="0" w:color="auto"/>
            </w:tcBorders>
            <w:shd w:val="clear" w:color="auto" w:fill="auto"/>
          </w:tcPr>
          <w:p w:rsidR="00F3581E" w:rsidRPr="00122407" w:rsidRDefault="00F3581E" w:rsidP="00F3581E">
            <w:pPr>
              <w:pStyle w:val="ENoteTableText"/>
            </w:pPr>
            <w:r w:rsidRPr="00122407">
              <w:t>47, 1985</w:t>
            </w:r>
          </w:p>
        </w:tc>
        <w:tc>
          <w:tcPr>
            <w:tcW w:w="993" w:type="dxa"/>
            <w:tcBorders>
              <w:top w:val="single" w:sz="4" w:space="0" w:color="auto"/>
            </w:tcBorders>
            <w:shd w:val="clear" w:color="auto" w:fill="auto"/>
          </w:tcPr>
          <w:p w:rsidR="00F3581E" w:rsidRPr="00122407" w:rsidRDefault="00F3581E" w:rsidP="00F3581E">
            <w:pPr>
              <w:pStyle w:val="ENoteTableText"/>
            </w:pPr>
            <w:r w:rsidRPr="00122407">
              <w:t>30</w:t>
            </w:r>
            <w:r w:rsidR="00122407">
              <w:t> </w:t>
            </w:r>
            <w:r w:rsidRPr="00122407">
              <w:t>May 1985</w:t>
            </w:r>
          </w:p>
        </w:tc>
        <w:tc>
          <w:tcPr>
            <w:tcW w:w="1981" w:type="dxa"/>
            <w:tcBorders>
              <w:top w:val="single" w:sz="4" w:space="0" w:color="auto"/>
            </w:tcBorders>
            <w:shd w:val="clear" w:color="auto" w:fill="auto"/>
          </w:tcPr>
          <w:p w:rsidR="00F3581E" w:rsidRPr="00122407" w:rsidRDefault="00B762A2" w:rsidP="00F635D4">
            <w:pPr>
              <w:pStyle w:val="ENoteTableText"/>
            </w:pPr>
            <w:r w:rsidRPr="00122407">
              <w:t>ss.</w:t>
            </w:r>
            <w:r w:rsidR="00122407">
              <w:t> </w:t>
            </w:r>
            <w:r w:rsidR="00F3581E" w:rsidRPr="00122407">
              <w:t>3, 4(2), 11, 12 and Part</w:t>
            </w:r>
            <w:r w:rsidRPr="00122407">
              <w:t> </w:t>
            </w:r>
            <w:r w:rsidR="00F3581E" w:rsidRPr="00122407">
              <w:t>XI (ss.</w:t>
            </w:r>
            <w:r w:rsidR="00122407">
              <w:t> </w:t>
            </w:r>
            <w:r w:rsidR="00F3581E" w:rsidRPr="00122407">
              <w:t xml:space="preserve">54–56): </w:t>
            </w:r>
            <w:r w:rsidR="002B0B13" w:rsidRPr="00122407">
              <w:br/>
            </w:r>
            <w:r w:rsidR="00F3581E" w:rsidRPr="00122407">
              <w:t>21 Aug 1981</w:t>
            </w:r>
            <w:r w:rsidR="00F3581E" w:rsidRPr="00122407">
              <w:br/>
            </w:r>
            <w:r w:rsidRPr="00122407">
              <w:t>ss.</w:t>
            </w:r>
            <w:r w:rsidR="00122407">
              <w:t> </w:t>
            </w:r>
            <w:r w:rsidR="00F3581E" w:rsidRPr="00122407">
              <w:t>5, 18, 20, 22, 24, 28(2), 39, 40, 45, 48, 50, 51 and 53: 10</w:t>
            </w:r>
            <w:r w:rsidR="00122407">
              <w:t> </w:t>
            </w:r>
            <w:r w:rsidR="00F3581E" w:rsidRPr="00122407">
              <w:t>May 1985 (</w:t>
            </w:r>
            <w:r w:rsidR="00F3581E" w:rsidRPr="00122407">
              <w:rPr>
                <w:i/>
              </w:rPr>
              <w:t xml:space="preserve">see </w:t>
            </w:r>
            <w:r w:rsidR="00F3581E" w:rsidRPr="00122407">
              <w:t>s. 2(3))</w:t>
            </w:r>
            <w:r w:rsidR="00F3581E" w:rsidRPr="00122407">
              <w:br/>
              <w:t>Remainder: Royal Assent</w:t>
            </w:r>
          </w:p>
        </w:tc>
        <w:tc>
          <w:tcPr>
            <w:tcW w:w="1330" w:type="dxa"/>
            <w:tcBorders>
              <w:top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2(4) and (5) </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Statute Law (Miscellaneous Provisions) Act (No.</w:t>
            </w:r>
            <w:r w:rsidR="00122407">
              <w:t> </w:t>
            </w:r>
            <w:r w:rsidRPr="00122407">
              <w:t>1) 1985</w:t>
            </w:r>
          </w:p>
        </w:tc>
        <w:tc>
          <w:tcPr>
            <w:tcW w:w="992" w:type="dxa"/>
            <w:tcBorders>
              <w:bottom w:val="nil"/>
            </w:tcBorders>
            <w:shd w:val="clear" w:color="auto" w:fill="auto"/>
          </w:tcPr>
          <w:p w:rsidR="00F3581E" w:rsidRPr="00122407" w:rsidRDefault="00F3581E" w:rsidP="00F3581E">
            <w:pPr>
              <w:pStyle w:val="ENoteTableText"/>
            </w:pPr>
            <w:r w:rsidRPr="00122407">
              <w:t>65, 1985</w:t>
            </w:r>
          </w:p>
        </w:tc>
        <w:tc>
          <w:tcPr>
            <w:tcW w:w="993" w:type="dxa"/>
            <w:tcBorders>
              <w:bottom w:val="nil"/>
            </w:tcBorders>
            <w:shd w:val="clear" w:color="auto" w:fill="auto"/>
          </w:tcPr>
          <w:p w:rsidR="00F3581E" w:rsidRPr="00122407" w:rsidRDefault="00F3581E" w:rsidP="00F3581E">
            <w:pPr>
              <w:pStyle w:val="ENoteTableText"/>
            </w:pPr>
            <w:r w:rsidRPr="00122407">
              <w:t>5</w:t>
            </w:r>
            <w:r w:rsidR="00122407">
              <w:t> </w:t>
            </w:r>
            <w:r w:rsidRPr="00122407">
              <w:t>June 1985</w:t>
            </w:r>
          </w:p>
        </w:tc>
        <w:tc>
          <w:tcPr>
            <w:tcW w:w="1981" w:type="dxa"/>
            <w:tcBorders>
              <w:bottom w:val="nil"/>
            </w:tcBorders>
            <w:shd w:val="clear" w:color="auto" w:fill="auto"/>
          </w:tcPr>
          <w:p w:rsidR="00F3581E" w:rsidRPr="00122407" w:rsidRDefault="00B762A2" w:rsidP="00F3581E">
            <w:pPr>
              <w:pStyle w:val="ENoteTableText"/>
            </w:pPr>
            <w:r w:rsidRPr="00122407">
              <w:t>s.</w:t>
            </w:r>
            <w:r w:rsidR="00F3581E" w:rsidRPr="00122407">
              <w:t xml:space="preserve"> 3: </w:t>
            </w:r>
            <w:r w:rsidR="00F3581E" w:rsidRPr="00122407">
              <w:rPr>
                <w:i/>
              </w:rPr>
              <w:t>(c)</w:t>
            </w:r>
          </w:p>
        </w:tc>
        <w:tc>
          <w:tcPr>
            <w:tcW w:w="1330" w:type="dxa"/>
            <w:tcBorders>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rPr>
                <w:b/>
              </w:rPr>
            </w:pPr>
          </w:p>
        </w:tc>
        <w:tc>
          <w:tcPr>
            <w:tcW w:w="993" w:type="dxa"/>
            <w:tcBorders>
              <w:top w:val="nil"/>
              <w:bottom w:val="nil"/>
            </w:tcBorders>
            <w:shd w:val="clear" w:color="auto" w:fill="auto"/>
          </w:tcPr>
          <w:p w:rsidR="00F3581E" w:rsidRPr="00122407" w:rsidRDefault="00F3581E" w:rsidP="00F3581E">
            <w:pPr>
              <w:pStyle w:val="ENoteTableText"/>
              <w:rPr>
                <w:b/>
              </w:rPr>
            </w:pPr>
          </w:p>
        </w:tc>
        <w:tc>
          <w:tcPr>
            <w:tcW w:w="1981" w:type="dxa"/>
            <w:tcBorders>
              <w:top w:val="nil"/>
              <w:bottom w:val="nil"/>
            </w:tcBorders>
            <w:shd w:val="clear" w:color="auto" w:fill="auto"/>
          </w:tcPr>
          <w:p w:rsidR="00F3581E" w:rsidRPr="00122407" w:rsidRDefault="00F3581E" w:rsidP="00F3581E">
            <w:pPr>
              <w:pStyle w:val="ENoteTableText"/>
              <w:rPr>
                <w:b/>
              </w:rPr>
            </w:pPr>
          </w:p>
        </w:tc>
        <w:tc>
          <w:tcPr>
            <w:tcW w:w="1330" w:type="dxa"/>
            <w:tcBorders>
              <w:top w:val="nil"/>
              <w:bottom w:val="nil"/>
            </w:tcBorders>
            <w:shd w:val="clear" w:color="auto" w:fill="auto"/>
          </w:tcPr>
          <w:p w:rsidR="00F3581E" w:rsidRPr="00122407" w:rsidRDefault="00F3581E" w:rsidP="00F3581E">
            <w:pPr>
              <w:pStyle w:val="ENoteTableText"/>
              <w:rPr>
                <w:b/>
              </w:rPr>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Statute Law (Miscellaneous Provisions) Act (No.</w:t>
            </w:r>
            <w:r w:rsidR="00122407">
              <w:t> </w:t>
            </w:r>
            <w:r w:rsidRPr="00122407">
              <w:t>2) 1985</w:t>
            </w:r>
          </w:p>
        </w:tc>
        <w:tc>
          <w:tcPr>
            <w:tcW w:w="992" w:type="dxa"/>
            <w:tcBorders>
              <w:top w:val="nil"/>
            </w:tcBorders>
            <w:shd w:val="clear" w:color="auto" w:fill="auto"/>
          </w:tcPr>
          <w:p w:rsidR="00F3581E" w:rsidRPr="00122407" w:rsidRDefault="00F3581E" w:rsidP="00F3581E">
            <w:pPr>
              <w:pStyle w:val="ENoteTableText"/>
            </w:pPr>
            <w:r w:rsidRPr="00122407">
              <w:t>193, 1985</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85"/>
              </w:smartTagPr>
              <w:r w:rsidRPr="00122407">
                <w:t>16 Dec 1985</w:t>
              </w:r>
            </w:smartTag>
          </w:p>
        </w:tc>
        <w:tc>
          <w:tcPr>
            <w:tcW w:w="1981" w:type="dxa"/>
            <w:tcBorders>
              <w:top w:val="nil"/>
            </w:tcBorders>
            <w:shd w:val="clear" w:color="auto" w:fill="auto"/>
          </w:tcPr>
          <w:p w:rsidR="00F3581E" w:rsidRPr="00122407" w:rsidRDefault="00B762A2" w:rsidP="00F3581E">
            <w:pPr>
              <w:pStyle w:val="ENoteTableText"/>
            </w:pPr>
            <w:r w:rsidRPr="00122407">
              <w:t>s.</w:t>
            </w:r>
            <w:r w:rsidR="00F3581E" w:rsidRPr="00122407">
              <w:t xml:space="preserve"> 3: 3</w:t>
            </w:r>
            <w:r w:rsidR="00122407">
              <w:t> </w:t>
            </w:r>
            <w:r w:rsidR="00F3581E" w:rsidRPr="00122407">
              <w:t xml:space="preserve">July 1985 </w:t>
            </w:r>
            <w:r w:rsidR="00F3581E" w:rsidRPr="00122407">
              <w:rPr>
                <w:i/>
              </w:rPr>
              <w:t>(d)</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ational Crime Authority (Miscellaneous Amendments) Act 1985</w:t>
            </w:r>
          </w:p>
        </w:tc>
        <w:tc>
          <w:tcPr>
            <w:tcW w:w="992" w:type="dxa"/>
            <w:shd w:val="clear" w:color="auto" w:fill="auto"/>
          </w:tcPr>
          <w:p w:rsidR="00F3581E" w:rsidRPr="00122407" w:rsidRDefault="00F3581E" w:rsidP="00F3581E">
            <w:pPr>
              <w:pStyle w:val="ENoteTableText"/>
            </w:pPr>
            <w:r w:rsidRPr="00122407">
              <w:t>104, 1985</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6"/>
                <w:attr w:name="Year" w:val="1985"/>
              </w:smartTagPr>
              <w:r w:rsidRPr="00122407">
                <w:t>16 Oct 1985</w:t>
              </w:r>
            </w:smartTag>
          </w:p>
        </w:tc>
        <w:tc>
          <w:tcPr>
            <w:tcW w:w="1981" w:type="dxa"/>
            <w:shd w:val="clear" w:color="auto" w:fill="auto"/>
          </w:tcPr>
          <w:p w:rsidR="00F3581E" w:rsidRPr="00122407" w:rsidRDefault="00B762A2" w:rsidP="00F3581E">
            <w:pPr>
              <w:pStyle w:val="ENoteTableText"/>
            </w:pPr>
            <w:r w:rsidRPr="00122407">
              <w:t>s.</w:t>
            </w:r>
            <w:r w:rsidR="00F3581E" w:rsidRPr="00122407">
              <w:t xml:space="preserve"> 14(1): 1</w:t>
            </w:r>
            <w:r w:rsidR="00122407">
              <w:t> </w:t>
            </w:r>
            <w:r w:rsidR="00F3581E" w:rsidRPr="00122407">
              <w:t>July 1984</w:t>
            </w:r>
            <w:r w:rsidR="00F3581E"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2) 1985</w:t>
            </w:r>
          </w:p>
        </w:tc>
        <w:tc>
          <w:tcPr>
            <w:tcW w:w="992" w:type="dxa"/>
            <w:shd w:val="clear" w:color="auto" w:fill="auto"/>
          </w:tcPr>
          <w:p w:rsidR="00F3581E" w:rsidRPr="00122407" w:rsidRDefault="00F3581E" w:rsidP="00F3581E">
            <w:pPr>
              <w:pStyle w:val="ENoteTableText"/>
            </w:pPr>
            <w:r w:rsidRPr="00122407">
              <w:t>123, 1985</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8"/>
                <w:attr w:name="Year" w:val="1985"/>
              </w:smartTagPr>
              <w:r w:rsidRPr="00122407">
                <w:t>28 Oct 1985</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8"/>
                <w:attr w:name="Year" w:val="1985"/>
              </w:smartTagPr>
              <w:r w:rsidRPr="00122407">
                <w:t>28 Oct 1985</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3) 198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68, 198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85"/>
              </w:smartTagPr>
              <w:r w:rsidRPr="00122407">
                <w:t>16 Dec 1985</w:t>
              </w:r>
            </w:smartTag>
          </w:p>
        </w:tc>
        <w:tc>
          <w:tcPr>
            <w:tcW w:w="1981" w:type="dxa"/>
            <w:tcBorders>
              <w:bottom w:val="single" w:sz="4" w:space="0" w:color="auto"/>
            </w:tcBorders>
            <w:shd w:val="clear" w:color="auto" w:fill="auto"/>
          </w:tcPr>
          <w:p w:rsidR="00F3581E" w:rsidRPr="00122407" w:rsidRDefault="00F3581E" w:rsidP="00F635D4">
            <w:pPr>
              <w:pStyle w:val="ENoteTableText"/>
            </w:pPr>
            <w:r w:rsidRPr="00122407">
              <w:t>Part</w:t>
            </w:r>
            <w:r w:rsidR="00B762A2" w:rsidRPr="00122407">
              <w:t> </w:t>
            </w:r>
            <w:r w:rsidRPr="00122407">
              <w:t>II (ss.</w:t>
            </w:r>
            <w:r w:rsidR="00122407">
              <w:t> </w:t>
            </w:r>
            <w:r w:rsidRPr="00122407">
              <w:t xml:space="preserve">3–9): </w:t>
            </w:r>
            <w:r w:rsidR="002B0B13" w:rsidRPr="00122407">
              <w:br/>
            </w:r>
            <w:r w:rsidRPr="00122407">
              <w:t>1 Jan 1986</w:t>
            </w:r>
            <w:r w:rsidRPr="00122407">
              <w:br/>
              <w:t>Parts IV–VI (ss.</w:t>
            </w:r>
            <w:r w:rsidR="00122407">
              <w:t> </w:t>
            </w:r>
            <w:r w:rsidRPr="00122407">
              <w:t>12–17): 1</w:t>
            </w:r>
            <w:r w:rsidR="00122407">
              <w:t> </w:t>
            </w:r>
            <w:r w:rsidRPr="00122407">
              <w:t>July 1969</w:t>
            </w:r>
            <w:r w:rsidRPr="00122407">
              <w:br/>
              <w:t>Remainder: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9" w:name="CU_308707"/>
            <w:bookmarkStart w:id="10" w:name="CU_308957"/>
            <w:bookmarkEnd w:id="9"/>
            <w:bookmarkEnd w:id="10"/>
            <w:r w:rsidRPr="00122407">
              <w:t>Fringe Benefits Tax (Miscellaneous Provisions) Act 1986</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41, 1986</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4</w:t>
            </w:r>
            <w:r w:rsidR="00122407">
              <w:t> </w:t>
            </w:r>
            <w:r w:rsidRPr="00122407">
              <w:t>June 1986</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24</w:t>
            </w:r>
            <w:r w:rsidR="00122407">
              <w:t> </w:t>
            </w:r>
            <w:r w:rsidRPr="00122407">
              <w:t>June 1986 (</w:t>
            </w:r>
            <w:r w:rsidRPr="00122407">
              <w:rPr>
                <w:i/>
              </w:rPr>
              <w:t xml:space="preserve">see </w:t>
            </w:r>
            <w:r w:rsidRPr="00122407">
              <w:t>s. 2)</w:t>
            </w:r>
          </w:p>
        </w:tc>
        <w:tc>
          <w:tcPr>
            <w:tcW w:w="1330"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2(2) </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ation Laws Amendment Act 1986</w:t>
            </w:r>
          </w:p>
        </w:tc>
        <w:tc>
          <w:tcPr>
            <w:tcW w:w="992" w:type="dxa"/>
            <w:tcBorders>
              <w:top w:val="single" w:sz="4" w:space="0" w:color="auto"/>
            </w:tcBorders>
            <w:shd w:val="clear" w:color="auto" w:fill="auto"/>
          </w:tcPr>
          <w:p w:rsidR="00F3581E" w:rsidRPr="00122407" w:rsidRDefault="00F3581E" w:rsidP="00F3581E">
            <w:pPr>
              <w:pStyle w:val="ENoteTableText"/>
            </w:pPr>
            <w:r w:rsidRPr="00122407">
              <w:t>46, 1986</w:t>
            </w:r>
          </w:p>
        </w:tc>
        <w:tc>
          <w:tcPr>
            <w:tcW w:w="993" w:type="dxa"/>
            <w:tcBorders>
              <w:top w:val="single" w:sz="4" w:space="0" w:color="auto"/>
            </w:tcBorders>
            <w:shd w:val="clear" w:color="auto" w:fill="auto"/>
          </w:tcPr>
          <w:p w:rsidR="00F3581E" w:rsidRPr="00122407" w:rsidRDefault="00F3581E" w:rsidP="00F3581E">
            <w:pPr>
              <w:pStyle w:val="ENoteTableText"/>
            </w:pPr>
            <w:r w:rsidRPr="00122407">
              <w:t>24</w:t>
            </w:r>
            <w:r w:rsidR="00122407">
              <w:t> </w:t>
            </w:r>
            <w:r w:rsidRPr="00122407">
              <w:t>June 1986</w:t>
            </w:r>
          </w:p>
        </w:tc>
        <w:tc>
          <w:tcPr>
            <w:tcW w:w="1981" w:type="dxa"/>
            <w:tcBorders>
              <w:top w:val="single" w:sz="4" w:space="0" w:color="auto"/>
            </w:tcBorders>
            <w:shd w:val="clear" w:color="auto" w:fill="auto"/>
          </w:tcPr>
          <w:p w:rsidR="00F3581E" w:rsidRPr="00122407" w:rsidRDefault="00F3581E" w:rsidP="00F3581E">
            <w:pPr>
              <w:pStyle w:val="ENoteTableText"/>
            </w:pPr>
            <w:r w:rsidRPr="00122407">
              <w:t>Part</w:t>
            </w:r>
            <w:r w:rsidR="00B762A2" w:rsidRPr="00122407">
              <w:t> </w:t>
            </w:r>
            <w:r w:rsidRPr="00122407">
              <w:t>IV (ss.</w:t>
            </w:r>
            <w:r w:rsidR="00122407">
              <w:t> </w:t>
            </w:r>
            <w:r w:rsidRPr="00122407">
              <w:t xml:space="preserve">31–41): </w:t>
            </w:r>
            <w:r w:rsidR="002B0B13" w:rsidRPr="00122407">
              <w:br/>
            </w:r>
            <w:r w:rsidRPr="00122407">
              <w:t>1</w:t>
            </w:r>
            <w:r w:rsidR="00122407">
              <w:t> </w:t>
            </w:r>
            <w:r w:rsidRPr="00122407">
              <w:t>July 1986</w:t>
            </w:r>
            <w:r w:rsidRPr="00122407">
              <w:br/>
              <w:t>Part</w:t>
            </w:r>
            <w:r w:rsidR="00B762A2" w:rsidRPr="00122407">
              <w:t> </w:t>
            </w:r>
            <w:r w:rsidRPr="00122407">
              <w:t>V (ss.</w:t>
            </w:r>
            <w:r w:rsidR="00122407">
              <w:t> </w:t>
            </w:r>
            <w:r w:rsidRPr="00122407">
              <w:t xml:space="preserve">42, 43): </w:t>
            </w:r>
            <w:smartTag w:uri="urn:schemas-microsoft-com:office:smarttags" w:element="date">
              <w:smartTagPr>
                <w:attr w:name="Month" w:val="10"/>
                <w:attr w:name="Day" w:val="28"/>
                <w:attr w:name="Year" w:val="1985"/>
              </w:smartTagPr>
              <w:r w:rsidR="002B0B13" w:rsidRPr="00122407">
                <w:br/>
              </w:r>
              <w:r w:rsidRPr="00122407">
                <w:t>28 Oct 1985</w:t>
              </w:r>
            </w:smartTag>
            <w:r w:rsidRPr="00122407">
              <w:br/>
              <w:t>Remainder: Royal Assent</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Boards of Review (Transfer of Jurisdiction) Act 1986</w:t>
            </w:r>
          </w:p>
        </w:tc>
        <w:tc>
          <w:tcPr>
            <w:tcW w:w="992" w:type="dxa"/>
            <w:shd w:val="clear" w:color="auto" w:fill="auto"/>
          </w:tcPr>
          <w:p w:rsidR="00F3581E" w:rsidRPr="00122407" w:rsidRDefault="00F3581E" w:rsidP="00F3581E">
            <w:pPr>
              <w:pStyle w:val="ENoteTableText"/>
            </w:pPr>
            <w:r w:rsidRPr="00122407">
              <w:t>48, 1986</w:t>
            </w:r>
          </w:p>
        </w:tc>
        <w:tc>
          <w:tcPr>
            <w:tcW w:w="993" w:type="dxa"/>
            <w:shd w:val="clear" w:color="auto" w:fill="auto"/>
          </w:tcPr>
          <w:p w:rsidR="00F3581E" w:rsidRPr="00122407" w:rsidRDefault="00F3581E" w:rsidP="00F3581E">
            <w:pPr>
              <w:pStyle w:val="ENoteTableText"/>
            </w:pPr>
            <w:r w:rsidRPr="00122407">
              <w:t>24</w:t>
            </w:r>
            <w:r w:rsidR="00122407">
              <w:t> </w:t>
            </w:r>
            <w:r w:rsidRPr="00122407">
              <w:t>June 1986</w:t>
            </w:r>
          </w:p>
        </w:tc>
        <w:tc>
          <w:tcPr>
            <w:tcW w:w="1981" w:type="dxa"/>
            <w:shd w:val="clear" w:color="auto" w:fill="auto"/>
          </w:tcPr>
          <w:p w:rsidR="00F3581E" w:rsidRPr="00122407" w:rsidRDefault="00B762A2" w:rsidP="00F635D4">
            <w:pPr>
              <w:pStyle w:val="ENoteTableText"/>
            </w:pPr>
            <w:r w:rsidRPr="00122407">
              <w:t>s.</w:t>
            </w:r>
            <w:r w:rsidR="00F3581E" w:rsidRPr="00122407">
              <w:t xml:space="preserve"> 31 and Parts VII and VIII (ss.</w:t>
            </w:r>
            <w:r w:rsidR="00122407">
              <w:t> </w:t>
            </w:r>
            <w:r w:rsidR="00F3581E" w:rsidRPr="00122407">
              <w:t xml:space="preserve">45–56): </w:t>
            </w:r>
            <w:r w:rsidR="002B0B13" w:rsidRPr="00122407">
              <w:br/>
            </w:r>
            <w:r w:rsidR="00F3581E" w:rsidRPr="00122407">
              <w:t>24</w:t>
            </w:r>
            <w:r w:rsidR="00122407">
              <w:t> </w:t>
            </w:r>
            <w:r w:rsidR="00F3581E" w:rsidRPr="00122407">
              <w:t>June 1986 (</w:t>
            </w:r>
            <w:r w:rsidR="00F3581E" w:rsidRPr="00122407">
              <w:rPr>
                <w:i/>
              </w:rPr>
              <w:t xml:space="preserve">see </w:t>
            </w:r>
            <w:r w:rsidR="00F3581E" w:rsidRPr="00122407">
              <w:t>s. 2(2))</w:t>
            </w:r>
            <w:r w:rsidR="00F3581E" w:rsidRPr="00122407">
              <w:br/>
              <w:t>Remainder: 1</w:t>
            </w:r>
            <w:r w:rsidR="00122407">
              <w:t> </w:t>
            </w:r>
            <w:r w:rsidR="00F3581E" w:rsidRPr="00122407">
              <w:t>July 1986</w:t>
            </w:r>
          </w:p>
        </w:tc>
        <w:tc>
          <w:tcPr>
            <w:tcW w:w="1330" w:type="dxa"/>
            <w:shd w:val="clear" w:color="auto" w:fill="auto"/>
          </w:tcPr>
          <w:p w:rsidR="00F3581E" w:rsidRPr="00122407" w:rsidRDefault="00B762A2" w:rsidP="00F3581E">
            <w:pPr>
              <w:pStyle w:val="ENoteTableText"/>
            </w:pPr>
            <w:r w:rsidRPr="00122407">
              <w:t>ss.</w:t>
            </w:r>
            <w:r w:rsidR="00122407">
              <w:t> </w:t>
            </w:r>
            <w:r w:rsidR="00F3581E" w:rsidRPr="00122407">
              <w:t xml:space="preserve">213, 221, 229 and 231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2) 1986</w:t>
            </w:r>
          </w:p>
        </w:tc>
        <w:tc>
          <w:tcPr>
            <w:tcW w:w="992" w:type="dxa"/>
            <w:shd w:val="clear" w:color="auto" w:fill="auto"/>
          </w:tcPr>
          <w:p w:rsidR="00F3581E" w:rsidRPr="00122407" w:rsidRDefault="00F3581E" w:rsidP="00F3581E">
            <w:pPr>
              <w:pStyle w:val="ENoteTableText"/>
            </w:pPr>
            <w:r w:rsidRPr="00122407">
              <w:t>49, 1986</w:t>
            </w:r>
          </w:p>
        </w:tc>
        <w:tc>
          <w:tcPr>
            <w:tcW w:w="993" w:type="dxa"/>
            <w:shd w:val="clear" w:color="auto" w:fill="auto"/>
          </w:tcPr>
          <w:p w:rsidR="00F3581E" w:rsidRPr="00122407" w:rsidRDefault="00F3581E" w:rsidP="00F3581E">
            <w:pPr>
              <w:pStyle w:val="ENoteTableText"/>
            </w:pPr>
            <w:r w:rsidRPr="00122407">
              <w:t>24</w:t>
            </w:r>
            <w:r w:rsidR="00122407">
              <w:t> </w:t>
            </w:r>
            <w:r w:rsidRPr="00122407">
              <w:t>June 1986</w:t>
            </w:r>
          </w:p>
        </w:tc>
        <w:tc>
          <w:tcPr>
            <w:tcW w:w="1981" w:type="dxa"/>
            <w:shd w:val="clear" w:color="auto" w:fill="auto"/>
          </w:tcPr>
          <w:p w:rsidR="00F3581E" w:rsidRPr="00122407" w:rsidRDefault="00B762A2" w:rsidP="00F635D4">
            <w:pPr>
              <w:pStyle w:val="ENoteTableText"/>
            </w:pPr>
            <w:r w:rsidRPr="00122407">
              <w:t>ss.</w:t>
            </w:r>
            <w:r w:rsidR="00122407">
              <w:t> </w:t>
            </w:r>
            <w:r w:rsidR="00F3581E" w:rsidRPr="00122407">
              <w:t xml:space="preserve">33 and 36: </w:t>
            </w:r>
            <w:r w:rsidR="002B0B13" w:rsidRPr="00122407">
              <w:br/>
            </w:r>
            <w:r w:rsidR="00F3581E" w:rsidRPr="00122407">
              <w:t>16 Dec 1985 (</w:t>
            </w:r>
            <w:r w:rsidR="00F3581E" w:rsidRPr="00122407">
              <w:rPr>
                <w:i/>
              </w:rPr>
              <w:t xml:space="preserve">see </w:t>
            </w:r>
            <w:r w:rsidR="00F3581E" w:rsidRPr="00122407">
              <w:t>s. 2(2))</w:t>
            </w:r>
            <w:r w:rsidR="00F3581E" w:rsidRPr="00122407">
              <w:br/>
            </w:r>
            <w:r w:rsidRPr="00122407">
              <w:t>ss.</w:t>
            </w:r>
            <w:r w:rsidR="00122407">
              <w:t> </w:t>
            </w:r>
            <w:r w:rsidR="00F3581E" w:rsidRPr="00122407">
              <w:t>34, 35 and 37–39: 22</w:t>
            </w:r>
            <w:r w:rsidR="00122407">
              <w:t> </w:t>
            </w:r>
            <w:r w:rsidR="00F3581E" w:rsidRPr="00122407">
              <w:t>May 1986 (</w:t>
            </w:r>
            <w:r w:rsidR="00F3581E" w:rsidRPr="00122407">
              <w:rPr>
                <w:i/>
              </w:rPr>
              <w:t xml:space="preserve">see </w:t>
            </w:r>
            <w:r w:rsidR="00F3581E" w:rsidRPr="00122407">
              <w:t xml:space="preserve">s. 2(3) and </w:t>
            </w:r>
            <w:r w:rsidR="00F3581E" w:rsidRPr="00122407">
              <w:rPr>
                <w:i/>
              </w:rPr>
              <w:t xml:space="preserve">Gazette </w:t>
            </w:r>
            <w:r w:rsidR="00F3581E" w:rsidRPr="00122407">
              <w:t>1986, No. S225)</w:t>
            </w:r>
            <w:r w:rsidR="00F3581E"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3) 1986</w:t>
            </w:r>
          </w:p>
        </w:tc>
        <w:tc>
          <w:tcPr>
            <w:tcW w:w="992" w:type="dxa"/>
            <w:shd w:val="clear" w:color="auto" w:fill="auto"/>
          </w:tcPr>
          <w:p w:rsidR="00F3581E" w:rsidRPr="00122407" w:rsidRDefault="00F3581E" w:rsidP="00F3581E">
            <w:pPr>
              <w:pStyle w:val="ENoteTableText"/>
            </w:pPr>
            <w:r w:rsidRPr="00122407">
              <w:t>112, 198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4"/>
                <w:attr w:name="Year" w:val="1986"/>
              </w:smartTagPr>
              <w:r w:rsidRPr="00122407">
                <w:t>4 Nov 1986</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4"/>
                <w:attr w:name="Year" w:val="1986"/>
              </w:smartTagPr>
              <w:r w:rsidRPr="00122407">
                <w:t>4 Nov 1986</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Administration Amendment (Recovery of Tax Debts) Act 1986</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44, 1986</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9"/>
                <w:attr w:name="Year" w:val="1986"/>
              </w:smartTagPr>
              <w:r w:rsidRPr="00122407">
                <w:t>9 Dec 1986</w:t>
              </w:r>
            </w:smartTag>
          </w:p>
        </w:tc>
        <w:tc>
          <w:tcPr>
            <w:tcW w:w="1981"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9"/>
                <w:attr w:name="Year" w:val="1986"/>
              </w:smartTagPr>
              <w:r w:rsidRPr="00122407">
                <w:t>9 Dec 1986</w:t>
              </w:r>
            </w:smartTag>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11" w:name="CU_369559"/>
            <w:bookmarkStart w:id="12" w:name="CU_369809"/>
            <w:bookmarkEnd w:id="11"/>
            <w:bookmarkEnd w:id="12"/>
            <w:r w:rsidRPr="00122407">
              <w:t>Taxation Laws Amendment Act (No.</w:t>
            </w:r>
            <w:r w:rsidR="00122407">
              <w:t> </w:t>
            </w:r>
            <w:r w:rsidRPr="00122407">
              <w:t>4) 1986</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54, 1986</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1986"/>
              </w:smartTagPr>
              <w:r w:rsidRPr="00122407">
                <w:t>18 Dec 1986</w:t>
              </w:r>
            </w:smartTag>
          </w:p>
        </w:tc>
        <w:tc>
          <w:tcPr>
            <w:tcW w:w="1981" w:type="dxa"/>
            <w:tcBorders>
              <w:bottom w:val="single" w:sz="4" w:space="0" w:color="auto"/>
            </w:tcBorders>
            <w:shd w:val="clear" w:color="auto" w:fill="auto"/>
          </w:tcPr>
          <w:p w:rsidR="00F3581E" w:rsidRPr="00122407" w:rsidRDefault="00F3581E" w:rsidP="00F635D4">
            <w:pPr>
              <w:pStyle w:val="ENoteTableText"/>
            </w:pPr>
            <w:r w:rsidRPr="00122407">
              <w:t>Part</w:t>
            </w:r>
            <w:r w:rsidR="00B762A2" w:rsidRPr="00122407">
              <w:t> </w:t>
            </w:r>
            <w:r w:rsidRPr="00122407">
              <w:t>II (ss.</w:t>
            </w:r>
            <w:r w:rsidR="00122407">
              <w:t> </w:t>
            </w:r>
            <w:r w:rsidRPr="00122407">
              <w:t>3–6) and ss.</w:t>
            </w:r>
            <w:r w:rsidR="00122407">
              <w:t> </w:t>
            </w:r>
            <w:r w:rsidRPr="00122407">
              <w:t xml:space="preserve">8(a) and 9–11: </w:t>
            </w:r>
            <w:smartTag w:uri="urn:schemas-microsoft-com:office:smarttags" w:element="date">
              <w:smartTagPr>
                <w:attr w:name="Month" w:val="1"/>
                <w:attr w:name="Day" w:val="1"/>
                <w:attr w:name="Year" w:val="1987"/>
              </w:smartTagPr>
              <w:r w:rsidR="002B0B13" w:rsidRPr="00122407">
                <w:br/>
              </w:r>
              <w:r w:rsidRPr="00122407">
                <w:t>1 Jan 1987</w:t>
              </w:r>
            </w:smartTag>
            <w:r w:rsidRPr="00122407">
              <w:br/>
            </w:r>
            <w:r w:rsidR="00B762A2" w:rsidRPr="00122407">
              <w:t>s.</w:t>
            </w:r>
            <w:r w:rsidRPr="00122407">
              <w:t xml:space="preserve"> 8(c): 10</w:t>
            </w:r>
            <w:r w:rsidR="00122407">
              <w:t> </w:t>
            </w:r>
            <w:r w:rsidRPr="00122407">
              <w:t>June 1986</w:t>
            </w:r>
            <w:r w:rsidRPr="00122407">
              <w:br/>
            </w:r>
            <w:r w:rsidR="00B762A2" w:rsidRPr="00122407">
              <w:t>ss.</w:t>
            </w:r>
            <w:r w:rsidR="00122407">
              <w:t> </w:t>
            </w:r>
            <w:r w:rsidRPr="00122407">
              <w:t xml:space="preserve">26(b), (c), 28, 40, 49(3) and (7): </w:t>
            </w:r>
            <w:smartTag w:uri="urn:schemas-microsoft-com:office:smarttags" w:element="date">
              <w:smartTagPr>
                <w:attr w:name="Month" w:val="1"/>
                <w:attr w:name="Day" w:val="1"/>
                <w:attr w:name="Year" w:val="1987"/>
              </w:smartTagPr>
              <w:r w:rsidRPr="00122407">
                <w:t>1 Jan 1987</w:t>
              </w:r>
            </w:smartTag>
            <w:r w:rsidRPr="00122407">
              <w:t xml:space="preserve"> (</w:t>
            </w:r>
            <w:r w:rsidRPr="00122407">
              <w:rPr>
                <w:i/>
              </w:rPr>
              <w:t>see</w:t>
            </w:r>
            <w:r w:rsidR="00F635D4" w:rsidRPr="00122407">
              <w:rPr>
                <w:i/>
              </w:rPr>
              <w:t xml:space="preserve"> </w:t>
            </w:r>
            <w:r w:rsidRPr="00122407">
              <w:t xml:space="preserve">s. 2(4) and </w:t>
            </w:r>
            <w:r w:rsidRPr="00122407">
              <w:rPr>
                <w:i/>
              </w:rPr>
              <w:t xml:space="preserve">Gazette </w:t>
            </w:r>
            <w:r w:rsidRPr="00122407">
              <w:t>1986, No. S650)</w:t>
            </w:r>
            <w:r w:rsidRPr="00122407">
              <w:br/>
            </w:r>
            <w:r w:rsidR="00B762A2" w:rsidRPr="00122407">
              <w:t>s.</w:t>
            </w:r>
            <w:r w:rsidRPr="00122407">
              <w:t xml:space="preserve"> 55: 1 Mar 1987 (</w:t>
            </w:r>
            <w:r w:rsidRPr="00122407">
              <w:rPr>
                <w:i/>
              </w:rPr>
              <w:t xml:space="preserve">see Gazette </w:t>
            </w:r>
            <w:r w:rsidRPr="00122407">
              <w:t>1987, No. S32)</w:t>
            </w:r>
            <w:r w:rsidRPr="00122407">
              <w:br/>
              <w:t>Remainder: Royal Assent</w:t>
            </w:r>
          </w:p>
        </w:tc>
        <w:tc>
          <w:tcPr>
            <w:tcW w:w="1330"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55(2) </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13" w:name="CU_379869"/>
            <w:bookmarkEnd w:id="13"/>
            <w:r w:rsidRPr="00122407">
              <w:t>Taxation Laws Amendment (Company Distributions) Act 1987</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58, 1987</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5</w:t>
            </w:r>
            <w:r w:rsidR="00122407">
              <w:t> </w:t>
            </w:r>
            <w:r w:rsidRPr="00122407">
              <w:t>June 1987</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5</w:t>
            </w:r>
            <w:r w:rsidR="00122407">
              <w:t> </w:t>
            </w:r>
            <w:r w:rsidRPr="00122407">
              <w:t>June 1987 (</w:t>
            </w:r>
            <w:r w:rsidRPr="00122407">
              <w:rPr>
                <w:i/>
              </w:rPr>
              <w:t xml:space="preserve">see </w:t>
            </w:r>
            <w:r w:rsidRPr="00122407">
              <w:t>s. 2)</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2) 1987</w:t>
            </w:r>
          </w:p>
        </w:tc>
        <w:tc>
          <w:tcPr>
            <w:tcW w:w="992" w:type="dxa"/>
            <w:tcBorders>
              <w:top w:val="single" w:sz="4" w:space="0" w:color="auto"/>
            </w:tcBorders>
            <w:shd w:val="clear" w:color="auto" w:fill="auto"/>
          </w:tcPr>
          <w:p w:rsidR="00F3581E" w:rsidRPr="00122407" w:rsidRDefault="00F3581E" w:rsidP="00F3581E">
            <w:pPr>
              <w:pStyle w:val="ENoteTableText"/>
            </w:pPr>
            <w:r w:rsidRPr="00122407">
              <w:t>62, 1987</w:t>
            </w:r>
          </w:p>
        </w:tc>
        <w:tc>
          <w:tcPr>
            <w:tcW w:w="993" w:type="dxa"/>
            <w:tcBorders>
              <w:top w:val="single" w:sz="4" w:space="0" w:color="auto"/>
            </w:tcBorders>
            <w:shd w:val="clear" w:color="auto" w:fill="auto"/>
          </w:tcPr>
          <w:p w:rsidR="00F3581E" w:rsidRPr="00122407" w:rsidRDefault="00F3581E" w:rsidP="00F3581E">
            <w:pPr>
              <w:pStyle w:val="ENoteTableText"/>
            </w:pPr>
            <w:r w:rsidRPr="00122407">
              <w:t>5</w:t>
            </w:r>
            <w:r w:rsidR="00122407">
              <w:t> </w:t>
            </w:r>
            <w:r w:rsidRPr="00122407">
              <w:t>June 1987</w:t>
            </w:r>
          </w:p>
        </w:tc>
        <w:tc>
          <w:tcPr>
            <w:tcW w:w="1981" w:type="dxa"/>
            <w:tcBorders>
              <w:top w:val="single" w:sz="4" w:space="0" w:color="auto"/>
            </w:tcBorders>
            <w:shd w:val="clear" w:color="auto" w:fill="auto"/>
          </w:tcPr>
          <w:p w:rsidR="00F3581E" w:rsidRPr="00122407" w:rsidRDefault="00F3581E" w:rsidP="00F3581E">
            <w:pPr>
              <w:pStyle w:val="ENoteTableText"/>
            </w:pPr>
            <w:r w:rsidRPr="00122407">
              <w:t>Part</w:t>
            </w:r>
            <w:r w:rsidR="00B762A2" w:rsidRPr="00122407">
              <w:t> </w:t>
            </w:r>
            <w:r w:rsidRPr="00122407">
              <w:t>VI (ss.</w:t>
            </w:r>
            <w:r w:rsidR="00122407">
              <w:t> </w:t>
            </w:r>
            <w:r w:rsidRPr="00122407">
              <w:t xml:space="preserve">54, 55) and s. 62: Royal Assent </w:t>
            </w:r>
            <w:r w:rsidRPr="00122407">
              <w:rPr>
                <w:i/>
              </w:rPr>
              <w:t>(e)</w:t>
            </w:r>
            <w:r w:rsidRPr="00122407">
              <w:br/>
            </w:r>
            <w:r w:rsidR="00B762A2" w:rsidRPr="00122407">
              <w:t>s.</w:t>
            </w:r>
            <w:r w:rsidRPr="00122407">
              <w:t xml:space="preserve"> 56: 1</w:t>
            </w:r>
            <w:r w:rsidR="00122407">
              <w:t> </w:t>
            </w:r>
            <w:r w:rsidRPr="00122407">
              <w:t>July 1987 (</w:t>
            </w:r>
            <w:r w:rsidRPr="00122407">
              <w:rPr>
                <w:i/>
              </w:rPr>
              <w:t xml:space="preserve">see Gazette </w:t>
            </w:r>
            <w:r w:rsidRPr="00122407">
              <w:t xml:space="preserve">1987, No. S131) </w:t>
            </w:r>
            <w:r w:rsidRPr="00122407">
              <w:rPr>
                <w:i/>
              </w:rPr>
              <w:t>(e)</w:t>
            </w:r>
          </w:p>
        </w:tc>
        <w:tc>
          <w:tcPr>
            <w:tcW w:w="1330" w:type="dxa"/>
            <w:tcBorders>
              <w:top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55(2)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3) 1987</w:t>
            </w:r>
          </w:p>
        </w:tc>
        <w:tc>
          <w:tcPr>
            <w:tcW w:w="992" w:type="dxa"/>
            <w:shd w:val="clear" w:color="auto" w:fill="auto"/>
          </w:tcPr>
          <w:p w:rsidR="00F3581E" w:rsidRPr="00122407" w:rsidRDefault="00F3581E" w:rsidP="00F3581E">
            <w:pPr>
              <w:pStyle w:val="ENoteTableText"/>
            </w:pPr>
            <w:r w:rsidRPr="00122407">
              <w:t>108, 198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13"/>
                <w:attr w:name="Year" w:val="1987"/>
              </w:smartTagPr>
              <w:r w:rsidRPr="00122407">
                <w:t>13 Nov 1987</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13"/>
                <w:attr w:name="Year" w:val="1987"/>
              </w:smartTagPr>
              <w:r w:rsidRPr="00122407">
                <w:t>13 Nov 1987</w:t>
              </w:r>
            </w:smartTag>
          </w:p>
        </w:tc>
        <w:tc>
          <w:tcPr>
            <w:tcW w:w="1330" w:type="dxa"/>
            <w:shd w:val="clear" w:color="auto" w:fill="auto"/>
          </w:tcPr>
          <w:p w:rsidR="00F3581E" w:rsidRPr="00122407" w:rsidRDefault="00B762A2" w:rsidP="00F3581E">
            <w:pPr>
              <w:pStyle w:val="ENoteTableText"/>
            </w:pPr>
            <w:r w:rsidRPr="00122407">
              <w:t>s.</w:t>
            </w:r>
            <w:r w:rsidR="00F3581E" w:rsidRPr="00122407">
              <w:t xml:space="preserve"> 43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rimes Legislation Amendment Act 1987</w:t>
            </w:r>
          </w:p>
        </w:tc>
        <w:tc>
          <w:tcPr>
            <w:tcW w:w="992" w:type="dxa"/>
            <w:shd w:val="clear" w:color="auto" w:fill="auto"/>
          </w:tcPr>
          <w:p w:rsidR="00F3581E" w:rsidRPr="00122407" w:rsidRDefault="00F3581E" w:rsidP="00F3581E">
            <w:pPr>
              <w:pStyle w:val="ENoteTableText"/>
            </w:pPr>
            <w:r w:rsidRPr="00122407">
              <w:t>120, 198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87"/>
              </w:smartTagPr>
              <w:r w:rsidRPr="00122407">
                <w:t>16 Dec 1987</w:t>
              </w:r>
            </w:smartTag>
          </w:p>
        </w:tc>
        <w:tc>
          <w:tcPr>
            <w:tcW w:w="1981" w:type="dxa"/>
            <w:shd w:val="clear" w:color="auto" w:fill="auto"/>
          </w:tcPr>
          <w:p w:rsidR="00F3581E" w:rsidRPr="00122407" w:rsidRDefault="00F3581E" w:rsidP="00F3581E">
            <w:pPr>
              <w:pStyle w:val="ENoteTableText"/>
            </w:pPr>
            <w:r w:rsidRPr="00122407">
              <w:t>Part</w:t>
            </w:r>
            <w:r w:rsidR="00B762A2" w:rsidRPr="00122407">
              <w:t> </w:t>
            </w:r>
            <w:r w:rsidRPr="00122407">
              <w:t>VII (ss.</w:t>
            </w:r>
            <w:r w:rsidR="00122407">
              <w:t> </w:t>
            </w:r>
            <w:r w:rsidRPr="00122407">
              <w:t xml:space="preserve">32, 33): Royal Assent </w:t>
            </w:r>
            <w:r w:rsidRPr="00122407">
              <w:rPr>
                <w:i/>
              </w:rPr>
              <w:t>(f)</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4) 1987</w:t>
            </w:r>
          </w:p>
        </w:tc>
        <w:tc>
          <w:tcPr>
            <w:tcW w:w="992" w:type="dxa"/>
            <w:shd w:val="clear" w:color="auto" w:fill="auto"/>
          </w:tcPr>
          <w:p w:rsidR="00F3581E" w:rsidRPr="00122407" w:rsidRDefault="00F3581E" w:rsidP="00F3581E">
            <w:pPr>
              <w:pStyle w:val="ENoteTableText"/>
            </w:pPr>
            <w:r w:rsidRPr="00122407">
              <w:t>138, 198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1987"/>
              </w:smartTagPr>
              <w:r w:rsidRPr="00122407">
                <w:t>18 Dec 1987</w:t>
              </w:r>
            </w:smartTag>
          </w:p>
        </w:tc>
        <w:tc>
          <w:tcPr>
            <w:tcW w:w="1981" w:type="dxa"/>
            <w:shd w:val="clear" w:color="auto" w:fill="auto"/>
          </w:tcPr>
          <w:p w:rsidR="00F3581E" w:rsidRPr="00122407" w:rsidRDefault="00B762A2" w:rsidP="00F3581E">
            <w:pPr>
              <w:pStyle w:val="ENoteTableText"/>
            </w:pPr>
            <w:r w:rsidRPr="00122407">
              <w:t>s.</w:t>
            </w:r>
            <w:r w:rsidR="00F3581E" w:rsidRPr="00122407">
              <w:t xml:space="preserve"> 6 and Parts IV, V (ss.</w:t>
            </w:r>
            <w:r w:rsidR="00122407">
              <w:t> </w:t>
            </w:r>
            <w:r w:rsidR="00F3581E" w:rsidRPr="00122407">
              <w:t>63–88): 21 Dec 1987 (</w:t>
            </w:r>
            <w:r w:rsidR="00F3581E" w:rsidRPr="00122407">
              <w:rPr>
                <w:i/>
              </w:rPr>
              <w:t xml:space="preserve">see </w:t>
            </w:r>
            <w:r w:rsidR="00F3581E" w:rsidRPr="00122407">
              <w:t xml:space="preserve">s. 2(2) and </w:t>
            </w:r>
            <w:r w:rsidR="00F3581E" w:rsidRPr="00122407">
              <w:rPr>
                <w:i/>
              </w:rPr>
              <w:t xml:space="preserve">Gazette </w:t>
            </w:r>
            <w:r w:rsidR="00F3581E" w:rsidRPr="00122407">
              <w:t>1987, No. S347)</w:t>
            </w:r>
            <w:r w:rsidR="00F3581E"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Petroleum Resource Rent Tax (Miscellaneous Provisions) Act 1987</w:t>
            </w:r>
          </w:p>
        </w:tc>
        <w:tc>
          <w:tcPr>
            <w:tcW w:w="992" w:type="dxa"/>
            <w:shd w:val="clear" w:color="auto" w:fill="auto"/>
          </w:tcPr>
          <w:p w:rsidR="00F3581E" w:rsidRPr="00122407" w:rsidRDefault="00F3581E" w:rsidP="00F3581E">
            <w:pPr>
              <w:pStyle w:val="ENoteTableText"/>
            </w:pPr>
            <w:r w:rsidRPr="00122407">
              <w:t>145, 198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1987"/>
              </w:smartTagPr>
              <w:r w:rsidRPr="00122407">
                <w:t>18 Dec 1987</w:t>
              </w:r>
            </w:smartTag>
          </w:p>
        </w:tc>
        <w:tc>
          <w:tcPr>
            <w:tcW w:w="1981" w:type="dxa"/>
            <w:shd w:val="clear" w:color="auto" w:fill="auto"/>
          </w:tcPr>
          <w:p w:rsidR="00F3581E" w:rsidRPr="00122407" w:rsidRDefault="00F3581E" w:rsidP="002B0B13">
            <w:pPr>
              <w:pStyle w:val="ENoteTableText"/>
            </w:pPr>
            <w:smartTag w:uri="urn:schemas-microsoft-com:office:smarttags" w:element="date">
              <w:smartTagPr>
                <w:attr w:name="Month" w:val="1"/>
                <w:attr w:name="Day" w:val="15"/>
                <w:attr w:name="Year" w:val="1988"/>
              </w:smartTagPr>
              <w:r w:rsidRPr="00122407">
                <w:t>15 Jan 1988</w:t>
              </w:r>
            </w:smartTag>
            <w:r w:rsidRPr="00122407">
              <w:t xml:space="preserve"> (</w:t>
            </w:r>
            <w:r w:rsidRPr="00122407">
              <w:rPr>
                <w:i/>
              </w:rPr>
              <w:t xml:space="preserve">see </w:t>
            </w:r>
            <w:r w:rsidRPr="00122407">
              <w:t>s. 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Taxation Laws Amendment Act (No.</w:t>
            </w:r>
            <w:r w:rsidR="00122407">
              <w:t> </w:t>
            </w:r>
            <w:r w:rsidRPr="00122407">
              <w:t>4) 1988</w:t>
            </w:r>
          </w:p>
        </w:tc>
        <w:tc>
          <w:tcPr>
            <w:tcW w:w="992" w:type="dxa"/>
            <w:tcBorders>
              <w:bottom w:val="nil"/>
            </w:tcBorders>
            <w:shd w:val="clear" w:color="auto" w:fill="auto"/>
          </w:tcPr>
          <w:p w:rsidR="00F3581E" w:rsidRPr="00122407" w:rsidRDefault="00F3581E" w:rsidP="00F3581E">
            <w:pPr>
              <w:pStyle w:val="ENoteTableText"/>
            </w:pPr>
            <w:r w:rsidRPr="00122407">
              <w:t>95, 1988</w:t>
            </w:r>
          </w:p>
        </w:tc>
        <w:tc>
          <w:tcPr>
            <w:tcW w:w="993" w:type="dxa"/>
            <w:tcBorders>
              <w:bottom w:val="nil"/>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24"/>
                <w:attr w:name="Year" w:val="1988"/>
              </w:smartTagPr>
              <w:r w:rsidRPr="00122407">
                <w:t>24 Nov 1988</w:t>
              </w:r>
            </w:smartTag>
          </w:p>
        </w:tc>
        <w:tc>
          <w:tcPr>
            <w:tcW w:w="1981" w:type="dxa"/>
            <w:tcBorders>
              <w:bottom w:val="nil"/>
            </w:tcBorders>
            <w:shd w:val="clear" w:color="auto" w:fill="auto"/>
          </w:tcPr>
          <w:p w:rsidR="00F3581E" w:rsidRPr="00122407" w:rsidRDefault="00B762A2" w:rsidP="00F3581E">
            <w:pPr>
              <w:pStyle w:val="ENoteTableText"/>
            </w:pPr>
            <w:r w:rsidRPr="00122407">
              <w:t>ss.</w:t>
            </w:r>
            <w:r w:rsidR="00122407">
              <w:t> </w:t>
            </w:r>
            <w:r w:rsidR="00F3581E" w:rsidRPr="00122407">
              <w:t xml:space="preserve">44(a) and 54(11): </w:t>
            </w:r>
            <w:r w:rsidR="002B0B13" w:rsidRPr="00122407">
              <w:br/>
            </w:r>
            <w:r w:rsidR="00F3581E" w:rsidRPr="00122407">
              <w:t>16 Mar 1989 (</w:t>
            </w:r>
            <w:r w:rsidR="00F3581E" w:rsidRPr="00122407">
              <w:rPr>
                <w:i/>
              </w:rPr>
              <w:t xml:space="preserve">see </w:t>
            </w:r>
            <w:r w:rsidR="00F3581E" w:rsidRPr="00122407">
              <w:t>s. 2(2))</w:t>
            </w:r>
            <w:r w:rsidR="00F3581E" w:rsidRPr="00122407">
              <w:br/>
              <w:t>Remainder: Royal Assent</w:t>
            </w:r>
          </w:p>
        </w:tc>
        <w:tc>
          <w:tcPr>
            <w:tcW w:w="1330" w:type="dxa"/>
            <w:tcBorders>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CD3575">
        <w:trPr>
          <w:cantSplit/>
        </w:trPr>
        <w:tc>
          <w:tcPr>
            <w:tcW w:w="1838" w:type="dxa"/>
            <w:tcBorders>
              <w:top w:val="nil"/>
              <w:bottom w:val="single" w:sz="4" w:space="0" w:color="auto"/>
            </w:tcBorders>
            <w:shd w:val="clear" w:color="auto" w:fill="auto"/>
          </w:tcPr>
          <w:p w:rsidR="00F3581E" w:rsidRPr="00122407" w:rsidRDefault="00F3581E" w:rsidP="004D5DF4">
            <w:pPr>
              <w:pStyle w:val="ENoteTTi"/>
              <w:rPr>
                <w:rFonts w:eastAsiaTheme="minorHAnsi" w:cstheme="minorBidi"/>
                <w:lang w:eastAsia="en-US"/>
              </w:rPr>
            </w:pPr>
            <w:r w:rsidRPr="00122407">
              <w:t>Taxation Laws Amendment Act (No.</w:t>
            </w:r>
            <w:r w:rsidR="00122407">
              <w:t> </w:t>
            </w:r>
            <w:r w:rsidRPr="00122407">
              <w:t>3) 1989</w:t>
            </w:r>
          </w:p>
        </w:tc>
        <w:tc>
          <w:tcPr>
            <w:tcW w:w="992" w:type="dxa"/>
            <w:tcBorders>
              <w:top w:val="nil"/>
              <w:bottom w:val="single" w:sz="4" w:space="0" w:color="auto"/>
            </w:tcBorders>
            <w:shd w:val="clear" w:color="auto" w:fill="auto"/>
          </w:tcPr>
          <w:p w:rsidR="00F3581E" w:rsidRPr="00122407" w:rsidRDefault="00F3581E" w:rsidP="00F3581E">
            <w:pPr>
              <w:pStyle w:val="ENoteTableText"/>
            </w:pPr>
            <w:r w:rsidRPr="00122407">
              <w:t>107, 1989</w:t>
            </w:r>
          </w:p>
        </w:tc>
        <w:tc>
          <w:tcPr>
            <w:tcW w:w="993" w:type="dxa"/>
            <w:tcBorders>
              <w:top w:val="nil"/>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89</w:t>
            </w:r>
          </w:p>
        </w:tc>
        <w:tc>
          <w:tcPr>
            <w:tcW w:w="1981" w:type="dxa"/>
            <w:tcBorders>
              <w:top w:val="nil"/>
              <w:bottom w:val="single" w:sz="4" w:space="0" w:color="auto"/>
            </w:tcBorders>
            <w:shd w:val="clear" w:color="auto" w:fill="auto"/>
          </w:tcPr>
          <w:p w:rsidR="00F3581E" w:rsidRPr="00122407" w:rsidRDefault="00F3581E" w:rsidP="00F3581E">
            <w:pPr>
              <w:pStyle w:val="ENoteTableText"/>
            </w:pPr>
            <w:r w:rsidRPr="00122407">
              <w:t>(</w:t>
            </w:r>
            <w:r w:rsidRPr="00122407">
              <w:rPr>
                <w:i/>
              </w:rPr>
              <w:t xml:space="preserve">see </w:t>
            </w:r>
            <w:r w:rsidRPr="00122407">
              <w:t>107, 1989 below)</w:t>
            </w:r>
          </w:p>
        </w:tc>
        <w:tc>
          <w:tcPr>
            <w:tcW w:w="1330" w:type="dxa"/>
            <w:tcBorders>
              <w:top w:val="nil"/>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14" w:name="CU_4610868"/>
            <w:bookmarkStart w:id="15" w:name="CU_4611118"/>
            <w:bookmarkEnd w:id="14"/>
            <w:bookmarkEnd w:id="15"/>
            <w:r w:rsidRPr="00122407">
              <w:t>Taxation Laws Amendment (Tax File Numbers) Act 1988</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7, 1988</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25"/>
                <w:attr w:name="Year" w:val="1988"/>
              </w:smartTagPr>
              <w:r w:rsidRPr="00122407">
                <w:t>25 Nov 1988</w:t>
              </w:r>
            </w:smartTag>
          </w:p>
        </w:tc>
        <w:tc>
          <w:tcPr>
            <w:tcW w:w="1981" w:type="dxa"/>
            <w:tcBorders>
              <w:bottom w:val="single" w:sz="4" w:space="0" w:color="auto"/>
            </w:tcBorders>
            <w:shd w:val="clear" w:color="auto" w:fill="auto"/>
          </w:tcPr>
          <w:p w:rsidR="00F3581E" w:rsidRPr="00122407" w:rsidRDefault="00F3581E" w:rsidP="00F635D4">
            <w:pPr>
              <w:pStyle w:val="ENoteTableText"/>
            </w:pPr>
            <w:r w:rsidRPr="00122407">
              <w:t>Part</w:t>
            </w:r>
            <w:r w:rsidR="00B762A2" w:rsidRPr="00122407">
              <w:t> </w:t>
            </w:r>
            <w:r w:rsidRPr="00122407">
              <w:t>IV (ss.</w:t>
            </w:r>
            <w:r w:rsidR="00122407">
              <w:t> </w:t>
            </w:r>
            <w:r w:rsidRPr="00122407">
              <w:t>21–28) and s.</w:t>
            </w:r>
            <w:r w:rsidR="00B762A2" w:rsidRPr="00122407">
              <w:t xml:space="preserve"> </w:t>
            </w:r>
            <w:r w:rsidRPr="00122407">
              <w:t xml:space="preserve">29(1): </w:t>
            </w:r>
            <w:smartTag w:uri="urn:schemas-microsoft-com:office:smarttags" w:element="date">
              <w:smartTagPr>
                <w:attr w:name="Month" w:val="1"/>
                <w:attr w:name="Day" w:val="1"/>
                <w:attr w:name="Year" w:val="1989"/>
              </w:smartTagPr>
              <w:r w:rsidRPr="00122407">
                <w:t>1 Jan 1989</w:t>
              </w:r>
            </w:smartTag>
            <w:r w:rsidRPr="00122407">
              <w:t xml:space="preserve"> (</w:t>
            </w:r>
            <w:r w:rsidRPr="00122407">
              <w:rPr>
                <w:i/>
              </w:rPr>
              <w:t xml:space="preserve">see Gazette </w:t>
            </w:r>
            <w:r w:rsidRPr="00122407">
              <w:t xml:space="preserve">1988, No. S399) </w:t>
            </w:r>
            <w:r w:rsidRPr="00122407">
              <w:rPr>
                <w:i/>
              </w:rPr>
              <w:t>(g)</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2) 1989</w:t>
            </w:r>
          </w:p>
        </w:tc>
        <w:tc>
          <w:tcPr>
            <w:tcW w:w="992" w:type="dxa"/>
            <w:tcBorders>
              <w:top w:val="single" w:sz="4" w:space="0" w:color="auto"/>
            </w:tcBorders>
            <w:shd w:val="clear" w:color="auto" w:fill="auto"/>
          </w:tcPr>
          <w:p w:rsidR="00F3581E" w:rsidRPr="00122407" w:rsidRDefault="00F3581E" w:rsidP="00F3581E">
            <w:pPr>
              <w:pStyle w:val="ENoteTableText"/>
            </w:pPr>
            <w:r w:rsidRPr="00122407">
              <w:t>97, 1989</w:t>
            </w:r>
          </w:p>
        </w:tc>
        <w:tc>
          <w:tcPr>
            <w:tcW w:w="993" w:type="dxa"/>
            <w:tcBorders>
              <w:top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89</w:t>
            </w:r>
          </w:p>
        </w:tc>
        <w:tc>
          <w:tcPr>
            <w:tcW w:w="1981" w:type="dxa"/>
            <w:tcBorders>
              <w:top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89</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Superannuation) Act 1989</w:t>
            </w:r>
          </w:p>
        </w:tc>
        <w:tc>
          <w:tcPr>
            <w:tcW w:w="992" w:type="dxa"/>
            <w:shd w:val="clear" w:color="auto" w:fill="auto"/>
          </w:tcPr>
          <w:p w:rsidR="00F3581E" w:rsidRPr="00122407" w:rsidRDefault="00F3581E" w:rsidP="00F3581E">
            <w:pPr>
              <w:pStyle w:val="ENoteTableText"/>
            </w:pPr>
            <w:r w:rsidRPr="00122407">
              <w:t>105, 1989</w:t>
            </w:r>
          </w:p>
        </w:tc>
        <w:tc>
          <w:tcPr>
            <w:tcW w:w="993" w:type="dxa"/>
            <w:shd w:val="clear" w:color="auto" w:fill="auto"/>
          </w:tcPr>
          <w:p w:rsidR="00F3581E" w:rsidRPr="00122407" w:rsidRDefault="00F3581E" w:rsidP="00F3581E">
            <w:pPr>
              <w:pStyle w:val="ENoteTableText"/>
            </w:pPr>
            <w:r w:rsidRPr="00122407">
              <w:t>30</w:t>
            </w:r>
            <w:r w:rsidR="00122407">
              <w:t> </w:t>
            </w:r>
            <w:r w:rsidRPr="00122407">
              <w:t>June 1989</w:t>
            </w:r>
          </w:p>
        </w:tc>
        <w:tc>
          <w:tcPr>
            <w:tcW w:w="1981" w:type="dxa"/>
            <w:shd w:val="clear" w:color="auto" w:fill="auto"/>
          </w:tcPr>
          <w:p w:rsidR="00F3581E" w:rsidRPr="00122407" w:rsidRDefault="00B762A2" w:rsidP="00F3581E">
            <w:pPr>
              <w:pStyle w:val="ENoteTableText"/>
            </w:pPr>
            <w:r w:rsidRPr="00122407">
              <w:t>s.</w:t>
            </w:r>
            <w:r w:rsidR="00F3581E" w:rsidRPr="00122407">
              <w:t xml:space="preserve"> 5(o): </w:t>
            </w:r>
            <w:smartTag w:uri="urn:schemas-microsoft-com:office:smarttags" w:element="date">
              <w:smartTagPr>
                <w:attr w:name="Month" w:val="12"/>
                <w:attr w:name="Day" w:val="18"/>
                <w:attr w:name="Year" w:val="1987"/>
              </w:smartTagPr>
              <w:r w:rsidR="00F3581E" w:rsidRPr="00122407">
                <w:t>18 Dec 1987</w:t>
              </w:r>
            </w:smartTag>
            <w:r w:rsidR="00F3581E" w:rsidRPr="00122407">
              <w:br/>
              <w:t>Remainder: 30</w:t>
            </w:r>
            <w:r w:rsidR="00122407">
              <w:t> </w:t>
            </w:r>
            <w:r w:rsidR="00F3581E" w:rsidRPr="00122407">
              <w:t>June 1989 (</w:t>
            </w:r>
            <w:r w:rsidR="00F3581E" w:rsidRPr="00122407">
              <w:rPr>
                <w:i/>
              </w:rPr>
              <w:t xml:space="preserve">see </w:t>
            </w:r>
            <w:r w:rsidR="00F3581E" w:rsidRPr="00122407">
              <w:t>s. 2(1))</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3) 1989</w:t>
            </w:r>
          </w:p>
        </w:tc>
        <w:tc>
          <w:tcPr>
            <w:tcW w:w="992" w:type="dxa"/>
            <w:shd w:val="clear" w:color="auto" w:fill="auto"/>
          </w:tcPr>
          <w:p w:rsidR="00F3581E" w:rsidRPr="00122407" w:rsidRDefault="00F3581E" w:rsidP="00F3581E">
            <w:pPr>
              <w:pStyle w:val="ENoteTableText"/>
            </w:pPr>
            <w:r w:rsidRPr="00122407">
              <w:t>107, 1989</w:t>
            </w:r>
          </w:p>
        </w:tc>
        <w:tc>
          <w:tcPr>
            <w:tcW w:w="993" w:type="dxa"/>
            <w:shd w:val="clear" w:color="auto" w:fill="auto"/>
          </w:tcPr>
          <w:p w:rsidR="00F3581E" w:rsidRPr="00122407" w:rsidRDefault="00F3581E" w:rsidP="00F3581E">
            <w:pPr>
              <w:pStyle w:val="ENoteTableText"/>
            </w:pPr>
            <w:r w:rsidRPr="00122407">
              <w:t>30</w:t>
            </w:r>
            <w:r w:rsidR="00122407">
              <w:t> </w:t>
            </w:r>
            <w:r w:rsidRPr="00122407">
              <w:t>June 1989</w:t>
            </w:r>
          </w:p>
        </w:tc>
        <w:tc>
          <w:tcPr>
            <w:tcW w:w="1981" w:type="dxa"/>
            <w:shd w:val="clear" w:color="auto" w:fill="auto"/>
          </w:tcPr>
          <w:p w:rsidR="00F3581E" w:rsidRPr="00122407" w:rsidRDefault="00F3581E" w:rsidP="00F3581E">
            <w:pPr>
              <w:pStyle w:val="ENoteTableText"/>
            </w:pPr>
            <w:r w:rsidRPr="00122407">
              <w:t>Part</w:t>
            </w:r>
            <w:r w:rsidR="00122407">
              <w:t> </w:t>
            </w:r>
            <w:r w:rsidRPr="00122407">
              <w:t>6 (ss.</w:t>
            </w:r>
            <w:r w:rsidR="00122407">
              <w:t> </w:t>
            </w:r>
            <w:r w:rsidRPr="00122407">
              <w:t xml:space="preserve">29, 30): </w:t>
            </w:r>
            <w:r w:rsidR="002B0B13" w:rsidRPr="00122407">
              <w:br/>
            </w:r>
            <w:smartTag w:uri="urn:schemas-microsoft-com:office:smarttags" w:element="date">
              <w:smartTagPr>
                <w:attr w:name="Month" w:val="11"/>
                <w:attr w:name="Day" w:val="24"/>
                <w:attr w:name="Year" w:val="1988"/>
              </w:smartTagPr>
              <w:r w:rsidRPr="00122407">
                <w:t>24 Nov 1988</w:t>
              </w:r>
            </w:smartTag>
            <w:r w:rsidRPr="00122407">
              <w:t xml:space="preserve"> (</w:t>
            </w:r>
            <w:r w:rsidRPr="00122407">
              <w:rPr>
                <w:i/>
              </w:rPr>
              <w:t xml:space="preserve">see </w:t>
            </w:r>
            <w:r w:rsidRPr="00122407">
              <w:t>s. 2(2))</w:t>
            </w:r>
            <w:r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hild Support (Assessment) Act 1989</w:t>
            </w:r>
          </w:p>
        </w:tc>
        <w:tc>
          <w:tcPr>
            <w:tcW w:w="992" w:type="dxa"/>
            <w:shd w:val="clear" w:color="auto" w:fill="auto"/>
          </w:tcPr>
          <w:p w:rsidR="00F3581E" w:rsidRPr="00122407" w:rsidRDefault="00F3581E" w:rsidP="00F3581E">
            <w:pPr>
              <w:pStyle w:val="ENoteTableText"/>
            </w:pPr>
            <w:r w:rsidRPr="00122407">
              <w:t>124, 198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1"/>
                <w:attr w:name="Year" w:val="1989"/>
              </w:smartTagPr>
              <w:r w:rsidRPr="00122407">
                <w:t>21 Sept 1989</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1989"/>
              </w:smartTagPr>
              <w:r w:rsidRPr="00122407">
                <w:t>1 Oct 1989</w:t>
              </w:r>
            </w:smartTag>
            <w:r w:rsidRPr="00122407">
              <w:t xml:space="preserve"> (</w:t>
            </w:r>
            <w:r w:rsidRPr="00122407">
              <w:rPr>
                <w:i/>
              </w:rPr>
              <w:t xml:space="preserve">see Gazette </w:t>
            </w:r>
            <w:r w:rsidRPr="00122407">
              <w:t>1989, No. S314)</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ocial Security and Veterans’ Affairs Legislation Amendment Act (No.</w:t>
            </w:r>
            <w:r w:rsidR="00122407">
              <w:t> </w:t>
            </w:r>
            <w:r w:rsidRPr="00122407">
              <w:t>3) 1989</w:t>
            </w:r>
          </w:p>
        </w:tc>
        <w:tc>
          <w:tcPr>
            <w:tcW w:w="992" w:type="dxa"/>
            <w:shd w:val="clear" w:color="auto" w:fill="auto"/>
          </w:tcPr>
          <w:p w:rsidR="00F3581E" w:rsidRPr="00122407" w:rsidRDefault="00F3581E" w:rsidP="00F3581E">
            <w:pPr>
              <w:pStyle w:val="ENoteTableText"/>
            </w:pPr>
            <w:r w:rsidRPr="00122407">
              <w:t>163, 198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1989"/>
              </w:smartTagPr>
              <w:r w:rsidRPr="00122407">
                <w:t>19 Dec 1989</w:t>
              </w:r>
            </w:smartTag>
          </w:p>
        </w:tc>
        <w:tc>
          <w:tcPr>
            <w:tcW w:w="1981" w:type="dxa"/>
            <w:shd w:val="clear" w:color="auto" w:fill="auto"/>
          </w:tcPr>
          <w:p w:rsidR="00F3581E" w:rsidRPr="00122407" w:rsidRDefault="00F3581E" w:rsidP="00F3581E">
            <w:pPr>
              <w:pStyle w:val="ENoteTableText"/>
            </w:pPr>
            <w:r w:rsidRPr="00122407">
              <w:t>Part</w:t>
            </w:r>
            <w:r w:rsidR="00122407">
              <w:t> </w:t>
            </w:r>
            <w:r w:rsidRPr="00122407">
              <w:t>7 (ss.</w:t>
            </w:r>
            <w:r w:rsidR="00122407">
              <w:t> </w:t>
            </w:r>
            <w:r w:rsidRPr="00122407">
              <w:t xml:space="preserve">49–51): </w:t>
            </w:r>
            <w:r w:rsidR="002B0B13" w:rsidRPr="00122407">
              <w:br/>
            </w:r>
            <w:smartTag w:uri="urn:schemas-microsoft-com:office:smarttags" w:element="date">
              <w:smartTagPr>
                <w:attr w:name="Month" w:val="11"/>
                <w:attr w:name="Day" w:val="13"/>
                <w:attr w:name="Year" w:val="1989"/>
              </w:smartTagPr>
              <w:r w:rsidRPr="00122407">
                <w:t>13 Nov 1989</w:t>
              </w:r>
            </w:smartTag>
            <w:r w:rsidRPr="00122407">
              <w:t xml:space="preserve"> </w:t>
            </w:r>
            <w:r w:rsidRPr="00122407">
              <w:rPr>
                <w:i/>
              </w:rPr>
              <w:t>(h)</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4) 1989</w:t>
            </w:r>
          </w:p>
        </w:tc>
        <w:tc>
          <w:tcPr>
            <w:tcW w:w="992" w:type="dxa"/>
            <w:shd w:val="clear" w:color="auto" w:fill="auto"/>
          </w:tcPr>
          <w:p w:rsidR="00F3581E" w:rsidRPr="00122407" w:rsidRDefault="00F3581E" w:rsidP="00F3581E">
            <w:pPr>
              <w:pStyle w:val="ENoteTableText"/>
            </w:pPr>
            <w:r w:rsidRPr="00122407">
              <w:t>167, 198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1989"/>
              </w:smartTagPr>
              <w:r w:rsidRPr="00122407">
                <w:t>19 Dec 1989</w:t>
              </w:r>
            </w:smartTag>
          </w:p>
        </w:tc>
        <w:tc>
          <w:tcPr>
            <w:tcW w:w="1981" w:type="dxa"/>
            <w:shd w:val="clear" w:color="auto" w:fill="auto"/>
          </w:tcPr>
          <w:p w:rsidR="00F3581E" w:rsidRPr="00122407" w:rsidRDefault="00B762A2" w:rsidP="00F3581E">
            <w:pPr>
              <w:pStyle w:val="ENoteTableText"/>
            </w:pPr>
            <w:r w:rsidRPr="00122407">
              <w:t>s.</w:t>
            </w:r>
            <w:r w:rsidR="00F3581E" w:rsidRPr="00122407">
              <w:t xml:space="preserve"> 31: 19 Jan 1989</w:t>
            </w:r>
            <w:r w:rsidR="00F3581E" w:rsidRPr="00122407">
              <w:br/>
              <w:t>Part</w:t>
            </w:r>
            <w:r w:rsidR="00122407">
              <w:t> </w:t>
            </w:r>
            <w:r w:rsidR="00F3581E" w:rsidRPr="00122407">
              <w:t>4 (ss.</w:t>
            </w:r>
            <w:r w:rsidR="00122407">
              <w:t> </w:t>
            </w:r>
            <w:r w:rsidR="00F3581E" w:rsidRPr="00122407">
              <w:t xml:space="preserve">35–37): </w:t>
            </w:r>
            <w:r w:rsidR="002B0B13" w:rsidRPr="00122407">
              <w:br/>
            </w:r>
            <w:smartTag w:uri="urn:schemas-microsoft-com:office:smarttags" w:element="date">
              <w:smartTagPr>
                <w:attr w:name="Month" w:val="1"/>
                <w:attr w:name="Day" w:val="25"/>
                <w:attr w:name="Year" w:val="1989"/>
              </w:smartTagPr>
              <w:r w:rsidR="00F3581E" w:rsidRPr="00122407">
                <w:t>25 Jan 1989</w:t>
              </w:r>
            </w:smartTag>
            <w:r w:rsidR="00F3581E"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5) 1989</w:t>
            </w:r>
          </w:p>
        </w:tc>
        <w:tc>
          <w:tcPr>
            <w:tcW w:w="992" w:type="dxa"/>
            <w:shd w:val="clear" w:color="auto" w:fill="auto"/>
          </w:tcPr>
          <w:p w:rsidR="00F3581E" w:rsidRPr="00122407" w:rsidRDefault="00F3581E" w:rsidP="00F3581E">
            <w:pPr>
              <w:pStyle w:val="ENoteTableText"/>
            </w:pPr>
            <w:r w:rsidRPr="00122407">
              <w:t>20, 1990</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17"/>
                <w:attr w:name="Year" w:val="1990"/>
              </w:smartTagPr>
              <w:r w:rsidRPr="00122407">
                <w:t>17 Jan 1990</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17"/>
                <w:attr w:name="Year" w:val="1990"/>
              </w:smartTagPr>
              <w:r w:rsidRPr="00122407">
                <w:t>17 Jan 1990</w:t>
              </w:r>
            </w:smartTag>
          </w:p>
        </w:tc>
        <w:tc>
          <w:tcPr>
            <w:tcW w:w="1330" w:type="dxa"/>
            <w:shd w:val="clear" w:color="auto" w:fill="auto"/>
          </w:tcPr>
          <w:p w:rsidR="00F3581E" w:rsidRPr="00122407" w:rsidRDefault="00B762A2" w:rsidP="00F3581E">
            <w:pPr>
              <w:pStyle w:val="ENoteTableText"/>
            </w:pPr>
            <w:r w:rsidRPr="00122407">
              <w:t>s.</w:t>
            </w:r>
            <w:r w:rsidR="00F3581E" w:rsidRPr="00122407">
              <w:t xml:space="preserve"> 2(2)</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raining Guarantee (Administration) Act 199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60, 199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6</w:t>
            </w:r>
            <w:r w:rsidR="00122407">
              <w:t> </w:t>
            </w:r>
            <w:r w:rsidRPr="00122407">
              <w:t>June 1990</w:t>
            </w:r>
          </w:p>
        </w:tc>
        <w:tc>
          <w:tcPr>
            <w:tcW w:w="1981"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43 and Part</w:t>
            </w:r>
            <w:r w:rsidR="00122407">
              <w:t> </w:t>
            </w:r>
            <w:r w:rsidR="00F3581E" w:rsidRPr="00122407">
              <w:t>10 (ss.</w:t>
            </w:r>
            <w:r w:rsidR="00122407">
              <w:t> </w:t>
            </w:r>
            <w:r w:rsidR="00F3581E" w:rsidRPr="00122407">
              <w:t>88–95): 31</w:t>
            </w:r>
            <w:r w:rsidRPr="00122407">
              <w:t xml:space="preserve"> </w:t>
            </w:r>
            <w:r w:rsidR="00F3581E" w:rsidRPr="00122407">
              <w:t>Oct 1990 (</w:t>
            </w:r>
            <w:r w:rsidR="00F3581E" w:rsidRPr="00122407">
              <w:rPr>
                <w:i/>
              </w:rPr>
              <w:t xml:space="preserve">see Gazette </w:t>
            </w:r>
            <w:r w:rsidR="00F3581E" w:rsidRPr="00122407">
              <w:t>1990, No. S272)</w:t>
            </w:r>
            <w:r w:rsidR="00F3581E" w:rsidRPr="00122407">
              <w:br/>
              <w:t>Remainder: 1</w:t>
            </w:r>
            <w:r w:rsidR="00122407">
              <w:t> </w:t>
            </w:r>
            <w:r w:rsidR="00F3581E" w:rsidRPr="00122407">
              <w:t>July 1990</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16" w:name="CU_5512006"/>
            <w:bookmarkStart w:id="17" w:name="CU_5512256"/>
            <w:bookmarkEnd w:id="16"/>
            <w:bookmarkEnd w:id="17"/>
            <w:r w:rsidRPr="00122407">
              <w:t>Occupational Superannuation (Reasonable Benefit Limits) Amendment Act 199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61, 199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6</w:t>
            </w:r>
            <w:r w:rsidR="00122407">
              <w:t> </w:t>
            </w:r>
            <w:r w:rsidRPr="00122407">
              <w:t>June 1990</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Part</w:t>
            </w:r>
            <w:r w:rsidR="00122407">
              <w:t> </w:t>
            </w:r>
            <w:r w:rsidRPr="00122407">
              <w:t>4 (ss.</w:t>
            </w:r>
            <w:r w:rsidR="00122407">
              <w:t> </w:t>
            </w:r>
            <w:r w:rsidRPr="00122407">
              <w:t xml:space="preserve">25, 26): </w:t>
            </w:r>
            <w:r w:rsidR="002B0B13" w:rsidRPr="00122407">
              <w:br/>
            </w:r>
            <w:r w:rsidRPr="00122407">
              <w:t>1</w:t>
            </w:r>
            <w:r w:rsidR="00122407">
              <w:t> </w:t>
            </w:r>
            <w:r w:rsidRPr="00122407">
              <w:t xml:space="preserve">July 1990 </w:t>
            </w:r>
            <w:r w:rsidRPr="00122407">
              <w:rPr>
                <w:i/>
              </w:rPr>
              <w:t>(i)</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Corporations Legislation Amendment Act 1990</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0, 1990</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1990"/>
              </w:smartTagPr>
              <w:r w:rsidRPr="00122407">
                <w:t>18 Dec 1990</w:t>
              </w:r>
            </w:smartTag>
          </w:p>
        </w:tc>
        <w:tc>
          <w:tcPr>
            <w:tcW w:w="1981" w:type="dxa"/>
            <w:tcBorders>
              <w:top w:val="single" w:sz="4" w:space="0" w:color="auto"/>
            </w:tcBorders>
            <w:shd w:val="clear" w:color="auto" w:fill="auto"/>
          </w:tcPr>
          <w:p w:rsidR="00F3581E" w:rsidRPr="00122407" w:rsidRDefault="00F3581E" w:rsidP="00F635D4">
            <w:pPr>
              <w:pStyle w:val="ENoteTableText"/>
            </w:pPr>
            <w:r w:rsidRPr="00122407">
              <w:t>Parts</w:t>
            </w:r>
            <w:r w:rsidR="00122407">
              <w:t> </w:t>
            </w:r>
            <w:r w:rsidRPr="00122407">
              <w:t>1 and 2 (ss.</w:t>
            </w:r>
            <w:r w:rsidR="00122407">
              <w:t> </w:t>
            </w:r>
            <w:r w:rsidRPr="00122407">
              <w:t>1–7): Royal Assent</w:t>
            </w:r>
            <w:r w:rsidRPr="00122407">
              <w:br/>
            </w:r>
            <w:r w:rsidR="00B762A2" w:rsidRPr="00122407">
              <w:t>s.</w:t>
            </w:r>
            <w:r w:rsidRPr="00122407">
              <w:t xml:space="preserve"> 9(2): </w:t>
            </w:r>
            <w:smartTag w:uri="urn:schemas-microsoft-com:office:smarttags" w:element="date">
              <w:smartTagPr>
                <w:attr w:name="Month" w:val="4"/>
                <w:attr w:name="Day" w:val="8"/>
                <w:attr w:name="Year" w:val="1991"/>
              </w:smartTagPr>
              <w:r w:rsidRPr="00122407">
                <w:t>8 Apr 1991</w:t>
              </w:r>
            </w:smartTag>
            <w:r w:rsidRPr="00122407">
              <w:t xml:space="preserve"> (</w:t>
            </w:r>
            <w:r w:rsidRPr="00122407">
              <w:rPr>
                <w:i/>
              </w:rPr>
              <w:t xml:space="preserve">see Gazette </w:t>
            </w:r>
            <w:r w:rsidRPr="00122407">
              <w:t>1991, No. S79)</w:t>
            </w:r>
            <w:r w:rsidRPr="00122407">
              <w:br/>
              <w:t xml:space="preserve">Remainder: </w:t>
            </w:r>
            <w:smartTag w:uri="urn:schemas-microsoft-com:office:smarttags" w:element="date">
              <w:smartTagPr>
                <w:attr w:name="Month" w:val="1"/>
                <w:attr w:name="Day" w:val="1"/>
                <w:attr w:name="Year" w:val="1991"/>
              </w:smartTagPr>
              <w:r w:rsidRPr="00122407">
                <w:t>1 Jan 1991</w:t>
              </w:r>
            </w:smartTag>
            <w:r w:rsidRPr="00122407">
              <w:t xml:space="preserve"> (</w:t>
            </w:r>
            <w:r w:rsidRPr="00122407">
              <w:rPr>
                <w:i/>
              </w:rPr>
              <w:t xml:space="preserve">see Gazette </w:t>
            </w:r>
            <w:r w:rsidRPr="00122407">
              <w:t>1990, No. S335)</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Social Security and Veterans’ Affairs Legislation Amendment Act (No.</w:t>
            </w:r>
            <w:r w:rsidR="00122407">
              <w:t> </w:t>
            </w:r>
            <w:r w:rsidRPr="00122407">
              <w:t>2) 1990</w:t>
            </w:r>
          </w:p>
        </w:tc>
        <w:tc>
          <w:tcPr>
            <w:tcW w:w="992" w:type="dxa"/>
            <w:tcBorders>
              <w:bottom w:val="nil"/>
            </w:tcBorders>
            <w:shd w:val="clear" w:color="auto" w:fill="auto"/>
          </w:tcPr>
          <w:p w:rsidR="00F3581E" w:rsidRPr="00122407" w:rsidRDefault="00F3581E" w:rsidP="00F3581E">
            <w:pPr>
              <w:pStyle w:val="ENoteTableText"/>
            </w:pPr>
            <w:r w:rsidRPr="00122407">
              <w:t>119, 1990</w:t>
            </w:r>
          </w:p>
        </w:tc>
        <w:tc>
          <w:tcPr>
            <w:tcW w:w="993" w:type="dxa"/>
            <w:tcBorders>
              <w:bottom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8"/>
                <w:attr w:name="Year" w:val="1990"/>
              </w:smartTagPr>
              <w:r w:rsidRPr="00122407">
                <w:t>28 Dec 1990</w:t>
              </w:r>
            </w:smartTag>
          </w:p>
        </w:tc>
        <w:tc>
          <w:tcPr>
            <w:tcW w:w="1981" w:type="dxa"/>
            <w:tcBorders>
              <w:bottom w:val="nil"/>
            </w:tcBorders>
            <w:shd w:val="clear" w:color="auto" w:fill="auto"/>
          </w:tcPr>
          <w:p w:rsidR="00F3581E" w:rsidRPr="00122407" w:rsidRDefault="00B762A2" w:rsidP="00F3581E">
            <w:pPr>
              <w:pStyle w:val="ENoteTableText"/>
            </w:pPr>
            <w:r w:rsidRPr="00122407">
              <w:t>ss.</w:t>
            </w:r>
            <w:r w:rsidR="00122407">
              <w:t> </w:t>
            </w:r>
            <w:r w:rsidR="00F3581E" w:rsidRPr="00122407">
              <w:t xml:space="preserve">4–6, 7(g), 8, 19–21, 22(g) and </w:t>
            </w:r>
            <w:smartTag w:uri="urn:schemas-microsoft-com:office:smarttags" w:element="time">
              <w:smartTagPr>
                <w:attr w:name="Hour" w:val="23"/>
                <w:attr w:name="Minute" w:val="22"/>
              </w:smartTagPr>
              <w:r w:rsidR="00F3581E" w:rsidRPr="00122407">
                <w:t>23: 22</w:t>
              </w:r>
            </w:smartTag>
            <w:r w:rsidR="00F3581E" w:rsidRPr="00122407">
              <w:t xml:space="preserve"> Aug 1990</w:t>
            </w:r>
            <w:r w:rsidR="00F3581E" w:rsidRPr="00122407">
              <w:br/>
            </w:r>
            <w:r w:rsidRPr="00122407">
              <w:t>ss.</w:t>
            </w:r>
            <w:r w:rsidR="00122407">
              <w:t> </w:t>
            </w:r>
            <w:r w:rsidR="00F3581E" w:rsidRPr="00122407">
              <w:t xml:space="preserve">7(a)–(f) and 22(a)–(f): </w:t>
            </w:r>
            <w:r w:rsidR="002B0B13" w:rsidRPr="00122407">
              <w:br/>
            </w:r>
            <w:r w:rsidR="00F3581E" w:rsidRPr="00122407">
              <w:t>1 Mar 1991</w:t>
            </w:r>
            <w:r w:rsidR="00F3581E" w:rsidRPr="00122407">
              <w:br/>
            </w:r>
            <w:r w:rsidRPr="00122407">
              <w:t>ss.</w:t>
            </w:r>
            <w:r w:rsidR="00122407">
              <w:t> </w:t>
            </w:r>
            <w:r w:rsidR="00F3581E" w:rsidRPr="00122407">
              <w:t xml:space="preserve">9, 10, 41(b) and 42(b): </w:t>
            </w:r>
            <w:smartTag w:uri="urn:schemas-microsoft-com:office:smarttags" w:element="date">
              <w:smartTagPr>
                <w:attr w:name="Month" w:val="1"/>
                <w:attr w:name="Day" w:val="1"/>
                <w:attr w:name="Year" w:val="1991"/>
              </w:smartTagPr>
              <w:r w:rsidR="00F3581E" w:rsidRPr="00122407">
                <w:t>1 Jan 1991</w:t>
              </w:r>
            </w:smartTag>
            <w:r w:rsidR="00F3581E" w:rsidRPr="00122407">
              <w:br/>
              <w:t>Remainder: Royal Assent</w:t>
            </w:r>
          </w:p>
        </w:tc>
        <w:tc>
          <w:tcPr>
            <w:tcW w:w="1330" w:type="dxa"/>
            <w:tcBorders>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Social Security Legislation Amendment Act 1991</w:t>
            </w:r>
          </w:p>
        </w:tc>
        <w:tc>
          <w:tcPr>
            <w:tcW w:w="992" w:type="dxa"/>
            <w:tcBorders>
              <w:top w:val="nil"/>
            </w:tcBorders>
            <w:shd w:val="clear" w:color="auto" w:fill="auto"/>
          </w:tcPr>
          <w:p w:rsidR="00F3581E" w:rsidRPr="00122407" w:rsidRDefault="00F3581E" w:rsidP="00F3581E">
            <w:pPr>
              <w:pStyle w:val="ENoteTableText"/>
            </w:pPr>
            <w:r w:rsidRPr="00122407">
              <w:t>69, 1991</w:t>
            </w:r>
          </w:p>
        </w:tc>
        <w:tc>
          <w:tcPr>
            <w:tcW w:w="993" w:type="dxa"/>
            <w:tcBorders>
              <w:top w:val="nil"/>
            </w:tcBorders>
            <w:shd w:val="clear" w:color="auto" w:fill="auto"/>
          </w:tcPr>
          <w:p w:rsidR="00F3581E" w:rsidRPr="00122407" w:rsidRDefault="00F3581E" w:rsidP="00F3581E">
            <w:pPr>
              <w:pStyle w:val="ENoteTableText"/>
            </w:pPr>
            <w:r w:rsidRPr="00122407">
              <w:t>25</w:t>
            </w:r>
            <w:r w:rsidR="00122407">
              <w:t> </w:t>
            </w:r>
            <w:r w:rsidRPr="00122407">
              <w:t>June 1991</w:t>
            </w:r>
          </w:p>
        </w:tc>
        <w:tc>
          <w:tcPr>
            <w:tcW w:w="1981" w:type="dxa"/>
            <w:tcBorders>
              <w:top w:val="nil"/>
            </w:tcBorders>
            <w:shd w:val="clear" w:color="auto" w:fill="auto"/>
          </w:tcPr>
          <w:p w:rsidR="00F3581E" w:rsidRPr="00122407" w:rsidRDefault="00B762A2" w:rsidP="00F3581E">
            <w:pPr>
              <w:pStyle w:val="ENoteTableText"/>
            </w:pPr>
            <w:r w:rsidRPr="00122407">
              <w:t>s.</w:t>
            </w:r>
            <w:r w:rsidR="00F3581E" w:rsidRPr="00122407">
              <w:t xml:space="preserve"> 22: Royal Assent </w:t>
            </w:r>
            <w:r w:rsidR="00F3581E" w:rsidRPr="00122407">
              <w:rPr>
                <w:i/>
              </w:rPr>
              <w:t>(j)</w:t>
            </w:r>
            <w:r w:rsidR="00F3581E" w:rsidRPr="00122407">
              <w:br/>
            </w:r>
            <w:r w:rsidRPr="00122407">
              <w:t>s.</w:t>
            </w:r>
            <w:r w:rsidR="00F3581E" w:rsidRPr="00122407">
              <w:t xml:space="preserve"> 23: </w:t>
            </w:r>
            <w:r w:rsidR="00F3581E" w:rsidRPr="00122407">
              <w:rPr>
                <w:i/>
              </w:rPr>
              <w:t>(j)</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Debits Tax Termination Act 1990</w:t>
            </w:r>
          </w:p>
        </w:tc>
        <w:tc>
          <w:tcPr>
            <w:tcW w:w="992" w:type="dxa"/>
            <w:shd w:val="clear" w:color="auto" w:fill="auto"/>
          </w:tcPr>
          <w:p w:rsidR="00F3581E" w:rsidRPr="00122407" w:rsidRDefault="00F3581E" w:rsidP="00F3581E">
            <w:pPr>
              <w:pStyle w:val="ENoteTableText"/>
            </w:pPr>
            <w:r w:rsidRPr="00122407">
              <w:t>136, 1990</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8"/>
                <w:attr w:name="Year" w:val="1990"/>
              </w:smartTagPr>
              <w:r w:rsidRPr="00122407">
                <w:t>28 Dec 1990</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1"/>
                <w:attr w:name="Year" w:val="1991"/>
              </w:smartTagPr>
              <w:r w:rsidRPr="00122407">
                <w:t>1 Jan 1991</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Foreign Income) Act 1990</w:t>
            </w:r>
          </w:p>
        </w:tc>
        <w:tc>
          <w:tcPr>
            <w:tcW w:w="992" w:type="dxa"/>
            <w:shd w:val="clear" w:color="auto" w:fill="auto"/>
          </w:tcPr>
          <w:p w:rsidR="00F3581E" w:rsidRPr="00122407" w:rsidRDefault="00F3581E" w:rsidP="00F3581E">
            <w:pPr>
              <w:pStyle w:val="ENoteTableText"/>
            </w:pPr>
            <w:r w:rsidRPr="00122407">
              <w:t>5, 199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8"/>
                <w:attr w:name="Year" w:val="1991"/>
              </w:smartTagPr>
              <w:r w:rsidRPr="00122407">
                <w:t>8 Jan 1991</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8"/>
                <w:attr w:name="Year" w:val="1991"/>
              </w:smartTagPr>
              <w:r w:rsidRPr="00122407">
                <w:t>8 Jan 1991</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ocial Security Legislation Amendment Act 1990</w:t>
            </w:r>
          </w:p>
        </w:tc>
        <w:tc>
          <w:tcPr>
            <w:tcW w:w="992" w:type="dxa"/>
            <w:shd w:val="clear" w:color="auto" w:fill="auto"/>
          </w:tcPr>
          <w:p w:rsidR="00F3581E" w:rsidRPr="00122407" w:rsidRDefault="00F3581E" w:rsidP="00F3581E">
            <w:pPr>
              <w:pStyle w:val="ENoteTableText"/>
            </w:pPr>
            <w:r w:rsidRPr="00122407">
              <w:t>6, 199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8"/>
                <w:attr w:name="Year" w:val="1991"/>
              </w:smartTagPr>
              <w:r w:rsidRPr="00122407">
                <w:t>8 Jan 1991</w:t>
              </w:r>
            </w:smartTag>
          </w:p>
        </w:tc>
        <w:tc>
          <w:tcPr>
            <w:tcW w:w="1981" w:type="dxa"/>
            <w:shd w:val="clear" w:color="auto" w:fill="auto"/>
          </w:tcPr>
          <w:p w:rsidR="00F3581E" w:rsidRPr="00122407" w:rsidRDefault="00F3581E" w:rsidP="00F3581E">
            <w:pPr>
              <w:pStyle w:val="ENoteTableText"/>
            </w:pPr>
            <w:r w:rsidRPr="00122407">
              <w:t>Part</w:t>
            </w:r>
            <w:r w:rsidR="00122407">
              <w:t> </w:t>
            </w:r>
            <w:r w:rsidRPr="00122407">
              <w:t>8 (ss.</w:t>
            </w:r>
            <w:r w:rsidR="00122407">
              <w:t> </w:t>
            </w:r>
            <w:r w:rsidRPr="00122407">
              <w:t xml:space="preserve">96–98): </w:t>
            </w:r>
            <w:smartTag w:uri="urn:schemas-microsoft-com:office:smarttags" w:element="date">
              <w:smartTagPr>
                <w:attr w:name="Month" w:val="1"/>
                <w:attr w:name="Day" w:val="1"/>
                <w:attr w:name="Year" w:val="1991"/>
              </w:smartTagPr>
              <w:r w:rsidR="002B0B13" w:rsidRPr="00122407">
                <w:br/>
              </w:r>
              <w:r w:rsidRPr="00122407">
                <w:t>1 Jan 1991</w:t>
              </w:r>
            </w:smartTag>
            <w:r w:rsidRPr="00122407">
              <w:t xml:space="preserve"> </w:t>
            </w:r>
            <w:r w:rsidRPr="00122407">
              <w:rPr>
                <w:i/>
              </w:rPr>
              <w:t>(k)</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199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48, 1991</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4"/>
                <w:attr w:name="Day" w:val="24"/>
                <w:attr w:name="Year" w:val="1991"/>
              </w:smartTagPr>
              <w:r w:rsidRPr="00122407">
                <w:t>24 Apr 1991</w:t>
              </w:r>
            </w:smartTag>
          </w:p>
        </w:tc>
        <w:tc>
          <w:tcPr>
            <w:tcW w:w="1981" w:type="dxa"/>
            <w:tcBorders>
              <w:bottom w:val="single" w:sz="4" w:space="0" w:color="auto"/>
            </w:tcBorders>
            <w:shd w:val="clear" w:color="auto" w:fill="auto"/>
          </w:tcPr>
          <w:p w:rsidR="00F3581E" w:rsidRPr="00122407" w:rsidRDefault="00F3581E" w:rsidP="00F635D4">
            <w:pPr>
              <w:pStyle w:val="ENoteTableText"/>
            </w:pPr>
            <w:r w:rsidRPr="00122407">
              <w:t>Part</w:t>
            </w:r>
            <w:r w:rsidR="00122407">
              <w:t> </w:t>
            </w:r>
            <w:r w:rsidRPr="00122407">
              <w:t>5 (ss.</w:t>
            </w:r>
            <w:r w:rsidR="00122407">
              <w:t> </w:t>
            </w:r>
            <w:r w:rsidRPr="00122407">
              <w:t xml:space="preserve">100–102): Royal Assent </w:t>
            </w:r>
            <w:r w:rsidRPr="00122407">
              <w:rPr>
                <w:i/>
              </w:rPr>
              <w:t>(l)</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18" w:name="CU_6413084"/>
            <w:bookmarkStart w:id="19" w:name="CU_6413334"/>
            <w:bookmarkEnd w:id="18"/>
            <w:bookmarkEnd w:id="19"/>
            <w:r w:rsidRPr="00122407">
              <w:t>Taxation Laws Amendment Act (No.</w:t>
            </w:r>
            <w:r w:rsidR="00122407">
              <w:t> </w:t>
            </w:r>
            <w:r w:rsidRPr="00122407">
              <w:t>2) 199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0, 1991</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7</w:t>
            </w:r>
            <w:r w:rsidR="00122407">
              <w:t> </w:t>
            </w:r>
            <w:r w:rsidRPr="00122407">
              <w:t>June 1991</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Part</w:t>
            </w:r>
            <w:r w:rsidR="00122407">
              <w:t> </w:t>
            </w:r>
            <w:r w:rsidRPr="00122407">
              <w:t>6 (ss.</w:t>
            </w:r>
            <w:r w:rsidR="00122407">
              <w:t> </w:t>
            </w:r>
            <w:r w:rsidRPr="00122407">
              <w:t xml:space="preserve">92, 93): Royal Assent </w:t>
            </w:r>
            <w:r w:rsidRPr="00122407">
              <w:rPr>
                <w:i/>
              </w:rPr>
              <w:t>(m)</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Industrial Relations Legislation Amendment Act 1991</w:t>
            </w:r>
          </w:p>
        </w:tc>
        <w:tc>
          <w:tcPr>
            <w:tcW w:w="992" w:type="dxa"/>
            <w:tcBorders>
              <w:top w:val="single" w:sz="4" w:space="0" w:color="auto"/>
            </w:tcBorders>
            <w:shd w:val="clear" w:color="auto" w:fill="auto"/>
          </w:tcPr>
          <w:p w:rsidR="00F3581E" w:rsidRPr="00122407" w:rsidRDefault="00F3581E" w:rsidP="00F3581E">
            <w:pPr>
              <w:pStyle w:val="ENoteTableText"/>
            </w:pPr>
            <w:r w:rsidRPr="00122407">
              <w:t>122, 1991</w:t>
            </w:r>
          </w:p>
        </w:tc>
        <w:tc>
          <w:tcPr>
            <w:tcW w:w="993" w:type="dxa"/>
            <w:tcBorders>
              <w:top w:val="single" w:sz="4" w:space="0" w:color="auto"/>
            </w:tcBorders>
            <w:shd w:val="clear" w:color="auto" w:fill="auto"/>
          </w:tcPr>
          <w:p w:rsidR="00F3581E" w:rsidRPr="00122407" w:rsidRDefault="00F3581E" w:rsidP="00F3581E">
            <w:pPr>
              <w:pStyle w:val="ENoteTableText"/>
            </w:pPr>
            <w:r w:rsidRPr="00122407">
              <w:t>27</w:t>
            </w:r>
            <w:r w:rsidR="00122407">
              <w:t> </w:t>
            </w:r>
            <w:r w:rsidRPr="00122407">
              <w:t>June 1991</w:t>
            </w:r>
          </w:p>
        </w:tc>
        <w:tc>
          <w:tcPr>
            <w:tcW w:w="1981" w:type="dxa"/>
            <w:tcBorders>
              <w:top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 xml:space="preserve">4(1), 10(b) and 15–20: </w:t>
            </w:r>
            <w:smartTag w:uri="urn:schemas-microsoft-com:office:smarttags" w:element="date">
              <w:smartTagPr>
                <w:attr w:name="Month" w:val="12"/>
                <w:attr w:name="Day" w:val="1"/>
                <w:attr w:name="Year" w:val="1988"/>
              </w:smartTagPr>
              <w:r w:rsidR="00F3581E" w:rsidRPr="00122407">
                <w:t>1 Dec 1988</w:t>
              </w:r>
            </w:smartTag>
            <w:r w:rsidR="00F3581E" w:rsidRPr="00122407">
              <w:br/>
            </w:r>
            <w:r w:rsidRPr="00122407">
              <w:t>ss.</w:t>
            </w:r>
            <w:r w:rsidR="00122407">
              <w:t> </w:t>
            </w:r>
            <w:r w:rsidR="00F3581E" w:rsidRPr="00122407">
              <w:t xml:space="preserve">28(b)–(e), 30 and 31: </w:t>
            </w:r>
            <w:r w:rsidR="002B0B13" w:rsidRPr="00122407">
              <w:br/>
            </w:r>
            <w:r w:rsidR="00F3581E" w:rsidRPr="00122407">
              <w:t>10 Dec 1991 (</w:t>
            </w:r>
            <w:r w:rsidR="00F3581E" w:rsidRPr="00122407">
              <w:rPr>
                <w:i/>
              </w:rPr>
              <w:t xml:space="preserve">see Gazette </w:t>
            </w:r>
            <w:r w:rsidR="00F3581E" w:rsidRPr="00122407">
              <w:t>1991, No. S332)</w:t>
            </w:r>
            <w:r w:rsidR="00F3581E" w:rsidRPr="00122407">
              <w:br/>
              <w:t>Remainder: Royal Assent</w:t>
            </w:r>
          </w:p>
        </w:tc>
        <w:tc>
          <w:tcPr>
            <w:tcW w:w="1330" w:type="dxa"/>
            <w:tcBorders>
              <w:top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31(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3) 1991</w:t>
            </w:r>
          </w:p>
        </w:tc>
        <w:tc>
          <w:tcPr>
            <w:tcW w:w="992" w:type="dxa"/>
            <w:shd w:val="clear" w:color="auto" w:fill="auto"/>
          </w:tcPr>
          <w:p w:rsidR="00F3581E" w:rsidRPr="00122407" w:rsidRDefault="00F3581E" w:rsidP="00F3581E">
            <w:pPr>
              <w:pStyle w:val="ENoteTableText"/>
            </w:pPr>
            <w:r w:rsidRPr="00122407">
              <w:t>216, 199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4"/>
                <w:attr w:name="Year" w:val="1991"/>
              </w:smartTagPr>
              <w:r w:rsidRPr="00122407">
                <w:t>24 Dec 1991</w:t>
              </w:r>
            </w:smartTag>
          </w:p>
        </w:tc>
        <w:tc>
          <w:tcPr>
            <w:tcW w:w="1981" w:type="dxa"/>
            <w:shd w:val="clear" w:color="auto" w:fill="auto"/>
          </w:tcPr>
          <w:p w:rsidR="00F3581E" w:rsidRPr="00122407" w:rsidRDefault="00B762A2" w:rsidP="00F635D4">
            <w:pPr>
              <w:pStyle w:val="ENoteTableText"/>
            </w:pPr>
            <w:r w:rsidRPr="00122407">
              <w:t>ss.</w:t>
            </w:r>
            <w:r w:rsidR="00122407">
              <w:t> </w:t>
            </w:r>
            <w:r w:rsidR="00F3581E" w:rsidRPr="00122407">
              <w:t xml:space="preserve">11 and 89(2): </w:t>
            </w:r>
            <w:r w:rsidR="002B0B13" w:rsidRPr="00122407">
              <w:br/>
            </w:r>
            <w:r w:rsidR="00F3581E" w:rsidRPr="00122407">
              <w:t>22 Jan 1991</w:t>
            </w:r>
            <w:r w:rsidR="00F3581E" w:rsidRPr="00122407">
              <w:br/>
            </w:r>
            <w:r w:rsidRPr="00122407">
              <w:t>ss.</w:t>
            </w:r>
            <w:r w:rsidR="00122407">
              <w:t> </w:t>
            </w:r>
            <w:r w:rsidR="00F3581E" w:rsidRPr="00122407">
              <w:t>40 and 42: 6</w:t>
            </w:r>
            <w:r w:rsidRPr="00122407">
              <w:t xml:space="preserve"> </w:t>
            </w:r>
            <w:r w:rsidR="00F3581E" w:rsidRPr="00122407">
              <w:t xml:space="preserve">Jan 1992 </w:t>
            </w:r>
            <w:r w:rsidR="00F3581E" w:rsidRPr="00122407">
              <w:br/>
              <w:t>(</w:t>
            </w:r>
            <w:r w:rsidR="00F3581E" w:rsidRPr="00122407">
              <w:rPr>
                <w:i/>
              </w:rPr>
              <w:t xml:space="preserve">see </w:t>
            </w:r>
            <w:r w:rsidR="00F3581E" w:rsidRPr="00122407">
              <w:t>s. 2(3))</w:t>
            </w:r>
            <w:r w:rsidR="00F3581E" w:rsidRPr="00122407">
              <w:br/>
            </w:r>
            <w:r w:rsidRPr="00122407">
              <w:t>ss.</w:t>
            </w:r>
            <w:r w:rsidR="00122407">
              <w:t> </w:t>
            </w:r>
            <w:r w:rsidR="00F3581E" w:rsidRPr="00122407">
              <w:t xml:space="preserve">45, 46, 48–51, 54–58, 60–66, 90(1), (3)–(14), 93–96 and 98–101: </w:t>
            </w:r>
            <w:r w:rsidR="002B0B13" w:rsidRPr="00122407">
              <w:br/>
            </w:r>
            <w:r w:rsidR="00F3581E" w:rsidRPr="00122407">
              <w:t>21 Aug 1991</w:t>
            </w:r>
            <w:r w:rsidR="00F3581E" w:rsidRPr="00122407">
              <w:br/>
            </w:r>
            <w:r w:rsidRPr="00122407">
              <w:t>ss.</w:t>
            </w:r>
            <w:r w:rsidR="00122407">
              <w:t> </w:t>
            </w:r>
            <w:r w:rsidR="00F3581E" w:rsidRPr="00122407">
              <w:t xml:space="preserve">47, 52, 53, 59, 90(2) and 97: </w:t>
            </w:r>
            <w:r w:rsidR="00F3581E" w:rsidRPr="00122407">
              <w:rPr>
                <w:i/>
              </w:rPr>
              <w:t>(n)</w:t>
            </w:r>
            <w:r w:rsidR="00F3581E" w:rsidRPr="00122407">
              <w:br/>
            </w:r>
            <w:r w:rsidRPr="00122407">
              <w:t>s.</w:t>
            </w:r>
            <w:r w:rsidR="00F3581E" w:rsidRPr="00122407">
              <w:t xml:space="preserve"> 82(2): 25 Dec 1991</w:t>
            </w:r>
            <w:r w:rsidR="00F3581E" w:rsidRPr="00122407">
              <w:br/>
            </w:r>
            <w:r w:rsidRPr="00122407">
              <w:t>s.</w:t>
            </w:r>
            <w:r w:rsidR="00F3581E" w:rsidRPr="00122407">
              <w:t xml:space="preserve"> 107: 24</w:t>
            </w:r>
            <w:r w:rsidR="00122407">
              <w:t> </w:t>
            </w:r>
            <w:r w:rsidR="00F3581E" w:rsidRPr="00122407">
              <w:t>June 1992</w:t>
            </w:r>
            <w:r w:rsidR="00F3581E" w:rsidRPr="00122407">
              <w:br/>
            </w:r>
            <w:r w:rsidRPr="00122407">
              <w:t>ss.</w:t>
            </w:r>
            <w:r w:rsidR="00122407">
              <w:t> </w:t>
            </w:r>
            <w:r w:rsidR="00F3581E" w:rsidRPr="00122407">
              <w:t>112–117: 1 Mar 1992 (</w:t>
            </w:r>
            <w:r w:rsidR="00F3581E" w:rsidRPr="00122407">
              <w:rPr>
                <w:i/>
              </w:rPr>
              <w:t xml:space="preserve">see Gazette </w:t>
            </w:r>
            <w:r w:rsidR="00F3581E" w:rsidRPr="00122407">
              <w:t>1992, No. GN7)</w:t>
            </w:r>
            <w:r w:rsidR="00F3581E" w:rsidRPr="00122407">
              <w:br/>
              <w:t>Part</w:t>
            </w:r>
            <w:r w:rsidR="00122407">
              <w:t> </w:t>
            </w:r>
            <w:r w:rsidR="00F3581E" w:rsidRPr="00122407">
              <w:t>9 (ss.</w:t>
            </w:r>
            <w:r w:rsidR="00122407">
              <w:t> </w:t>
            </w:r>
            <w:r w:rsidR="00F3581E" w:rsidRPr="00122407">
              <w:t xml:space="preserve">121, 122): </w:t>
            </w:r>
            <w:r w:rsidR="002B0B13" w:rsidRPr="00122407">
              <w:br/>
            </w:r>
            <w:r w:rsidR="00F3581E" w:rsidRPr="00122407">
              <w:t>1</w:t>
            </w:r>
            <w:r w:rsidR="00122407">
              <w:t> </w:t>
            </w:r>
            <w:r w:rsidR="00F3581E" w:rsidRPr="00122407">
              <w:t>July 1991</w:t>
            </w:r>
            <w:r w:rsidR="00F3581E" w:rsidRPr="00122407">
              <w:br/>
              <w:t>Remainder: Royal Assent</w:t>
            </w:r>
          </w:p>
        </w:tc>
        <w:tc>
          <w:tcPr>
            <w:tcW w:w="1330" w:type="dxa"/>
            <w:shd w:val="clear" w:color="auto" w:fill="auto"/>
          </w:tcPr>
          <w:p w:rsidR="00F3581E" w:rsidRPr="00122407" w:rsidRDefault="00B762A2" w:rsidP="00F3581E">
            <w:pPr>
              <w:pStyle w:val="ENoteTableText"/>
            </w:pPr>
            <w:r w:rsidRPr="00122407">
              <w:t>ss.</w:t>
            </w:r>
            <w:r w:rsidR="00122407">
              <w:t> </w:t>
            </w:r>
            <w:r w:rsidR="00F3581E" w:rsidRPr="00122407">
              <w:t>114–11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Administration Amendment Act 1992</w:t>
            </w:r>
          </w:p>
        </w:tc>
        <w:tc>
          <w:tcPr>
            <w:tcW w:w="992" w:type="dxa"/>
            <w:shd w:val="clear" w:color="auto" w:fill="auto"/>
          </w:tcPr>
          <w:p w:rsidR="00F3581E" w:rsidRPr="00122407" w:rsidRDefault="00F3581E" w:rsidP="00F3581E">
            <w:pPr>
              <w:pStyle w:val="ENoteTableText"/>
            </w:pPr>
            <w:r w:rsidRPr="00122407">
              <w:t>47, 1992</w:t>
            </w:r>
          </w:p>
        </w:tc>
        <w:tc>
          <w:tcPr>
            <w:tcW w:w="993" w:type="dxa"/>
            <w:shd w:val="clear" w:color="auto" w:fill="auto"/>
          </w:tcPr>
          <w:p w:rsidR="00F3581E" w:rsidRPr="00122407" w:rsidRDefault="00F3581E" w:rsidP="00F3581E">
            <w:pPr>
              <w:pStyle w:val="ENoteTableText"/>
            </w:pPr>
            <w:r w:rsidRPr="00122407">
              <w:t>17</w:t>
            </w:r>
            <w:r w:rsidR="00122407">
              <w:t> </w:t>
            </w:r>
            <w:r w:rsidRPr="00122407">
              <w:t>June 1992</w:t>
            </w:r>
          </w:p>
        </w:tc>
        <w:tc>
          <w:tcPr>
            <w:tcW w:w="1981" w:type="dxa"/>
            <w:shd w:val="clear" w:color="auto" w:fill="auto"/>
          </w:tcPr>
          <w:p w:rsidR="00F3581E" w:rsidRPr="00122407" w:rsidRDefault="00F3581E" w:rsidP="00F3581E">
            <w:pPr>
              <w:pStyle w:val="ENoteTableText"/>
            </w:pPr>
            <w:r w:rsidRPr="00122407">
              <w:t>17</w:t>
            </w:r>
            <w:r w:rsidR="00122407">
              <w:t> </w:t>
            </w:r>
            <w:r w:rsidRPr="00122407">
              <w:t>June 199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uperannuation Guarantee (Consequential Amendments) Act 1992</w:t>
            </w:r>
          </w:p>
        </w:tc>
        <w:tc>
          <w:tcPr>
            <w:tcW w:w="992" w:type="dxa"/>
            <w:shd w:val="clear" w:color="auto" w:fill="auto"/>
          </w:tcPr>
          <w:p w:rsidR="00F3581E" w:rsidRPr="00122407" w:rsidRDefault="00F3581E" w:rsidP="00F3581E">
            <w:pPr>
              <w:pStyle w:val="ENoteTableText"/>
            </w:pPr>
            <w:r w:rsidRPr="00122407">
              <w:t>92, 1992</w:t>
            </w:r>
          </w:p>
        </w:tc>
        <w:tc>
          <w:tcPr>
            <w:tcW w:w="993" w:type="dxa"/>
            <w:shd w:val="clear" w:color="auto" w:fill="auto"/>
          </w:tcPr>
          <w:p w:rsidR="00F3581E" w:rsidRPr="00122407" w:rsidRDefault="00F3581E" w:rsidP="00F3581E">
            <w:pPr>
              <w:pStyle w:val="ENoteTableText"/>
            </w:pPr>
            <w:r w:rsidRPr="00122407">
              <w:t>30</w:t>
            </w:r>
            <w:r w:rsidR="00122407">
              <w:t> </w:t>
            </w:r>
            <w:r w:rsidRPr="00122407">
              <w:t>June 1992</w:t>
            </w:r>
          </w:p>
        </w:tc>
        <w:tc>
          <w:tcPr>
            <w:tcW w:w="1981" w:type="dxa"/>
            <w:shd w:val="clear" w:color="auto" w:fill="auto"/>
          </w:tcPr>
          <w:p w:rsidR="00F3581E" w:rsidRPr="00122407" w:rsidRDefault="00F3581E" w:rsidP="00F3581E">
            <w:pPr>
              <w:pStyle w:val="ENoteTableText"/>
            </w:pPr>
            <w:r w:rsidRPr="00122407">
              <w:t>1</w:t>
            </w:r>
            <w:r w:rsidR="00122407">
              <w:t> </w:t>
            </w:r>
            <w:r w:rsidRPr="00122407">
              <w:t>July 199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3) 199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8, 199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92</w:t>
            </w:r>
          </w:p>
        </w:tc>
        <w:tc>
          <w:tcPr>
            <w:tcW w:w="1981"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32–36: 1</w:t>
            </w:r>
            <w:r w:rsidR="00122407">
              <w:t> </w:t>
            </w:r>
            <w:r w:rsidR="00F3581E" w:rsidRPr="00122407">
              <w:t>July 1992</w:t>
            </w:r>
            <w:r w:rsidR="00F3581E" w:rsidRPr="00122407">
              <w:br/>
              <w:t>Remainder: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20" w:name="CU_7014118"/>
            <w:bookmarkStart w:id="21" w:name="CU_7014368"/>
            <w:bookmarkEnd w:id="20"/>
            <w:bookmarkEnd w:id="21"/>
            <w:r w:rsidRPr="00122407">
              <w:t>Taxation Laws Amendment (Self Assessment) Act 199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1, 199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92</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1992</w:t>
            </w:r>
          </w:p>
        </w:tc>
        <w:tc>
          <w:tcPr>
            <w:tcW w:w="1330"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12–14</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ales Tax Amendment (Transitional) Act 1992</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8, 1992</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9"/>
                <w:attr w:name="Day" w:val="30"/>
                <w:attr w:name="Year" w:val="1992"/>
              </w:smartTagPr>
              <w:r w:rsidRPr="00122407">
                <w:t>30 Sept 1992</w:t>
              </w:r>
            </w:smartTag>
          </w:p>
        </w:tc>
        <w:tc>
          <w:tcPr>
            <w:tcW w:w="1981"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28"/>
                <w:attr w:name="Year" w:val="1992"/>
              </w:smartTagPr>
              <w:r w:rsidRPr="00122407">
                <w:t>28 Oct 1992</w:t>
              </w:r>
            </w:smartTag>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udent Assistance Amendment Act 1992</w:t>
            </w:r>
          </w:p>
        </w:tc>
        <w:tc>
          <w:tcPr>
            <w:tcW w:w="992" w:type="dxa"/>
            <w:shd w:val="clear" w:color="auto" w:fill="auto"/>
          </w:tcPr>
          <w:p w:rsidR="00F3581E" w:rsidRPr="00122407" w:rsidRDefault="00F3581E" w:rsidP="00F3581E">
            <w:pPr>
              <w:pStyle w:val="ENoteTableText"/>
            </w:pPr>
            <w:r w:rsidRPr="00122407">
              <w:t>138, 199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19"/>
                <w:attr w:name="Year" w:val="1992"/>
              </w:smartTagPr>
              <w:r w:rsidRPr="00122407">
                <w:t>19 Nov 1992</w:t>
              </w:r>
            </w:smartTag>
          </w:p>
        </w:tc>
        <w:tc>
          <w:tcPr>
            <w:tcW w:w="1981" w:type="dxa"/>
            <w:shd w:val="clear" w:color="auto" w:fill="auto"/>
          </w:tcPr>
          <w:p w:rsidR="00F3581E" w:rsidRPr="00122407" w:rsidRDefault="00B762A2" w:rsidP="00F3581E">
            <w:pPr>
              <w:pStyle w:val="ENoteTableText"/>
            </w:pPr>
            <w:r w:rsidRPr="00122407">
              <w:t>ss.</w:t>
            </w:r>
            <w:r w:rsidR="00122407">
              <w:t> </w:t>
            </w:r>
            <w:r w:rsidR="00F3581E" w:rsidRPr="00122407">
              <w:t xml:space="preserve">31–43: </w:t>
            </w:r>
            <w:smartTag w:uri="urn:schemas-microsoft-com:office:smarttags" w:element="date">
              <w:smartTagPr>
                <w:attr w:name="Month" w:val="1"/>
                <w:attr w:name="Day" w:val="1"/>
                <w:attr w:name="Year" w:val="1993"/>
              </w:smartTagPr>
              <w:r w:rsidR="00F3581E" w:rsidRPr="00122407">
                <w:t>1 Jan 1993</w:t>
              </w:r>
            </w:smartTag>
            <w:r w:rsidR="00F3581E"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Superannuation) Act 1992</w:t>
            </w:r>
          </w:p>
        </w:tc>
        <w:tc>
          <w:tcPr>
            <w:tcW w:w="992" w:type="dxa"/>
            <w:shd w:val="clear" w:color="auto" w:fill="auto"/>
          </w:tcPr>
          <w:p w:rsidR="00F3581E" w:rsidRPr="00122407" w:rsidRDefault="00F3581E" w:rsidP="00F3581E">
            <w:pPr>
              <w:pStyle w:val="ENoteTableText"/>
            </w:pPr>
            <w:r w:rsidRPr="00122407">
              <w:t>208, 199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2"/>
              </w:smartTagPr>
              <w:r w:rsidRPr="00122407">
                <w:t>22 Dec 1992</w:t>
              </w:r>
            </w:smartTag>
          </w:p>
        </w:tc>
        <w:tc>
          <w:tcPr>
            <w:tcW w:w="1981" w:type="dxa"/>
            <w:shd w:val="clear" w:color="auto" w:fill="auto"/>
          </w:tcPr>
          <w:p w:rsidR="00F3581E" w:rsidRPr="00122407" w:rsidRDefault="00F3581E" w:rsidP="00F3581E">
            <w:pPr>
              <w:pStyle w:val="ENoteTableText"/>
            </w:pPr>
            <w:r w:rsidRPr="00122407">
              <w:t>Part</w:t>
            </w:r>
            <w:r w:rsidR="00122407">
              <w:t> </w:t>
            </w:r>
            <w:r w:rsidRPr="00122407">
              <w:t>5 (ss.</w:t>
            </w:r>
            <w:r w:rsidR="00122407">
              <w:t> </w:t>
            </w:r>
            <w:r w:rsidRPr="00122407">
              <w:t xml:space="preserve">90–93): Royal Assent </w:t>
            </w:r>
            <w:r w:rsidRPr="00122407">
              <w:rPr>
                <w:i/>
              </w:rPr>
              <w:t>(o)</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orporate Law Reform Act 1992</w:t>
            </w:r>
          </w:p>
        </w:tc>
        <w:tc>
          <w:tcPr>
            <w:tcW w:w="992" w:type="dxa"/>
            <w:shd w:val="clear" w:color="auto" w:fill="auto"/>
          </w:tcPr>
          <w:p w:rsidR="00F3581E" w:rsidRPr="00122407" w:rsidRDefault="00F3581E" w:rsidP="00F3581E">
            <w:pPr>
              <w:pStyle w:val="ENoteTableText"/>
            </w:pPr>
            <w:r w:rsidRPr="00122407">
              <w:t>210, 199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4"/>
                <w:attr w:name="Year" w:val="1992"/>
              </w:smartTagPr>
              <w:r w:rsidRPr="00122407">
                <w:t>24 Dec 1992</w:t>
              </w:r>
            </w:smartTag>
          </w:p>
        </w:tc>
        <w:tc>
          <w:tcPr>
            <w:tcW w:w="1981" w:type="dxa"/>
            <w:shd w:val="clear" w:color="auto" w:fill="auto"/>
          </w:tcPr>
          <w:p w:rsidR="00F3581E" w:rsidRPr="00122407" w:rsidRDefault="00B762A2" w:rsidP="00F3581E">
            <w:pPr>
              <w:pStyle w:val="ENoteTableText"/>
            </w:pPr>
            <w:r w:rsidRPr="00122407">
              <w:t>s.</w:t>
            </w:r>
            <w:r w:rsidR="00F3581E" w:rsidRPr="00122407">
              <w:t xml:space="preserve"> 125: 23</w:t>
            </w:r>
            <w:r w:rsidR="00122407">
              <w:t> </w:t>
            </w:r>
            <w:r w:rsidR="00F3581E" w:rsidRPr="00122407">
              <w:t>June 1993 (</w:t>
            </w:r>
            <w:r w:rsidR="00F3581E" w:rsidRPr="00122407">
              <w:rPr>
                <w:i/>
              </w:rPr>
              <w:t xml:space="preserve">see Gazette </w:t>
            </w:r>
            <w:r w:rsidR="00F3581E" w:rsidRPr="00122407">
              <w:t xml:space="preserve">1993, No. S186) </w:t>
            </w:r>
            <w:r w:rsidR="00F3581E" w:rsidRPr="00122407">
              <w:rPr>
                <w:i/>
              </w:rPr>
              <w:t>(p)</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5) 1992</w:t>
            </w:r>
          </w:p>
        </w:tc>
        <w:tc>
          <w:tcPr>
            <w:tcW w:w="992" w:type="dxa"/>
            <w:shd w:val="clear" w:color="auto" w:fill="auto"/>
          </w:tcPr>
          <w:p w:rsidR="00F3581E" w:rsidRPr="00122407" w:rsidRDefault="00F3581E" w:rsidP="00F3581E">
            <w:pPr>
              <w:pStyle w:val="ENoteTableText"/>
            </w:pPr>
            <w:r w:rsidRPr="00122407">
              <w:t>224, 199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4"/>
                <w:attr w:name="Year" w:val="1992"/>
              </w:smartTagPr>
              <w:r w:rsidRPr="00122407">
                <w:t>24 Dec 1992</w:t>
              </w:r>
            </w:smartTag>
          </w:p>
        </w:tc>
        <w:tc>
          <w:tcPr>
            <w:tcW w:w="1981" w:type="dxa"/>
            <w:shd w:val="clear" w:color="auto" w:fill="auto"/>
          </w:tcPr>
          <w:p w:rsidR="00F3581E" w:rsidRPr="00122407" w:rsidRDefault="00F3581E" w:rsidP="00F635D4">
            <w:pPr>
              <w:pStyle w:val="ENoteTableText"/>
            </w:pPr>
            <w:r w:rsidRPr="00122407">
              <w:t>Part</w:t>
            </w:r>
            <w:r w:rsidR="00122407">
              <w:t> </w:t>
            </w:r>
            <w:r w:rsidRPr="00122407">
              <w:t>6 (ss.</w:t>
            </w:r>
            <w:r w:rsidR="00122407">
              <w:t> </w:t>
            </w:r>
            <w:r w:rsidRPr="00122407">
              <w:t xml:space="preserve">121–126): Royal Assent </w:t>
            </w:r>
            <w:r w:rsidRPr="00122407">
              <w:rPr>
                <w:i/>
              </w:rPr>
              <w:t>(q)</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1993</w:t>
            </w:r>
          </w:p>
        </w:tc>
        <w:tc>
          <w:tcPr>
            <w:tcW w:w="992" w:type="dxa"/>
            <w:shd w:val="clear" w:color="auto" w:fill="auto"/>
          </w:tcPr>
          <w:p w:rsidR="00F3581E" w:rsidRPr="00122407" w:rsidRDefault="00F3581E" w:rsidP="00F3581E">
            <w:pPr>
              <w:pStyle w:val="ENoteTableText"/>
            </w:pPr>
            <w:r w:rsidRPr="00122407">
              <w:t>17, 1993</w:t>
            </w:r>
          </w:p>
        </w:tc>
        <w:tc>
          <w:tcPr>
            <w:tcW w:w="993" w:type="dxa"/>
            <w:shd w:val="clear" w:color="auto" w:fill="auto"/>
          </w:tcPr>
          <w:p w:rsidR="00F3581E" w:rsidRPr="00122407" w:rsidRDefault="00F3581E" w:rsidP="00F3581E">
            <w:pPr>
              <w:pStyle w:val="ENoteTableText"/>
            </w:pPr>
            <w:r w:rsidRPr="00122407">
              <w:t>9</w:t>
            </w:r>
            <w:r w:rsidR="00122407">
              <w:t> </w:t>
            </w:r>
            <w:r w:rsidRPr="00122407">
              <w:t>June 1993</w:t>
            </w:r>
          </w:p>
        </w:tc>
        <w:tc>
          <w:tcPr>
            <w:tcW w:w="1981" w:type="dxa"/>
            <w:shd w:val="clear" w:color="auto" w:fill="auto"/>
          </w:tcPr>
          <w:p w:rsidR="00F3581E" w:rsidRPr="00122407" w:rsidRDefault="00F3581E" w:rsidP="00F3581E">
            <w:pPr>
              <w:pStyle w:val="ENoteTableText"/>
            </w:pPr>
            <w:r w:rsidRPr="00122407">
              <w:t>Part</w:t>
            </w:r>
            <w:r w:rsidR="00122407">
              <w:t> </w:t>
            </w:r>
            <w:r w:rsidRPr="00122407">
              <w:t>5 (ss.</w:t>
            </w:r>
            <w:r w:rsidR="00122407">
              <w:t> </w:t>
            </w:r>
            <w:r w:rsidRPr="00122407">
              <w:t xml:space="preserve">62, 63): Royal Assent </w:t>
            </w:r>
            <w:r w:rsidRPr="00122407">
              <w:rPr>
                <w:i/>
              </w:rPr>
              <w:t>(r)</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uperannuation Industry (Supervision) Consequential Amendments Act 1993</w:t>
            </w:r>
          </w:p>
        </w:tc>
        <w:tc>
          <w:tcPr>
            <w:tcW w:w="992" w:type="dxa"/>
            <w:shd w:val="clear" w:color="auto" w:fill="auto"/>
          </w:tcPr>
          <w:p w:rsidR="00F3581E" w:rsidRPr="00122407" w:rsidRDefault="00F3581E" w:rsidP="00F3581E">
            <w:pPr>
              <w:pStyle w:val="ENoteTableText"/>
            </w:pPr>
            <w:r w:rsidRPr="00122407">
              <w:t>82, 199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30"/>
                <w:attr w:name="Year" w:val="1993"/>
              </w:smartTagPr>
              <w:r w:rsidRPr="00122407">
                <w:t>30 Nov 1993</w:t>
              </w:r>
            </w:smartTag>
          </w:p>
        </w:tc>
        <w:tc>
          <w:tcPr>
            <w:tcW w:w="1981" w:type="dxa"/>
            <w:shd w:val="clear" w:color="auto" w:fill="auto"/>
          </w:tcPr>
          <w:p w:rsidR="00F3581E" w:rsidRPr="00122407" w:rsidRDefault="00B762A2" w:rsidP="00F635D4">
            <w:pPr>
              <w:pStyle w:val="ENoteTableText"/>
            </w:pPr>
            <w:r w:rsidRPr="00122407">
              <w:t>ss.</w:t>
            </w:r>
            <w:r w:rsidR="00122407">
              <w:t> </w:t>
            </w:r>
            <w:r w:rsidR="00F3581E" w:rsidRPr="00122407">
              <w:t xml:space="preserve">1, 2, 14, 16(2), 41, 42, 45, 46, 48(1) and 52–64: </w:t>
            </w:r>
            <w:smartTag w:uri="urn:schemas-microsoft-com:office:smarttags" w:element="date">
              <w:smartTagPr>
                <w:attr w:name="Month" w:val="12"/>
                <w:attr w:name="Day" w:val="1"/>
                <w:attr w:name="Year" w:val="1993"/>
              </w:smartTagPr>
              <w:r w:rsidR="002B0B13" w:rsidRPr="00122407">
                <w:br/>
              </w:r>
              <w:r w:rsidR="00F3581E" w:rsidRPr="00122407">
                <w:t>1 Dec 1993</w:t>
              </w:r>
            </w:smartTag>
            <w:r w:rsidR="00F3581E" w:rsidRPr="00122407">
              <w:br/>
              <w:t>Remainder: 1</w:t>
            </w:r>
            <w:r w:rsidR="00122407">
              <w:t> </w:t>
            </w:r>
            <w:r w:rsidR="00F3581E" w:rsidRPr="00122407">
              <w:t>July 1994</w:t>
            </w:r>
          </w:p>
        </w:tc>
        <w:tc>
          <w:tcPr>
            <w:tcW w:w="1330" w:type="dxa"/>
            <w:shd w:val="clear" w:color="auto" w:fill="auto"/>
          </w:tcPr>
          <w:p w:rsidR="00F3581E" w:rsidRPr="00122407" w:rsidRDefault="00B762A2" w:rsidP="00F3581E">
            <w:pPr>
              <w:pStyle w:val="ENoteTableText"/>
            </w:pPr>
            <w:r w:rsidRPr="00122407">
              <w:t>s.</w:t>
            </w:r>
            <w:r w:rsidR="00F3581E" w:rsidRPr="00122407">
              <w:t xml:space="preserve"> 7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Infrastructure Borrowings) Act 1994</w:t>
            </w:r>
          </w:p>
        </w:tc>
        <w:tc>
          <w:tcPr>
            <w:tcW w:w="992" w:type="dxa"/>
            <w:shd w:val="clear" w:color="auto" w:fill="auto"/>
          </w:tcPr>
          <w:p w:rsidR="00F3581E" w:rsidRPr="00122407" w:rsidRDefault="00F3581E" w:rsidP="00F3581E">
            <w:pPr>
              <w:pStyle w:val="ENoteTableText"/>
            </w:pPr>
            <w:r w:rsidRPr="00122407">
              <w:t>163, 1994</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94"/>
              </w:smartTagPr>
              <w:r w:rsidRPr="00122407">
                <w:t>16 Dec 1994</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94"/>
              </w:smartTagPr>
              <w:r w:rsidRPr="00122407">
                <w:t>16 Dec 1994</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Superannuation Laws Amendment (Small Accounts and Other Measures) Act 199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53, 1995</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3</w:t>
            </w:r>
            <w:r w:rsidR="00122407">
              <w:t> </w:t>
            </w:r>
            <w:r w:rsidRPr="00122407">
              <w:t>June 1995</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1</w:t>
            </w:r>
            <w:r w:rsidR="00122407">
              <w:t> </w:t>
            </w:r>
            <w:r w:rsidRPr="00122407">
              <w:t>July 1995</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22" w:name="CU_8015227"/>
            <w:bookmarkStart w:id="23" w:name="CU_8015477"/>
            <w:bookmarkEnd w:id="22"/>
            <w:bookmarkEnd w:id="23"/>
            <w:r w:rsidRPr="00122407">
              <w:t>Taxation Laws Amendment Act (No.</w:t>
            </w:r>
            <w:r w:rsidR="00122407">
              <w:t> </w:t>
            </w:r>
            <w:r w:rsidRPr="00122407">
              <w:t>1) 199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20, 199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25"/>
                <w:attr w:name="Year" w:val="1995"/>
              </w:smartTagPr>
              <w:r w:rsidRPr="00122407">
                <w:t>25 Oct 1995</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 xml:space="preserve">58): </w:t>
            </w:r>
            <w:smartTag w:uri="urn:schemas-microsoft-com:office:smarttags" w:element="date">
              <w:smartTagPr>
                <w:attr w:name="Month" w:val="11"/>
                <w:attr w:name="Day" w:val="23"/>
                <w:attr w:name="Year" w:val="1994"/>
              </w:smartTagPr>
              <w:r w:rsidR="002B0B13" w:rsidRPr="00122407">
                <w:br/>
              </w:r>
              <w:r w:rsidRPr="00122407">
                <w:t>23 Nov 1994</w:t>
              </w:r>
            </w:smartTag>
            <w:r w:rsidRPr="00122407">
              <w:t xml:space="preserve"> (</w:t>
            </w:r>
            <w:r w:rsidRPr="00122407">
              <w:rPr>
                <w:i/>
              </w:rPr>
              <w:t xml:space="preserve">see </w:t>
            </w:r>
            <w:r w:rsidRPr="00122407">
              <w:t>s. 2(2))</w:t>
            </w:r>
            <w:r w:rsidRPr="00122407">
              <w:br/>
              <w:t>Schedule</w:t>
            </w:r>
            <w:r w:rsidR="00122407">
              <w:t> </w:t>
            </w:r>
            <w:r w:rsidRPr="00122407">
              <w:t>2 (items</w:t>
            </w:r>
            <w:r w:rsidR="00122407">
              <w:t> </w:t>
            </w:r>
            <w:r w:rsidRPr="00122407">
              <w:t>8–13): 1</w:t>
            </w:r>
            <w:r w:rsidR="00122407">
              <w:t> </w:t>
            </w:r>
            <w:r w:rsidRPr="00122407">
              <w:t>July 1994</w:t>
            </w:r>
            <w:r w:rsidRPr="00122407">
              <w:br/>
              <w:t>Remainder: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Sch. 2 (items</w:t>
            </w:r>
            <w:r w:rsidR="00122407">
              <w:t> </w:t>
            </w:r>
            <w:r w:rsidRPr="00122407">
              <w:t>1, 7, 18, 20)</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2) 1995</w:t>
            </w:r>
          </w:p>
        </w:tc>
        <w:tc>
          <w:tcPr>
            <w:tcW w:w="992" w:type="dxa"/>
            <w:tcBorders>
              <w:top w:val="single" w:sz="4" w:space="0" w:color="auto"/>
            </w:tcBorders>
            <w:shd w:val="clear" w:color="auto" w:fill="auto"/>
          </w:tcPr>
          <w:p w:rsidR="00F3581E" w:rsidRPr="00122407" w:rsidRDefault="00F3581E" w:rsidP="00F3581E">
            <w:pPr>
              <w:pStyle w:val="ENoteTableText"/>
            </w:pPr>
            <w:r w:rsidRPr="00122407">
              <w:t>169, 1995</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6"/>
                <w:attr w:name="Year" w:val="1995"/>
              </w:smartTagPr>
              <w:r w:rsidRPr="00122407">
                <w:t>16 Dec 1995</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8 (items</w:t>
            </w:r>
            <w:r w:rsidR="00122407">
              <w:t> </w:t>
            </w:r>
            <w:r w:rsidRPr="00122407">
              <w:t xml:space="preserve">6–8): Royal Assent </w:t>
            </w:r>
            <w:r w:rsidRPr="00122407">
              <w:rPr>
                <w:i/>
              </w:rPr>
              <w:t>(s)</w:t>
            </w:r>
          </w:p>
        </w:tc>
        <w:tc>
          <w:tcPr>
            <w:tcW w:w="1330" w:type="dxa"/>
            <w:tcBorders>
              <w:top w:val="single" w:sz="4" w:space="0" w:color="auto"/>
            </w:tcBorders>
            <w:shd w:val="clear" w:color="auto" w:fill="auto"/>
          </w:tcPr>
          <w:p w:rsidR="00F3581E" w:rsidRPr="00122407" w:rsidRDefault="00F3581E" w:rsidP="00F3581E">
            <w:pPr>
              <w:pStyle w:val="ENoteTableText"/>
            </w:pPr>
            <w:r w:rsidRPr="00122407">
              <w:t>Sch. 8 (item</w:t>
            </w:r>
            <w:r w:rsidR="00122407">
              <w:t> </w:t>
            </w:r>
            <w:r w:rsidRPr="00122407">
              <w:t xml:space="preserve">8) </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1996</w:t>
            </w:r>
          </w:p>
        </w:tc>
        <w:tc>
          <w:tcPr>
            <w:tcW w:w="992" w:type="dxa"/>
            <w:shd w:val="clear" w:color="auto" w:fill="auto"/>
          </w:tcPr>
          <w:p w:rsidR="00F3581E" w:rsidRPr="00122407" w:rsidRDefault="00F3581E" w:rsidP="00F3581E">
            <w:pPr>
              <w:pStyle w:val="ENoteTableText"/>
            </w:pPr>
            <w:r w:rsidRPr="00122407">
              <w:t>43, 199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5"/>
                <w:attr w:name="Year" w:val="1996"/>
              </w:smartTagPr>
              <w:r w:rsidRPr="00122407">
                <w:t>25 Oct 1996</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4 (item</w:t>
            </w:r>
            <w:r w:rsidR="00122407">
              <w:t> </w:t>
            </w:r>
            <w:r w:rsidRPr="00122407">
              <w:t xml:space="preserve">145): Royal Assent </w:t>
            </w:r>
            <w:r w:rsidRPr="00122407">
              <w:rPr>
                <w:i/>
              </w:rPr>
              <w:t>(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amily (Tax Initiative) Act 1996</w:t>
            </w:r>
          </w:p>
        </w:tc>
        <w:tc>
          <w:tcPr>
            <w:tcW w:w="992" w:type="dxa"/>
            <w:shd w:val="clear" w:color="auto" w:fill="auto"/>
          </w:tcPr>
          <w:p w:rsidR="00F3581E" w:rsidRPr="00122407" w:rsidRDefault="00F3581E" w:rsidP="00F3581E">
            <w:pPr>
              <w:pStyle w:val="ENoteTableText"/>
            </w:pPr>
            <w:r w:rsidRPr="00122407">
              <w:t>63, 199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27"/>
                <w:attr w:name="Year" w:val="1996"/>
              </w:smartTagPr>
              <w:r w:rsidRPr="00122407">
                <w:t>27 Nov 1996</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
                <w:attr w:name="Day" w:val="1"/>
                <w:attr w:name="Year" w:val="1997"/>
              </w:smartTagPr>
              <w:r w:rsidRPr="00122407">
                <w:t>1 Jan 1997</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Law and Justice Legislation Amendment Act 1997</w:t>
            </w:r>
          </w:p>
        </w:tc>
        <w:tc>
          <w:tcPr>
            <w:tcW w:w="992" w:type="dxa"/>
            <w:shd w:val="clear" w:color="auto" w:fill="auto"/>
          </w:tcPr>
          <w:p w:rsidR="00F3581E" w:rsidRPr="00122407" w:rsidRDefault="00F3581E" w:rsidP="00F3581E">
            <w:pPr>
              <w:pStyle w:val="ENoteTableText"/>
            </w:pPr>
            <w:r w:rsidRPr="00122407">
              <w:t>34, 199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7"/>
                <w:attr w:name="Year" w:val="1997"/>
              </w:smartTagPr>
              <w:r w:rsidRPr="00122407">
                <w:t>17 Apr 1997</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6 (items</w:t>
            </w:r>
            <w:r w:rsidR="00122407">
              <w:t> </w:t>
            </w:r>
            <w:r w:rsidRPr="00122407">
              <w:t>1–6, 8–11): 1</w:t>
            </w:r>
            <w:r w:rsidR="00122407">
              <w:t> </w:t>
            </w:r>
            <w:r w:rsidRPr="00122407">
              <w:t>July 1997 (</w:t>
            </w:r>
            <w:r w:rsidRPr="00122407">
              <w:rPr>
                <w:i/>
              </w:rPr>
              <w:t xml:space="preserve">see Gazette </w:t>
            </w:r>
            <w:r w:rsidRPr="00122407">
              <w:t xml:space="preserve">1997, No. S244) </w:t>
            </w:r>
            <w:r w:rsidRPr="00122407">
              <w:rPr>
                <w:i/>
              </w:rPr>
              <w:t>(u)</w:t>
            </w:r>
            <w:r w:rsidRPr="00122407">
              <w:br/>
              <w:t>Schedule</w:t>
            </w:r>
            <w:r w:rsidR="00122407">
              <w:t> </w:t>
            </w:r>
            <w:r w:rsidRPr="00122407">
              <w:t>16 (item</w:t>
            </w:r>
            <w:r w:rsidR="00122407">
              <w:t> </w:t>
            </w:r>
            <w:r w:rsidRPr="00122407">
              <w:t xml:space="preserve">7): Royal Assent </w:t>
            </w:r>
            <w:r w:rsidRPr="00122407">
              <w:rPr>
                <w:i/>
              </w:rPr>
              <w:t>(u)</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Income Tax (Consequential Amendments) Act 1997</w:t>
            </w:r>
          </w:p>
        </w:tc>
        <w:tc>
          <w:tcPr>
            <w:tcW w:w="992" w:type="dxa"/>
            <w:shd w:val="clear" w:color="auto" w:fill="auto"/>
          </w:tcPr>
          <w:p w:rsidR="00F3581E" w:rsidRPr="00122407" w:rsidRDefault="00F3581E" w:rsidP="00F3581E">
            <w:pPr>
              <w:pStyle w:val="ENoteTableText"/>
            </w:pPr>
            <w:r w:rsidRPr="00122407">
              <w:t>39, 199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7"/>
                <w:attr w:name="Year" w:val="1997"/>
              </w:smartTagPr>
              <w:r w:rsidRPr="00122407">
                <w:t>17 Apr 1997</w:t>
              </w:r>
            </w:smartTag>
          </w:p>
        </w:tc>
        <w:tc>
          <w:tcPr>
            <w:tcW w:w="1981" w:type="dxa"/>
            <w:shd w:val="clear" w:color="auto" w:fill="auto"/>
          </w:tcPr>
          <w:p w:rsidR="00F3581E" w:rsidRPr="00122407" w:rsidRDefault="00F3581E" w:rsidP="00F3581E">
            <w:pPr>
              <w:pStyle w:val="ENoteTableText"/>
            </w:pPr>
            <w:r w:rsidRPr="00122407">
              <w:t>1</w:t>
            </w:r>
            <w:r w:rsidR="00122407">
              <w:t> </w:t>
            </w:r>
            <w:r w:rsidRPr="00122407">
              <w:t>July 1997</w:t>
            </w:r>
          </w:p>
        </w:tc>
        <w:tc>
          <w:tcPr>
            <w:tcW w:w="1330" w:type="dxa"/>
            <w:shd w:val="clear" w:color="auto" w:fill="auto"/>
          </w:tcPr>
          <w:p w:rsidR="00F3581E" w:rsidRPr="00122407" w:rsidRDefault="00F3581E" w:rsidP="00F635D4">
            <w:pPr>
              <w:pStyle w:val="ENoteTableText"/>
            </w:pPr>
            <w:r w:rsidRPr="00122407">
              <w:t>Sch. 2 (items</w:t>
            </w:r>
            <w:r w:rsidR="00122407">
              <w:t> </w:t>
            </w:r>
            <w:r w:rsidRPr="00122407">
              <w:t>5, 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4) 1997</w:t>
            </w:r>
          </w:p>
        </w:tc>
        <w:tc>
          <w:tcPr>
            <w:tcW w:w="992" w:type="dxa"/>
            <w:shd w:val="clear" w:color="auto" w:fill="auto"/>
          </w:tcPr>
          <w:p w:rsidR="00F3581E" w:rsidRPr="00122407" w:rsidRDefault="00F3581E" w:rsidP="00F3581E">
            <w:pPr>
              <w:pStyle w:val="ENoteTableText"/>
            </w:pPr>
            <w:r w:rsidRPr="00122407">
              <w:t>174, 199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21"/>
                <w:attr w:name="Year" w:val="1997"/>
              </w:smartTagPr>
              <w:r w:rsidRPr="00122407">
                <w:t>21 Nov 1997</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7 (items</w:t>
            </w:r>
            <w:r w:rsidR="00122407">
              <w:t> </w:t>
            </w:r>
            <w:r w:rsidRPr="00122407">
              <w:t xml:space="preserve">17, 18): Royal Assent </w:t>
            </w:r>
            <w:r w:rsidRPr="00122407">
              <w:rPr>
                <w:i/>
              </w:rPr>
              <w:t>(v)</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Technical Amendments) Act 1998</w:t>
            </w:r>
          </w:p>
        </w:tc>
        <w:tc>
          <w:tcPr>
            <w:tcW w:w="992" w:type="dxa"/>
            <w:shd w:val="clear" w:color="auto" w:fill="auto"/>
          </w:tcPr>
          <w:p w:rsidR="00F3581E" w:rsidRPr="00122407" w:rsidRDefault="00F3581E" w:rsidP="00F3581E">
            <w:pPr>
              <w:pStyle w:val="ENoteTableText"/>
            </w:pPr>
            <w:r w:rsidRPr="00122407">
              <w:t>41, 1998</w:t>
            </w:r>
          </w:p>
        </w:tc>
        <w:tc>
          <w:tcPr>
            <w:tcW w:w="993" w:type="dxa"/>
            <w:shd w:val="clear" w:color="auto" w:fill="auto"/>
          </w:tcPr>
          <w:p w:rsidR="00F3581E" w:rsidRPr="00122407" w:rsidRDefault="00F3581E" w:rsidP="00F3581E">
            <w:pPr>
              <w:pStyle w:val="ENoteTableText"/>
            </w:pPr>
            <w:r w:rsidRPr="00122407">
              <w:t>4</w:t>
            </w:r>
            <w:r w:rsidR="00122407">
              <w:t> </w:t>
            </w:r>
            <w:r w:rsidRPr="00122407">
              <w:t>June 1998</w:t>
            </w:r>
          </w:p>
        </w:tc>
        <w:tc>
          <w:tcPr>
            <w:tcW w:w="1981" w:type="dxa"/>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1–3) and Schedule</w:t>
            </w:r>
            <w:r w:rsidR="00122407">
              <w:t> </w:t>
            </w:r>
            <w:r w:rsidRPr="00122407">
              <w:t>6 (item</w:t>
            </w:r>
            <w:r w:rsidR="00122407">
              <w:t> </w:t>
            </w:r>
            <w:r w:rsidRPr="00122407">
              <w:t xml:space="preserve">19): Royal Assent </w:t>
            </w:r>
            <w:r w:rsidRPr="00122407">
              <w:rPr>
                <w:i/>
              </w:rPr>
              <w:t>(w)</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Farm Management Deposits) Act 1998</w:t>
            </w:r>
          </w:p>
        </w:tc>
        <w:tc>
          <w:tcPr>
            <w:tcW w:w="992" w:type="dxa"/>
            <w:shd w:val="clear" w:color="auto" w:fill="auto"/>
          </w:tcPr>
          <w:p w:rsidR="00F3581E" w:rsidRPr="00122407" w:rsidRDefault="00F3581E" w:rsidP="00F3581E">
            <w:pPr>
              <w:pStyle w:val="ENoteTableText"/>
            </w:pPr>
            <w:r w:rsidRPr="00122407">
              <w:t>85, 1998</w:t>
            </w:r>
          </w:p>
        </w:tc>
        <w:tc>
          <w:tcPr>
            <w:tcW w:w="993" w:type="dxa"/>
            <w:shd w:val="clear" w:color="auto" w:fill="auto"/>
          </w:tcPr>
          <w:p w:rsidR="00F3581E" w:rsidRPr="00122407" w:rsidRDefault="00F3581E" w:rsidP="00F3581E">
            <w:pPr>
              <w:pStyle w:val="ENoteTableText"/>
            </w:pPr>
            <w:r w:rsidRPr="00122407">
              <w:t>2</w:t>
            </w:r>
            <w:r w:rsidR="00122407">
              <w:t> </w:t>
            </w:r>
            <w:r w:rsidRPr="00122407">
              <w:t>July 1998</w:t>
            </w:r>
          </w:p>
        </w:tc>
        <w:tc>
          <w:tcPr>
            <w:tcW w:w="1981" w:type="dxa"/>
            <w:shd w:val="clear" w:color="auto" w:fill="auto"/>
          </w:tcPr>
          <w:p w:rsidR="00F3581E" w:rsidRPr="00122407" w:rsidRDefault="00F3581E" w:rsidP="00F3581E">
            <w:pPr>
              <w:pStyle w:val="ENoteTableText"/>
              <w:rPr>
                <w:i/>
              </w:rPr>
            </w:pPr>
            <w:smartTag w:uri="urn:schemas-microsoft-com:office:smarttags" w:element="date">
              <w:smartTagPr>
                <w:attr w:name="Month" w:val="1"/>
                <w:attr w:name="Day" w:val="2"/>
                <w:attr w:name="Year" w:val="1999"/>
              </w:smartTagPr>
              <w:r w:rsidRPr="00122407">
                <w:t>2 Jan 1999</w:t>
              </w:r>
            </w:smartTag>
            <w:r w:rsidRPr="00122407">
              <w:t xml:space="preserve"> </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3)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1, 199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31"/>
                <w:attr w:name="Year" w:val="1999"/>
              </w:smartTagPr>
              <w:r w:rsidRPr="00122407">
                <w:t>31 Mar 1999</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346–352): 1</w:t>
            </w:r>
            <w:r w:rsidR="00122407">
              <w:t> </w:t>
            </w:r>
            <w:r w:rsidRPr="00122407">
              <w:t xml:space="preserve">July 1999 </w:t>
            </w:r>
            <w:r w:rsidRPr="00122407">
              <w:rPr>
                <w:i/>
              </w:rPr>
              <w:t>(x)</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sym w:font="Symbol" w:char="F0BE"/>
            </w:r>
          </w:p>
        </w:tc>
      </w:tr>
      <w:tr w:rsidR="00F3581E" w:rsidRPr="00122407" w:rsidTr="00BF3D3C">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24" w:name="CU_9016451"/>
            <w:bookmarkStart w:id="25" w:name="CU_9016701"/>
            <w:bookmarkEnd w:id="24"/>
            <w:bookmarkEnd w:id="25"/>
            <w:r w:rsidRPr="00122407">
              <w:t>Financial Sector Reform (Amendments and Transitional Provisions) Act (No.</w:t>
            </w:r>
            <w:r w:rsidR="00122407">
              <w:t> </w:t>
            </w:r>
            <w:r w:rsidRPr="00122407">
              <w:t>1)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44, 1999</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7</w:t>
            </w:r>
            <w:r w:rsidR="00122407">
              <w:t> </w:t>
            </w:r>
            <w:r w:rsidRPr="00122407">
              <w:t>June 1999</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7 (items</w:t>
            </w:r>
            <w:r w:rsidR="00122407">
              <w:t> </w:t>
            </w:r>
            <w:r w:rsidRPr="00122407">
              <w:t>227, 228): 1</w:t>
            </w:r>
            <w:r w:rsidR="00122407">
              <w:t> </w:t>
            </w:r>
            <w:r w:rsidRPr="00122407">
              <w:t>July 1999 (</w:t>
            </w:r>
            <w:r w:rsidRPr="00122407">
              <w:rPr>
                <w:i/>
              </w:rPr>
              <w:t xml:space="preserve">see Gazette </w:t>
            </w:r>
            <w:r w:rsidRPr="00122407">
              <w:t xml:space="preserve">1999, No. S283) </w:t>
            </w:r>
            <w:r w:rsidRPr="00122407">
              <w:rPr>
                <w:i/>
              </w:rPr>
              <w:t>(y)</w:t>
            </w:r>
          </w:p>
        </w:tc>
        <w:tc>
          <w:tcPr>
            <w:tcW w:w="1330"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3(2)(e) (am. by 160, 2000, Sch. 4 [item</w:t>
            </w:r>
            <w:r w:rsidR="00122407">
              <w:t> </w:t>
            </w:r>
            <w:r w:rsidR="00F3581E" w:rsidRPr="00122407">
              <w:t>4])</w:t>
            </w:r>
          </w:p>
        </w:tc>
      </w:tr>
      <w:tr w:rsidR="00F3581E" w:rsidRPr="00122407" w:rsidTr="00BF3D3C">
        <w:trPr>
          <w:cantSplit/>
        </w:trPr>
        <w:tc>
          <w:tcPr>
            <w:tcW w:w="1838" w:type="dxa"/>
            <w:tcBorders>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bottom w:val="nil"/>
            </w:tcBorders>
            <w:shd w:val="clear" w:color="auto" w:fill="auto"/>
          </w:tcPr>
          <w:p w:rsidR="00F3581E" w:rsidRPr="00122407" w:rsidRDefault="00F3581E" w:rsidP="00F3581E">
            <w:pPr>
              <w:pStyle w:val="ENoteTableText"/>
            </w:pPr>
          </w:p>
        </w:tc>
        <w:tc>
          <w:tcPr>
            <w:tcW w:w="993" w:type="dxa"/>
            <w:tcBorders>
              <w:bottom w:val="nil"/>
            </w:tcBorders>
            <w:shd w:val="clear" w:color="auto" w:fill="auto"/>
          </w:tcPr>
          <w:p w:rsidR="00F3581E" w:rsidRPr="00122407" w:rsidRDefault="00F3581E" w:rsidP="00F3581E">
            <w:pPr>
              <w:pStyle w:val="ENoteTableText"/>
            </w:pPr>
          </w:p>
        </w:tc>
        <w:tc>
          <w:tcPr>
            <w:tcW w:w="1981" w:type="dxa"/>
            <w:tcBorders>
              <w:bottom w:val="nil"/>
            </w:tcBorders>
            <w:shd w:val="clear" w:color="auto" w:fill="auto"/>
          </w:tcPr>
          <w:p w:rsidR="00F3581E" w:rsidRPr="00122407" w:rsidRDefault="00F3581E" w:rsidP="00F3581E">
            <w:pPr>
              <w:pStyle w:val="ENoteTableText"/>
            </w:pPr>
          </w:p>
        </w:tc>
        <w:tc>
          <w:tcPr>
            <w:tcW w:w="1330" w:type="dxa"/>
            <w:tcBorders>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Financial Sector Legislation Amendment Act (No.</w:t>
            </w:r>
            <w:r w:rsidR="00122407">
              <w:t> </w:t>
            </w:r>
            <w:r w:rsidRPr="00122407">
              <w:t>1) 2000</w:t>
            </w:r>
          </w:p>
        </w:tc>
        <w:tc>
          <w:tcPr>
            <w:tcW w:w="992" w:type="dxa"/>
            <w:tcBorders>
              <w:top w:val="nil"/>
            </w:tcBorders>
            <w:shd w:val="clear" w:color="auto" w:fill="auto"/>
          </w:tcPr>
          <w:p w:rsidR="00F3581E" w:rsidRPr="00122407" w:rsidRDefault="00F3581E" w:rsidP="00F3581E">
            <w:pPr>
              <w:pStyle w:val="ENoteTableText"/>
            </w:pPr>
            <w:r w:rsidRPr="00122407">
              <w:t>160, 2000</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1"/>
                <w:attr w:name="Year" w:val="2000"/>
              </w:smartTagPr>
              <w:r w:rsidRPr="00122407">
                <w:t>21 Dec 2000</w:t>
              </w:r>
            </w:smartTag>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21): Royal Assent</w:t>
            </w:r>
            <w:r w:rsidRPr="00122407">
              <w:br/>
              <w:t>Remainder: 18</w:t>
            </w:r>
            <w:r w:rsidR="00B762A2" w:rsidRPr="00122407">
              <w:t xml:space="preserve"> </w:t>
            </w:r>
            <w:r w:rsidRPr="00122407">
              <w:t>Jan 2001</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A New Tax System (Goods and Services Tax Administration) Act 1999</w:t>
            </w:r>
          </w:p>
        </w:tc>
        <w:tc>
          <w:tcPr>
            <w:tcW w:w="992" w:type="dxa"/>
            <w:tcBorders>
              <w:bottom w:val="nil"/>
            </w:tcBorders>
            <w:shd w:val="clear" w:color="auto" w:fill="auto"/>
          </w:tcPr>
          <w:p w:rsidR="00F3581E" w:rsidRPr="00122407" w:rsidRDefault="00F3581E" w:rsidP="00F3581E">
            <w:pPr>
              <w:pStyle w:val="ENoteTableText"/>
            </w:pPr>
            <w:r w:rsidRPr="00122407">
              <w:t>56, 1999</w:t>
            </w:r>
          </w:p>
        </w:tc>
        <w:tc>
          <w:tcPr>
            <w:tcW w:w="993" w:type="dxa"/>
            <w:tcBorders>
              <w:bottom w:val="nil"/>
            </w:tcBorders>
            <w:shd w:val="clear" w:color="auto" w:fill="auto"/>
          </w:tcPr>
          <w:p w:rsidR="00F3581E" w:rsidRPr="00122407" w:rsidRDefault="00F3581E" w:rsidP="00F3581E">
            <w:pPr>
              <w:pStyle w:val="ENoteTableText"/>
            </w:pPr>
            <w:r w:rsidRPr="00122407">
              <w:t>8</w:t>
            </w:r>
            <w:r w:rsidR="00122407">
              <w:t> </w:t>
            </w:r>
            <w:r w:rsidRPr="00122407">
              <w:t>July 1999</w:t>
            </w:r>
          </w:p>
        </w:tc>
        <w:tc>
          <w:tcPr>
            <w:tcW w:w="1981" w:type="dxa"/>
            <w:tcBorders>
              <w:bottom w:val="nil"/>
            </w:tcBorders>
            <w:shd w:val="clear" w:color="auto" w:fill="auto"/>
          </w:tcPr>
          <w:p w:rsidR="00F3581E" w:rsidRPr="00122407" w:rsidRDefault="00F3581E" w:rsidP="00F3581E">
            <w:pPr>
              <w:pStyle w:val="ENoteTableText"/>
            </w:pPr>
            <w:r w:rsidRPr="00122407">
              <w:t>1</w:t>
            </w:r>
            <w:r w:rsidR="00122407">
              <w:t> </w:t>
            </w:r>
            <w:r w:rsidRPr="00122407">
              <w:t>July 2000</w:t>
            </w:r>
          </w:p>
        </w:tc>
        <w:tc>
          <w:tcPr>
            <w:tcW w:w="1330" w:type="dxa"/>
            <w:tcBorders>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rPr>
                <w:b/>
              </w:rPr>
            </w:pPr>
          </w:p>
        </w:tc>
        <w:tc>
          <w:tcPr>
            <w:tcW w:w="993" w:type="dxa"/>
            <w:tcBorders>
              <w:top w:val="nil"/>
              <w:bottom w:val="nil"/>
            </w:tcBorders>
            <w:shd w:val="clear" w:color="auto" w:fill="auto"/>
          </w:tcPr>
          <w:p w:rsidR="00F3581E" w:rsidRPr="00122407" w:rsidRDefault="00F3581E" w:rsidP="00F3581E">
            <w:pPr>
              <w:pStyle w:val="ENoteTableText"/>
              <w:rPr>
                <w:b/>
              </w:rPr>
            </w:pPr>
          </w:p>
        </w:tc>
        <w:tc>
          <w:tcPr>
            <w:tcW w:w="1981" w:type="dxa"/>
            <w:tcBorders>
              <w:top w:val="nil"/>
              <w:bottom w:val="nil"/>
            </w:tcBorders>
            <w:shd w:val="clear" w:color="auto" w:fill="auto"/>
          </w:tcPr>
          <w:p w:rsidR="00F3581E" w:rsidRPr="00122407" w:rsidRDefault="00F3581E" w:rsidP="00F3581E">
            <w:pPr>
              <w:pStyle w:val="ENoteTableText"/>
              <w:rPr>
                <w:b/>
              </w:rPr>
            </w:pPr>
          </w:p>
        </w:tc>
        <w:tc>
          <w:tcPr>
            <w:tcW w:w="1330" w:type="dxa"/>
            <w:tcBorders>
              <w:top w:val="nil"/>
              <w:bottom w:val="nil"/>
            </w:tcBorders>
            <w:shd w:val="clear" w:color="auto" w:fill="auto"/>
          </w:tcPr>
          <w:p w:rsidR="00F3581E" w:rsidRPr="00122407" w:rsidRDefault="00F3581E" w:rsidP="00F3581E">
            <w:pPr>
              <w:pStyle w:val="ENoteTableText"/>
              <w:rPr>
                <w:b/>
              </w:rPr>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A New Tax System (Pay As You Go) Act 1999</w:t>
            </w:r>
          </w:p>
        </w:tc>
        <w:tc>
          <w:tcPr>
            <w:tcW w:w="992" w:type="dxa"/>
            <w:tcBorders>
              <w:top w:val="nil"/>
            </w:tcBorders>
            <w:shd w:val="clear" w:color="auto" w:fill="auto"/>
          </w:tcPr>
          <w:p w:rsidR="00F3581E" w:rsidRPr="00122407" w:rsidRDefault="00F3581E" w:rsidP="00F3581E">
            <w:pPr>
              <w:pStyle w:val="ENoteTableText"/>
            </w:pPr>
            <w:r w:rsidRPr="00122407">
              <w:t>178, 1999</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top w:val="nil"/>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 xml:space="preserve">70, 71): </w:t>
            </w:r>
            <w:r w:rsidRPr="00122407">
              <w:rPr>
                <w:i/>
              </w:rPr>
              <w:t>(ya)</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A New Tax System (Indirect Tax Administration) Act 1999</w:t>
            </w:r>
          </w:p>
        </w:tc>
        <w:tc>
          <w:tcPr>
            <w:tcW w:w="992" w:type="dxa"/>
            <w:tcBorders>
              <w:bottom w:val="nil"/>
            </w:tcBorders>
            <w:shd w:val="clear" w:color="auto" w:fill="auto"/>
          </w:tcPr>
          <w:p w:rsidR="00F3581E" w:rsidRPr="00122407" w:rsidRDefault="00F3581E" w:rsidP="00F3581E">
            <w:pPr>
              <w:pStyle w:val="ENoteTableText"/>
            </w:pPr>
            <w:r w:rsidRPr="00122407">
              <w:t>59, 1999</w:t>
            </w:r>
          </w:p>
        </w:tc>
        <w:tc>
          <w:tcPr>
            <w:tcW w:w="993" w:type="dxa"/>
            <w:tcBorders>
              <w:bottom w:val="nil"/>
            </w:tcBorders>
            <w:shd w:val="clear" w:color="auto" w:fill="auto"/>
          </w:tcPr>
          <w:p w:rsidR="00F3581E" w:rsidRPr="00122407" w:rsidRDefault="00F3581E" w:rsidP="00F3581E">
            <w:pPr>
              <w:pStyle w:val="ENoteTableText"/>
            </w:pPr>
            <w:r w:rsidRPr="00122407">
              <w:t>8</w:t>
            </w:r>
            <w:r w:rsidR="00122407">
              <w:t> </w:t>
            </w:r>
            <w:r w:rsidRPr="00122407">
              <w:t>July 1999</w:t>
            </w:r>
          </w:p>
        </w:tc>
        <w:tc>
          <w:tcPr>
            <w:tcW w:w="1981" w:type="dxa"/>
            <w:tcBorders>
              <w:bottom w:val="nil"/>
            </w:tcBorders>
            <w:shd w:val="clear" w:color="auto" w:fill="auto"/>
          </w:tcPr>
          <w:p w:rsidR="00F3581E" w:rsidRPr="00122407" w:rsidRDefault="00F3581E" w:rsidP="00F3581E">
            <w:pPr>
              <w:pStyle w:val="ENoteTableText"/>
              <w:rPr>
                <w:i/>
              </w:rPr>
            </w:pPr>
            <w:r w:rsidRPr="00122407">
              <w:rPr>
                <w:i/>
              </w:rPr>
              <w:t>(z)</w:t>
            </w:r>
          </w:p>
        </w:tc>
        <w:tc>
          <w:tcPr>
            <w:tcW w:w="1330" w:type="dxa"/>
            <w:tcBorders>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2A394A">
            <w:pPr>
              <w:pStyle w:val="ENoteTTIndentHeading"/>
              <w:keepNext w:val="0"/>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2A394A">
            <w:pPr>
              <w:pStyle w:val="ENoteTableText"/>
              <w:rPr>
                <w:b/>
              </w:rPr>
            </w:pPr>
          </w:p>
        </w:tc>
        <w:tc>
          <w:tcPr>
            <w:tcW w:w="993" w:type="dxa"/>
            <w:tcBorders>
              <w:top w:val="nil"/>
              <w:bottom w:val="nil"/>
            </w:tcBorders>
            <w:shd w:val="clear" w:color="auto" w:fill="auto"/>
          </w:tcPr>
          <w:p w:rsidR="00F3581E" w:rsidRPr="00122407" w:rsidRDefault="00F3581E" w:rsidP="002A394A">
            <w:pPr>
              <w:pStyle w:val="ENoteTableText"/>
              <w:rPr>
                <w:b/>
              </w:rPr>
            </w:pPr>
          </w:p>
        </w:tc>
        <w:tc>
          <w:tcPr>
            <w:tcW w:w="1981" w:type="dxa"/>
            <w:tcBorders>
              <w:top w:val="nil"/>
              <w:bottom w:val="nil"/>
            </w:tcBorders>
            <w:shd w:val="clear" w:color="auto" w:fill="auto"/>
          </w:tcPr>
          <w:p w:rsidR="00F3581E" w:rsidRPr="00122407" w:rsidRDefault="00F3581E" w:rsidP="002A394A">
            <w:pPr>
              <w:pStyle w:val="ENoteTableText"/>
              <w:rPr>
                <w:b/>
              </w:rPr>
            </w:pPr>
          </w:p>
        </w:tc>
        <w:tc>
          <w:tcPr>
            <w:tcW w:w="1330" w:type="dxa"/>
            <w:tcBorders>
              <w:top w:val="nil"/>
              <w:bottom w:val="nil"/>
            </w:tcBorders>
            <w:shd w:val="clear" w:color="auto" w:fill="auto"/>
          </w:tcPr>
          <w:p w:rsidR="00F3581E" w:rsidRPr="00122407" w:rsidRDefault="00F3581E" w:rsidP="002A394A">
            <w:pPr>
              <w:pStyle w:val="ENoteTableText"/>
              <w:rPr>
                <w:b/>
              </w:rPr>
            </w:pPr>
          </w:p>
        </w:tc>
      </w:tr>
      <w:tr w:rsidR="00F3581E" w:rsidRPr="00122407" w:rsidTr="00BF3D3C">
        <w:trPr>
          <w:cantSplit/>
        </w:trPr>
        <w:tc>
          <w:tcPr>
            <w:tcW w:w="1838" w:type="dxa"/>
            <w:tcBorders>
              <w:top w:val="nil"/>
              <w:bottom w:val="nil"/>
            </w:tcBorders>
            <w:shd w:val="clear" w:color="auto" w:fill="auto"/>
          </w:tcPr>
          <w:p w:rsidR="00F3581E" w:rsidRPr="00122407" w:rsidRDefault="00F3581E" w:rsidP="002A394A">
            <w:pPr>
              <w:pStyle w:val="ENoteTTi"/>
              <w:keepNext w:val="0"/>
              <w:rPr>
                <w:rFonts w:eastAsiaTheme="minorHAnsi" w:cstheme="minorBidi"/>
                <w:lang w:eastAsia="en-US"/>
              </w:rPr>
            </w:pPr>
            <w:r w:rsidRPr="00122407">
              <w:t>A New Tax System (Indirect Tax and Consequential Amendments) Act 1999</w:t>
            </w:r>
          </w:p>
        </w:tc>
        <w:tc>
          <w:tcPr>
            <w:tcW w:w="992" w:type="dxa"/>
            <w:tcBorders>
              <w:top w:val="nil"/>
              <w:bottom w:val="nil"/>
            </w:tcBorders>
            <w:shd w:val="clear" w:color="auto" w:fill="auto"/>
          </w:tcPr>
          <w:p w:rsidR="00F3581E" w:rsidRPr="00122407" w:rsidRDefault="00F3581E" w:rsidP="002A394A">
            <w:pPr>
              <w:pStyle w:val="ENoteTableText"/>
            </w:pPr>
            <w:r w:rsidRPr="00122407">
              <w:t>176, 1999</w:t>
            </w:r>
          </w:p>
        </w:tc>
        <w:tc>
          <w:tcPr>
            <w:tcW w:w="993" w:type="dxa"/>
            <w:tcBorders>
              <w:top w:val="nil"/>
              <w:bottom w:val="nil"/>
            </w:tcBorders>
            <w:shd w:val="clear" w:color="auto" w:fill="auto"/>
          </w:tcPr>
          <w:p w:rsidR="00F3581E" w:rsidRPr="00122407" w:rsidRDefault="00F3581E" w:rsidP="002A394A">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top w:val="nil"/>
              <w:bottom w:val="nil"/>
            </w:tcBorders>
            <w:shd w:val="clear" w:color="auto" w:fill="auto"/>
          </w:tcPr>
          <w:p w:rsidR="00F3581E" w:rsidRPr="00122407" w:rsidRDefault="00F3581E" w:rsidP="002A394A">
            <w:pPr>
              <w:pStyle w:val="ENoteTableText"/>
            </w:pPr>
            <w:r w:rsidRPr="00122407">
              <w:t>Schedule</w:t>
            </w:r>
            <w:r w:rsidR="00122407">
              <w:t> </w:t>
            </w:r>
            <w:r w:rsidRPr="00122407">
              <w:t>5 (item</w:t>
            </w:r>
            <w:r w:rsidR="00122407">
              <w:t> </w:t>
            </w:r>
            <w:r w:rsidRPr="00122407">
              <w:t xml:space="preserve">1): </w:t>
            </w:r>
            <w:r w:rsidRPr="00122407">
              <w:rPr>
                <w:i/>
              </w:rPr>
              <w:t>(za)</w:t>
            </w:r>
          </w:p>
        </w:tc>
        <w:tc>
          <w:tcPr>
            <w:tcW w:w="1330" w:type="dxa"/>
            <w:tcBorders>
              <w:top w:val="nil"/>
              <w:bottom w:val="nil"/>
            </w:tcBorders>
            <w:shd w:val="clear" w:color="auto" w:fill="auto"/>
          </w:tcPr>
          <w:p w:rsidR="00F3581E" w:rsidRPr="00122407" w:rsidRDefault="00F3581E" w:rsidP="002A394A">
            <w:pPr>
              <w:pStyle w:val="ENoteTableText"/>
            </w:pPr>
            <w:r w:rsidRPr="00122407">
              <w:t>—</w:t>
            </w:r>
          </w:p>
        </w:tc>
      </w:tr>
      <w:tr w:rsidR="00F3581E" w:rsidRPr="00122407" w:rsidTr="00BF3D3C">
        <w:trPr>
          <w:cantSplit/>
        </w:trPr>
        <w:tc>
          <w:tcPr>
            <w:tcW w:w="1838" w:type="dxa"/>
            <w:tcBorders>
              <w:top w:val="nil"/>
              <w:bottom w:val="single" w:sz="4" w:space="0" w:color="auto"/>
            </w:tcBorders>
            <w:shd w:val="clear" w:color="auto" w:fill="auto"/>
          </w:tcPr>
          <w:p w:rsidR="00F3581E" w:rsidRPr="00122407" w:rsidRDefault="00F3581E" w:rsidP="002A394A">
            <w:pPr>
              <w:pStyle w:val="ENoteTTi"/>
              <w:keepNext w:val="0"/>
              <w:rPr>
                <w:rFonts w:eastAsiaTheme="minorHAnsi" w:cstheme="minorBidi"/>
                <w:lang w:eastAsia="en-US"/>
              </w:rPr>
            </w:pPr>
            <w:r w:rsidRPr="00122407">
              <w:t>A New Tax System (Tax Administration) Act (No.</w:t>
            </w:r>
            <w:r w:rsidR="00122407">
              <w:t> </w:t>
            </w:r>
            <w:r w:rsidRPr="00122407">
              <w:t>1) 2000</w:t>
            </w:r>
          </w:p>
        </w:tc>
        <w:tc>
          <w:tcPr>
            <w:tcW w:w="992" w:type="dxa"/>
            <w:tcBorders>
              <w:top w:val="nil"/>
              <w:bottom w:val="single" w:sz="4" w:space="0" w:color="auto"/>
            </w:tcBorders>
            <w:shd w:val="clear" w:color="auto" w:fill="auto"/>
          </w:tcPr>
          <w:p w:rsidR="00F3581E" w:rsidRPr="00122407" w:rsidRDefault="00F3581E" w:rsidP="002A394A">
            <w:pPr>
              <w:pStyle w:val="ENoteTableText"/>
            </w:pPr>
            <w:r w:rsidRPr="00122407">
              <w:t>44, 2000</w:t>
            </w:r>
          </w:p>
        </w:tc>
        <w:tc>
          <w:tcPr>
            <w:tcW w:w="993" w:type="dxa"/>
            <w:tcBorders>
              <w:top w:val="nil"/>
              <w:bottom w:val="single" w:sz="4" w:space="0" w:color="auto"/>
            </w:tcBorders>
            <w:shd w:val="clear" w:color="auto" w:fill="auto"/>
          </w:tcPr>
          <w:p w:rsidR="00F3581E" w:rsidRPr="00122407" w:rsidRDefault="00F3581E" w:rsidP="002A394A">
            <w:pPr>
              <w:pStyle w:val="ENoteTableText"/>
            </w:pPr>
            <w:r w:rsidRPr="00122407">
              <w:t>3</w:t>
            </w:r>
            <w:r w:rsidR="00122407">
              <w:t> </w:t>
            </w:r>
            <w:r w:rsidRPr="00122407">
              <w:t>May 2000</w:t>
            </w:r>
          </w:p>
        </w:tc>
        <w:tc>
          <w:tcPr>
            <w:tcW w:w="1981" w:type="dxa"/>
            <w:tcBorders>
              <w:top w:val="nil"/>
              <w:bottom w:val="single" w:sz="4" w:space="0" w:color="auto"/>
            </w:tcBorders>
            <w:shd w:val="clear" w:color="auto" w:fill="auto"/>
          </w:tcPr>
          <w:p w:rsidR="00F3581E" w:rsidRPr="00122407" w:rsidRDefault="00F3581E" w:rsidP="002A394A">
            <w:pPr>
              <w:pStyle w:val="ENoteTableText"/>
              <w:rPr>
                <w:i/>
              </w:rPr>
            </w:pPr>
            <w:r w:rsidRPr="00122407">
              <w:t>Schedule</w:t>
            </w:r>
            <w:r w:rsidR="00122407">
              <w:t> </w:t>
            </w:r>
            <w:r w:rsidRPr="00122407">
              <w:t>4 (item</w:t>
            </w:r>
            <w:r w:rsidR="00122407">
              <w:t> </w:t>
            </w:r>
            <w:r w:rsidRPr="00122407">
              <w:t>1): 1</w:t>
            </w:r>
            <w:r w:rsidR="00122407">
              <w:t> </w:t>
            </w:r>
            <w:r w:rsidRPr="00122407">
              <w:t xml:space="preserve">July 2000 </w:t>
            </w:r>
            <w:r w:rsidRPr="00122407">
              <w:rPr>
                <w:i/>
              </w:rPr>
              <w:t>(zb)</w:t>
            </w:r>
          </w:p>
        </w:tc>
        <w:tc>
          <w:tcPr>
            <w:tcW w:w="1330" w:type="dxa"/>
            <w:tcBorders>
              <w:top w:val="nil"/>
              <w:bottom w:val="single" w:sz="4" w:space="0" w:color="auto"/>
            </w:tcBorders>
            <w:shd w:val="clear" w:color="auto" w:fill="auto"/>
          </w:tcPr>
          <w:p w:rsidR="00F3581E" w:rsidRPr="00122407" w:rsidRDefault="00F3581E" w:rsidP="002A394A">
            <w:pPr>
              <w:pStyle w:val="ENoteTableText"/>
            </w:pPr>
            <w:r w:rsidRPr="00122407">
              <w:t>—</w:t>
            </w:r>
          </w:p>
        </w:tc>
      </w:tr>
      <w:tr w:rsidR="00F3581E" w:rsidRPr="00122407" w:rsidTr="00BF3D3C">
        <w:trPr>
          <w:cantSplit/>
        </w:trPr>
        <w:tc>
          <w:tcPr>
            <w:tcW w:w="1838" w:type="dxa"/>
            <w:tcBorders>
              <w:top w:val="single" w:sz="4" w:space="0" w:color="auto"/>
              <w:bottom w:val="nil"/>
            </w:tcBorders>
            <w:shd w:val="clear" w:color="auto" w:fill="auto"/>
          </w:tcPr>
          <w:p w:rsidR="00F3581E" w:rsidRPr="00122407" w:rsidRDefault="00F3581E" w:rsidP="00F3581E">
            <w:pPr>
              <w:pStyle w:val="ENoteTableText"/>
            </w:pPr>
            <w:r w:rsidRPr="00122407">
              <w:t>A New Tax System (Family Assistance) (Consequential and Related Measures) Act (No.</w:t>
            </w:r>
            <w:r w:rsidR="00122407">
              <w:t> </w:t>
            </w:r>
            <w:r w:rsidRPr="00122407">
              <w:t>2) 1999</w:t>
            </w:r>
          </w:p>
        </w:tc>
        <w:tc>
          <w:tcPr>
            <w:tcW w:w="992" w:type="dxa"/>
            <w:tcBorders>
              <w:top w:val="single" w:sz="4" w:space="0" w:color="auto"/>
              <w:bottom w:val="nil"/>
            </w:tcBorders>
            <w:shd w:val="clear" w:color="auto" w:fill="auto"/>
          </w:tcPr>
          <w:p w:rsidR="00F3581E" w:rsidRPr="00122407" w:rsidRDefault="00F3581E" w:rsidP="00F3581E">
            <w:pPr>
              <w:pStyle w:val="ENoteTableText"/>
            </w:pPr>
            <w:r w:rsidRPr="00122407">
              <w:t>83, 1999</w:t>
            </w:r>
          </w:p>
        </w:tc>
        <w:tc>
          <w:tcPr>
            <w:tcW w:w="993" w:type="dxa"/>
            <w:tcBorders>
              <w:top w:val="single" w:sz="4" w:space="0" w:color="auto"/>
              <w:bottom w:val="nil"/>
            </w:tcBorders>
            <w:shd w:val="clear" w:color="auto" w:fill="auto"/>
          </w:tcPr>
          <w:p w:rsidR="00F3581E" w:rsidRPr="00122407" w:rsidRDefault="00F3581E" w:rsidP="00F3581E">
            <w:pPr>
              <w:pStyle w:val="ENoteTableText"/>
            </w:pPr>
            <w:r w:rsidRPr="00122407">
              <w:t>8</w:t>
            </w:r>
            <w:r w:rsidR="00122407">
              <w:t> </w:t>
            </w:r>
            <w:r w:rsidRPr="00122407">
              <w:t>July 1999</w:t>
            </w:r>
          </w:p>
        </w:tc>
        <w:tc>
          <w:tcPr>
            <w:tcW w:w="1981" w:type="dxa"/>
            <w:tcBorders>
              <w:top w:val="single" w:sz="4" w:space="0" w:color="auto"/>
              <w:bottom w:val="nil"/>
            </w:tcBorders>
            <w:shd w:val="clear" w:color="auto" w:fill="auto"/>
          </w:tcPr>
          <w:p w:rsidR="00F3581E" w:rsidRPr="00122407" w:rsidRDefault="00F3581E" w:rsidP="00F3581E">
            <w:pPr>
              <w:pStyle w:val="ENoteTableText"/>
            </w:pPr>
            <w:r w:rsidRPr="00122407">
              <w:t>Schedule</w:t>
            </w:r>
            <w:r w:rsidR="00122407">
              <w:t> </w:t>
            </w:r>
            <w:r w:rsidRPr="00122407">
              <w:t>10 (items</w:t>
            </w:r>
            <w:r w:rsidR="00122407">
              <w:t> </w:t>
            </w:r>
            <w:r w:rsidRPr="00122407">
              <w:t xml:space="preserve">66, 67A): </w:t>
            </w:r>
            <w:smartTag w:uri="urn:schemas-microsoft-com:office:smarttags" w:element="date">
              <w:smartTagPr>
                <w:attr w:name="Month" w:val="12"/>
                <w:attr w:name="Day" w:val="10"/>
                <w:attr w:name="Year" w:val="1999"/>
              </w:smartTagPr>
              <w:r w:rsidRPr="00122407">
                <w:t>10 Dec 1999</w:t>
              </w:r>
            </w:smartTag>
            <w:r w:rsidRPr="00122407">
              <w:t xml:space="preserve"> </w:t>
            </w:r>
            <w:r w:rsidRPr="00122407">
              <w:rPr>
                <w:i/>
              </w:rPr>
              <w:t>(zc)</w:t>
            </w:r>
            <w:r w:rsidRPr="00122407">
              <w:br/>
              <w:t>Schedule</w:t>
            </w:r>
            <w:r w:rsidR="00122407">
              <w:t> </w:t>
            </w:r>
            <w:r w:rsidRPr="00122407">
              <w:t>10 (item</w:t>
            </w:r>
            <w:r w:rsidR="00122407">
              <w:t> </w:t>
            </w:r>
            <w:r w:rsidRPr="00122407">
              <w:t xml:space="preserve">67): </w:t>
            </w:r>
            <w:r w:rsidRPr="00122407">
              <w:rPr>
                <w:i/>
              </w:rPr>
              <w:t>(zc)</w:t>
            </w:r>
            <w:r w:rsidRPr="00122407">
              <w:rPr>
                <w:i/>
              </w:rPr>
              <w:br/>
            </w:r>
            <w:r w:rsidRPr="00122407">
              <w:t>Schedule</w:t>
            </w:r>
            <w:r w:rsidR="00122407">
              <w:t> </w:t>
            </w:r>
            <w:r w:rsidRPr="00122407">
              <w:t>10 (item</w:t>
            </w:r>
            <w:r w:rsidR="00122407">
              <w:t> </w:t>
            </w:r>
            <w:r w:rsidRPr="00122407">
              <w:t>68): 1</w:t>
            </w:r>
            <w:r w:rsidR="00122407">
              <w:t> </w:t>
            </w:r>
            <w:r w:rsidRPr="00122407">
              <w:t xml:space="preserve">July 2000 </w:t>
            </w:r>
            <w:r w:rsidRPr="00122407">
              <w:rPr>
                <w:i/>
              </w:rPr>
              <w:t>(zc)</w:t>
            </w:r>
          </w:p>
        </w:tc>
        <w:tc>
          <w:tcPr>
            <w:tcW w:w="1330" w:type="dxa"/>
            <w:tcBorders>
              <w:top w:val="single" w:sz="4" w:space="0" w:color="auto"/>
              <w:bottom w:val="nil"/>
            </w:tcBorders>
            <w:shd w:val="clear" w:color="auto" w:fill="auto"/>
          </w:tcPr>
          <w:p w:rsidR="00F3581E" w:rsidRPr="00122407" w:rsidRDefault="00F3581E" w:rsidP="00F635D4">
            <w:pPr>
              <w:pStyle w:val="ENoteTableText"/>
            </w:pPr>
            <w:r w:rsidRPr="00122407">
              <w:t>Sch. 10 (item</w:t>
            </w:r>
            <w:r w:rsidR="00122407">
              <w:t> </w:t>
            </w:r>
            <w:r w:rsidRPr="00122407">
              <w:t>68)</w:t>
            </w:r>
            <w:r w:rsidRPr="00122407">
              <w:br/>
            </w:r>
            <w:r w:rsidR="00B762A2" w:rsidRPr="00122407">
              <w:t>s.</w:t>
            </w:r>
            <w:r w:rsidRPr="00122407">
              <w:t xml:space="preserve"> 2 (am. by 172, 1999, Sch. 2 [items</w:t>
            </w:r>
            <w:r w:rsidR="00122407">
              <w:t> </w:t>
            </w:r>
            <w:r w:rsidRPr="00122407">
              <w:t xml:space="preserve">1, 2]) </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rPr>
                <w:b/>
              </w:rPr>
            </w:pPr>
          </w:p>
        </w:tc>
        <w:tc>
          <w:tcPr>
            <w:tcW w:w="993" w:type="dxa"/>
            <w:tcBorders>
              <w:top w:val="nil"/>
              <w:bottom w:val="nil"/>
            </w:tcBorders>
            <w:shd w:val="clear" w:color="auto" w:fill="auto"/>
          </w:tcPr>
          <w:p w:rsidR="00F3581E" w:rsidRPr="00122407" w:rsidRDefault="00F3581E" w:rsidP="00F3581E">
            <w:pPr>
              <w:pStyle w:val="ENoteTableText"/>
              <w:rPr>
                <w:b/>
              </w:rPr>
            </w:pPr>
          </w:p>
        </w:tc>
        <w:tc>
          <w:tcPr>
            <w:tcW w:w="1981" w:type="dxa"/>
            <w:tcBorders>
              <w:top w:val="nil"/>
              <w:bottom w:val="nil"/>
            </w:tcBorders>
            <w:shd w:val="clear" w:color="auto" w:fill="auto"/>
          </w:tcPr>
          <w:p w:rsidR="00F3581E" w:rsidRPr="00122407" w:rsidRDefault="00F3581E" w:rsidP="00F3581E">
            <w:pPr>
              <w:pStyle w:val="ENoteTableText"/>
              <w:rPr>
                <w:b/>
              </w:rPr>
            </w:pPr>
          </w:p>
        </w:tc>
        <w:tc>
          <w:tcPr>
            <w:tcW w:w="1330" w:type="dxa"/>
            <w:tcBorders>
              <w:top w:val="nil"/>
              <w:bottom w:val="nil"/>
            </w:tcBorders>
            <w:shd w:val="clear" w:color="auto" w:fill="auto"/>
          </w:tcPr>
          <w:p w:rsidR="00F3581E" w:rsidRPr="00122407" w:rsidRDefault="00F3581E" w:rsidP="00F3581E">
            <w:pPr>
              <w:pStyle w:val="ENoteTableText"/>
              <w:rPr>
                <w:b/>
              </w:rPr>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Family and Community Services Legislation Amendment (1999 Budget and Other Measures) Act 1999</w:t>
            </w:r>
          </w:p>
        </w:tc>
        <w:tc>
          <w:tcPr>
            <w:tcW w:w="992" w:type="dxa"/>
            <w:tcBorders>
              <w:top w:val="nil"/>
            </w:tcBorders>
            <w:shd w:val="clear" w:color="auto" w:fill="auto"/>
          </w:tcPr>
          <w:p w:rsidR="00F3581E" w:rsidRPr="00122407" w:rsidRDefault="00F3581E" w:rsidP="00F3581E">
            <w:pPr>
              <w:pStyle w:val="ENoteTableText"/>
            </w:pPr>
            <w:r w:rsidRPr="00122407">
              <w:t>172, 1999</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0"/>
                <w:attr w:name="Year" w:val="1999"/>
              </w:smartTagPr>
              <w:r w:rsidRPr="00122407">
                <w:t>10 Dec 1999</w:t>
              </w:r>
            </w:smartTag>
          </w:p>
        </w:tc>
        <w:tc>
          <w:tcPr>
            <w:tcW w:w="1981" w:type="dxa"/>
            <w:tcBorders>
              <w:top w:val="nil"/>
            </w:tcBorders>
            <w:shd w:val="clear" w:color="auto" w:fill="auto"/>
          </w:tcPr>
          <w:p w:rsidR="00F3581E" w:rsidRPr="00122407" w:rsidRDefault="00F3581E" w:rsidP="00F3581E">
            <w:pPr>
              <w:pStyle w:val="ENoteTableText"/>
              <w:rPr>
                <w:i/>
                <w:u w:val="single"/>
              </w:rPr>
            </w:pPr>
            <w:r w:rsidRPr="00122407">
              <w:t>Schedule</w:t>
            </w:r>
            <w:r w:rsidR="00122407">
              <w:t> </w:t>
            </w:r>
            <w:r w:rsidRPr="00122407">
              <w:t>2 (items</w:t>
            </w:r>
            <w:r w:rsidR="00122407">
              <w:t> </w:t>
            </w:r>
            <w:r w:rsidRPr="00122407">
              <w:t xml:space="preserve">1, 2, 5): </w:t>
            </w:r>
            <w:r w:rsidRPr="00122407">
              <w:rPr>
                <w:i/>
              </w:rPr>
              <w:t>(zca)</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A New Tax System (Australian Business Number Consequential Amendments) Act 1999</w:t>
            </w:r>
          </w:p>
        </w:tc>
        <w:tc>
          <w:tcPr>
            <w:tcW w:w="992" w:type="dxa"/>
            <w:shd w:val="clear" w:color="auto" w:fill="auto"/>
          </w:tcPr>
          <w:p w:rsidR="00F3581E" w:rsidRPr="00122407" w:rsidRDefault="00F3581E" w:rsidP="00F3581E">
            <w:pPr>
              <w:pStyle w:val="ENoteTableText"/>
            </w:pPr>
            <w:r w:rsidRPr="00122407">
              <w:t>85, 1999</w:t>
            </w:r>
          </w:p>
        </w:tc>
        <w:tc>
          <w:tcPr>
            <w:tcW w:w="993" w:type="dxa"/>
            <w:shd w:val="clear" w:color="auto" w:fill="auto"/>
          </w:tcPr>
          <w:p w:rsidR="00F3581E" w:rsidRPr="00122407" w:rsidRDefault="00F3581E" w:rsidP="00F3581E">
            <w:pPr>
              <w:pStyle w:val="ENoteTableText"/>
            </w:pPr>
            <w:r w:rsidRPr="00122407">
              <w:t>8</w:t>
            </w:r>
            <w:r w:rsidR="00122407">
              <w:t> </w:t>
            </w:r>
            <w:r w:rsidRPr="00122407">
              <w:t>July 1999</w:t>
            </w:r>
          </w:p>
        </w:tc>
        <w:tc>
          <w:tcPr>
            <w:tcW w:w="1981" w:type="dxa"/>
            <w:shd w:val="clear" w:color="auto" w:fill="auto"/>
          </w:tcPr>
          <w:p w:rsidR="00F3581E" w:rsidRPr="00122407" w:rsidRDefault="00F3581E" w:rsidP="00F635D4">
            <w:pPr>
              <w:pStyle w:val="ENoteTableText"/>
              <w:rPr>
                <w:i/>
              </w:rPr>
            </w:pPr>
            <w:r w:rsidRPr="00122407">
              <w:t>8</w:t>
            </w:r>
            <w:r w:rsidR="00122407">
              <w:t> </w:t>
            </w:r>
            <w:r w:rsidRPr="00122407">
              <w:t>July 1999 (</w:t>
            </w:r>
            <w:r w:rsidRPr="00122407">
              <w:rPr>
                <w:i/>
              </w:rPr>
              <w:t xml:space="preserve">see </w:t>
            </w:r>
            <w:r w:rsidRPr="00122407">
              <w:t>s. 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4) 1999</w:t>
            </w:r>
          </w:p>
        </w:tc>
        <w:tc>
          <w:tcPr>
            <w:tcW w:w="992" w:type="dxa"/>
            <w:shd w:val="clear" w:color="auto" w:fill="auto"/>
          </w:tcPr>
          <w:p w:rsidR="00F3581E" w:rsidRPr="00122407" w:rsidRDefault="00F3581E" w:rsidP="00F3581E">
            <w:pPr>
              <w:pStyle w:val="ENoteTableText"/>
            </w:pPr>
            <w:r w:rsidRPr="00122407">
              <w:t>94, 1999</w:t>
            </w:r>
          </w:p>
        </w:tc>
        <w:tc>
          <w:tcPr>
            <w:tcW w:w="993" w:type="dxa"/>
            <w:shd w:val="clear" w:color="auto" w:fill="auto"/>
          </w:tcPr>
          <w:p w:rsidR="00F3581E" w:rsidRPr="00122407" w:rsidRDefault="00F3581E" w:rsidP="00F3581E">
            <w:pPr>
              <w:pStyle w:val="ENoteTableText"/>
            </w:pPr>
            <w:r w:rsidRPr="00122407">
              <w:t>16</w:t>
            </w:r>
            <w:r w:rsidR="00122407">
              <w:t> </w:t>
            </w:r>
            <w:r w:rsidRPr="00122407">
              <w:t>July 1999</w:t>
            </w:r>
          </w:p>
        </w:tc>
        <w:tc>
          <w:tcPr>
            <w:tcW w:w="1981" w:type="dxa"/>
            <w:shd w:val="clear" w:color="auto" w:fill="auto"/>
          </w:tcPr>
          <w:p w:rsidR="00F3581E" w:rsidRPr="00122407" w:rsidRDefault="00F3581E" w:rsidP="00F3581E">
            <w:pPr>
              <w:pStyle w:val="ENoteTableText"/>
              <w:rPr>
                <w:i/>
              </w:rPr>
            </w:pPr>
            <w:r w:rsidRPr="00122407">
              <w:t>Schedule</w:t>
            </w:r>
            <w:r w:rsidR="00122407">
              <w:t> </w:t>
            </w:r>
            <w:r w:rsidRPr="00122407">
              <w:t xml:space="preserve">7: Royal Assent </w:t>
            </w:r>
            <w:r w:rsidRPr="00122407">
              <w:rPr>
                <w:i/>
              </w:rPr>
              <w:t>(zd)</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Stocktake Act 1999</w:t>
            </w:r>
          </w:p>
        </w:tc>
        <w:tc>
          <w:tcPr>
            <w:tcW w:w="992" w:type="dxa"/>
            <w:shd w:val="clear" w:color="auto" w:fill="auto"/>
          </w:tcPr>
          <w:p w:rsidR="00F3581E" w:rsidRPr="00122407" w:rsidRDefault="00F3581E" w:rsidP="00F3581E">
            <w:pPr>
              <w:pStyle w:val="ENoteTableText"/>
            </w:pPr>
            <w:r w:rsidRPr="00122407">
              <w:t>118, 199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2"/>
                <w:attr w:name="Year" w:val="1999"/>
              </w:smartTagPr>
              <w:r w:rsidRPr="00122407">
                <w:t>22 Sept 1999</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2"/>
                <w:attr w:name="Year" w:val="1999"/>
              </w:smartTagPr>
              <w:r w:rsidRPr="00122407">
                <w:t>22 Sept 1999</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uperannuation (Unclaimed Money and Lost Members) Consequential and Transitional Act 1999</w:t>
            </w:r>
          </w:p>
        </w:tc>
        <w:tc>
          <w:tcPr>
            <w:tcW w:w="992" w:type="dxa"/>
            <w:shd w:val="clear" w:color="auto" w:fill="auto"/>
          </w:tcPr>
          <w:p w:rsidR="00F3581E" w:rsidRPr="00122407" w:rsidRDefault="00F3581E" w:rsidP="00F3581E">
            <w:pPr>
              <w:pStyle w:val="ENoteTableText"/>
            </w:pPr>
            <w:r w:rsidRPr="00122407">
              <w:t>128, 199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3"/>
                <w:attr w:name="Year" w:val="1999"/>
              </w:smartTagPr>
              <w:r w:rsidRPr="00122407">
                <w:t>13 Oct 1999</w:t>
              </w:r>
            </w:smartTag>
          </w:p>
        </w:tc>
        <w:tc>
          <w:tcPr>
            <w:tcW w:w="1981" w:type="dxa"/>
            <w:shd w:val="clear" w:color="auto" w:fill="auto"/>
          </w:tcPr>
          <w:p w:rsidR="00F3581E" w:rsidRPr="00122407" w:rsidRDefault="00B762A2" w:rsidP="00F3581E">
            <w:pPr>
              <w:pStyle w:val="ENoteTableText"/>
            </w:pPr>
            <w:r w:rsidRPr="00122407">
              <w:t>s.</w:t>
            </w:r>
            <w:r w:rsidR="00F3581E" w:rsidRPr="00122407">
              <w:t xml:space="preserve"> 9 and Schedule</w:t>
            </w:r>
            <w:r w:rsidR="00122407">
              <w:t> </w:t>
            </w:r>
            <w:r w:rsidR="00F3581E" w:rsidRPr="00122407">
              <w:t>1 (items</w:t>
            </w:r>
            <w:r w:rsidR="00122407">
              <w:t> </w:t>
            </w:r>
            <w:r w:rsidR="00F3581E" w:rsidRPr="00122407">
              <w:t xml:space="preserve">75, 76): </w:t>
            </w:r>
            <w:r w:rsidR="002B0B13" w:rsidRPr="00122407">
              <w:br/>
            </w:r>
            <w:r w:rsidR="00F3581E" w:rsidRPr="00122407">
              <w:t>13</w:t>
            </w:r>
            <w:r w:rsidRPr="00122407">
              <w:t xml:space="preserve"> </w:t>
            </w:r>
            <w:r w:rsidR="00F3581E" w:rsidRPr="00122407">
              <w:t xml:space="preserve">Oct 1999 </w:t>
            </w:r>
            <w:r w:rsidR="00F3581E" w:rsidRPr="00122407">
              <w:rPr>
                <w:i/>
              </w:rPr>
              <w:t xml:space="preserve">(ze) </w:t>
            </w:r>
            <w:r w:rsidR="00F3581E" w:rsidRPr="00122407">
              <w:br/>
              <w:t>Schedule</w:t>
            </w:r>
            <w:r w:rsidR="00122407">
              <w:t> </w:t>
            </w:r>
            <w:r w:rsidR="00F3581E" w:rsidRPr="00122407">
              <w:t>3 (items</w:t>
            </w:r>
            <w:r w:rsidR="00122407">
              <w:t> </w:t>
            </w:r>
            <w:r w:rsidR="00F3581E" w:rsidRPr="00122407">
              <w:t>2, 3): 2</w:t>
            </w:r>
            <w:r w:rsidR="00122407">
              <w:t> </w:t>
            </w:r>
            <w:r w:rsidR="00F3581E" w:rsidRPr="00122407">
              <w:t>June 1997 (</w:t>
            </w:r>
            <w:r w:rsidR="00F3581E" w:rsidRPr="00122407">
              <w:rPr>
                <w:i/>
              </w:rPr>
              <w:t xml:space="preserve">see Gazette </w:t>
            </w:r>
            <w:r w:rsidR="00F3581E" w:rsidRPr="00122407">
              <w:t xml:space="preserve">1997, No. S202) </w:t>
            </w:r>
            <w:r w:rsidR="00F3581E" w:rsidRPr="00122407">
              <w:rPr>
                <w:i/>
              </w:rPr>
              <w:t>(ze)</w:t>
            </w:r>
            <w:r w:rsidR="00F3581E" w:rsidRPr="00122407">
              <w:br/>
              <w:t>Schedule</w:t>
            </w:r>
            <w:r w:rsidR="00122407">
              <w:t> </w:t>
            </w:r>
            <w:r w:rsidR="00F3581E" w:rsidRPr="00122407">
              <w:t>3 (items</w:t>
            </w:r>
            <w:r w:rsidR="00122407">
              <w:t> </w:t>
            </w:r>
            <w:r w:rsidR="00F3581E" w:rsidRPr="00122407">
              <w:t xml:space="preserve">5, 6): Royal Assent </w:t>
            </w:r>
            <w:r w:rsidR="00F3581E" w:rsidRPr="00122407">
              <w:rPr>
                <w:i/>
              </w:rPr>
              <w:t>(ze)</w:t>
            </w:r>
          </w:p>
        </w:tc>
        <w:tc>
          <w:tcPr>
            <w:tcW w:w="1330" w:type="dxa"/>
            <w:shd w:val="clear" w:color="auto" w:fill="auto"/>
          </w:tcPr>
          <w:p w:rsidR="00F3581E" w:rsidRPr="00122407" w:rsidRDefault="00B762A2" w:rsidP="003D76FA">
            <w:pPr>
              <w:pStyle w:val="ENoteTableText"/>
            </w:pPr>
            <w:r w:rsidRPr="00122407">
              <w:t>s.</w:t>
            </w:r>
            <w:r w:rsidR="00F3581E" w:rsidRPr="00122407">
              <w:t xml:space="preserve"> 9</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Public Employment (Consequential and Transitional) Amendment Act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46, 199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11"/>
                <w:attr w:name="Year" w:val="1999"/>
              </w:smartTagPr>
              <w:r w:rsidRPr="00122407">
                <w:t>11 Nov 1999</w:t>
              </w:r>
            </w:smartTag>
          </w:p>
        </w:tc>
        <w:tc>
          <w:tcPr>
            <w:tcW w:w="1981" w:type="dxa"/>
            <w:tcBorders>
              <w:bottom w:val="single" w:sz="4" w:space="0" w:color="auto"/>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 xml:space="preserve">911–915): </w:t>
            </w:r>
            <w:smartTag w:uri="urn:schemas-microsoft-com:office:smarttags" w:element="date">
              <w:smartTagPr>
                <w:attr w:name="Month" w:val="12"/>
                <w:attr w:name="Day" w:val="5"/>
                <w:attr w:name="Year" w:val="1999"/>
              </w:smartTagPr>
              <w:r w:rsidRPr="00122407">
                <w:t>5 Dec 1999</w:t>
              </w:r>
            </w:smartTag>
            <w:r w:rsidRPr="00122407">
              <w:t xml:space="preserve"> (</w:t>
            </w:r>
            <w:r w:rsidRPr="00122407">
              <w:rPr>
                <w:i/>
              </w:rPr>
              <w:t xml:space="preserve">see Gazette </w:t>
            </w:r>
            <w:r w:rsidRPr="00122407">
              <w:t xml:space="preserve">1999, No. S584) </w:t>
            </w:r>
            <w:r w:rsidRPr="00122407">
              <w:rPr>
                <w:i/>
              </w:rPr>
              <w:t>(zf)</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26" w:name="CU_10818602"/>
            <w:bookmarkStart w:id="27" w:name="CU_10818852"/>
            <w:bookmarkEnd w:id="26"/>
            <w:bookmarkEnd w:id="27"/>
            <w:r w:rsidRPr="00122407">
              <w:t>Australian Security Intelligence Organisation Legislation Amendment Act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61, 199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0"/>
                <w:attr w:name="Year" w:val="1999"/>
              </w:smartTagPr>
              <w:r w:rsidRPr="00122407">
                <w:t>10 Dec 1999</w:t>
              </w:r>
            </w:smartTag>
          </w:p>
        </w:tc>
        <w:tc>
          <w:tcPr>
            <w:tcW w:w="1981" w:type="dxa"/>
            <w:tcBorders>
              <w:bottom w:val="single" w:sz="4" w:space="0" w:color="auto"/>
            </w:tcBorders>
            <w:shd w:val="clear" w:color="auto" w:fill="auto"/>
          </w:tcPr>
          <w:p w:rsidR="00F3581E" w:rsidRPr="00122407" w:rsidRDefault="00F3581E" w:rsidP="00F3581E">
            <w:pPr>
              <w:pStyle w:val="ENoteTableText"/>
              <w:rPr>
                <w:i/>
              </w:rPr>
            </w:pPr>
            <w:r w:rsidRPr="00122407">
              <w:t>Schedule</w:t>
            </w:r>
            <w:r w:rsidR="00122407">
              <w:t> </w:t>
            </w:r>
            <w:r w:rsidRPr="00122407">
              <w:t xml:space="preserve">6: Royal Assent </w:t>
            </w:r>
            <w:r w:rsidRPr="00122407">
              <w:rPr>
                <w:i/>
              </w:rPr>
              <w:t>(zg)</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A New Tax System (Indirect Tax and Consequential Amendments) Act 1999</w:t>
            </w:r>
          </w:p>
        </w:tc>
        <w:tc>
          <w:tcPr>
            <w:tcW w:w="992" w:type="dxa"/>
            <w:tcBorders>
              <w:top w:val="single" w:sz="4" w:space="0" w:color="auto"/>
            </w:tcBorders>
            <w:shd w:val="clear" w:color="auto" w:fill="auto"/>
          </w:tcPr>
          <w:p w:rsidR="00F3581E" w:rsidRPr="00122407" w:rsidRDefault="00F3581E" w:rsidP="00F3581E">
            <w:pPr>
              <w:pStyle w:val="ENoteTableText"/>
            </w:pPr>
            <w:r w:rsidRPr="00122407">
              <w:t>176, 1999</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5 (items</w:t>
            </w:r>
            <w:r w:rsidR="00122407">
              <w:t> </w:t>
            </w:r>
            <w:r w:rsidRPr="00122407">
              <w:t xml:space="preserve">2, 3): </w:t>
            </w:r>
            <w:r w:rsidRPr="00122407">
              <w:rPr>
                <w:i/>
              </w:rPr>
              <w:t>(zh)</w:t>
            </w:r>
            <w:r w:rsidRPr="00122407">
              <w:br/>
              <w:t>Schedule</w:t>
            </w:r>
            <w:r w:rsidR="00122407">
              <w:t> </w:t>
            </w:r>
            <w:r w:rsidRPr="00122407">
              <w:t>5 (items</w:t>
            </w:r>
            <w:r w:rsidR="00122407">
              <w:t> </w:t>
            </w:r>
            <w:r w:rsidRPr="00122407">
              <w:t xml:space="preserve">4–10): </w:t>
            </w:r>
            <w:r w:rsidRPr="00122407">
              <w:rPr>
                <w:i/>
              </w:rPr>
              <w:t>(zh)</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A New Tax System (Indirect Tax and Consequential Amendments) Act (No.</w:t>
            </w:r>
            <w:r w:rsidR="00122407">
              <w:t> </w:t>
            </w:r>
            <w:r w:rsidRPr="00122407">
              <w:t>2) 1999</w:t>
            </w:r>
          </w:p>
        </w:tc>
        <w:tc>
          <w:tcPr>
            <w:tcW w:w="992" w:type="dxa"/>
            <w:shd w:val="clear" w:color="auto" w:fill="auto"/>
          </w:tcPr>
          <w:p w:rsidR="00F3581E" w:rsidRPr="00122407" w:rsidRDefault="00F3581E" w:rsidP="00F3581E">
            <w:pPr>
              <w:pStyle w:val="ENoteTableText"/>
            </w:pPr>
            <w:r w:rsidRPr="00122407">
              <w:t>177, 1999</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7 (item</w:t>
            </w:r>
            <w:r w:rsidR="00122407">
              <w:t> </w:t>
            </w:r>
            <w:r w:rsidRPr="00122407">
              <w:t>38) and Schedule</w:t>
            </w:r>
            <w:r w:rsidR="00122407">
              <w:t> </w:t>
            </w:r>
            <w:r w:rsidRPr="00122407">
              <w:t>8 (items</w:t>
            </w:r>
            <w:r w:rsidR="00122407">
              <w:t> </w:t>
            </w:r>
            <w:r w:rsidRPr="00122407">
              <w:t xml:space="preserve">19–22): </w:t>
            </w:r>
            <w:r w:rsidRPr="00122407">
              <w:rPr>
                <w:i/>
              </w:rPr>
              <w:t>(zi)</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A New Tax System (Pay As You Go) Act 1999</w:t>
            </w:r>
          </w:p>
        </w:tc>
        <w:tc>
          <w:tcPr>
            <w:tcW w:w="992" w:type="dxa"/>
            <w:tcBorders>
              <w:bottom w:val="nil"/>
            </w:tcBorders>
            <w:shd w:val="clear" w:color="auto" w:fill="auto"/>
          </w:tcPr>
          <w:p w:rsidR="00F3581E" w:rsidRPr="00122407" w:rsidRDefault="00F3581E" w:rsidP="00F3581E">
            <w:pPr>
              <w:pStyle w:val="ENoteTableText"/>
            </w:pPr>
            <w:r w:rsidRPr="00122407">
              <w:t>178, 1999</w:t>
            </w:r>
          </w:p>
        </w:tc>
        <w:tc>
          <w:tcPr>
            <w:tcW w:w="993" w:type="dxa"/>
            <w:tcBorders>
              <w:bottom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bottom w:val="nil"/>
            </w:tcBorders>
            <w:shd w:val="clear" w:color="auto" w:fill="auto"/>
          </w:tcPr>
          <w:p w:rsidR="00F3581E" w:rsidRPr="00122407" w:rsidRDefault="00F3581E" w:rsidP="00F635D4">
            <w:pPr>
              <w:pStyle w:val="ENoteTableText"/>
              <w:rPr>
                <w:i/>
              </w:rPr>
            </w:pPr>
            <w:r w:rsidRPr="00122407">
              <w:t>Schedule</w:t>
            </w:r>
            <w:r w:rsidR="00122407">
              <w:t> </w:t>
            </w:r>
            <w:r w:rsidRPr="00122407">
              <w:t>1 (items</w:t>
            </w:r>
            <w:r w:rsidR="00122407">
              <w:t> </w:t>
            </w:r>
            <w:r w:rsidRPr="00122407">
              <w:t>1–4, 85–88) and Schedule</w:t>
            </w:r>
            <w:r w:rsidR="00122407">
              <w:t> </w:t>
            </w:r>
            <w:r w:rsidRPr="00122407">
              <w:t>2 (items</w:t>
            </w:r>
            <w:r w:rsidR="00122407">
              <w:t> </w:t>
            </w:r>
            <w:r w:rsidRPr="00122407">
              <w:t xml:space="preserve">1–22, 35, 36, 75–82, 92, 93): Royal Assent </w:t>
            </w:r>
            <w:r w:rsidRPr="00122407">
              <w:rPr>
                <w:i/>
              </w:rPr>
              <w:t>(zj)</w:t>
            </w:r>
          </w:p>
        </w:tc>
        <w:tc>
          <w:tcPr>
            <w:tcW w:w="1330" w:type="dxa"/>
            <w:tcBorders>
              <w:bottom w:val="nil"/>
            </w:tcBorders>
            <w:shd w:val="clear" w:color="auto" w:fill="auto"/>
          </w:tcPr>
          <w:p w:rsidR="00F3581E" w:rsidRPr="00122407" w:rsidRDefault="00F3581E" w:rsidP="003D76FA">
            <w:pPr>
              <w:pStyle w:val="ENoteTableText"/>
            </w:pPr>
            <w:r w:rsidRPr="00122407">
              <w:t>Sch. 1 (item</w:t>
            </w:r>
            <w:r w:rsidR="00122407">
              <w:t> </w:t>
            </w:r>
            <w:r w:rsidRPr="00122407">
              <w:t>4) and Sch. 2 (items</w:t>
            </w:r>
            <w:r w:rsidR="00122407">
              <w:t> </w:t>
            </w:r>
            <w:r w:rsidRPr="00122407">
              <w:t>35, 36, 92, 93)</w:t>
            </w:r>
            <w:r w:rsidRPr="00122407">
              <w:br/>
              <w:t>Sch. 1 (item</w:t>
            </w:r>
            <w:r w:rsidR="00122407">
              <w:t> </w:t>
            </w:r>
            <w:r w:rsidRPr="00122407">
              <w:t>3) (am. by 179, 1999, Sch. 10 [item</w:t>
            </w:r>
            <w:r w:rsidR="00122407">
              <w:t> </w:t>
            </w:r>
            <w:r w:rsidRPr="00122407">
              <w:t>20]; 44, 2000, Sch. 4 [items</w:t>
            </w:r>
            <w:r w:rsidR="00122407">
              <w:t> </w:t>
            </w:r>
            <w:r w:rsidRPr="00122407">
              <w:t>2, 3])</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2A394A">
            <w:pPr>
              <w:pStyle w:val="ENoteTTIndentHeading"/>
              <w:keepNext w:val="0"/>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2A394A">
            <w:pPr>
              <w:pStyle w:val="ENoteTableText"/>
            </w:pPr>
          </w:p>
        </w:tc>
        <w:tc>
          <w:tcPr>
            <w:tcW w:w="993" w:type="dxa"/>
            <w:tcBorders>
              <w:top w:val="nil"/>
              <w:bottom w:val="nil"/>
            </w:tcBorders>
            <w:shd w:val="clear" w:color="auto" w:fill="auto"/>
          </w:tcPr>
          <w:p w:rsidR="00F3581E" w:rsidRPr="00122407" w:rsidRDefault="00F3581E" w:rsidP="002A394A">
            <w:pPr>
              <w:pStyle w:val="ENoteTableText"/>
            </w:pPr>
          </w:p>
        </w:tc>
        <w:tc>
          <w:tcPr>
            <w:tcW w:w="1981" w:type="dxa"/>
            <w:tcBorders>
              <w:top w:val="nil"/>
              <w:bottom w:val="nil"/>
            </w:tcBorders>
            <w:shd w:val="clear" w:color="auto" w:fill="auto"/>
          </w:tcPr>
          <w:p w:rsidR="00F3581E" w:rsidRPr="00122407" w:rsidRDefault="00F3581E" w:rsidP="002A394A">
            <w:pPr>
              <w:pStyle w:val="ENoteTableText"/>
            </w:pPr>
          </w:p>
        </w:tc>
        <w:tc>
          <w:tcPr>
            <w:tcW w:w="1330" w:type="dxa"/>
            <w:tcBorders>
              <w:top w:val="nil"/>
              <w:bottom w:val="nil"/>
            </w:tcBorders>
            <w:shd w:val="clear" w:color="auto" w:fill="auto"/>
          </w:tcPr>
          <w:p w:rsidR="00F3581E" w:rsidRPr="00122407" w:rsidRDefault="00F3581E" w:rsidP="002A394A">
            <w:pPr>
              <w:pStyle w:val="ENoteTableText"/>
            </w:pPr>
          </w:p>
        </w:tc>
      </w:tr>
      <w:tr w:rsidR="00F3581E" w:rsidRPr="00122407" w:rsidTr="00CD3575">
        <w:trPr>
          <w:cantSplit/>
        </w:trPr>
        <w:tc>
          <w:tcPr>
            <w:tcW w:w="1838" w:type="dxa"/>
            <w:tcBorders>
              <w:top w:val="nil"/>
              <w:bottom w:val="nil"/>
            </w:tcBorders>
            <w:shd w:val="clear" w:color="auto" w:fill="auto"/>
          </w:tcPr>
          <w:p w:rsidR="00F3581E" w:rsidRPr="00122407" w:rsidRDefault="00F3581E" w:rsidP="002A394A">
            <w:pPr>
              <w:pStyle w:val="ENoteTTi"/>
              <w:keepNext w:val="0"/>
              <w:rPr>
                <w:rFonts w:eastAsiaTheme="minorHAnsi" w:cstheme="minorBidi"/>
                <w:lang w:eastAsia="en-US"/>
              </w:rPr>
            </w:pPr>
            <w:r w:rsidRPr="00122407">
              <w:t>A New Tax System (Tax Administration) Act 1999</w:t>
            </w:r>
          </w:p>
        </w:tc>
        <w:tc>
          <w:tcPr>
            <w:tcW w:w="992" w:type="dxa"/>
            <w:tcBorders>
              <w:top w:val="nil"/>
              <w:bottom w:val="nil"/>
            </w:tcBorders>
            <w:shd w:val="clear" w:color="auto" w:fill="auto"/>
          </w:tcPr>
          <w:p w:rsidR="00F3581E" w:rsidRPr="00122407" w:rsidRDefault="00F3581E" w:rsidP="002A394A">
            <w:pPr>
              <w:pStyle w:val="ENoteTableText"/>
            </w:pPr>
            <w:r w:rsidRPr="00122407">
              <w:t>179, 1999</w:t>
            </w:r>
          </w:p>
        </w:tc>
        <w:tc>
          <w:tcPr>
            <w:tcW w:w="993" w:type="dxa"/>
            <w:tcBorders>
              <w:top w:val="nil"/>
              <w:bottom w:val="nil"/>
            </w:tcBorders>
            <w:shd w:val="clear" w:color="auto" w:fill="auto"/>
          </w:tcPr>
          <w:p w:rsidR="00F3581E" w:rsidRPr="00122407" w:rsidRDefault="00F3581E" w:rsidP="002A394A">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top w:val="nil"/>
              <w:bottom w:val="nil"/>
            </w:tcBorders>
            <w:shd w:val="clear" w:color="auto" w:fill="auto"/>
          </w:tcPr>
          <w:p w:rsidR="00F3581E" w:rsidRPr="00122407" w:rsidRDefault="00F3581E" w:rsidP="002A394A">
            <w:pPr>
              <w:pStyle w:val="ENoteTableText"/>
              <w:rPr>
                <w:i/>
              </w:rPr>
            </w:pPr>
            <w:r w:rsidRPr="00122407">
              <w:t>Schedule</w:t>
            </w:r>
            <w:r w:rsidR="00122407">
              <w:t> </w:t>
            </w:r>
            <w:r w:rsidRPr="00122407">
              <w:t>10 (item</w:t>
            </w:r>
            <w:r w:rsidR="00122407">
              <w:t> </w:t>
            </w:r>
            <w:r w:rsidRPr="00122407">
              <w:t xml:space="preserve">20): </w:t>
            </w:r>
            <w:r w:rsidRPr="00122407">
              <w:rPr>
                <w:i/>
              </w:rPr>
              <w:t>(zja)</w:t>
            </w:r>
          </w:p>
        </w:tc>
        <w:tc>
          <w:tcPr>
            <w:tcW w:w="1330" w:type="dxa"/>
            <w:tcBorders>
              <w:top w:val="nil"/>
              <w:bottom w:val="nil"/>
            </w:tcBorders>
            <w:shd w:val="clear" w:color="auto" w:fill="auto"/>
          </w:tcPr>
          <w:p w:rsidR="00F3581E" w:rsidRPr="00122407" w:rsidRDefault="00F3581E" w:rsidP="002A394A">
            <w:pPr>
              <w:pStyle w:val="ENoteTableText"/>
            </w:pPr>
            <w:r w:rsidRPr="00122407">
              <w:t>—</w:t>
            </w:r>
          </w:p>
        </w:tc>
      </w:tr>
      <w:tr w:rsidR="00F3581E" w:rsidRPr="00122407" w:rsidTr="00BF3D3C">
        <w:trPr>
          <w:cantSplit/>
        </w:trPr>
        <w:tc>
          <w:tcPr>
            <w:tcW w:w="1838" w:type="dxa"/>
            <w:tcBorders>
              <w:top w:val="nil"/>
              <w:bottom w:val="single" w:sz="4" w:space="0" w:color="auto"/>
            </w:tcBorders>
            <w:shd w:val="clear" w:color="auto" w:fill="auto"/>
          </w:tcPr>
          <w:p w:rsidR="00F3581E" w:rsidRPr="00122407" w:rsidRDefault="00F3581E" w:rsidP="002A394A">
            <w:pPr>
              <w:pStyle w:val="ENoteTTi"/>
              <w:keepNext w:val="0"/>
              <w:rPr>
                <w:rFonts w:eastAsiaTheme="minorHAnsi" w:cstheme="minorBidi"/>
                <w:lang w:eastAsia="en-US"/>
              </w:rPr>
            </w:pPr>
            <w:bookmarkStart w:id="28" w:name="CU_11419468"/>
            <w:bookmarkStart w:id="29" w:name="CU_11419718"/>
            <w:bookmarkEnd w:id="28"/>
            <w:bookmarkEnd w:id="29"/>
            <w:r w:rsidRPr="00122407">
              <w:t>A New Tax System (Tax Administration) Act (No.</w:t>
            </w:r>
            <w:r w:rsidR="00122407">
              <w:t> </w:t>
            </w:r>
            <w:r w:rsidRPr="00122407">
              <w:t>1) 2000</w:t>
            </w:r>
          </w:p>
        </w:tc>
        <w:tc>
          <w:tcPr>
            <w:tcW w:w="992" w:type="dxa"/>
            <w:tcBorders>
              <w:top w:val="nil"/>
              <w:bottom w:val="single" w:sz="4" w:space="0" w:color="auto"/>
            </w:tcBorders>
            <w:shd w:val="clear" w:color="auto" w:fill="auto"/>
          </w:tcPr>
          <w:p w:rsidR="00F3581E" w:rsidRPr="00122407" w:rsidRDefault="00F3581E" w:rsidP="002A394A">
            <w:pPr>
              <w:pStyle w:val="ENoteTableText"/>
            </w:pPr>
            <w:r w:rsidRPr="00122407">
              <w:t>44, 2000</w:t>
            </w:r>
          </w:p>
        </w:tc>
        <w:tc>
          <w:tcPr>
            <w:tcW w:w="993" w:type="dxa"/>
            <w:tcBorders>
              <w:top w:val="nil"/>
              <w:bottom w:val="single" w:sz="4" w:space="0" w:color="auto"/>
            </w:tcBorders>
            <w:shd w:val="clear" w:color="auto" w:fill="auto"/>
          </w:tcPr>
          <w:p w:rsidR="00F3581E" w:rsidRPr="00122407" w:rsidRDefault="00F3581E" w:rsidP="002A394A">
            <w:pPr>
              <w:pStyle w:val="ENoteTableText"/>
            </w:pPr>
            <w:r w:rsidRPr="00122407">
              <w:t>3</w:t>
            </w:r>
            <w:r w:rsidR="00122407">
              <w:t> </w:t>
            </w:r>
            <w:r w:rsidRPr="00122407">
              <w:t>May 2000</w:t>
            </w:r>
          </w:p>
        </w:tc>
        <w:tc>
          <w:tcPr>
            <w:tcW w:w="1981" w:type="dxa"/>
            <w:tcBorders>
              <w:top w:val="nil"/>
              <w:bottom w:val="single" w:sz="4" w:space="0" w:color="auto"/>
            </w:tcBorders>
            <w:shd w:val="clear" w:color="auto" w:fill="auto"/>
          </w:tcPr>
          <w:p w:rsidR="00F3581E" w:rsidRPr="00122407" w:rsidRDefault="00F3581E" w:rsidP="002A394A">
            <w:pPr>
              <w:pStyle w:val="ENoteTableText"/>
            </w:pPr>
            <w:r w:rsidRPr="00122407">
              <w:t>Schedule</w:t>
            </w:r>
            <w:r w:rsidR="00122407">
              <w:t> </w:t>
            </w:r>
            <w:r w:rsidRPr="00122407">
              <w:t>4 (items</w:t>
            </w:r>
            <w:r w:rsidR="00122407">
              <w:t> </w:t>
            </w:r>
            <w:r w:rsidRPr="00122407">
              <w:t xml:space="preserve">2, 3): </w:t>
            </w:r>
            <w:r w:rsidRPr="00122407">
              <w:rPr>
                <w:i/>
              </w:rPr>
              <w:t>(zjb)</w:t>
            </w:r>
          </w:p>
        </w:tc>
        <w:tc>
          <w:tcPr>
            <w:tcW w:w="1330" w:type="dxa"/>
            <w:tcBorders>
              <w:top w:val="nil"/>
              <w:bottom w:val="single" w:sz="4" w:space="0" w:color="auto"/>
            </w:tcBorders>
            <w:shd w:val="clear" w:color="auto" w:fill="auto"/>
          </w:tcPr>
          <w:p w:rsidR="00F3581E" w:rsidRPr="00122407" w:rsidRDefault="00F3581E" w:rsidP="002A394A">
            <w:pPr>
              <w:pStyle w:val="ENoteTableText"/>
            </w:pPr>
            <w:r w:rsidRPr="00122407">
              <w:t>—</w:t>
            </w:r>
          </w:p>
        </w:tc>
      </w:tr>
      <w:tr w:rsidR="00F3581E" w:rsidRPr="00122407" w:rsidTr="00BF3D3C">
        <w:tc>
          <w:tcPr>
            <w:tcW w:w="1838" w:type="dxa"/>
            <w:tcBorders>
              <w:top w:val="single" w:sz="4" w:space="0" w:color="auto"/>
              <w:bottom w:val="nil"/>
            </w:tcBorders>
            <w:shd w:val="clear" w:color="auto" w:fill="auto"/>
          </w:tcPr>
          <w:p w:rsidR="00F3581E" w:rsidRPr="00122407" w:rsidRDefault="00F3581E" w:rsidP="00F3581E">
            <w:pPr>
              <w:pStyle w:val="ENoteTableText"/>
            </w:pPr>
            <w:r w:rsidRPr="00122407">
              <w:t>A New Tax System (Tax Administration) Act 1999</w:t>
            </w:r>
          </w:p>
        </w:tc>
        <w:tc>
          <w:tcPr>
            <w:tcW w:w="992" w:type="dxa"/>
            <w:tcBorders>
              <w:top w:val="single" w:sz="4" w:space="0" w:color="auto"/>
              <w:bottom w:val="nil"/>
            </w:tcBorders>
            <w:shd w:val="clear" w:color="auto" w:fill="auto"/>
          </w:tcPr>
          <w:p w:rsidR="00F3581E" w:rsidRPr="00122407" w:rsidRDefault="00F3581E" w:rsidP="00F3581E">
            <w:pPr>
              <w:pStyle w:val="ENoteTableText"/>
            </w:pPr>
            <w:r w:rsidRPr="00122407">
              <w:t>179, 1999</w:t>
            </w:r>
          </w:p>
        </w:tc>
        <w:tc>
          <w:tcPr>
            <w:tcW w:w="993" w:type="dxa"/>
            <w:tcBorders>
              <w:top w:val="single" w:sz="4" w:space="0" w:color="auto"/>
              <w:bottom w:val="nil"/>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2"/>
                <w:attr w:name="Year" w:val="1999"/>
              </w:smartTagPr>
              <w:r w:rsidRPr="00122407">
                <w:t>22 Dec 1999</w:t>
              </w:r>
            </w:smartTag>
          </w:p>
        </w:tc>
        <w:tc>
          <w:tcPr>
            <w:tcW w:w="1981" w:type="dxa"/>
            <w:tcBorders>
              <w:top w:val="single" w:sz="4" w:space="0" w:color="auto"/>
              <w:bottom w:val="nil"/>
            </w:tcBorders>
            <w:shd w:val="clear" w:color="auto" w:fill="auto"/>
          </w:tcPr>
          <w:p w:rsidR="00F3581E" w:rsidRPr="00122407" w:rsidRDefault="00F3581E" w:rsidP="00F635D4">
            <w:pPr>
              <w:pStyle w:val="ENoteTableText"/>
              <w:rPr>
                <w:i/>
              </w:rPr>
            </w:pPr>
            <w:r w:rsidRPr="00122407">
              <w:t>Schedule</w:t>
            </w:r>
            <w:r w:rsidR="00122407">
              <w:t> </w:t>
            </w:r>
            <w:r w:rsidRPr="00122407">
              <w:t>1 (items</w:t>
            </w:r>
            <w:r w:rsidR="00122407">
              <w:t> </w:t>
            </w:r>
            <w:r w:rsidRPr="00122407">
              <w:t>1–4, 7, 8), Schedule</w:t>
            </w:r>
            <w:r w:rsidR="00122407">
              <w:t> </w:t>
            </w:r>
            <w:r w:rsidRPr="00122407">
              <w:t>2 (items</w:t>
            </w:r>
            <w:r w:rsidR="00122407">
              <w:t> </w:t>
            </w:r>
            <w:r w:rsidRPr="00122407">
              <w:t>1, 2, 86–93, 103–107, 130, 131), Schedule</w:t>
            </w:r>
            <w:r w:rsidR="00122407">
              <w:t> </w:t>
            </w:r>
            <w:r w:rsidRPr="00122407">
              <w:t>6 (item</w:t>
            </w:r>
            <w:r w:rsidR="00122407">
              <w:t> </w:t>
            </w:r>
            <w:r w:rsidRPr="00122407">
              <w:t>23), Schedule</w:t>
            </w:r>
            <w:r w:rsidR="00122407">
              <w:t> </w:t>
            </w:r>
            <w:r w:rsidRPr="00122407">
              <w:t>10 (items</w:t>
            </w:r>
            <w:r w:rsidR="00122407">
              <w:t> </w:t>
            </w:r>
            <w:r w:rsidRPr="00122407">
              <w:t>1–18) and Schedule</w:t>
            </w:r>
            <w:r w:rsidR="00122407">
              <w:t> </w:t>
            </w:r>
            <w:r w:rsidRPr="00122407">
              <w:t xml:space="preserve">14: </w:t>
            </w:r>
            <w:r w:rsidRPr="00122407">
              <w:rPr>
                <w:i/>
              </w:rPr>
              <w:t>(zk)</w:t>
            </w:r>
            <w:r w:rsidR="00F635D4" w:rsidRPr="00122407">
              <w:rPr>
                <w:i/>
              </w:rPr>
              <w:br/>
            </w:r>
            <w:r w:rsidRPr="00122407">
              <w:t>Schedule</w:t>
            </w:r>
            <w:r w:rsidR="00122407">
              <w:t> </w:t>
            </w:r>
            <w:r w:rsidRPr="00122407">
              <w:t>2 (item</w:t>
            </w:r>
            <w:r w:rsidR="00122407">
              <w:t> </w:t>
            </w:r>
            <w:r w:rsidRPr="00122407">
              <w:t xml:space="preserve">3): </w:t>
            </w:r>
            <w:r w:rsidRPr="00122407">
              <w:rPr>
                <w:i/>
              </w:rPr>
              <w:t>(zk)</w:t>
            </w:r>
            <w:r w:rsidRPr="00122407">
              <w:br/>
              <w:t>Schedule</w:t>
            </w:r>
            <w:r w:rsidR="00122407">
              <w:t> </w:t>
            </w:r>
            <w:r w:rsidRPr="00122407">
              <w:t>2 (item</w:t>
            </w:r>
            <w:r w:rsidR="00122407">
              <w:t> </w:t>
            </w:r>
            <w:r w:rsidRPr="00122407">
              <w:t xml:space="preserve">4): </w:t>
            </w:r>
            <w:r w:rsidRPr="00122407">
              <w:rPr>
                <w:i/>
              </w:rPr>
              <w:t xml:space="preserve">(zk) </w:t>
            </w:r>
            <w:r w:rsidRPr="00122407">
              <w:br/>
              <w:t>Schedule</w:t>
            </w:r>
            <w:r w:rsidR="00122407">
              <w:t> </w:t>
            </w:r>
            <w:r w:rsidRPr="00122407">
              <w:t>2 (items</w:t>
            </w:r>
            <w:r w:rsidR="00122407">
              <w:t> </w:t>
            </w:r>
            <w:r w:rsidRPr="00122407">
              <w:t xml:space="preserve">94–102): </w:t>
            </w:r>
            <w:r w:rsidRPr="00122407">
              <w:rPr>
                <w:i/>
              </w:rPr>
              <w:t>(zk)</w:t>
            </w:r>
            <w:r w:rsidRPr="00122407">
              <w:rPr>
                <w:i/>
              </w:rPr>
              <w:br/>
            </w:r>
            <w:r w:rsidRPr="00122407">
              <w:t>Schedule</w:t>
            </w:r>
            <w:r w:rsidR="00122407">
              <w:t> </w:t>
            </w:r>
            <w:r w:rsidRPr="00122407">
              <w:t>3 (items</w:t>
            </w:r>
            <w:r w:rsidR="00122407">
              <w:t> </w:t>
            </w:r>
            <w:r w:rsidRPr="00122407">
              <w:t xml:space="preserve">1, 2): </w:t>
            </w:r>
            <w:r w:rsidRPr="00122407">
              <w:rPr>
                <w:i/>
              </w:rPr>
              <w:t xml:space="preserve">(zk) </w:t>
            </w:r>
            <w:r w:rsidRPr="00122407">
              <w:br/>
              <w:t>Schedule</w:t>
            </w:r>
            <w:r w:rsidR="00122407">
              <w:t> </w:t>
            </w:r>
            <w:r w:rsidRPr="00122407">
              <w:t>4 (items</w:t>
            </w:r>
            <w:r w:rsidR="00122407">
              <w:t> </w:t>
            </w:r>
            <w:r w:rsidRPr="00122407">
              <w:t xml:space="preserve">1, 2): </w:t>
            </w:r>
            <w:r w:rsidRPr="00122407">
              <w:rPr>
                <w:i/>
              </w:rPr>
              <w:t>(zk)</w:t>
            </w:r>
            <w:r w:rsidRPr="00122407">
              <w:br/>
              <w:t>Schedule</w:t>
            </w:r>
            <w:r w:rsidR="00122407">
              <w:t> </w:t>
            </w:r>
            <w:r w:rsidRPr="00122407">
              <w:t>5 (items  69, 73) and Schedule</w:t>
            </w:r>
            <w:r w:rsidR="00122407">
              <w:t> </w:t>
            </w:r>
            <w:r w:rsidRPr="00122407">
              <w:t>6 (items</w:t>
            </w:r>
            <w:r w:rsidR="00122407">
              <w:t> </w:t>
            </w:r>
            <w:r w:rsidRPr="00122407">
              <w:t xml:space="preserve">14–22, 24(5), (6)): Royal Assent </w:t>
            </w:r>
            <w:r w:rsidRPr="00122407">
              <w:rPr>
                <w:i/>
              </w:rPr>
              <w:t>(zk)</w:t>
            </w:r>
            <w:r w:rsidRPr="00122407">
              <w:br/>
              <w:t>Schedule</w:t>
            </w:r>
            <w:r w:rsidR="00122407">
              <w:t> </w:t>
            </w:r>
            <w:r w:rsidRPr="00122407">
              <w:t>11 (items</w:t>
            </w:r>
            <w:r w:rsidR="00122407">
              <w:t> </w:t>
            </w:r>
            <w:r w:rsidRPr="00122407">
              <w:t>111, 112): 1</w:t>
            </w:r>
            <w:r w:rsidR="00122407">
              <w:t> </w:t>
            </w:r>
            <w:r w:rsidRPr="00122407">
              <w:t xml:space="preserve">July 2000 </w:t>
            </w:r>
            <w:r w:rsidRPr="00122407">
              <w:rPr>
                <w:i/>
              </w:rPr>
              <w:t>(zk)</w:t>
            </w:r>
            <w:r w:rsidRPr="00122407">
              <w:br/>
              <w:t>Schedule</w:t>
            </w:r>
            <w:r w:rsidR="00122407">
              <w:t> </w:t>
            </w:r>
            <w:r w:rsidRPr="00122407">
              <w:t>12 (items</w:t>
            </w:r>
            <w:r w:rsidR="00122407">
              <w:t> </w:t>
            </w:r>
            <w:r w:rsidRPr="00122407">
              <w:t>4–20) and Schedule</w:t>
            </w:r>
            <w:r w:rsidR="00122407">
              <w:t> </w:t>
            </w:r>
            <w:r w:rsidRPr="00122407">
              <w:t>15 (items</w:t>
            </w:r>
            <w:r w:rsidR="00122407">
              <w:t> </w:t>
            </w:r>
            <w:r w:rsidRPr="00122407">
              <w:t>9–18): 1</w:t>
            </w:r>
            <w:r w:rsidR="00122407">
              <w:t> </w:t>
            </w:r>
            <w:r w:rsidRPr="00122407">
              <w:t xml:space="preserve">July 2000 </w:t>
            </w:r>
            <w:r w:rsidRPr="00122407">
              <w:rPr>
                <w:i/>
              </w:rPr>
              <w:t>(zk)</w:t>
            </w:r>
            <w:r w:rsidRPr="00122407">
              <w:br/>
              <w:t>Schedule</w:t>
            </w:r>
            <w:r w:rsidR="00122407">
              <w:t> </w:t>
            </w:r>
            <w:r w:rsidRPr="00122407">
              <w:t>12 (item</w:t>
            </w:r>
            <w:r w:rsidR="00122407">
              <w:t> </w:t>
            </w:r>
            <w:r w:rsidRPr="00122407">
              <w:t xml:space="preserve">21): </w:t>
            </w:r>
            <w:r w:rsidRPr="00122407">
              <w:rPr>
                <w:i/>
              </w:rPr>
              <w:t>(zk)</w:t>
            </w:r>
          </w:p>
        </w:tc>
        <w:tc>
          <w:tcPr>
            <w:tcW w:w="1330" w:type="dxa"/>
            <w:tcBorders>
              <w:top w:val="single" w:sz="4" w:space="0" w:color="auto"/>
              <w:bottom w:val="nil"/>
            </w:tcBorders>
            <w:shd w:val="clear" w:color="auto" w:fill="auto"/>
          </w:tcPr>
          <w:p w:rsidR="00F3581E" w:rsidRPr="00122407" w:rsidRDefault="00F3581E" w:rsidP="003D76FA">
            <w:pPr>
              <w:pStyle w:val="ENoteTableText"/>
            </w:pPr>
            <w:r w:rsidRPr="00122407">
              <w:t>Sch. 1 (items</w:t>
            </w:r>
            <w:r w:rsidR="00122407">
              <w:t> </w:t>
            </w:r>
            <w:r w:rsidRPr="00122407">
              <w:t>7, 8), Sch. 2 (items</w:t>
            </w:r>
            <w:r w:rsidR="00122407">
              <w:t> </w:t>
            </w:r>
            <w:r w:rsidRPr="00122407">
              <w:t>107, 130, 131), Sch. 3 (item</w:t>
            </w:r>
            <w:r w:rsidR="00122407">
              <w:t> </w:t>
            </w:r>
            <w:r w:rsidRPr="00122407">
              <w:t>2), Sch. 4 (item</w:t>
            </w:r>
            <w:r w:rsidR="00122407">
              <w:t> </w:t>
            </w:r>
            <w:r w:rsidRPr="00122407">
              <w:t>2), Sch. 5 (item</w:t>
            </w:r>
            <w:r w:rsidR="00122407">
              <w:t> </w:t>
            </w:r>
            <w:r w:rsidRPr="00122407">
              <w:t>73) and Sch. 6 (item</w:t>
            </w:r>
            <w:r w:rsidR="00122407">
              <w:t> </w:t>
            </w:r>
            <w:r w:rsidRPr="00122407">
              <w:t xml:space="preserve">24(5), (6)) </w:t>
            </w:r>
            <w:r w:rsidRPr="00122407">
              <w:br/>
              <w:t>Sch. 2 (item</w:t>
            </w:r>
            <w:r w:rsidR="00122407">
              <w:t> </w:t>
            </w:r>
            <w:r w:rsidRPr="00122407">
              <w:t>2) (am. by 44, 2000, Sch. 3 [item</w:t>
            </w:r>
            <w:r w:rsidR="00122407">
              <w:t> </w:t>
            </w:r>
            <w:r w:rsidRPr="00122407">
              <w:t>4]; 91, 2000, Sch. 2 [item</w:t>
            </w:r>
            <w:r w:rsidR="00122407">
              <w:t> </w:t>
            </w:r>
            <w:r w:rsidRPr="00122407">
              <w:t>1A])</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
              <w:rPr>
                <w:rFonts w:eastAsiaTheme="minorHAnsi" w:cstheme="minorBidi"/>
                <w:lang w:eastAsia="en-US"/>
              </w:rPr>
            </w:pPr>
            <w:r w:rsidRPr="00122407">
              <w:t>A New Tax System (Tax Administration) Act (No.</w:t>
            </w:r>
            <w:r w:rsidR="00122407">
              <w:t> </w:t>
            </w:r>
            <w:r w:rsidRPr="00122407">
              <w:t>1) 2000</w:t>
            </w:r>
          </w:p>
        </w:tc>
        <w:tc>
          <w:tcPr>
            <w:tcW w:w="992" w:type="dxa"/>
            <w:tcBorders>
              <w:top w:val="nil"/>
              <w:bottom w:val="nil"/>
            </w:tcBorders>
            <w:shd w:val="clear" w:color="auto" w:fill="auto"/>
          </w:tcPr>
          <w:p w:rsidR="00F3581E" w:rsidRPr="00122407" w:rsidRDefault="00F3581E" w:rsidP="00F3581E">
            <w:pPr>
              <w:pStyle w:val="ENoteTableText"/>
              <w:rPr>
                <w:b/>
              </w:rPr>
            </w:pPr>
            <w:r w:rsidRPr="00122407">
              <w:t>44, 2000</w:t>
            </w:r>
          </w:p>
        </w:tc>
        <w:tc>
          <w:tcPr>
            <w:tcW w:w="993" w:type="dxa"/>
            <w:tcBorders>
              <w:top w:val="nil"/>
              <w:bottom w:val="nil"/>
            </w:tcBorders>
            <w:shd w:val="clear" w:color="auto" w:fill="auto"/>
          </w:tcPr>
          <w:p w:rsidR="00F3581E" w:rsidRPr="00122407" w:rsidRDefault="00F3581E" w:rsidP="00F3581E">
            <w:pPr>
              <w:pStyle w:val="ENoteTableText"/>
            </w:pPr>
            <w:r w:rsidRPr="00122407">
              <w:t>3</w:t>
            </w:r>
            <w:r w:rsidR="00122407">
              <w:t> </w:t>
            </w:r>
            <w:r w:rsidRPr="00122407">
              <w:t>May 2000</w:t>
            </w:r>
          </w:p>
        </w:tc>
        <w:tc>
          <w:tcPr>
            <w:tcW w:w="1981" w:type="dxa"/>
            <w:tcBorders>
              <w:top w:val="nil"/>
              <w:bottom w:val="nil"/>
            </w:tcBorders>
            <w:shd w:val="clear" w:color="auto" w:fill="auto"/>
          </w:tcPr>
          <w:p w:rsidR="00F3581E" w:rsidRPr="00122407" w:rsidRDefault="00F3581E" w:rsidP="00F3581E">
            <w:pPr>
              <w:pStyle w:val="ENoteTableText"/>
            </w:pPr>
            <w:r w:rsidRPr="00122407">
              <w:t>Schedule</w:t>
            </w:r>
            <w:r w:rsidR="00122407">
              <w:t> </w:t>
            </w:r>
            <w:r w:rsidRPr="00122407">
              <w:t>3 (item</w:t>
            </w:r>
            <w:r w:rsidR="00122407">
              <w:t> </w:t>
            </w:r>
            <w:r w:rsidRPr="00122407">
              <w:t xml:space="preserve">4): </w:t>
            </w:r>
            <w:r w:rsidRPr="00122407">
              <w:rPr>
                <w:i/>
              </w:rPr>
              <w:t>(zka)</w:t>
            </w:r>
          </w:p>
        </w:tc>
        <w:tc>
          <w:tcPr>
            <w:tcW w:w="1330" w:type="dxa"/>
            <w:tcBorders>
              <w:top w:val="nil"/>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
              <w:rPr>
                <w:rFonts w:eastAsiaTheme="minorHAnsi" w:cstheme="minorBidi"/>
                <w:lang w:eastAsia="en-US"/>
              </w:rPr>
            </w:pPr>
            <w:r w:rsidRPr="00122407">
              <w:t>A New Tax System (Tax Administration) Act (No.</w:t>
            </w:r>
            <w:r w:rsidR="00122407">
              <w:t> </w:t>
            </w:r>
            <w:r w:rsidRPr="00122407">
              <w:t>2) 2000</w:t>
            </w:r>
          </w:p>
        </w:tc>
        <w:tc>
          <w:tcPr>
            <w:tcW w:w="992" w:type="dxa"/>
            <w:tcBorders>
              <w:top w:val="nil"/>
              <w:bottom w:val="nil"/>
            </w:tcBorders>
            <w:shd w:val="clear" w:color="auto" w:fill="auto"/>
          </w:tcPr>
          <w:p w:rsidR="00F3581E" w:rsidRPr="00122407" w:rsidRDefault="00F3581E" w:rsidP="00F3581E">
            <w:pPr>
              <w:pStyle w:val="ENoteTableText"/>
            </w:pPr>
            <w:r w:rsidRPr="00122407">
              <w:t>91, 2000</w:t>
            </w:r>
          </w:p>
        </w:tc>
        <w:tc>
          <w:tcPr>
            <w:tcW w:w="993" w:type="dxa"/>
            <w:tcBorders>
              <w:top w:val="nil"/>
              <w:bottom w:val="nil"/>
            </w:tcBorders>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tcBorders>
              <w:top w:val="nil"/>
              <w:bottom w:val="nil"/>
            </w:tcBorders>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 xml:space="preserve">1A): </w:t>
            </w:r>
            <w:r w:rsidRPr="00122407">
              <w:rPr>
                <w:i/>
              </w:rPr>
              <w:t>(zkb)</w:t>
            </w:r>
          </w:p>
        </w:tc>
        <w:tc>
          <w:tcPr>
            <w:tcW w:w="1330" w:type="dxa"/>
            <w:tcBorders>
              <w:top w:val="nil"/>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ation Laws Amendment Act (No.</w:t>
            </w:r>
            <w:r w:rsidR="00122407">
              <w:t> </w:t>
            </w:r>
            <w:r w:rsidRPr="00122407">
              <w:t>2) 2002</w:t>
            </w:r>
          </w:p>
        </w:tc>
        <w:tc>
          <w:tcPr>
            <w:tcW w:w="992" w:type="dxa"/>
            <w:tcBorders>
              <w:top w:val="nil"/>
            </w:tcBorders>
            <w:shd w:val="clear" w:color="auto" w:fill="auto"/>
          </w:tcPr>
          <w:p w:rsidR="00F3581E" w:rsidRPr="00122407" w:rsidRDefault="00F3581E" w:rsidP="00F3581E">
            <w:pPr>
              <w:pStyle w:val="ENoteTableText"/>
            </w:pPr>
            <w:r w:rsidRPr="00122407">
              <w:t>57, 2002</w:t>
            </w:r>
          </w:p>
        </w:tc>
        <w:tc>
          <w:tcPr>
            <w:tcW w:w="993" w:type="dxa"/>
            <w:tcBorders>
              <w:top w:val="nil"/>
            </w:tcBorders>
            <w:shd w:val="clear" w:color="auto" w:fill="auto"/>
          </w:tcPr>
          <w:p w:rsidR="00F3581E" w:rsidRPr="00122407" w:rsidRDefault="00F3581E" w:rsidP="00F3581E">
            <w:pPr>
              <w:pStyle w:val="ENoteTableText"/>
            </w:pPr>
            <w:r w:rsidRPr="00122407">
              <w:t>3</w:t>
            </w:r>
            <w:r w:rsidR="00122407">
              <w:t> </w:t>
            </w:r>
            <w:r w:rsidRPr="00122407">
              <w:t>July 2002</w:t>
            </w:r>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12 (item</w:t>
            </w:r>
            <w:r w:rsidR="00122407">
              <w:t> </w:t>
            </w:r>
            <w:r w:rsidRPr="00122407">
              <w:t xml:space="preserve">41): </w:t>
            </w:r>
            <w:r w:rsidRPr="00122407">
              <w:rPr>
                <w:i/>
              </w:rPr>
              <w:t>(zkc)</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Federal Magistrates (Consequential Amendments) Act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94, 199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3"/>
                <w:attr w:name="Year" w:val="1999"/>
              </w:smartTagPr>
              <w:r w:rsidRPr="00122407">
                <w:t>23 Dec 1999</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 xml:space="preserve">24: 23 Dec 1999 </w:t>
            </w:r>
            <w:r w:rsidRPr="00122407">
              <w:rPr>
                <w:i/>
              </w:rPr>
              <w:t>(zl)</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30" w:name="CU_12120826"/>
            <w:bookmarkStart w:id="31" w:name="CU_12121076"/>
            <w:bookmarkEnd w:id="30"/>
            <w:bookmarkEnd w:id="31"/>
            <w:r w:rsidRPr="00122407">
              <w:t>Diesel and Alternative Fuels Grants Scheme (Administration and Compliance) Act 199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201, 199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3"/>
                <w:attr w:name="Year" w:val="1999"/>
              </w:smartTagPr>
              <w:r w:rsidRPr="00122407">
                <w:t>23 Dec 1999</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 xml:space="preserve">2: 24 Dec 1999 </w:t>
            </w:r>
            <w:r w:rsidRPr="00122407">
              <w:rPr>
                <w:i/>
              </w:rPr>
              <w:t>(zm)</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A New Tax System (Tax Administration) Act (No.</w:t>
            </w:r>
            <w:r w:rsidR="00122407">
              <w:t> </w:t>
            </w:r>
            <w:r w:rsidRPr="00122407">
              <w:t>1) 2000</w:t>
            </w:r>
          </w:p>
        </w:tc>
        <w:tc>
          <w:tcPr>
            <w:tcW w:w="992" w:type="dxa"/>
            <w:tcBorders>
              <w:top w:val="single" w:sz="4" w:space="0" w:color="auto"/>
            </w:tcBorders>
            <w:shd w:val="clear" w:color="auto" w:fill="auto"/>
          </w:tcPr>
          <w:p w:rsidR="00F3581E" w:rsidRPr="00122407" w:rsidRDefault="00F3581E" w:rsidP="00F3581E">
            <w:pPr>
              <w:pStyle w:val="ENoteTableText"/>
            </w:pPr>
            <w:r w:rsidRPr="00122407">
              <w:t>44, 2000</w:t>
            </w:r>
          </w:p>
        </w:tc>
        <w:tc>
          <w:tcPr>
            <w:tcW w:w="993" w:type="dxa"/>
            <w:tcBorders>
              <w:top w:val="single" w:sz="4" w:space="0" w:color="auto"/>
            </w:tcBorders>
            <w:shd w:val="clear" w:color="auto" w:fill="auto"/>
          </w:tcPr>
          <w:p w:rsidR="00F3581E" w:rsidRPr="00122407" w:rsidRDefault="00F3581E" w:rsidP="00F3581E">
            <w:pPr>
              <w:pStyle w:val="ENoteTableText"/>
            </w:pPr>
            <w:r w:rsidRPr="00122407">
              <w:t>3</w:t>
            </w:r>
            <w:r w:rsidR="00122407">
              <w:t> </w:t>
            </w:r>
            <w:r w:rsidRPr="00122407">
              <w:t>May 2000</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Schedule</w:t>
            </w:r>
            <w:r w:rsidR="00122407">
              <w:t> </w:t>
            </w:r>
            <w:r w:rsidRPr="00122407">
              <w:t>3 (items</w:t>
            </w:r>
            <w:r w:rsidR="00122407">
              <w:t> </w:t>
            </w:r>
            <w:r w:rsidRPr="00122407">
              <w:t>55–67) and Schedule</w:t>
            </w:r>
            <w:r w:rsidR="00122407">
              <w:t> </w:t>
            </w:r>
            <w:r w:rsidRPr="00122407">
              <w:t>4 (items</w:t>
            </w:r>
            <w:r w:rsidR="00122407">
              <w:t> </w:t>
            </w:r>
            <w:r w:rsidRPr="00122407">
              <w:t xml:space="preserve">17–48): </w:t>
            </w:r>
            <w:r w:rsidRPr="00122407">
              <w:rPr>
                <w:i/>
              </w:rPr>
              <w:t xml:space="preserve">(zn) </w:t>
            </w:r>
            <w:r w:rsidRPr="00122407">
              <w:br/>
              <w:t>Schedule</w:t>
            </w:r>
            <w:r w:rsidR="00122407">
              <w:t> </w:t>
            </w:r>
            <w:r w:rsidRPr="00122407">
              <w:t>2 (item</w:t>
            </w:r>
            <w:r w:rsidR="00122407">
              <w:t> </w:t>
            </w:r>
            <w:r w:rsidRPr="00122407">
              <w:t xml:space="preserve">12): </w:t>
            </w:r>
            <w:r w:rsidR="004E344A" w:rsidRPr="00122407">
              <w:br/>
            </w:r>
            <w:smartTag w:uri="urn:schemas-microsoft-com:office:smarttags" w:element="date">
              <w:smartTagPr>
                <w:attr w:name="Month" w:val="4"/>
                <w:attr w:name="Day" w:val="1"/>
                <w:attr w:name="Year" w:val="2002"/>
              </w:smartTagPr>
              <w:r w:rsidRPr="00122407">
                <w:t>1 Apr 2002</w:t>
              </w:r>
            </w:smartTag>
            <w:r w:rsidRPr="00122407">
              <w:t xml:space="preserve"> </w:t>
            </w:r>
            <w:r w:rsidRPr="00122407">
              <w:rPr>
                <w:i/>
              </w:rPr>
              <w:t>(zn)</w:t>
            </w:r>
            <w:r w:rsidRPr="00122407">
              <w:rPr>
                <w:i/>
              </w:rPr>
              <w:br/>
            </w:r>
            <w:r w:rsidRPr="00122407">
              <w:t>Schedule</w:t>
            </w:r>
            <w:r w:rsidR="00122407">
              <w:t> </w:t>
            </w:r>
            <w:r w:rsidRPr="00122407">
              <w:t>3 (item</w:t>
            </w:r>
            <w:r w:rsidR="00122407">
              <w:t> </w:t>
            </w:r>
            <w:r w:rsidRPr="00122407">
              <w:t xml:space="preserve">68): </w:t>
            </w:r>
            <w:r w:rsidRPr="00122407">
              <w:rPr>
                <w:i/>
              </w:rPr>
              <w:t>(zn)</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3 (item</w:t>
            </w:r>
            <w:r w:rsidR="00122407">
              <w:t> </w:t>
            </w:r>
            <w:r w:rsidRPr="00122407">
              <w:t>62</w:t>
            </w:r>
            <w:r w:rsidR="00F635D4"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2) 2000</w:t>
            </w:r>
          </w:p>
        </w:tc>
        <w:tc>
          <w:tcPr>
            <w:tcW w:w="992" w:type="dxa"/>
            <w:shd w:val="clear" w:color="auto" w:fill="auto"/>
          </w:tcPr>
          <w:p w:rsidR="00F3581E" w:rsidRPr="00122407" w:rsidRDefault="00F3581E" w:rsidP="00F3581E">
            <w:pPr>
              <w:pStyle w:val="ENoteTableText"/>
            </w:pPr>
            <w:r w:rsidRPr="00122407">
              <w:t>58, 2000</w:t>
            </w:r>
          </w:p>
        </w:tc>
        <w:tc>
          <w:tcPr>
            <w:tcW w:w="993" w:type="dxa"/>
            <w:shd w:val="clear" w:color="auto" w:fill="auto"/>
          </w:tcPr>
          <w:p w:rsidR="00F3581E" w:rsidRPr="00122407" w:rsidRDefault="00F3581E" w:rsidP="00F3581E">
            <w:pPr>
              <w:pStyle w:val="ENoteTableText"/>
            </w:pPr>
            <w:r w:rsidRPr="00122407">
              <w:t>31</w:t>
            </w:r>
            <w:r w:rsidR="00122407">
              <w:t> </w:t>
            </w:r>
            <w:r w:rsidRPr="00122407">
              <w:t>May 200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8 (item</w:t>
            </w:r>
            <w:r w:rsidR="00122407">
              <w:t> </w:t>
            </w:r>
            <w:r w:rsidRPr="00122407">
              <w:t>20): 1</w:t>
            </w:r>
            <w:r w:rsidR="00122407">
              <w:t> </w:t>
            </w:r>
            <w:r w:rsidRPr="00122407">
              <w:t xml:space="preserve">July 1999 </w:t>
            </w:r>
            <w:r w:rsidRPr="00122407">
              <w:rPr>
                <w:i/>
              </w:rPr>
              <w:t>(zo)</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uel Sales Grants (Consequential Amendments) Act 2000</w:t>
            </w:r>
          </w:p>
        </w:tc>
        <w:tc>
          <w:tcPr>
            <w:tcW w:w="992" w:type="dxa"/>
            <w:shd w:val="clear" w:color="auto" w:fill="auto"/>
          </w:tcPr>
          <w:p w:rsidR="00F3581E" w:rsidRPr="00122407" w:rsidRDefault="00F3581E" w:rsidP="00F3581E">
            <w:pPr>
              <w:pStyle w:val="ENoteTableText"/>
            </w:pPr>
            <w:r w:rsidRPr="00122407">
              <w:t>60, 2000</w:t>
            </w:r>
          </w:p>
        </w:tc>
        <w:tc>
          <w:tcPr>
            <w:tcW w:w="993" w:type="dxa"/>
            <w:shd w:val="clear" w:color="auto" w:fill="auto"/>
          </w:tcPr>
          <w:p w:rsidR="00F3581E" w:rsidRPr="00122407" w:rsidRDefault="00F3581E" w:rsidP="00F3581E">
            <w:pPr>
              <w:pStyle w:val="ENoteTableText"/>
            </w:pPr>
            <w:r w:rsidRPr="00122407">
              <w:t>19</w:t>
            </w:r>
            <w:r w:rsidR="00122407">
              <w:t> </w:t>
            </w:r>
            <w:r w:rsidRPr="00122407">
              <w:t>June 2000</w:t>
            </w:r>
          </w:p>
        </w:tc>
        <w:tc>
          <w:tcPr>
            <w:tcW w:w="1981" w:type="dxa"/>
            <w:shd w:val="clear" w:color="auto" w:fill="auto"/>
          </w:tcPr>
          <w:p w:rsidR="00F3581E" w:rsidRPr="00122407" w:rsidRDefault="00F3581E" w:rsidP="00F3581E">
            <w:pPr>
              <w:pStyle w:val="ENoteTableText"/>
            </w:pPr>
            <w:r w:rsidRPr="00122407">
              <w:t>19</w:t>
            </w:r>
            <w:r w:rsidR="00122407">
              <w:t> </w:t>
            </w:r>
            <w:r w:rsidRPr="00122407">
              <w:t>June 2000 (</w:t>
            </w:r>
            <w:r w:rsidRPr="00122407">
              <w:rPr>
                <w:i/>
              </w:rPr>
              <w:t xml:space="preserve">see </w:t>
            </w:r>
            <w:r w:rsidRPr="00122407">
              <w:t>s. 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6) 2000</w:t>
            </w:r>
          </w:p>
        </w:tc>
        <w:tc>
          <w:tcPr>
            <w:tcW w:w="992" w:type="dxa"/>
            <w:shd w:val="clear" w:color="auto" w:fill="auto"/>
          </w:tcPr>
          <w:p w:rsidR="00F3581E" w:rsidRPr="00122407" w:rsidRDefault="00F3581E" w:rsidP="00F3581E">
            <w:pPr>
              <w:pStyle w:val="ENoteTableText"/>
            </w:pPr>
            <w:r w:rsidRPr="00122407">
              <w:t>76, 2000</w:t>
            </w:r>
          </w:p>
        </w:tc>
        <w:tc>
          <w:tcPr>
            <w:tcW w:w="993" w:type="dxa"/>
            <w:shd w:val="clear" w:color="auto" w:fill="auto"/>
          </w:tcPr>
          <w:p w:rsidR="00F3581E" w:rsidRPr="00122407" w:rsidRDefault="00F3581E" w:rsidP="00F3581E">
            <w:pPr>
              <w:pStyle w:val="ENoteTableText"/>
            </w:pPr>
            <w:r w:rsidRPr="00122407">
              <w:t>28</w:t>
            </w:r>
            <w:r w:rsidR="00122407">
              <w:t> </w:t>
            </w:r>
            <w:r w:rsidRPr="00122407">
              <w:t>June 2000</w:t>
            </w:r>
          </w:p>
        </w:tc>
        <w:tc>
          <w:tcPr>
            <w:tcW w:w="1981" w:type="dxa"/>
            <w:shd w:val="clear" w:color="auto" w:fill="auto"/>
          </w:tcPr>
          <w:p w:rsidR="00F3581E" w:rsidRPr="00122407" w:rsidRDefault="00F3581E" w:rsidP="00F3581E">
            <w:pPr>
              <w:pStyle w:val="ENoteTableText"/>
            </w:pPr>
            <w:r w:rsidRPr="00122407">
              <w:t>28</w:t>
            </w:r>
            <w:r w:rsidR="00122407">
              <w:t> </w:t>
            </w:r>
            <w:r w:rsidRPr="00122407">
              <w:t>June 2000</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8(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Diesel and Alternative Fuels Grants Scheme Amendment Act 2000</w:t>
            </w:r>
          </w:p>
        </w:tc>
        <w:tc>
          <w:tcPr>
            <w:tcW w:w="992" w:type="dxa"/>
            <w:shd w:val="clear" w:color="auto" w:fill="auto"/>
          </w:tcPr>
          <w:p w:rsidR="00F3581E" w:rsidRPr="00122407" w:rsidRDefault="00F3581E" w:rsidP="00F3581E">
            <w:pPr>
              <w:pStyle w:val="ENoteTableText"/>
            </w:pPr>
            <w:r w:rsidRPr="00122407">
              <w:t>77, 2000</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 xml:space="preserve">2: Royal Assent </w:t>
            </w:r>
            <w:r w:rsidRPr="00122407">
              <w:rPr>
                <w:i/>
              </w:rPr>
              <w:t>(zp)</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ew Business Tax System (Alienation of Personal Services Income) Act 2000</w:t>
            </w:r>
          </w:p>
        </w:tc>
        <w:tc>
          <w:tcPr>
            <w:tcW w:w="992" w:type="dxa"/>
            <w:shd w:val="clear" w:color="auto" w:fill="auto"/>
          </w:tcPr>
          <w:p w:rsidR="00F3581E" w:rsidRPr="00122407" w:rsidRDefault="00F3581E" w:rsidP="00F3581E">
            <w:pPr>
              <w:pStyle w:val="ENoteTableText"/>
            </w:pPr>
            <w:r w:rsidRPr="00122407">
              <w:t>86, 2000</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 xml:space="preserve">26A, 26B, 27–58): Royal Assent </w:t>
            </w:r>
            <w:r w:rsidRPr="00122407">
              <w:rPr>
                <w:i/>
              </w:rPr>
              <w:t>(zq)</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58)</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New Business Tax System (Miscellaneous) Act (No.</w:t>
            </w:r>
            <w:r w:rsidR="00122407">
              <w:t> </w:t>
            </w:r>
            <w:r w:rsidRPr="00122407">
              <w:t>2) 2000</w:t>
            </w:r>
          </w:p>
        </w:tc>
        <w:tc>
          <w:tcPr>
            <w:tcW w:w="992" w:type="dxa"/>
            <w:tcBorders>
              <w:bottom w:val="nil"/>
            </w:tcBorders>
            <w:shd w:val="clear" w:color="auto" w:fill="auto"/>
          </w:tcPr>
          <w:p w:rsidR="00F3581E" w:rsidRPr="00122407" w:rsidRDefault="00F3581E" w:rsidP="00F3581E">
            <w:pPr>
              <w:pStyle w:val="ENoteTableText"/>
            </w:pPr>
            <w:r w:rsidRPr="00122407">
              <w:t>89, 2000</w:t>
            </w:r>
          </w:p>
        </w:tc>
        <w:tc>
          <w:tcPr>
            <w:tcW w:w="993" w:type="dxa"/>
            <w:tcBorders>
              <w:bottom w:val="nil"/>
            </w:tcBorders>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 xml:space="preserve">114, 116): </w:t>
            </w:r>
            <w:r w:rsidRPr="00122407">
              <w:rPr>
                <w:i/>
              </w:rPr>
              <w:t xml:space="preserve">(zr) </w:t>
            </w:r>
            <w:r w:rsidRPr="00122407">
              <w:br/>
              <w:t>Schedule</w:t>
            </w:r>
            <w:r w:rsidR="00122407">
              <w:t> </w:t>
            </w:r>
            <w:r w:rsidRPr="00122407">
              <w:t>2 (items</w:t>
            </w:r>
            <w:r w:rsidR="00122407">
              <w:t> </w:t>
            </w:r>
            <w:r w:rsidRPr="00122407">
              <w:t xml:space="preserve">115, 117): Royal Assent </w:t>
            </w:r>
            <w:r w:rsidRPr="00122407">
              <w:rPr>
                <w:i/>
              </w:rPr>
              <w:t>(zr)</w:t>
            </w:r>
            <w:r w:rsidRPr="00122407">
              <w:br/>
              <w:t>Schedule</w:t>
            </w:r>
            <w:r w:rsidR="00122407">
              <w:t> </w:t>
            </w:r>
            <w:r w:rsidRPr="00122407">
              <w:t xml:space="preserve">7: </w:t>
            </w:r>
            <w:r w:rsidRPr="00122407">
              <w:rPr>
                <w:i/>
              </w:rPr>
              <w:t>(zr)</w:t>
            </w:r>
          </w:p>
        </w:tc>
        <w:tc>
          <w:tcPr>
            <w:tcW w:w="1330" w:type="dxa"/>
            <w:tcBorders>
              <w:bottom w:val="nil"/>
            </w:tcBorders>
            <w:shd w:val="clear" w:color="auto" w:fill="auto"/>
          </w:tcPr>
          <w:p w:rsidR="00F3581E" w:rsidRPr="00122407" w:rsidRDefault="00B762A2" w:rsidP="00F3581E">
            <w:pPr>
              <w:pStyle w:val="ENoteTableText"/>
            </w:pPr>
            <w:r w:rsidRPr="00122407">
              <w:t>s.</w:t>
            </w:r>
            <w:r w:rsidR="00F3581E" w:rsidRPr="00122407">
              <w:t xml:space="preserve"> 2(6) (am. by 57, 2002, Sch. 12 [item</w:t>
            </w:r>
            <w:r w:rsidR="00122407">
              <w:t> </w:t>
            </w:r>
            <w:r w:rsidR="00F3581E" w:rsidRPr="00122407">
              <w:t>46])</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ation Laws Amendment Act (No.</w:t>
            </w:r>
            <w:r w:rsidR="00122407">
              <w:t> </w:t>
            </w:r>
            <w:r w:rsidRPr="00122407">
              <w:t>2) 2002</w:t>
            </w:r>
          </w:p>
        </w:tc>
        <w:tc>
          <w:tcPr>
            <w:tcW w:w="992" w:type="dxa"/>
            <w:tcBorders>
              <w:top w:val="nil"/>
            </w:tcBorders>
            <w:shd w:val="clear" w:color="auto" w:fill="auto"/>
          </w:tcPr>
          <w:p w:rsidR="00F3581E" w:rsidRPr="00122407" w:rsidRDefault="00F3581E" w:rsidP="00F3581E">
            <w:pPr>
              <w:pStyle w:val="ENoteTableText"/>
            </w:pPr>
            <w:r w:rsidRPr="00122407">
              <w:t>57, 2002</w:t>
            </w:r>
          </w:p>
        </w:tc>
        <w:tc>
          <w:tcPr>
            <w:tcW w:w="993" w:type="dxa"/>
            <w:tcBorders>
              <w:top w:val="nil"/>
            </w:tcBorders>
            <w:shd w:val="clear" w:color="auto" w:fill="auto"/>
          </w:tcPr>
          <w:p w:rsidR="00F3581E" w:rsidRPr="00122407" w:rsidRDefault="00F3581E" w:rsidP="00F3581E">
            <w:pPr>
              <w:pStyle w:val="ENoteTableText"/>
            </w:pPr>
            <w:r w:rsidRPr="00122407">
              <w:t>3</w:t>
            </w:r>
            <w:r w:rsidR="00122407">
              <w:t> </w:t>
            </w:r>
            <w:r w:rsidRPr="00122407">
              <w:t>July 2002</w:t>
            </w:r>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12 (item</w:t>
            </w:r>
            <w:r w:rsidR="00122407">
              <w:t> </w:t>
            </w:r>
            <w:r w:rsidRPr="00122407">
              <w:t xml:space="preserve">46): </w:t>
            </w:r>
            <w:r w:rsidRPr="00122407">
              <w:rPr>
                <w:i/>
              </w:rPr>
              <w:t>(zra)</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A New Tax System (Tax Administration) Act (No.</w:t>
            </w:r>
            <w:r w:rsidR="00122407">
              <w:t> </w:t>
            </w:r>
            <w:r w:rsidRPr="00122407">
              <w:t>2) 2000</w:t>
            </w:r>
          </w:p>
        </w:tc>
        <w:tc>
          <w:tcPr>
            <w:tcW w:w="992" w:type="dxa"/>
            <w:tcBorders>
              <w:bottom w:val="nil"/>
            </w:tcBorders>
            <w:shd w:val="clear" w:color="auto" w:fill="auto"/>
          </w:tcPr>
          <w:p w:rsidR="00F3581E" w:rsidRPr="00122407" w:rsidRDefault="00F3581E" w:rsidP="00F3581E">
            <w:pPr>
              <w:pStyle w:val="ENoteTableText"/>
            </w:pPr>
            <w:r w:rsidRPr="00122407">
              <w:t>91, 2000</w:t>
            </w:r>
          </w:p>
        </w:tc>
        <w:tc>
          <w:tcPr>
            <w:tcW w:w="993" w:type="dxa"/>
            <w:tcBorders>
              <w:bottom w:val="nil"/>
            </w:tcBorders>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1 and Schedule</w:t>
            </w:r>
            <w:r w:rsidR="00122407">
              <w:t> </w:t>
            </w:r>
            <w:r w:rsidRPr="00122407">
              <w:t>2 (items</w:t>
            </w:r>
            <w:r w:rsidR="00122407">
              <w:t> </w:t>
            </w:r>
            <w:r w:rsidRPr="00122407">
              <w:t xml:space="preserve">68–120, 142A, 143, 144): </w:t>
            </w:r>
            <w:r w:rsidRPr="00122407">
              <w:rPr>
                <w:i/>
              </w:rPr>
              <w:t>(zs)</w:t>
            </w:r>
            <w:r w:rsidRPr="00122407">
              <w:br/>
              <w:t>Schedule</w:t>
            </w:r>
            <w:r w:rsidR="00122407">
              <w:t> </w:t>
            </w:r>
            <w:r w:rsidRPr="00122407">
              <w:t>3 (items</w:t>
            </w:r>
            <w:r w:rsidR="00122407">
              <w:t> </w:t>
            </w:r>
            <w:r w:rsidRPr="00122407">
              <w:t xml:space="preserve">1–16): </w:t>
            </w:r>
            <w:r w:rsidRPr="00122407">
              <w:rPr>
                <w:i/>
              </w:rPr>
              <w:t>(zs)</w:t>
            </w:r>
          </w:p>
        </w:tc>
        <w:tc>
          <w:tcPr>
            <w:tcW w:w="1330" w:type="dxa"/>
            <w:tcBorders>
              <w:bottom w:val="nil"/>
            </w:tcBorders>
            <w:shd w:val="clear" w:color="auto" w:fill="auto"/>
          </w:tcPr>
          <w:p w:rsidR="00F3581E" w:rsidRPr="00122407" w:rsidRDefault="00F3581E" w:rsidP="003D76FA">
            <w:pPr>
              <w:pStyle w:val="ENoteTableText"/>
            </w:pPr>
            <w:r w:rsidRPr="00122407">
              <w:t>Sch. 1 (item</w:t>
            </w:r>
            <w:r w:rsidR="00122407">
              <w:t> </w:t>
            </w:r>
            <w:r w:rsidRPr="00122407">
              <w:t>4) and Sch. 2 (item</w:t>
            </w:r>
            <w:r w:rsidR="00122407">
              <w:t> </w:t>
            </w:r>
            <w:r w:rsidRPr="00122407">
              <w:t xml:space="preserve">144) </w:t>
            </w:r>
            <w:r w:rsidRPr="00122407">
              <w:br/>
              <w:t>Sch. 1 (item</w:t>
            </w:r>
            <w:r w:rsidR="00122407">
              <w:t> </w:t>
            </w:r>
            <w:r w:rsidRPr="00122407">
              <w:t>3) am. by 101, 2006, Sch. 2 [items</w:t>
            </w:r>
            <w:r w:rsidR="00122407">
              <w:t> </w:t>
            </w:r>
            <w:r w:rsidRPr="00122407">
              <w:t>14–17])</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 Laws Amendment (Repeal of Inoperative Provisions) Act 2006</w:t>
            </w:r>
          </w:p>
        </w:tc>
        <w:tc>
          <w:tcPr>
            <w:tcW w:w="992" w:type="dxa"/>
            <w:tcBorders>
              <w:top w:val="nil"/>
            </w:tcBorders>
            <w:shd w:val="clear" w:color="auto" w:fill="auto"/>
          </w:tcPr>
          <w:p w:rsidR="00F3581E" w:rsidRPr="00122407" w:rsidRDefault="00F3581E" w:rsidP="00F3581E">
            <w:pPr>
              <w:pStyle w:val="ENoteTableText"/>
            </w:pPr>
            <w:r w:rsidRPr="00122407">
              <w:t>101, 2006</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9"/>
                <w:attr w:name="Day" w:val="14"/>
                <w:attr w:name="Year" w:val="2006"/>
              </w:smartTagPr>
              <w:r w:rsidRPr="00122407">
                <w:t>14 Sept 2006</w:t>
              </w:r>
            </w:smartTag>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14–17): Royal Assent</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Indirect Tax Legislation Amendment Act 2000</w:t>
            </w:r>
          </w:p>
        </w:tc>
        <w:tc>
          <w:tcPr>
            <w:tcW w:w="992" w:type="dxa"/>
            <w:shd w:val="clear" w:color="auto" w:fill="auto"/>
          </w:tcPr>
          <w:p w:rsidR="00F3581E" w:rsidRPr="00122407" w:rsidRDefault="00F3581E" w:rsidP="00F3581E">
            <w:pPr>
              <w:pStyle w:val="ENoteTableText"/>
            </w:pPr>
            <w:r w:rsidRPr="00122407">
              <w:t>92, 2000</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0, 10A, 11), Schedule</w:t>
            </w:r>
            <w:r w:rsidR="00122407">
              <w:t> </w:t>
            </w:r>
            <w:r w:rsidRPr="00122407">
              <w:t>4 (item</w:t>
            </w:r>
            <w:r w:rsidR="00122407">
              <w:t> </w:t>
            </w:r>
            <w:r w:rsidRPr="00122407">
              <w:t>10), Schedule</w:t>
            </w:r>
            <w:r w:rsidR="00122407">
              <w:t> </w:t>
            </w:r>
            <w:r w:rsidRPr="00122407">
              <w:t>6 (items</w:t>
            </w:r>
            <w:r w:rsidR="00122407">
              <w:t> </w:t>
            </w:r>
            <w:r w:rsidRPr="00122407">
              <w:t>8–10), Schedule</w:t>
            </w:r>
            <w:r w:rsidR="00122407">
              <w:t> </w:t>
            </w:r>
            <w:r w:rsidRPr="00122407">
              <w:t>7 (item</w:t>
            </w:r>
            <w:r w:rsidR="00122407">
              <w:t> </w:t>
            </w:r>
            <w:r w:rsidRPr="00122407">
              <w:t>33) and Schedule</w:t>
            </w:r>
            <w:r w:rsidR="00122407">
              <w:t> </w:t>
            </w:r>
            <w:r w:rsidRPr="00122407">
              <w:t>11 (item</w:t>
            </w:r>
            <w:r w:rsidR="00122407">
              <w:t> </w:t>
            </w:r>
            <w:r w:rsidRPr="00122407">
              <w:t xml:space="preserve">17): </w:t>
            </w:r>
            <w:r w:rsidRPr="00122407">
              <w:rPr>
                <w:i/>
              </w:rPr>
              <w:t>(zt)</w:t>
            </w:r>
            <w:r w:rsidRPr="00122407">
              <w:br/>
              <w:t>Schedule</w:t>
            </w:r>
            <w:r w:rsidR="00122407">
              <w:t> </w:t>
            </w:r>
            <w:r w:rsidRPr="00122407">
              <w:t>7 (items</w:t>
            </w:r>
            <w:r w:rsidR="00122407">
              <w:t> </w:t>
            </w:r>
            <w:r w:rsidRPr="00122407">
              <w:t>31, 32) and Schedule</w:t>
            </w:r>
            <w:r w:rsidR="00122407">
              <w:t> </w:t>
            </w:r>
            <w:r w:rsidRPr="00122407">
              <w:t>9 (items</w:t>
            </w:r>
            <w:r w:rsidR="00122407">
              <w:t> </w:t>
            </w:r>
            <w:r w:rsidRPr="00122407">
              <w:t xml:space="preserve">12–16, 18): </w:t>
            </w:r>
            <w:r w:rsidRPr="00122407">
              <w:rPr>
                <w:i/>
              </w:rPr>
              <w:t>(zt)</w:t>
            </w:r>
          </w:p>
        </w:tc>
        <w:tc>
          <w:tcPr>
            <w:tcW w:w="1330" w:type="dxa"/>
            <w:shd w:val="clear" w:color="auto" w:fill="auto"/>
          </w:tcPr>
          <w:p w:rsidR="00F3581E" w:rsidRPr="00122407" w:rsidRDefault="00F3581E" w:rsidP="003D76FA">
            <w:pPr>
              <w:pStyle w:val="ENoteTableText"/>
            </w:pPr>
            <w:r w:rsidRPr="00122407">
              <w:t>Sch. 9 (item</w:t>
            </w:r>
            <w:r w:rsidR="00122407">
              <w:t> </w:t>
            </w:r>
            <w:r w:rsidRPr="00122407">
              <w:t>18)</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Social Security and Veterans’ Entitlements Legislation Amendment (Miscellaneous Matters) Act 200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4, 200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2000</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5: 1</w:t>
            </w:r>
            <w:r w:rsidR="00122407">
              <w:t> </w:t>
            </w:r>
            <w:r w:rsidRPr="00122407">
              <w:t xml:space="preserve">July 2000 </w:t>
            </w:r>
            <w:r w:rsidRPr="00122407">
              <w:rPr>
                <w:i/>
              </w:rPr>
              <w:t>(zu)</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32" w:name="CU_13622969"/>
            <w:bookmarkStart w:id="33" w:name="CU_13623219"/>
            <w:bookmarkEnd w:id="32"/>
            <w:bookmarkEnd w:id="33"/>
            <w:r w:rsidRPr="00122407">
              <w:t>Youth Allowance Consolidation Act 200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6, 200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6</w:t>
            </w:r>
            <w:r w:rsidR="00122407">
              <w:t> </w:t>
            </w:r>
            <w:r w:rsidRPr="00122407">
              <w:t>July 2000</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5 (items</w:t>
            </w:r>
            <w:r w:rsidR="00122407">
              <w:t> </w:t>
            </w:r>
            <w:r w:rsidRPr="00122407">
              <w:t>10, 11): 1</w:t>
            </w:r>
            <w:r w:rsidR="00122407">
              <w:t> </w:t>
            </w:r>
            <w:r w:rsidRPr="00122407">
              <w:t xml:space="preserve">July 1998 </w:t>
            </w:r>
            <w:r w:rsidRPr="00122407">
              <w:rPr>
                <w:i/>
              </w:rPr>
              <w:t>(zv)</w:t>
            </w:r>
            <w:r w:rsidRPr="00122407">
              <w:br/>
              <w:t>Schedule</w:t>
            </w:r>
            <w:r w:rsidR="00122407">
              <w:t> </w:t>
            </w:r>
            <w:r w:rsidRPr="00122407">
              <w:t>5 (item</w:t>
            </w:r>
            <w:r w:rsidR="00122407">
              <w:t> </w:t>
            </w:r>
            <w:r w:rsidRPr="00122407">
              <w:t>12): 1</w:t>
            </w:r>
            <w:r w:rsidR="00122407">
              <w:t> </w:t>
            </w:r>
            <w:r w:rsidRPr="00122407">
              <w:t xml:space="preserve">July 1999 </w:t>
            </w:r>
            <w:r w:rsidRPr="00122407">
              <w:rPr>
                <w:i/>
              </w:rPr>
              <w:t>(zv)</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ocial Security and Veterans’ Entitlements Legislation Amendment (Private Trusts and Private Companies</w:t>
            </w:r>
            <w:r w:rsidR="00B762A2" w:rsidRPr="00122407">
              <w:t>–</w:t>
            </w:r>
            <w:r w:rsidRPr="00122407">
              <w:t>Integrity of Means Testing) Act 2000</w:t>
            </w:r>
          </w:p>
        </w:tc>
        <w:tc>
          <w:tcPr>
            <w:tcW w:w="992" w:type="dxa"/>
            <w:tcBorders>
              <w:top w:val="single" w:sz="4" w:space="0" w:color="auto"/>
            </w:tcBorders>
            <w:shd w:val="clear" w:color="auto" w:fill="auto"/>
          </w:tcPr>
          <w:p w:rsidR="00F3581E" w:rsidRPr="00122407" w:rsidRDefault="00F3581E" w:rsidP="00F3581E">
            <w:pPr>
              <w:pStyle w:val="ENoteTableText"/>
            </w:pPr>
            <w:r w:rsidRPr="00122407">
              <w:t>132, 2000</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13"/>
                <w:attr w:name="Year" w:val="2000"/>
              </w:smartTagPr>
              <w:r w:rsidRPr="00122407">
                <w:t>13 Nov 2000</w:t>
              </w:r>
            </w:smartTag>
          </w:p>
        </w:tc>
        <w:tc>
          <w:tcPr>
            <w:tcW w:w="1981"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13"/>
                <w:attr w:name="Year" w:val="2000"/>
              </w:smartTagPr>
              <w:r w:rsidRPr="00122407">
                <w:t>13 Nov 2000</w:t>
              </w:r>
            </w:smartTag>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riminal Code Amendment (Theft, Fraud, Bribery and Related Offences) Act 2000</w:t>
            </w:r>
          </w:p>
        </w:tc>
        <w:tc>
          <w:tcPr>
            <w:tcW w:w="992" w:type="dxa"/>
            <w:shd w:val="clear" w:color="auto" w:fill="auto"/>
          </w:tcPr>
          <w:p w:rsidR="00F3581E" w:rsidRPr="00122407" w:rsidRDefault="00F3581E" w:rsidP="00F3581E">
            <w:pPr>
              <w:pStyle w:val="ENoteTableText"/>
            </w:pPr>
            <w:r w:rsidRPr="00122407">
              <w:t>137, 2000</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1"/>
                <w:attr w:name="Day" w:val="24"/>
                <w:attr w:name="Year" w:val="2000"/>
              </w:smartTagPr>
              <w:r w:rsidRPr="00122407">
                <w:t>24 Nov 2000</w:t>
              </w:r>
            </w:smartTag>
          </w:p>
        </w:tc>
        <w:tc>
          <w:tcPr>
            <w:tcW w:w="1981" w:type="dxa"/>
            <w:shd w:val="clear" w:color="auto" w:fill="auto"/>
          </w:tcPr>
          <w:p w:rsidR="00F3581E" w:rsidRPr="00122407" w:rsidRDefault="00B762A2" w:rsidP="00F3581E">
            <w:pPr>
              <w:pStyle w:val="ENoteTableText"/>
            </w:pPr>
            <w:r w:rsidRPr="00122407">
              <w:t>ss.</w:t>
            </w:r>
            <w:r w:rsidR="00122407">
              <w:t> </w:t>
            </w:r>
            <w:r w:rsidR="00F3581E" w:rsidRPr="00122407">
              <w:t>1–3 and Schedule</w:t>
            </w:r>
            <w:r w:rsidR="00122407">
              <w:t> </w:t>
            </w:r>
            <w:r w:rsidR="00F3581E" w:rsidRPr="00122407">
              <w:t>1 (items</w:t>
            </w:r>
            <w:r w:rsidR="00122407">
              <w:t> </w:t>
            </w:r>
            <w:r w:rsidR="00F3581E" w:rsidRPr="00122407">
              <w:t>1, 4, 6, 7, 9–11, 32): Royal Assent</w:t>
            </w:r>
            <w:r w:rsidR="00F3581E" w:rsidRPr="00122407">
              <w:br/>
              <w:t>Remainder: 24</w:t>
            </w:r>
            <w:r w:rsidR="00122407">
              <w:t> </w:t>
            </w:r>
            <w:r w:rsidR="00F3581E" w:rsidRPr="00122407">
              <w:t>May 2001</w:t>
            </w:r>
          </w:p>
        </w:tc>
        <w:tc>
          <w:tcPr>
            <w:tcW w:w="1330" w:type="dxa"/>
            <w:shd w:val="clear" w:color="auto" w:fill="auto"/>
          </w:tcPr>
          <w:p w:rsidR="00F3581E" w:rsidRPr="00122407" w:rsidRDefault="00F3581E" w:rsidP="003D76FA">
            <w:pPr>
              <w:pStyle w:val="ENoteTableText"/>
            </w:pPr>
            <w:r w:rsidRPr="00122407">
              <w:t>Sch. 2 (items</w:t>
            </w:r>
            <w:r w:rsidR="00122407">
              <w:t> </w:t>
            </w:r>
            <w:r w:rsidRPr="00122407">
              <w:t>418, 41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8) 2000</w:t>
            </w:r>
          </w:p>
        </w:tc>
        <w:tc>
          <w:tcPr>
            <w:tcW w:w="992" w:type="dxa"/>
            <w:shd w:val="clear" w:color="auto" w:fill="auto"/>
          </w:tcPr>
          <w:p w:rsidR="00F3581E" w:rsidRPr="00122407" w:rsidRDefault="00F3581E" w:rsidP="00F3581E">
            <w:pPr>
              <w:pStyle w:val="ENoteTableText"/>
            </w:pPr>
            <w:r w:rsidRPr="00122407">
              <w:t>156, 2000</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1"/>
                <w:attr w:name="Year" w:val="2000"/>
              </w:smartTagPr>
              <w:r w:rsidRPr="00122407">
                <w:t>21 Dec 2000</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5 (items</w:t>
            </w:r>
            <w:r w:rsidR="00122407">
              <w:t> </w:t>
            </w:r>
            <w:r w:rsidRPr="00122407">
              <w:t xml:space="preserve">4–17, 18(1A), (2)): Royal Assent </w:t>
            </w:r>
            <w:r w:rsidRPr="00122407">
              <w:rPr>
                <w:i/>
              </w:rPr>
              <w:t>(zw)</w:t>
            </w:r>
            <w:r w:rsidRPr="00122407">
              <w:br/>
              <w:t>Schedule</w:t>
            </w:r>
            <w:r w:rsidR="00122407">
              <w:t> </w:t>
            </w:r>
            <w:r w:rsidRPr="00122407">
              <w:t>7 (items</w:t>
            </w:r>
            <w:r w:rsidR="00122407">
              <w:t> </w:t>
            </w:r>
            <w:r w:rsidRPr="00122407">
              <w:t xml:space="preserve">19, 20): </w:t>
            </w:r>
            <w:r w:rsidRPr="00122407">
              <w:rPr>
                <w:i/>
              </w:rPr>
              <w:t>(zw)</w:t>
            </w:r>
          </w:p>
        </w:tc>
        <w:tc>
          <w:tcPr>
            <w:tcW w:w="1330" w:type="dxa"/>
            <w:shd w:val="clear" w:color="auto" w:fill="auto"/>
          </w:tcPr>
          <w:p w:rsidR="00F3581E" w:rsidRPr="00122407" w:rsidRDefault="00F3581E" w:rsidP="003D76FA">
            <w:pPr>
              <w:pStyle w:val="ENoteTableText"/>
            </w:pPr>
            <w:r w:rsidRPr="00122407">
              <w:t>Sch. 5 (item</w:t>
            </w:r>
            <w:r w:rsidR="00122407">
              <w:t> </w:t>
            </w:r>
            <w:r w:rsidRPr="00122407">
              <w:t>18(1A), (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7) 2000</w:t>
            </w:r>
          </w:p>
        </w:tc>
        <w:tc>
          <w:tcPr>
            <w:tcW w:w="992" w:type="dxa"/>
            <w:shd w:val="clear" w:color="auto" w:fill="auto"/>
          </w:tcPr>
          <w:p w:rsidR="00F3581E" w:rsidRPr="00122407" w:rsidRDefault="00F3581E" w:rsidP="00F3581E">
            <w:pPr>
              <w:pStyle w:val="ENoteTableText"/>
            </w:pPr>
            <w:r w:rsidRPr="00122407">
              <w:t>173, 2000</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21"/>
                <w:attr w:name="Year" w:val="2000"/>
              </w:smartTagPr>
              <w:r w:rsidRPr="00122407">
                <w:t>21 Dec 2000</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 xml:space="preserve">2: </w:t>
            </w:r>
            <w:r w:rsidRPr="00122407">
              <w:rPr>
                <w:i/>
              </w:rPr>
              <w:t>(zx)</w:t>
            </w:r>
          </w:p>
        </w:tc>
        <w:tc>
          <w:tcPr>
            <w:tcW w:w="1330" w:type="dxa"/>
            <w:shd w:val="clear" w:color="auto" w:fill="auto"/>
          </w:tcPr>
          <w:p w:rsidR="00F3581E" w:rsidRPr="00122407" w:rsidRDefault="00F3581E" w:rsidP="003D76FA">
            <w:pPr>
              <w:pStyle w:val="ENoteTableText"/>
            </w:pPr>
            <w:r w:rsidRPr="00122407">
              <w:t>Sch. 2 (item</w:t>
            </w:r>
            <w:r w:rsidR="00122407">
              <w:t> </w:t>
            </w:r>
            <w:r w:rsidRPr="00122407">
              <w:t>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Excise Arrangements) Act 2001</w:t>
            </w:r>
          </w:p>
        </w:tc>
        <w:tc>
          <w:tcPr>
            <w:tcW w:w="992" w:type="dxa"/>
            <w:shd w:val="clear" w:color="auto" w:fill="auto"/>
          </w:tcPr>
          <w:p w:rsidR="00F3581E" w:rsidRPr="00122407" w:rsidRDefault="00F3581E" w:rsidP="00F3581E">
            <w:pPr>
              <w:pStyle w:val="ENoteTableText"/>
            </w:pPr>
            <w:r w:rsidRPr="00122407">
              <w:t>25, 200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6"/>
                <w:attr w:name="Year" w:val="2001"/>
              </w:smartTagPr>
              <w:r w:rsidRPr="00122407">
                <w:t>6 Apr 2001</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7 (items</w:t>
            </w:r>
            <w:r w:rsidR="00122407">
              <w:t> </w:t>
            </w:r>
            <w:r w:rsidRPr="00122407">
              <w:t>28–37): 4</w:t>
            </w:r>
            <w:r w:rsidR="00122407">
              <w:t> </w:t>
            </w:r>
            <w:r w:rsidRPr="00122407">
              <w:t xml:space="preserve">May 2001 </w:t>
            </w:r>
            <w:r w:rsidRPr="00122407">
              <w:rPr>
                <w:i/>
              </w:rPr>
              <w:t>(zy)</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Corporations (Repeals, Consequentials and Transitionals) Act 200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55, 2001</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8</w:t>
            </w:r>
            <w:r w:rsidR="00122407">
              <w:t> </w:t>
            </w:r>
            <w:r w:rsidRPr="00122407">
              <w:t>June 2001</w:t>
            </w:r>
          </w:p>
        </w:tc>
        <w:tc>
          <w:tcPr>
            <w:tcW w:w="1981"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4–14 and Schedule</w:t>
            </w:r>
            <w:r w:rsidR="00122407">
              <w:t> </w:t>
            </w:r>
            <w:r w:rsidR="00F3581E" w:rsidRPr="00122407">
              <w:t>3 (items</w:t>
            </w:r>
            <w:r w:rsidR="00122407">
              <w:t> </w:t>
            </w:r>
            <w:r w:rsidR="00F3581E" w:rsidRPr="00122407">
              <w:t>509, 510): 15</w:t>
            </w:r>
            <w:r w:rsidR="00122407">
              <w:t> </w:t>
            </w:r>
            <w:r w:rsidR="00F3581E" w:rsidRPr="00122407">
              <w:t>July 2001 (</w:t>
            </w:r>
            <w:r w:rsidR="00F3581E" w:rsidRPr="00122407">
              <w:rPr>
                <w:i/>
              </w:rPr>
              <w:t xml:space="preserve">see Gazette </w:t>
            </w:r>
            <w:r w:rsidR="00F3581E" w:rsidRPr="00122407">
              <w:t xml:space="preserve">2001, No. S285) </w:t>
            </w:r>
            <w:r w:rsidR="00F3581E" w:rsidRPr="00122407">
              <w:rPr>
                <w:i/>
              </w:rPr>
              <w:t>(zz)</w:t>
            </w:r>
          </w:p>
        </w:tc>
        <w:tc>
          <w:tcPr>
            <w:tcW w:w="1330" w:type="dxa"/>
            <w:tcBorders>
              <w:bottom w:val="single" w:sz="4" w:space="0" w:color="auto"/>
            </w:tcBorders>
            <w:shd w:val="clear" w:color="auto" w:fill="auto"/>
          </w:tcPr>
          <w:p w:rsidR="00F3581E" w:rsidRPr="00122407" w:rsidRDefault="00B762A2" w:rsidP="003D76FA">
            <w:pPr>
              <w:pStyle w:val="ENoteTableText"/>
            </w:pPr>
            <w:r w:rsidRPr="00122407">
              <w:t>ss.</w:t>
            </w:r>
            <w:r w:rsidR="00122407">
              <w:t> </w:t>
            </w:r>
            <w:r w:rsidR="00F3581E" w:rsidRPr="00122407">
              <w:t>4–14</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34" w:name="CU_14324089"/>
            <w:bookmarkStart w:id="35" w:name="CU_14324339"/>
            <w:bookmarkEnd w:id="34"/>
            <w:bookmarkEnd w:id="35"/>
            <w:r w:rsidRPr="00122407">
              <w:t>Family and Community Services Legislation (Simplification and Other Measures) Act 200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71, 2001</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30</w:t>
            </w:r>
            <w:r w:rsidR="00122407">
              <w:t> </w:t>
            </w:r>
            <w:r w:rsidRPr="00122407">
              <w:t>June 2001</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24): 1</w:t>
            </w:r>
            <w:r w:rsidR="00122407">
              <w:t> </w:t>
            </w:r>
            <w:r w:rsidRPr="00122407">
              <w:t xml:space="preserve">July 1998 </w:t>
            </w:r>
            <w:r w:rsidRPr="00122407">
              <w:rPr>
                <w:i/>
              </w:rPr>
              <w:t>(zza)</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bottom w:val="nil"/>
            </w:tcBorders>
            <w:shd w:val="clear" w:color="auto" w:fill="auto"/>
          </w:tcPr>
          <w:p w:rsidR="00F3581E" w:rsidRPr="00122407" w:rsidRDefault="00F3581E" w:rsidP="00F3581E">
            <w:pPr>
              <w:pStyle w:val="ENoteTableText"/>
            </w:pPr>
            <w:r w:rsidRPr="00122407">
              <w:t>Taxation Laws Amendment Act (No.</w:t>
            </w:r>
            <w:r w:rsidR="00122407">
              <w:t> </w:t>
            </w:r>
            <w:r w:rsidRPr="00122407">
              <w:t>3) 2001</w:t>
            </w:r>
          </w:p>
        </w:tc>
        <w:tc>
          <w:tcPr>
            <w:tcW w:w="992" w:type="dxa"/>
            <w:tcBorders>
              <w:top w:val="single" w:sz="4" w:space="0" w:color="auto"/>
              <w:bottom w:val="nil"/>
            </w:tcBorders>
            <w:shd w:val="clear" w:color="auto" w:fill="auto"/>
          </w:tcPr>
          <w:p w:rsidR="00F3581E" w:rsidRPr="00122407" w:rsidRDefault="00F3581E" w:rsidP="00F3581E">
            <w:pPr>
              <w:pStyle w:val="ENoteTableText"/>
            </w:pPr>
            <w:r w:rsidRPr="00122407">
              <w:t>73, 2001</w:t>
            </w:r>
          </w:p>
        </w:tc>
        <w:tc>
          <w:tcPr>
            <w:tcW w:w="993" w:type="dxa"/>
            <w:tcBorders>
              <w:top w:val="single" w:sz="4" w:space="0" w:color="auto"/>
              <w:bottom w:val="nil"/>
            </w:tcBorders>
            <w:shd w:val="clear" w:color="auto" w:fill="auto"/>
          </w:tcPr>
          <w:p w:rsidR="00F3581E" w:rsidRPr="00122407" w:rsidRDefault="00F3581E" w:rsidP="00F3581E">
            <w:pPr>
              <w:pStyle w:val="ENoteTableText"/>
            </w:pPr>
            <w:r w:rsidRPr="00122407">
              <w:t>30</w:t>
            </w:r>
            <w:r w:rsidR="00122407">
              <w:t> </w:t>
            </w:r>
            <w:r w:rsidRPr="00122407">
              <w:t>June 2001</w:t>
            </w:r>
          </w:p>
        </w:tc>
        <w:tc>
          <w:tcPr>
            <w:tcW w:w="1981" w:type="dxa"/>
            <w:tcBorders>
              <w:top w:val="single" w:sz="4" w:space="0" w:color="auto"/>
              <w:bottom w:val="nil"/>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69–78): 23</w:t>
            </w:r>
            <w:r w:rsidR="00122407">
              <w:t> </w:t>
            </w:r>
            <w:r w:rsidRPr="00122407">
              <w:t>May 2001</w:t>
            </w:r>
            <w:r w:rsidRPr="00122407">
              <w:br/>
              <w:t>Schedule</w:t>
            </w:r>
            <w:r w:rsidR="00122407">
              <w:t> </w:t>
            </w:r>
            <w:r w:rsidRPr="00122407">
              <w:t>2 (items</w:t>
            </w:r>
            <w:r w:rsidR="00122407">
              <w:t> </w:t>
            </w:r>
            <w:r w:rsidRPr="00122407">
              <w:t>48–52): 1</w:t>
            </w:r>
            <w:r w:rsidR="00B762A2" w:rsidRPr="00122407">
              <w:t xml:space="preserve"> </w:t>
            </w:r>
            <w:r w:rsidRPr="00122407">
              <w:t>Jan 2001</w:t>
            </w:r>
            <w:r w:rsidRPr="00122407">
              <w:br/>
              <w:t>Schedule</w:t>
            </w:r>
            <w:r w:rsidR="00122407">
              <w:t> </w:t>
            </w:r>
            <w:r w:rsidRPr="00122407">
              <w:t>3 (items</w:t>
            </w:r>
            <w:r w:rsidR="00122407">
              <w:t> </w:t>
            </w:r>
            <w:r w:rsidRPr="00122407">
              <w:t>34–36): 1</w:t>
            </w:r>
            <w:r w:rsidR="00B762A2" w:rsidRPr="00122407">
              <w:t xml:space="preserve"> </w:t>
            </w:r>
            <w:r w:rsidRPr="00122407">
              <w:t>Apr 2001</w:t>
            </w:r>
            <w:r w:rsidRPr="00122407">
              <w:br/>
              <w:t>Remainder: Royal Assent</w:t>
            </w:r>
          </w:p>
        </w:tc>
        <w:tc>
          <w:tcPr>
            <w:tcW w:w="1330" w:type="dxa"/>
            <w:tcBorders>
              <w:top w:val="single" w:sz="4" w:space="0" w:color="auto"/>
              <w:bottom w:val="nil"/>
            </w:tcBorders>
            <w:shd w:val="clear" w:color="auto" w:fill="auto"/>
          </w:tcPr>
          <w:p w:rsidR="00F3581E" w:rsidRPr="00122407" w:rsidRDefault="00F3581E" w:rsidP="003D76FA">
            <w:pPr>
              <w:pStyle w:val="ENoteTableText"/>
            </w:pPr>
            <w:r w:rsidRPr="00122407">
              <w:t>Sch. 1 (items</w:t>
            </w:r>
            <w:r w:rsidR="00122407">
              <w:t> </w:t>
            </w:r>
            <w:r w:rsidRPr="00122407">
              <w:t>22, 62(1)), Sch. 2 (items</w:t>
            </w:r>
            <w:r w:rsidR="00122407">
              <w:t> </w:t>
            </w:r>
            <w:r w:rsidRPr="00122407">
              <w:t xml:space="preserve">40, </w:t>
            </w:r>
            <w:r w:rsidRPr="00122407">
              <w:br/>
              <w:t>48–53, 95(1)), Sch. 3 (items</w:t>
            </w:r>
            <w:r w:rsidR="00122407">
              <w:t> </w:t>
            </w:r>
            <w:r w:rsidRPr="00122407">
              <w:t>29, 32, 33), Sch. 4 (item</w:t>
            </w:r>
            <w:r w:rsidR="00122407">
              <w:t> </w:t>
            </w:r>
            <w:r w:rsidRPr="00122407">
              <w:t>10) and Sch. 5 (item</w:t>
            </w:r>
            <w:r w:rsidR="00122407">
              <w:t> </w:t>
            </w:r>
            <w:r w:rsidRPr="00122407">
              <w:t xml:space="preserve">3) </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ation Laws Amendment Act (No.</w:t>
            </w:r>
            <w:r w:rsidR="00122407">
              <w:t> </w:t>
            </w:r>
            <w:r w:rsidRPr="00122407">
              <w:t>2) 2002</w:t>
            </w:r>
          </w:p>
        </w:tc>
        <w:tc>
          <w:tcPr>
            <w:tcW w:w="992" w:type="dxa"/>
            <w:tcBorders>
              <w:top w:val="nil"/>
            </w:tcBorders>
            <w:shd w:val="clear" w:color="auto" w:fill="auto"/>
          </w:tcPr>
          <w:p w:rsidR="00F3581E" w:rsidRPr="00122407" w:rsidRDefault="00F3581E" w:rsidP="00F3581E">
            <w:pPr>
              <w:pStyle w:val="ENoteTableText"/>
            </w:pPr>
            <w:r w:rsidRPr="00122407">
              <w:t>57, 2002</w:t>
            </w:r>
          </w:p>
        </w:tc>
        <w:tc>
          <w:tcPr>
            <w:tcW w:w="993" w:type="dxa"/>
            <w:tcBorders>
              <w:top w:val="nil"/>
            </w:tcBorders>
            <w:shd w:val="clear" w:color="auto" w:fill="auto"/>
          </w:tcPr>
          <w:p w:rsidR="00F3581E" w:rsidRPr="00122407" w:rsidRDefault="00F3581E" w:rsidP="00F3581E">
            <w:pPr>
              <w:pStyle w:val="ENoteTableText"/>
            </w:pPr>
            <w:r w:rsidRPr="00122407">
              <w:t>3</w:t>
            </w:r>
            <w:r w:rsidR="00122407">
              <w:t> </w:t>
            </w:r>
            <w:r w:rsidRPr="00122407">
              <w:t>July 2002</w:t>
            </w:r>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12 (item</w:t>
            </w:r>
            <w:r w:rsidR="00122407">
              <w:t> </w:t>
            </w:r>
            <w:r w:rsidRPr="00122407">
              <w:t xml:space="preserve">56): </w:t>
            </w:r>
            <w:r w:rsidRPr="00122407">
              <w:rPr>
                <w:i/>
              </w:rPr>
              <w:t>(zzaa)</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hild Support Legislation Amendment Act 2001</w:t>
            </w:r>
          </w:p>
        </w:tc>
        <w:tc>
          <w:tcPr>
            <w:tcW w:w="992" w:type="dxa"/>
            <w:shd w:val="clear" w:color="auto" w:fill="auto"/>
          </w:tcPr>
          <w:p w:rsidR="00F3581E" w:rsidRPr="00122407" w:rsidRDefault="00F3581E" w:rsidP="00F3581E">
            <w:pPr>
              <w:pStyle w:val="ENoteTableText"/>
            </w:pPr>
            <w:r w:rsidRPr="00122407">
              <w:t>75, 2001</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5 (items</w:t>
            </w:r>
            <w:r w:rsidR="00122407">
              <w:t> </w:t>
            </w:r>
            <w:r w:rsidRPr="00122407">
              <w:t xml:space="preserve">71–73): Royal Assent </w:t>
            </w:r>
            <w:r w:rsidRPr="00122407">
              <w:rPr>
                <w:i/>
              </w:rPr>
              <w:t>(zzb)</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inancial Sector (Collection of Data</w:t>
            </w:r>
            <w:r w:rsidR="00B762A2" w:rsidRPr="00122407">
              <w:t>–</w:t>
            </w:r>
            <w:r w:rsidRPr="00122407">
              <w:t>Consequential and Transitional Provisions) Act 2001</w:t>
            </w:r>
          </w:p>
        </w:tc>
        <w:tc>
          <w:tcPr>
            <w:tcW w:w="992" w:type="dxa"/>
            <w:shd w:val="clear" w:color="auto" w:fill="auto"/>
          </w:tcPr>
          <w:p w:rsidR="00F3581E" w:rsidRPr="00122407" w:rsidRDefault="00F3581E" w:rsidP="00F3581E">
            <w:pPr>
              <w:pStyle w:val="ENoteTableText"/>
            </w:pPr>
            <w:r w:rsidRPr="00122407">
              <w:t>121, 200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4"/>
                <w:attr w:name="Year" w:val="2001"/>
              </w:smartTagPr>
              <w:r w:rsidRPr="00122407">
                <w:t>24 Sept 2001</w:t>
              </w:r>
            </w:smartTag>
          </w:p>
        </w:tc>
        <w:tc>
          <w:tcPr>
            <w:tcW w:w="1981" w:type="dxa"/>
            <w:shd w:val="clear" w:color="auto" w:fill="auto"/>
          </w:tcPr>
          <w:p w:rsidR="00F3581E" w:rsidRPr="00122407" w:rsidRDefault="00B762A2" w:rsidP="00F3581E">
            <w:pPr>
              <w:pStyle w:val="ENoteTableText"/>
            </w:pPr>
            <w:r w:rsidRPr="00122407">
              <w:t>ss.</w:t>
            </w:r>
            <w:r w:rsidR="00122407">
              <w:t> </w:t>
            </w:r>
            <w:r w:rsidR="00F3581E" w:rsidRPr="00122407">
              <w:t>1–3: Royal Assent</w:t>
            </w:r>
            <w:r w:rsidR="00F3581E" w:rsidRPr="00122407">
              <w:br/>
              <w:t>Remainder: 1</w:t>
            </w:r>
            <w:r w:rsidR="00122407">
              <w:t> </w:t>
            </w:r>
            <w:r w:rsidR="00F3581E" w:rsidRPr="00122407">
              <w:t>July 2002 (</w:t>
            </w:r>
            <w:r w:rsidR="00F3581E" w:rsidRPr="00122407">
              <w:rPr>
                <w:i/>
              </w:rPr>
              <w:t xml:space="preserve">see </w:t>
            </w:r>
            <w:r w:rsidR="00F3581E" w:rsidRPr="00122407">
              <w:t xml:space="preserve">s. 2(2) and </w:t>
            </w:r>
            <w:r w:rsidR="00F3581E" w:rsidRPr="00122407">
              <w:rPr>
                <w:i/>
              </w:rPr>
              <w:t xml:space="preserve">Gazette </w:t>
            </w:r>
            <w:r w:rsidR="00F3581E" w:rsidRPr="00122407">
              <w:t>2002, No. GN24)</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ational Crime Authority Legislation Amendment Act 2001</w:t>
            </w:r>
          </w:p>
        </w:tc>
        <w:tc>
          <w:tcPr>
            <w:tcW w:w="992" w:type="dxa"/>
            <w:shd w:val="clear" w:color="auto" w:fill="auto"/>
          </w:tcPr>
          <w:p w:rsidR="00F3581E" w:rsidRPr="00122407" w:rsidRDefault="00F3581E" w:rsidP="00F3581E">
            <w:pPr>
              <w:pStyle w:val="ENoteTableText"/>
            </w:pPr>
            <w:r w:rsidRPr="00122407">
              <w:t>135, 200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shd w:val="clear" w:color="auto" w:fill="auto"/>
          </w:tcPr>
          <w:p w:rsidR="00F3581E" w:rsidRPr="00122407" w:rsidRDefault="00F3581E" w:rsidP="00F3581E">
            <w:pPr>
              <w:pStyle w:val="ENoteTableText"/>
            </w:pPr>
            <w:r w:rsidRPr="00122407">
              <w:t>Schedules</w:t>
            </w:r>
            <w:r w:rsidR="00122407">
              <w:t> </w:t>
            </w:r>
            <w:r w:rsidRPr="00122407">
              <w:t>1–7 and 9–12: 12 Oct 2001 (</w:t>
            </w:r>
            <w:r w:rsidRPr="00122407">
              <w:rPr>
                <w:i/>
              </w:rPr>
              <w:t xml:space="preserve">see Gazette </w:t>
            </w:r>
            <w:r w:rsidRPr="00122407">
              <w:t>2001, No. S428)</w:t>
            </w:r>
            <w:r w:rsidRPr="00122407">
              <w:br/>
              <w:t>Schedule</w:t>
            </w:r>
            <w:r w:rsidR="00122407">
              <w:t> </w:t>
            </w:r>
            <w:r w:rsidRPr="00122407">
              <w:t>8: 13 Oct 2001 (</w:t>
            </w:r>
            <w:r w:rsidRPr="00122407">
              <w:rPr>
                <w:i/>
              </w:rPr>
              <w:t xml:space="preserve">see Gazette </w:t>
            </w:r>
            <w:r w:rsidRPr="00122407">
              <w:t>2001, No. S428)</w:t>
            </w:r>
            <w:r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reasury Legislation Amendment (Application of Criminal Code) Act (No.</w:t>
            </w:r>
            <w:r w:rsidR="00122407">
              <w:t> </w:t>
            </w:r>
            <w:r w:rsidRPr="00122407">
              <w:t>2) 200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46, 2001</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4 and Schedule</w:t>
            </w:r>
            <w:r w:rsidR="00122407">
              <w:t> </w:t>
            </w:r>
            <w:r w:rsidR="00F3581E" w:rsidRPr="00122407">
              <w:t xml:space="preserve">3: </w:t>
            </w:r>
            <w:r w:rsidR="004E344A" w:rsidRPr="00122407">
              <w:br/>
            </w:r>
            <w:r w:rsidR="00F3581E" w:rsidRPr="00122407">
              <w:t xml:space="preserve">15 Dec 2001 </w:t>
            </w:r>
            <w:r w:rsidR="00F3581E" w:rsidRPr="00122407">
              <w:rPr>
                <w:i/>
              </w:rPr>
              <w:t>(zzc)</w:t>
            </w:r>
          </w:p>
        </w:tc>
        <w:tc>
          <w:tcPr>
            <w:tcW w:w="1330" w:type="dxa"/>
            <w:tcBorders>
              <w:bottom w:val="single" w:sz="4" w:space="0" w:color="auto"/>
            </w:tcBorders>
            <w:shd w:val="clear" w:color="auto" w:fill="auto"/>
          </w:tcPr>
          <w:p w:rsidR="00F3581E" w:rsidRPr="00122407" w:rsidRDefault="00B762A2" w:rsidP="00730FF4">
            <w:pPr>
              <w:pStyle w:val="ENoteTableText"/>
            </w:pPr>
            <w:r w:rsidRPr="00122407">
              <w:t>s.</w:t>
            </w:r>
            <w:r w:rsidR="00F3581E" w:rsidRPr="00122407">
              <w:t xml:space="preserve"> 4</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36" w:name="CU_15125365"/>
            <w:bookmarkStart w:id="37" w:name="CU_15125615"/>
            <w:bookmarkEnd w:id="36"/>
            <w:bookmarkEnd w:id="37"/>
            <w:r w:rsidRPr="00122407">
              <w:t>Abolition of Compulsory Age Retirement (Statutory Officeholders) Act 200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59, 2001</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29"/>
                <w:attr w:name="Year" w:val="2001"/>
              </w:smartTagPr>
              <w:r w:rsidRPr="00122407">
                <w:t>29 Oct 2001</w:t>
              </w:r>
            </w:smartTag>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1 (item</w:t>
            </w:r>
            <w:r w:rsidR="00122407">
              <w:t> </w:t>
            </w:r>
            <w:r w:rsidRPr="00122407">
              <w:t>97)</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New Business Tax System (Debt and Equity) Act 2001</w:t>
            </w:r>
          </w:p>
        </w:tc>
        <w:tc>
          <w:tcPr>
            <w:tcW w:w="992" w:type="dxa"/>
            <w:tcBorders>
              <w:top w:val="single" w:sz="4" w:space="0" w:color="auto"/>
            </w:tcBorders>
            <w:shd w:val="clear" w:color="auto" w:fill="auto"/>
          </w:tcPr>
          <w:p w:rsidR="00F3581E" w:rsidRPr="00122407" w:rsidRDefault="00F3581E" w:rsidP="00F3581E">
            <w:pPr>
              <w:pStyle w:val="ENoteTableText"/>
            </w:pPr>
            <w:r w:rsidRPr="00122407">
              <w:t>163, 2001</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1</w:t>
            </w:r>
            <w:r w:rsidR="00122407">
              <w:t> </w:t>
            </w:r>
            <w:r w:rsidRPr="00122407">
              <w:t>July 2001</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5) 2001</w:t>
            </w:r>
          </w:p>
        </w:tc>
        <w:tc>
          <w:tcPr>
            <w:tcW w:w="992" w:type="dxa"/>
            <w:shd w:val="clear" w:color="auto" w:fill="auto"/>
          </w:tcPr>
          <w:p w:rsidR="00F3581E" w:rsidRPr="00122407" w:rsidRDefault="00F3581E" w:rsidP="00F3581E">
            <w:pPr>
              <w:pStyle w:val="ENoteTableText"/>
            </w:pPr>
            <w:r w:rsidRPr="00122407">
              <w:t>168, 200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2: 1</w:t>
            </w:r>
            <w:r w:rsidR="00122407">
              <w:t> </w:t>
            </w:r>
            <w:r w:rsidRPr="00122407">
              <w:t>July 2000</w:t>
            </w:r>
            <w:r w:rsidRPr="00122407">
              <w:br/>
              <w:t>Remainder: Royal Assent</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2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6) 2001</w:t>
            </w:r>
          </w:p>
        </w:tc>
        <w:tc>
          <w:tcPr>
            <w:tcW w:w="992" w:type="dxa"/>
            <w:shd w:val="clear" w:color="auto" w:fill="auto"/>
          </w:tcPr>
          <w:p w:rsidR="00F3581E" w:rsidRPr="00122407" w:rsidRDefault="00F3581E" w:rsidP="00F3581E">
            <w:pPr>
              <w:pStyle w:val="ENoteTableText"/>
            </w:pPr>
            <w:r w:rsidRPr="00122407">
              <w:t>169, 2001</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
                <w:attr w:name="Year" w:val="2001"/>
              </w:smartTagPr>
              <w:r w:rsidRPr="00122407">
                <w:t>1 Oct 2001</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6 (items</w:t>
            </w:r>
            <w:r w:rsidR="00122407">
              <w:t> </w:t>
            </w:r>
            <w:r w:rsidRPr="00122407">
              <w:t xml:space="preserve">18, 18A, 19(3), (4)): Royal Assent </w:t>
            </w:r>
            <w:r w:rsidRPr="00122407">
              <w:rPr>
                <w:i/>
              </w:rPr>
              <w:t>(zzd)</w:t>
            </w:r>
          </w:p>
        </w:tc>
        <w:tc>
          <w:tcPr>
            <w:tcW w:w="1330" w:type="dxa"/>
            <w:shd w:val="clear" w:color="auto" w:fill="auto"/>
          </w:tcPr>
          <w:p w:rsidR="00F3581E" w:rsidRPr="00122407" w:rsidRDefault="00F3581E" w:rsidP="003D76FA">
            <w:pPr>
              <w:pStyle w:val="ENoteTableText"/>
            </w:pPr>
            <w:r w:rsidRPr="00122407">
              <w:t>Sch. 6 (item</w:t>
            </w:r>
            <w:r w:rsidR="00122407">
              <w:t> </w:t>
            </w:r>
            <w:r w:rsidRPr="00122407">
              <w:t>19(3), (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Superannuation) Act (No.</w:t>
            </w:r>
            <w:r w:rsidR="00122407">
              <w:t> </w:t>
            </w:r>
            <w:r w:rsidRPr="00122407">
              <w:t>1) 2002</w:t>
            </w:r>
          </w:p>
        </w:tc>
        <w:tc>
          <w:tcPr>
            <w:tcW w:w="992" w:type="dxa"/>
            <w:shd w:val="clear" w:color="auto" w:fill="auto"/>
          </w:tcPr>
          <w:p w:rsidR="00F3581E" w:rsidRPr="00122407" w:rsidRDefault="00F3581E" w:rsidP="00F3581E">
            <w:pPr>
              <w:pStyle w:val="ENoteTableText"/>
            </w:pPr>
            <w:r w:rsidRPr="00122407">
              <w:t>15, 200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4"/>
                <w:attr w:name="Year" w:val="2002"/>
              </w:smartTagPr>
              <w:r w:rsidRPr="00122407">
                <w:t>4 Apr 2002</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4"/>
                <w:attr w:name="Year" w:val="2002"/>
              </w:smartTagPr>
              <w:r w:rsidRPr="00122407">
                <w:t>4 Apr 2002</w:t>
              </w:r>
            </w:smartTag>
          </w:p>
        </w:tc>
        <w:tc>
          <w:tcPr>
            <w:tcW w:w="1330" w:type="dxa"/>
            <w:shd w:val="clear" w:color="auto" w:fill="auto"/>
          </w:tcPr>
          <w:p w:rsidR="00F3581E" w:rsidRPr="00122407" w:rsidRDefault="00F3581E" w:rsidP="003D76FA">
            <w:pPr>
              <w:pStyle w:val="ENoteTableText"/>
            </w:pPr>
            <w:r w:rsidRPr="00122407">
              <w:t>Sch. 1 (item</w:t>
            </w:r>
            <w:r w:rsidR="00122407">
              <w:t> </w:t>
            </w:r>
            <w:r w:rsidRPr="00122407">
              <w:t>21)</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Superannuation) Act (No.</w:t>
            </w:r>
            <w:r w:rsidR="00122407">
              <w:t> </w:t>
            </w:r>
            <w:r w:rsidRPr="00122407">
              <w:t xml:space="preserve">2) 2002 </w:t>
            </w:r>
          </w:p>
        </w:tc>
        <w:tc>
          <w:tcPr>
            <w:tcW w:w="992" w:type="dxa"/>
            <w:shd w:val="clear" w:color="auto" w:fill="auto"/>
          </w:tcPr>
          <w:p w:rsidR="00F3581E" w:rsidRPr="00122407" w:rsidRDefault="00F3581E" w:rsidP="00F3581E">
            <w:pPr>
              <w:pStyle w:val="ENoteTableText"/>
            </w:pPr>
            <w:r w:rsidRPr="00122407">
              <w:t>51, 2002</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0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6 (items</w:t>
            </w:r>
            <w:r w:rsidR="00122407">
              <w:t> </w:t>
            </w:r>
            <w:r w:rsidRPr="00122407">
              <w:t>10, 11): 1</w:t>
            </w:r>
            <w:r w:rsidR="00122407">
              <w:t> </w:t>
            </w:r>
            <w:r w:rsidRPr="00122407">
              <w:t xml:space="preserve">July 2002 </w:t>
            </w:r>
            <w:r w:rsidRPr="00122407">
              <w:rPr>
                <w:i/>
              </w:rPr>
              <w:t>(zze)</w:t>
            </w:r>
            <w:r w:rsidRPr="00122407">
              <w:rPr>
                <w:i/>
              </w:rPr>
              <w:br/>
            </w:r>
            <w:r w:rsidRPr="00122407">
              <w:t>Schedule</w:t>
            </w:r>
            <w:r w:rsidR="00122407">
              <w:t> </w:t>
            </w:r>
            <w:r w:rsidRPr="00122407">
              <w:t>6 (items</w:t>
            </w:r>
            <w:r w:rsidR="00122407">
              <w:t> </w:t>
            </w:r>
            <w:r w:rsidRPr="00122407">
              <w:t>12–14): 27</w:t>
            </w:r>
            <w:r w:rsidR="00122407">
              <w:t> </w:t>
            </w:r>
            <w:r w:rsidRPr="00122407">
              <w:t xml:space="preserve">July 2002 </w:t>
            </w:r>
            <w:r w:rsidRPr="00122407">
              <w:rPr>
                <w:i/>
              </w:rPr>
              <w:t>(zze)</w:t>
            </w:r>
          </w:p>
        </w:tc>
        <w:tc>
          <w:tcPr>
            <w:tcW w:w="1330" w:type="dxa"/>
            <w:shd w:val="clear" w:color="auto" w:fill="auto"/>
          </w:tcPr>
          <w:p w:rsidR="00F3581E" w:rsidRPr="00122407" w:rsidRDefault="00F3581E" w:rsidP="003D76FA">
            <w:pPr>
              <w:pStyle w:val="ENoteTableText"/>
            </w:pPr>
            <w:r w:rsidRPr="00122407">
              <w:t>Sch. 6 (items</w:t>
            </w:r>
            <w:r w:rsidR="00122407">
              <w:t> </w:t>
            </w:r>
            <w:r w:rsidRPr="00122407">
              <w:t>11, 1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2) 2002</w:t>
            </w:r>
          </w:p>
        </w:tc>
        <w:tc>
          <w:tcPr>
            <w:tcW w:w="992" w:type="dxa"/>
            <w:shd w:val="clear" w:color="auto" w:fill="auto"/>
          </w:tcPr>
          <w:p w:rsidR="00F3581E" w:rsidRPr="00122407" w:rsidRDefault="00F3581E" w:rsidP="00F3581E">
            <w:pPr>
              <w:pStyle w:val="ENoteTableText"/>
            </w:pPr>
            <w:r w:rsidRPr="00122407">
              <w:t>57, 2002</w:t>
            </w:r>
          </w:p>
        </w:tc>
        <w:tc>
          <w:tcPr>
            <w:tcW w:w="993" w:type="dxa"/>
            <w:shd w:val="clear" w:color="auto" w:fill="auto"/>
          </w:tcPr>
          <w:p w:rsidR="00F3581E" w:rsidRPr="00122407" w:rsidRDefault="00F3581E" w:rsidP="00F3581E">
            <w:pPr>
              <w:pStyle w:val="ENoteTableText"/>
            </w:pPr>
            <w:r w:rsidRPr="00122407">
              <w:t>3</w:t>
            </w:r>
            <w:r w:rsidR="00122407">
              <w:t> </w:t>
            </w:r>
            <w:r w:rsidRPr="00122407">
              <w:t>July 200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2 (items</w:t>
            </w:r>
            <w:r w:rsidR="00122407">
              <w:t> </w:t>
            </w:r>
            <w:r w:rsidRPr="00122407">
              <w:t xml:space="preserve">36, 37): </w:t>
            </w:r>
            <w:r w:rsidRPr="00122407">
              <w:rPr>
                <w:i/>
              </w:rPr>
              <w:t>(zzf)</w:t>
            </w:r>
            <w:r w:rsidRPr="00122407">
              <w:br/>
              <w:t>Schedule</w:t>
            </w:r>
            <w:r w:rsidR="00122407">
              <w:t> </w:t>
            </w:r>
            <w:r w:rsidRPr="00122407">
              <w:t>12 (items</w:t>
            </w:r>
            <w:r w:rsidR="00122407">
              <w:t> </w:t>
            </w:r>
            <w:r w:rsidRPr="00122407">
              <w:t>87–94):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ew Business Tax System (Consolidation) Act (No.</w:t>
            </w:r>
            <w:r w:rsidR="00122407">
              <w:t> </w:t>
            </w:r>
            <w:r w:rsidRPr="00122407">
              <w:t>1) 2002</w:t>
            </w:r>
          </w:p>
        </w:tc>
        <w:tc>
          <w:tcPr>
            <w:tcW w:w="992" w:type="dxa"/>
            <w:shd w:val="clear" w:color="auto" w:fill="auto"/>
          </w:tcPr>
          <w:p w:rsidR="00F3581E" w:rsidRPr="00122407" w:rsidRDefault="00F3581E" w:rsidP="00F3581E">
            <w:pPr>
              <w:pStyle w:val="ENoteTableText"/>
            </w:pPr>
            <w:r w:rsidRPr="00122407">
              <w:t>68, 2002</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8"/>
                <w:attr w:name="Day" w:val="22"/>
                <w:attr w:name="Year" w:val="2002"/>
              </w:smartTagPr>
              <w:r w:rsidRPr="00122407">
                <w:t>22 Aug 2002</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24"/>
                <w:attr w:name="Year" w:val="2002"/>
              </w:smartTagPr>
              <w:r w:rsidRPr="00122407">
                <w:t>24 Oct 2002</w:t>
              </w:r>
            </w:smartTag>
            <w:r w:rsidRPr="00122407">
              <w:t xml:space="preserve"> (</w:t>
            </w:r>
            <w:r w:rsidRPr="00122407">
              <w:rPr>
                <w:i/>
              </w:rPr>
              <w:t xml:space="preserve">see </w:t>
            </w:r>
            <w:r w:rsidRPr="00122407">
              <w:t>s. 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Proceeds of Crime (Consequential Amendments and Transitional Provisions) Act 200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86, 2002</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1"/>
                <w:attr w:name="Year" w:val="2002"/>
              </w:smartTagPr>
              <w:r w:rsidRPr="00122407">
                <w:t>11 Oct 2002</w:t>
              </w:r>
            </w:smartTag>
          </w:p>
        </w:tc>
        <w:tc>
          <w:tcPr>
            <w:tcW w:w="1981"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1–3: Royal Assent</w:t>
            </w:r>
            <w:r w:rsidR="00F3581E" w:rsidRPr="00122407">
              <w:br/>
              <w:t xml:space="preserve">Remainder: </w:t>
            </w:r>
            <w:smartTag w:uri="urn:schemas-microsoft-com:office:smarttags" w:element="date">
              <w:smartTagPr>
                <w:attr w:name="Month" w:val="1"/>
                <w:attr w:name="Day" w:val="1"/>
                <w:attr w:name="Year" w:val="2003"/>
              </w:smartTagPr>
              <w:r w:rsidR="00F3581E" w:rsidRPr="00122407">
                <w:t>1 Jan 2003</w:t>
              </w:r>
            </w:smartTag>
            <w:r w:rsidR="00F3581E" w:rsidRPr="00122407">
              <w:t xml:space="preserve"> (</w:t>
            </w:r>
            <w:r w:rsidR="00F3581E" w:rsidRPr="00122407">
              <w:rPr>
                <w:i/>
              </w:rPr>
              <w:t xml:space="preserve">see </w:t>
            </w:r>
            <w:r w:rsidR="00F3581E" w:rsidRPr="00122407">
              <w:t>s</w:t>
            </w:r>
            <w:r w:rsidR="00F3581E" w:rsidRPr="00122407">
              <w:rPr>
                <w:i/>
              </w:rPr>
              <w:t xml:space="preserve">. </w:t>
            </w:r>
            <w:r w:rsidR="00F3581E" w:rsidRPr="00122407">
              <w:t xml:space="preserve">2(1) and </w:t>
            </w:r>
            <w:r w:rsidR="00F3581E" w:rsidRPr="00122407">
              <w:rPr>
                <w:i/>
              </w:rPr>
              <w:t xml:space="preserve">Gazette </w:t>
            </w:r>
            <w:r w:rsidR="00F3581E" w:rsidRPr="00122407">
              <w:t>2002, No. GN44)</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38" w:name="CU_16026587"/>
            <w:bookmarkStart w:id="39" w:name="CU_16026837"/>
            <w:bookmarkEnd w:id="38"/>
            <w:bookmarkEnd w:id="39"/>
            <w:r w:rsidRPr="00122407">
              <w:t>New Business Tax System (Consolidation and Other Measures) Act (No.</w:t>
            </w:r>
            <w:r w:rsidR="00122407">
              <w:t> </w:t>
            </w:r>
            <w:r w:rsidRPr="00122407">
              <w:t>1) 200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17, 2002</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2"/>
                <w:attr w:name="Year" w:val="2002"/>
              </w:smartTagPr>
              <w:r w:rsidRPr="00122407">
                <w:t>2 Dec 2002</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1 (items</w:t>
            </w:r>
            <w:r w:rsidR="00122407">
              <w:t> </w:t>
            </w:r>
            <w:r w:rsidRPr="00122407">
              <w:t>12–15) and Schedule</w:t>
            </w:r>
            <w:r w:rsidR="00122407">
              <w:t> </w:t>
            </w:r>
            <w:r w:rsidRPr="00122407">
              <w:t>14 (items</w:t>
            </w:r>
            <w:r w:rsidR="00122407">
              <w:t> </w:t>
            </w:r>
            <w:r w:rsidRPr="00122407">
              <w:t xml:space="preserve">14, 15): </w:t>
            </w:r>
            <w:r w:rsidRPr="00122407">
              <w:rPr>
                <w:i/>
              </w:rPr>
              <w:t>(zzg)</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Australian Crime Commission Establishment Act 2002</w:t>
            </w:r>
          </w:p>
        </w:tc>
        <w:tc>
          <w:tcPr>
            <w:tcW w:w="992" w:type="dxa"/>
            <w:tcBorders>
              <w:top w:val="single" w:sz="4" w:space="0" w:color="auto"/>
            </w:tcBorders>
            <w:shd w:val="clear" w:color="auto" w:fill="auto"/>
          </w:tcPr>
          <w:p w:rsidR="00F3581E" w:rsidRPr="00122407" w:rsidRDefault="00F3581E" w:rsidP="00F3581E">
            <w:pPr>
              <w:pStyle w:val="ENoteTableText"/>
            </w:pPr>
            <w:r w:rsidRPr="00122407">
              <w:t>125, 2002</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0"/>
                <w:attr w:name="Year" w:val="2002"/>
              </w:smartTagPr>
              <w:r w:rsidRPr="00122407">
                <w:t>10 Dec 2002</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125–187, 226): 1 Jan 2003</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2 (item</w:t>
            </w:r>
            <w:r w:rsidR="00122407">
              <w:t> </w:t>
            </w:r>
            <w:r w:rsidRPr="00122407">
              <w:t>22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Petroleum (Timor Sea Treaty) (Consequential Amendments) Act 2003</w:t>
            </w:r>
          </w:p>
        </w:tc>
        <w:tc>
          <w:tcPr>
            <w:tcW w:w="992" w:type="dxa"/>
            <w:shd w:val="clear" w:color="auto" w:fill="auto"/>
          </w:tcPr>
          <w:p w:rsidR="00F3581E" w:rsidRPr="00122407" w:rsidRDefault="00F3581E" w:rsidP="00F3581E">
            <w:pPr>
              <w:pStyle w:val="ENoteTableText"/>
            </w:pPr>
            <w:r w:rsidRPr="00122407">
              <w:t>10,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2"/>
                <w:attr w:name="Year" w:val="2003"/>
              </w:smartTagPr>
              <w:r w:rsidRPr="00122407">
                <w:t>2 Apr 2003</w:t>
              </w:r>
            </w:smartTag>
          </w:p>
        </w:tc>
        <w:tc>
          <w:tcPr>
            <w:tcW w:w="1981" w:type="dxa"/>
            <w:shd w:val="clear" w:color="auto" w:fill="auto"/>
          </w:tcPr>
          <w:p w:rsidR="00F3581E" w:rsidRPr="00122407" w:rsidRDefault="00F3581E" w:rsidP="00730FF4">
            <w:pPr>
              <w:pStyle w:val="ENoteTableText"/>
            </w:pPr>
            <w:r w:rsidRPr="00122407">
              <w:t>Schedule</w:t>
            </w:r>
            <w:r w:rsidR="00122407">
              <w:t> </w:t>
            </w:r>
            <w:r w:rsidRPr="00122407">
              <w:t>1 (items</w:t>
            </w:r>
            <w:r w:rsidR="00122407">
              <w:t> </w:t>
            </w:r>
            <w:r w:rsidRPr="00122407">
              <w:t xml:space="preserve">1–52, 54–75, 78–82): </w:t>
            </w:r>
            <w:r w:rsidR="004E344A" w:rsidRPr="00122407">
              <w:br/>
            </w:r>
            <w:r w:rsidRPr="00122407">
              <w:t>20</w:t>
            </w:r>
            <w:r w:rsidR="00122407">
              <w:t> </w:t>
            </w:r>
            <w:r w:rsidRPr="00122407">
              <w:t>May 2002</w:t>
            </w:r>
            <w:r w:rsidRPr="00122407">
              <w:br/>
              <w:t xml:space="preserve">Remainder: Royal Assent </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ew Business Tax System (Consolidation and Other Measures) Act 2003</w:t>
            </w:r>
          </w:p>
        </w:tc>
        <w:tc>
          <w:tcPr>
            <w:tcW w:w="992" w:type="dxa"/>
            <w:shd w:val="clear" w:color="auto" w:fill="auto"/>
          </w:tcPr>
          <w:p w:rsidR="00F3581E" w:rsidRPr="00122407" w:rsidRDefault="00F3581E" w:rsidP="00F3581E">
            <w:pPr>
              <w:pStyle w:val="ENoteTableText"/>
            </w:pPr>
            <w:r w:rsidRPr="00122407">
              <w:t>16,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1"/>
                <w:attr w:name="Year" w:val="2003"/>
              </w:smartTagPr>
              <w:r w:rsidRPr="00122407">
                <w:t>11 Apr 2003</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4 (items</w:t>
            </w:r>
            <w:r w:rsidR="00122407">
              <w:t> </w:t>
            </w:r>
            <w:r w:rsidRPr="00122407">
              <w:t>8–10), Schedule</w:t>
            </w:r>
            <w:r w:rsidR="00122407">
              <w:t> </w:t>
            </w:r>
            <w:r w:rsidRPr="00122407">
              <w:t>6 (items</w:t>
            </w:r>
            <w:r w:rsidR="00122407">
              <w:t> </w:t>
            </w:r>
            <w:r w:rsidRPr="00122407">
              <w:t>11, 12), Schedule</w:t>
            </w:r>
            <w:r w:rsidR="00122407">
              <w:t> </w:t>
            </w:r>
            <w:r w:rsidRPr="00122407">
              <w:t>14 (items</w:t>
            </w:r>
            <w:r w:rsidR="00122407">
              <w:t> </w:t>
            </w:r>
            <w:r w:rsidRPr="00122407">
              <w:t>8–12), Schedule</w:t>
            </w:r>
            <w:r w:rsidR="00122407">
              <w:t> </w:t>
            </w:r>
            <w:r w:rsidRPr="00122407">
              <w:t>23 (item</w:t>
            </w:r>
            <w:r w:rsidR="00122407">
              <w:t> </w:t>
            </w:r>
            <w:r w:rsidRPr="00122407">
              <w:t>14), Schedule</w:t>
            </w:r>
            <w:r w:rsidR="00122407">
              <w:t> </w:t>
            </w:r>
            <w:r w:rsidRPr="00122407">
              <w:t>24 (items</w:t>
            </w:r>
            <w:r w:rsidR="00122407">
              <w:t> </w:t>
            </w:r>
            <w:r w:rsidRPr="00122407">
              <w:t>1–19) and Schedule</w:t>
            </w:r>
            <w:r w:rsidR="00122407">
              <w:t> </w:t>
            </w:r>
            <w:r w:rsidRPr="00122407">
              <w:t>28 (items</w:t>
            </w:r>
            <w:r w:rsidR="00122407">
              <w:t> </w:t>
            </w:r>
            <w:r w:rsidRPr="00122407">
              <w:t xml:space="preserve">14–18, 19(3)): </w:t>
            </w:r>
            <w:r w:rsidRPr="00122407">
              <w:rPr>
                <w:i/>
              </w:rPr>
              <w:t>(zzh)</w:t>
            </w:r>
          </w:p>
        </w:tc>
        <w:tc>
          <w:tcPr>
            <w:tcW w:w="1330" w:type="dxa"/>
            <w:shd w:val="clear" w:color="auto" w:fill="auto"/>
          </w:tcPr>
          <w:p w:rsidR="00F3581E" w:rsidRPr="00122407" w:rsidRDefault="00F3581E" w:rsidP="003D76FA">
            <w:pPr>
              <w:pStyle w:val="ENoteTableText"/>
            </w:pPr>
            <w:r w:rsidRPr="00122407">
              <w:t>Sch. 24 (item</w:t>
            </w:r>
            <w:r w:rsidR="00122407">
              <w:t> </w:t>
            </w:r>
            <w:r w:rsidRPr="00122407">
              <w:t>19) and Sch. 28 (item</w:t>
            </w:r>
            <w:r w:rsidR="00122407">
              <w:t> </w:t>
            </w:r>
            <w:r w:rsidRPr="00122407">
              <w:t>19(3))</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Energy Grants (Credits) Scheme (Consequential Amendments) Act 2003</w:t>
            </w:r>
          </w:p>
        </w:tc>
        <w:tc>
          <w:tcPr>
            <w:tcW w:w="992" w:type="dxa"/>
            <w:shd w:val="clear" w:color="auto" w:fill="auto"/>
          </w:tcPr>
          <w:p w:rsidR="00F3581E" w:rsidRPr="00122407" w:rsidRDefault="00F3581E" w:rsidP="00F3581E">
            <w:pPr>
              <w:pStyle w:val="ENoteTableText"/>
            </w:pPr>
            <w:r w:rsidRPr="00122407">
              <w:t>54, 2003</w:t>
            </w:r>
          </w:p>
        </w:tc>
        <w:tc>
          <w:tcPr>
            <w:tcW w:w="993" w:type="dxa"/>
            <w:shd w:val="clear" w:color="auto" w:fill="auto"/>
          </w:tcPr>
          <w:p w:rsidR="00F3581E" w:rsidRPr="00122407" w:rsidRDefault="00F3581E" w:rsidP="00F3581E">
            <w:pPr>
              <w:pStyle w:val="ENoteTableText"/>
            </w:pPr>
            <w:r w:rsidRPr="00122407">
              <w:t>27</w:t>
            </w:r>
            <w:r w:rsidR="00122407">
              <w:t> </w:t>
            </w:r>
            <w:r w:rsidRPr="00122407">
              <w:t>June 2003</w:t>
            </w:r>
          </w:p>
        </w:tc>
        <w:tc>
          <w:tcPr>
            <w:tcW w:w="1981" w:type="dxa"/>
            <w:shd w:val="clear" w:color="auto" w:fill="auto"/>
          </w:tcPr>
          <w:p w:rsidR="00F3581E" w:rsidRPr="00122407" w:rsidRDefault="00F3581E" w:rsidP="00F3581E">
            <w:pPr>
              <w:pStyle w:val="ENoteTableText"/>
            </w:pPr>
            <w:r w:rsidRPr="00122407">
              <w:t>1</w:t>
            </w:r>
            <w:r w:rsidR="00122407">
              <w:t> </w:t>
            </w:r>
            <w:r w:rsidRPr="00122407">
              <w:t>July 2003</w:t>
            </w:r>
          </w:p>
        </w:tc>
        <w:tc>
          <w:tcPr>
            <w:tcW w:w="1330" w:type="dxa"/>
            <w:shd w:val="clear" w:color="auto" w:fill="auto"/>
          </w:tcPr>
          <w:p w:rsidR="00F3581E" w:rsidRPr="00122407" w:rsidRDefault="00F3581E" w:rsidP="00730FF4">
            <w:pPr>
              <w:pStyle w:val="ENoteTableText"/>
            </w:pPr>
            <w:r w:rsidRPr="00122407">
              <w:t>Sch. 5 (items</w:t>
            </w:r>
            <w:r w:rsidR="00122407">
              <w:t> </w:t>
            </w:r>
            <w:r w:rsidRPr="00122407">
              <w:t>36, 3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4) 2003</w:t>
            </w:r>
          </w:p>
        </w:tc>
        <w:tc>
          <w:tcPr>
            <w:tcW w:w="992" w:type="dxa"/>
            <w:shd w:val="clear" w:color="auto" w:fill="auto"/>
          </w:tcPr>
          <w:p w:rsidR="00F3581E" w:rsidRPr="00122407" w:rsidRDefault="00F3581E" w:rsidP="00F3581E">
            <w:pPr>
              <w:pStyle w:val="ENoteTableText"/>
            </w:pPr>
            <w:r w:rsidRPr="00122407">
              <w:t>66, 2003</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3</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3 (items</w:t>
            </w:r>
            <w:r w:rsidR="00122407">
              <w:t> </w:t>
            </w:r>
            <w:r w:rsidRPr="00122407">
              <w:t>134–139, 140(1)), Schedule</w:t>
            </w:r>
            <w:r w:rsidR="00122407">
              <w:t> </w:t>
            </w:r>
            <w:r w:rsidRPr="00122407">
              <w:t>5 and Schedule</w:t>
            </w:r>
            <w:r w:rsidR="00122407">
              <w:t> </w:t>
            </w:r>
            <w:r w:rsidRPr="00122407">
              <w:t>6 (items</w:t>
            </w:r>
            <w:r w:rsidR="00122407">
              <w:t> </w:t>
            </w:r>
            <w:r w:rsidRPr="00122407">
              <w:t>2, 3): Royal Assent</w:t>
            </w:r>
          </w:p>
        </w:tc>
        <w:tc>
          <w:tcPr>
            <w:tcW w:w="1330" w:type="dxa"/>
            <w:shd w:val="clear" w:color="auto" w:fill="auto"/>
          </w:tcPr>
          <w:p w:rsidR="00F3581E" w:rsidRPr="00122407" w:rsidRDefault="00F3581E" w:rsidP="00730FF4">
            <w:pPr>
              <w:pStyle w:val="ENoteTableText"/>
            </w:pPr>
            <w:r w:rsidRPr="00122407">
              <w:t>Sch. 3 (item</w:t>
            </w:r>
            <w:r w:rsidR="00122407">
              <w:t> </w:t>
            </w:r>
            <w:r w:rsidRPr="00122407">
              <w:t>140(1)), Sch. 5 (item</w:t>
            </w:r>
            <w:r w:rsidR="00122407">
              <w:t> </w:t>
            </w:r>
            <w:r w:rsidRPr="00122407">
              <w:t>30) and Sch. 6 (item</w:t>
            </w:r>
            <w:r w:rsidR="00122407">
              <w:t> </w:t>
            </w:r>
            <w:r w:rsidRPr="00122407">
              <w:t>3)</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6) 2003</w:t>
            </w:r>
          </w:p>
        </w:tc>
        <w:tc>
          <w:tcPr>
            <w:tcW w:w="992" w:type="dxa"/>
            <w:shd w:val="clear" w:color="auto" w:fill="auto"/>
          </w:tcPr>
          <w:p w:rsidR="00F3581E" w:rsidRPr="00122407" w:rsidRDefault="00F3581E" w:rsidP="00F3581E">
            <w:pPr>
              <w:pStyle w:val="ENoteTableText"/>
            </w:pPr>
            <w:r w:rsidRPr="00122407">
              <w:t>67, 2003</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3</w:t>
            </w:r>
          </w:p>
        </w:tc>
        <w:tc>
          <w:tcPr>
            <w:tcW w:w="1981" w:type="dxa"/>
            <w:shd w:val="clear" w:color="auto" w:fill="auto"/>
          </w:tcPr>
          <w:p w:rsidR="00F3581E" w:rsidRPr="00122407" w:rsidRDefault="00F3581E" w:rsidP="00730FF4">
            <w:pPr>
              <w:pStyle w:val="ENoteTableText"/>
            </w:pPr>
            <w:r w:rsidRPr="00122407">
              <w:t>Schedule</w:t>
            </w:r>
            <w:r w:rsidR="00122407">
              <w:t> </w:t>
            </w:r>
            <w:r w:rsidRPr="00122407">
              <w:t>9 (items</w:t>
            </w:r>
            <w:r w:rsidR="00122407">
              <w:t> </w:t>
            </w:r>
            <w:r w:rsidRPr="00122407">
              <w:t>1, 2, 18(2), 19): 1 Sept 2003</w:t>
            </w:r>
            <w:r w:rsidRPr="00122407">
              <w:br/>
              <w:t>Schedule</w:t>
            </w:r>
            <w:r w:rsidR="00122407">
              <w:t> </w:t>
            </w:r>
            <w:r w:rsidRPr="00122407">
              <w:t>10 (item</w:t>
            </w:r>
            <w:r w:rsidR="00122407">
              <w:t> </w:t>
            </w:r>
            <w:r w:rsidRPr="00122407">
              <w:t>12): Royal Assent</w:t>
            </w:r>
          </w:p>
        </w:tc>
        <w:tc>
          <w:tcPr>
            <w:tcW w:w="1330" w:type="dxa"/>
            <w:shd w:val="clear" w:color="auto" w:fill="auto"/>
          </w:tcPr>
          <w:p w:rsidR="00F3581E" w:rsidRPr="00122407" w:rsidRDefault="00F3581E" w:rsidP="00730FF4">
            <w:pPr>
              <w:pStyle w:val="ENoteTableText"/>
            </w:pPr>
            <w:r w:rsidRPr="00122407">
              <w:t>Sch. 9 (items</w:t>
            </w:r>
            <w:r w:rsidR="00122407">
              <w:t> </w:t>
            </w:r>
            <w:r w:rsidRPr="00122407">
              <w:t>18(2), 19)</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3) 2003</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1, 2003</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14"/>
                <w:attr w:name="Year" w:val="2003"/>
              </w:smartTagPr>
              <w:r w:rsidRPr="00122407">
                <w:t>14 Oct 2003</w:t>
              </w:r>
            </w:smartTag>
          </w:p>
        </w:tc>
        <w:tc>
          <w:tcPr>
            <w:tcW w:w="1981" w:type="dxa"/>
            <w:tcBorders>
              <w:bottom w:val="single" w:sz="4" w:space="0" w:color="auto"/>
            </w:tcBorders>
            <w:shd w:val="clear" w:color="auto" w:fill="auto"/>
          </w:tcPr>
          <w:p w:rsidR="00F3581E" w:rsidRPr="00122407" w:rsidRDefault="00F3581E" w:rsidP="00730FF4">
            <w:pPr>
              <w:pStyle w:val="ENoteTableText"/>
            </w:pPr>
            <w:r w:rsidRPr="00122407">
              <w:t>Schedule</w:t>
            </w:r>
            <w:r w:rsidR="00122407">
              <w:t> </w:t>
            </w:r>
            <w:r w:rsidRPr="00122407">
              <w:t>6 (items</w:t>
            </w:r>
            <w:r w:rsidR="00122407">
              <w:t> </w:t>
            </w:r>
            <w:r w:rsidRPr="00122407">
              <w:t xml:space="preserve">32, 33, 35): </w:t>
            </w:r>
            <w:r w:rsidRPr="00122407">
              <w:rPr>
                <w:i/>
              </w:rPr>
              <w:t>(zzi)</w:t>
            </w:r>
            <w:r w:rsidRPr="00122407">
              <w:br/>
              <w:t>Schedule</w:t>
            </w:r>
            <w:r w:rsidR="00122407">
              <w:t> </w:t>
            </w:r>
            <w:r w:rsidRPr="00122407">
              <w:t>6 (item</w:t>
            </w:r>
            <w:r w:rsidR="00122407">
              <w:t> </w:t>
            </w:r>
            <w:r w:rsidRPr="00122407">
              <w:t>34):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40" w:name="CU_16828002"/>
            <w:bookmarkStart w:id="41" w:name="CU_16828252"/>
            <w:bookmarkEnd w:id="40"/>
            <w:bookmarkEnd w:id="41"/>
            <w:r w:rsidRPr="00122407">
              <w:t>Taxation Laws Amendment Act (No.</w:t>
            </w:r>
            <w:r w:rsidR="00122407">
              <w:t> </w:t>
            </w:r>
            <w:r w:rsidRPr="00122407">
              <w:t>8) 2003</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7, 2003</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0"/>
                <w:attr w:name="Day" w:val="21"/>
                <w:attr w:name="Year" w:val="2003"/>
              </w:smartTagPr>
              <w:r w:rsidRPr="00122407">
                <w:t>21 Oct 2003</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15–26, 40) and Schedule</w:t>
            </w:r>
            <w:r w:rsidR="00122407">
              <w:t> </w:t>
            </w:r>
            <w:r w:rsidRPr="00122407">
              <w:t>7 (items</w:t>
            </w:r>
            <w:r w:rsidR="00122407">
              <w:t> </w:t>
            </w:r>
            <w:r w:rsidRPr="00122407">
              <w:t>19–22): Royal Assent</w:t>
            </w:r>
          </w:p>
        </w:tc>
        <w:tc>
          <w:tcPr>
            <w:tcW w:w="1330" w:type="dxa"/>
            <w:tcBorders>
              <w:bottom w:val="single" w:sz="4" w:space="0" w:color="auto"/>
            </w:tcBorders>
            <w:shd w:val="clear" w:color="auto" w:fill="auto"/>
          </w:tcPr>
          <w:p w:rsidR="00F3581E" w:rsidRPr="00122407" w:rsidRDefault="00F3581E" w:rsidP="00730FF4">
            <w:pPr>
              <w:pStyle w:val="ENoteTableText"/>
            </w:pPr>
            <w:r w:rsidRPr="00122407">
              <w:t>Sch. 2 (item</w:t>
            </w:r>
            <w:r w:rsidR="00122407">
              <w:t> </w:t>
            </w:r>
            <w:r w:rsidRPr="00122407">
              <w:t>40) and Sch. 7 (items</w:t>
            </w:r>
            <w:r w:rsidR="00122407">
              <w:t> </w:t>
            </w:r>
            <w:r w:rsidRPr="00122407">
              <w:t>20, 22)</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uperannuation (Government Co</w:t>
            </w:r>
            <w:r w:rsidR="00122407">
              <w:noBreakHyphen/>
            </w:r>
            <w:r w:rsidRPr="00122407">
              <w:t>contribution for Low Income Earners) (Consequential Amendments) Act 2003</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1, 2003</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12"/>
                <w:attr w:name="Year" w:val="2003"/>
              </w:smartTagPr>
              <w:r w:rsidRPr="00122407">
                <w:t>12 Nov 2003</w:t>
              </w:r>
            </w:smartTag>
          </w:p>
        </w:tc>
        <w:tc>
          <w:tcPr>
            <w:tcW w:w="1981"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1"/>
                <w:attr w:name="Day" w:val="12"/>
                <w:attr w:name="Year" w:val="2003"/>
              </w:smartTagPr>
              <w:r w:rsidRPr="00122407">
                <w:t>12 Nov 2003</w:t>
              </w:r>
            </w:smartTag>
          </w:p>
        </w:tc>
        <w:tc>
          <w:tcPr>
            <w:tcW w:w="1330" w:type="dxa"/>
            <w:tcBorders>
              <w:top w:val="single" w:sz="4" w:space="0" w:color="auto"/>
            </w:tcBorders>
            <w:shd w:val="clear" w:color="auto" w:fill="auto"/>
          </w:tcPr>
          <w:p w:rsidR="00F3581E" w:rsidRPr="00122407" w:rsidRDefault="00F3581E" w:rsidP="00730FF4">
            <w:pPr>
              <w:pStyle w:val="ENoteTableText"/>
            </w:pPr>
            <w:r w:rsidRPr="00122407">
              <w:t>Sch. 1 (item</w:t>
            </w:r>
            <w:r w:rsidR="00122407">
              <w:t> </w:t>
            </w:r>
            <w:r w:rsidRPr="00122407">
              <w:t>2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amily and Community Services and Veterans’ Affairs Legislation Amendment (2003 Budget and Other Measures) Act 2003</w:t>
            </w:r>
          </w:p>
        </w:tc>
        <w:tc>
          <w:tcPr>
            <w:tcW w:w="992" w:type="dxa"/>
            <w:shd w:val="clear" w:color="auto" w:fill="auto"/>
          </w:tcPr>
          <w:p w:rsidR="00F3581E" w:rsidRPr="00122407" w:rsidRDefault="00F3581E" w:rsidP="00F3581E">
            <w:pPr>
              <w:pStyle w:val="ENoteTableText"/>
            </w:pPr>
            <w:r w:rsidRPr="00122407">
              <w:t>122,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5"/>
                <w:attr w:name="Year" w:val="2003"/>
              </w:smartTagPr>
              <w:r w:rsidRPr="00122407">
                <w:t>5 Dec 2003</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24–26): Royal Assent</w:t>
            </w:r>
          </w:p>
        </w:tc>
        <w:tc>
          <w:tcPr>
            <w:tcW w:w="1330" w:type="dxa"/>
            <w:shd w:val="clear" w:color="auto" w:fill="auto"/>
          </w:tcPr>
          <w:p w:rsidR="00F3581E" w:rsidRPr="00122407" w:rsidRDefault="00F3581E" w:rsidP="00730FF4">
            <w:pPr>
              <w:pStyle w:val="ENoteTableText"/>
            </w:pPr>
            <w:r w:rsidRPr="00122407">
              <w:t>Sch. 2 (item</w:t>
            </w:r>
            <w:r w:rsidR="00122407">
              <w:t> </w:t>
            </w:r>
            <w:r w:rsidRPr="00122407">
              <w:t>2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New Business Tax System (Taxation of Financial Arrangements) Act (No.</w:t>
            </w:r>
            <w:r w:rsidR="00122407">
              <w:t> </w:t>
            </w:r>
            <w:r w:rsidRPr="00122407">
              <w:t>1) 2003</w:t>
            </w:r>
          </w:p>
        </w:tc>
        <w:tc>
          <w:tcPr>
            <w:tcW w:w="992" w:type="dxa"/>
            <w:shd w:val="clear" w:color="auto" w:fill="auto"/>
          </w:tcPr>
          <w:p w:rsidR="00F3581E" w:rsidRPr="00122407" w:rsidRDefault="00F3581E" w:rsidP="00F3581E">
            <w:pPr>
              <w:pStyle w:val="ENoteTableText"/>
            </w:pPr>
            <w:r w:rsidRPr="00122407">
              <w:t>133,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7"/>
                <w:attr w:name="Year" w:val="2003"/>
              </w:smartTagPr>
              <w:r w:rsidRPr="00122407">
                <w:t>17 Dec 2003</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7"/>
                <w:attr w:name="Year" w:val="2003"/>
              </w:smartTagPr>
              <w:r w:rsidRPr="00122407">
                <w:t>17 Dec 2003</w:t>
              </w:r>
            </w:smartTag>
          </w:p>
        </w:tc>
        <w:tc>
          <w:tcPr>
            <w:tcW w:w="1330" w:type="dxa"/>
            <w:shd w:val="clear" w:color="auto" w:fill="auto"/>
          </w:tcPr>
          <w:p w:rsidR="00F3581E" w:rsidRPr="00122407" w:rsidRDefault="00F3581E" w:rsidP="00B918F3">
            <w:pPr>
              <w:pStyle w:val="ENoteTableText"/>
            </w:pPr>
            <w:r w:rsidRPr="00122407">
              <w:t>Sch. 4 (item</w:t>
            </w:r>
            <w:r w:rsidR="00122407">
              <w:t> </w:t>
            </w:r>
            <w:r w:rsidRPr="00122407">
              <w:t>7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5) 2003</w:t>
            </w:r>
          </w:p>
        </w:tc>
        <w:tc>
          <w:tcPr>
            <w:tcW w:w="992" w:type="dxa"/>
            <w:shd w:val="clear" w:color="auto" w:fill="auto"/>
          </w:tcPr>
          <w:p w:rsidR="00F3581E" w:rsidRPr="00122407" w:rsidRDefault="00F3581E" w:rsidP="00F3581E">
            <w:pPr>
              <w:pStyle w:val="ENoteTableText"/>
            </w:pPr>
            <w:r w:rsidRPr="00122407">
              <w:t>142,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7"/>
                <w:attr w:name="Year" w:val="2003"/>
              </w:smartTagPr>
              <w:r w:rsidRPr="00122407">
                <w:t>17 Dec 2003</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8 (items</w:t>
            </w:r>
            <w:r w:rsidR="00122407">
              <w:t> </w:t>
            </w:r>
            <w:r w:rsidRPr="00122407">
              <w:t>22, 23, 24(4)): Royal Assent</w:t>
            </w:r>
          </w:p>
        </w:tc>
        <w:tc>
          <w:tcPr>
            <w:tcW w:w="1330" w:type="dxa"/>
            <w:shd w:val="clear" w:color="auto" w:fill="auto"/>
          </w:tcPr>
          <w:p w:rsidR="00F3581E" w:rsidRPr="00122407" w:rsidRDefault="00F3581E" w:rsidP="00B918F3">
            <w:pPr>
              <w:pStyle w:val="ENoteTableText"/>
            </w:pPr>
            <w:r w:rsidRPr="00122407">
              <w:t>Sch. 8 (item</w:t>
            </w:r>
            <w:r w:rsidR="00122407">
              <w:t> </w:t>
            </w:r>
            <w:r w:rsidRPr="00122407">
              <w:t>24(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Higher Education Support (Transitional Provisions and Consequential Amendments) Act 2003</w:t>
            </w:r>
          </w:p>
        </w:tc>
        <w:tc>
          <w:tcPr>
            <w:tcW w:w="992" w:type="dxa"/>
            <w:shd w:val="clear" w:color="auto" w:fill="auto"/>
          </w:tcPr>
          <w:p w:rsidR="00F3581E" w:rsidRPr="00122407" w:rsidRDefault="00F3581E" w:rsidP="00F3581E">
            <w:pPr>
              <w:pStyle w:val="ENoteTableText"/>
            </w:pPr>
            <w:r w:rsidRPr="00122407">
              <w:t>150, 2003</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2003"/>
              </w:smartTagPr>
              <w:r w:rsidRPr="00122407">
                <w:t>19 Dec 2003</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 xml:space="preserve">152–160): </w:t>
            </w:r>
            <w:r w:rsidRPr="00122407">
              <w:rPr>
                <w:i/>
              </w:rPr>
              <w:t>(zzj)</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ation Laws Amendment Act (No.</w:t>
            </w:r>
            <w:r w:rsidR="00122407">
              <w:t> </w:t>
            </w:r>
            <w:r w:rsidRPr="00122407">
              <w:t>2) 2004</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20, 2004</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3"/>
                <w:attr w:name="Year" w:val="2004"/>
              </w:smartTagPr>
              <w:r w:rsidRPr="00122407">
                <w:t>23 Mar 2004</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6: 1</w:t>
            </w:r>
            <w:r w:rsidR="00122407">
              <w:t> </w:t>
            </w:r>
            <w:r w:rsidRPr="00122407">
              <w:t>July 2000</w:t>
            </w:r>
            <w:r w:rsidRPr="00122407">
              <w:br/>
              <w:t>Remainder: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42" w:name="CU_17529052"/>
            <w:bookmarkStart w:id="43" w:name="CU_17529302"/>
            <w:bookmarkEnd w:id="42"/>
            <w:bookmarkEnd w:id="43"/>
            <w:r w:rsidRPr="00122407">
              <w:t>Military Rehabilitation and Compensation (Consequential and Transitional Provisions) Act 2004</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52, 2004</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4"/>
                <w:attr w:name="Day" w:val="27"/>
                <w:attr w:name="Year" w:val="2004"/>
              </w:smartTagPr>
              <w:r w:rsidRPr="00122407">
                <w:t>27 Apr 2004</w:t>
              </w:r>
            </w:smartTag>
          </w:p>
        </w:tc>
        <w:tc>
          <w:tcPr>
            <w:tcW w:w="1981" w:type="dxa"/>
            <w:tcBorders>
              <w:bottom w:val="single" w:sz="4" w:space="0" w:color="auto"/>
            </w:tcBorders>
            <w:shd w:val="clear" w:color="auto" w:fill="auto"/>
          </w:tcPr>
          <w:p w:rsidR="00F3581E" w:rsidRPr="00122407" w:rsidRDefault="00B762A2" w:rsidP="00F3581E">
            <w:pPr>
              <w:pStyle w:val="ENoteTableText"/>
            </w:pPr>
            <w:r w:rsidRPr="00122407">
              <w:t>ss.</w:t>
            </w:r>
            <w:r w:rsidR="00122407">
              <w:t> </w:t>
            </w:r>
            <w:r w:rsidR="00F3581E" w:rsidRPr="00122407">
              <w:t>1–3: Royal Assent</w:t>
            </w:r>
            <w:r w:rsidR="00F3581E" w:rsidRPr="00122407">
              <w:br/>
              <w:t>Remainder: 1</w:t>
            </w:r>
            <w:r w:rsidR="00122407">
              <w:t> </w:t>
            </w:r>
            <w:r w:rsidR="00F3581E" w:rsidRPr="00122407">
              <w:t>July 2004 (</w:t>
            </w:r>
            <w:r w:rsidR="00F3581E" w:rsidRPr="00122407">
              <w:rPr>
                <w:i/>
              </w:rPr>
              <w:t xml:space="preserve">see </w:t>
            </w:r>
            <w:r w:rsidR="00F3581E" w:rsidRPr="00122407">
              <w:t>s. 2(1))</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2004 Measures No.</w:t>
            </w:r>
            <w:r w:rsidR="00122407">
              <w:t> </w:t>
            </w:r>
            <w:r w:rsidRPr="00122407">
              <w:t>2) Act 2004</w:t>
            </w:r>
          </w:p>
        </w:tc>
        <w:tc>
          <w:tcPr>
            <w:tcW w:w="992" w:type="dxa"/>
            <w:tcBorders>
              <w:top w:val="single" w:sz="4" w:space="0" w:color="auto"/>
            </w:tcBorders>
            <w:shd w:val="clear" w:color="auto" w:fill="auto"/>
          </w:tcPr>
          <w:p w:rsidR="00F3581E" w:rsidRPr="00122407" w:rsidRDefault="00F3581E" w:rsidP="00F3581E">
            <w:pPr>
              <w:pStyle w:val="ENoteTableText"/>
            </w:pPr>
            <w:r w:rsidRPr="00122407">
              <w:t>83, 2004</w:t>
            </w:r>
          </w:p>
        </w:tc>
        <w:tc>
          <w:tcPr>
            <w:tcW w:w="993" w:type="dxa"/>
            <w:tcBorders>
              <w:top w:val="single" w:sz="4" w:space="0" w:color="auto"/>
            </w:tcBorders>
            <w:shd w:val="clear" w:color="auto" w:fill="auto"/>
          </w:tcPr>
          <w:p w:rsidR="00F3581E" w:rsidRPr="00122407" w:rsidRDefault="00F3581E" w:rsidP="00F3581E">
            <w:pPr>
              <w:pStyle w:val="ENoteTableText"/>
            </w:pPr>
            <w:r w:rsidRPr="00122407">
              <w:t>25</w:t>
            </w:r>
            <w:r w:rsidR="00122407">
              <w:t> </w:t>
            </w:r>
            <w:r w:rsidRPr="00122407">
              <w:t>June 2004</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 xml:space="preserve">84): </w:t>
            </w:r>
            <w:r w:rsidRPr="00122407">
              <w:rPr>
                <w:i/>
              </w:rPr>
              <w:t>(zzk)</w:t>
            </w:r>
            <w:r w:rsidRPr="00122407">
              <w:br/>
              <w:t>Schedule</w:t>
            </w:r>
            <w:r w:rsidR="00122407">
              <w:t> </w:t>
            </w:r>
            <w:r w:rsidRPr="00122407">
              <w:t>1 (item</w:t>
            </w:r>
            <w:r w:rsidR="00122407">
              <w:t> </w:t>
            </w:r>
            <w:r w:rsidRPr="00122407">
              <w:t xml:space="preserve">107): </w:t>
            </w:r>
            <w:r w:rsidRPr="00122407">
              <w:rPr>
                <w:i/>
              </w:rPr>
              <w:t>(zzk)</w:t>
            </w:r>
            <w:r w:rsidRPr="00122407">
              <w:br/>
              <w:t>Schedule</w:t>
            </w:r>
            <w:r w:rsidR="00122407">
              <w:t> </w:t>
            </w:r>
            <w:r w:rsidRPr="00122407">
              <w:t>1 (items</w:t>
            </w:r>
            <w:r w:rsidR="00122407">
              <w:t> </w:t>
            </w:r>
            <w:r w:rsidRPr="00122407">
              <w:t>125, 126(1), (6), (11)): Royal Assent</w:t>
            </w:r>
          </w:p>
        </w:tc>
        <w:tc>
          <w:tcPr>
            <w:tcW w:w="1330" w:type="dxa"/>
            <w:tcBorders>
              <w:top w:val="single" w:sz="4" w:space="0" w:color="auto"/>
            </w:tcBorders>
            <w:shd w:val="clear" w:color="auto" w:fill="auto"/>
          </w:tcPr>
          <w:p w:rsidR="00F3581E" w:rsidRPr="00122407" w:rsidRDefault="00F3581E" w:rsidP="00B918F3">
            <w:pPr>
              <w:pStyle w:val="ENoteTableText"/>
            </w:pPr>
            <w:r w:rsidRPr="00122407">
              <w:t>Sch. 1 (item</w:t>
            </w:r>
            <w:r w:rsidR="00122407">
              <w:t> </w:t>
            </w:r>
            <w:r w:rsidRPr="00122407">
              <w:t>126(1), (6), (11))</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Tax Laws Amendment (2004 Measures No.</w:t>
            </w:r>
            <w:r w:rsidR="00122407">
              <w:t> </w:t>
            </w:r>
            <w:r w:rsidRPr="00122407">
              <w:t>1) Act 2004</w:t>
            </w:r>
          </w:p>
        </w:tc>
        <w:tc>
          <w:tcPr>
            <w:tcW w:w="992" w:type="dxa"/>
            <w:tcBorders>
              <w:bottom w:val="nil"/>
            </w:tcBorders>
            <w:shd w:val="clear" w:color="auto" w:fill="auto"/>
          </w:tcPr>
          <w:p w:rsidR="00F3581E" w:rsidRPr="00122407" w:rsidRDefault="00F3581E" w:rsidP="00F3581E">
            <w:pPr>
              <w:pStyle w:val="ENoteTableText"/>
            </w:pPr>
            <w:r w:rsidRPr="00122407">
              <w:t>95, 2004</w:t>
            </w:r>
          </w:p>
        </w:tc>
        <w:tc>
          <w:tcPr>
            <w:tcW w:w="993" w:type="dxa"/>
            <w:tcBorders>
              <w:bottom w:val="nil"/>
            </w:tcBorders>
            <w:shd w:val="clear" w:color="auto" w:fill="auto"/>
          </w:tcPr>
          <w:p w:rsidR="00F3581E" w:rsidRPr="00122407" w:rsidRDefault="00F3581E" w:rsidP="00F3581E">
            <w:pPr>
              <w:pStyle w:val="ENoteTableText"/>
            </w:pPr>
            <w:r w:rsidRPr="00122407">
              <w:t>29</w:t>
            </w:r>
            <w:r w:rsidR="00122407">
              <w:t> </w:t>
            </w:r>
            <w:r w:rsidRPr="00122407">
              <w:t>June 2004</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10 (items</w:t>
            </w:r>
            <w:r w:rsidR="00122407">
              <w:t> </w:t>
            </w:r>
            <w:r w:rsidRPr="00122407">
              <w:t>41, 44(2), (3), 45): 1</w:t>
            </w:r>
            <w:r w:rsidR="00122407">
              <w:t> </w:t>
            </w:r>
            <w:r w:rsidRPr="00122407">
              <w:t>July 2005</w:t>
            </w:r>
          </w:p>
        </w:tc>
        <w:tc>
          <w:tcPr>
            <w:tcW w:w="1330" w:type="dxa"/>
            <w:tcBorders>
              <w:bottom w:val="nil"/>
            </w:tcBorders>
            <w:shd w:val="clear" w:color="auto" w:fill="auto"/>
          </w:tcPr>
          <w:p w:rsidR="00F3581E" w:rsidRPr="00122407" w:rsidRDefault="00F3581E" w:rsidP="00B918F3">
            <w:pPr>
              <w:pStyle w:val="ENoteTableText"/>
            </w:pPr>
            <w:r w:rsidRPr="00122407">
              <w:t>Sch. 10 (items</w:t>
            </w:r>
            <w:r w:rsidR="00122407">
              <w:t> </w:t>
            </w:r>
            <w:r w:rsidRPr="00122407">
              <w:t>44(2), (3), 45)</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B918F3">
            <w:pPr>
              <w:pStyle w:val="ENoteTableText"/>
              <w:keepNext/>
            </w:pPr>
          </w:p>
        </w:tc>
        <w:tc>
          <w:tcPr>
            <w:tcW w:w="993" w:type="dxa"/>
            <w:tcBorders>
              <w:top w:val="nil"/>
              <w:bottom w:val="nil"/>
            </w:tcBorders>
            <w:shd w:val="clear" w:color="auto" w:fill="auto"/>
          </w:tcPr>
          <w:p w:rsidR="00F3581E" w:rsidRPr="00122407" w:rsidRDefault="00F3581E" w:rsidP="00B918F3">
            <w:pPr>
              <w:pStyle w:val="ENoteTableText"/>
              <w:keepNext/>
            </w:pPr>
          </w:p>
        </w:tc>
        <w:tc>
          <w:tcPr>
            <w:tcW w:w="1981" w:type="dxa"/>
            <w:tcBorders>
              <w:top w:val="nil"/>
              <w:bottom w:val="nil"/>
            </w:tcBorders>
            <w:shd w:val="clear" w:color="auto" w:fill="auto"/>
          </w:tcPr>
          <w:p w:rsidR="00F3581E" w:rsidRPr="00122407" w:rsidRDefault="00F3581E" w:rsidP="00B918F3">
            <w:pPr>
              <w:pStyle w:val="ENoteTableText"/>
              <w:keepNext/>
            </w:pPr>
          </w:p>
        </w:tc>
        <w:tc>
          <w:tcPr>
            <w:tcW w:w="1330" w:type="dxa"/>
            <w:tcBorders>
              <w:top w:val="nil"/>
              <w:bottom w:val="nil"/>
            </w:tcBorders>
            <w:shd w:val="clear" w:color="auto" w:fill="auto"/>
          </w:tcPr>
          <w:p w:rsidR="00F3581E" w:rsidRPr="00122407" w:rsidRDefault="00F3581E" w:rsidP="00B918F3">
            <w:pPr>
              <w:pStyle w:val="ENoteTableText"/>
              <w:keepN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 Laws Amendment (2006 Measures No.</w:t>
            </w:r>
            <w:r w:rsidR="00122407">
              <w:t> </w:t>
            </w:r>
            <w:r w:rsidRPr="00122407">
              <w:t>2) Act 2006</w:t>
            </w:r>
          </w:p>
        </w:tc>
        <w:tc>
          <w:tcPr>
            <w:tcW w:w="992" w:type="dxa"/>
            <w:tcBorders>
              <w:top w:val="nil"/>
            </w:tcBorders>
            <w:shd w:val="clear" w:color="auto" w:fill="auto"/>
          </w:tcPr>
          <w:p w:rsidR="00F3581E" w:rsidRPr="00122407" w:rsidRDefault="00F3581E" w:rsidP="00B918F3">
            <w:pPr>
              <w:pStyle w:val="ENoteTableText"/>
              <w:keepNext/>
            </w:pPr>
            <w:r w:rsidRPr="00122407">
              <w:t>58, 2006</w:t>
            </w:r>
          </w:p>
        </w:tc>
        <w:tc>
          <w:tcPr>
            <w:tcW w:w="993" w:type="dxa"/>
            <w:tcBorders>
              <w:top w:val="nil"/>
            </w:tcBorders>
            <w:shd w:val="clear" w:color="auto" w:fill="auto"/>
          </w:tcPr>
          <w:p w:rsidR="00F3581E" w:rsidRPr="00122407" w:rsidRDefault="00F3581E" w:rsidP="00B918F3">
            <w:pPr>
              <w:pStyle w:val="ENoteTableText"/>
              <w:keepNext/>
            </w:pPr>
            <w:r w:rsidRPr="00122407">
              <w:t>22</w:t>
            </w:r>
            <w:r w:rsidR="00122407">
              <w:t> </w:t>
            </w:r>
            <w:r w:rsidRPr="00122407">
              <w:t>June 2006</w:t>
            </w:r>
          </w:p>
        </w:tc>
        <w:tc>
          <w:tcPr>
            <w:tcW w:w="1981" w:type="dxa"/>
            <w:tcBorders>
              <w:top w:val="nil"/>
            </w:tcBorders>
            <w:shd w:val="clear" w:color="auto" w:fill="auto"/>
          </w:tcPr>
          <w:p w:rsidR="00F3581E" w:rsidRPr="00122407" w:rsidRDefault="00F3581E" w:rsidP="00B918F3">
            <w:pPr>
              <w:pStyle w:val="ENoteTableText"/>
              <w:keepNext/>
            </w:pPr>
            <w:r w:rsidRPr="00122407">
              <w:t>Schedule</w:t>
            </w:r>
            <w:r w:rsidR="00122407">
              <w:t> </w:t>
            </w:r>
            <w:r w:rsidRPr="00122407">
              <w:t>7 (items</w:t>
            </w:r>
            <w:r w:rsidR="00122407">
              <w:t> </w:t>
            </w:r>
            <w:r w:rsidRPr="00122407">
              <w:t xml:space="preserve">210, 211): </w:t>
            </w:r>
            <w:r w:rsidRPr="00122407">
              <w:rPr>
                <w:i/>
              </w:rPr>
              <w:t>(zzka)</w:t>
            </w:r>
          </w:p>
        </w:tc>
        <w:tc>
          <w:tcPr>
            <w:tcW w:w="1330" w:type="dxa"/>
            <w:tcBorders>
              <w:top w:val="nil"/>
            </w:tcBorders>
            <w:shd w:val="clear" w:color="auto" w:fill="auto"/>
          </w:tcPr>
          <w:p w:rsidR="00F3581E" w:rsidRPr="00122407" w:rsidRDefault="00F3581E" w:rsidP="00B918F3">
            <w:pPr>
              <w:pStyle w:val="ENoteTableText"/>
              <w:keepN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ation Laws Amendment Act (No.</w:t>
            </w:r>
            <w:r w:rsidR="00122407">
              <w:t> </w:t>
            </w:r>
            <w:r w:rsidRPr="00122407">
              <w:t>1) 2004</w:t>
            </w:r>
          </w:p>
        </w:tc>
        <w:tc>
          <w:tcPr>
            <w:tcW w:w="992" w:type="dxa"/>
            <w:shd w:val="clear" w:color="auto" w:fill="auto"/>
          </w:tcPr>
          <w:p w:rsidR="00F3581E" w:rsidRPr="00122407" w:rsidRDefault="00F3581E" w:rsidP="00F3581E">
            <w:pPr>
              <w:pStyle w:val="ENoteTableText"/>
            </w:pPr>
            <w:r w:rsidRPr="00122407">
              <w:t>101, 2004</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4</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1 (items</w:t>
            </w:r>
            <w:r w:rsidR="00122407">
              <w:t> </w:t>
            </w:r>
            <w:r w:rsidRPr="00122407">
              <w:t xml:space="preserve">3–15): </w:t>
            </w:r>
            <w:r w:rsidRPr="00122407">
              <w:rPr>
                <w:i/>
              </w:rPr>
              <w:t>(zzl)</w:t>
            </w:r>
            <w:r w:rsidRPr="00122407">
              <w:br/>
              <w:t>Schedule</w:t>
            </w:r>
            <w:r w:rsidR="00122407">
              <w:t> </w:t>
            </w:r>
            <w:r w:rsidRPr="00122407">
              <w:t>11 (item</w:t>
            </w:r>
            <w:r w:rsidR="00122407">
              <w:t> </w:t>
            </w:r>
            <w:r w:rsidRPr="00122407">
              <w:t xml:space="preserve">130): </w:t>
            </w:r>
            <w:r w:rsidRPr="00122407">
              <w:rPr>
                <w:i/>
              </w:rPr>
              <w:t>(zzl)</w:t>
            </w:r>
            <w:r w:rsidRPr="00122407">
              <w:br/>
              <w:t>Schedule</w:t>
            </w:r>
            <w:r w:rsidR="00122407">
              <w:t> </w:t>
            </w:r>
            <w:r w:rsidRPr="00122407">
              <w:t>11 (items</w:t>
            </w:r>
            <w:r w:rsidR="00122407">
              <w:t> </w:t>
            </w:r>
            <w:r w:rsidRPr="00122407">
              <w:t>155–160, 163, 164):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Small Business Measures) Act 2004</w:t>
            </w:r>
          </w:p>
        </w:tc>
        <w:tc>
          <w:tcPr>
            <w:tcW w:w="992" w:type="dxa"/>
            <w:shd w:val="clear" w:color="auto" w:fill="auto"/>
          </w:tcPr>
          <w:p w:rsidR="00F3581E" w:rsidRPr="00122407" w:rsidRDefault="00F3581E" w:rsidP="00F3581E">
            <w:pPr>
              <w:pStyle w:val="ENoteTableText"/>
            </w:pPr>
            <w:r w:rsidRPr="00122407">
              <w:t>134, 2004</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3"/>
                <w:attr w:name="Year" w:val="2004"/>
              </w:smartTagPr>
              <w:r w:rsidRPr="00122407">
                <w:t>13 Dec 2004</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5, 16), Schedule</w:t>
            </w:r>
            <w:r w:rsidR="00122407">
              <w:t> </w:t>
            </w:r>
            <w:r w:rsidRPr="00122407">
              <w:t>2 (items</w:t>
            </w:r>
            <w:r w:rsidR="00122407">
              <w:t> </w:t>
            </w:r>
            <w:r w:rsidRPr="00122407">
              <w:t>22, 23) and Schedule</w:t>
            </w:r>
            <w:r w:rsidR="00122407">
              <w:t> </w:t>
            </w:r>
            <w:r w:rsidRPr="00122407">
              <w:t>3 (items</w:t>
            </w:r>
            <w:r w:rsidR="00122407">
              <w:t> </w:t>
            </w:r>
            <w:r w:rsidRPr="00122407">
              <w:t>8–10): Royal Assent</w:t>
            </w:r>
          </w:p>
        </w:tc>
        <w:tc>
          <w:tcPr>
            <w:tcW w:w="1330" w:type="dxa"/>
            <w:shd w:val="clear" w:color="auto" w:fill="auto"/>
          </w:tcPr>
          <w:p w:rsidR="00F3581E" w:rsidRPr="00122407" w:rsidRDefault="00F3581E" w:rsidP="00B918F3">
            <w:pPr>
              <w:pStyle w:val="ENoteTableText"/>
            </w:pPr>
            <w:r w:rsidRPr="00122407">
              <w:t>Sch. 1 (item</w:t>
            </w:r>
            <w:r w:rsidR="00122407">
              <w:t> </w:t>
            </w:r>
            <w:r w:rsidRPr="00122407">
              <w:t>16), Sch. 2 (item</w:t>
            </w:r>
            <w:r w:rsidR="00122407">
              <w:t> </w:t>
            </w:r>
            <w:r w:rsidRPr="00122407">
              <w:t>23), and Sch. 3 (item</w:t>
            </w:r>
            <w:r w:rsidR="00122407">
              <w:t> </w:t>
            </w:r>
            <w:r w:rsidRPr="00122407">
              <w:t>10)</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Financial Framework Legislation Amendment Act 200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8, 200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2"/>
                <w:attr w:name="Day" w:val="22"/>
                <w:attr w:name="Year" w:val="2005"/>
              </w:smartTagPr>
              <w:r w:rsidRPr="00122407">
                <w:t>22 Feb 2005</w:t>
              </w:r>
            </w:smartTag>
          </w:p>
        </w:tc>
        <w:tc>
          <w:tcPr>
            <w:tcW w:w="1981" w:type="dxa"/>
            <w:tcBorders>
              <w:bottom w:val="single" w:sz="4" w:space="0" w:color="auto"/>
            </w:tcBorders>
            <w:shd w:val="clear" w:color="auto" w:fill="auto"/>
          </w:tcPr>
          <w:p w:rsidR="00F3581E" w:rsidRPr="00122407" w:rsidRDefault="00B762A2" w:rsidP="00F3581E">
            <w:pPr>
              <w:pStyle w:val="ENoteTableText"/>
            </w:pPr>
            <w:r w:rsidRPr="00122407">
              <w:t>s.</w:t>
            </w:r>
            <w:r w:rsidR="00F3581E" w:rsidRPr="00122407">
              <w:t xml:space="preserve"> 4 and Schedule</w:t>
            </w:r>
            <w:r w:rsidR="00122407">
              <w:t> </w:t>
            </w:r>
            <w:r w:rsidR="00F3581E" w:rsidRPr="00122407">
              <w:t>1 (items</w:t>
            </w:r>
            <w:r w:rsidR="00122407">
              <w:t> </w:t>
            </w:r>
            <w:r w:rsidR="00F3581E" w:rsidRPr="00122407">
              <w:t>426, 496): Royal Assent</w:t>
            </w:r>
          </w:p>
        </w:tc>
        <w:tc>
          <w:tcPr>
            <w:tcW w:w="1330" w:type="dxa"/>
            <w:tcBorders>
              <w:bottom w:val="single" w:sz="4" w:space="0" w:color="auto"/>
            </w:tcBorders>
            <w:shd w:val="clear" w:color="auto" w:fill="auto"/>
          </w:tcPr>
          <w:p w:rsidR="00F3581E" w:rsidRPr="00122407" w:rsidRDefault="00B762A2" w:rsidP="00B918F3">
            <w:pPr>
              <w:pStyle w:val="ENoteTableText"/>
            </w:pPr>
            <w:r w:rsidRPr="00122407">
              <w:t>s.</w:t>
            </w:r>
            <w:r w:rsidR="00F3581E" w:rsidRPr="00122407">
              <w:t xml:space="preserve"> 4 and Sch. 1 (item</w:t>
            </w:r>
            <w:r w:rsidR="00122407">
              <w:t> </w:t>
            </w:r>
            <w:r w:rsidR="00F3581E" w:rsidRPr="00122407">
              <w:t>496)</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44" w:name="CU_18330294"/>
            <w:bookmarkStart w:id="45" w:name="CU_18330544"/>
            <w:bookmarkEnd w:id="44"/>
            <w:bookmarkEnd w:id="45"/>
            <w:r w:rsidRPr="00122407">
              <w:t>Tax Laws Amendment (Long</w:t>
            </w:r>
            <w:r w:rsidR="00122407">
              <w:noBreakHyphen/>
            </w:r>
            <w:r w:rsidRPr="00122407">
              <w:t>term Non</w:t>
            </w:r>
            <w:r w:rsidR="00122407">
              <w:noBreakHyphen/>
            </w:r>
            <w:r w:rsidRPr="00122407">
              <w:t>reviewable Contracts) Act 200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 200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2"/>
                <w:attr w:name="Day" w:val="22"/>
                <w:attr w:name="Year" w:val="2005"/>
              </w:smartTagPr>
              <w:r w:rsidRPr="00122407">
                <w:t>22 Feb 2005</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18): 1</w:t>
            </w:r>
            <w:r w:rsidR="00122407">
              <w:t> </w:t>
            </w:r>
            <w:r w:rsidRPr="00122407">
              <w:t>July 2005</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2004 Measures No.</w:t>
            </w:r>
            <w:r w:rsidR="00122407">
              <w:t> </w:t>
            </w:r>
            <w:r w:rsidRPr="00122407">
              <w:t>6) Act 2005</w:t>
            </w:r>
          </w:p>
        </w:tc>
        <w:tc>
          <w:tcPr>
            <w:tcW w:w="992" w:type="dxa"/>
            <w:tcBorders>
              <w:top w:val="single" w:sz="4" w:space="0" w:color="auto"/>
            </w:tcBorders>
            <w:shd w:val="clear" w:color="auto" w:fill="auto"/>
          </w:tcPr>
          <w:p w:rsidR="00F3581E" w:rsidRPr="00122407" w:rsidRDefault="00F3581E" w:rsidP="00F3581E">
            <w:pPr>
              <w:pStyle w:val="ENoteTableText"/>
            </w:pPr>
            <w:r w:rsidRPr="00122407">
              <w:t>23, 2005</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1"/>
                <w:attr w:name="Year" w:val="2005"/>
              </w:smartTagPr>
              <w:r w:rsidRPr="00122407">
                <w:t>21 Mar 2005</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13, 14(2)) and Schedule</w:t>
            </w:r>
            <w:r w:rsidR="00122407">
              <w:t> </w:t>
            </w:r>
            <w:r w:rsidRPr="00122407">
              <w:t>3 (items</w:t>
            </w:r>
            <w:r w:rsidR="00122407">
              <w:t> </w:t>
            </w:r>
            <w:r w:rsidRPr="00122407">
              <w:t>103–109, 111(3)): Royal Assent</w:t>
            </w:r>
          </w:p>
        </w:tc>
        <w:tc>
          <w:tcPr>
            <w:tcW w:w="1330" w:type="dxa"/>
            <w:tcBorders>
              <w:top w:val="single" w:sz="4" w:space="0" w:color="auto"/>
            </w:tcBorders>
            <w:shd w:val="clear" w:color="auto" w:fill="auto"/>
          </w:tcPr>
          <w:p w:rsidR="00F3581E" w:rsidRPr="00122407" w:rsidRDefault="00F3581E" w:rsidP="00B918F3">
            <w:pPr>
              <w:pStyle w:val="ENoteTableText"/>
            </w:pPr>
            <w:r w:rsidRPr="00122407">
              <w:t>Sch. 2 (item</w:t>
            </w:r>
            <w:r w:rsidR="00122407">
              <w:t> </w:t>
            </w:r>
            <w:r w:rsidRPr="00122407">
              <w:t>14(2)) and Sch. 3 (item</w:t>
            </w:r>
            <w:r w:rsidR="00122407">
              <w:t> </w:t>
            </w:r>
            <w:r w:rsidRPr="00122407">
              <w:t>111(3))</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4 Measures No.</w:t>
            </w:r>
            <w:r w:rsidR="00122407">
              <w:t> </w:t>
            </w:r>
            <w:r w:rsidRPr="00122407">
              <w:t>7) Act 2005</w:t>
            </w:r>
          </w:p>
        </w:tc>
        <w:tc>
          <w:tcPr>
            <w:tcW w:w="992" w:type="dxa"/>
            <w:shd w:val="clear" w:color="auto" w:fill="auto"/>
          </w:tcPr>
          <w:p w:rsidR="00F3581E" w:rsidRPr="00122407" w:rsidRDefault="00F3581E" w:rsidP="00F3581E">
            <w:pPr>
              <w:pStyle w:val="ENoteTableText"/>
            </w:pPr>
            <w:r w:rsidRPr="00122407">
              <w:t>41, 2005</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
                <w:attr w:name="Year" w:val="2005"/>
              </w:smartTagPr>
              <w:r w:rsidRPr="00122407">
                <w:t>1 Apr 2005</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2, 13) and Schedule</w:t>
            </w:r>
            <w:r w:rsidR="00122407">
              <w:t> </w:t>
            </w:r>
            <w:r w:rsidRPr="00122407">
              <w:t>10 (items</w:t>
            </w:r>
            <w:r w:rsidR="00122407">
              <w:t> </w:t>
            </w:r>
            <w:r w:rsidRPr="00122407">
              <w:t>233–241, 275): Royal Assent</w:t>
            </w:r>
          </w:p>
        </w:tc>
        <w:tc>
          <w:tcPr>
            <w:tcW w:w="1330" w:type="dxa"/>
            <w:shd w:val="clear" w:color="auto" w:fill="auto"/>
          </w:tcPr>
          <w:p w:rsidR="00F3581E" w:rsidRPr="00122407" w:rsidRDefault="00F3581E" w:rsidP="00B918F3">
            <w:pPr>
              <w:pStyle w:val="ENoteTableText"/>
            </w:pPr>
            <w:r w:rsidRPr="00122407">
              <w:t>Sch. 1 (item</w:t>
            </w:r>
            <w:r w:rsidR="00122407">
              <w:t> </w:t>
            </w:r>
            <w:r w:rsidRPr="00122407">
              <w:t>13)</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5 Measures No.</w:t>
            </w:r>
            <w:r w:rsidR="00122407">
              <w:t> </w:t>
            </w:r>
            <w:r w:rsidRPr="00122407">
              <w:t>3) Act 2005</w:t>
            </w:r>
          </w:p>
        </w:tc>
        <w:tc>
          <w:tcPr>
            <w:tcW w:w="992" w:type="dxa"/>
            <w:shd w:val="clear" w:color="auto" w:fill="auto"/>
          </w:tcPr>
          <w:p w:rsidR="00F3581E" w:rsidRPr="00122407" w:rsidRDefault="00F3581E" w:rsidP="00F3581E">
            <w:pPr>
              <w:pStyle w:val="ENoteTableText"/>
            </w:pPr>
            <w:r w:rsidRPr="00122407">
              <w:t>63, 2005</w:t>
            </w:r>
          </w:p>
        </w:tc>
        <w:tc>
          <w:tcPr>
            <w:tcW w:w="993" w:type="dxa"/>
            <w:shd w:val="clear" w:color="auto" w:fill="auto"/>
          </w:tcPr>
          <w:p w:rsidR="00F3581E" w:rsidRPr="00122407" w:rsidRDefault="00F3581E" w:rsidP="00F3581E">
            <w:pPr>
              <w:pStyle w:val="ENoteTableText"/>
            </w:pPr>
            <w:r w:rsidRPr="00122407">
              <w:t>26</w:t>
            </w:r>
            <w:r w:rsidR="00122407">
              <w:t> </w:t>
            </w:r>
            <w:r w:rsidRPr="00122407">
              <w:t>June 2005</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3: Royal Assent</w:t>
            </w:r>
          </w:p>
        </w:tc>
        <w:tc>
          <w:tcPr>
            <w:tcW w:w="1330" w:type="dxa"/>
            <w:shd w:val="clear" w:color="auto" w:fill="auto"/>
          </w:tcPr>
          <w:p w:rsidR="00F3581E" w:rsidRPr="00122407" w:rsidRDefault="00F3581E" w:rsidP="00B918F3">
            <w:pPr>
              <w:pStyle w:val="ENoteTableText"/>
            </w:pPr>
            <w:r w:rsidRPr="00122407">
              <w:t>Sch. 3 (item</w:t>
            </w:r>
            <w:r w:rsidR="00122407">
              <w:t> </w:t>
            </w:r>
            <w:r w:rsidRPr="00122407">
              <w:t>3)</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Improvements to Self Assessment) Act (No.</w:t>
            </w:r>
            <w:r w:rsidR="00122407">
              <w:t> </w:t>
            </w:r>
            <w:r w:rsidRPr="00122407">
              <w:t>1) 2005</w:t>
            </w:r>
          </w:p>
        </w:tc>
        <w:tc>
          <w:tcPr>
            <w:tcW w:w="992" w:type="dxa"/>
            <w:shd w:val="clear" w:color="auto" w:fill="auto"/>
          </w:tcPr>
          <w:p w:rsidR="00F3581E" w:rsidRPr="00122407" w:rsidRDefault="00F3581E" w:rsidP="00F3581E">
            <w:pPr>
              <w:pStyle w:val="ENoteTableText"/>
            </w:pPr>
            <w:r w:rsidRPr="00122407">
              <w:t>75, 2005</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981"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330" w:type="dxa"/>
            <w:shd w:val="clear" w:color="auto" w:fill="auto"/>
          </w:tcPr>
          <w:p w:rsidR="00F3581E" w:rsidRPr="00122407" w:rsidRDefault="00F3581E" w:rsidP="00053FA0">
            <w:pPr>
              <w:pStyle w:val="ENoteTableText"/>
            </w:pPr>
            <w:r w:rsidRPr="00122407">
              <w:t>Sch. 1 (item</w:t>
            </w:r>
            <w:r w:rsidR="00122407">
              <w:t> </w:t>
            </w:r>
            <w:r w:rsidRPr="00122407">
              <w:t>31) and Sch. 2 (item</w:t>
            </w:r>
            <w:r w:rsidR="00122407">
              <w:t> </w:t>
            </w:r>
            <w:r w:rsidRPr="00122407">
              <w:t>1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5 Measures No.</w:t>
            </w:r>
            <w:r w:rsidR="00122407">
              <w:t> </w:t>
            </w:r>
            <w:r w:rsidRPr="00122407">
              <w:t>1) Act 2005</w:t>
            </w:r>
          </w:p>
        </w:tc>
        <w:tc>
          <w:tcPr>
            <w:tcW w:w="992" w:type="dxa"/>
            <w:shd w:val="clear" w:color="auto" w:fill="auto"/>
          </w:tcPr>
          <w:p w:rsidR="00F3581E" w:rsidRPr="00122407" w:rsidRDefault="00F3581E" w:rsidP="00F3581E">
            <w:pPr>
              <w:pStyle w:val="ENoteTableText"/>
            </w:pPr>
            <w:r w:rsidRPr="00122407">
              <w:t>77, 2005</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981"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330" w:type="dxa"/>
            <w:shd w:val="clear" w:color="auto" w:fill="auto"/>
          </w:tcPr>
          <w:p w:rsidR="00F3581E" w:rsidRPr="00122407" w:rsidRDefault="00F3581E" w:rsidP="00053FA0">
            <w:pPr>
              <w:pStyle w:val="ENoteTableText"/>
            </w:pPr>
            <w:r w:rsidRPr="00122407">
              <w:t>Sch. 4 (items</w:t>
            </w:r>
            <w:r w:rsidR="00122407">
              <w:t> </w:t>
            </w:r>
            <w:r w:rsidRPr="00122407">
              <w:t>7, 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5 Measures No.</w:t>
            </w:r>
            <w:r w:rsidR="00122407">
              <w:t> </w:t>
            </w:r>
            <w:r w:rsidRPr="00122407">
              <w:t>2) Act 2005</w:t>
            </w:r>
          </w:p>
        </w:tc>
        <w:tc>
          <w:tcPr>
            <w:tcW w:w="992" w:type="dxa"/>
            <w:shd w:val="clear" w:color="auto" w:fill="auto"/>
          </w:tcPr>
          <w:p w:rsidR="00F3581E" w:rsidRPr="00122407" w:rsidRDefault="00F3581E" w:rsidP="00F3581E">
            <w:pPr>
              <w:pStyle w:val="ENoteTableText"/>
            </w:pPr>
            <w:r w:rsidRPr="00122407">
              <w:t>78, 2005</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981" w:type="dxa"/>
            <w:shd w:val="clear" w:color="auto" w:fill="auto"/>
          </w:tcPr>
          <w:p w:rsidR="00F3581E" w:rsidRPr="00122407" w:rsidRDefault="00F3581E" w:rsidP="00F3581E">
            <w:pPr>
              <w:pStyle w:val="ENoteTableText"/>
            </w:pPr>
            <w:r w:rsidRPr="00122407">
              <w:t>29</w:t>
            </w:r>
            <w:r w:rsidR="00122407">
              <w:t> </w:t>
            </w:r>
            <w:r w:rsidRPr="00122407">
              <w:t>June 2005</w:t>
            </w:r>
          </w:p>
        </w:tc>
        <w:tc>
          <w:tcPr>
            <w:tcW w:w="1330" w:type="dxa"/>
            <w:shd w:val="clear" w:color="auto" w:fill="auto"/>
          </w:tcPr>
          <w:p w:rsidR="00F3581E" w:rsidRPr="00122407" w:rsidRDefault="00F3581E" w:rsidP="00053FA0">
            <w:pPr>
              <w:pStyle w:val="ENoteTableText"/>
            </w:pPr>
            <w:r w:rsidRPr="00122407">
              <w:t>Sch. 4 (item</w:t>
            </w:r>
            <w:r w:rsidR="00122407">
              <w:t> </w:t>
            </w:r>
            <w:r w:rsidRPr="00122407">
              <w:t>5) and Sch. 6 (item</w:t>
            </w:r>
            <w:r w:rsidR="00122407">
              <w:t> </w:t>
            </w:r>
            <w:r w:rsidRPr="00122407">
              <w:t>28(1))</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Higher Education Legislation Amendment (2005 Measures No.</w:t>
            </w:r>
            <w:r w:rsidR="00122407">
              <w:t> </w:t>
            </w:r>
            <w:r w:rsidRPr="00122407">
              <w:t>2) Act 2005</w:t>
            </w:r>
          </w:p>
        </w:tc>
        <w:tc>
          <w:tcPr>
            <w:tcW w:w="992" w:type="dxa"/>
            <w:shd w:val="clear" w:color="auto" w:fill="auto"/>
          </w:tcPr>
          <w:p w:rsidR="00F3581E" w:rsidRPr="00122407" w:rsidRDefault="00F3581E" w:rsidP="00F3581E">
            <w:pPr>
              <w:pStyle w:val="ENoteTableText"/>
            </w:pPr>
            <w:r w:rsidRPr="00122407">
              <w:t>83, 2005</w:t>
            </w:r>
          </w:p>
        </w:tc>
        <w:tc>
          <w:tcPr>
            <w:tcW w:w="993" w:type="dxa"/>
            <w:shd w:val="clear" w:color="auto" w:fill="auto"/>
          </w:tcPr>
          <w:p w:rsidR="00F3581E" w:rsidRPr="00122407" w:rsidRDefault="00F3581E" w:rsidP="00F3581E">
            <w:pPr>
              <w:pStyle w:val="ENoteTableText"/>
            </w:pPr>
            <w:r w:rsidRPr="00122407">
              <w:t>6</w:t>
            </w:r>
            <w:r w:rsidR="00122407">
              <w:t> </w:t>
            </w:r>
            <w:r w:rsidRPr="00122407">
              <w:t>July 2005</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3: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2005</w:t>
            </w:r>
          </w:p>
        </w:tc>
        <w:tc>
          <w:tcPr>
            <w:tcW w:w="992" w:type="dxa"/>
            <w:shd w:val="clear" w:color="auto" w:fill="auto"/>
          </w:tcPr>
          <w:p w:rsidR="00F3581E" w:rsidRPr="00122407" w:rsidRDefault="00F3581E" w:rsidP="00F3581E">
            <w:pPr>
              <w:pStyle w:val="ENoteTableText"/>
            </w:pPr>
            <w:r w:rsidRPr="00122407">
              <w:t>100, 2005</w:t>
            </w:r>
          </w:p>
        </w:tc>
        <w:tc>
          <w:tcPr>
            <w:tcW w:w="993" w:type="dxa"/>
            <w:shd w:val="clear" w:color="auto" w:fill="auto"/>
          </w:tcPr>
          <w:p w:rsidR="00F3581E" w:rsidRPr="00122407" w:rsidRDefault="00F3581E" w:rsidP="00F3581E">
            <w:pPr>
              <w:pStyle w:val="ENoteTableText"/>
            </w:pPr>
            <w:r w:rsidRPr="00122407">
              <w:t>6</w:t>
            </w:r>
            <w:r w:rsidR="00122407">
              <w:t> </w:t>
            </w:r>
            <w:r w:rsidRPr="00122407">
              <w:t>July 2005</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64, 65):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Loss Recoupment Rules and Other Measures) Act 200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47, 200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4"/>
                <w:attr w:name="Year" w:val="2005"/>
              </w:smartTagPr>
              <w:r w:rsidRPr="00122407">
                <w:t>14 Dec 2005</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25):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46" w:name="CU_19331616"/>
            <w:bookmarkStart w:id="47" w:name="CU_19331866"/>
            <w:bookmarkEnd w:id="46"/>
            <w:bookmarkEnd w:id="47"/>
            <w:r w:rsidRPr="00122407">
              <w:t>Tax Laws Amendment (2005 Measures No.</w:t>
            </w:r>
            <w:r w:rsidR="00122407">
              <w:t> </w:t>
            </w:r>
            <w:r w:rsidRPr="00122407">
              <w:t>4) Act 2005</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60, 2005</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2005"/>
              </w:smartTagPr>
              <w:r w:rsidRPr="00122407">
                <w:t>19 Dec 2005</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4: 6</w:t>
            </w:r>
            <w:r w:rsidR="00122407">
              <w:t> </w:t>
            </w:r>
            <w:r w:rsidRPr="00122407">
              <w:t>June 2006 (</w:t>
            </w:r>
            <w:r w:rsidRPr="00122407">
              <w:rPr>
                <w:i/>
              </w:rPr>
              <w:t xml:space="preserve">see </w:t>
            </w:r>
            <w:r w:rsidRPr="00122407">
              <w:t>F2006L01656)</w:t>
            </w:r>
            <w:r w:rsidRPr="00122407">
              <w:br/>
              <w:t>Remainder: Royal Assent</w:t>
            </w:r>
          </w:p>
        </w:tc>
        <w:tc>
          <w:tcPr>
            <w:tcW w:w="1330" w:type="dxa"/>
            <w:tcBorders>
              <w:bottom w:val="single" w:sz="4" w:space="0" w:color="auto"/>
            </w:tcBorders>
            <w:shd w:val="clear" w:color="auto" w:fill="auto"/>
          </w:tcPr>
          <w:p w:rsidR="00F3581E" w:rsidRPr="00122407" w:rsidRDefault="00F3581E" w:rsidP="00053FA0">
            <w:pPr>
              <w:pStyle w:val="ENoteTableText"/>
            </w:pPr>
            <w:r w:rsidRPr="00122407">
              <w:t>Sch. 1 (item</w:t>
            </w:r>
            <w:r w:rsidR="00122407">
              <w:t> </w:t>
            </w:r>
            <w:r w:rsidRPr="00122407">
              <w:t>14(2), (3)) and Sch. 4 (item</w:t>
            </w:r>
            <w:r w:rsidR="00122407">
              <w:t> </w:t>
            </w:r>
            <w:r w:rsidRPr="00122407">
              <w:t>27)</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Improvements to Self Assessment) Act (No.</w:t>
            </w:r>
            <w:r w:rsidR="00122407">
              <w:t> </w:t>
            </w:r>
            <w:r w:rsidRPr="00122407">
              <w:t>2) 2005</w:t>
            </w:r>
          </w:p>
        </w:tc>
        <w:tc>
          <w:tcPr>
            <w:tcW w:w="992" w:type="dxa"/>
            <w:tcBorders>
              <w:top w:val="single" w:sz="4" w:space="0" w:color="auto"/>
            </w:tcBorders>
            <w:shd w:val="clear" w:color="auto" w:fill="auto"/>
          </w:tcPr>
          <w:p w:rsidR="00F3581E" w:rsidRPr="00122407" w:rsidRDefault="00F3581E" w:rsidP="00F3581E">
            <w:pPr>
              <w:pStyle w:val="ENoteTableText"/>
            </w:pPr>
            <w:r w:rsidRPr="00122407">
              <w:t>161, 2005</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9"/>
                <w:attr w:name="Year" w:val="2005"/>
              </w:smartTagPr>
              <w:r w:rsidRPr="00122407">
                <w:t>19 Dec 2005</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 xml:space="preserve">27–37, </w:t>
            </w:r>
            <w:r w:rsidRPr="00122407">
              <w:br/>
              <w:t>46–56, 59) and Schedule</w:t>
            </w:r>
            <w:r w:rsidR="00122407">
              <w:t> </w:t>
            </w:r>
            <w:r w:rsidRPr="00122407">
              <w:t>2 (items</w:t>
            </w:r>
            <w:r w:rsidR="00122407">
              <w:t> </w:t>
            </w:r>
            <w:r w:rsidRPr="00122407">
              <w:t>1, 16–32): Royal Assent</w:t>
            </w:r>
          </w:p>
        </w:tc>
        <w:tc>
          <w:tcPr>
            <w:tcW w:w="1330" w:type="dxa"/>
            <w:tcBorders>
              <w:top w:val="single" w:sz="4" w:space="0" w:color="auto"/>
            </w:tcBorders>
            <w:shd w:val="clear" w:color="auto" w:fill="auto"/>
          </w:tcPr>
          <w:p w:rsidR="00F3581E" w:rsidRPr="00122407" w:rsidRDefault="00F3581E" w:rsidP="00053FA0">
            <w:pPr>
              <w:pStyle w:val="ENoteTableText"/>
            </w:pPr>
            <w:r w:rsidRPr="00122407">
              <w:t>Sch. 1 (items</w:t>
            </w:r>
            <w:r w:rsidR="00122407">
              <w:t> </w:t>
            </w:r>
            <w:r w:rsidRPr="00122407">
              <w:t>32, 35, 37, 59) and Sch. 2 (items</w:t>
            </w:r>
            <w:r w:rsidR="00122407">
              <w:t> </w:t>
            </w:r>
            <w:r w:rsidRPr="00122407">
              <w:t>28–3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6 Measures No.</w:t>
            </w:r>
            <w:r w:rsidR="00122407">
              <w:t> </w:t>
            </w:r>
            <w:r w:rsidRPr="00122407">
              <w:t>1) Act 2006</w:t>
            </w:r>
          </w:p>
        </w:tc>
        <w:tc>
          <w:tcPr>
            <w:tcW w:w="992" w:type="dxa"/>
            <w:shd w:val="clear" w:color="auto" w:fill="auto"/>
          </w:tcPr>
          <w:p w:rsidR="00F3581E" w:rsidRPr="00122407" w:rsidRDefault="00F3581E" w:rsidP="00F3581E">
            <w:pPr>
              <w:pStyle w:val="ENoteTableText"/>
            </w:pPr>
            <w:r w:rsidRPr="00122407">
              <w:t>32, 200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6"/>
                <w:attr w:name="Year" w:val="2006"/>
              </w:smartTagPr>
              <w:r w:rsidRPr="00122407">
                <w:t>6 Apr 2006</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6"/>
                <w:attr w:name="Year" w:val="2006"/>
              </w:smartTagPr>
              <w:r w:rsidRPr="00122407">
                <w:t>6 Apr 2006</w:t>
              </w:r>
            </w:smartTag>
          </w:p>
        </w:tc>
        <w:tc>
          <w:tcPr>
            <w:tcW w:w="1330" w:type="dxa"/>
            <w:shd w:val="clear" w:color="auto" w:fill="auto"/>
          </w:tcPr>
          <w:p w:rsidR="00F3581E" w:rsidRPr="00122407" w:rsidRDefault="00F3581E" w:rsidP="00053FA0">
            <w:pPr>
              <w:pStyle w:val="ENoteTableText"/>
            </w:pPr>
            <w:r w:rsidRPr="00122407">
              <w:t>Sch. 3 (item</w:t>
            </w:r>
            <w:r w:rsidR="00122407">
              <w:t> </w:t>
            </w:r>
            <w:r w:rsidRPr="00122407">
              <w:t>1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udent Assistance Legislation Amendment Act 2006</w:t>
            </w:r>
          </w:p>
        </w:tc>
        <w:tc>
          <w:tcPr>
            <w:tcW w:w="992" w:type="dxa"/>
            <w:shd w:val="clear" w:color="auto" w:fill="auto"/>
          </w:tcPr>
          <w:p w:rsidR="00F3581E" w:rsidRPr="00122407" w:rsidRDefault="00F3581E" w:rsidP="00F3581E">
            <w:pPr>
              <w:pStyle w:val="ENoteTableText"/>
            </w:pPr>
            <w:r w:rsidRPr="00122407">
              <w:t>47, 2006</w:t>
            </w:r>
          </w:p>
        </w:tc>
        <w:tc>
          <w:tcPr>
            <w:tcW w:w="993" w:type="dxa"/>
            <w:shd w:val="clear" w:color="auto" w:fill="auto"/>
          </w:tcPr>
          <w:p w:rsidR="00F3581E" w:rsidRPr="00122407" w:rsidRDefault="00F3581E" w:rsidP="00F3581E">
            <w:pPr>
              <w:pStyle w:val="ENoteTableText"/>
            </w:pPr>
            <w:r w:rsidRPr="00122407">
              <w:t>22</w:t>
            </w:r>
            <w:r w:rsidR="00122407">
              <w:t> </w:t>
            </w:r>
            <w:r w:rsidRPr="00122407">
              <w:t>May 2006</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24, 25) and Schedule</w:t>
            </w:r>
            <w:r w:rsidR="00122407">
              <w:t> </w:t>
            </w:r>
            <w:r w:rsidRPr="00122407">
              <w:t>2 (items</w:t>
            </w:r>
            <w:r w:rsidR="00122407">
              <w:t> </w:t>
            </w:r>
            <w:r w:rsidRPr="00122407">
              <w:t>26, 27): 1</w:t>
            </w:r>
            <w:r w:rsidR="00122407">
              <w:t> </w:t>
            </w:r>
            <w:r w:rsidRPr="00122407">
              <w:t>July 2006</w:t>
            </w:r>
          </w:p>
        </w:tc>
        <w:tc>
          <w:tcPr>
            <w:tcW w:w="1330" w:type="dxa"/>
            <w:shd w:val="clear" w:color="auto" w:fill="auto"/>
          </w:tcPr>
          <w:p w:rsidR="00F3581E" w:rsidRPr="00122407" w:rsidRDefault="00F3581E" w:rsidP="00053FA0">
            <w:pPr>
              <w:pStyle w:val="ENoteTableText"/>
            </w:pPr>
            <w:r w:rsidRPr="00122407">
              <w:t>Sch. 1 (item</w:t>
            </w:r>
            <w:r w:rsidR="00122407">
              <w:t> </w:t>
            </w:r>
            <w:r w:rsidRPr="00122407">
              <w:t>25) and Sch. 2 (item</w:t>
            </w:r>
            <w:r w:rsidR="00122407">
              <w:t> </w:t>
            </w:r>
            <w:r w:rsidRPr="00122407">
              <w:t>2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6 Measures No.</w:t>
            </w:r>
            <w:r w:rsidR="00122407">
              <w:t> </w:t>
            </w:r>
            <w:r w:rsidRPr="00122407">
              <w:t>2) Act 2006</w:t>
            </w:r>
          </w:p>
        </w:tc>
        <w:tc>
          <w:tcPr>
            <w:tcW w:w="992" w:type="dxa"/>
            <w:shd w:val="clear" w:color="auto" w:fill="auto"/>
          </w:tcPr>
          <w:p w:rsidR="00F3581E" w:rsidRPr="00122407" w:rsidRDefault="00F3581E" w:rsidP="00F3581E">
            <w:pPr>
              <w:pStyle w:val="ENoteTableText"/>
            </w:pPr>
            <w:r w:rsidRPr="00122407">
              <w:t>58, 2006</w:t>
            </w:r>
          </w:p>
        </w:tc>
        <w:tc>
          <w:tcPr>
            <w:tcW w:w="993" w:type="dxa"/>
            <w:shd w:val="clear" w:color="auto" w:fill="auto"/>
          </w:tcPr>
          <w:p w:rsidR="00F3581E" w:rsidRPr="00122407" w:rsidRDefault="00F3581E" w:rsidP="00F3581E">
            <w:pPr>
              <w:pStyle w:val="ENoteTableText"/>
            </w:pPr>
            <w:r w:rsidRPr="00122407">
              <w:t>22</w:t>
            </w:r>
            <w:r w:rsidR="00122407">
              <w:t> </w:t>
            </w:r>
            <w:r w:rsidRPr="00122407">
              <w:t>June 2006</w:t>
            </w:r>
          </w:p>
        </w:tc>
        <w:tc>
          <w:tcPr>
            <w:tcW w:w="1981" w:type="dxa"/>
            <w:shd w:val="clear" w:color="auto" w:fill="auto"/>
          </w:tcPr>
          <w:p w:rsidR="00F3581E" w:rsidRPr="00122407" w:rsidRDefault="00F3581E" w:rsidP="00053FA0">
            <w:pPr>
              <w:pStyle w:val="ENoteTableText"/>
            </w:pPr>
            <w:r w:rsidRPr="00122407">
              <w:t>Schedule</w:t>
            </w:r>
            <w:r w:rsidR="00122407">
              <w:t> </w:t>
            </w:r>
            <w:r w:rsidRPr="00122407">
              <w:t>7 (items</w:t>
            </w:r>
            <w:r w:rsidR="00122407">
              <w:t> </w:t>
            </w:r>
            <w:r w:rsidRPr="00122407">
              <w:t>131–169, 217–219): Royal Assent</w:t>
            </w:r>
          </w:p>
        </w:tc>
        <w:tc>
          <w:tcPr>
            <w:tcW w:w="1330" w:type="dxa"/>
            <w:shd w:val="clear" w:color="auto" w:fill="auto"/>
          </w:tcPr>
          <w:p w:rsidR="00F3581E" w:rsidRPr="00122407" w:rsidRDefault="00F3581E" w:rsidP="00053FA0">
            <w:pPr>
              <w:pStyle w:val="ENoteTableText"/>
            </w:pPr>
            <w:r w:rsidRPr="00122407">
              <w:t>Sch. 7 (items</w:t>
            </w:r>
            <w:r w:rsidR="00122407">
              <w:t> </w:t>
            </w:r>
            <w:r w:rsidRPr="00122407">
              <w:t>133, 138, 139, 16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uel Tax (Consequential and Transitional Provisions) Act 2006</w:t>
            </w:r>
          </w:p>
        </w:tc>
        <w:tc>
          <w:tcPr>
            <w:tcW w:w="992" w:type="dxa"/>
            <w:shd w:val="clear" w:color="auto" w:fill="auto"/>
          </w:tcPr>
          <w:p w:rsidR="00F3581E" w:rsidRPr="00122407" w:rsidRDefault="00F3581E" w:rsidP="00F3581E">
            <w:pPr>
              <w:pStyle w:val="ENoteTableText"/>
            </w:pPr>
            <w:r w:rsidRPr="00122407">
              <w:t>73, 2006</w:t>
            </w:r>
          </w:p>
        </w:tc>
        <w:tc>
          <w:tcPr>
            <w:tcW w:w="993" w:type="dxa"/>
            <w:shd w:val="clear" w:color="auto" w:fill="auto"/>
          </w:tcPr>
          <w:p w:rsidR="00F3581E" w:rsidRPr="00122407" w:rsidRDefault="00F3581E" w:rsidP="00F3581E">
            <w:pPr>
              <w:pStyle w:val="ENoteTableText"/>
            </w:pPr>
            <w:r w:rsidRPr="00122407">
              <w:t>26</w:t>
            </w:r>
            <w:r w:rsidR="00122407">
              <w:t> </w:t>
            </w:r>
            <w:r w:rsidRPr="00122407">
              <w:t>June 2006</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5 (items</w:t>
            </w:r>
            <w:r w:rsidR="00122407">
              <w:t> </w:t>
            </w:r>
            <w:r w:rsidRPr="00122407">
              <w:t>39–58, 160–165): 1</w:t>
            </w:r>
            <w:r w:rsidR="00122407">
              <w:t> </w:t>
            </w:r>
            <w:r w:rsidRPr="00122407">
              <w:t>July 2006 (</w:t>
            </w:r>
            <w:r w:rsidRPr="00122407">
              <w:rPr>
                <w:i/>
              </w:rPr>
              <w:t xml:space="preserve">see </w:t>
            </w:r>
            <w:r w:rsidRPr="00122407">
              <w:t>s. 2(1))</w:t>
            </w:r>
            <w:r w:rsidRPr="00122407">
              <w:br/>
              <w:t>Schedule</w:t>
            </w:r>
            <w:r w:rsidR="00122407">
              <w:t> </w:t>
            </w:r>
            <w:r w:rsidRPr="00122407">
              <w:t>5 (items</w:t>
            </w:r>
            <w:r w:rsidR="00122407">
              <w:t> </w:t>
            </w:r>
            <w:r w:rsidRPr="00122407">
              <w:t xml:space="preserve">59, 60): </w:t>
            </w:r>
            <w:r w:rsidRPr="00122407">
              <w:rPr>
                <w:i/>
              </w:rPr>
              <w:t>(zzm)</w:t>
            </w:r>
          </w:p>
        </w:tc>
        <w:tc>
          <w:tcPr>
            <w:tcW w:w="1330" w:type="dxa"/>
            <w:shd w:val="clear" w:color="auto" w:fill="auto"/>
          </w:tcPr>
          <w:p w:rsidR="00F3581E" w:rsidRPr="00122407" w:rsidRDefault="00F3581E" w:rsidP="00053FA0">
            <w:pPr>
              <w:pStyle w:val="ENoteTableText"/>
            </w:pPr>
            <w:r w:rsidRPr="00122407">
              <w:t xml:space="preserve">Sch. 5 (items </w:t>
            </w:r>
            <w:r w:rsidRPr="00122407">
              <w:br/>
              <w:t>53–58, 6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Excise Laws Amendment (Fuel Tax Reform and Other Measures) Act 2006</w:t>
            </w:r>
          </w:p>
        </w:tc>
        <w:tc>
          <w:tcPr>
            <w:tcW w:w="992" w:type="dxa"/>
            <w:shd w:val="clear" w:color="auto" w:fill="auto"/>
          </w:tcPr>
          <w:p w:rsidR="00F3581E" w:rsidRPr="00122407" w:rsidRDefault="00F3581E" w:rsidP="00F3581E">
            <w:pPr>
              <w:pStyle w:val="ENoteTableText"/>
            </w:pPr>
            <w:r w:rsidRPr="00122407">
              <w:t>74, 2006</w:t>
            </w:r>
          </w:p>
        </w:tc>
        <w:tc>
          <w:tcPr>
            <w:tcW w:w="993" w:type="dxa"/>
            <w:shd w:val="clear" w:color="auto" w:fill="auto"/>
          </w:tcPr>
          <w:p w:rsidR="00F3581E" w:rsidRPr="00122407" w:rsidRDefault="00F3581E" w:rsidP="00F3581E">
            <w:pPr>
              <w:pStyle w:val="ENoteTableText"/>
            </w:pPr>
            <w:r w:rsidRPr="00122407">
              <w:t>26</w:t>
            </w:r>
            <w:r w:rsidR="00122407">
              <w:t> </w:t>
            </w:r>
            <w:r w:rsidRPr="00122407">
              <w:t>June 2006</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97–100): 1</w:t>
            </w:r>
            <w:r w:rsidR="00122407">
              <w:t> </w:t>
            </w:r>
            <w:r w:rsidRPr="00122407">
              <w:t>July 2006</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Petroleum Resource Rent Tax Assessment Amendment Act 2006</w:t>
            </w:r>
          </w:p>
        </w:tc>
        <w:tc>
          <w:tcPr>
            <w:tcW w:w="992" w:type="dxa"/>
            <w:shd w:val="clear" w:color="auto" w:fill="auto"/>
          </w:tcPr>
          <w:p w:rsidR="00F3581E" w:rsidRPr="00122407" w:rsidRDefault="00F3581E" w:rsidP="00F3581E">
            <w:pPr>
              <w:pStyle w:val="ENoteTableText"/>
            </w:pPr>
            <w:r w:rsidRPr="00122407">
              <w:t>78, 2006</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6</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1, 12) and Schedule</w:t>
            </w:r>
            <w:r w:rsidR="00122407">
              <w:t> </w:t>
            </w:r>
            <w:r w:rsidRPr="00122407">
              <w:t>4 (items</w:t>
            </w:r>
            <w:r w:rsidR="00122407">
              <w:t> </w:t>
            </w:r>
            <w:r w:rsidRPr="00122407">
              <w:t>25–38): 1</w:t>
            </w:r>
            <w:r w:rsidR="00122407">
              <w:t> </w:t>
            </w:r>
            <w:r w:rsidRPr="00122407">
              <w:t>July 2006</w:t>
            </w:r>
          </w:p>
        </w:tc>
        <w:tc>
          <w:tcPr>
            <w:tcW w:w="1330" w:type="dxa"/>
            <w:shd w:val="clear" w:color="auto" w:fill="auto"/>
          </w:tcPr>
          <w:p w:rsidR="00F3581E" w:rsidRPr="00122407" w:rsidRDefault="00F3581E" w:rsidP="00053FA0">
            <w:pPr>
              <w:pStyle w:val="ENoteTableText"/>
            </w:pPr>
            <w:r w:rsidRPr="00122407">
              <w:t>Sch. 1 (item</w:t>
            </w:r>
            <w:r w:rsidR="00122407">
              <w:t> </w:t>
            </w:r>
            <w:r w:rsidRPr="00122407">
              <w:t>12) and Sch. 4 (item</w:t>
            </w:r>
            <w:r w:rsidR="00122407">
              <w:t> </w:t>
            </w:r>
            <w:r w:rsidRPr="00122407">
              <w:t>38)</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Tax Laws Amendment (2006 Measures No.</w:t>
            </w:r>
            <w:r w:rsidR="00122407">
              <w:t> </w:t>
            </w:r>
            <w:r w:rsidRPr="00122407">
              <w:t>3) Act 2006</w:t>
            </w:r>
          </w:p>
        </w:tc>
        <w:tc>
          <w:tcPr>
            <w:tcW w:w="992" w:type="dxa"/>
            <w:tcBorders>
              <w:bottom w:val="nil"/>
            </w:tcBorders>
            <w:shd w:val="clear" w:color="auto" w:fill="auto"/>
          </w:tcPr>
          <w:p w:rsidR="00F3581E" w:rsidRPr="00122407" w:rsidRDefault="00F3581E" w:rsidP="00F3581E">
            <w:pPr>
              <w:pStyle w:val="ENoteTableText"/>
            </w:pPr>
            <w:r w:rsidRPr="00122407">
              <w:t>80, 2006</w:t>
            </w:r>
          </w:p>
        </w:tc>
        <w:tc>
          <w:tcPr>
            <w:tcW w:w="993" w:type="dxa"/>
            <w:tcBorders>
              <w:bottom w:val="nil"/>
            </w:tcBorders>
            <w:shd w:val="clear" w:color="auto" w:fill="auto"/>
          </w:tcPr>
          <w:p w:rsidR="00F3581E" w:rsidRPr="00122407" w:rsidRDefault="00F3581E" w:rsidP="00F3581E">
            <w:pPr>
              <w:pStyle w:val="ENoteTableText"/>
            </w:pPr>
            <w:r w:rsidRPr="00122407">
              <w:t>30</w:t>
            </w:r>
            <w:r w:rsidR="00122407">
              <w:t> </w:t>
            </w:r>
            <w:r w:rsidRPr="00122407">
              <w:t>June 2006</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4 (items</w:t>
            </w:r>
            <w:r w:rsidR="00122407">
              <w:t> </w:t>
            </w:r>
            <w:r w:rsidRPr="00122407">
              <w:t>10–14), Schedule</w:t>
            </w:r>
            <w:r w:rsidR="00122407">
              <w:t> </w:t>
            </w:r>
            <w:r w:rsidRPr="00122407">
              <w:t>6 (items</w:t>
            </w:r>
            <w:r w:rsidR="00122407">
              <w:t> </w:t>
            </w:r>
            <w:r w:rsidRPr="00122407">
              <w:t>10, 11) and Schedule</w:t>
            </w:r>
            <w:r w:rsidR="00122407">
              <w:t> </w:t>
            </w:r>
            <w:r w:rsidRPr="00122407">
              <w:t>7 (items</w:t>
            </w:r>
            <w:r w:rsidR="00122407">
              <w:t> </w:t>
            </w:r>
            <w:r w:rsidRPr="00122407">
              <w:t>4–6): Royal Assent</w:t>
            </w:r>
          </w:p>
        </w:tc>
        <w:tc>
          <w:tcPr>
            <w:tcW w:w="1330" w:type="dxa"/>
            <w:tcBorders>
              <w:bottom w:val="nil"/>
            </w:tcBorders>
            <w:shd w:val="clear" w:color="auto" w:fill="auto"/>
          </w:tcPr>
          <w:p w:rsidR="00F3581E" w:rsidRPr="00122407" w:rsidRDefault="00F3581E" w:rsidP="00053FA0">
            <w:pPr>
              <w:pStyle w:val="ENoteTableText"/>
            </w:pPr>
            <w:r w:rsidRPr="00122407">
              <w:t>Sch. 4 (item</w:t>
            </w:r>
            <w:r w:rsidR="00122407">
              <w:t> </w:t>
            </w:r>
            <w:r w:rsidRPr="00122407">
              <w:t>14) and Sch. 7 (item</w:t>
            </w:r>
            <w:r w:rsidR="00122407">
              <w:t> </w:t>
            </w:r>
            <w:r w:rsidRPr="00122407">
              <w:t>6)</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 xml:space="preserve">as amended by </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 Laws Amendment (2006 Measures No.</w:t>
            </w:r>
            <w:r w:rsidR="00122407">
              <w:t> </w:t>
            </w:r>
            <w:r w:rsidRPr="00122407">
              <w:t>6) Act 2007</w:t>
            </w:r>
          </w:p>
        </w:tc>
        <w:tc>
          <w:tcPr>
            <w:tcW w:w="992" w:type="dxa"/>
            <w:tcBorders>
              <w:top w:val="nil"/>
            </w:tcBorders>
            <w:shd w:val="clear" w:color="auto" w:fill="auto"/>
          </w:tcPr>
          <w:p w:rsidR="00F3581E" w:rsidRPr="00122407" w:rsidRDefault="00F3581E" w:rsidP="00F3581E">
            <w:pPr>
              <w:pStyle w:val="ENoteTableText"/>
            </w:pPr>
            <w:r w:rsidRPr="00122407">
              <w:t>4, 2007</w:t>
            </w:r>
          </w:p>
        </w:tc>
        <w:tc>
          <w:tcPr>
            <w:tcW w:w="993" w:type="dxa"/>
            <w:tcBorders>
              <w:top w:val="nil"/>
            </w:tcBorders>
            <w:shd w:val="clear" w:color="auto" w:fill="auto"/>
          </w:tcPr>
          <w:p w:rsidR="00F3581E" w:rsidRPr="00122407" w:rsidRDefault="00F3581E" w:rsidP="00F3581E">
            <w:pPr>
              <w:pStyle w:val="ENoteTableText"/>
            </w:pPr>
            <w:smartTag w:uri="urn:schemas-microsoft-com:office:smarttags" w:element="date">
              <w:smartTagPr>
                <w:attr w:name="Month" w:val="2"/>
                <w:attr w:name="Day" w:val="19"/>
                <w:attr w:name="Year" w:val="2007"/>
              </w:smartTagPr>
              <w:r w:rsidRPr="00122407">
                <w:t>19 Feb 2007</w:t>
              </w:r>
            </w:smartTag>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23): Royal Assent</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Law Enforcement Integrity Commissioner (Consequential Amendments) Act 2006</w:t>
            </w:r>
          </w:p>
        </w:tc>
        <w:tc>
          <w:tcPr>
            <w:tcW w:w="992" w:type="dxa"/>
            <w:shd w:val="clear" w:color="auto" w:fill="auto"/>
          </w:tcPr>
          <w:p w:rsidR="00F3581E" w:rsidRPr="00122407" w:rsidRDefault="00F3581E" w:rsidP="00F3581E">
            <w:pPr>
              <w:pStyle w:val="ENoteTableText"/>
            </w:pPr>
            <w:r w:rsidRPr="00122407">
              <w:t>86, 2006</w:t>
            </w:r>
          </w:p>
        </w:tc>
        <w:tc>
          <w:tcPr>
            <w:tcW w:w="993" w:type="dxa"/>
            <w:shd w:val="clear" w:color="auto" w:fill="auto"/>
          </w:tcPr>
          <w:p w:rsidR="00F3581E" w:rsidRPr="00122407" w:rsidRDefault="00F3581E" w:rsidP="00F3581E">
            <w:pPr>
              <w:pStyle w:val="ENoteTableText"/>
            </w:pPr>
            <w:r w:rsidRPr="00122407">
              <w:t>30</w:t>
            </w:r>
            <w:r w:rsidR="00122407">
              <w:t> </w:t>
            </w:r>
            <w:r w:rsidRPr="00122407">
              <w:t>June 2006</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71, 72): 30 Dec 2006 (</w:t>
            </w:r>
            <w:r w:rsidRPr="00122407">
              <w:rPr>
                <w:i/>
              </w:rPr>
              <w:t xml:space="preserve">see </w:t>
            </w:r>
            <w:r w:rsidRPr="00122407">
              <w:t>s. 2(1))</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International Tax Agreements Amendment Act (No.</w:t>
            </w:r>
            <w:r w:rsidR="00122407">
              <w:t> </w:t>
            </w:r>
            <w:r w:rsidRPr="00122407">
              <w:t>1) 2006</w:t>
            </w:r>
          </w:p>
        </w:tc>
        <w:tc>
          <w:tcPr>
            <w:tcW w:w="992" w:type="dxa"/>
            <w:shd w:val="clear" w:color="auto" w:fill="auto"/>
          </w:tcPr>
          <w:p w:rsidR="00F3581E" w:rsidRPr="00122407" w:rsidRDefault="00F3581E" w:rsidP="00F3581E">
            <w:pPr>
              <w:pStyle w:val="ENoteTableText"/>
            </w:pPr>
            <w:r w:rsidRPr="00122407">
              <w:t>100, 200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14"/>
                <w:attr w:name="Year" w:val="2006"/>
              </w:smartTagPr>
              <w:r w:rsidRPr="00122407">
                <w:t>14 Sept 2006</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14"/>
                <w:attr w:name="Year" w:val="2006"/>
              </w:smartTagPr>
              <w:r w:rsidRPr="00122407">
                <w:t>14 Sept 2006</w:t>
              </w:r>
            </w:smartTag>
          </w:p>
        </w:tc>
        <w:tc>
          <w:tcPr>
            <w:tcW w:w="1330" w:type="dxa"/>
            <w:shd w:val="clear" w:color="auto" w:fill="auto"/>
          </w:tcPr>
          <w:p w:rsidR="00F3581E" w:rsidRPr="00122407" w:rsidRDefault="00F3581E" w:rsidP="00053FA0">
            <w:pPr>
              <w:pStyle w:val="ENoteTableText"/>
            </w:pPr>
            <w:r w:rsidRPr="00122407">
              <w:t>Sch. 1 (item</w:t>
            </w:r>
            <w:r w:rsidR="00122407">
              <w:t> </w:t>
            </w:r>
            <w:r w:rsidRPr="00122407">
              <w:t>11) and Sch. 2 (item</w:t>
            </w:r>
            <w:r w:rsidR="00122407">
              <w:t> </w:t>
            </w:r>
            <w:r w:rsidRPr="00122407">
              <w:t>7)</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Repeal of Inoperative Provisions) Act 2006</w:t>
            </w:r>
          </w:p>
        </w:tc>
        <w:tc>
          <w:tcPr>
            <w:tcW w:w="992" w:type="dxa"/>
            <w:shd w:val="clear" w:color="auto" w:fill="auto"/>
          </w:tcPr>
          <w:p w:rsidR="00F3581E" w:rsidRPr="00122407" w:rsidRDefault="00F3581E" w:rsidP="00F3581E">
            <w:pPr>
              <w:pStyle w:val="ENoteTableText"/>
            </w:pPr>
            <w:r w:rsidRPr="00122407">
              <w:t>101, 2006</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14"/>
                <w:attr w:name="Year" w:val="2006"/>
              </w:smartTagPr>
              <w:r w:rsidRPr="00122407">
                <w:t>14 Sept 2006</w:t>
              </w:r>
            </w:smartTag>
          </w:p>
        </w:tc>
        <w:tc>
          <w:tcPr>
            <w:tcW w:w="1981" w:type="dxa"/>
            <w:shd w:val="clear" w:color="auto" w:fill="auto"/>
          </w:tcPr>
          <w:p w:rsidR="00F3581E" w:rsidRPr="00122407" w:rsidRDefault="00F3581E" w:rsidP="00F3581E">
            <w:pPr>
              <w:pStyle w:val="ENoteTableText"/>
            </w:pPr>
            <w:r w:rsidRPr="00122407">
              <w:t>Schedules</w:t>
            </w:r>
            <w:r w:rsidR="00122407">
              <w:t> </w:t>
            </w:r>
            <w:r w:rsidRPr="00122407">
              <w:t xml:space="preserve">3 and 4: </w:t>
            </w:r>
            <w:r w:rsidR="004E344A" w:rsidRPr="00122407">
              <w:br/>
            </w:r>
            <w:smartTag w:uri="urn:schemas-microsoft-com:office:smarttags" w:element="date">
              <w:smartTagPr>
                <w:attr w:name="Month" w:val="1"/>
                <w:attr w:name="Day" w:val="1"/>
                <w:attr w:name="Year" w:val="2008"/>
              </w:smartTagPr>
              <w:r w:rsidRPr="00122407">
                <w:t>1 Jan 2008</w:t>
              </w:r>
            </w:smartTag>
            <w:r w:rsidRPr="00122407">
              <w:br/>
              <w:t>Remainder: Royal Assent</w:t>
            </w:r>
          </w:p>
        </w:tc>
        <w:tc>
          <w:tcPr>
            <w:tcW w:w="1330" w:type="dxa"/>
            <w:shd w:val="clear" w:color="auto" w:fill="auto"/>
          </w:tcPr>
          <w:p w:rsidR="00F3581E" w:rsidRPr="00122407" w:rsidRDefault="00F3581E" w:rsidP="00053FA0">
            <w:pPr>
              <w:pStyle w:val="ENoteTableText"/>
            </w:pPr>
            <w:r w:rsidRPr="00122407">
              <w:t>Sch. 6 (items</w:t>
            </w:r>
            <w:r w:rsidR="00122407">
              <w:t> </w:t>
            </w:r>
            <w:r w:rsidRPr="00122407">
              <w:t>1, 3–11, 14, 1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6 Measures No.</w:t>
            </w:r>
            <w:r w:rsidR="00122407">
              <w:t> </w:t>
            </w:r>
            <w:r w:rsidRPr="00122407">
              <w:t>6) Act 2007</w:t>
            </w:r>
          </w:p>
        </w:tc>
        <w:tc>
          <w:tcPr>
            <w:tcW w:w="992" w:type="dxa"/>
            <w:shd w:val="clear" w:color="auto" w:fill="auto"/>
          </w:tcPr>
          <w:p w:rsidR="00F3581E" w:rsidRPr="00122407" w:rsidRDefault="00F3581E" w:rsidP="00F3581E">
            <w:pPr>
              <w:pStyle w:val="ENoteTableText"/>
            </w:pPr>
            <w:r w:rsidRPr="00122407">
              <w:t>4, 200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2"/>
                <w:attr w:name="Day" w:val="19"/>
                <w:attr w:name="Year" w:val="2007"/>
              </w:smartTagPr>
              <w:r w:rsidRPr="00122407">
                <w:t>19 Feb 2007</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17–21): Royal Assent</w:t>
            </w:r>
          </w:p>
        </w:tc>
        <w:tc>
          <w:tcPr>
            <w:tcW w:w="1330" w:type="dxa"/>
            <w:shd w:val="clear" w:color="auto" w:fill="auto"/>
          </w:tcPr>
          <w:p w:rsidR="00F3581E" w:rsidRPr="00122407" w:rsidRDefault="00F3581E" w:rsidP="00053FA0">
            <w:pPr>
              <w:pStyle w:val="ENoteTableText"/>
            </w:pPr>
            <w:r w:rsidRPr="00122407">
              <w:t>Sch. 2 (item</w:t>
            </w:r>
            <w:r w:rsidR="00122407">
              <w:t> </w:t>
            </w:r>
            <w:r w:rsidRPr="00122407">
              <w:t>1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2007</w:t>
            </w:r>
          </w:p>
        </w:tc>
        <w:tc>
          <w:tcPr>
            <w:tcW w:w="992" w:type="dxa"/>
            <w:shd w:val="clear" w:color="auto" w:fill="auto"/>
          </w:tcPr>
          <w:p w:rsidR="00F3581E" w:rsidRPr="00122407" w:rsidRDefault="00F3581E" w:rsidP="00F3581E">
            <w:pPr>
              <w:pStyle w:val="ENoteTableText"/>
            </w:pPr>
            <w:r w:rsidRPr="00122407">
              <w:t>8, 200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3"/>
                <w:attr w:name="Day" w:val="15"/>
                <w:attr w:name="Year" w:val="2007"/>
              </w:smartTagPr>
              <w:r w:rsidRPr="00122407">
                <w:t>15 Mar 2007</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 xml:space="preserve">25): </w:t>
            </w:r>
            <w:r w:rsidRPr="00122407">
              <w:rPr>
                <w:i/>
              </w:rPr>
              <w:t>(zzn)</w:t>
            </w:r>
            <w:r w:rsidRPr="00122407">
              <w:br/>
              <w:t>Schedule</w:t>
            </w:r>
            <w:r w:rsidR="00122407">
              <w:t> </w:t>
            </w:r>
            <w:r w:rsidRPr="00122407">
              <w:t>4 (item</w:t>
            </w:r>
            <w:r w:rsidR="00122407">
              <w:t> </w:t>
            </w:r>
            <w:r w:rsidRPr="00122407">
              <w:t>32):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Simplified Superannuation) Act 2007</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 2007</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15"/>
                <w:attr w:name="Year" w:val="2007"/>
              </w:smartTagPr>
              <w:r w:rsidRPr="00122407">
                <w:t>15 Mar 2007</w:t>
              </w:r>
            </w:smartTag>
          </w:p>
        </w:tc>
        <w:tc>
          <w:tcPr>
            <w:tcW w:w="1981" w:type="dxa"/>
            <w:tcBorders>
              <w:bottom w:val="single" w:sz="4" w:space="0" w:color="auto"/>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19–24), Schedule</w:t>
            </w:r>
            <w:r w:rsidR="00122407">
              <w:t> </w:t>
            </w:r>
            <w:r w:rsidRPr="00122407">
              <w:t>2 (items</w:t>
            </w:r>
            <w:r w:rsidR="00122407">
              <w:t> </w:t>
            </w:r>
            <w:r w:rsidRPr="00122407">
              <w:t>4, 5), Schedule</w:t>
            </w:r>
            <w:r w:rsidR="00122407">
              <w:t> </w:t>
            </w:r>
            <w:r w:rsidRPr="00122407">
              <w:t>4 (items</w:t>
            </w:r>
            <w:r w:rsidR="00122407">
              <w:t> </w:t>
            </w:r>
            <w:r w:rsidRPr="00122407">
              <w:t>11–13, 15, 16) and Schedule</w:t>
            </w:r>
            <w:r w:rsidR="00122407">
              <w:t> </w:t>
            </w:r>
            <w:r w:rsidRPr="00122407">
              <w:t>5 (items</w:t>
            </w:r>
            <w:r w:rsidR="00122407">
              <w:t> </w:t>
            </w:r>
            <w:r w:rsidRPr="00122407">
              <w:t>31–34, 36): Royal Assent</w:t>
            </w:r>
            <w:r w:rsidRPr="00122407">
              <w:br/>
              <w:t>Schedule</w:t>
            </w:r>
            <w:r w:rsidR="00122407">
              <w:t> </w:t>
            </w:r>
            <w:r w:rsidRPr="00122407">
              <w:t>4 (item</w:t>
            </w:r>
            <w:r w:rsidR="00122407">
              <w:t> </w:t>
            </w:r>
            <w:r w:rsidRPr="00122407">
              <w:t>14) and Schedule</w:t>
            </w:r>
            <w:r w:rsidR="00122407">
              <w:t> </w:t>
            </w:r>
            <w:r w:rsidRPr="00122407">
              <w:t>5 (item</w:t>
            </w:r>
            <w:r w:rsidR="00122407">
              <w:t> </w:t>
            </w:r>
            <w:r w:rsidRPr="00122407">
              <w:t xml:space="preserve">35): </w:t>
            </w:r>
            <w:r w:rsidRPr="00122407">
              <w:rPr>
                <w:i/>
              </w:rPr>
              <w:t>(zzo)</w:t>
            </w:r>
          </w:p>
        </w:tc>
        <w:tc>
          <w:tcPr>
            <w:tcW w:w="1330" w:type="dxa"/>
            <w:tcBorders>
              <w:bottom w:val="single" w:sz="4" w:space="0" w:color="auto"/>
            </w:tcBorders>
            <w:shd w:val="clear" w:color="auto" w:fill="auto"/>
          </w:tcPr>
          <w:p w:rsidR="00F3581E" w:rsidRPr="00122407" w:rsidRDefault="00F3581E" w:rsidP="00053FA0">
            <w:pPr>
              <w:pStyle w:val="ENoteTableText"/>
            </w:pPr>
            <w:r w:rsidRPr="00122407">
              <w:t>Sch. 1 (item</w:t>
            </w:r>
            <w:r w:rsidR="00122407">
              <w:t> </w:t>
            </w:r>
            <w:r w:rsidRPr="00122407">
              <w:t>24), Sch. 4 (item</w:t>
            </w:r>
            <w:r w:rsidR="00122407">
              <w:t> </w:t>
            </w:r>
            <w:r w:rsidRPr="00122407">
              <w:t>16) and Sch. 5 (items</w:t>
            </w:r>
            <w:r w:rsidR="00122407">
              <w:t> </w:t>
            </w:r>
            <w:r w:rsidRPr="00122407">
              <w:t>32, 36)</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48" w:name="CU_21034343"/>
            <w:bookmarkStart w:id="49" w:name="CU_21034593"/>
            <w:bookmarkEnd w:id="48"/>
            <w:bookmarkEnd w:id="49"/>
            <w:r w:rsidRPr="00122407">
              <w:t>Superannuation Legislation Amendment (Simplification) Act 2007</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5, 2007</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15"/>
                <w:attr w:name="Year" w:val="2007"/>
              </w:smartTagPr>
              <w:r w:rsidRPr="00122407">
                <w:t>15 Mar 2007</w:t>
              </w:r>
            </w:smartTag>
          </w:p>
        </w:tc>
        <w:tc>
          <w:tcPr>
            <w:tcW w:w="1981" w:type="dxa"/>
            <w:tcBorders>
              <w:bottom w:val="single" w:sz="4" w:space="0" w:color="auto"/>
            </w:tcBorders>
            <w:shd w:val="clear" w:color="auto" w:fill="auto"/>
          </w:tcPr>
          <w:p w:rsidR="00F3581E" w:rsidRPr="00122407" w:rsidRDefault="00F3581E" w:rsidP="004E344A">
            <w:pPr>
              <w:pStyle w:val="ENoteTableText"/>
            </w:pPr>
            <w:r w:rsidRPr="00122407">
              <w:t>Schedule</w:t>
            </w:r>
            <w:r w:rsidR="00122407">
              <w:t> </w:t>
            </w:r>
            <w:r w:rsidRPr="00122407">
              <w:t>1 (items</w:t>
            </w:r>
            <w:r w:rsidR="00122407">
              <w:t> </w:t>
            </w:r>
            <w:r w:rsidRPr="00122407">
              <w:t xml:space="preserve">366–393, 406(1)–(3)): </w:t>
            </w:r>
            <w:r w:rsidRPr="00122407">
              <w:rPr>
                <w:i/>
              </w:rPr>
              <w:t>(zzp)</w:t>
            </w:r>
            <w:r w:rsidRPr="00122407">
              <w:br/>
              <w:t>Schedule</w:t>
            </w:r>
            <w:r w:rsidR="00122407">
              <w:t> </w:t>
            </w:r>
            <w:r w:rsidRPr="00122407">
              <w:t>3 (items</w:t>
            </w:r>
            <w:r w:rsidR="00122407">
              <w:t> </w:t>
            </w:r>
            <w:r w:rsidRPr="00122407">
              <w:t xml:space="preserve">61–66): </w:t>
            </w:r>
            <w:smartTag w:uri="urn:schemas-microsoft-com:office:smarttags" w:element="date">
              <w:smartTagPr>
                <w:attr w:name="Month" w:val="3"/>
                <w:attr w:name="Day" w:val="15"/>
                <w:attr w:name="Year" w:val="2007"/>
              </w:smartTagPr>
              <w:r w:rsidRPr="00122407">
                <w:t>15 Mar 2007</w:t>
              </w:r>
            </w:smartTag>
            <w:r w:rsidRPr="00122407">
              <w:br/>
              <w:t>Schedule</w:t>
            </w:r>
            <w:r w:rsidR="00122407">
              <w:t> </w:t>
            </w:r>
            <w:r w:rsidRPr="00122407">
              <w:t>4 (item</w:t>
            </w:r>
            <w:r w:rsidR="00122407">
              <w:t> </w:t>
            </w:r>
            <w:r w:rsidRPr="00122407">
              <w:t xml:space="preserve">12): </w:t>
            </w:r>
            <w:r w:rsidR="004E344A" w:rsidRPr="00122407">
              <w:br/>
            </w:r>
            <w:smartTag w:uri="urn:schemas-microsoft-com:office:smarttags" w:element="date">
              <w:smartTagPr>
                <w:attr w:name="Month" w:val="3"/>
                <w:attr w:name="Day" w:val="15"/>
                <w:attr w:name="Year" w:val="2007"/>
              </w:smartTagPr>
              <w:r w:rsidRPr="00122407">
                <w:t>15 Mar 2007</w:t>
              </w:r>
            </w:smartTag>
            <w:r w:rsidRPr="00122407">
              <w:t xml:space="preserve"> (</w:t>
            </w:r>
            <w:r w:rsidRPr="00122407">
              <w:rPr>
                <w:i/>
              </w:rPr>
              <w:t xml:space="preserve">see </w:t>
            </w:r>
            <w:r w:rsidRPr="00122407">
              <w:t>s. 2(1))</w:t>
            </w:r>
          </w:p>
        </w:tc>
        <w:tc>
          <w:tcPr>
            <w:tcW w:w="1330" w:type="dxa"/>
            <w:tcBorders>
              <w:bottom w:val="single" w:sz="4" w:space="0" w:color="auto"/>
            </w:tcBorders>
            <w:shd w:val="clear" w:color="auto" w:fill="auto"/>
          </w:tcPr>
          <w:p w:rsidR="00F3581E" w:rsidRPr="00122407" w:rsidRDefault="00F3581E" w:rsidP="00053FA0">
            <w:pPr>
              <w:pStyle w:val="ENoteTableText"/>
            </w:pPr>
            <w:r w:rsidRPr="00122407">
              <w:t>Sch. 1 (item</w:t>
            </w:r>
            <w:r w:rsidR="00122407">
              <w:t> </w:t>
            </w:r>
            <w:r w:rsidRPr="00122407">
              <w:t>406(1)–(3)) and Sch. 3 (item</w:t>
            </w:r>
            <w:r w:rsidR="00122407">
              <w:t> </w:t>
            </w:r>
            <w:r w:rsidRPr="00122407">
              <w:t>66)</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Private Health Insurance (Transitional Provisions and Consequential Amendments) Act 2007</w:t>
            </w:r>
          </w:p>
        </w:tc>
        <w:tc>
          <w:tcPr>
            <w:tcW w:w="992" w:type="dxa"/>
            <w:tcBorders>
              <w:top w:val="single" w:sz="4" w:space="0" w:color="auto"/>
            </w:tcBorders>
            <w:shd w:val="clear" w:color="auto" w:fill="auto"/>
          </w:tcPr>
          <w:p w:rsidR="00F3581E" w:rsidRPr="00122407" w:rsidRDefault="00F3581E" w:rsidP="00F3581E">
            <w:pPr>
              <w:pStyle w:val="ENoteTableText"/>
            </w:pPr>
            <w:r w:rsidRPr="00122407">
              <w:t>32, 2007</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30"/>
                <w:attr w:name="Year" w:val="2007"/>
              </w:smartTagPr>
              <w:r w:rsidRPr="00122407">
                <w:t>30 Mar 2007</w:t>
              </w:r>
            </w:smartTag>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3 (items</w:t>
            </w:r>
            <w:r w:rsidR="00122407">
              <w:t> </w:t>
            </w:r>
            <w:r w:rsidRPr="00122407">
              <w:t>17, 18): 1</w:t>
            </w:r>
            <w:r w:rsidR="00122407">
              <w:t> </w:t>
            </w:r>
            <w:r w:rsidRPr="00122407">
              <w:t>July 2007</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6 Measures No.</w:t>
            </w:r>
            <w:r w:rsidR="00122407">
              <w:t> </w:t>
            </w:r>
            <w:r w:rsidRPr="00122407">
              <w:t>7) Act 2007</w:t>
            </w:r>
          </w:p>
        </w:tc>
        <w:tc>
          <w:tcPr>
            <w:tcW w:w="992" w:type="dxa"/>
            <w:shd w:val="clear" w:color="auto" w:fill="auto"/>
          </w:tcPr>
          <w:p w:rsidR="00F3581E" w:rsidRPr="00122407" w:rsidRDefault="00F3581E" w:rsidP="00F3581E">
            <w:pPr>
              <w:pStyle w:val="ENoteTableText"/>
            </w:pPr>
            <w:r w:rsidRPr="00122407">
              <w:t>55, 200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2"/>
                <w:attr w:name="Year" w:val="2007"/>
              </w:smartTagPr>
              <w:r w:rsidRPr="00122407">
                <w:t>12 Apr 2007</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2"/>
                <w:attr w:name="Year" w:val="2007"/>
              </w:smartTagPr>
              <w:r w:rsidRPr="00122407">
                <w:t>12 Apr 2007</w:t>
              </w:r>
            </w:smartTag>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7 Measures No.</w:t>
            </w:r>
            <w:r w:rsidR="00122407">
              <w:t> </w:t>
            </w:r>
            <w:r w:rsidRPr="00122407">
              <w:t>1) Act 2007</w:t>
            </w:r>
          </w:p>
        </w:tc>
        <w:tc>
          <w:tcPr>
            <w:tcW w:w="992" w:type="dxa"/>
            <w:shd w:val="clear" w:color="auto" w:fill="auto"/>
          </w:tcPr>
          <w:p w:rsidR="00F3581E" w:rsidRPr="00122407" w:rsidRDefault="00F3581E" w:rsidP="00F3581E">
            <w:pPr>
              <w:pStyle w:val="ENoteTableText"/>
            </w:pPr>
            <w:r w:rsidRPr="00122407">
              <w:t>56, 200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2"/>
                <w:attr w:name="Year" w:val="2007"/>
              </w:smartTagPr>
              <w:r w:rsidRPr="00122407">
                <w:t>12 Apr 2007</w:t>
              </w:r>
            </w:smartTag>
          </w:p>
        </w:tc>
        <w:tc>
          <w:tcPr>
            <w:tcW w:w="1981" w:type="dxa"/>
            <w:shd w:val="clear" w:color="auto" w:fill="auto"/>
          </w:tcPr>
          <w:p w:rsidR="00F3581E" w:rsidRPr="00122407" w:rsidRDefault="00F3581E" w:rsidP="00F3581E">
            <w:pPr>
              <w:pStyle w:val="ENoteTableText"/>
            </w:pPr>
            <w:smartTag w:uri="urn:schemas-microsoft-com:office:smarttags" w:element="date">
              <w:smartTagPr>
                <w:attr w:name="Month" w:val="4"/>
                <w:attr w:name="Day" w:val="12"/>
                <w:attr w:name="Year" w:val="2007"/>
              </w:smartTagPr>
              <w:r w:rsidRPr="00122407">
                <w:t>12 Apr 2007</w:t>
              </w:r>
            </w:smartTag>
          </w:p>
        </w:tc>
        <w:tc>
          <w:tcPr>
            <w:tcW w:w="1330" w:type="dxa"/>
            <w:shd w:val="clear" w:color="auto" w:fill="auto"/>
          </w:tcPr>
          <w:p w:rsidR="00F3581E" w:rsidRPr="00122407" w:rsidRDefault="00F3581E" w:rsidP="00235891">
            <w:pPr>
              <w:pStyle w:val="ENoteTableText"/>
            </w:pPr>
            <w:r w:rsidRPr="00122407">
              <w:t>Sch. 1 (item</w:t>
            </w:r>
            <w:r w:rsidR="00122407">
              <w:t> </w:t>
            </w:r>
            <w:r w:rsidRPr="00122407">
              <w:t>5) and Sch. 3 (item</w:t>
            </w:r>
            <w:r w:rsidR="00122407">
              <w:t> </w:t>
            </w:r>
            <w:r w:rsidRPr="00122407">
              <w:t>3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7 Measures No.</w:t>
            </w:r>
            <w:r w:rsidR="00122407">
              <w:t> </w:t>
            </w:r>
            <w:r w:rsidRPr="00122407">
              <w:t>2) Act 2007</w:t>
            </w:r>
          </w:p>
        </w:tc>
        <w:tc>
          <w:tcPr>
            <w:tcW w:w="992" w:type="dxa"/>
            <w:shd w:val="clear" w:color="auto" w:fill="auto"/>
          </w:tcPr>
          <w:p w:rsidR="00F3581E" w:rsidRPr="00122407" w:rsidRDefault="00F3581E" w:rsidP="00F3581E">
            <w:pPr>
              <w:pStyle w:val="ENoteTableText"/>
            </w:pPr>
            <w:r w:rsidRPr="00122407">
              <w:t>78, 2007</w:t>
            </w:r>
          </w:p>
        </w:tc>
        <w:tc>
          <w:tcPr>
            <w:tcW w:w="993" w:type="dxa"/>
            <w:shd w:val="clear" w:color="auto" w:fill="auto"/>
          </w:tcPr>
          <w:p w:rsidR="00F3581E" w:rsidRPr="00122407" w:rsidRDefault="00F3581E" w:rsidP="00F3581E">
            <w:pPr>
              <w:pStyle w:val="ENoteTableText"/>
            </w:pPr>
            <w:r w:rsidRPr="00122407">
              <w:t>21</w:t>
            </w:r>
            <w:r w:rsidR="00122407">
              <w:t> </w:t>
            </w:r>
            <w:r w:rsidRPr="00122407">
              <w:t>June 2007</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3 (item</w:t>
            </w:r>
            <w:r w:rsidR="00122407">
              <w:t> </w:t>
            </w:r>
            <w:r w:rsidRPr="00122407">
              <w:t>22):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7 Measures No.</w:t>
            </w:r>
            <w:r w:rsidR="00122407">
              <w:t> </w:t>
            </w:r>
            <w:r w:rsidRPr="00122407">
              <w:t>3) Act 2007</w:t>
            </w:r>
          </w:p>
        </w:tc>
        <w:tc>
          <w:tcPr>
            <w:tcW w:w="992" w:type="dxa"/>
            <w:shd w:val="clear" w:color="auto" w:fill="auto"/>
          </w:tcPr>
          <w:p w:rsidR="00F3581E" w:rsidRPr="00122407" w:rsidRDefault="00F3581E" w:rsidP="00F3581E">
            <w:pPr>
              <w:pStyle w:val="ENoteTableText"/>
            </w:pPr>
            <w:r w:rsidRPr="00122407">
              <w:t>79, 2007</w:t>
            </w:r>
          </w:p>
        </w:tc>
        <w:tc>
          <w:tcPr>
            <w:tcW w:w="993" w:type="dxa"/>
            <w:shd w:val="clear" w:color="auto" w:fill="auto"/>
          </w:tcPr>
          <w:p w:rsidR="00F3581E" w:rsidRPr="00122407" w:rsidRDefault="00F3581E" w:rsidP="00F3581E">
            <w:pPr>
              <w:pStyle w:val="ENoteTableText"/>
            </w:pPr>
            <w:r w:rsidRPr="00122407">
              <w:t>21</w:t>
            </w:r>
            <w:r w:rsidR="00122407">
              <w:t> </w:t>
            </w:r>
            <w:r w:rsidRPr="00122407">
              <w:t>June 2007</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8 (items</w:t>
            </w:r>
            <w:r w:rsidR="00122407">
              <w:t> </w:t>
            </w:r>
            <w:r w:rsidRPr="00122407">
              <w:t>3, 26(1), (2)): 1</w:t>
            </w:r>
            <w:r w:rsidR="00122407">
              <w:t> </w:t>
            </w:r>
            <w:r w:rsidRPr="00122407">
              <w:t>July 2007</w:t>
            </w:r>
            <w:r w:rsidRPr="00122407">
              <w:br/>
              <w:t>Schedule</w:t>
            </w:r>
            <w:r w:rsidR="00122407">
              <w:t> </w:t>
            </w:r>
            <w:r w:rsidRPr="00122407">
              <w:t>10 (items</w:t>
            </w:r>
            <w:r w:rsidR="00122407">
              <w:t> </w:t>
            </w:r>
            <w:r w:rsidRPr="00122407">
              <w:t xml:space="preserve">1, 2, </w:t>
            </w:r>
            <w:r w:rsidRPr="00122407">
              <w:br/>
              <w:t>14–32): Royal Assent</w:t>
            </w:r>
          </w:p>
        </w:tc>
        <w:tc>
          <w:tcPr>
            <w:tcW w:w="1330" w:type="dxa"/>
            <w:shd w:val="clear" w:color="auto" w:fill="auto"/>
          </w:tcPr>
          <w:p w:rsidR="00F3581E" w:rsidRPr="00122407" w:rsidRDefault="00F3581E" w:rsidP="00235891">
            <w:pPr>
              <w:pStyle w:val="ENoteTableText"/>
            </w:pPr>
            <w:r w:rsidRPr="00122407">
              <w:t>Sch. 8 (item</w:t>
            </w:r>
            <w:r w:rsidR="00122407">
              <w:t> </w:t>
            </w:r>
            <w:r w:rsidRPr="00122407">
              <w:t>26(1), (2)) and Sch. 10 (item</w:t>
            </w:r>
            <w:r w:rsidR="00122407">
              <w:t> </w:t>
            </w:r>
            <w:r w:rsidRPr="00122407">
              <w:t>3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Small Business) Act 2007</w:t>
            </w:r>
          </w:p>
        </w:tc>
        <w:tc>
          <w:tcPr>
            <w:tcW w:w="992" w:type="dxa"/>
            <w:shd w:val="clear" w:color="auto" w:fill="auto"/>
          </w:tcPr>
          <w:p w:rsidR="00F3581E" w:rsidRPr="00122407" w:rsidRDefault="00F3581E" w:rsidP="00F3581E">
            <w:pPr>
              <w:pStyle w:val="ENoteTableText"/>
            </w:pPr>
            <w:r w:rsidRPr="00122407">
              <w:t>80, 2007</w:t>
            </w:r>
          </w:p>
        </w:tc>
        <w:tc>
          <w:tcPr>
            <w:tcW w:w="993" w:type="dxa"/>
            <w:shd w:val="clear" w:color="auto" w:fill="auto"/>
          </w:tcPr>
          <w:p w:rsidR="00F3581E" w:rsidRPr="00122407" w:rsidRDefault="00F3581E" w:rsidP="00F3581E">
            <w:pPr>
              <w:pStyle w:val="ENoteTableText"/>
            </w:pPr>
            <w:r w:rsidRPr="00122407">
              <w:t>21</w:t>
            </w:r>
            <w:r w:rsidR="00122407">
              <w:t> </w:t>
            </w:r>
            <w:r w:rsidRPr="00122407">
              <w:t>June 2007</w:t>
            </w:r>
          </w:p>
        </w:tc>
        <w:tc>
          <w:tcPr>
            <w:tcW w:w="1981" w:type="dxa"/>
            <w:shd w:val="clear" w:color="auto" w:fill="auto"/>
          </w:tcPr>
          <w:p w:rsidR="00F3581E" w:rsidRPr="00122407" w:rsidRDefault="00F3581E" w:rsidP="00F3581E">
            <w:pPr>
              <w:pStyle w:val="ENoteTableText"/>
            </w:pPr>
            <w:r w:rsidRPr="00122407">
              <w:t>21</w:t>
            </w:r>
            <w:r w:rsidR="00122407">
              <w:t> </w:t>
            </w:r>
            <w:r w:rsidRPr="00122407">
              <w:t>June 2007</w:t>
            </w:r>
          </w:p>
        </w:tc>
        <w:tc>
          <w:tcPr>
            <w:tcW w:w="1330" w:type="dxa"/>
            <w:shd w:val="clear" w:color="auto" w:fill="auto"/>
          </w:tcPr>
          <w:p w:rsidR="00F3581E" w:rsidRPr="00122407" w:rsidRDefault="00F3581E" w:rsidP="00235891">
            <w:pPr>
              <w:pStyle w:val="ENoteTableText"/>
            </w:pPr>
            <w:r w:rsidRPr="00122407">
              <w:t>Sch. 2 (item</w:t>
            </w:r>
            <w:r w:rsidR="00122407">
              <w:t> </w:t>
            </w:r>
            <w:r w:rsidRPr="00122407">
              <w:t>67(3)) and Sch. 6 (item</w:t>
            </w:r>
            <w:r w:rsidR="00122407">
              <w:t> </w:t>
            </w:r>
            <w:r w:rsidRPr="00122407">
              <w:t>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7 Measures No.</w:t>
            </w:r>
            <w:r w:rsidR="00122407">
              <w:t> </w:t>
            </w:r>
            <w:r w:rsidRPr="00122407">
              <w:t>4) Act 2007</w:t>
            </w:r>
          </w:p>
        </w:tc>
        <w:tc>
          <w:tcPr>
            <w:tcW w:w="992" w:type="dxa"/>
            <w:shd w:val="clear" w:color="auto" w:fill="auto"/>
          </w:tcPr>
          <w:p w:rsidR="00F3581E" w:rsidRPr="00122407" w:rsidRDefault="00F3581E" w:rsidP="00F3581E">
            <w:pPr>
              <w:pStyle w:val="ENoteTableText"/>
            </w:pPr>
            <w:r w:rsidRPr="00122407">
              <w:t>143, 2007</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4"/>
                <w:attr w:name="Year" w:val="2007"/>
              </w:smartTagPr>
              <w:r w:rsidRPr="00122407">
                <w:t>24 Sept 2007</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212, 222, 225, 226), Schedule</w:t>
            </w:r>
            <w:r w:rsidR="00122407">
              <w:t> </w:t>
            </w:r>
            <w:r w:rsidRPr="00122407">
              <w:t>4 (items</w:t>
            </w:r>
            <w:r w:rsidR="00122407">
              <w:t> </w:t>
            </w:r>
            <w:r w:rsidRPr="00122407">
              <w:t>47, 48, 51, 52), Schedule</w:t>
            </w:r>
            <w:r w:rsidR="00122407">
              <w:t> </w:t>
            </w:r>
            <w:r w:rsidRPr="00122407">
              <w:t>5 (items</w:t>
            </w:r>
            <w:r w:rsidR="00122407">
              <w:t> </w:t>
            </w:r>
            <w:r w:rsidRPr="00122407">
              <w:t>29, 30, 48(1), (4), (5)) and Schedule</w:t>
            </w:r>
            <w:r w:rsidR="00122407">
              <w:t> </w:t>
            </w:r>
            <w:r w:rsidRPr="00122407">
              <w:t>7 (items</w:t>
            </w:r>
            <w:r w:rsidR="00122407">
              <w:t> </w:t>
            </w:r>
            <w:r w:rsidRPr="00122407">
              <w:t xml:space="preserve">99–102, 104(3)): Royal Assent </w:t>
            </w:r>
            <w:r w:rsidRPr="00122407">
              <w:br/>
              <w:t>Schedule</w:t>
            </w:r>
            <w:r w:rsidR="00122407">
              <w:t> </w:t>
            </w:r>
            <w:r w:rsidRPr="00122407">
              <w:t>5 (item</w:t>
            </w:r>
            <w:r w:rsidR="00122407">
              <w:t> </w:t>
            </w:r>
            <w:r w:rsidRPr="00122407">
              <w:t xml:space="preserve">47): </w:t>
            </w:r>
            <w:r w:rsidRPr="00122407">
              <w:rPr>
                <w:i/>
              </w:rPr>
              <w:t>(zzq)</w:t>
            </w:r>
          </w:p>
        </w:tc>
        <w:tc>
          <w:tcPr>
            <w:tcW w:w="1330" w:type="dxa"/>
            <w:shd w:val="clear" w:color="auto" w:fill="auto"/>
          </w:tcPr>
          <w:p w:rsidR="00F3581E" w:rsidRPr="00122407" w:rsidRDefault="00F3581E" w:rsidP="00235891">
            <w:pPr>
              <w:pStyle w:val="ENoteTableText"/>
            </w:pPr>
            <w:r w:rsidRPr="00122407">
              <w:t>Sch. 1 (items</w:t>
            </w:r>
            <w:r w:rsidR="00122407">
              <w:t> </w:t>
            </w:r>
            <w:r w:rsidRPr="00122407">
              <w:t>222, 225, 226), Sch. 4 (items</w:t>
            </w:r>
            <w:r w:rsidR="00122407">
              <w:t> </w:t>
            </w:r>
            <w:r w:rsidRPr="00122407">
              <w:t>51, 52) and Sch. 5 (item</w:t>
            </w:r>
            <w:r w:rsidR="00122407">
              <w:t> </w:t>
            </w:r>
            <w:r w:rsidRPr="00122407">
              <w:t>48(1), (4), (5))</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07 Measures No.</w:t>
            </w:r>
            <w:r w:rsidR="00122407">
              <w:t> </w:t>
            </w:r>
            <w:r w:rsidRPr="00122407">
              <w:t>5) Act 2007</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64, 2007</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9"/>
                <w:attr w:name="Day" w:val="25"/>
                <w:attr w:name="Year" w:val="2007"/>
              </w:smartTagPr>
              <w:r w:rsidRPr="00122407">
                <w:t>25 Sept 2007</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68–70, 71(12)): Royal Assent</w:t>
            </w:r>
          </w:p>
        </w:tc>
        <w:tc>
          <w:tcPr>
            <w:tcW w:w="1330" w:type="dxa"/>
            <w:tcBorders>
              <w:bottom w:val="single" w:sz="4" w:space="0" w:color="auto"/>
            </w:tcBorders>
            <w:shd w:val="clear" w:color="auto" w:fill="auto"/>
          </w:tcPr>
          <w:p w:rsidR="00F3581E" w:rsidRPr="00122407" w:rsidRDefault="00F3581E" w:rsidP="00235891">
            <w:pPr>
              <w:pStyle w:val="ENoteTableText"/>
            </w:pPr>
            <w:r w:rsidRPr="00122407">
              <w:t>Sch. 1 (item</w:t>
            </w:r>
            <w:r w:rsidR="00122407">
              <w:t> </w:t>
            </w:r>
            <w:r w:rsidRPr="00122407">
              <w:t>71(12))</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50" w:name="CU_21935910"/>
            <w:bookmarkStart w:id="51" w:name="CU_21936160"/>
            <w:bookmarkEnd w:id="50"/>
            <w:bookmarkEnd w:id="51"/>
            <w:r w:rsidRPr="00122407">
              <w:t>Tax Laws Amendment (Election Commitments No.</w:t>
            </w:r>
            <w:r w:rsidR="00122407">
              <w:t> </w:t>
            </w:r>
            <w:r w:rsidRPr="00122407">
              <w:t>1) Act 2008</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32, 2008</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3</w:t>
            </w:r>
            <w:r w:rsidR="00122407">
              <w:t> </w:t>
            </w:r>
            <w:r w:rsidRPr="00122407">
              <w:t>June 2008</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 24–58): Royal Assent</w:t>
            </w:r>
          </w:p>
        </w:tc>
        <w:tc>
          <w:tcPr>
            <w:tcW w:w="1330" w:type="dxa"/>
            <w:tcBorders>
              <w:bottom w:val="single" w:sz="4" w:space="0" w:color="auto"/>
            </w:tcBorders>
            <w:shd w:val="clear" w:color="auto" w:fill="auto"/>
          </w:tcPr>
          <w:p w:rsidR="00F3581E" w:rsidRPr="00122407" w:rsidRDefault="00F3581E" w:rsidP="00235891">
            <w:pPr>
              <w:pStyle w:val="ENoteTableText"/>
            </w:pPr>
            <w:r w:rsidRPr="00122407">
              <w:t>Sch. 1 (item</w:t>
            </w:r>
            <w:r w:rsidR="00122407">
              <w:t> </w:t>
            </w:r>
            <w:r w:rsidRPr="00122407">
              <w:t>58)</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First Home Saver Accounts (Consequential Amendments) Act 2008</w:t>
            </w:r>
          </w:p>
        </w:tc>
        <w:tc>
          <w:tcPr>
            <w:tcW w:w="992" w:type="dxa"/>
            <w:tcBorders>
              <w:top w:val="single" w:sz="4" w:space="0" w:color="auto"/>
            </w:tcBorders>
            <w:shd w:val="clear" w:color="auto" w:fill="auto"/>
          </w:tcPr>
          <w:p w:rsidR="00F3581E" w:rsidRPr="00122407" w:rsidRDefault="00F3581E" w:rsidP="00F3581E">
            <w:pPr>
              <w:pStyle w:val="ENoteTableText"/>
            </w:pPr>
            <w:r w:rsidRPr="00122407">
              <w:t>45, 2008</w:t>
            </w:r>
          </w:p>
        </w:tc>
        <w:tc>
          <w:tcPr>
            <w:tcW w:w="993" w:type="dxa"/>
            <w:tcBorders>
              <w:top w:val="single" w:sz="4" w:space="0" w:color="auto"/>
            </w:tcBorders>
            <w:shd w:val="clear" w:color="auto" w:fill="auto"/>
          </w:tcPr>
          <w:p w:rsidR="00F3581E" w:rsidRPr="00122407" w:rsidRDefault="00F3581E" w:rsidP="00F3581E">
            <w:pPr>
              <w:pStyle w:val="ENoteTableText"/>
            </w:pPr>
            <w:r w:rsidRPr="00122407">
              <w:t>25</w:t>
            </w:r>
            <w:r w:rsidR="00122407">
              <w:t> </w:t>
            </w:r>
            <w:r w:rsidRPr="00122407">
              <w:t>June 2008</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53–66), Schedule</w:t>
            </w:r>
            <w:r w:rsidR="00122407">
              <w:t> </w:t>
            </w:r>
            <w:r w:rsidRPr="00122407">
              <w:t>4 (item</w:t>
            </w:r>
            <w:r w:rsidR="00122407">
              <w:t> </w:t>
            </w:r>
            <w:r w:rsidRPr="00122407">
              <w:t>64), Schedule</w:t>
            </w:r>
            <w:r w:rsidR="00122407">
              <w:t> </w:t>
            </w:r>
            <w:r w:rsidRPr="00122407">
              <w:t>6 (items</w:t>
            </w:r>
            <w:r w:rsidR="00122407">
              <w:t> </w:t>
            </w:r>
            <w:r w:rsidRPr="00122407">
              <w:t>18–21) and Schedule</w:t>
            </w:r>
            <w:r w:rsidR="00122407">
              <w:t> </w:t>
            </w:r>
            <w:r w:rsidRPr="00122407">
              <w:t>7 (item</w:t>
            </w:r>
            <w:r w:rsidR="00122407">
              <w:t> </w:t>
            </w:r>
            <w:r w:rsidRPr="00122407">
              <w:t>56): 26</w:t>
            </w:r>
            <w:r w:rsidR="00122407">
              <w:t> </w:t>
            </w:r>
            <w:r w:rsidRPr="00122407">
              <w:t>June 2008</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2008</w:t>
            </w:r>
          </w:p>
        </w:tc>
        <w:tc>
          <w:tcPr>
            <w:tcW w:w="992" w:type="dxa"/>
            <w:shd w:val="clear" w:color="auto" w:fill="auto"/>
          </w:tcPr>
          <w:p w:rsidR="00F3581E" w:rsidRPr="00122407" w:rsidRDefault="00F3581E" w:rsidP="00F3581E">
            <w:pPr>
              <w:pStyle w:val="ENoteTableText"/>
            </w:pPr>
            <w:r w:rsidRPr="00122407">
              <w:t>73, 2008</w:t>
            </w:r>
          </w:p>
        </w:tc>
        <w:tc>
          <w:tcPr>
            <w:tcW w:w="993" w:type="dxa"/>
            <w:shd w:val="clear" w:color="auto" w:fill="auto"/>
          </w:tcPr>
          <w:p w:rsidR="00F3581E" w:rsidRPr="00122407" w:rsidRDefault="00F3581E" w:rsidP="00F3581E">
            <w:pPr>
              <w:pStyle w:val="ENoteTableText"/>
            </w:pPr>
            <w:r w:rsidRPr="00122407">
              <w:t>3</w:t>
            </w:r>
            <w:r w:rsidR="00122407">
              <w:t> </w:t>
            </w:r>
            <w:r w:rsidRPr="00122407">
              <w:t>July 2008</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4 (items</w:t>
            </w:r>
            <w:r w:rsidR="00122407">
              <w:t> </w:t>
            </w:r>
            <w:r w:rsidRPr="00122407">
              <w:t>480–491): 4</w:t>
            </w:r>
            <w:r w:rsidR="00122407">
              <w:t> </w:t>
            </w:r>
            <w:r w:rsidRPr="00122407">
              <w:t>July 2008</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8 Measures No.</w:t>
            </w:r>
            <w:r w:rsidR="00122407">
              <w:t> </w:t>
            </w:r>
            <w:r w:rsidRPr="00122407">
              <w:t>3) Act 2008</w:t>
            </w:r>
          </w:p>
        </w:tc>
        <w:tc>
          <w:tcPr>
            <w:tcW w:w="992" w:type="dxa"/>
            <w:shd w:val="clear" w:color="auto" w:fill="auto"/>
          </w:tcPr>
          <w:p w:rsidR="00F3581E" w:rsidRPr="00122407" w:rsidRDefault="00F3581E" w:rsidP="00F3581E">
            <w:pPr>
              <w:pStyle w:val="ENoteTableText"/>
            </w:pPr>
            <w:r w:rsidRPr="00122407">
              <w:t>91,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20"/>
                <w:attr w:name="Year" w:val="2008"/>
              </w:smartTagPr>
              <w:r w:rsidRPr="00122407">
                <w:t>20 Sept 2008</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2: 1</w:t>
            </w:r>
            <w:r w:rsidR="00122407">
              <w:t> </w:t>
            </w:r>
            <w:r w:rsidRPr="00122407">
              <w:t>July 2008</w:t>
            </w:r>
          </w:p>
        </w:tc>
        <w:tc>
          <w:tcPr>
            <w:tcW w:w="1330" w:type="dxa"/>
            <w:shd w:val="clear" w:color="auto" w:fill="auto"/>
          </w:tcPr>
          <w:p w:rsidR="00F3581E" w:rsidRPr="00122407" w:rsidRDefault="00F3581E" w:rsidP="00235891">
            <w:pPr>
              <w:pStyle w:val="ENoteTableText"/>
            </w:pPr>
            <w:r w:rsidRPr="00122407">
              <w:t>Sch. 2 (items</w:t>
            </w:r>
            <w:r w:rsidR="00122407">
              <w:t> </w:t>
            </w:r>
            <w:r w:rsidRPr="00122407">
              <w:t>16, 18)</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irst Home Saver Accounts (Further Provisions) Amendment Act 2008</w:t>
            </w:r>
          </w:p>
        </w:tc>
        <w:tc>
          <w:tcPr>
            <w:tcW w:w="992" w:type="dxa"/>
            <w:shd w:val="clear" w:color="auto" w:fill="auto"/>
          </w:tcPr>
          <w:p w:rsidR="00F3581E" w:rsidRPr="00122407" w:rsidRDefault="00F3581E" w:rsidP="00F3581E">
            <w:pPr>
              <w:pStyle w:val="ENoteTableText"/>
            </w:pPr>
            <w:r w:rsidRPr="00122407">
              <w:t>92,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9"/>
                <w:attr w:name="Day" w:val="30"/>
                <w:attr w:name="Year" w:val="2008"/>
              </w:smartTagPr>
              <w:r w:rsidRPr="00122407">
                <w:t>30 Sept 2008</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24–26) and Schedule</w:t>
            </w:r>
            <w:r w:rsidR="00122407">
              <w:t> </w:t>
            </w:r>
            <w:r w:rsidRPr="00122407">
              <w:t>2 (items</w:t>
            </w:r>
            <w:r w:rsidR="00122407">
              <w:t> </w:t>
            </w:r>
            <w:r w:rsidRPr="00122407">
              <w:t>41, 42): 1</w:t>
            </w:r>
            <w:r w:rsidR="00B762A2" w:rsidRPr="00122407">
              <w:t xml:space="preserve"> </w:t>
            </w:r>
            <w:r w:rsidRPr="00122407">
              <w:t>Oct 2008</w:t>
            </w:r>
          </w:p>
        </w:tc>
        <w:tc>
          <w:tcPr>
            <w:tcW w:w="1330" w:type="dxa"/>
            <w:shd w:val="clear" w:color="auto" w:fill="auto"/>
          </w:tcPr>
          <w:p w:rsidR="00F3581E" w:rsidRPr="00122407" w:rsidRDefault="00F3581E" w:rsidP="00235891">
            <w:pPr>
              <w:pStyle w:val="ENoteTableText"/>
            </w:pPr>
            <w:r w:rsidRPr="00122407">
              <w:t>Sch. 1 (item</w:t>
            </w:r>
            <w:r w:rsidR="00122407">
              <w:t> </w:t>
            </w:r>
            <w:r w:rsidRPr="00122407">
              <w:t>2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8 Measures No.</w:t>
            </w:r>
            <w:r w:rsidR="00122407">
              <w:t> </w:t>
            </w:r>
            <w:r w:rsidRPr="00122407">
              <w:t>4) Act 2008</w:t>
            </w:r>
          </w:p>
        </w:tc>
        <w:tc>
          <w:tcPr>
            <w:tcW w:w="992" w:type="dxa"/>
            <w:shd w:val="clear" w:color="auto" w:fill="auto"/>
          </w:tcPr>
          <w:p w:rsidR="00F3581E" w:rsidRPr="00122407" w:rsidRDefault="00F3581E" w:rsidP="00F3581E">
            <w:pPr>
              <w:pStyle w:val="ENoteTableText"/>
            </w:pPr>
            <w:r w:rsidRPr="00122407">
              <w:t>97,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3"/>
                <w:attr w:name="Year" w:val="2008"/>
              </w:smartTagPr>
              <w:r w:rsidRPr="00122407">
                <w:t>3 Oct 2008</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3 (items</w:t>
            </w:r>
            <w:r w:rsidR="00122407">
              <w:t> </w:t>
            </w:r>
            <w:r w:rsidRPr="00122407">
              <w:t>177–185):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inancial System Legislation Amendment (Financial Claims Scheme and Other Measures) Act 2008</w:t>
            </w:r>
          </w:p>
        </w:tc>
        <w:tc>
          <w:tcPr>
            <w:tcW w:w="992" w:type="dxa"/>
            <w:shd w:val="clear" w:color="auto" w:fill="auto"/>
          </w:tcPr>
          <w:p w:rsidR="00F3581E" w:rsidRPr="00122407" w:rsidRDefault="00F3581E" w:rsidP="00F3581E">
            <w:pPr>
              <w:pStyle w:val="ENoteTableText"/>
            </w:pPr>
            <w:r w:rsidRPr="00122407">
              <w:t>105,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0"/>
                <w:attr w:name="Day" w:val="17"/>
                <w:attr w:name="Year" w:val="2008"/>
              </w:smartTagPr>
              <w:r w:rsidRPr="00122407">
                <w:t>17 Oct 2008</w:t>
              </w:r>
            </w:smartTag>
          </w:p>
        </w:tc>
        <w:tc>
          <w:tcPr>
            <w:tcW w:w="1981" w:type="dxa"/>
            <w:shd w:val="clear" w:color="auto" w:fill="auto"/>
          </w:tcPr>
          <w:p w:rsidR="00F3581E" w:rsidRPr="00122407" w:rsidRDefault="00F3581E" w:rsidP="00F3581E">
            <w:pPr>
              <w:pStyle w:val="ENoteTableText"/>
              <w:rPr>
                <w:i/>
              </w:rPr>
            </w:pPr>
            <w:r w:rsidRPr="00122407">
              <w:t>Schedule</w:t>
            </w:r>
            <w:r w:rsidR="00122407">
              <w:t> </w:t>
            </w:r>
            <w:r w:rsidRPr="00122407">
              <w:t>1 (item</w:t>
            </w:r>
            <w:r w:rsidR="00122407">
              <w:t> </w:t>
            </w:r>
            <w:r w:rsidRPr="00122407">
              <w:t xml:space="preserve">60): </w:t>
            </w:r>
            <w:r w:rsidRPr="00122407">
              <w:rPr>
                <w:i/>
              </w:rPr>
              <w:t>(zzr)</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Education Refund) Act 2008</w:t>
            </w:r>
          </w:p>
        </w:tc>
        <w:tc>
          <w:tcPr>
            <w:tcW w:w="992" w:type="dxa"/>
            <w:shd w:val="clear" w:color="auto" w:fill="auto"/>
          </w:tcPr>
          <w:p w:rsidR="00F3581E" w:rsidRPr="00122407" w:rsidRDefault="00F3581E" w:rsidP="00F3581E">
            <w:pPr>
              <w:pStyle w:val="ENoteTableText"/>
            </w:pPr>
            <w:r w:rsidRPr="00122407">
              <w:t>141,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9"/>
                <w:attr w:name="Year" w:val="2008"/>
              </w:smartTagPr>
              <w:r w:rsidRPr="00122407">
                <w:t>9 Dec 2008</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8–10): Royal Assent</w:t>
            </w:r>
          </w:p>
        </w:tc>
        <w:tc>
          <w:tcPr>
            <w:tcW w:w="1330" w:type="dxa"/>
            <w:shd w:val="clear" w:color="auto" w:fill="auto"/>
          </w:tcPr>
          <w:p w:rsidR="00F3581E" w:rsidRPr="00122407" w:rsidRDefault="00F3581E" w:rsidP="00235891">
            <w:pPr>
              <w:pStyle w:val="ENoteTableText"/>
            </w:pPr>
            <w:r w:rsidRPr="00122407">
              <w:t>Sch. 1 (item</w:t>
            </w:r>
            <w:r w:rsidR="00122407">
              <w:t> </w:t>
            </w:r>
            <w:r w:rsidRPr="00122407">
              <w:t>1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Luxury Car Tax</w:t>
            </w:r>
            <w:r w:rsidR="00B762A2" w:rsidRPr="00122407">
              <w:t>–</w:t>
            </w:r>
            <w:r w:rsidRPr="00122407">
              <w:t>Minor Amendments) Act 2008</w:t>
            </w:r>
          </w:p>
        </w:tc>
        <w:tc>
          <w:tcPr>
            <w:tcW w:w="992" w:type="dxa"/>
            <w:shd w:val="clear" w:color="auto" w:fill="auto"/>
          </w:tcPr>
          <w:p w:rsidR="00F3581E" w:rsidRPr="00122407" w:rsidRDefault="00F3581E" w:rsidP="00F3581E">
            <w:pPr>
              <w:pStyle w:val="ENoteTableText"/>
            </w:pPr>
            <w:r w:rsidRPr="00122407">
              <w:t>150, 2008</w:t>
            </w:r>
          </w:p>
        </w:tc>
        <w:tc>
          <w:tcPr>
            <w:tcW w:w="993" w:type="dxa"/>
            <w:shd w:val="clear" w:color="auto" w:fill="auto"/>
          </w:tcPr>
          <w:p w:rsidR="00F3581E" w:rsidRPr="00122407" w:rsidRDefault="00F3581E" w:rsidP="00F3581E">
            <w:pPr>
              <w:pStyle w:val="ENoteTableText"/>
            </w:pPr>
            <w:smartTag w:uri="urn:schemas-microsoft-com:office:smarttags" w:element="date">
              <w:smartTagPr>
                <w:attr w:name="Month" w:val="12"/>
                <w:attr w:name="Day" w:val="11"/>
                <w:attr w:name="Year" w:val="2008"/>
              </w:smartTagPr>
              <w:r w:rsidRPr="00122407">
                <w:t>11 Dec 2008</w:t>
              </w:r>
            </w:smartTag>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6, 7): Royal Assent</w:t>
            </w:r>
          </w:p>
        </w:tc>
        <w:tc>
          <w:tcPr>
            <w:tcW w:w="1330" w:type="dxa"/>
            <w:shd w:val="clear" w:color="auto" w:fill="auto"/>
          </w:tcPr>
          <w:p w:rsidR="00F3581E" w:rsidRPr="00122407" w:rsidRDefault="00F3581E" w:rsidP="00235891">
            <w:pPr>
              <w:pStyle w:val="ENoteTableText"/>
            </w:pPr>
            <w:r w:rsidRPr="00122407">
              <w:t>Sch. 1 (item</w:t>
            </w:r>
            <w:r w:rsidR="00122407">
              <w:t> </w:t>
            </w:r>
            <w:r w:rsidRPr="00122407">
              <w:t>7)</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emporary Residents’ Superannuation Legislation Amendment Act 2008</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51, 2008</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1"/>
                <w:attr w:name="Year" w:val="2008"/>
              </w:smartTagPr>
              <w:r w:rsidRPr="00122407">
                <w:t>11 Dec 2008</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23–26): 18</w:t>
            </w:r>
            <w:r w:rsidR="00B762A2" w:rsidRPr="00122407">
              <w:t xml:space="preserve"> </w:t>
            </w:r>
            <w:r w:rsidRPr="00122407">
              <w:t>Dec 2008 (</w:t>
            </w:r>
            <w:r w:rsidRPr="00122407">
              <w:rPr>
                <w:i/>
              </w:rPr>
              <w:t xml:space="preserve">see </w:t>
            </w:r>
            <w:r w:rsidRPr="00122407">
              <w:t>F2008L04636)</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52" w:name="CU_22937305"/>
            <w:bookmarkStart w:id="53" w:name="CU_22937555"/>
            <w:bookmarkEnd w:id="52"/>
            <w:bookmarkEnd w:id="53"/>
            <w:r w:rsidRPr="00122407">
              <w:t>Migration Legislation Amendment (Worker Protection) Act 2008</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59, 2008</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12"/>
                <w:attr w:name="Day" w:val="18"/>
                <w:attr w:name="Year" w:val="2008"/>
              </w:smartTagPr>
              <w:r w:rsidRPr="00122407">
                <w:t>18 Dec 2008</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14</w:t>
            </w:r>
            <w:r w:rsidR="00B762A2" w:rsidRPr="00122407">
              <w:t xml:space="preserve"> </w:t>
            </w:r>
            <w:r w:rsidRPr="00122407">
              <w:t>Sept 2009 (</w:t>
            </w:r>
            <w:r w:rsidRPr="00122407">
              <w:rPr>
                <w:i/>
              </w:rPr>
              <w:t xml:space="preserve">see </w:t>
            </w:r>
            <w:r w:rsidRPr="00122407">
              <w:t>F2009L02375)</w:t>
            </w:r>
          </w:p>
        </w:tc>
        <w:tc>
          <w:tcPr>
            <w:tcW w:w="1330" w:type="dxa"/>
            <w:tcBorders>
              <w:bottom w:val="single" w:sz="4" w:space="0" w:color="auto"/>
            </w:tcBorders>
            <w:shd w:val="clear" w:color="auto" w:fill="auto"/>
          </w:tcPr>
          <w:p w:rsidR="00F3581E" w:rsidRPr="00122407" w:rsidRDefault="00F3581E" w:rsidP="00235891">
            <w:pPr>
              <w:pStyle w:val="ENoteTableText"/>
            </w:pPr>
            <w:r w:rsidRPr="00122407">
              <w:t>Sch. 2 (item</w:t>
            </w:r>
            <w:r w:rsidR="00122407">
              <w:t> </w:t>
            </w:r>
            <w:r w:rsidRPr="00122407">
              <w:t>2)</w:t>
            </w:r>
          </w:p>
        </w:tc>
      </w:tr>
      <w:tr w:rsidR="00F3581E" w:rsidRPr="00122407" w:rsidTr="00CD3575">
        <w:trPr>
          <w:cantSplit/>
        </w:trPr>
        <w:tc>
          <w:tcPr>
            <w:tcW w:w="1838" w:type="dxa"/>
            <w:tcBorders>
              <w:top w:val="single" w:sz="4" w:space="0" w:color="auto"/>
              <w:bottom w:val="single" w:sz="4" w:space="0" w:color="auto"/>
            </w:tcBorders>
            <w:shd w:val="clear" w:color="auto" w:fill="auto"/>
          </w:tcPr>
          <w:p w:rsidR="00F3581E" w:rsidRPr="00122407" w:rsidRDefault="00F3581E" w:rsidP="00F3581E">
            <w:pPr>
              <w:pStyle w:val="ENoteTableText"/>
            </w:pPr>
            <w:r w:rsidRPr="00122407">
              <w:t>Tax Bonus for Working Australians (Consequential Amendments) Act (No.</w:t>
            </w:r>
            <w:r w:rsidR="00122407">
              <w:t> </w:t>
            </w:r>
            <w:r w:rsidRPr="00122407">
              <w:t>2) 2009</w:t>
            </w:r>
          </w:p>
        </w:tc>
        <w:tc>
          <w:tcPr>
            <w:tcW w:w="992" w:type="dxa"/>
            <w:tcBorders>
              <w:top w:val="single" w:sz="4" w:space="0" w:color="auto"/>
              <w:bottom w:val="single" w:sz="4" w:space="0" w:color="auto"/>
            </w:tcBorders>
            <w:shd w:val="clear" w:color="auto" w:fill="auto"/>
          </w:tcPr>
          <w:p w:rsidR="00F3581E" w:rsidRPr="00122407" w:rsidRDefault="00F3581E" w:rsidP="00F3581E">
            <w:pPr>
              <w:pStyle w:val="ENoteTableText"/>
            </w:pPr>
            <w:r w:rsidRPr="00122407">
              <w:t>6, 2009</w:t>
            </w:r>
          </w:p>
        </w:tc>
        <w:tc>
          <w:tcPr>
            <w:tcW w:w="993" w:type="dxa"/>
            <w:tcBorders>
              <w:top w:val="single" w:sz="4" w:space="0" w:color="auto"/>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2"/>
                <w:attr w:name="Day" w:val="18"/>
                <w:attr w:name="Year" w:val="2009"/>
              </w:smartTagPr>
              <w:r w:rsidRPr="00122407">
                <w:t>18 Feb 2009</w:t>
              </w:r>
            </w:smartTag>
          </w:p>
        </w:tc>
        <w:tc>
          <w:tcPr>
            <w:tcW w:w="1981" w:type="dxa"/>
            <w:tcBorders>
              <w:top w:val="single" w:sz="4" w:space="0" w:color="auto"/>
              <w:bottom w:val="single" w:sz="4" w:space="0" w:color="auto"/>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 xml:space="preserve">5–7): </w:t>
            </w:r>
            <w:r w:rsidR="004E344A" w:rsidRPr="00122407">
              <w:br/>
            </w:r>
            <w:r w:rsidRPr="00122407">
              <w:t>18</w:t>
            </w:r>
            <w:r w:rsidR="00B762A2" w:rsidRPr="00122407">
              <w:t xml:space="preserve"> </w:t>
            </w:r>
            <w:r w:rsidRPr="00122407">
              <w:t>Feb 2009 (</w:t>
            </w:r>
            <w:r w:rsidRPr="00122407">
              <w:rPr>
                <w:i/>
              </w:rPr>
              <w:t xml:space="preserve">see </w:t>
            </w:r>
            <w:r w:rsidRPr="00122407">
              <w:t xml:space="preserve">s. 2(1)) </w:t>
            </w:r>
          </w:p>
        </w:tc>
        <w:tc>
          <w:tcPr>
            <w:tcW w:w="1330" w:type="dxa"/>
            <w:tcBorders>
              <w:top w:val="single" w:sz="4" w:space="0" w:color="auto"/>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54" w:name="CU_23137601"/>
            <w:bookmarkStart w:id="55" w:name="CU_23137851"/>
            <w:bookmarkEnd w:id="54"/>
            <w:bookmarkEnd w:id="55"/>
            <w:r w:rsidRPr="00122407">
              <w:t>Tax Laws Amendment (2008 Measures No.</w:t>
            </w:r>
            <w:r w:rsidR="00122407">
              <w:t> </w:t>
            </w:r>
            <w:r w:rsidRPr="00122407">
              <w:t>6) Act 200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4, 2009</w:t>
            </w:r>
          </w:p>
        </w:tc>
        <w:tc>
          <w:tcPr>
            <w:tcW w:w="993" w:type="dxa"/>
            <w:tcBorders>
              <w:bottom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6"/>
                <w:attr w:name="Year" w:val="2009"/>
              </w:smartTagPr>
              <w:r w:rsidRPr="00122407">
                <w:t>26 Mar 2009</w:t>
              </w:r>
            </w:smartTag>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2 and Schedule</w:t>
            </w:r>
            <w:r w:rsidR="00122407">
              <w:t> </w:t>
            </w:r>
            <w:r w:rsidRPr="00122407">
              <w:t>4 (items</w:t>
            </w:r>
            <w:r w:rsidR="00122407">
              <w:t> </w:t>
            </w:r>
            <w:r w:rsidRPr="00122407">
              <w:t>37–44): Royal Assent</w:t>
            </w:r>
          </w:p>
        </w:tc>
        <w:tc>
          <w:tcPr>
            <w:tcW w:w="1330" w:type="dxa"/>
            <w:tcBorders>
              <w:bottom w:val="single" w:sz="4" w:space="0" w:color="auto"/>
            </w:tcBorders>
            <w:shd w:val="clear" w:color="auto" w:fill="auto"/>
          </w:tcPr>
          <w:p w:rsidR="00F3581E" w:rsidRPr="00122407" w:rsidRDefault="00F3581E" w:rsidP="00235891">
            <w:pPr>
              <w:pStyle w:val="ENoteTableText"/>
            </w:pPr>
            <w:r w:rsidRPr="00122407">
              <w:t>Sch. 2 (item</w:t>
            </w:r>
            <w:r w:rsidR="00122407">
              <w:t> </w:t>
            </w:r>
            <w:r w:rsidRPr="00122407">
              <w:t>9) and Sch. 4 (items</w:t>
            </w:r>
            <w:r w:rsidR="00122407">
              <w:t> </w:t>
            </w:r>
            <w:r w:rsidRPr="00122407">
              <w:t>39, 44)</w:t>
            </w:r>
          </w:p>
        </w:tc>
      </w:tr>
      <w:tr w:rsidR="00F3581E" w:rsidRPr="00122407" w:rsidTr="000D4F22">
        <w:tc>
          <w:tcPr>
            <w:tcW w:w="1838" w:type="dxa"/>
            <w:tcBorders>
              <w:top w:val="single" w:sz="4" w:space="0" w:color="auto"/>
              <w:bottom w:val="nil"/>
            </w:tcBorders>
            <w:shd w:val="clear" w:color="auto" w:fill="auto"/>
          </w:tcPr>
          <w:p w:rsidR="00F3581E" w:rsidRPr="00122407" w:rsidRDefault="00F3581E" w:rsidP="00F3581E">
            <w:pPr>
              <w:pStyle w:val="ENoteTableText"/>
            </w:pPr>
            <w:r w:rsidRPr="00122407">
              <w:t>Tax Laws Amendment (Taxation of Financial Arrangements) Act 2009</w:t>
            </w:r>
          </w:p>
        </w:tc>
        <w:tc>
          <w:tcPr>
            <w:tcW w:w="992" w:type="dxa"/>
            <w:tcBorders>
              <w:top w:val="single" w:sz="4" w:space="0" w:color="auto"/>
              <w:bottom w:val="nil"/>
            </w:tcBorders>
            <w:shd w:val="clear" w:color="auto" w:fill="auto"/>
          </w:tcPr>
          <w:p w:rsidR="00F3581E" w:rsidRPr="00122407" w:rsidRDefault="00F3581E" w:rsidP="00F3581E">
            <w:pPr>
              <w:pStyle w:val="ENoteTableText"/>
            </w:pPr>
            <w:r w:rsidRPr="00122407">
              <w:t>15, 2009</w:t>
            </w:r>
          </w:p>
        </w:tc>
        <w:tc>
          <w:tcPr>
            <w:tcW w:w="993" w:type="dxa"/>
            <w:tcBorders>
              <w:top w:val="single" w:sz="4" w:space="0" w:color="auto"/>
              <w:bottom w:val="nil"/>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6"/>
                <w:attr w:name="Year" w:val="2009"/>
              </w:smartTagPr>
              <w:r w:rsidRPr="00122407">
                <w:t>26 Mar 2009</w:t>
              </w:r>
            </w:smartTag>
          </w:p>
        </w:tc>
        <w:tc>
          <w:tcPr>
            <w:tcW w:w="1981" w:type="dxa"/>
            <w:tcBorders>
              <w:top w:val="single" w:sz="4" w:space="0" w:color="auto"/>
              <w:bottom w:val="nil"/>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01–105): Royal Assent</w:t>
            </w:r>
          </w:p>
        </w:tc>
        <w:tc>
          <w:tcPr>
            <w:tcW w:w="1330" w:type="dxa"/>
            <w:tcBorders>
              <w:top w:val="single" w:sz="4" w:space="0" w:color="auto"/>
              <w:bottom w:val="nil"/>
            </w:tcBorders>
            <w:shd w:val="clear" w:color="auto" w:fill="auto"/>
          </w:tcPr>
          <w:p w:rsidR="00F3581E" w:rsidRPr="00122407" w:rsidRDefault="00F3581E" w:rsidP="004E7841">
            <w:pPr>
              <w:pStyle w:val="ENoteTableText"/>
            </w:pPr>
            <w:r w:rsidRPr="00122407">
              <w:t>Sch. 1 (items</w:t>
            </w:r>
            <w:r w:rsidR="00122407">
              <w:t> </w:t>
            </w:r>
            <w:r w:rsidRPr="00122407">
              <w:t>102, 103, 104(1)–(4), (6), (8)–</w:t>
            </w:r>
            <w:r w:rsidR="00F2147B" w:rsidRPr="00122407">
              <w:t>(13), (16)–</w:t>
            </w:r>
            <w:r w:rsidRPr="00122407">
              <w:t>(19), 105(2))</w:t>
            </w:r>
            <w:r w:rsidRPr="00122407">
              <w:br/>
              <w:t>Sch. 1 (item</w:t>
            </w:r>
            <w:r w:rsidR="00122407">
              <w:t> </w:t>
            </w:r>
            <w:r w:rsidRPr="00122407">
              <w:t>104(5)) (am. by 147, 2011, Sch.</w:t>
            </w:r>
            <w:r w:rsidR="00B762A2" w:rsidRPr="00122407">
              <w:t xml:space="preserve"> </w:t>
            </w:r>
            <w:r w:rsidRPr="00122407">
              <w:t>4 [item</w:t>
            </w:r>
            <w:r w:rsidR="00122407">
              <w:t> </w:t>
            </w:r>
            <w:r w:rsidRPr="00122407">
              <w:t xml:space="preserve">1]) </w:t>
            </w:r>
            <w:r w:rsidRPr="00122407">
              <w:br/>
              <w:t>Sch. 1 (item</w:t>
            </w:r>
            <w:r w:rsidR="00122407">
              <w:t> </w:t>
            </w:r>
            <w:r w:rsidRPr="00122407">
              <w:t>104(7)) (am. by 136, 2010, Sch.</w:t>
            </w:r>
            <w:r w:rsidR="00B762A2" w:rsidRPr="00122407">
              <w:t xml:space="preserve"> </w:t>
            </w:r>
            <w:r w:rsidRPr="00122407">
              <w:t>3 [item</w:t>
            </w:r>
            <w:r w:rsidR="00122407">
              <w:t> </w:t>
            </w:r>
            <w:r w:rsidRPr="00122407">
              <w:t>133])</w:t>
            </w:r>
            <w:r w:rsidRPr="00122407">
              <w:br/>
              <w:t>Sch. 1 (item</w:t>
            </w:r>
            <w:r w:rsidR="00122407">
              <w:t> </w:t>
            </w:r>
            <w:r w:rsidRPr="00122407">
              <w:t>104(7A)) (ad. by 136, 2010, Sch.</w:t>
            </w:r>
            <w:r w:rsidR="00B762A2" w:rsidRPr="00122407">
              <w:t xml:space="preserve"> </w:t>
            </w:r>
            <w:r w:rsidRPr="00122407">
              <w:t>3 [item</w:t>
            </w:r>
            <w:r w:rsidR="00122407">
              <w:t> </w:t>
            </w:r>
            <w:r w:rsidRPr="00122407">
              <w:t>134])</w:t>
            </w:r>
            <w:r w:rsidRPr="00122407">
              <w:br/>
            </w:r>
            <w:r w:rsidR="00F2147B" w:rsidRPr="00122407">
              <w:t>Sch 1 (item</w:t>
            </w:r>
            <w:r w:rsidR="00122407">
              <w:t> </w:t>
            </w:r>
            <w:r w:rsidR="00F2147B" w:rsidRPr="00122407">
              <w:t>104(14)) (am by 85, 2013, Sch 8 [items</w:t>
            </w:r>
            <w:r w:rsidR="00122407">
              <w:t> </w:t>
            </w:r>
            <w:r w:rsidR="00F2147B" w:rsidRPr="00122407">
              <w:t>49–51])</w:t>
            </w:r>
            <w:r w:rsidR="00F2147B" w:rsidRPr="00122407">
              <w:br/>
              <w:t>Sch 1 (item</w:t>
            </w:r>
            <w:r w:rsidR="00122407">
              <w:t> </w:t>
            </w:r>
            <w:r w:rsidR="00F2147B" w:rsidRPr="00122407">
              <w:t>104(15)) (am by 85, 2013, Sch 8 [items</w:t>
            </w:r>
            <w:r w:rsidR="00122407">
              <w:t> </w:t>
            </w:r>
            <w:r w:rsidR="00F2147B" w:rsidRPr="00122407">
              <w:t>52–54])</w:t>
            </w:r>
            <w:r w:rsidR="00F2147B" w:rsidRPr="00122407">
              <w:br/>
            </w:r>
            <w:r w:rsidRPr="00122407">
              <w:t>Sch. 1 (item</w:t>
            </w:r>
            <w:r w:rsidR="00122407">
              <w:t> </w:t>
            </w:r>
            <w:r w:rsidRPr="00122407">
              <w:t>104A) (ad. by 147, 2011, Sch.</w:t>
            </w:r>
            <w:r w:rsidR="00B762A2" w:rsidRPr="00122407">
              <w:t xml:space="preserve"> </w:t>
            </w:r>
            <w:r w:rsidRPr="00122407">
              <w:t>4 [item</w:t>
            </w:r>
            <w:r w:rsidR="00122407">
              <w:t> </w:t>
            </w:r>
            <w:r w:rsidRPr="00122407">
              <w:t>2])</w:t>
            </w:r>
            <w:r w:rsidRPr="00122407">
              <w:br/>
              <w:t>Sch. 1 (items</w:t>
            </w:r>
            <w:r w:rsidR="00122407">
              <w:t> </w:t>
            </w:r>
            <w:r w:rsidRPr="00122407">
              <w:t>104B, 104C) (ad. by 99, 2012, Sch.</w:t>
            </w:r>
            <w:r w:rsidR="00B762A2" w:rsidRPr="00122407">
              <w:t xml:space="preserve"> </w:t>
            </w:r>
            <w:r w:rsidRPr="00122407">
              <w:t>2 [item</w:t>
            </w:r>
            <w:r w:rsidR="00122407">
              <w:t> </w:t>
            </w:r>
            <w:r w:rsidRPr="00122407">
              <w:t>5])</w:t>
            </w:r>
            <w:r w:rsidRPr="00122407">
              <w:br/>
              <w:t>Sch. 1 (item</w:t>
            </w:r>
            <w:r w:rsidR="00122407">
              <w:t> </w:t>
            </w:r>
            <w:r w:rsidRPr="00122407">
              <w:t>105(1)) (am. by 147, 2011, Sch.</w:t>
            </w:r>
            <w:r w:rsidR="00B762A2" w:rsidRPr="00122407">
              <w:t xml:space="preserve"> </w:t>
            </w:r>
            <w:r w:rsidRPr="00122407">
              <w:t>4 [item</w:t>
            </w:r>
            <w:r w:rsidR="00122407">
              <w:t> </w:t>
            </w:r>
            <w:r w:rsidRPr="00122407">
              <w:t>3])</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
              <w:rPr>
                <w:rFonts w:eastAsiaTheme="minorHAnsi" w:cstheme="minorBidi"/>
                <w:lang w:eastAsia="en-US"/>
              </w:rPr>
            </w:pPr>
            <w:r w:rsidRPr="00122407">
              <w:t>Tax Laws Amendment (2010 Measures No.</w:t>
            </w:r>
            <w:r w:rsidR="00122407">
              <w:t> </w:t>
            </w:r>
            <w:r w:rsidRPr="00122407">
              <w:t>4) Act 2010</w:t>
            </w:r>
          </w:p>
        </w:tc>
        <w:tc>
          <w:tcPr>
            <w:tcW w:w="992" w:type="dxa"/>
            <w:tcBorders>
              <w:top w:val="nil"/>
              <w:bottom w:val="nil"/>
            </w:tcBorders>
            <w:shd w:val="clear" w:color="auto" w:fill="auto"/>
          </w:tcPr>
          <w:p w:rsidR="00F3581E" w:rsidRPr="00122407" w:rsidRDefault="00F3581E" w:rsidP="00F3581E">
            <w:pPr>
              <w:pStyle w:val="ENoteTableText"/>
            </w:pPr>
            <w:r w:rsidRPr="00122407">
              <w:t>136, 2010</w:t>
            </w:r>
          </w:p>
        </w:tc>
        <w:tc>
          <w:tcPr>
            <w:tcW w:w="993" w:type="dxa"/>
            <w:tcBorders>
              <w:top w:val="nil"/>
              <w:bottom w:val="nil"/>
            </w:tcBorders>
            <w:shd w:val="clear" w:color="auto" w:fill="auto"/>
          </w:tcPr>
          <w:p w:rsidR="00F3581E" w:rsidRPr="00122407" w:rsidRDefault="00F3581E" w:rsidP="00F3581E">
            <w:pPr>
              <w:pStyle w:val="ENoteTableText"/>
            </w:pPr>
            <w:r w:rsidRPr="00122407">
              <w:t>7 Dec 2010</w:t>
            </w:r>
          </w:p>
        </w:tc>
        <w:tc>
          <w:tcPr>
            <w:tcW w:w="1981" w:type="dxa"/>
            <w:tcBorders>
              <w:top w:val="nil"/>
              <w:bottom w:val="nil"/>
            </w:tcBorders>
            <w:shd w:val="clear" w:color="auto" w:fill="auto"/>
          </w:tcPr>
          <w:p w:rsidR="00F3581E" w:rsidRPr="00122407" w:rsidRDefault="00F3581E" w:rsidP="00F3581E">
            <w:pPr>
              <w:pStyle w:val="ENoteTableText"/>
            </w:pPr>
            <w:r w:rsidRPr="00122407">
              <w:t>Schedule</w:t>
            </w:r>
            <w:r w:rsidR="00122407">
              <w:t> </w:t>
            </w:r>
            <w:r w:rsidRPr="00122407">
              <w:t>3 (items</w:t>
            </w:r>
            <w:r w:rsidR="00122407">
              <w:t> </w:t>
            </w:r>
            <w:r w:rsidRPr="00122407">
              <w:t xml:space="preserve">133, 134): </w:t>
            </w:r>
            <w:r w:rsidRPr="00122407">
              <w:rPr>
                <w:i/>
              </w:rPr>
              <w:t>(zzra)</w:t>
            </w:r>
          </w:p>
        </w:tc>
        <w:tc>
          <w:tcPr>
            <w:tcW w:w="1330" w:type="dxa"/>
            <w:tcBorders>
              <w:top w:val="nil"/>
              <w:bottom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3D76FA">
            <w:pPr>
              <w:pStyle w:val="ENoteTableText"/>
              <w:ind w:left="171"/>
              <w:rPr>
                <w:rFonts w:eastAsiaTheme="minorHAnsi" w:cstheme="minorBidi"/>
                <w:lang w:eastAsia="en-US"/>
              </w:rPr>
            </w:pPr>
            <w:r w:rsidRPr="00122407">
              <w:t>Tax Laws Amendment (2011 Measures No.</w:t>
            </w:r>
            <w:r w:rsidR="00122407">
              <w:t> </w:t>
            </w:r>
            <w:r w:rsidRPr="00122407">
              <w:t>7) Act 2011</w:t>
            </w:r>
          </w:p>
        </w:tc>
        <w:tc>
          <w:tcPr>
            <w:tcW w:w="992" w:type="dxa"/>
            <w:tcBorders>
              <w:top w:val="nil"/>
              <w:bottom w:val="nil"/>
            </w:tcBorders>
            <w:shd w:val="clear" w:color="auto" w:fill="auto"/>
          </w:tcPr>
          <w:p w:rsidR="00F3581E" w:rsidRPr="00122407" w:rsidRDefault="00F3581E" w:rsidP="00F3581E">
            <w:pPr>
              <w:pStyle w:val="ENoteTableText"/>
            </w:pPr>
            <w:r w:rsidRPr="00122407">
              <w:t>147, 2011</w:t>
            </w:r>
          </w:p>
        </w:tc>
        <w:tc>
          <w:tcPr>
            <w:tcW w:w="993" w:type="dxa"/>
            <w:tcBorders>
              <w:top w:val="nil"/>
              <w:bottom w:val="nil"/>
            </w:tcBorders>
            <w:shd w:val="clear" w:color="auto" w:fill="auto"/>
          </w:tcPr>
          <w:p w:rsidR="00F3581E" w:rsidRPr="00122407" w:rsidRDefault="00F3581E" w:rsidP="00F3581E">
            <w:pPr>
              <w:pStyle w:val="ENoteTableText"/>
            </w:pPr>
            <w:r w:rsidRPr="00122407">
              <w:t>29 Nov 2011</w:t>
            </w:r>
          </w:p>
        </w:tc>
        <w:tc>
          <w:tcPr>
            <w:tcW w:w="1981" w:type="dxa"/>
            <w:tcBorders>
              <w:top w:val="nil"/>
              <w:bottom w:val="nil"/>
            </w:tcBorders>
            <w:shd w:val="clear" w:color="auto" w:fill="auto"/>
          </w:tcPr>
          <w:p w:rsidR="00F3581E" w:rsidRPr="00122407" w:rsidRDefault="00F3581E" w:rsidP="00F3581E">
            <w:pPr>
              <w:pStyle w:val="ENoteTableText"/>
            </w:pPr>
            <w:r w:rsidRPr="00122407">
              <w:t>Schedule</w:t>
            </w:r>
            <w:r w:rsidR="00122407">
              <w:t> </w:t>
            </w:r>
            <w:r w:rsidRPr="00122407">
              <w:t>4: 30</w:t>
            </w:r>
            <w:r w:rsidR="00B762A2" w:rsidRPr="00122407">
              <w:t xml:space="preserve"> </w:t>
            </w:r>
            <w:r w:rsidRPr="00122407">
              <w:t>Nov 2011</w:t>
            </w:r>
          </w:p>
        </w:tc>
        <w:tc>
          <w:tcPr>
            <w:tcW w:w="1330" w:type="dxa"/>
            <w:tcBorders>
              <w:top w:val="nil"/>
              <w:bottom w:val="nil"/>
            </w:tcBorders>
            <w:shd w:val="clear" w:color="auto" w:fill="auto"/>
          </w:tcPr>
          <w:p w:rsidR="00F3581E" w:rsidRPr="00122407" w:rsidRDefault="00F3581E" w:rsidP="003D76FA">
            <w:pPr>
              <w:pStyle w:val="ENoteTableText"/>
            </w:pPr>
            <w:r w:rsidRPr="00122407">
              <w:t>Sch. 4 (item</w:t>
            </w:r>
            <w:r w:rsidR="00122407">
              <w:t> </w:t>
            </w:r>
            <w:r w:rsidRPr="00122407">
              <w:t>4)</w:t>
            </w:r>
          </w:p>
        </w:tc>
      </w:tr>
      <w:tr w:rsidR="00F3581E" w:rsidRPr="00122407" w:rsidTr="00CD3575">
        <w:trPr>
          <w:cantSplit/>
        </w:trPr>
        <w:tc>
          <w:tcPr>
            <w:tcW w:w="1838" w:type="dxa"/>
            <w:tcBorders>
              <w:top w:val="nil"/>
              <w:bottom w:val="nil"/>
            </w:tcBorders>
            <w:shd w:val="clear" w:color="auto" w:fill="auto"/>
          </w:tcPr>
          <w:p w:rsidR="00F3581E" w:rsidRPr="00122407" w:rsidRDefault="00F3581E" w:rsidP="003D76FA">
            <w:pPr>
              <w:pStyle w:val="ENoteTableText"/>
              <w:ind w:left="171"/>
              <w:rPr>
                <w:rFonts w:eastAsiaTheme="minorHAnsi" w:cstheme="minorBidi"/>
                <w:lang w:eastAsia="en-US"/>
              </w:rPr>
            </w:pPr>
            <w:r w:rsidRPr="00122407">
              <w:t>Tax Laws Amendment (2012 Measures No.</w:t>
            </w:r>
            <w:r w:rsidR="00122407">
              <w:t> </w:t>
            </w:r>
            <w:r w:rsidRPr="00122407">
              <w:t>2) Act 2012</w:t>
            </w:r>
          </w:p>
        </w:tc>
        <w:tc>
          <w:tcPr>
            <w:tcW w:w="992" w:type="dxa"/>
            <w:tcBorders>
              <w:top w:val="nil"/>
              <w:bottom w:val="nil"/>
            </w:tcBorders>
            <w:shd w:val="clear" w:color="auto" w:fill="auto"/>
          </w:tcPr>
          <w:p w:rsidR="00F3581E" w:rsidRPr="00122407" w:rsidRDefault="00F3581E" w:rsidP="00F3581E">
            <w:pPr>
              <w:pStyle w:val="ENoteTableText"/>
            </w:pPr>
            <w:r w:rsidRPr="00122407">
              <w:t>99, 2012</w:t>
            </w:r>
          </w:p>
        </w:tc>
        <w:tc>
          <w:tcPr>
            <w:tcW w:w="993" w:type="dxa"/>
            <w:tcBorders>
              <w:top w:val="nil"/>
              <w:bottom w:val="nil"/>
            </w:tcBorders>
            <w:shd w:val="clear" w:color="auto" w:fill="auto"/>
          </w:tcPr>
          <w:p w:rsidR="00F3581E" w:rsidRPr="00122407" w:rsidRDefault="00F3581E" w:rsidP="00F3581E">
            <w:pPr>
              <w:pStyle w:val="ENoteTableText"/>
            </w:pPr>
            <w:r w:rsidRPr="00122407">
              <w:t>29</w:t>
            </w:r>
            <w:r w:rsidR="00122407">
              <w:t> </w:t>
            </w:r>
            <w:r w:rsidRPr="00122407">
              <w:t>June 2012</w:t>
            </w:r>
          </w:p>
        </w:tc>
        <w:tc>
          <w:tcPr>
            <w:tcW w:w="1981" w:type="dxa"/>
            <w:tcBorders>
              <w:top w:val="nil"/>
              <w:bottom w:val="nil"/>
            </w:tcBorders>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5): (</w:t>
            </w:r>
            <w:r w:rsidRPr="00122407">
              <w:rPr>
                <w:i/>
              </w:rPr>
              <w:t xml:space="preserve">see </w:t>
            </w:r>
            <w:r w:rsidRPr="00122407">
              <w:t>99, 2012 below)</w:t>
            </w:r>
          </w:p>
        </w:tc>
        <w:tc>
          <w:tcPr>
            <w:tcW w:w="1330" w:type="dxa"/>
            <w:tcBorders>
              <w:top w:val="nil"/>
              <w:bottom w:val="nil"/>
            </w:tcBorders>
            <w:shd w:val="clear" w:color="auto" w:fill="auto"/>
          </w:tcPr>
          <w:p w:rsidR="00F3581E" w:rsidRPr="00122407" w:rsidRDefault="00F3581E" w:rsidP="00F3581E">
            <w:pPr>
              <w:pStyle w:val="ENoteTableText"/>
            </w:pPr>
            <w:r w:rsidRPr="00122407">
              <w:t>—</w:t>
            </w:r>
          </w:p>
        </w:tc>
      </w:tr>
      <w:tr w:rsidR="00582F05" w:rsidRPr="00122407" w:rsidTr="00BF3D3C">
        <w:trPr>
          <w:cantSplit/>
        </w:trPr>
        <w:tc>
          <w:tcPr>
            <w:tcW w:w="1838" w:type="dxa"/>
            <w:tcBorders>
              <w:top w:val="nil"/>
              <w:bottom w:val="single" w:sz="4" w:space="0" w:color="auto"/>
            </w:tcBorders>
            <w:shd w:val="clear" w:color="auto" w:fill="auto"/>
          </w:tcPr>
          <w:p w:rsidR="00582F05" w:rsidRPr="00122407" w:rsidRDefault="00582F05" w:rsidP="003D76FA">
            <w:pPr>
              <w:pStyle w:val="ENoteTableText"/>
              <w:ind w:left="171"/>
            </w:pPr>
            <w:bookmarkStart w:id="56" w:name="CU_23738794"/>
            <w:bookmarkStart w:id="57" w:name="CU_23739044"/>
            <w:bookmarkEnd w:id="56"/>
            <w:bookmarkEnd w:id="57"/>
            <w:r w:rsidRPr="00122407">
              <w:t>Taxation and Superannuation Laws Amendment (2013 Measures No.</w:t>
            </w:r>
            <w:r w:rsidR="00122407">
              <w:t> </w:t>
            </w:r>
            <w:r w:rsidRPr="00122407">
              <w:t xml:space="preserve">2) Act 2013 </w:t>
            </w:r>
          </w:p>
        </w:tc>
        <w:tc>
          <w:tcPr>
            <w:tcW w:w="992" w:type="dxa"/>
            <w:tcBorders>
              <w:top w:val="nil"/>
              <w:bottom w:val="single" w:sz="4" w:space="0" w:color="auto"/>
            </w:tcBorders>
            <w:shd w:val="clear" w:color="auto" w:fill="auto"/>
          </w:tcPr>
          <w:p w:rsidR="00582F05" w:rsidRPr="00122407" w:rsidRDefault="00582F05" w:rsidP="00F3581E">
            <w:pPr>
              <w:pStyle w:val="ENoteTableText"/>
            </w:pPr>
            <w:r w:rsidRPr="00122407">
              <w:t>85, 2013</w:t>
            </w:r>
          </w:p>
        </w:tc>
        <w:tc>
          <w:tcPr>
            <w:tcW w:w="993" w:type="dxa"/>
            <w:tcBorders>
              <w:top w:val="nil"/>
              <w:bottom w:val="single" w:sz="4" w:space="0" w:color="auto"/>
            </w:tcBorders>
            <w:shd w:val="clear" w:color="auto" w:fill="auto"/>
          </w:tcPr>
          <w:p w:rsidR="00582F05" w:rsidRPr="00122407" w:rsidRDefault="00582F05" w:rsidP="00F3581E">
            <w:pPr>
              <w:pStyle w:val="ENoteTableText"/>
            </w:pPr>
            <w:r w:rsidRPr="00122407">
              <w:t>28</w:t>
            </w:r>
            <w:r w:rsidR="00122407">
              <w:t> </w:t>
            </w:r>
            <w:r w:rsidRPr="00122407">
              <w:t>June 2013</w:t>
            </w:r>
          </w:p>
        </w:tc>
        <w:tc>
          <w:tcPr>
            <w:tcW w:w="1981" w:type="dxa"/>
            <w:tcBorders>
              <w:top w:val="nil"/>
              <w:bottom w:val="single" w:sz="4" w:space="0" w:color="auto"/>
            </w:tcBorders>
            <w:shd w:val="clear" w:color="auto" w:fill="auto"/>
          </w:tcPr>
          <w:p w:rsidR="00582F05" w:rsidRPr="00122407" w:rsidRDefault="00582F05" w:rsidP="001B28AE">
            <w:pPr>
              <w:pStyle w:val="ENoteTableText"/>
            </w:pPr>
            <w:r w:rsidRPr="00122407">
              <w:t>Sch 8</w:t>
            </w:r>
            <w:r w:rsidR="00F2147B" w:rsidRPr="00122407">
              <w:t xml:space="preserve"> (items</w:t>
            </w:r>
            <w:r w:rsidR="00122407">
              <w:t> </w:t>
            </w:r>
            <w:r w:rsidR="00F2147B" w:rsidRPr="00122407">
              <w:t>49–54)</w:t>
            </w:r>
            <w:r w:rsidRPr="00122407">
              <w:t xml:space="preserve">: </w:t>
            </w:r>
            <w:r w:rsidRPr="00122407">
              <w:rPr>
                <w:i/>
              </w:rPr>
              <w:t>(zzz</w:t>
            </w:r>
            <w:r w:rsidR="00D5291B" w:rsidRPr="00122407">
              <w:rPr>
                <w:i/>
              </w:rPr>
              <w:t>d</w:t>
            </w:r>
            <w:r w:rsidRPr="00122407">
              <w:rPr>
                <w:i/>
              </w:rPr>
              <w:t>)</w:t>
            </w:r>
          </w:p>
        </w:tc>
        <w:tc>
          <w:tcPr>
            <w:tcW w:w="1330" w:type="dxa"/>
            <w:tcBorders>
              <w:top w:val="nil"/>
              <w:bottom w:val="single" w:sz="4" w:space="0" w:color="auto"/>
            </w:tcBorders>
            <w:shd w:val="clear" w:color="auto" w:fill="auto"/>
          </w:tcPr>
          <w:p w:rsidR="00582F05" w:rsidRPr="00122407" w:rsidRDefault="00582F05" w:rsidP="00F3581E">
            <w:pPr>
              <w:pStyle w:val="ENoteTableText"/>
            </w:pPr>
            <w:r w:rsidRPr="00122407">
              <w:t>—</w:t>
            </w:r>
          </w:p>
        </w:tc>
      </w:tr>
      <w:tr w:rsidR="00F3581E" w:rsidRPr="00122407" w:rsidTr="00BF3D3C">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2009 Measures No.</w:t>
            </w:r>
            <w:r w:rsidR="00122407">
              <w:t> </w:t>
            </w:r>
            <w:r w:rsidRPr="00122407">
              <w:t>1) Act 2009</w:t>
            </w:r>
          </w:p>
        </w:tc>
        <w:tc>
          <w:tcPr>
            <w:tcW w:w="992" w:type="dxa"/>
            <w:tcBorders>
              <w:top w:val="single" w:sz="4" w:space="0" w:color="auto"/>
            </w:tcBorders>
            <w:shd w:val="clear" w:color="auto" w:fill="auto"/>
          </w:tcPr>
          <w:p w:rsidR="00F3581E" w:rsidRPr="00122407" w:rsidRDefault="00F3581E" w:rsidP="00F3581E">
            <w:pPr>
              <w:pStyle w:val="ENoteTableText"/>
            </w:pPr>
            <w:r w:rsidRPr="00122407">
              <w:t>27, 2009</w:t>
            </w:r>
          </w:p>
        </w:tc>
        <w:tc>
          <w:tcPr>
            <w:tcW w:w="993" w:type="dxa"/>
            <w:tcBorders>
              <w:top w:val="single" w:sz="4" w:space="0" w:color="auto"/>
            </w:tcBorders>
            <w:shd w:val="clear" w:color="auto" w:fill="auto"/>
          </w:tcPr>
          <w:p w:rsidR="00F3581E" w:rsidRPr="00122407" w:rsidRDefault="00F3581E" w:rsidP="00F3581E">
            <w:pPr>
              <w:pStyle w:val="ENoteTableText"/>
            </w:pPr>
            <w:smartTag w:uri="urn:schemas-microsoft-com:office:smarttags" w:element="date">
              <w:smartTagPr>
                <w:attr w:name="Month" w:val="3"/>
                <w:attr w:name="Day" w:val="26"/>
                <w:attr w:name="Year" w:val="2009"/>
              </w:smartTagPr>
              <w:r w:rsidRPr="00122407">
                <w:t>26 Mar 2009</w:t>
              </w:r>
            </w:smartTag>
          </w:p>
        </w:tc>
        <w:tc>
          <w:tcPr>
            <w:tcW w:w="1981" w:type="dxa"/>
            <w:tcBorders>
              <w:top w:val="single" w:sz="4" w:space="0" w:color="auto"/>
            </w:tcBorders>
            <w:shd w:val="clear" w:color="auto" w:fill="auto"/>
          </w:tcPr>
          <w:p w:rsidR="00F3581E" w:rsidRPr="00122407" w:rsidRDefault="00F3581E" w:rsidP="00631123">
            <w:pPr>
              <w:pStyle w:val="ENoteTableText"/>
            </w:pPr>
            <w:r w:rsidRPr="00122407">
              <w:t>Schedule</w:t>
            </w:r>
            <w:r w:rsidR="00122407">
              <w:t> </w:t>
            </w:r>
            <w:r w:rsidRPr="00122407">
              <w:t>1 (items</w:t>
            </w:r>
            <w:r w:rsidR="00122407">
              <w:t> </w:t>
            </w:r>
            <w:r w:rsidRPr="00122407">
              <w:t>1–3, 5): Royal Assent</w:t>
            </w:r>
            <w:r w:rsidRPr="00122407">
              <w:br/>
              <w:t>Schedule</w:t>
            </w:r>
            <w:r w:rsidR="00122407">
              <w:t> </w:t>
            </w:r>
            <w:r w:rsidRPr="00122407">
              <w:t>1 (item</w:t>
            </w:r>
            <w:r w:rsidR="00122407">
              <w:t> </w:t>
            </w:r>
            <w:r w:rsidRPr="00122407">
              <w:t xml:space="preserve">4): </w:t>
            </w:r>
            <w:r w:rsidR="006B26F2" w:rsidRPr="00122407">
              <w:t>1</w:t>
            </w:r>
            <w:r w:rsidR="00122407">
              <w:t> </w:t>
            </w:r>
            <w:r w:rsidR="006B26F2" w:rsidRPr="00122407">
              <w:t>July 2013</w:t>
            </w:r>
            <w:r w:rsidRPr="00122407">
              <w:br/>
              <w:t>Schedule</w:t>
            </w:r>
            <w:r w:rsidR="00122407">
              <w:t> </w:t>
            </w:r>
            <w:r w:rsidRPr="00122407">
              <w:t>2 (items</w:t>
            </w:r>
            <w:r w:rsidR="00122407">
              <w:t> </w:t>
            </w:r>
            <w:r w:rsidRPr="00122407">
              <w:t>64–66) and Schedule</w:t>
            </w:r>
            <w:r w:rsidR="00122407">
              <w:t> </w:t>
            </w:r>
            <w:r w:rsidRPr="00122407">
              <w:t>3 (items</w:t>
            </w:r>
            <w:r w:rsidR="00122407">
              <w:t> </w:t>
            </w:r>
            <w:r w:rsidRPr="00122407">
              <w:t>11–18, 102(1)): 27 Mar 2009</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1 (item</w:t>
            </w:r>
            <w:r w:rsidR="00122407">
              <w:t> </w:t>
            </w:r>
            <w:r w:rsidRPr="00122407">
              <w:t>5) and Sch. 3 (item</w:t>
            </w:r>
            <w:r w:rsidR="00122407">
              <w:t> </w:t>
            </w:r>
            <w:r w:rsidRPr="00122407">
              <w:t>102(1))</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9 Measures No.</w:t>
            </w:r>
            <w:r w:rsidR="00122407">
              <w:t> </w:t>
            </w:r>
            <w:r w:rsidRPr="00122407">
              <w:t>2) Act 2009</w:t>
            </w:r>
          </w:p>
        </w:tc>
        <w:tc>
          <w:tcPr>
            <w:tcW w:w="992" w:type="dxa"/>
            <w:shd w:val="clear" w:color="auto" w:fill="auto"/>
          </w:tcPr>
          <w:p w:rsidR="00F3581E" w:rsidRPr="00122407" w:rsidRDefault="00F3581E" w:rsidP="00F3581E">
            <w:pPr>
              <w:pStyle w:val="ENoteTableText"/>
            </w:pPr>
            <w:r w:rsidRPr="00122407">
              <w:t>42, 2009</w:t>
            </w:r>
          </w:p>
        </w:tc>
        <w:tc>
          <w:tcPr>
            <w:tcW w:w="993" w:type="dxa"/>
            <w:shd w:val="clear" w:color="auto" w:fill="auto"/>
          </w:tcPr>
          <w:p w:rsidR="00F3581E" w:rsidRPr="00122407" w:rsidRDefault="00F3581E" w:rsidP="00F3581E">
            <w:pPr>
              <w:pStyle w:val="ENoteTableText"/>
            </w:pPr>
            <w:r w:rsidRPr="00122407">
              <w:t>23</w:t>
            </w:r>
            <w:r w:rsidR="00122407">
              <w:t> </w:t>
            </w:r>
            <w:r w:rsidRPr="00122407">
              <w:t>June 2009</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34, 35) and Schedule</w:t>
            </w:r>
            <w:r w:rsidR="00122407">
              <w:t> </w:t>
            </w:r>
            <w:r w:rsidRPr="00122407">
              <w:t>6 (item</w:t>
            </w:r>
            <w:r w:rsidR="00122407">
              <w:t> </w:t>
            </w:r>
            <w:r w:rsidRPr="00122407">
              <w:t>34): Royal Assent</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35)</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Tax Laws Amendment (2009 Measures No.</w:t>
            </w:r>
            <w:r w:rsidR="00122407">
              <w:t> </w:t>
            </w:r>
            <w:r w:rsidRPr="00122407">
              <w:t>3) Act 2009</w:t>
            </w:r>
          </w:p>
        </w:tc>
        <w:tc>
          <w:tcPr>
            <w:tcW w:w="992" w:type="dxa"/>
            <w:tcBorders>
              <w:bottom w:val="nil"/>
            </w:tcBorders>
            <w:shd w:val="clear" w:color="auto" w:fill="auto"/>
          </w:tcPr>
          <w:p w:rsidR="00F3581E" w:rsidRPr="00122407" w:rsidRDefault="00F3581E" w:rsidP="00F3581E">
            <w:pPr>
              <w:pStyle w:val="ENoteTableText"/>
            </w:pPr>
            <w:r w:rsidRPr="00122407">
              <w:t>47, 2009</w:t>
            </w:r>
          </w:p>
        </w:tc>
        <w:tc>
          <w:tcPr>
            <w:tcW w:w="993" w:type="dxa"/>
            <w:tcBorders>
              <w:bottom w:val="nil"/>
            </w:tcBorders>
            <w:shd w:val="clear" w:color="auto" w:fill="auto"/>
          </w:tcPr>
          <w:p w:rsidR="00F3581E" w:rsidRPr="00122407" w:rsidRDefault="00F3581E" w:rsidP="00F3581E">
            <w:pPr>
              <w:pStyle w:val="ENoteTableText"/>
            </w:pPr>
            <w:r w:rsidRPr="00122407">
              <w:t>24</w:t>
            </w:r>
            <w:r w:rsidR="00122407">
              <w:t> </w:t>
            </w:r>
            <w:r w:rsidRPr="00122407">
              <w:t>June 2009</w:t>
            </w:r>
          </w:p>
        </w:tc>
        <w:tc>
          <w:tcPr>
            <w:tcW w:w="1981" w:type="dxa"/>
            <w:tcBorders>
              <w:bottom w:val="nil"/>
            </w:tcBorders>
            <w:shd w:val="clear" w:color="auto" w:fill="auto"/>
          </w:tcPr>
          <w:p w:rsidR="00F3581E" w:rsidRPr="00122407" w:rsidRDefault="00F3581E" w:rsidP="00DC3FB9">
            <w:pPr>
              <w:pStyle w:val="ENoteTableText"/>
            </w:pPr>
            <w:r w:rsidRPr="00122407">
              <w:t>Schedule</w:t>
            </w:r>
            <w:r w:rsidR="00122407">
              <w:t> </w:t>
            </w:r>
            <w:r w:rsidRPr="00122407">
              <w:t>1 (items</w:t>
            </w:r>
            <w:r w:rsidR="00122407">
              <w:t> </w:t>
            </w:r>
            <w:r w:rsidRPr="00122407">
              <w:t>1, 2, 6): 25</w:t>
            </w:r>
            <w:r w:rsidR="00122407">
              <w:t> </w:t>
            </w:r>
            <w:r w:rsidRPr="00122407">
              <w:t>June 2009</w:t>
            </w:r>
            <w:r w:rsidRPr="00122407">
              <w:br/>
              <w:t>Schedule</w:t>
            </w:r>
            <w:r w:rsidR="00122407">
              <w:t> </w:t>
            </w:r>
            <w:r w:rsidRPr="00122407">
              <w:t>1 (items</w:t>
            </w:r>
            <w:r w:rsidR="00122407">
              <w:t> </w:t>
            </w:r>
            <w:r w:rsidRPr="00122407">
              <w:t xml:space="preserve">3–5): </w:t>
            </w:r>
            <w:r w:rsidR="003653E3" w:rsidRPr="00122407">
              <w:t>1</w:t>
            </w:r>
            <w:r w:rsidR="00122407">
              <w:t> </w:t>
            </w:r>
            <w:r w:rsidR="003653E3" w:rsidRPr="00122407">
              <w:t>July 2014</w:t>
            </w:r>
            <w:r w:rsidRPr="00122407">
              <w:br/>
              <w:t>Schedule</w:t>
            </w:r>
            <w:r w:rsidR="00122407">
              <w:t> </w:t>
            </w:r>
            <w:r w:rsidRPr="00122407">
              <w:t>2 (items</w:t>
            </w:r>
            <w:r w:rsidR="00122407">
              <w:t> </w:t>
            </w:r>
            <w:r w:rsidRPr="00122407">
              <w:t>2–15): Royal Assent</w:t>
            </w:r>
          </w:p>
        </w:tc>
        <w:tc>
          <w:tcPr>
            <w:tcW w:w="1330" w:type="dxa"/>
            <w:tcBorders>
              <w:bottom w:val="nil"/>
            </w:tcBorders>
            <w:shd w:val="clear" w:color="auto" w:fill="auto"/>
          </w:tcPr>
          <w:p w:rsidR="00F3581E" w:rsidRPr="00122407" w:rsidRDefault="00F3581E" w:rsidP="00F617DF">
            <w:pPr>
              <w:pStyle w:val="ENoteTableText"/>
            </w:pPr>
            <w:r w:rsidRPr="00122407">
              <w:t>Sch. 1 (item</w:t>
            </w:r>
            <w:r w:rsidR="00122407">
              <w:t> </w:t>
            </w:r>
            <w:r w:rsidRPr="00122407">
              <w:t>6) and Sch. 2 (item</w:t>
            </w:r>
            <w:r w:rsidR="00122407">
              <w:t> </w:t>
            </w:r>
            <w:r w:rsidRPr="00122407">
              <w:t>15)</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4D5DF4">
            <w:pPr>
              <w:pStyle w:val="ENoteTTi"/>
              <w:rPr>
                <w:rFonts w:eastAsiaTheme="minorHAnsi" w:cstheme="minorBidi"/>
                <w:lang w:eastAsia="en-US"/>
              </w:rPr>
            </w:pPr>
            <w:r w:rsidRPr="00122407">
              <w:t>Tax Laws Amendment (2011 Measures No.</w:t>
            </w:r>
            <w:r w:rsidR="00122407">
              <w:t> </w:t>
            </w:r>
            <w:r w:rsidRPr="00122407">
              <w:t>4) Act 2011</w:t>
            </w:r>
          </w:p>
        </w:tc>
        <w:tc>
          <w:tcPr>
            <w:tcW w:w="992" w:type="dxa"/>
            <w:tcBorders>
              <w:top w:val="nil"/>
            </w:tcBorders>
            <w:shd w:val="clear" w:color="auto" w:fill="auto"/>
          </w:tcPr>
          <w:p w:rsidR="00F3581E" w:rsidRPr="00122407" w:rsidRDefault="00F3581E" w:rsidP="00F3581E">
            <w:pPr>
              <w:pStyle w:val="ENoteTableText"/>
            </w:pPr>
            <w:r w:rsidRPr="00122407">
              <w:t>43, 2011</w:t>
            </w:r>
          </w:p>
        </w:tc>
        <w:tc>
          <w:tcPr>
            <w:tcW w:w="993" w:type="dxa"/>
            <w:tcBorders>
              <w:top w:val="nil"/>
            </w:tcBorders>
            <w:shd w:val="clear" w:color="auto" w:fill="auto"/>
          </w:tcPr>
          <w:p w:rsidR="00F3581E" w:rsidRPr="00122407" w:rsidRDefault="00F3581E" w:rsidP="00F3581E">
            <w:pPr>
              <w:pStyle w:val="ENoteTableText"/>
            </w:pPr>
            <w:r w:rsidRPr="00122407">
              <w:t>27</w:t>
            </w:r>
            <w:r w:rsidR="00122407">
              <w:t> </w:t>
            </w:r>
            <w:r w:rsidRPr="00122407">
              <w:t>June 2011</w:t>
            </w:r>
          </w:p>
        </w:tc>
        <w:tc>
          <w:tcPr>
            <w:tcW w:w="1981" w:type="dxa"/>
            <w:tcBorders>
              <w:top w:val="nil"/>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5–8, 12): 28</w:t>
            </w:r>
            <w:r w:rsidR="00122407">
              <w:t> </w:t>
            </w:r>
            <w:r w:rsidRPr="00122407">
              <w:t>June 2011</w:t>
            </w:r>
          </w:p>
        </w:tc>
        <w:tc>
          <w:tcPr>
            <w:tcW w:w="1330" w:type="dxa"/>
            <w:tcBorders>
              <w:top w:val="nil"/>
            </w:tcBorders>
            <w:shd w:val="clear" w:color="auto" w:fill="auto"/>
          </w:tcPr>
          <w:p w:rsidR="00F3581E" w:rsidRPr="00122407" w:rsidRDefault="00F3581E" w:rsidP="003D76FA">
            <w:pPr>
              <w:pStyle w:val="ENoteTableText"/>
            </w:pPr>
            <w:r w:rsidRPr="00122407">
              <w:t>Sch. 1 (item</w:t>
            </w:r>
            <w:r w:rsidR="00122407">
              <w:t> </w:t>
            </w:r>
            <w:r w:rsidRPr="00122407">
              <w:t>12)</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09 Measures No.</w:t>
            </w:r>
            <w:r w:rsidR="00122407">
              <w:t> </w:t>
            </w:r>
            <w:r w:rsidRPr="00122407">
              <w:t>4) Act 200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88, 2009</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8 Sept 2009</w:t>
            </w:r>
          </w:p>
        </w:tc>
        <w:tc>
          <w:tcPr>
            <w:tcW w:w="1981" w:type="dxa"/>
            <w:tcBorders>
              <w:bottom w:val="single" w:sz="4" w:space="0" w:color="auto"/>
            </w:tcBorders>
            <w:shd w:val="clear" w:color="auto" w:fill="auto"/>
          </w:tcPr>
          <w:p w:rsidR="00F3581E" w:rsidRPr="00122407" w:rsidRDefault="00F3581E" w:rsidP="003E698F">
            <w:pPr>
              <w:pStyle w:val="ENoteTableText"/>
            </w:pPr>
            <w:r w:rsidRPr="00122407">
              <w:t>Schedule</w:t>
            </w:r>
            <w:r w:rsidR="00122407">
              <w:t> </w:t>
            </w:r>
            <w:r w:rsidRPr="00122407">
              <w:t>2 (items</w:t>
            </w:r>
            <w:r w:rsidR="00122407">
              <w:t> </w:t>
            </w:r>
            <w:r w:rsidRPr="00122407">
              <w:t xml:space="preserve">16–22, </w:t>
            </w:r>
            <w:r w:rsidRPr="00122407">
              <w:br/>
              <w:t>25–31): 1 Oct 2009</w:t>
            </w:r>
            <w:r w:rsidRPr="00122407">
              <w:br/>
              <w:t>Schedule</w:t>
            </w:r>
            <w:r w:rsidR="00122407">
              <w:t> </w:t>
            </w:r>
            <w:r w:rsidRPr="00122407">
              <w:t>2 (item</w:t>
            </w:r>
            <w:r w:rsidR="00122407">
              <w:t> </w:t>
            </w:r>
            <w:r w:rsidRPr="00122407">
              <w:t xml:space="preserve">24): </w:t>
            </w:r>
            <w:r w:rsidR="004E344A" w:rsidRPr="00122407">
              <w:br/>
            </w:r>
            <w:r w:rsidRPr="00122407">
              <w:t>1 Jan 2010</w:t>
            </w:r>
            <w:r w:rsidRPr="00122407">
              <w:br/>
              <w:t>Schedule</w:t>
            </w:r>
            <w:r w:rsidR="00122407">
              <w:t> </w:t>
            </w:r>
            <w:r w:rsidRPr="00122407">
              <w:t>5 (items</w:t>
            </w:r>
            <w:r w:rsidR="00122407">
              <w:t> </w:t>
            </w:r>
            <w:r w:rsidRPr="00122407">
              <w:t>233–236, 239–243,</w:t>
            </w:r>
            <w:r w:rsidR="003E698F" w:rsidRPr="00122407">
              <w:t xml:space="preserve"> </w:t>
            </w:r>
            <w:r w:rsidRPr="00122407">
              <w:t>246–257): Royal Assent</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2 (items</w:t>
            </w:r>
            <w:r w:rsidR="00122407">
              <w:t> </w:t>
            </w:r>
            <w:r w:rsidRPr="00122407">
              <w:t>25–31)</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58" w:name="CU_24439949"/>
            <w:bookmarkStart w:id="59" w:name="CU_24440199"/>
            <w:bookmarkEnd w:id="58"/>
            <w:bookmarkEnd w:id="59"/>
            <w:r w:rsidRPr="00122407">
              <w:t>Tax Agent Services (Transitional Provisions and Consequential Amendments) Act 2009</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14, 2009</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6 Nov 2009</w:t>
            </w:r>
          </w:p>
        </w:tc>
        <w:tc>
          <w:tcPr>
            <w:tcW w:w="1981" w:type="dxa"/>
            <w:tcBorders>
              <w:bottom w:val="single" w:sz="4" w:space="0" w:color="auto"/>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14–26) and Schedule</w:t>
            </w:r>
            <w:r w:rsidR="00122407">
              <w:t> </w:t>
            </w:r>
            <w:r w:rsidRPr="00122407">
              <w:t xml:space="preserve">2: </w:t>
            </w:r>
            <w:r w:rsidRPr="00122407">
              <w:rPr>
                <w:i/>
              </w:rPr>
              <w:t>(zzs)</w:t>
            </w:r>
          </w:p>
        </w:tc>
        <w:tc>
          <w:tcPr>
            <w:tcW w:w="1330" w:type="dxa"/>
            <w:tcBorders>
              <w:bottom w:val="single" w:sz="4" w:space="0" w:color="auto"/>
            </w:tcBorders>
            <w:shd w:val="clear" w:color="auto" w:fill="auto"/>
          </w:tcPr>
          <w:p w:rsidR="00F3581E" w:rsidRPr="00122407" w:rsidRDefault="00F3581E" w:rsidP="003E698F">
            <w:pPr>
              <w:pStyle w:val="ENoteTableText"/>
            </w:pPr>
            <w:r w:rsidRPr="00122407">
              <w:t>Sch. 1 (item</w:t>
            </w:r>
            <w:r w:rsidR="00122407">
              <w:t> </w:t>
            </w:r>
            <w:r w:rsidRPr="00122407">
              <w:t>26)</w:t>
            </w:r>
            <w:r w:rsidR="00656839" w:rsidRPr="00122407">
              <w:t xml:space="preserve"> and Sch.2</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2009 Measures No.</w:t>
            </w:r>
            <w:r w:rsidR="00122407">
              <w:t> </w:t>
            </w:r>
            <w:r w:rsidRPr="00122407">
              <w:t>5) Act 2009</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8, 2009</w:t>
            </w:r>
          </w:p>
        </w:tc>
        <w:tc>
          <w:tcPr>
            <w:tcW w:w="993" w:type="dxa"/>
            <w:tcBorders>
              <w:top w:val="single" w:sz="4" w:space="0" w:color="auto"/>
            </w:tcBorders>
            <w:shd w:val="clear" w:color="auto" w:fill="auto"/>
          </w:tcPr>
          <w:p w:rsidR="00F3581E" w:rsidRPr="00122407" w:rsidRDefault="00F3581E" w:rsidP="00F3581E">
            <w:pPr>
              <w:pStyle w:val="ENoteTableText"/>
            </w:pPr>
            <w:r w:rsidRPr="00122407">
              <w:t>4 Dec 2009</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47–49, 51(2), 53, 54) and Schedule</w:t>
            </w:r>
            <w:r w:rsidR="00122407">
              <w:t> </w:t>
            </w:r>
            <w:r w:rsidRPr="00122407">
              <w:t>2 (items</w:t>
            </w:r>
            <w:r w:rsidR="00122407">
              <w:t> </w:t>
            </w:r>
            <w:r w:rsidRPr="00122407">
              <w:t>1–3): Royal Assent</w:t>
            </w:r>
            <w:r w:rsidRPr="00122407">
              <w:br/>
              <w:t>Schedule</w:t>
            </w:r>
            <w:r w:rsidR="00122407">
              <w:t> </w:t>
            </w:r>
            <w:r w:rsidRPr="00122407">
              <w:t>2 (items</w:t>
            </w:r>
            <w:r w:rsidR="00122407">
              <w:t> </w:t>
            </w:r>
            <w:r w:rsidRPr="00122407">
              <w:t xml:space="preserve">4, 5): </w:t>
            </w:r>
            <w:r w:rsidRPr="00122407">
              <w:rPr>
                <w:i/>
              </w:rPr>
              <w:t>(zzt)</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1 (items</w:t>
            </w:r>
            <w:r w:rsidR="00122407">
              <w:t> </w:t>
            </w:r>
            <w:r w:rsidRPr="00122407">
              <w:t>51(2), 53, 54) and Sch. 2 (items</w:t>
            </w:r>
            <w:r w:rsidR="00122407">
              <w:t> </w:t>
            </w:r>
            <w:r w:rsidRPr="00122407">
              <w:t>2, 3, 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Resale Royalty Right for Visual Artists) Act 2009</w:t>
            </w:r>
          </w:p>
        </w:tc>
        <w:tc>
          <w:tcPr>
            <w:tcW w:w="992" w:type="dxa"/>
            <w:shd w:val="clear" w:color="auto" w:fill="auto"/>
          </w:tcPr>
          <w:p w:rsidR="00F3581E" w:rsidRPr="00122407" w:rsidRDefault="00F3581E" w:rsidP="00F3581E">
            <w:pPr>
              <w:pStyle w:val="ENoteTableText"/>
            </w:pPr>
            <w:r w:rsidRPr="00122407">
              <w:t>126, 2009</w:t>
            </w:r>
          </w:p>
        </w:tc>
        <w:tc>
          <w:tcPr>
            <w:tcW w:w="993" w:type="dxa"/>
            <w:shd w:val="clear" w:color="auto" w:fill="auto"/>
          </w:tcPr>
          <w:p w:rsidR="00F3581E" w:rsidRPr="00122407" w:rsidRDefault="00F3581E" w:rsidP="00F3581E">
            <w:pPr>
              <w:pStyle w:val="ENoteTableText"/>
            </w:pPr>
            <w:r w:rsidRPr="00122407">
              <w:t>9 Dec 2009</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9, 20): 9</w:t>
            </w:r>
            <w:r w:rsidR="00122407">
              <w:t> </w:t>
            </w:r>
            <w:r w:rsidRPr="00122407">
              <w:t>June 2010 (</w:t>
            </w:r>
            <w:r w:rsidRPr="00122407">
              <w:rPr>
                <w:i/>
              </w:rPr>
              <w:t xml:space="preserve">see </w:t>
            </w:r>
            <w:r w:rsidRPr="00122407">
              <w:t>s.</w:t>
            </w:r>
            <w:r w:rsidR="00B762A2" w:rsidRPr="00122407">
              <w:t xml:space="preserve"> </w:t>
            </w:r>
            <w:r w:rsidRPr="00122407">
              <w:t>2(1))</w:t>
            </w:r>
          </w:p>
        </w:tc>
        <w:tc>
          <w:tcPr>
            <w:tcW w:w="1330" w:type="dxa"/>
            <w:shd w:val="clear" w:color="auto" w:fill="auto"/>
          </w:tcPr>
          <w:p w:rsidR="00F3581E" w:rsidRPr="00122407" w:rsidRDefault="00F3581E" w:rsidP="003E698F">
            <w:pPr>
              <w:pStyle w:val="ENoteTableText"/>
            </w:pPr>
            <w:r w:rsidRPr="00122407">
              <w:t>Sch. 1 (item</w:t>
            </w:r>
            <w:r w:rsidR="00122407">
              <w:t> </w:t>
            </w:r>
            <w:r w:rsidRPr="00122407">
              <w:t>2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09 Budget Measures No.</w:t>
            </w:r>
            <w:r w:rsidR="00122407">
              <w:t> </w:t>
            </w:r>
            <w:r w:rsidRPr="00122407">
              <w:t>2) Act 2009</w:t>
            </w:r>
          </w:p>
        </w:tc>
        <w:tc>
          <w:tcPr>
            <w:tcW w:w="992" w:type="dxa"/>
            <w:shd w:val="clear" w:color="auto" w:fill="auto"/>
          </w:tcPr>
          <w:p w:rsidR="00F3581E" w:rsidRPr="00122407" w:rsidRDefault="00F3581E" w:rsidP="00F3581E">
            <w:pPr>
              <w:pStyle w:val="ENoteTableText"/>
            </w:pPr>
            <w:r w:rsidRPr="00122407">
              <w:t>133, 2009</w:t>
            </w:r>
          </w:p>
        </w:tc>
        <w:tc>
          <w:tcPr>
            <w:tcW w:w="993" w:type="dxa"/>
            <w:shd w:val="clear" w:color="auto" w:fill="auto"/>
          </w:tcPr>
          <w:p w:rsidR="00F3581E" w:rsidRPr="00122407" w:rsidRDefault="00F3581E" w:rsidP="00F3581E">
            <w:pPr>
              <w:pStyle w:val="ENoteTableText"/>
            </w:pPr>
            <w:r w:rsidRPr="00122407">
              <w:t>14 Dec 2009</w:t>
            </w:r>
          </w:p>
        </w:tc>
        <w:tc>
          <w:tcPr>
            <w:tcW w:w="1981" w:type="dxa"/>
            <w:shd w:val="clear" w:color="auto" w:fill="auto"/>
          </w:tcPr>
          <w:p w:rsidR="00F3581E" w:rsidRPr="00122407" w:rsidRDefault="00F3581E" w:rsidP="003E698F">
            <w:pPr>
              <w:pStyle w:val="ENoteTableText"/>
            </w:pPr>
            <w:r w:rsidRPr="00122407">
              <w:t>Schedule</w:t>
            </w:r>
            <w:r w:rsidR="00122407">
              <w:t> </w:t>
            </w:r>
            <w:r w:rsidRPr="00122407">
              <w:t>1 (items</w:t>
            </w:r>
            <w:r w:rsidR="00122407">
              <w:t> </w:t>
            </w:r>
            <w:r w:rsidRPr="00122407">
              <w:t>2–5, 78–82, 86, 87): 14</w:t>
            </w:r>
            <w:r w:rsidR="00B762A2" w:rsidRPr="00122407">
              <w:t xml:space="preserve"> </w:t>
            </w:r>
            <w:r w:rsidRPr="00122407">
              <w:t>Dec 2009</w:t>
            </w:r>
            <w:r w:rsidRPr="00122407">
              <w:br/>
              <w:t>Schedule</w:t>
            </w:r>
            <w:r w:rsidR="00122407">
              <w:t> </w:t>
            </w:r>
            <w:r w:rsidRPr="00122407">
              <w:t>3 (items</w:t>
            </w:r>
            <w:r w:rsidR="00122407">
              <w:t> </w:t>
            </w:r>
            <w:r w:rsidRPr="00122407">
              <w:t>41–45): Royal Assent</w:t>
            </w:r>
          </w:p>
        </w:tc>
        <w:tc>
          <w:tcPr>
            <w:tcW w:w="1330" w:type="dxa"/>
            <w:shd w:val="clear" w:color="auto" w:fill="auto"/>
          </w:tcPr>
          <w:p w:rsidR="00F3581E" w:rsidRPr="00122407" w:rsidRDefault="00F3581E" w:rsidP="003E698F">
            <w:pPr>
              <w:pStyle w:val="ENoteTableText"/>
            </w:pPr>
            <w:r w:rsidRPr="00122407">
              <w:t>Sch. 1 (items</w:t>
            </w:r>
            <w:r w:rsidR="00122407">
              <w:t> </w:t>
            </w:r>
            <w:r w:rsidRPr="00122407">
              <w:t>86, 87) and Sch. 3 (items</w:t>
            </w:r>
            <w:r w:rsidR="00122407">
              <w:t> </w:t>
            </w:r>
            <w:r w:rsidRPr="00122407">
              <w:t>44, 4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rimes Legislation Amendment (Serious and Organised Crime) Act (No.</w:t>
            </w:r>
            <w:r w:rsidR="00122407">
              <w:t> </w:t>
            </w:r>
            <w:r w:rsidRPr="00122407">
              <w:t>2) 2010</w:t>
            </w:r>
          </w:p>
        </w:tc>
        <w:tc>
          <w:tcPr>
            <w:tcW w:w="992" w:type="dxa"/>
            <w:shd w:val="clear" w:color="auto" w:fill="auto"/>
          </w:tcPr>
          <w:p w:rsidR="00F3581E" w:rsidRPr="00122407" w:rsidRDefault="00F3581E" w:rsidP="00F3581E">
            <w:pPr>
              <w:pStyle w:val="ENoteTableText"/>
            </w:pPr>
            <w:r w:rsidRPr="00122407">
              <w:t>4, 2010</w:t>
            </w:r>
          </w:p>
        </w:tc>
        <w:tc>
          <w:tcPr>
            <w:tcW w:w="993" w:type="dxa"/>
            <w:shd w:val="clear" w:color="auto" w:fill="auto"/>
          </w:tcPr>
          <w:p w:rsidR="00F3581E" w:rsidRPr="00122407" w:rsidRDefault="00F3581E" w:rsidP="00F3581E">
            <w:pPr>
              <w:pStyle w:val="ENoteTableText"/>
            </w:pPr>
            <w:r w:rsidRPr="00122407">
              <w:t>19 Feb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1 (items</w:t>
            </w:r>
            <w:r w:rsidR="00122407">
              <w:t> </w:t>
            </w:r>
            <w:r w:rsidRPr="00122407">
              <w:t>20, 21): 20</w:t>
            </w:r>
            <w:r w:rsidR="00B762A2" w:rsidRPr="00122407">
              <w:t xml:space="preserve"> </w:t>
            </w:r>
            <w:r w:rsidRPr="00122407">
              <w:t>Feb 2010</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2010</w:t>
            </w:r>
          </w:p>
        </w:tc>
        <w:tc>
          <w:tcPr>
            <w:tcW w:w="992" w:type="dxa"/>
            <w:shd w:val="clear" w:color="auto" w:fill="auto"/>
          </w:tcPr>
          <w:p w:rsidR="00F3581E" w:rsidRPr="00122407" w:rsidRDefault="00F3581E" w:rsidP="00F3581E">
            <w:pPr>
              <w:pStyle w:val="ENoteTableText"/>
            </w:pPr>
            <w:r w:rsidRPr="00122407">
              <w:t>8, 2010</w:t>
            </w:r>
          </w:p>
        </w:tc>
        <w:tc>
          <w:tcPr>
            <w:tcW w:w="993" w:type="dxa"/>
            <w:shd w:val="clear" w:color="auto" w:fill="auto"/>
          </w:tcPr>
          <w:p w:rsidR="00F3581E" w:rsidRPr="00122407" w:rsidRDefault="00F3581E" w:rsidP="00F3581E">
            <w:pPr>
              <w:pStyle w:val="ENoteTableText"/>
            </w:pPr>
            <w:r w:rsidRPr="00122407">
              <w:t>1 Mar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47):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09 GST Administration Measures) Act 201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20, 201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4 Mar 2010</w:t>
            </w:r>
          </w:p>
        </w:tc>
        <w:tc>
          <w:tcPr>
            <w:tcW w:w="1981" w:type="dxa"/>
            <w:tcBorders>
              <w:bottom w:val="single" w:sz="4" w:space="0" w:color="auto"/>
            </w:tcBorders>
            <w:shd w:val="clear" w:color="auto" w:fill="auto"/>
          </w:tcPr>
          <w:p w:rsidR="00F3581E" w:rsidRPr="00122407" w:rsidRDefault="00F3581E" w:rsidP="00105652">
            <w:pPr>
              <w:pStyle w:val="ENoteTableText"/>
            </w:pPr>
            <w:r w:rsidRPr="00122407">
              <w:t>Schedule</w:t>
            </w:r>
            <w:r w:rsidR="00122407">
              <w:t> </w:t>
            </w:r>
            <w:r w:rsidRPr="00122407">
              <w:t>1 (items</w:t>
            </w:r>
            <w:r w:rsidR="00122407">
              <w:t> </w:t>
            </w:r>
            <w:r w:rsidRPr="00122407">
              <w:t>15, 16, 18–20), Schedule</w:t>
            </w:r>
            <w:r w:rsidR="00122407">
              <w:t> </w:t>
            </w:r>
            <w:r w:rsidRPr="00122407">
              <w:t>3 (items</w:t>
            </w:r>
            <w:r w:rsidR="00122407">
              <w:t> </w:t>
            </w:r>
            <w:r w:rsidRPr="00122407">
              <w:t>30, 31) and Schedule</w:t>
            </w:r>
            <w:r w:rsidR="00122407">
              <w:t> </w:t>
            </w:r>
            <w:r w:rsidRPr="00122407">
              <w:t>5 (items</w:t>
            </w:r>
            <w:r w:rsidR="00122407">
              <w:t> </w:t>
            </w:r>
            <w:r w:rsidRPr="00122407">
              <w:t>8–11): Royal Assent</w:t>
            </w:r>
            <w:r w:rsidRPr="00122407">
              <w:br/>
              <w:t>Schedule</w:t>
            </w:r>
            <w:r w:rsidR="00122407">
              <w:t> </w:t>
            </w:r>
            <w:r w:rsidRPr="00122407">
              <w:t>2 (items</w:t>
            </w:r>
            <w:r w:rsidR="00122407">
              <w:t> </w:t>
            </w:r>
            <w:r w:rsidRPr="00122407">
              <w:t>19–22, 23(1)): 1</w:t>
            </w:r>
            <w:r w:rsidR="00122407">
              <w:t> </w:t>
            </w:r>
            <w:r w:rsidRPr="00122407">
              <w:t>July 2010</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1 (items</w:t>
            </w:r>
            <w:r w:rsidR="00122407">
              <w:t> </w:t>
            </w:r>
            <w:r w:rsidRPr="00122407">
              <w:t>19, 20), Sch. 2 (item</w:t>
            </w:r>
            <w:r w:rsidR="00122407">
              <w:t> </w:t>
            </w:r>
            <w:r w:rsidRPr="00122407">
              <w:t>23(1)) and Sch. 3 (item</w:t>
            </w:r>
            <w:r w:rsidR="00122407">
              <w:t> </w:t>
            </w:r>
            <w:r w:rsidRPr="00122407">
              <w:t>31)</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60" w:name="CU_25141271"/>
            <w:bookmarkStart w:id="61" w:name="CU_25141521"/>
            <w:bookmarkEnd w:id="60"/>
            <w:bookmarkEnd w:id="61"/>
            <w:r w:rsidRPr="00122407">
              <w:t>Tax Laws Amendment (2010 GST Administration Measures No.</w:t>
            </w:r>
            <w:r w:rsidR="00122407">
              <w:t> </w:t>
            </w:r>
            <w:r w:rsidRPr="00122407">
              <w:t>1) Act 201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21, 201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4 Mar 2010</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24–29): Royal Assent</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1 (item</w:t>
            </w:r>
            <w:r w:rsidR="00122407">
              <w:t> </w:t>
            </w:r>
            <w:r w:rsidRPr="00122407">
              <w:t>29)</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2010 Measures No.</w:t>
            </w:r>
            <w:r w:rsidR="00122407">
              <w:t> </w:t>
            </w:r>
            <w:r w:rsidRPr="00122407">
              <w:t>1) Act 2010</w:t>
            </w:r>
          </w:p>
        </w:tc>
        <w:tc>
          <w:tcPr>
            <w:tcW w:w="992" w:type="dxa"/>
            <w:tcBorders>
              <w:top w:val="single" w:sz="4" w:space="0" w:color="auto"/>
            </w:tcBorders>
            <w:shd w:val="clear" w:color="auto" w:fill="auto"/>
          </w:tcPr>
          <w:p w:rsidR="00F3581E" w:rsidRPr="00122407" w:rsidRDefault="00F3581E" w:rsidP="00F3581E">
            <w:pPr>
              <w:pStyle w:val="ENoteTableText"/>
            </w:pPr>
            <w:r w:rsidRPr="00122407">
              <w:t>56, 2010</w:t>
            </w:r>
          </w:p>
        </w:tc>
        <w:tc>
          <w:tcPr>
            <w:tcW w:w="993" w:type="dxa"/>
            <w:tcBorders>
              <w:top w:val="single" w:sz="4" w:space="0" w:color="auto"/>
            </w:tcBorders>
            <w:shd w:val="clear" w:color="auto" w:fill="auto"/>
          </w:tcPr>
          <w:p w:rsidR="00F3581E" w:rsidRPr="00122407" w:rsidRDefault="00F3581E" w:rsidP="00F3581E">
            <w:pPr>
              <w:pStyle w:val="ENoteTableText"/>
            </w:pPr>
            <w:r w:rsidRPr="00122407">
              <w:t>3</w:t>
            </w:r>
            <w:r w:rsidR="00122407">
              <w:t> </w:t>
            </w:r>
            <w:r w:rsidRPr="00122407">
              <w:t>June 2010</w:t>
            </w:r>
          </w:p>
        </w:tc>
        <w:tc>
          <w:tcPr>
            <w:tcW w:w="1981" w:type="dxa"/>
            <w:tcBorders>
              <w:top w:val="single" w:sz="4" w:space="0" w:color="auto"/>
            </w:tcBorders>
            <w:shd w:val="clear" w:color="auto" w:fill="auto"/>
          </w:tcPr>
          <w:p w:rsidR="00F3581E" w:rsidRPr="00122407" w:rsidRDefault="00B762A2" w:rsidP="0053216C">
            <w:pPr>
              <w:pStyle w:val="ENoteTableText"/>
            </w:pPr>
            <w:r w:rsidRPr="00122407">
              <w:t>s.</w:t>
            </w:r>
            <w:r w:rsidR="00F3581E" w:rsidRPr="00122407">
              <w:t xml:space="preserve"> 4(2), Schedule</w:t>
            </w:r>
            <w:r w:rsidR="00122407">
              <w:t> </w:t>
            </w:r>
            <w:r w:rsidR="00F3581E" w:rsidRPr="00122407">
              <w:t>3 (items</w:t>
            </w:r>
            <w:r w:rsidR="00122407">
              <w:t> </w:t>
            </w:r>
            <w:r w:rsidR="00F3581E" w:rsidRPr="00122407">
              <w:t>9, 10(1), (5)), Schedule</w:t>
            </w:r>
            <w:r w:rsidR="00122407">
              <w:t> </w:t>
            </w:r>
            <w:r w:rsidR="00F3581E" w:rsidRPr="00122407">
              <w:t>5 (items</w:t>
            </w:r>
            <w:r w:rsidR="00122407">
              <w:t> </w:t>
            </w:r>
            <w:r w:rsidR="00F3581E" w:rsidRPr="00122407">
              <w:t>191–193) and Schedule</w:t>
            </w:r>
            <w:r w:rsidR="00122407">
              <w:t> </w:t>
            </w:r>
            <w:r w:rsidR="00F3581E" w:rsidRPr="00122407">
              <w:t>6 (items</w:t>
            </w:r>
            <w:r w:rsidR="00122407">
              <w:t> </w:t>
            </w:r>
            <w:r w:rsidR="00F3581E" w:rsidRPr="00122407">
              <w:t>12–14, 27–36, 44–53, 110, 111, 116, 159, 160): Royal Assent</w:t>
            </w:r>
            <w:r w:rsidR="00F3581E" w:rsidRPr="00122407">
              <w:br/>
              <w:t>Schedule</w:t>
            </w:r>
            <w:r w:rsidR="00122407">
              <w:t> </w:t>
            </w:r>
            <w:r w:rsidR="00F3581E" w:rsidRPr="00122407">
              <w:t>1 (item</w:t>
            </w:r>
            <w:r w:rsidR="00122407">
              <w:t> </w:t>
            </w:r>
            <w:r w:rsidR="00F3581E" w:rsidRPr="00122407">
              <w:t xml:space="preserve">8): </w:t>
            </w:r>
            <w:r w:rsidR="00F3581E" w:rsidRPr="00122407">
              <w:rPr>
                <w:i/>
              </w:rPr>
              <w:t>(zzu)</w:t>
            </w:r>
            <w:r w:rsidR="00F3581E" w:rsidRPr="00122407">
              <w:br/>
              <w:t>Schedule</w:t>
            </w:r>
            <w:r w:rsidR="00122407">
              <w:t> </w:t>
            </w:r>
            <w:r w:rsidR="00F3581E" w:rsidRPr="00122407">
              <w:t>2 (items</w:t>
            </w:r>
            <w:r w:rsidR="00122407">
              <w:t> </w:t>
            </w:r>
            <w:r w:rsidR="00F3581E" w:rsidRPr="00122407">
              <w:t>3, 4) and Schedule</w:t>
            </w:r>
            <w:r w:rsidR="00122407">
              <w:t> </w:t>
            </w:r>
            <w:r w:rsidR="00F3581E" w:rsidRPr="00122407">
              <w:t>6 (items</w:t>
            </w:r>
            <w:r w:rsidR="00122407">
              <w:t> </w:t>
            </w:r>
            <w:r w:rsidR="00F3581E" w:rsidRPr="00122407">
              <w:t>58–97, 101–105): 4</w:t>
            </w:r>
            <w:r w:rsidR="00122407">
              <w:t> </w:t>
            </w:r>
            <w:r w:rsidR="00F3581E" w:rsidRPr="00122407">
              <w:t>June 2010</w:t>
            </w:r>
          </w:p>
        </w:tc>
        <w:tc>
          <w:tcPr>
            <w:tcW w:w="1330" w:type="dxa"/>
            <w:tcBorders>
              <w:top w:val="single" w:sz="4" w:space="0" w:color="auto"/>
            </w:tcBorders>
            <w:shd w:val="clear" w:color="auto" w:fill="auto"/>
          </w:tcPr>
          <w:p w:rsidR="00F3581E" w:rsidRPr="00122407" w:rsidRDefault="00B762A2" w:rsidP="003D76FA">
            <w:pPr>
              <w:pStyle w:val="ENoteTableText"/>
            </w:pPr>
            <w:r w:rsidRPr="00122407">
              <w:t>s.</w:t>
            </w:r>
            <w:r w:rsidR="00F3581E" w:rsidRPr="00122407">
              <w:t xml:space="preserve"> 4(2), Sch. 2 (item</w:t>
            </w:r>
            <w:r w:rsidR="00122407">
              <w:t> </w:t>
            </w:r>
            <w:r w:rsidR="00F3581E" w:rsidRPr="00122407">
              <w:t>4), Sch. 3 (item</w:t>
            </w:r>
            <w:r w:rsidR="00122407">
              <w:t> </w:t>
            </w:r>
            <w:r w:rsidR="00F3581E" w:rsidRPr="00122407">
              <w:t>10(1), (5)), Sch. 5 (item</w:t>
            </w:r>
            <w:r w:rsidR="00122407">
              <w:t> </w:t>
            </w:r>
            <w:r w:rsidR="00F3581E" w:rsidRPr="00122407">
              <w:t>193) and Sch. 6 (items</w:t>
            </w:r>
            <w:r w:rsidR="00122407">
              <w:t> </w:t>
            </w:r>
            <w:r w:rsidR="00F3581E" w:rsidRPr="00122407">
              <w:t>14, 53, 101, 10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0 GST Administration Measures No.</w:t>
            </w:r>
            <w:r w:rsidR="00122407">
              <w:t> </w:t>
            </w:r>
            <w:r w:rsidRPr="00122407">
              <w:t>2) Act 2010</w:t>
            </w:r>
          </w:p>
        </w:tc>
        <w:tc>
          <w:tcPr>
            <w:tcW w:w="992" w:type="dxa"/>
            <w:shd w:val="clear" w:color="auto" w:fill="auto"/>
          </w:tcPr>
          <w:p w:rsidR="00F3581E" w:rsidRPr="00122407" w:rsidRDefault="00F3581E" w:rsidP="00F3581E">
            <w:pPr>
              <w:pStyle w:val="ENoteTableText"/>
            </w:pPr>
            <w:r w:rsidRPr="00122407">
              <w:t>74, 2010</w:t>
            </w:r>
          </w:p>
        </w:tc>
        <w:tc>
          <w:tcPr>
            <w:tcW w:w="993" w:type="dxa"/>
            <w:shd w:val="clear" w:color="auto" w:fill="auto"/>
          </w:tcPr>
          <w:p w:rsidR="00F3581E" w:rsidRPr="00122407" w:rsidRDefault="00F3581E" w:rsidP="00F3581E">
            <w:pPr>
              <w:pStyle w:val="ENoteTableText"/>
            </w:pPr>
            <w:r w:rsidRPr="00122407">
              <w:t>28</w:t>
            </w:r>
            <w:r w:rsidR="00122407">
              <w:t> </w:t>
            </w:r>
            <w:r w:rsidRPr="00122407">
              <w:t>June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41, 42, 45, 56–63): Royal Assent</w:t>
            </w:r>
            <w:r w:rsidRPr="00122407">
              <w:br/>
              <w:t>Schedule</w:t>
            </w:r>
            <w:r w:rsidR="00122407">
              <w:t> </w:t>
            </w:r>
            <w:r w:rsidRPr="00122407">
              <w:t>2 (items</w:t>
            </w:r>
            <w:r w:rsidR="00122407">
              <w:t> </w:t>
            </w:r>
            <w:r w:rsidRPr="00122407">
              <w:t>13–46): 1</w:t>
            </w:r>
            <w:r w:rsidR="00122407">
              <w:t> </w:t>
            </w:r>
            <w:r w:rsidRPr="00122407">
              <w:t>July 2010</w:t>
            </w:r>
          </w:p>
        </w:tc>
        <w:tc>
          <w:tcPr>
            <w:tcW w:w="1330" w:type="dxa"/>
            <w:shd w:val="clear" w:color="auto" w:fill="auto"/>
          </w:tcPr>
          <w:p w:rsidR="00F3581E" w:rsidRPr="00122407" w:rsidRDefault="00F3581E" w:rsidP="003D76FA">
            <w:pPr>
              <w:pStyle w:val="ENoteTableText"/>
            </w:pPr>
            <w:r w:rsidRPr="00122407">
              <w:t>Sch. 1 (items</w:t>
            </w:r>
            <w:r w:rsidR="00122407">
              <w:t> </w:t>
            </w:r>
            <w:r w:rsidRPr="00122407">
              <w:t>45, 63) and Sch. 2 (item</w:t>
            </w:r>
            <w:r w:rsidR="00122407">
              <w:t> </w:t>
            </w:r>
            <w:r w:rsidRPr="00122407">
              <w:t>4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0 Measures No.</w:t>
            </w:r>
            <w:r w:rsidR="00122407">
              <w:t> </w:t>
            </w:r>
            <w:r w:rsidRPr="00122407">
              <w:t>2) Act 2010</w:t>
            </w:r>
          </w:p>
        </w:tc>
        <w:tc>
          <w:tcPr>
            <w:tcW w:w="992" w:type="dxa"/>
            <w:shd w:val="clear" w:color="auto" w:fill="auto"/>
          </w:tcPr>
          <w:p w:rsidR="00F3581E" w:rsidRPr="00122407" w:rsidRDefault="00F3581E" w:rsidP="00F3581E">
            <w:pPr>
              <w:pStyle w:val="ENoteTableText"/>
            </w:pPr>
            <w:r w:rsidRPr="00122407">
              <w:t>75, 2010</w:t>
            </w:r>
          </w:p>
        </w:tc>
        <w:tc>
          <w:tcPr>
            <w:tcW w:w="993" w:type="dxa"/>
            <w:shd w:val="clear" w:color="auto" w:fill="auto"/>
          </w:tcPr>
          <w:p w:rsidR="00F3581E" w:rsidRPr="00122407" w:rsidRDefault="00F3581E" w:rsidP="00F3581E">
            <w:pPr>
              <w:pStyle w:val="ENoteTableText"/>
            </w:pPr>
            <w:r w:rsidRPr="00122407">
              <w:t>28</w:t>
            </w:r>
            <w:r w:rsidR="00122407">
              <w:t> </w:t>
            </w:r>
            <w:r w:rsidRPr="00122407">
              <w:t>June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2 (items</w:t>
            </w:r>
            <w:r w:rsidR="00122407">
              <w:t> </w:t>
            </w:r>
            <w:r w:rsidRPr="00122407">
              <w:t>3–24): 1</w:t>
            </w:r>
            <w:r w:rsidR="00122407">
              <w:t> </w:t>
            </w:r>
            <w:r w:rsidRPr="00122407">
              <w:t>July 2010</w:t>
            </w:r>
          </w:p>
        </w:tc>
        <w:tc>
          <w:tcPr>
            <w:tcW w:w="1330" w:type="dxa"/>
            <w:shd w:val="clear" w:color="auto" w:fill="auto"/>
          </w:tcPr>
          <w:p w:rsidR="00F3581E" w:rsidRPr="00122407" w:rsidRDefault="00F3581E" w:rsidP="003D76FA">
            <w:pPr>
              <w:pStyle w:val="ENoteTableText"/>
            </w:pPr>
            <w:r w:rsidRPr="00122407">
              <w:t>Sch. 2 (item</w:t>
            </w:r>
            <w:r w:rsidR="00122407">
              <w:t> </w:t>
            </w:r>
            <w:r w:rsidRPr="00122407">
              <w:t>2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Transfer of Provisions) Act 2010</w:t>
            </w:r>
          </w:p>
        </w:tc>
        <w:tc>
          <w:tcPr>
            <w:tcW w:w="992" w:type="dxa"/>
            <w:shd w:val="clear" w:color="auto" w:fill="auto"/>
          </w:tcPr>
          <w:p w:rsidR="00F3581E" w:rsidRPr="00122407" w:rsidRDefault="00F3581E" w:rsidP="00F3581E">
            <w:pPr>
              <w:pStyle w:val="ENoteTableText"/>
            </w:pPr>
            <w:r w:rsidRPr="00122407">
              <w:t>79, 2010</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 xml:space="preserve">6–10, </w:t>
            </w:r>
            <w:r w:rsidRPr="00122407">
              <w:br/>
              <w:t>36–53, 57–66) and Schedule</w:t>
            </w:r>
            <w:r w:rsidR="00122407">
              <w:t> </w:t>
            </w:r>
            <w:r w:rsidRPr="00122407">
              <w:t>4 (items</w:t>
            </w:r>
            <w:r w:rsidR="00122407">
              <w:t> </w:t>
            </w:r>
            <w:r w:rsidRPr="00122407">
              <w:t>7, 47–49, 51): 1</w:t>
            </w:r>
            <w:r w:rsidR="00122407">
              <w:t> </w:t>
            </w:r>
            <w:r w:rsidRPr="00122407">
              <w:t>July 2010</w:t>
            </w:r>
          </w:p>
        </w:tc>
        <w:tc>
          <w:tcPr>
            <w:tcW w:w="1330" w:type="dxa"/>
            <w:shd w:val="clear" w:color="auto" w:fill="auto"/>
          </w:tcPr>
          <w:p w:rsidR="00F3581E" w:rsidRPr="00122407" w:rsidRDefault="00F3581E" w:rsidP="003D76FA">
            <w:pPr>
              <w:pStyle w:val="ENoteTableText"/>
            </w:pPr>
            <w:r w:rsidRPr="00122407">
              <w:t>Sch. 1 (items</w:t>
            </w:r>
            <w:r w:rsidR="00122407">
              <w:t> </w:t>
            </w:r>
            <w:r w:rsidRPr="00122407">
              <w:t>53, 57–66) and Sch. 4 (item</w:t>
            </w:r>
            <w:r w:rsidR="00122407">
              <w:t> </w:t>
            </w:r>
            <w:r w:rsidRPr="00122407">
              <w:t>51)</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Tax Laws Amendment (2010 Measures No.</w:t>
            </w:r>
            <w:r w:rsidR="00122407">
              <w:t> </w:t>
            </w:r>
            <w:r w:rsidRPr="00122407">
              <w:t>3) Act 2010</w:t>
            </w:r>
          </w:p>
        </w:tc>
        <w:tc>
          <w:tcPr>
            <w:tcW w:w="992" w:type="dxa"/>
            <w:tcBorders>
              <w:bottom w:val="nil"/>
            </w:tcBorders>
            <w:shd w:val="clear" w:color="auto" w:fill="auto"/>
          </w:tcPr>
          <w:p w:rsidR="00F3581E" w:rsidRPr="00122407" w:rsidRDefault="00F3581E" w:rsidP="00F3581E">
            <w:pPr>
              <w:pStyle w:val="ENoteTableText"/>
            </w:pPr>
            <w:r w:rsidRPr="00122407">
              <w:t>90, 2010</w:t>
            </w:r>
          </w:p>
        </w:tc>
        <w:tc>
          <w:tcPr>
            <w:tcW w:w="993" w:type="dxa"/>
            <w:tcBorders>
              <w:bottom w:val="nil"/>
            </w:tcBorders>
            <w:shd w:val="clear" w:color="auto" w:fill="auto"/>
          </w:tcPr>
          <w:p w:rsidR="00F3581E" w:rsidRPr="00122407" w:rsidRDefault="00F3581E" w:rsidP="00F3581E">
            <w:pPr>
              <w:pStyle w:val="ENoteTableText"/>
            </w:pPr>
            <w:r w:rsidRPr="00122407">
              <w:t>29</w:t>
            </w:r>
            <w:r w:rsidR="00122407">
              <w:t> </w:t>
            </w:r>
            <w:r w:rsidRPr="00122407">
              <w:t>June 2010</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3 and Schedule</w:t>
            </w:r>
            <w:r w:rsidR="00122407">
              <w:t> </w:t>
            </w:r>
            <w:r w:rsidRPr="00122407">
              <w:t>5 (items</w:t>
            </w:r>
            <w:r w:rsidR="00122407">
              <w:t> </w:t>
            </w:r>
            <w:r w:rsidRPr="00122407">
              <w:t>4, 5, 7): Royal Assent</w:t>
            </w:r>
          </w:p>
        </w:tc>
        <w:tc>
          <w:tcPr>
            <w:tcW w:w="1330" w:type="dxa"/>
            <w:tcBorders>
              <w:bottom w:val="nil"/>
            </w:tcBorders>
            <w:shd w:val="clear" w:color="auto" w:fill="auto"/>
          </w:tcPr>
          <w:p w:rsidR="00F3581E" w:rsidRPr="00122407" w:rsidRDefault="00F3581E" w:rsidP="003D76FA">
            <w:pPr>
              <w:pStyle w:val="ENoteTableText"/>
            </w:pPr>
            <w:r w:rsidRPr="00122407">
              <w:t>Sch. 5 (item</w:t>
            </w:r>
            <w:r w:rsidR="00122407">
              <w:t> </w:t>
            </w:r>
            <w:r w:rsidRPr="00122407">
              <w:t>7) (am. by 12, 2012, Sch. 6 [item</w:t>
            </w:r>
            <w:r w:rsidR="00122407">
              <w:t> </w:t>
            </w:r>
            <w:r w:rsidRPr="00122407">
              <w:t>190])</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b w:val="0"/>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CD3575">
        <w:trPr>
          <w:cantSplit/>
        </w:trPr>
        <w:tc>
          <w:tcPr>
            <w:tcW w:w="1838" w:type="dxa"/>
            <w:tcBorders>
              <w:top w:val="nil"/>
              <w:bottom w:val="single" w:sz="4" w:space="0" w:color="auto"/>
            </w:tcBorders>
            <w:shd w:val="clear" w:color="auto" w:fill="auto"/>
          </w:tcPr>
          <w:p w:rsidR="00F3581E" w:rsidRPr="00122407" w:rsidRDefault="00F3581E" w:rsidP="004D5DF4">
            <w:pPr>
              <w:pStyle w:val="ENoteTTi"/>
              <w:rPr>
                <w:rFonts w:eastAsiaTheme="minorHAnsi" w:cstheme="minorBidi"/>
                <w:lang w:eastAsia="en-US"/>
              </w:rPr>
            </w:pPr>
            <w:r w:rsidRPr="00122407">
              <w:t>Tax Laws Amendment (2011 Measures No.</w:t>
            </w:r>
            <w:r w:rsidR="00122407">
              <w:t> </w:t>
            </w:r>
            <w:r w:rsidRPr="00122407">
              <w:t>9) Act 2012</w:t>
            </w:r>
          </w:p>
        </w:tc>
        <w:tc>
          <w:tcPr>
            <w:tcW w:w="992" w:type="dxa"/>
            <w:tcBorders>
              <w:top w:val="nil"/>
              <w:bottom w:val="single" w:sz="4" w:space="0" w:color="auto"/>
            </w:tcBorders>
            <w:shd w:val="clear" w:color="auto" w:fill="auto"/>
          </w:tcPr>
          <w:p w:rsidR="00F3581E" w:rsidRPr="00122407" w:rsidRDefault="00F3581E" w:rsidP="00F3581E">
            <w:pPr>
              <w:pStyle w:val="ENoteTableText"/>
            </w:pPr>
            <w:r w:rsidRPr="00122407">
              <w:t>12, 2012</w:t>
            </w:r>
          </w:p>
        </w:tc>
        <w:tc>
          <w:tcPr>
            <w:tcW w:w="993" w:type="dxa"/>
            <w:tcBorders>
              <w:top w:val="nil"/>
              <w:bottom w:val="single" w:sz="4" w:space="0" w:color="auto"/>
            </w:tcBorders>
            <w:shd w:val="clear" w:color="auto" w:fill="auto"/>
          </w:tcPr>
          <w:p w:rsidR="00F3581E" w:rsidRPr="00122407" w:rsidRDefault="00F3581E" w:rsidP="00F3581E">
            <w:pPr>
              <w:pStyle w:val="ENoteTableText"/>
            </w:pPr>
            <w:r w:rsidRPr="00122407">
              <w:t>21 Mar 2012</w:t>
            </w:r>
          </w:p>
        </w:tc>
        <w:tc>
          <w:tcPr>
            <w:tcW w:w="1981" w:type="dxa"/>
            <w:tcBorders>
              <w:top w:val="nil"/>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6 (item</w:t>
            </w:r>
            <w:r w:rsidR="00122407">
              <w:t> </w:t>
            </w:r>
            <w:r w:rsidRPr="00122407">
              <w:t>190): Royal Assent</w:t>
            </w:r>
          </w:p>
        </w:tc>
        <w:tc>
          <w:tcPr>
            <w:tcW w:w="1330" w:type="dxa"/>
            <w:tcBorders>
              <w:top w:val="nil"/>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62" w:name="CU_25942722"/>
            <w:bookmarkStart w:id="63" w:name="CU_25942972"/>
            <w:bookmarkEnd w:id="62"/>
            <w:bookmarkEnd w:id="63"/>
            <w:r w:rsidRPr="00122407">
              <w:t>Paid Parental Leave (Consequential Amendments) Act 2010</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5, 2010</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14</w:t>
            </w:r>
            <w:r w:rsidR="00122407">
              <w:t> </w:t>
            </w:r>
            <w:r w:rsidRPr="00122407">
              <w:t>July 2010</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71–82) and Schedule</w:t>
            </w:r>
            <w:r w:rsidR="00122407">
              <w:t> </w:t>
            </w:r>
            <w:r w:rsidRPr="00122407">
              <w:t>2 (items</w:t>
            </w:r>
            <w:r w:rsidR="00122407">
              <w:t> </w:t>
            </w:r>
            <w:r w:rsidRPr="00122407">
              <w:t>1, 2): 1 Oct 2010 (</w:t>
            </w:r>
            <w:r w:rsidRPr="00122407">
              <w:rPr>
                <w:i/>
              </w:rPr>
              <w:t xml:space="preserve">see </w:t>
            </w:r>
            <w:r w:rsidRPr="00122407">
              <w:t>s.</w:t>
            </w:r>
            <w:r w:rsidR="00B762A2" w:rsidRPr="00122407">
              <w:t xml:space="preserve"> </w:t>
            </w:r>
            <w:r w:rsidRPr="00122407">
              <w:t>2(1))</w:t>
            </w:r>
            <w:r w:rsidRPr="00122407">
              <w:br/>
              <w:t>Schedule</w:t>
            </w:r>
            <w:r w:rsidR="00122407">
              <w:t> </w:t>
            </w:r>
            <w:r w:rsidRPr="00122407">
              <w:t>1 (item</w:t>
            </w:r>
            <w:r w:rsidR="00122407">
              <w:t> </w:t>
            </w:r>
            <w:r w:rsidRPr="00122407">
              <w:t xml:space="preserve">83): </w:t>
            </w:r>
            <w:r w:rsidRPr="00122407">
              <w:rPr>
                <w:i/>
              </w:rPr>
              <w:t>(zzv)</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2 (items</w:t>
            </w:r>
            <w:r w:rsidR="00122407">
              <w:t> </w:t>
            </w:r>
            <w:r w:rsidRPr="00122407">
              <w:t>1, 2)</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Superannuation Legislation Amendment Act 2010</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7, 2010</w:t>
            </w:r>
          </w:p>
        </w:tc>
        <w:tc>
          <w:tcPr>
            <w:tcW w:w="993" w:type="dxa"/>
            <w:tcBorders>
              <w:top w:val="single" w:sz="4" w:space="0" w:color="auto"/>
            </w:tcBorders>
            <w:shd w:val="clear" w:color="auto" w:fill="auto"/>
          </w:tcPr>
          <w:p w:rsidR="00F3581E" w:rsidRPr="00122407" w:rsidRDefault="00F3581E" w:rsidP="00F3581E">
            <w:pPr>
              <w:pStyle w:val="ENoteTableText"/>
            </w:pPr>
            <w:r w:rsidRPr="00122407">
              <w:t>16 Nov 2010</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4 (item</w:t>
            </w:r>
            <w:r w:rsidR="00122407">
              <w:t> </w:t>
            </w:r>
            <w:r w:rsidRPr="00122407">
              <w:t>25): Royal Assent</w:t>
            </w:r>
          </w:p>
        </w:tc>
        <w:tc>
          <w:tcPr>
            <w:tcW w:w="1330" w:type="dxa"/>
            <w:tcBorders>
              <w:top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Confidentiality of Taxpayer Information) Act 2010</w:t>
            </w:r>
          </w:p>
        </w:tc>
        <w:tc>
          <w:tcPr>
            <w:tcW w:w="992" w:type="dxa"/>
            <w:shd w:val="clear" w:color="auto" w:fill="auto"/>
          </w:tcPr>
          <w:p w:rsidR="00F3581E" w:rsidRPr="00122407" w:rsidRDefault="00F3581E" w:rsidP="00F3581E">
            <w:pPr>
              <w:pStyle w:val="ENoteTableText"/>
            </w:pPr>
            <w:r w:rsidRPr="00122407">
              <w:t>145, 2010</w:t>
            </w:r>
          </w:p>
        </w:tc>
        <w:tc>
          <w:tcPr>
            <w:tcW w:w="993" w:type="dxa"/>
            <w:shd w:val="clear" w:color="auto" w:fill="auto"/>
          </w:tcPr>
          <w:p w:rsidR="00F3581E" w:rsidRPr="00122407" w:rsidRDefault="00F3581E" w:rsidP="00F3581E">
            <w:pPr>
              <w:pStyle w:val="ENoteTableText"/>
            </w:pPr>
            <w:r w:rsidRPr="00122407">
              <w:t>16 Dec 2010</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Schedule</w:t>
            </w:r>
            <w:r w:rsidR="00122407">
              <w:t> </w:t>
            </w:r>
            <w:r w:rsidRPr="00122407">
              <w:t>2 (items</w:t>
            </w:r>
            <w:r w:rsidR="00122407">
              <w:t> </w:t>
            </w:r>
            <w:r w:rsidRPr="00122407">
              <w:t>96–117, 124, 125) and Schedule</w:t>
            </w:r>
            <w:r w:rsidR="00122407">
              <w:t> </w:t>
            </w:r>
            <w:r w:rsidRPr="00122407">
              <w:t>3 (items</w:t>
            </w:r>
            <w:r w:rsidR="00122407">
              <w:t> </w:t>
            </w:r>
            <w:r w:rsidRPr="00122407">
              <w:t>16–19): 17</w:t>
            </w:r>
            <w:r w:rsidR="00B762A2" w:rsidRPr="00122407">
              <w:t xml:space="preserve"> </w:t>
            </w:r>
            <w:r w:rsidRPr="00122407">
              <w:t>Dec 2010</w:t>
            </w:r>
          </w:p>
        </w:tc>
        <w:tc>
          <w:tcPr>
            <w:tcW w:w="1330" w:type="dxa"/>
            <w:shd w:val="clear" w:color="auto" w:fill="auto"/>
          </w:tcPr>
          <w:p w:rsidR="00F3581E" w:rsidRPr="00122407" w:rsidRDefault="00F3581E" w:rsidP="003D76FA">
            <w:pPr>
              <w:pStyle w:val="ENoteTableText"/>
            </w:pPr>
            <w:r w:rsidRPr="00122407">
              <w:t>Sch. 1 (items</w:t>
            </w:r>
            <w:r w:rsidR="00122407">
              <w:t> </w:t>
            </w:r>
            <w:r w:rsidRPr="00122407">
              <w:t>2, 3) and Sch. 2 (items</w:t>
            </w:r>
            <w:r w:rsidR="00122407">
              <w:t> </w:t>
            </w:r>
            <w:r w:rsidRPr="00122407">
              <w:t>124, 12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Human Services Legislation Amendment Act 2011</w:t>
            </w:r>
          </w:p>
        </w:tc>
        <w:tc>
          <w:tcPr>
            <w:tcW w:w="992" w:type="dxa"/>
            <w:shd w:val="clear" w:color="auto" w:fill="auto"/>
          </w:tcPr>
          <w:p w:rsidR="00F3581E" w:rsidRPr="00122407" w:rsidRDefault="00F3581E" w:rsidP="00F3581E">
            <w:pPr>
              <w:pStyle w:val="ENoteTableText"/>
            </w:pPr>
            <w:r w:rsidRPr="00122407">
              <w:t>32, 2011</w:t>
            </w:r>
          </w:p>
        </w:tc>
        <w:tc>
          <w:tcPr>
            <w:tcW w:w="993" w:type="dxa"/>
            <w:shd w:val="clear" w:color="auto" w:fill="auto"/>
          </w:tcPr>
          <w:p w:rsidR="00F3581E" w:rsidRPr="00122407" w:rsidRDefault="00F3581E" w:rsidP="00F3581E">
            <w:pPr>
              <w:pStyle w:val="ENoteTableText"/>
            </w:pPr>
            <w:r w:rsidRPr="00122407">
              <w:t>25</w:t>
            </w:r>
            <w:r w:rsidR="00122407">
              <w:t> </w:t>
            </w:r>
            <w:r w:rsidRPr="00122407">
              <w:t>May 201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4 (item</w:t>
            </w:r>
            <w:r w:rsidR="00122407">
              <w:t> </w:t>
            </w:r>
            <w:r w:rsidRPr="00122407">
              <w:t xml:space="preserve">628): </w:t>
            </w:r>
            <w:r w:rsidRPr="00122407">
              <w:rPr>
                <w:i/>
              </w:rPr>
              <w:t>(zzw)</w:t>
            </w:r>
            <w:r w:rsidRPr="00122407">
              <w:rPr>
                <w:i/>
              </w:rPr>
              <w:br/>
            </w:r>
            <w:r w:rsidRPr="00122407">
              <w:t>Schedule</w:t>
            </w:r>
            <w:r w:rsidR="00122407">
              <w:t> </w:t>
            </w:r>
            <w:r w:rsidRPr="00122407">
              <w:t>4 (item</w:t>
            </w:r>
            <w:r w:rsidR="00122407">
              <w:t> </w:t>
            </w:r>
            <w:r w:rsidRPr="00122407">
              <w:t xml:space="preserve">629): </w:t>
            </w:r>
            <w:r w:rsidRPr="00122407">
              <w:rPr>
                <w:i/>
              </w:rPr>
              <w:t>(zzw)</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1 Measures No.</w:t>
            </w:r>
            <w:r w:rsidR="00122407">
              <w:t> </w:t>
            </w:r>
            <w:r w:rsidRPr="00122407">
              <w:t>2) Act 2011</w:t>
            </w:r>
          </w:p>
        </w:tc>
        <w:tc>
          <w:tcPr>
            <w:tcW w:w="992" w:type="dxa"/>
            <w:shd w:val="clear" w:color="auto" w:fill="auto"/>
          </w:tcPr>
          <w:p w:rsidR="00F3581E" w:rsidRPr="00122407" w:rsidRDefault="00F3581E" w:rsidP="00F3581E">
            <w:pPr>
              <w:pStyle w:val="ENoteTableText"/>
            </w:pPr>
            <w:r w:rsidRPr="00122407">
              <w:t>41, 2011</w:t>
            </w:r>
          </w:p>
        </w:tc>
        <w:tc>
          <w:tcPr>
            <w:tcW w:w="993" w:type="dxa"/>
            <w:shd w:val="clear" w:color="auto" w:fill="auto"/>
          </w:tcPr>
          <w:p w:rsidR="00F3581E" w:rsidRPr="00122407" w:rsidRDefault="00F3581E" w:rsidP="00F3581E">
            <w:pPr>
              <w:pStyle w:val="ENoteTableText"/>
            </w:pPr>
            <w:r w:rsidRPr="00122407">
              <w:t>27</w:t>
            </w:r>
            <w:r w:rsidR="00122407">
              <w:t> </w:t>
            </w:r>
            <w:r w:rsidRPr="00122407">
              <w:t>June 2011</w:t>
            </w:r>
          </w:p>
        </w:tc>
        <w:tc>
          <w:tcPr>
            <w:tcW w:w="1981" w:type="dxa"/>
            <w:shd w:val="clear" w:color="auto" w:fill="auto"/>
          </w:tcPr>
          <w:p w:rsidR="00F3581E" w:rsidRPr="00122407" w:rsidRDefault="00F3581E" w:rsidP="00D60970">
            <w:pPr>
              <w:pStyle w:val="ENoteTableText"/>
            </w:pPr>
            <w:r w:rsidRPr="00122407">
              <w:t>Schedule</w:t>
            </w:r>
            <w:r w:rsidR="00122407">
              <w:t> </w:t>
            </w:r>
            <w:r w:rsidRPr="00122407">
              <w:t>5 (items</w:t>
            </w:r>
            <w:r w:rsidR="00122407">
              <w:t> </w:t>
            </w:r>
            <w:r w:rsidRPr="00122407">
              <w:t xml:space="preserve">10–14, </w:t>
            </w:r>
            <w:r w:rsidRPr="00122407">
              <w:br/>
              <w:t>21–23): 28</w:t>
            </w:r>
            <w:r w:rsidR="00122407">
              <w:t> </w:t>
            </w:r>
            <w:r w:rsidRPr="00122407">
              <w:t>June 2011</w:t>
            </w:r>
            <w:r w:rsidRPr="00122407">
              <w:br/>
              <w:t>Schedule</w:t>
            </w:r>
            <w:r w:rsidR="00122407">
              <w:t> </w:t>
            </w:r>
            <w:r w:rsidRPr="00122407">
              <w:t>5 (item</w:t>
            </w:r>
            <w:r w:rsidR="00122407">
              <w:t> </w:t>
            </w:r>
            <w:r w:rsidRPr="00122407">
              <w:t>24): 1</w:t>
            </w:r>
            <w:r w:rsidR="00122407">
              <w:t> </w:t>
            </w:r>
            <w:r w:rsidRPr="00122407">
              <w:t>July 2011 (</w:t>
            </w:r>
            <w:r w:rsidRPr="00122407">
              <w:rPr>
                <w:i/>
              </w:rPr>
              <w:t xml:space="preserve">see </w:t>
            </w:r>
            <w:r w:rsidRPr="00122407">
              <w:t>s.</w:t>
            </w:r>
            <w:r w:rsidR="00B762A2" w:rsidRPr="00122407">
              <w:t xml:space="preserve"> </w:t>
            </w:r>
            <w:r w:rsidRPr="00122407">
              <w:t>2(1))</w:t>
            </w:r>
            <w:r w:rsidRPr="00122407">
              <w:br/>
              <w:t>Schedule</w:t>
            </w:r>
            <w:r w:rsidR="00122407">
              <w:t> </w:t>
            </w:r>
            <w:r w:rsidRPr="00122407">
              <w:t>5 (items</w:t>
            </w:r>
            <w:r w:rsidR="00122407">
              <w:t> </w:t>
            </w:r>
            <w:r w:rsidRPr="00122407">
              <w:t>34, 35, 146, 147, 168–172, 401–411, 421, 422): Royal Assent</w:t>
            </w:r>
          </w:p>
        </w:tc>
        <w:tc>
          <w:tcPr>
            <w:tcW w:w="1330" w:type="dxa"/>
            <w:shd w:val="clear" w:color="auto" w:fill="auto"/>
          </w:tcPr>
          <w:p w:rsidR="00F3581E" w:rsidRPr="00122407" w:rsidRDefault="00F3581E" w:rsidP="003D76FA">
            <w:pPr>
              <w:pStyle w:val="ENoteTableText"/>
            </w:pPr>
            <w:r w:rsidRPr="00122407">
              <w:t>Sch. 5 (items</w:t>
            </w:r>
            <w:r w:rsidR="00122407">
              <w:t> </w:t>
            </w:r>
            <w:r w:rsidRPr="00122407">
              <w:t>13, 14, 42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1 Measures No.</w:t>
            </w:r>
            <w:r w:rsidR="00122407">
              <w:t> </w:t>
            </w:r>
            <w:r w:rsidRPr="00122407">
              <w:t>4) Act 2011</w:t>
            </w:r>
          </w:p>
        </w:tc>
        <w:tc>
          <w:tcPr>
            <w:tcW w:w="992" w:type="dxa"/>
            <w:shd w:val="clear" w:color="auto" w:fill="auto"/>
          </w:tcPr>
          <w:p w:rsidR="00F3581E" w:rsidRPr="00122407" w:rsidRDefault="00F3581E" w:rsidP="00F3581E">
            <w:pPr>
              <w:pStyle w:val="ENoteTableText"/>
            </w:pPr>
            <w:r w:rsidRPr="00122407">
              <w:t>43, 2011</w:t>
            </w:r>
          </w:p>
        </w:tc>
        <w:tc>
          <w:tcPr>
            <w:tcW w:w="993" w:type="dxa"/>
            <w:shd w:val="clear" w:color="auto" w:fill="auto"/>
          </w:tcPr>
          <w:p w:rsidR="00F3581E" w:rsidRPr="00122407" w:rsidRDefault="00F3581E" w:rsidP="00F3581E">
            <w:pPr>
              <w:pStyle w:val="ENoteTableText"/>
            </w:pPr>
            <w:r w:rsidRPr="00122407">
              <w:t>27</w:t>
            </w:r>
            <w:r w:rsidR="00122407">
              <w:t> </w:t>
            </w:r>
            <w:r w:rsidRPr="00122407">
              <w:t>June 2011</w:t>
            </w:r>
          </w:p>
        </w:tc>
        <w:tc>
          <w:tcPr>
            <w:tcW w:w="1981" w:type="dxa"/>
            <w:shd w:val="clear" w:color="auto" w:fill="auto"/>
          </w:tcPr>
          <w:p w:rsidR="00F3581E" w:rsidRPr="00122407" w:rsidRDefault="00F3581E" w:rsidP="00105652">
            <w:pPr>
              <w:pStyle w:val="ENoteTableText"/>
            </w:pPr>
            <w:r w:rsidRPr="00122407">
              <w:t>Schedule</w:t>
            </w:r>
            <w:r w:rsidR="00122407">
              <w:t> </w:t>
            </w:r>
            <w:r w:rsidRPr="00122407">
              <w:t>1 (items</w:t>
            </w:r>
            <w:r w:rsidR="00122407">
              <w:t> </w:t>
            </w:r>
            <w:r w:rsidRPr="00122407">
              <w:t>1–4, 12): 28</w:t>
            </w:r>
            <w:r w:rsidR="00122407">
              <w:t> </w:t>
            </w:r>
            <w:r w:rsidRPr="00122407">
              <w:t>June 2011</w:t>
            </w:r>
            <w:r w:rsidRPr="00122407">
              <w:br/>
              <w:t>Schedule</w:t>
            </w:r>
            <w:r w:rsidR="00122407">
              <w:t> </w:t>
            </w:r>
            <w:r w:rsidRPr="00122407">
              <w:t>1 (items</w:t>
            </w:r>
            <w:r w:rsidR="00122407">
              <w:t> </w:t>
            </w:r>
            <w:r w:rsidRPr="00122407">
              <w:t>9–11): [</w:t>
            </w:r>
            <w:r w:rsidRPr="00122407">
              <w:rPr>
                <w:i/>
              </w:rPr>
              <w:t>see</w:t>
            </w:r>
            <w:r w:rsidRPr="00122407">
              <w:t xml:space="preserve"> </w:t>
            </w:r>
            <w:r w:rsidR="00656839" w:rsidRPr="00122407">
              <w:t xml:space="preserve">Endnote </w:t>
            </w:r>
            <w:r w:rsidR="00C12A00" w:rsidRPr="00122407">
              <w:t>5</w:t>
            </w:r>
            <w:r w:rsidRPr="00122407">
              <w:t>]</w:t>
            </w:r>
            <w:r w:rsidRPr="00122407">
              <w:br/>
              <w:t>Schedule</w:t>
            </w:r>
            <w:r w:rsidR="00122407">
              <w:t> </w:t>
            </w:r>
            <w:r w:rsidRPr="00122407">
              <w:t>4: Royal Assent</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12) and Sch. 4 (item</w:t>
            </w:r>
            <w:r w:rsidR="00122407">
              <w:t> </w:t>
            </w:r>
            <w:r w:rsidRPr="00122407">
              <w:t>5)</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Acts Interpretation Amendment Act 2011</w:t>
            </w:r>
          </w:p>
        </w:tc>
        <w:tc>
          <w:tcPr>
            <w:tcW w:w="992" w:type="dxa"/>
            <w:shd w:val="clear" w:color="auto" w:fill="auto"/>
          </w:tcPr>
          <w:p w:rsidR="00F3581E" w:rsidRPr="00122407" w:rsidRDefault="00F3581E" w:rsidP="00F3581E">
            <w:pPr>
              <w:pStyle w:val="ENoteTableText"/>
            </w:pPr>
            <w:r w:rsidRPr="00122407">
              <w:t>46, 2011</w:t>
            </w:r>
          </w:p>
        </w:tc>
        <w:tc>
          <w:tcPr>
            <w:tcW w:w="993" w:type="dxa"/>
            <w:shd w:val="clear" w:color="auto" w:fill="auto"/>
          </w:tcPr>
          <w:p w:rsidR="00F3581E" w:rsidRPr="00122407" w:rsidRDefault="00F3581E" w:rsidP="00F3581E">
            <w:pPr>
              <w:pStyle w:val="ENoteTableText"/>
            </w:pPr>
            <w:r w:rsidRPr="00122407">
              <w:t>27</w:t>
            </w:r>
            <w:r w:rsidR="00122407">
              <w:t> </w:t>
            </w:r>
            <w:r w:rsidRPr="00122407">
              <w:t>June 201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 xml:space="preserve">2 (items </w:t>
            </w:r>
            <w:r w:rsidRPr="00122407">
              <w:br/>
              <w:t>1109–1111) and Schedule</w:t>
            </w:r>
            <w:r w:rsidR="00122407">
              <w:t> </w:t>
            </w:r>
            <w:r w:rsidRPr="00122407">
              <w:t>3 (items</w:t>
            </w:r>
            <w:r w:rsidR="00122407">
              <w:t> </w:t>
            </w:r>
            <w:r w:rsidRPr="00122407">
              <w:t>10, 11): 27</w:t>
            </w:r>
            <w:r w:rsidR="00B762A2" w:rsidRPr="00122407">
              <w:t xml:space="preserve"> </w:t>
            </w:r>
            <w:r w:rsidRPr="00122407">
              <w:t>Dec 2011</w:t>
            </w:r>
          </w:p>
        </w:tc>
        <w:tc>
          <w:tcPr>
            <w:tcW w:w="1330" w:type="dxa"/>
            <w:shd w:val="clear" w:color="auto" w:fill="auto"/>
          </w:tcPr>
          <w:p w:rsidR="00F3581E" w:rsidRPr="00122407" w:rsidRDefault="00F3581E" w:rsidP="003D76FA">
            <w:pPr>
              <w:pStyle w:val="ENoteTableText"/>
            </w:pPr>
            <w:r w:rsidRPr="00122407">
              <w:t>Sch. 3 (items</w:t>
            </w:r>
            <w:r w:rsidR="00122407">
              <w:t> </w:t>
            </w:r>
            <w:r w:rsidRPr="00122407">
              <w:t>10, 11)</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10 Measures No.</w:t>
            </w:r>
            <w:r w:rsidR="00122407">
              <w:t> </w:t>
            </w:r>
            <w:r w:rsidRPr="00122407">
              <w:t>5) Act 201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61, 2011</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9</w:t>
            </w:r>
            <w:r w:rsidR="00122407">
              <w:t> </w:t>
            </w:r>
            <w:r w:rsidRPr="00122407">
              <w:t>June 2011</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6: 1</w:t>
            </w:r>
            <w:r w:rsidR="00122407">
              <w:t> </w:t>
            </w:r>
            <w:r w:rsidRPr="00122407">
              <w:t>July 2011</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64" w:name="CU_26744140"/>
            <w:bookmarkStart w:id="65" w:name="CU_26744390"/>
            <w:bookmarkEnd w:id="64"/>
            <w:bookmarkEnd w:id="65"/>
            <w:r w:rsidRPr="00122407">
              <w:t>Taxation of Alternative Fuels Legislation Amendment Act 2011</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68, 2011</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9</w:t>
            </w:r>
            <w:r w:rsidR="00122407">
              <w:t> </w:t>
            </w:r>
            <w:r w:rsidRPr="00122407">
              <w:t>June 2011</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36): 1</w:t>
            </w:r>
            <w:r w:rsidR="00B762A2" w:rsidRPr="00122407">
              <w:t xml:space="preserve"> </w:t>
            </w:r>
            <w:r w:rsidRPr="00122407">
              <w:t>Dec 2011</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Research and Development) Act 2011</w:t>
            </w:r>
          </w:p>
        </w:tc>
        <w:tc>
          <w:tcPr>
            <w:tcW w:w="992" w:type="dxa"/>
            <w:tcBorders>
              <w:top w:val="single" w:sz="4" w:space="0" w:color="auto"/>
            </w:tcBorders>
            <w:shd w:val="clear" w:color="auto" w:fill="auto"/>
          </w:tcPr>
          <w:p w:rsidR="00F3581E" w:rsidRPr="00122407" w:rsidRDefault="00F3581E" w:rsidP="00F3581E">
            <w:pPr>
              <w:pStyle w:val="ENoteTableText"/>
            </w:pPr>
            <w:r w:rsidRPr="00122407">
              <w:t>93, 2011</w:t>
            </w:r>
          </w:p>
        </w:tc>
        <w:tc>
          <w:tcPr>
            <w:tcW w:w="993" w:type="dxa"/>
            <w:tcBorders>
              <w:top w:val="single" w:sz="4" w:space="0" w:color="auto"/>
            </w:tcBorders>
            <w:shd w:val="clear" w:color="auto" w:fill="auto"/>
          </w:tcPr>
          <w:p w:rsidR="00F3581E" w:rsidRPr="00122407" w:rsidRDefault="00F3581E" w:rsidP="00F3581E">
            <w:pPr>
              <w:pStyle w:val="ENoteTableText"/>
            </w:pPr>
            <w:r w:rsidRPr="00122407">
              <w:t>8 Sept 2011</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3 (items</w:t>
            </w:r>
            <w:r w:rsidR="00122407">
              <w:t> </w:t>
            </w:r>
            <w:r w:rsidRPr="00122407">
              <w:t>109–111) and Schedule</w:t>
            </w:r>
            <w:r w:rsidR="00122407">
              <w:t> </w:t>
            </w:r>
            <w:r w:rsidRPr="00122407">
              <w:t>4 (items</w:t>
            </w:r>
            <w:r w:rsidR="00122407">
              <w:t> </w:t>
            </w:r>
            <w:r w:rsidRPr="00122407">
              <w:t>1–6): Royal Assent</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4 (items</w:t>
            </w:r>
            <w:r w:rsidR="00122407">
              <w:t> </w:t>
            </w:r>
            <w:r w:rsidRPr="00122407">
              <w:t>1–6)</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lean Energy (Consequential Amendments) Act 2011</w:t>
            </w:r>
          </w:p>
        </w:tc>
        <w:tc>
          <w:tcPr>
            <w:tcW w:w="992" w:type="dxa"/>
            <w:shd w:val="clear" w:color="auto" w:fill="auto"/>
          </w:tcPr>
          <w:p w:rsidR="00F3581E" w:rsidRPr="00122407" w:rsidRDefault="00F3581E" w:rsidP="00F3581E">
            <w:pPr>
              <w:pStyle w:val="ENoteTableText"/>
            </w:pPr>
            <w:r w:rsidRPr="00122407">
              <w:t>132, 2011</w:t>
            </w:r>
          </w:p>
        </w:tc>
        <w:tc>
          <w:tcPr>
            <w:tcW w:w="993" w:type="dxa"/>
            <w:shd w:val="clear" w:color="auto" w:fill="auto"/>
          </w:tcPr>
          <w:p w:rsidR="00F3581E" w:rsidRPr="00122407" w:rsidRDefault="00F3581E" w:rsidP="00F3581E">
            <w:pPr>
              <w:pStyle w:val="ENoteTableText"/>
            </w:pPr>
            <w:r w:rsidRPr="00122407">
              <w:t>18 Nov 201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212A) and Schedule</w:t>
            </w:r>
            <w:r w:rsidR="00122407">
              <w:t> </w:t>
            </w:r>
            <w:r w:rsidRPr="00122407">
              <w:t>2 (item</w:t>
            </w:r>
            <w:r w:rsidR="00122407">
              <w:t> </w:t>
            </w:r>
            <w:r w:rsidRPr="00122407">
              <w:t>73): 2</w:t>
            </w:r>
            <w:r w:rsidR="00B762A2" w:rsidRPr="00122407">
              <w:t xml:space="preserve"> </w:t>
            </w:r>
            <w:r w:rsidRPr="00122407">
              <w:t>Apr 2012 (</w:t>
            </w:r>
            <w:r w:rsidRPr="00122407">
              <w:rPr>
                <w:i/>
              </w:rPr>
              <w:t xml:space="preserve">see </w:t>
            </w:r>
            <w:r w:rsidRPr="00122407">
              <w:t>s.</w:t>
            </w:r>
            <w:r w:rsidR="00B762A2" w:rsidRPr="00122407">
              <w:t xml:space="preserve"> </w:t>
            </w:r>
            <w:r w:rsidRPr="00122407">
              <w:t>2(1))</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Clean Energy (Household Assistance Amendments) Act 2011</w:t>
            </w:r>
          </w:p>
        </w:tc>
        <w:tc>
          <w:tcPr>
            <w:tcW w:w="992" w:type="dxa"/>
            <w:shd w:val="clear" w:color="auto" w:fill="auto"/>
          </w:tcPr>
          <w:p w:rsidR="00F3581E" w:rsidRPr="00122407" w:rsidRDefault="00F3581E" w:rsidP="00F3581E">
            <w:pPr>
              <w:pStyle w:val="ENoteTableText"/>
            </w:pPr>
            <w:r w:rsidRPr="00122407">
              <w:t>141, 2011</w:t>
            </w:r>
          </w:p>
        </w:tc>
        <w:tc>
          <w:tcPr>
            <w:tcW w:w="993" w:type="dxa"/>
            <w:shd w:val="clear" w:color="auto" w:fill="auto"/>
          </w:tcPr>
          <w:p w:rsidR="00F3581E" w:rsidRPr="00122407" w:rsidRDefault="00F3581E" w:rsidP="00F3581E">
            <w:pPr>
              <w:pStyle w:val="ENoteTableText"/>
            </w:pPr>
            <w:r w:rsidRPr="00122407">
              <w:t>29 Nov 201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6 (items</w:t>
            </w:r>
            <w:r w:rsidR="00122407">
              <w:t> </w:t>
            </w:r>
            <w:r w:rsidRPr="00122407">
              <w:t xml:space="preserve">12, 13): </w:t>
            </w:r>
            <w:r w:rsidRPr="00122407">
              <w:rPr>
                <w:i/>
              </w:rPr>
              <w:t>(zzx)</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1 Measures No.</w:t>
            </w:r>
            <w:r w:rsidR="00122407">
              <w:t> </w:t>
            </w:r>
            <w:r w:rsidRPr="00122407">
              <w:t>7) Act 2011</w:t>
            </w:r>
          </w:p>
        </w:tc>
        <w:tc>
          <w:tcPr>
            <w:tcW w:w="992" w:type="dxa"/>
            <w:shd w:val="clear" w:color="auto" w:fill="auto"/>
          </w:tcPr>
          <w:p w:rsidR="00F3581E" w:rsidRPr="00122407" w:rsidRDefault="00F3581E" w:rsidP="00F3581E">
            <w:pPr>
              <w:pStyle w:val="ENoteTableText"/>
            </w:pPr>
            <w:r w:rsidRPr="00122407">
              <w:t>147, 2011</w:t>
            </w:r>
          </w:p>
        </w:tc>
        <w:tc>
          <w:tcPr>
            <w:tcW w:w="993" w:type="dxa"/>
            <w:shd w:val="clear" w:color="auto" w:fill="auto"/>
          </w:tcPr>
          <w:p w:rsidR="00F3581E" w:rsidRPr="00122407" w:rsidRDefault="00F3581E" w:rsidP="00F3581E">
            <w:pPr>
              <w:pStyle w:val="ENoteTableText"/>
            </w:pPr>
            <w:r w:rsidRPr="00122407">
              <w:t>29 Nov 2011</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3, Schedule</w:t>
            </w:r>
            <w:r w:rsidR="00122407">
              <w:t> </w:t>
            </w:r>
            <w:r w:rsidRPr="00122407">
              <w:t>5 (items</w:t>
            </w:r>
            <w:r w:rsidR="00122407">
              <w:t> </w:t>
            </w:r>
            <w:r w:rsidRPr="00122407">
              <w:t>10–16) and Schedule</w:t>
            </w:r>
            <w:r w:rsidR="00122407">
              <w:t> </w:t>
            </w:r>
            <w:r w:rsidRPr="00122407">
              <w:t>8 (item</w:t>
            </w:r>
            <w:r w:rsidR="00122407">
              <w:t> </w:t>
            </w:r>
            <w:r w:rsidRPr="00122407">
              <w:t>43): Royal Assent)</w:t>
            </w:r>
            <w:r w:rsidRPr="00122407">
              <w:br/>
              <w:t>Schedule</w:t>
            </w:r>
            <w:r w:rsidR="00122407">
              <w:t> </w:t>
            </w:r>
            <w:r w:rsidRPr="00122407">
              <w:t>8 (items</w:t>
            </w:r>
            <w:r w:rsidR="00122407">
              <w:t> </w:t>
            </w:r>
            <w:r w:rsidRPr="00122407">
              <w:t>10–35, 37, 39, 40): 1</w:t>
            </w:r>
            <w:r w:rsidR="00B762A2" w:rsidRPr="00122407">
              <w:t xml:space="preserve"> </w:t>
            </w:r>
            <w:r w:rsidRPr="00122407">
              <w:t>Jan 2012</w:t>
            </w:r>
            <w:r w:rsidRPr="00122407">
              <w:br/>
              <w:t>Schedule</w:t>
            </w:r>
            <w:r w:rsidR="00122407">
              <w:t> </w:t>
            </w:r>
            <w:r w:rsidRPr="00122407">
              <w:t>8 (item</w:t>
            </w:r>
            <w:r w:rsidR="00122407">
              <w:t> </w:t>
            </w:r>
            <w:r w:rsidRPr="00122407">
              <w:t>36): 1</w:t>
            </w:r>
            <w:r w:rsidR="00122407">
              <w:t> </w:t>
            </w:r>
            <w:r w:rsidRPr="00122407">
              <w:t>July 2012</w:t>
            </w:r>
          </w:p>
        </w:tc>
        <w:tc>
          <w:tcPr>
            <w:tcW w:w="1330" w:type="dxa"/>
            <w:shd w:val="clear" w:color="auto" w:fill="auto"/>
          </w:tcPr>
          <w:p w:rsidR="00F3581E" w:rsidRPr="00122407" w:rsidRDefault="00F3581E" w:rsidP="003D76FA">
            <w:pPr>
              <w:pStyle w:val="ENoteTableText"/>
            </w:pPr>
            <w:r w:rsidRPr="00122407">
              <w:t>Sch. 3 (items</w:t>
            </w:r>
            <w:r w:rsidR="00122407">
              <w:t> </w:t>
            </w:r>
            <w:r w:rsidRPr="00122407">
              <w:t>2, 3),</w:t>
            </w:r>
            <w:r w:rsidRPr="00122407">
              <w:br/>
              <w:t>Sch. 5 (item</w:t>
            </w:r>
            <w:r w:rsidR="00122407">
              <w:t> </w:t>
            </w:r>
            <w:r w:rsidRPr="00122407">
              <w:t>16) and Sch. 8 (items</w:t>
            </w:r>
            <w:r w:rsidR="00122407">
              <w:t> </w:t>
            </w:r>
            <w:r w:rsidRPr="00122407">
              <w:t>37, 39, 4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1 Measures No.</w:t>
            </w:r>
            <w:r w:rsidR="00122407">
              <w:t> </w:t>
            </w:r>
            <w:r w:rsidRPr="00122407">
              <w:t>9) Act 2012</w:t>
            </w:r>
          </w:p>
        </w:tc>
        <w:tc>
          <w:tcPr>
            <w:tcW w:w="992" w:type="dxa"/>
            <w:shd w:val="clear" w:color="auto" w:fill="auto"/>
          </w:tcPr>
          <w:p w:rsidR="00F3581E" w:rsidRPr="00122407" w:rsidRDefault="00F3581E" w:rsidP="00F3581E">
            <w:pPr>
              <w:pStyle w:val="ENoteTableText"/>
            </w:pPr>
            <w:r w:rsidRPr="00122407">
              <w:t>12, 2012</w:t>
            </w:r>
          </w:p>
        </w:tc>
        <w:tc>
          <w:tcPr>
            <w:tcW w:w="993" w:type="dxa"/>
            <w:shd w:val="clear" w:color="auto" w:fill="auto"/>
          </w:tcPr>
          <w:p w:rsidR="00F3581E" w:rsidRPr="00122407" w:rsidRDefault="00F3581E" w:rsidP="00F3581E">
            <w:pPr>
              <w:pStyle w:val="ENoteTableText"/>
            </w:pPr>
            <w:r w:rsidRPr="00122407">
              <w:t>21 Mar 2012</w:t>
            </w:r>
          </w:p>
        </w:tc>
        <w:tc>
          <w:tcPr>
            <w:tcW w:w="1981" w:type="dxa"/>
            <w:shd w:val="clear" w:color="auto" w:fill="auto"/>
          </w:tcPr>
          <w:p w:rsidR="00F3581E" w:rsidRPr="00122407" w:rsidRDefault="00F3581E" w:rsidP="004E344A">
            <w:pPr>
              <w:pStyle w:val="ENoteTableText"/>
            </w:pPr>
            <w:r w:rsidRPr="00122407">
              <w:t>Schedule</w:t>
            </w:r>
            <w:r w:rsidR="00122407">
              <w:t> </w:t>
            </w:r>
            <w:r w:rsidRPr="00122407">
              <w:t>6 (items</w:t>
            </w:r>
            <w:r w:rsidR="00122407">
              <w:t> </w:t>
            </w:r>
            <w:r w:rsidRPr="00122407">
              <w:t xml:space="preserve">27–29): </w:t>
            </w:r>
            <w:r w:rsidRPr="00122407">
              <w:rPr>
                <w:i/>
              </w:rPr>
              <w:t>(zzy)</w:t>
            </w:r>
            <w:r w:rsidRPr="00122407">
              <w:rPr>
                <w:i/>
              </w:rPr>
              <w:br/>
            </w:r>
            <w:r w:rsidRPr="00122407">
              <w:t>Schedule</w:t>
            </w:r>
            <w:r w:rsidR="00122407">
              <w:t> </w:t>
            </w:r>
            <w:r w:rsidRPr="00122407">
              <w:t>6 (items</w:t>
            </w:r>
            <w:r w:rsidR="00122407">
              <w:t> </w:t>
            </w:r>
            <w:r w:rsidRPr="00122407">
              <w:t>84–93, 186, 187, 191, 192, 212, 213, 218, 241–246, 248–251): Royal Assent</w:t>
            </w:r>
            <w:r w:rsidRPr="00122407">
              <w:br/>
              <w:t>Schedule</w:t>
            </w:r>
            <w:r w:rsidR="00122407">
              <w:t> </w:t>
            </w:r>
            <w:r w:rsidRPr="00122407">
              <w:t>6 (item</w:t>
            </w:r>
            <w:r w:rsidR="00122407">
              <w:t> </w:t>
            </w:r>
            <w:r w:rsidRPr="00122407">
              <w:t>182): 3</w:t>
            </w:r>
            <w:r w:rsidR="00B762A2" w:rsidRPr="00122407">
              <w:t xml:space="preserve"> </w:t>
            </w:r>
            <w:r w:rsidRPr="00122407">
              <w:t>Oct 2008 (</w:t>
            </w:r>
            <w:r w:rsidRPr="00122407">
              <w:rPr>
                <w:i/>
              </w:rPr>
              <w:t xml:space="preserve">see </w:t>
            </w:r>
            <w:r w:rsidRPr="00122407">
              <w:t>s.</w:t>
            </w:r>
            <w:r w:rsidR="00B762A2" w:rsidRPr="00122407">
              <w:t xml:space="preserve"> </w:t>
            </w:r>
            <w:r w:rsidRPr="00122407">
              <w:t>2(1))</w:t>
            </w:r>
          </w:p>
        </w:tc>
        <w:tc>
          <w:tcPr>
            <w:tcW w:w="1330" w:type="dxa"/>
            <w:shd w:val="clear" w:color="auto" w:fill="auto"/>
          </w:tcPr>
          <w:p w:rsidR="00F3581E" w:rsidRPr="00122407" w:rsidRDefault="00F3581E" w:rsidP="003D76FA">
            <w:pPr>
              <w:pStyle w:val="ENoteTableText"/>
            </w:pPr>
            <w:r w:rsidRPr="00122407">
              <w:t>Sch. 6 (items</w:t>
            </w:r>
            <w:r w:rsidR="00122407">
              <w:t> </w:t>
            </w:r>
            <w:r w:rsidRPr="00122407">
              <w:t>192, 248, 251)</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Minerals Resource Rent Tax (Consequential Amendments and Transitional Provisions) Act 2012</w:t>
            </w:r>
          </w:p>
        </w:tc>
        <w:tc>
          <w:tcPr>
            <w:tcW w:w="992" w:type="dxa"/>
            <w:tcBorders>
              <w:bottom w:val="nil"/>
            </w:tcBorders>
            <w:shd w:val="clear" w:color="auto" w:fill="auto"/>
          </w:tcPr>
          <w:p w:rsidR="00F3581E" w:rsidRPr="00122407" w:rsidRDefault="00F3581E" w:rsidP="00F3581E">
            <w:pPr>
              <w:pStyle w:val="ENoteTableText"/>
            </w:pPr>
            <w:r w:rsidRPr="00122407">
              <w:t>14, 2012</w:t>
            </w:r>
          </w:p>
        </w:tc>
        <w:tc>
          <w:tcPr>
            <w:tcW w:w="993" w:type="dxa"/>
            <w:tcBorders>
              <w:bottom w:val="nil"/>
            </w:tcBorders>
            <w:shd w:val="clear" w:color="auto" w:fill="auto"/>
          </w:tcPr>
          <w:p w:rsidR="00F3581E" w:rsidRPr="00122407" w:rsidRDefault="00F3581E" w:rsidP="00F3581E">
            <w:pPr>
              <w:pStyle w:val="ENoteTableText"/>
            </w:pPr>
            <w:r w:rsidRPr="00122407">
              <w:t>29 Mar 2012</w:t>
            </w:r>
          </w:p>
        </w:tc>
        <w:tc>
          <w:tcPr>
            <w:tcW w:w="1981" w:type="dxa"/>
            <w:tcBorders>
              <w:bottom w:val="nil"/>
            </w:tcBorders>
            <w:shd w:val="clear" w:color="auto" w:fill="auto"/>
          </w:tcPr>
          <w:p w:rsidR="00F3581E" w:rsidRPr="00122407" w:rsidRDefault="00F3581E" w:rsidP="00F3581E">
            <w:pPr>
              <w:pStyle w:val="ENoteTableText"/>
              <w:rPr>
                <w:i/>
              </w:rPr>
            </w:pPr>
            <w:r w:rsidRPr="00122407">
              <w:t>Schedule</w:t>
            </w:r>
            <w:r w:rsidR="00122407">
              <w:t> </w:t>
            </w:r>
            <w:r w:rsidRPr="00122407">
              <w:t>1: 1</w:t>
            </w:r>
            <w:r w:rsidR="00122407">
              <w:t> </w:t>
            </w:r>
            <w:r w:rsidRPr="00122407">
              <w:t>July 2012 (</w:t>
            </w:r>
            <w:r w:rsidRPr="00122407">
              <w:rPr>
                <w:i/>
              </w:rPr>
              <w:t xml:space="preserve">see </w:t>
            </w:r>
            <w:r w:rsidRPr="00122407">
              <w:t>s.</w:t>
            </w:r>
            <w:r w:rsidR="00B762A2" w:rsidRPr="00122407">
              <w:t xml:space="preserve"> </w:t>
            </w:r>
            <w:r w:rsidRPr="00122407">
              <w:t>2(1))</w:t>
            </w:r>
            <w:r w:rsidRPr="00122407">
              <w:br/>
              <w:t>Schedule</w:t>
            </w:r>
            <w:r w:rsidR="00122407">
              <w:t> </w:t>
            </w:r>
            <w:r w:rsidRPr="00122407">
              <w:t>2 (items</w:t>
            </w:r>
            <w:r w:rsidR="00122407">
              <w:t> </w:t>
            </w:r>
            <w:r w:rsidRPr="00122407">
              <w:t xml:space="preserve">1–9): </w:t>
            </w:r>
            <w:r w:rsidRPr="00122407">
              <w:rPr>
                <w:i/>
              </w:rPr>
              <w:t>(zzz)</w:t>
            </w:r>
            <w:r w:rsidRPr="00122407">
              <w:br/>
              <w:t>Schedule</w:t>
            </w:r>
            <w:r w:rsidR="00122407">
              <w:t> </w:t>
            </w:r>
            <w:r w:rsidRPr="00122407">
              <w:t>2 (items</w:t>
            </w:r>
            <w:r w:rsidR="00122407">
              <w:t> </w:t>
            </w:r>
            <w:r w:rsidRPr="00122407">
              <w:t xml:space="preserve">17–28): </w:t>
            </w:r>
            <w:r w:rsidRPr="00122407">
              <w:rPr>
                <w:i/>
              </w:rPr>
              <w:t>(zzz)</w:t>
            </w:r>
          </w:p>
        </w:tc>
        <w:tc>
          <w:tcPr>
            <w:tcW w:w="1330" w:type="dxa"/>
            <w:tcBorders>
              <w:bottom w:val="nil"/>
            </w:tcBorders>
            <w:shd w:val="clear" w:color="auto" w:fill="auto"/>
          </w:tcPr>
          <w:p w:rsidR="00F3581E" w:rsidRPr="00122407" w:rsidRDefault="00B762A2" w:rsidP="00F3581E">
            <w:pPr>
              <w:pStyle w:val="ENoteTableText"/>
            </w:pPr>
            <w:r w:rsidRPr="00122407">
              <w:t>s.</w:t>
            </w:r>
            <w:r w:rsidR="00F3581E" w:rsidRPr="00122407">
              <w:t xml:space="preserve"> 2(1) (item</w:t>
            </w:r>
            <w:r w:rsidR="00122407">
              <w:t> </w:t>
            </w:r>
            <w:r w:rsidR="00F3581E" w:rsidRPr="00122407">
              <w:t>3) (am. by 39, 2012, Sch. 1 [items</w:t>
            </w:r>
            <w:r w:rsidR="00122407">
              <w:t> </w:t>
            </w:r>
            <w:r w:rsidR="00F3581E" w:rsidRPr="00122407">
              <w:t>265, 266])</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4D5DF4">
            <w:pPr>
              <w:pStyle w:val="ENoteTTIndentHeading"/>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3581E">
            <w:pPr>
              <w:pStyle w:val="ENoteTableText"/>
            </w:pPr>
          </w:p>
        </w:tc>
        <w:tc>
          <w:tcPr>
            <w:tcW w:w="993" w:type="dxa"/>
            <w:tcBorders>
              <w:top w:val="nil"/>
              <w:bottom w:val="nil"/>
            </w:tcBorders>
            <w:shd w:val="clear" w:color="auto" w:fill="auto"/>
          </w:tcPr>
          <w:p w:rsidR="00F3581E" w:rsidRPr="00122407" w:rsidRDefault="00F3581E" w:rsidP="00F3581E">
            <w:pPr>
              <w:pStyle w:val="ENoteTableText"/>
            </w:pPr>
          </w:p>
        </w:tc>
        <w:tc>
          <w:tcPr>
            <w:tcW w:w="1981" w:type="dxa"/>
            <w:tcBorders>
              <w:top w:val="nil"/>
              <w:bottom w:val="nil"/>
            </w:tcBorders>
            <w:shd w:val="clear" w:color="auto" w:fill="auto"/>
          </w:tcPr>
          <w:p w:rsidR="00F3581E" w:rsidRPr="00122407" w:rsidRDefault="00F3581E" w:rsidP="00F3581E">
            <w:pPr>
              <w:pStyle w:val="ENoteTableText"/>
            </w:pPr>
          </w:p>
        </w:tc>
        <w:tc>
          <w:tcPr>
            <w:tcW w:w="1330" w:type="dxa"/>
            <w:tcBorders>
              <w:top w:val="nil"/>
              <w:bottom w:val="nil"/>
            </w:tcBorders>
            <w:shd w:val="clear" w:color="auto" w:fill="auto"/>
          </w:tcPr>
          <w:p w:rsidR="00F3581E" w:rsidRPr="00122407" w:rsidRDefault="00F3581E" w:rsidP="00F3581E">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3D76FA">
            <w:pPr>
              <w:pStyle w:val="ENoteTableText"/>
              <w:ind w:left="171"/>
              <w:rPr>
                <w:rFonts w:eastAsiaTheme="minorHAnsi" w:cstheme="minorBidi"/>
                <w:lang w:eastAsia="en-US"/>
              </w:rPr>
            </w:pPr>
            <w:r w:rsidRPr="00122407">
              <w:t>Indirect Tax Laws Amendment (Assessment) Act 2012</w:t>
            </w:r>
          </w:p>
        </w:tc>
        <w:tc>
          <w:tcPr>
            <w:tcW w:w="992" w:type="dxa"/>
            <w:tcBorders>
              <w:top w:val="nil"/>
            </w:tcBorders>
            <w:shd w:val="clear" w:color="auto" w:fill="auto"/>
          </w:tcPr>
          <w:p w:rsidR="00F3581E" w:rsidRPr="00122407" w:rsidRDefault="00F3581E" w:rsidP="00F3581E">
            <w:pPr>
              <w:pStyle w:val="ENoteTableText"/>
            </w:pPr>
            <w:r w:rsidRPr="00122407">
              <w:t>39, 2012</w:t>
            </w:r>
          </w:p>
        </w:tc>
        <w:tc>
          <w:tcPr>
            <w:tcW w:w="993" w:type="dxa"/>
            <w:tcBorders>
              <w:top w:val="nil"/>
            </w:tcBorders>
            <w:shd w:val="clear" w:color="auto" w:fill="auto"/>
          </w:tcPr>
          <w:p w:rsidR="00F3581E" w:rsidRPr="00122407" w:rsidRDefault="00F3581E" w:rsidP="00F3581E">
            <w:pPr>
              <w:pStyle w:val="ENoteTableText"/>
            </w:pPr>
            <w:r w:rsidRPr="00122407">
              <w:t>15 Apr 2012</w:t>
            </w:r>
          </w:p>
        </w:tc>
        <w:tc>
          <w:tcPr>
            <w:tcW w:w="1981" w:type="dxa"/>
            <w:tcBorders>
              <w:top w:val="nil"/>
            </w:tcBorders>
            <w:shd w:val="clear" w:color="auto" w:fill="auto"/>
          </w:tcPr>
          <w:p w:rsidR="00F3581E" w:rsidRPr="00122407" w:rsidRDefault="00F3581E" w:rsidP="00F3581E">
            <w:pPr>
              <w:pStyle w:val="ENoteTableText"/>
              <w:rPr>
                <w:i/>
              </w:rPr>
            </w:pPr>
            <w:r w:rsidRPr="00122407">
              <w:t>Schedule</w:t>
            </w:r>
            <w:r w:rsidR="00122407">
              <w:t> </w:t>
            </w:r>
            <w:r w:rsidRPr="00122407">
              <w:t>1 (items</w:t>
            </w:r>
            <w:r w:rsidR="00122407">
              <w:t> </w:t>
            </w:r>
            <w:r w:rsidRPr="00122407">
              <w:t xml:space="preserve">265, 266): </w:t>
            </w:r>
            <w:r w:rsidRPr="00122407">
              <w:rPr>
                <w:i/>
              </w:rPr>
              <w:t>(zzza)</w:t>
            </w:r>
            <w:r w:rsidRPr="00122407">
              <w:rPr>
                <w:i/>
              </w:rPr>
              <w:br/>
            </w:r>
            <w:r w:rsidRPr="00122407">
              <w:t>Schedule</w:t>
            </w:r>
            <w:r w:rsidR="00122407">
              <w:t> </w:t>
            </w:r>
            <w:r w:rsidRPr="00122407">
              <w:t>1 (items</w:t>
            </w:r>
            <w:r w:rsidR="00122407">
              <w:t> </w:t>
            </w:r>
            <w:r w:rsidRPr="00122407">
              <w:t xml:space="preserve">269, 270): </w:t>
            </w:r>
            <w:r w:rsidRPr="00122407">
              <w:rPr>
                <w:i/>
              </w:rPr>
              <w:t>(zzza)</w:t>
            </w:r>
          </w:p>
        </w:tc>
        <w:tc>
          <w:tcPr>
            <w:tcW w:w="1330" w:type="dxa"/>
            <w:tcBorders>
              <w:top w:val="nil"/>
            </w:tcBorders>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Stronger, Fairer, Simpler and Other Measures) Act 2012</w:t>
            </w:r>
          </w:p>
        </w:tc>
        <w:tc>
          <w:tcPr>
            <w:tcW w:w="992" w:type="dxa"/>
            <w:shd w:val="clear" w:color="auto" w:fill="auto"/>
          </w:tcPr>
          <w:p w:rsidR="00F3581E" w:rsidRPr="00122407" w:rsidRDefault="00F3581E" w:rsidP="00F3581E">
            <w:pPr>
              <w:pStyle w:val="ENoteTableText"/>
            </w:pPr>
            <w:r w:rsidRPr="00122407">
              <w:t>23, 2012</w:t>
            </w:r>
          </w:p>
        </w:tc>
        <w:tc>
          <w:tcPr>
            <w:tcW w:w="993" w:type="dxa"/>
            <w:shd w:val="clear" w:color="auto" w:fill="auto"/>
          </w:tcPr>
          <w:p w:rsidR="00F3581E" w:rsidRPr="00122407" w:rsidRDefault="00F3581E" w:rsidP="00F3581E">
            <w:pPr>
              <w:pStyle w:val="ENoteTableText"/>
            </w:pPr>
            <w:r w:rsidRPr="00122407">
              <w:t>29 Mar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9, 10): Royal Assent</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1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airer Private Health Insurance Incentives Act 2012</w:t>
            </w:r>
          </w:p>
        </w:tc>
        <w:tc>
          <w:tcPr>
            <w:tcW w:w="992" w:type="dxa"/>
            <w:shd w:val="clear" w:color="auto" w:fill="auto"/>
          </w:tcPr>
          <w:p w:rsidR="00F3581E" w:rsidRPr="00122407" w:rsidRDefault="00F3581E" w:rsidP="00F3581E">
            <w:pPr>
              <w:pStyle w:val="ENoteTableText"/>
            </w:pPr>
            <w:r w:rsidRPr="00122407">
              <w:t>26, 2012</w:t>
            </w:r>
          </w:p>
        </w:tc>
        <w:tc>
          <w:tcPr>
            <w:tcW w:w="993" w:type="dxa"/>
            <w:shd w:val="clear" w:color="auto" w:fill="auto"/>
          </w:tcPr>
          <w:p w:rsidR="00F3581E" w:rsidRPr="00122407" w:rsidRDefault="00F3581E" w:rsidP="00F3581E">
            <w:pPr>
              <w:pStyle w:val="ENoteTableText"/>
            </w:pPr>
            <w:r w:rsidRPr="00122407">
              <w:t>4 Apr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41, 42, 48(1)): 1</w:t>
            </w:r>
            <w:r w:rsidR="00122407">
              <w:t> </w:t>
            </w:r>
            <w:r w:rsidRPr="00122407">
              <w:t>July 2012</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48(1))</w:t>
            </w:r>
          </w:p>
        </w:tc>
      </w:tr>
      <w:tr w:rsidR="00F3581E" w:rsidRPr="00122407" w:rsidTr="00BF3D3C">
        <w:trPr>
          <w:cantSplit/>
        </w:trPr>
        <w:tc>
          <w:tcPr>
            <w:tcW w:w="1838" w:type="dxa"/>
            <w:shd w:val="clear" w:color="auto" w:fill="auto"/>
          </w:tcPr>
          <w:p w:rsidR="00F3581E" w:rsidRPr="00122407" w:rsidRDefault="00F3581E" w:rsidP="00F3581E">
            <w:pPr>
              <w:pStyle w:val="ENoteTableText"/>
              <w:rPr>
                <w:bCs/>
              </w:rPr>
            </w:pPr>
            <w:r w:rsidRPr="00122407">
              <w:t>Indirect Tax Laws Amendment (Assessment) Act 2012</w:t>
            </w:r>
          </w:p>
        </w:tc>
        <w:tc>
          <w:tcPr>
            <w:tcW w:w="992" w:type="dxa"/>
            <w:shd w:val="clear" w:color="auto" w:fill="auto"/>
          </w:tcPr>
          <w:p w:rsidR="00F3581E" w:rsidRPr="00122407" w:rsidRDefault="00F3581E" w:rsidP="00F3581E">
            <w:pPr>
              <w:pStyle w:val="ENoteTableText"/>
            </w:pPr>
            <w:r w:rsidRPr="00122407">
              <w:t>39, 2012</w:t>
            </w:r>
          </w:p>
        </w:tc>
        <w:tc>
          <w:tcPr>
            <w:tcW w:w="993" w:type="dxa"/>
            <w:shd w:val="clear" w:color="auto" w:fill="auto"/>
          </w:tcPr>
          <w:p w:rsidR="00F3581E" w:rsidRPr="00122407" w:rsidRDefault="00F3581E" w:rsidP="00F3581E">
            <w:pPr>
              <w:pStyle w:val="ENoteTableText"/>
            </w:pPr>
            <w:r w:rsidRPr="00122407">
              <w:t>15 Apr 2012</w:t>
            </w:r>
          </w:p>
        </w:tc>
        <w:tc>
          <w:tcPr>
            <w:tcW w:w="1981" w:type="dxa"/>
            <w:shd w:val="clear" w:color="auto" w:fill="auto"/>
          </w:tcPr>
          <w:p w:rsidR="00F3581E" w:rsidRPr="00122407" w:rsidRDefault="00F3581E" w:rsidP="00105652">
            <w:pPr>
              <w:pStyle w:val="ENoteTableText"/>
            </w:pPr>
            <w:r w:rsidRPr="00122407">
              <w:t>Schedule</w:t>
            </w:r>
            <w:r w:rsidR="00122407">
              <w:t> </w:t>
            </w:r>
            <w:r w:rsidRPr="00122407">
              <w:t>1 (items</w:t>
            </w:r>
            <w:r w:rsidR="00122407">
              <w:t> </w:t>
            </w:r>
            <w:r w:rsidRPr="00122407">
              <w:t xml:space="preserve">1, 2, 29, 190–223, 231–240): </w:t>
            </w:r>
            <w:r w:rsidR="004E344A" w:rsidRPr="00122407">
              <w:br/>
            </w:r>
            <w:r w:rsidRPr="00122407">
              <w:t>1</w:t>
            </w:r>
            <w:r w:rsidR="00122407">
              <w:t> </w:t>
            </w:r>
            <w:r w:rsidRPr="00122407">
              <w:t>July 2012</w:t>
            </w:r>
            <w:r w:rsidRPr="00122407">
              <w:br/>
              <w:t>Schedule</w:t>
            </w:r>
            <w:r w:rsidR="00122407">
              <w:t> </w:t>
            </w:r>
            <w:r w:rsidRPr="00122407">
              <w:t>1 (items</w:t>
            </w:r>
            <w:r w:rsidR="00122407">
              <w:t> </w:t>
            </w:r>
            <w:r w:rsidRPr="00122407">
              <w:t>255–264):</w:t>
            </w:r>
            <w:r w:rsidR="00743342" w:rsidRPr="00122407">
              <w:t xml:space="preserve"> </w:t>
            </w:r>
            <w:r w:rsidR="00656839" w:rsidRPr="00122407">
              <w:t>[</w:t>
            </w:r>
            <w:r w:rsidRPr="00122407">
              <w:rPr>
                <w:i/>
              </w:rPr>
              <w:t>see</w:t>
            </w:r>
            <w:r w:rsidRPr="00122407">
              <w:t xml:space="preserve"> </w:t>
            </w:r>
            <w:r w:rsidR="00656839" w:rsidRPr="00122407">
              <w:t xml:space="preserve">Endnote </w:t>
            </w:r>
            <w:r w:rsidR="00C12A00" w:rsidRPr="00122407">
              <w:t>5</w:t>
            </w:r>
            <w:r w:rsidRPr="00122407">
              <w:t>]</w:t>
            </w:r>
            <w:r w:rsidRPr="00122407">
              <w:br/>
              <w:t>Schedule</w:t>
            </w:r>
            <w:r w:rsidR="00122407">
              <w:t> </w:t>
            </w:r>
            <w:r w:rsidRPr="00122407">
              <w:t>4 (items</w:t>
            </w:r>
            <w:r w:rsidR="00122407">
              <w:t> </w:t>
            </w:r>
            <w:r w:rsidRPr="00122407">
              <w:t>19–24): Royal Assent</w:t>
            </w:r>
          </w:p>
        </w:tc>
        <w:tc>
          <w:tcPr>
            <w:tcW w:w="1330" w:type="dxa"/>
            <w:shd w:val="clear" w:color="auto" w:fill="auto"/>
          </w:tcPr>
          <w:p w:rsidR="00F3581E" w:rsidRPr="00122407" w:rsidRDefault="00F3581E" w:rsidP="003D76FA">
            <w:pPr>
              <w:pStyle w:val="ENoteTableText"/>
            </w:pPr>
            <w:r w:rsidRPr="00122407">
              <w:t>Sch. 1 (items</w:t>
            </w:r>
            <w:r w:rsidR="00122407">
              <w:t> </w:t>
            </w:r>
            <w:r w:rsidRPr="00122407">
              <w:t>239, 240, 264)</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Shipping Reform) Act 2012</w:t>
            </w:r>
          </w:p>
        </w:tc>
        <w:tc>
          <w:tcPr>
            <w:tcW w:w="992" w:type="dxa"/>
            <w:shd w:val="clear" w:color="auto" w:fill="auto"/>
          </w:tcPr>
          <w:p w:rsidR="00F3581E" w:rsidRPr="00122407" w:rsidRDefault="00F3581E" w:rsidP="00F3581E">
            <w:pPr>
              <w:pStyle w:val="ENoteTableText"/>
            </w:pPr>
            <w:r w:rsidRPr="00122407">
              <w:t>57, 2012</w:t>
            </w:r>
          </w:p>
        </w:tc>
        <w:tc>
          <w:tcPr>
            <w:tcW w:w="993" w:type="dxa"/>
            <w:shd w:val="clear" w:color="auto" w:fill="auto"/>
          </w:tcPr>
          <w:p w:rsidR="00F3581E" w:rsidRPr="00122407" w:rsidRDefault="00F3581E" w:rsidP="00F3581E">
            <w:pPr>
              <w:pStyle w:val="ENoteTableText"/>
            </w:pPr>
            <w:r w:rsidRPr="00122407">
              <w:t>21</w:t>
            </w:r>
            <w:r w:rsidR="00122407">
              <w:t> </w:t>
            </w:r>
            <w:r w:rsidRPr="00122407">
              <w:t>June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5: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2012 Measures No.</w:t>
            </w:r>
            <w:r w:rsidR="00122407">
              <w:t> </w:t>
            </w:r>
            <w:r w:rsidRPr="00122407">
              <w:t>3) Act 2012</w:t>
            </w:r>
          </w:p>
        </w:tc>
        <w:tc>
          <w:tcPr>
            <w:tcW w:w="992" w:type="dxa"/>
            <w:shd w:val="clear" w:color="auto" w:fill="auto"/>
          </w:tcPr>
          <w:p w:rsidR="00F3581E" w:rsidRPr="00122407" w:rsidRDefault="00F3581E" w:rsidP="00F3581E">
            <w:pPr>
              <w:pStyle w:val="ENoteTableText"/>
            </w:pPr>
            <w:r w:rsidRPr="00122407">
              <w:t>58, 2012</w:t>
            </w:r>
          </w:p>
        </w:tc>
        <w:tc>
          <w:tcPr>
            <w:tcW w:w="993" w:type="dxa"/>
            <w:shd w:val="clear" w:color="auto" w:fill="auto"/>
          </w:tcPr>
          <w:p w:rsidR="00F3581E" w:rsidRPr="00122407" w:rsidRDefault="00F3581E" w:rsidP="00F3581E">
            <w:pPr>
              <w:pStyle w:val="ENoteTableText"/>
            </w:pPr>
            <w:r w:rsidRPr="00122407">
              <w:t>21</w:t>
            </w:r>
            <w:r w:rsidR="00122407">
              <w:t> </w:t>
            </w:r>
            <w:r w:rsidRPr="00122407">
              <w:t>June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8–28): 21</w:t>
            </w:r>
            <w:r w:rsidR="00122407">
              <w:t> </w:t>
            </w:r>
            <w:r w:rsidRPr="00122407">
              <w:t>June 2012 (</w:t>
            </w:r>
            <w:r w:rsidRPr="00122407">
              <w:rPr>
                <w:i/>
              </w:rPr>
              <w:t xml:space="preserve">see </w:t>
            </w:r>
            <w:r w:rsidRPr="00122407">
              <w:t>s.</w:t>
            </w:r>
            <w:r w:rsidR="00B762A2" w:rsidRPr="00122407">
              <w:t xml:space="preserve"> </w:t>
            </w:r>
            <w:r w:rsidRPr="00122407">
              <w:t>2(1))</w:t>
            </w:r>
          </w:p>
        </w:tc>
        <w:tc>
          <w:tcPr>
            <w:tcW w:w="1330" w:type="dxa"/>
            <w:shd w:val="clear" w:color="auto" w:fill="auto"/>
          </w:tcPr>
          <w:p w:rsidR="00F3581E" w:rsidRPr="00122407" w:rsidRDefault="00F3581E" w:rsidP="003D76FA">
            <w:pPr>
              <w:pStyle w:val="ENoteTableText"/>
            </w:pPr>
            <w:r w:rsidRPr="00122407">
              <w:t>Sch. 1 (item</w:t>
            </w:r>
            <w:r w:rsidR="00122407">
              <w:t> </w:t>
            </w:r>
            <w:r w:rsidRPr="00122407">
              <w:t>11)</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12 Measures No.</w:t>
            </w:r>
            <w:r w:rsidR="00122407">
              <w:t> </w:t>
            </w:r>
            <w:r w:rsidRPr="00122407">
              <w:t>1) Act 201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71, 201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7</w:t>
            </w:r>
            <w:r w:rsidR="00122407">
              <w:t> </w:t>
            </w:r>
            <w:r w:rsidRPr="00122407">
              <w:t>June 2012</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5 (item</w:t>
            </w:r>
            <w:r w:rsidR="00122407">
              <w:t> </w:t>
            </w:r>
            <w:r w:rsidRPr="00122407">
              <w:t xml:space="preserve">17): </w:t>
            </w:r>
            <w:r w:rsidRPr="00122407">
              <w:rPr>
                <w:i/>
              </w:rPr>
              <w:t>(zzzb)</w:t>
            </w:r>
            <w:r w:rsidRPr="00122407">
              <w:br/>
              <w:t>Schedule</w:t>
            </w:r>
            <w:r w:rsidR="00122407">
              <w:t> </w:t>
            </w:r>
            <w:r w:rsidRPr="00122407">
              <w:t>5 (item</w:t>
            </w:r>
            <w:r w:rsidR="00122407">
              <w:t> </w:t>
            </w:r>
            <w:r w:rsidRPr="00122407">
              <w:t xml:space="preserve">18): </w:t>
            </w:r>
            <w:r w:rsidRPr="00122407">
              <w:rPr>
                <w:i/>
              </w:rPr>
              <w:t>(zzzb)</w:t>
            </w:r>
            <w:r w:rsidRPr="00122407">
              <w:rPr>
                <w:i/>
              </w:rPr>
              <w:br/>
            </w:r>
            <w:r w:rsidRPr="00122407">
              <w:t>Schedule</w:t>
            </w:r>
            <w:r w:rsidR="00122407">
              <w:t> </w:t>
            </w:r>
            <w:r w:rsidRPr="00122407">
              <w:t>5 (item</w:t>
            </w:r>
            <w:r w:rsidR="00122407">
              <w:t> </w:t>
            </w:r>
            <w:r w:rsidRPr="00122407">
              <w:t>19): Royal Assent</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66" w:name="CU_28246639"/>
            <w:bookmarkStart w:id="67" w:name="CU_28246889"/>
            <w:bookmarkEnd w:id="66"/>
            <w:bookmarkEnd w:id="67"/>
            <w:r w:rsidRPr="00122407">
              <w:t>Telecommunications Interception and Other Legislation Amendment (State Bodies) Act 201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74, 201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7</w:t>
            </w:r>
            <w:r w:rsidR="00122407">
              <w:t> </w:t>
            </w:r>
            <w:r w:rsidRPr="00122407">
              <w:t>June 2012</w:t>
            </w:r>
          </w:p>
        </w:tc>
        <w:tc>
          <w:tcPr>
            <w:tcW w:w="1981" w:type="dxa"/>
            <w:tcBorders>
              <w:bottom w:val="single" w:sz="4" w:space="0" w:color="auto"/>
            </w:tcBorders>
            <w:shd w:val="clear" w:color="auto" w:fill="auto"/>
          </w:tcPr>
          <w:p w:rsidR="00F3581E" w:rsidRPr="00122407" w:rsidRDefault="00F3581E" w:rsidP="00743342">
            <w:pPr>
              <w:pStyle w:val="ENoteTableText"/>
            </w:pPr>
            <w:r w:rsidRPr="00122407">
              <w:t>Schedule</w:t>
            </w:r>
            <w:r w:rsidR="00122407">
              <w:t> </w:t>
            </w:r>
            <w:r w:rsidRPr="00122407">
              <w:t>1 (items</w:t>
            </w:r>
            <w:r w:rsidR="00122407">
              <w:t> </w:t>
            </w:r>
            <w:r w:rsidRPr="00122407">
              <w:t>3, 28):</w:t>
            </w:r>
            <w:r w:rsidR="00BE45D7" w:rsidRPr="00122407">
              <w:t xml:space="preserve"> 10 Feb 2013</w:t>
            </w:r>
            <w:r w:rsidRPr="00122407">
              <w:t xml:space="preserve"> </w:t>
            </w:r>
            <w:r w:rsidR="00BE45D7" w:rsidRPr="00122407">
              <w:t>(</w:t>
            </w:r>
            <w:r w:rsidR="00BE45D7" w:rsidRPr="00122407">
              <w:rPr>
                <w:i/>
              </w:rPr>
              <w:t>see</w:t>
            </w:r>
            <w:r w:rsidR="00BE45D7" w:rsidRPr="00122407">
              <w:t xml:space="preserve"> s. 2(1))</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1 (item</w:t>
            </w:r>
            <w:r w:rsidR="00122407">
              <w:t> </w:t>
            </w:r>
            <w:r w:rsidRPr="00122407">
              <w:t>28)</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and Superannuation Laws Amendment (2012 Measures No.</w:t>
            </w:r>
            <w:r w:rsidR="00122407">
              <w:t> </w:t>
            </w:r>
            <w:r w:rsidRPr="00122407">
              <w:t>1) Act 2012</w:t>
            </w:r>
          </w:p>
        </w:tc>
        <w:tc>
          <w:tcPr>
            <w:tcW w:w="992" w:type="dxa"/>
            <w:tcBorders>
              <w:top w:val="single" w:sz="4" w:space="0" w:color="auto"/>
            </w:tcBorders>
            <w:shd w:val="clear" w:color="auto" w:fill="auto"/>
          </w:tcPr>
          <w:p w:rsidR="00F3581E" w:rsidRPr="00122407" w:rsidRDefault="00F3581E" w:rsidP="00F3581E">
            <w:pPr>
              <w:pStyle w:val="ENoteTableText"/>
            </w:pPr>
            <w:r w:rsidRPr="00122407">
              <w:t>75, 2012</w:t>
            </w:r>
          </w:p>
        </w:tc>
        <w:tc>
          <w:tcPr>
            <w:tcW w:w="993" w:type="dxa"/>
            <w:tcBorders>
              <w:top w:val="single" w:sz="4" w:space="0" w:color="auto"/>
            </w:tcBorders>
            <w:shd w:val="clear" w:color="auto" w:fill="auto"/>
          </w:tcPr>
          <w:p w:rsidR="00F3581E" w:rsidRPr="00122407" w:rsidRDefault="00F3581E" w:rsidP="00F3581E">
            <w:pPr>
              <w:pStyle w:val="ENoteTableText"/>
            </w:pPr>
            <w:r w:rsidRPr="00122407">
              <w:t>27</w:t>
            </w:r>
            <w:r w:rsidR="00122407">
              <w:t> </w:t>
            </w:r>
            <w:r w:rsidRPr="00122407">
              <w:t>June 2012</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4 (items</w:t>
            </w:r>
            <w:r w:rsidR="00122407">
              <w:t> </w:t>
            </w:r>
            <w:r w:rsidRPr="00122407">
              <w:t>13–16, 20), Schedule</w:t>
            </w:r>
            <w:r w:rsidR="00122407">
              <w:t> </w:t>
            </w:r>
            <w:r w:rsidRPr="00122407">
              <w:t>5 and Schedule</w:t>
            </w:r>
            <w:r w:rsidR="00122407">
              <w:t> </w:t>
            </w:r>
            <w:r w:rsidRPr="00122407">
              <w:t>7: Royal Assent</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4 (item</w:t>
            </w:r>
            <w:r w:rsidR="00122407">
              <w:t> </w:t>
            </w:r>
            <w:r w:rsidRPr="00122407">
              <w:t>20)</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Financial Framework Legislation Amendment Act (No.</w:t>
            </w:r>
            <w:r w:rsidR="00122407">
              <w:t> </w:t>
            </w:r>
            <w:r w:rsidRPr="00122407">
              <w:t>2) 2012</w:t>
            </w:r>
          </w:p>
        </w:tc>
        <w:tc>
          <w:tcPr>
            <w:tcW w:w="992" w:type="dxa"/>
            <w:shd w:val="clear" w:color="auto" w:fill="auto"/>
          </w:tcPr>
          <w:p w:rsidR="00F3581E" w:rsidRPr="00122407" w:rsidRDefault="00F3581E" w:rsidP="00F3581E">
            <w:pPr>
              <w:pStyle w:val="ENoteTableText"/>
            </w:pPr>
            <w:r w:rsidRPr="00122407">
              <w:t>82, 2012</w:t>
            </w:r>
          </w:p>
        </w:tc>
        <w:tc>
          <w:tcPr>
            <w:tcW w:w="993" w:type="dxa"/>
            <w:shd w:val="clear" w:color="auto" w:fill="auto"/>
          </w:tcPr>
          <w:p w:rsidR="00F3581E" w:rsidRPr="00122407" w:rsidRDefault="00F3581E" w:rsidP="00F3581E">
            <w:pPr>
              <w:pStyle w:val="ENoteTableText"/>
            </w:pPr>
            <w:r w:rsidRPr="00122407">
              <w:t>28</w:t>
            </w:r>
            <w:r w:rsidR="00122407">
              <w:t> </w:t>
            </w:r>
            <w:r w:rsidRPr="00122407">
              <w:t>June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w:t>
            </w:r>
            <w:r w:rsidR="00122407">
              <w:t> </w:t>
            </w:r>
            <w:r w:rsidRPr="00122407">
              <w:t>124): 29</w:t>
            </w:r>
            <w:r w:rsidR="00122407">
              <w:t> </w:t>
            </w:r>
            <w:r w:rsidRPr="00122407">
              <w:t>June 201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tcBorders>
              <w:bottom w:val="nil"/>
            </w:tcBorders>
            <w:shd w:val="clear" w:color="auto" w:fill="auto"/>
          </w:tcPr>
          <w:p w:rsidR="00F3581E" w:rsidRPr="00122407" w:rsidRDefault="00F3581E" w:rsidP="00F3581E">
            <w:pPr>
              <w:pStyle w:val="ENoteTableText"/>
            </w:pPr>
            <w:r w:rsidRPr="00122407">
              <w:t>Superannuation Legislation Amendment (Stronger Super) Act 2012</w:t>
            </w:r>
          </w:p>
        </w:tc>
        <w:tc>
          <w:tcPr>
            <w:tcW w:w="992" w:type="dxa"/>
            <w:tcBorders>
              <w:bottom w:val="nil"/>
            </w:tcBorders>
            <w:shd w:val="clear" w:color="auto" w:fill="auto"/>
          </w:tcPr>
          <w:p w:rsidR="00F3581E" w:rsidRPr="00122407" w:rsidRDefault="00F3581E" w:rsidP="00F3581E">
            <w:pPr>
              <w:pStyle w:val="ENoteTableText"/>
            </w:pPr>
            <w:r w:rsidRPr="00122407">
              <w:t>91, 2012</w:t>
            </w:r>
          </w:p>
        </w:tc>
        <w:tc>
          <w:tcPr>
            <w:tcW w:w="993" w:type="dxa"/>
            <w:tcBorders>
              <w:bottom w:val="nil"/>
            </w:tcBorders>
            <w:shd w:val="clear" w:color="auto" w:fill="auto"/>
          </w:tcPr>
          <w:p w:rsidR="00F3581E" w:rsidRPr="00122407" w:rsidRDefault="00F3581E" w:rsidP="00F3581E">
            <w:pPr>
              <w:pStyle w:val="ENoteTableText"/>
            </w:pPr>
            <w:r w:rsidRPr="00122407">
              <w:t>28</w:t>
            </w:r>
            <w:r w:rsidR="00122407">
              <w:t> </w:t>
            </w:r>
            <w:r w:rsidRPr="00122407">
              <w:t>June 2012</w:t>
            </w:r>
          </w:p>
        </w:tc>
        <w:tc>
          <w:tcPr>
            <w:tcW w:w="1981" w:type="dxa"/>
            <w:tcBorders>
              <w:bottom w:val="nil"/>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3, 20): 29</w:t>
            </w:r>
            <w:r w:rsidR="00122407">
              <w:t> </w:t>
            </w:r>
            <w:r w:rsidRPr="00122407">
              <w:t>June 2012</w:t>
            </w:r>
          </w:p>
        </w:tc>
        <w:tc>
          <w:tcPr>
            <w:tcW w:w="1330" w:type="dxa"/>
            <w:tcBorders>
              <w:bottom w:val="nil"/>
            </w:tcBorders>
            <w:shd w:val="clear" w:color="auto" w:fill="auto"/>
          </w:tcPr>
          <w:p w:rsidR="00F3581E" w:rsidRPr="00122407" w:rsidRDefault="00F3581E" w:rsidP="003D76FA">
            <w:pPr>
              <w:pStyle w:val="ENoteTableText"/>
            </w:pPr>
            <w:r w:rsidRPr="00122407">
              <w:t>Sch. 1 (item</w:t>
            </w:r>
            <w:r w:rsidR="00122407">
              <w:t> </w:t>
            </w:r>
            <w:r w:rsidRPr="00122407">
              <w:t>20) (am. by 158, 2012, Sch.</w:t>
            </w:r>
            <w:r w:rsidR="00B762A2" w:rsidRPr="00122407">
              <w:t xml:space="preserve"> </w:t>
            </w:r>
            <w:r w:rsidRPr="00122407">
              <w:t>4 [item</w:t>
            </w:r>
            <w:r w:rsidR="00122407">
              <w:t> </w:t>
            </w:r>
            <w:r w:rsidRPr="00122407">
              <w:t>73])</w:t>
            </w:r>
          </w:p>
        </w:tc>
      </w:tr>
      <w:tr w:rsidR="00F3581E" w:rsidRPr="00122407" w:rsidTr="00BF3D3C">
        <w:trPr>
          <w:cantSplit/>
        </w:trPr>
        <w:tc>
          <w:tcPr>
            <w:tcW w:w="1838" w:type="dxa"/>
            <w:tcBorders>
              <w:top w:val="nil"/>
              <w:bottom w:val="nil"/>
            </w:tcBorders>
            <w:shd w:val="clear" w:color="auto" w:fill="auto"/>
          </w:tcPr>
          <w:p w:rsidR="00F3581E" w:rsidRPr="00122407" w:rsidRDefault="00F3581E" w:rsidP="00F617DF">
            <w:pPr>
              <w:pStyle w:val="ENoteTTIndentHeading"/>
              <w:keepNext w:val="0"/>
              <w:rPr>
                <w:rFonts w:eastAsiaTheme="minorHAnsi" w:cstheme="minorBidi"/>
                <w:lang w:eastAsia="en-US"/>
              </w:rPr>
            </w:pPr>
            <w:r w:rsidRPr="00122407">
              <w:t>as amended by</w:t>
            </w:r>
          </w:p>
        </w:tc>
        <w:tc>
          <w:tcPr>
            <w:tcW w:w="992" w:type="dxa"/>
            <w:tcBorders>
              <w:top w:val="nil"/>
              <w:bottom w:val="nil"/>
            </w:tcBorders>
            <w:shd w:val="clear" w:color="auto" w:fill="auto"/>
          </w:tcPr>
          <w:p w:rsidR="00F3581E" w:rsidRPr="00122407" w:rsidRDefault="00F3581E" w:rsidP="00F617DF">
            <w:pPr>
              <w:pStyle w:val="ENoteTableText"/>
            </w:pPr>
          </w:p>
        </w:tc>
        <w:tc>
          <w:tcPr>
            <w:tcW w:w="993" w:type="dxa"/>
            <w:tcBorders>
              <w:top w:val="nil"/>
              <w:bottom w:val="nil"/>
            </w:tcBorders>
            <w:shd w:val="clear" w:color="auto" w:fill="auto"/>
          </w:tcPr>
          <w:p w:rsidR="00F3581E" w:rsidRPr="00122407" w:rsidRDefault="00F3581E" w:rsidP="00F617DF">
            <w:pPr>
              <w:pStyle w:val="ENoteTableText"/>
            </w:pPr>
          </w:p>
        </w:tc>
        <w:tc>
          <w:tcPr>
            <w:tcW w:w="1981" w:type="dxa"/>
            <w:tcBorders>
              <w:top w:val="nil"/>
              <w:bottom w:val="nil"/>
            </w:tcBorders>
            <w:shd w:val="clear" w:color="auto" w:fill="auto"/>
          </w:tcPr>
          <w:p w:rsidR="00F3581E" w:rsidRPr="00122407" w:rsidRDefault="00F3581E" w:rsidP="00F617DF">
            <w:pPr>
              <w:pStyle w:val="ENoteTableText"/>
            </w:pPr>
          </w:p>
        </w:tc>
        <w:tc>
          <w:tcPr>
            <w:tcW w:w="1330" w:type="dxa"/>
            <w:tcBorders>
              <w:top w:val="nil"/>
              <w:bottom w:val="nil"/>
            </w:tcBorders>
            <w:shd w:val="clear" w:color="auto" w:fill="auto"/>
          </w:tcPr>
          <w:p w:rsidR="00F3581E" w:rsidRPr="00122407" w:rsidRDefault="00F3581E" w:rsidP="00F617DF">
            <w:pPr>
              <w:pStyle w:val="ENoteTableText"/>
            </w:pPr>
          </w:p>
        </w:tc>
      </w:tr>
      <w:tr w:rsidR="00F3581E" w:rsidRPr="00122407" w:rsidTr="00BF3D3C">
        <w:trPr>
          <w:cantSplit/>
        </w:trPr>
        <w:tc>
          <w:tcPr>
            <w:tcW w:w="1838" w:type="dxa"/>
            <w:tcBorders>
              <w:top w:val="nil"/>
            </w:tcBorders>
            <w:shd w:val="clear" w:color="auto" w:fill="auto"/>
          </w:tcPr>
          <w:p w:rsidR="00F3581E" w:rsidRPr="00122407" w:rsidRDefault="00F3581E" w:rsidP="00F617DF">
            <w:pPr>
              <w:pStyle w:val="ENoteTTi"/>
              <w:keepNext w:val="0"/>
            </w:pPr>
            <w:r w:rsidRPr="00122407">
              <w:t>Superannuation Laws Amendment (Capital Gains Tax Relief and Other Efficiency Measures) Act 2012</w:t>
            </w:r>
          </w:p>
        </w:tc>
        <w:tc>
          <w:tcPr>
            <w:tcW w:w="992" w:type="dxa"/>
            <w:tcBorders>
              <w:top w:val="nil"/>
            </w:tcBorders>
            <w:shd w:val="clear" w:color="auto" w:fill="auto"/>
          </w:tcPr>
          <w:p w:rsidR="00F3581E" w:rsidRPr="00122407" w:rsidRDefault="00F3581E" w:rsidP="00F617DF">
            <w:pPr>
              <w:pStyle w:val="ENoteTableText"/>
            </w:pPr>
            <w:r w:rsidRPr="00122407">
              <w:t>158, 2012</w:t>
            </w:r>
          </w:p>
        </w:tc>
        <w:tc>
          <w:tcPr>
            <w:tcW w:w="993" w:type="dxa"/>
            <w:tcBorders>
              <w:top w:val="nil"/>
            </w:tcBorders>
            <w:shd w:val="clear" w:color="auto" w:fill="auto"/>
          </w:tcPr>
          <w:p w:rsidR="00F3581E" w:rsidRPr="00122407" w:rsidRDefault="00F3581E" w:rsidP="00F617DF">
            <w:pPr>
              <w:pStyle w:val="ENoteTableText"/>
            </w:pPr>
            <w:r w:rsidRPr="00122407">
              <w:t>28 Nov 2012</w:t>
            </w:r>
          </w:p>
        </w:tc>
        <w:tc>
          <w:tcPr>
            <w:tcW w:w="1981" w:type="dxa"/>
            <w:tcBorders>
              <w:top w:val="nil"/>
            </w:tcBorders>
            <w:shd w:val="clear" w:color="auto" w:fill="auto"/>
          </w:tcPr>
          <w:p w:rsidR="00F3581E" w:rsidRPr="00122407" w:rsidRDefault="00F3581E" w:rsidP="00F617DF">
            <w:pPr>
              <w:pStyle w:val="ENoteTableText"/>
            </w:pPr>
            <w:r w:rsidRPr="00122407">
              <w:t>Schedule</w:t>
            </w:r>
            <w:r w:rsidR="00122407">
              <w:t> </w:t>
            </w:r>
            <w:r w:rsidRPr="00122407">
              <w:t>4 (item</w:t>
            </w:r>
            <w:r w:rsidR="00122407">
              <w:t> </w:t>
            </w:r>
            <w:r w:rsidRPr="00122407">
              <w:t>73): 29</w:t>
            </w:r>
            <w:r w:rsidR="00B762A2" w:rsidRPr="00122407">
              <w:t xml:space="preserve"> </w:t>
            </w:r>
            <w:r w:rsidRPr="00122407">
              <w:t>Nov 2012</w:t>
            </w:r>
          </w:p>
        </w:tc>
        <w:tc>
          <w:tcPr>
            <w:tcW w:w="1330" w:type="dxa"/>
            <w:tcBorders>
              <w:top w:val="nil"/>
            </w:tcBorders>
            <w:shd w:val="clear" w:color="auto" w:fill="auto"/>
          </w:tcPr>
          <w:p w:rsidR="00F3581E" w:rsidRPr="00122407" w:rsidRDefault="00F3581E" w:rsidP="00F617DF">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Managed Investment Trust Withholding Tax) Act 2012</w:t>
            </w:r>
          </w:p>
        </w:tc>
        <w:tc>
          <w:tcPr>
            <w:tcW w:w="992" w:type="dxa"/>
            <w:shd w:val="clear" w:color="auto" w:fill="auto"/>
          </w:tcPr>
          <w:p w:rsidR="00F3581E" w:rsidRPr="00122407" w:rsidRDefault="00F3581E" w:rsidP="00F3581E">
            <w:pPr>
              <w:pStyle w:val="ENoteTableText"/>
            </w:pPr>
            <w:r w:rsidRPr="00122407">
              <w:t>97, 2012</w:t>
            </w:r>
          </w:p>
        </w:tc>
        <w:tc>
          <w:tcPr>
            <w:tcW w:w="993" w:type="dxa"/>
            <w:shd w:val="clear" w:color="auto" w:fill="auto"/>
          </w:tcPr>
          <w:p w:rsidR="00F3581E" w:rsidRPr="00122407" w:rsidRDefault="00F3581E" w:rsidP="00F3581E">
            <w:pPr>
              <w:pStyle w:val="ENoteTableText"/>
            </w:pPr>
            <w:r w:rsidRPr="00122407">
              <w:t>29</w:t>
            </w:r>
            <w:r w:rsidR="00122407">
              <w:t> </w:t>
            </w:r>
            <w:r w:rsidRPr="00122407">
              <w:t>June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29</w:t>
            </w:r>
            <w:r w:rsidR="00122407">
              <w:t> </w:t>
            </w:r>
            <w:r w:rsidRPr="00122407">
              <w:t>June 2012 (</w:t>
            </w:r>
            <w:r w:rsidRPr="00122407">
              <w:rPr>
                <w:i/>
              </w:rPr>
              <w:t xml:space="preserve">see </w:t>
            </w:r>
            <w:r w:rsidRPr="00122407">
              <w:t>s.</w:t>
            </w:r>
            <w:r w:rsidR="00B762A2" w:rsidRPr="00122407">
              <w:t xml:space="preserve"> </w:t>
            </w:r>
            <w:r w:rsidRPr="00122407">
              <w:t>2(1))</w:t>
            </w:r>
            <w:r w:rsidRPr="00122407">
              <w:br/>
              <w:t>Remainder: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CD3575">
        <w:trPr>
          <w:cantSplit/>
        </w:trPr>
        <w:tc>
          <w:tcPr>
            <w:tcW w:w="1838" w:type="dxa"/>
            <w:tcBorders>
              <w:bottom w:val="single" w:sz="4" w:space="0" w:color="auto"/>
            </w:tcBorders>
            <w:shd w:val="clear" w:color="auto" w:fill="auto"/>
          </w:tcPr>
          <w:p w:rsidR="00F3581E" w:rsidRPr="00122407" w:rsidRDefault="00F3581E" w:rsidP="00F3581E">
            <w:pPr>
              <w:pStyle w:val="ENoteTableText"/>
            </w:pPr>
            <w:r w:rsidRPr="00122407">
              <w:t>Tax Laws Amendment (2012 Measures No.</w:t>
            </w:r>
            <w:r w:rsidR="00122407">
              <w:t> </w:t>
            </w:r>
            <w:r w:rsidRPr="00122407">
              <w:t>2) Act 201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99, 201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9</w:t>
            </w:r>
            <w:r w:rsidR="00122407">
              <w:t> </w:t>
            </w:r>
            <w:r w:rsidRPr="00122407">
              <w:t>June 2012</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 xml:space="preserve">1–9, 12–15, 23, 36–47): </w:t>
            </w:r>
            <w:r w:rsidR="004E344A" w:rsidRPr="00122407">
              <w:br/>
            </w:r>
            <w:r w:rsidRPr="00122407">
              <w:t>30</w:t>
            </w:r>
            <w:r w:rsidR="00122407">
              <w:t> </w:t>
            </w:r>
            <w:r w:rsidRPr="00122407">
              <w:t>June 2012</w:t>
            </w:r>
            <w:r w:rsidRPr="00122407">
              <w:br/>
              <w:t>Schedule</w:t>
            </w:r>
            <w:r w:rsidR="00122407">
              <w:t> </w:t>
            </w:r>
            <w:r w:rsidRPr="00122407">
              <w:t>1 (items</w:t>
            </w:r>
            <w:r w:rsidR="00122407">
              <w:t> </w:t>
            </w:r>
            <w:r w:rsidRPr="00122407">
              <w:t xml:space="preserve">49–57): </w:t>
            </w:r>
            <w:r w:rsidRPr="00122407">
              <w:rPr>
                <w:i/>
              </w:rPr>
              <w:t>(zzzc)</w:t>
            </w:r>
            <w:r w:rsidRPr="00122407">
              <w:rPr>
                <w:i/>
              </w:rPr>
              <w:br/>
            </w:r>
            <w:r w:rsidRPr="00122407">
              <w:t>Schedule</w:t>
            </w:r>
            <w:r w:rsidR="00122407">
              <w:t> </w:t>
            </w:r>
            <w:r w:rsidRPr="00122407">
              <w:t>2 (item</w:t>
            </w:r>
            <w:r w:rsidR="00122407">
              <w:t> </w:t>
            </w:r>
            <w:r w:rsidRPr="00122407">
              <w:t xml:space="preserve">5): </w:t>
            </w:r>
            <w:r w:rsidRPr="00122407">
              <w:rPr>
                <w:i/>
              </w:rPr>
              <w:t>(zzzc)</w:t>
            </w:r>
          </w:p>
        </w:tc>
        <w:tc>
          <w:tcPr>
            <w:tcW w:w="1330" w:type="dxa"/>
            <w:tcBorders>
              <w:bottom w:val="single" w:sz="4" w:space="0" w:color="auto"/>
            </w:tcBorders>
            <w:shd w:val="clear" w:color="auto" w:fill="auto"/>
          </w:tcPr>
          <w:p w:rsidR="00F3581E" w:rsidRPr="00122407" w:rsidRDefault="00F3581E" w:rsidP="003D76FA">
            <w:pPr>
              <w:pStyle w:val="ENoteTableText"/>
            </w:pPr>
            <w:r w:rsidRPr="00122407">
              <w:t>Sch. 1 (items</w:t>
            </w:r>
            <w:r w:rsidR="00122407">
              <w:t> </w:t>
            </w:r>
            <w:r w:rsidRPr="00122407">
              <w:t>4, 7, 9, 23, 46, 47, 57)</w:t>
            </w:r>
          </w:p>
        </w:tc>
      </w:tr>
      <w:tr w:rsidR="00F3581E" w:rsidRPr="00122407" w:rsidTr="000D4F22">
        <w:trPr>
          <w:cantSplit/>
        </w:trPr>
        <w:tc>
          <w:tcPr>
            <w:tcW w:w="1838" w:type="dxa"/>
            <w:tcBorders>
              <w:bottom w:val="single" w:sz="4" w:space="0" w:color="auto"/>
            </w:tcBorders>
            <w:shd w:val="clear" w:color="auto" w:fill="auto"/>
          </w:tcPr>
          <w:p w:rsidR="00F3581E" w:rsidRPr="00122407" w:rsidRDefault="00F3581E" w:rsidP="00F3581E">
            <w:pPr>
              <w:pStyle w:val="ENoteTableText"/>
            </w:pPr>
            <w:bookmarkStart w:id="68" w:name="CU_29047859"/>
            <w:bookmarkStart w:id="69" w:name="CU_29048109"/>
            <w:bookmarkEnd w:id="68"/>
            <w:bookmarkEnd w:id="69"/>
            <w:r w:rsidRPr="00122407">
              <w:t>Paid Parental Leave and Other Legislation Amendment (Dad and Partner Pay and Other Measures) Act 2012</w:t>
            </w:r>
          </w:p>
        </w:tc>
        <w:tc>
          <w:tcPr>
            <w:tcW w:w="992" w:type="dxa"/>
            <w:tcBorders>
              <w:bottom w:val="single" w:sz="4" w:space="0" w:color="auto"/>
            </w:tcBorders>
            <w:shd w:val="clear" w:color="auto" w:fill="auto"/>
          </w:tcPr>
          <w:p w:rsidR="00F3581E" w:rsidRPr="00122407" w:rsidRDefault="00F3581E" w:rsidP="00F3581E">
            <w:pPr>
              <w:pStyle w:val="ENoteTableText"/>
            </w:pPr>
            <w:r w:rsidRPr="00122407">
              <w:t>109, 2012</w:t>
            </w:r>
          </w:p>
        </w:tc>
        <w:tc>
          <w:tcPr>
            <w:tcW w:w="993" w:type="dxa"/>
            <w:tcBorders>
              <w:bottom w:val="single" w:sz="4" w:space="0" w:color="auto"/>
            </w:tcBorders>
            <w:shd w:val="clear" w:color="auto" w:fill="auto"/>
          </w:tcPr>
          <w:p w:rsidR="00F3581E" w:rsidRPr="00122407" w:rsidRDefault="00F3581E" w:rsidP="00F3581E">
            <w:pPr>
              <w:pStyle w:val="ENoteTableText"/>
            </w:pPr>
            <w:r w:rsidRPr="00122407">
              <w:t>22</w:t>
            </w:r>
            <w:r w:rsidR="00122407">
              <w:t> </w:t>
            </w:r>
            <w:r w:rsidRPr="00122407">
              <w:t>July 2012</w:t>
            </w:r>
          </w:p>
        </w:tc>
        <w:tc>
          <w:tcPr>
            <w:tcW w:w="1981" w:type="dxa"/>
            <w:tcBorders>
              <w:bottom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14–119): 1 Oct 2012</w:t>
            </w:r>
          </w:p>
        </w:tc>
        <w:tc>
          <w:tcPr>
            <w:tcW w:w="1330" w:type="dxa"/>
            <w:tcBorders>
              <w:bottom w:val="single" w:sz="4" w:space="0" w:color="auto"/>
            </w:tcBorders>
            <w:shd w:val="clear" w:color="auto" w:fill="auto"/>
          </w:tcPr>
          <w:p w:rsidR="00F3581E" w:rsidRPr="00122407" w:rsidRDefault="00F3581E" w:rsidP="00F3581E">
            <w:pPr>
              <w:pStyle w:val="ENoteTableText"/>
            </w:pPr>
            <w:r w:rsidRPr="00122407">
              <w:t>—</w:t>
            </w:r>
          </w:p>
        </w:tc>
      </w:tr>
      <w:tr w:rsidR="00F3581E" w:rsidRPr="00122407" w:rsidTr="000D4F22">
        <w:trPr>
          <w:cantSplit/>
        </w:trPr>
        <w:tc>
          <w:tcPr>
            <w:tcW w:w="1838" w:type="dxa"/>
            <w:tcBorders>
              <w:top w:val="single" w:sz="4" w:space="0" w:color="auto"/>
            </w:tcBorders>
            <w:shd w:val="clear" w:color="auto" w:fill="auto"/>
          </w:tcPr>
          <w:p w:rsidR="00F3581E" w:rsidRPr="00122407" w:rsidRDefault="00F3581E" w:rsidP="00F3581E">
            <w:pPr>
              <w:pStyle w:val="ENoteTableText"/>
            </w:pPr>
            <w:r w:rsidRPr="00122407">
              <w:t>Tax Laws Amendment (Cross</w:t>
            </w:r>
            <w:r w:rsidR="00122407">
              <w:noBreakHyphen/>
            </w:r>
            <w:r w:rsidRPr="00122407">
              <w:t>Border Transfer Pricing) Act (No.</w:t>
            </w:r>
            <w:r w:rsidR="00122407">
              <w:t> </w:t>
            </w:r>
            <w:r w:rsidRPr="00122407">
              <w:t>1) 2012</w:t>
            </w:r>
          </w:p>
        </w:tc>
        <w:tc>
          <w:tcPr>
            <w:tcW w:w="992" w:type="dxa"/>
            <w:tcBorders>
              <w:top w:val="single" w:sz="4" w:space="0" w:color="auto"/>
            </w:tcBorders>
            <w:shd w:val="clear" w:color="auto" w:fill="auto"/>
          </w:tcPr>
          <w:p w:rsidR="00F3581E" w:rsidRPr="00122407" w:rsidRDefault="00F3581E" w:rsidP="00F3581E">
            <w:pPr>
              <w:pStyle w:val="ENoteTableText"/>
            </w:pPr>
            <w:r w:rsidRPr="00122407">
              <w:t>115, 2012</w:t>
            </w:r>
          </w:p>
        </w:tc>
        <w:tc>
          <w:tcPr>
            <w:tcW w:w="993" w:type="dxa"/>
            <w:tcBorders>
              <w:top w:val="single" w:sz="4" w:space="0" w:color="auto"/>
            </w:tcBorders>
            <w:shd w:val="clear" w:color="auto" w:fill="auto"/>
          </w:tcPr>
          <w:p w:rsidR="00F3581E" w:rsidRPr="00122407" w:rsidRDefault="00F3581E" w:rsidP="00F3581E">
            <w:pPr>
              <w:pStyle w:val="ENoteTableText"/>
            </w:pPr>
            <w:r w:rsidRPr="00122407">
              <w:t>8 Sept 2012</w:t>
            </w:r>
          </w:p>
        </w:tc>
        <w:tc>
          <w:tcPr>
            <w:tcW w:w="1981" w:type="dxa"/>
            <w:tcBorders>
              <w:top w:val="single" w:sz="4" w:space="0" w:color="auto"/>
            </w:tcBorders>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13, 14): Royal Assent</w:t>
            </w:r>
          </w:p>
        </w:tc>
        <w:tc>
          <w:tcPr>
            <w:tcW w:w="1330" w:type="dxa"/>
            <w:tcBorders>
              <w:top w:val="single" w:sz="4" w:space="0" w:color="auto"/>
            </w:tcBorders>
            <w:shd w:val="clear" w:color="auto" w:fill="auto"/>
          </w:tcPr>
          <w:p w:rsidR="00F3581E" w:rsidRPr="00122407" w:rsidRDefault="00F3581E" w:rsidP="003D76FA">
            <w:pPr>
              <w:pStyle w:val="ENoteTableText"/>
            </w:pPr>
            <w:r w:rsidRPr="00122407">
              <w:t>Sch. 1 (item</w:t>
            </w:r>
            <w:r w:rsidR="00122407">
              <w:t> </w:t>
            </w:r>
            <w:r w:rsidRPr="00122407">
              <w:t>14</w:t>
            </w:r>
            <w:r w:rsidR="00743342"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tatute Law Revision Act 2012</w:t>
            </w:r>
          </w:p>
        </w:tc>
        <w:tc>
          <w:tcPr>
            <w:tcW w:w="992" w:type="dxa"/>
            <w:shd w:val="clear" w:color="auto" w:fill="auto"/>
          </w:tcPr>
          <w:p w:rsidR="00F3581E" w:rsidRPr="00122407" w:rsidRDefault="00F3581E" w:rsidP="00F3581E">
            <w:pPr>
              <w:pStyle w:val="ENoteTableText"/>
            </w:pPr>
            <w:r w:rsidRPr="00122407">
              <w:t>136, 2012</w:t>
            </w:r>
          </w:p>
        </w:tc>
        <w:tc>
          <w:tcPr>
            <w:tcW w:w="993" w:type="dxa"/>
            <w:shd w:val="clear" w:color="auto" w:fill="auto"/>
          </w:tcPr>
          <w:p w:rsidR="00F3581E" w:rsidRPr="00122407" w:rsidRDefault="00F3581E" w:rsidP="00F3581E">
            <w:pPr>
              <w:pStyle w:val="ENoteTableText"/>
            </w:pPr>
            <w:r w:rsidRPr="00122407">
              <w:t>22 Sept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6 (items</w:t>
            </w:r>
            <w:r w:rsidR="00122407">
              <w:t> </w:t>
            </w:r>
            <w:r w:rsidRPr="00122407">
              <w:t>82–84): Royal Assent</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uperannuation Laws Amendment (Capital Gains Tax Relief and Other Efficiency Measures) Act 2012</w:t>
            </w:r>
          </w:p>
        </w:tc>
        <w:tc>
          <w:tcPr>
            <w:tcW w:w="992" w:type="dxa"/>
            <w:shd w:val="clear" w:color="auto" w:fill="auto"/>
          </w:tcPr>
          <w:p w:rsidR="00F3581E" w:rsidRPr="00122407" w:rsidRDefault="00F3581E" w:rsidP="00F3581E">
            <w:pPr>
              <w:pStyle w:val="ENoteTableText"/>
            </w:pPr>
            <w:r w:rsidRPr="00122407">
              <w:t>158, 2012</w:t>
            </w:r>
          </w:p>
        </w:tc>
        <w:tc>
          <w:tcPr>
            <w:tcW w:w="993" w:type="dxa"/>
            <w:shd w:val="clear" w:color="auto" w:fill="auto"/>
          </w:tcPr>
          <w:p w:rsidR="00F3581E" w:rsidRPr="00122407" w:rsidRDefault="00F3581E" w:rsidP="00F3581E">
            <w:pPr>
              <w:pStyle w:val="ENoteTableText"/>
            </w:pPr>
            <w:r w:rsidRPr="00122407">
              <w:t>28 Nov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2 (item</w:t>
            </w:r>
            <w:r w:rsidR="00122407">
              <w:t> </w:t>
            </w:r>
            <w:r w:rsidRPr="00122407">
              <w:t xml:space="preserve">69): </w:t>
            </w:r>
            <w:r w:rsidR="004E344A" w:rsidRPr="00122407">
              <w:br/>
            </w:r>
            <w:r w:rsidRPr="00122407">
              <w:t>31</w:t>
            </w:r>
            <w:r w:rsidR="00B762A2" w:rsidRPr="00122407">
              <w:t xml:space="preserve"> </w:t>
            </w:r>
            <w:r w:rsidRPr="00122407">
              <w:t>Jan 2013</w:t>
            </w:r>
            <w:r w:rsidRPr="00122407">
              <w:br/>
              <w:t>Schedule</w:t>
            </w:r>
            <w:r w:rsidR="00122407">
              <w:t> </w:t>
            </w:r>
            <w:r w:rsidRPr="00122407">
              <w:t>3: Royal Assent</w:t>
            </w:r>
            <w:r w:rsidRPr="00122407">
              <w:br/>
              <w:t>Schedule</w:t>
            </w:r>
            <w:r w:rsidR="00122407">
              <w:t> </w:t>
            </w:r>
            <w:r w:rsidRPr="00122407">
              <w:t>4 (item</w:t>
            </w:r>
            <w:r w:rsidR="00122407">
              <w:t> </w:t>
            </w:r>
            <w:r w:rsidRPr="00122407">
              <w:t xml:space="preserve">74): </w:t>
            </w:r>
            <w:r w:rsidR="004E344A" w:rsidRPr="00122407">
              <w:br/>
            </w:r>
            <w:r w:rsidRPr="00122407">
              <w:t>29</w:t>
            </w:r>
            <w:r w:rsidR="00B762A2" w:rsidRPr="00122407">
              <w:t xml:space="preserve"> </w:t>
            </w:r>
            <w:r w:rsidRPr="00122407">
              <w:t>Nov 2012</w:t>
            </w:r>
          </w:p>
        </w:tc>
        <w:tc>
          <w:tcPr>
            <w:tcW w:w="1330" w:type="dxa"/>
            <w:shd w:val="clear" w:color="auto" w:fill="auto"/>
          </w:tcPr>
          <w:p w:rsidR="00F3581E" w:rsidRPr="00122407" w:rsidRDefault="00F3581E" w:rsidP="003D76FA">
            <w:pPr>
              <w:pStyle w:val="ENoteTableText"/>
            </w:pPr>
            <w:r w:rsidRPr="00122407">
              <w:t>Sch. 3 (item</w:t>
            </w:r>
            <w:r w:rsidR="00122407">
              <w:t> </w:t>
            </w:r>
            <w:r w:rsidRPr="00122407">
              <w:t>9)</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Australian Charities and Not</w:t>
            </w:r>
            <w:r w:rsidR="00122407">
              <w:noBreakHyphen/>
            </w:r>
            <w:r w:rsidRPr="00122407">
              <w:t>for</w:t>
            </w:r>
            <w:r w:rsidR="00122407">
              <w:noBreakHyphen/>
            </w:r>
            <w:r w:rsidRPr="00122407">
              <w:t>profits Commission (Consequential and Transitional) Act 2012</w:t>
            </w:r>
          </w:p>
        </w:tc>
        <w:tc>
          <w:tcPr>
            <w:tcW w:w="992" w:type="dxa"/>
            <w:shd w:val="clear" w:color="auto" w:fill="auto"/>
          </w:tcPr>
          <w:p w:rsidR="00F3581E" w:rsidRPr="00122407" w:rsidRDefault="00F3581E" w:rsidP="00F3581E">
            <w:pPr>
              <w:pStyle w:val="ENoteTableText"/>
            </w:pPr>
            <w:r w:rsidRPr="00122407">
              <w:t>169, 2012</w:t>
            </w:r>
          </w:p>
        </w:tc>
        <w:tc>
          <w:tcPr>
            <w:tcW w:w="993" w:type="dxa"/>
            <w:shd w:val="clear" w:color="auto" w:fill="auto"/>
          </w:tcPr>
          <w:p w:rsidR="00F3581E" w:rsidRPr="00122407" w:rsidRDefault="00F3581E" w:rsidP="00F3581E">
            <w:pPr>
              <w:pStyle w:val="ENoteTableText"/>
            </w:pPr>
            <w:r w:rsidRPr="00122407">
              <w:t>3 Dec 2012</w:t>
            </w:r>
          </w:p>
        </w:tc>
        <w:tc>
          <w:tcPr>
            <w:tcW w:w="1981" w:type="dxa"/>
            <w:shd w:val="clear" w:color="auto" w:fill="auto"/>
          </w:tcPr>
          <w:p w:rsidR="00F3581E" w:rsidRPr="00122407" w:rsidRDefault="00F3581E" w:rsidP="004D5DF4">
            <w:pPr>
              <w:pStyle w:val="ENoteTableText"/>
            </w:pPr>
            <w:r w:rsidRPr="00122407">
              <w:t>Schedule</w:t>
            </w:r>
            <w:r w:rsidR="00122407">
              <w:t> </w:t>
            </w:r>
            <w:r w:rsidRPr="00122407">
              <w:t>2 (items</w:t>
            </w:r>
            <w:r w:rsidR="00122407">
              <w:t> </w:t>
            </w:r>
            <w:r w:rsidRPr="00122407">
              <w:t>68–68C, 131–134) and Schedule</w:t>
            </w:r>
            <w:r w:rsidR="00122407">
              <w:t> </w:t>
            </w:r>
            <w:r w:rsidRPr="00122407">
              <w:t>3 (items</w:t>
            </w:r>
            <w:r w:rsidR="00122407">
              <w:t> </w:t>
            </w:r>
            <w:r w:rsidRPr="00122407">
              <w:t>2A–17): 3</w:t>
            </w:r>
            <w:r w:rsidR="00B762A2" w:rsidRPr="00122407">
              <w:t xml:space="preserve"> </w:t>
            </w:r>
            <w:r w:rsidRPr="00122407">
              <w:t>Dec 2012 (</w:t>
            </w:r>
            <w:r w:rsidRPr="00122407">
              <w:rPr>
                <w:i/>
              </w:rPr>
              <w:t xml:space="preserve">see </w:t>
            </w:r>
            <w:r w:rsidRPr="00122407">
              <w:t>s.</w:t>
            </w:r>
            <w:r w:rsidR="00B762A2" w:rsidRPr="00122407">
              <w:t xml:space="preserve"> </w:t>
            </w:r>
            <w:r w:rsidRPr="00122407">
              <w:t>2(1))</w:t>
            </w:r>
            <w:r w:rsidRPr="00122407">
              <w:br/>
              <w:t>Schedule</w:t>
            </w:r>
            <w:r w:rsidR="00122407">
              <w:t> </w:t>
            </w:r>
            <w:r w:rsidRPr="00122407">
              <w:t>3 (item</w:t>
            </w:r>
            <w:r w:rsidR="00122407">
              <w:t> </w:t>
            </w:r>
            <w:r w:rsidRPr="00122407">
              <w:t xml:space="preserve">19): </w:t>
            </w:r>
            <w:r w:rsidR="00CB4360" w:rsidRPr="00122407">
              <w:t>3</w:t>
            </w:r>
            <w:r w:rsidR="00122407">
              <w:t> </w:t>
            </w:r>
            <w:r w:rsidR="00CB4360" w:rsidRPr="00122407">
              <w:t>June 2013</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Personal Liability for Corporate Fault Reform Act 2012</w:t>
            </w:r>
          </w:p>
        </w:tc>
        <w:tc>
          <w:tcPr>
            <w:tcW w:w="992" w:type="dxa"/>
            <w:shd w:val="clear" w:color="auto" w:fill="auto"/>
          </w:tcPr>
          <w:p w:rsidR="00F3581E" w:rsidRPr="00122407" w:rsidRDefault="00F3581E" w:rsidP="00F3581E">
            <w:pPr>
              <w:pStyle w:val="ENoteTableText"/>
            </w:pPr>
            <w:r w:rsidRPr="00122407">
              <w:t>180, 2012</w:t>
            </w:r>
          </w:p>
        </w:tc>
        <w:tc>
          <w:tcPr>
            <w:tcW w:w="993" w:type="dxa"/>
            <w:shd w:val="clear" w:color="auto" w:fill="auto"/>
          </w:tcPr>
          <w:p w:rsidR="00F3581E" w:rsidRPr="00122407" w:rsidRDefault="00F3581E" w:rsidP="00F3581E">
            <w:pPr>
              <w:pStyle w:val="ENoteTableText"/>
            </w:pPr>
            <w:r w:rsidRPr="00122407">
              <w:t>10 Dec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6 (items</w:t>
            </w:r>
            <w:r w:rsidR="00122407">
              <w:t> </w:t>
            </w:r>
            <w:r w:rsidRPr="00122407">
              <w:t>30, 31): 11</w:t>
            </w:r>
            <w:r w:rsidR="00B762A2" w:rsidRPr="00122407">
              <w:t xml:space="preserve"> </w:t>
            </w:r>
            <w:r w:rsidRPr="00122407">
              <w:t>Dec 2012</w:t>
            </w:r>
          </w:p>
        </w:tc>
        <w:tc>
          <w:tcPr>
            <w:tcW w:w="1330" w:type="dxa"/>
            <w:shd w:val="clear" w:color="auto" w:fill="auto"/>
          </w:tcPr>
          <w:p w:rsidR="00F3581E" w:rsidRPr="00122407" w:rsidRDefault="00F3581E" w:rsidP="00F3581E">
            <w:pPr>
              <w:pStyle w:val="ENoteTableText"/>
            </w:pPr>
            <w:r w:rsidRPr="00122407">
              <w:t>—</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Superannuation Legislation Amendment (New Zealand Arrangement) Act 2012</w:t>
            </w:r>
          </w:p>
        </w:tc>
        <w:tc>
          <w:tcPr>
            <w:tcW w:w="992" w:type="dxa"/>
            <w:shd w:val="clear" w:color="auto" w:fill="auto"/>
          </w:tcPr>
          <w:p w:rsidR="00F3581E" w:rsidRPr="00122407" w:rsidRDefault="00F3581E" w:rsidP="00F3581E">
            <w:pPr>
              <w:pStyle w:val="ENoteTableText"/>
            </w:pPr>
            <w:r w:rsidRPr="00122407">
              <w:t>181, 2012</w:t>
            </w:r>
          </w:p>
        </w:tc>
        <w:tc>
          <w:tcPr>
            <w:tcW w:w="993" w:type="dxa"/>
            <w:shd w:val="clear" w:color="auto" w:fill="auto"/>
          </w:tcPr>
          <w:p w:rsidR="00F3581E" w:rsidRPr="00122407" w:rsidRDefault="00F3581E" w:rsidP="00F3581E">
            <w:pPr>
              <w:pStyle w:val="ENoteTableText"/>
            </w:pPr>
            <w:r w:rsidRPr="00122407">
              <w:t>10 Dec 2012</w:t>
            </w:r>
          </w:p>
        </w:tc>
        <w:tc>
          <w:tcPr>
            <w:tcW w:w="1981" w:type="dxa"/>
            <w:shd w:val="clear" w:color="auto" w:fill="auto"/>
          </w:tcPr>
          <w:p w:rsidR="00F3581E" w:rsidRPr="00122407" w:rsidRDefault="00F3581E" w:rsidP="00105652">
            <w:pPr>
              <w:pStyle w:val="ENoteTableText"/>
            </w:pPr>
            <w:r w:rsidRPr="00122407">
              <w:t>Schedule</w:t>
            </w:r>
            <w:r w:rsidR="00122407">
              <w:t> </w:t>
            </w:r>
            <w:r w:rsidRPr="00122407">
              <w:t>1 (items</w:t>
            </w:r>
            <w:r w:rsidR="00122407">
              <w:t> </w:t>
            </w:r>
            <w:r w:rsidRPr="00122407">
              <w:t xml:space="preserve">10–12): </w:t>
            </w:r>
            <w:r w:rsidR="00815D11" w:rsidRPr="00122407">
              <w:t>1</w:t>
            </w:r>
            <w:r w:rsidR="00122407">
              <w:t> </w:t>
            </w:r>
            <w:r w:rsidR="00815D11" w:rsidRPr="00122407">
              <w:t>July 2013 (</w:t>
            </w:r>
            <w:r w:rsidR="00C1392C" w:rsidRPr="00122407">
              <w:rPr>
                <w:i/>
              </w:rPr>
              <w:t>see</w:t>
            </w:r>
            <w:r w:rsidR="00C1392C" w:rsidRPr="00122407">
              <w:t xml:space="preserve"> s 2(1) and </w:t>
            </w:r>
            <w:r w:rsidR="00815D11" w:rsidRPr="00122407">
              <w:rPr>
                <w:i/>
              </w:rPr>
              <w:t xml:space="preserve">Gazette </w:t>
            </w:r>
            <w:r w:rsidR="00815D11" w:rsidRPr="00122407">
              <w:t>2013, No GN25)</w:t>
            </w:r>
          </w:p>
        </w:tc>
        <w:tc>
          <w:tcPr>
            <w:tcW w:w="1330" w:type="dxa"/>
            <w:shd w:val="clear" w:color="auto" w:fill="auto"/>
          </w:tcPr>
          <w:p w:rsidR="00F3581E" w:rsidRPr="00122407" w:rsidRDefault="00F3581E" w:rsidP="00743342">
            <w:pPr>
              <w:pStyle w:val="ENoteTableText"/>
            </w:pPr>
            <w:r w:rsidRPr="00122407">
              <w:t>Sch. 1 (item</w:t>
            </w:r>
            <w:r w:rsidR="00122407">
              <w:t> </w:t>
            </w:r>
            <w:r w:rsidRPr="00122407">
              <w:t>12)</w:t>
            </w:r>
          </w:p>
        </w:tc>
      </w:tr>
      <w:tr w:rsidR="00F3581E" w:rsidRPr="00122407" w:rsidTr="00BF3D3C">
        <w:trPr>
          <w:cantSplit/>
        </w:trPr>
        <w:tc>
          <w:tcPr>
            <w:tcW w:w="1838" w:type="dxa"/>
            <w:shd w:val="clear" w:color="auto" w:fill="auto"/>
          </w:tcPr>
          <w:p w:rsidR="00F3581E" w:rsidRPr="00122407" w:rsidRDefault="00F3581E" w:rsidP="00F3581E">
            <w:pPr>
              <w:pStyle w:val="ENoteTableText"/>
            </w:pPr>
            <w:r w:rsidRPr="00122407">
              <w:t>Tax Laws Amendment (Clean Building Managed Investment Trust) Act 2012</w:t>
            </w:r>
          </w:p>
        </w:tc>
        <w:tc>
          <w:tcPr>
            <w:tcW w:w="992" w:type="dxa"/>
            <w:shd w:val="clear" w:color="auto" w:fill="auto"/>
          </w:tcPr>
          <w:p w:rsidR="00F3581E" w:rsidRPr="00122407" w:rsidRDefault="00F3581E" w:rsidP="00F3581E">
            <w:pPr>
              <w:pStyle w:val="ENoteTableText"/>
            </w:pPr>
            <w:r w:rsidRPr="00122407">
              <w:t>185, 2012</w:t>
            </w:r>
          </w:p>
        </w:tc>
        <w:tc>
          <w:tcPr>
            <w:tcW w:w="993" w:type="dxa"/>
            <w:shd w:val="clear" w:color="auto" w:fill="auto"/>
          </w:tcPr>
          <w:p w:rsidR="00F3581E" w:rsidRPr="00122407" w:rsidRDefault="00F3581E" w:rsidP="00F3581E">
            <w:pPr>
              <w:pStyle w:val="ENoteTableText"/>
            </w:pPr>
            <w:r w:rsidRPr="00122407">
              <w:t>10 Dec 2012</w:t>
            </w:r>
          </w:p>
        </w:tc>
        <w:tc>
          <w:tcPr>
            <w:tcW w:w="1981" w:type="dxa"/>
            <w:shd w:val="clear" w:color="auto" w:fill="auto"/>
          </w:tcPr>
          <w:p w:rsidR="00F3581E" w:rsidRPr="00122407" w:rsidRDefault="00F3581E" w:rsidP="00F3581E">
            <w:pPr>
              <w:pStyle w:val="ENoteTableText"/>
            </w:pPr>
            <w:r w:rsidRPr="00122407">
              <w:t>Schedule</w:t>
            </w:r>
            <w:r w:rsidR="00122407">
              <w:t> </w:t>
            </w:r>
            <w:r w:rsidRPr="00122407">
              <w:t>1 (items</w:t>
            </w:r>
            <w:r w:rsidR="00122407">
              <w:t> </w:t>
            </w:r>
            <w:r w:rsidRPr="00122407">
              <w:t>7–20): Royal Assent</w:t>
            </w:r>
          </w:p>
        </w:tc>
        <w:tc>
          <w:tcPr>
            <w:tcW w:w="1330" w:type="dxa"/>
            <w:shd w:val="clear" w:color="auto" w:fill="auto"/>
          </w:tcPr>
          <w:p w:rsidR="00F3581E" w:rsidRPr="00122407" w:rsidRDefault="00F3581E" w:rsidP="00F3581E">
            <w:pPr>
              <w:pStyle w:val="ENoteTableText"/>
            </w:pPr>
            <w:r w:rsidRPr="00122407">
              <w:t>—</w:t>
            </w:r>
          </w:p>
        </w:tc>
      </w:tr>
      <w:tr w:rsidR="00354202" w:rsidRPr="00122407" w:rsidTr="00CD3575">
        <w:trPr>
          <w:cantSplit/>
        </w:trPr>
        <w:tc>
          <w:tcPr>
            <w:tcW w:w="1838" w:type="dxa"/>
            <w:tcBorders>
              <w:bottom w:val="single" w:sz="4" w:space="0" w:color="auto"/>
            </w:tcBorders>
            <w:shd w:val="clear" w:color="auto" w:fill="auto"/>
          </w:tcPr>
          <w:p w:rsidR="00354202" w:rsidRPr="00122407" w:rsidRDefault="00354202" w:rsidP="00F3581E">
            <w:pPr>
              <w:pStyle w:val="ENoteTableText"/>
            </w:pPr>
            <w:r w:rsidRPr="00122407">
              <w:t>Privacy Amendment (Enhancing Privacy Protection) Act 2012</w:t>
            </w:r>
          </w:p>
        </w:tc>
        <w:tc>
          <w:tcPr>
            <w:tcW w:w="992" w:type="dxa"/>
            <w:tcBorders>
              <w:bottom w:val="single" w:sz="4" w:space="0" w:color="auto"/>
            </w:tcBorders>
            <w:shd w:val="clear" w:color="auto" w:fill="auto"/>
          </w:tcPr>
          <w:p w:rsidR="00354202" w:rsidRPr="00122407" w:rsidRDefault="00354202" w:rsidP="00F3581E">
            <w:pPr>
              <w:pStyle w:val="ENoteTableText"/>
            </w:pPr>
            <w:r w:rsidRPr="00122407">
              <w:t>197,</w:t>
            </w:r>
            <w:r w:rsidR="00D271FC" w:rsidRPr="00122407">
              <w:t xml:space="preserve"> </w:t>
            </w:r>
            <w:r w:rsidRPr="00122407">
              <w:t>2012</w:t>
            </w:r>
          </w:p>
        </w:tc>
        <w:tc>
          <w:tcPr>
            <w:tcW w:w="993" w:type="dxa"/>
            <w:tcBorders>
              <w:bottom w:val="single" w:sz="4" w:space="0" w:color="auto"/>
            </w:tcBorders>
            <w:shd w:val="clear" w:color="auto" w:fill="auto"/>
          </w:tcPr>
          <w:p w:rsidR="00354202" w:rsidRPr="00122407" w:rsidRDefault="00354202" w:rsidP="00F3581E">
            <w:pPr>
              <w:pStyle w:val="ENoteTableText"/>
            </w:pPr>
            <w:r w:rsidRPr="00122407">
              <w:t>12 Dec 2012</w:t>
            </w:r>
          </w:p>
        </w:tc>
        <w:tc>
          <w:tcPr>
            <w:tcW w:w="1981" w:type="dxa"/>
            <w:tcBorders>
              <w:bottom w:val="single" w:sz="4" w:space="0" w:color="auto"/>
            </w:tcBorders>
            <w:shd w:val="clear" w:color="auto" w:fill="auto"/>
          </w:tcPr>
          <w:p w:rsidR="00354202" w:rsidRPr="00122407" w:rsidRDefault="00354202" w:rsidP="00BE45A8">
            <w:pPr>
              <w:pStyle w:val="ENoteTableText"/>
            </w:pPr>
            <w:r w:rsidRPr="00122407">
              <w:t>Schedule</w:t>
            </w:r>
            <w:r w:rsidR="00122407">
              <w:t> </w:t>
            </w:r>
            <w:r w:rsidRPr="00122407">
              <w:t>5 (items</w:t>
            </w:r>
            <w:r w:rsidR="00122407">
              <w:t> </w:t>
            </w:r>
            <w:r w:rsidRPr="00122407">
              <w:t>133, 134)</w:t>
            </w:r>
            <w:r w:rsidR="00387495" w:rsidRPr="00122407">
              <w:t xml:space="preserve">: </w:t>
            </w:r>
            <w:r w:rsidR="008259A5" w:rsidRPr="00122407">
              <w:t>12</w:t>
            </w:r>
            <w:r w:rsidR="00224A52" w:rsidRPr="00122407">
              <w:t> </w:t>
            </w:r>
            <w:r w:rsidR="008259A5" w:rsidRPr="00122407">
              <w:t>Mar</w:t>
            </w:r>
            <w:r w:rsidR="00BE45A8" w:rsidRPr="00122407">
              <w:t xml:space="preserve"> </w:t>
            </w:r>
            <w:r w:rsidR="008259A5" w:rsidRPr="00122407">
              <w:t>2014</w:t>
            </w:r>
          </w:p>
        </w:tc>
        <w:tc>
          <w:tcPr>
            <w:tcW w:w="1330" w:type="dxa"/>
            <w:tcBorders>
              <w:bottom w:val="single" w:sz="4" w:space="0" w:color="auto"/>
            </w:tcBorders>
            <w:shd w:val="clear" w:color="auto" w:fill="auto"/>
          </w:tcPr>
          <w:p w:rsidR="00354202" w:rsidRPr="00122407" w:rsidRDefault="00387495" w:rsidP="00F3581E">
            <w:pPr>
              <w:pStyle w:val="ENoteTableText"/>
            </w:pPr>
            <w:r w:rsidRPr="00122407">
              <w:t>—</w:t>
            </w:r>
          </w:p>
        </w:tc>
      </w:tr>
      <w:tr w:rsidR="00387495" w:rsidRPr="00122407" w:rsidTr="000D4F22">
        <w:trPr>
          <w:cantSplit/>
        </w:trPr>
        <w:tc>
          <w:tcPr>
            <w:tcW w:w="1838" w:type="dxa"/>
            <w:tcBorders>
              <w:bottom w:val="single" w:sz="4" w:space="0" w:color="auto"/>
            </w:tcBorders>
            <w:shd w:val="clear" w:color="auto" w:fill="auto"/>
          </w:tcPr>
          <w:p w:rsidR="00387495" w:rsidRPr="00122407" w:rsidRDefault="00845470" w:rsidP="00F3581E">
            <w:pPr>
              <w:pStyle w:val="ENoteTableText"/>
            </w:pPr>
            <w:bookmarkStart w:id="70" w:name="CU_29949310"/>
            <w:bookmarkStart w:id="71" w:name="CU_29949556"/>
            <w:bookmarkEnd w:id="70"/>
            <w:bookmarkEnd w:id="71"/>
            <w:r w:rsidRPr="00122407">
              <w:t>Federal Circuit Court of Australia (Consequential Amendments) Act 2013</w:t>
            </w:r>
          </w:p>
        </w:tc>
        <w:tc>
          <w:tcPr>
            <w:tcW w:w="992" w:type="dxa"/>
            <w:tcBorders>
              <w:bottom w:val="single" w:sz="4" w:space="0" w:color="auto"/>
            </w:tcBorders>
            <w:shd w:val="clear" w:color="auto" w:fill="auto"/>
          </w:tcPr>
          <w:p w:rsidR="00387495" w:rsidRPr="00122407" w:rsidRDefault="00845470" w:rsidP="00F3581E">
            <w:pPr>
              <w:pStyle w:val="ENoteTableText"/>
            </w:pPr>
            <w:r w:rsidRPr="00122407">
              <w:t>13, 2013</w:t>
            </w:r>
          </w:p>
        </w:tc>
        <w:tc>
          <w:tcPr>
            <w:tcW w:w="993" w:type="dxa"/>
            <w:tcBorders>
              <w:bottom w:val="single" w:sz="4" w:space="0" w:color="auto"/>
            </w:tcBorders>
            <w:shd w:val="clear" w:color="auto" w:fill="auto"/>
          </w:tcPr>
          <w:p w:rsidR="00387495" w:rsidRPr="00122407" w:rsidRDefault="00845470" w:rsidP="00F3581E">
            <w:pPr>
              <w:pStyle w:val="ENoteTableText"/>
            </w:pPr>
            <w:r w:rsidRPr="00122407">
              <w:t>14 Mar 2013</w:t>
            </w:r>
          </w:p>
        </w:tc>
        <w:tc>
          <w:tcPr>
            <w:tcW w:w="1981" w:type="dxa"/>
            <w:tcBorders>
              <w:bottom w:val="single" w:sz="4" w:space="0" w:color="auto"/>
            </w:tcBorders>
            <w:shd w:val="clear" w:color="auto" w:fill="auto"/>
          </w:tcPr>
          <w:p w:rsidR="00387495" w:rsidRPr="00122407" w:rsidRDefault="00845470" w:rsidP="00387495">
            <w:pPr>
              <w:pStyle w:val="ENoteTableText"/>
            </w:pPr>
            <w:r w:rsidRPr="00122407">
              <w:t>Schedule</w:t>
            </w:r>
            <w:r w:rsidR="00122407">
              <w:t> </w:t>
            </w:r>
            <w:r w:rsidRPr="00122407">
              <w:t>1 (items</w:t>
            </w:r>
            <w:r w:rsidR="00122407">
              <w:t> </w:t>
            </w:r>
            <w:r w:rsidR="00471FDB" w:rsidRPr="00122407">
              <w:t xml:space="preserve">510, 511): </w:t>
            </w:r>
            <w:r w:rsidR="00F64D78" w:rsidRPr="00122407">
              <w:t>12 Apr 2013 (</w:t>
            </w:r>
            <w:r w:rsidR="00F64D78" w:rsidRPr="00122407">
              <w:rPr>
                <w:i/>
              </w:rPr>
              <w:t xml:space="preserve">see </w:t>
            </w:r>
            <w:r w:rsidR="00F64D78" w:rsidRPr="00122407">
              <w:t>s. 2(1))</w:t>
            </w:r>
          </w:p>
        </w:tc>
        <w:tc>
          <w:tcPr>
            <w:tcW w:w="1330" w:type="dxa"/>
            <w:tcBorders>
              <w:bottom w:val="single" w:sz="4" w:space="0" w:color="auto"/>
            </w:tcBorders>
            <w:shd w:val="clear" w:color="auto" w:fill="auto"/>
          </w:tcPr>
          <w:p w:rsidR="00387495" w:rsidRPr="00122407" w:rsidRDefault="00471FDB" w:rsidP="00F3581E">
            <w:pPr>
              <w:pStyle w:val="ENoteTableText"/>
            </w:pPr>
            <w:r w:rsidRPr="00122407">
              <w:t>—</w:t>
            </w:r>
          </w:p>
        </w:tc>
      </w:tr>
      <w:tr w:rsidR="00845470" w:rsidRPr="00122407" w:rsidTr="000D4F22">
        <w:trPr>
          <w:cantSplit/>
        </w:trPr>
        <w:tc>
          <w:tcPr>
            <w:tcW w:w="1838" w:type="dxa"/>
            <w:tcBorders>
              <w:top w:val="single" w:sz="4" w:space="0" w:color="auto"/>
            </w:tcBorders>
            <w:shd w:val="clear" w:color="auto" w:fill="auto"/>
          </w:tcPr>
          <w:p w:rsidR="00845470" w:rsidRPr="00122407" w:rsidRDefault="002525BC" w:rsidP="00F3581E">
            <w:pPr>
              <w:pStyle w:val="ENoteTableText"/>
            </w:pPr>
            <w:r w:rsidRPr="00122407">
              <w:t>Electoral and Referendum Amendment (Improving Electoral Administration) Act 2013</w:t>
            </w:r>
          </w:p>
        </w:tc>
        <w:tc>
          <w:tcPr>
            <w:tcW w:w="992" w:type="dxa"/>
            <w:tcBorders>
              <w:top w:val="single" w:sz="4" w:space="0" w:color="auto"/>
            </w:tcBorders>
            <w:shd w:val="clear" w:color="auto" w:fill="auto"/>
          </w:tcPr>
          <w:p w:rsidR="00845470" w:rsidRPr="00122407" w:rsidRDefault="002525BC" w:rsidP="00F3581E">
            <w:pPr>
              <w:pStyle w:val="ENoteTableText"/>
            </w:pPr>
            <w:r w:rsidRPr="00122407">
              <w:t>26, 2013</w:t>
            </w:r>
          </w:p>
        </w:tc>
        <w:tc>
          <w:tcPr>
            <w:tcW w:w="993" w:type="dxa"/>
            <w:tcBorders>
              <w:top w:val="single" w:sz="4" w:space="0" w:color="auto"/>
            </w:tcBorders>
            <w:shd w:val="clear" w:color="auto" w:fill="auto"/>
          </w:tcPr>
          <w:p w:rsidR="00845470" w:rsidRPr="00122407" w:rsidRDefault="002525BC" w:rsidP="00F3581E">
            <w:pPr>
              <w:pStyle w:val="ENoteTableText"/>
            </w:pPr>
            <w:r w:rsidRPr="00122407">
              <w:t>28 Mar 2013</w:t>
            </w:r>
          </w:p>
        </w:tc>
        <w:tc>
          <w:tcPr>
            <w:tcW w:w="1981" w:type="dxa"/>
            <w:tcBorders>
              <w:top w:val="single" w:sz="4" w:space="0" w:color="auto"/>
            </w:tcBorders>
            <w:shd w:val="clear" w:color="auto" w:fill="auto"/>
          </w:tcPr>
          <w:p w:rsidR="00845470" w:rsidRPr="00122407" w:rsidRDefault="002525BC" w:rsidP="00387495">
            <w:pPr>
              <w:pStyle w:val="ENoteTableText"/>
            </w:pPr>
            <w:r w:rsidRPr="00122407">
              <w:t>Schedule</w:t>
            </w:r>
            <w:r w:rsidR="00122407">
              <w:t> </w:t>
            </w:r>
            <w:r w:rsidRPr="00122407">
              <w:t>1 (item</w:t>
            </w:r>
            <w:r w:rsidR="00122407">
              <w:t> </w:t>
            </w:r>
            <w:r w:rsidRPr="00122407">
              <w:t xml:space="preserve">53): </w:t>
            </w:r>
            <w:r w:rsidR="004E344A" w:rsidRPr="00122407">
              <w:br/>
            </w:r>
            <w:r w:rsidRPr="00122407">
              <w:t>29 Mar 2013</w:t>
            </w:r>
          </w:p>
        </w:tc>
        <w:tc>
          <w:tcPr>
            <w:tcW w:w="1330" w:type="dxa"/>
            <w:tcBorders>
              <w:top w:val="single" w:sz="4" w:space="0" w:color="auto"/>
            </w:tcBorders>
            <w:shd w:val="clear" w:color="auto" w:fill="auto"/>
          </w:tcPr>
          <w:p w:rsidR="00845470" w:rsidRPr="00122407" w:rsidRDefault="002525BC" w:rsidP="00F3581E">
            <w:pPr>
              <w:pStyle w:val="ENoteTableText"/>
            </w:pPr>
            <w:r w:rsidRPr="00122407">
              <w:t>—</w:t>
            </w:r>
          </w:p>
        </w:tc>
      </w:tr>
      <w:tr w:rsidR="00B704D4" w:rsidRPr="00122407" w:rsidTr="00BF3D3C">
        <w:trPr>
          <w:cantSplit/>
        </w:trPr>
        <w:tc>
          <w:tcPr>
            <w:tcW w:w="1838" w:type="dxa"/>
            <w:shd w:val="clear" w:color="auto" w:fill="auto"/>
          </w:tcPr>
          <w:p w:rsidR="00B704D4" w:rsidRPr="00122407" w:rsidRDefault="00B704D4" w:rsidP="00F3581E">
            <w:pPr>
              <w:pStyle w:val="ENoteTableText"/>
            </w:pPr>
            <w:r w:rsidRPr="00122407">
              <w:t>Tax and Superannuation Laws Amendment (Increased Concessional Contributions Cap and Other Measures) Act 2013</w:t>
            </w:r>
          </w:p>
        </w:tc>
        <w:tc>
          <w:tcPr>
            <w:tcW w:w="992" w:type="dxa"/>
            <w:shd w:val="clear" w:color="auto" w:fill="auto"/>
          </w:tcPr>
          <w:p w:rsidR="00B704D4" w:rsidRPr="00122407" w:rsidRDefault="00B704D4" w:rsidP="00F3581E">
            <w:pPr>
              <w:pStyle w:val="ENoteTableText"/>
            </w:pPr>
            <w:r w:rsidRPr="00122407">
              <w:t>82, 2013</w:t>
            </w:r>
          </w:p>
        </w:tc>
        <w:tc>
          <w:tcPr>
            <w:tcW w:w="993" w:type="dxa"/>
            <w:shd w:val="clear" w:color="auto" w:fill="auto"/>
          </w:tcPr>
          <w:p w:rsidR="00B704D4" w:rsidRPr="00122407" w:rsidRDefault="00B704D4" w:rsidP="005E1903">
            <w:pPr>
              <w:pStyle w:val="ENoteTableText"/>
            </w:pPr>
            <w:r w:rsidRPr="00122407">
              <w:t>28</w:t>
            </w:r>
            <w:r w:rsidR="00122407">
              <w:t> </w:t>
            </w:r>
            <w:r w:rsidRPr="00122407">
              <w:t>June 2013</w:t>
            </w:r>
          </w:p>
        </w:tc>
        <w:tc>
          <w:tcPr>
            <w:tcW w:w="1981" w:type="dxa"/>
            <w:shd w:val="clear" w:color="auto" w:fill="auto"/>
          </w:tcPr>
          <w:p w:rsidR="00B704D4" w:rsidRPr="00122407" w:rsidRDefault="00B704D4" w:rsidP="00387495">
            <w:pPr>
              <w:pStyle w:val="ENoteTableText"/>
            </w:pPr>
            <w:r w:rsidRPr="00122407">
              <w:t>Sch 3 (items</w:t>
            </w:r>
            <w:r w:rsidR="00122407">
              <w:t> </w:t>
            </w:r>
            <w:r w:rsidRPr="00122407">
              <w:t>2–5, 14–37, 39</w:t>
            </w:r>
            <w:r w:rsidR="00117D29" w:rsidRPr="00122407">
              <w:t>)</w:t>
            </w:r>
            <w:r w:rsidR="007E7938" w:rsidRPr="00122407">
              <w:t>: Royal Assent</w:t>
            </w:r>
          </w:p>
        </w:tc>
        <w:tc>
          <w:tcPr>
            <w:tcW w:w="1330" w:type="dxa"/>
            <w:shd w:val="clear" w:color="auto" w:fill="auto"/>
          </w:tcPr>
          <w:p w:rsidR="00B704D4" w:rsidRPr="00122407" w:rsidRDefault="00B704D4" w:rsidP="00F3581E">
            <w:pPr>
              <w:pStyle w:val="ENoteTableText"/>
            </w:pPr>
            <w:r w:rsidRPr="00122407">
              <w:t>Sch 3 (item</w:t>
            </w:r>
            <w:r w:rsidR="00122407">
              <w:t> </w:t>
            </w:r>
            <w:r w:rsidRPr="00122407">
              <w:t>39)</w:t>
            </w:r>
          </w:p>
        </w:tc>
      </w:tr>
      <w:tr w:rsidR="00B704D4" w:rsidRPr="00122407" w:rsidTr="00BF3D3C">
        <w:trPr>
          <w:cantSplit/>
        </w:trPr>
        <w:tc>
          <w:tcPr>
            <w:tcW w:w="1838" w:type="dxa"/>
            <w:tcBorders>
              <w:bottom w:val="single" w:sz="4" w:space="0" w:color="auto"/>
            </w:tcBorders>
            <w:shd w:val="clear" w:color="auto" w:fill="auto"/>
          </w:tcPr>
          <w:p w:rsidR="00B704D4" w:rsidRPr="00122407" w:rsidRDefault="00A13A34" w:rsidP="00F3581E">
            <w:pPr>
              <w:pStyle w:val="ENoteTableText"/>
            </w:pPr>
            <w:r w:rsidRPr="00122407">
              <w:t>Tax Laws Amendment (2012 Measures No.</w:t>
            </w:r>
            <w:r w:rsidR="00122407">
              <w:t> </w:t>
            </w:r>
            <w:r w:rsidRPr="00122407">
              <w:t>6) Act 2013</w:t>
            </w:r>
          </w:p>
        </w:tc>
        <w:tc>
          <w:tcPr>
            <w:tcW w:w="992" w:type="dxa"/>
            <w:tcBorders>
              <w:bottom w:val="single" w:sz="4" w:space="0" w:color="auto"/>
            </w:tcBorders>
            <w:shd w:val="clear" w:color="auto" w:fill="auto"/>
          </w:tcPr>
          <w:p w:rsidR="00B704D4" w:rsidRPr="00122407" w:rsidRDefault="00B704D4" w:rsidP="00F3581E">
            <w:pPr>
              <w:pStyle w:val="ENoteTableText"/>
            </w:pPr>
            <w:r w:rsidRPr="00122407">
              <w:t>84, 2013</w:t>
            </w:r>
          </w:p>
        </w:tc>
        <w:tc>
          <w:tcPr>
            <w:tcW w:w="993" w:type="dxa"/>
            <w:tcBorders>
              <w:bottom w:val="single" w:sz="4" w:space="0" w:color="auto"/>
            </w:tcBorders>
            <w:shd w:val="clear" w:color="auto" w:fill="auto"/>
          </w:tcPr>
          <w:p w:rsidR="00B704D4" w:rsidRPr="00122407" w:rsidRDefault="00A13A34" w:rsidP="00F3581E">
            <w:pPr>
              <w:pStyle w:val="ENoteTableText"/>
            </w:pPr>
            <w:r w:rsidRPr="00122407">
              <w:t>28</w:t>
            </w:r>
            <w:r w:rsidR="00122407">
              <w:t> </w:t>
            </w:r>
            <w:r w:rsidRPr="00122407">
              <w:t>June 2013</w:t>
            </w:r>
          </w:p>
        </w:tc>
        <w:tc>
          <w:tcPr>
            <w:tcW w:w="1981" w:type="dxa"/>
            <w:tcBorders>
              <w:bottom w:val="single" w:sz="4" w:space="0" w:color="auto"/>
            </w:tcBorders>
            <w:shd w:val="clear" w:color="auto" w:fill="auto"/>
          </w:tcPr>
          <w:p w:rsidR="00B704D4" w:rsidRPr="00122407" w:rsidRDefault="00A13A34" w:rsidP="00387495">
            <w:pPr>
              <w:pStyle w:val="ENoteTableText"/>
            </w:pPr>
            <w:r w:rsidRPr="00122407">
              <w:t>Sch 8 (items</w:t>
            </w:r>
            <w:r w:rsidR="00122407">
              <w:t> </w:t>
            </w:r>
            <w:r w:rsidRPr="00122407">
              <w:t>33–37): Royal Assent</w:t>
            </w:r>
          </w:p>
        </w:tc>
        <w:tc>
          <w:tcPr>
            <w:tcW w:w="1330" w:type="dxa"/>
            <w:tcBorders>
              <w:bottom w:val="single" w:sz="4" w:space="0" w:color="auto"/>
            </w:tcBorders>
            <w:shd w:val="clear" w:color="auto" w:fill="auto"/>
          </w:tcPr>
          <w:p w:rsidR="00B704D4" w:rsidRPr="00122407" w:rsidRDefault="00A13A34" w:rsidP="00F3581E">
            <w:pPr>
              <w:pStyle w:val="ENoteTableText"/>
            </w:pPr>
            <w:r w:rsidRPr="00122407">
              <w:t>Sch 8 (item</w:t>
            </w:r>
            <w:r w:rsidR="00122407">
              <w:t> </w:t>
            </w:r>
            <w:r w:rsidRPr="00122407">
              <w:t>36)</w:t>
            </w:r>
          </w:p>
        </w:tc>
      </w:tr>
      <w:tr w:rsidR="00B704D4" w:rsidRPr="00122407" w:rsidTr="00B6771B">
        <w:trPr>
          <w:cantSplit/>
        </w:trPr>
        <w:tc>
          <w:tcPr>
            <w:tcW w:w="1838" w:type="dxa"/>
            <w:shd w:val="clear" w:color="auto" w:fill="auto"/>
          </w:tcPr>
          <w:p w:rsidR="00B704D4" w:rsidRPr="00122407" w:rsidRDefault="00651884" w:rsidP="00F3581E">
            <w:pPr>
              <w:pStyle w:val="ENoteTableText"/>
            </w:pPr>
            <w:r w:rsidRPr="00122407">
              <w:t>Tax and Superannuation Laws Amendment (2013 Measures No.</w:t>
            </w:r>
            <w:r w:rsidR="00122407">
              <w:t> </w:t>
            </w:r>
            <w:r w:rsidRPr="00122407">
              <w:t>1) Act 2013</w:t>
            </w:r>
          </w:p>
        </w:tc>
        <w:tc>
          <w:tcPr>
            <w:tcW w:w="992" w:type="dxa"/>
            <w:shd w:val="clear" w:color="auto" w:fill="auto"/>
          </w:tcPr>
          <w:p w:rsidR="00B704D4" w:rsidRPr="00122407" w:rsidRDefault="00B704D4" w:rsidP="00F3581E">
            <w:pPr>
              <w:pStyle w:val="ENoteTableText"/>
            </w:pPr>
            <w:r w:rsidRPr="00122407">
              <w:t>88, 2013</w:t>
            </w:r>
          </w:p>
        </w:tc>
        <w:tc>
          <w:tcPr>
            <w:tcW w:w="993" w:type="dxa"/>
            <w:shd w:val="clear" w:color="auto" w:fill="auto"/>
          </w:tcPr>
          <w:p w:rsidR="00B704D4" w:rsidRPr="00122407" w:rsidRDefault="00651884" w:rsidP="00F3581E">
            <w:pPr>
              <w:pStyle w:val="ENoteTableText"/>
            </w:pPr>
            <w:r w:rsidRPr="00122407">
              <w:t>28</w:t>
            </w:r>
            <w:r w:rsidR="00122407">
              <w:t> </w:t>
            </w:r>
            <w:r w:rsidRPr="00122407">
              <w:t>June 2013</w:t>
            </w:r>
          </w:p>
        </w:tc>
        <w:tc>
          <w:tcPr>
            <w:tcW w:w="1981" w:type="dxa"/>
            <w:shd w:val="clear" w:color="auto" w:fill="auto"/>
          </w:tcPr>
          <w:p w:rsidR="00B704D4" w:rsidRPr="00122407" w:rsidRDefault="00651884" w:rsidP="00631123">
            <w:pPr>
              <w:pStyle w:val="ENoteTableText"/>
            </w:pPr>
            <w:r w:rsidRPr="00122407">
              <w:t>Sch 5 (items</w:t>
            </w:r>
            <w:r w:rsidR="00122407">
              <w:t> </w:t>
            </w:r>
            <w:r w:rsidRPr="00122407">
              <w:t xml:space="preserve">22–27): </w:t>
            </w:r>
            <w:r w:rsidR="002110C8" w:rsidRPr="00122407">
              <w:t>1</w:t>
            </w:r>
            <w:r w:rsidR="00122407">
              <w:t> </w:t>
            </w:r>
            <w:r w:rsidR="002110C8" w:rsidRPr="00122407">
              <w:t>July 2013</w:t>
            </w:r>
            <w:r w:rsidRPr="00122407">
              <w:br/>
              <w:t>Sch 6 (items</w:t>
            </w:r>
            <w:r w:rsidR="00122407">
              <w:t> </w:t>
            </w:r>
            <w:r w:rsidRPr="00122407">
              <w:t>44–48</w:t>
            </w:r>
            <w:r w:rsidR="00DC051A" w:rsidRPr="00122407">
              <w:t>, 66</w:t>
            </w:r>
            <w:r w:rsidRPr="00122407">
              <w:t xml:space="preserve">): </w:t>
            </w:r>
            <w:r w:rsidR="00BF3D3C" w:rsidRPr="00122407">
              <w:t>29</w:t>
            </w:r>
            <w:r w:rsidR="00122407">
              <w:t> </w:t>
            </w:r>
            <w:r w:rsidR="00BF3D3C" w:rsidRPr="00122407">
              <w:t>June 2013</w:t>
            </w:r>
            <w:r w:rsidRPr="00122407">
              <w:br/>
              <w:t>Sch 7</w:t>
            </w:r>
            <w:r w:rsidR="00DC051A" w:rsidRPr="00122407">
              <w:t xml:space="preserve"> (items</w:t>
            </w:r>
            <w:r w:rsidR="00122407">
              <w:t> </w:t>
            </w:r>
            <w:r w:rsidR="00DC051A" w:rsidRPr="00122407">
              <w:t xml:space="preserve">167–183): </w:t>
            </w:r>
            <w:r w:rsidR="00A50984" w:rsidRPr="00122407">
              <w:rPr>
                <w:i/>
              </w:rPr>
              <w:t>(zzze)</w:t>
            </w:r>
            <w:r w:rsidR="00DC051A" w:rsidRPr="00122407">
              <w:br/>
              <w:t>Sch 7 (item</w:t>
            </w:r>
            <w:r w:rsidR="00122407">
              <w:t> </w:t>
            </w:r>
            <w:r w:rsidR="00DC051A" w:rsidRPr="00122407">
              <w:t>225</w:t>
            </w:r>
            <w:r w:rsidR="000261A3" w:rsidRPr="00122407">
              <w:t>):</w:t>
            </w:r>
            <w:r w:rsidR="00A50984" w:rsidRPr="00122407">
              <w:t xml:space="preserve"> Royal Assent</w:t>
            </w:r>
          </w:p>
        </w:tc>
        <w:tc>
          <w:tcPr>
            <w:tcW w:w="1330" w:type="dxa"/>
            <w:shd w:val="clear" w:color="auto" w:fill="auto"/>
          </w:tcPr>
          <w:p w:rsidR="00B704D4" w:rsidRPr="00122407" w:rsidRDefault="000261A3" w:rsidP="00F3581E">
            <w:pPr>
              <w:pStyle w:val="ENoteTableText"/>
            </w:pPr>
            <w:r w:rsidRPr="00122407">
              <w:t>Sch 5</w:t>
            </w:r>
            <w:r w:rsidR="00DC051A" w:rsidRPr="00122407">
              <w:t xml:space="preserve"> (item</w:t>
            </w:r>
            <w:r w:rsidRPr="00122407">
              <w:t>s</w:t>
            </w:r>
            <w:r w:rsidR="00122407">
              <w:t> </w:t>
            </w:r>
            <w:r w:rsidRPr="00122407">
              <w:t>24, 27</w:t>
            </w:r>
            <w:r w:rsidR="00DC051A" w:rsidRPr="00122407">
              <w:t>)</w:t>
            </w:r>
            <w:r w:rsidR="003F0828" w:rsidRPr="00122407">
              <w:t xml:space="preserve"> and Sch 7 (item</w:t>
            </w:r>
            <w:r w:rsidR="00122407">
              <w:t> </w:t>
            </w:r>
            <w:r w:rsidR="003F0828" w:rsidRPr="00122407">
              <w:t>169)</w:t>
            </w:r>
          </w:p>
        </w:tc>
      </w:tr>
      <w:tr w:rsidR="00BF3D3C" w:rsidRPr="00122407" w:rsidTr="00CD3575">
        <w:trPr>
          <w:cantSplit/>
        </w:trPr>
        <w:tc>
          <w:tcPr>
            <w:tcW w:w="1838" w:type="dxa"/>
            <w:tcBorders>
              <w:bottom w:val="single" w:sz="4" w:space="0" w:color="auto"/>
            </w:tcBorders>
            <w:shd w:val="clear" w:color="auto" w:fill="auto"/>
          </w:tcPr>
          <w:p w:rsidR="00BF3D3C" w:rsidRPr="00122407" w:rsidRDefault="00BF3D3C" w:rsidP="00F3581E">
            <w:pPr>
              <w:pStyle w:val="ENoteTableText"/>
            </w:pPr>
            <w:r w:rsidRPr="00122407">
              <w:t>Tax Laws Amendment (Countering Tax Avoidance and Multinational Profit Shifting) Act 2013</w:t>
            </w:r>
          </w:p>
        </w:tc>
        <w:tc>
          <w:tcPr>
            <w:tcW w:w="992" w:type="dxa"/>
            <w:tcBorders>
              <w:bottom w:val="single" w:sz="4" w:space="0" w:color="auto"/>
            </w:tcBorders>
            <w:shd w:val="clear" w:color="auto" w:fill="auto"/>
          </w:tcPr>
          <w:p w:rsidR="00BF3D3C" w:rsidRPr="00122407" w:rsidRDefault="00BF3D3C" w:rsidP="00F3581E">
            <w:pPr>
              <w:pStyle w:val="ENoteTableText"/>
            </w:pPr>
            <w:r w:rsidRPr="00122407">
              <w:t>101, 2013</w:t>
            </w:r>
          </w:p>
        </w:tc>
        <w:tc>
          <w:tcPr>
            <w:tcW w:w="993" w:type="dxa"/>
            <w:tcBorders>
              <w:bottom w:val="single" w:sz="4" w:space="0" w:color="auto"/>
            </w:tcBorders>
            <w:shd w:val="clear" w:color="auto" w:fill="auto"/>
          </w:tcPr>
          <w:p w:rsidR="00BF3D3C" w:rsidRPr="00122407" w:rsidRDefault="00BF3D3C" w:rsidP="00087380">
            <w:pPr>
              <w:pStyle w:val="ENoteTableText"/>
            </w:pPr>
            <w:r w:rsidRPr="00122407">
              <w:t>29</w:t>
            </w:r>
            <w:r w:rsidR="00122407">
              <w:t> </w:t>
            </w:r>
            <w:r w:rsidRPr="00122407">
              <w:t>June 2013</w:t>
            </w:r>
          </w:p>
        </w:tc>
        <w:tc>
          <w:tcPr>
            <w:tcW w:w="1981" w:type="dxa"/>
            <w:tcBorders>
              <w:bottom w:val="single" w:sz="4" w:space="0" w:color="auto"/>
            </w:tcBorders>
            <w:shd w:val="clear" w:color="auto" w:fill="auto"/>
          </w:tcPr>
          <w:p w:rsidR="00BF3D3C" w:rsidRPr="00122407" w:rsidRDefault="00BF3D3C" w:rsidP="00BF3D3C">
            <w:pPr>
              <w:pStyle w:val="ENoteTableText"/>
            </w:pPr>
            <w:r w:rsidRPr="00122407">
              <w:t>Sch 1 (items</w:t>
            </w:r>
            <w:r w:rsidR="00122407">
              <w:t> </w:t>
            </w:r>
            <w:r w:rsidRPr="00122407">
              <w:t>9, 10) and Sch 2 (items</w:t>
            </w:r>
            <w:r w:rsidR="00122407">
              <w:t> </w:t>
            </w:r>
            <w:r w:rsidRPr="00122407">
              <w:t>3–7, 44–50): Royal Assent</w:t>
            </w:r>
            <w:r w:rsidRPr="00122407">
              <w:br/>
              <w:t>Sch 2 (items</w:t>
            </w:r>
            <w:r w:rsidR="00122407">
              <w:t> </w:t>
            </w:r>
            <w:r w:rsidRPr="00122407">
              <w:t xml:space="preserve">58, 59): </w:t>
            </w:r>
            <w:r w:rsidRPr="00122407">
              <w:rPr>
                <w:i/>
              </w:rPr>
              <w:t>(zzzf)</w:t>
            </w:r>
          </w:p>
        </w:tc>
        <w:tc>
          <w:tcPr>
            <w:tcW w:w="1330" w:type="dxa"/>
            <w:tcBorders>
              <w:bottom w:val="single" w:sz="4" w:space="0" w:color="auto"/>
            </w:tcBorders>
            <w:shd w:val="clear" w:color="auto" w:fill="auto"/>
          </w:tcPr>
          <w:p w:rsidR="00BF3D3C" w:rsidRPr="00122407" w:rsidRDefault="00BF3D3C" w:rsidP="00F3581E">
            <w:pPr>
              <w:pStyle w:val="ENoteTableText"/>
            </w:pPr>
            <w:r w:rsidRPr="00122407">
              <w:t>Sch 1 (item</w:t>
            </w:r>
            <w:r w:rsidR="00122407">
              <w:t> </w:t>
            </w:r>
            <w:r w:rsidRPr="00122407">
              <w:t>10) and Sch 2 (items</w:t>
            </w:r>
            <w:r w:rsidR="00122407">
              <w:t> </w:t>
            </w:r>
            <w:r w:rsidRPr="00122407">
              <w:t>50, 59)</w:t>
            </w:r>
          </w:p>
        </w:tc>
      </w:tr>
      <w:tr w:rsidR="00C36B17" w:rsidRPr="00122407" w:rsidTr="000D4F22">
        <w:trPr>
          <w:cantSplit/>
        </w:trPr>
        <w:tc>
          <w:tcPr>
            <w:tcW w:w="1838" w:type="dxa"/>
            <w:tcBorders>
              <w:bottom w:val="single" w:sz="4" w:space="0" w:color="auto"/>
            </w:tcBorders>
            <w:shd w:val="clear" w:color="auto" w:fill="auto"/>
          </w:tcPr>
          <w:p w:rsidR="00C36B17" w:rsidRPr="00122407" w:rsidRDefault="00C36B17" w:rsidP="00F3581E">
            <w:pPr>
              <w:pStyle w:val="ENoteTableText"/>
            </w:pPr>
            <w:bookmarkStart w:id="72" w:name="CU_30550426"/>
            <w:bookmarkStart w:id="73" w:name="CU_30550672"/>
            <w:bookmarkEnd w:id="72"/>
            <w:bookmarkEnd w:id="73"/>
            <w:r w:rsidRPr="00122407">
              <w:t>Parliamentary Service Amendment (Parliamentary Budget Officer) Act 2013</w:t>
            </w:r>
          </w:p>
        </w:tc>
        <w:tc>
          <w:tcPr>
            <w:tcW w:w="992" w:type="dxa"/>
            <w:tcBorders>
              <w:bottom w:val="single" w:sz="4" w:space="0" w:color="auto"/>
            </w:tcBorders>
            <w:shd w:val="clear" w:color="auto" w:fill="auto"/>
          </w:tcPr>
          <w:p w:rsidR="00C36B17" w:rsidRPr="00122407" w:rsidRDefault="00C36B17" w:rsidP="00F3581E">
            <w:pPr>
              <w:pStyle w:val="ENoteTableText"/>
            </w:pPr>
            <w:r w:rsidRPr="00122407">
              <w:t>102, 2013</w:t>
            </w:r>
          </w:p>
        </w:tc>
        <w:tc>
          <w:tcPr>
            <w:tcW w:w="993" w:type="dxa"/>
            <w:tcBorders>
              <w:bottom w:val="single" w:sz="4" w:space="0" w:color="auto"/>
            </w:tcBorders>
            <w:shd w:val="clear" w:color="auto" w:fill="auto"/>
          </w:tcPr>
          <w:p w:rsidR="00C36B17" w:rsidRPr="00122407" w:rsidRDefault="00C36B17">
            <w:pPr>
              <w:pStyle w:val="ENoteTableText"/>
            </w:pPr>
            <w:r w:rsidRPr="00122407">
              <w:t>29</w:t>
            </w:r>
            <w:r w:rsidR="00122407">
              <w:t> </w:t>
            </w:r>
            <w:r w:rsidRPr="00122407">
              <w:t>June 2013</w:t>
            </w:r>
          </w:p>
        </w:tc>
        <w:tc>
          <w:tcPr>
            <w:tcW w:w="1981" w:type="dxa"/>
            <w:tcBorders>
              <w:bottom w:val="single" w:sz="4" w:space="0" w:color="auto"/>
            </w:tcBorders>
            <w:shd w:val="clear" w:color="auto" w:fill="auto"/>
          </w:tcPr>
          <w:p w:rsidR="00C36B17" w:rsidRPr="00122407" w:rsidRDefault="00C36B17" w:rsidP="00EE74D9">
            <w:pPr>
              <w:pStyle w:val="ENoteTableText"/>
              <w:tabs>
                <w:tab w:val="right" w:pos="1213"/>
              </w:tabs>
              <w:ind w:left="33" w:hanging="33"/>
            </w:pPr>
            <w:r w:rsidRPr="00122407">
              <w:t>Sch 2 (item</w:t>
            </w:r>
            <w:r w:rsidR="00122407">
              <w:t> </w:t>
            </w:r>
            <w:r w:rsidRPr="00122407">
              <w:t xml:space="preserve">1): </w:t>
            </w:r>
            <w:r w:rsidR="00261FA4" w:rsidRPr="00122407">
              <w:t>30</w:t>
            </w:r>
            <w:r w:rsidR="00122407">
              <w:t> </w:t>
            </w:r>
            <w:r w:rsidR="00261FA4" w:rsidRPr="00122407">
              <w:t>June 2013</w:t>
            </w:r>
          </w:p>
        </w:tc>
        <w:tc>
          <w:tcPr>
            <w:tcW w:w="1330" w:type="dxa"/>
            <w:tcBorders>
              <w:bottom w:val="single" w:sz="4" w:space="0" w:color="auto"/>
            </w:tcBorders>
            <w:shd w:val="clear" w:color="auto" w:fill="auto"/>
          </w:tcPr>
          <w:p w:rsidR="00C36B17" w:rsidRPr="00122407" w:rsidRDefault="00C36B17" w:rsidP="00F3581E">
            <w:pPr>
              <w:pStyle w:val="ENoteTableText"/>
            </w:pPr>
            <w:r w:rsidRPr="00122407">
              <w:t>—</w:t>
            </w:r>
          </w:p>
        </w:tc>
      </w:tr>
      <w:tr w:rsidR="00C36B17" w:rsidRPr="00122407" w:rsidTr="000D4F22">
        <w:trPr>
          <w:cantSplit/>
        </w:trPr>
        <w:tc>
          <w:tcPr>
            <w:tcW w:w="1838" w:type="dxa"/>
            <w:tcBorders>
              <w:bottom w:val="single" w:sz="4" w:space="0" w:color="auto"/>
            </w:tcBorders>
            <w:shd w:val="clear" w:color="auto" w:fill="auto"/>
          </w:tcPr>
          <w:p w:rsidR="00C36B17" w:rsidRPr="00122407" w:rsidRDefault="00C36B17" w:rsidP="00F3581E">
            <w:pPr>
              <w:pStyle w:val="ENoteTableText"/>
            </w:pPr>
            <w:bookmarkStart w:id="74" w:name="CU_30650553"/>
            <w:bookmarkEnd w:id="74"/>
            <w:r w:rsidRPr="00122407">
              <w:t>Private Health Insurance Amendment (Lifetime Health Cover Loading and Other Measures) Act 2013</w:t>
            </w:r>
          </w:p>
        </w:tc>
        <w:tc>
          <w:tcPr>
            <w:tcW w:w="992" w:type="dxa"/>
            <w:tcBorders>
              <w:bottom w:val="single" w:sz="4" w:space="0" w:color="auto"/>
            </w:tcBorders>
            <w:shd w:val="clear" w:color="auto" w:fill="auto"/>
          </w:tcPr>
          <w:p w:rsidR="00C36B17" w:rsidRPr="00122407" w:rsidRDefault="00C36B17" w:rsidP="00F3581E">
            <w:pPr>
              <w:pStyle w:val="ENoteTableText"/>
            </w:pPr>
            <w:r w:rsidRPr="00122407">
              <w:t>105,</w:t>
            </w:r>
            <w:r w:rsidR="00897B2C" w:rsidRPr="00122407">
              <w:t xml:space="preserve"> </w:t>
            </w:r>
            <w:r w:rsidRPr="00122407">
              <w:t>2013</w:t>
            </w:r>
          </w:p>
        </w:tc>
        <w:tc>
          <w:tcPr>
            <w:tcW w:w="993" w:type="dxa"/>
            <w:tcBorders>
              <w:bottom w:val="single" w:sz="4" w:space="0" w:color="auto"/>
            </w:tcBorders>
            <w:shd w:val="clear" w:color="auto" w:fill="auto"/>
          </w:tcPr>
          <w:p w:rsidR="00C36B17" w:rsidRPr="00122407" w:rsidRDefault="00C36B17">
            <w:pPr>
              <w:pStyle w:val="ENoteTableText"/>
            </w:pPr>
            <w:r w:rsidRPr="00122407">
              <w:t>29</w:t>
            </w:r>
            <w:r w:rsidR="00122407">
              <w:t> </w:t>
            </w:r>
            <w:r w:rsidRPr="00122407">
              <w:t>June 2013</w:t>
            </w:r>
          </w:p>
        </w:tc>
        <w:tc>
          <w:tcPr>
            <w:tcW w:w="1981" w:type="dxa"/>
            <w:tcBorders>
              <w:bottom w:val="single" w:sz="4" w:space="0" w:color="auto"/>
            </w:tcBorders>
            <w:shd w:val="clear" w:color="auto" w:fill="auto"/>
          </w:tcPr>
          <w:p w:rsidR="00C36B17" w:rsidRPr="00122407" w:rsidRDefault="00C36B17" w:rsidP="00BC5EA5">
            <w:pPr>
              <w:pStyle w:val="ENoteTableText"/>
              <w:tabs>
                <w:tab w:val="right" w:pos="1213"/>
              </w:tabs>
            </w:pPr>
            <w:r w:rsidRPr="00122407">
              <w:t>Sch 2 (items</w:t>
            </w:r>
            <w:r w:rsidR="00122407">
              <w:t> </w:t>
            </w:r>
            <w:r w:rsidRPr="00122407">
              <w:t>27, 28</w:t>
            </w:r>
            <w:r w:rsidR="000A6950" w:rsidRPr="00122407">
              <w:t>(4)</w:t>
            </w:r>
            <w:r w:rsidRPr="00122407">
              <w:t xml:space="preserve">): </w:t>
            </w:r>
            <w:r w:rsidR="00815D11" w:rsidRPr="00122407">
              <w:t>1</w:t>
            </w:r>
            <w:r w:rsidR="00122407">
              <w:t> </w:t>
            </w:r>
            <w:r w:rsidR="00815D11" w:rsidRPr="00122407">
              <w:t>July 2013</w:t>
            </w:r>
          </w:p>
        </w:tc>
        <w:tc>
          <w:tcPr>
            <w:tcW w:w="1330" w:type="dxa"/>
            <w:tcBorders>
              <w:bottom w:val="single" w:sz="4" w:space="0" w:color="auto"/>
            </w:tcBorders>
            <w:shd w:val="clear" w:color="auto" w:fill="auto"/>
          </w:tcPr>
          <w:p w:rsidR="00C36B17" w:rsidRPr="00122407" w:rsidRDefault="000A6950" w:rsidP="00F3581E">
            <w:pPr>
              <w:pStyle w:val="ENoteTableText"/>
            </w:pPr>
            <w:r w:rsidRPr="00122407">
              <w:t>Sch 2 (item</w:t>
            </w:r>
            <w:r w:rsidR="00122407">
              <w:t> </w:t>
            </w:r>
            <w:r w:rsidRPr="00122407">
              <w:t>28(4))</w:t>
            </w:r>
          </w:p>
        </w:tc>
      </w:tr>
      <w:tr w:rsidR="00BF3D3C" w:rsidRPr="00122407" w:rsidTr="000D4F22">
        <w:trPr>
          <w:cantSplit/>
        </w:trPr>
        <w:tc>
          <w:tcPr>
            <w:tcW w:w="1838" w:type="dxa"/>
            <w:tcBorders>
              <w:top w:val="single" w:sz="4" w:space="0" w:color="auto"/>
            </w:tcBorders>
            <w:shd w:val="clear" w:color="auto" w:fill="auto"/>
          </w:tcPr>
          <w:p w:rsidR="00BF3D3C" w:rsidRPr="00122407" w:rsidRDefault="00BF3D3C" w:rsidP="003871C2">
            <w:pPr>
              <w:pStyle w:val="ENoteTableText"/>
              <w:tabs>
                <w:tab w:val="right" w:pos="1213"/>
              </w:tabs>
              <w:ind w:left="29" w:hanging="29"/>
            </w:pPr>
            <w:r w:rsidRPr="00122407">
              <w:t>Tax Laws Amendment (Fairer Taxation of Excess Concessional Contributions) Act 2013</w:t>
            </w:r>
          </w:p>
        </w:tc>
        <w:tc>
          <w:tcPr>
            <w:tcW w:w="992" w:type="dxa"/>
            <w:tcBorders>
              <w:top w:val="single" w:sz="4" w:space="0" w:color="auto"/>
            </w:tcBorders>
            <w:shd w:val="clear" w:color="auto" w:fill="auto"/>
          </w:tcPr>
          <w:p w:rsidR="00BF3D3C" w:rsidRPr="00122407" w:rsidRDefault="00BF3D3C" w:rsidP="00F3581E">
            <w:pPr>
              <w:pStyle w:val="ENoteTableText"/>
            </w:pPr>
            <w:r w:rsidRPr="00122407">
              <w:t>118, 2013</w:t>
            </w:r>
          </w:p>
        </w:tc>
        <w:tc>
          <w:tcPr>
            <w:tcW w:w="993" w:type="dxa"/>
            <w:tcBorders>
              <w:top w:val="single" w:sz="4" w:space="0" w:color="auto"/>
            </w:tcBorders>
            <w:shd w:val="clear" w:color="auto" w:fill="auto"/>
          </w:tcPr>
          <w:p w:rsidR="00BF3D3C" w:rsidRPr="00122407" w:rsidRDefault="00BF3D3C" w:rsidP="00BF3D3C">
            <w:pPr>
              <w:pStyle w:val="ENoteTableText"/>
            </w:pPr>
            <w:r w:rsidRPr="00122407">
              <w:t>29</w:t>
            </w:r>
            <w:r w:rsidR="00122407">
              <w:t> </w:t>
            </w:r>
            <w:r w:rsidRPr="00122407">
              <w:t>June 2013</w:t>
            </w:r>
          </w:p>
        </w:tc>
        <w:tc>
          <w:tcPr>
            <w:tcW w:w="1981" w:type="dxa"/>
            <w:tcBorders>
              <w:top w:val="single" w:sz="4" w:space="0" w:color="auto"/>
            </w:tcBorders>
            <w:shd w:val="clear" w:color="auto" w:fill="auto"/>
          </w:tcPr>
          <w:p w:rsidR="00BF3D3C" w:rsidRPr="00122407" w:rsidRDefault="00BF3D3C" w:rsidP="00F1668F">
            <w:pPr>
              <w:pStyle w:val="ENoteTableText"/>
            </w:pPr>
            <w:r w:rsidRPr="00122407">
              <w:t>Sch 1 (items</w:t>
            </w:r>
            <w:r w:rsidR="00122407">
              <w:t> </w:t>
            </w:r>
            <w:r w:rsidRPr="00122407">
              <w:t>2, 29–36, 81–84, 101–1</w:t>
            </w:r>
            <w:r w:rsidR="00845A95" w:rsidRPr="00122407">
              <w:t>1</w:t>
            </w:r>
            <w:r w:rsidRPr="00122407">
              <w:t>0): Royal Assent</w:t>
            </w:r>
          </w:p>
        </w:tc>
        <w:tc>
          <w:tcPr>
            <w:tcW w:w="1330" w:type="dxa"/>
            <w:tcBorders>
              <w:top w:val="single" w:sz="4" w:space="0" w:color="auto"/>
            </w:tcBorders>
            <w:shd w:val="clear" w:color="auto" w:fill="auto"/>
          </w:tcPr>
          <w:p w:rsidR="00BF3D3C" w:rsidRPr="00122407" w:rsidRDefault="00BF3D3C" w:rsidP="00F3581E">
            <w:pPr>
              <w:pStyle w:val="ENoteTableText"/>
            </w:pPr>
            <w:r w:rsidRPr="00122407">
              <w:t>Sch 1 (item</w:t>
            </w:r>
            <w:r w:rsidR="00122407">
              <w:t> </w:t>
            </w:r>
            <w:r w:rsidRPr="00122407">
              <w:t>110)</w:t>
            </w:r>
          </w:p>
        </w:tc>
      </w:tr>
      <w:tr w:rsidR="00BF3D3C" w:rsidRPr="00122407" w:rsidTr="00102F6E">
        <w:trPr>
          <w:cantSplit/>
        </w:trPr>
        <w:tc>
          <w:tcPr>
            <w:tcW w:w="1838" w:type="dxa"/>
            <w:shd w:val="clear" w:color="auto" w:fill="auto"/>
          </w:tcPr>
          <w:p w:rsidR="00BF3D3C" w:rsidRPr="00122407" w:rsidRDefault="00F27614" w:rsidP="00F3581E">
            <w:pPr>
              <w:pStyle w:val="ENoteTableText"/>
            </w:pPr>
            <w:r w:rsidRPr="00122407">
              <w:t>Tax Laws Amendment (2013 Measures No.</w:t>
            </w:r>
            <w:r w:rsidR="00122407">
              <w:t> </w:t>
            </w:r>
            <w:r w:rsidRPr="00122407">
              <w:t>2) Act 2013</w:t>
            </w:r>
          </w:p>
        </w:tc>
        <w:tc>
          <w:tcPr>
            <w:tcW w:w="992" w:type="dxa"/>
            <w:shd w:val="clear" w:color="auto" w:fill="auto"/>
          </w:tcPr>
          <w:p w:rsidR="00BF3D3C" w:rsidRPr="00122407" w:rsidRDefault="00F27614" w:rsidP="00F3581E">
            <w:pPr>
              <w:pStyle w:val="ENoteTableText"/>
            </w:pPr>
            <w:r w:rsidRPr="00122407">
              <w:t>124, 2013</w:t>
            </w:r>
          </w:p>
        </w:tc>
        <w:tc>
          <w:tcPr>
            <w:tcW w:w="993" w:type="dxa"/>
            <w:shd w:val="clear" w:color="auto" w:fill="auto"/>
          </w:tcPr>
          <w:p w:rsidR="00BF3D3C" w:rsidRPr="00122407" w:rsidRDefault="00F27614" w:rsidP="00BF3D3C">
            <w:pPr>
              <w:pStyle w:val="ENoteTableText"/>
            </w:pPr>
            <w:r w:rsidRPr="00122407">
              <w:t>29</w:t>
            </w:r>
            <w:r w:rsidR="00122407">
              <w:t> </w:t>
            </w:r>
            <w:r w:rsidRPr="00122407">
              <w:t>June 2013</w:t>
            </w:r>
          </w:p>
        </w:tc>
        <w:tc>
          <w:tcPr>
            <w:tcW w:w="1981" w:type="dxa"/>
            <w:shd w:val="clear" w:color="auto" w:fill="auto"/>
          </w:tcPr>
          <w:p w:rsidR="00F27614" w:rsidRPr="00122407" w:rsidRDefault="00F27614" w:rsidP="0095313B">
            <w:pPr>
              <w:pStyle w:val="ENoteTableText"/>
            </w:pPr>
            <w:r w:rsidRPr="00122407">
              <w:t>Sch 1 (items</w:t>
            </w:r>
            <w:r w:rsidR="00122407">
              <w:t> </w:t>
            </w:r>
            <w:r w:rsidRPr="00122407">
              <w:t>1–36, 45–49) and Sch 5 (items</w:t>
            </w:r>
            <w:r w:rsidR="00122407">
              <w:t> </w:t>
            </w:r>
            <w:r w:rsidRPr="00122407">
              <w:t>1–6, 8): Royal Assent</w:t>
            </w:r>
            <w:r w:rsidRPr="00122407">
              <w:br/>
              <w:t>Sch 11 (items</w:t>
            </w:r>
            <w:r w:rsidR="00122407">
              <w:t> </w:t>
            </w:r>
            <w:r w:rsidRPr="00122407">
              <w:t xml:space="preserve">26, 27): </w:t>
            </w:r>
            <w:r w:rsidR="0095313B" w:rsidRPr="00122407">
              <w:t>30</w:t>
            </w:r>
            <w:r w:rsidR="00122407">
              <w:t> </w:t>
            </w:r>
            <w:r w:rsidR="0095313B" w:rsidRPr="00122407">
              <w:t>June 2013</w:t>
            </w:r>
          </w:p>
        </w:tc>
        <w:tc>
          <w:tcPr>
            <w:tcW w:w="1330" w:type="dxa"/>
            <w:shd w:val="clear" w:color="auto" w:fill="auto"/>
          </w:tcPr>
          <w:p w:rsidR="00BF3D3C" w:rsidRPr="00122407" w:rsidRDefault="00C36B17" w:rsidP="00F249C8">
            <w:pPr>
              <w:pStyle w:val="ENoteTableText"/>
            </w:pPr>
            <w:r w:rsidRPr="00122407">
              <w:t>Sch 1 (items</w:t>
            </w:r>
            <w:r w:rsidR="00122407">
              <w:t> </w:t>
            </w:r>
            <w:r w:rsidRPr="00122407">
              <w:t>45–49), Sch 5 (item</w:t>
            </w:r>
            <w:r w:rsidR="00122407">
              <w:t> </w:t>
            </w:r>
            <w:r w:rsidRPr="00122407">
              <w:t>8) and Sch 11 (item</w:t>
            </w:r>
            <w:r w:rsidR="00122407">
              <w:t> </w:t>
            </w:r>
            <w:r w:rsidRPr="00122407">
              <w:t>27)</w:t>
            </w:r>
          </w:p>
        </w:tc>
      </w:tr>
      <w:tr w:rsidR="00AE03BE" w:rsidRPr="00122407" w:rsidTr="00102F6E">
        <w:trPr>
          <w:cantSplit/>
        </w:trPr>
        <w:tc>
          <w:tcPr>
            <w:tcW w:w="1838" w:type="dxa"/>
            <w:shd w:val="clear" w:color="auto" w:fill="auto"/>
          </w:tcPr>
          <w:p w:rsidR="00AE03BE" w:rsidRPr="00122407" w:rsidRDefault="00AE03BE" w:rsidP="00F3581E">
            <w:pPr>
              <w:pStyle w:val="ENoteTableText"/>
            </w:pPr>
            <w:r w:rsidRPr="00122407">
              <w:t>Tax and Superannuation Laws Amendment (2014 Measures No.</w:t>
            </w:r>
            <w:r w:rsidR="00122407">
              <w:t> </w:t>
            </w:r>
            <w:r w:rsidRPr="00122407">
              <w:t>1) Act 2014</w:t>
            </w:r>
          </w:p>
        </w:tc>
        <w:tc>
          <w:tcPr>
            <w:tcW w:w="992" w:type="dxa"/>
            <w:shd w:val="clear" w:color="auto" w:fill="auto"/>
          </w:tcPr>
          <w:p w:rsidR="00AE03BE" w:rsidRPr="00122407" w:rsidRDefault="00AE03BE" w:rsidP="00F3581E">
            <w:pPr>
              <w:pStyle w:val="ENoteTableText"/>
            </w:pPr>
            <w:r w:rsidRPr="00122407">
              <w:t>11, 2014</w:t>
            </w:r>
          </w:p>
        </w:tc>
        <w:tc>
          <w:tcPr>
            <w:tcW w:w="993" w:type="dxa"/>
            <w:shd w:val="clear" w:color="auto" w:fill="auto"/>
          </w:tcPr>
          <w:p w:rsidR="00AE03BE" w:rsidRPr="00122407" w:rsidRDefault="00AE03BE" w:rsidP="00BF3D3C">
            <w:pPr>
              <w:pStyle w:val="ENoteTableText"/>
            </w:pPr>
            <w:r w:rsidRPr="00122407">
              <w:t>18 Mar 2014</w:t>
            </w:r>
          </w:p>
        </w:tc>
        <w:tc>
          <w:tcPr>
            <w:tcW w:w="1981" w:type="dxa"/>
            <w:shd w:val="clear" w:color="auto" w:fill="auto"/>
          </w:tcPr>
          <w:p w:rsidR="00AE03BE" w:rsidRPr="00122407" w:rsidRDefault="00AE03BE" w:rsidP="00DC3FB9">
            <w:pPr>
              <w:pStyle w:val="ENoteTableText"/>
            </w:pPr>
            <w:r w:rsidRPr="00122407">
              <w:t>Sch 2 (items</w:t>
            </w:r>
            <w:r w:rsidR="00122407">
              <w:t> </w:t>
            </w:r>
            <w:r w:rsidRPr="00122407">
              <w:t xml:space="preserve">26, 27): </w:t>
            </w:r>
            <w:r w:rsidR="00B225DC" w:rsidRPr="00122407">
              <w:t>1</w:t>
            </w:r>
            <w:r w:rsidR="00122407">
              <w:t> </w:t>
            </w:r>
            <w:r w:rsidR="00B225DC" w:rsidRPr="00122407">
              <w:t>July 2014</w:t>
            </w:r>
          </w:p>
        </w:tc>
        <w:tc>
          <w:tcPr>
            <w:tcW w:w="1330" w:type="dxa"/>
            <w:shd w:val="clear" w:color="auto" w:fill="auto"/>
          </w:tcPr>
          <w:p w:rsidR="00AE03BE" w:rsidRPr="00122407" w:rsidRDefault="00AE03BE" w:rsidP="00F249C8">
            <w:pPr>
              <w:pStyle w:val="ENoteTableText"/>
            </w:pPr>
            <w:r w:rsidRPr="00122407">
              <w:t>Sch 2 (item</w:t>
            </w:r>
            <w:r w:rsidR="00122407">
              <w:t> </w:t>
            </w:r>
            <w:r w:rsidRPr="00122407">
              <w:t>27)</w:t>
            </w:r>
          </w:p>
        </w:tc>
      </w:tr>
      <w:tr w:rsidR="00423521" w:rsidRPr="00122407" w:rsidTr="000F6F2C">
        <w:trPr>
          <w:cantSplit/>
        </w:trPr>
        <w:tc>
          <w:tcPr>
            <w:tcW w:w="1838" w:type="dxa"/>
            <w:shd w:val="clear" w:color="auto" w:fill="auto"/>
          </w:tcPr>
          <w:p w:rsidR="00423521" w:rsidRPr="00122407" w:rsidRDefault="00423521" w:rsidP="00F3581E">
            <w:pPr>
              <w:pStyle w:val="ENoteTableText"/>
            </w:pPr>
            <w:r w:rsidRPr="00122407">
              <w:t>Tax Bonus for Working Australians Repeal Act 2014</w:t>
            </w:r>
          </w:p>
        </w:tc>
        <w:tc>
          <w:tcPr>
            <w:tcW w:w="992" w:type="dxa"/>
            <w:shd w:val="clear" w:color="auto" w:fill="auto"/>
          </w:tcPr>
          <w:p w:rsidR="00423521" w:rsidRPr="00122407" w:rsidRDefault="00423521" w:rsidP="00F3581E">
            <w:pPr>
              <w:pStyle w:val="ENoteTableText"/>
            </w:pPr>
            <w:r w:rsidRPr="00122407">
              <w:t>32, 2014</w:t>
            </w:r>
          </w:p>
        </w:tc>
        <w:tc>
          <w:tcPr>
            <w:tcW w:w="993" w:type="dxa"/>
            <w:shd w:val="clear" w:color="auto" w:fill="auto"/>
          </w:tcPr>
          <w:p w:rsidR="00423521" w:rsidRPr="00122407" w:rsidRDefault="00423521" w:rsidP="00BF3D3C">
            <w:pPr>
              <w:pStyle w:val="ENoteTableText"/>
            </w:pPr>
            <w:r w:rsidRPr="00122407">
              <w:t>27</w:t>
            </w:r>
            <w:r w:rsidR="00122407">
              <w:t> </w:t>
            </w:r>
            <w:r w:rsidRPr="00122407">
              <w:t>May 2014</w:t>
            </w:r>
          </w:p>
        </w:tc>
        <w:tc>
          <w:tcPr>
            <w:tcW w:w="1981" w:type="dxa"/>
            <w:shd w:val="clear" w:color="auto" w:fill="auto"/>
          </w:tcPr>
          <w:p w:rsidR="00423521" w:rsidRPr="00122407" w:rsidRDefault="00423521" w:rsidP="0095313B">
            <w:pPr>
              <w:pStyle w:val="ENoteTableText"/>
            </w:pPr>
            <w:r w:rsidRPr="00122407">
              <w:t>Sch 1(items</w:t>
            </w:r>
            <w:r w:rsidR="00122407">
              <w:t> </w:t>
            </w:r>
            <w:r w:rsidRPr="00122407">
              <w:t>2–4</w:t>
            </w:r>
            <w:r w:rsidR="003557C9" w:rsidRPr="00122407">
              <w:t>, 10</w:t>
            </w:r>
            <w:r w:rsidRPr="00122407">
              <w:t>): 28</w:t>
            </w:r>
            <w:r w:rsidR="00122407">
              <w:t> </w:t>
            </w:r>
            <w:r w:rsidRPr="00122407">
              <w:t>May 2014</w:t>
            </w:r>
          </w:p>
        </w:tc>
        <w:tc>
          <w:tcPr>
            <w:tcW w:w="1330" w:type="dxa"/>
            <w:shd w:val="clear" w:color="auto" w:fill="auto"/>
          </w:tcPr>
          <w:p w:rsidR="00423521" w:rsidRPr="00122407" w:rsidRDefault="003557C9" w:rsidP="003557C9">
            <w:pPr>
              <w:pStyle w:val="ENoteTableText"/>
            </w:pPr>
            <w:r w:rsidRPr="00122407">
              <w:t>Sch 1 (item</w:t>
            </w:r>
            <w:r w:rsidR="00122407">
              <w:t> </w:t>
            </w:r>
            <w:r w:rsidRPr="00122407">
              <w:t>10)</w:t>
            </w:r>
          </w:p>
        </w:tc>
      </w:tr>
      <w:tr w:rsidR="00C87B0F" w:rsidRPr="00122407" w:rsidTr="004B0888">
        <w:trPr>
          <w:cantSplit/>
        </w:trPr>
        <w:tc>
          <w:tcPr>
            <w:tcW w:w="1838" w:type="dxa"/>
            <w:shd w:val="clear" w:color="auto" w:fill="auto"/>
          </w:tcPr>
          <w:p w:rsidR="00C87B0F" w:rsidRPr="00122407" w:rsidRDefault="00C87B0F" w:rsidP="00F3581E">
            <w:pPr>
              <w:pStyle w:val="ENoteTableText"/>
            </w:pPr>
            <w:r w:rsidRPr="00122407">
              <w:t>Tax Laws Amendment (2014 Measures No.</w:t>
            </w:r>
            <w:r w:rsidR="00122407">
              <w:t> </w:t>
            </w:r>
            <w:r w:rsidRPr="00122407">
              <w:t>1) Act 2014</w:t>
            </w:r>
          </w:p>
        </w:tc>
        <w:tc>
          <w:tcPr>
            <w:tcW w:w="992" w:type="dxa"/>
            <w:shd w:val="clear" w:color="auto" w:fill="auto"/>
          </w:tcPr>
          <w:p w:rsidR="00C87B0F" w:rsidRPr="00122407" w:rsidRDefault="00C87B0F" w:rsidP="00F3581E">
            <w:pPr>
              <w:pStyle w:val="ENoteTableText"/>
            </w:pPr>
            <w:r w:rsidRPr="00122407">
              <w:t>34, 2014</w:t>
            </w:r>
          </w:p>
        </w:tc>
        <w:tc>
          <w:tcPr>
            <w:tcW w:w="993" w:type="dxa"/>
            <w:shd w:val="clear" w:color="auto" w:fill="auto"/>
          </w:tcPr>
          <w:p w:rsidR="00C87B0F" w:rsidRPr="00122407" w:rsidRDefault="00C87B0F" w:rsidP="00BF3D3C">
            <w:pPr>
              <w:pStyle w:val="ENoteTableText"/>
            </w:pPr>
            <w:r w:rsidRPr="00122407">
              <w:t>30</w:t>
            </w:r>
            <w:r w:rsidR="00122407">
              <w:t> </w:t>
            </w:r>
            <w:r w:rsidRPr="00122407">
              <w:t>May 2014</w:t>
            </w:r>
          </w:p>
        </w:tc>
        <w:tc>
          <w:tcPr>
            <w:tcW w:w="1981" w:type="dxa"/>
            <w:shd w:val="clear" w:color="auto" w:fill="auto"/>
          </w:tcPr>
          <w:p w:rsidR="00C87B0F" w:rsidRPr="00122407" w:rsidRDefault="00C87B0F" w:rsidP="003C73FC">
            <w:pPr>
              <w:pStyle w:val="ENoteTableText"/>
            </w:pPr>
            <w:r w:rsidRPr="00122407">
              <w:t>Sch 2</w:t>
            </w:r>
            <w:r w:rsidR="006D02EE" w:rsidRPr="00122407">
              <w:t xml:space="preserve"> (items</w:t>
            </w:r>
            <w:r w:rsidR="00122407">
              <w:t> </w:t>
            </w:r>
            <w:r w:rsidR="006D02EE" w:rsidRPr="00122407">
              <w:t xml:space="preserve">15–24): </w:t>
            </w:r>
            <w:r w:rsidR="003C73FC" w:rsidRPr="00122407">
              <w:t>Royal Assent</w:t>
            </w:r>
            <w:r w:rsidR="00A7555A" w:rsidRPr="00122407">
              <w:br/>
              <w:t>Sch 2 (items</w:t>
            </w:r>
            <w:r w:rsidR="00122407">
              <w:t> </w:t>
            </w:r>
            <w:r w:rsidR="00A7555A" w:rsidRPr="00122407">
              <w:t>25–28): [</w:t>
            </w:r>
            <w:r w:rsidR="00A7555A" w:rsidRPr="00122407">
              <w:rPr>
                <w:i/>
              </w:rPr>
              <w:t>see</w:t>
            </w:r>
            <w:r w:rsidR="00A7555A" w:rsidRPr="00122407">
              <w:t xml:space="preserve"> Endnote 5]</w:t>
            </w:r>
          </w:p>
        </w:tc>
        <w:tc>
          <w:tcPr>
            <w:tcW w:w="1330" w:type="dxa"/>
            <w:shd w:val="clear" w:color="auto" w:fill="auto"/>
          </w:tcPr>
          <w:p w:rsidR="00C87B0F" w:rsidRPr="00122407" w:rsidRDefault="006D02EE" w:rsidP="003557C9">
            <w:pPr>
              <w:pStyle w:val="ENoteTableText"/>
            </w:pPr>
            <w:r w:rsidRPr="00122407">
              <w:t>Sch 2 (items</w:t>
            </w:r>
            <w:r w:rsidR="00122407">
              <w:t> </w:t>
            </w:r>
            <w:r w:rsidRPr="00122407">
              <w:t>16, 21–24</w:t>
            </w:r>
            <w:r w:rsidR="00A7555A" w:rsidRPr="00122407">
              <w:t>, 28</w:t>
            </w:r>
            <w:r w:rsidRPr="00122407">
              <w:t>)</w:t>
            </w:r>
          </w:p>
        </w:tc>
      </w:tr>
      <w:tr w:rsidR="00B07EFC" w:rsidRPr="00122407" w:rsidTr="00CD3575">
        <w:trPr>
          <w:cantSplit/>
        </w:trPr>
        <w:tc>
          <w:tcPr>
            <w:tcW w:w="1838" w:type="dxa"/>
            <w:tcBorders>
              <w:bottom w:val="single" w:sz="4" w:space="0" w:color="auto"/>
            </w:tcBorders>
            <w:shd w:val="clear" w:color="auto" w:fill="auto"/>
          </w:tcPr>
          <w:p w:rsidR="00B07EFC" w:rsidRPr="00122407" w:rsidRDefault="00900D63" w:rsidP="00F3581E">
            <w:pPr>
              <w:pStyle w:val="ENoteTableText"/>
            </w:pPr>
            <w:r w:rsidRPr="00122407">
              <w:t>Public Governance, Performance and Accountability (Consequential and Transitional Provisions) Act 2014</w:t>
            </w:r>
          </w:p>
        </w:tc>
        <w:tc>
          <w:tcPr>
            <w:tcW w:w="992" w:type="dxa"/>
            <w:tcBorders>
              <w:bottom w:val="single" w:sz="4" w:space="0" w:color="auto"/>
            </w:tcBorders>
            <w:shd w:val="clear" w:color="auto" w:fill="auto"/>
          </w:tcPr>
          <w:p w:rsidR="00B07EFC" w:rsidRPr="00122407" w:rsidRDefault="00900D63" w:rsidP="00F3581E">
            <w:pPr>
              <w:pStyle w:val="ENoteTableText"/>
            </w:pPr>
            <w:r w:rsidRPr="00122407">
              <w:t>62, 2014</w:t>
            </w:r>
          </w:p>
        </w:tc>
        <w:tc>
          <w:tcPr>
            <w:tcW w:w="993" w:type="dxa"/>
            <w:tcBorders>
              <w:bottom w:val="single" w:sz="4" w:space="0" w:color="auto"/>
            </w:tcBorders>
            <w:shd w:val="clear" w:color="auto" w:fill="auto"/>
          </w:tcPr>
          <w:p w:rsidR="00B07EFC" w:rsidRPr="00122407" w:rsidRDefault="00900D63" w:rsidP="00BF3D3C">
            <w:pPr>
              <w:pStyle w:val="ENoteTableText"/>
            </w:pPr>
            <w:r w:rsidRPr="00122407">
              <w:t>30</w:t>
            </w:r>
            <w:r w:rsidR="00122407">
              <w:t> </w:t>
            </w:r>
            <w:r w:rsidRPr="00122407">
              <w:t>June 2014</w:t>
            </w:r>
          </w:p>
        </w:tc>
        <w:tc>
          <w:tcPr>
            <w:tcW w:w="1981" w:type="dxa"/>
            <w:tcBorders>
              <w:bottom w:val="single" w:sz="4" w:space="0" w:color="auto"/>
            </w:tcBorders>
            <w:shd w:val="clear" w:color="auto" w:fill="auto"/>
          </w:tcPr>
          <w:p w:rsidR="00B07EFC" w:rsidRPr="00122407" w:rsidRDefault="00900D63" w:rsidP="00DC3FB9">
            <w:pPr>
              <w:pStyle w:val="ENoteTableText"/>
            </w:pPr>
            <w:r w:rsidRPr="00122407">
              <w:t>Sch</w:t>
            </w:r>
            <w:r w:rsidR="00514593" w:rsidRPr="00122407">
              <w:t xml:space="preserve"> 12 (item</w:t>
            </w:r>
            <w:r w:rsidR="00122407">
              <w:t> </w:t>
            </w:r>
            <w:r w:rsidR="00514593" w:rsidRPr="00122407">
              <w:t xml:space="preserve">188): </w:t>
            </w:r>
            <w:r w:rsidR="005803EC" w:rsidRPr="00122407">
              <w:rPr>
                <w:i/>
              </w:rPr>
              <w:t>(zzzg)</w:t>
            </w:r>
          </w:p>
        </w:tc>
        <w:tc>
          <w:tcPr>
            <w:tcW w:w="1330" w:type="dxa"/>
            <w:tcBorders>
              <w:bottom w:val="single" w:sz="4" w:space="0" w:color="auto"/>
            </w:tcBorders>
            <w:shd w:val="clear" w:color="auto" w:fill="auto"/>
          </w:tcPr>
          <w:p w:rsidR="00B07EFC" w:rsidRPr="00122407" w:rsidRDefault="00514593" w:rsidP="003557C9">
            <w:pPr>
              <w:pStyle w:val="ENoteTableText"/>
            </w:pPr>
            <w:r w:rsidRPr="00122407">
              <w:t>—</w:t>
            </w:r>
          </w:p>
        </w:tc>
      </w:tr>
      <w:tr w:rsidR="00B07EFC" w:rsidRPr="00122407" w:rsidTr="000F0A1A">
        <w:trPr>
          <w:cantSplit/>
        </w:trPr>
        <w:tc>
          <w:tcPr>
            <w:tcW w:w="1838" w:type="dxa"/>
            <w:shd w:val="clear" w:color="auto" w:fill="auto"/>
          </w:tcPr>
          <w:p w:rsidR="00B07EFC" w:rsidRPr="00122407" w:rsidRDefault="00B07EFC" w:rsidP="00E04853">
            <w:pPr>
              <w:pStyle w:val="ENoteTableText"/>
            </w:pPr>
            <w:bookmarkStart w:id="75" w:name="CU_31351995"/>
            <w:bookmarkEnd w:id="75"/>
            <w:r w:rsidRPr="00122407">
              <w:t>Tax Laws Amendment (Implementation of the FATCA Agreement) Act 2014</w:t>
            </w:r>
          </w:p>
        </w:tc>
        <w:tc>
          <w:tcPr>
            <w:tcW w:w="992" w:type="dxa"/>
            <w:shd w:val="clear" w:color="auto" w:fill="auto"/>
          </w:tcPr>
          <w:p w:rsidR="00B07EFC" w:rsidRPr="00122407" w:rsidRDefault="00B07EFC" w:rsidP="00F3581E">
            <w:pPr>
              <w:pStyle w:val="ENoteTableText"/>
            </w:pPr>
            <w:r w:rsidRPr="00122407">
              <w:t>67, 2014</w:t>
            </w:r>
          </w:p>
        </w:tc>
        <w:tc>
          <w:tcPr>
            <w:tcW w:w="993" w:type="dxa"/>
            <w:shd w:val="clear" w:color="auto" w:fill="auto"/>
          </w:tcPr>
          <w:p w:rsidR="00B07EFC" w:rsidRPr="00122407" w:rsidRDefault="00B07EFC" w:rsidP="00BF3D3C">
            <w:pPr>
              <w:pStyle w:val="ENoteTableText"/>
            </w:pPr>
            <w:r w:rsidRPr="00122407">
              <w:t>30</w:t>
            </w:r>
            <w:r w:rsidR="00122407">
              <w:t> </w:t>
            </w:r>
            <w:r w:rsidRPr="00122407">
              <w:t>June 2014</w:t>
            </w:r>
          </w:p>
        </w:tc>
        <w:tc>
          <w:tcPr>
            <w:tcW w:w="1981" w:type="dxa"/>
            <w:shd w:val="clear" w:color="auto" w:fill="auto"/>
          </w:tcPr>
          <w:p w:rsidR="00B07EFC" w:rsidRPr="00122407" w:rsidRDefault="00B07EFC" w:rsidP="003C73FC">
            <w:pPr>
              <w:pStyle w:val="ENoteTableText"/>
            </w:pPr>
            <w:r w:rsidRPr="00122407">
              <w:t>Sch 1 (items</w:t>
            </w:r>
            <w:r w:rsidR="00122407">
              <w:t> </w:t>
            </w:r>
            <w:r w:rsidRPr="00122407">
              <w:t>2, 3): Royal Assent</w:t>
            </w:r>
          </w:p>
        </w:tc>
        <w:tc>
          <w:tcPr>
            <w:tcW w:w="1330" w:type="dxa"/>
            <w:shd w:val="clear" w:color="auto" w:fill="auto"/>
          </w:tcPr>
          <w:p w:rsidR="00B07EFC" w:rsidRPr="00122407" w:rsidRDefault="00B07EFC" w:rsidP="003557C9">
            <w:pPr>
              <w:pStyle w:val="ENoteTableText"/>
            </w:pPr>
            <w:r w:rsidRPr="00122407">
              <w:t>Sch 1 (item</w:t>
            </w:r>
            <w:r w:rsidR="00122407">
              <w:t> </w:t>
            </w:r>
            <w:r w:rsidRPr="00122407">
              <w:t>3)</w:t>
            </w:r>
          </w:p>
        </w:tc>
      </w:tr>
      <w:tr w:rsidR="00F259D3" w:rsidRPr="00122407" w:rsidTr="007F546A">
        <w:trPr>
          <w:cantSplit/>
        </w:trPr>
        <w:tc>
          <w:tcPr>
            <w:tcW w:w="1838" w:type="dxa"/>
            <w:tcBorders>
              <w:bottom w:val="single" w:sz="4" w:space="0" w:color="auto"/>
            </w:tcBorders>
            <w:shd w:val="clear" w:color="auto" w:fill="auto"/>
          </w:tcPr>
          <w:p w:rsidR="00F259D3" w:rsidRPr="00122407" w:rsidRDefault="00F259D3" w:rsidP="00E04853">
            <w:pPr>
              <w:pStyle w:val="ENoteTableText"/>
            </w:pPr>
            <w:r w:rsidRPr="00122407">
              <w:t>Trade Support Loans (Consequential Amendments) Act 2014</w:t>
            </w:r>
          </w:p>
        </w:tc>
        <w:tc>
          <w:tcPr>
            <w:tcW w:w="992" w:type="dxa"/>
            <w:tcBorders>
              <w:bottom w:val="single" w:sz="4" w:space="0" w:color="auto"/>
            </w:tcBorders>
            <w:shd w:val="clear" w:color="auto" w:fill="auto"/>
          </w:tcPr>
          <w:p w:rsidR="00F259D3" w:rsidRPr="00122407" w:rsidRDefault="00F259D3" w:rsidP="00F3581E">
            <w:pPr>
              <w:pStyle w:val="ENoteTableText"/>
            </w:pPr>
            <w:r w:rsidRPr="00122407">
              <w:t>82, 2014</w:t>
            </w:r>
          </w:p>
        </w:tc>
        <w:tc>
          <w:tcPr>
            <w:tcW w:w="993" w:type="dxa"/>
            <w:tcBorders>
              <w:bottom w:val="single" w:sz="4" w:space="0" w:color="auto"/>
            </w:tcBorders>
            <w:shd w:val="clear" w:color="auto" w:fill="auto"/>
          </w:tcPr>
          <w:p w:rsidR="00F259D3" w:rsidRPr="00122407" w:rsidRDefault="00F259D3" w:rsidP="00BF3D3C">
            <w:pPr>
              <w:pStyle w:val="ENoteTableText"/>
            </w:pPr>
            <w:r w:rsidRPr="00122407">
              <w:t>17</w:t>
            </w:r>
            <w:r w:rsidR="00122407">
              <w:t> </w:t>
            </w:r>
            <w:r w:rsidRPr="00122407">
              <w:t>July 2014</w:t>
            </w:r>
          </w:p>
        </w:tc>
        <w:tc>
          <w:tcPr>
            <w:tcW w:w="1981" w:type="dxa"/>
            <w:tcBorders>
              <w:bottom w:val="single" w:sz="4" w:space="0" w:color="auto"/>
            </w:tcBorders>
            <w:shd w:val="clear" w:color="auto" w:fill="auto"/>
          </w:tcPr>
          <w:p w:rsidR="00F259D3" w:rsidRPr="00122407" w:rsidRDefault="00F259D3" w:rsidP="003C73FC">
            <w:pPr>
              <w:pStyle w:val="ENoteTableText"/>
            </w:pPr>
            <w:r w:rsidRPr="00122407">
              <w:t>Sch 1 (items</w:t>
            </w:r>
            <w:r w:rsidR="00122407">
              <w:t> </w:t>
            </w:r>
            <w:r w:rsidRPr="00122407">
              <w:t>8–24): 18</w:t>
            </w:r>
            <w:r w:rsidR="00122407">
              <w:t> </w:t>
            </w:r>
            <w:r w:rsidRPr="00122407">
              <w:t>July 2014 (s 2(1) item</w:t>
            </w:r>
            <w:r w:rsidR="00122407">
              <w:t> </w:t>
            </w:r>
            <w:r w:rsidRPr="00122407">
              <w:t>2)</w:t>
            </w:r>
          </w:p>
        </w:tc>
        <w:tc>
          <w:tcPr>
            <w:tcW w:w="1330" w:type="dxa"/>
            <w:tcBorders>
              <w:bottom w:val="single" w:sz="4" w:space="0" w:color="auto"/>
            </w:tcBorders>
            <w:shd w:val="clear" w:color="auto" w:fill="auto"/>
          </w:tcPr>
          <w:p w:rsidR="00F259D3" w:rsidRPr="00122407" w:rsidRDefault="00F259D3" w:rsidP="003557C9">
            <w:pPr>
              <w:pStyle w:val="ENoteTableText"/>
            </w:pPr>
            <w:r w:rsidRPr="00122407">
              <w:t>—</w:t>
            </w:r>
          </w:p>
        </w:tc>
      </w:tr>
      <w:tr w:rsidR="00F259D3" w:rsidRPr="00122407" w:rsidTr="00BE2AF7">
        <w:trPr>
          <w:cantSplit/>
        </w:trPr>
        <w:tc>
          <w:tcPr>
            <w:tcW w:w="1838" w:type="dxa"/>
            <w:tcBorders>
              <w:bottom w:val="single" w:sz="12" w:space="0" w:color="auto"/>
            </w:tcBorders>
            <w:shd w:val="clear" w:color="auto" w:fill="auto"/>
          </w:tcPr>
          <w:p w:rsidR="00F259D3" w:rsidRPr="00122407" w:rsidRDefault="00F259D3" w:rsidP="00E04853">
            <w:pPr>
              <w:pStyle w:val="ENoteTableText"/>
            </w:pPr>
            <w:r w:rsidRPr="00122407">
              <w:t>Clean Energy Legislation (Carbon Tax Repeal) Act 2014</w:t>
            </w:r>
          </w:p>
        </w:tc>
        <w:tc>
          <w:tcPr>
            <w:tcW w:w="992" w:type="dxa"/>
            <w:tcBorders>
              <w:bottom w:val="single" w:sz="12" w:space="0" w:color="auto"/>
            </w:tcBorders>
            <w:shd w:val="clear" w:color="auto" w:fill="auto"/>
          </w:tcPr>
          <w:p w:rsidR="00F259D3" w:rsidRPr="00122407" w:rsidRDefault="00F259D3" w:rsidP="00F3581E">
            <w:pPr>
              <w:pStyle w:val="ENoteTableText"/>
            </w:pPr>
            <w:r w:rsidRPr="00122407">
              <w:t>83, 2014</w:t>
            </w:r>
          </w:p>
        </w:tc>
        <w:tc>
          <w:tcPr>
            <w:tcW w:w="993" w:type="dxa"/>
            <w:tcBorders>
              <w:bottom w:val="single" w:sz="12" w:space="0" w:color="auto"/>
            </w:tcBorders>
            <w:shd w:val="clear" w:color="auto" w:fill="auto"/>
          </w:tcPr>
          <w:p w:rsidR="00F259D3" w:rsidRPr="00122407" w:rsidRDefault="00F259D3" w:rsidP="00BF3D3C">
            <w:pPr>
              <w:pStyle w:val="ENoteTableText"/>
            </w:pPr>
            <w:r w:rsidRPr="00122407">
              <w:t>17</w:t>
            </w:r>
            <w:r w:rsidR="00122407">
              <w:t> </w:t>
            </w:r>
            <w:r w:rsidRPr="00122407">
              <w:t>July 2014</w:t>
            </w:r>
          </w:p>
        </w:tc>
        <w:tc>
          <w:tcPr>
            <w:tcW w:w="1981" w:type="dxa"/>
            <w:tcBorders>
              <w:bottom w:val="single" w:sz="12" w:space="0" w:color="auto"/>
            </w:tcBorders>
            <w:shd w:val="clear" w:color="auto" w:fill="auto"/>
          </w:tcPr>
          <w:p w:rsidR="00F259D3" w:rsidRPr="00122407" w:rsidRDefault="00F259D3" w:rsidP="003C73FC">
            <w:pPr>
              <w:pStyle w:val="ENoteTableText"/>
            </w:pPr>
            <w:r w:rsidRPr="00122407">
              <w:t>Sch 1 (item</w:t>
            </w:r>
            <w:r w:rsidR="000C09C6" w:rsidRPr="00122407">
              <w:t>s</w:t>
            </w:r>
            <w:r w:rsidR="00122407">
              <w:t> </w:t>
            </w:r>
            <w:r w:rsidRPr="00122407">
              <w:t>319</w:t>
            </w:r>
            <w:r w:rsidR="006006AD" w:rsidRPr="00122407">
              <w:t>, 340</w:t>
            </w:r>
            <w:r w:rsidRPr="00122407">
              <w:t>): 1</w:t>
            </w:r>
            <w:r w:rsidR="00122407">
              <w:t> </w:t>
            </w:r>
            <w:r w:rsidRPr="00122407">
              <w:t>July 2014 (s 2(1) item</w:t>
            </w:r>
            <w:r w:rsidR="00C12F39" w:rsidRPr="00122407">
              <w:t>s</w:t>
            </w:r>
            <w:r w:rsidR="00122407">
              <w:t> </w:t>
            </w:r>
            <w:r w:rsidRPr="00122407">
              <w:t>2</w:t>
            </w:r>
            <w:r w:rsidR="00C12F39" w:rsidRPr="00122407">
              <w:t>, 3</w:t>
            </w:r>
            <w:r w:rsidRPr="00122407">
              <w:t>)</w:t>
            </w:r>
          </w:p>
        </w:tc>
        <w:tc>
          <w:tcPr>
            <w:tcW w:w="1330" w:type="dxa"/>
            <w:tcBorders>
              <w:bottom w:val="single" w:sz="12" w:space="0" w:color="auto"/>
            </w:tcBorders>
            <w:shd w:val="clear" w:color="auto" w:fill="auto"/>
          </w:tcPr>
          <w:p w:rsidR="00F259D3" w:rsidRPr="00122407" w:rsidRDefault="00F259D3" w:rsidP="003557C9">
            <w:pPr>
              <w:pStyle w:val="ENoteTableText"/>
            </w:pPr>
            <w:r w:rsidRPr="00122407">
              <w:t>Sch 1 (item</w:t>
            </w:r>
            <w:r w:rsidR="00122407">
              <w:t> </w:t>
            </w:r>
            <w:r w:rsidRPr="00122407">
              <w:t>340)</w:t>
            </w:r>
          </w:p>
        </w:tc>
      </w:tr>
    </w:tbl>
    <w:p w:rsidR="00F3581E" w:rsidRPr="00122407" w:rsidRDefault="00F3581E" w:rsidP="008E124A">
      <w:pPr>
        <w:pStyle w:val="Tabletext"/>
      </w:pPr>
    </w:p>
    <w:p w:rsidR="00EF2BF5" w:rsidRPr="00122407" w:rsidRDefault="00EF2BF5" w:rsidP="00F3581E">
      <w:pPr>
        <w:pStyle w:val="EndNotespara"/>
      </w:pPr>
      <w:r w:rsidRPr="00122407">
        <w:rPr>
          <w:i/>
        </w:rPr>
        <w:t>(a)</w:t>
      </w:r>
      <w:r w:rsidRPr="00122407">
        <w:tab/>
        <w:t xml:space="preserve">The Acts marked </w:t>
      </w:r>
      <w:r w:rsidRPr="00122407">
        <w:rPr>
          <w:i/>
        </w:rPr>
        <w:t xml:space="preserve">(a) </w:t>
      </w:r>
      <w:r w:rsidRPr="00122407">
        <w:t>were repealed by section</w:t>
      </w:r>
      <w:r w:rsidR="00122407">
        <w:t> </w:t>
      </w:r>
      <w:r w:rsidRPr="00122407">
        <w:t xml:space="preserve">7 of the </w:t>
      </w:r>
      <w:r w:rsidRPr="00122407">
        <w:rPr>
          <w:i/>
        </w:rPr>
        <w:t>Statute Law Revision Act 1973</w:t>
      </w:r>
      <w:r w:rsidRPr="00122407">
        <w:t>.</w:t>
      </w:r>
    </w:p>
    <w:p w:rsidR="00EF2BF5" w:rsidRPr="00122407" w:rsidRDefault="00EF2BF5" w:rsidP="00F3581E">
      <w:pPr>
        <w:pStyle w:val="EndNotespara"/>
      </w:pPr>
      <w:r w:rsidRPr="00122407">
        <w:tab/>
        <w:t>Subsection</w:t>
      </w:r>
      <w:r w:rsidR="00122407">
        <w:t> </w:t>
      </w:r>
      <w:r w:rsidRPr="00122407">
        <w:t>7(2) of that Act provides as follows:</w:t>
      </w:r>
    </w:p>
    <w:p w:rsidR="00EF2BF5" w:rsidRPr="00122407" w:rsidRDefault="00EF2BF5" w:rsidP="00F3581E">
      <w:pPr>
        <w:pStyle w:val="EndNotessubpara"/>
      </w:pPr>
      <w:r w:rsidRPr="00122407">
        <w:tab/>
        <w:t>(2)</w:t>
      </w:r>
      <w:r w:rsidRPr="00122407">
        <w:tab/>
        <w:t>The repeal of an Act by this section does not affect the operation of:</w:t>
      </w:r>
    </w:p>
    <w:p w:rsidR="00EF2BF5" w:rsidRPr="00122407" w:rsidRDefault="00EF2BF5" w:rsidP="00743342">
      <w:pPr>
        <w:pStyle w:val="EndNotessubsubpara"/>
      </w:pPr>
      <w:r w:rsidRPr="00122407">
        <w:tab/>
        <w:t>(a)</w:t>
      </w:r>
      <w:r w:rsidRPr="00122407">
        <w:tab/>
        <w:t>any amendment of another Act made by the repealed Act; or</w:t>
      </w:r>
    </w:p>
    <w:p w:rsidR="00EF2BF5" w:rsidRPr="00122407" w:rsidRDefault="00EF2BF5" w:rsidP="00743342">
      <w:pPr>
        <w:pStyle w:val="EndNotessubsubpara"/>
      </w:pPr>
      <w:r w:rsidRPr="00122407">
        <w:tab/>
        <w:t>(b)</w:t>
      </w:r>
      <w:r w:rsidRPr="00122407">
        <w:tab/>
        <w:t>any provision for the citation of that other Act as amended by the repealed Act.</w:t>
      </w:r>
    </w:p>
    <w:p w:rsidR="00EF2BF5" w:rsidRPr="00122407" w:rsidRDefault="00EF2BF5" w:rsidP="00F3581E">
      <w:pPr>
        <w:pStyle w:val="EndNotespara"/>
      </w:pPr>
      <w:r w:rsidRPr="00122407">
        <w:rPr>
          <w:i/>
        </w:rPr>
        <w:t>(b)</w:t>
      </w:r>
      <w:r w:rsidRPr="00122407">
        <w:tab/>
        <w:t xml:space="preserve">The </w:t>
      </w:r>
      <w:r w:rsidRPr="00122407">
        <w:rPr>
          <w:i/>
        </w:rPr>
        <w:t>Taxation Administration Act 1953</w:t>
      </w:r>
      <w:r w:rsidRPr="00122407">
        <w:t xml:space="preserve"> was amended by section</w:t>
      </w:r>
      <w:r w:rsidR="00122407">
        <w:t> </w:t>
      </w:r>
      <w:r w:rsidRPr="00122407">
        <w:t xml:space="preserve">3 only of the </w:t>
      </w:r>
      <w:r w:rsidRPr="00122407">
        <w:rPr>
          <w:i/>
        </w:rPr>
        <w:t>Statute Law (Miscellaneous Provisions) Act (No.</w:t>
      </w:r>
      <w:r w:rsidR="00122407">
        <w:rPr>
          <w:i/>
        </w:rPr>
        <w:t> </w:t>
      </w:r>
      <w:r w:rsidRPr="00122407">
        <w:rPr>
          <w:i/>
        </w:rPr>
        <w:t>1) 1983</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shall come into operation on the twenty</w:t>
      </w:r>
      <w:r w:rsidR="00122407">
        <w:noBreakHyphen/>
      </w:r>
      <w:r w:rsidRPr="00122407">
        <w:t>eighth day after the day on which it receives the Royal Assent.</w:t>
      </w:r>
    </w:p>
    <w:p w:rsidR="00EF2BF5" w:rsidRPr="00122407" w:rsidRDefault="00EF2BF5" w:rsidP="00F3581E">
      <w:pPr>
        <w:pStyle w:val="EndNotespara"/>
      </w:pPr>
      <w:r w:rsidRPr="00122407">
        <w:rPr>
          <w:i/>
        </w:rPr>
        <w:t>(c)</w:t>
      </w:r>
      <w:r w:rsidRPr="00122407">
        <w:tab/>
        <w:t xml:space="preserve">The </w:t>
      </w:r>
      <w:r w:rsidRPr="00122407">
        <w:rPr>
          <w:i/>
        </w:rPr>
        <w:t xml:space="preserve">Taxation Administration Act 1953 </w:t>
      </w:r>
      <w:r w:rsidRPr="00122407">
        <w:t>was amended by section</w:t>
      </w:r>
      <w:r w:rsidR="00122407">
        <w:t> </w:t>
      </w:r>
      <w:r w:rsidRPr="00122407">
        <w:t xml:space="preserve">3 only of the </w:t>
      </w:r>
      <w:r w:rsidRPr="00122407">
        <w:rPr>
          <w:i/>
        </w:rPr>
        <w:t>Statute Law (Miscellaneous Provisions) Act (No.</w:t>
      </w:r>
      <w:r w:rsidR="00122407">
        <w:rPr>
          <w:i/>
        </w:rPr>
        <w:t> </w:t>
      </w:r>
      <w:r w:rsidRPr="00122407">
        <w:rPr>
          <w:i/>
        </w:rPr>
        <w:t>1) 1985</w:t>
      </w:r>
      <w:r w:rsidRPr="00122407">
        <w:t>, subsections</w:t>
      </w:r>
      <w:r w:rsidR="00122407">
        <w:t> </w:t>
      </w:r>
      <w:r w:rsidRPr="00122407">
        <w:t>2(1) and (45) of which provide as follows:</w:t>
      </w:r>
    </w:p>
    <w:p w:rsidR="00EF2BF5" w:rsidRPr="00122407" w:rsidRDefault="00EF2BF5" w:rsidP="00F3581E">
      <w:pPr>
        <w:pStyle w:val="EndNotessubpara"/>
      </w:pPr>
      <w:r w:rsidRPr="00122407">
        <w:tab/>
        <w:t>(1)</w:t>
      </w:r>
      <w:r w:rsidRPr="00122407">
        <w:tab/>
        <w:t>Subject to this section, this Act shall come into operation on the twenty</w:t>
      </w:r>
      <w:r w:rsidR="00122407">
        <w:noBreakHyphen/>
      </w:r>
      <w:r w:rsidRPr="00122407">
        <w:t>eighth day after the day on which it receives the Royal Assent.</w:t>
      </w:r>
    </w:p>
    <w:p w:rsidR="00EF2BF5" w:rsidRPr="00122407" w:rsidRDefault="00EF2BF5" w:rsidP="00F3581E">
      <w:pPr>
        <w:pStyle w:val="EndNotessubpara"/>
      </w:pPr>
      <w:r w:rsidRPr="00122407">
        <w:tab/>
        <w:t>(45)</w:t>
      </w:r>
      <w:r w:rsidRPr="00122407">
        <w:tab/>
        <w:t>The amendments of sections</w:t>
      </w:r>
      <w:r w:rsidR="00122407">
        <w:t> </w:t>
      </w:r>
      <w:r w:rsidRPr="00122407">
        <w:t xml:space="preserve">8J and 8Z of the </w:t>
      </w:r>
      <w:r w:rsidRPr="00122407">
        <w:rPr>
          <w:i/>
        </w:rPr>
        <w:t xml:space="preserve">Taxation Administration Act 1953 </w:t>
      </w:r>
      <w:r w:rsidRPr="00122407">
        <w:t>made by this Act shall be deemed to have come into operation immediately after the commencement of section</w:t>
      </w:r>
      <w:r w:rsidR="00122407">
        <w:t> </w:t>
      </w:r>
      <w:r w:rsidRPr="00122407">
        <w:t xml:space="preserve">3 of the </w:t>
      </w:r>
      <w:r w:rsidRPr="00122407">
        <w:rPr>
          <w:i/>
        </w:rPr>
        <w:t>Taxation Laws Amendment Act 1984</w:t>
      </w:r>
      <w:r w:rsidRPr="00122407">
        <w:t>.</w:t>
      </w:r>
    </w:p>
    <w:p w:rsidR="00EF2BF5" w:rsidRPr="00122407" w:rsidRDefault="00EF2BF5" w:rsidP="00F3581E">
      <w:pPr>
        <w:pStyle w:val="EndNotespara"/>
      </w:pPr>
      <w:r w:rsidRPr="00122407">
        <w:rPr>
          <w:i/>
        </w:rPr>
        <w:tab/>
      </w:r>
      <w:r w:rsidRPr="00122407">
        <w:t xml:space="preserve">In pursuance of </w:t>
      </w:r>
      <w:r w:rsidR="00122407">
        <w:t>subsection (</w:t>
      </w:r>
      <w:r w:rsidRPr="00122407">
        <w:t>1) the date of the commencement was 3</w:t>
      </w:r>
      <w:r w:rsidR="00122407">
        <w:t> </w:t>
      </w:r>
      <w:r w:rsidRPr="00122407">
        <w:t>July 1985.</w:t>
      </w:r>
    </w:p>
    <w:p w:rsidR="00EF2BF5" w:rsidRPr="00122407" w:rsidRDefault="00EF2BF5" w:rsidP="00F3581E">
      <w:pPr>
        <w:pStyle w:val="EndNotespara"/>
      </w:pPr>
      <w:r w:rsidRPr="00122407">
        <w:rPr>
          <w:i/>
        </w:rPr>
        <w:tab/>
      </w:r>
      <w:r w:rsidRPr="00122407">
        <w:t xml:space="preserve">In pursuance of </w:t>
      </w:r>
      <w:r w:rsidR="00122407">
        <w:t>subsection (</w:t>
      </w:r>
      <w:r w:rsidRPr="00122407">
        <w:t>45) the date of the commencement was 14</w:t>
      </w:r>
      <w:r w:rsidR="00122407">
        <w:t> </w:t>
      </w:r>
      <w:r w:rsidRPr="00122407">
        <w:t>December 1984.</w:t>
      </w:r>
    </w:p>
    <w:p w:rsidR="00EF2BF5" w:rsidRPr="00122407" w:rsidRDefault="00EF2BF5" w:rsidP="00F3581E">
      <w:pPr>
        <w:pStyle w:val="EndNotespara"/>
      </w:pPr>
      <w:r w:rsidRPr="00122407">
        <w:rPr>
          <w:i/>
        </w:rPr>
        <w:t>(d)</w:t>
      </w:r>
      <w:r w:rsidRPr="00122407">
        <w:tab/>
        <w:t xml:space="preserve">The </w:t>
      </w:r>
      <w:r w:rsidRPr="00122407">
        <w:rPr>
          <w:i/>
        </w:rPr>
        <w:t>Statute Law (Miscellaneous Provisions) Act (No.</w:t>
      </w:r>
      <w:r w:rsidR="00122407">
        <w:rPr>
          <w:i/>
        </w:rPr>
        <w:t> </w:t>
      </w:r>
      <w:r w:rsidRPr="00122407">
        <w:rPr>
          <w:i/>
        </w:rPr>
        <w:t>1) 1985</w:t>
      </w:r>
      <w:r w:rsidRPr="00122407">
        <w:t xml:space="preserve"> was amended by section</w:t>
      </w:r>
      <w:r w:rsidR="00122407">
        <w:t> </w:t>
      </w:r>
      <w:r w:rsidRPr="00122407">
        <w:t>3 only of the</w:t>
      </w:r>
      <w:r w:rsidRPr="00122407">
        <w:rPr>
          <w:i/>
        </w:rPr>
        <w:t xml:space="preserve"> Statute Law (Miscellaneous Provisions) Act (No.</w:t>
      </w:r>
      <w:r w:rsidR="00122407">
        <w:rPr>
          <w:i/>
        </w:rPr>
        <w:t> </w:t>
      </w:r>
      <w:r w:rsidRPr="00122407">
        <w:rPr>
          <w:i/>
        </w:rPr>
        <w:t>2) 1985</w:t>
      </w:r>
      <w:r w:rsidRPr="00122407">
        <w:t>, subsection</w:t>
      </w:r>
      <w:r w:rsidR="00122407">
        <w:t> </w:t>
      </w:r>
      <w:r w:rsidRPr="00122407">
        <w:t>2(15)(b) of which provides as follows:</w:t>
      </w:r>
    </w:p>
    <w:p w:rsidR="00EF2BF5" w:rsidRPr="00122407" w:rsidRDefault="00EF2BF5" w:rsidP="00F3581E">
      <w:pPr>
        <w:pStyle w:val="EndNotessubpara"/>
      </w:pPr>
      <w:r w:rsidRPr="00122407">
        <w:tab/>
        <w:t>(15)</w:t>
      </w:r>
      <w:r w:rsidRPr="00122407">
        <w:tab/>
        <w:t xml:space="preserve">The amendments of the </w:t>
      </w:r>
      <w:r w:rsidRPr="00122407">
        <w:rPr>
          <w:i/>
        </w:rPr>
        <w:t>Statute Law (Miscellaneous Provisions) Act (No.</w:t>
      </w:r>
      <w:r w:rsidR="00122407">
        <w:rPr>
          <w:i/>
        </w:rPr>
        <w:t> </w:t>
      </w:r>
      <w:r w:rsidRPr="00122407">
        <w:rPr>
          <w:i/>
        </w:rPr>
        <w:t xml:space="preserve">1) 1985 </w:t>
      </w:r>
      <w:r w:rsidRPr="00122407">
        <w:t>made by this Act shall be deemed to have come into operation:</w:t>
      </w:r>
    </w:p>
    <w:p w:rsidR="00EF2BF5" w:rsidRPr="00122407" w:rsidRDefault="00EF2BF5" w:rsidP="00743342">
      <w:pPr>
        <w:pStyle w:val="EndNotessubsubpara"/>
      </w:pPr>
      <w:r w:rsidRPr="00122407">
        <w:tab/>
        <w:t>(b)</w:t>
      </w:r>
      <w:r w:rsidRPr="00122407">
        <w:tab/>
        <w:t>in the case of the other amendments—on the twenty</w:t>
      </w:r>
      <w:r w:rsidR="00122407">
        <w:noBreakHyphen/>
      </w:r>
      <w:r w:rsidRPr="00122407">
        <w:t>eighth day after the day on which that Act received the Royal Assent.</w:t>
      </w:r>
    </w:p>
    <w:p w:rsidR="00EF2BF5" w:rsidRPr="00122407" w:rsidRDefault="00EF2BF5" w:rsidP="00F3581E">
      <w:pPr>
        <w:pStyle w:val="EndNotespara"/>
      </w:pPr>
      <w:r w:rsidRPr="00122407">
        <w:rPr>
          <w:i/>
        </w:rPr>
        <w:t>(e)</w:t>
      </w:r>
      <w:r w:rsidRPr="00122407">
        <w:tab/>
        <w:t xml:space="preserve">The </w:t>
      </w:r>
      <w:r w:rsidRPr="00122407">
        <w:rPr>
          <w:i/>
        </w:rPr>
        <w:t xml:space="preserve">Taxation Administration Act 1953 </w:t>
      </w:r>
      <w:r w:rsidRPr="00122407">
        <w:t>was amended by Part</w:t>
      </w:r>
      <w:r w:rsidR="00B762A2" w:rsidRPr="00122407">
        <w:t> </w:t>
      </w:r>
      <w:r w:rsidRPr="00122407">
        <w:t>VI (sections</w:t>
      </w:r>
      <w:r w:rsidR="00122407">
        <w:t> </w:t>
      </w:r>
      <w:r w:rsidRPr="00122407">
        <w:t>54 and 55) and sections</w:t>
      </w:r>
      <w:r w:rsidR="00122407">
        <w:t> </w:t>
      </w:r>
      <w:r w:rsidRPr="00122407">
        <w:t xml:space="preserve">56 and 62 only of the </w:t>
      </w:r>
      <w:r w:rsidRPr="00122407">
        <w:rPr>
          <w:i/>
        </w:rPr>
        <w:t>Taxation Laws Amendment Act (No.</w:t>
      </w:r>
      <w:r w:rsidR="00122407">
        <w:rPr>
          <w:i/>
        </w:rPr>
        <w:t> </w:t>
      </w:r>
      <w:r w:rsidRPr="00122407">
        <w:rPr>
          <w:i/>
        </w:rPr>
        <w:t>2) 1987</w:t>
      </w:r>
      <w:r w:rsidRPr="00122407">
        <w:t>, subsections</w:t>
      </w:r>
      <w:r w:rsidR="00122407">
        <w:t> </w:t>
      </w:r>
      <w:r w:rsidRPr="00122407">
        <w:t>2(1) and (6) of which provide as follows:</w:t>
      </w:r>
    </w:p>
    <w:p w:rsidR="00EF2BF5" w:rsidRPr="00122407" w:rsidRDefault="00EF2BF5" w:rsidP="00F3581E">
      <w:pPr>
        <w:pStyle w:val="EndNotessubpara"/>
      </w:pPr>
      <w:r w:rsidRPr="00122407">
        <w:tab/>
        <w:t>(1)</w:t>
      </w:r>
      <w:r w:rsidRPr="00122407">
        <w:tab/>
        <w:t>Subject to this section, this Act shall come into operation on the day on which it receives the Royal Assent.</w:t>
      </w:r>
    </w:p>
    <w:p w:rsidR="00EF2BF5" w:rsidRPr="00122407" w:rsidRDefault="00EF2BF5" w:rsidP="00F3581E">
      <w:pPr>
        <w:pStyle w:val="EndNotessubpara"/>
      </w:pPr>
      <w:r w:rsidRPr="00122407">
        <w:tab/>
        <w:t>(6)</w:t>
      </w:r>
      <w:r w:rsidRPr="00122407">
        <w:tab/>
        <w:t xml:space="preserve">Subject to </w:t>
      </w:r>
      <w:r w:rsidR="00122407">
        <w:t>subsection (</w:t>
      </w:r>
      <w:r w:rsidRPr="00122407">
        <w:t>7), Part</w:t>
      </w:r>
      <w:r w:rsidR="00B762A2" w:rsidRPr="00122407">
        <w:t> </w:t>
      </w:r>
      <w:r w:rsidRPr="00122407">
        <w:t>VII shall come into operation on the commencement of Part</w:t>
      </w:r>
      <w:r w:rsidR="00B762A2" w:rsidRPr="00122407">
        <w:t> </w:t>
      </w:r>
      <w:r w:rsidRPr="00122407">
        <w:t xml:space="preserve">VIII of the </w:t>
      </w:r>
      <w:r w:rsidRPr="00122407">
        <w:rPr>
          <w:i/>
        </w:rPr>
        <w:t>Cheques and Payment Orders Act 1986</w:t>
      </w:r>
      <w:r w:rsidRPr="00122407">
        <w:t>.</w:t>
      </w:r>
    </w:p>
    <w:p w:rsidR="00EF2BF5" w:rsidRPr="00122407" w:rsidRDefault="00EF2BF5" w:rsidP="00F3581E">
      <w:pPr>
        <w:pStyle w:val="EndNotespara"/>
      </w:pPr>
      <w:r w:rsidRPr="00122407">
        <w:rPr>
          <w:i/>
        </w:rPr>
        <w:t>(f)</w:t>
      </w:r>
      <w:r w:rsidRPr="00122407">
        <w:tab/>
        <w:t xml:space="preserve">The </w:t>
      </w:r>
      <w:r w:rsidRPr="00122407">
        <w:rPr>
          <w:i/>
        </w:rPr>
        <w:t xml:space="preserve">Taxation Administration Act 1953 </w:t>
      </w:r>
      <w:r w:rsidRPr="00122407">
        <w:t>was amended by Part</w:t>
      </w:r>
      <w:r w:rsidR="00B762A2" w:rsidRPr="00122407">
        <w:t> </w:t>
      </w:r>
      <w:r w:rsidRPr="00122407">
        <w:t>VII (sections</w:t>
      </w:r>
      <w:r w:rsidR="00122407">
        <w:t> </w:t>
      </w:r>
      <w:r w:rsidRPr="00122407">
        <w:t xml:space="preserve">32 and 33) only of the </w:t>
      </w:r>
      <w:r w:rsidRPr="00122407">
        <w:rPr>
          <w:i/>
        </w:rPr>
        <w:t>Crimes Legislation Amendment Act 1987</w:t>
      </w:r>
      <w:r w:rsidRPr="00122407">
        <w:t>, subsection</w:t>
      </w:r>
      <w:r w:rsidR="00122407">
        <w:t> </w:t>
      </w:r>
      <w:r w:rsidRPr="00122407">
        <w:t>2(2) of which provides as follows:</w:t>
      </w:r>
    </w:p>
    <w:p w:rsidR="00EF2BF5" w:rsidRPr="00122407" w:rsidRDefault="00EF2BF5" w:rsidP="00F3581E">
      <w:pPr>
        <w:pStyle w:val="EndNotessubpara"/>
      </w:pPr>
      <w:r w:rsidRPr="00122407">
        <w:tab/>
        <w:t>(2)</w:t>
      </w:r>
      <w:r w:rsidRPr="00122407">
        <w:tab/>
        <w:t>Parts II, VI, VII, VIII (other than section</w:t>
      </w:r>
      <w:r w:rsidR="00122407">
        <w:t> </w:t>
      </w:r>
      <w:r w:rsidRPr="00122407">
        <w:t>47) and IX and Schedule</w:t>
      </w:r>
      <w:r w:rsidR="00122407">
        <w:t> </w:t>
      </w:r>
      <w:r w:rsidRPr="00122407">
        <w:t>4 shall come into operation on the day on which this Act receives the Royal Assent.</w:t>
      </w:r>
    </w:p>
    <w:p w:rsidR="00EF2BF5" w:rsidRPr="00122407" w:rsidRDefault="00EF2BF5" w:rsidP="00F3581E">
      <w:pPr>
        <w:pStyle w:val="EndNotespara"/>
      </w:pPr>
      <w:r w:rsidRPr="00122407">
        <w:rPr>
          <w:i/>
        </w:rPr>
        <w:t>(g)</w:t>
      </w:r>
      <w:r w:rsidRPr="00122407">
        <w:tab/>
        <w:t xml:space="preserve">The </w:t>
      </w:r>
      <w:r w:rsidRPr="00122407">
        <w:rPr>
          <w:i/>
        </w:rPr>
        <w:t xml:space="preserve">Taxation Administration Act 1953 </w:t>
      </w:r>
      <w:r w:rsidRPr="00122407">
        <w:t>was amended by Part</w:t>
      </w:r>
      <w:r w:rsidR="00B762A2" w:rsidRPr="00122407">
        <w:t> </w:t>
      </w:r>
      <w:r w:rsidRPr="00122407">
        <w:t>IV (sections</w:t>
      </w:r>
      <w:r w:rsidR="00122407">
        <w:t> </w:t>
      </w:r>
      <w:r w:rsidRPr="00122407">
        <w:t>21–28) and subsection</w:t>
      </w:r>
      <w:r w:rsidR="00122407">
        <w:t> </w:t>
      </w:r>
      <w:r w:rsidRPr="00122407">
        <w:t xml:space="preserve">29(1) only of the </w:t>
      </w:r>
      <w:r w:rsidRPr="00122407">
        <w:rPr>
          <w:i/>
        </w:rPr>
        <w:t>Taxation Laws Amendment (Tax File Numbers) Act 1988</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 xml:space="preserve">Subject to </w:t>
      </w:r>
      <w:r w:rsidR="00122407">
        <w:t>subsection (</w:t>
      </w:r>
      <w:r w:rsidRPr="00122407">
        <w:t xml:space="preserve">2), this Act commences on the day on which the </w:t>
      </w:r>
      <w:r w:rsidRPr="00122407">
        <w:rPr>
          <w:i/>
        </w:rPr>
        <w:t xml:space="preserve">Privacy Act 1988 </w:t>
      </w:r>
      <w:r w:rsidRPr="00122407">
        <w:t>commences.</w:t>
      </w:r>
    </w:p>
    <w:p w:rsidR="00EF2BF5" w:rsidRPr="00122407" w:rsidRDefault="00EF2BF5" w:rsidP="00F3581E">
      <w:pPr>
        <w:pStyle w:val="EndNotespara"/>
      </w:pPr>
      <w:r w:rsidRPr="00122407">
        <w:rPr>
          <w:i/>
        </w:rPr>
        <w:t>(h)</w:t>
      </w:r>
      <w:r w:rsidRPr="00122407">
        <w:tab/>
        <w:t>The</w:t>
      </w:r>
      <w:r w:rsidRPr="00122407">
        <w:rPr>
          <w:i/>
        </w:rPr>
        <w:t xml:space="preserve"> Taxation Administration Act 1953</w:t>
      </w:r>
      <w:r w:rsidRPr="00122407">
        <w:t xml:space="preserve"> was amended by Part</w:t>
      </w:r>
      <w:r w:rsidR="00122407">
        <w:t> </w:t>
      </w:r>
      <w:r w:rsidRPr="00122407">
        <w:t>7 (sections</w:t>
      </w:r>
      <w:r w:rsidR="00122407">
        <w:t> </w:t>
      </w:r>
      <w:r w:rsidRPr="00122407">
        <w:t xml:space="preserve">49–51) only of the </w:t>
      </w:r>
      <w:r w:rsidRPr="00122407">
        <w:rPr>
          <w:i/>
        </w:rPr>
        <w:t>Social Security and Veterans’ Affairs Legislation Amendment Act (No.</w:t>
      </w:r>
      <w:r w:rsidR="00122407">
        <w:rPr>
          <w:i/>
        </w:rPr>
        <w:t> </w:t>
      </w:r>
      <w:r w:rsidRPr="00122407">
        <w:rPr>
          <w:i/>
        </w:rPr>
        <w:t>3) 1989</w:t>
      </w:r>
      <w:r w:rsidRPr="00122407">
        <w:t>, section</w:t>
      </w:r>
      <w:r w:rsidR="00122407">
        <w:t> </w:t>
      </w:r>
      <w:r w:rsidRPr="00122407">
        <w:t>2 of which provides as follows:</w:t>
      </w:r>
    </w:p>
    <w:p w:rsidR="00EF2BF5" w:rsidRPr="00122407" w:rsidRDefault="00EF2BF5" w:rsidP="00F3581E">
      <w:pPr>
        <w:pStyle w:val="EndNotessubpara"/>
      </w:pPr>
      <w:r w:rsidRPr="00122407">
        <w:tab/>
        <w:t>2</w:t>
      </w:r>
      <w:r w:rsidRPr="00122407">
        <w:tab/>
        <w:t>Each provision of this Act commences, or is to be taken to have commenced, as the case requires, on the day, or at the time, shown by the note in italics at the foot of that provision.</w:t>
      </w:r>
    </w:p>
    <w:p w:rsidR="00EF2BF5" w:rsidRPr="00122407" w:rsidRDefault="00EF2BF5" w:rsidP="00F3581E">
      <w:pPr>
        <w:pStyle w:val="EndNotespara"/>
      </w:pPr>
      <w:r w:rsidRPr="00122407">
        <w:rPr>
          <w:i/>
        </w:rPr>
        <w:t>(i)</w:t>
      </w:r>
      <w:r w:rsidRPr="00122407">
        <w:tab/>
        <w:t xml:space="preserve">The </w:t>
      </w:r>
      <w:r w:rsidRPr="00122407">
        <w:rPr>
          <w:i/>
        </w:rPr>
        <w:t>Taxation Administration Act 1953</w:t>
      </w:r>
      <w:r w:rsidRPr="00122407">
        <w:t xml:space="preserve"> was amended by Part</w:t>
      </w:r>
      <w:r w:rsidR="00122407">
        <w:t> </w:t>
      </w:r>
      <w:r w:rsidRPr="00122407">
        <w:t>4 (sections</w:t>
      </w:r>
      <w:r w:rsidR="00122407">
        <w:t> </w:t>
      </w:r>
      <w:r w:rsidRPr="00122407">
        <w:t xml:space="preserve">25 and 26) only of the </w:t>
      </w:r>
      <w:r w:rsidRPr="00122407">
        <w:rPr>
          <w:i/>
        </w:rPr>
        <w:t>Occupational Superannuation (Reasonable Benefit Limits) Amendment Act 1990</w:t>
      </w:r>
      <w:r w:rsidRPr="00122407">
        <w:t>, subsection</w:t>
      </w:r>
      <w:r w:rsidR="00122407">
        <w:t> </w:t>
      </w:r>
      <w:r w:rsidRPr="00122407">
        <w:t>2(4) of which provides as follows:</w:t>
      </w:r>
    </w:p>
    <w:p w:rsidR="00EF2BF5" w:rsidRPr="00122407" w:rsidRDefault="00EF2BF5" w:rsidP="00F3581E">
      <w:pPr>
        <w:pStyle w:val="EndNotessubpara"/>
      </w:pPr>
      <w:r w:rsidRPr="00122407">
        <w:tab/>
        <w:t>(4)</w:t>
      </w:r>
      <w:r w:rsidRPr="00122407">
        <w:tab/>
        <w:t>The remaining provisions of this Act commence on 1</w:t>
      </w:r>
      <w:r w:rsidR="00122407">
        <w:t> </w:t>
      </w:r>
      <w:r w:rsidRPr="00122407">
        <w:t>July 1990.</w:t>
      </w:r>
    </w:p>
    <w:p w:rsidR="00EF2BF5" w:rsidRPr="00122407" w:rsidRDefault="00EF2BF5" w:rsidP="00F3581E">
      <w:pPr>
        <w:pStyle w:val="EndNotespara"/>
      </w:pPr>
      <w:r w:rsidRPr="00122407">
        <w:rPr>
          <w:i/>
        </w:rPr>
        <w:t>(j)</w:t>
      </w:r>
      <w:r w:rsidRPr="00122407">
        <w:tab/>
        <w:t xml:space="preserve">The </w:t>
      </w:r>
      <w:r w:rsidRPr="00122407">
        <w:rPr>
          <w:i/>
        </w:rPr>
        <w:t>Social Security and Veterans’ Affairs Legislation Amendment Act (No.</w:t>
      </w:r>
      <w:r w:rsidR="00122407">
        <w:rPr>
          <w:i/>
        </w:rPr>
        <w:t> </w:t>
      </w:r>
      <w:r w:rsidRPr="00122407">
        <w:rPr>
          <w:i/>
        </w:rPr>
        <w:t>2) 1990</w:t>
      </w:r>
      <w:r w:rsidRPr="00122407">
        <w:t xml:space="preserve"> was amended by sections</w:t>
      </w:r>
      <w:r w:rsidR="00122407">
        <w:t> </w:t>
      </w:r>
      <w:r w:rsidRPr="00122407">
        <w:t xml:space="preserve">22 and 23 only of the </w:t>
      </w:r>
      <w:r w:rsidRPr="00122407">
        <w:rPr>
          <w:i/>
        </w:rPr>
        <w:t>Social Security Legislation Amendment Act 1991</w:t>
      </w:r>
      <w:r w:rsidRPr="00122407">
        <w:t>, section</w:t>
      </w:r>
      <w:r w:rsidR="00122407">
        <w:t> </w:t>
      </w:r>
      <w:r w:rsidRPr="00122407">
        <w:t>2 of which provides as follows:</w:t>
      </w:r>
    </w:p>
    <w:p w:rsidR="00EF2BF5" w:rsidRPr="00122407" w:rsidRDefault="00EF2BF5" w:rsidP="00F3581E">
      <w:pPr>
        <w:pStyle w:val="EndNotessubpara"/>
      </w:pPr>
      <w:r w:rsidRPr="00122407">
        <w:tab/>
        <w:t>2</w:t>
      </w:r>
      <w:r w:rsidRPr="00122407">
        <w:tab/>
        <w:t>Each provision of this Act commences, or is taken to have commenced, as the case requires, on the day, or at the time, shown by the note in italics at the foot of the provision.</w:t>
      </w:r>
    </w:p>
    <w:p w:rsidR="00EF2BF5" w:rsidRPr="00122407" w:rsidRDefault="00EF2BF5" w:rsidP="00F3581E">
      <w:pPr>
        <w:pStyle w:val="EndNotespara"/>
      </w:pPr>
      <w:r w:rsidRPr="00122407">
        <w:rPr>
          <w:i/>
        </w:rPr>
        <w:tab/>
      </w:r>
      <w:r w:rsidRPr="00122407">
        <w:t>Commencement of section</w:t>
      </w:r>
      <w:r w:rsidR="00122407">
        <w:t> </w:t>
      </w:r>
      <w:r w:rsidRPr="00122407">
        <w:t>23 provides as follows:</w:t>
      </w:r>
    </w:p>
    <w:p w:rsidR="00EF2BF5" w:rsidRPr="00122407" w:rsidRDefault="00EF2BF5" w:rsidP="00F3581E">
      <w:pPr>
        <w:pStyle w:val="EndNotessubpara"/>
      </w:pPr>
      <w:r w:rsidRPr="00122407">
        <w:rPr>
          <w:i/>
        </w:rPr>
        <w:tab/>
      </w:r>
      <w:r w:rsidRPr="00122407">
        <w:rPr>
          <w:i/>
        </w:rPr>
        <w:tab/>
      </w:r>
      <w:r w:rsidRPr="00122407">
        <w:t>Immediately after the commencement of section</w:t>
      </w:r>
      <w:r w:rsidR="00122407">
        <w:t> </w:t>
      </w:r>
      <w:r w:rsidRPr="00122407">
        <w:t>2 of the Principal Act.</w:t>
      </w:r>
    </w:p>
    <w:p w:rsidR="00EF2BF5" w:rsidRPr="00122407" w:rsidRDefault="00EF2BF5" w:rsidP="00F3581E">
      <w:pPr>
        <w:pStyle w:val="EndNotespara"/>
      </w:pPr>
      <w:r w:rsidRPr="00122407">
        <w:rPr>
          <w:i/>
        </w:rPr>
        <w:tab/>
      </w:r>
      <w:r w:rsidRPr="00122407">
        <w:t>Section</w:t>
      </w:r>
      <w:r w:rsidR="00122407">
        <w:t> </w:t>
      </w:r>
      <w:r w:rsidRPr="00122407">
        <w:t>2 received Royal Assent on 28</w:t>
      </w:r>
      <w:r w:rsidR="00122407">
        <w:t> </w:t>
      </w:r>
      <w:r w:rsidRPr="00122407">
        <w:t>December 1990.</w:t>
      </w:r>
    </w:p>
    <w:p w:rsidR="00EF2BF5" w:rsidRPr="00122407" w:rsidRDefault="00EF2BF5" w:rsidP="00F3581E">
      <w:pPr>
        <w:pStyle w:val="EndNotespara"/>
      </w:pPr>
      <w:r w:rsidRPr="00122407">
        <w:rPr>
          <w:i/>
        </w:rPr>
        <w:t>(k)</w:t>
      </w:r>
      <w:r w:rsidRPr="00122407">
        <w:tab/>
        <w:t xml:space="preserve">The </w:t>
      </w:r>
      <w:r w:rsidRPr="00122407">
        <w:rPr>
          <w:i/>
        </w:rPr>
        <w:t xml:space="preserve">Taxation Administration Act 1953 </w:t>
      </w:r>
      <w:r w:rsidRPr="00122407">
        <w:t>was amended by Part</w:t>
      </w:r>
      <w:r w:rsidR="00122407">
        <w:t> </w:t>
      </w:r>
      <w:r w:rsidRPr="00122407">
        <w:t>8 (sections</w:t>
      </w:r>
      <w:r w:rsidR="00122407">
        <w:t> </w:t>
      </w:r>
      <w:r w:rsidRPr="00122407">
        <w:t xml:space="preserve">96–98) only of the </w:t>
      </w:r>
      <w:r w:rsidRPr="00122407">
        <w:rPr>
          <w:i/>
        </w:rPr>
        <w:t>Social Security Legislation Amendment Act 1990</w:t>
      </w:r>
      <w:r w:rsidRPr="00122407">
        <w:t>, section</w:t>
      </w:r>
      <w:r w:rsidR="00122407">
        <w:t> </w:t>
      </w:r>
      <w:r w:rsidRPr="00122407">
        <w:t>2 of which provides as follows:</w:t>
      </w:r>
    </w:p>
    <w:p w:rsidR="00EF2BF5" w:rsidRPr="00122407" w:rsidRDefault="00EF2BF5" w:rsidP="00F3581E">
      <w:pPr>
        <w:pStyle w:val="EndNotessubpara"/>
      </w:pPr>
      <w:r w:rsidRPr="00122407">
        <w:tab/>
        <w:t>2</w:t>
      </w:r>
      <w:r w:rsidRPr="00122407">
        <w:tab/>
        <w:t>Each provision of this Act commences, or is taken to have commenced, as the case requires, on the day shown by the note in italics at the foot of the provision.</w:t>
      </w:r>
    </w:p>
    <w:p w:rsidR="00EF2BF5" w:rsidRPr="00122407" w:rsidRDefault="00EF2BF5" w:rsidP="00F3581E">
      <w:pPr>
        <w:pStyle w:val="EndNotespara"/>
      </w:pPr>
      <w:r w:rsidRPr="00122407">
        <w:rPr>
          <w:i/>
        </w:rPr>
        <w:t>(l)</w:t>
      </w:r>
      <w:r w:rsidRPr="00122407">
        <w:tab/>
        <w:t xml:space="preserve">The </w:t>
      </w:r>
      <w:r w:rsidRPr="00122407">
        <w:rPr>
          <w:i/>
        </w:rPr>
        <w:t xml:space="preserve">Taxation Administration Act 1953 </w:t>
      </w:r>
      <w:r w:rsidRPr="00122407">
        <w:t>was amended by Part</w:t>
      </w:r>
      <w:r w:rsidR="00122407">
        <w:t> </w:t>
      </w:r>
      <w:r w:rsidRPr="00122407">
        <w:t>5 (sections</w:t>
      </w:r>
      <w:r w:rsidR="00122407">
        <w:t> </w:t>
      </w:r>
      <w:r w:rsidRPr="00122407">
        <w:t xml:space="preserve">100–102) only of the </w:t>
      </w:r>
      <w:r w:rsidRPr="00122407">
        <w:rPr>
          <w:i/>
        </w:rPr>
        <w:t>Taxation Laws Amendment Act 1991</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m)</w:t>
      </w:r>
      <w:r w:rsidRPr="00122407">
        <w:tab/>
        <w:t xml:space="preserve">The </w:t>
      </w:r>
      <w:r w:rsidRPr="00122407">
        <w:rPr>
          <w:i/>
        </w:rPr>
        <w:t xml:space="preserve">Taxation Administration Act 1953 </w:t>
      </w:r>
      <w:r w:rsidRPr="00122407">
        <w:t>was amended by Part</w:t>
      </w:r>
      <w:r w:rsidR="00122407">
        <w:t> </w:t>
      </w:r>
      <w:r w:rsidRPr="00122407">
        <w:t>6 (sections</w:t>
      </w:r>
      <w:r w:rsidR="00122407">
        <w:t> </w:t>
      </w:r>
      <w:r w:rsidRPr="00122407">
        <w:t xml:space="preserve">92 and 93) only of the </w:t>
      </w:r>
      <w:r w:rsidRPr="00122407">
        <w:rPr>
          <w:i/>
        </w:rPr>
        <w:t>Taxation Laws Amendment Act (No.</w:t>
      </w:r>
      <w:r w:rsidR="00122407">
        <w:rPr>
          <w:i/>
        </w:rPr>
        <w:t> </w:t>
      </w:r>
      <w:r w:rsidRPr="00122407">
        <w:rPr>
          <w:i/>
        </w:rPr>
        <w:t>2) 1991</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n)</w:t>
      </w:r>
      <w:r w:rsidRPr="00122407">
        <w:tab/>
        <w:t>Subsection</w:t>
      </w:r>
      <w:r w:rsidR="00122407">
        <w:t> </w:t>
      </w:r>
      <w:r w:rsidRPr="00122407">
        <w:t xml:space="preserve">2(5) of the </w:t>
      </w:r>
      <w:r w:rsidRPr="00122407">
        <w:rPr>
          <w:i/>
        </w:rPr>
        <w:t>Taxation Laws Amendment (No.</w:t>
      </w:r>
      <w:r w:rsidR="00122407">
        <w:rPr>
          <w:i/>
        </w:rPr>
        <w:t> </w:t>
      </w:r>
      <w:r w:rsidRPr="00122407">
        <w:rPr>
          <w:i/>
        </w:rPr>
        <w:t xml:space="preserve">3) Act 1991 </w:t>
      </w:r>
      <w:r w:rsidRPr="00122407">
        <w:t>provides as follows:</w:t>
      </w:r>
    </w:p>
    <w:p w:rsidR="00EF2BF5" w:rsidRPr="00122407" w:rsidRDefault="00EF2BF5" w:rsidP="00F3581E">
      <w:pPr>
        <w:pStyle w:val="EndNotessubpara"/>
      </w:pPr>
      <w:r w:rsidRPr="00122407">
        <w:tab/>
        <w:t>(5)</w:t>
      </w:r>
      <w:r w:rsidRPr="00122407">
        <w:tab/>
        <w:t>Sections</w:t>
      </w:r>
      <w:r w:rsidR="00122407">
        <w:t> </w:t>
      </w:r>
      <w:r w:rsidRPr="00122407">
        <w:t>47, 52, 53 and 59, subsection</w:t>
      </w:r>
      <w:r w:rsidR="00122407">
        <w:t> </w:t>
      </w:r>
      <w:r w:rsidRPr="00122407">
        <w:t>90(2) and section</w:t>
      </w:r>
      <w:r w:rsidR="00122407">
        <w:t> </w:t>
      </w:r>
      <w:r w:rsidRPr="00122407">
        <w:t xml:space="preserve">97 are taken to have commenced at </w:t>
      </w:r>
      <w:smartTag w:uri="urn:schemas-microsoft-com:office:smarttags" w:element="time">
        <w:smartTagPr>
          <w:attr w:name="Hour" w:val="15"/>
          <w:attr w:name="Minute" w:val="0"/>
        </w:smartTagPr>
        <w:r w:rsidRPr="00122407">
          <w:t>3 p.m.</w:t>
        </w:r>
      </w:smartTag>
      <w:r w:rsidRPr="00122407">
        <w:t xml:space="preserve">, by standard time in the </w:t>
      </w:r>
      <w:smartTag w:uri="urn:schemas-microsoft-com:office:smarttags" w:element="State">
        <w:smartTag w:uri="urn:schemas-microsoft-com:office:smarttags" w:element="place">
          <w:r w:rsidRPr="00122407">
            <w:t>Australian Capital Territory</w:t>
          </w:r>
        </w:smartTag>
      </w:smartTag>
      <w:r w:rsidRPr="00122407">
        <w:t>, on 20</w:t>
      </w:r>
      <w:r w:rsidR="00122407">
        <w:t> </w:t>
      </w:r>
      <w:r w:rsidRPr="00122407">
        <w:t>August 1991.</w:t>
      </w:r>
    </w:p>
    <w:p w:rsidR="00EF2BF5" w:rsidRPr="00122407" w:rsidRDefault="00EF2BF5" w:rsidP="00F3581E">
      <w:pPr>
        <w:pStyle w:val="EndNotespara"/>
      </w:pPr>
      <w:r w:rsidRPr="00122407">
        <w:rPr>
          <w:i/>
        </w:rPr>
        <w:t>(o)</w:t>
      </w:r>
      <w:r w:rsidRPr="00122407">
        <w:tab/>
        <w:t xml:space="preserve">The </w:t>
      </w:r>
      <w:r w:rsidRPr="00122407">
        <w:rPr>
          <w:i/>
        </w:rPr>
        <w:t xml:space="preserve">Taxation Administration Act 1953 </w:t>
      </w:r>
      <w:r w:rsidRPr="00122407">
        <w:t>was amended by Part</w:t>
      </w:r>
      <w:r w:rsidR="00122407">
        <w:t> </w:t>
      </w:r>
      <w:r w:rsidRPr="00122407">
        <w:t>5 (sections</w:t>
      </w:r>
      <w:r w:rsidR="00122407">
        <w:t> </w:t>
      </w:r>
      <w:r w:rsidRPr="00122407">
        <w:t xml:space="preserve">90–93) only of the </w:t>
      </w:r>
      <w:r w:rsidRPr="00122407">
        <w:rPr>
          <w:i/>
        </w:rPr>
        <w:t>Taxation Laws Amendment (Superannuation) Act 1992</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p)</w:t>
      </w:r>
      <w:r w:rsidRPr="00122407">
        <w:tab/>
        <w:t xml:space="preserve">The </w:t>
      </w:r>
      <w:r w:rsidRPr="00122407">
        <w:rPr>
          <w:i/>
        </w:rPr>
        <w:t xml:space="preserve">Taxation Administration Act 1953 </w:t>
      </w:r>
      <w:r w:rsidRPr="00122407">
        <w:t>was amended by section</w:t>
      </w:r>
      <w:r w:rsidR="00122407">
        <w:t> </w:t>
      </w:r>
      <w:r w:rsidRPr="00122407">
        <w:t xml:space="preserve">125 only of the </w:t>
      </w:r>
      <w:r w:rsidRPr="00122407">
        <w:rPr>
          <w:i/>
        </w:rPr>
        <w:t>Corporate Law Reform Act 1992</w:t>
      </w:r>
      <w:r w:rsidRPr="00122407">
        <w:t>, subsection</w:t>
      </w:r>
      <w:r w:rsidR="00122407">
        <w:t> </w:t>
      </w:r>
      <w:r w:rsidRPr="00122407">
        <w:t>2(3) of which provides as follows:</w:t>
      </w:r>
    </w:p>
    <w:p w:rsidR="00EF2BF5" w:rsidRPr="00122407" w:rsidRDefault="00EF2BF5" w:rsidP="00F3581E">
      <w:pPr>
        <w:pStyle w:val="EndNotessubpara"/>
      </w:pPr>
      <w:r w:rsidRPr="00122407">
        <w:tab/>
        <w:t>(3)</w:t>
      </w:r>
      <w:r w:rsidRPr="00122407">
        <w:tab/>
        <w:t xml:space="preserve">Subject to </w:t>
      </w:r>
      <w:r w:rsidR="00122407">
        <w:t>subsection (</w:t>
      </w:r>
      <w:r w:rsidRPr="00122407">
        <w:t>4), the remaining provisions of this Act commence on a day or days to be fixed by Proclamation.</w:t>
      </w:r>
    </w:p>
    <w:p w:rsidR="00EF2BF5" w:rsidRPr="00122407" w:rsidRDefault="00EF2BF5" w:rsidP="00F3581E">
      <w:pPr>
        <w:pStyle w:val="EndNotespara"/>
      </w:pPr>
      <w:r w:rsidRPr="00122407">
        <w:rPr>
          <w:i/>
        </w:rPr>
        <w:t>(q)</w:t>
      </w:r>
      <w:r w:rsidRPr="00122407">
        <w:tab/>
        <w:t xml:space="preserve">The </w:t>
      </w:r>
      <w:r w:rsidRPr="00122407">
        <w:rPr>
          <w:i/>
        </w:rPr>
        <w:t xml:space="preserve">Taxation Administration Act 1953 </w:t>
      </w:r>
      <w:r w:rsidRPr="00122407">
        <w:t>was amended by Part</w:t>
      </w:r>
      <w:r w:rsidR="00122407">
        <w:t> </w:t>
      </w:r>
      <w:r w:rsidRPr="00122407">
        <w:t>6 (sections</w:t>
      </w:r>
      <w:r w:rsidR="00122407">
        <w:t> </w:t>
      </w:r>
      <w:r w:rsidRPr="00122407">
        <w:t xml:space="preserve">121–126) only of the </w:t>
      </w:r>
      <w:r w:rsidRPr="00122407">
        <w:rPr>
          <w:i/>
        </w:rPr>
        <w:t>Taxation Laws Amendment Act (No.</w:t>
      </w:r>
      <w:r w:rsidR="00122407">
        <w:rPr>
          <w:i/>
        </w:rPr>
        <w:t> </w:t>
      </w:r>
      <w:r w:rsidRPr="00122407">
        <w:rPr>
          <w:i/>
        </w:rPr>
        <w:t>5) 1992</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r)</w:t>
      </w:r>
      <w:r w:rsidRPr="00122407">
        <w:tab/>
        <w:t xml:space="preserve">The </w:t>
      </w:r>
      <w:r w:rsidRPr="00122407">
        <w:rPr>
          <w:i/>
        </w:rPr>
        <w:t xml:space="preserve">Taxation Administration Act 1953 </w:t>
      </w:r>
      <w:r w:rsidRPr="00122407">
        <w:t>was amended by Part</w:t>
      </w:r>
      <w:r w:rsidR="00122407">
        <w:t> </w:t>
      </w:r>
      <w:r w:rsidRPr="00122407">
        <w:t>5 (sections</w:t>
      </w:r>
      <w:r w:rsidR="00122407">
        <w:t> </w:t>
      </w:r>
      <w:r w:rsidRPr="00122407">
        <w:t xml:space="preserve">62 and 63) only of the </w:t>
      </w:r>
      <w:r w:rsidRPr="00122407">
        <w:rPr>
          <w:i/>
        </w:rPr>
        <w:t>Taxation Laws Amendment Act 1993</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s)</w:t>
      </w:r>
      <w:r w:rsidRPr="00122407">
        <w:tab/>
        <w:t xml:space="preserve">The </w:t>
      </w:r>
      <w:r w:rsidRPr="00122407">
        <w:rPr>
          <w:i/>
        </w:rPr>
        <w:t xml:space="preserve">Taxation Administration Act 1953 </w:t>
      </w:r>
      <w:r w:rsidRPr="00122407">
        <w:t>was amended by Schedule</w:t>
      </w:r>
      <w:r w:rsidR="00122407">
        <w:t> </w:t>
      </w:r>
      <w:r w:rsidRPr="00122407">
        <w:t>8 (Part</w:t>
      </w:r>
      <w:r w:rsidR="00122407">
        <w:t> </w:t>
      </w:r>
      <w:r w:rsidRPr="00122407">
        <w:t xml:space="preserve">2) only of the </w:t>
      </w:r>
      <w:r w:rsidRPr="00122407">
        <w:rPr>
          <w:i/>
        </w:rPr>
        <w:t>Taxation Laws Amendment Act (No.</w:t>
      </w:r>
      <w:r w:rsidR="00122407">
        <w:rPr>
          <w:i/>
        </w:rPr>
        <w:t> </w:t>
      </w:r>
      <w:r w:rsidRPr="00122407">
        <w:rPr>
          <w:i/>
        </w:rPr>
        <w:t>2) 1995</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t)</w:t>
      </w:r>
      <w:r w:rsidRPr="00122407">
        <w:tab/>
        <w:t xml:space="preserve">The </w:t>
      </w:r>
      <w:r w:rsidRPr="00122407">
        <w:rPr>
          <w:i/>
        </w:rPr>
        <w:t>Taxation Administration Act 1953</w:t>
      </w:r>
      <w:r w:rsidRPr="00122407">
        <w:t xml:space="preserve"> was amended by Schedule</w:t>
      </w:r>
      <w:r w:rsidR="00122407">
        <w:t> </w:t>
      </w:r>
      <w:r w:rsidRPr="00122407">
        <w:t>4 (item</w:t>
      </w:r>
      <w:r w:rsidR="00122407">
        <w:t> </w:t>
      </w:r>
      <w:r w:rsidRPr="00122407">
        <w:t xml:space="preserve">145) only of the </w:t>
      </w:r>
      <w:r w:rsidRPr="00122407">
        <w:rPr>
          <w:i/>
        </w:rPr>
        <w:t>Statute Law Revision Act 1996</w:t>
      </w:r>
      <w:r w:rsidRPr="00122407">
        <w:t>, subsection</w:t>
      </w:r>
      <w:r w:rsidR="00122407">
        <w:t> </w:t>
      </w:r>
      <w:r w:rsidRPr="00122407">
        <w:t>2(1) provides as follows:</w:t>
      </w:r>
    </w:p>
    <w:p w:rsidR="00EF2BF5" w:rsidRPr="00122407" w:rsidRDefault="00EF2BF5" w:rsidP="00F3581E">
      <w:pPr>
        <w:pStyle w:val="EndNotessubpara"/>
      </w:pPr>
      <w:r w:rsidRPr="00122407">
        <w:tab/>
        <w:t>(1)</w:t>
      </w:r>
      <w:r w:rsidRPr="00122407">
        <w:tab/>
        <w:t xml:space="preserve">Subject to </w:t>
      </w:r>
      <w:r w:rsidR="00122407">
        <w:t>subsections (</w:t>
      </w:r>
      <w:r w:rsidRPr="00122407">
        <w:t>2) and (3), this Act commences on the day on which it receives the Royal Assent.</w:t>
      </w:r>
    </w:p>
    <w:p w:rsidR="00EF2BF5" w:rsidRPr="00122407" w:rsidRDefault="00EF2BF5" w:rsidP="00F3581E">
      <w:pPr>
        <w:pStyle w:val="EndNotespara"/>
      </w:pPr>
      <w:r w:rsidRPr="00122407">
        <w:rPr>
          <w:i/>
        </w:rPr>
        <w:t>(u)</w:t>
      </w:r>
      <w:r w:rsidRPr="00122407">
        <w:tab/>
        <w:t xml:space="preserve">The </w:t>
      </w:r>
      <w:r w:rsidRPr="00122407">
        <w:rPr>
          <w:i/>
        </w:rPr>
        <w:t>Taxation Administration Act 1953</w:t>
      </w:r>
      <w:r w:rsidRPr="00122407">
        <w:t xml:space="preserve"> was amended by Schedule</w:t>
      </w:r>
      <w:r w:rsidR="00122407">
        <w:t> </w:t>
      </w:r>
      <w:r w:rsidRPr="00122407">
        <w:t>16 (items</w:t>
      </w:r>
      <w:r w:rsidR="00122407">
        <w:t> </w:t>
      </w:r>
      <w:r w:rsidRPr="00122407">
        <w:t xml:space="preserve">1–11) only of the </w:t>
      </w:r>
      <w:r w:rsidRPr="00122407">
        <w:rPr>
          <w:i/>
        </w:rPr>
        <w:t>Law and Justice Legislation Amendment Act 1997</w:t>
      </w:r>
      <w:r w:rsidRPr="00122407">
        <w:t>, subsections</w:t>
      </w:r>
      <w:r w:rsidR="00122407">
        <w:t> </w:t>
      </w:r>
      <w:r w:rsidRPr="00122407">
        <w:t>2(1) and (2) of which provide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subpara"/>
      </w:pPr>
      <w:r w:rsidRPr="00122407">
        <w:tab/>
        <w:t>(2)</w:t>
      </w:r>
      <w:r w:rsidRPr="00122407">
        <w:tab/>
        <w:t>Items</w:t>
      </w:r>
      <w:r w:rsidR="00122407">
        <w:t> </w:t>
      </w:r>
      <w:r w:rsidRPr="00122407">
        <w:t>1, and 3 to 6, of Schedule</w:t>
      </w:r>
      <w:r w:rsidR="00122407">
        <w:t> </w:t>
      </w:r>
      <w:r w:rsidRPr="00122407">
        <w:t>1, items</w:t>
      </w:r>
      <w:r w:rsidR="00122407">
        <w:t> </w:t>
      </w:r>
      <w:r w:rsidRPr="00122407">
        <w:t>4, 5, and 9 to 16, of Schedule</w:t>
      </w:r>
      <w:r w:rsidR="00122407">
        <w:t> </w:t>
      </w:r>
      <w:r w:rsidRPr="00122407">
        <w:t>14 and items</w:t>
      </w:r>
      <w:r w:rsidR="00122407">
        <w:t> </w:t>
      </w:r>
      <w:r w:rsidRPr="00122407">
        <w:t xml:space="preserve">1 to 6, and </w:t>
      </w:r>
      <w:smartTag w:uri="urn:schemas-microsoft-com:office:smarttags" w:element="time">
        <w:smartTagPr>
          <w:attr w:name="Hour" w:val="10"/>
          <w:attr w:name="Minute" w:val="52"/>
        </w:smartTagPr>
        <w:r w:rsidRPr="00122407">
          <w:t>8 to 11</w:t>
        </w:r>
      </w:smartTag>
      <w:r w:rsidRPr="00122407">
        <w:t>, of Schedule</w:t>
      </w:r>
      <w:r w:rsidR="00122407">
        <w:t> </w:t>
      </w:r>
      <w:r w:rsidRPr="00122407">
        <w:t>16 commence on a day or days to be fixed by Proclamation.</w:t>
      </w:r>
    </w:p>
    <w:p w:rsidR="00EF2BF5" w:rsidRPr="00122407" w:rsidRDefault="00EF2BF5" w:rsidP="00F3581E">
      <w:pPr>
        <w:pStyle w:val="EndNotespara"/>
      </w:pPr>
      <w:r w:rsidRPr="00122407">
        <w:rPr>
          <w:i/>
        </w:rPr>
        <w:t>(v)</w:t>
      </w:r>
      <w:r w:rsidRPr="00122407">
        <w:tab/>
        <w:t xml:space="preserve">The </w:t>
      </w:r>
      <w:r w:rsidRPr="00122407">
        <w:rPr>
          <w:i/>
        </w:rPr>
        <w:t>Taxation Administration Act 1953</w:t>
      </w:r>
      <w:r w:rsidRPr="00122407">
        <w:t xml:space="preserve"> was amended by Schedule</w:t>
      </w:r>
      <w:r w:rsidR="00122407">
        <w:t> </w:t>
      </w:r>
      <w:r w:rsidRPr="00122407">
        <w:t>7 (items</w:t>
      </w:r>
      <w:r w:rsidR="00122407">
        <w:t> </w:t>
      </w:r>
      <w:r w:rsidRPr="00122407">
        <w:t xml:space="preserve">17 and 18) only of the </w:t>
      </w:r>
      <w:r w:rsidRPr="00122407">
        <w:rPr>
          <w:i/>
        </w:rPr>
        <w:t>Taxation Laws Amendment Act (No.</w:t>
      </w:r>
      <w:r w:rsidR="00122407">
        <w:rPr>
          <w:i/>
        </w:rPr>
        <w:t> </w:t>
      </w:r>
      <w:r w:rsidRPr="00122407">
        <w:rPr>
          <w:i/>
        </w:rPr>
        <w:t>4) 1997</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w)</w:t>
      </w:r>
      <w:r w:rsidRPr="00122407">
        <w:tab/>
        <w:t xml:space="preserve">The </w:t>
      </w:r>
      <w:r w:rsidRPr="00122407">
        <w:rPr>
          <w:i/>
        </w:rPr>
        <w:t>Taxation Administration Act 1953</w:t>
      </w:r>
      <w:r w:rsidRPr="00122407">
        <w:t xml:space="preserve"> was amended by Schedule</w:t>
      </w:r>
      <w:r w:rsidR="00122407">
        <w:t> </w:t>
      </w:r>
      <w:r w:rsidRPr="00122407">
        <w:t>1 (items</w:t>
      </w:r>
      <w:r w:rsidR="00122407">
        <w:t> </w:t>
      </w:r>
      <w:r w:rsidRPr="00122407">
        <w:t>1–3) and Schedule</w:t>
      </w:r>
      <w:r w:rsidR="00122407">
        <w:t> </w:t>
      </w:r>
      <w:r w:rsidRPr="00122407">
        <w:t>6 (item</w:t>
      </w:r>
      <w:r w:rsidR="00122407">
        <w:t> </w:t>
      </w:r>
      <w:r w:rsidRPr="00122407">
        <w:t xml:space="preserve">19) only of the </w:t>
      </w:r>
      <w:r w:rsidRPr="00122407">
        <w:rPr>
          <w:i/>
        </w:rPr>
        <w:t>Taxation Laws (Technical Amendments) Act 1998</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x)</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1 (items</w:t>
      </w:r>
      <w:r w:rsidR="00122407">
        <w:t> </w:t>
      </w:r>
      <w:r w:rsidRPr="00122407">
        <w:t xml:space="preserve">346–352) only of the </w:t>
      </w:r>
      <w:r w:rsidRPr="00122407">
        <w:rPr>
          <w:i/>
        </w:rPr>
        <w:t>Taxation Laws Amendment Act (No.</w:t>
      </w:r>
      <w:r w:rsidR="00122407">
        <w:rPr>
          <w:i/>
        </w:rPr>
        <w:t> </w:t>
      </w:r>
      <w:r w:rsidRPr="00122407">
        <w:rPr>
          <w:i/>
        </w:rPr>
        <w:t>3) 1999</w:t>
      </w:r>
      <w:r w:rsidRPr="00122407">
        <w:t>, subsection</w:t>
      </w:r>
      <w:r w:rsidR="00122407">
        <w:t> </w:t>
      </w:r>
      <w:r w:rsidRPr="00122407">
        <w:t>2(3) of which provides as follows:</w:t>
      </w:r>
    </w:p>
    <w:p w:rsidR="00EF2BF5" w:rsidRPr="00122407" w:rsidRDefault="00EF2BF5" w:rsidP="00F3581E">
      <w:pPr>
        <w:pStyle w:val="EndNotessubpara"/>
      </w:pPr>
      <w:r w:rsidRPr="00122407">
        <w:tab/>
        <w:t>(3)</w:t>
      </w:r>
      <w:r w:rsidRPr="00122407">
        <w:tab/>
        <w:t xml:space="preserve">Subject to </w:t>
      </w:r>
      <w:r w:rsidR="00122407">
        <w:t>subsections (</w:t>
      </w:r>
      <w:r w:rsidRPr="00122407">
        <w:t>4) and (5), Schedule</w:t>
      </w:r>
      <w:r w:rsidR="00122407">
        <w:t> </w:t>
      </w:r>
      <w:r w:rsidRPr="00122407">
        <w:t>1 commences on 1</w:t>
      </w:r>
      <w:r w:rsidR="00122407">
        <w:t> </w:t>
      </w:r>
      <w:r w:rsidRPr="00122407">
        <w:t>July 1999.</w:t>
      </w:r>
    </w:p>
    <w:p w:rsidR="00EF2BF5" w:rsidRPr="00122407" w:rsidRDefault="00EF2BF5" w:rsidP="00F3581E">
      <w:pPr>
        <w:pStyle w:val="EndNotespara"/>
      </w:pPr>
      <w:r w:rsidRPr="00122407">
        <w:rPr>
          <w:i/>
        </w:rPr>
        <w:t>(y)</w:t>
      </w:r>
      <w:r w:rsidRPr="00122407">
        <w:rPr>
          <w:i/>
        </w:rPr>
        <w:tab/>
      </w:r>
      <w:r w:rsidRPr="00122407">
        <w:t>The</w:t>
      </w:r>
      <w:r w:rsidRPr="00122407">
        <w:rPr>
          <w:i/>
        </w:rPr>
        <w:t xml:space="preserve"> Taxation Administration Act 1953 </w:t>
      </w:r>
      <w:r w:rsidRPr="00122407">
        <w:t>was amended by Schedule</w:t>
      </w:r>
      <w:r w:rsidR="00122407">
        <w:t> </w:t>
      </w:r>
      <w:r w:rsidRPr="00122407">
        <w:t>7 (items</w:t>
      </w:r>
      <w:r w:rsidR="00122407">
        <w:t> </w:t>
      </w:r>
      <w:r w:rsidRPr="00122407">
        <w:t xml:space="preserve">227 and 228) only of the </w:t>
      </w:r>
      <w:r w:rsidRPr="00122407">
        <w:rPr>
          <w:i/>
        </w:rPr>
        <w:t>Financial Sector Reform (Amendments and Transitional Provisions) Act (No.</w:t>
      </w:r>
      <w:r w:rsidR="00122407">
        <w:rPr>
          <w:i/>
        </w:rPr>
        <w:t> </w:t>
      </w:r>
      <w:r w:rsidRPr="00122407">
        <w:rPr>
          <w:i/>
        </w:rPr>
        <w:t>1) 1999</w:t>
      </w:r>
      <w:r w:rsidRPr="00122407">
        <w:t>, subsections</w:t>
      </w:r>
      <w:r w:rsidR="00122407">
        <w:t> </w:t>
      </w:r>
      <w:r w:rsidRPr="00122407">
        <w:t>3(1), (2)(e) and (16) of which provide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subpara"/>
      </w:pPr>
      <w:r w:rsidRPr="00122407">
        <w:tab/>
        <w:t>(2)</w:t>
      </w:r>
      <w:r w:rsidRPr="00122407">
        <w:tab/>
        <w:t>The following provisions commence on the transfer date:</w:t>
      </w:r>
    </w:p>
    <w:p w:rsidR="00EF2BF5" w:rsidRPr="00122407" w:rsidRDefault="00EF2BF5" w:rsidP="00743342">
      <w:pPr>
        <w:pStyle w:val="EndNotessubsubpara"/>
      </w:pPr>
      <w:r w:rsidRPr="00122407">
        <w:tab/>
        <w:t>(e)</w:t>
      </w:r>
      <w:r w:rsidRPr="00122407">
        <w:tab/>
        <w:t xml:space="preserve">subject to </w:t>
      </w:r>
      <w:r w:rsidR="00122407">
        <w:t>subsection (</w:t>
      </w:r>
      <w:r w:rsidRPr="00122407">
        <w:t>12), Schedule</w:t>
      </w:r>
      <w:r w:rsidR="00122407">
        <w:t> </w:t>
      </w:r>
      <w:r w:rsidRPr="00122407">
        <w:t>7, other than items</w:t>
      </w:r>
      <w:r w:rsidR="00122407">
        <w:t> </w:t>
      </w:r>
      <w:r w:rsidRPr="00122407">
        <w:t xml:space="preserve">43, 44, 118, 205 and 207 (the commencement of those items is covered by </w:t>
      </w:r>
      <w:r w:rsidR="00122407">
        <w:t>subsections (</w:t>
      </w:r>
      <w:r w:rsidRPr="00122407">
        <w:t>10), (11) and (13)).</w:t>
      </w:r>
    </w:p>
    <w:p w:rsidR="00EF2BF5" w:rsidRPr="00122407" w:rsidRDefault="00EF2BF5" w:rsidP="00F3581E">
      <w:pPr>
        <w:pStyle w:val="EndNotessubpara"/>
      </w:pPr>
      <w:r w:rsidRPr="00122407">
        <w:tab/>
        <w:t>(16)</w:t>
      </w:r>
      <w:r w:rsidRPr="00122407">
        <w:tab/>
        <w:t>The Governor</w:t>
      </w:r>
      <w:r w:rsidR="00122407">
        <w:noBreakHyphen/>
      </w:r>
      <w:r w:rsidRPr="00122407">
        <w:t xml:space="preserve">General may, by Proclamation published in the </w:t>
      </w:r>
      <w:r w:rsidRPr="00122407">
        <w:rPr>
          <w:i/>
        </w:rPr>
        <w:t>Gazette</w:t>
      </w:r>
      <w:r w:rsidRPr="00122407">
        <w:t>, specify the date that is to be the transfer date for the purposes of this Act.</w:t>
      </w:r>
    </w:p>
    <w:p w:rsidR="00EF2BF5" w:rsidRPr="00122407" w:rsidRDefault="00EF2BF5" w:rsidP="00F3581E">
      <w:pPr>
        <w:pStyle w:val="EndNotespara"/>
      </w:pPr>
      <w:r w:rsidRPr="00122407">
        <w:rPr>
          <w:i/>
        </w:rPr>
        <w:t>(ya)</w:t>
      </w:r>
      <w:r w:rsidRPr="00122407">
        <w:tab/>
        <w:t xml:space="preserve">The </w:t>
      </w:r>
      <w:r w:rsidRPr="00122407">
        <w:rPr>
          <w:i/>
        </w:rPr>
        <w:t>A New Tax System (Goods and Services Tax Administration) Act 1999</w:t>
      </w:r>
      <w:r w:rsidRPr="00122407">
        <w:t xml:space="preserve"> was amended by Schedule</w:t>
      </w:r>
      <w:r w:rsidR="00122407">
        <w:t> </w:t>
      </w:r>
      <w:r w:rsidRPr="00122407">
        <w:t>1 (items</w:t>
      </w:r>
      <w:r w:rsidR="00122407">
        <w:t> </w:t>
      </w:r>
      <w:r w:rsidRPr="00122407">
        <w:t xml:space="preserve">70 and 71) only of the </w:t>
      </w:r>
      <w:r w:rsidRPr="00122407">
        <w:rPr>
          <w:i/>
        </w:rPr>
        <w:t>A New Tax System (Pay As You Go) Act 1999</w:t>
      </w:r>
      <w:r w:rsidRPr="00122407">
        <w:t>, subsection</w:t>
      </w:r>
      <w:r w:rsidR="00122407">
        <w:t> </w:t>
      </w:r>
      <w:r w:rsidRPr="00122407">
        <w:t>2(2) of which provides as follows:</w:t>
      </w:r>
    </w:p>
    <w:p w:rsidR="00EF2BF5" w:rsidRPr="00122407" w:rsidRDefault="00EF2BF5" w:rsidP="00F3581E">
      <w:pPr>
        <w:pStyle w:val="EndNotessubpara"/>
      </w:pPr>
      <w:r w:rsidRPr="00122407">
        <w:tab/>
        <w:t>(2)</w:t>
      </w:r>
      <w:r w:rsidRPr="00122407">
        <w:tab/>
        <w:t>Items</w:t>
      </w:r>
      <w:r w:rsidR="00122407">
        <w:t> </w:t>
      </w:r>
      <w:r w:rsidRPr="00122407">
        <w:t>70 and 71 of Schedule</w:t>
      </w:r>
      <w:r w:rsidR="00122407">
        <w:t> </w:t>
      </w:r>
      <w:r w:rsidRPr="00122407">
        <w:t xml:space="preserve">1 to this Act commence, or are taken to have commenced, </w:t>
      </w:r>
      <w:r w:rsidR="0005412A" w:rsidRPr="00122407">
        <w:t>immediately</w:t>
      </w:r>
      <w:r w:rsidRPr="00122407">
        <w:t xml:space="preserve"> before the commencement of Schedule</w:t>
      </w:r>
      <w:r w:rsidR="00122407">
        <w:t> </w:t>
      </w:r>
      <w:r w:rsidRPr="00122407">
        <w:t xml:space="preserve">1 to the </w:t>
      </w:r>
      <w:r w:rsidRPr="00122407">
        <w:rPr>
          <w:i/>
        </w:rPr>
        <w:t>A New Tax System (Goods and Services Tax Administration) Act 1999.</w:t>
      </w:r>
    </w:p>
    <w:p w:rsidR="00EF2BF5" w:rsidRPr="00122407" w:rsidRDefault="00EF2BF5" w:rsidP="00F3581E">
      <w:pPr>
        <w:pStyle w:val="EndNotespara"/>
      </w:pPr>
      <w:r w:rsidRPr="00122407">
        <w:rPr>
          <w:i/>
        </w:rPr>
        <w:tab/>
      </w:r>
      <w:r w:rsidRPr="00122407">
        <w:t>Schedule</w:t>
      </w:r>
      <w:r w:rsidR="00122407">
        <w:t> </w:t>
      </w:r>
      <w:r w:rsidRPr="00122407">
        <w:t>1 commenced on 1</w:t>
      </w:r>
      <w:r w:rsidR="00122407">
        <w:t> </w:t>
      </w:r>
      <w:r w:rsidRPr="00122407">
        <w:t>July 2000.</w:t>
      </w:r>
    </w:p>
    <w:p w:rsidR="00EF2BF5" w:rsidRPr="00122407" w:rsidRDefault="00EF2BF5" w:rsidP="00F3581E">
      <w:pPr>
        <w:pStyle w:val="EndNotespara"/>
      </w:pPr>
      <w:r w:rsidRPr="00122407">
        <w:rPr>
          <w:i/>
        </w:rPr>
        <w:t>(z)</w:t>
      </w:r>
      <w:r w:rsidRPr="00122407">
        <w:tab/>
        <w:t>Section</w:t>
      </w:r>
      <w:r w:rsidR="00122407">
        <w:t> </w:t>
      </w:r>
      <w:r w:rsidRPr="00122407">
        <w:t>2 of the</w:t>
      </w:r>
      <w:r w:rsidRPr="00122407">
        <w:rPr>
          <w:i/>
        </w:rPr>
        <w:t xml:space="preserve"> A New Tax System (Indirect Tax Administration) Act 1999</w:t>
      </w:r>
      <w:r w:rsidRPr="00122407">
        <w:t xml:space="preserve"> provides as follows:</w:t>
      </w:r>
    </w:p>
    <w:p w:rsidR="00EF2BF5" w:rsidRPr="00122407" w:rsidRDefault="00EF2BF5" w:rsidP="00F3581E">
      <w:pPr>
        <w:pStyle w:val="EndNotessubpara"/>
      </w:pPr>
      <w:r w:rsidRPr="00122407">
        <w:tab/>
        <w:t>2</w:t>
      </w:r>
      <w:r w:rsidRPr="00122407">
        <w:tab/>
        <w:t xml:space="preserve">This Act commences immediately after the commencement of the </w:t>
      </w:r>
      <w:r w:rsidRPr="00122407">
        <w:rPr>
          <w:i/>
        </w:rPr>
        <w:t>A New Tax System (Goods and Services Tax Administration) Act 1999</w:t>
      </w:r>
      <w:r w:rsidRPr="00122407">
        <w:t>.</w:t>
      </w:r>
    </w:p>
    <w:p w:rsidR="00EF2BF5" w:rsidRPr="00122407" w:rsidRDefault="00EF2BF5" w:rsidP="00F3581E">
      <w:pPr>
        <w:pStyle w:val="EndNotespara"/>
      </w:pPr>
      <w:r w:rsidRPr="00122407">
        <w:tab/>
        <w:t xml:space="preserve">The </w:t>
      </w:r>
      <w:r w:rsidRPr="00122407">
        <w:rPr>
          <w:i/>
        </w:rPr>
        <w:t>A New Tax System (Goods and Services Tax Administration) Act 1999</w:t>
      </w:r>
      <w:r w:rsidRPr="00122407">
        <w:t xml:space="preserve"> came into operation on 1</w:t>
      </w:r>
      <w:r w:rsidR="00122407">
        <w:t> </w:t>
      </w:r>
      <w:r w:rsidRPr="00122407">
        <w:t>July 2000.</w:t>
      </w:r>
    </w:p>
    <w:p w:rsidR="00EF2BF5" w:rsidRPr="00122407" w:rsidRDefault="00EF2BF5" w:rsidP="00F3581E">
      <w:pPr>
        <w:pStyle w:val="EndNotespara"/>
      </w:pPr>
      <w:r w:rsidRPr="00122407">
        <w:rPr>
          <w:i/>
        </w:rPr>
        <w:t>(za)</w:t>
      </w:r>
      <w:r w:rsidRPr="00122407">
        <w:tab/>
        <w:t xml:space="preserve">The </w:t>
      </w:r>
      <w:r w:rsidRPr="00122407">
        <w:rPr>
          <w:i/>
        </w:rPr>
        <w:t>A New Tax System (Indirect Tax Administration) Act 1999</w:t>
      </w:r>
      <w:r w:rsidRPr="00122407">
        <w:t xml:space="preserve"> was amended by Schedule</w:t>
      </w:r>
      <w:r w:rsidR="00122407">
        <w:t> </w:t>
      </w:r>
      <w:r w:rsidRPr="00122407">
        <w:t>5 (item</w:t>
      </w:r>
      <w:r w:rsidR="00122407">
        <w:t> </w:t>
      </w:r>
      <w:r w:rsidRPr="00122407">
        <w:t>1) only of the</w:t>
      </w:r>
      <w:r w:rsidRPr="00122407">
        <w:rPr>
          <w:i/>
        </w:rPr>
        <w:t xml:space="preserve"> A New Tax System (Indirect Tax and Consequential Amendments) Act 1999</w:t>
      </w:r>
      <w:r w:rsidRPr="00122407">
        <w:t>, subsection</w:t>
      </w:r>
      <w:r w:rsidR="00122407">
        <w:t> </w:t>
      </w:r>
      <w:r w:rsidRPr="00122407">
        <w:t>2(10) of which provides as follows:</w:t>
      </w:r>
    </w:p>
    <w:p w:rsidR="00EF2BF5" w:rsidRPr="00122407" w:rsidRDefault="00EF2BF5" w:rsidP="00F3581E">
      <w:pPr>
        <w:pStyle w:val="EndNotessubpara"/>
      </w:pPr>
      <w:r w:rsidRPr="00122407">
        <w:tab/>
        <w:t>(10)</w:t>
      </w:r>
      <w:r w:rsidRPr="00122407">
        <w:tab/>
        <w:t>Schedule</w:t>
      </w:r>
      <w:r w:rsidR="00122407">
        <w:t> </w:t>
      </w:r>
      <w:r w:rsidRPr="00122407">
        <w:t>5 (other than items</w:t>
      </w:r>
      <w:r w:rsidR="00122407">
        <w:t> </w:t>
      </w:r>
      <w:r w:rsidRPr="00122407">
        <w:t xml:space="preserve">2 and 3) commences immediately after the commencement of the </w:t>
      </w:r>
      <w:r w:rsidRPr="00122407">
        <w:rPr>
          <w:i/>
        </w:rPr>
        <w:t>A New Tax System (Indirect Tax Administration) Act 1999</w:t>
      </w:r>
      <w:r w:rsidRPr="00122407">
        <w:t xml:space="preserve">. </w:t>
      </w:r>
    </w:p>
    <w:p w:rsidR="00EF2BF5" w:rsidRPr="00122407" w:rsidRDefault="00EF2BF5" w:rsidP="00F3581E">
      <w:pPr>
        <w:pStyle w:val="EndNotespara"/>
      </w:pPr>
      <w:r w:rsidRPr="00122407">
        <w:tab/>
        <w:t xml:space="preserve">The </w:t>
      </w:r>
      <w:r w:rsidRPr="00122407">
        <w:rPr>
          <w:i/>
        </w:rPr>
        <w:t>A New Tax System (Indirect Tax Administration) Act 1999</w:t>
      </w:r>
      <w:r w:rsidRPr="00122407">
        <w:t xml:space="preserve"> came into operation on 1</w:t>
      </w:r>
      <w:r w:rsidR="00122407">
        <w:t> </w:t>
      </w:r>
      <w:r w:rsidRPr="00122407">
        <w:t>July 2000.</w:t>
      </w:r>
    </w:p>
    <w:p w:rsidR="00EF2BF5" w:rsidRPr="00122407" w:rsidRDefault="00EF2BF5" w:rsidP="00F3581E">
      <w:pPr>
        <w:pStyle w:val="EndNotespara"/>
      </w:pPr>
      <w:r w:rsidRPr="00122407">
        <w:rPr>
          <w:i/>
        </w:rPr>
        <w:t>(zb)</w:t>
      </w:r>
      <w:r w:rsidRPr="00122407">
        <w:tab/>
        <w:t xml:space="preserve">The </w:t>
      </w:r>
      <w:r w:rsidRPr="00122407">
        <w:rPr>
          <w:i/>
        </w:rPr>
        <w:t>A New Tax System (Indirect Tax Administration) Act 1999</w:t>
      </w:r>
      <w:r w:rsidRPr="00122407">
        <w:t xml:space="preserve"> was amended by Schedule</w:t>
      </w:r>
      <w:r w:rsidR="00122407">
        <w:t> </w:t>
      </w:r>
      <w:r w:rsidRPr="00122407">
        <w:t>4 (item</w:t>
      </w:r>
      <w:r w:rsidR="00122407">
        <w:t> </w:t>
      </w:r>
      <w:r w:rsidRPr="00122407">
        <w:t>1) only of the</w:t>
      </w:r>
      <w:r w:rsidRPr="00122407">
        <w:rPr>
          <w:i/>
        </w:rPr>
        <w:t xml:space="preserve"> A New Tax System (Tax Administration) Act (No.</w:t>
      </w:r>
      <w:r w:rsidR="00122407">
        <w:rPr>
          <w:i/>
        </w:rPr>
        <w:t> </w:t>
      </w:r>
      <w:r w:rsidRPr="00122407">
        <w:rPr>
          <w:i/>
        </w:rPr>
        <w:t>1) 2000</w:t>
      </w:r>
      <w:r w:rsidRPr="00122407">
        <w:t>, subsection</w:t>
      </w:r>
      <w:r w:rsidR="00122407">
        <w:t> </w:t>
      </w:r>
      <w:r w:rsidRPr="00122407">
        <w:t>2(10) of which provides as follows:</w:t>
      </w:r>
    </w:p>
    <w:p w:rsidR="00EF2BF5" w:rsidRPr="00122407" w:rsidRDefault="00EF2BF5" w:rsidP="00F3581E">
      <w:pPr>
        <w:pStyle w:val="EndNotessubpara"/>
      </w:pPr>
      <w:r w:rsidRPr="00122407">
        <w:tab/>
        <w:t>(10)</w:t>
      </w:r>
      <w:r w:rsidRPr="00122407">
        <w:tab/>
        <w:t>Item</w:t>
      </w:r>
      <w:r w:rsidR="00122407">
        <w:t> </w:t>
      </w:r>
      <w:r w:rsidRPr="00122407">
        <w:t>1 of Schedule</w:t>
      </w:r>
      <w:r w:rsidR="00122407">
        <w:t> </w:t>
      </w:r>
      <w:r w:rsidRPr="00122407">
        <w:t>4 to this Act commences, or is taken to have commenced, on 1</w:t>
      </w:r>
      <w:r w:rsidR="00122407">
        <w:t> </w:t>
      </w:r>
      <w:r w:rsidRPr="00122407">
        <w:t>July 2000, immediately before the commencement of Schedule</w:t>
      </w:r>
      <w:r w:rsidR="00122407">
        <w:t> </w:t>
      </w:r>
      <w:r w:rsidRPr="00122407">
        <w:t xml:space="preserve">1 to the </w:t>
      </w:r>
      <w:r w:rsidRPr="00122407">
        <w:rPr>
          <w:i/>
        </w:rPr>
        <w:t>A New Tax System (Indirect Tax Administration) Act 1999</w:t>
      </w:r>
      <w:r w:rsidRPr="00122407">
        <w:t>.</w:t>
      </w:r>
    </w:p>
    <w:p w:rsidR="00EF2BF5" w:rsidRPr="00122407" w:rsidRDefault="00EF2BF5" w:rsidP="00F3581E">
      <w:pPr>
        <w:pStyle w:val="EndNotespara"/>
      </w:pPr>
      <w:r w:rsidRPr="00122407">
        <w:rPr>
          <w:i/>
        </w:rPr>
        <w:t>(zc)</w:t>
      </w:r>
      <w:r w:rsidRPr="00122407">
        <w:tab/>
        <w:t xml:space="preserve">The </w:t>
      </w:r>
      <w:r w:rsidRPr="00122407">
        <w:rPr>
          <w:i/>
        </w:rPr>
        <w:t>Taxation Administration Act 1953</w:t>
      </w:r>
      <w:r w:rsidRPr="00122407">
        <w:t xml:space="preserve"> was amended by Schedule</w:t>
      </w:r>
      <w:r w:rsidR="00122407">
        <w:t> </w:t>
      </w:r>
      <w:r w:rsidRPr="00122407">
        <w:t>10 (items</w:t>
      </w:r>
      <w:r w:rsidR="00122407">
        <w:t> </w:t>
      </w:r>
      <w:r w:rsidRPr="00122407">
        <w:t xml:space="preserve">66, 67 and 67A) only of the </w:t>
      </w:r>
      <w:r w:rsidRPr="00122407">
        <w:rPr>
          <w:i/>
        </w:rPr>
        <w:t>A New Tax System (Family Assistance) (Consequential and Related Measures) Act (No.</w:t>
      </w:r>
      <w:r w:rsidR="00122407">
        <w:rPr>
          <w:i/>
        </w:rPr>
        <w:t> </w:t>
      </w:r>
      <w:r w:rsidRPr="00122407">
        <w:rPr>
          <w:i/>
        </w:rPr>
        <w:t>2) 1999</w:t>
      </w:r>
      <w:r w:rsidRPr="00122407">
        <w:t>, subsections</w:t>
      </w:r>
      <w:r w:rsidR="00122407">
        <w:t> </w:t>
      </w:r>
      <w:r w:rsidRPr="00122407">
        <w:t>2(2) and (6A)–(6C) of which provide as follows:</w:t>
      </w:r>
    </w:p>
    <w:p w:rsidR="00EF2BF5" w:rsidRPr="00122407" w:rsidRDefault="00EF2BF5" w:rsidP="00F3581E">
      <w:pPr>
        <w:pStyle w:val="EndNotessubpara"/>
      </w:pPr>
      <w:r w:rsidRPr="00122407">
        <w:tab/>
        <w:t>(2)</w:t>
      </w:r>
      <w:r w:rsidRPr="00122407">
        <w:tab/>
        <w:t>Schedule</w:t>
      </w:r>
      <w:r w:rsidR="00122407">
        <w:t> </w:t>
      </w:r>
      <w:r w:rsidRPr="00122407">
        <w:t>1 (Parts</w:t>
      </w:r>
      <w:r w:rsidR="00122407">
        <w:t> </w:t>
      </w:r>
      <w:r w:rsidRPr="00122407">
        <w:t>1 to 5), Schedules</w:t>
      </w:r>
      <w:r w:rsidR="00122407">
        <w:t> </w:t>
      </w:r>
      <w:r w:rsidRPr="00122407">
        <w:t>3 to 6, Schedule</w:t>
      </w:r>
      <w:r w:rsidR="00122407">
        <w:t> </w:t>
      </w:r>
      <w:r w:rsidRPr="00122407">
        <w:t>7 (other than item</w:t>
      </w:r>
      <w:r w:rsidR="00122407">
        <w:t> </w:t>
      </w:r>
      <w:r w:rsidRPr="00122407">
        <w:t>14), Schedules</w:t>
      </w:r>
      <w:r w:rsidR="00122407">
        <w:t> </w:t>
      </w:r>
      <w:r w:rsidRPr="00122407">
        <w:t>8 and 9, Schedule</w:t>
      </w:r>
      <w:r w:rsidR="00122407">
        <w:t> </w:t>
      </w:r>
      <w:r w:rsidRPr="00122407">
        <w:t>10 (other than items</w:t>
      </w:r>
      <w:r w:rsidR="00122407">
        <w:t> </w:t>
      </w:r>
      <w:r w:rsidRPr="00122407">
        <w:t>22, 63, 66 and 67) and Schedule</w:t>
      </w:r>
      <w:r w:rsidR="00122407">
        <w:t> </w:t>
      </w:r>
      <w:r w:rsidRPr="00122407">
        <w:t>11 (items</w:t>
      </w:r>
      <w:r w:rsidR="00122407">
        <w:t> </w:t>
      </w:r>
      <w:r w:rsidRPr="00122407">
        <w:t>3 and 4 only) commence, or are taken to have commenced, on the commencement of Schedule</w:t>
      </w:r>
      <w:r w:rsidR="00122407">
        <w:t> </w:t>
      </w:r>
      <w:r w:rsidRPr="00122407">
        <w:t xml:space="preserve">1 to the </w:t>
      </w:r>
      <w:r w:rsidRPr="00122407">
        <w:rPr>
          <w:i/>
        </w:rPr>
        <w:t>A New Tax System (Family Assistance) (Consequential and Related Measures) Act (No.</w:t>
      </w:r>
      <w:r w:rsidR="00122407">
        <w:rPr>
          <w:i/>
        </w:rPr>
        <w:t> </w:t>
      </w:r>
      <w:r w:rsidRPr="00122407">
        <w:rPr>
          <w:i/>
        </w:rPr>
        <w:t>1) 1999</w:t>
      </w:r>
      <w:r w:rsidRPr="00122407">
        <w:t>.</w:t>
      </w:r>
    </w:p>
    <w:p w:rsidR="00EF2BF5" w:rsidRPr="00122407" w:rsidRDefault="00EF2BF5" w:rsidP="00F3581E">
      <w:pPr>
        <w:pStyle w:val="EndNotessubpara"/>
      </w:pPr>
      <w:r w:rsidRPr="00122407">
        <w:tab/>
        <w:t>(6A)</w:t>
      </w:r>
      <w:r w:rsidRPr="00122407">
        <w:tab/>
        <w:t>Items</w:t>
      </w:r>
      <w:r w:rsidR="00122407">
        <w:t> </w:t>
      </w:r>
      <w:r w:rsidRPr="00122407">
        <w:t>22 and 66 of Schedule</w:t>
      </w:r>
      <w:r w:rsidR="00122407">
        <w:t> </w:t>
      </w:r>
      <w:r w:rsidRPr="00122407">
        <w:t>10 commence on the earlier of:</w:t>
      </w:r>
    </w:p>
    <w:p w:rsidR="00EF2BF5" w:rsidRPr="00122407" w:rsidRDefault="00EF2BF5" w:rsidP="00743342">
      <w:pPr>
        <w:pStyle w:val="EndNotessubsubpara"/>
      </w:pPr>
      <w:r w:rsidRPr="00122407">
        <w:tab/>
        <w:t>(a)</w:t>
      </w:r>
      <w:r w:rsidRPr="00122407">
        <w:tab/>
        <w:t xml:space="preserve">the day on which the </w:t>
      </w:r>
      <w:r w:rsidRPr="00122407">
        <w:rPr>
          <w:i/>
        </w:rPr>
        <w:t>Family and Community Services Legislation Amendment (1999 Budget and Other Measures) Act 1999</w:t>
      </w:r>
      <w:r w:rsidRPr="00122407">
        <w:t xml:space="preserve"> receives the Royal Assent; or</w:t>
      </w:r>
    </w:p>
    <w:p w:rsidR="00EF2BF5" w:rsidRPr="00122407" w:rsidRDefault="00EF2BF5" w:rsidP="00743342">
      <w:pPr>
        <w:pStyle w:val="EndNotessubsubpara"/>
      </w:pPr>
      <w:r w:rsidRPr="00122407">
        <w:tab/>
        <w:t>(b)</w:t>
      </w:r>
      <w:r w:rsidRPr="00122407">
        <w:tab/>
        <w:t>1</w:t>
      </w:r>
      <w:r w:rsidR="00122407">
        <w:t> </w:t>
      </w:r>
      <w:r w:rsidRPr="00122407">
        <w:t>January 2000.</w:t>
      </w:r>
    </w:p>
    <w:p w:rsidR="00EF2BF5" w:rsidRPr="00122407" w:rsidRDefault="00EF2BF5" w:rsidP="00F3581E">
      <w:pPr>
        <w:pStyle w:val="EndNotessubpara"/>
      </w:pPr>
      <w:r w:rsidRPr="00122407">
        <w:tab/>
        <w:t>(6B)</w:t>
      </w:r>
      <w:r w:rsidRPr="00122407">
        <w:tab/>
        <w:t xml:space="preserve">If the </w:t>
      </w:r>
      <w:r w:rsidRPr="00122407">
        <w:rPr>
          <w:i/>
        </w:rPr>
        <w:t>Superannuation (Unclaimed Money and Lost Members) Consequential and Transitional Act 1999</w:t>
      </w:r>
      <w:r w:rsidRPr="00122407">
        <w:t xml:space="preserve"> (the </w:t>
      </w:r>
      <w:r w:rsidRPr="00122407">
        <w:rPr>
          <w:b/>
          <w:i/>
        </w:rPr>
        <w:t>Superannuation Act</w:t>
      </w:r>
      <w:r w:rsidRPr="00122407">
        <w:t>) has not received the Royal Assent when item</w:t>
      </w:r>
      <w:r w:rsidR="00122407">
        <w:t> </w:t>
      </w:r>
      <w:r w:rsidRPr="00122407">
        <w:t>22 commences, then:</w:t>
      </w:r>
    </w:p>
    <w:p w:rsidR="00EF2BF5" w:rsidRPr="00122407" w:rsidRDefault="00EF2BF5" w:rsidP="00743342">
      <w:pPr>
        <w:pStyle w:val="EndNotessubsubpara"/>
      </w:pPr>
      <w:r w:rsidRPr="00122407">
        <w:tab/>
        <w:t>(a)</w:t>
      </w:r>
      <w:r w:rsidRPr="00122407">
        <w:tab/>
        <w:t>item</w:t>
      </w:r>
      <w:r w:rsidR="00122407">
        <w:t> </w:t>
      </w:r>
      <w:r w:rsidRPr="00122407">
        <w:t>67 of Schedule</w:t>
      </w:r>
      <w:r w:rsidR="00122407">
        <w:t> </w:t>
      </w:r>
      <w:r w:rsidRPr="00122407">
        <w:t>10 commences when item</w:t>
      </w:r>
      <w:r w:rsidR="00122407">
        <w:t> </w:t>
      </w:r>
      <w:r w:rsidRPr="00122407">
        <w:t>22 commences; and</w:t>
      </w:r>
    </w:p>
    <w:p w:rsidR="00EF2BF5" w:rsidRPr="00122407" w:rsidRDefault="00EF2BF5" w:rsidP="00743342">
      <w:pPr>
        <w:pStyle w:val="EndNotessubsubpara"/>
      </w:pPr>
      <w:r w:rsidRPr="00122407">
        <w:tab/>
        <w:t>(b)</w:t>
      </w:r>
      <w:r w:rsidRPr="00122407">
        <w:tab/>
        <w:t>when the Superannuation Act receives the Royal Assent then:</w:t>
      </w:r>
    </w:p>
    <w:p w:rsidR="00EF2BF5" w:rsidRPr="00122407" w:rsidRDefault="00EF2BF5" w:rsidP="00F53308">
      <w:pPr>
        <w:pStyle w:val="EndNotessubsubpara"/>
        <w:tabs>
          <w:tab w:val="clear" w:pos="1412"/>
          <w:tab w:val="right" w:pos="1843"/>
        </w:tabs>
        <w:ind w:left="1985" w:hanging="710"/>
      </w:pPr>
      <w:r w:rsidRPr="00122407">
        <w:tab/>
        <w:t>(i)</w:t>
      </w:r>
      <w:r w:rsidRPr="00122407">
        <w:tab/>
        <w:t>item</w:t>
      </w:r>
      <w:r w:rsidR="00122407">
        <w:t> </w:t>
      </w:r>
      <w:r w:rsidRPr="00122407">
        <w:t>67A of Schedule</w:t>
      </w:r>
      <w:r w:rsidR="00122407">
        <w:t> </w:t>
      </w:r>
      <w:r w:rsidRPr="00122407">
        <w:t>10 is taken to have commenced when item</w:t>
      </w:r>
      <w:r w:rsidR="00122407">
        <w:t> </w:t>
      </w:r>
      <w:r w:rsidRPr="00122407">
        <w:t>22 commenced; and</w:t>
      </w:r>
    </w:p>
    <w:p w:rsidR="00EF2BF5" w:rsidRPr="00122407" w:rsidRDefault="00EF2BF5" w:rsidP="00F53308">
      <w:pPr>
        <w:pStyle w:val="EndNotessubsubpara"/>
        <w:tabs>
          <w:tab w:val="clear" w:pos="1412"/>
          <w:tab w:val="right" w:pos="1843"/>
        </w:tabs>
        <w:ind w:left="1985" w:hanging="710"/>
      </w:pPr>
      <w:r w:rsidRPr="00122407">
        <w:tab/>
        <w:t>(ii)</w:t>
      </w:r>
      <w:r w:rsidRPr="00122407">
        <w:tab/>
        <w:t>item</w:t>
      </w:r>
      <w:r w:rsidR="00122407">
        <w:t> </w:t>
      </w:r>
      <w:r w:rsidRPr="00122407">
        <w:t>67 is taken never to have commenced.</w:t>
      </w:r>
    </w:p>
    <w:p w:rsidR="00EF2BF5" w:rsidRPr="00122407" w:rsidRDefault="00EF2BF5" w:rsidP="00F3581E">
      <w:pPr>
        <w:pStyle w:val="EndNotessubpara"/>
      </w:pPr>
      <w:r w:rsidRPr="00122407">
        <w:tab/>
        <w:t>(6C)</w:t>
      </w:r>
      <w:r w:rsidRPr="00122407">
        <w:tab/>
        <w:t>Otherwise:</w:t>
      </w:r>
    </w:p>
    <w:p w:rsidR="00EF2BF5" w:rsidRPr="00122407" w:rsidRDefault="00EF2BF5" w:rsidP="00F53308">
      <w:pPr>
        <w:pStyle w:val="EndNotessubsubpara"/>
      </w:pPr>
      <w:r w:rsidRPr="00122407">
        <w:tab/>
        <w:t>(a)</w:t>
      </w:r>
      <w:r w:rsidRPr="00122407">
        <w:tab/>
        <w:t>item</w:t>
      </w:r>
      <w:r w:rsidR="00122407">
        <w:t> </w:t>
      </w:r>
      <w:r w:rsidRPr="00122407">
        <w:t>67A commences when item</w:t>
      </w:r>
      <w:r w:rsidR="00122407">
        <w:t> </w:t>
      </w:r>
      <w:r w:rsidRPr="00122407">
        <w:t>22 commences; and</w:t>
      </w:r>
    </w:p>
    <w:p w:rsidR="00EF2BF5" w:rsidRPr="00122407" w:rsidRDefault="00EF2BF5" w:rsidP="00F53308">
      <w:pPr>
        <w:pStyle w:val="EndNotessubsubpara"/>
      </w:pPr>
      <w:r w:rsidRPr="00122407">
        <w:tab/>
        <w:t>(b)</w:t>
      </w:r>
      <w:r w:rsidRPr="00122407">
        <w:tab/>
        <w:t>item</w:t>
      </w:r>
      <w:r w:rsidR="00122407">
        <w:t> </w:t>
      </w:r>
      <w:r w:rsidRPr="00122407">
        <w:t>67 does not commence.</w:t>
      </w:r>
    </w:p>
    <w:p w:rsidR="00EF2BF5" w:rsidRPr="00122407" w:rsidRDefault="00EF2BF5" w:rsidP="00F3581E">
      <w:pPr>
        <w:pStyle w:val="EndNotespara"/>
      </w:pPr>
      <w:r w:rsidRPr="00122407">
        <w:tab/>
        <w:t>Item</w:t>
      </w:r>
      <w:r w:rsidR="00122407">
        <w:t> </w:t>
      </w:r>
      <w:r w:rsidRPr="00122407">
        <w:t>67 is taken never to have commenced.</w:t>
      </w:r>
    </w:p>
    <w:p w:rsidR="00EF2BF5" w:rsidRPr="00122407" w:rsidRDefault="00EF2BF5" w:rsidP="00F3581E">
      <w:pPr>
        <w:pStyle w:val="EndNotespara"/>
      </w:pPr>
      <w:r w:rsidRPr="00122407">
        <w:rPr>
          <w:i/>
        </w:rPr>
        <w:t>(zca)</w:t>
      </w:r>
      <w:r w:rsidRPr="00122407">
        <w:tab/>
        <w:t xml:space="preserve">The </w:t>
      </w:r>
      <w:r w:rsidRPr="00122407">
        <w:rPr>
          <w:i/>
        </w:rPr>
        <w:t>A New Tax System (Family Assistance) (Consequential and Related Measures) Act (No.</w:t>
      </w:r>
      <w:r w:rsidR="00122407">
        <w:rPr>
          <w:i/>
        </w:rPr>
        <w:t> </w:t>
      </w:r>
      <w:r w:rsidRPr="00122407">
        <w:rPr>
          <w:i/>
        </w:rPr>
        <w:t>2) 1999</w:t>
      </w:r>
      <w:r w:rsidRPr="00122407">
        <w:t xml:space="preserve"> was amended by Schedule</w:t>
      </w:r>
      <w:r w:rsidR="00122407">
        <w:t> </w:t>
      </w:r>
      <w:r w:rsidRPr="00122407">
        <w:t>2 (items</w:t>
      </w:r>
      <w:r w:rsidR="00122407">
        <w:t> </w:t>
      </w:r>
      <w:r w:rsidRPr="00122407">
        <w:t>1, 2 and 5) only of the</w:t>
      </w:r>
      <w:r w:rsidRPr="00122407">
        <w:rPr>
          <w:i/>
        </w:rPr>
        <w:t xml:space="preserve"> Family and Community Services Legislation Amendment (1999 Budget and Other Measures) Act 1999</w:t>
      </w:r>
      <w:r w:rsidRPr="00122407">
        <w:t>, subsection</w:t>
      </w:r>
      <w:r w:rsidR="00122407">
        <w:t> </w:t>
      </w:r>
      <w:r w:rsidRPr="00122407">
        <w:t>2(4) of which provides as follows:</w:t>
      </w:r>
    </w:p>
    <w:p w:rsidR="00EF2BF5" w:rsidRPr="00122407" w:rsidRDefault="00EF2BF5" w:rsidP="00F3581E">
      <w:pPr>
        <w:pStyle w:val="EndNotessubpara"/>
      </w:pPr>
      <w:r w:rsidRPr="00122407">
        <w:tab/>
        <w:t>(4)</w:t>
      </w:r>
      <w:r w:rsidRPr="00122407">
        <w:tab/>
        <w:t>Schedule</w:t>
      </w:r>
      <w:r w:rsidR="00122407">
        <w:t> </w:t>
      </w:r>
      <w:r w:rsidRPr="00122407">
        <w:t>2 commences, or is taken to have commenced, immediately after the commencement of section</w:t>
      </w:r>
      <w:r w:rsidR="00122407">
        <w:t> </w:t>
      </w:r>
      <w:r w:rsidRPr="00122407">
        <w:t xml:space="preserve">2 of the </w:t>
      </w:r>
      <w:r w:rsidRPr="00122407">
        <w:rPr>
          <w:i/>
        </w:rPr>
        <w:t>A New Tax System (Family Assistance) (Consequential and Related Measures) Act (No.</w:t>
      </w:r>
      <w:r w:rsidR="00122407">
        <w:rPr>
          <w:i/>
        </w:rPr>
        <w:t> </w:t>
      </w:r>
      <w:r w:rsidRPr="00122407">
        <w:rPr>
          <w:i/>
        </w:rPr>
        <w:t>2) 1999</w:t>
      </w:r>
      <w:r w:rsidRPr="00122407">
        <w:t>.</w:t>
      </w:r>
    </w:p>
    <w:p w:rsidR="00EF2BF5" w:rsidRPr="00122407" w:rsidRDefault="00EF2BF5" w:rsidP="00F3581E">
      <w:pPr>
        <w:pStyle w:val="EndNotespara"/>
      </w:pPr>
      <w:r w:rsidRPr="00122407">
        <w:tab/>
        <w:t>Section</w:t>
      </w:r>
      <w:r w:rsidR="00122407">
        <w:t> </w:t>
      </w:r>
      <w:r w:rsidRPr="00122407">
        <w:t>2 commenced on 8</w:t>
      </w:r>
      <w:r w:rsidR="00122407">
        <w:t> </w:t>
      </w:r>
      <w:r w:rsidRPr="00122407">
        <w:t>July 1999.</w:t>
      </w:r>
    </w:p>
    <w:p w:rsidR="00EF2BF5" w:rsidRPr="00122407" w:rsidRDefault="00EF2BF5" w:rsidP="00F3581E">
      <w:pPr>
        <w:pStyle w:val="EndNotespara"/>
        <w:rPr>
          <w:i/>
        </w:rPr>
      </w:pPr>
      <w:r w:rsidRPr="00122407">
        <w:rPr>
          <w:i/>
        </w:rPr>
        <w:t>(zd)</w:t>
      </w:r>
      <w:r w:rsidRPr="00122407">
        <w:rPr>
          <w:i/>
        </w:rPr>
        <w:tab/>
      </w:r>
      <w:r w:rsidRPr="00122407">
        <w:t>The</w:t>
      </w:r>
      <w:r w:rsidRPr="00122407">
        <w:rPr>
          <w:i/>
        </w:rPr>
        <w:t xml:space="preserve"> Taxation Administration Act 1953 </w:t>
      </w:r>
      <w:r w:rsidRPr="00122407">
        <w:t>was amended by Schedule</w:t>
      </w:r>
      <w:r w:rsidR="00122407">
        <w:t> </w:t>
      </w:r>
      <w:r w:rsidRPr="00122407">
        <w:t xml:space="preserve">7 only of the </w:t>
      </w:r>
      <w:r w:rsidRPr="00122407">
        <w:rPr>
          <w:i/>
        </w:rPr>
        <w:t>Taxation Laws Amendment Act (No.</w:t>
      </w:r>
      <w:r w:rsidR="00122407">
        <w:rPr>
          <w:i/>
        </w:rPr>
        <w:t> </w:t>
      </w:r>
      <w:r w:rsidRPr="00122407">
        <w:rPr>
          <w:i/>
        </w:rPr>
        <w:t>4) 1999</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ze)</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1 (items</w:t>
      </w:r>
      <w:r w:rsidR="00122407">
        <w:t> </w:t>
      </w:r>
      <w:r w:rsidRPr="00122407">
        <w:t>75 and 76) and Schedule</w:t>
      </w:r>
      <w:r w:rsidR="00122407">
        <w:t> </w:t>
      </w:r>
      <w:r w:rsidRPr="00122407">
        <w:t>3 (items</w:t>
      </w:r>
      <w:r w:rsidR="00122407">
        <w:t> </w:t>
      </w:r>
      <w:r w:rsidRPr="00122407">
        <w:t xml:space="preserve">2, 3, 5 and 6) only of the </w:t>
      </w:r>
      <w:r w:rsidRPr="00122407">
        <w:rPr>
          <w:i/>
        </w:rPr>
        <w:t>Superannuation (Unclaimed Money and Lost Members) Consequential and Transitional Act 1999</w:t>
      </w:r>
      <w:r w:rsidRPr="00122407">
        <w:t>, subsections</w:t>
      </w:r>
      <w:r w:rsidR="00122407">
        <w:t> </w:t>
      </w:r>
      <w:r w:rsidRPr="00122407">
        <w:t>2(1), (2), (5) and (6) of which provide as follows:</w:t>
      </w:r>
    </w:p>
    <w:p w:rsidR="00EF2BF5" w:rsidRPr="00122407" w:rsidRDefault="00EF2BF5" w:rsidP="00F3581E">
      <w:pPr>
        <w:pStyle w:val="EndNotessubpara"/>
      </w:pPr>
      <w:r w:rsidRPr="00122407">
        <w:tab/>
        <w:t>(1)</w:t>
      </w:r>
      <w:r w:rsidRPr="00122407">
        <w:tab/>
        <w:t xml:space="preserve">In this section, </w:t>
      </w:r>
      <w:r w:rsidRPr="00122407">
        <w:rPr>
          <w:b/>
          <w:i/>
        </w:rPr>
        <w:t>commencing time</w:t>
      </w:r>
      <w:r w:rsidRPr="00122407">
        <w:t xml:space="preserve"> means the time when the </w:t>
      </w:r>
      <w:r w:rsidRPr="00122407">
        <w:rPr>
          <w:i/>
        </w:rPr>
        <w:t xml:space="preserve">Superannuation (Unclaimed Money and Lost Members) Act 1999 </w:t>
      </w:r>
      <w:r w:rsidRPr="00122407">
        <w:t>commences.</w:t>
      </w:r>
    </w:p>
    <w:p w:rsidR="00EF2BF5" w:rsidRPr="00122407" w:rsidRDefault="00EF2BF5" w:rsidP="00F3581E">
      <w:pPr>
        <w:pStyle w:val="EndNotessubpara"/>
      </w:pPr>
      <w:r w:rsidRPr="00122407">
        <w:tab/>
        <w:t>(2)</w:t>
      </w:r>
      <w:r w:rsidRPr="00122407">
        <w:tab/>
        <w:t>Subject to this section, this Act commences at the commencing time.</w:t>
      </w:r>
    </w:p>
    <w:p w:rsidR="00EF2BF5" w:rsidRPr="00122407" w:rsidRDefault="00EF2BF5" w:rsidP="00F3581E">
      <w:pPr>
        <w:pStyle w:val="EndNotessubpara"/>
      </w:pPr>
      <w:r w:rsidRPr="00122407">
        <w:tab/>
        <w:t>(5)</w:t>
      </w:r>
      <w:r w:rsidRPr="00122407">
        <w:tab/>
        <w:t>Items</w:t>
      </w:r>
      <w:r w:rsidR="00122407">
        <w:t> </w:t>
      </w:r>
      <w:r w:rsidRPr="00122407">
        <w:t>1, 2 and 3 of Schedule</w:t>
      </w:r>
      <w:r w:rsidR="00122407">
        <w:t> </w:t>
      </w:r>
      <w:r w:rsidRPr="00122407">
        <w:t xml:space="preserve">3 are taken to have commenced at the same time as the </w:t>
      </w:r>
      <w:r w:rsidRPr="00122407">
        <w:rPr>
          <w:i/>
        </w:rPr>
        <w:t>Retirement Savings Accounts (Consequential Amendments) Act 1997</w:t>
      </w:r>
      <w:r w:rsidRPr="00122407">
        <w:t>.</w:t>
      </w:r>
    </w:p>
    <w:p w:rsidR="00EF2BF5" w:rsidRPr="00122407" w:rsidRDefault="00EF2BF5" w:rsidP="00F3581E">
      <w:pPr>
        <w:pStyle w:val="EndNotessubpara"/>
      </w:pPr>
      <w:r w:rsidRPr="00122407">
        <w:tab/>
        <w:t>(6)</w:t>
      </w:r>
      <w:r w:rsidRPr="00122407">
        <w:tab/>
        <w:t>Items</w:t>
      </w:r>
      <w:r w:rsidR="00122407">
        <w:t> </w:t>
      </w:r>
      <w:r w:rsidRPr="00122407">
        <w:t>4, 5 and 6 of Schedule</w:t>
      </w:r>
      <w:r w:rsidR="00122407">
        <w:t> </w:t>
      </w:r>
      <w:r w:rsidRPr="00122407">
        <w:t>3 commence on the day on which this Act receives the Royal Assent.</w:t>
      </w:r>
    </w:p>
    <w:p w:rsidR="00EF2BF5" w:rsidRPr="00122407" w:rsidRDefault="00EF2BF5" w:rsidP="00F3581E">
      <w:pPr>
        <w:pStyle w:val="EndNotespara"/>
      </w:pPr>
      <w:r w:rsidRPr="00122407">
        <w:rPr>
          <w:i/>
        </w:rPr>
        <w:t>(zf)</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1 (items</w:t>
      </w:r>
      <w:r w:rsidR="00122407">
        <w:t> </w:t>
      </w:r>
      <w:r w:rsidRPr="00122407">
        <w:t xml:space="preserve">911–915) only </w:t>
      </w:r>
      <w:r w:rsidRPr="00122407">
        <w:br/>
        <w:t xml:space="preserve">of the </w:t>
      </w:r>
      <w:r w:rsidRPr="00122407">
        <w:rPr>
          <w:i/>
        </w:rPr>
        <w:t>Public Employment (Consequential and Transitional) Amendment Act 1999</w:t>
      </w:r>
      <w:r w:rsidRPr="00122407">
        <w:t>, subsections</w:t>
      </w:r>
      <w:r w:rsidR="00122407">
        <w:t> </w:t>
      </w:r>
      <w:r w:rsidRPr="00122407">
        <w:t>2(1) and (2) of which provide as follows:</w:t>
      </w:r>
    </w:p>
    <w:p w:rsidR="00EF2BF5" w:rsidRPr="00122407" w:rsidRDefault="00EF2BF5" w:rsidP="00F3581E">
      <w:pPr>
        <w:pStyle w:val="EndNotessubpara"/>
      </w:pPr>
      <w:r w:rsidRPr="00122407">
        <w:tab/>
        <w:t>(1)</w:t>
      </w:r>
      <w:r w:rsidRPr="00122407">
        <w:tab/>
        <w:t xml:space="preserve">In this Act, </w:t>
      </w:r>
      <w:r w:rsidRPr="00122407">
        <w:rPr>
          <w:b/>
          <w:i/>
        </w:rPr>
        <w:t xml:space="preserve">commencing time </w:t>
      </w:r>
      <w:r w:rsidRPr="00122407">
        <w:t xml:space="preserve">means the time when the </w:t>
      </w:r>
      <w:r w:rsidRPr="00122407">
        <w:rPr>
          <w:i/>
        </w:rPr>
        <w:t>Public Service Act 1999</w:t>
      </w:r>
      <w:r w:rsidRPr="00122407">
        <w:t xml:space="preserve"> commences.</w:t>
      </w:r>
    </w:p>
    <w:p w:rsidR="00EF2BF5" w:rsidRPr="00122407" w:rsidRDefault="00EF2BF5" w:rsidP="00F3581E">
      <w:pPr>
        <w:pStyle w:val="EndNotessubpara"/>
      </w:pPr>
      <w:r w:rsidRPr="00122407">
        <w:tab/>
        <w:t>(2)</w:t>
      </w:r>
      <w:r w:rsidRPr="00122407">
        <w:tab/>
        <w:t>Subject to this section, this Act commences at the commencing time.</w:t>
      </w:r>
    </w:p>
    <w:p w:rsidR="00EF2BF5" w:rsidRPr="00122407" w:rsidRDefault="00EF2BF5" w:rsidP="00F3581E">
      <w:pPr>
        <w:pStyle w:val="EndNotespara"/>
      </w:pPr>
      <w:r w:rsidRPr="00122407">
        <w:rPr>
          <w:i/>
        </w:rPr>
        <w:t>(zg)</w:t>
      </w:r>
      <w:r w:rsidRPr="00122407">
        <w:tab/>
        <w:t xml:space="preserve">The </w:t>
      </w:r>
      <w:r w:rsidRPr="00122407">
        <w:rPr>
          <w:i/>
        </w:rPr>
        <w:t>Taxation Administration Act 1953</w:t>
      </w:r>
      <w:r w:rsidRPr="00122407">
        <w:t xml:space="preserve"> was amended by Schedule</w:t>
      </w:r>
      <w:r w:rsidR="00122407">
        <w:t> </w:t>
      </w:r>
      <w:r w:rsidRPr="00122407">
        <w:t xml:space="preserve">6 only of the </w:t>
      </w:r>
      <w:r w:rsidRPr="00122407">
        <w:rPr>
          <w:i/>
        </w:rPr>
        <w:t>Australian Security Intelligence Organisation Legislation Amendment Act 1999</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This Act (other than Schedule</w:t>
      </w:r>
      <w:r w:rsidR="00122407">
        <w:t> </w:t>
      </w:r>
      <w:r w:rsidRPr="00122407">
        <w:t>3) commences on the day on which it receives the Royal Assent.</w:t>
      </w:r>
    </w:p>
    <w:p w:rsidR="00EF2BF5" w:rsidRPr="00122407" w:rsidRDefault="00EF2BF5" w:rsidP="00F3581E">
      <w:pPr>
        <w:pStyle w:val="EndNotespara"/>
      </w:pPr>
      <w:r w:rsidRPr="00122407">
        <w:rPr>
          <w:i/>
        </w:rPr>
        <w:t>(zh)</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5 (items</w:t>
      </w:r>
      <w:r w:rsidR="00122407">
        <w:t> </w:t>
      </w:r>
      <w:r w:rsidRPr="00122407">
        <w:t xml:space="preserve">2–10) only of the </w:t>
      </w:r>
      <w:r w:rsidRPr="00122407">
        <w:rPr>
          <w:i/>
        </w:rPr>
        <w:t>A New Tax System (Indirect Tax and Consequential Amendments) Act 1999</w:t>
      </w:r>
      <w:r w:rsidRPr="00122407">
        <w:t>, subsections</w:t>
      </w:r>
      <w:r w:rsidR="00122407">
        <w:t> </w:t>
      </w:r>
      <w:r w:rsidRPr="00122407">
        <w:t>2(10) and (11) of which provide as follows:</w:t>
      </w:r>
    </w:p>
    <w:p w:rsidR="00EF2BF5" w:rsidRPr="00122407" w:rsidRDefault="00EF2BF5" w:rsidP="00F3581E">
      <w:pPr>
        <w:pStyle w:val="EndNotessubpara"/>
      </w:pPr>
      <w:r w:rsidRPr="00122407">
        <w:tab/>
        <w:t>(10)</w:t>
      </w:r>
      <w:r w:rsidRPr="00122407">
        <w:tab/>
        <w:t>Schedule</w:t>
      </w:r>
      <w:r w:rsidR="00122407">
        <w:t> </w:t>
      </w:r>
      <w:r w:rsidRPr="00122407">
        <w:t>5 (other than items</w:t>
      </w:r>
      <w:r w:rsidR="00122407">
        <w:t> </w:t>
      </w:r>
      <w:r w:rsidRPr="00122407">
        <w:t xml:space="preserve">2 and 3) commences immediately after the commencement of the </w:t>
      </w:r>
      <w:r w:rsidRPr="00122407">
        <w:rPr>
          <w:i/>
        </w:rPr>
        <w:t>A New Tax System (Indirect Tax Administration) Act 1999</w:t>
      </w:r>
      <w:r w:rsidRPr="00122407">
        <w:t>.</w:t>
      </w:r>
    </w:p>
    <w:p w:rsidR="00EF2BF5" w:rsidRPr="00122407" w:rsidRDefault="00EF2BF5" w:rsidP="00F3581E">
      <w:pPr>
        <w:pStyle w:val="EndNotessubpara"/>
      </w:pPr>
      <w:r w:rsidRPr="00122407">
        <w:tab/>
        <w:t>(11)</w:t>
      </w:r>
      <w:r w:rsidRPr="00122407">
        <w:tab/>
        <w:t>Items</w:t>
      </w:r>
      <w:r w:rsidR="00122407">
        <w:t> </w:t>
      </w:r>
      <w:r w:rsidRPr="00122407">
        <w:t>2 and 3 of Schedule</w:t>
      </w:r>
      <w:r w:rsidR="00122407">
        <w:t> </w:t>
      </w:r>
      <w:r w:rsidRPr="00122407">
        <w:t xml:space="preserve">5 commence immediately after the commencement of the </w:t>
      </w:r>
      <w:r w:rsidRPr="00122407">
        <w:rPr>
          <w:i/>
        </w:rPr>
        <w:t>A New Tax System (Goods and Services Tax Administration) Act 1999</w:t>
      </w:r>
      <w:r w:rsidRPr="00122407">
        <w:t>.</w:t>
      </w:r>
    </w:p>
    <w:p w:rsidR="00EF2BF5" w:rsidRPr="00122407" w:rsidRDefault="00EF2BF5" w:rsidP="00F3581E">
      <w:pPr>
        <w:pStyle w:val="EndNotespara"/>
      </w:pPr>
      <w:r w:rsidRPr="00122407">
        <w:tab/>
        <w:t xml:space="preserve">The </w:t>
      </w:r>
      <w:r w:rsidRPr="00122407">
        <w:rPr>
          <w:i/>
        </w:rPr>
        <w:t>A New Tax System (Indirect Tax Administration) Act 1999</w:t>
      </w:r>
      <w:r w:rsidRPr="00122407">
        <w:t xml:space="preserve"> and the </w:t>
      </w:r>
      <w:r w:rsidRPr="00122407">
        <w:rPr>
          <w:i/>
        </w:rPr>
        <w:t>A New Tax System (Goods and Services Tax Administration) Act 1999</w:t>
      </w:r>
      <w:r w:rsidRPr="00122407">
        <w:t xml:space="preserve"> came into operation on 1</w:t>
      </w:r>
      <w:r w:rsidR="00122407">
        <w:t> </w:t>
      </w:r>
      <w:r w:rsidRPr="00122407">
        <w:t>July 2000.</w:t>
      </w:r>
    </w:p>
    <w:p w:rsidR="00EF2BF5" w:rsidRPr="00122407" w:rsidRDefault="00EF2BF5" w:rsidP="00F3581E">
      <w:pPr>
        <w:pStyle w:val="EndNotespara"/>
      </w:pPr>
      <w:r w:rsidRPr="00122407">
        <w:rPr>
          <w:i/>
        </w:rPr>
        <w:t>(zi)</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7 (item</w:t>
      </w:r>
      <w:r w:rsidR="00122407">
        <w:t> </w:t>
      </w:r>
      <w:r w:rsidRPr="00122407">
        <w:t>38) and Schedule</w:t>
      </w:r>
      <w:r w:rsidR="00122407">
        <w:t> </w:t>
      </w:r>
      <w:r w:rsidRPr="00122407">
        <w:t>8 (items</w:t>
      </w:r>
      <w:r w:rsidR="00122407">
        <w:t> </w:t>
      </w:r>
      <w:r w:rsidRPr="00122407">
        <w:t xml:space="preserve">19–22) only of the </w:t>
      </w:r>
      <w:r w:rsidRPr="00122407">
        <w:rPr>
          <w:i/>
        </w:rPr>
        <w:t>A New Tax System (Indirect Tax and Consequential Amendments) Act (No.</w:t>
      </w:r>
      <w:r w:rsidR="00122407">
        <w:rPr>
          <w:i/>
        </w:rPr>
        <w:t> </w:t>
      </w:r>
      <w:r w:rsidRPr="00122407">
        <w:rPr>
          <w:i/>
        </w:rPr>
        <w:t>2) 1999</w:t>
      </w:r>
      <w:r w:rsidRPr="00122407">
        <w:t>, subsection</w:t>
      </w:r>
      <w:r w:rsidR="00122407">
        <w:t> </w:t>
      </w:r>
      <w:r w:rsidRPr="00122407">
        <w:t>2(9) of which provides as follows:</w:t>
      </w:r>
    </w:p>
    <w:p w:rsidR="00EF2BF5" w:rsidRPr="00122407" w:rsidRDefault="00EF2BF5" w:rsidP="00F3581E">
      <w:pPr>
        <w:pStyle w:val="EndNotessubpara"/>
      </w:pPr>
      <w:r w:rsidRPr="00122407">
        <w:tab/>
        <w:t>(9)</w:t>
      </w:r>
      <w:r w:rsidRPr="00122407">
        <w:tab/>
        <w:t>Schedules</w:t>
      </w:r>
      <w:r w:rsidR="00122407">
        <w:t> </w:t>
      </w:r>
      <w:r w:rsidRPr="00122407">
        <w:t>7 and 8 (other than items</w:t>
      </w:r>
      <w:r w:rsidR="00122407">
        <w:t> </w:t>
      </w:r>
      <w:r w:rsidRPr="00122407">
        <w:t>1 to 6 of Schedule</w:t>
      </w:r>
      <w:r w:rsidR="00122407">
        <w:t> </w:t>
      </w:r>
      <w:r w:rsidRPr="00122407">
        <w:t xml:space="preserve">8) commence immediately after the commencement of the </w:t>
      </w:r>
      <w:r w:rsidRPr="00122407">
        <w:rPr>
          <w:i/>
        </w:rPr>
        <w:t>A New Tax System (Goods and Services Tax) Act 1999</w:t>
      </w:r>
      <w:r w:rsidRPr="00122407">
        <w:t>.</w:t>
      </w:r>
    </w:p>
    <w:p w:rsidR="00EF2BF5" w:rsidRPr="00122407" w:rsidRDefault="00EF2BF5" w:rsidP="00F3581E">
      <w:pPr>
        <w:pStyle w:val="EndNotespara"/>
      </w:pPr>
      <w:r w:rsidRPr="00122407">
        <w:tab/>
        <w:t xml:space="preserve">The </w:t>
      </w:r>
      <w:r w:rsidRPr="00122407">
        <w:rPr>
          <w:i/>
        </w:rPr>
        <w:t>A New Tax System (Goods and Services Tax) Act 1999</w:t>
      </w:r>
      <w:r w:rsidRPr="00122407">
        <w:t xml:space="preserve"> came into operation on 1</w:t>
      </w:r>
      <w:r w:rsidR="00122407">
        <w:t> </w:t>
      </w:r>
      <w:r w:rsidRPr="00122407">
        <w:t>July 2000.</w:t>
      </w:r>
    </w:p>
    <w:p w:rsidR="00EF2BF5" w:rsidRPr="00122407" w:rsidRDefault="00EF2BF5" w:rsidP="00F3581E">
      <w:pPr>
        <w:pStyle w:val="EndNotespara"/>
      </w:pPr>
      <w:r w:rsidRPr="00122407">
        <w:rPr>
          <w:i/>
        </w:rPr>
        <w:t>(zj)</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1 (items</w:t>
      </w:r>
      <w:r w:rsidR="00122407">
        <w:t> </w:t>
      </w:r>
      <w:r w:rsidRPr="00122407">
        <w:t>1, 2 and 85–88) and Schedule</w:t>
      </w:r>
      <w:r w:rsidR="00122407">
        <w:t> </w:t>
      </w:r>
      <w:r w:rsidRPr="00122407">
        <w:t>2 (items</w:t>
      </w:r>
      <w:r w:rsidR="00122407">
        <w:t> </w:t>
      </w:r>
      <w:r w:rsidRPr="00122407">
        <w:t xml:space="preserve">1–22 and 75–82) only of the </w:t>
      </w:r>
      <w:r w:rsidRPr="00122407">
        <w:rPr>
          <w:i/>
        </w:rPr>
        <w:t>A New Tax System (Pay As You Go) Act 1999</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zja)</w:t>
      </w:r>
      <w:r w:rsidRPr="00122407">
        <w:rPr>
          <w:i/>
        </w:rPr>
        <w:tab/>
      </w:r>
      <w:r w:rsidRPr="00122407">
        <w:t xml:space="preserve">The </w:t>
      </w:r>
      <w:r w:rsidRPr="00122407">
        <w:rPr>
          <w:i/>
        </w:rPr>
        <w:t>A New Tax System (Pay As You Go) Act 1999</w:t>
      </w:r>
      <w:r w:rsidRPr="00122407">
        <w:t xml:space="preserve"> was amended by Schedule</w:t>
      </w:r>
      <w:r w:rsidR="00122407">
        <w:t> </w:t>
      </w:r>
      <w:r w:rsidRPr="00122407">
        <w:t>10 (items</w:t>
      </w:r>
      <w:r w:rsidR="00122407">
        <w:t> </w:t>
      </w:r>
      <w:r w:rsidRPr="00122407">
        <w:t xml:space="preserve">5, 19 and 20) only of the </w:t>
      </w:r>
      <w:r w:rsidRPr="00122407">
        <w:rPr>
          <w:i/>
        </w:rPr>
        <w:t>A New Tax System (Tax Administration) Act 1999</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 xml:space="preserve">1 of the </w:t>
      </w:r>
      <w:r w:rsidRPr="00122407">
        <w:rPr>
          <w:i/>
        </w:rPr>
        <w:t>A New Tax System (Pay As You Go) Act 1999</w:t>
      </w:r>
      <w:r w:rsidRPr="00122407">
        <w:t>.</w:t>
      </w:r>
    </w:p>
    <w:p w:rsidR="00EF2BF5" w:rsidRPr="00122407" w:rsidRDefault="00EF2BF5" w:rsidP="00F3581E">
      <w:pPr>
        <w:pStyle w:val="EndNotespara"/>
      </w:pPr>
      <w:r w:rsidRPr="00122407">
        <w:tab/>
        <w:t>Section</w:t>
      </w:r>
      <w:r w:rsidR="00122407">
        <w:t> </w:t>
      </w:r>
      <w:r w:rsidRPr="00122407">
        <w:t>1 commenced on 22</w:t>
      </w:r>
      <w:r w:rsidR="00122407">
        <w:t> </w:t>
      </w:r>
      <w:r w:rsidRPr="00122407">
        <w:t>December 1999.</w:t>
      </w:r>
    </w:p>
    <w:p w:rsidR="00EF2BF5" w:rsidRPr="00122407" w:rsidRDefault="00EF2BF5" w:rsidP="00F3581E">
      <w:pPr>
        <w:pStyle w:val="EndNotespara"/>
      </w:pPr>
      <w:r w:rsidRPr="00122407">
        <w:rPr>
          <w:i/>
        </w:rPr>
        <w:t>(zjb)</w:t>
      </w:r>
      <w:r w:rsidRPr="00122407">
        <w:rPr>
          <w:i/>
        </w:rPr>
        <w:tab/>
      </w:r>
      <w:r w:rsidRPr="00122407">
        <w:t xml:space="preserve">The </w:t>
      </w:r>
      <w:r w:rsidRPr="00122407">
        <w:rPr>
          <w:i/>
        </w:rPr>
        <w:t>A New Tax System (Pay As You Go) Act 1999</w:t>
      </w:r>
      <w:r w:rsidRPr="00122407">
        <w:t xml:space="preserve"> was amended by Schedule</w:t>
      </w:r>
      <w:r w:rsidR="00122407">
        <w:t> </w:t>
      </w:r>
      <w:r w:rsidRPr="00122407">
        <w:t>4 (items</w:t>
      </w:r>
      <w:r w:rsidR="00122407">
        <w:t> </w:t>
      </w:r>
      <w:r w:rsidRPr="00122407">
        <w:t xml:space="preserve">2 and 3) only of the </w:t>
      </w:r>
      <w:r w:rsidRPr="00122407">
        <w:rPr>
          <w:i/>
        </w:rPr>
        <w:t>A New Tax System (Tax Administration) Act (No.</w:t>
      </w:r>
      <w:r w:rsidR="00122407">
        <w:rPr>
          <w:i/>
        </w:rPr>
        <w:t> </w:t>
      </w:r>
      <w:r w:rsidRPr="00122407">
        <w:rPr>
          <w:i/>
        </w:rPr>
        <w:t>1) 2000</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 xml:space="preserve">1 of the </w:t>
      </w:r>
      <w:r w:rsidRPr="00122407">
        <w:rPr>
          <w:i/>
        </w:rPr>
        <w:t>A New Tax System (Tax Administration) Act 1999</w:t>
      </w:r>
      <w:r w:rsidRPr="00122407">
        <w:t>.</w:t>
      </w:r>
    </w:p>
    <w:p w:rsidR="00EF2BF5" w:rsidRPr="00122407" w:rsidRDefault="00EF2BF5" w:rsidP="00F3581E">
      <w:pPr>
        <w:pStyle w:val="EndNotespara"/>
      </w:pPr>
      <w:r w:rsidRPr="00122407">
        <w:tab/>
        <w:t>Section</w:t>
      </w:r>
      <w:r w:rsidR="00122407">
        <w:t> </w:t>
      </w:r>
      <w:r w:rsidRPr="00122407">
        <w:t>1</w:t>
      </w:r>
      <w:r w:rsidRPr="00122407">
        <w:rPr>
          <w:i/>
        </w:rPr>
        <w:t xml:space="preserve"> </w:t>
      </w:r>
      <w:r w:rsidRPr="00122407">
        <w:t>commenced on 22</w:t>
      </w:r>
      <w:r w:rsidR="00122407">
        <w:t> </w:t>
      </w:r>
      <w:r w:rsidRPr="00122407">
        <w:t>December 1999.</w:t>
      </w:r>
    </w:p>
    <w:p w:rsidR="00EF2BF5" w:rsidRPr="00122407" w:rsidRDefault="00EF2BF5" w:rsidP="00F3581E">
      <w:pPr>
        <w:pStyle w:val="EndNotespara"/>
      </w:pPr>
      <w:r w:rsidRPr="00122407">
        <w:rPr>
          <w:i/>
        </w:rPr>
        <w:t>(zk)</w:t>
      </w:r>
      <w:r w:rsidRPr="00122407">
        <w:rPr>
          <w:i/>
        </w:rPr>
        <w:tab/>
      </w:r>
      <w:r w:rsidRPr="00122407">
        <w:t xml:space="preserve">The </w:t>
      </w:r>
      <w:r w:rsidRPr="00122407">
        <w:rPr>
          <w:i/>
        </w:rPr>
        <w:t xml:space="preserve">Taxation Administration Act 1953 </w:t>
      </w:r>
      <w:r w:rsidRPr="00122407">
        <w:t xml:space="preserve">was amended by the </w:t>
      </w:r>
      <w:r w:rsidRPr="00122407">
        <w:rPr>
          <w:i/>
        </w:rPr>
        <w:t>A New Tax System (Tax Administration) Act 1999</w:t>
      </w:r>
      <w:r w:rsidRPr="00122407">
        <w:t>, subsections</w:t>
      </w:r>
      <w:r w:rsidR="00122407">
        <w:t> </w:t>
      </w:r>
      <w:r w:rsidRPr="00122407">
        <w:t>2(1)–(6), 7(b), (c), (8), (9)(b) and (12) of which provide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 xml:space="preserve">1 of the </w:t>
      </w:r>
      <w:r w:rsidRPr="00122407">
        <w:rPr>
          <w:i/>
        </w:rPr>
        <w:t>A New Tax System (Pay As You Go) Act 1999</w:t>
      </w:r>
      <w:r w:rsidRPr="00122407">
        <w:t>.</w:t>
      </w:r>
    </w:p>
    <w:p w:rsidR="00EF2BF5" w:rsidRPr="00122407" w:rsidRDefault="00EF2BF5" w:rsidP="00F3581E">
      <w:pPr>
        <w:pStyle w:val="EndNotessubpara"/>
      </w:pPr>
      <w:r w:rsidRPr="00122407">
        <w:tab/>
        <w:t>(2)</w:t>
      </w:r>
      <w:r w:rsidRPr="00122407">
        <w:tab/>
        <w:t>Item</w:t>
      </w:r>
      <w:r w:rsidR="00122407">
        <w:t> </w:t>
      </w:r>
      <w:r w:rsidRPr="00122407">
        <w:t>21 of Schedule</w:t>
      </w:r>
      <w:r w:rsidR="00122407">
        <w:t> </w:t>
      </w:r>
      <w:r w:rsidRPr="00122407">
        <w:t>12 commences immediately after the commencement of item</w:t>
      </w:r>
      <w:r w:rsidR="00122407">
        <w:t> </w:t>
      </w:r>
      <w:r w:rsidRPr="00122407">
        <w:t>1 of Schedule</w:t>
      </w:r>
      <w:r w:rsidR="00122407">
        <w:t> </w:t>
      </w:r>
      <w:r w:rsidRPr="00122407">
        <w:t>2.</w:t>
      </w:r>
    </w:p>
    <w:p w:rsidR="00EF2BF5" w:rsidRPr="00122407" w:rsidRDefault="00EF2BF5" w:rsidP="00F3581E">
      <w:pPr>
        <w:pStyle w:val="EndNotessubpara"/>
      </w:pPr>
      <w:r w:rsidRPr="00122407">
        <w:tab/>
        <w:t>(3)</w:t>
      </w:r>
      <w:r w:rsidRPr="00122407">
        <w:tab/>
        <w:t>Item</w:t>
      </w:r>
      <w:r w:rsidR="00122407">
        <w:t> </w:t>
      </w:r>
      <w:r w:rsidRPr="00122407">
        <w:t>3 of Schedule</w:t>
      </w:r>
      <w:r w:rsidR="00122407">
        <w:t> </w:t>
      </w:r>
      <w:r w:rsidRPr="00122407">
        <w:t>2 commences immediately after the commencement of item</w:t>
      </w:r>
      <w:r w:rsidR="00122407">
        <w:t> </w:t>
      </w:r>
      <w:r w:rsidRPr="00122407">
        <w:t>21 of Schedule</w:t>
      </w:r>
      <w:r w:rsidR="00122407">
        <w:t> </w:t>
      </w:r>
      <w:r w:rsidRPr="00122407">
        <w:t>12.</w:t>
      </w:r>
    </w:p>
    <w:p w:rsidR="00EF2BF5" w:rsidRPr="00122407" w:rsidRDefault="00EF2BF5" w:rsidP="00F3581E">
      <w:pPr>
        <w:pStyle w:val="EndNotessubpara"/>
      </w:pPr>
      <w:r w:rsidRPr="00122407">
        <w:tab/>
        <w:t>(4)</w:t>
      </w:r>
      <w:r w:rsidRPr="00122407">
        <w:tab/>
        <w:t>Schedule</w:t>
      </w:r>
      <w:r w:rsidR="00122407">
        <w:t> </w:t>
      </w:r>
      <w:r w:rsidRPr="00122407">
        <w:t>3 commences immediately after the commencement of item</w:t>
      </w:r>
      <w:r w:rsidR="00122407">
        <w:t> </w:t>
      </w:r>
      <w:r w:rsidRPr="00122407">
        <w:t>3 of Schedule</w:t>
      </w:r>
      <w:r w:rsidR="00122407">
        <w:t> </w:t>
      </w:r>
      <w:r w:rsidRPr="00122407">
        <w:t>2.</w:t>
      </w:r>
    </w:p>
    <w:p w:rsidR="00EF2BF5" w:rsidRPr="00122407" w:rsidRDefault="00EF2BF5" w:rsidP="00F3581E">
      <w:pPr>
        <w:pStyle w:val="EndNotessubpara"/>
      </w:pPr>
      <w:r w:rsidRPr="00122407">
        <w:tab/>
        <w:t>(5)</w:t>
      </w:r>
      <w:r w:rsidRPr="00122407">
        <w:tab/>
        <w:t>Schedule</w:t>
      </w:r>
      <w:r w:rsidR="00122407">
        <w:t> </w:t>
      </w:r>
      <w:r w:rsidRPr="00122407">
        <w:t>4 commences immediately after the commencement of Schedule</w:t>
      </w:r>
      <w:r w:rsidR="00122407">
        <w:t> </w:t>
      </w:r>
      <w:r w:rsidRPr="00122407">
        <w:t>3.</w:t>
      </w:r>
    </w:p>
    <w:p w:rsidR="00EF2BF5" w:rsidRPr="00122407" w:rsidRDefault="00EF2BF5" w:rsidP="00F3581E">
      <w:pPr>
        <w:pStyle w:val="EndNotessubpara"/>
      </w:pPr>
      <w:r w:rsidRPr="00122407">
        <w:tab/>
        <w:t>(6)</w:t>
      </w:r>
      <w:r w:rsidRPr="00122407">
        <w:tab/>
        <w:t>Item</w:t>
      </w:r>
      <w:r w:rsidR="00122407">
        <w:t> </w:t>
      </w:r>
      <w:r w:rsidRPr="00122407">
        <w:t>4 of Schedule</w:t>
      </w:r>
      <w:r w:rsidR="00122407">
        <w:t> </w:t>
      </w:r>
      <w:r w:rsidRPr="00122407">
        <w:t>2 commences immediately after the commencement of Schedule</w:t>
      </w:r>
      <w:r w:rsidR="00122407">
        <w:t> </w:t>
      </w:r>
      <w:r w:rsidRPr="00122407">
        <w:t>4.</w:t>
      </w:r>
    </w:p>
    <w:p w:rsidR="00EF2BF5" w:rsidRPr="00122407" w:rsidRDefault="00EF2BF5" w:rsidP="00F3581E">
      <w:pPr>
        <w:pStyle w:val="EndNotessubpara"/>
      </w:pPr>
      <w:r w:rsidRPr="00122407">
        <w:tab/>
        <w:t>(7)</w:t>
      </w:r>
      <w:r w:rsidRPr="00122407">
        <w:tab/>
        <w:t>The following provisions commence on the day on which this Act receives the Royal Assent:</w:t>
      </w:r>
    </w:p>
    <w:p w:rsidR="00EF2BF5" w:rsidRPr="00122407" w:rsidRDefault="00EF2BF5" w:rsidP="00EF2BF5">
      <w:pPr>
        <w:pStyle w:val="paragraph"/>
        <w:spacing w:line="200" w:lineRule="atLeast"/>
        <w:rPr>
          <w:rFonts w:ascii="Arial" w:hAnsi="Arial" w:cs="Arial"/>
          <w:sz w:val="16"/>
          <w:szCs w:val="16"/>
        </w:rPr>
      </w:pPr>
      <w:r w:rsidRPr="00122407">
        <w:rPr>
          <w:rFonts w:ascii="Arial" w:hAnsi="Arial" w:cs="Arial"/>
          <w:sz w:val="16"/>
          <w:szCs w:val="16"/>
        </w:rPr>
        <w:tab/>
        <w:t>(b)</w:t>
      </w:r>
      <w:r w:rsidRPr="00122407">
        <w:rPr>
          <w:rFonts w:ascii="Arial" w:hAnsi="Arial" w:cs="Arial"/>
          <w:sz w:val="16"/>
          <w:szCs w:val="16"/>
        </w:rPr>
        <w:tab/>
        <w:t>Part</w:t>
      </w:r>
      <w:r w:rsidR="00122407">
        <w:rPr>
          <w:rFonts w:ascii="Arial" w:hAnsi="Arial" w:cs="Arial"/>
          <w:sz w:val="16"/>
          <w:szCs w:val="16"/>
        </w:rPr>
        <w:t> </w:t>
      </w:r>
      <w:r w:rsidRPr="00122407">
        <w:rPr>
          <w:rFonts w:ascii="Arial" w:hAnsi="Arial" w:cs="Arial"/>
          <w:sz w:val="16"/>
          <w:szCs w:val="16"/>
        </w:rPr>
        <w:t>2 of Schedule</w:t>
      </w:r>
      <w:r w:rsidR="00122407">
        <w:rPr>
          <w:rFonts w:ascii="Arial" w:hAnsi="Arial" w:cs="Arial"/>
          <w:sz w:val="16"/>
          <w:szCs w:val="16"/>
        </w:rPr>
        <w:t> </w:t>
      </w:r>
      <w:r w:rsidRPr="00122407">
        <w:rPr>
          <w:rFonts w:ascii="Arial" w:hAnsi="Arial" w:cs="Arial"/>
          <w:sz w:val="16"/>
          <w:szCs w:val="16"/>
        </w:rPr>
        <w:t xml:space="preserve">5, and the amendments of the </w:t>
      </w:r>
      <w:r w:rsidRPr="00122407">
        <w:rPr>
          <w:rFonts w:ascii="Arial" w:hAnsi="Arial" w:cs="Arial"/>
          <w:i/>
          <w:sz w:val="16"/>
          <w:szCs w:val="16"/>
        </w:rPr>
        <w:t>Taxation Administration Act 1953</w:t>
      </w:r>
      <w:r w:rsidRPr="00122407">
        <w:rPr>
          <w:rFonts w:ascii="Arial" w:hAnsi="Arial" w:cs="Arial"/>
          <w:sz w:val="16"/>
          <w:szCs w:val="16"/>
        </w:rPr>
        <w:t xml:space="preserve"> made by Part</w:t>
      </w:r>
      <w:r w:rsidR="00122407">
        <w:rPr>
          <w:rFonts w:ascii="Arial" w:hAnsi="Arial" w:cs="Arial"/>
          <w:sz w:val="16"/>
          <w:szCs w:val="16"/>
        </w:rPr>
        <w:t> </w:t>
      </w:r>
      <w:r w:rsidRPr="00122407">
        <w:rPr>
          <w:rFonts w:ascii="Arial" w:hAnsi="Arial" w:cs="Arial"/>
          <w:sz w:val="16"/>
          <w:szCs w:val="16"/>
        </w:rPr>
        <w:t>1 of that Schedule;</w:t>
      </w:r>
    </w:p>
    <w:p w:rsidR="00EF2BF5" w:rsidRPr="00122407" w:rsidRDefault="00EF2BF5" w:rsidP="00EF2BF5">
      <w:pPr>
        <w:pStyle w:val="paragraph"/>
        <w:spacing w:line="200" w:lineRule="atLeast"/>
        <w:rPr>
          <w:rFonts w:ascii="Arial" w:hAnsi="Arial" w:cs="Arial"/>
          <w:sz w:val="16"/>
          <w:szCs w:val="16"/>
        </w:rPr>
      </w:pPr>
      <w:r w:rsidRPr="00122407">
        <w:rPr>
          <w:rFonts w:ascii="Arial" w:hAnsi="Arial" w:cs="Arial"/>
          <w:sz w:val="16"/>
          <w:szCs w:val="16"/>
        </w:rPr>
        <w:tab/>
        <w:t>(c)</w:t>
      </w:r>
      <w:r w:rsidRPr="00122407">
        <w:rPr>
          <w:rFonts w:ascii="Arial" w:hAnsi="Arial" w:cs="Arial"/>
          <w:sz w:val="16"/>
          <w:szCs w:val="16"/>
        </w:rPr>
        <w:tab/>
        <w:t>items</w:t>
      </w:r>
      <w:r w:rsidR="00122407">
        <w:rPr>
          <w:rFonts w:ascii="Arial" w:hAnsi="Arial" w:cs="Arial"/>
          <w:sz w:val="16"/>
          <w:szCs w:val="16"/>
        </w:rPr>
        <w:t> </w:t>
      </w:r>
      <w:r w:rsidRPr="00122407">
        <w:rPr>
          <w:rFonts w:ascii="Arial" w:hAnsi="Arial" w:cs="Arial"/>
          <w:sz w:val="16"/>
          <w:szCs w:val="16"/>
        </w:rPr>
        <w:t>1 to 22 and 24 of Schedule</w:t>
      </w:r>
      <w:r w:rsidR="00122407">
        <w:rPr>
          <w:rFonts w:ascii="Arial" w:hAnsi="Arial" w:cs="Arial"/>
          <w:sz w:val="16"/>
          <w:szCs w:val="16"/>
        </w:rPr>
        <w:t> </w:t>
      </w:r>
      <w:r w:rsidRPr="00122407">
        <w:rPr>
          <w:rFonts w:ascii="Arial" w:hAnsi="Arial" w:cs="Arial"/>
          <w:sz w:val="16"/>
          <w:szCs w:val="16"/>
        </w:rPr>
        <w:t>6;</w:t>
      </w:r>
    </w:p>
    <w:p w:rsidR="00EF2BF5" w:rsidRPr="00122407" w:rsidRDefault="00EF2BF5" w:rsidP="00F3581E">
      <w:pPr>
        <w:pStyle w:val="EndNotessubpara"/>
      </w:pPr>
      <w:r w:rsidRPr="00122407">
        <w:tab/>
        <w:t>(8)</w:t>
      </w:r>
      <w:r w:rsidRPr="00122407">
        <w:tab/>
        <w:t>Items</w:t>
      </w:r>
      <w:r w:rsidR="00122407">
        <w:t> </w:t>
      </w:r>
      <w:r w:rsidRPr="00122407">
        <w:t>94 to 102 of Schedule</w:t>
      </w:r>
      <w:r w:rsidR="00122407">
        <w:t> </w:t>
      </w:r>
      <w:r w:rsidRPr="00122407">
        <w:t xml:space="preserve">2 commence immediately after the commencement of the </w:t>
      </w:r>
      <w:r w:rsidRPr="00122407">
        <w:rPr>
          <w:i/>
        </w:rPr>
        <w:t>A New Tax System (Indirect Tax Administration) Act 1999</w:t>
      </w:r>
      <w:r w:rsidRPr="00122407">
        <w:t>.</w:t>
      </w:r>
    </w:p>
    <w:p w:rsidR="00EF2BF5" w:rsidRPr="00122407" w:rsidRDefault="00EF2BF5" w:rsidP="00F3581E">
      <w:pPr>
        <w:pStyle w:val="EndNotessubpara"/>
      </w:pPr>
      <w:r w:rsidRPr="00122407">
        <w:tab/>
        <w:t>(9)</w:t>
      </w:r>
      <w:r w:rsidRPr="00122407">
        <w:tab/>
        <w:t>The following provisions commence on 1</w:t>
      </w:r>
      <w:r w:rsidR="00122407">
        <w:t> </w:t>
      </w:r>
      <w:r w:rsidRPr="00122407">
        <w:t>July 2000:</w:t>
      </w:r>
    </w:p>
    <w:p w:rsidR="00EF2BF5" w:rsidRPr="00122407" w:rsidRDefault="00EF2BF5" w:rsidP="00EF2BF5">
      <w:pPr>
        <w:pStyle w:val="paragraph"/>
        <w:spacing w:line="200" w:lineRule="atLeast"/>
        <w:rPr>
          <w:rFonts w:ascii="Arial" w:hAnsi="Arial" w:cs="Arial"/>
          <w:sz w:val="16"/>
          <w:szCs w:val="16"/>
        </w:rPr>
      </w:pPr>
      <w:r w:rsidRPr="00122407">
        <w:rPr>
          <w:rFonts w:ascii="Arial" w:hAnsi="Arial" w:cs="Arial"/>
          <w:sz w:val="16"/>
          <w:szCs w:val="16"/>
        </w:rPr>
        <w:tab/>
        <w:t>(b)</w:t>
      </w:r>
      <w:r w:rsidRPr="00122407">
        <w:rPr>
          <w:rFonts w:ascii="Arial" w:hAnsi="Arial" w:cs="Arial"/>
          <w:sz w:val="16"/>
          <w:szCs w:val="16"/>
        </w:rPr>
        <w:tab/>
        <w:t>Schedule</w:t>
      </w:r>
      <w:r w:rsidR="00122407">
        <w:rPr>
          <w:rFonts w:ascii="Arial" w:hAnsi="Arial" w:cs="Arial"/>
          <w:sz w:val="16"/>
          <w:szCs w:val="16"/>
        </w:rPr>
        <w:t> </w:t>
      </w:r>
      <w:r w:rsidRPr="00122407">
        <w:rPr>
          <w:rFonts w:ascii="Arial" w:hAnsi="Arial" w:cs="Arial"/>
          <w:sz w:val="16"/>
          <w:szCs w:val="16"/>
        </w:rPr>
        <w:t>11 (other than item</w:t>
      </w:r>
      <w:r w:rsidR="00122407">
        <w:rPr>
          <w:rFonts w:ascii="Arial" w:hAnsi="Arial" w:cs="Arial"/>
          <w:sz w:val="16"/>
          <w:szCs w:val="16"/>
        </w:rPr>
        <w:t> </w:t>
      </w:r>
      <w:r w:rsidRPr="00122407">
        <w:rPr>
          <w:rFonts w:ascii="Arial" w:hAnsi="Arial" w:cs="Arial"/>
          <w:sz w:val="16"/>
          <w:szCs w:val="16"/>
        </w:rPr>
        <w:t>44).</w:t>
      </w:r>
    </w:p>
    <w:p w:rsidR="00EF2BF5" w:rsidRPr="00122407" w:rsidRDefault="00EF2BF5" w:rsidP="00F3581E">
      <w:pPr>
        <w:pStyle w:val="EndNotessubpara"/>
      </w:pPr>
      <w:r w:rsidRPr="00122407">
        <w:tab/>
        <w:t>(12)</w:t>
      </w:r>
      <w:r w:rsidRPr="00122407">
        <w:tab/>
        <w:t>Schedules</w:t>
      </w:r>
      <w:r w:rsidR="00122407">
        <w:t> </w:t>
      </w:r>
      <w:r w:rsidRPr="00122407">
        <w:t>12 (other than item</w:t>
      </w:r>
      <w:r w:rsidR="00122407">
        <w:t> </w:t>
      </w:r>
      <w:r w:rsidRPr="00122407">
        <w:t xml:space="preserve">21) and 15 commence, or are taken to have commenced, at the commencement of the </w:t>
      </w:r>
      <w:r w:rsidRPr="00122407">
        <w:rPr>
          <w:i/>
        </w:rPr>
        <w:t>A New Tax System (Goods and Services Tax) Act 1999</w:t>
      </w:r>
      <w:r w:rsidRPr="00122407">
        <w:t>.</w:t>
      </w:r>
    </w:p>
    <w:p w:rsidR="00EF2BF5" w:rsidRPr="00122407" w:rsidRDefault="00EF2BF5" w:rsidP="00F3581E">
      <w:pPr>
        <w:pStyle w:val="EndNotespara"/>
      </w:pPr>
      <w:r w:rsidRPr="00122407">
        <w:tab/>
        <w:t>Section</w:t>
      </w:r>
      <w:r w:rsidR="00122407">
        <w:t> </w:t>
      </w:r>
      <w:r w:rsidRPr="00122407">
        <w:t>1 commenced on 22</w:t>
      </w:r>
      <w:r w:rsidR="00122407">
        <w:t> </w:t>
      </w:r>
      <w:r w:rsidRPr="00122407">
        <w:t>December 1999.</w:t>
      </w:r>
    </w:p>
    <w:p w:rsidR="00EF2BF5" w:rsidRPr="00122407" w:rsidRDefault="00EF2BF5" w:rsidP="00F3581E">
      <w:pPr>
        <w:pStyle w:val="EndNotespara"/>
      </w:pPr>
      <w:r w:rsidRPr="00122407">
        <w:tab/>
        <w:t>Item</w:t>
      </w:r>
      <w:r w:rsidR="00122407">
        <w:t> </w:t>
      </w:r>
      <w:r w:rsidRPr="00122407">
        <w:t>21 of Schedule</w:t>
      </w:r>
      <w:r w:rsidR="00122407">
        <w:t> </w:t>
      </w:r>
      <w:r w:rsidRPr="00122407">
        <w:t>12 commenced on 22</w:t>
      </w:r>
      <w:r w:rsidR="00122407">
        <w:t> </w:t>
      </w:r>
      <w:r w:rsidRPr="00122407">
        <w:t>December 1999 immediately after item</w:t>
      </w:r>
      <w:r w:rsidR="00122407">
        <w:t> </w:t>
      </w:r>
      <w:r w:rsidRPr="00122407">
        <w:t>1 of Schedule</w:t>
      </w:r>
      <w:r w:rsidR="00122407">
        <w:t> </w:t>
      </w:r>
      <w:r w:rsidRPr="00122407">
        <w:t>2 commenced.</w:t>
      </w:r>
    </w:p>
    <w:p w:rsidR="00EF2BF5" w:rsidRPr="00122407" w:rsidRDefault="00EF2BF5" w:rsidP="00F3581E">
      <w:pPr>
        <w:pStyle w:val="EndNotespara"/>
      </w:pPr>
      <w:r w:rsidRPr="00122407">
        <w:tab/>
        <w:t xml:space="preserve">The </w:t>
      </w:r>
      <w:r w:rsidRPr="00122407">
        <w:rPr>
          <w:i/>
        </w:rPr>
        <w:t xml:space="preserve">A New Tax System (Indirect Tax Administration) Act 1999 </w:t>
      </w:r>
      <w:r w:rsidRPr="00122407">
        <w:t>came into operation on 1</w:t>
      </w:r>
      <w:r w:rsidR="00122407">
        <w:t> </w:t>
      </w:r>
      <w:r w:rsidRPr="00122407">
        <w:t>July 2000.</w:t>
      </w:r>
    </w:p>
    <w:p w:rsidR="00EF2BF5" w:rsidRPr="00122407" w:rsidRDefault="00EF2BF5" w:rsidP="00F3581E">
      <w:pPr>
        <w:pStyle w:val="EndNotespara"/>
      </w:pPr>
      <w:r w:rsidRPr="00122407">
        <w:rPr>
          <w:i/>
        </w:rPr>
        <w:t>(zka)</w:t>
      </w:r>
      <w:r w:rsidRPr="00122407">
        <w:tab/>
        <w:t xml:space="preserve">The </w:t>
      </w:r>
      <w:r w:rsidRPr="00122407">
        <w:rPr>
          <w:i/>
        </w:rPr>
        <w:t>A New Tax System (Tax Administration) Act 1999</w:t>
      </w:r>
      <w:r w:rsidRPr="00122407">
        <w:t xml:space="preserve"> was amended by Schedule</w:t>
      </w:r>
      <w:r w:rsidR="00122407">
        <w:t> </w:t>
      </w:r>
      <w:r w:rsidRPr="00122407">
        <w:t xml:space="preserve">3 </w:t>
      </w:r>
      <w:r w:rsidRPr="00122407">
        <w:br/>
        <w:t>(item</w:t>
      </w:r>
      <w:r w:rsidR="00122407">
        <w:t> </w:t>
      </w:r>
      <w:r w:rsidRPr="00122407">
        <w:t xml:space="preserve">4) only of the </w:t>
      </w:r>
      <w:r w:rsidRPr="00122407">
        <w:rPr>
          <w:i/>
        </w:rPr>
        <w:t>A New Tax System (Tax Administration) Act (No.</w:t>
      </w:r>
      <w:r w:rsidR="00122407">
        <w:rPr>
          <w:i/>
        </w:rPr>
        <w:t> </w:t>
      </w:r>
      <w:r w:rsidRPr="00122407">
        <w:rPr>
          <w:i/>
        </w:rPr>
        <w:t>1) 2000</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 xml:space="preserve">1 of the </w:t>
      </w:r>
      <w:r w:rsidRPr="00122407">
        <w:rPr>
          <w:i/>
        </w:rPr>
        <w:t>A New Tax System (Tax Administration) Act 1999</w:t>
      </w:r>
      <w:r w:rsidRPr="00122407">
        <w:t>.</w:t>
      </w:r>
    </w:p>
    <w:p w:rsidR="00EF2BF5" w:rsidRPr="00122407" w:rsidRDefault="00EF2BF5" w:rsidP="00F3581E">
      <w:pPr>
        <w:pStyle w:val="EndNotespara"/>
      </w:pPr>
      <w:r w:rsidRPr="00122407">
        <w:tab/>
        <w:t>Section</w:t>
      </w:r>
      <w:r w:rsidR="00122407">
        <w:t> </w:t>
      </w:r>
      <w:r w:rsidRPr="00122407">
        <w:t>1</w:t>
      </w:r>
      <w:r w:rsidRPr="00122407">
        <w:rPr>
          <w:i/>
        </w:rPr>
        <w:t xml:space="preserve"> </w:t>
      </w:r>
      <w:r w:rsidRPr="00122407">
        <w:t>commenced on 22</w:t>
      </w:r>
      <w:r w:rsidR="00122407">
        <w:t> </w:t>
      </w:r>
      <w:r w:rsidRPr="00122407">
        <w:t>December 1999.</w:t>
      </w:r>
    </w:p>
    <w:p w:rsidR="00EF2BF5" w:rsidRPr="00122407" w:rsidRDefault="00EF2BF5" w:rsidP="00F3581E">
      <w:pPr>
        <w:pStyle w:val="EndNotespara"/>
      </w:pPr>
      <w:r w:rsidRPr="00122407">
        <w:rPr>
          <w:i/>
        </w:rPr>
        <w:t>(zkb)</w:t>
      </w:r>
      <w:r w:rsidRPr="00122407">
        <w:tab/>
        <w:t xml:space="preserve">The </w:t>
      </w:r>
      <w:r w:rsidRPr="00122407">
        <w:rPr>
          <w:i/>
        </w:rPr>
        <w:t>A New Tax System (Tax Administration) Act 1999</w:t>
      </w:r>
      <w:r w:rsidRPr="00122407">
        <w:t xml:space="preserve"> was amended by Schedule</w:t>
      </w:r>
      <w:r w:rsidR="00122407">
        <w:t> </w:t>
      </w:r>
      <w:r w:rsidRPr="00122407">
        <w:t>2 (item</w:t>
      </w:r>
      <w:r w:rsidR="00122407">
        <w:t> </w:t>
      </w:r>
      <w:r w:rsidRPr="00122407">
        <w:t xml:space="preserve">1A) only of the </w:t>
      </w:r>
      <w:r w:rsidRPr="00122407">
        <w:rPr>
          <w:i/>
        </w:rPr>
        <w:t>A New Tax System (Tax Administration) Act (No.</w:t>
      </w:r>
      <w:r w:rsidR="00122407">
        <w:rPr>
          <w:i/>
        </w:rPr>
        <w:t> </w:t>
      </w:r>
      <w:r w:rsidRPr="00122407">
        <w:rPr>
          <w:i/>
        </w:rPr>
        <w:t>2) 2000</w:t>
      </w:r>
      <w:r w:rsidRPr="00122407">
        <w:t>, subsection</w:t>
      </w:r>
      <w:r w:rsidR="00122407">
        <w:t> </w:t>
      </w:r>
      <w:r w:rsidRPr="00122407">
        <w:t>3(1) of which provides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1</w:t>
      </w:r>
      <w:r w:rsidR="00122407">
        <w:noBreakHyphen/>
      </w:r>
      <w:r w:rsidRPr="00122407">
        <w:t xml:space="preserve">1 of the </w:t>
      </w:r>
      <w:r w:rsidRPr="00122407">
        <w:rPr>
          <w:i/>
        </w:rPr>
        <w:t>A New Tax System (Goods and Services Tax) Act 1999</w:t>
      </w:r>
      <w:r w:rsidRPr="00122407">
        <w:t>.</w:t>
      </w:r>
    </w:p>
    <w:p w:rsidR="00EF2BF5" w:rsidRPr="00122407" w:rsidRDefault="00EF2BF5" w:rsidP="00F3581E">
      <w:pPr>
        <w:pStyle w:val="EndNotespara"/>
      </w:pPr>
      <w:r w:rsidRPr="00122407">
        <w:tab/>
        <w:t>Section</w:t>
      </w:r>
      <w:r w:rsidR="00122407">
        <w:t> </w:t>
      </w:r>
      <w:r w:rsidRPr="00122407">
        <w:t>1</w:t>
      </w:r>
      <w:r w:rsidR="00122407">
        <w:noBreakHyphen/>
      </w:r>
      <w:r w:rsidRPr="00122407">
        <w:t>1 commenced on 1</w:t>
      </w:r>
      <w:r w:rsidR="00122407">
        <w:t> </w:t>
      </w:r>
      <w:r w:rsidRPr="00122407">
        <w:t>July 2000.</w:t>
      </w:r>
    </w:p>
    <w:p w:rsidR="00EF2BF5" w:rsidRPr="00122407" w:rsidRDefault="00EF2BF5" w:rsidP="00F3581E">
      <w:pPr>
        <w:pStyle w:val="EndNotespara"/>
      </w:pPr>
      <w:r w:rsidRPr="00122407">
        <w:rPr>
          <w:i/>
        </w:rPr>
        <w:t>(zkc)</w:t>
      </w:r>
      <w:r w:rsidRPr="00122407">
        <w:rPr>
          <w:i/>
        </w:rPr>
        <w:tab/>
      </w:r>
      <w:r w:rsidRPr="00122407">
        <w:t>Subsection</w:t>
      </w:r>
      <w:r w:rsidR="00122407">
        <w:t> </w:t>
      </w:r>
      <w:r w:rsidRPr="00122407">
        <w:t>2(1) (item</w:t>
      </w:r>
      <w:r w:rsidR="00122407">
        <w:t> </w:t>
      </w:r>
      <w:r w:rsidRPr="00122407">
        <w:t xml:space="preserve">45) of the </w:t>
      </w:r>
      <w:r w:rsidRPr="00122407">
        <w:rPr>
          <w:i/>
        </w:rPr>
        <w:t>Taxation Laws Amendment Act (No.</w:t>
      </w:r>
      <w:r w:rsidR="00122407">
        <w:rPr>
          <w:i/>
        </w:rPr>
        <w:t> </w:t>
      </w:r>
      <w:r w:rsidRPr="00122407">
        <w:rPr>
          <w:i/>
        </w:rPr>
        <w:t>2) 2002</w:t>
      </w:r>
      <w:r w:rsidRPr="00122407">
        <w:t xml:space="preserve"> provides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trPr>
          <w:cantSplit/>
          <w:tblHeader/>
        </w:trPr>
        <w:tc>
          <w:tcPr>
            <w:tcW w:w="7111" w:type="dxa"/>
            <w:gridSpan w:val="3"/>
            <w:tcBorders>
              <w:top w:val="single" w:sz="12" w:space="0" w:color="auto"/>
              <w:left w:val="nil"/>
              <w:bottom w:val="nil"/>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 information</w:t>
            </w:r>
          </w:p>
        </w:tc>
      </w:tr>
      <w:tr w:rsidR="00EF2BF5" w:rsidRPr="00122407">
        <w:trPr>
          <w:cantSplit/>
          <w:tblHeader/>
        </w:trPr>
        <w:tc>
          <w:tcPr>
            <w:tcW w:w="1701" w:type="dxa"/>
            <w:tcBorders>
              <w:top w:val="single" w:sz="6" w:space="0" w:color="auto"/>
              <w:left w:val="nil"/>
              <w:bottom w:val="single" w:sz="4"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lumn 1</w:t>
            </w:r>
          </w:p>
        </w:tc>
        <w:tc>
          <w:tcPr>
            <w:tcW w:w="3828" w:type="dxa"/>
            <w:tcBorders>
              <w:top w:val="single" w:sz="6" w:space="0" w:color="auto"/>
              <w:left w:val="nil"/>
              <w:bottom w:val="single" w:sz="4"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lumn 2</w:t>
            </w:r>
          </w:p>
        </w:tc>
        <w:tc>
          <w:tcPr>
            <w:tcW w:w="1582" w:type="dxa"/>
            <w:tcBorders>
              <w:top w:val="single" w:sz="6" w:space="0" w:color="auto"/>
              <w:left w:val="nil"/>
              <w:bottom w:val="single" w:sz="4"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lumn 3</w:t>
            </w:r>
          </w:p>
        </w:tc>
      </w:tr>
      <w:tr w:rsidR="00EF2BF5" w:rsidRPr="00122407">
        <w:trPr>
          <w:cantSplit/>
          <w:tblHeader/>
        </w:trPr>
        <w:tc>
          <w:tcPr>
            <w:tcW w:w="1701" w:type="dxa"/>
            <w:tcBorders>
              <w:top w:val="nil"/>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Provision(s)</w:t>
            </w:r>
          </w:p>
        </w:tc>
        <w:tc>
          <w:tcPr>
            <w:tcW w:w="3828" w:type="dxa"/>
            <w:tcBorders>
              <w:top w:val="nil"/>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w:t>
            </w:r>
          </w:p>
        </w:tc>
        <w:tc>
          <w:tcPr>
            <w:tcW w:w="1582" w:type="dxa"/>
            <w:tcBorders>
              <w:top w:val="nil"/>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Date/Details</w:t>
            </w:r>
          </w:p>
        </w:tc>
      </w:tr>
      <w:tr w:rsidR="00EF2BF5" w:rsidRPr="0012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45.  Schedule</w:t>
            </w:r>
            <w:r w:rsidR="00122407">
              <w:rPr>
                <w:rFonts w:ascii="Arial" w:hAnsi="Arial" w:cs="Arial"/>
                <w:color w:val="000000"/>
                <w:sz w:val="16"/>
              </w:rPr>
              <w:t> </w:t>
            </w:r>
            <w:r w:rsidRPr="00122407">
              <w:rPr>
                <w:rFonts w:ascii="Arial" w:hAnsi="Arial" w:cs="Arial"/>
                <w:color w:val="000000"/>
                <w:sz w:val="16"/>
              </w:rPr>
              <w:t>12, item</w:t>
            </w:r>
            <w:r w:rsidR="00122407">
              <w:rPr>
                <w:rFonts w:ascii="Arial" w:hAnsi="Arial" w:cs="Arial"/>
                <w:color w:val="000000"/>
                <w:sz w:val="16"/>
              </w:rPr>
              <w:t> </w:t>
            </w:r>
            <w:r w:rsidRPr="00122407">
              <w:rPr>
                <w:rFonts w:ascii="Arial" w:hAnsi="Arial" w:cs="Arial"/>
                <w:color w:val="000000"/>
                <w:sz w:val="16"/>
              </w:rPr>
              <w:t>41</w:t>
            </w:r>
          </w:p>
        </w:tc>
        <w:tc>
          <w:tcPr>
            <w:tcW w:w="3828"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 xml:space="preserve">Immediately after the time specified in the </w:t>
            </w:r>
            <w:r w:rsidRPr="00122407">
              <w:rPr>
                <w:rFonts w:ascii="Arial" w:hAnsi="Arial" w:cs="Arial"/>
                <w:i/>
                <w:color w:val="000000"/>
                <w:sz w:val="16"/>
              </w:rPr>
              <w:t>A New Tax System (Tax Administration) Act 1999</w:t>
            </w:r>
            <w:r w:rsidRPr="00122407">
              <w:rPr>
                <w:rFonts w:ascii="Arial" w:hAnsi="Arial" w:cs="Arial"/>
                <w:color w:val="000000"/>
                <w:sz w:val="16"/>
              </w:rPr>
              <w:t xml:space="preserve"> for the commencement of item</w:t>
            </w:r>
            <w:r w:rsidR="00122407">
              <w:rPr>
                <w:rFonts w:ascii="Arial" w:hAnsi="Arial" w:cs="Arial"/>
                <w:color w:val="000000"/>
                <w:sz w:val="16"/>
              </w:rPr>
              <w:t> </w:t>
            </w:r>
            <w:r w:rsidRPr="00122407">
              <w:rPr>
                <w:rFonts w:ascii="Arial" w:hAnsi="Arial" w:cs="Arial"/>
                <w:color w:val="000000"/>
                <w:sz w:val="16"/>
              </w:rPr>
              <w:t>22 of Schedule</w:t>
            </w:r>
            <w:r w:rsidR="00122407">
              <w:rPr>
                <w:rFonts w:ascii="Arial" w:hAnsi="Arial" w:cs="Arial"/>
                <w:color w:val="000000"/>
                <w:sz w:val="16"/>
              </w:rPr>
              <w:t> </w:t>
            </w:r>
            <w:r w:rsidRPr="00122407">
              <w:rPr>
                <w:rFonts w:ascii="Arial" w:hAnsi="Arial" w:cs="Arial"/>
                <w:color w:val="000000"/>
                <w:sz w:val="16"/>
              </w:rPr>
              <w:t>6 to that Act</w:t>
            </w:r>
          </w:p>
        </w:tc>
        <w:tc>
          <w:tcPr>
            <w:tcW w:w="1582"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22</w:t>
            </w:r>
            <w:r w:rsidR="00122407">
              <w:rPr>
                <w:rFonts w:ascii="Arial" w:hAnsi="Arial" w:cs="Arial"/>
                <w:color w:val="000000"/>
                <w:sz w:val="16"/>
              </w:rPr>
              <w:t> </w:t>
            </w:r>
            <w:r w:rsidRPr="00122407">
              <w:rPr>
                <w:rFonts w:ascii="Arial" w:hAnsi="Arial" w:cs="Arial"/>
                <w:color w:val="000000"/>
                <w:sz w:val="16"/>
              </w:rPr>
              <w:t>December 1999</w:t>
            </w:r>
          </w:p>
        </w:tc>
      </w:tr>
    </w:tbl>
    <w:p w:rsidR="00EF2BF5" w:rsidRPr="00122407" w:rsidRDefault="00EF2BF5" w:rsidP="00F3581E">
      <w:pPr>
        <w:pStyle w:val="EndNotespara"/>
      </w:pPr>
      <w:r w:rsidRPr="00122407">
        <w:rPr>
          <w:i/>
        </w:rPr>
        <w:t>(zl)</w:t>
      </w:r>
      <w:r w:rsidRPr="00122407">
        <w:tab/>
        <w:t xml:space="preserve">The </w:t>
      </w:r>
      <w:r w:rsidRPr="00122407">
        <w:rPr>
          <w:i/>
        </w:rPr>
        <w:t>Taxation Administration Act 1953</w:t>
      </w:r>
      <w:r w:rsidRPr="00122407">
        <w:t xml:space="preserve"> was amended by Schedule</w:t>
      </w:r>
      <w:r w:rsidR="00122407">
        <w:t> </w:t>
      </w:r>
      <w:r w:rsidRPr="00122407">
        <w:t xml:space="preserve">24 only of the </w:t>
      </w:r>
      <w:r w:rsidRPr="00122407">
        <w:rPr>
          <w:i/>
        </w:rPr>
        <w:t>Federal Magistrates (Consequential Amendments) Act 1999</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 xml:space="preserve">Subject to this section, this Act commences on the commencement of the </w:t>
      </w:r>
      <w:r w:rsidRPr="00122407">
        <w:rPr>
          <w:i/>
        </w:rPr>
        <w:t>Federal Magistrates Act 1999</w:t>
      </w:r>
      <w:r w:rsidRPr="00122407">
        <w:t>.</w:t>
      </w:r>
    </w:p>
    <w:p w:rsidR="00EF2BF5" w:rsidRPr="00122407" w:rsidRDefault="00EF2BF5" w:rsidP="00F3581E">
      <w:pPr>
        <w:pStyle w:val="EndNotespara"/>
      </w:pPr>
      <w:r w:rsidRPr="00122407">
        <w:rPr>
          <w:i/>
        </w:rPr>
        <w:t>(zm)</w:t>
      </w:r>
      <w:r w:rsidRPr="00122407">
        <w:tab/>
        <w:t>The</w:t>
      </w:r>
      <w:r w:rsidRPr="00122407">
        <w:rPr>
          <w:i/>
        </w:rPr>
        <w:t xml:space="preserve"> Taxation Administration Act 1953</w:t>
      </w:r>
      <w:r w:rsidRPr="00122407">
        <w:t xml:space="preserve"> was amended by Schedule</w:t>
      </w:r>
      <w:r w:rsidR="00122407">
        <w:t> </w:t>
      </w:r>
      <w:r w:rsidRPr="00122407">
        <w:t>2 only of the</w:t>
      </w:r>
      <w:r w:rsidRPr="00122407">
        <w:rPr>
          <w:i/>
        </w:rPr>
        <w:t xml:space="preserve"> Diesel and Alternative Fuels Grants Scheme (Administration and Compliance) Act 1999</w:t>
      </w:r>
      <w:r w:rsidRPr="00122407">
        <w:t>, subsection</w:t>
      </w:r>
      <w:r w:rsidR="00122407">
        <w:t> </w:t>
      </w:r>
      <w:r w:rsidRPr="00122407">
        <w:t>2(3) of which provides as follows:</w:t>
      </w:r>
    </w:p>
    <w:p w:rsidR="00EF2BF5" w:rsidRPr="00122407" w:rsidRDefault="00EF2BF5" w:rsidP="00F3581E">
      <w:pPr>
        <w:pStyle w:val="EndNotessubpara"/>
      </w:pPr>
      <w:r w:rsidRPr="00122407">
        <w:tab/>
        <w:t>(3)</w:t>
      </w:r>
      <w:r w:rsidRPr="00122407">
        <w:tab/>
        <w:t>The remaining provisions of this Act commence on the day after the day on which this Act receives the Royal Assent.</w:t>
      </w:r>
    </w:p>
    <w:p w:rsidR="00EF2BF5" w:rsidRPr="00122407" w:rsidRDefault="00EF2BF5" w:rsidP="00F3581E">
      <w:pPr>
        <w:pStyle w:val="EndNotespara"/>
      </w:pPr>
      <w:r w:rsidRPr="00122407">
        <w:rPr>
          <w:i/>
        </w:rPr>
        <w:t>(zn)</w:t>
      </w:r>
      <w:r w:rsidRPr="00122407">
        <w:rPr>
          <w:i/>
        </w:rPr>
        <w:tab/>
      </w:r>
      <w:r w:rsidRPr="00122407">
        <w:t xml:space="preserve">The </w:t>
      </w:r>
      <w:r w:rsidRPr="00122407">
        <w:rPr>
          <w:i/>
        </w:rPr>
        <w:t xml:space="preserve">Taxation Administration Act 1953 </w:t>
      </w:r>
      <w:r w:rsidRPr="00122407">
        <w:t>was amended by Schedule</w:t>
      </w:r>
      <w:r w:rsidR="00122407">
        <w:t> </w:t>
      </w:r>
      <w:r w:rsidRPr="00122407">
        <w:t>1, Schedule</w:t>
      </w:r>
      <w:r w:rsidR="00122407">
        <w:t> </w:t>
      </w:r>
      <w:r w:rsidRPr="00122407">
        <w:t>2 (item</w:t>
      </w:r>
      <w:r w:rsidR="00122407">
        <w:t> </w:t>
      </w:r>
      <w:r w:rsidRPr="00122407">
        <w:t>12), Schedule</w:t>
      </w:r>
      <w:r w:rsidR="00122407">
        <w:t> </w:t>
      </w:r>
      <w:r w:rsidRPr="00122407">
        <w:t>3 (items</w:t>
      </w:r>
      <w:r w:rsidR="00122407">
        <w:t> </w:t>
      </w:r>
      <w:r w:rsidRPr="00122407">
        <w:t>55–61 and 63–68) and Schedule</w:t>
      </w:r>
      <w:r w:rsidR="00122407">
        <w:t> </w:t>
      </w:r>
      <w:r w:rsidRPr="00122407">
        <w:t>4 (items</w:t>
      </w:r>
      <w:r w:rsidR="00122407">
        <w:t> </w:t>
      </w:r>
      <w:r w:rsidRPr="00122407">
        <w:t xml:space="preserve">17–48) only of the </w:t>
      </w:r>
      <w:r w:rsidRPr="00122407">
        <w:rPr>
          <w:i/>
        </w:rPr>
        <w:t>A New Tax System (Tax Administration) Act (No.</w:t>
      </w:r>
      <w:r w:rsidR="00122407">
        <w:rPr>
          <w:i/>
        </w:rPr>
        <w:t> </w:t>
      </w:r>
      <w:r w:rsidRPr="00122407">
        <w:rPr>
          <w:i/>
        </w:rPr>
        <w:t>1) 2000,</w:t>
      </w:r>
      <w:r w:rsidRPr="00122407">
        <w:t xml:space="preserve"> subsections</w:t>
      </w:r>
      <w:r w:rsidR="00122407">
        <w:t> </w:t>
      </w:r>
      <w:r w:rsidRPr="00122407">
        <w:t>2(1), (2) and (8) of which provide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 xml:space="preserve">1 of the </w:t>
      </w:r>
      <w:r w:rsidRPr="00122407">
        <w:rPr>
          <w:i/>
        </w:rPr>
        <w:t>A New Tax System (Tax Administration) Act 1999</w:t>
      </w:r>
      <w:r w:rsidRPr="00122407">
        <w:t>.</w:t>
      </w:r>
    </w:p>
    <w:p w:rsidR="00EF2BF5" w:rsidRPr="00122407" w:rsidRDefault="00EF2BF5" w:rsidP="00F3581E">
      <w:pPr>
        <w:pStyle w:val="EndNotessubpara"/>
      </w:pPr>
      <w:r w:rsidRPr="00122407">
        <w:tab/>
        <w:t>(2)</w:t>
      </w:r>
      <w:r w:rsidRPr="00122407">
        <w:tab/>
        <w:t>Schedule</w:t>
      </w:r>
      <w:r w:rsidR="00122407">
        <w:t> </w:t>
      </w:r>
      <w:r w:rsidRPr="00122407">
        <w:t>2 (except items</w:t>
      </w:r>
      <w:r w:rsidR="00122407">
        <w:t> </w:t>
      </w:r>
      <w:r w:rsidRPr="00122407">
        <w:t>2, 5, 9 and 10 and subitem</w:t>
      </w:r>
      <w:r w:rsidR="00122407">
        <w:t> </w:t>
      </w:r>
      <w:r w:rsidRPr="00122407">
        <w:t>11(2)) commences on 1</w:t>
      </w:r>
      <w:r w:rsidR="00122407">
        <w:t> </w:t>
      </w:r>
      <w:r w:rsidRPr="00122407">
        <w:t>April 2000.</w:t>
      </w:r>
    </w:p>
    <w:p w:rsidR="00EF2BF5" w:rsidRPr="00122407" w:rsidRDefault="00EF2BF5" w:rsidP="00F3581E">
      <w:pPr>
        <w:pStyle w:val="EndNotessubpara"/>
      </w:pPr>
      <w:r w:rsidRPr="00122407">
        <w:tab/>
        <w:t>(8)</w:t>
      </w:r>
      <w:r w:rsidRPr="00122407">
        <w:tab/>
        <w:t>Item</w:t>
      </w:r>
      <w:r w:rsidR="00122407">
        <w:t> </w:t>
      </w:r>
      <w:r w:rsidRPr="00122407">
        <w:t>68 of Schedule</w:t>
      </w:r>
      <w:r w:rsidR="00122407">
        <w:t> </w:t>
      </w:r>
      <w:r w:rsidRPr="00122407">
        <w:t>3 commences, or is taken to have commenced, immediately after the commencement of Schedule</w:t>
      </w:r>
      <w:r w:rsidR="00122407">
        <w:t> </w:t>
      </w:r>
      <w:r w:rsidRPr="00122407">
        <w:t xml:space="preserve">12 to the </w:t>
      </w:r>
      <w:r w:rsidRPr="00122407">
        <w:rPr>
          <w:i/>
        </w:rPr>
        <w:t>A New Tax System (Tax Administration) Act 1999</w:t>
      </w:r>
      <w:r w:rsidRPr="00122407">
        <w:t>.</w:t>
      </w:r>
    </w:p>
    <w:p w:rsidR="00EF2BF5" w:rsidRPr="00122407" w:rsidRDefault="00EF2BF5" w:rsidP="00F3581E">
      <w:pPr>
        <w:pStyle w:val="EndNotespara"/>
      </w:pPr>
      <w:r w:rsidRPr="00122407">
        <w:tab/>
        <w:t>Section</w:t>
      </w:r>
      <w:r w:rsidR="00122407">
        <w:t> </w:t>
      </w:r>
      <w:r w:rsidRPr="00122407">
        <w:t>1 commenced on 22</w:t>
      </w:r>
      <w:r w:rsidR="00122407">
        <w:t> </w:t>
      </w:r>
      <w:r w:rsidRPr="00122407">
        <w:t>December 1999.</w:t>
      </w:r>
    </w:p>
    <w:p w:rsidR="00EF2BF5" w:rsidRPr="00122407" w:rsidRDefault="00EF2BF5" w:rsidP="00F3581E">
      <w:pPr>
        <w:pStyle w:val="EndNotespara"/>
      </w:pPr>
      <w:r w:rsidRPr="00122407">
        <w:tab/>
        <w:t>Schedule</w:t>
      </w:r>
      <w:r w:rsidR="00122407">
        <w:t> </w:t>
      </w:r>
      <w:r w:rsidRPr="00122407">
        <w:t>12</w:t>
      </w:r>
      <w:r w:rsidRPr="00122407">
        <w:rPr>
          <w:i/>
        </w:rPr>
        <w:t xml:space="preserve"> </w:t>
      </w:r>
      <w:r w:rsidRPr="00122407">
        <w:t>commenced on 1</w:t>
      </w:r>
      <w:r w:rsidR="00122407">
        <w:t> </w:t>
      </w:r>
      <w:r w:rsidRPr="00122407">
        <w:t>July 2000.</w:t>
      </w:r>
    </w:p>
    <w:p w:rsidR="00EF2BF5" w:rsidRPr="00122407" w:rsidRDefault="00EF2BF5" w:rsidP="00F3581E">
      <w:pPr>
        <w:pStyle w:val="EndNotespara"/>
      </w:pPr>
      <w:r w:rsidRPr="00122407">
        <w:rPr>
          <w:i/>
        </w:rPr>
        <w:t>(zo)</w:t>
      </w:r>
      <w:r w:rsidRPr="00122407">
        <w:tab/>
        <w:t xml:space="preserve">The </w:t>
      </w:r>
      <w:r w:rsidRPr="00122407">
        <w:rPr>
          <w:i/>
        </w:rPr>
        <w:t xml:space="preserve">Taxation Administration Act 1953 </w:t>
      </w:r>
      <w:r w:rsidRPr="00122407">
        <w:t>was amended by Schedule</w:t>
      </w:r>
      <w:r w:rsidR="00122407">
        <w:t> </w:t>
      </w:r>
      <w:r w:rsidRPr="00122407">
        <w:t>8 (item</w:t>
      </w:r>
      <w:r w:rsidR="00122407">
        <w:t> </w:t>
      </w:r>
      <w:r w:rsidRPr="00122407">
        <w:t xml:space="preserve">20) only of the </w:t>
      </w:r>
      <w:r w:rsidRPr="00122407">
        <w:rPr>
          <w:i/>
        </w:rPr>
        <w:t>Taxation Laws Amendment Act (No.</w:t>
      </w:r>
      <w:r w:rsidR="00122407">
        <w:rPr>
          <w:i/>
        </w:rPr>
        <w:t> </w:t>
      </w:r>
      <w:r w:rsidRPr="00122407">
        <w:rPr>
          <w:i/>
        </w:rPr>
        <w:t>2) 2000</w:t>
      </w:r>
      <w:r w:rsidRPr="00122407">
        <w:t>, subsection</w:t>
      </w:r>
      <w:r w:rsidR="00122407">
        <w:t> </w:t>
      </w:r>
      <w:r w:rsidRPr="00122407">
        <w:t>2(13) of which provides as follows:</w:t>
      </w:r>
    </w:p>
    <w:p w:rsidR="00EF2BF5" w:rsidRPr="00122407" w:rsidRDefault="00EF2BF5" w:rsidP="00F3581E">
      <w:pPr>
        <w:pStyle w:val="EndNotessubpara"/>
      </w:pPr>
      <w:r w:rsidRPr="00122407">
        <w:tab/>
        <w:t>(13)</w:t>
      </w:r>
      <w:r w:rsidRPr="00122407">
        <w:tab/>
        <w:t>Schedule</w:t>
      </w:r>
      <w:r w:rsidR="00122407">
        <w:t> </w:t>
      </w:r>
      <w:r w:rsidRPr="00122407">
        <w:t>8, apart from items</w:t>
      </w:r>
      <w:r w:rsidR="00122407">
        <w:t> </w:t>
      </w:r>
      <w:r w:rsidRPr="00122407">
        <w:t>18 and 20, is taken to have commenced immediately after the commencement of section</w:t>
      </w:r>
      <w:r w:rsidR="00122407">
        <w:t> </w:t>
      </w:r>
      <w:r w:rsidRPr="00122407">
        <w:t xml:space="preserve">1 of the </w:t>
      </w:r>
      <w:r w:rsidRPr="00122407">
        <w:rPr>
          <w:i/>
        </w:rPr>
        <w:t>Taxation Laws Amendment (Company Law Review) Act 1998</w:t>
      </w:r>
      <w:r w:rsidRPr="00122407">
        <w:t>. Items</w:t>
      </w:r>
      <w:r w:rsidR="00122407">
        <w:t> </w:t>
      </w:r>
      <w:r w:rsidRPr="00122407">
        <w:t>18 and 20 are taken to have commenced on 1</w:t>
      </w:r>
      <w:r w:rsidR="00122407">
        <w:t> </w:t>
      </w:r>
      <w:r w:rsidRPr="00122407">
        <w:t>July 1999.</w:t>
      </w:r>
    </w:p>
    <w:p w:rsidR="00EF2BF5" w:rsidRPr="00122407" w:rsidRDefault="00EF2BF5" w:rsidP="00F3581E">
      <w:pPr>
        <w:pStyle w:val="EndNotespara"/>
      </w:pPr>
      <w:r w:rsidRPr="00122407">
        <w:rPr>
          <w:i/>
        </w:rPr>
        <w:t>(zp)</w:t>
      </w:r>
      <w:r w:rsidRPr="00122407">
        <w:tab/>
        <w:t xml:space="preserve">The </w:t>
      </w:r>
      <w:r w:rsidRPr="00122407">
        <w:rPr>
          <w:i/>
        </w:rPr>
        <w:t>Taxation Administration Act 1953</w:t>
      </w:r>
      <w:r w:rsidRPr="00122407">
        <w:t xml:space="preserve"> was amended by Schedule</w:t>
      </w:r>
      <w:r w:rsidR="00122407">
        <w:t> </w:t>
      </w:r>
      <w:r w:rsidRPr="00122407">
        <w:t xml:space="preserve">2 only of the </w:t>
      </w:r>
      <w:r w:rsidRPr="00122407">
        <w:rPr>
          <w:i/>
        </w:rPr>
        <w:t>Diesel and Alternative Fuels Grants Scheme Amendment Act 2000</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zq)</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1 (items</w:t>
      </w:r>
      <w:r w:rsidR="00122407">
        <w:t> </w:t>
      </w:r>
      <w:r w:rsidRPr="00122407">
        <w:t xml:space="preserve">26A, 26B and </w:t>
      </w:r>
      <w:r w:rsidRPr="00122407">
        <w:br/>
        <w:t xml:space="preserve">27–57) only of the </w:t>
      </w:r>
      <w:r w:rsidRPr="00122407">
        <w:rPr>
          <w:i/>
        </w:rPr>
        <w:t xml:space="preserve">New Business Tax System (Alienation of Personal Services Income) Act 2000, </w:t>
      </w:r>
      <w:r w:rsidRPr="00122407">
        <w:t>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zr)</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2 (items</w:t>
      </w:r>
      <w:r w:rsidR="00122407">
        <w:t> </w:t>
      </w:r>
      <w:r w:rsidRPr="00122407">
        <w:t>114–117) and Schedule</w:t>
      </w:r>
      <w:r w:rsidR="00122407">
        <w:t> </w:t>
      </w:r>
      <w:r w:rsidRPr="00122407">
        <w:t xml:space="preserve">7 only of the </w:t>
      </w:r>
      <w:r w:rsidRPr="00122407">
        <w:rPr>
          <w:i/>
        </w:rPr>
        <w:t>New Business Tax System (Miscellaneous) Act (No.</w:t>
      </w:r>
      <w:r w:rsidR="00122407">
        <w:rPr>
          <w:i/>
        </w:rPr>
        <w:t> </w:t>
      </w:r>
      <w:r w:rsidRPr="00122407">
        <w:rPr>
          <w:i/>
        </w:rPr>
        <w:t>2) 2000</w:t>
      </w:r>
      <w:r w:rsidRPr="00122407">
        <w:t>, subsections</w:t>
      </w:r>
      <w:r w:rsidR="00122407">
        <w:t> </w:t>
      </w:r>
      <w:r w:rsidRPr="00122407">
        <w:t>2(1), (6) and (10) of which provide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subpara"/>
      </w:pPr>
      <w:r w:rsidRPr="00122407">
        <w:tab/>
        <w:t>(6)</w:t>
      </w:r>
      <w:r w:rsidRPr="00122407">
        <w:tab/>
        <w:t>Items</w:t>
      </w:r>
      <w:r w:rsidR="00122407">
        <w:t> </w:t>
      </w:r>
      <w:r w:rsidRPr="00122407">
        <w:t>114 and 116 of Schedule</w:t>
      </w:r>
      <w:r w:rsidR="00122407">
        <w:t> </w:t>
      </w:r>
      <w:r w:rsidRPr="00122407">
        <w:t>2 commence, or are taken to have commenced, immediately after the commencement of items</w:t>
      </w:r>
      <w:r w:rsidR="00122407">
        <w:t> </w:t>
      </w:r>
      <w:r w:rsidRPr="00122407">
        <w:t>36 and 37 in Schedule</w:t>
      </w:r>
      <w:r w:rsidR="00122407">
        <w:t> </w:t>
      </w:r>
      <w:r w:rsidRPr="00122407">
        <w:t xml:space="preserve">4 to the </w:t>
      </w:r>
      <w:r w:rsidRPr="00122407">
        <w:rPr>
          <w:i/>
        </w:rPr>
        <w:t>A New Tax System (Tax Administration) Act (No.</w:t>
      </w:r>
      <w:r w:rsidR="00122407">
        <w:rPr>
          <w:i/>
        </w:rPr>
        <w:t> </w:t>
      </w:r>
      <w:r w:rsidRPr="00122407">
        <w:rPr>
          <w:i/>
        </w:rPr>
        <w:t>1) 2000</w:t>
      </w:r>
      <w:r w:rsidRPr="00122407">
        <w:t xml:space="preserve">. </w:t>
      </w:r>
    </w:p>
    <w:p w:rsidR="00EF2BF5" w:rsidRPr="00122407" w:rsidRDefault="00EF2BF5" w:rsidP="00F3581E">
      <w:pPr>
        <w:pStyle w:val="EndNotessubpara"/>
      </w:pPr>
      <w:r w:rsidRPr="00122407">
        <w:tab/>
        <w:t>(10)</w:t>
      </w:r>
      <w:r w:rsidRPr="00122407">
        <w:tab/>
        <w:t>Schedule</w:t>
      </w:r>
      <w:r w:rsidR="00122407">
        <w:t> </w:t>
      </w:r>
      <w:r w:rsidRPr="00122407">
        <w:t>7 commences, or is taken to have commenced, immediately after the commencement of section</w:t>
      </w:r>
      <w:r w:rsidR="00122407">
        <w:t> </w:t>
      </w:r>
      <w:r w:rsidRPr="00122407">
        <w:t xml:space="preserve">1 of the </w:t>
      </w:r>
      <w:r w:rsidRPr="00122407">
        <w:rPr>
          <w:i/>
        </w:rPr>
        <w:t>A New Tax System (Tax Administration) Act (No.</w:t>
      </w:r>
      <w:r w:rsidR="00122407">
        <w:rPr>
          <w:i/>
        </w:rPr>
        <w:t> </w:t>
      </w:r>
      <w:r w:rsidRPr="00122407">
        <w:rPr>
          <w:i/>
        </w:rPr>
        <w:t>1) 2000</w:t>
      </w:r>
      <w:r w:rsidRPr="00122407">
        <w:t>.</w:t>
      </w:r>
    </w:p>
    <w:p w:rsidR="00EF2BF5" w:rsidRPr="00122407" w:rsidRDefault="00EF2BF5" w:rsidP="00F3581E">
      <w:pPr>
        <w:pStyle w:val="EndNotespara"/>
      </w:pPr>
      <w:r w:rsidRPr="00122407">
        <w:tab/>
        <w:t>Section</w:t>
      </w:r>
      <w:r w:rsidR="00122407">
        <w:t> </w:t>
      </w:r>
      <w:r w:rsidRPr="00122407">
        <w:t>1 commenced on 22</w:t>
      </w:r>
      <w:r w:rsidR="00122407">
        <w:t> </w:t>
      </w:r>
      <w:r w:rsidRPr="00122407">
        <w:t>December 1999.</w:t>
      </w:r>
    </w:p>
    <w:p w:rsidR="00EF2BF5" w:rsidRPr="00122407" w:rsidRDefault="00EF2BF5" w:rsidP="00F3581E">
      <w:pPr>
        <w:pStyle w:val="EndNotespara"/>
      </w:pPr>
      <w:r w:rsidRPr="00122407">
        <w:rPr>
          <w:i/>
        </w:rPr>
        <w:t>(zra)</w:t>
      </w:r>
      <w:r w:rsidRPr="00122407">
        <w:rPr>
          <w:i/>
        </w:rPr>
        <w:tab/>
      </w:r>
      <w:r w:rsidRPr="00122407">
        <w:t>Subsection</w:t>
      </w:r>
      <w:r w:rsidR="00122407">
        <w:t> </w:t>
      </w:r>
      <w:r w:rsidRPr="00122407">
        <w:t>2(1) (item</w:t>
      </w:r>
      <w:r w:rsidR="00122407">
        <w:t> </w:t>
      </w:r>
      <w:r w:rsidRPr="00122407">
        <w:t xml:space="preserve">49) of the </w:t>
      </w:r>
      <w:r w:rsidRPr="00122407">
        <w:rPr>
          <w:i/>
        </w:rPr>
        <w:t>Taxation Laws Amendment Act (No.</w:t>
      </w:r>
      <w:r w:rsidR="00122407">
        <w:rPr>
          <w:i/>
        </w:rPr>
        <w:t> </w:t>
      </w:r>
      <w:r w:rsidRPr="00122407">
        <w:rPr>
          <w:i/>
        </w:rPr>
        <w:t>2) 2002</w:t>
      </w:r>
      <w:r w:rsidRPr="00122407">
        <w:t xml:space="preserve"> provides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Date/Details</w:t>
            </w:r>
          </w:p>
        </w:tc>
      </w:tr>
      <w:tr w:rsidR="00EF2BF5" w:rsidRPr="0012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49.  Schedule</w:t>
            </w:r>
            <w:r w:rsidR="00122407">
              <w:rPr>
                <w:rFonts w:ascii="Arial" w:hAnsi="Arial" w:cs="Arial"/>
                <w:color w:val="000000"/>
                <w:sz w:val="16"/>
              </w:rPr>
              <w:t> </w:t>
            </w:r>
            <w:r w:rsidRPr="00122407">
              <w:rPr>
                <w:rFonts w:ascii="Arial" w:hAnsi="Arial" w:cs="Arial"/>
                <w:color w:val="000000"/>
                <w:sz w:val="16"/>
              </w:rPr>
              <w:t>12, item</w:t>
            </w:r>
            <w:r w:rsidR="00122407">
              <w:rPr>
                <w:rFonts w:ascii="Arial" w:hAnsi="Arial" w:cs="Arial"/>
                <w:color w:val="000000"/>
                <w:sz w:val="16"/>
              </w:rPr>
              <w:t> </w:t>
            </w:r>
            <w:r w:rsidRPr="00122407">
              <w:rPr>
                <w:rFonts w:ascii="Arial" w:hAnsi="Arial" w:cs="Arial"/>
                <w:color w:val="000000"/>
                <w:sz w:val="16"/>
              </w:rPr>
              <w:t>46</w:t>
            </w:r>
          </w:p>
        </w:tc>
        <w:tc>
          <w:tcPr>
            <w:tcW w:w="3828"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Immediately after the commencement of subsection</w:t>
            </w:r>
            <w:r w:rsidR="00122407">
              <w:rPr>
                <w:rFonts w:ascii="Arial" w:hAnsi="Arial" w:cs="Arial"/>
                <w:color w:val="000000"/>
                <w:sz w:val="16"/>
              </w:rPr>
              <w:t> </w:t>
            </w:r>
            <w:r w:rsidRPr="00122407">
              <w:rPr>
                <w:rFonts w:ascii="Arial" w:hAnsi="Arial" w:cs="Arial"/>
                <w:color w:val="000000"/>
                <w:sz w:val="16"/>
              </w:rPr>
              <w:t xml:space="preserve">2(6) of the </w:t>
            </w:r>
            <w:r w:rsidRPr="00122407">
              <w:rPr>
                <w:rFonts w:ascii="Arial" w:hAnsi="Arial" w:cs="Arial"/>
                <w:i/>
                <w:color w:val="000000"/>
                <w:sz w:val="16"/>
              </w:rPr>
              <w:t>New Business Tax System (Miscellaneous) Act (No.</w:t>
            </w:r>
            <w:r w:rsidR="00122407">
              <w:rPr>
                <w:rFonts w:ascii="Arial" w:hAnsi="Arial" w:cs="Arial"/>
                <w:i/>
                <w:color w:val="000000"/>
                <w:sz w:val="16"/>
              </w:rPr>
              <w:t> </w:t>
            </w:r>
            <w:r w:rsidRPr="00122407">
              <w:rPr>
                <w:rFonts w:ascii="Arial" w:hAnsi="Arial" w:cs="Arial"/>
                <w:i/>
                <w:color w:val="000000"/>
                <w:sz w:val="16"/>
              </w:rPr>
              <w:t>2) 2000</w:t>
            </w:r>
          </w:p>
        </w:tc>
        <w:tc>
          <w:tcPr>
            <w:tcW w:w="1582"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30</w:t>
            </w:r>
            <w:r w:rsidR="00122407">
              <w:rPr>
                <w:rFonts w:ascii="Arial" w:hAnsi="Arial" w:cs="Arial"/>
                <w:color w:val="000000"/>
                <w:sz w:val="16"/>
              </w:rPr>
              <w:t> </w:t>
            </w:r>
            <w:r w:rsidRPr="00122407">
              <w:rPr>
                <w:rFonts w:ascii="Arial" w:hAnsi="Arial" w:cs="Arial"/>
                <w:color w:val="000000"/>
                <w:sz w:val="16"/>
              </w:rPr>
              <w:t>June 2000</w:t>
            </w:r>
          </w:p>
        </w:tc>
      </w:tr>
    </w:tbl>
    <w:p w:rsidR="00EF2BF5" w:rsidRPr="00122407" w:rsidRDefault="00EF2BF5" w:rsidP="00F3581E">
      <w:pPr>
        <w:pStyle w:val="EndNotespara"/>
      </w:pPr>
      <w:r w:rsidRPr="00122407">
        <w:rPr>
          <w:i/>
        </w:rPr>
        <w:t>(zs)</w:t>
      </w:r>
      <w:r w:rsidRPr="00122407">
        <w:tab/>
        <w:t xml:space="preserve">The </w:t>
      </w:r>
      <w:r w:rsidRPr="00122407">
        <w:rPr>
          <w:i/>
        </w:rPr>
        <w:t>Taxation Administration Act 1953</w:t>
      </w:r>
      <w:r w:rsidRPr="00122407">
        <w:t xml:space="preserve"> was amended by Schedule</w:t>
      </w:r>
      <w:r w:rsidR="00122407">
        <w:t> </w:t>
      </w:r>
      <w:r w:rsidRPr="00122407">
        <w:t>1, Schedule</w:t>
      </w:r>
      <w:r w:rsidR="00122407">
        <w:t> </w:t>
      </w:r>
      <w:r w:rsidRPr="00122407">
        <w:t>2 (items</w:t>
      </w:r>
      <w:r w:rsidR="00122407">
        <w:t> </w:t>
      </w:r>
      <w:r w:rsidRPr="00122407">
        <w:t>68–120, 142A and 143) and Schedule</w:t>
      </w:r>
      <w:r w:rsidR="00122407">
        <w:t> </w:t>
      </w:r>
      <w:r w:rsidRPr="00122407">
        <w:t>3 (items</w:t>
      </w:r>
      <w:r w:rsidR="00122407">
        <w:t> </w:t>
      </w:r>
      <w:r w:rsidRPr="00122407">
        <w:t xml:space="preserve">1–16) only of the </w:t>
      </w:r>
      <w:r w:rsidRPr="00122407">
        <w:rPr>
          <w:i/>
        </w:rPr>
        <w:t>A New Tax System (Tax Administration) Act (No.</w:t>
      </w:r>
      <w:r w:rsidR="00122407">
        <w:rPr>
          <w:i/>
        </w:rPr>
        <w:t> </w:t>
      </w:r>
      <w:r w:rsidRPr="00122407">
        <w:rPr>
          <w:i/>
        </w:rPr>
        <w:t>2) 2000</w:t>
      </w:r>
      <w:r w:rsidRPr="00122407">
        <w:t>, subsections</w:t>
      </w:r>
      <w:r w:rsidR="00122407">
        <w:t> </w:t>
      </w:r>
      <w:r w:rsidRPr="00122407">
        <w:t>3(1) and (4) of which provide as follows:</w:t>
      </w:r>
    </w:p>
    <w:p w:rsidR="00EF2BF5" w:rsidRPr="00122407" w:rsidRDefault="00EF2BF5" w:rsidP="00F3581E">
      <w:pPr>
        <w:pStyle w:val="EndNotessubpara"/>
      </w:pPr>
      <w:r w:rsidRPr="00122407">
        <w:tab/>
        <w:t>(1)</w:t>
      </w:r>
      <w:r w:rsidRPr="00122407">
        <w:tab/>
        <w:t>Subject to this section, this Act commences, or is taken to have commenced, immediately after the commencement of section</w:t>
      </w:r>
      <w:r w:rsidR="00122407">
        <w:t> </w:t>
      </w:r>
      <w:r w:rsidRPr="00122407">
        <w:t>1</w:t>
      </w:r>
      <w:r w:rsidR="00122407">
        <w:noBreakHyphen/>
      </w:r>
      <w:r w:rsidRPr="00122407">
        <w:t xml:space="preserve">1 of the </w:t>
      </w:r>
      <w:r w:rsidRPr="00122407">
        <w:rPr>
          <w:i/>
        </w:rPr>
        <w:t>A New Tax System (Goods and Services Tax) Act 1999</w:t>
      </w:r>
      <w:r w:rsidRPr="00122407">
        <w:t>.</w:t>
      </w:r>
    </w:p>
    <w:p w:rsidR="00EF2BF5" w:rsidRPr="00122407" w:rsidRDefault="00EF2BF5" w:rsidP="00F3581E">
      <w:pPr>
        <w:pStyle w:val="EndNotessubpara"/>
      </w:pPr>
      <w:r w:rsidRPr="00122407">
        <w:tab/>
        <w:t>(4)</w:t>
      </w:r>
      <w:r w:rsidRPr="00122407">
        <w:tab/>
        <w:t>Schedule</w:t>
      </w:r>
      <w:r w:rsidR="00122407">
        <w:t> </w:t>
      </w:r>
      <w:r w:rsidRPr="00122407">
        <w:t>3 commences, or is taken to have commenced, immediately after the commencement of section</w:t>
      </w:r>
      <w:r w:rsidR="00122407">
        <w:t> </w:t>
      </w:r>
      <w:r w:rsidRPr="00122407">
        <w:t xml:space="preserve">1 of the </w:t>
      </w:r>
      <w:r w:rsidRPr="00122407">
        <w:rPr>
          <w:i/>
        </w:rPr>
        <w:t>A New Tax System (Tax Administration) Act (No.</w:t>
      </w:r>
      <w:r w:rsidR="00122407">
        <w:rPr>
          <w:i/>
        </w:rPr>
        <w:t> </w:t>
      </w:r>
      <w:r w:rsidRPr="00122407">
        <w:rPr>
          <w:i/>
        </w:rPr>
        <w:t>1) 2000</w:t>
      </w:r>
      <w:r w:rsidRPr="00122407">
        <w:t>.</w:t>
      </w:r>
    </w:p>
    <w:p w:rsidR="00EF2BF5" w:rsidRPr="00122407" w:rsidRDefault="00EF2BF5" w:rsidP="00F3581E">
      <w:pPr>
        <w:pStyle w:val="EndNotespara"/>
      </w:pPr>
      <w:r w:rsidRPr="00122407">
        <w:tab/>
        <w:t>Section</w:t>
      </w:r>
      <w:r w:rsidR="00122407">
        <w:t> </w:t>
      </w:r>
      <w:r w:rsidRPr="00122407">
        <w:t>1</w:t>
      </w:r>
      <w:r w:rsidR="00122407">
        <w:noBreakHyphen/>
      </w:r>
      <w:r w:rsidRPr="00122407">
        <w:t>1 commenced on 1</w:t>
      </w:r>
      <w:r w:rsidR="00122407">
        <w:t> </w:t>
      </w:r>
      <w:r w:rsidRPr="00122407">
        <w:t>July 2000.</w:t>
      </w:r>
    </w:p>
    <w:p w:rsidR="00EF2BF5" w:rsidRPr="00122407" w:rsidRDefault="00EF2BF5" w:rsidP="00F3581E">
      <w:pPr>
        <w:pStyle w:val="EndNotespara"/>
      </w:pPr>
      <w:r w:rsidRPr="00122407">
        <w:tab/>
        <w:t>Section</w:t>
      </w:r>
      <w:r w:rsidR="00122407">
        <w:t> </w:t>
      </w:r>
      <w:r w:rsidRPr="00122407">
        <w:t>1 commenced on 22</w:t>
      </w:r>
      <w:r w:rsidR="00122407">
        <w:t> </w:t>
      </w:r>
      <w:r w:rsidRPr="00122407">
        <w:t>December 1999.</w:t>
      </w:r>
    </w:p>
    <w:p w:rsidR="00EF2BF5" w:rsidRPr="00122407" w:rsidRDefault="00EF2BF5" w:rsidP="00F3581E">
      <w:pPr>
        <w:pStyle w:val="EndNotespara"/>
      </w:pPr>
      <w:r w:rsidRPr="00122407">
        <w:rPr>
          <w:i/>
        </w:rPr>
        <w:t>(zt)</w:t>
      </w:r>
      <w:r w:rsidRPr="00122407">
        <w:tab/>
        <w:t xml:space="preserve">The </w:t>
      </w:r>
      <w:r w:rsidRPr="00122407">
        <w:rPr>
          <w:i/>
        </w:rPr>
        <w:t>Taxation Administration Act 1953</w:t>
      </w:r>
      <w:r w:rsidRPr="00122407">
        <w:t xml:space="preserve"> was amended by Schedule</w:t>
      </w:r>
      <w:r w:rsidR="00122407">
        <w:t> </w:t>
      </w:r>
      <w:r w:rsidRPr="00122407">
        <w:t>1 (items</w:t>
      </w:r>
      <w:r w:rsidR="00122407">
        <w:t> </w:t>
      </w:r>
      <w:r w:rsidRPr="00122407">
        <w:t>10, 10A and 11), Schedule</w:t>
      </w:r>
      <w:r w:rsidR="00122407">
        <w:t> </w:t>
      </w:r>
      <w:r w:rsidRPr="00122407">
        <w:t>4 (item</w:t>
      </w:r>
      <w:r w:rsidR="00122407">
        <w:t> </w:t>
      </w:r>
      <w:r w:rsidRPr="00122407">
        <w:t>10), Schedule</w:t>
      </w:r>
      <w:r w:rsidR="00122407">
        <w:t> </w:t>
      </w:r>
      <w:r w:rsidRPr="00122407">
        <w:t>6 (items</w:t>
      </w:r>
      <w:r w:rsidR="00122407">
        <w:t> </w:t>
      </w:r>
      <w:r w:rsidRPr="00122407">
        <w:t>8–10), Schedule</w:t>
      </w:r>
      <w:r w:rsidR="00122407">
        <w:t> </w:t>
      </w:r>
      <w:r w:rsidRPr="00122407">
        <w:t>7 (items</w:t>
      </w:r>
      <w:r w:rsidR="00122407">
        <w:t> </w:t>
      </w:r>
      <w:r w:rsidRPr="00122407">
        <w:t>31–33), Schedule</w:t>
      </w:r>
      <w:r w:rsidR="00122407">
        <w:t> </w:t>
      </w:r>
      <w:r w:rsidRPr="00122407">
        <w:t>9 (items</w:t>
      </w:r>
      <w:r w:rsidR="00122407">
        <w:t> </w:t>
      </w:r>
      <w:r w:rsidRPr="00122407">
        <w:t>12–16) and Schedule</w:t>
      </w:r>
      <w:r w:rsidR="00122407">
        <w:t> </w:t>
      </w:r>
      <w:r w:rsidRPr="00122407">
        <w:t>11 (item</w:t>
      </w:r>
      <w:r w:rsidR="00122407">
        <w:t> </w:t>
      </w:r>
      <w:r w:rsidRPr="00122407">
        <w:t xml:space="preserve">17) only of the </w:t>
      </w:r>
      <w:r w:rsidRPr="00122407">
        <w:rPr>
          <w:i/>
        </w:rPr>
        <w:t>Indirect Tax Legislation Amendment Act 2000</w:t>
      </w:r>
      <w:r w:rsidRPr="00122407">
        <w:t>, subsections</w:t>
      </w:r>
      <w:r w:rsidR="00122407">
        <w:t> </w:t>
      </w:r>
      <w:r w:rsidRPr="00122407">
        <w:t>2(1) and (3) of which provide as follows:</w:t>
      </w:r>
    </w:p>
    <w:p w:rsidR="00EF2BF5" w:rsidRPr="00122407" w:rsidRDefault="00EF2BF5" w:rsidP="00F3581E">
      <w:pPr>
        <w:pStyle w:val="EndNotessubpara"/>
      </w:pPr>
      <w:r w:rsidRPr="00122407">
        <w:tab/>
        <w:t>(1)</w:t>
      </w:r>
      <w:r w:rsidRPr="00122407">
        <w:tab/>
        <w:t>Subject to this section, this Act commences immediately after the commencement of Part</w:t>
      </w:r>
      <w:r w:rsidR="00122407">
        <w:t> </w:t>
      </w:r>
      <w:r w:rsidRPr="00122407">
        <w:t>1 of Schedule</w:t>
      </w:r>
      <w:r w:rsidR="00122407">
        <w:t> </w:t>
      </w:r>
      <w:r w:rsidRPr="00122407">
        <w:t xml:space="preserve">1 to the </w:t>
      </w:r>
      <w:r w:rsidRPr="00122407">
        <w:rPr>
          <w:i/>
        </w:rPr>
        <w:t>A New Tax System (Indirect Tax and Consequential Amendments) Act (No.</w:t>
      </w:r>
      <w:r w:rsidR="00122407">
        <w:rPr>
          <w:i/>
        </w:rPr>
        <w:t> </w:t>
      </w:r>
      <w:r w:rsidRPr="00122407">
        <w:rPr>
          <w:i/>
        </w:rPr>
        <w:t>2) 1999</w:t>
      </w:r>
      <w:r w:rsidRPr="00122407">
        <w:t>.</w:t>
      </w:r>
    </w:p>
    <w:p w:rsidR="00EF2BF5" w:rsidRPr="00122407" w:rsidRDefault="00EF2BF5" w:rsidP="00F3581E">
      <w:pPr>
        <w:pStyle w:val="EndNotessubpara"/>
      </w:pPr>
      <w:r w:rsidRPr="00122407">
        <w:tab/>
        <w:t>(3)</w:t>
      </w:r>
      <w:r w:rsidRPr="00122407">
        <w:tab/>
        <w:t>Items</w:t>
      </w:r>
      <w:r w:rsidR="00122407">
        <w:t> </w:t>
      </w:r>
      <w:r w:rsidRPr="00122407">
        <w:t>10, 10A and 11 of Schedule</w:t>
      </w:r>
      <w:r w:rsidR="00122407">
        <w:t> </w:t>
      </w:r>
      <w:r w:rsidRPr="00122407">
        <w:t>1, item</w:t>
      </w:r>
      <w:r w:rsidR="00122407">
        <w:t> </w:t>
      </w:r>
      <w:r w:rsidRPr="00122407">
        <w:t>10 of Schedule</w:t>
      </w:r>
      <w:r w:rsidR="00122407">
        <w:t> </w:t>
      </w:r>
      <w:r w:rsidRPr="00122407">
        <w:t>4, items</w:t>
      </w:r>
      <w:r w:rsidR="00122407">
        <w:t> </w:t>
      </w:r>
      <w:r w:rsidRPr="00122407">
        <w:t>8, 9 and 10 of Schedule</w:t>
      </w:r>
      <w:r w:rsidR="00122407">
        <w:t> </w:t>
      </w:r>
      <w:r w:rsidRPr="00122407">
        <w:t>6, item</w:t>
      </w:r>
      <w:r w:rsidR="00122407">
        <w:t> </w:t>
      </w:r>
      <w:r w:rsidRPr="00122407">
        <w:t>33 of Schedule</w:t>
      </w:r>
      <w:r w:rsidR="00122407">
        <w:t> </w:t>
      </w:r>
      <w:r w:rsidRPr="00122407">
        <w:t>7 and item</w:t>
      </w:r>
      <w:r w:rsidR="00122407">
        <w:t> </w:t>
      </w:r>
      <w:r w:rsidRPr="00122407">
        <w:t>17 of Schedule</w:t>
      </w:r>
      <w:r w:rsidR="00122407">
        <w:t> </w:t>
      </w:r>
      <w:r w:rsidRPr="00122407">
        <w:t>11 commence immediately after the commencement of items</w:t>
      </w:r>
      <w:r w:rsidR="00122407">
        <w:t> </w:t>
      </w:r>
      <w:r w:rsidRPr="00122407">
        <w:t>7 to 23 of Schedule</w:t>
      </w:r>
      <w:r w:rsidR="00122407">
        <w:t> </w:t>
      </w:r>
      <w:r w:rsidRPr="00122407">
        <w:t xml:space="preserve">8 to the </w:t>
      </w:r>
      <w:r w:rsidRPr="00122407">
        <w:rPr>
          <w:i/>
        </w:rPr>
        <w:t>A New Tax System (Indirect Tax and Consequential Amendments) Act (No.</w:t>
      </w:r>
      <w:r w:rsidR="00122407">
        <w:rPr>
          <w:i/>
        </w:rPr>
        <w:t> </w:t>
      </w:r>
      <w:r w:rsidRPr="00122407">
        <w:rPr>
          <w:i/>
        </w:rPr>
        <w:t>2) 1999</w:t>
      </w:r>
      <w:r w:rsidRPr="00122407">
        <w:t>.</w:t>
      </w:r>
    </w:p>
    <w:p w:rsidR="00EF2BF5" w:rsidRPr="00122407" w:rsidRDefault="00EF2BF5" w:rsidP="00F3581E">
      <w:pPr>
        <w:pStyle w:val="EndNotespara"/>
      </w:pPr>
      <w:r w:rsidRPr="00122407">
        <w:tab/>
        <w:t>Part</w:t>
      </w:r>
      <w:r w:rsidR="00122407">
        <w:t> </w:t>
      </w:r>
      <w:r w:rsidRPr="00122407">
        <w:t>1 of Schedule</w:t>
      </w:r>
      <w:r w:rsidR="00122407">
        <w:t> </w:t>
      </w:r>
      <w:r w:rsidRPr="00122407">
        <w:t>1 and items</w:t>
      </w:r>
      <w:r w:rsidR="00122407">
        <w:t> </w:t>
      </w:r>
      <w:r w:rsidRPr="00122407">
        <w:t>7 to 23 of Schedule</w:t>
      </w:r>
      <w:r w:rsidR="00122407">
        <w:t> </w:t>
      </w:r>
      <w:r w:rsidRPr="00122407">
        <w:t>8 commenced on 1</w:t>
      </w:r>
      <w:r w:rsidR="00122407">
        <w:t> </w:t>
      </w:r>
      <w:r w:rsidRPr="00122407">
        <w:t>July 2000.</w:t>
      </w:r>
    </w:p>
    <w:p w:rsidR="00EF2BF5" w:rsidRPr="00122407" w:rsidRDefault="00EF2BF5" w:rsidP="00F3581E">
      <w:pPr>
        <w:pStyle w:val="EndNotespara"/>
      </w:pPr>
      <w:r w:rsidRPr="00122407">
        <w:rPr>
          <w:i/>
        </w:rPr>
        <w:t>(zu)</w:t>
      </w:r>
      <w:r w:rsidRPr="00122407">
        <w:tab/>
        <w:t xml:space="preserve">The </w:t>
      </w:r>
      <w:r w:rsidRPr="00122407">
        <w:rPr>
          <w:i/>
        </w:rPr>
        <w:t>Taxation Administration Act 1953</w:t>
      </w:r>
      <w:r w:rsidRPr="00122407">
        <w:t xml:space="preserve"> was amended by Schedule</w:t>
      </w:r>
      <w:r w:rsidR="00122407">
        <w:t> </w:t>
      </w:r>
      <w:r w:rsidRPr="00122407">
        <w:t xml:space="preserve">5 only of the </w:t>
      </w:r>
      <w:r w:rsidRPr="00122407">
        <w:rPr>
          <w:i/>
        </w:rPr>
        <w:t>Social Security and Veterans’ Entitlements Legislation Amendment (Miscellaneous Matters) Act 2000</w:t>
      </w:r>
      <w:r w:rsidRPr="00122407">
        <w:t>, subsection</w:t>
      </w:r>
      <w:r w:rsidR="00122407">
        <w:t> </w:t>
      </w:r>
      <w:r w:rsidRPr="00122407">
        <w:t>2(5) of which provides as follows:</w:t>
      </w:r>
    </w:p>
    <w:p w:rsidR="00EF2BF5" w:rsidRPr="00122407" w:rsidRDefault="00EF2BF5" w:rsidP="00F3581E">
      <w:pPr>
        <w:pStyle w:val="EndNotessubpara"/>
      </w:pPr>
      <w:r w:rsidRPr="00122407">
        <w:tab/>
        <w:t>(5)</w:t>
      </w:r>
      <w:r w:rsidRPr="00122407">
        <w:tab/>
        <w:t>Part</w:t>
      </w:r>
      <w:r w:rsidR="00122407">
        <w:t> </w:t>
      </w:r>
      <w:r w:rsidRPr="00122407">
        <w:t>1 of Schedule</w:t>
      </w:r>
      <w:r w:rsidR="00122407">
        <w:t> </w:t>
      </w:r>
      <w:r w:rsidRPr="00122407">
        <w:t>2, and Schedules</w:t>
      </w:r>
      <w:r w:rsidR="00122407">
        <w:t> </w:t>
      </w:r>
      <w:r w:rsidRPr="00122407">
        <w:t>4 and 5, commence, or are taken to have commenced, on 1</w:t>
      </w:r>
      <w:r w:rsidR="00122407">
        <w:t> </w:t>
      </w:r>
      <w:r w:rsidRPr="00122407">
        <w:t>July 2000.</w:t>
      </w:r>
    </w:p>
    <w:p w:rsidR="00EF2BF5" w:rsidRPr="00122407" w:rsidRDefault="00EF2BF5" w:rsidP="00F3581E">
      <w:pPr>
        <w:pStyle w:val="EndNotespara"/>
      </w:pPr>
      <w:r w:rsidRPr="00122407">
        <w:rPr>
          <w:i/>
        </w:rPr>
        <w:t>(zv)</w:t>
      </w:r>
      <w:r w:rsidRPr="00122407">
        <w:tab/>
        <w:t xml:space="preserve">The </w:t>
      </w:r>
      <w:r w:rsidRPr="00122407">
        <w:rPr>
          <w:i/>
        </w:rPr>
        <w:t>Taxation Administration Act 1953</w:t>
      </w:r>
      <w:r w:rsidRPr="00122407">
        <w:t xml:space="preserve"> was amended by Schedule</w:t>
      </w:r>
      <w:r w:rsidR="00122407">
        <w:t> </w:t>
      </w:r>
      <w:r w:rsidRPr="00122407">
        <w:t>5 (items</w:t>
      </w:r>
      <w:r w:rsidR="00122407">
        <w:t> </w:t>
      </w:r>
      <w:r w:rsidRPr="00122407">
        <w:t xml:space="preserve">10–12) only of the </w:t>
      </w:r>
      <w:r w:rsidRPr="00122407">
        <w:rPr>
          <w:i/>
        </w:rPr>
        <w:t>Youth Allowance Consolidation Act 2000</w:t>
      </w:r>
      <w:r w:rsidRPr="00122407">
        <w:t>, subsections</w:t>
      </w:r>
      <w:r w:rsidR="00122407">
        <w:t> </w:t>
      </w:r>
      <w:r w:rsidRPr="00122407">
        <w:t>2(3) and (17) of which provide as follows:</w:t>
      </w:r>
    </w:p>
    <w:p w:rsidR="00EF2BF5" w:rsidRPr="00122407" w:rsidRDefault="00EF2BF5" w:rsidP="00F3581E">
      <w:pPr>
        <w:pStyle w:val="EndNotessubpara"/>
      </w:pPr>
      <w:r w:rsidRPr="00122407">
        <w:tab/>
        <w:t>(3)</w:t>
      </w:r>
      <w:r w:rsidRPr="00122407">
        <w:tab/>
        <w:t>Items</w:t>
      </w:r>
      <w:r w:rsidR="00122407">
        <w:t> </w:t>
      </w:r>
      <w:r w:rsidRPr="00122407">
        <w:t>30 to 35, 45, 46, 47, 49, 50, 59 to 73 and 75 to 79 of Schedule</w:t>
      </w:r>
      <w:r w:rsidR="00122407">
        <w:t> </w:t>
      </w:r>
      <w:r w:rsidRPr="00122407">
        <w:t>4 and Part</w:t>
      </w:r>
      <w:r w:rsidR="00122407">
        <w:t> </w:t>
      </w:r>
      <w:r w:rsidRPr="00122407">
        <w:t>2 of Schedule</w:t>
      </w:r>
      <w:r w:rsidR="00122407">
        <w:t> </w:t>
      </w:r>
      <w:r w:rsidRPr="00122407">
        <w:t>5 are taken to have commenced on 1</w:t>
      </w:r>
      <w:r w:rsidR="00122407">
        <w:t> </w:t>
      </w:r>
      <w:r w:rsidRPr="00122407">
        <w:t>July 1998.</w:t>
      </w:r>
    </w:p>
    <w:p w:rsidR="00EF2BF5" w:rsidRPr="00122407" w:rsidRDefault="00EF2BF5" w:rsidP="00F3581E">
      <w:pPr>
        <w:pStyle w:val="EndNotessubpara"/>
      </w:pPr>
      <w:r w:rsidRPr="00122407">
        <w:tab/>
        <w:t>(17)</w:t>
      </w:r>
      <w:r w:rsidRPr="00122407">
        <w:tab/>
        <w:t>Part</w:t>
      </w:r>
      <w:r w:rsidR="00122407">
        <w:t> </w:t>
      </w:r>
      <w:r w:rsidRPr="00122407">
        <w:t>3 of Schedule</w:t>
      </w:r>
      <w:r w:rsidR="00122407">
        <w:t> </w:t>
      </w:r>
      <w:r w:rsidRPr="00122407">
        <w:t>5 commences, or is taken to have commenced, on 1</w:t>
      </w:r>
      <w:r w:rsidR="00122407">
        <w:t> </w:t>
      </w:r>
      <w:r w:rsidRPr="00122407">
        <w:t>July 1999, immediately after the commencement of item</w:t>
      </w:r>
      <w:r w:rsidR="00122407">
        <w:t> </w:t>
      </w:r>
      <w:r w:rsidRPr="00122407">
        <w:t>351 of Schedule</w:t>
      </w:r>
      <w:r w:rsidR="00122407">
        <w:t> </w:t>
      </w:r>
      <w:r w:rsidRPr="00122407">
        <w:t xml:space="preserve">1 to the </w:t>
      </w:r>
      <w:r w:rsidRPr="00122407">
        <w:rPr>
          <w:i/>
        </w:rPr>
        <w:t>Taxation Laws Amendment Act (No.</w:t>
      </w:r>
      <w:r w:rsidR="00122407">
        <w:rPr>
          <w:i/>
        </w:rPr>
        <w:t> </w:t>
      </w:r>
      <w:r w:rsidRPr="00122407">
        <w:rPr>
          <w:i/>
        </w:rPr>
        <w:t>3) 1999</w:t>
      </w:r>
      <w:r w:rsidRPr="00122407">
        <w:t>.</w:t>
      </w:r>
    </w:p>
    <w:p w:rsidR="00EF2BF5" w:rsidRPr="00122407" w:rsidRDefault="00EF2BF5" w:rsidP="00F3581E">
      <w:pPr>
        <w:pStyle w:val="EndNotespara"/>
      </w:pPr>
      <w:r w:rsidRPr="00122407">
        <w:rPr>
          <w:i/>
        </w:rPr>
        <w:t>(zw)</w:t>
      </w:r>
      <w:r w:rsidRPr="00122407">
        <w:tab/>
        <w:t xml:space="preserve">The </w:t>
      </w:r>
      <w:r w:rsidRPr="00122407">
        <w:rPr>
          <w:i/>
        </w:rPr>
        <w:t>Taxation Administration Act 1953</w:t>
      </w:r>
      <w:r w:rsidRPr="00122407">
        <w:t xml:space="preserve"> was amended by Schedule</w:t>
      </w:r>
      <w:r w:rsidR="00122407">
        <w:t> </w:t>
      </w:r>
      <w:r w:rsidRPr="00122407">
        <w:t>5 (items</w:t>
      </w:r>
      <w:r w:rsidR="00122407">
        <w:t> </w:t>
      </w:r>
      <w:r w:rsidRPr="00122407">
        <w:t>4–17) and Schedule</w:t>
      </w:r>
      <w:r w:rsidR="00122407">
        <w:t> </w:t>
      </w:r>
      <w:r w:rsidRPr="00122407">
        <w:t>7 (items</w:t>
      </w:r>
      <w:r w:rsidR="00122407">
        <w:t> </w:t>
      </w:r>
      <w:r w:rsidRPr="00122407">
        <w:t xml:space="preserve">19 and 20) only of the </w:t>
      </w:r>
      <w:r w:rsidRPr="00122407">
        <w:rPr>
          <w:i/>
        </w:rPr>
        <w:t>Taxation Laws Amendment Act (No.</w:t>
      </w:r>
      <w:r w:rsidR="00122407">
        <w:rPr>
          <w:i/>
        </w:rPr>
        <w:t> </w:t>
      </w:r>
      <w:r w:rsidRPr="00122407">
        <w:rPr>
          <w:i/>
        </w:rPr>
        <w:t>8) 2000</w:t>
      </w:r>
      <w:r w:rsidRPr="00122407">
        <w:t>, subsections</w:t>
      </w:r>
      <w:r w:rsidR="00122407">
        <w:t> </w:t>
      </w:r>
      <w:r w:rsidRPr="00122407">
        <w:t>2(1) and (8) of which provide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subpara"/>
      </w:pPr>
      <w:r w:rsidRPr="00122407">
        <w:tab/>
        <w:t>(8)</w:t>
      </w:r>
      <w:r w:rsidRPr="00122407">
        <w:tab/>
        <w:t>Items</w:t>
      </w:r>
      <w:r w:rsidR="00122407">
        <w:t> </w:t>
      </w:r>
      <w:r w:rsidRPr="00122407">
        <w:t>19 and 20 of Schedule</w:t>
      </w:r>
      <w:r w:rsidR="00122407">
        <w:t> </w:t>
      </w:r>
      <w:r w:rsidRPr="00122407">
        <w:t xml:space="preserve">7 are taken to have commenced immediately after the commencement of the </w:t>
      </w:r>
      <w:r w:rsidRPr="00122407">
        <w:rPr>
          <w:i/>
        </w:rPr>
        <w:t>A New Tax System (Goods and Services Tax Administration) Act 1999</w:t>
      </w:r>
      <w:r w:rsidRPr="00122407">
        <w:t>.</w:t>
      </w:r>
    </w:p>
    <w:p w:rsidR="00EF2BF5" w:rsidRPr="00122407" w:rsidRDefault="00EF2BF5" w:rsidP="00F3581E">
      <w:pPr>
        <w:pStyle w:val="EndNotespara"/>
      </w:pPr>
      <w:r w:rsidRPr="00122407">
        <w:tab/>
        <w:t xml:space="preserve">The </w:t>
      </w:r>
      <w:r w:rsidRPr="00122407">
        <w:rPr>
          <w:i/>
        </w:rPr>
        <w:t>A New Tax System (Goods and Services Tax Administration) Act 1999</w:t>
      </w:r>
      <w:r w:rsidRPr="00122407">
        <w:t xml:space="preserve"> came into operation on 1</w:t>
      </w:r>
      <w:r w:rsidR="00122407">
        <w:t> </w:t>
      </w:r>
      <w:r w:rsidRPr="00122407">
        <w:t>July 2000.</w:t>
      </w:r>
    </w:p>
    <w:p w:rsidR="00EF2BF5" w:rsidRPr="00122407" w:rsidRDefault="00EF2BF5" w:rsidP="00F3581E">
      <w:pPr>
        <w:pStyle w:val="EndNotespara"/>
      </w:pPr>
      <w:r w:rsidRPr="00122407">
        <w:rPr>
          <w:i/>
        </w:rPr>
        <w:t>(zx)</w:t>
      </w:r>
      <w:r w:rsidRPr="00122407">
        <w:tab/>
        <w:t xml:space="preserve">The </w:t>
      </w:r>
      <w:r w:rsidRPr="00122407">
        <w:rPr>
          <w:i/>
        </w:rPr>
        <w:t>Taxation Administration Act 1953</w:t>
      </w:r>
      <w:r w:rsidRPr="00122407">
        <w:t xml:space="preserve"> was amended by Schedule</w:t>
      </w:r>
      <w:r w:rsidR="00122407">
        <w:t> </w:t>
      </w:r>
      <w:r w:rsidRPr="00122407">
        <w:t xml:space="preserve">2 only of the </w:t>
      </w:r>
      <w:r w:rsidRPr="00122407">
        <w:rPr>
          <w:i/>
        </w:rPr>
        <w:t>Taxation Laws Amendment Act (No.</w:t>
      </w:r>
      <w:r w:rsidR="00122407">
        <w:rPr>
          <w:i/>
        </w:rPr>
        <w:t> </w:t>
      </w:r>
      <w:r w:rsidRPr="00122407">
        <w:rPr>
          <w:i/>
        </w:rPr>
        <w:t>7) 2000</w:t>
      </w:r>
      <w:r w:rsidRPr="00122407">
        <w:t>, subsection</w:t>
      </w:r>
      <w:r w:rsidR="00122407">
        <w:t> </w:t>
      </w:r>
      <w:r w:rsidRPr="00122407">
        <w:t>2(2) of which provides as follows:</w:t>
      </w:r>
    </w:p>
    <w:p w:rsidR="00EF2BF5" w:rsidRPr="00122407" w:rsidRDefault="00EF2BF5" w:rsidP="00F3581E">
      <w:pPr>
        <w:pStyle w:val="EndNotessubpara"/>
      </w:pPr>
      <w:r w:rsidRPr="00122407">
        <w:tab/>
        <w:t>(2)</w:t>
      </w:r>
      <w:r w:rsidRPr="00122407">
        <w:tab/>
        <w:t>Schedule</w:t>
      </w:r>
      <w:r w:rsidR="00122407">
        <w:t> </w:t>
      </w:r>
      <w:r w:rsidRPr="00122407">
        <w:t>2 is taken to have commenced immediately after the commencement of item</w:t>
      </w:r>
      <w:r w:rsidR="00122407">
        <w:t> </w:t>
      </w:r>
      <w:r w:rsidRPr="00122407">
        <w:t>10 of Schedule</w:t>
      </w:r>
      <w:r w:rsidR="00122407">
        <w:t> </w:t>
      </w:r>
      <w:r w:rsidRPr="00122407">
        <w:t xml:space="preserve">1 to the </w:t>
      </w:r>
      <w:r w:rsidRPr="00122407">
        <w:rPr>
          <w:i/>
        </w:rPr>
        <w:t>A New Tax System (Tax Administration) Act (No.</w:t>
      </w:r>
      <w:r w:rsidR="00122407">
        <w:rPr>
          <w:i/>
        </w:rPr>
        <w:t> </w:t>
      </w:r>
      <w:r w:rsidRPr="00122407">
        <w:rPr>
          <w:i/>
        </w:rPr>
        <w:t>1) 2000</w:t>
      </w:r>
      <w:r w:rsidRPr="00122407">
        <w:t>.</w:t>
      </w:r>
    </w:p>
    <w:p w:rsidR="00EF2BF5" w:rsidRPr="00122407" w:rsidRDefault="00EF2BF5" w:rsidP="00F3581E">
      <w:pPr>
        <w:pStyle w:val="EndNotespara"/>
      </w:pPr>
      <w:r w:rsidRPr="00122407">
        <w:tab/>
        <w:t>Item</w:t>
      </w:r>
      <w:r w:rsidR="00122407">
        <w:t> </w:t>
      </w:r>
      <w:r w:rsidRPr="00122407">
        <w:t>10 of Schedule</w:t>
      </w:r>
      <w:r w:rsidR="00122407">
        <w:t> </w:t>
      </w:r>
      <w:r w:rsidRPr="00122407">
        <w:t>1 commenced on 22</w:t>
      </w:r>
      <w:r w:rsidR="00122407">
        <w:t> </w:t>
      </w:r>
      <w:r w:rsidRPr="00122407">
        <w:t>December 1999.</w:t>
      </w:r>
    </w:p>
    <w:p w:rsidR="00EF2BF5" w:rsidRPr="00122407" w:rsidRDefault="00EF2BF5" w:rsidP="00F3581E">
      <w:pPr>
        <w:pStyle w:val="EndNotespara"/>
      </w:pPr>
      <w:r w:rsidRPr="00122407">
        <w:rPr>
          <w:i/>
        </w:rPr>
        <w:t>(zy)</w:t>
      </w:r>
      <w:r w:rsidRPr="00122407">
        <w:tab/>
        <w:t xml:space="preserve">The </w:t>
      </w:r>
      <w:r w:rsidRPr="00122407">
        <w:rPr>
          <w:i/>
        </w:rPr>
        <w:t>Taxation Administration Act 1953</w:t>
      </w:r>
      <w:r w:rsidRPr="00122407">
        <w:t xml:space="preserve"> was amended by Schedule</w:t>
      </w:r>
      <w:r w:rsidR="00122407">
        <w:t> </w:t>
      </w:r>
      <w:r w:rsidRPr="00122407">
        <w:t>7 (items</w:t>
      </w:r>
      <w:r w:rsidR="00122407">
        <w:t> </w:t>
      </w:r>
      <w:r w:rsidRPr="00122407">
        <w:t xml:space="preserve">28–37) only of the </w:t>
      </w:r>
      <w:r w:rsidRPr="00122407">
        <w:rPr>
          <w:i/>
        </w:rPr>
        <w:t>Taxation Laws Amendment (Excise Arrangements) Act 2001</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earlier of:</w:t>
      </w:r>
    </w:p>
    <w:p w:rsidR="00EF2BF5" w:rsidRPr="00122407" w:rsidRDefault="00EF2BF5" w:rsidP="002054FA">
      <w:pPr>
        <w:pStyle w:val="EndNotessubsubpara"/>
      </w:pPr>
      <w:r w:rsidRPr="00122407">
        <w:tab/>
        <w:t>(a)</w:t>
      </w:r>
      <w:r w:rsidRPr="00122407">
        <w:tab/>
        <w:t>1</w:t>
      </w:r>
      <w:r w:rsidR="00122407">
        <w:t> </w:t>
      </w:r>
      <w:r w:rsidRPr="00122407">
        <w:t>July 2001; and</w:t>
      </w:r>
    </w:p>
    <w:p w:rsidR="00EF2BF5" w:rsidRPr="00122407" w:rsidRDefault="00EF2BF5" w:rsidP="002054FA">
      <w:pPr>
        <w:pStyle w:val="EndNotessubsubpara"/>
      </w:pPr>
      <w:r w:rsidRPr="00122407">
        <w:tab/>
        <w:t>(b)</w:t>
      </w:r>
      <w:r w:rsidRPr="00122407">
        <w:tab/>
        <w:t>28 days after the day on which this Act receives the Royal Assent.</w:t>
      </w:r>
    </w:p>
    <w:p w:rsidR="00EF2BF5" w:rsidRPr="00122407" w:rsidRDefault="00EF2BF5" w:rsidP="00F3581E">
      <w:pPr>
        <w:pStyle w:val="EndNotespara"/>
      </w:pPr>
      <w:r w:rsidRPr="00122407">
        <w:rPr>
          <w:i/>
        </w:rPr>
        <w:t>(zz)</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3 (items</w:t>
      </w:r>
      <w:r w:rsidR="00122407">
        <w:t> </w:t>
      </w:r>
      <w:r w:rsidRPr="00122407">
        <w:t xml:space="preserve">509 and 510) only of the </w:t>
      </w:r>
      <w:r w:rsidRPr="00122407">
        <w:rPr>
          <w:i/>
        </w:rPr>
        <w:t>Corporations (Repeals, Consequentials and Transitionals) Act 2001</w:t>
      </w:r>
      <w:r w:rsidRPr="00122407">
        <w:t>, subsection</w:t>
      </w:r>
      <w:r w:rsidR="00122407">
        <w:t> </w:t>
      </w:r>
      <w:r w:rsidRPr="00122407">
        <w:t>2(3) of which provides as follows:</w:t>
      </w:r>
    </w:p>
    <w:p w:rsidR="00EF2BF5" w:rsidRPr="00122407" w:rsidRDefault="00EF2BF5" w:rsidP="00F3581E">
      <w:pPr>
        <w:pStyle w:val="EndNotessubpara"/>
      </w:pPr>
      <w:r w:rsidRPr="00122407">
        <w:tab/>
        <w:t>(3)</w:t>
      </w:r>
      <w:r w:rsidRPr="00122407">
        <w:tab/>
        <w:t xml:space="preserve">Subject to </w:t>
      </w:r>
      <w:r w:rsidR="00122407">
        <w:t>subsections (</w:t>
      </w:r>
      <w:r w:rsidRPr="00122407">
        <w:t>4) to (10), Schedule</w:t>
      </w:r>
      <w:r w:rsidR="00122407">
        <w:t> </w:t>
      </w:r>
      <w:r w:rsidRPr="00122407">
        <w:t xml:space="preserve">3 commences, or is taken to have commenced, at the same time as the </w:t>
      </w:r>
      <w:r w:rsidRPr="00122407">
        <w:rPr>
          <w:i/>
        </w:rPr>
        <w:t>Corporations Act 2001</w:t>
      </w:r>
      <w:r w:rsidRPr="00122407">
        <w:t>.</w:t>
      </w:r>
    </w:p>
    <w:p w:rsidR="00EF2BF5" w:rsidRPr="00122407" w:rsidRDefault="00EF2BF5" w:rsidP="00F3581E">
      <w:pPr>
        <w:pStyle w:val="EndNotespara"/>
      </w:pPr>
      <w:r w:rsidRPr="00122407">
        <w:rPr>
          <w:i/>
        </w:rPr>
        <w:t>(zza)</w:t>
      </w:r>
      <w:r w:rsidRPr="00122407">
        <w:tab/>
        <w:t xml:space="preserve">The </w:t>
      </w:r>
      <w:r w:rsidRPr="00122407">
        <w:rPr>
          <w:i/>
        </w:rPr>
        <w:t>Taxation Administration Act 1953</w:t>
      </w:r>
      <w:r w:rsidRPr="00122407">
        <w:t xml:space="preserve"> was amended by Schedule</w:t>
      </w:r>
      <w:r w:rsidR="00122407">
        <w:t> </w:t>
      </w:r>
      <w:r w:rsidRPr="00122407">
        <w:t>2 (item</w:t>
      </w:r>
      <w:r w:rsidR="00122407">
        <w:t> </w:t>
      </w:r>
      <w:r w:rsidRPr="00122407">
        <w:t xml:space="preserve">24) only of the </w:t>
      </w:r>
      <w:r w:rsidRPr="00122407">
        <w:rPr>
          <w:i/>
        </w:rPr>
        <w:t>Family and Community Services Legislation (Simplification and Other Measures) Act 2001</w:t>
      </w:r>
      <w:r w:rsidRPr="00122407">
        <w:t>, subsection</w:t>
      </w:r>
      <w:r w:rsidR="00122407">
        <w:t> </w:t>
      </w:r>
      <w:r w:rsidRPr="00122407">
        <w:t>2(6) of which provides as follows:</w:t>
      </w:r>
    </w:p>
    <w:p w:rsidR="00EF2BF5" w:rsidRPr="00122407" w:rsidRDefault="00EF2BF5" w:rsidP="00F3581E">
      <w:pPr>
        <w:pStyle w:val="EndNotessubpara"/>
      </w:pPr>
      <w:r w:rsidRPr="00122407">
        <w:tab/>
        <w:t>(6)</w:t>
      </w:r>
      <w:r w:rsidRPr="00122407">
        <w:tab/>
        <w:t>Item</w:t>
      </w:r>
      <w:r w:rsidR="00122407">
        <w:t> </w:t>
      </w:r>
      <w:r w:rsidRPr="00122407">
        <w:t>24 of Schedule</w:t>
      </w:r>
      <w:r w:rsidR="00122407">
        <w:t> </w:t>
      </w:r>
      <w:r w:rsidRPr="00122407">
        <w:t>2 is taken to have commenced on 1</w:t>
      </w:r>
      <w:r w:rsidR="00122407">
        <w:t> </w:t>
      </w:r>
      <w:r w:rsidRPr="00122407">
        <w:t>July 1998, immediately after the commencement of item</w:t>
      </w:r>
      <w:r w:rsidR="00122407">
        <w:t> </w:t>
      </w:r>
      <w:r w:rsidRPr="00122407">
        <w:t>10 of Schedule</w:t>
      </w:r>
      <w:r w:rsidR="00122407">
        <w:t> </w:t>
      </w:r>
      <w:r w:rsidRPr="00122407">
        <w:t xml:space="preserve">5 to the </w:t>
      </w:r>
      <w:r w:rsidRPr="00122407">
        <w:rPr>
          <w:i/>
        </w:rPr>
        <w:t>Youth Allowance Consolidation Act 2000</w:t>
      </w:r>
      <w:r w:rsidRPr="00122407">
        <w:t>.</w:t>
      </w:r>
    </w:p>
    <w:p w:rsidR="00EF2BF5" w:rsidRPr="00122407" w:rsidRDefault="00EF2BF5" w:rsidP="00F3581E">
      <w:pPr>
        <w:pStyle w:val="EndNotespara"/>
      </w:pPr>
      <w:r w:rsidRPr="00122407">
        <w:rPr>
          <w:i/>
        </w:rPr>
        <w:t>(zzaa)</w:t>
      </w:r>
      <w:r w:rsidRPr="00122407">
        <w:rPr>
          <w:i/>
        </w:rPr>
        <w:tab/>
      </w:r>
      <w:r w:rsidRPr="00122407">
        <w:t>Subsection</w:t>
      </w:r>
      <w:r w:rsidR="00122407">
        <w:t> </w:t>
      </w:r>
      <w:r w:rsidRPr="00122407">
        <w:t>2(1) (item</w:t>
      </w:r>
      <w:r w:rsidR="00122407">
        <w:t> </w:t>
      </w:r>
      <w:r w:rsidRPr="00122407">
        <w:t xml:space="preserve">56) of the </w:t>
      </w:r>
      <w:r w:rsidRPr="00122407">
        <w:rPr>
          <w:i/>
        </w:rPr>
        <w:t>Taxation Laws Amendment Act (No.</w:t>
      </w:r>
      <w:r w:rsidR="00122407">
        <w:rPr>
          <w:i/>
        </w:rPr>
        <w:t> </w:t>
      </w:r>
      <w:r w:rsidRPr="00122407">
        <w:rPr>
          <w:i/>
        </w:rPr>
        <w:t>2) 2002</w:t>
      </w:r>
      <w:r w:rsidRPr="00122407">
        <w:t xml:space="preserve"> provides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Date/Details</w:t>
            </w:r>
          </w:p>
        </w:tc>
      </w:tr>
      <w:tr w:rsidR="00EF2BF5" w:rsidRPr="0012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56.  Schedule</w:t>
            </w:r>
            <w:r w:rsidR="00122407">
              <w:rPr>
                <w:rFonts w:ascii="Arial" w:hAnsi="Arial" w:cs="Arial"/>
                <w:color w:val="000000"/>
                <w:sz w:val="16"/>
              </w:rPr>
              <w:t> </w:t>
            </w:r>
            <w:r w:rsidRPr="00122407">
              <w:rPr>
                <w:rFonts w:ascii="Arial" w:hAnsi="Arial" w:cs="Arial"/>
                <w:color w:val="000000"/>
                <w:sz w:val="16"/>
              </w:rPr>
              <w:t>12, item</w:t>
            </w:r>
            <w:r w:rsidR="00122407">
              <w:rPr>
                <w:rFonts w:ascii="Arial" w:hAnsi="Arial" w:cs="Arial"/>
                <w:color w:val="000000"/>
                <w:sz w:val="16"/>
              </w:rPr>
              <w:t> </w:t>
            </w:r>
            <w:r w:rsidRPr="00122407">
              <w:rPr>
                <w:rFonts w:ascii="Arial" w:hAnsi="Arial" w:cs="Arial"/>
                <w:color w:val="000000"/>
                <w:sz w:val="16"/>
              </w:rPr>
              <w:t>56</w:t>
            </w:r>
          </w:p>
        </w:tc>
        <w:tc>
          <w:tcPr>
            <w:tcW w:w="3828"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 xml:space="preserve">Immediately after the time specified in the </w:t>
            </w:r>
            <w:r w:rsidRPr="00122407">
              <w:rPr>
                <w:rFonts w:ascii="Arial" w:hAnsi="Arial" w:cs="Arial"/>
                <w:i/>
                <w:color w:val="000000"/>
                <w:sz w:val="16"/>
              </w:rPr>
              <w:t>Taxation Laws Amendment Act (No.</w:t>
            </w:r>
            <w:r w:rsidR="00122407">
              <w:rPr>
                <w:rFonts w:ascii="Arial" w:hAnsi="Arial" w:cs="Arial"/>
                <w:i/>
                <w:color w:val="000000"/>
                <w:sz w:val="16"/>
              </w:rPr>
              <w:t> </w:t>
            </w:r>
            <w:r w:rsidRPr="00122407">
              <w:rPr>
                <w:rFonts w:ascii="Arial" w:hAnsi="Arial" w:cs="Arial"/>
                <w:i/>
                <w:color w:val="000000"/>
                <w:sz w:val="16"/>
              </w:rPr>
              <w:t>3) 2001</w:t>
            </w:r>
            <w:r w:rsidRPr="00122407">
              <w:rPr>
                <w:rFonts w:ascii="Arial" w:hAnsi="Arial" w:cs="Arial"/>
                <w:color w:val="000000"/>
                <w:sz w:val="16"/>
              </w:rPr>
              <w:t xml:space="preserve"> for the commencement of item</w:t>
            </w:r>
            <w:r w:rsidR="00122407">
              <w:rPr>
                <w:rFonts w:ascii="Arial" w:hAnsi="Arial" w:cs="Arial"/>
                <w:color w:val="000000"/>
                <w:sz w:val="16"/>
              </w:rPr>
              <w:t> </w:t>
            </w:r>
            <w:r w:rsidRPr="00122407">
              <w:rPr>
                <w:rFonts w:ascii="Arial" w:hAnsi="Arial" w:cs="Arial"/>
                <w:color w:val="000000"/>
                <w:sz w:val="16"/>
              </w:rPr>
              <w:t>36 of Schedule</w:t>
            </w:r>
            <w:r w:rsidR="00122407">
              <w:rPr>
                <w:rFonts w:ascii="Arial" w:hAnsi="Arial" w:cs="Arial"/>
                <w:color w:val="000000"/>
                <w:sz w:val="16"/>
              </w:rPr>
              <w:t> </w:t>
            </w:r>
            <w:r w:rsidRPr="00122407">
              <w:rPr>
                <w:rFonts w:ascii="Arial" w:hAnsi="Arial" w:cs="Arial"/>
                <w:color w:val="000000"/>
                <w:sz w:val="16"/>
              </w:rPr>
              <w:t>2 to that Act</w:t>
            </w:r>
          </w:p>
        </w:tc>
        <w:tc>
          <w:tcPr>
            <w:tcW w:w="1582"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30</w:t>
            </w:r>
            <w:r w:rsidR="00122407">
              <w:rPr>
                <w:rFonts w:ascii="Arial" w:hAnsi="Arial" w:cs="Arial"/>
                <w:color w:val="000000"/>
                <w:sz w:val="16"/>
              </w:rPr>
              <w:t> </w:t>
            </w:r>
            <w:r w:rsidRPr="00122407">
              <w:rPr>
                <w:rFonts w:ascii="Arial" w:hAnsi="Arial" w:cs="Arial"/>
                <w:color w:val="000000"/>
                <w:sz w:val="16"/>
              </w:rPr>
              <w:t>June 2001</w:t>
            </w:r>
          </w:p>
        </w:tc>
      </w:tr>
    </w:tbl>
    <w:p w:rsidR="00EF2BF5" w:rsidRPr="00122407" w:rsidRDefault="00EF2BF5" w:rsidP="00F3581E">
      <w:pPr>
        <w:pStyle w:val="EndNotespara"/>
      </w:pPr>
      <w:r w:rsidRPr="00122407">
        <w:rPr>
          <w:i/>
        </w:rPr>
        <w:t>(zzb)</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5 (items</w:t>
      </w:r>
      <w:r w:rsidR="00122407">
        <w:t> </w:t>
      </w:r>
      <w:r w:rsidRPr="00122407">
        <w:t xml:space="preserve">71–73) only of the </w:t>
      </w:r>
      <w:r w:rsidRPr="00122407">
        <w:rPr>
          <w:i/>
        </w:rPr>
        <w:t>Child Support Legislation Amendment Act 2001</w:t>
      </w:r>
      <w:r w:rsidRPr="00122407">
        <w:t>, subsection</w:t>
      </w:r>
      <w:r w:rsidR="00122407">
        <w:t> </w:t>
      </w:r>
      <w:r w:rsidRPr="00122407">
        <w:t>2(1) of which provides as follows:</w:t>
      </w:r>
    </w:p>
    <w:p w:rsidR="00EF2BF5" w:rsidRPr="00122407" w:rsidRDefault="00EF2BF5" w:rsidP="00F3581E">
      <w:pPr>
        <w:pStyle w:val="EndNotessubpara"/>
        <w:rPr>
          <w:snapToGrid w:val="0"/>
        </w:rPr>
      </w:pPr>
      <w:r w:rsidRPr="00122407">
        <w:rPr>
          <w:snapToGrid w:val="0"/>
          <w:lang w:eastAsia="en-US"/>
        </w:rPr>
        <w:tab/>
        <w:t>(1)</w:t>
      </w:r>
      <w:r w:rsidRPr="00122407">
        <w:rPr>
          <w:snapToGrid w:val="0"/>
          <w:lang w:eastAsia="en-US"/>
        </w:rPr>
        <w:tab/>
      </w:r>
      <w:r w:rsidRPr="00122407">
        <w:t>Subject</w:t>
      </w:r>
      <w:r w:rsidRPr="00122407">
        <w:rPr>
          <w:snapToGrid w:val="0"/>
          <w:lang w:eastAsia="en-US"/>
        </w:rPr>
        <w:t xml:space="preserve"> to this section, this Act commences on the day on which it receives the Royal Assent.</w:t>
      </w:r>
    </w:p>
    <w:p w:rsidR="00EF2BF5" w:rsidRPr="00122407" w:rsidRDefault="00EF2BF5" w:rsidP="00F3581E">
      <w:pPr>
        <w:pStyle w:val="EndNotespara"/>
      </w:pPr>
      <w:r w:rsidRPr="00122407">
        <w:rPr>
          <w:i/>
        </w:rPr>
        <w:t>(zzc)</w:t>
      </w:r>
      <w:r w:rsidRPr="00122407">
        <w:tab/>
        <w:t xml:space="preserve">The </w:t>
      </w:r>
      <w:r w:rsidRPr="00122407">
        <w:rPr>
          <w:i/>
        </w:rPr>
        <w:t>Taxation Administration Act 1953</w:t>
      </w:r>
      <w:r w:rsidRPr="00122407">
        <w:t xml:space="preserve"> was amended by Schedule</w:t>
      </w:r>
      <w:r w:rsidR="00122407">
        <w:t> </w:t>
      </w:r>
      <w:r w:rsidRPr="00122407">
        <w:t>3 only of the</w:t>
      </w:r>
      <w:r w:rsidRPr="00122407">
        <w:rPr>
          <w:i/>
        </w:rPr>
        <w:t xml:space="preserve"> Treasury Legislation Amendment (Application of Criminal Code) Act (No.</w:t>
      </w:r>
      <w:r w:rsidR="00122407">
        <w:rPr>
          <w:i/>
        </w:rPr>
        <w:t> </w:t>
      </w:r>
      <w:r w:rsidRPr="00122407">
        <w:rPr>
          <w:i/>
        </w:rPr>
        <w:t>2) 2001</w:t>
      </w:r>
      <w:r w:rsidRPr="00122407">
        <w:t>, subsection</w:t>
      </w:r>
      <w:r w:rsidR="00122407">
        <w:t> </w:t>
      </w:r>
      <w:r w:rsidRPr="00122407">
        <w:t>2(1) of which provides as follows:</w:t>
      </w:r>
    </w:p>
    <w:p w:rsidR="00EF2BF5" w:rsidRPr="00122407" w:rsidRDefault="00EF2BF5" w:rsidP="00F3581E">
      <w:pPr>
        <w:pStyle w:val="EndNotessubpara"/>
      </w:pPr>
      <w:r w:rsidRPr="00122407">
        <w:rPr>
          <w:kern w:val="28"/>
        </w:rPr>
        <w:tab/>
        <w:t>(1)</w:t>
      </w:r>
      <w:r w:rsidRPr="00122407">
        <w:rPr>
          <w:kern w:val="28"/>
        </w:rPr>
        <w:tab/>
        <w:t xml:space="preserve">Subject to this section, this Act commences on the </w:t>
      </w:r>
      <w:r w:rsidRPr="00122407">
        <w:t>day mentioned in subsection</w:t>
      </w:r>
      <w:r w:rsidR="00122407">
        <w:t> </w:t>
      </w:r>
      <w:r w:rsidRPr="00122407">
        <w:t xml:space="preserve">2.2(2) of the </w:t>
      </w:r>
      <w:r w:rsidRPr="00122407">
        <w:rPr>
          <w:i/>
        </w:rPr>
        <w:t>Criminal Code</w:t>
      </w:r>
      <w:r w:rsidRPr="00122407">
        <w:t>.</w:t>
      </w:r>
    </w:p>
    <w:p w:rsidR="00EF2BF5" w:rsidRPr="00122407" w:rsidRDefault="00EF2BF5" w:rsidP="00F3581E">
      <w:pPr>
        <w:pStyle w:val="EndNotespara"/>
      </w:pPr>
      <w:r w:rsidRPr="00122407">
        <w:rPr>
          <w:i/>
        </w:rPr>
        <w:t>(zzd)</w:t>
      </w:r>
      <w:r w:rsidRPr="00122407">
        <w:rPr>
          <w:i/>
        </w:rPr>
        <w:tab/>
      </w:r>
      <w:r w:rsidRPr="00122407">
        <w:t xml:space="preserve">The </w:t>
      </w:r>
      <w:r w:rsidRPr="00122407">
        <w:rPr>
          <w:i/>
        </w:rPr>
        <w:t>Taxation Administration Act 1953</w:t>
      </w:r>
      <w:r w:rsidRPr="00122407">
        <w:t xml:space="preserve"> was amended by Schedule</w:t>
      </w:r>
      <w:r w:rsidR="00122407">
        <w:t> </w:t>
      </w:r>
      <w:r w:rsidRPr="00122407">
        <w:t>6 (items</w:t>
      </w:r>
      <w:r w:rsidR="00122407">
        <w:t> </w:t>
      </w:r>
      <w:r w:rsidRPr="00122407">
        <w:t xml:space="preserve">18 and 18A) only of the </w:t>
      </w:r>
      <w:r w:rsidRPr="00122407">
        <w:rPr>
          <w:i/>
        </w:rPr>
        <w:t>Taxation Laws Amendment Act (No.</w:t>
      </w:r>
      <w:r w:rsidR="00122407">
        <w:rPr>
          <w:i/>
        </w:rPr>
        <w:t> </w:t>
      </w:r>
      <w:r w:rsidRPr="00122407">
        <w:rPr>
          <w:i/>
        </w:rPr>
        <w:t>6) 2001</w:t>
      </w:r>
      <w:r w:rsidRPr="00122407">
        <w:t>, subsection</w:t>
      </w:r>
      <w:r w:rsidR="00122407">
        <w:t> </w:t>
      </w:r>
      <w:r w:rsidRPr="00122407">
        <w:t>2(1) of which provides as follows:</w:t>
      </w:r>
    </w:p>
    <w:p w:rsidR="00EF2BF5" w:rsidRPr="00122407" w:rsidRDefault="00EF2BF5" w:rsidP="00F3581E">
      <w:pPr>
        <w:pStyle w:val="EndNotessubpara"/>
      </w:pPr>
      <w:r w:rsidRPr="00122407">
        <w:tab/>
        <w:t>(1)</w:t>
      </w:r>
      <w:r w:rsidRPr="00122407">
        <w:tab/>
        <w:t>Subject to this section, this Act commences on the day on which it receives the Royal Assent.</w:t>
      </w:r>
    </w:p>
    <w:p w:rsidR="00EF2BF5" w:rsidRPr="00122407" w:rsidRDefault="00EF2BF5" w:rsidP="00F3581E">
      <w:pPr>
        <w:pStyle w:val="EndNotespara"/>
      </w:pPr>
      <w:r w:rsidRPr="00122407">
        <w:rPr>
          <w:i/>
        </w:rPr>
        <w:t>(zze)</w:t>
      </w:r>
      <w:r w:rsidRPr="00122407">
        <w:rPr>
          <w:i/>
        </w:rPr>
        <w:tab/>
      </w:r>
      <w:r w:rsidRPr="00122407">
        <w:t>Subsection</w:t>
      </w:r>
      <w:r w:rsidR="00122407">
        <w:t> </w:t>
      </w:r>
      <w:r w:rsidRPr="00122407">
        <w:t>2(1) (items</w:t>
      </w:r>
      <w:r w:rsidR="00122407">
        <w:t> </w:t>
      </w:r>
      <w:r w:rsidRPr="00122407">
        <w:t xml:space="preserve">13(b) and 14(a)) of the </w:t>
      </w:r>
      <w:r w:rsidRPr="00122407">
        <w:rPr>
          <w:i/>
        </w:rPr>
        <w:t>Taxation Laws Amendment (Superannuation) Act (No.</w:t>
      </w:r>
      <w:r w:rsidR="00122407">
        <w:rPr>
          <w:i/>
        </w:rPr>
        <w:t> </w:t>
      </w:r>
      <w:r w:rsidRPr="00122407">
        <w:rPr>
          <w:i/>
        </w:rPr>
        <w:t>2) 2002</w:t>
      </w:r>
      <w:r w:rsidRPr="00122407">
        <w:t xml:space="preserve"> 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Date/Details</w:t>
            </w:r>
          </w:p>
        </w:tc>
      </w:tr>
      <w:tr w:rsidR="00EF2BF5" w:rsidRPr="00122407">
        <w:trPr>
          <w:cantSplit/>
        </w:trPr>
        <w:tc>
          <w:tcPr>
            <w:tcW w:w="1701" w:type="dxa"/>
            <w:tcBorders>
              <w:top w:val="single" w:sz="12"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13.  Schedule</w:t>
            </w:r>
            <w:r w:rsidR="00122407">
              <w:rPr>
                <w:rFonts w:ascii="Arial" w:hAnsi="Arial" w:cs="Arial"/>
                <w:color w:val="000000"/>
                <w:sz w:val="16"/>
              </w:rPr>
              <w:t> </w:t>
            </w:r>
            <w:r w:rsidRPr="00122407">
              <w:rPr>
                <w:rFonts w:ascii="Arial" w:hAnsi="Arial" w:cs="Arial"/>
                <w:color w:val="000000"/>
                <w:sz w:val="16"/>
              </w:rPr>
              <w:t>6, items</w:t>
            </w:r>
            <w:r w:rsidR="00122407">
              <w:rPr>
                <w:rFonts w:ascii="Arial" w:hAnsi="Arial" w:cs="Arial"/>
                <w:color w:val="000000"/>
                <w:sz w:val="16"/>
              </w:rPr>
              <w:t> </w:t>
            </w:r>
            <w:r w:rsidRPr="00122407">
              <w:rPr>
                <w:rFonts w:ascii="Arial" w:hAnsi="Arial" w:cs="Arial"/>
                <w:color w:val="000000"/>
                <w:sz w:val="16"/>
              </w:rPr>
              <w:t>10 and 11</w:t>
            </w:r>
          </w:p>
        </w:tc>
        <w:tc>
          <w:tcPr>
            <w:tcW w:w="3828" w:type="dxa"/>
            <w:tcBorders>
              <w:top w:val="single" w:sz="12"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The later of:</w:t>
            </w:r>
          </w:p>
          <w:p w:rsidR="00543AC7" w:rsidRPr="00122407" w:rsidRDefault="00543AC7" w:rsidP="00543AC7">
            <w:pPr>
              <w:pStyle w:val="Tablea"/>
              <w:spacing w:line="200" w:lineRule="atLeast"/>
              <w:rPr>
                <w:rFonts w:ascii="Arial" w:hAnsi="Arial" w:cs="Arial"/>
                <w:color w:val="000000"/>
                <w:sz w:val="16"/>
              </w:rPr>
            </w:pPr>
            <w:r w:rsidRPr="00122407">
              <w:rPr>
                <w:rFonts w:ascii="Arial" w:hAnsi="Arial" w:cs="Arial"/>
                <w:color w:val="000000"/>
                <w:sz w:val="16"/>
              </w:rPr>
              <w:t>(a</w:t>
            </w:r>
            <w:r w:rsidR="00F3581E" w:rsidRPr="00122407">
              <w:rPr>
                <w:rFonts w:ascii="Arial" w:hAnsi="Arial" w:cs="Arial"/>
                <w:color w:val="000000"/>
                <w:sz w:val="16"/>
              </w:rPr>
              <w:t xml:space="preserve">) </w:t>
            </w:r>
            <w:r w:rsidRPr="00122407">
              <w:rPr>
                <w:rFonts w:ascii="Arial" w:hAnsi="Arial" w:cs="Arial"/>
                <w:color w:val="000000"/>
                <w:sz w:val="16"/>
              </w:rPr>
              <w:t>the day on which this Act receives the Royal Assent; and</w:t>
            </w:r>
          </w:p>
          <w:p w:rsidR="00EF2BF5" w:rsidRPr="00122407" w:rsidRDefault="00812C6C" w:rsidP="00543AC7">
            <w:pPr>
              <w:pStyle w:val="Tablea"/>
              <w:spacing w:line="200" w:lineRule="atLeast"/>
              <w:rPr>
                <w:rFonts w:ascii="Arial" w:hAnsi="Arial" w:cs="Arial"/>
                <w:color w:val="000000"/>
                <w:sz w:val="16"/>
              </w:rPr>
            </w:pPr>
            <w:r w:rsidRPr="00122407">
              <w:rPr>
                <w:rFonts w:ascii="Arial" w:hAnsi="Arial" w:cs="Arial"/>
                <w:color w:val="000000"/>
                <w:sz w:val="16"/>
              </w:rPr>
              <w:t>(</w:t>
            </w:r>
            <w:r w:rsidR="00EF2BF5" w:rsidRPr="00122407">
              <w:rPr>
                <w:rFonts w:ascii="Arial" w:hAnsi="Arial" w:cs="Arial"/>
                <w:color w:val="000000"/>
                <w:sz w:val="16"/>
              </w:rPr>
              <w:t>b</w:t>
            </w:r>
            <w:r w:rsidR="00F3581E" w:rsidRPr="00122407">
              <w:rPr>
                <w:rFonts w:ascii="Arial" w:hAnsi="Arial" w:cs="Arial"/>
                <w:color w:val="000000"/>
                <w:sz w:val="16"/>
              </w:rPr>
              <w:t xml:space="preserve">) </w:t>
            </w:r>
            <w:r w:rsidR="00EF2BF5" w:rsidRPr="00122407">
              <w:rPr>
                <w:rFonts w:ascii="Arial" w:hAnsi="Arial" w:cs="Arial"/>
                <w:color w:val="000000"/>
                <w:sz w:val="16"/>
              </w:rPr>
              <w:t>1</w:t>
            </w:r>
            <w:r w:rsidR="00122407">
              <w:rPr>
                <w:rFonts w:ascii="Arial" w:hAnsi="Arial" w:cs="Arial"/>
                <w:color w:val="000000"/>
                <w:sz w:val="16"/>
              </w:rPr>
              <w:t> </w:t>
            </w:r>
            <w:r w:rsidR="00EF2BF5" w:rsidRPr="00122407">
              <w:rPr>
                <w:rFonts w:ascii="Arial" w:hAnsi="Arial" w:cs="Arial"/>
                <w:color w:val="000000"/>
                <w:sz w:val="16"/>
              </w:rPr>
              <w:t>July 2002</w:t>
            </w:r>
          </w:p>
        </w:tc>
        <w:tc>
          <w:tcPr>
            <w:tcW w:w="1582" w:type="dxa"/>
            <w:tcBorders>
              <w:top w:val="single" w:sz="12"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1</w:t>
            </w:r>
            <w:r w:rsidR="00122407">
              <w:rPr>
                <w:rFonts w:ascii="Arial" w:hAnsi="Arial" w:cs="Arial"/>
                <w:color w:val="000000"/>
                <w:sz w:val="16"/>
              </w:rPr>
              <w:t> </w:t>
            </w:r>
            <w:r w:rsidRPr="00122407">
              <w:rPr>
                <w:rFonts w:ascii="Arial" w:hAnsi="Arial" w:cs="Arial"/>
                <w:color w:val="000000"/>
                <w:sz w:val="16"/>
              </w:rPr>
              <w:t>July 2002</w:t>
            </w:r>
          </w:p>
        </w:tc>
      </w:tr>
      <w:tr w:rsidR="00EF2BF5" w:rsidRPr="00122407">
        <w:trPr>
          <w:cantSplit/>
        </w:trPr>
        <w:tc>
          <w:tcPr>
            <w:tcW w:w="1701"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14.  Schedule</w:t>
            </w:r>
            <w:r w:rsidR="00122407">
              <w:rPr>
                <w:rFonts w:ascii="Arial" w:hAnsi="Arial" w:cs="Arial"/>
                <w:color w:val="000000"/>
                <w:sz w:val="16"/>
              </w:rPr>
              <w:t> </w:t>
            </w:r>
            <w:r w:rsidRPr="00122407">
              <w:rPr>
                <w:rFonts w:ascii="Arial" w:hAnsi="Arial" w:cs="Arial"/>
                <w:color w:val="000000"/>
                <w:sz w:val="16"/>
              </w:rPr>
              <w:t>6, items</w:t>
            </w:r>
            <w:r w:rsidR="00122407">
              <w:rPr>
                <w:rFonts w:ascii="Arial" w:hAnsi="Arial" w:cs="Arial"/>
                <w:color w:val="000000"/>
                <w:sz w:val="16"/>
              </w:rPr>
              <w:t> </w:t>
            </w:r>
            <w:r w:rsidRPr="00122407">
              <w:rPr>
                <w:rFonts w:ascii="Arial" w:hAnsi="Arial" w:cs="Arial"/>
                <w:color w:val="000000"/>
                <w:sz w:val="16"/>
              </w:rPr>
              <w:t>12 to 14</w:t>
            </w:r>
          </w:p>
        </w:tc>
        <w:tc>
          <w:tcPr>
            <w:tcW w:w="3828"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The later of:</w:t>
            </w:r>
          </w:p>
          <w:p w:rsidR="00EF2BF5" w:rsidRPr="00122407" w:rsidRDefault="00EF2BF5" w:rsidP="00EF2BF5">
            <w:pPr>
              <w:pStyle w:val="Tablea"/>
              <w:spacing w:line="200" w:lineRule="atLeast"/>
              <w:rPr>
                <w:rFonts w:ascii="Arial" w:hAnsi="Arial" w:cs="Arial"/>
                <w:color w:val="000000"/>
                <w:sz w:val="16"/>
              </w:rPr>
            </w:pPr>
            <w:r w:rsidRPr="00122407">
              <w:rPr>
                <w:rFonts w:ascii="Arial" w:hAnsi="Arial" w:cs="Arial"/>
                <w:color w:val="000000"/>
                <w:sz w:val="16"/>
              </w:rPr>
              <w:t>(a</w:t>
            </w:r>
            <w:r w:rsidR="00F3581E" w:rsidRPr="00122407">
              <w:rPr>
                <w:rFonts w:ascii="Arial" w:hAnsi="Arial" w:cs="Arial"/>
                <w:color w:val="000000"/>
                <w:sz w:val="16"/>
              </w:rPr>
              <w:t xml:space="preserve">) </w:t>
            </w:r>
            <w:r w:rsidRPr="00122407">
              <w:rPr>
                <w:rFonts w:ascii="Arial" w:hAnsi="Arial" w:cs="Arial"/>
                <w:color w:val="000000"/>
                <w:sz w:val="16"/>
              </w:rPr>
              <w:t>the 28th day after the day on which this Act receives the Royal Assent; and</w:t>
            </w:r>
          </w:p>
          <w:p w:rsidR="00812C6C" w:rsidRPr="00122407" w:rsidRDefault="00812C6C" w:rsidP="00EF2BF5">
            <w:pPr>
              <w:pStyle w:val="Tablea"/>
              <w:spacing w:line="200" w:lineRule="atLeast"/>
              <w:rPr>
                <w:rFonts w:ascii="Arial" w:hAnsi="Arial" w:cs="Arial"/>
                <w:color w:val="000000"/>
                <w:sz w:val="16"/>
              </w:rPr>
            </w:pPr>
            <w:r w:rsidRPr="00122407">
              <w:rPr>
                <w:rFonts w:ascii="Arial" w:hAnsi="Arial" w:cs="Arial"/>
                <w:color w:val="000000"/>
                <w:sz w:val="16"/>
              </w:rPr>
              <w:t>(b</w:t>
            </w:r>
            <w:r w:rsidR="00F3581E" w:rsidRPr="00122407">
              <w:rPr>
                <w:rFonts w:ascii="Arial" w:hAnsi="Arial" w:cs="Arial"/>
                <w:color w:val="000000"/>
                <w:sz w:val="16"/>
              </w:rPr>
              <w:t xml:space="preserve">) </w:t>
            </w:r>
            <w:r w:rsidRPr="00122407">
              <w:rPr>
                <w:rFonts w:ascii="Arial" w:hAnsi="Arial" w:cs="Arial"/>
                <w:color w:val="000000"/>
                <w:sz w:val="16"/>
              </w:rPr>
              <w:t>1</w:t>
            </w:r>
            <w:r w:rsidR="00122407">
              <w:rPr>
                <w:rFonts w:ascii="Arial" w:hAnsi="Arial" w:cs="Arial"/>
                <w:color w:val="000000"/>
                <w:sz w:val="16"/>
              </w:rPr>
              <w:t> </w:t>
            </w:r>
            <w:r w:rsidRPr="00122407">
              <w:rPr>
                <w:rFonts w:ascii="Arial" w:hAnsi="Arial" w:cs="Arial"/>
                <w:color w:val="000000"/>
                <w:sz w:val="16"/>
              </w:rPr>
              <w:t>July 2002</w:t>
            </w:r>
          </w:p>
        </w:tc>
        <w:tc>
          <w:tcPr>
            <w:tcW w:w="1582"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27</w:t>
            </w:r>
            <w:r w:rsidR="00122407">
              <w:rPr>
                <w:rFonts w:ascii="Arial" w:hAnsi="Arial" w:cs="Arial"/>
                <w:color w:val="000000"/>
                <w:sz w:val="16"/>
              </w:rPr>
              <w:t> </w:t>
            </w:r>
            <w:r w:rsidRPr="00122407">
              <w:rPr>
                <w:rFonts w:ascii="Arial" w:hAnsi="Arial" w:cs="Arial"/>
                <w:color w:val="000000"/>
                <w:sz w:val="16"/>
              </w:rPr>
              <w:t>July 2002</w:t>
            </w:r>
          </w:p>
        </w:tc>
      </w:tr>
    </w:tbl>
    <w:p w:rsidR="00EF2BF5" w:rsidRPr="00122407" w:rsidRDefault="00EF2BF5" w:rsidP="00F3581E">
      <w:pPr>
        <w:pStyle w:val="EndNotespara"/>
      </w:pPr>
      <w:r w:rsidRPr="00122407">
        <w:rPr>
          <w:i/>
        </w:rPr>
        <w:t>(zzf)</w:t>
      </w:r>
      <w:r w:rsidRPr="00122407">
        <w:rPr>
          <w:i/>
        </w:rPr>
        <w:tab/>
      </w:r>
      <w:r w:rsidRPr="00122407">
        <w:t>Subsection</w:t>
      </w:r>
      <w:r w:rsidR="00122407">
        <w:t> </w:t>
      </w:r>
      <w:r w:rsidRPr="00122407">
        <w:t>2(1) (items</w:t>
      </w:r>
      <w:r w:rsidR="00122407">
        <w:t> </w:t>
      </w:r>
      <w:r w:rsidRPr="00122407">
        <w:t xml:space="preserve">40 and 41) of the </w:t>
      </w:r>
      <w:r w:rsidRPr="00122407">
        <w:rPr>
          <w:i/>
        </w:rPr>
        <w:t>Taxation Laws Amendment Act (No.</w:t>
      </w:r>
      <w:r w:rsidR="00122407">
        <w:rPr>
          <w:i/>
        </w:rPr>
        <w:t> </w:t>
      </w:r>
      <w:r w:rsidRPr="00122407">
        <w:rPr>
          <w:i/>
        </w:rPr>
        <w:t xml:space="preserve">2) 2002 </w:t>
      </w:r>
      <w:r w:rsidRPr="00122407">
        <w:t>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color w:val="000000"/>
                <w:sz w:val="16"/>
              </w:rPr>
            </w:pPr>
            <w:r w:rsidRPr="00122407">
              <w:rPr>
                <w:rFonts w:ascii="Arial" w:hAnsi="Arial" w:cs="Arial"/>
                <w:b/>
                <w:color w:val="000000"/>
                <w:sz w:val="16"/>
              </w:rPr>
              <w:t>Date/Details</w:t>
            </w:r>
          </w:p>
        </w:tc>
      </w:tr>
      <w:tr w:rsidR="00EF2BF5" w:rsidRPr="0012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40.  Schedule</w:t>
            </w:r>
            <w:r w:rsidR="00122407">
              <w:rPr>
                <w:rFonts w:ascii="Arial" w:hAnsi="Arial" w:cs="Arial"/>
                <w:color w:val="000000"/>
                <w:sz w:val="16"/>
              </w:rPr>
              <w:t> </w:t>
            </w:r>
            <w:r w:rsidRPr="00122407">
              <w:rPr>
                <w:rFonts w:ascii="Arial" w:hAnsi="Arial" w:cs="Arial"/>
                <w:color w:val="000000"/>
                <w:sz w:val="16"/>
              </w:rPr>
              <w:t>12, item</w:t>
            </w:r>
            <w:r w:rsidR="00122407">
              <w:rPr>
                <w:rFonts w:ascii="Arial" w:hAnsi="Arial" w:cs="Arial"/>
                <w:color w:val="000000"/>
                <w:sz w:val="16"/>
              </w:rPr>
              <w:t> </w:t>
            </w:r>
            <w:r w:rsidRPr="00122407">
              <w:rPr>
                <w:rFonts w:ascii="Arial" w:hAnsi="Arial" w:cs="Arial"/>
                <w:color w:val="000000"/>
                <w:sz w:val="16"/>
              </w:rPr>
              <w:t>36</w:t>
            </w:r>
          </w:p>
        </w:tc>
        <w:tc>
          <w:tcPr>
            <w:tcW w:w="3828"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Immediately after item</w:t>
            </w:r>
            <w:r w:rsidR="00122407">
              <w:rPr>
                <w:rFonts w:ascii="Arial" w:hAnsi="Arial" w:cs="Arial"/>
                <w:color w:val="000000"/>
                <w:sz w:val="16"/>
              </w:rPr>
              <w:t> </w:t>
            </w:r>
            <w:r w:rsidRPr="00122407">
              <w:rPr>
                <w:rFonts w:ascii="Arial" w:hAnsi="Arial" w:cs="Arial"/>
                <w:color w:val="000000"/>
                <w:sz w:val="16"/>
              </w:rPr>
              <w:t>63 of Schedule</w:t>
            </w:r>
            <w:r w:rsidR="00122407">
              <w:rPr>
                <w:rFonts w:ascii="Arial" w:hAnsi="Arial" w:cs="Arial"/>
                <w:color w:val="000000"/>
                <w:sz w:val="16"/>
              </w:rPr>
              <w:t> </w:t>
            </w:r>
            <w:r w:rsidRPr="00122407">
              <w:rPr>
                <w:rFonts w:ascii="Arial" w:hAnsi="Arial" w:cs="Arial"/>
                <w:color w:val="000000"/>
                <w:sz w:val="16"/>
              </w:rPr>
              <w:t xml:space="preserve">3 to the </w:t>
            </w:r>
            <w:r w:rsidRPr="00122407">
              <w:rPr>
                <w:rFonts w:ascii="Arial" w:hAnsi="Arial" w:cs="Arial"/>
                <w:i/>
                <w:color w:val="000000"/>
                <w:sz w:val="16"/>
              </w:rPr>
              <w:t>Treasury Legislation Amendment (Application of Criminal Code) Act (No.</w:t>
            </w:r>
            <w:r w:rsidR="00122407">
              <w:rPr>
                <w:rFonts w:ascii="Arial" w:hAnsi="Arial" w:cs="Arial"/>
                <w:i/>
                <w:color w:val="000000"/>
                <w:sz w:val="16"/>
              </w:rPr>
              <w:t> </w:t>
            </w:r>
            <w:r w:rsidRPr="00122407">
              <w:rPr>
                <w:rFonts w:ascii="Arial" w:hAnsi="Arial" w:cs="Arial"/>
                <w:i/>
                <w:color w:val="000000"/>
                <w:sz w:val="16"/>
              </w:rPr>
              <w:t>2) 2001</w:t>
            </w:r>
            <w:r w:rsidRPr="00122407">
              <w:rPr>
                <w:rFonts w:ascii="Arial" w:hAnsi="Arial" w:cs="Arial"/>
                <w:color w:val="000000"/>
                <w:sz w:val="16"/>
              </w:rPr>
              <w:t xml:space="preserve"> commenced</w:t>
            </w:r>
          </w:p>
        </w:tc>
        <w:tc>
          <w:tcPr>
            <w:tcW w:w="1582" w:type="dxa"/>
            <w:tcBorders>
              <w:top w:val="single" w:sz="12"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15</w:t>
            </w:r>
            <w:r w:rsidR="00122407">
              <w:rPr>
                <w:rFonts w:ascii="Arial" w:hAnsi="Arial" w:cs="Arial"/>
                <w:color w:val="000000"/>
                <w:sz w:val="16"/>
              </w:rPr>
              <w:t> </w:t>
            </w:r>
            <w:r w:rsidRPr="00122407">
              <w:rPr>
                <w:rFonts w:ascii="Arial" w:hAnsi="Arial" w:cs="Arial"/>
                <w:color w:val="000000"/>
                <w:sz w:val="16"/>
              </w:rPr>
              <w:t>December 2001</w:t>
            </w:r>
          </w:p>
        </w:tc>
      </w:tr>
      <w:tr w:rsidR="00EF2BF5" w:rsidRPr="00122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41.  Schedule</w:t>
            </w:r>
            <w:r w:rsidR="00122407">
              <w:rPr>
                <w:rFonts w:ascii="Arial" w:hAnsi="Arial" w:cs="Arial"/>
                <w:color w:val="000000"/>
                <w:sz w:val="16"/>
              </w:rPr>
              <w:t> </w:t>
            </w:r>
            <w:r w:rsidRPr="00122407">
              <w:rPr>
                <w:rFonts w:ascii="Arial" w:hAnsi="Arial" w:cs="Arial"/>
                <w:color w:val="000000"/>
                <w:sz w:val="16"/>
              </w:rPr>
              <w:t>12, item</w:t>
            </w:r>
            <w:r w:rsidR="00122407">
              <w:rPr>
                <w:rFonts w:ascii="Arial" w:hAnsi="Arial" w:cs="Arial"/>
                <w:color w:val="000000"/>
                <w:sz w:val="16"/>
              </w:rPr>
              <w:t> </w:t>
            </w:r>
            <w:r w:rsidRPr="00122407">
              <w:rPr>
                <w:rFonts w:ascii="Arial" w:hAnsi="Arial" w:cs="Arial"/>
                <w:color w:val="000000"/>
                <w:sz w:val="16"/>
              </w:rPr>
              <w:t>37</w:t>
            </w:r>
          </w:p>
        </w:tc>
        <w:tc>
          <w:tcPr>
            <w:tcW w:w="3828" w:type="dxa"/>
            <w:tcBorders>
              <w:top w:val="single" w:sz="4"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Immediately after item</w:t>
            </w:r>
            <w:r w:rsidR="00122407">
              <w:rPr>
                <w:rFonts w:ascii="Arial" w:hAnsi="Arial" w:cs="Arial"/>
                <w:color w:val="000000"/>
                <w:sz w:val="16"/>
              </w:rPr>
              <w:t> </w:t>
            </w:r>
            <w:r w:rsidRPr="00122407">
              <w:rPr>
                <w:rFonts w:ascii="Arial" w:hAnsi="Arial" w:cs="Arial"/>
                <w:color w:val="000000"/>
                <w:sz w:val="16"/>
              </w:rPr>
              <w:t>64 of Schedule</w:t>
            </w:r>
            <w:r w:rsidR="00122407">
              <w:rPr>
                <w:rFonts w:ascii="Arial" w:hAnsi="Arial" w:cs="Arial"/>
                <w:color w:val="000000"/>
                <w:sz w:val="16"/>
              </w:rPr>
              <w:t> </w:t>
            </w:r>
            <w:r w:rsidRPr="00122407">
              <w:rPr>
                <w:rFonts w:ascii="Arial" w:hAnsi="Arial" w:cs="Arial"/>
                <w:color w:val="000000"/>
                <w:sz w:val="16"/>
              </w:rPr>
              <w:t xml:space="preserve">3 to the </w:t>
            </w:r>
            <w:r w:rsidRPr="00122407">
              <w:rPr>
                <w:rFonts w:ascii="Arial" w:hAnsi="Arial" w:cs="Arial"/>
                <w:i/>
                <w:color w:val="000000"/>
                <w:sz w:val="16"/>
              </w:rPr>
              <w:t>Treasury Legislation Amendment (Application of Criminal Code) Act (No.</w:t>
            </w:r>
            <w:r w:rsidR="00122407">
              <w:rPr>
                <w:rFonts w:ascii="Arial" w:hAnsi="Arial" w:cs="Arial"/>
                <w:i/>
                <w:color w:val="000000"/>
                <w:sz w:val="16"/>
              </w:rPr>
              <w:t> </w:t>
            </w:r>
            <w:r w:rsidRPr="00122407">
              <w:rPr>
                <w:rFonts w:ascii="Arial" w:hAnsi="Arial" w:cs="Arial"/>
                <w:i/>
                <w:color w:val="000000"/>
                <w:sz w:val="16"/>
              </w:rPr>
              <w:t>2) 2001</w:t>
            </w:r>
            <w:r w:rsidRPr="00122407">
              <w:rPr>
                <w:rFonts w:ascii="Arial" w:hAnsi="Arial" w:cs="Arial"/>
                <w:color w:val="000000"/>
                <w:sz w:val="16"/>
              </w:rPr>
              <w:t xml:space="preserve"> commenced</w:t>
            </w:r>
          </w:p>
        </w:tc>
        <w:tc>
          <w:tcPr>
            <w:tcW w:w="1582" w:type="dxa"/>
            <w:tcBorders>
              <w:top w:val="single" w:sz="4" w:space="0" w:color="auto"/>
              <w:bottom w:val="single" w:sz="4" w:space="0" w:color="auto"/>
            </w:tcBorders>
          </w:tcPr>
          <w:p w:rsidR="00EF2BF5" w:rsidRPr="00122407" w:rsidRDefault="00EF2BF5" w:rsidP="00EF2BF5">
            <w:pPr>
              <w:pStyle w:val="Tabletext"/>
              <w:spacing w:line="200" w:lineRule="atLeast"/>
              <w:rPr>
                <w:rFonts w:ascii="Arial" w:hAnsi="Arial" w:cs="Arial"/>
                <w:color w:val="000000"/>
                <w:sz w:val="16"/>
              </w:rPr>
            </w:pPr>
            <w:r w:rsidRPr="00122407">
              <w:rPr>
                <w:rFonts w:ascii="Arial" w:hAnsi="Arial" w:cs="Arial"/>
                <w:color w:val="000000"/>
                <w:sz w:val="16"/>
              </w:rPr>
              <w:t>15</w:t>
            </w:r>
            <w:r w:rsidR="00122407">
              <w:rPr>
                <w:rFonts w:ascii="Arial" w:hAnsi="Arial" w:cs="Arial"/>
                <w:color w:val="000000"/>
                <w:sz w:val="16"/>
              </w:rPr>
              <w:t> </w:t>
            </w:r>
            <w:r w:rsidRPr="00122407">
              <w:rPr>
                <w:rFonts w:ascii="Arial" w:hAnsi="Arial" w:cs="Arial"/>
                <w:color w:val="000000"/>
                <w:sz w:val="16"/>
              </w:rPr>
              <w:t>December 2001</w:t>
            </w:r>
          </w:p>
        </w:tc>
      </w:tr>
    </w:tbl>
    <w:p w:rsidR="00EF2BF5" w:rsidRPr="00122407" w:rsidRDefault="00EF2BF5" w:rsidP="00F3581E">
      <w:pPr>
        <w:pStyle w:val="EndNotespara"/>
      </w:pPr>
      <w:r w:rsidRPr="00122407">
        <w:rPr>
          <w:i/>
        </w:rPr>
        <w:t>(zzg)</w:t>
      </w:r>
      <w:r w:rsidRPr="00122407">
        <w:rPr>
          <w:i/>
        </w:rPr>
        <w:tab/>
      </w:r>
      <w:r w:rsidRPr="00122407">
        <w:t>Subsection</w:t>
      </w:r>
      <w:r w:rsidR="00122407">
        <w:t> </w:t>
      </w:r>
      <w:r w:rsidRPr="00122407">
        <w:t>2(1) (item</w:t>
      </w:r>
      <w:r w:rsidR="00122407">
        <w:t> </w:t>
      </w:r>
      <w:r w:rsidRPr="00122407">
        <w:t xml:space="preserve">9) of the </w:t>
      </w:r>
      <w:r w:rsidRPr="00122407">
        <w:rPr>
          <w:i/>
        </w:rPr>
        <w:t>New Business Tax System (Consolidation and Other Measures) Act (No.</w:t>
      </w:r>
      <w:r w:rsidR="00122407">
        <w:rPr>
          <w:i/>
        </w:rPr>
        <w:t> </w:t>
      </w:r>
      <w:r w:rsidRPr="00122407">
        <w:rPr>
          <w:i/>
        </w:rPr>
        <w:t>1) 2002</w:t>
      </w:r>
      <w:r w:rsidRPr="00122407">
        <w:t xml:space="preserve"> provides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rPr>
            </w:pPr>
            <w:r w:rsidRPr="00122407">
              <w:rPr>
                <w:rFonts w:ascii="Arial" w:hAnsi="Arial" w:cs="Arial"/>
                <w:b/>
                <w:sz w:val="16"/>
              </w:rPr>
              <w:t>Date/Details</w:t>
            </w:r>
          </w:p>
        </w:tc>
      </w:tr>
      <w:tr w:rsidR="00EF2BF5" w:rsidRPr="00122407">
        <w:trPr>
          <w:cantSplit/>
        </w:trPr>
        <w:tc>
          <w:tcPr>
            <w:tcW w:w="1701" w:type="dxa"/>
            <w:tcBorders>
              <w:top w:val="single" w:sz="12" w:space="0" w:color="auto"/>
              <w:left w:val="nil"/>
              <w:bottom w:val="single" w:sz="4" w:space="0" w:color="auto"/>
              <w:right w:val="nil"/>
            </w:tcBorders>
          </w:tcPr>
          <w:p w:rsidR="00EF2BF5" w:rsidRPr="00122407" w:rsidRDefault="00EF2BF5" w:rsidP="00EF2BF5">
            <w:pPr>
              <w:pStyle w:val="CommentText"/>
              <w:spacing w:before="60" w:line="200" w:lineRule="atLeast"/>
              <w:rPr>
                <w:rFonts w:ascii="Arial" w:hAnsi="Arial" w:cs="Arial"/>
                <w:sz w:val="16"/>
              </w:rPr>
            </w:pPr>
            <w:r w:rsidRPr="00122407">
              <w:rPr>
                <w:rFonts w:ascii="Arial" w:hAnsi="Arial" w:cs="Arial"/>
                <w:sz w:val="16"/>
              </w:rPr>
              <w:t>9.  Schedules</w:t>
            </w:r>
            <w:r w:rsidR="00122407">
              <w:rPr>
                <w:rFonts w:ascii="Arial" w:hAnsi="Arial" w:cs="Arial"/>
                <w:sz w:val="16"/>
              </w:rPr>
              <w:t> </w:t>
            </w:r>
            <w:r w:rsidRPr="00122407">
              <w:rPr>
                <w:rFonts w:ascii="Arial" w:hAnsi="Arial" w:cs="Arial"/>
                <w:sz w:val="16"/>
              </w:rPr>
              <w:t>6 to 15</w:t>
            </w:r>
          </w:p>
        </w:tc>
        <w:tc>
          <w:tcPr>
            <w:tcW w:w="3828" w:type="dxa"/>
            <w:tcBorders>
              <w:top w:val="single" w:sz="12" w:space="0" w:color="auto"/>
              <w:left w:val="nil"/>
              <w:bottom w:val="single" w:sz="4" w:space="0" w:color="auto"/>
              <w:right w:val="nil"/>
            </w:tcBorders>
          </w:tcPr>
          <w:p w:rsidR="00EF2BF5" w:rsidRPr="00122407" w:rsidRDefault="00EF2BF5" w:rsidP="00EF2BF5">
            <w:pPr>
              <w:pStyle w:val="CommentText"/>
              <w:spacing w:before="60" w:line="200" w:lineRule="atLeast"/>
              <w:rPr>
                <w:rFonts w:ascii="Arial" w:hAnsi="Arial" w:cs="Arial"/>
                <w:sz w:val="16"/>
              </w:rPr>
            </w:pPr>
            <w:r w:rsidRPr="00122407">
              <w:rPr>
                <w:rFonts w:ascii="Arial" w:hAnsi="Arial" w:cs="Arial"/>
                <w:sz w:val="16"/>
              </w:rPr>
              <w:t>Immediately after the commencement of Schedule</w:t>
            </w:r>
            <w:r w:rsidR="00122407">
              <w:rPr>
                <w:rFonts w:ascii="Arial" w:hAnsi="Arial" w:cs="Arial"/>
                <w:sz w:val="16"/>
              </w:rPr>
              <w:t> </w:t>
            </w:r>
            <w:r w:rsidRPr="00122407">
              <w:rPr>
                <w:rFonts w:ascii="Arial" w:hAnsi="Arial" w:cs="Arial"/>
                <w:sz w:val="16"/>
              </w:rPr>
              <w:t xml:space="preserve">1 to the </w:t>
            </w:r>
            <w:r w:rsidRPr="00122407">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4" w:space="0" w:color="auto"/>
              <w:right w:val="nil"/>
            </w:tcBorders>
          </w:tcPr>
          <w:p w:rsidR="00EF2BF5" w:rsidRPr="00122407" w:rsidRDefault="00EF2BF5" w:rsidP="00EF2BF5">
            <w:pPr>
              <w:pStyle w:val="CommentText"/>
              <w:spacing w:before="60" w:line="200" w:lineRule="atLeast"/>
              <w:rPr>
                <w:rFonts w:ascii="Arial" w:hAnsi="Arial" w:cs="Arial"/>
                <w:sz w:val="16"/>
              </w:rPr>
            </w:pPr>
            <w:r w:rsidRPr="00122407">
              <w:rPr>
                <w:rFonts w:ascii="Arial" w:hAnsi="Arial" w:cs="Arial"/>
                <w:sz w:val="16"/>
              </w:rPr>
              <w:t>24</w:t>
            </w:r>
            <w:r w:rsidR="00122407">
              <w:rPr>
                <w:rFonts w:ascii="Arial" w:hAnsi="Arial" w:cs="Arial"/>
                <w:sz w:val="16"/>
              </w:rPr>
              <w:t> </w:t>
            </w:r>
            <w:r w:rsidRPr="00122407">
              <w:rPr>
                <w:rFonts w:ascii="Arial" w:hAnsi="Arial" w:cs="Arial"/>
                <w:sz w:val="16"/>
              </w:rPr>
              <w:t>October 2002</w:t>
            </w:r>
          </w:p>
        </w:tc>
      </w:tr>
    </w:tbl>
    <w:p w:rsidR="00EF2BF5" w:rsidRPr="00122407" w:rsidRDefault="00EF2BF5" w:rsidP="00F3581E">
      <w:pPr>
        <w:pStyle w:val="EndNotespara"/>
      </w:pPr>
      <w:r w:rsidRPr="00122407">
        <w:rPr>
          <w:i/>
        </w:rPr>
        <w:t>(zzh)</w:t>
      </w:r>
      <w:r w:rsidRPr="00122407">
        <w:rPr>
          <w:i/>
        </w:rPr>
        <w:tab/>
      </w:r>
      <w:r w:rsidRPr="00122407">
        <w:t xml:space="preserve"> Subsection</w:t>
      </w:r>
      <w:r w:rsidR="00122407">
        <w:t> </w:t>
      </w:r>
      <w:r w:rsidRPr="00122407">
        <w:t>2(1) (items</w:t>
      </w:r>
      <w:r w:rsidR="00122407">
        <w:t> </w:t>
      </w:r>
      <w:r w:rsidRPr="00122407">
        <w:t>3, 4, 9, 13, 14 and 17–19) of the</w:t>
      </w:r>
      <w:r w:rsidRPr="00122407">
        <w:rPr>
          <w:i/>
        </w:rPr>
        <w:t xml:space="preserve"> New Business Tax System (Consolidation and Other Measures) Act 2003</w:t>
      </w:r>
      <w:r w:rsidRPr="00122407">
        <w:t xml:space="preserve"> 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bottom w:val="single" w:sz="12" w:space="0" w:color="auto"/>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Date/Details</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3.  Schedule</w:t>
            </w:r>
            <w:r w:rsidR="00122407">
              <w:rPr>
                <w:rFonts w:ascii="Arial" w:hAnsi="Arial" w:cs="Arial"/>
                <w:sz w:val="16"/>
                <w:szCs w:val="16"/>
              </w:rPr>
              <w:t> </w:t>
            </w:r>
            <w:r w:rsidRPr="00122407">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21 to this Ac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4</w:t>
            </w:r>
            <w:r w:rsidR="00122407">
              <w:rPr>
                <w:rFonts w:ascii="Arial" w:hAnsi="Arial" w:cs="Arial"/>
                <w:sz w:val="16"/>
                <w:szCs w:val="16"/>
              </w:rPr>
              <w:t> </w:t>
            </w:r>
            <w:r w:rsidRPr="00122407">
              <w:rPr>
                <w:rFonts w:ascii="Arial" w:hAnsi="Arial" w:cs="Arial"/>
                <w:sz w:val="16"/>
                <w:szCs w:val="16"/>
              </w:rPr>
              <w:t>October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4.  Schedules</w:t>
            </w:r>
            <w:r w:rsidR="00122407">
              <w:rPr>
                <w:rFonts w:ascii="Arial" w:hAnsi="Arial" w:cs="Arial"/>
                <w:sz w:val="16"/>
                <w:szCs w:val="16"/>
              </w:rPr>
              <w:t> </w:t>
            </w:r>
            <w:r w:rsidRPr="00122407">
              <w:rPr>
                <w:rFonts w:ascii="Arial" w:hAnsi="Arial" w:cs="Arial"/>
                <w:sz w:val="16"/>
                <w:szCs w:val="16"/>
              </w:rPr>
              <w:t>5 to 8</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New Business Tax System (Consolidation and Other Measures) Act (No.</w:t>
            </w:r>
            <w:r w:rsidR="00122407">
              <w:rPr>
                <w:rFonts w:ascii="Arial" w:hAnsi="Arial" w:cs="Arial"/>
                <w:i/>
                <w:sz w:val="16"/>
                <w:szCs w:val="16"/>
              </w:rPr>
              <w:t> </w:t>
            </w:r>
            <w:r w:rsidRPr="00122407">
              <w:rPr>
                <w:rFonts w:ascii="Arial" w:hAnsi="Arial" w:cs="Arial"/>
                <w:i/>
                <w:sz w:val="16"/>
                <w:szCs w:val="16"/>
              </w:rPr>
              <w:t>1) 2002</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4</w:t>
            </w:r>
            <w:r w:rsidR="00122407">
              <w:rPr>
                <w:rFonts w:ascii="Arial" w:hAnsi="Arial" w:cs="Arial"/>
                <w:sz w:val="16"/>
                <w:szCs w:val="16"/>
              </w:rPr>
              <w:t> </w:t>
            </w:r>
            <w:r w:rsidRPr="00122407">
              <w:rPr>
                <w:rFonts w:ascii="Arial" w:hAnsi="Arial" w:cs="Arial"/>
                <w:sz w:val="16"/>
                <w:szCs w:val="16"/>
              </w:rPr>
              <w:t>October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9.  Schedule</w:t>
            </w:r>
            <w:r w:rsidR="00122407">
              <w:rPr>
                <w:rFonts w:ascii="Arial" w:hAnsi="Arial" w:cs="Arial"/>
                <w:sz w:val="16"/>
                <w:szCs w:val="16"/>
              </w:rPr>
              <w:t> </w:t>
            </w:r>
            <w:r w:rsidRPr="00122407">
              <w:rPr>
                <w:rFonts w:ascii="Arial" w:hAnsi="Arial" w:cs="Arial"/>
                <w:sz w:val="16"/>
                <w:szCs w:val="16"/>
              </w:rPr>
              <w:t>14, items</w:t>
            </w:r>
            <w:r w:rsidR="00122407">
              <w:rPr>
                <w:rFonts w:ascii="Arial" w:hAnsi="Arial" w:cs="Arial"/>
                <w:sz w:val="16"/>
                <w:szCs w:val="16"/>
              </w:rPr>
              <w:t> </w:t>
            </w:r>
            <w:r w:rsidRPr="00122407">
              <w:rPr>
                <w:rFonts w:ascii="Arial" w:hAnsi="Arial" w:cs="Arial"/>
                <w:sz w:val="16"/>
                <w:szCs w:val="16"/>
              </w:rPr>
              <w:t>2 to 12</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New Business Tax System (Consolidation and Other Measures) Act (No.</w:t>
            </w:r>
            <w:r w:rsidR="00122407">
              <w:rPr>
                <w:rFonts w:ascii="Arial" w:hAnsi="Arial" w:cs="Arial"/>
                <w:i/>
                <w:sz w:val="16"/>
                <w:szCs w:val="16"/>
              </w:rPr>
              <w:t> </w:t>
            </w:r>
            <w:r w:rsidRPr="00122407">
              <w:rPr>
                <w:rFonts w:ascii="Arial" w:hAnsi="Arial" w:cs="Arial"/>
                <w:i/>
                <w:sz w:val="16"/>
                <w:szCs w:val="16"/>
              </w:rPr>
              <w:t>1) 2002</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4</w:t>
            </w:r>
            <w:r w:rsidR="00122407">
              <w:rPr>
                <w:rFonts w:ascii="Arial" w:hAnsi="Arial" w:cs="Arial"/>
                <w:sz w:val="16"/>
                <w:szCs w:val="16"/>
              </w:rPr>
              <w:t> </w:t>
            </w:r>
            <w:r w:rsidRPr="00122407">
              <w:rPr>
                <w:rFonts w:ascii="Arial" w:hAnsi="Arial" w:cs="Arial"/>
                <w:sz w:val="16"/>
                <w:szCs w:val="16"/>
              </w:rPr>
              <w:t>October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3.  Schedules</w:t>
            </w:r>
            <w:r w:rsidR="00122407">
              <w:rPr>
                <w:rFonts w:ascii="Arial" w:hAnsi="Arial" w:cs="Arial"/>
                <w:sz w:val="16"/>
                <w:szCs w:val="16"/>
              </w:rPr>
              <w:t> </w:t>
            </w:r>
            <w:r w:rsidRPr="00122407">
              <w:rPr>
                <w:rFonts w:ascii="Arial" w:hAnsi="Arial" w:cs="Arial"/>
                <w:sz w:val="16"/>
                <w:szCs w:val="16"/>
              </w:rPr>
              <w:t>20 to 23</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New Business Tax System (Consolidation and Other Measures) Act (No.</w:t>
            </w:r>
            <w:r w:rsidR="00122407">
              <w:rPr>
                <w:rFonts w:ascii="Arial" w:hAnsi="Arial" w:cs="Arial"/>
                <w:i/>
                <w:sz w:val="16"/>
                <w:szCs w:val="16"/>
              </w:rPr>
              <w:t> </w:t>
            </w:r>
            <w:r w:rsidRPr="00122407">
              <w:rPr>
                <w:rFonts w:ascii="Arial" w:hAnsi="Arial" w:cs="Arial"/>
                <w:i/>
                <w:sz w:val="16"/>
                <w:szCs w:val="16"/>
              </w:rPr>
              <w:t>1) 2002</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4</w:t>
            </w:r>
            <w:r w:rsidR="00122407">
              <w:rPr>
                <w:rFonts w:ascii="Arial" w:hAnsi="Arial" w:cs="Arial"/>
                <w:sz w:val="16"/>
                <w:szCs w:val="16"/>
              </w:rPr>
              <w:t> </w:t>
            </w:r>
            <w:r w:rsidRPr="00122407">
              <w:rPr>
                <w:rFonts w:ascii="Arial" w:hAnsi="Arial" w:cs="Arial"/>
                <w:sz w:val="16"/>
                <w:szCs w:val="16"/>
              </w:rPr>
              <w:t>October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4.  Schedule</w:t>
            </w:r>
            <w:r w:rsidR="00122407">
              <w:rPr>
                <w:rFonts w:ascii="Arial" w:hAnsi="Arial" w:cs="Arial"/>
                <w:sz w:val="16"/>
                <w:szCs w:val="16"/>
              </w:rPr>
              <w:t> </w:t>
            </w:r>
            <w:r w:rsidRPr="00122407">
              <w:rPr>
                <w:rFonts w:ascii="Arial" w:hAnsi="Arial" w:cs="Arial"/>
                <w:sz w:val="16"/>
                <w:szCs w:val="16"/>
              </w:rPr>
              <w:t>24</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6 to this Ac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4</w:t>
            </w:r>
            <w:r w:rsidR="00122407">
              <w:rPr>
                <w:rFonts w:ascii="Arial" w:hAnsi="Arial" w:cs="Arial"/>
                <w:sz w:val="16"/>
                <w:szCs w:val="16"/>
              </w:rPr>
              <w:t> </w:t>
            </w:r>
            <w:r w:rsidRPr="00122407">
              <w:rPr>
                <w:rFonts w:ascii="Arial" w:hAnsi="Arial" w:cs="Arial"/>
                <w:sz w:val="16"/>
                <w:szCs w:val="16"/>
              </w:rPr>
              <w:t>October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7.  Schedule</w:t>
            </w:r>
            <w:r w:rsidR="00122407">
              <w:rPr>
                <w:rFonts w:ascii="Arial" w:hAnsi="Arial" w:cs="Arial"/>
                <w:sz w:val="16"/>
                <w:szCs w:val="16"/>
              </w:rPr>
              <w:t> </w:t>
            </w:r>
            <w:r w:rsidRPr="00122407">
              <w:rPr>
                <w:rFonts w:ascii="Arial" w:hAnsi="Arial" w:cs="Arial"/>
                <w:sz w:val="16"/>
                <w:szCs w:val="16"/>
              </w:rPr>
              <w:t>28, items</w:t>
            </w:r>
            <w:r w:rsidR="00122407">
              <w:rPr>
                <w:rFonts w:ascii="Arial" w:hAnsi="Arial" w:cs="Arial"/>
                <w:sz w:val="16"/>
                <w:szCs w:val="16"/>
              </w:rPr>
              <w:t> </w:t>
            </w:r>
            <w:r w:rsidRPr="00122407">
              <w:rPr>
                <w:rFonts w:ascii="Arial" w:hAnsi="Arial" w:cs="Arial"/>
                <w:sz w:val="16"/>
                <w:szCs w:val="16"/>
              </w:rPr>
              <w:t>2 to 18</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27 to this Ac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9</w:t>
            </w:r>
            <w:r w:rsidR="00122407">
              <w:rPr>
                <w:rFonts w:ascii="Arial" w:hAnsi="Arial" w:cs="Arial"/>
                <w:sz w:val="16"/>
                <w:szCs w:val="16"/>
              </w:rPr>
              <w:t> </w:t>
            </w:r>
            <w:r w:rsidRPr="00122407">
              <w:rPr>
                <w:rFonts w:ascii="Arial" w:hAnsi="Arial" w:cs="Arial"/>
                <w:sz w:val="16"/>
                <w:szCs w:val="16"/>
              </w:rPr>
              <w:t>June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8.  Schedule</w:t>
            </w:r>
            <w:r w:rsidR="00122407">
              <w:rPr>
                <w:rFonts w:ascii="Arial" w:hAnsi="Arial" w:cs="Arial"/>
                <w:sz w:val="16"/>
                <w:szCs w:val="16"/>
              </w:rPr>
              <w:t> </w:t>
            </w:r>
            <w:r w:rsidRPr="00122407">
              <w:rPr>
                <w:rFonts w:ascii="Arial" w:hAnsi="Arial" w:cs="Arial"/>
                <w:sz w:val="16"/>
                <w:szCs w:val="16"/>
              </w:rPr>
              <w:t>28, subitem</w:t>
            </w:r>
            <w:r w:rsidR="00122407">
              <w:rPr>
                <w:rFonts w:ascii="Arial" w:hAnsi="Arial" w:cs="Arial"/>
                <w:sz w:val="16"/>
                <w:szCs w:val="16"/>
              </w:rPr>
              <w:t> </w:t>
            </w:r>
            <w:r w:rsidRPr="00122407">
              <w:rPr>
                <w:rFonts w:ascii="Arial" w:hAnsi="Arial" w:cs="Arial"/>
                <w:sz w:val="16"/>
                <w:szCs w:val="16"/>
              </w:rPr>
              <w:t>19(1)</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i/>
                <w:sz w:val="16"/>
                <w:szCs w:val="16"/>
              </w:rPr>
            </w:pPr>
            <w:r w:rsidRPr="00122407">
              <w:rPr>
                <w:rFonts w:ascii="Arial" w:hAnsi="Arial" w:cs="Arial"/>
                <w:sz w:val="16"/>
                <w:szCs w:val="16"/>
              </w:rPr>
              <w:t xml:space="preserve">Immediately after the commencement of the </w:t>
            </w:r>
            <w:r w:rsidRPr="00122407">
              <w:rPr>
                <w:rFonts w:ascii="Arial" w:hAnsi="Arial" w:cs="Arial"/>
                <w:i/>
                <w:sz w:val="16"/>
                <w:szCs w:val="16"/>
              </w:rPr>
              <w:t>New Business Tax System (Imputation) Act 2002</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9</w:t>
            </w:r>
            <w:r w:rsidR="00122407">
              <w:rPr>
                <w:rFonts w:ascii="Arial" w:hAnsi="Arial" w:cs="Arial"/>
                <w:sz w:val="16"/>
                <w:szCs w:val="16"/>
              </w:rPr>
              <w:t> </w:t>
            </w:r>
            <w:r w:rsidRPr="00122407">
              <w:rPr>
                <w:rFonts w:ascii="Arial" w:hAnsi="Arial" w:cs="Arial"/>
                <w:sz w:val="16"/>
                <w:szCs w:val="16"/>
              </w:rPr>
              <w:t>June 2002</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9.  Schedule</w:t>
            </w:r>
            <w:r w:rsidR="00122407">
              <w:rPr>
                <w:rFonts w:ascii="Arial" w:hAnsi="Arial" w:cs="Arial"/>
                <w:sz w:val="16"/>
                <w:szCs w:val="16"/>
              </w:rPr>
              <w:t> </w:t>
            </w:r>
            <w:r w:rsidRPr="00122407">
              <w:rPr>
                <w:rFonts w:ascii="Arial" w:hAnsi="Arial" w:cs="Arial"/>
                <w:sz w:val="16"/>
                <w:szCs w:val="16"/>
              </w:rPr>
              <w:t>28, subitems</w:t>
            </w:r>
            <w:r w:rsidR="00122407">
              <w:rPr>
                <w:rFonts w:ascii="Arial" w:hAnsi="Arial" w:cs="Arial"/>
                <w:sz w:val="16"/>
                <w:szCs w:val="16"/>
              </w:rPr>
              <w:t> </w:t>
            </w:r>
            <w:r w:rsidRPr="00122407">
              <w:rPr>
                <w:rFonts w:ascii="Arial" w:hAnsi="Arial" w:cs="Arial"/>
                <w:sz w:val="16"/>
                <w:szCs w:val="16"/>
              </w:rPr>
              <w:t>19(2) and (3)</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27 to this Ac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9</w:t>
            </w:r>
            <w:r w:rsidR="00122407">
              <w:rPr>
                <w:rFonts w:ascii="Arial" w:hAnsi="Arial" w:cs="Arial"/>
                <w:sz w:val="16"/>
                <w:szCs w:val="16"/>
              </w:rPr>
              <w:t> </w:t>
            </w:r>
            <w:r w:rsidRPr="00122407">
              <w:rPr>
                <w:rFonts w:ascii="Arial" w:hAnsi="Arial" w:cs="Arial"/>
                <w:sz w:val="16"/>
                <w:szCs w:val="16"/>
              </w:rPr>
              <w:t>June 2002</w:t>
            </w:r>
          </w:p>
        </w:tc>
      </w:tr>
    </w:tbl>
    <w:p w:rsidR="00EF2BF5" w:rsidRPr="00122407" w:rsidRDefault="00EF2BF5" w:rsidP="00F3581E">
      <w:pPr>
        <w:pStyle w:val="EndNotespara"/>
      </w:pPr>
      <w:r w:rsidRPr="00122407">
        <w:rPr>
          <w:i/>
        </w:rPr>
        <w:t>(zzi)</w:t>
      </w:r>
      <w:r w:rsidRPr="00122407">
        <w:rPr>
          <w:i/>
        </w:rPr>
        <w:tab/>
      </w:r>
      <w:r w:rsidRPr="00122407">
        <w:t>Subsection</w:t>
      </w:r>
      <w:r w:rsidR="00122407">
        <w:t> </w:t>
      </w:r>
      <w:r w:rsidRPr="00122407">
        <w:t>2(1) (items</w:t>
      </w:r>
      <w:r w:rsidR="00122407">
        <w:t> </w:t>
      </w:r>
      <w:r w:rsidRPr="00122407">
        <w:t xml:space="preserve">28, 29 and 31) of the </w:t>
      </w:r>
      <w:r w:rsidRPr="00122407">
        <w:rPr>
          <w:i/>
        </w:rPr>
        <w:t>Taxation Laws Amendment Act (No.</w:t>
      </w:r>
      <w:r w:rsidR="00122407">
        <w:rPr>
          <w:i/>
        </w:rPr>
        <w:t> </w:t>
      </w:r>
      <w:r w:rsidRPr="00122407">
        <w:rPr>
          <w:i/>
        </w:rPr>
        <w:t>3) 2003</w:t>
      </w:r>
      <w:r w:rsidRPr="00122407">
        <w:t xml:space="preserve"> 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Date/Details</w:t>
            </w:r>
          </w:p>
        </w:tc>
      </w:tr>
      <w:tr w:rsidR="00EF2BF5" w:rsidRPr="00122407">
        <w:trPr>
          <w:cantSplit/>
        </w:trPr>
        <w:tc>
          <w:tcPr>
            <w:tcW w:w="1701"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8.  Schedule</w:t>
            </w:r>
            <w:r w:rsidR="00122407">
              <w:rPr>
                <w:rFonts w:ascii="Arial" w:hAnsi="Arial" w:cs="Arial"/>
                <w:sz w:val="16"/>
                <w:szCs w:val="16"/>
              </w:rPr>
              <w:t> </w:t>
            </w:r>
            <w:r w:rsidRPr="00122407">
              <w:rPr>
                <w:rFonts w:ascii="Arial" w:hAnsi="Arial" w:cs="Arial"/>
                <w:sz w:val="16"/>
                <w:szCs w:val="16"/>
              </w:rPr>
              <w:t>6, item</w:t>
            </w:r>
            <w:r w:rsidR="00122407">
              <w:rPr>
                <w:rFonts w:ascii="Arial" w:hAnsi="Arial" w:cs="Arial"/>
                <w:sz w:val="16"/>
                <w:szCs w:val="16"/>
              </w:rPr>
              <w:t> </w:t>
            </w:r>
            <w:r w:rsidRPr="00122407">
              <w:rPr>
                <w:rFonts w:ascii="Arial" w:hAnsi="Arial" w:cs="Arial"/>
                <w:sz w:val="16"/>
                <w:szCs w:val="16"/>
              </w:rPr>
              <w:t>32</w:t>
            </w:r>
          </w:p>
        </w:tc>
        <w:tc>
          <w:tcPr>
            <w:tcW w:w="3828"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i/>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10 of Schedule</w:t>
            </w:r>
            <w:r w:rsidR="00122407">
              <w:rPr>
                <w:rFonts w:ascii="Arial" w:hAnsi="Arial" w:cs="Arial"/>
                <w:sz w:val="16"/>
                <w:szCs w:val="16"/>
              </w:rPr>
              <w:t> </w:t>
            </w:r>
            <w:r w:rsidRPr="00122407">
              <w:rPr>
                <w:rFonts w:ascii="Arial" w:hAnsi="Arial" w:cs="Arial"/>
                <w:sz w:val="16"/>
                <w:szCs w:val="16"/>
              </w:rPr>
              <w:t xml:space="preserve">6 to the </w:t>
            </w:r>
            <w:r w:rsidRPr="00122407">
              <w:rPr>
                <w:rFonts w:ascii="Arial" w:hAnsi="Arial" w:cs="Arial"/>
                <w:i/>
                <w:sz w:val="16"/>
                <w:szCs w:val="16"/>
              </w:rPr>
              <w:t>Australian Security Intelligence Organisation Legislation Amendment Act 1999</w:t>
            </w:r>
          </w:p>
        </w:tc>
        <w:tc>
          <w:tcPr>
            <w:tcW w:w="1582"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0</w:t>
            </w:r>
            <w:r w:rsidR="00122407">
              <w:rPr>
                <w:rFonts w:ascii="Arial" w:hAnsi="Arial" w:cs="Arial"/>
                <w:sz w:val="16"/>
                <w:szCs w:val="16"/>
              </w:rPr>
              <w:t> </w:t>
            </w:r>
            <w:r w:rsidRPr="00122407">
              <w:rPr>
                <w:rFonts w:ascii="Arial" w:hAnsi="Arial" w:cs="Arial"/>
                <w:sz w:val="16"/>
                <w:szCs w:val="16"/>
              </w:rPr>
              <w:t>December 1999</w:t>
            </w:r>
          </w:p>
        </w:tc>
      </w:tr>
      <w:tr w:rsidR="00EF2BF5" w:rsidRPr="00122407">
        <w:trPr>
          <w:cantSplit/>
        </w:trPr>
        <w:tc>
          <w:tcPr>
            <w:tcW w:w="1701"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29.  Schedule</w:t>
            </w:r>
            <w:r w:rsidR="00122407">
              <w:rPr>
                <w:rFonts w:ascii="Arial" w:hAnsi="Arial" w:cs="Arial"/>
                <w:sz w:val="16"/>
                <w:szCs w:val="16"/>
              </w:rPr>
              <w:t> </w:t>
            </w:r>
            <w:r w:rsidRPr="00122407">
              <w:rPr>
                <w:rFonts w:ascii="Arial" w:hAnsi="Arial" w:cs="Arial"/>
                <w:sz w:val="16"/>
                <w:szCs w:val="16"/>
              </w:rPr>
              <w:t>6, item</w:t>
            </w:r>
            <w:r w:rsidR="00122407">
              <w:rPr>
                <w:rFonts w:ascii="Arial" w:hAnsi="Arial" w:cs="Arial"/>
                <w:sz w:val="16"/>
                <w:szCs w:val="16"/>
              </w:rPr>
              <w:t> </w:t>
            </w:r>
            <w:r w:rsidRPr="00122407">
              <w:rPr>
                <w:rFonts w:ascii="Arial" w:hAnsi="Arial" w:cs="Arial"/>
                <w:sz w:val="16"/>
                <w:szCs w:val="16"/>
              </w:rPr>
              <w:t>33</w:t>
            </w:r>
          </w:p>
        </w:tc>
        <w:tc>
          <w:tcPr>
            <w:tcW w:w="3828"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i/>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93 of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A New Tax System (Tax Administration) Act (No.</w:t>
            </w:r>
            <w:r w:rsidR="00122407">
              <w:rPr>
                <w:rFonts w:ascii="Arial" w:hAnsi="Arial" w:cs="Arial"/>
                <w:i/>
                <w:sz w:val="16"/>
                <w:szCs w:val="16"/>
              </w:rPr>
              <w:t> </w:t>
            </w:r>
            <w:r w:rsidRPr="00122407">
              <w:rPr>
                <w:rFonts w:ascii="Arial" w:hAnsi="Arial" w:cs="Arial"/>
                <w:i/>
                <w:sz w:val="16"/>
                <w:szCs w:val="16"/>
              </w:rPr>
              <w:t>2) 2000</w:t>
            </w:r>
          </w:p>
        </w:tc>
        <w:tc>
          <w:tcPr>
            <w:tcW w:w="1582"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00</w:t>
            </w:r>
          </w:p>
        </w:tc>
      </w:tr>
      <w:tr w:rsidR="00EF2BF5" w:rsidRPr="00122407">
        <w:trPr>
          <w:cantSplit/>
        </w:trPr>
        <w:tc>
          <w:tcPr>
            <w:tcW w:w="1701"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31.  Schedule</w:t>
            </w:r>
            <w:r w:rsidR="00122407">
              <w:rPr>
                <w:rFonts w:ascii="Arial" w:hAnsi="Arial" w:cs="Arial"/>
                <w:sz w:val="16"/>
                <w:szCs w:val="16"/>
              </w:rPr>
              <w:t> </w:t>
            </w:r>
            <w:r w:rsidRPr="00122407">
              <w:rPr>
                <w:rFonts w:ascii="Arial" w:hAnsi="Arial" w:cs="Arial"/>
                <w:sz w:val="16"/>
                <w:szCs w:val="16"/>
              </w:rPr>
              <w:t>6, item</w:t>
            </w:r>
            <w:r w:rsidR="00122407">
              <w:rPr>
                <w:rFonts w:ascii="Arial" w:hAnsi="Arial" w:cs="Arial"/>
                <w:sz w:val="16"/>
                <w:szCs w:val="16"/>
              </w:rPr>
              <w:t> </w:t>
            </w:r>
            <w:r w:rsidRPr="00122407">
              <w:rPr>
                <w:rFonts w:ascii="Arial" w:hAnsi="Arial" w:cs="Arial"/>
                <w:sz w:val="16"/>
                <w:szCs w:val="16"/>
              </w:rPr>
              <w:t>35</w:t>
            </w:r>
          </w:p>
        </w:tc>
        <w:tc>
          <w:tcPr>
            <w:tcW w:w="3828"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34 of Schedule</w:t>
            </w:r>
            <w:r w:rsidR="00122407">
              <w:rPr>
                <w:rFonts w:ascii="Arial" w:hAnsi="Arial" w:cs="Arial"/>
                <w:sz w:val="16"/>
                <w:szCs w:val="16"/>
              </w:rPr>
              <w:t> </w:t>
            </w:r>
            <w:r w:rsidRPr="00122407">
              <w:rPr>
                <w:rFonts w:ascii="Arial" w:hAnsi="Arial" w:cs="Arial"/>
                <w:sz w:val="16"/>
                <w:szCs w:val="16"/>
              </w:rPr>
              <w:t xml:space="preserve">6 to this Act </w:t>
            </w:r>
          </w:p>
        </w:tc>
        <w:tc>
          <w:tcPr>
            <w:tcW w:w="1582"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4</w:t>
            </w:r>
            <w:r w:rsidR="00122407">
              <w:rPr>
                <w:rFonts w:ascii="Arial" w:hAnsi="Arial" w:cs="Arial"/>
                <w:sz w:val="16"/>
                <w:szCs w:val="16"/>
              </w:rPr>
              <w:t> </w:t>
            </w:r>
            <w:r w:rsidRPr="00122407">
              <w:rPr>
                <w:rFonts w:ascii="Arial" w:hAnsi="Arial" w:cs="Arial"/>
                <w:sz w:val="16"/>
                <w:szCs w:val="16"/>
              </w:rPr>
              <w:t>October 2003</w:t>
            </w:r>
          </w:p>
        </w:tc>
      </w:tr>
    </w:tbl>
    <w:p w:rsidR="00EF2BF5" w:rsidRPr="00122407" w:rsidRDefault="00EF2BF5" w:rsidP="00F3581E">
      <w:pPr>
        <w:pStyle w:val="EndNotespara"/>
      </w:pPr>
      <w:r w:rsidRPr="00122407">
        <w:rPr>
          <w:i/>
        </w:rPr>
        <w:t>(zzj)</w:t>
      </w:r>
      <w:r w:rsidRPr="00122407">
        <w:rPr>
          <w:i/>
        </w:rPr>
        <w:tab/>
      </w:r>
      <w:r w:rsidRPr="00122407">
        <w:t>Subsection</w:t>
      </w:r>
      <w:r w:rsidR="00122407">
        <w:t> </w:t>
      </w:r>
      <w:r w:rsidRPr="00122407">
        <w:t>2(1) (item</w:t>
      </w:r>
      <w:r w:rsidR="00122407">
        <w:t> </w:t>
      </w:r>
      <w:r w:rsidRPr="00122407">
        <w:t xml:space="preserve">16) of the </w:t>
      </w:r>
      <w:r w:rsidRPr="00122407">
        <w:rPr>
          <w:i/>
        </w:rPr>
        <w:t>Higher Education Support (Transitional Provisions and Consequential Amendments) Act 2003</w:t>
      </w:r>
      <w:r w:rsidRPr="00122407">
        <w:t xml:space="preserve"> provides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F2BF5" w:rsidRPr="00122407" w:rsidRDefault="00EF2BF5" w:rsidP="00EF2BF5">
            <w:pPr>
              <w:pStyle w:val="Tabletext"/>
              <w:keepNext/>
              <w:rPr>
                <w:rFonts w:ascii="Arial" w:hAnsi="Arial" w:cs="Arial"/>
                <w:b/>
                <w:sz w:val="16"/>
                <w:szCs w:val="16"/>
              </w:rPr>
            </w:pPr>
            <w:r w:rsidRPr="00122407">
              <w:rPr>
                <w:rFonts w:ascii="Arial" w:hAnsi="Arial" w:cs="Arial"/>
                <w:b/>
                <w:sz w:val="16"/>
                <w:szCs w:val="16"/>
              </w:rPr>
              <w:t>Date/Details</w:t>
            </w:r>
          </w:p>
        </w:tc>
      </w:tr>
      <w:tr w:rsidR="00EF2BF5" w:rsidRPr="00122407">
        <w:trPr>
          <w:cantSplit/>
        </w:trPr>
        <w:tc>
          <w:tcPr>
            <w:tcW w:w="1701"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6.  Schedule</w:t>
            </w:r>
            <w:r w:rsidR="00122407">
              <w:rPr>
                <w:rFonts w:ascii="Arial" w:hAnsi="Arial" w:cs="Arial"/>
                <w:sz w:val="16"/>
                <w:szCs w:val="16"/>
              </w:rPr>
              <w:t> </w:t>
            </w:r>
            <w:r w:rsidRPr="00122407">
              <w:rPr>
                <w:rFonts w:ascii="Arial" w:hAnsi="Arial" w:cs="Arial"/>
                <w:sz w:val="16"/>
                <w:szCs w:val="16"/>
              </w:rPr>
              <w:t>2, items</w:t>
            </w:r>
            <w:r w:rsidR="00122407">
              <w:rPr>
                <w:rFonts w:ascii="Arial" w:hAnsi="Arial" w:cs="Arial"/>
                <w:sz w:val="16"/>
                <w:szCs w:val="16"/>
              </w:rPr>
              <w:t> </w:t>
            </w:r>
            <w:r w:rsidRPr="00122407">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The later of:</w:t>
            </w:r>
          </w:p>
          <w:p w:rsidR="00EF2BF5" w:rsidRPr="00122407" w:rsidRDefault="00EF2BF5" w:rsidP="00820D23">
            <w:pPr>
              <w:pStyle w:val="Tablea"/>
              <w:rPr>
                <w:rFonts w:ascii="Arial" w:hAnsi="Arial" w:cs="Arial"/>
                <w:sz w:val="16"/>
                <w:szCs w:val="16"/>
              </w:rPr>
            </w:pPr>
            <w:r w:rsidRPr="00122407">
              <w:rPr>
                <w:rFonts w:ascii="Arial" w:hAnsi="Arial" w:cs="Arial"/>
                <w:sz w:val="16"/>
                <w:szCs w:val="16"/>
              </w:rPr>
              <w:t>(a</w:t>
            </w:r>
            <w:r w:rsidR="00F3581E" w:rsidRPr="00122407">
              <w:rPr>
                <w:rFonts w:ascii="Arial" w:hAnsi="Arial" w:cs="Arial"/>
                <w:sz w:val="16"/>
                <w:szCs w:val="16"/>
              </w:rPr>
              <w:t xml:space="preserve">) </w:t>
            </w: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anuary 2004; and</w:t>
            </w:r>
          </w:p>
          <w:p w:rsidR="00EF2BF5" w:rsidRPr="00122407" w:rsidRDefault="00EF2BF5" w:rsidP="00820D23">
            <w:pPr>
              <w:pStyle w:val="Tablea"/>
              <w:rPr>
                <w:rFonts w:ascii="Arial" w:hAnsi="Arial" w:cs="Arial"/>
              </w:rPr>
            </w:pPr>
            <w:r w:rsidRPr="00122407">
              <w:rPr>
                <w:rFonts w:ascii="Arial" w:hAnsi="Arial" w:cs="Arial"/>
                <w:sz w:val="16"/>
                <w:szCs w:val="16"/>
              </w:rPr>
              <w:t>(b</w:t>
            </w:r>
            <w:r w:rsidR="00F3581E" w:rsidRPr="00122407">
              <w:rPr>
                <w:rFonts w:ascii="Arial" w:hAnsi="Arial" w:cs="Arial"/>
                <w:sz w:val="16"/>
                <w:szCs w:val="16"/>
              </w:rPr>
              <w:t xml:space="preserve">) </w:t>
            </w:r>
            <w:r w:rsidRPr="00122407">
              <w:rPr>
                <w:rFonts w:ascii="Arial" w:hAnsi="Arial" w:cs="Arial"/>
                <w:sz w:val="16"/>
                <w:szCs w:val="16"/>
              </w:rPr>
              <w:t>immediately after the commencement of sections</w:t>
            </w:r>
            <w:r w:rsidR="00122407">
              <w:rPr>
                <w:rFonts w:ascii="Arial" w:hAnsi="Arial" w:cs="Arial"/>
                <w:sz w:val="16"/>
                <w:szCs w:val="16"/>
              </w:rPr>
              <w:t> </w:t>
            </w:r>
            <w:r w:rsidRPr="00122407">
              <w:rPr>
                <w:rFonts w:ascii="Arial" w:hAnsi="Arial" w:cs="Arial"/>
                <w:sz w:val="16"/>
                <w:szCs w:val="16"/>
              </w:rPr>
              <w:t>1</w:t>
            </w:r>
            <w:r w:rsidR="00122407">
              <w:rPr>
                <w:rFonts w:ascii="Arial" w:hAnsi="Arial" w:cs="Arial"/>
                <w:sz w:val="16"/>
                <w:szCs w:val="16"/>
              </w:rPr>
              <w:noBreakHyphen/>
            </w:r>
            <w:r w:rsidRPr="00122407">
              <w:rPr>
                <w:rFonts w:ascii="Arial" w:hAnsi="Arial" w:cs="Arial"/>
                <w:sz w:val="16"/>
                <w:szCs w:val="16"/>
              </w:rPr>
              <w:t>10 to 238</w:t>
            </w:r>
            <w:r w:rsidR="00122407">
              <w:rPr>
                <w:rFonts w:ascii="Arial" w:hAnsi="Arial" w:cs="Arial"/>
                <w:sz w:val="16"/>
                <w:szCs w:val="16"/>
              </w:rPr>
              <w:noBreakHyphen/>
            </w:r>
            <w:r w:rsidRPr="00122407">
              <w:rPr>
                <w:rFonts w:ascii="Arial" w:hAnsi="Arial" w:cs="Arial"/>
                <w:sz w:val="16"/>
                <w:szCs w:val="16"/>
              </w:rPr>
              <w:t xml:space="preserve">15 of the </w:t>
            </w:r>
            <w:r w:rsidRPr="00122407">
              <w:rPr>
                <w:rFonts w:ascii="Arial" w:hAnsi="Arial" w:cs="Arial"/>
                <w:i/>
                <w:sz w:val="16"/>
                <w:szCs w:val="16"/>
              </w:rPr>
              <w:t>Higher Education Support Act 2003</w:t>
            </w:r>
            <w:r w:rsidRPr="00122407">
              <w:rPr>
                <w:rFonts w:ascii="Arial" w:hAnsi="Arial" w:cs="Arial"/>
                <w:sz w:val="16"/>
                <w:szCs w:val="16"/>
              </w:rPr>
              <w:t>.</w:t>
            </w:r>
          </w:p>
        </w:tc>
        <w:tc>
          <w:tcPr>
            <w:tcW w:w="1582" w:type="dxa"/>
            <w:tcBorders>
              <w:top w:val="single" w:sz="4" w:space="0" w:color="auto"/>
              <w:left w:val="nil"/>
              <w:bottom w:val="single" w:sz="4" w:space="0" w:color="auto"/>
              <w:right w:val="nil"/>
            </w:tcBorders>
          </w:tcPr>
          <w:p w:rsidR="00EF2BF5" w:rsidRPr="00122407" w:rsidRDefault="00EF2BF5" w:rsidP="00EF2BF5">
            <w:pPr>
              <w:pStyle w:val="Tabletext"/>
              <w:spacing w:line="200" w:lineRule="atLeas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anuary 2004</w:t>
            </w:r>
          </w:p>
        </w:tc>
      </w:tr>
    </w:tbl>
    <w:p w:rsidR="00EF2BF5" w:rsidRPr="00122407" w:rsidRDefault="00EF2BF5" w:rsidP="00F3581E">
      <w:pPr>
        <w:pStyle w:val="EndNotespara"/>
      </w:pPr>
      <w:r w:rsidRPr="00122407">
        <w:rPr>
          <w:i/>
        </w:rPr>
        <w:t>(zzk)</w:t>
      </w:r>
      <w:r w:rsidRPr="00122407">
        <w:rPr>
          <w:i/>
        </w:rPr>
        <w:tab/>
      </w:r>
      <w:r w:rsidRPr="00122407">
        <w:t>Subsection</w:t>
      </w:r>
      <w:r w:rsidR="00122407">
        <w:t> </w:t>
      </w:r>
      <w:r w:rsidRPr="00122407">
        <w:t>2(1) (items</w:t>
      </w:r>
      <w:r w:rsidR="00122407">
        <w:t> </w:t>
      </w:r>
      <w:r w:rsidRPr="00122407">
        <w:t xml:space="preserve">2 and 11) of the </w:t>
      </w:r>
      <w:r w:rsidRPr="00122407">
        <w:rPr>
          <w:i/>
        </w:rPr>
        <w:t>Tax Laws Amendment (2004 Measures No.</w:t>
      </w:r>
      <w:r w:rsidR="00122407">
        <w:rPr>
          <w:i/>
        </w:rPr>
        <w:t> </w:t>
      </w:r>
      <w:r w:rsidRPr="00122407">
        <w:rPr>
          <w:i/>
        </w:rPr>
        <w:t>2) Act 2004</w:t>
      </w:r>
      <w:r w:rsidRPr="00122407">
        <w:t xml:space="preserve"> 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Date/Details</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2.  Schedule</w:t>
            </w:r>
            <w:r w:rsidR="00122407">
              <w:rPr>
                <w:rFonts w:ascii="Arial" w:hAnsi="Arial" w:cs="Arial"/>
                <w:sz w:val="16"/>
                <w:szCs w:val="16"/>
              </w:rPr>
              <w:t> </w:t>
            </w:r>
            <w:r w:rsidRPr="00122407">
              <w:rPr>
                <w:rFonts w:ascii="Arial" w:hAnsi="Arial" w:cs="Arial"/>
                <w:sz w:val="16"/>
                <w:szCs w:val="16"/>
              </w:rPr>
              <w:t>1, items</w:t>
            </w:r>
            <w:r w:rsidR="00122407">
              <w:rPr>
                <w:rFonts w:ascii="Arial" w:hAnsi="Arial" w:cs="Arial"/>
                <w:sz w:val="16"/>
                <w:szCs w:val="16"/>
              </w:rPr>
              <w:t> </w:t>
            </w:r>
            <w:r w:rsidRPr="00122407">
              <w:rPr>
                <w:rFonts w:ascii="Arial" w:hAnsi="Arial" w:cs="Arial"/>
                <w:sz w:val="16"/>
                <w:szCs w:val="16"/>
              </w:rPr>
              <w:t>1 to 84</w:t>
            </w:r>
          </w:p>
          <w:p w:rsidR="00EF2BF5" w:rsidRPr="00122407" w:rsidRDefault="00EF2BF5" w:rsidP="00EF2BF5">
            <w:pPr>
              <w:pStyle w:val="Tabletext"/>
              <w:rPr>
                <w:rFonts w:ascii="Arial" w:hAnsi="Arial" w:cs="Arial"/>
                <w:sz w:val="16"/>
                <w:szCs w:val="16"/>
              </w:rPr>
            </w:pP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84 of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New Business Tax System (Miscellaneous) Act (No.</w:t>
            </w:r>
            <w:r w:rsidR="00122407">
              <w:rPr>
                <w:rFonts w:ascii="Arial" w:hAnsi="Arial" w:cs="Arial"/>
                <w:i/>
                <w:sz w:val="16"/>
                <w:szCs w:val="16"/>
              </w:rPr>
              <w:t> </w:t>
            </w:r>
            <w:r w:rsidRPr="00122407">
              <w:rPr>
                <w:rFonts w:ascii="Arial" w:hAnsi="Arial" w:cs="Arial"/>
                <w:i/>
                <w:sz w:val="16"/>
                <w:szCs w:val="16"/>
              </w:rPr>
              <w:t>2) 2000</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30</w:t>
            </w:r>
            <w:r w:rsidR="00122407">
              <w:rPr>
                <w:rFonts w:ascii="Arial" w:hAnsi="Arial" w:cs="Arial"/>
                <w:sz w:val="16"/>
                <w:szCs w:val="16"/>
              </w:rPr>
              <w:t> </w:t>
            </w:r>
            <w:r w:rsidRPr="00122407">
              <w:rPr>
                <w:rFonts w:ascii="Arial" w:hAnsi="Arial" w:cs="Arial"/>
                <w:sz w:val="16"/>
                <w:szCs w:val="16"/>
              </w:rPr>
              <w:t>June 2000</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11.  Schedule</w:t>
            </w:r>
            <w:r w:rsidR="00122407">
              <w:rPr>
                <w:rFonts w:ascii="Arial" w:hAnsi="Arial" w:cs="Arial"/>
                <w:sz w:val="16"/>
                <w:szCs w:val="16"/>
              </w:rPr>
              <w:t> </w:t>
            </w:r>
            <w:r w:rsidRPr="00122407">
              <w:rPr>
                <w:rFonts w:ascii="Arial" w:hAnsi="Arial" w:cs="Arial"/>
                <w:sz w:val="16"/>
                <w:szCs w:val="16"/>
              </w:rPr>
              <w:t>1, item</w:t>
            </w:r>
            <w:r w:rsidR="00122407">
              <w:rPr>
                <w:rFonts w:ascii="Arial" w:hAnsi="Arial" w:cs="Arial"/>
                <w:sz w:val="16"/>
                <w:szCs w:val="16"/>
              </w:rPr>
              <w:t> </w:t>
            </w:r>
            <w:r w:rsidRPr="00122407">
              <w:rPr>
                <w:rFonts w:ascii="Arial" w:hAnsi="Arial" w:cs="Arial"/>
                <w:sz w:val="16"/>
                <w:szCs w:val="16"/>
              </w:rPr>
              <w:t>107</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22 of Schedule</w:t>
            </w:r>
            <w:r w:rsidR="00122407">
              <w:rPr>
                <w:rFonts w:ascii="Arial" w:hAnsi="Arial" w:cs="Arial"/>
                <w:sz w:val="16"/>
                <w:szCs w:val="16"/>
              </w:rPr>
              <w:t> </w:t>
            </w:r>
            <w:r w:rsidRPr="00122407">
              <w:rPr>
                <w:rFonts w:ascii="Arial" w:hAnsi="Arial" w:cs="Arial"/>
                <w:sz w:val="16"/>
                <w:szCs w:val="16"/>
              </w:rPr>
              <w:t xml:space="preserve">8 to the </w:t>
            </w:r>
            <w:r w:rsidRPr="00122407">
              <w:rPr>
                <w:rFonts w:ascii="Arial" w:hAnsi="Arial" w:cs="Arial"/>
                <w:i/>
                <w:sz w:val="16"/>
                <w:szCs w:val="16"/>
              </w:rPr>
              <w:t>Taxation Laws Amendment Act (No.</w:t>
            </w:r>
            <w:r w:rsidR="00122407">
              <w:rPr>
                <w:rFonts w:ascii="Arial" w:hAnsi="Arial" w:cs="Arial"/>
                <w:i/>
                <w:sz w:val="16"/>
                <w:szCs w:val="16"/>
              </w:rPr>
              <w:t> </w:t>
            </w:r>
            <w:r w:rsidRPr="00122407">
              <w:rPr>
                <w:rFonts w:ascii="Arial" w:hAnsi="Arial" w:cs="Arial"/>
                <w:i/>
                <w:sz w:val="16"/>
                <w:szCs w:val="16"/>
              </w:rPr>
              <w:t>5) 2003</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17</w:t>
            </w:r>
            <w:r w:rsidR="00122407">
              <w:rPr>
                <w:rFonts w:ascii="Arial" w:hAnsi="Arial" w:cs="Arial"/>
                <w:sz w:val="16"/>
                <w:szCs w:val="16"/>
              </w:rPr>
              <w:t> </w:t>
            </w:r>
            <w:r w:rsidRPr="00122407">
              <w:rPr>
                <w:rFonts w:ascii="Arial" w:hAnsi="Arial" w:cs="Arial"/>
                <w:sz w:val="16"/>
                <w:szCs w:val="16"/>
              </w:rPr>
              <w:t>December 2003</w:t>
            </w:r>
          </w:p>
        </w:tc>
      </w:tr>
    </w:tbl>
    <w:p w:rsidR="00947367" w:rsidRPr="00122407" w:rsidRDefault="00947367" w:rsidP="00F3581E">
      <w:pPr>
        <w:pStyle w:val="EndNotespara"/>
      </w:pPr>
      <w:r w:rsidRPr="00122407">
        <w:rPr>
          <w:i/>
        </w:rPr>
        <w:t>(zzka)</w:t>
      </w:r>
      <w:r w:rsidRPr="00122407">
        <w:rPr>
          <w:i/>
        </w:rPr>
        <w:tab/>
      </w:r>
      <w:r w:rsidRPr="00122407">
        <w:t>Subsection</w:t>
      </w:r>
      <w:r w:rsidR="00122407">
        <w:t> </w:t>
      </w:r>
      <w:r w:rsidRPr="00122407">
        <w:t>2(1) (items</w:t>
      </w:r>
      <w:r w:rsidR="00122407">
        <w:t> </w:t>
      </w:r>
      <w:r w:rsidRPr="00122407">
        <w:t xml:space="preserve">22 and 23) of the </w:t>
      </w:r>
      <w:r w:rsidRPr="00122407">
        <w:rPr>
          <w:i/>
        </w:rPr>
        <w:t>Tax Laws Amendment (2006 Measures No.</w:t>
      </w:r>
      <w:r w:rsidR="00122407">
        <w:rPr>
          <w:i/>
        </w:rPr>
        <w:t> </w:t>
      </w:r>
      <w:r w:rsidRPr="00122407">
        <w:rPr>
          <w:i/>
        </w:rPr>
        <w:t>2) Act 2006</w:t>
      </w:r>
      <w:r w:rsidRPr="00122407">
        <w:t xml:space="preserve"> provides as follows:</w:t>
      </w:r>
    </w:p>
    <w:p w:rsidR="00947367" w:rsidRPr="00122407" w:rsidRDefault="00947367" w:rsidP="00F3581E">
      <w:pPr>
        <w:pStyle w:val="EndNotessubpara"/>
      </w:pPr>
      <w:r w:rsidRPr="00122407">
        <w:tab/>
        <w:t>(1)</w:t>
      </w:r>
      <w:r w:rsidRPr="00122407">
        <w:tab/>
      </w:r>
      <w:r w:rsidR="002A2711" w:rsidRPr="00122407">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47367" w:rsidRPr="00122407" w:rsidTr="004D5DF4">
        <w:trPr>
          <w:cantSplit/>
          <w:tblHeader/>
        </w:trPr>
        <w:tc>
          <w:tcPr>
            <w:tcW w:w="1701" w:type="dxa"/>
            <w:tcBorders>
              <w:top w:val="single" w:sz="6" w:space="0" w:color="auto"/>
              <w:bottom w:val="single" w:sz="12" w:space="0" w:color="auto"/>
            </w:tcBorders>
            <w:shd w:val="clear" w:color="auto" w:fill="auto"/>
          </w:tcPr>
          <w:p w:rsidR="00947367" w:rsidRPr="00122407" w:rsidRDefault="00947367" w:rsidP="00947367">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947367" w:rsidRPr="00122407" w:rsidRDefault="00947367" w:rsidP="00947367">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947367" w:rsidRPr="00122407" w:rsidRDefault="00947367" w:rsidP="00947367">
            <w:pPr>
              <w:pStyle w:val="Tabletext"/>
              <w:keepNext/>
              <w:rPr>
                <w:rFonts w:ascii="Arial" w:hAnsi="Arial" w:cs="Arial"/>
                <w:sz w:val="16"/>
                <w:szCs w:val="16"/>
              </w:rPr>
            </w:pPr>
            <w:r w:rsidRPr="00122407">
              <w:rPr>
                <w:rFonts w:ascii="Arial" w:hAnsi="Arial" w:cs="Arial"/>
                <w:b/>
                <w:sz w:val="16"/>
                <w:szCs w:val="16"/>
              </w:rPr>
              <w:t>Date/Details</w:t>
            </w:r>
          </w:p>
        </w:tc>
      </w:tr>
      <w:tr w:rsidR="00D26864" w:rsidRPr="00122407">
        <w:trPr>
          <w:cantSplit/>
        </w:trPr>
        <w:tc>
          <w:tcPr>
            <w:tcW w:w="1701"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22.  Schedule</w:t>
            </w:r>
            <w:r w:rsidR="00122407">
              <w:rPr>
                <w:rFonts w:ascii="Arial" w:hAnsi="Arial" w:cs="Arial"/>
                <w:sz w:val="16"/>
                <w:szCs w:val="16"/>
              </w:rPr>
              <w:t> </w:t>
            </w:r>
            <w:r w:rsidRPr="00122407">
              <w:rPr>
                <w:rFonts w:ascii="Arial" w:hAnsi="Arial" w:cs="Arial"/>
                <w:sz w:val="16"/>
                <w:szCs w:val="16"/>
              </w:rPr>
              <w:t>7, item</w:t>
            </w:r>
            <w:r w:rsidR="00122407">
              <w:rPr>
                <w:rFonts w:ascii="Arial" w:hAnsi="Arial" w:cs="Arial"/>
                <w:sz w:val="16"/>
                <w:szCs w:val="16"/>
              </w:rPr>
              <w:t> </w:t>
            </w:r>
            <w:r w:rsidRPr="00122407">
              <w:rPr>
                <w:rFonts w:ascii="Arial" w:hAnsi="Arial" w:cs="Arial"/>
                <w:sz w:val="16"/>
                <w:szCs w:val="16"/>
              </w:rPr>
              <w:t>210</w:t>
            </w:r>
          </w:p>
        </w:tc>
        <w:tc>
          <w:tcPr>
            <w:tcW w:w="3828"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Immediately before the commencement of Schedule</w:t>
            </w:r>
            <w:r w:rsidR="00122407">
              <w:rPr>
                <w:rFonts w:ascii="Arial" w:hAnsi="Arial" w:cs="Arial"/>
                <w:sz w:val="16"/>
                <w:szCs w:val="16"/>
              </w:rPr>
              <w:t> </w:t>
            </w:r>
            <w:r w:rsidRPr="00122407">
              <w:rPr>
                <w:rFonts w:ascii="Arial" w:hAnsi="Arial" w:cs="Arial"/>
                <w:sz w:val="16"/>
                <w:szCs w:val="16"/>
              </w:rPr>
              <w:t xml:space="preserve">10 to the </w:t>
            </w:r>
            <w:r w:rsidRPr="00122407">
              <w:rPr>
                <w:rFonts w:ascii="Arial" w:hAnsi="Arial" w:cs="Arial"/>
                <w:i/>
                <w:sz w:val="16"/>
                <w:szCs w:val="16"/>
              </w:rPr>
              <w:t>Tax Laws Amendment (2004 Measures No.</w:t>
            </w:r>
            <w:r w:rsidR="00122407">
              <w:rPr>
                <w:rFonts w:ascii="Arial" w:hAnsi="Arial" w:cs="Arial"/>
                <w:i/>
                <w:sz w:val="16"/>
                <w:szCs w:val="16"/>
              </w:rPr>
              <w:t> </w:t>
            </w:r>
            <w:r w:rsidRPr="00122407">
              <w:rPr>
                <w:rFonts w:ascii="Arial" w:hAnsi="Arial" w:cs="Arial"/>
                <w:i/>
                <w:sz w:val="16"/>
                <w:szCs w:val="16"/>
              </w:rPr>
              <w:t>1) Act 2004</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05</w:t>
            </w:r>
          </w:p>
        </w:tc>
      </w:tr>
      <w:tr w:rsidR="00D26864" w:rsidRPr="00122407">
        <w:trPr>
          <w:cantSplit/>
        </w:trPr>
        <w:tc>
          <w:tcPr>
            <w:tcW w:w="1701"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23.  Schedule</w:t>
            </w:r>
            <w:r w:rsidR="00122407">
              <w:rPr>
                <w:rFonts w:ascii="Arial" w:hAnsi="Arial" w:cs="Arial"/>
                <w:sz w:val="16"/>
                <w:szCs w:val="16"/>
              </w:rPr>
              <w:t> </w:t>
            </w:r>
            <w:r w:rsidRPr="00122407">
              <w:rPr>
                <w:rFonts w:ascii="Arial" w:hAnsi="Arial" w:cs="Arial"/>
                <w:sz w:val="16"/>
                <w:szCs w:val="16"/>
              </w:rPr>
              <w:t>7, items</w:t>
            </w:r>
            <w:r w:rsidR="00122407">
              <w:rPr>
                <w:rFonts w:ascii="Arial" w:hAnsi="Arial" w:cs="Arial"/>
                <w:sz w:val="16"/>
                <w:szCs w:val="16"/>
              </w:rPr>
              <w:t> </w:t>
            </w:r>
            <w:r w:rsidRPr="00122407">
              <w:rPr>
                <w:rFonts w:ascii="Arial" w:hAnsi="Arial" w:cs="Arial"/>
                <w:sz w:val="16"/>
                <w:szCs w:val="16"/>
              </w:rPr>
              <w:t>211 and 212</w:t>
            </w:r>
          </w:p>
        </w:tc>
        <w:tc>
          <w:tcPr>
            <w:tcW w:w="3828"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0 to the </w:t>
            </w:r>
            <w:r w:rsidRPr="00122407">
              <w:rPr>
                <w:rFonts w:ascii="Arial" w:hAnsi="Arial" w:cs="Arial"/>
                <w:i/>
                <w:sz w:val="16"/>
                <w:szCs w:val="16"/>
              </w:rPr>
              <w:t>Tax Laws Amendment (2004 Measures No.</w:t>
            </w:r>
            <w:r w:rsidR="00122407">
              <w:rPr>
                <w:rFonts w:ascii="Arial" w:hAnsi="Arial" w:cs="Arial"/>
                <w:i/>
                <w:sz w:val="16"/>
                <w:szCs w:val="16"/>
              </w:rPr>
              <w:t> </w:t>
            </w:r>
            <w:r w:rsidRPr="00122407">
              <w:rPr>
                <w:rFonts w:ascii="Arial" w:hAnsi="Arial" w:cs="Arial"/>
                <w:i/>
                <w:sz w:val="16"/>
                <w:szCs w:val="16"/>
              </w:rPr>
              <w:t>1) Act 2004</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26864" w:rsidRPr="00122407" w:rsidRDefault="00D26864" w:rsidP="00947367">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05</w:t>
            </w:r>
          </w:p>
        </w:tc>
      </w:tr>
    </w:tbl>
    <w:p w:rsidR="00EF2BF5" w:rsidRPr="00122407" w:rsidRDefault="00EF2BF5" w:rsidP="00F3581E">
      <w:pPr>
        <w:pStyle w:val="EndNotespara"/>
      </w:pPr>
      <w:r w:rsidRPr="00122407">
        <w:rPr>
          <w:i/>
        </w:rPr>
        <w:t>(zzl)</w:t>
      </w:r>
      <w:r w:rsidRPr="00122407">
        <w:rPr>
          <w:i/>
        </w:rPr>
        <w:tab/>
      </w:r>
      <w:r w:rsidRPr="00122407">
        <w:t>Subsection</w:t>
      </w:r>
      <w:r w:rsidR="00122407">
        <w:t> </w:t>
      </w:r>
      <w:r w:rsidRPr="00122407">
        <w:t>2(1) (items</w:t>
      </w:r>
      <w:r w:rsidR="00122407">
        <w:t> </w:t>
      </w:r>
      <w:r w:rsidRPr="00122407">
        <w:t xml:space="preserve">12 and 15) of the </w:t>
      </w:r>
      <w:r w:rsidRPr="00122407">
        <w:rPr>
          <w:i/>
        </w:rPr>
        <w:t>Taxation Laws Amendment Act (No.</w:t>
      </w:r>
      <w:r w:rsidR="00122407">
        <w:rPr>
          <w:i/>
        </w:rPr>
        <w:t> </w:t>
      </w:r>
      <w:r w:rsidRPr="00122407">
        <w:rPr>
          <w:i/>
        </w:rPr>
        <w:t>1) 2004</w:t>
      </w:r>
      <w:r w:rsidRPr="00122407">
        <w:t xml:space="preserve"> provide</w:t>
      </w:r>
      <w:r w:rsidR="004814B1" w:rsidRPr="00122407">
        <w:t>s</w:t>
      </w:r>
      <w:r w:rsidRPr="00122407">
        <w:t xml:space="preserve"> as follows:</w:t>
      </w:r>
    </w:p>
    <w:p w:rsidR="00EF2BF5" w:rsidRPr="00122407" w:rsidRDefault="00EF2BF5"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F2BF5" w:rsidRPr="00122407" w:rsidTr="004D5DF4">
        <w:trPr>
          <w:cantSplit/>
          <w:tblHeader/>
        </w:trPr>
        <w:tc>
          <w:tcPr>
            <w:tcW w:w="1701"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F2BF5" w:rsidRPr="00122407" w:rsidRDefault="00EF2BF5" w:rsidP="00EF2BF5">
            <w:pPr>
              <w:pStyle w:val="Tabletext"/>
              <w:keepNext/>
              <w:rPr>
                <w:rFonts w:ascii="Arial" w:hAnsi="Arial" w:cs="Arial"/>
                <w:sz w:val="16"/>
                <w:szCs w:val="16"/>
              </w:rPr>
            </w:pPr>
            <w:r w:rsidRPr="00122407">
              <w:rPr>
                <w:rFonts w:ascii="Arial" w:hAnsi="Arial" w:cs="Arial"/>
                <w:b/>
                <w:sz w:val="16"/>
                <w:szCs w:val="16"/>
              </w:rPr>
              <w:t>Date/Details</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12.  Schedule</w:t>
            </w:r>
            <w:r w:rsidR="00122407">
              <w:rPr>
                <w:rFonts w:ascii="Arial" w:hAnsi="Arial" w:cs="Arial"/>
                <w:sz w:val="16"/>
                <w:szCs w:val="16"/>
              </w:rPr>
              <w:t> </w:t>
            </w:r>
            <w:r w:rsidRPr="00122407">
              <w:rPr>
                <w:rFonts w:ascii="Arial" w:hAnsi="Arial" w:cs="Arial"/>
                <w:sz w:val="16"/>
                <w:szCs w:val="16"/>
              </w:rPr>
              <w:t>11, Part</w:t>
            </w:r>
            <w:r w:rsidR="00122407">
              <w:rPr>
                <w:rFonts w:ascii="Arial" w:hAnsi="Arial" w:cs="Arial"/>
                <w:sz w:val="16"/>
                <w:szCs w:val="16"/>
              </w:rPr>
              <w:t> </w:t>
            </w:r>
            <w:r w:rsidRPr="0012240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21 of Schedule</w:t>
            </w:r>
            <w:r w:rsidR="00122407">
              <w:rPr>
                <w:rFonts w:ascii="Arial" w:hAnsi="Arial" w:cs="Arial"/>
                <w:sz w:val="16"/>
                <w:szCs w:val="16"/>
              </w:rPr>
              <w:t> </w:t>
            </w:r>
            <w:r w:rsidRPr="00122407">
              <w:rPr>
                <w:rFonts w:ascii="Arial" w:hAnsi="Arial" w:cs="Arial"/>
                <w:sz w:val="16"/>
                <w:szCs w:val="16"/>
              </w:rPr>
              <w:t xml:space="preserve">12 to the </w:t>
            </w:r>
            <w:r w:rsidRPr="00122407">
              <w:rPr>
                <w:rFonts w:ascii="Arial" w:hAnsi="Arial" w:cs="Arial"/>
                <w:i/>
                <w:sz w:val="16"/>
                <w:szCs w:val="16"/>
              </w:rPr>
              <w:t>A New Tax System (Tax Administration) Act 1999</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22</w:t>
            </w:r>
            <w:r w:rsidR="00122407">
              <w:rPr>
                <w:rFonts w:ascii="Arial" w:hAnsi="Arial" w:cs="Arial"/>
                <w:sz w:val="16"/>
                <w:szCs w:val="16"/>
              </w:rPr>
              <w:t> </w:t>
            </w:r>
            <w:r w:rsidRPr="00122407">
              <w:rPr>
                <w:rFonts w:ascii="Arial" w:hAnsi="Arial" w:cs="Arial"/>
                <w:sz w:val="16"/>
                <w:szCs w:val="16"/>
              </w:rPr>
              <w:t>December 1999</w:t>
            </w:r>
          </w:p>
        </w:tc>
      </w:tr>
      <w:tr w:rsidR="00EF2BF5" w:rsidRPr="00122407">
        <w:trPr>
          <w:cantSplit/>
        </w:trPr>
        <w:tc>
          <w:tcPr>
            <w:tcW w:w="1701"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15.  Schedule</w:t>
            </w:r>
            <w:r w:rsidR="00122407">
              <w:rPr>
                <w:rFonts w:ascii="Arial" w:hAnsi="Arial" w:cs="Arial"/>
                <w:sz w:val="16"/>
                <w:szCs w:val="16"/>
              </w:rPr>
              <w:t> </w:t>
            </w:r>
            <w:r w:rsidRPr="00122407">
              <w:rPr>
                <w:rFonts w:ascii="Arial" w:hAnsi="Arial" w:cs="Arial"/>
                <w:sz w:val="16"/>
                <w:szCs w:val="16"/>
              </w:rPr>
              <w:t>11, Part</w:t>
            </w:r>
            <w:r w:rsidR="00122407">
              <w:rPr>
                <w:rFonts w:ascii="Arial" w:hAnsi="Arial" w:cs="Arial"/>
                <w:sz w:val="16"/>
                <w:szCs w:val="16"/>
              </w:rPr>
              <w:t> </w:t>
            </w:r>
            <w:r w:rsidRPr="00122407">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61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ation Laws Amendment Act (No.</w:t>
            </w:r>
            <w:r w:rsidR="00122407">
              <w:rPr>
                <w:rFonts w:ascii="Arial" w:hAnsi="Arial" w:cs="Arial"/>
                <w:i/>
                <w:sz w:val="16"/>
                <w:szCs w:val="16"/>
              </w:rPr>
              <w:t> </w:t>
            </w:r>
            <w:r w:rsidRPr="00122407">
              <w:rPr>
                <w:rFonts w:ascii="Arial" w:hAnsi="Arial" w:cs="Arial"/>
                <w:i/>
                <w:sz w:val="16"/>
                <w:szCs w:val="16"/>
              </w:rPr>
              <w:t>3) 2001</w:t>
            </w:r>
          </w:p>
        </w:tc>
        <w:tc>
          <w:tcPr>
            <w:tcW w:w="1582" w:type="dxa"/>
            <w:tcBorders>
              <w:top w:val="single" w:sz="2" w:space="0" w:color="auto"/>
              <w:bottom w:val="single" w:sz="2" w:space="0" w:color="auto"/>
            </w:tcBorders>
            <w:shd w:val="clear" w:color="auto" w:fill="auto"/>
          </w:tcPr>
          <w:p w:rsidR="00EF2BF5" w:rsidRPr="00122407" w:rsidRDefault="00EF2BF5" w:rsidP="00EF2BF5">
            <w:pPr>
              <w:pStyle w:val="Tabletext"/>
              <w:rPr>
                <w:rFonts w:ascii="Arial" w:hAnsi="Arial" w:cs="Arial"/>
                <w:sz w:val="16"/>
                <w:szCs w:val="16"/>
              </w:rPr>
            </w:pPr>
            <w:r w:rsidRPr="00122407">
              <w:rPr>
                <w:rFonts w:ascii="Arial" w:hAnsi="Arial" w:cs="Arial"/>
                <w:sz w:val="16"/>
                <w:szCs w:val="16"/>
              </w:rPr>
              <w:t>30</w:t>
            </w:r>
            <w:r w:rsidR="00122407">
              <w:rPr>
                <w:rFonts w:ascii="Arial" w:hAnsi="Arial" w:cs="Arial"/>
                <w:sz w:val="16"/>
                <w:szCs w:val="16"/>
              </w:rPr>
              <w:t> </w:t>
            </w:r>
            <w:r w:rsidRPr="00122407">
              <w:rPr>
                <w:rFonts w:ascii="Arial" w:hAnsi="Arial" w:cs="Arial"/>
                <w:sz w:val="16"/>
                <w:szCs w:val="16"/>
              </w:rPr>
              <w:t>June 2001</w:t>
            </w:r>
          </w:p>
        </w:tc>
      </w:tr>
    </w:tbl>
    <w:p w:rsidR="003F0C23" w:rsidRPr="00122407" w:rsidRDefault="003F0C23" w:rsidP="00F3581E">
      <w:pPr>
        <w:pStyle w:val="EndNotespara"/>
      </w:pPr>
      <w:r w:rsidRPr="00122407">
        <w:rPr>
          <w:i/>
        </w:rPr>
        <w:t>(zzm)</w:t>
      </w:r>
      <w:r w:rsidRPr="00122407">
        <w:rPr>
          <w:i/>
        </w:rPr>
        <w:tab/>
      </w:r>
      <w:r w:rsidRPr="00122407">
        <w:t>Subsection</w:t>
      </w:r>
      <w:r w:rsidR="00122407">
        <w:t> </w:t>
      </w:r>
      <w:r w:rsidRPr="00122407">
        <w:t>2(1) (item</w:t>
      </w:r>
      <w:r w:rsidR="00122407">
        <w:t> </w:t>
      </w:r>
      <w:r w:rsidRPr="00122407">
        <w:t>1</w:t>
      </w:r>
      <w:r w:rsidR="002E3C51" w:rsidRPr="00122407">
        <w:t>9</w:t>
      </w:r>
      <w:r w:rsidRPr="00122407">
        <w:t xml:space="preserve">) of the </w:t>
      </w:r>
      <w:r w:rsidR="002E3C51" w:rsidRPr="00122407">
        <w:rPr>
          <w:i/>
        </w:rPr>
        <w:t>Fuel Tax (Consequential and Transitional Provisions) Act 2006</w:t>
      </w:r>
      <w:r w:rsidRPr="00122407">
        <w:t xml:space="preserve"> provides as follows:</w:t>
      </w:r>
    </w:p>
    <w:p w:rsidR="003F0C23" w:rsidRPr="00122407" w:rsidRDefault="003F0C23" w:rsidP="00F3581E">
      <w:pPr>
        <w:pStyle w:val="EndNotessubpara"/>
      </w:pPr>
      <w:r w:rsidRPr="00122407">
        <w:tab/>
        <w:t>(1)</w:t>
      </w:r>
      <w:r w:rsidRPr="00122407">
        <w:tab/>
        <w:t>Each provision of this Act specified in column 1 of the table commences, or is taken to have commenced, on the day or at the time specified in column 2 of the tabl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F0C23" w:rsidRPr="00122407" w:rsidTr="004D5DF4">
        <w:trPr>
          <w:cantSplit/>
          <w:tblHeader/>
        </w:trPr>
        <w:tc>
          <w:tcPr>
            <w:tcW w:w="1701" w:type="dxa"/>
            <w:tcBorders>
              <w:top w:val="single" w:sz="6" w:space="0" w:color="auto"/>
              <w:bottom w:val="single" w:sz="12" w:space="0" w:color="auto"/>
            </w:tcBorders>
            <w:shd w:val="clear" w:color="auto" w:fill="auto"/>
          </w:tcPr>
          <w:p w:rsidR="003F0C23" w:rsidRPr="00122407" w:rsidRDefault="003F0C23" w:rsidP="003F0C23">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3F0C23" w:rsidRPr="00122407" w:rsidRDefault="003F0C23" w:rsidP="003F0C23">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3F0C23" w:rsidRPr="00122407" w:rsidRDefault="003F0C23" w:rsidP="003F0C23">
            <w:pPr>
              <w:pStyle w:val="Tabletext"/>
              <w:keepNext/>
              <w:rPr>
                <w:rFonts w:ascii="Arial" w:hAnsi="Arial" w:cs="Arial"/>
                <w:sz w:val="16"/>
                <w:szCs w:val="16"/>
              </w:rPr>
            </w:pPr>
            <w:r w:rsidRPr="00122407">
              <w:rPr>
                <w:rFonts w:ascii="Arial" w:hAnsi="Arial" w:cs="Arial"/>
                <w:b/>
                <w:sz w:val="16"/>
                <w:szCs w:val="16"/>
              </w:rPr>
              <w:t>Date/Details</w:t>
            </w:r>
          </w:p>
        </w:tc>
      </w:tr>
      <w:tr w:rsidR="002E3C51" w:rsidRPr="00122407">
        <w:trPr>
          <w:cantSplit/>
        </w:trPr>
        <w:tc>
          <w:tcPr>
            <w:tcW w:w="1701" w:type="dxa"/>
            <w:tcBorders>
              <w:top w:val="single" w:sz="2" w:space="0" w:color="auto"/>
              <w:bottom w:val="single" w:sz="2" w:space="0" w:color="auto"/>
            </w:tcBorders>
            <w:shd w:val="clear" w:color="auto" w:fill="auto"/>
          </w:tcPr>
          <w:p w:rsidR="002E3C51" w:rsidRPr="00122407" w:rsidRDefault="002E3C51" w:rsidP="002E3C51">
            <w:pPr>
              <w:pStyle w:val="Tabletext"/>
              <w:rPr>
                <w:rFonts w:ascii="Arial" w:hAnsi="Arial" w:cs="Arial"/>
                <w:sz w:val="16"/>
                <w:szCs w:val="16"/>
              </w:rPr>
            </w:pPr>
            <w:r w:rsidRPr="00122407">
              <w:rPr>
                <w:rFonts w:ascii="Arial" w:hAnsi="Arial" w:cs="Arial"/>
                <w:sz w:val="16"/>
                <w:szCs w:val="16"/>
              </w:rPr>
              <w:t>19.  Schedule</w:t>
            </w:r>
            <w:r w:rsidR="00122407">
              <w:rPr>
                <w:rFonts w:ascii="Arial" w:hAnsi="Arial" w:cs="Arial"/>
                <w:sz w:val="16"/>
                <w:szCs w:val="16"/>
              </w:rPr>
              <w:t> </w:t>
            </w:r>
            <w:r w:rsidRPr="00122407">
              <w:rPr>
                <w:rFonts w:ascii="Arial" w:hAnsi="Arial" w:cs="Arial"/>
                <w:sz w:val="16"/>
                <w:szCs w:val="16"/>
              </w:rPr>
              <w:t>5, items</w:t>
            </w:r>
            <w:r w:rsidR="00122407">
              <w:rPr>
                <w:rFonts w:ascii="Arial" w:hAnsi="Arial" w:cs="Arial"/>
                <w:sz w:val="16"/>
                <w:szCs w:val="16"/>
              </w:rPr>
              <w:t> </w:t>
            </w:r>
            <w:r w:rsidRPr="00122407">
              <w:rPr>
                <w:rFonts w:ascii="Arial" w:hAnsi="Arial" w:cs="Arial"/>
                <w:sz w:val="16"/>
                <w:szCs w:val="16"/>
              </w:rPr>
              <w:t>59 and 60</w:t>
            </w:r>
          </w:p>
        </w:tc>
        <w:tc>
          <w:tcPr>
            <w:tcW w:w="3828" w:type="dxa"/>
            <w:tcBorders>
              <w:top w:val="single" w:sz="2" w:space="0" w:color="auto"/>
              <w:bottom w:val="single" w:sz="2" w:space="0" w:color="auto"/>
            </w:tcBorders>
            <w:shd w:val="clear" w:color="auto" w:fill="auto"/>
          </w:tcPr>
          <w:p w:rsidR="002E3C51" w:rsidRPr="00122407" w:rsidRDefault="002E3C51" w:rsidP="002E3C51">
            <w:pPr>
              <w:pStyle w:val="Tabletext"/>
              <w:rPr>
                <w:rFonts w:ascii="Arial" w:hAnsi="Arial" w:cs="Arial"/>
                <w:sz w:val="16"/>
                <w:szCs w:val="16"/>
              </w:rPr>
            </w:pPr>
            <w:r w:rsidRPr="00122407">
              <w:rPr>
                <w:rFonts w:ascii="Arial" w:hAnsi="Arial" w:cs="Arial"/>
                <w:sz w:val="16"/>
                <w:szCs w:val="16"/>
              </w:rPr>
              <w:t>The later of:</w:t>
            </w:r>
          </w:p>
          <w:p w:rsidR="002E3C51" w:rsidRPr="00122407" w:rsidRDefault="002E3C51" w:rsidP="00F30091">
            <w:pPr>
              <w:pStyle w:val="Tablea"/>
              <w:rPr>
                <w:rFonts w:ascii="Arial" w:hAnsi="Arial" w:cs="Arial"/>
                <w:sz w:val="16"/>
                <w:szCs w:val="16"/>
              </w:rPr>
            </w:pPr>
            <w:r w:rsidRPr="00122407">
              <w:rPr>
                <w:rFonts w:ascii="Arial" w:hAnsi="Arial" w:cs="Arial"/>
                <w:sz w:val="16"/>
                <w:szCs w:val="16"/>
              </w:rPr>
              <w:t>(a</w:t>
            </w:r>
            <w:r w:rsidR="00F3581E" w:rsidRPr="00122407">
              <w:rPr>
                <w:rFonts w:ascii="Arial" w:hAnsi="Arial" w:cs="Arial"/>
                <w:sz w:val="16"/>
                <w:szCs w:val="16"/>
              </w:rPr>
              <w:t xml:space="preserve">) </w:t>
            </w:r>
            <w:r w:rsidRPr="00122407">
              <w:rPr>
                <w:rFonts w:ascii="Arial" w:hAnsi="Arial" w:cs="Arial"/>
                <w:sz w:val="16"/>
                <w:szCs w:val="16"/>
              </w:rPr>
              <w:t xml:space="preserve">immediately after the commencement of the </w:t>
            </w:r>
            <w:r w:rsidRPr="00122407">
              <w:rPr>
                <w:rFonts w:ascii="Arial" w:hAnsi="Arial" w:cs="Arial"/>
                <w:i/>
                <w:sz w:val="16"/>
                <w:szCs w:val="16"/>
              </w:rPr>
              <w:t>Fuel Tax Act 2006</w:t>
            </w:r>
            <w:r w:rsidRPr="00122407">
              <w:rPr>
                <w:rFonts w:ascii="Arial" w:hAnsi="Arial" w:cs="Arial"/>
                <w:sz w:val="16"/>
                <w:szCs w:val="16"/>
              </w:rPr>
              <w:t>; and</w:t>
            </w:r>
          </w:p>
          <w:p w:rsidR="002E3C51" w:rsidRPr="00122407" w:rsidRDefault="002E3C51" w:rsidP="00F30091">
            <w:pPr>
              <w:pStyle w:val="Tablea"/>
              <w:rPr>
                <w:rFonts w:ascii="Arial" w:hAnsi="Arial" w:cs="Arial"/>
                <w:sz w:val="16"/>
                <w:szCs w:val="16"/>
              </w:rPr>
            </w:pPr>
            <w:r w:rsidRPr="00122407">
              <w:rPr>
                <w:rFonts w:ascii="Arial" w:hAnsi="Arial" w:cs="Arial"/>
                <w:sz w:val="16"/>
                <w:szCs w:val="16"/>
              </w:rPr>
              <w:t>(b</w:t>
            </w:r>
            <w:r w:rsidR="00F3581E" w:rsidRPr="00122407">
              <w:rPr>
                <w:rFonts w:ascii="Arial" w:hAnsi="Arial" w:cs="Arial"/>
                <w:sz w:val="16"/>
                <w:szCs w:val="16"/>
              </w:rPr>
              <w:t xml:space="preserve">) </w:t>
            </w:r>
            <w:r w:rsidRPr="00122407">
              <w:rPr>
                <w:rFonts w:ascii="Arial" w:hAnsi="Arial" w:cs="Arial"/>
                <w:sz w:val="16"/>
                <w:szCs w:val="16"/>
              </w:rPr>
              <w:t>the commencement of Schedule</w:t>
            </w:r>
            <w:r w:rsidR="00122407">
              <w:rPr>
                <w:rFonts w:ascii="Arial" w:hAnsi="Arial" w:cs="Arial"/>
                <w:sz w:val="16"/>
                <w:szCs w:val="16"/>
              </w:rPr>
              <w:t> </w:t>
            </w:r>
            <w:r w:rsidRPr="00122407">
              <w:rPr>
                <w:rFonts w:ascii="Arial" w:hAnsi="Arial" w:cs="Arial"/>
                <w:sz w:val="16"/>
                <w:szCs w:val="16"/>
              </w:rPr>
              <w:t xml:space="preserve">4 to the </w:t>
            </w:r>
            <w:r w:rsidRPr="00122407">
              <w:rPr>
                <w:rFonts w:ascii="Arial" w:hAnsi="Arial" w:cs="Arial"/>
                <w:i/>
                <w:sz w:val="16"/>
                <w:szCs w:val="16"/>
              </w:rPr>
              <w:t>Tax Laws Amendment (2005 Measures No.</w:t>
            </w:r>
            <w:r w:rsidR="00122407">
              <w:rPr>
                <w:rFonts w:ascii="Arial" w:hAnsi="Arial" w:cs="Arial"/>
                <w:i/>
                <w:sz w:val="16"/>
                <w:szCs w:val="16"/>
              </w:rPr>
              <w:t> </w:t>
            </w:r>
            <w:r w:rsidRPr="00122407">
              <w:rPr>
                <w:rFonts w:ascii="Arial" w:hAnsi="Arial" w:cs="Arial"/>
                <w:i/>
                <w:sz w:val="16"/>
                <w:szCs w:val="16"/>
              </w:rPr>
              <w:t>4) Act 2005</w:t>
            </w:r>
            <w:r w:rsidRPr="00122407">
              <w:rPr>
                <w:rFonts w:ascii="Arial" w:hAnsi="Arial" w:cs="Arial"/>
                <w:sz w:val="16"/>
                <w:szCs w:val="16"/>
              </w:rPr>
              <w:t>.</w:t>
            </w:r>
          </w:p>
          <w:p w:rsidR="002E3C51" w:rsidRPr="00122407" w:rsidRDefault="002E3C51" w:rsidP="002E3C51">
            <w:pPr>
              <w:pStyle w:val="Tabletext"/>
              <w:rPr>
                <w:rFonts w:ascii="Arial" w:hAnsi="Arial" w:cs="Arial"/>
                <w:sz w:val="16"/>
                <w:szCs w:val="16"/>
              </w:rPr>
            </w:pPr>
            <w:r w:rsidRPr="00122407">
              <w:rPr>
                <w:rFonts w:ascii="Arial" w:hAnsi="Arial" w:cs="Arial"/>
                <w:sz w:val="16"/>
                <w:szCs w:val="16"/>
              </w:rPr>
              <w:t xml:space="preserve">However, the provision(s) do not commence at all unless both of the events mentioned in </w:t>
            </w:r>
            <w:r w:rsidR="00122407">
              <w:rPr>
                <w:rFonts w:ascii="Arial" w:hAnsi="Arial" w:cs="Arial"/>
                <w:sz w:val="16"/>
                <w:szCs w:val="16"/>
              </w:rPr>
              <w:t>paragraphs (</w:t>
            </w:r>
            <w:r w:rsidRPr="00122407">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2E3C51" w:rsidRPr="00122407" w:rsidRDefault="002E3C51" w:rsidP="002E3C51">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06</w:t>
            </w:r>
            <w:r w:rsidR="00B04366" w:rsidRPr="00122407">
              <w:rPr>
                <w:rFonts w:ascii="Arial" w:hAnsi="Arial" w:cs="Arial"/>
                <w:sz w:val="16"/>
                <w:szCs w:val="16"/>
              </w:rPr>
              <w:t xml:space="preserve"> (</w:t>
            </w:r>
            <w:r w:rsidR="00122407">
              <w:rPr>
                <w:rFonts w:ascii="Arial" w:hAnsi="Arial" w:cs="Arial"/>
                <w:sz w:val="16"/>
                <w:szCs w:val="16"/>
              </w:rPr>
              <w:t>paragraph (</w:t>
            </w:r>
            <w:r w:rsidR="00B04366" w:rsidRPr="00122407">
              <w:rPr>
                <w:rFonts w:ascii="Arial" w:hAnsi="Arial" w:cs="Arial"/>
                <w:sz w:val="16"/>
                <w:szCs w:val="16"/>
              </w:rPr>
              <w:t>a) applies)</w:t>
            </w:r>
          </w:p>
        </w:tc>
      </w:tr>
    </w:tbl>
    <w:p w:rsidR="002F7A46" w:rsidRPr="00122407" w:rsidRDefault="002F7A46" w:rsidP="00F3581E">
      <w:pPr>
        <w:pStyle w:val="EndNotespara"/>
      </w:pPr>
      <w:r w:rsidRPr="00122407">
        <w:rPr>
          <w:i/>
        </w:rPr>
        <w:t>(zzn)</w:t>
      </w:r>
      <w:r w:rsidRPr="00122407">
        <w:rPr>
          <w:i/>
        </w:rPr>
        <w:tab/>
      </w:r>
      <w:r w:rsidRPr="00122407">
        <w:t>Subsection</w:t>
      </w:r>
      <w:r w:rsidR="00122407">
        <w:t> </w:t>
      </w:r>
      <w:r w:rsidRPr="00122407">
        <w:t>2(1) (item</w:t>
      </w:r>
      <w:r w:rsidR="00122407">
        <w:t> </w:t>
      </w:r>
      <w:r w:rsidRPr="00122407">
        <w:t xml:space="preserve">21) of the </w:t>
      </w:r>
      <w:r w:rsidRPr="00122407">
        <w:rPr>
          <w:i/>
        </w:rPr>
        <w:t>Statute Law Revision Act 2007</w:t>
      </w:r>
      <w:r w:rsidRPr="00122407">
        <w:t xml:space="preserve"> provides as follows:</w:t>
      </w:r>
    </w:p>
    <w:p w:rsidR="002F7A46" w:rsidRPr="00122407" w:rsidRDefault="002F7A46"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F7A46" w:rsidRPr="00122407" w:rsidTr="004D5DF4">
        <w:trPr>
          <w:cantSplit/>
          <w:tblHeader/>
        </w:trPr>
        <w:tc>
          <w:tcPr>
            <w:tcW w:w="1701" w:type="dxa"/>
            <w:tcBorders>
              <w:top w:val="single" w:sz="6" w:space="0" w:color="auto"/>
              <w:bottom w:val="single" w:sz="12" w:space="0" w:color="auto"/>
            </w:tcBorders>
            <w:shd w:val="clear" w:color="auto" w:fill="auto"/>
          </w:tcPr>
          <w:p w:rsidR="002F7A46" w:rsidRPr="00122407" w:rsidRDefault="002F7A46" w:rsidP="002F7A46">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2F7A46" w:rsidRPr="00122407" w:rsidRDefault="002F7A46" w:rsidP="002F7A46">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2F7A46" w:rsidRPr="00122407" w:rsidRDefault="002F7A46" w:rsidP="002F7A46">
            <w:pPr>
              <w:pStyle w:val="Tabletext"/>
              <w:keepNext/>
              <w:rPr>
                <w:rFonts w:ascii="Arial" w:hAnsi="Arial" w:cs="Arial"/>
                <w:sz w:val="16"/>
                <w:szCs w:val="16"/>
              </w:rPr>
            </w:pPr>
            <w:r w:rsidRPr="00122407">
              <w:rPr>
                <w:rFonts w:ascii="Arial" w:hAnsi="Arial" w:cs="Arial"/>
                <w:b/>
                <w:sz w:val="16"/>
                <w:szCs w:val="16"/>
              </w:rPr>
              <w:t>Date/Details</w:t>
            </w:r>
          </w:p>
        </w:tc>
      </w:tr>
      <w:tr w:rsidR="002F7A46" w:rsidRPr="00122407">
        <w:trPr>
          <w:cantSplit/>
        </w:trPr>
        <w:tc>
          <w:tcPr>
            <w:tcW w:w="1701" w:type="dxa"/>
            <w:tcBorders>
              <w:top w:val="single" w:sz="2" w:space="0" w:color="auto"/>
              <w:bottom w:val="single" w:sz="2" w:space="0" w:color="auto"/>
            </w:tcBorders>
            <w:shd w:val="clear" w:color="auto" w:fill="auto"/>
          </w:tcPr>
          <w:p w:rsidR="002F7A46" w:rsidRPr="00122407" w:rsidRDefault="002F7A46" w:rsidP="002F7A46">
            <w:pPr>
              <w:pStyle w:val="Tabletext"/>
              <w:rPr>
                <w:rFonts w:ascii="Arial" w:hAnsi="Arial" w:cs="Arial"/>
                <w:sz w:val="16"/>
                <w:szCs w:val="16"/>
              </w:rPr>
            </w:pPr>
            <w:r w:rsidRPr="00122407">
              <w:rPr>
                <w:rFonts w:ascii="Arial" w:hAnsi="Arial" w:cs="Arial"/>
                <w:sz w:val="16"/>
                <w:szCs w:val="16"/>
              </w:rPr>
              <w:t>21.  Schedule</w:t>
            </w:r>
            <w:r w:rsidR="00122407">
              <w:rPr>
                <w:rFonts w:ascii="Arial" w:hAnsi="Arial" w:cs="Arial"/>
                <w:sz w:val="16"/>
                <w:szCs w:val="16"/>
              </w:rPr>
              <w:t> </w:t>
            </w:r>
            <w:r w:rsidRPr="00122407">
              <w:rPr>
                <w:rFonts w:ascii="Arial" w:hAnsi="Arial" w:cs="Arial"/>
                <w:sz w:val="16"/>
                <w:szCs w:val="16"/>
              </w:rPr>
              <w:t>1, item</w:t>
            </w:r>
            <w:r w:rsidR="00122407">
              <w:rPr>
                <w:rFonts w:ascii="Arial" w:hAnsi="Arial" w:cs="Arial"/>
                <w:sz w:val="16"/>
                <w:szCs w:val="16"/>
              </w:rPr>
              <w:t> </w:t>
            </w:r>
            <w:r w:rsidRPr="00122407">
              <w:rPr>
                <w:rFonts w:ascii="Arial" w:hAnsi="Arial" w:cs="Arial"/>
                <w:sz w:val="16"/>
                <w:szCs w:val="16"/>
              </w:rPr>
              <w:t>25</w:t>
            </w:r>
          </w:p>
        </w:tc>
        <w:tc>
          <w:tcPr>
            <w:tcW w:w="3828" w:type="dxa"/>
            <w:tcBorders>
              <w:top w:val="single" w:sz="2" w:space="0" w:color="auto"/>
              <w:bottom w:val="single" w:sz="2" w:space="0" w:color="auto"/>
            </w:tcBorders>
            <w:shd w:val="clear" w:color="auto" w:fill="auto"/>
          </w:tcPr>
          <w:p w:rsidR="002F7A46" w:rsidRPr="00122407" w:rsidRDefault="002F7A46" w:rsidP="002F7A46">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2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A New Tax System (Pay As You Go) Act 1999</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F7A46" w:rsidRPr="00122407" w:rsidRDefault="002F7A46" w:rsidP="002F7A46">
            <w:pPr>
              <w:pStyle w:val="Tabletext"/>
              <w:rPr>
                <w:rFonts w:ascii="Arial" w:hAnsi="Arial" w:cs="Arial"/>
                <w:sz w:val="16"/>
                <w:szCs w:val="16"/>
              </w:rPr>
            </w:pPr>
            <w:r w:rsidRPr="00122407">
              <w:rPr>
                <w:rFonts w:ascii="Arial" w:hAnsi="Arial" w:cs="Arial"/>
                <w:sz w:val="16"/>
                <w:szCs w:val="16"/>
              </w:rPr>
              <w:t>22</w:t>
            </w:r>
            <w:r w:rsidR="00122407">
              <w:rPr>
                <w:rFonts w:ascii="Arial" w:hAnsi="Arial" w:cs="Arial"/>
                <w:sz w:val="16"/>
                <w:szCs w:val="16"/>
              </w:rPr>
              <w:t> </w:t>
            </w:r>
            <w:r w:rsidRPr="00122407">
              <w:rPr>
                <w:rFonts w:ascii="Arial" w:hAnsi="Arial" w:cs="Arial"/>
                <w:sz w:val="16"/>
                <w:szCs w:val="16"/>
              </w:rPr>
              <w:t>December 1999</w:t>
            </w:r>
          </w:p>
        </w:tc>
      </w:tr>
    </w:tbl>
    <w:p w:rsidR="00A35553" w:rsidRPr="00122407" w:rsidRDefault="00A35553" w:rsidP="00F3581E">
      <w:pPr>
        <w:pStyle w:val="EndNotespara"/>
      </w:pPr>
      <w:r w:rsidRPr="00122407">
        <w:rPr>
          <w:i/>
        </w:rPr>
        <w:t>(zz</w:t>
      </w:r>
      <w:r w:rsidR="00DD46C4" w:rsidRPr="00122407">
        <w:rPr>
          <w:i/>
        </w:rPr>
        <w:t>o</w:t>
      </w:r>
      <w:r w:rsidRPr="00122407">
        <w:rPr>
          <w:i/>
        </w:rPr>
        <w:t>)</w:t>
      </w:r>
      <w:r w:rsidRPr="00122407">
        <w:rPr>
          <w:i/>
        </w:rPr>
        <w:tab/>
      </w:r>
      <w:r w:rsidRPr="00122407">
        <w:t>Subsection</w:t>
      </w:r>
      <w:r w:rsidR="00122407">
        <w:t> </w:t>
      </w:r>
      <w:r w:rsidRPr="00122407">
        <w:t>2(1) (item</w:t>
      </w:r>
      <w:r w:rsidR="00CB4714" w:rsidRPr="00122407">
        <w:t>s</w:t>
      </w:r>
      <w:r w:rsidR="00122407">
        <w:t> </w:t>
      </w:r>
      <w:r w:rsidR="0058761E" w:rsidRPr="00122407">
        <w:t>2–</w:t>
      </w:r>
      <w:r w:rsidR="00CB4714" w:rsidRPr="00122407">
        <w:t>4 and 7</w:t>
      </w:r>
      <w:r w:rsidRPr="00122407">
        <w:t xml:space="preserve">) of the </w:t>
      </w:r>
      <w:r w:rsidR="00CB4714" w:rsidRPr="00122407">
        <w:rPr>
          <w:i/>
        </w:rPr>
        <w:t>Tax Laws Amendment (Simplified Superannuation) Act 2007</w:t>
      </w:r>
      <w:r w:rsidRPr="00122407">
        <w:t xml:space="preserve"> provides as follows:</w:t>
      </w:r>
    </w:p>
    <w:p w:rsidR="00A35553" w:rsidRPr="00122407" w:rsidRDefault="00A35553"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35553" w:rsidRPr="00122407" w:rsidTr="004D5DF4">
        <w:trPr>
          <w:cantSplit/>
          <w:tblHeader/>
        </w:trPr>
        <w:tc>
          <w:tcPr>
            <w:tcW w:w="1701" w:type="dxa"/>
            <w:tcBorders>
              <w:top w:val="single" w:sz="6" w:space="0" w:color="auto"/>
              <w:bottom w:val="single" w:sz="12" w:space="0" w:color="auto"/>
            </w:tcBorders>
            <w:shd w:val="clear" w:color="auto" w:fill="auto"/>
          </w:tcPr>
          <w:p w:rsidR="00A35553" w:rsidRPr="00122407" w:rsidRDefault="00A35553" w:rsidP="00CB4714">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35553" w:rsidRPr="00122407" w:rsidRDefault="00A35553" w:rsidP="00CB4714">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35553" w:rsidRPr="00122407" w:rsidRDefault="00A35553" w:rsidP="00CB4714">
            <w:pPr>
              <w:pStyle w:val="Tabletext"/>
              <w:keepNext/>
              <w:rPr>
                <w:rFonts w:ascii="Arial" w:hAnsi="Arial" w:cs="Arial"/>
                <w:sz w:val="16"/>
                <w:szCs w:val="16"/>
              </w:rPr>
            </w:pPr>
            <w:r w:rsidRPr="00122407">
              <w:rPr>
                <w:rFonts w:ascii="Arial" w:hAnsi="Arial" w:cs="Arial"/>
                <w:b/>
                <w:sz w:val="16"/>
                <w:szCs w:val="16"/>
              </w:rPr>
              <w:t>Date/Details</w:t>
            </w:r>
          </w:p>
        </w:tc>
      </w:tr>
      <w:tr w:rsidR="0058761E" w:rsidRPr="00122407">
        <w:trPr>
          <w:cantSplit/>
        </w:trPr>
        <w:tc>
          <w:tcPr>
            <w:tcW w:w="1701"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2.  Schedules</w:t>
            </w:r>
            <w:r w:rsidR="00122407">
              <w:rPr>
                <w:rFonts w:ascii="Arial" w:hAnsi="Arial" w:cs="Arial"/>
                <w:sz w:val="16"/>
                <w:szCs w:val="16"/>
              </w:rPr>
              <w:t> </w:t>
            </w:r>
            <w:r w:rsidRPr="00122407">
              <w:rPr>
                <w:rFonts w:ascii="Arial" w:hAnsi="Arial" w:cs="Arial"/>
                <w:sz w:val="16"/>
                <w:szCs w:val="16"/>
              </w:rPr>
              <w:t>1 to 3</w:t>
            </w:r>
          </w:p>
        </w:tc>
        <w:tc>
          <w:tcPr>
            <w:tcW w:w="3828"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tc>
      </w:tr>
      <w:tr w:rsidR="0058761E" w:rsidRPr="00122407">
        <w:trPr>
          <w:cantSplit/>
        </w:trPr>
        <w:tc>
          <w:tcPr>
            <w:tcW w:w="1701"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3.  Schedule</w:t>
            </w:r>
            <w:r w:rsidR="00122407">
              <w:rPr>
                <w:rFonts w:ascii="Arial" w:hAnsi="Arial" w:cs="Arial"/>
                <w:sz w:val="16"/>
                <w:szCs w:val="16"/>
              </w:rPr>
              <w:t> </w:t>
            </w:r>
            <w:r w:rsidRPr="00122407">
              <w:rPr>
                <w:rFonts w:ascii="Arial" w:hAnsi="Arial" w:cs="Arial"/>
                <w:sz w:val="16"/>
                <w:szCs w:val="16"/>
              </w:rPr>
              <w:t>4, items</w:t>
            </w:r>
            <w:r w:rsidR="00122407">
              <w:rPr>
                <w:rFonts w:ascii="Arial" w:hAnsi="Arial" w:cs="Arial"/>
                <w:sz w:val="16"/>
                <w:szCs w:val="16"/>
              </w:rPr>
              <w:t> </w:t>
            </w:r>
            <w:r w:rsidRPr="00122407">
              <w:rPr>
                <w:rFonts w:ascii="Arial" w:hAnsi="Arial" w:cs="Arial"/>
                <w:sz w:val="16"/>
                <w:szCs w:val="16"/>
              </w:rPr>
              <w:t>1 to 13</w:t>
            </w:r>
          </w:p>
        </w:tc>
        <w:tc>
          <w:tcPr>
            <w:tcW w:w="3828"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tc>
      </w:tr>
      <w:tr w:rsidR="0058761E" w:rsidRPr="00122407">
        <w:trPr>
          <w:cantSplit/>
        </w:trPr>
        <w:tc>
          <w:tcPr>
            <w:tcW w:w="1701"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4.  Schedule</w:t>
            </w:r>
            <w:r w:rsidR="00122407">
              <w:rPr>
                <w:rFonts w:ascii="Arial" w:hAnsi="Arial" w:cs="Arial"/>
                <w:sz w:val="16"/>
                <w:szCs w:val="16"/>
              </w:rPr>
              <w:t> </w:t>
            </w:r>
            <w:r w:rsidRPr="00122407">
              <w:rPr>
                <w:rFonts w:ascii="Arial" w:hAnsi="Arial" w:cs="Arial"/>
                <w:sz w:val="16"/>
                <w:szCs w:val="16"/>
              </w:rPr>
              <w:t>4, item</w:t>
            </w:r>
            <w:r w:rsidR="00122407">
              <w:rPr>
                <w:rFonts w:ascii="Arial" w:hAnsi="Arial" w:cs="Arial"/>
                <w:sz w:val="16"/>
                <w:szCs w:val="16"/>
              </w:rPr>
              <w:t> </w:t>
            </w:r>
            <w:r w:rsidRPr="00122407">
              <w:rPr>
                <w:rFonts w:ascii="Arial" w:hAnsi="Arial" w:cs="Arial"/>
                <w:sz w:val="16"/>
                <w:szCs w:val="16"/>
              </w:rPr>
              <w:t>14</w:t>
            </w:r>
          </w:p>
        </w:tc>
        <w:tc>
          <w:tcPr>
            <w:tcW w:w="3828"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The later of:</w:t>
            </w:r>
          </w:p>
          <w:p w:rsidR="0058761E" w:rsidRPr="00122407" w:rsidRDefault="0058761E" w:rsidP="00F30091">
            <w:pPr>
              <w:pStyle w:val="Tablea"/>
              <w:rPr>
                <w:rFonts w:ascii="Arial" w:hAnsi="Arial" w:cs="Arial"/>
                <w:sz w:val="16"/>
                <w:szCs w:val="16"/>
              </w:rPr>
            </w:pPr>
            <w:r w:rsidRPr="00122407">
              <w:rPr>
                <w:rFonts w:ascii="Arial" w:hAnsi="Arial" w:cs="Arial"/>
                <w:sz w:val="16"/>
                <w:szCs w:val="16"/>
              </w:rPr>
              <w:t>(a</w:t>
            </w:r>
            <w:r w:rsidR="00F3581E" w:rsidRPr="00122407">
              <w:rPr>
                <w:rFonts w:ascii="Arial" w:hAnsi="Arial" w:cs="Arial"/>
                <w:sz w:val="16"/>
                <w:szCs w:val="16"/>
              </w:rPr>
              <w:t xml:space="preserve">) </w:t>
            </w:r>
            <w:r w:rsidRPr="00122407">
              <w:rPr>
                <w:rFonts w:ascii="Arial" w:hAnsi="Arial" w:cs="Arial"/>
                <w:sz w:val="16"/>
                <w:szCs w:val="16"/>
              </w:rPr>
              <w:t>at the same time as the provision(s) covered by table item</w:t>
            </w:r>
            <w:r w:rsidR="00122407">
              <w:rPr>
                <w:rFonts w:ascii="Arial" w:hAnsi="Arial" w:cs="Arial"/>
                <w:sz w:val="16"/>
                <w:szCs w:val="16"/>
              </w:rPr>
              <w:t> </w:t>
            </w:r>
            <w:r w:rsidRPr="00122407">
              <w:rPr>
                <w:rFonts w:ascii="Arial" w:hAnsi="Arial" w:cs="Arial"/>
                <w:sz w:val="16"/>
                <w:szCs w:val="16"/>
              </w:rPr>
              <w:t>3; and</w:t>
            </w:r>
          </w:p>
          <w:p w:rsidR="0058761E" w:rsidRPr="00122407" w:rsidRDefault="0058761E" w:rsidP="00F30091">
            <w:pPr>
              <w:pStyle w:val="Tablea"/>
              <w:rPr>
                <w:rFonts w:ascii="Arial" w:hAnsi="Arial" w:cs="Arial"/>
                <w:sz w:val="16"/>
                <w:szCs w:val="16"/>
              </w:rPr>
            </w:pPr>
            <w:r w:rsidRPr="00122407">
              <w:rPr>
                <w:rFonts w:ascii="Arial" w:hAnsi="Arial" w:cs="Arial"/>
                <w:sz w:val="16"/>
                <w:szCs w:val="16"/>
              </w:rPr>
              <w:t>(b</w:t>
            </w:r>
            <w:r w:rsidR="00F3581E" w:rsidRPr="00122407">
              <w:rPr>
                <w:rFonts w:ascii="Arial" w:hAnsi="Arial" w:cs="Arial"/>
                <w:sz w:val="16"/>
                <w:szCs w:val="16"/>
              </w:rPr>
              <w:t xml:space="preserve">) </w:t>
            </w:r>
            <w:r w:rsidRPr="00122407">
              <w:rPr>
                <w:rFonts w:ascii="Arial" w:hAnsi="Arial" w:cs="Arial"/>
                <w:sz w:val="16"/>
                <w:szCs w:val="16"/>
              </w:rPr>
              <w:t>immediately after the commencement of items</w:t>
            </w:r>
            <w:r w:rsidR="00122407">
              <w:rPr>
                <w:rFonts w:ascii="Arial" w:hAnsi="Arial" w:cs="Arial"/>
                <w:sz w:val="16"/>
                <w:szCs w:val="16"/>
              </w:rPr>
              <w:t> </w:t>
            </w:r>
            <w:r w:rsidRPr="00122407">
              <w:rPr>
                <w:rFonts w:ascii="Arial" w:hAnsi="Arial" w:cs="Arial"/>
                <w:sz w:val="16"/>
                <w:szCs w:val="16"/>
              </w:rPr>
              <w:t>20 and 21 in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Tax Laws Amendment (2006 Measures No.</w:t>
            </w:r>
            <w:r w:rsidR="00122407">
              <w:rPr>
                <w:rFonts w:ascii="Arial" w:hAnsi="Arial" w:cs="Arial"/>
                <w:i/>
                <w:sz w:val="16"/>
                <w:szCs w:val="16"/>
              </w:rPr>
              <w:t> </w:t>
            </w:r>
            <w:r w:rsidRPr="00122407">
              <w:rPr>
                <w:rFonts w:ascii="Arial" w:hAnsi="Arial" w:cs="Arial"/>
                <w:i/>
                <w:sz w:val="16"/>
                <w:szCs w:val="16"/>
              </w:rPr>
              <w:t>6) Act 2007</w:t>
            </w:r>
            <w:r w:rsidRPr="00122407">
              <w:rPr>
                <w:rFonts w:ascii="Arial" w:hAnsi="Arial" w:cs="Arial"/>
                <w:sz w:val="16"/>
                <w:szCs w:val="16"/>
              </w:rPr>
              <w:t>.</w:t>
            </w:r>
          </w:p>
          <w:p w:rsidR="0058761E" w:rsidRPr="00122407" w:rsidRDefault="0058761E" w:rsidP="00CB4714">
            <w:pPr>
              <w:pStyle w:val="Tabletext"/>
              <w:rPr>
                <w:rFonts w:ascii="Arial" w:hAnsi="Arial" w:cs="Arial"/>
                <w:sz w:val="16"/>
                <w:szCs w:val="16"/>
              </w:rPr>
            </w:pPr>
            <w:r w:rsidRPr="00122407">
              <w:rPr>
                <w:rFonts w:ascii="Arial" w:hAnsi="Arial" w:cs="Arial"/>
                <w:sz w:val="16"/>
                <w:szCs w:val="16"/>
              </w:rPr>
              <w:t xml:space="preserve">However, the provision(s) do not commence at all if the event mentioned in </w:t>
            </w:r>
            <w:r w:rsidR="00122407">
              <w:rPr>
                <w:rFonts w:ascii="Arial" w:hAnsi="Arial" w:cs="Arial"/>
                <w:sz w:val="16"/>
                <w:szCs w:val="16"/>
              </w:rPr>
              <w:t>paragraph (</w:t>
            </w:r>
            <w:r w:rsidRPr="0012240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p w:rsidR="0058761E" w:rsidRPr="00122407" w:rsidRDefault="0058761E" w:rsidP="00CB4714">
            <w:pPr>
              <w:pStyle w:val="Tabletext"/>
              <w:rPr>
                <w:rFonts w:ascii="Arial" w:hAnsi="Arial" w:cs="Arial"/>
                <w:sz w:val="16"/>
                <w:szCs w:val="16"/>
              </w:rPr>
            </w:pPr>
            <w:r w:rsidRPr="00122407">
              <w:rPr>
                <w:rFonts w:ascii="Arial" w:hAnsi="Arial" w:cs="Arial"/>
                <w:sz w:val="16"/>
                <w:szCs w:val="16"/>
              </w:rPr>
              <w:t>(</w:t>
            </w:r>
            <w:r w:rsidR="00122407">
              <w:rPr>
                <w:rFonts w:ascii="Arial" w:hAnsi="Arial" w:cs="Arial"/>
                <w:sz w:val="16"/>
                <w:szCs w:val="16"/>
              </w:rPr>
              <w:t>paragraph (</w:t>
            </w:r>
            <w:r w:rsidRPr="00122407">
              <w:rPr>
                <w:rFonts w:ascii="Arial" w:hAnsi="Arial" w:cs="Arial"/>
                <w:sz w:val="16"/>
                <w:szCs w:val="16"/>
              </w:rPr>
              <w:t>a) applies)</w:t>
            </w:r>
          </w:p>
        </w:tc>
      </w:tr>
      <w:tr w:rsidR="0058761E" w:rsidRPr="00122407">
        <w:trPr>
          <w:cantSplit/>
        </w:trPr>
        <w:tc>
          <w:tcPr>
            <w:tcW w:w="1701"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7.  Schedule</w:t>
            </w:r>
            <w:r w:rsidR="00122407">
              <w:rPr>
                <w:rFonts w:ascii="Arial" w:hAnsi="Arial" w:cs="Arial"/>
                <w:sz w:val="16"/>
                <w:szCs w:val="16"/>
              </w:rPr>
              <w:t> </w:t>
            </w:r>
            <w:r w:rsidRPr="00122407">
              <w:rPr>
                <w:rFonts w:ascii="Arial" w:hAnsi="Arial" w:cs="Arial"/>
                <w:sz w:val="16"/>
                <w:szCs w:val="16"/>
              </w:rPr>
              <w:t>5, item</w:t>
            </w:r>
            <w:r w:rsidR="00122407">
              <w:rPr>
                <w:rFonts w:ascii="Arial" w:hAnsi="Arial" w:cs="Arial"/>
                <w:sz w:val="16"/>
                <w:szCs w:val="16"/>
              </w:rPr>
              <w:t> </w:t>
            </w:r>
            <w:r w:rsidRPr="00122407">
              <w:rPr>
                <w:rFonts w:ascii="Arial" w:hAnsi="Arial" w:cs="Arial"/>
                <w:sz w:val="16"/>
                <w:szCs w:val="16"/>
              </w:rPr>
              <w:t xml:space="preserve">35 </w:t>
            </w:r>
          </w:p>
        </w:tc>
        <w:tc>
          <w:tcPr>
            <w:tcW w:w="3828"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Immediately after the provisions covered by table item</w:t>
            </w:r>
            <w:r w:rsidR="00122407">
              <w:rPr>
                <w:rFonts w:ascii="Arial" w:hAnsi="Arial" w:cs="Arial"/>
                <w:sz w:val="16"/>
                <w:szCs w:val="16"/>
              </w:rPr>
              <w:t> </w:t>
            </w:r>
            <w:r w:rsidRPr="00122407">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58761E" w:rsidRPr="00122407" w:rsidRDefault="0058761E" w:rsidP="00CB4714">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tc>
      </w:tr>
    </w:tbl>
    <w:p w:rsidR="00EC0B76" w:rsidRPr="00122407" w:rsidRDefault="00EC0B76" w:rsidP="00F3581E">
      <w:pPr>
        <w:pStyle w:val="EndNotespara"/>
      </w:pPr>
      <w:r w:rsidRPr="00122407">
        <w:rPr>
          <w:i/>
        </w:rPr>
        <w:t>(zzp)</w:t>
      </w:r>
      <w:r w:rsidRPr="00122407">
        <w:rPr>
          <w:i/>
        </w:rPr>
        <w:tab/>
      </w:r>
      <w:r w:rsidRPr="00122407">
        <w:t>Subsection</w:t>
      </w:r>
      <w:r w:rsidR="00122407">
        <w:t> </w:t>
      </w:r>
      <w:r w:rsidRPr="00122407">
        <w:t>2(1) (item</w:t>
      </w:r>
      <w:r w:rsidR="00122407">
        <w:t> </w:t>
      </w:r>
      <w:r w:rsidRPr="00122407">
        <w:t xml:space="preserve">2) of the </w:t>
      </w:r>
      <w:r w:rsidRPr="00122407">
        <w:rPr>
          <w:i/>
        </w:rPr>
        <w:t>Superannuation Legislation Amendment (Simplification) Act 2007</w:t>
      </w:r>
      <w:r w:rsidRPr="00122407">
        <w:t xml:space="preserve"> provides as follows:</w:t>
      </w:r>
    </w:p>
    <w:p w:rsidR="00EC0B76" w:rsidRPr="00122407" w:rsidRDefault="00EC0B76"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C0B76" w:rsidRPr="00122407" w:rsidTr="004D5DF4">
        <w:trPr>
          <w:cantSplit/>
          <w:tblHeader/>
        </w:trPr>
        <w:tc>
          <w:tcPr>
            <w:tcW w:w="1701" w:type="dxa"/>
            <w:tcBorders>
              <w:top w:val="single" w:sz="6" w:space="0" w:color="auto"/>
              <w:bottom w:val="single" w:sz="12" w:space="0" w:color="auto"/>
            </w:tcBorders>
            <w:shd w:val="clear" w:color="auto" w:fill="auto"/>
          </w:tcPr>
          <w:p w:rsidR="00EC0B76" w:rsidRPr="00122407" w:rsidRDefault="00EC0B76" w:rsidP="0051088B">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C0B76" w:rsidRPr="00122407" w:rsidRDefault="00EC0B76" w:rsidP="0051088B">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C0B76" w:rsidRPr="00122407" w:rsidRDefault="00EC0B76" w:rsidP="0051088B">
            <w:pPr>
              <w:pStyle w:val="Tabletext"/>
              <w:keepNext/>
              <w:rPr>
                <w:rFonts w:ascii="Arial" w:hAnsi="Arial" w:cs="Arial"/>
                <w:sz w:val="16"/>
                <w:szCs w:val="16"/>
              </w:rPr>
            </w:pPr>
            <w:r w:rsidRPr="00122407">
              <w:rPr>
                <w:rFonts w:ascii="Arial" w:hAnsi="Arial" w:cs="Arial"/>
                <w:b/>
                <w:sz w:val="16"/>
                <w:szCs w:val="16"/>
              </w:rPr>
              <w:t>Date/Details</w:t>
            </w:r>
          </w:p>
        </w:tc>
      </w:tr>
      <w:tr w:rsidR="0051088B" w:rsidRPr="00122407">
        <w:trPr>
          <w:cantSplit/>
        </w:trPr>
        <w:tc>
          <w:tcPr>
            <w:tcW w:w="1701" w:type="dxa"/>
            <w:tcBorders>
              <w:top w:val="single" w:sz="2" w:space="0" w:color="auto"/>
              <w:bottom w:val="single" w:sz="2" w:space="0" w:color="auto"/>
            </w:tcBorders>
            <w:shd w:val="clear" w:color="auto" w:fill="auto"/>
          </w:tcPr>
          <w:p w:rsidR="0051088B" w:rsidRPr="00122407" w:rsidRDefault="0051088B" w:rsidP="0051088B">
            <w:pPr>
              <w:pStyle w:val="Tabletext"/>
              <w:rPr>
                <w:rFonts w:ascii="Arial" w:hAnsi="Arial" w:cs="Arial"/>
                <w:sz w:val="16"/>
                <w:szCs w:val="16"/>
              </w:rPr>
            </w:pPr>
            <w:r w:rsidRPr="00122407">
              <w:rPr>
                <w:rFonts w:ascii="Arial" w:hAnsi="Arial" w:cs="Arial"/>
                <w:sz w:val="16"/>
                <w:szCs w:val="16"/>
              </w:rPr>
              <w:t>2.  Schedule</w:t>
            </w:r>
            <w:r w:rsidR="00122407">
              <w:rPr>
                <w:rFonts w:ascii="Arial" w:hAnsi="Arial" w:cs="Arial"/>
                <w:sz w:val="16"/>
                <w:szCs w:val="16"/>
              </w:rPr>
              <w:t> </w:t>
            </w:r>
            <w:r w:rsidRPr="0012240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1088B" w:rsidRPr="00122407" w:rsidRDefault="0051088B" w:rsidP="00447F39">
            <w:pPr>
              <w:pStyle w:val="Tabletex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Simplified Superannuation) Act 2007</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1088B" w:rsidRPr="00122407" w:rsidRDefault="0051088B" w:rsidP="0051088B">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tc>
      </w:tr>
    </w:tbl>
    <w:p w:rsidR="00AF2BDF" w:rsidRPr="00122407" w:rsidRDefault="00AF2BDF" w:rsidP="00F3581E">
      <w:pPr>
        <w:pStyle w:val="EndNotespara"/>
      </w:pPr>
      <w:r w:rsidRPr="00122407">
        <w:rPr>
          <w:i/>
        </w:rPr>
        <w:t>(zzq)</w:t>
      </w:r>
      <w:r w:rsidRPr="00122407">
        <w:rPr>
          <w:i/>
        </w:rPr>
        <w:tab/>
      </w:r>
      <w:r w:rsidRPr="00122407">
        <w:t>Subsection</w:t>
      </w:r>
      <w:r w:rsidR="00122407">
        <w:t> </w:t>
      </w:r>
      <w:r w:rsidRPr="00122407">
        <w:t>2(1) (item</w:t>
      </w:r>
      <w:r w:rsidR="00122407">
        <w:t> </w:t>
      </w:r>
      <w:r w:rsidRPr="00122407">
        <w:t xml:space="preserve">6) of the </w:t>
      </w:r>
      <w:r w:rsidRPr="00122407">
        <w:rPr>
          <w:i/>
        </w:rPr>
        <w:t>Tax Laws Amendment (2007 Measures No.</w:t>
      </w:r>
      <w:r w:rsidR="00122407">
        <w:rPr>
          <w:i/>
        </w:rPr>
        <w:t> </w:t>
      </w:r>
      <w:r w:rsidRPr="00122407">
        <w:rPr>
          <w:i/>
        </w:rPr>
        <w:t>4) Act 2007</w:t>
      </w:r>
      <w:r w:rsidRPr="00122407">
        <w:t xml:space="preserve"> provides as follows:</w:t>
      </w:r>
    </w:p>
    <w:p w:rsidR="00AF2BDF" w:rsidRPr="00122407" w:rsidRDefault="00AF2BDF"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F2BDF" w:rsidRPr="00122407" w:rsidTr="004D5DF4">
        <w:trPr>
          <w:cantSplit/>
          <w:tblHeader/>
        </w:trPr>
        <w:tc>
          <w:tcPr>
            <w:tcW w:w="1701" w:type="dxa"/>
            <w:tcBorders>
              <w:top w:val="single" w:sz="6" w:space="0" w:color="auto"/>
              <w:bottom w:val="single" w:sz="12" w:space="0" w:color="auto"/>
            </w:tcBorders>
            <w:shd w:val="clear" w:color="auto" w:fill="auto"/>
          </w:tcPr>
          <w:p w:rsidR="00AF2BDF" w:rsidRPr="00122407" w:rsidRDefault="00AF2BDF" w:rsidP="00AF2BDF">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F2BDF" w:rsidRPr="00122407" w:rsidRDefault="00AF2BDF" w:rsidP="00AF2BDF">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F2BDF" w:rsidRPr="00122407" w:rsidRDefault="00AF2BDF" w:rsidP="00AF2BDF">
            <w:pPr>
              <w:pStyle w:val="Tabletext"/>
              <w:keepNext/>
              <w:rPr>
                <w:rFonts w:ascii="Arial" w:hAnsi="Arial" w:cs="Arial"/>
                <w:sz w:val="16"/>
                <w:szCs w:val="16"/>
              </w:rPr>
            </w:pPr>
            <w:r w:rsidRPr="00122407">
              <w:rPr>
                <w:rFonts w:ascii="Arial" w:hAnsi="Arial" w:cs="Arial"/>
                <w:b/>
                <w:sz w:val="16"/>
                <w:szCs w:val="16"/>
              </w:rPr>
              <w:t>Date/Details</w:t>
            </w:r>
          </w:p>
        </w:tc>
      </w:tr>
      <w:tr w:rsidR="00AF2BDF" w:rsidRPr="00122407">
        <w:trPr>
          <w:cantSplit/>
        </w:trPr>
        <w:tc>
          <w:tcPr>
            <w:tcW w:w="1701" w:type="dxa"/>
            <w:tcBorders>
              <w:top w:val="single" w:sz="2" w:space="0" w:color="auto"/>
              <w:bottom w:val="single" w:sz="2" w:space="0" w:color="auto"/>
            </w:tcBorders>
            <w:shd w:val="clear" w:color="auto" w:fill="auto"/>
          </w:tcPr>
          <w:p w:rsidR="00AF2BDF" w:rsidRPr="00122407" w:rsidRDefault="00AF2BDF" w:rsidP="00AF2BDF">
            <w:pPr>
              <w:pStyle w:val="Tabletext"/>
              <w:rPr>
                <w:rFonts w:ascii="Arial" w:hAnsi="Arial" w:cs="Arial"/>
                <w:sz w:val="16"/>
                <w:szCs w:val="16"/>
              </w:rPr>
            </w:pPr>
            <w:r w:rsidRPr="00122407">
              <w:rPr>
                <w:rFonts w:ascii="Arial" w:hAnsi="Arial" w:cs="Arial"/>
                <w:sz w:val="16"/>
                <w:szCs w:val="16"/>
              </w:rPr>
              <w:t>6.  Schedule</w:t>
            </w:r>
            <w:r w:rsidR="00122407">
              <w:rPr>
                <w:rFonts w:ascii="Arial" w:hAnsi="Arial" w:cs="Arial"/>
                <w:sz w:val="16"/>
                <w:szCs w:val="16"/>
              </w:rPr>
              <w:t> </w:t>
            </w:r>
            <w:r w:rsidRPr="00122407">
              <w:rPr>
                <w:rFonts w:ascii="Arial" w:hAnsi="Arial" w:cs="Arial"/>
                <w:sz w:val="16"/>
                <w:szCs w:val="16"/>
              </w:rPr>
              <w:t>5, Part</w:t>
            </w:r>
            <w:r w:rsidR="00122407">
              <w:rPr>
                <w:rFonts w:ascii="Arial" w:hAnsi="Arial" w:cs="Arial"/>
                <w:sz w:val="16"/>
                <w:szCs w:val="16"/>
              </w:rPr>
              <w:t> </w:t>
            </w:r>
            <w:r w:rsidRPr="0012240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F2BDF" w:rsidRPr="00122407" w:rsidRDefault="00AF2BDF" w:rsidP="00AF2BDF">
            <w:pPr>
              <w:pStyle w:val="Tabletex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Superannuation Legislation Amendment (Simplification) Act 2007</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F2BDF" w:rsidRPr="00122407" w:rsidRDefault="00AF2BDF" w:rsidP="00AF2BDF">
            <w:pPr>
              <w:pStyle w:val="Tabletext"/>
              <w:rPr>
                <w:rFonts w:ascii="Arial" w:hAnsi="Arial" w:cs="Arial"/>
                <w:sz w:val="16"/>
                <w:szCs w:val="16"/>
              </w:rPr>
            </w:pPr>
            <w:r w:rsidRPr="00122407">
              <w:rPr>
                <w:rFonts w:ascii="Arial" w:hAnsi="Arial" w:cs="Arial"/>
                <w:sz w:val="16"/>
                <w:szCs w:val="16"/>
              </w:rPr>
              <w:t>15</w:t>
            </w:r>
            <w:r w:rsidR="00122407">
              <w:rPr>
                <w:rFonts w:ascii="Arial" w:hAnsi="Arial" w:cs="Arial"/>
                <w:sz w:val="16"/>
                <w:szCs w:val="16"/>
              </w:rPr>
              <w:t> </w:t>
            </w:r>
            <w:r w:rsidRPr="00122407">
              <w:rPr>
                <w:rFonts w:ascii="Arial" w:hAnsi="Arial" w:cs="Arial"/>
                <w:sz w:val="16"/>
                <w:szCs w:val="16"/>
              </w:rPr>
              <w:t>March 2007</w:t>
            </w:r>
          </w:p>
        </w:tc>
      </w:tr>
    </w:tbl>
    <w:p w:rsidR="00781FEF" w:rsidRPr="00122407" w:rsidRDefault="00781FEF" w:rsidP="00F3581E">
      <w:pPr>
        <w:pStyle w:val="EndNotespara"/>
      </w:pPr>
      <w:r w:rsidRPr="00122407">
        <w:rPr>
          <w:i/>
        </w:rPr>
        <w:t>(zzr)</w:t>
      </w:r>
      <w:r w:rsidRPr="00122407">
        <w:rPr>
          <w:i/>
        </w:rPr>
        <w:tab/>
      </w:r>
      <w:r w:rsidRPr="00122407">
        <w:t>Subsection</w:t>
      </w:r>
      <w:r w:rsidR="00122407">
        <w:t> </w:t>
      </w:r>
      <w:r w:rsidRPr="00122407">
        <w:t>2(1) (items</w:t>
      </w:r>
      <w:r w:rsidR="00122407">
        <w:t> </w:t>
      </w:r>
      <w:r w:rsidRPr="00122407">
        <w:t xml:space="preserve">2 and 3) of the </w:t>
      </w:r>
      <w:r w:rsidRPr="00122407">
        <w:rPr>
          <w:i/>
        </w:rPr>
        <w:t>Financial System Legislation Amendment (Financial Claims Scheme and Other Measures) Act 2008</w:t>
      </w:r>
      <w:r w:rsidRPr="00122407">
        <w:t xml:space="preserve"> provides as follows:</w:t>
      </w:r>
    </w:p>
    <w:p w:rsidR="00781FEF" w:rsidRPr="00122407" w:rsidRDefault="00781FEF"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81FEF" w:rsidRPr="00122407" w:rsidTr="004D5DF4">
        <w:trPr>
          <w:tblHeader/>
        </w:trPr>
        <w:tc>
          <w:tcPr>
            <w:tcW w:w="1701" w:type="dxa"/>
            <w:tcBorders>
              <w:top w:val="single" w:sz="6" w:space="0" w:color="auto"/>
              <w:bottom w:val="single" w:sz="12" w:space="0" w:color="auto"/>
            </w:tcBorders>
            <w:shd w:val="clear" w:color="auto" w:fill="auto"/>
          </w:tcPr>
          <w:p w:rsidR="00781FEF" w:rsidRPr="00122407" w:rsidRDefault="00781FEF" w:rsidP="00781FEF">
            <w:pPr>
              <w:pStyle w:val="Tabletext"/>
              <w:keepNext/>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81FEF" w:rsidRPr="00122407" w:rsidRDefault="00781FEF" w:rsidP="00781FEF">
            <w:pPr>
              <w:pStyle w:val="Tabletext"/>
              <w:keepNext/>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81FEF" w:rsidRPr="00122407" w:rsidRDefault="00781FEF" w:rsidP="00781FEF">
            <w:pPr>
              <w:pStyle w:val="Tabletext"/>
              <w:keepNext/>
              <w:rPr>
                <w:rFonts w:ascii="Arial" w:hAnsi="Arial" w:cs="Arial"/>
                <w:sz w:val="16"/>
                <w:szCs w:val="16"/>
              </w:rPr>
            </w:pPr>
            <w:r w:rsidRPr="00122407">
              <w:rPr>
                <w:rFonts w:ascii="Arial" w:hAnsi="Arial" w:cs="Arial"/>
                <w:b/>
                <w:sz w:val="16"/>
                <w:szCs w:val="16"/>
              </w:rPr>
              <w:t>Date/Details</w:t>
            </w:r>
          </w:p>
        </w:tc>
      </w:tr>
      <w:tr w:rsidR="00781FEF" w:rsidRPr="00122407">
        <w:tc>
          <w:tcPr>
            <w:tcW w:w="1701"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2.  Schedule</w:t>
            </w:r>
            <w:r w:rsidR="00122407">
              <w:rPr>
                <w:rFonts w:ascii="Arial" w:hAnsi="Arial" w:cs="Arial"/>
                <w:sz w:val="16"/>
                <w:szCs w:val="16"/>
              </w:rPr>
              <w:t> </w:t>
            </w:r>
            <w:r w:rsidRPr="0012240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Immediately after the provision(s) covered by table item</w:t>
            </w:r>
            <w:r w:rsidR="00122407">
              <w:rPr>
                <w:rFonts w:ascii="Arial" w:hAnsi="Arial" w:cs="Arial"/>
                <w:sz w:val="16"/>
                <w:szCs w:val="16"/>
              </w:rPr>
              <w:t> </w:t>
            </w:r>
            <w:r w:rsidRPr="00122407">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18</w:t>
            </w:r>
            <w:r w:rsidR="00122407">
              <w:rPr>
                <w:rFonts w:ascii="Arial" w:hAnsi="Arial" w:cs="Arial"/>
                <w:sz w:val="16"/>
                <w:szCs w:val="16"/>
              </w:rPr>
              <w:t> </w:t>
            </w:r>
            <w:r w:rsidRPr="00122407">
              <w:rPr>
                <w:rFonts w:ascii="Arial" w:hAnsi="Arial" w:cs="Arial"/>
                <w:sz w:val="16"/>
                <w:szCs w:val="16"/>
              </w:rPr>
              <w:t>October 2008</w:t>
            </w:r>
          </w:p>
        </w:tc>
      </w:tr>
      <w:tr w:rsidR="00781FEF" w:rsidRPr="00122407">
        <w:tc>
          <w:tcPr>
            <w:tcW w:w="1701"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3.  Schedules</w:t>
            </w:r>
            <w:r w:rsidR="00122407">
              <w:rPr>
                <w:rFonts w:ascii="Arial" w:hAnsi="Arial" w:cs="Arial"/>
                <w:sz w:val="16"/>
                <w:szCs w:val="16"/>
              </w:rPr>
              <w:t> </w:t>
            </w:r>
            <w:r w:rsidRPr="00122407">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781FEF" w:rsidRPr="00122407" w:rsidRDefault="00781FEF" w:rsidP="00781FEF">
            <w:pPr>
              <w:pStyle w:val="Tabletext"/>
              <w:rPr>
                <w:rFonts w:ascii="Arial" w:hAnsi="Arial" w:cs="Arial"/>
                <w:sz w:val="16"/>
                <w:szCs w:val="16"/>
              </w:rPr>
            </w:pPr>
            <w:r w:rsidRPr="00122407">
              <w:rPr>
                <w:rFonts w:ascii="Arial" w:hAnsi="Arial" w:cs="Arial"/>
                <w:sz w:val="16"/>
                <w:szCs w:val="16"/>
              </w:rPr>
              <w:t>18</w:t>
            </w:r>
            <w:r w:rsidR="00122407">
              <w:rPr>
                <w:rFonts w:ascii="Arial" w:hAnsi="Arial" w:cs="Arial"/>
                <w:sz w:val="16"/>
                <w:szCs w:val="16"/>
              </w:rPr>
              <w:t> </w:t>
            </w:r>
            <w:r w:rsidRPr="00122407">
              <w:rPr>
                <w:rFonts w:ascii="Arial" w:hAnsi="Arial" w:cs="Arial"/>
                <w:sz w:val="16"/>
                <w:szCs w:val="16"/>
              </w:rPr>
              <w:t>October 2008</w:t>
            </w:r>
          </w:p>
        </w:tc>
      </w:tr>
    </w:tbl>
    <w:p w:rsidR="00B132CA" w:rsidRPr="00122407" w:rsidRDefault="00B132CA" w:rsidP="00F3581E">
      <w:pPr>
        <w:pStyle w:val="EndNotespara"/>
      </w:pPr>
      <w:r w:rsidRPr="00122407">
        <w:rPr>
          <w:i/>
          <w:iCs/>
        </w:rPr>
        <w:t>(zzra)</w:t>
      </w:r>
      <w:r w:rsidRPr="00122407">
        <w:rPr>
          <w:i/>
          <w:iCs/>
        </w:rPr>
        <w:tab/>
      </w:r>
      <w:r w:rsidRPr="00122407">
        <w:t>Subsection</w:t>
      </w:r>
      <w:r w:rsidR="00122407">
        <w:t> </w:t>
      </w:r>
      <w:r w:rsidRPr="00122407">
        <w:t>2(1) (item</w:t>
      </w:r>
      <w:r w:rsidR="00122407">
        <w:t> </w:t>
      </w:r>
      <w:r w:rsidRPr="00122407">
        <w:t xml:space="preserve">8) of the </w:t>
      </w:r>
      <w:r w:rsidRPr="00122407">
        <w:rPr>
          <w:i/>
        </w:rPr>
        <w:t>Tax Laws Amendment (2010 Measures No.</w:t>
      </w:r>
      <w:r w:rsidR="00122407">
        <w:rPr>
          <w:i/>
        </w:rPr>
        <w:t> </w:t>
      </w:r>
      <w:r w:rsidRPr="00122407">
        <w:rPr>
          <w:i/>
        </w:rPr>
        <w:t>4) Act 2010</w:t>
      </w:r>
      <w:r w:rsidRPr="00122407">
        <w:rPr>
          <w:i/>
          <w:iCs/>
        </w:rPr>
        <w:t xml:space="preserve"> </w:t>
      </w:r>
      <w:r w:rsidRPr="00122407">
        <w:t>provides as follows:</w:t>
      </w:r>
    </w:p>
    <w:p w:rsidR="00B132CA" w:rsidRPr="00122407" w:rsidRDefault="00B132CA"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132CA" w:rsidRPr="00122407" w:rsidTr="004D5DF4">
        <w:trPr>
          <w:cantSplit/>
          <w:tblHeader/>
        </w:trPr>
        <w:tc>
          <w:tcPr>
            <w:tcW w:w="1701" w:type="dxa"/>
            <w:tcBorders>
              <w:top w:val="single" w:sz="6" w:space="0" w:color="auto"/>
              <w:left w:val="nil"/>
              <w:bottom w:val="single" w:sz="12" w:space="0" w:color="auto"/>
              <w:right w:val="nil"/>
            </w:tcBorders>
          </w:tcPr>
          <w:p w:rsidR="00B132CA" w:rsidRPr="00122407" w:rsidRDefault="00B132CA" w:rsidP="00C061A6">
            <w:pPr>
              <w:pStyle w:val="Tabletext"/>
              <w:keepNext/>
              <w:rPr>
                <w:rFonts w:ascii="Arial" w:hAnsi="Arial" w:cs="Arial"/>
                <w:b/>
                <w:bCs/>
                <w:sz w:val="16"/>
                <w:szCs w:val="16"/>
              </w:rPr>
            </w:pPr>
            <w:r w:rsidRPr="00122407">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B132CA" w:rsidRPr="00122407" w:rsidRDefault="00B132CA" w:rsidP="00C061A6">
            <w:pPr>
              <w:pStyle w:val="Tabletext"/>
              <w:keepNext/>
              <w:rPr>
                <w:rFonts w:ascii="Arial" w:hAnsi="Arial" w:cs="Arial"/>
                <w:b/>
                <w:bCs/>
                <w:sz w:val="16"/>
                <w:szCs w:val="16"/>
              </w:rPr>
            </w:pPr>
            <w:r w:rsidRPr="0012240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B132CA" w:rsidRPr="00122407" w:rsidRDefault="00B132CA" w:rsidP="00C061A6">
            <w:pPr>
              <w:pStyle w:val="Tabletext"/>
              <w:keepNext/>
              <w:rPr>
                <w:rFonts w:ascii="Arial" w:hAnsi="Arial" w:cs="Arial"/>
                <w:b/>
                <w:bCs/>
                <w:sz w:val="16"/>
                <w:szCs w:val="16"/>
              </w:rPr>
            </w:pPr>
            <w:r w:rsidRPr="00122407">
              <w:rPr>
                <w:rFonts w:ascii="Arial" w:hAnsi="Arial" w:cs="Arial"/>
                <w:b/>
                <w:bCs/>
                <w:sz w:val="16"/>
                <w:szCs w:val="16"/>
              </w:rPr>
              <w:t>Date/Details</w:t>
            </w:r>
          </w:p>
        </w:tc>
      </w:tr>
      <w:tr w:rsidR="00B132CA" w:rsidRPr="00122407" w:rsidTr="00C061A6">
        <w:trPr>
          <w:cantSplit/>
        </w:trPr>
        <w:tc>
          <w:tcPr>
            <w:tcW w:w="1701" w:type="dxa"/>
            <w:tcBorders>
              <w:top w:val="single" w:sz="12" w:space="0" w:color="auto"/>
              <w:bottom w:val="single" w:sz="4" w:space="0" w:color="auto"/>
            </w:tcBorders>
            <w:shd w:val="clear" w:color="auto" w:fill="auto"/>
          </w:tcPr>
          <w:p w:rsidR="00B132CA" w:rsidRPr="00122407" w:rsidRDefault="00B132CA" w:rsidP="00C061A6">
            <w:pPr>
              <w:pStyle w:val="Tabletext"/>
              <w:rPr>
                <w:rFonts w:ascii="Arial" w:hAnsi="Arial" w:cs="Arial"/>
                <w:sz w:val="16"/>
                <w:szCs w:val="16"/>
              </w:rPr>
            </w:pPr>
            <w:r w:rsidRPr="00122407">
              <w:rPr>
                <w:rFonts w:ascii="Arial" w:hAnsi="Arial" w:cs="Arial"/>
                <w:sz w:val="16"/>
                <w:szCs w:val="16"/>
              </w:rPr>
              <w:t>8.  Schedule</w:t>
            </w:r>
            <w:r w:rsidR="00122407">
              <w:rPr>
                <w:rFonts w:ascii="Arial" w:hAnsi="Arial" w:cs="Arial"/>
                <w:sz w:val="16"/>
                <w:szCs w:val="16"/>
              </w:rPr>
              <w:t> </w:t>
            </w:r>
            <w:r w:rsidRPr="00122407">
              <w:rPr>
                <w:rFonts w:ascii="Arial" w:hAnsi="Arial" w:cs="Arial"/>
                <w:sz w:val="16"/>
                <w:szCs w:val="16"/>
              </w:rPr>
              <w:t>3, items</w:t>
            </w:r>
            <w:r w:rsidR="00122407">
              <w:rPr>
                <w:rFonts w:ascii="Arial" w:hAnsi="Arial" w:cs="Arial"/>
                <w:sz w:val="16"/>
                <w:szCs w:val="16"/>
              </w:rPr>
              <w:t> </w:t>
            </w:r>
            <w:r w:rsidRPr="00122407">
              <w:rPr>
                <w:rFonts w:ascii="Arial" w:hAnsi="Arial" w:cs="Arial"/>
                <w:sz w:val="16"/>
                <w:szCs w:val="16"/>
              </w:rPr>
              <w:t>133 and 134</w:t>
            </w:r>
          </w:p>
        </w:tc>
        <w:tc>
          <w:tcPr>
            <w:tcW w:w="3828" w:type="dxa"/>
            <w:tcBorders>
              <w:top w:val="single" w:sz="12" w:space="0" w:color="auto"/>
              <w:bottom w:val="single" w:sz="4" w:space="0" w:color="auto"/>
            </w:tcBorders>
            <w:shd w:val="clear" w:color="auto" w:fill="auto"/>
          </w:tcPr>
          <w:p w:rsidR="00B132CA" w:rsidRPr="00122407" w:rsidRDefault="00B132CA" w:rsidP="00C061A6">
            <w:pPr>
              <w:pStyle w:val="Tabletext"/>
              <w:rPr>
                <w:rFonts w:ascii="Arial" w:hAnsi="Arial" w:cs="Arial"/>
                <w:sz w:val="16"/>
                <w:szCs w:val="16"/>
              </w:rPr>
            </w:pPr>
            <w:r w:rsidRPr="00122407">
              <w:rPr>
                <w:rFonts w:ascii="Arial" w:hAnsi="Arial" w:cs="Arial"/>
                <w:sz w:val="16"/>
                <w:szCs w:val="16"/>
              </w:rPr>
              <w:t>Immediately after the commencement of Part</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Taxation of Financial Arrangements) Act 2009</w:t>
            </w:r>
            <w:r w:rsidRPr="00122407">
              <w:rPr>
                <w:rFonts w:ascii="Arial" w:hAnsi="Arial" w:cs="Arial"/>
                <w:sz w:val="16"/>
                <w:szCs w:val="16"/>
              </w:rPr>
              <w:t>.</w:t>
            </w:r>
          </w:p>
        </w:tc>
        <w:tc>
          <w:tcPr>
            <w:tcW w:w="1582" w:type="dxa"/>
            <w:tcBorders>
              <w:top w:val="single" w:sz="12" w:space="0" w:color="auto"/>
              <w:bottom w:val="single" w:sz="4" w:space="0" w:color="auto"/>
            </w:tcBorders>
            <w:shd w:val="clear" w:color="auto" w:fill="auto"/>
          </w:tcPr>
          <w:p w:rsidR="00B132CA" w:rsidRPr="00122407" w:rsidRDefault="00B132CA" w:rsidP="00C061A6">
            <w:pPr>
              <w:pStyle w:val="Tabletext"/>
              <w:rPr>
                <w:rFonts w:ascii="Arial" w:hAnsi="Arial" w:cs="Arial"/>
                <w:sz w:val="16"/>
                <w:szCs w:val="16"/>
              </w:rPr>
            </w:pPr>
            <w:r w:rsidRPr="00122407">
              <w:rPr>
                <w:rFonts w:ascii="Arial" w:hAnsi="Arial" w:cs="Arial"/>
                <w:sz w:val="16"/>
                <w:szCs w:val="16"/>
              </w:rPr>
              <w:t>26</w:t>
            </w:r>
            <w:r w:rsidR="00122407">
              <w:rPr>
                <w:rFonts w:ascii="Arial" w:hAnsi="Arial" w:cs="Arial"/>
                <w:sz w:val="16"/>
                <w:szCs w:val="16"/>
              </w:rPr>
              <w:t> </w:t>
            </w:r>
            <w:r w:rsidRPr="00122407">
              <w:rPr>
                <w:rFonts w:ascii="Arial" w:hAnsi="Arial" w:cs="Arial"/>
                <w:sz w:val="16"/>
                <w:szCs w:val="16"/>
              </w:rPr>
              <w:t>March 2009</w:t>
            </w:r>
          </w:p>
        </w:tc>
      </w:tr>
    </w:tbl>
    <w:p w:rsidR="00CD6756" w:rsidRPr="00122407" w:rsidRDefault="00CD6756" w:rsidP="00F3581E">
      <w:pPr>
        <w:pStyle w:val="EndNotespara"/>
      </w:pPr>
      <w:r w:rsidRPr="00122407">
        <w:rPr>
          <w:i/>
        </w:rPr>
        <w:t>(zzs)</w:t>
      </w:r>
      <w:r w:rsidRPr="00122407">
        <w:rPr>
          <w:i/>
        </w:rPr>
        <w:tab/>
      </w:r>
      <w:r w:rsidRPr="00122407">
        <w:t>Subsection</w:t>
      </w:r>
      <w:r w:rsidR="00122407">
        <w:t> </w:t>
      </w:r>
      <w:r w:rsidRPr="00122407">
        <w:t>2(1) (items</w:t>
      </w:r>
      <w:r w:rsidR="00122407">
        <w:t> </w:t>
      </w:r>
      <w:r w:rsidRPr="00122407">
        <w:t xml:space="preserve">2 and 4) of the </w:t>
      </w:r>
      <w:r w:rsidRPr="00122407">
        <w:rPr>
          <w:i/>
        </w:rPr>
        <w:t xml:space="preserve">Tax Agent Services (Transitional Provisions and Consequential Amendments) Act 2009 </w:t>
      </w:r>
      <w:r w:rsidRPr="00122407">
        <w:t>provides as follows:</w:t>
      </w:r>
    </w:p>
    <w:p w:rsidR="00CD6756" w:rsidRPr="00122407" w:rsidRDefault="00CD6756"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D6756" w:rsidRPr="00122407" w:rsidTr="004D5DF4">
        <w:trPr>
          <w:cantSplit/>
          <w:tblHeader/>
        </w:trPr>
        <w:tc>
          <w:tcPr>
            <w:tcW w:w="1701" w:type="dxa"/>
            <w:tcBorders>
              <w:top w:val="single" w:sz="6" w:space="0" w:color="auto"/>
              <w:left w:val="nil"/>
              <w:bottom w:val="single" w:sz="12" w:space="0" w:color="auto"/>
              <w:right w:val="nil"/>
            </w:tcBorders>
          </w:tcPr>
          <w:p w:rsidR="00CD6756" w:rsidRPr="00122407" w:rsidRDefault="00CD6756" w:rsidP="00654E60">
            <w:pPr>
              <w:pStyle w:val="Tabletext"/>
              <w:keepNext/>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CD6756" w:rsidRPr="00122407" w:rsidRDefault="00CD6756" w:rsidP="00654E60">
            <w:pPr>
              <w:pStyle w:val="Tabletext"/>
              <w:keepNext/>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CD6756" w:rsidRPr="00122407" w:rsidRDefault="00CD6756" w:rsidP="00654E60">
            <w:pPr>
              <w:pStyle w:val="Tabletext"/>
              <w:keepNext/>
              <w:rPr>
                <w:rFonts w:ascii="Arial" w:hAnsi="Arial" w:cs="Arial"/>
                <w:b/>
                <w:sz w:val="16"/>
              </w:rPr>
            </w:pPr>
            <w:r w:rsidRPr="00122407">
              <w:rPr>
                <w:rFonts w:ascii="Arial" w:hAnsi="Arial" w:cs="Arial"/>
                <w:b/>
                <w:sz w:val="16"/>
              </w:rPr>
              <w:t>Date/Details</w:t>
            </w:r>
          </w:p>
        </w:tc>
      </w:tr>
      <w:tr w:rsidR="00CD6756" w:rsidRPr="00122407" w:rsidTr="00654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D6756" w:rsidRPr="00122407" w:rsidRDefault="00CD6756" w:rsidP="00654E60">
            <w:pPr>
              <w:pStyle w:val="Tabletext"/>
              <w:rPr>
                <w:rFonts w:ascii="Arial" w:hAnsi="Arial" w:cs="Arial"/>
                <w:sz w:val="16"/>
              </w:rPr>
            </w:pPr>
            <w:r w:rsidRPr="00122407">
              <w:rPr>
                <w:rFonts w:ascii="Arial" w:hAnsi="Arial" w:cs="Arial"/>
                <w:sz w:val="16"/>
              </w:rPr>
              <w:t>2.  Schedule</w:t>
            </w:r>
            <w:r w:rsidR="00122407">
              <w:rPr>
                <w:rFonts w:ascii="Arial" w:hAnsi="Arial" w:cs="Arial"/>
                <w:sz w:val="16"/>
              </w:rPr>
              <w:t> </w:t>
            </w:r>
            <w:r w:rsidRPr="00122407">
              <w:rPr>
                <w:rFonts w:ascii="Arial" w:hAnsi="Arial" w:cs="Arial"/>
                <w:sz w:val="16"/>
              </w:rPr>
              <w:t>1, Part</w:t>
            </w:r>
            <w:r w:rsidR="00122407">
              <w:rPr>
                <w:rFonts w:ascii="Arial" w:hAnsi="Arial" w:cs="Arial"/>
                <w:sz w:val="16"/>
              </w:rPr>
              <w:t> </w:t>
            </w:r>
            <w:r w:rsidRPr="00122407">
              <w:rPr>
                <w:rFonts w:ascii="Arial" w:hAnsi="Arial" w:cs="Arial"/>
                <w:sz w:val="16"/>
              </w:rPr>
              <w:t>1</w:t>
            </w:r>
          </w:p>
        </w:tc>
        <w:tc>
          <w:tcPr>
            <w:tcW w:w="3828" w:type="dxa"/>
            <w:tcBorders>
              <w:top w:val="single" w:sz="2" w:space="0" w:color="auto"/>
              <w:bottom w:val="single" w:sz="2" w:space="0" w:color="auto"/>
            </w:tcBorders>
            <w:shd w:val="clear" w:color="auto" w:fill="auto"/>
          </w:tcPr>
          <w:p w:rsidR="00CD6756" w:rsidRPr="00122407" w:rsidRDefault="00CD6756" w:rsidP="00654E60">
            <w:pPr>
              <w:pStyle w:val="Tabletext"/>
              <w:rPr>
                <w:rFonts w:ascii="Arial" w:hAnsi="Arial" w:cs="Arial"/>
                <w:sz w:val="16"/>
              </w:rPr>
            </w:pPr>
            <w:r w:rsidRPr="00122407">
              <w:rPr>
                <w:rFonts w:ascii="Arial" w:hAnsi="Arial" w:cs="Arial"/>
                <w:sz w:val="16"/>
              </w:rPr>
              <w:t>Immediately after the commencement of Part</w:t>
            </w:r>
            <w:r w:rsidR="00122407">
              <w:rPr>
                <w:rFonts w:ascii="Arial" w:hAnsi="Arial" w:cs="Arial"/>
                <w:sz w:val="16"/>
              </w:rPr>
              <w:t> </w:t>
            </w:r>
            <w:r w:rsidRPr="00122407">
              <w:rPr>
                <w:rFonts w:ascii="Arial" w:hAnsi="Arial" w:cs="Arial"/>
                <w:sz w:val="16"/>
              </w:rPr>
              <w:t xml:space="preserve">2 of the </w:t>
            </w:r>
            <w:r w:rsidRPr="00122407">
              <w:rPr>
                <w:rFonts w:ascii="Arial" w:hAnsi="Arial" w:cs="Arial"/>
                <w:i/>
                <w:sz w:val="16"/>
              </w:rPr>
              <w:t>Tax Agent Services Act 2009</w:t>
            </w:r>
            <w:r w:rsidRPr="00122407">
              <w:rPr>
                <w:rFonts w:ascii="Arial" w:hAnsi="Arial" w:cs="Arial"/>
                <w:sz w:val="16"/>
              </w:rPr>
              <w:t>.</w:t>
            </w:r>
          </w:p>
        </w:tc>
        <w:tc>
          <w:tcPr>
            <w:tcW w:w="1582" w:type="dxa"/>
            <w:tcBorders>
              <w:top w:val="single" w:sz="2" w:space="0" w:color="auto"/>
              <w:bottom w:val="single" w:sz="2" w:space="0" w:color="auto"/>
            </w:tcBorders>
            <w:shd w:val="clear" w:color="auto" w:fill="auto"/>
          </w:tcPr>
          <w:p w:rsidR="00CD6756" w:rsidRPr="00122407" w:rsidRDefault="00E07C80" w:rsidP="00067724">
            <w:pPr>
              <w:pStyle w:val="Tabletext"/>
              <w:rPr>
                <w:rFonts w:ascii="Arial" w:hAnsi="Arial" w:cs="Arial"/>
                <w:sz w:val="16"/>
              </w:rPr>
            </w:pPr>
            <w:r w:rsidRPr="00122407">
              <w:rPr>
                <w:rFonts w:ascii="Arial" w:hAnsi="Arial" w:cs="Arial"/>
                <w:sz w:val="16"/>
              </w:rPr>
              <w:t>1</w:t>
            </w:r>
            <w:r w:rsidR="00122407">
              <w:rPr>
                <w:rFonts w:ascii="Arial" w:hAnsi="Arial" w:cs="Arial"/>
                <w:sz w:val="16"/>
              </w:rPr>
              <w:t> </w:t>
            </w:r>
            <w:r w:rsidRPr="00122407">
              <w:rPr>
                <w:rFonts w:ascii="Arial" w:hAnsi="Arial" w:cs="Arial"/>
                <w:sz w:val="16"/>
              </w:rPr>
              <w:t>March 2010</w:t>
            </w:r>
          </w:p>
        </w:tc>
      </w:tr>
      <w:tr w:rsidR="00CD6756" w:rsidRPr="00122407" w:rsidTr="00654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CD6756" w:rsidRPr="00122407" w:rsidRDefault="00CD6756" w:rsidP="00654E60">
            <w:pPr>
              <w:pStyle w:val="Tabletext"/>
              <w:rPr>
                <w:rFonts w:ascii="Arial" w:hAnsi="Arial" w:cs="Arial"/>
                <w:sz w:val="16"/>
              </w:rPr>
            </w:pPr>
            <w:r w:rsidRPr="00122407">
              <w:rPr>
                <w:rFonts w:ascii="Arial" w:hAnsi="Arial" w:cs="Arial"/>
                <w:sz w:val="16"/>
              </w:rPr>
              <w:t>4.  Schedule</w:t>
            </w:r>
            <w:r w:rsidR="00122407">
              <w:rPr>
                <w:rFonts w:ascii="Arial" w:hAnsi="Arial" w:cs="Arial"/>
                <w:sz w:val="16"/>
              </w:rPr>
              <w:t> </w:t>
            </w:r>
            <w:r w:rsidRPr="00122407">
              <w:rPr>
                <w:rFonts w:ascii="Arial" w:hAnsi="Arial" w:cs="Arial"/>
                <w:sz w:val="16"/>
              </w:rPr>
              <w:t>2</w:t>
            </w:r>
          </w:p>
        </w:tc>
        <w:tc>
          <w:tcPr>
            <w:tcW w:w="3828" w:type="dxa"/>
            <w:tcBorders>
              <w:top w:val="single" w:sz="2" w:space="0" w:color="auto"/>
              <w:bottom w:val="single" w:sz="2" w:space="0" w:color="auto"/>
            </w:tcBorders>
            <w:shd w:val="clear" w:color="auto" w:fill="auto"/>
          </w:tcPr>
          <w:p w:rsidR="00CD6756" w:rsidRPr="00122407" w:rsidRDefault="00CD6756" w:rsidP="00654E60">
            <w:pPr>
              <w:pStyle w:val="Tabletext"/>
              <w:rPr>
                <w:rFonts w:ascii="Arial" w:hAnsi="Arial" w:cs="Arial"/>
                <w:sz w:val="16"/>
              </w:rPr>
            </w:pPr>
            <w:r w:rsidRPr="00122407">
              <w:rPr>
                <w:rFonts w:ascii="Arial" w:hAnsi="Arial" w:cs="Arial"/>
                <w:sz w:val="16"/>
              </w:rPr>
              <w:t>Immediately after the commencement of Part</w:t>
            </w:r>
            <w:r w:rsidR="00122407">
              <w:rPr>
                <w:rFonts w:ascii="Arial" w:hAnsi="Arial" w:cs="Arial"/>
                <w:sz w:val="16"/>
              </w:rPr>
              <w:t> </w:t>
            </w:r>
            <w:r w:rsidRPr="00122407">
              <w:rPr>
                <w:rFonts w:ascii="Arial" w:hAnsi="Arial" w:cs="Arial"/>
                <w:sz w:val="16"/>
              </w:rPr>
              <w:t xml:space="preserve">2 of the </w:t>
            </w:r>
            <w:r w:rsidRPr="00122407">
              <w:rPr>
                <w:rFonts w:ascii="Arial" w:hAnsi="Arial" w:cs="Arial"/>
                <w:i/>
                <w:sz w:val="16"/>
              </w:rPr>
              <w:t>Tax Agent Services Act 2009.</w:t>
            </w:r>
          </w:p>
        </w:tc>
        <w:tc>
          <w:tcPr>
            <w:tcW w:w="1582" w:type="dxa"/>
            <w:tcBorders>
              <w:top w:val="single" w:sz="2" w:space="0" w:color="auto"/>
              <w:bottom w:val="single" w:sz="2" w:space="0" w:color="auto"/>
            </w:tcBorders>
            <w:shd w:val="clear" w:color="auto" w:fill="auto"/>
          </w:tcPr>
          <w:p w:rsidR="00CD6756" w:rsidRPr="00122407" w:rsidRDefault="00E07C80" w:rsidP="00654E60">
            <w:pPr>
              <w:pStyle w:val="Tabletext"/>
              <w:rPr>
                <w:rFonts w:ascii="Arial" w:hAnsi="Arial" w:cs="Arial"/>
                <w:sz w:val="16"/>
              </w:rPr>
            </w:pPr>
            <w:r w:rsidRPr="00122407">
              <w:rPr>
                <w:rFonts w:ascii="Arial" w:hAnsi="Arial" w:cs="Arial"/>
                <w:sz w:val="16"/>
              </w:rPr>
              <w:t>1</w:t>
            </w:r>
            <w:r w:rsidR="00122407">
              <w:rPr>
                <w:rFonts w:ascii="Arial" w:hAnsi="Arial" w:cs="Arial"/>
                <w:sz w:val="16"/>
              </w:rPr>
              <w:t> </w:t>
            </w:r>
            <w:r w:rsidRPr="00122407">
              <w:rPr>
                <w:rFonts w:ascii="Arial" w:hAnsi="Arial" w:cs="Arial"/>
                <w:sz w:val="16"/>
              </w:rPr>
              <w:t>March 2010</w:t>
            </w:r>
          </w:p>
        </w:tc>
      </w:tr>
    </w:tbl>
    <w:p w:rsidR="000B0B2E" w:rsidRPr="00122407" w:rsidRDefault="000B0B2E" w:rsidP="00F3581E">
      <w:pPr>
        <w:pStyle w:val="EndNotespara"/>
      </w:pPr>
      <w:r w:rsidRPr="00122407">
        <w:rPr>
          <w:i/>
        </w:rPr>
        <w:t>(zzt)</w:t>
      </w:r>
      <w:r w:rsidRPr="00122407">
        <w:rPr>
          <w:i/>
        </w:rPr>
        <w:tab/>
      </w:r>
      <w:r w:rsidRPr="00122407">
        <w:t>Subsection</w:t>
      </w:r>
      <w:r w:rsidR="00122407">
        <w:t> </w:t>
      </w:r>
      <w:r w:rsidRPr="00122407">
        <w:t>2(1) (item</w:t>
      </w:r>
      <w:r w:rsidR="00FB6A55" w:rsidRPr="00122407">
        <w:t>s</w:t>
      </w:r>
      <w:r w:rsidR="00122407">
        <w:t> </w:t>
      </w:r>
      <w:r w:rsidR="00FB6A55" w:rsidRPr="00122407">
        <w:t xml:space="preserve">5 and </w:t>
      </w:r>
      <w:r w:rsidRPr="00122407">
        <w:t xml:space="preserve">6) of the </w:t>
      </w:r>
      <w:r w:rsidRPr="00122407">
        <w:rPr>
          <w:i/>
        </w:rPr>
        <w:t>Tax Laws Amendment (2009 Measures No.</w:t>
      </w:r>
      <w:r w:rsidR="00122407">
        <w:rPr>
          <w:i/>
        </w:rPr>
        <w:t> </w:t>
      </w:r>
      <w:r w:rsidRPr="00122407">
        <w:rPr>
          <w:i/>
        </w:rPr>
        <w:t xml:space="preserve">5) Act 2009 </w:t>
      </w:r>
      <w:r w:rsidRPr="00122407">
        <w:t>provides as follows:</w:t>
      </w:r>
    </w:p>
    <w:p w:rsidR="000B0B2E" w:rsidRPr="00122407" w:rsidRDefault="000B0B2E"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B0B2E" w:rsidRPr="00122407" w:rsidTr="004D5DF4">
        <w:trPr>
          <w:cantSplit/>
          <w:tblHeader/>
        </w:trPr>
        <w:tc>
          <w:tcPr>
            <w:tcW w:w="1701" w:type="dxa"/>
            <w:tcBorders>
              <w:top w:val="single" w:sz="6" w:space="0" w:color="auto"/>
              <w:left w:val="nil"/>
              <w:bottom w:val="single" w:sz="12" w:space="0" w:color="auto"/>
              <w:right w:val="nil"/>
            </w:tcBorders>
          </w:tcPr>
          <w:p w:rsidR="000B0B2E" w:rsidRPr="00122407" w:rsidRDefault="000B0B2E" w:rsidP="00DC64C2">
            <w:pPr>
              <w:pStyle w:val="Tabletext"/>
              <w:keepNext/>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0B0B2E" w:rsidRPr="00122407" w:rsidRDefault="000B0B2E" w:rsidP="00DC64C2">
            <w:pPr>
              <w:pStyle w:val="Tabletext"/>
              <w:keepNext/>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0B0B2E" w:rsidRPr="00122407" w:rsidRDefault="000B0B2E" w:rsidP="00DC64C2">
            <w:pPr>
              <w:pStyle w:val="Tabletext"/>
              <w:keepNext/>
              <w:rPr>
                <w:rFonts w:ascii="Arial" w:hAnsi="Arial" w:cs="Arial"/>
                <w:b/>
                <w:sz w:val="16"/>
              </w:rPr>
            </w:pPr>
            <w:r w:rsidRPr="00122407">
              <w:rPr>
                <w:rFonts w:ascii="Arial" w:hAnsi="Arial" w:cs="Arial"/>
                <w:b/>
                <w:sz w:val="16"/>
              </w:rPr>
              <w:t>Date/Details</w:t>
            </w:r>
          </w:p>
        </w:tc>
      </w:tr>
      <w:tr w:rsidR="00FB6A55" w:rsidRPr="00122407" w:rsidTr="00FB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B6A55" w:rsidRPr="00122407" w:rsidRDefault="00FB6A55" w:rsidP="00791C34">
            <w:pPr>
              <w:pStyle w:val="Tabletext"/>
              <w:rPr>
                <w:rFonts w:ascii="Arial" w:hAnsi="Arial" w:cs="Arial"/>
                <w:sz w:val="16"/>
                <w:szCs w:val="16"/>
              </w:rPr>
            </w:pPr>
            <w:r w:rsidRPr="00122407">
              <w:rPr>
                <w:rFonts w:ascii="Arial" w:hAnsi="Arial" w:cs="Arial"/>
                <w:sz w:val="16"/>
                <w:szCs w:val="16"/>
              </w:rPr>
              <w:t>5.  Schedule</w:t>
            </w:r>
            <w:r w:rsidR="00122407">
              <w:rPr>
                <w:rFonts w:ascii="Arial" w:hAnsi="Arial" w:cs="Arial"/>
                <w:sz w:val="16"/>
                <w:szCs w:val="16"/>
              </w:rPr>
              <w:t> </w:t>
            </w:r>
            <w:r w:rsidRPr="00122407">
              <w:rPr>
                <w:rFonts w:ascii="Arial" w:hAnsi="Arial" w:cs="Arial"/>
                <w:sz w:val="16"/>
                <w:szCs w:val="16"/>
              </w:rPr>
              <w:t>2, Part</w:t>
            </w:r>
            <w:r w:rsidR="00122407">
              <w:rPr>
                <w:rFonts w:ascii="Arial" w:hAnsi="Arial" w:cs="Arial"/>
                <w:sz w:val="16"/>
                <w:szCs w:val="16"/>
              </w:rPr>
              <w:t> </w:t>
            </w:r>
            <w:r w:rsidRPr="0012240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B6A55" w:rsidRPr="00122407" w:rsidRDefault="00FB6A55" w:rsidP="00791C34">
            <w:pPr>
              <w:pStyle w:val="Tabletext"/>
              <w:rPr>
                <w:rFonts w:ascii="Arial" w:hAnsi="Arial" w:cs="Arial"/>
                <w:sz w:val="16"/>
                <w:szCs w:val="16"/>
              </w:rPr>
            </w:pPr>
            <w:r w:rsidRPr="00122407">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FB6A55" w:rsidRPr="00122407" w:rsidRDefault="00FB6A55" w:rsidP="00791C34">
            <w:pPr>
              <w:pStyle w:val="Tabletext"/>
              <w:rPr>
                <w:rFonts w:ascii="Arial" w:hAnsi="Arial" w:cs="Arial"/>
                <w:sz w:val="16"/>
                <w:szCs w:val="16"/>
              </w:rPr>
            </w:pPr>
            <w:r w:rsidRPr="00122407">
              <w:rPr>
                <w:rFonts w:ascii="Arial" w:hAnsi="Arial" w:cs="Arial"/>
                <w:sz w:val="16"/>
                <w:szCs w:val="16"/>
              </w:rPr>
              <w:t>4</w:t>
            </w:r>
            <w:r w:rsidR="00122407">
              <w:rPr>
                <w:rFonts w:ascii="Arial" w:hAnsi="Arial" w:cs="Arial"/>
                <w:sz w:val="16"/>
                <w:szCs w:val="16"/>
              </w:rPr>
              <w:t> </w:t>
            </w:r>
            <w:r w:rsidRPr="00122407">
              <w:rPr>
                <w:rFonts w:ascii="Arial" w:hAnsi="Arial" w:cs="Arial"/>
                <w:sz w:val="16"/>
                <w:szCs w:val="16"/>
              </w:rPr>
              <w:t>December 2009</w:t>
            </w:r>
          </w:p>
        </w:tc>
      </w:tr>
      <w:tr w:rsidR="000B0B2E" w:rsidRPr="00122407" w:rsidTr="00FB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0B0B2E" w:rsidRPr="00122407" w:rsidRDefault="000B0B2E" w:rsidP="00DC64C2">
            <w:pPr>
              <w:pStyle w:val="Tabletext"/>
              <w:rPr>
                <w:rFonts w:ascii="Arial" w:hAnsi="Arial" w:cs="Arial"/>
                <w:sz w:val="16"/>
              </w:rPr>
            </w:pPr>
            <w:r w:rsidRPr="00122407">
              <w:rPr>
                <w:rFonts w:ascii="Arial" w:hAnsi="Arial" w:cs="Arial"/>
                <w:sz w:val="16"/>
              </w:rPr>
              <w:t>6.  Schedule</w:t>
            </w:r>
            <w:r w:rsidR="00122407">
              <w:rPr>
                <w:rFonts w:ascii="Arial" w:hAnsi="Arial" w:cs="Arial"/>
                <w:sz w:val="16"/>
              </w:rPr>
              <w:t> </w:t>
            </w:r>
            <w:r w:rsidRPr="00122407">
              <w:rPr>
                <w:rFonts w:ascii="Arial" w:hAnsi="Arial" w:cs="Arial"/>
                <w:sz w:val="16"/>
              </w:rPr>
              <w:t>2, Part</w:t>
            </w:r>
            <w:r w:rsidR="00122407">
              <w:rPr>
                <w:rFonts w:ascii="Arial" w:hAnsi="Arial" w:cs="Arial"/>
                <w:sz w:val="16"/>
              </w:rPr>
              <w:t> </w:t>
            </w:r>
            <w:r w:rsidRPr="00122407">
              <w:rPr>
                <w:rFonts w:ascii="Arial" w:hAnsi="Arial" w:cs="Arial"/>
                <w:sz w:val="16"/>
              </w:rPr>
              <w:t>2</w:t>
            </w:r>
          </w:p>
        </w:tc>
        <w:tc>
          <w:tcPr>
            <w:tcW w:w="3828" w:type="dxa"/>
            <w:tcBorders>
              <w:top w:val="single" w:sz="2" w:space="0" w:color="auto"/>
              <w:bottom w:val="single" w:sz="2" w:space="0" w:color="auto"/>
            </w:tcBorders>
            <w:shd w:val="clear" w:color="auto" w:fill="auto"/>
          </w:tcPr>
          <w:p w:rsidR="000B0B2E" w:rsidRPr="00122407" w:rsidRDefault="000B0B2E" w:rsidP="00DC64C2">
            <w:pPr>
              <w:pStyle w:val="Tabletext"/>
              <w:rPr>
                <w:rFonts w:ascii="Arial" w:hAnsi="Arial" w:cs="Arial"/>
                <w:sz w:val="16"/>
              </w:rPr>
            </w:pPr>
            <w:r w:rsidRPr="00122407">
              <w:rPr>
                <w:rFonts w:ascii="Arial" w:hAnsi="Arial" w:cs="Arial"/>
                <w:sz w:val="16"/>
              </w:rPr>
              <w:t>Immediately after the commencement of the provision(s) covered by table item</w:t>
            </w:r>
            <w:r w:rsidR="00122407">
              <w:rPr>
                <w:rFonts w:ascii="Arial" w:hAnsi="Arial" w:cs="Arial"/>
                <w:sz w:val="16"/>
              </w:rPr>
              <w:t> </w:t>
            </w:r>
            <w:r w:rsidRPr="00122407">
              <w:rPr>
                <w:rFonts w:ascii="Arial" w:hAnsi="Arial" w:cs="Arial"/>
                <w:sz w:val="16"/>
              </w:rPr>
              <w:t>5.</w:t>
            </w:r>
          </w:p>
        </w:tc>
        <w:tc>
          <w:tcPr>
            <w:tcW w:w="1582" w:type="dxa"/>
            <w:tcBorders>
              <w:top w:val="single" w:sz="2" w:space="0" w:color="auto"/>
              <w:bottom w:val="single" w:sz="2" w:space="0" w:color="auto"/>
            </w:tcBorders>
            <w:shd w:val="clear" w:color="auto" w:fill="auto"/>
          </w:tcPr>
          <w:p w:rsidR="000B0B2E" w:rsidRPr="00122407" w:rsidRDefault="0098453A" w:rsidP="00DC64C2">
            <w:pPr>
              <w:pStyle w:val="Tabletext"/>
              <w:rPr>
                <w:rFonts w:ascii="Arial" w:hAnsi="Arial" w:cs="Arial"/>
                <w:sz w:val="16"/>
              </w:rPr>
            </w:pPr>
            <w:r w:rsidRPr="00122407">
              <w:rPr>
                <w:rFonts w:ascii="Arial" w:hAnsi="Arial" w:cs="Arial"/>
                <w:sz w:val="16"/>
              </w:rPr>
              <w:t>4</w:t>
            </w:r>
            <w:r w:rsidR="00122407">
              <w:rPr>
                <w:rFonts w:ascii="Arial" w:hAnsi="Arial" w:cs="Arial"/>
                <w:sz w:val="16"/>
              </w:rPr>
              <w:t> </w:t>
            </w:r>
            <w:r w:rsidRPr="00122407">
              <w:rPr>
                <w:rFonts w:ascii="Arial" w:hAnsi="Arial" w:cs="Arial"/>
                <w:sz w:val="16"/>
              </w:rPr>
              <w:t>December 2009</w:t>
            </w:r>
          </w:p>
        </w:tc>
      </w:tr>
    </w:tbl>
    <w:p w:rsidR="008001EB" w:rsidRPr="00122407" w:rsidRDefault="008001EB" w:rsidP="00F3581E">
      <w:pPr>
        <w:pStyle w:val="EndNotespara"/>
      </w:pPr>
      <w:r w:rsidRPr="00122407">
        <w:rPr>
          <w:i/>
          <w:iCs/>
        </w:rPr>
        <w:t>(zzu)</w:t>
      </w:r>
      <w:r w:rsidRPr="00122407">
        <w:rPr>
          <w:i/>
          <w:iCs/>
        </w:rPr>
        <w:tab/>
      </w:r>
      <w:r w:rsidRPr="00122407">
        <w:t>Subsection</w:t>
      </w:r>
      <w:r w:rsidR="00122407">
        <w:t> </w:t>
      </w:r>
      <w:r w:rsidRPr="00122407">
        <w:t>2(1) (item</w:t>
      </w:r>
      <w:r w:rsidR="00122407">
        <w:t> </w:t>
      </w:r>
      <w:r w:rsidRPr="00122407">
        <w:t xml:space="preserve">4) of the </w:t>
      </w:r>
      <w:r w:rsidRPr="00122407">
        <w:rPr>
          <w:i/>
        </w:rPr>
        <w:t>Tax Laws Amendment (2010 Measures No.</w:t>
      </w:r>
      <w:r w:rsidR="00122407">
        <w:rPr>
          <w:i/>
        </w:rPr>
        <w:t> </w:t>
      </w:r>
      <w:r w:rsidRPr="00122407">
        <w:rPr>
          <w:i/>
        </w:rPr>
        <w:t>1) Act 2010</w:t>
      </w:r>
      <w:r w:rsidRPr="00122407">
        <w:rPr>
          <w:i/>
          <w:iCs/>
        </w:rPr>
        <w:t xml:space="preserve"> </w:t>
      </w:r>
      <w:r w:rsidRPr="00122407">
        <w:t>provides as follows:</w:t>
      </w:r>
    </w:p>
    <w:p w:rsidR="008001EB" w:rsidRPr="00122407" w:rsidRDefault="008001EB"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01EB" w:rsidRPr="00122407" w:rsidTr="004D5DF4">
        <w:trPr>
          <w:cantSplit/>
          <w:tblHeader/>
        </w:trPr>
        <w:tc>
          <w:tcPr>
            <w:tcW w:w="1701" w:type="dxa"/>
            <w:tcBorders>
              <w:top w:val="single" w:sz="6" w:space="0" w:color="auto"/>
              <w:left w:val="nil"/>
              <w:bottom w:val="single" w:sz="12" w:space="0" w:color="auto"/>
              <w:right w:val="nil"/>
            </w:tcBorders>
          </w:tcPr>
          <w:p w:rsidR="008001EB" w:rsidRPr="00122407" w:rsidRDefault="008001EB" w:rsidP="00715CBF">
            <w:pPr>
              <w:pStyle w:val="Tabletext"/>
              <w:keepNext/>
              <w:rPr>
                <w:rFonts w:ascii="Arial" w:hAnsi="Arial" w:cs="Arial"/>
                <w:b/>
                <w:bCs/>
                <w:sz w:val="16"/>
                <w:szCs w:val="16"/>
              </w:rPr>
            </w:pPr>
            <w:r w:rsidRPr="00122407">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001EB" w:rsidRPr="00122407" w:rsidRDefault="008001EB" w:rsidP="00715CBF">
            <w:pPr>
              <w:pStyle w:val="Tabletext"/>
              <w:keepNext/>
              <w:rPr>
                <w:rFonts w:ascii="Arial" w:hAnsi="Arial" w:cs="Arial"/>
                <w:b/>
                <w:bCs/>
                <w:sz w:val="16"/>
                <w:szCs w:val="16"/>
              </w:rPr>
            </w:pPr>
            <w:r w:rsidRPr="0012240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001EB" w:rsidRPr="00122407" w:rsidRDefault="008001EB" w:rsidP="00715CBF">
            <w:pPr>
              <w:pStyle w:val="Tabletext"/>
              <w:keepNext/>
              <w:rPr>
                <w:rFonts w:ascii="Arial" w:hAnsi="Arial" w:cs="Arial"/>
                <w:b/>
                <w:bCs/>
                <w:sz w:val="16"/>
                <w:szCs w:val="16"/>
              </w:rPr>
            </w:pPr>
            <w:r w:rsidRPr="00122407">
              <w:rPr>
                <w:rFonts w:ascii="Arial" w:hAnsi="Arial" w:cs="Arial"/>
                <w:b/>
                <w:bCs/>
                <w:sz w:val="16"/>
                <w:szCs w:val="16"/>
              </w:rPr>
              <w:t>Date/Details</w:t>
            </w:r>
          </w:p>
        </w:tc>
      </w:tr>
      <w:tr w:rsidR="008001EB" w:rsidRPr="00122407" w:rsidTr="008001EB">
        <w:tc>
          <w:tcPr>
            <w:tcW w:w="1701" w:type="dxa"/>
            <w:tcBorders>
              <w:top w:val="single" w:sz="2" w:space="0" w:color="auto"/>
              <w:bottom w:val="single" w:sz="2" w:space="0" w:color="auto"/>
            </w:tcBorders>
            <w:shd w:val="clear" w:color="auto" w:fill="auto"/>
          </w:tcPr>
          <w:p w:rsidR="008001EB" w:rsidRPr="00122407" w:rsidRDefault="008001EB" w:rsidP="00715CBF">
            <w:pPr>
              <w:pStyle w:val="Tabletext"/>
              <w:rPr>
                <w:rFonts w:ascii="Arial" w:hAnsi="Arial" w:cs="Arial"/>
                <w:sz w:val="16"/>
                <w:szCs w:val="16"/>
              </w:rPr>
            </w:pPr>
            <w:r w:rsidRPr="00122407">
              <w:rPr>
                <w:rFonts w:ascii="Arial" w:hAnsi="Arial" w:cs="Arial"/>
                <w:sz w:val="16"/>
                <w:szCs w:val="16"/>
              </w:rPr>
              <w:t>4.  Schedule</w:t>
            </w:r>
            <w:r w:rsidR="00122407">
              <w:rPr>
                <w:rFonts w:ascii="Arial" w:hAnsi="Arial" w:cs="Arial"/>
                <w:sz w:val="16"/>
                <w:szCs w:val="16"/>
              </w:rPr>
              <w:t> </w:t>
            </w:r>
            <w:r w:rsidRPr="00122407">
              <w:rPr>
                <w:rFonts w:ascii="Arial" w:hAnsi="Arial" w:cs="Arial"/>
                <w:sz w:val="16"/>
                <w:szCs w:val="16"/>
              </w:rPr>
              <w:t>1, item</w:t>
            </w:r>
            <w:r w:rsidR="00122407">
              <w:rPr>
                <w:rFonts w:ascii="Arial" w:hAnsi="Arial" w:cs="Arial"/>
                <w:sz w:val="16"/>
                <w:szCs w:val="16"/>
              </w:rPr>
              <w:t> </w:t>
            </w:r>
            <w:r w:rsidRPr="00122407">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8001EB" w:rsidRPr="00122407" w:rsidRDefault="008001EB" w:rsidP="00715CBF">
            <w:pPr>
              <w:pStyle w:val="Tabletext"/>
              <w:rPr>
                <w:rFonts w:ascii="Arial" w:hAnsi="Arial" w:cs="Arial"/>
                <w:sz w:val="16"/>
                <w:szCs w:val="16"/>
              </w:rPr>
            </w:pPr>
            <w:r w:rsidRPr="00122407">
              <w:rPr>
                <w:rFonts w:ascii="Arial" w:hAnsi="Arial" w:cs="Arial"/>
                <w:sz w:val="16"/>
                <w:szCs w:val="16"/>
              </w:rPr>
              <w:t>The later of:</w:t>
            </w:r>
          </w:p>
          <w:p w:rsidR="008001EB" w:rsidRPr="00122407" w:rsidRDefault="008001EB" w:rsidP="00715CBF">
            <w:pPr>
              <w:pStyle w:val="Tablea"/>
              <w:rPr>
                <w:rFonts w:ascii="Arial" w:hAnsi="Arial" w:cs="Arial"/>
                <w:sz w:val="16"/>
                <w:szCs w:val="16"/>
              </w:rPr>
            </w:pPr>
            <w:r w:rsidRPr="00122407">
              <w:rPr>
                <w:rFonts w:ascii="Arial" w:hAnsi="Arial" w:cs="Arial"/>
                <w:sz w:val="16"/>
                <w:szCs w:val="16"/>
              </w:rPr>
              <w:t>(a) the start of 1</w:t>
            </w:r>
            <w:r w:rsidR="00122407">
              <w:rPr>
                <w:rFonts w:ascii="Arial" w:hAnsi="Arial" w:cs="Arial"/>
                <w:sz w:val="16"/>
                <w:szCs w:val="16"/>
              </w:rPr>
              <w:t> </w:t>
            </w:r>
            <w:r w:rsidRPr="00122407">
              <w:rPr>
                <w:rFonts w:ascii="Arial" w:hAnsi="Arial" w:cs="Arial"/>
                <w:sz w:val="16"/>
                <w:szCs w:val="16"/>
              </w:rPr>
              <w:t>July 2010; and</w:t>
            </w:r>
          </w:p>
          <w:p w:rsidR="008001EB" w:rsidRPr="00122407" w:rsidRDefault="008001EB" w:rsidP="00715CBF">
            <w:pPr>
              <w:pStyle w:val="Tablea"/>
              <w:rPr>
                <w:rFonts w:ascii="Arial" w:hAnsi="Arial" w:cs="Arial"/>
                <w:sz w:val="16"/>
                <w:szCs w:val="16"/>
              </w:rPr>
            </w:pPr>
            <w:r w:rsidRPr="00122407">
              <w:rPr>
                <w:rFonts w:ascii="Arial" w:hAnsi="Arial" w:cs="Arial"/>
                <w:sz w:val="16"/>
                <w:szCs w:val="16"/>
              </w:rPr>
              <w:t>(b) immediately after the commencement of item</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Confidentiality of Taxpayer Information) Act 2010</w:t>
            </w:r>
            <w:r w:rsidRPr="00122407">
              <w:rPr>
                <w:rFonts w:ascii="Arial" w:hAnsi="Arial" w:cs="Arial"/>
                <w:sz w:val="16"/>
                <w:szCs w:val="16"/>
              </w:rPr>
              <w:t>.</w:t>
            </w:r>
          </w:p>
          <w:p w:rsidR="008001EB" w:rsidRPr="00122407" w:rsidRDefault="008001EB" w:rsidP="00715CBF">
            <w:pPr>
              <w:pStyle w:val="Tabletext"/>
              <w:rPr>
                <w:rFonts w:ascii="Arial" w:hAnsi="Arial" w:cs="Arial"/>
                <w:sz w:val="16"/>
                <w:szCs w:val="16"/>
              </w:rPr>
            </w:pPr>
            <w:r w:rsidRPr="00122407">
              <w:rPr>
                <w:rFonts w:ascii="Arial" w:hAnsi="Arial" w:cs="Arial"/>
                <w:sz w:val="16"/>
                <w:szCs w:val="16"/>
              </w:rPr>
              <w:t xml:space="preserve">However, the provision(s) do not commence at all if the event mentioned in </w:t>
            </w:r>
            <w:r w:rsidR="00122407">
              <w:rPr>
                <w:rFonts w:ascii="Arial" w:hAnsi="Arial" w:cs="Arial"/>
                <w:sz w:val="16"/>
                <w:szCs w:val="16"/>
              </w:rPr>
              <w:t>paragraph (</w:t>
            </w:r>
            <w:r w:rsidRPr="0012240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8001EB" w:rsidRPr="00122407" w:rsidRDefault="00A80823" w:rsidP="00485F66">
            <w:pPr>
              <w:pStyle w:val="Tabletext"/>
              <w:rPr>
                <w:rFonts w:ascii="Arial" w:hAnsi="Arial" w:cs="Arial"/>
                <w:sz w:val="16"/>
                <w:szCs w:val="16"/>
              </w:rPr>
            </w:pPr>
            <w:r w:rsidRPr="00122407">
              <w:rPr>
                <w:rFonts w:ascii="Arial" w:hAnsi="Arial" w:cs="Arial"/>
                <w:sz w:val="16"/>
                <w:szCs w:val="16"/>
              </w:rPr>
              <w:t>1</w:t>
            </w:r>
            <w:r w:rsidR="00E923AC" w:rsidRPr="00122407">
              <w:rPr>
                <w:rFonts w:ascii="Arial" w:hAnsi="Arial" w:cs="Arial"/>
                <w:sz w:val="16"/>
                <w:szCs w:val="16"/>
              </w:rPr>
              <w:t>7</w:t>
            </w:r>
            <w:r w:rsidR="00122407">
              <w:rPr>
                <w:rFonts w:ascii="Arial" w:hAnsi="Arial" w:cs="Arial"/>
                <w:sz w:val="16"/>
                <w:szCs w:val="16"/>
              </w:rPr>
              <w:t> </w:t>
            </w:r>
            <w:r w:rsidR="00485F66" w:rsidRPr="00122407">
              <w:rPr>
                <w:rFonts w:ascii="Arial" w:hAnsi="Arial" w:cs="Arial"/>
                <w:sz w:val="16"/>
                <w:szCs w:val="16"/>
              </w:rPr>
              <w:t xml:space="preserve">December </w:t>
            </w:r>
            <w:r w:rsidR="0032745E" w:rsidRPr="00122407">
              <w:rPr>
                <w:rFonts w:ascii="Arial" w:hAnsi="Arial" w:cs="Arial"/>
                <w:sz w:val="16"/>
                <w:szCs w:val="16"/>
              </w:rPr>
              <w:t>2010</w:t>
            </w:r>
          </w:p>
          <w:p w:rsidR="00485F66" w:rsidRPr="00122407" w:rsidRDefault="00485F66" w:rsidP="00485F66">
            <w:pPr>
              <w:pStyle w:val="Tabletext"/>
              <w:rPr>
                <w:rFonts w:ascii="Arial" w:hAnsi="Arial" w:cs="Arial"/>
                <w:sz w:val="16"/>
                <w:szCs w:val="16"/>
              </w:rPr>
            </w:pPr>
            <w:r w:rsidRPr="00122407">
              <w:rPr>
                <w:rFonts w:ascii="Arial" w:hAnsi="Arial" w:cs="Arial"/>
                <w:sz w:val="16"/>
                <w:szCs w:val="16"/>
              </w:rPr>
              <w:t>(</w:t>
            </w:r>
            <w:r w:rsidR="00122407">
              <w:rPr>
                <w:rFonts w:ascii="Arial" w:hAnsi="Arial" w:cs="Arial"/>
                <w:sz w:val="16"/>
                <w:szCs w:val="16"/>
              </w:rPr>
              <w:t>paragraph (</w:t>
            </w:r>
            <w:r w:rsidRPr="00122407">
              <w:rPr>
                <w:rFonts w:ascii="Arial" w:hAnsi="Arial" w:cs="Arial"/>
                <w:sz w:val="16"/>
                <w:szCs w:val="16"/>
              </w:rPr>
              <w:t>b) applies)</w:t>
            </w:r>
          </w:p>
        </w:tc>
      </w:tr>
    </w:tbl>
    <w:p w:rsidR="003156FC" w:rsidRPr="00122407" w:rsidRDefault="003156FC" w:rsidP="00F3581E">
      <w:pPr>
        <w:pStyle w:val="EndNotespara"/>
      </w:pPr>
      <w:r w:rsidRPr="00122407">
        <w:rPr>
          <w:i/>
          <w:iCs/>
        </w:rPr>
        <w:t>(zzv)</w:t>
      </w:r>
      <w:r w:rsidRPr="00122407">
        <w:rPr>
          <w:i/>
          <w:iCs/>
        </w:rPr>
        <w:tab/>
      </w:r>
      <w:r w:rsidRPr="00122407">
        <w:t>Subsection</w:t>
      </w:r>
      <w:r w:rsidR="00122407">
        <w:t> </w:t>
      </w:r>
      <w:r w:rsidRPr="00122407">
        <w:t>2(1) (item</w:t>
      </w:r>
      <w:r w:rsidR="00122407">
        <w:t> </w:t>
      </w:r>
      <w:r w:rsidRPr="00122407">
        <w:t xml:space="preserve">12) of the </w:t>
      </w:r>
      <w:r w:rsidRPr="00122407">
        <w:rPr>
          <w:i/>
        </w:rPr>
        <w:t>Paid Parental Leave (Consequential Amendments) Act 2010</w:t>
      </w:r>
      <w:r w:rsidRPr="00122407">
        <w:rPr>
          <w:i/>
          <w:iCs/>
        </w:rPr>
        <w:t xml:space="preserve"> </w:t>
      </w:r>
      <w:r w:rsidRPr="00122407">
        <w:t>provides as follows:</w:t>
      </w:r>
    </w:p>
    <w:p w:rsidR="003156FC" w:rsidRPr="00122407" w:rsidRDefault="003156FC"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156FC" w:rsidRPr="00122407" w:rsidTr="004D5DF4">
        <w:trPr>
          <w:cantSplit/>
          <w:tblHeader/>
        </w:trPr>
        <w:tc>
          <w:tcPr>
            <w:tcW w:w="1701" w:type="dxa"/>
            <w:tcBorders>
              <w:top w:val="single" w:sz="6" w:space="0" w:color="auto"/>
              <w:left w:val="nil"/>
              <w:bottom w:val="single" w:sz="12" w:space="0" w:color="auto"/>
              <w:right w:val="nil"/>
            </w:tcBorders>
          </w:tcPr>
          <w:p w:rsidR="003156FC" w:rsidRPr="00122407" w:rsidRDefault="003156FC" w:rsidP="00441BBE">
            <w:pPr>
              <w:pStyle w:val="Tabletext"/>
              <w:keepNext/>
              <w:rPr>
                <w:rFonts w:ascii="Arial" w:hAnsi="Arial" w:cs="Arial"/>
                <w:b/>
                <w:bCs/>
                <w:sz w:val="16"/>
                <w:szCs w:val="16"/>
              </w:rPr>
            </w:pPr>
            <w:r w:rsidRPr="00122407">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156FC" w:rsidRPr="00122407" w:rsidRDefault="003156FC" w:rsidP="00441BBE">
            <w:pPr>
              <w:pStyle w:val="Tabletext"/>
              <w:keepNext/>
              <w:rPr>
                <w:rFonts w:ascii="Arial" w:hAnsi="Arial" w:cs="Arial"/>
                <w:b/>
                <w:bCs/>
                <w:sz w:val="16"/>
                <w:szCs w:val="16"/>
              </w:rPr>
            </w:pPr>
            <w:r w:rsidRPr="00122407">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156FC" w:rsidRPr="00122407" w:rsidRDefault="003156FC" w:rsidP="00441BBE">
            <w:pPr>
              <w:pStyle w:val="Tabletext"/>
              <w:keepNext/>
              <w:rPr>
                <w:rFonts w:ascii="Arial" w:hAnsi="Arial" w:cs="Arial"/>
                <w:b/>
                <w:bCs/>
                <w:sz w:val="16"/>
                <w:szCs w:val="16"/>
              </w:rPr>
            </w:pPr>
            <w:r w:rsidRPr="00122407">
              <w:rPr>
                <w:rFonts w:ascii="Arial" w:hAnsi="Arial" w:cs="Arial"/>
                <w:b/>
                <w:bCs/>
                <w:sz w:val="16"/>
                <w:szCs w:val="16"/>
              </w:rPr>
              <w:t>Date/Details</w:t>
            </w:r>
          </w:p>
        </w:tc>
      </w:tr>
      <w:tr w:rsidR="003156FC" w:rsidRPr="00122407" w:rsidTr="00441BBE">
        <w:trPr>
          <w:cantSplit/>
        </w:trPr>
        <w:tc>
          <w:tcPr>
            <w:tcW w:w="1701" w:type="dxa"/>
            <w:tcBorders>
              <w:top w:val="single" w:sz="12" w:space="0" w:color="auto"/>
              <w:bottom w:val="single" w:sz="4" w:space="0" w:color="auto"/>
            </w:tcBorders>
            <w:shd w:val="clear" w:color="auto" w:fill="auto"/>
          </w:tcPr>
          <w:p w:rsidR="003156FC" w:rsidRPr="00122407" w:rsidRDefault="003156FC" w:rsidP="00441BBE">
            <w:pPr>
              <w:pStyle w:val="Tabletext"/>
              <w:rPr>
                <w:rFonts w:ascii="Arial" w:hAnsi="Arial" w:cs="Arial"/>
                <w:sz w:val="16"/>
                <w:szCs w:val="16"/>
              </w:rPr>
            </w:pPr>
            <w:r w:rsidRPr="00122407">
              <w:rPr>
                <w:rFonts w:ascii="Arial" w:hAnsi="Arial" w:cs="Arial"/>
                <w:sz w:val="16"/>
                <w:szCs w:val="16"/>
              </w:rPr>
              <w:t>12.  Schedule</w:t>
            </w:r>
            <w:r w:rsidR="00122407">
              <w:rPr>
                <w:rFonts w:ascii="Arial" w:hAnsi="Arial" w:cs="Arial"/>
                <w:sz w:val="16"/>
                <w:szCs w:val="16"/>
              </w:rPr>
              <w:t> </w:t>
            </w:r>
            <w:r w:rsidRPr="00122407">
              <w:rPr>
                <w:rFonts w:ascii="Arial" w:hAnsi="Arial" w:cs="Arial"/>
                <w:sz w:val="16"/>
                <w:szCs w:val="16"/>
              </w:rPr>
              <w:t>1, item</w:t>
            </w:r>
            <w:r w:rsidR="00122407">
              <w:rPr>
                <w:rFonts w:ascii="Arial" w:hAnsi="Arial" w:cs="Arial"/>
                <w:sz w:val="16"/>
                <w:szCs w:val="16"/>
              </w:rPr>
              <w:t> </w:t>
            </w:r>
            <w:r w:rsidRPr="00122407">
              <w:rPr>
                <w:rFonts w:ascii="Arial" w:hAnsi="Arial" w:cs="Arial"/>
                <w:sz w:val="16"/>
                <w:szCs w:val="16"/>
              </w:rPr>
              <w:t>83</w:t>
            </w:r>
          </w:p>
        </w:tc>
        <w:tc>
          <w:tcPr>
            <w:tcW w:w="3828" w:type="dxa"/>
            <w:tcBorders>
              <w:top w:val="single" w:sz="12" w:space="0" w:color="auto"/>
              <w:bottom w:val="single" w:sz="4" w:space="0" w:color="auto"/>
            </w:tcBorders>
            <w:shd w:val="clear" w:color="auto" w:fill="auto"/>
          </w:tcPr>
          <w:p w:rsidR="003156FC" w:rsidRPr="00122407" w:rsidRDefault="003156FC" w:rsidP="00441BBE">
            <w:pPr>
              <w:pStyle w:val="Tabletext"/>
              <w:rPr>
                <w:rFonts w:ascii="Arial" w:hAnsi="Arial" w:cs="Arial"/>
                <w:sz w:val="16"/>
                <w:szCs w:val="16"/>
              </w:rPr>
            </w:pPr>
            <w:r w:rsidRPr="00122407">
              <w:rPr>
                <w:rFonts w:ascii="Arial" w:hAnsi="Arial" w:cs="Arial"/>
                <w:sz w:val="16"/>
                <w:szCs w:val="16"/>
              </w:rPr>
              <w:t>The later of:</w:t>
            </w:r>
          </w:p>
          <w:p w:rsidR="003156FC" w:rsidRPr="00122407" w:rsidRDefault="003156FC" w:rsidP="00441BBE">
            <w:pPr>
              <w:pStyle w:val="Tablea"/>
              <w:rPr>
                <w:rFonts w:ascii="Arial" w:hAnsi="Arial" w:cs="Arial"/>
                <w:sz w:val="16"/>
                <w:szCs w:val="16"/>
              </w:rPr>
            </w:pPr>
            <w:r w:rsidRPr="00122407">
              <w:rPr>
                <w:rFonts w:ascii="Arial" w:hAnsi="Arial" w:cs="Arial"/>
                <w:sz w:val="16"/>
                <w:szCs w:val="16"/>
              </w:rPr>
              <w:t xml:space="preserve">(a) the time the </w:t>
            </w:r>
            <w:r w:rsidRPr="00122407">
              <w:rPr>
                <w:rFonts w:ascii="Arial" w:hAnsi="Arial" w:cs="Arial"/>
                <w:i/>
                <w:sz w:val="16"/>
                <w:szCs w:val="16"/>
              </w:rPr>
              <w:t>Paid Parental Leave Act 2010</w:t>
            </w:r>
            <w:r w:rsidRPr="00122407">
              <w:rPr>
                <w:rFonts w:ascii="Arial" w:hAnsi="Arial" w:cs="Arial"/>
                <w:sz w:val="16"/>
                <w:szCs w:val="16"/>
              </w:rPr>
              <w:t xml:space="preserve"> commences; and</w:t>
            </w:r>
          </w:p>
          <w:p w:rsidR="003156FC" w:rsidRPr="00122407" w:rsidRDefault="003156FC" w:rsidP="00441BBE">
            <w:pPr>
              <w:pStyle w:val="Tablea"/>
              <w:rPr>
                <w:rFonts w:ascii="Arial" w:hAnsi="Arial" w:cs="Arial"/>
                <w:sz w:val="16"/>
                <w:szCs w:val="16"/>
              </w:rPr>
            </w:pPr>
            <w:r w:rsidRPr="00122407">
              <w:rPr>
                <w:rFonts w:ascii="Arial" w:hAnsi="Arial" w:cs="Arial"/>
                <w:sz w:val="16"/>
                <w:szCs w:val="16"/>
              </w:rPr>
              <w:t>(b) immediately after the commencement of item</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Confidentiality of Taxpayer Information) Act 2010</w:t>
            </w:r>
            <w:r w:rsidRPr="00122407">
              <w:rPr>
                <w:rFonts w:ascii="Arial" w:hAnsi="Arial" w:cs="Arial"/>
                <w:sz w:val="16"/>
                <w:szCs w:val="16"/>
              </w:rPr>
              <w:t>.</w:t>
            </w:r>
          </w:p>
          <w:p w:rsidR="003156FC" w:rsidRPr="00122407" w:rsidRDefault="003156FC" w:rsidP="00441BBE">
            <w:pPr>
              <w:pStyle w:val="Tabletext"/>
              <w:rPr>
                <w:rFonts w:ascii="Arial" w:hAnsi="Arial" w:cs="Arial"/>
                <w:sz w:val="16"/>
                <w:szCs w:val="16"/>
              </w:rPr>
            </w:pPr>
            <w:r w:rsidRPr="00122407">
              <w:rPr>
                <w:rFonts w:ascii="Arial" w:hAnsi="Arial" w:cs="Arial"/>
                <w:sz w:val="16"/>
                <w:szCs w:val="16"/>
              </w:rPr>
              <w:t xml:space="preserve">However, the provision(s) do not commence at all unless both of the events mentioned in </w:t>
            </w:r>
            <w:r w:rsidR="00122407">
              <w:rPr>
                <w:rFonts w:ascii="Arial" w:hAnsi="Arial" w:cs="Arial"/>
                <w:sz w:val="16"/>
                <w:szCs w:val="16"/>
              </w:rPr>
              <w:t>paragraphs (</w:t>
            </w:r>
            <w:r w:rsidRPr="00122407">
              <w:rPr>
                <w:rFonts w:ascii="Arial" w:hAnsi="Arial" w:cs="Arial"/>
                <w:sz w:val="16"/>
                <w:szCs w:val="16"/>
              </w:rPr>
              <w:t>a) and (b) occur.</w:t>
            </w:r>
          </w:p>
        </w:tc>
        <w:tc>
          <w:tcPr>
            <w:tcW w:w="1582" w:type="dxa"/>
            <w:tcBorders>
              <w:top w:val="single" w:sz="12" w:space="0" w:color="auto"/>
              <w:bottom w:val="single" w:sz="4" w:space="0" w:color="auto"/>
            </w:tcBorders>
            <w:shd w:val="clear" w:color="auto" w:fill="auto"/>
          </w:tcPr>
          <w:p w:rsidR="003156FC" w:rsidRPr="00122407" w:rsidRDefault="00E923AC" w:rsidP="00485F66">
            <w:pPr>
              <w:pStyle w:val="Tabletext"/>
              <w:rPr>
                <w:rFonts w:ascii="Arial" w:hAnsi="Arial" w:cs="Arial"/>
                <w:sz w:val="16"/>
                <w:szCs w:val="16"/>
              </w:rPr>
            </w:pPr>
            <w:r w:rsidRPr="00122407">
              <w:rPr>
                <w:rFonts w:ascii="Arial" w:hAnsi="Arial" w:cs="Arial"/>
                <w:sz w:val="16"/>
                <w:szCs w:val="16"/>
              </w:rPr>
              <w:t>17</w:t>
            </w:r>
            <w:r w:rsidR="00122407">
              <w:rPr>
                <w:rFonts w:ascii="Arial" w:hAnsi="Arial" w:cs="Arial"/>
                <w:sz w:val="16"/>
                <w:szCs w:val="16"/>
              </w:rPr>
              <w:t> </w:t>
            </w:r>
            <w:r w:rsidR="00485F66" w:rsidRPr="00122407">
              <w:rPr>
                <w:rFonts w:ascii="Arial" w:hAnsi="Arial" w:cs="Arial"/>
                <w:sz w:val="16"/>
                <w:szCs w:val="16"/>
              </w:rPr>
              <w:t xml:space="preserve">December </w:t>
            </w:r>
            <w:r w:rsidR="0032745E" w:rsidRPr="00122407">
              <w:rPr>
                <w:rFonts w:ascii="Arial" w:hAnsi="Arial" w:cs="Arial"/>
                <w:sz w:val="16"/>
                <w:szCs w:val="16"/>
              </w:rPr>
              <w:t>2010</w:t>
            </w:r>
          </w:p>
          <w:p w:rsidR="00485F66" w:rsidRPr="00122407" w:rsidRDefault="00485F66" w:rsidP="00485F66">
            <w:pPr>
              <w:pStyle w:val="Tabletext"/>
              <w:rPr>
                <w:rFonts w:ascii="Arial" w:hAnsi="Arial" w:cs="Arial"/>
                <w:sz w:val="16"/>
                <w:szCs w:val="16"/>
              </w:rPr>
            </w:pPr>
            <w:r w:rsidRPr="00122407">
              <w:rPr>
                <w:rFonts w:ascii="Arial" w:hAnsi="Arial" w:cs="Arial"/>
                <w:sz w:val="16"/>
                <w:szCs w:val="16"/>
              </w:rPr>
              <w:t>(</w:t>
            </w:r>
            <w:r w:rsidR="00122407">
              <w:rPr>
                <w:rFonts w:ascii="Arial" w:hAnsi="Arial" w:cs="Arial"/>
                <w:sz w:val="16"/>
                <w:szCs w:val="16"/>
              </w:rPr>
              <w:t>paragraph (</w:t>
            </w:r>
            <w:r w:rsidRPr="00122407">
              <w:rPr>
                <w:rFonts w:ascii="Arial" w:hAnsi="Arial" w:cs="Arial"/>
                <w:sz w:val="16"/>
                <w:szCs w:val="16"/>
              </w:rPr>
              <w:t>b) applies)</w:t>
            </w:r>
          </w:p>
        </w:tc>
      </w:tr>
    </w:tbl>
    <w:p w:rsidR="003D1016" w:rsidRPr="00122407" w:rsidRDefault="003D1016" w:rsidP="00F3581E">
      <w:pPr>
        <w:pStyle w:val="EndNotespara"/>
      </w:pPr>
      <w:r w:rsidRPr="00122407">
        <w:rPr>
          <w:i/>
        </w:rPr>
        <w:t>(zzw)</w:t>
      </w:r>
      <w:r w:rsidRPr="00122407">
        <w:rPr>
          <w:i/>
        </w:rPr>
        <w:tab/>
      </w:r>
      <w:r w:rsidRPr="00122407">
        <w:t>Subsection</w:t>
      </w:r>
      <w:r w:rsidR="00122407">
        <w:t> </w:t>
      </w:r>
      <w:r w:rsidRPr="00122407">
        <w:t>2(1) (items</w:t>
      </w:r>
      <w:r w:rsidR="00122407">
        <w:t> </w:t>
      </w:r>
      <w:r w:rsidR="00161BA6" w:rsidRPr="00122407">
        <w:t xml:space="preserve">2, </w:t>
      </w:r>
      <w:r w:rsidRPr="00122407">
        <w:t xml:space="preserve">4 and 5) of the </w:t>
      </w:r>
      <w:r w:rsidRPr="00122407">
        <w:rPr>
          <w:i/>
        </w:rPr>
        <w:t xml:space="preserve">Human Services Legislation Amendment Act 2011 </w:t>
      </w:r>
      <w:r w:rsidRPr="00122407">
        <w:t>provides as follows:</w:t>
      </w:r>
    </w:p>
    <w:p w:rsidR="003D1016" w:rsidRPr="00122407" w:rsidRDefault="003D1016"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D1016" w:rsidRPr="00122407" w:rsidTr="004D5DF4">
        <w:trPr>
          <w:cantSplit/>
          <w:tblHeader/>
        </w:trPr>
        <w:tc>
          <w:tcPr>
            <w:tcW w:w="1701" w:type="dxa"/>
            <w:tcBorders>
              <w:top w:val="single" w:sz="6" w:space="0" w:color="auto"/>
              <w:left w:val="nil"/>
              <w:bottom w:val="single" w:sz="12" w:space="0" w:color="auto"/>
              <w:right w:val="nil"/>
            </w:tcBorders>
          </w:tcPr>
          <w:p w:rsidR="003D1016" w:rsidRPr="00122407" w:rsidRDefault="003D1016" w:rsidP="003D1016">
            <w:pPr>
              <w:pStyle w:val="Tabletext"/>
              <w:keepNext/>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3D1016" w:rsidRPr="00122407" w:rsidRDefault="003D1016" w:rsidP="003D1016">
            <w:pPr>
              <w:pStyle w:val="Tabletext"/>
              <w:keepNext/>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3D1016" w:rsidRPr="00122407" w:rsidRDefault="003D1016" w:rsidP="003D1016">
            <w:pPr>
              <w:pStyle w:val="Tabletext"/>
              <w:keepNext/>
              <w:rPr>
                <w:rFonts w:ascii="Arial" w:hAnsi="Arial" w:cs="Arial"/>
                <w:b/>
                <w:sz w:val="16"/>
              </w:rPr>
            </w:pPr>
            <w:r w:rsidRPr="00122407">
              <w:rPr>
                <w:rFonts w:ascii="Arial" w:hAnsi="Arial" w:cs="Arial"/>
                <w:b/>
                <w:sz w:val="16"/>
              </w:rPr>
              <w:t>Date/Details</w:t>
            </w:r>
          </w:p>
        </w:tc>
      </w:tr>
      <w:tr w:rsidR="00161BA6" w:rsidRPr="00122407" w:rsidTr="00161BA6">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161BA6" w:rsidRPr="00122407" w:rsidRDefault="00161BA6" w:rsidP="00530E6E">
            <w:pPr>
              <w:pStyle w:val="Tabletext"/>
              <w:rPr>
                <w:rFonts w:ascii="Arial" w:hAnsi="Arial" w:cs="Arial"/>
                <w:sz w:val="16"/>
                <w:szCs w:val="16"/>
              </w:rPr>
            </w:pPr>
            <w:r w:rsidRPr="00122407">
              <w:rPr>
                <w:rFonts w:ascii="Arial" w:hAnsi="Arial" w:cs="Arial"/>
                <w:sz w:val="16"/>
                <w:szCs w:val="16"/>
              </w:rPr>
              <w:t>2.  Schedules</w:t>
            </w:r>
            <w:r w:rsidR="00122407">
              <w:rPr>
                <w:rFonts w:ascii="Arial" w:hAnsi="Arial" w:cs="Arial"/>
                <w:sz w:val="16"/>
                <w:szCs w:val="16"/>
              </w:rPr>
              <w:t> </w:t>
            </w:r>
            <w:r w:rsidRPr="00122407">
              <w:rPr>
                <w:rFonts w:ascii="Arial" w:hAnsi="Arial" w:cs="Arial"/>
                <w:sz w:val="16"/>
                <w:szCs w:val="16"/>
              </w:rPr>
              <w:t>1 to 3</w:t>
            </w:r>
          </w:p>
        </w:tc>
        <w:tc>
          <w:tcPr>
            <w:tcW w:w="3828" w:type="dxa"/>
            <w:shd w:val="clear" w:color="auto" w:fill="auto"/>
          </w:tcPr>
          <w:p w:rsidR="00161BA6" w:rsidRPr="00122407" w:rsidRDefault="00161BA6" w:rsidP="00530E6E">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1.</w:t>
            </w:r>
          </w:p>
        </w:tc>
        <w:tc>
          <w:tcPr>
            <w:tcW w:w="1582" w:type="dxa"/>
            <w:shd w:val="clear" w:color="auto" w:fill="auto"/>
          </w:tcPr>
          <w:p w:rsidR="00161BA6" w:rsidRPr="00122407" w:rsidRDefault="00256669" w:rsidP="00530E6E">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1</w:t>
            </w:r>
          </w:p>
        </w:tc>
      </w:tr>
      <w:tr w:rsidR="003D1016" w:rsidRPr="00122407" w:rsidTr="00161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3D1016" w:rsidRPr="00122407" w:rsidRDefault="003D1016" w:rsidP="003D1016">
            <w:pPr>
              <w:pStyle w:val="Tabletext"/>
              <w:rPr>
                <w:rFonts w:ascii="Arial" w:hAnsi="Arial" w:cs="Arial"/>
                <w:sz w:val="16"/>
                <w:szCs w:val="16"/>
              </w:rPr>
            </w:pPr>
            <w:r w:rsidRPr="00122407">
              <w:rPr>
                <w:rFonts w:ascii="Arial" w:hAnsi="Arial" w:cs="Arial"/>
                <w:sz w:val="16"/>
              </w:rPr>
              <w:t>4.  Schedule</w:t>
            </w:r>
            <w:r w:rsidR="00122407">
              <w:rPr>
                <w:rFonts w:ascii="Arial" w:hAnsi="Arial" w:cs="Arial"/>
                <w:sz w:val="16"/>
              </w:rPr>
              <w:t> </w:t>
            </w:r>
            <w:r w:rsidRPr="00122407">
              <w:rPr>
                <w:rFonts w:ascii="Arial" w:hAnsi="Arial" w:cs="Arial"/>
                <w:sz w:val="16"/>
              </w:rPr>
              <w:t>4, Part</w:t>
            </w:r>
            <w:r w:rsidR="00122407">
              <w:rPr>
                <w:rFonts w:ascii="Arial" w:hAnsi="Arial" w:cs="Arial"/>
                <w:sz w:val="16"/>
              </w:rPr>
              <w:t> </w:t>
            </w:r>
            <w:r w:rsidRPr="00122407">
              <w:rPr>
                <w:rFonts w:ascii="Arial" w:hAnsi="Arial" w:cs="Arial"/>
                <w:sz w:val="16"/>
              </w:rPr>
              <w:t>2, Division</w:t>
            </w:r>
            <w:r w:rsidR="00122407">
              <w:rPr>
                <w:rFonts w:ascii="Arial" w:hAnsi="Arial" w:cs="Arial"/>
                <w:sz w:val="16"/>
              </w:rPr>
              <w:t> </w:t>
            </w:r>
            <w:r w:rsidRPr="00122407">
              <w:rPr>
                <w:rFonts w:ascii="Arial" w:hAnsi="Arial" w:cs="Arial"/>
                <w:sz w:val="16"/>
              </w:rPr>
              <w:t>1</w:t>
            </w:r>
          </w:p>
        </w:tc>
        <w:tc>
          <w:tcPr>
            <w:tcW w:w="3828" w:type="dxa"/>
            <w:tcBorders>
              <w:top w:val="single" w:sz="2" w:space="0" w:color="auto"/>
              <w:bottom w:val="single" w:sz="2" w:space="0" w:color="auto"/>
            </w:tcBorders>
            <w:shd w:val="clear" w:color="auto" w:fill="auto"/>
          </w:tcPr>
          <w:p w:rsidR="003D1016" w:rsidRPr="00122407" w:rsidRDefault="003D1016" w:rsidP="003D1016">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1.</w:t>
            </w:r>
          </w:p>
          <w:p w:rsidR="003D1016" w:rsidRPr="00122407" w:rsidRDefault="003D1016" w:rsidP="003D1016">
            <w:pPr>
              <w:pStyle w:val="Tabletext"/>
              <w:rPr>
                <w:rFonts w:ascii="Arial" w:hAnsi="Arial" w:cs="Arial"/>
                <w:sz w:val="16"/>
                <w:szCs w:val="16"/>
              </w:rPr>
            </w:pPr>
            <w:r w:rsidRPr="00122407">
              <w:rPr>
                <w:rFonts w:ascii="Arial" w:hAnsi="Arial" w:cs="Arial"/>
                <w:sz w:val="16"/>
                <w:szCs w:val="16"/>
              </w:rPr>
              <w:t>However, i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Confidentiality of Taxpayer Information) Act 2010</w:t>
            </w:r>
            <w:r w:rsidRPr="00122407">
              <w:rPr>
                <w:rFonts w:ascii="Arial" w:hAnsi="Arial" w:cs="Arial"/>
                <w:sz w:val="16"/>
                <w:szCs w:val="16"/>
              </w:rPr>
              <w:t xml:space="preserve"> commences before 1</w:t>
            </w:r>
            <w:r w:rsidR="00122407">
              <w:rPr>
                <w:rFonts w:ascii="Arial" w:hAnsi="Arial" w:cs="Arial"/>
                <w:sz w:val="16"/>
                <w:szCs w:val="16"/>
              </w:rPr>
              <w:t> </w:t>
            </w:r>
            <w:r w:rsidRPr="00122407">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3D1016" w:rsidRPr="00122407" w:rsidRDefault="003D1016" w:rsidP="003D1016">
            <w:pPr>
              <w:pStyle w:val="Tabletext"/>
              <w:rPr>
                <w:rFonts w:ascii="Arial" w:hAnsi="Arial" w:cs="Arial"/>
                <w:sz w:val="16"/>
                <w:szCs w:val="16"/>
              </w:rPr>
            </w:pPr>
            <w:r w:rsidRPr="00122407">
              <w:rPr>
                <w:rFonts w:ascii="Arial" w:hAnsi="Arial" w:cs="Arial"/>
                <w:sz w:val="16"/>
                <w:szCs w:val="16"/>
              </w:rPr>
              <w:t>Does not commence</w:t>
            </w:r>
          </w:p>
        </w:tc>
      </w:tr>
      <w:tr w:rsidR="003D1016" w:rsidRPr="00122407" w:rsidTr="00161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D1016" w:rsidRPr="00122407" w:rsidRDefault="003D1016" w:rsidP="003D1016">
            <w:pPr>
              <w:pStyle w:val="Tabletext"/>
              <w:rPr>
                <w:rFonts w:ascii="Arial" w:hAnsi="Arial" w:cs="Arial"/>
                <w:sz w:val="16"/>
              </w:rPr>
            </w:pPr>
            <w:r w:rsidRPr="00122407">
              <w:rPr>
                <w:rFonts w:ascii="Arial" w:hAnsi="Arial" w:cs="Arial"/>
                <w:sz w:val="16"/>
              </w:rPr>
              <w:t>5.  Schedule</w:t>
            </w:r>
            <w:r w:rsidR="00122407">
              <w:rPr>
                <w:rFonts w:ascii="Arial" w:hAnsi="Arial" w:cs="Arial"/>
                <w:sz w:val="16"/>
              </w:rPr>
              <w:t> </w:t>
            </w:r>
            <w:r w:rsidRPr="00122407">
              <w:rPr>
                <w:rFonts w:ascii="Arial" w:hAnsi="Arial" w:cs="Arial"/>
                <w:sz w:val="16"/>
              </w:rPr>
              <w:t>4, Part</w:t>
            </w:r>
            <w:r w:rsidR="00122407">
              <w:rPr>
                <w:rFonts w:ascii="Arial" w:hAnsi="Arial" w:cs="Arial"/>
                <w:sz w:val="16"/>
              </w:rPr>
              <w:t> </w:t>
            </w:r>
            <w:r w:rsidRPr="00122407">
              <w:rPr>
                <w:rFonts w:ascii="Arial" w:hAnsi="Arial" w:cs="Arial"/>
                <w:sz w:val="16"/>
              </w:rPr>
              <w:t>2, Division</w:t>
            </w:r>
            <w:r w:rsidR="00122407">
              <w:rPr>
                <w:rFonts w:ascii="Arial" w:hAnsi="Arial" w:cs="Arial"/>
                <w:sz w:val="16"/>
              </w:rPr>
              <w:t> </w:t>
            </w:r>
            <w:r w:rsidRPr="00122407">
              <w:rPr>
                <w:rFonts w:ascii="Arial" w:hAnsi="Arial" w:cs="Arial"/>
                <w:sz w:val="16"/>
              </w:rPr>
              <w:t>2</w:t>
            </w:r>
          </w:p>
        </w:tc>
        <w:tc>
          <w:tcPr>
            <w:tcW w:w="3828" w:type="dxa"/>
            <w:tcBorders>
              <w:top w:val="single" w:sz="2" w:space="0" w:color="auto"/>
              <w:bottom w:val="single" w:sz="2" w:space="0" w:color="auto"/>
            </w:tcBorders>
            <w:shd w:val="clear" w:color="auto" w:fill="auto"/>
          </w:tcPr>
          <w:p w:rsidR="003D1016" w:rsidRPr="00122407" w:rsidRDefault="003D1016" w:rsidP="003D1016">
            <w:pPr>
              <w:pStyle w:val="Tabletext"/>
              <w:rPr>
                <w:rFonts w:ascii="Arial" w:hAnsi="Arial" w:cs="Arial"/>
                <w:sz w:val="16"/>
                <w:szCs w:val="16"/>
              </w:rPr>
            </w:pPr>
            <w:r w:rsidRPr="00122407">
              <w:rPr>
                <w:rFonts w:ascii="Arial" w:hAnsi="Arial" w:cs="Arial"/>
                <w:sz w:val="16"/>
                <w:szCs w:val="16"/>
              </w:rPr>
              <w:t>The later of:</w:t>
            </w:r>
          </w:p>
          <w:p w:rsidR="003D1016" w:rsidRPr="00122407" w:rsidRDefault="003D1016" w:rsidP="003D1016">
            <w:pPr>
              <w:pStyle w:val="Tablea"/>
              <w:rPr>
                <w:rFonts w:ascii="Arial" w:hAnsi="Arial" w:cs="Arial"/>
                <w:sz w:val="16"/>
                <w:szCs w:val="16"/>
              </w:rPr>
            </w:pPr>
            <w:r w:rsidRPr="00122407">
              <w:rPr>
                <w:rFonts w:ascii="Arial" w:hAnsi="Arial" w:cs="Arial"/>
                <w:sz w:val="16"/>
                <w:szCs w:val="16"/>
              </w:rPr>
              <w:t>(a) immediately after the commencement of the provision(s) covered by table item</w:t>
            </w:r>
            <w:r w:rsidR="00122407">
              <w:rPr>
                <w:rFonts w:ascii="Arial" w:hAnsi="Arial" w:cs="Arial"/>
                <w:sz w:val="16"/>
                <w:szCs w:val="16"/>
              </w:rPr>
              <w:t> </w:t>
            </w:r>
            <w:r w:rsidRPr="00122407">
              <w:rPr>
                <w:rFonts w:ascii="Arial" w:hAnsi="Arial" w:cs="Arial"/>
                <w:sz w:val="16"/>
                <w:szCs w:val="16"/>
              </w:rPr>
              <w:t>2; and</w:t>
            </w:r>
          </w:p>
          <w:p w:rsidR="003D1016" w:rsidRPr="00122407" w:rsidRDefault="003D1016" w:rsidP="003D1016">
            <w:pPr>
              <w:pStyle w:val="Tablea"/>
              <w:rPr>
                <w:rFonts w:ascii="Arial" w:hAnsi="Arial" w:cs="Arial"/>
                <w:sz w:val="16"/>
                <w:szCs w:val="16"/>
              </w:rPr>
            </w:pPr>
            <w:r w:rsidRPr="00122407">
              <w:rPr>
                <w:rFonts w:ascii="Arial" w:hAnsi="Arial" w:cs="Arial"/>
                <w:sz w:val="16"/>
                <w:szCs w:val="16"/>
              </w:rPr>
              <w:t>(b) the start of the day that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Confidentiality of Taxpayer Information) Act 2010</w:t>
            </w:r>
            <w:r w:rsidRPr="00122407">
              <w:rPr>
                <w:rFonts w:ascii="Arial" w:hAnsi="Arial" w:cs="Arial"/>
                <w:sz w:val="16"/>
                <w:szCs w:val="16"/>
              </w:rPr>
              <w:t xml:space="preserve"> commences.</w:t>
            </w:r>
          </w:p>
          <w:p w:rsidR="003D1016" w:rsidRPr="00122407" w:rsidRDefault="003D1016" w:rsidP="003D1016">
            <w:pPr>
              <w:pStyle w:val="Tabletext"/>
              <w:rPr>
                <w:rFonts w:ascii="Arial" w:hAnsi="Arial" w:cs="Arial"/>
                <w:sz w:val="16"/>
                <w:szCs w:val="16"/>
              </w:rPr>
            </w:pPr>
            <w:r w:rsidRPr="00122407">
              <w:rPr>
                <w:rFonts w:ascii="Arial" w:hAnsi="Arial" w:cs="Arial"/>
                <w:sz w:val="16"/>
                <w:szCs w:val="16"/>
              </w:rPr>
              <w:t xml:space="preserve">However, the provision(s) do not commence at all if the event mentioned in </w:t>
            </w:r>
            <w:r w:rsidR="00122407">
              <w:rPr>
                <w:rFonts w:ascii="Arial" w:hAnsi="Arial" w:cs="Arial"/>
                <w:sz w:val="16"/>
                <w:szCs w:val="16"/>
              </w:rPr>
              <w:t>paragraph (</w:t>
            </w:r>
            <w:r w:rsidRPr="00122407">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8D7C47" w:rsidRPr="00122407" w:rsidRDefault="00066E70" w:rsidP="003D1016">
            <w:pPr>
              <w:pStyle w:val="Tabletext"/>
              <w:rPr>
                <w:rFonts w:ascii="Arial" w:hAnsi="Arial" w:cs="Arial"/>
                <w:sz w:val="16"/>
                <w:szCs w:val="16"/>
              </w:rPr>
            </w:pPr>
            <w:r w:rsidRPr="00122407">
              <w:rPr>
                <w:rFonts w:ascii="Arial" w:hAnsi="Arial" w:cs="Arial"/>
                <w:sz w:val="16"/>
              </w:rPr>
              <w:t>1</w:t>
            </w:r>
            <w:r w:rsidR="00122407">
              <w:rPr>
                <w:rFonts w:ascii="Arial" w:hAnsi="Arial" w:cs="Arial"/>
                <w:sz w:val="16"/>
              </w:rPr>
              <w:t> </w:t>
            </w:r>
            <w:r w:rsidRPr="00122407">
              <w:rPr>
                <w:rFonts w:ascii="Arial" w:hAnsi="Arial" w:cs="Arial"/>
                <w:sz w:val="16"/>
              </w:rPr>
              <w:t>July 2011</w:t>
            </w:r>
          </w:p>
          <w:p w:rsidR="003D1016" w:rsidRPr="00122407" w:rsidRDefault="008D7C47" w:rsidP="003D1016">
            <w:pPr>
              <w:pStyle w:val="Tabletext"/>
              <w:rPr>
                <w:rFonts w:ascii="Arial" w:hAnsi="Arial" w:cs="Arial"/>
                <w:sz w:val="16"/>
              </w:rPr>
            </w:pPr>
            <w:r w:rsidRPr="00122407">
              <w:rPr>
                <w:rFonts w:ascii="Arial" w:hAnsi="Arial" w:cs="Arial"/>
                <w:sz w:val="16"/>
                <w:szCs w:val="16"/>
              </w:rPr>
              <w:t>(</w:t>
            </w:r>
            <w:r w:rsidR="00122407">
              <w:rPr>
                <w:rFonts w:ascii="Arial" w:hAnsi="Arial" w:cs="Arial"/>
                <w:sz w:val="16"/>
                <w:szCs w:val="16"/>
              </w:rPr>
              <w:t>paragraph (</w:t>
            </w:r>
            <w:r w:rsidRPr="00122407">
              <w:rPr>
                <w:rFonts w:ascii="Arial" w:hAnsi="Arial" w:cs="Arial"/>
                <w:sz w:val="16"/>
                <w:szCs w:val="16"/>
              </w:rPr>
              <w:t>a) applies)</w:t>
            </w:r>
          </w:p>
        </w:tc>
      </w:tr>
    </w:tbl>
    <w:p w:rsidR="00852078" w:rsidRPr="00122407" w:rsidRDefault="00852078" w:rsidP="00F3581E">
      <w:pPr>
        <w:pStyle w:val="EndNotespara"/>
      </w:pPr>
      <w:r w:rsidRPr="00122407">
        <w:rPr>
          <w:i/>
        </w:rPr>
        <w:t>(zzx)</w:t>
      </w:r>
      <w:r w:rsidRPr="00122407">
        <w:rPr>
          <w:i/>
        </w:rPr>
        <w:tab/>
      </w:r>
      <w:r w:rsidRPr="00122407">
        <w:t>Subsection</w:t>
      </w:r>
      <w:r w:rsidR="00122407">
        <w:t> </w:t>
      </w:r>
      <w:r w:rsidRPr="00122407">
        <w:t>2(1) (items</w:t>
      </w:r>
      <w:r w:rsidR="00122407">
        <w:t> </w:t>
      </w:r>
      <w:r w:rsidR="002262D3" w:rsidRPr="00122407">
        <w:t>2</w:t>
      </w:r>
      <w:r w:rsidRPr="00122407">
        <w:t xml:space="preserve"> </w:t>
      </w:r>
      <w:r w:rsidR="007C132E" w:rsidRPr="00122407">
        <w:t>and 1</w:t>
      </w:r>
      <w:r w:rsidRPr="00122407">
        <w:t xml:space="preserve">4) of the </w:t>
      </w:r>
      <w:r w:rsidRPr="00122407">
        <w:rPr>
          <w:rStyle w:val="Strong"/>
          <w:b w:val="0"/>
          <w:i/>
        </w:rPr>
        <w:t>Clean Energy (Household Assistance Amendments) Act 2011</w:t>
      </w:r>
      <w:r w:rsidRPr="00122407">
        <w:rPr>
          <w:i/>
        </w:rPr>
        <w:t xml:space="preserve"> </w:t>
      </w:r>
      <w:r w:rsidRPr="00122407">
        <w:t>provides as follows:</w:t>
      </w:r>
    </w:p>
    <w:p w:rsidR="00852078" w:rsidRPr="00122407" w:rsidRDefault="00852078"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52078" w:rsidRPr="00122407" w:rsidTr="004D5DF4">
        <w:trPr>
          <w:cantSplit/>
          <w:tblHeader/>
        </w:trPr>
        <w:tc>
          <w:tcPr>
            <w:tcW w:w="1701" w:type="dxa"/>
            <w:tcBorders>
              <w:top w:val="single" w:sz="6" w:space="0" w:color="auto"/>
              <w:left w:val="nil"/>
              <w:bottom w:val="single" w:sz="12" w:space="0" w:color="auto"/>
              <w:right w:val="nil"/>
            </w:tcBorders>
          </w:tcPr>
          <w:p w:rsidR="00852078" w:rsidRPr="00122407" w:rsidRDefault="00852078" w:rsidP="00410D98">
            <w:pPr>
              <w:pStyle w:val="Tabletext"/>
              <w:keepNext/>
              <w:keepLines/>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852078" w:rsidRPr="00122407" w:rsidRDefault="00852078" w:rsidP="00410D98">
            <w:pPr>
              <w:pStyle w:val="Tabletext"/>
              <w:keepNext/>
              <w:keepLines/>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852078" w:rsidRPr="00122407" w:rsidRDefault="00852078" w:rsidP="00410D98">
            <w:pPr>
              <w:pStyle w:val="Tabletext"/>
              <w:keepNext/>
              <w:keepLines/>
              <w:rPr>
                <w:rFonts w:ascii="Arial" w:hAnsi="Arial" w:cs="Arial"/>
                <w:b/>
                <w:sz w:val="16"/>
              </w:rPr>
            </w:pPr>
            <w:r w:rsidRPr="00122407">
              <w:rPr>
                <w:rFonts w:ascii="Arial" w:hAnsi="Arial" w:cs="Arial"/>
                <w:b/>
                <w:sz w:val="16"/>
              </w:rPr>
              <w:t>Date/Details</w:t>
            </w:r>
          </w:p>
        </w:tc>
      </w:tr>
      <w:tr w:rsidR="00852078" w:rsidRPr="00122407" w:rsidTr="00852078">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852078" w:rsidRPr="00122407" w:rsidRDefault="00852078" w:rsidP="00410D98">
            <w:pPr>
              <w:pStyle w:val="Tabletext"/>
              <w:keepNext/>
              <w:keepLines/>
              <w:rPr>
                <w:rFonts w:ascii="Arial" w:hAnsi="Arial" w:cs="Arial"/>
                <w:sz w:val="16"/>
              </w:rPr>
            </w:pPr>
            <w:r w:rsidRPr="00122407">
              <w:rPr>
                <w:rFonts w:ascii="Arial" w:hAnsi="Arial" w:cs="Arial"/>
                <w:sz w:val="16"/>
              </w:rPr>
              <w:t>2.  Schedule</w:t>
            </w:r>
            <w:r w:rsidR="00122407">
              <w:rPr>
                <w:rFonts w:ascii="Arial" w:hAnsi="Arial" w:cs="Arial"/>
                <w:sz w:val="16"/>
              </w:rPr>
              <w:t> </w:t>
            </w:r>
            <w:r w:rsidRPr="00122407">
              <w:rPr>
                <w:rFonts w:ascii="Arial" w:hAnsi="Arial" w:cs="Arial"/>
                <w:sz w:val="16"/>
              </w:rPr>
              <w:t>1, Part</w:t>
            </w:r>
            <w:r w:rsidR="00122407">
              <w:rPr>
                <w:rFonts w:ascii="Arial" w:hAnsi="Arial" w:cs="Arial"/>
                <w:sz w:val="16"/>
              </w:rPr>
              <w:t> </w:t>
            </w:r>
            <w:r w:rsidRPr="00122407">
              <w:rPr>
                <w:rFonts w:ascii="Arial" w:hAnsi="Arial" w:cs="Arial"/>
                <w:sz w:val="16"/>
              </w:rPr>
              <w:t>1</w:t>
            </w:r>
          </w:p>
        </w:tc>
        <w:tc>
          <w:tcPr>
            <w:tcW w:w="3828" w:type="dxa"/>
            <w:shd w:val="clear" w:color="auto" w:fill="auto"/>
          </w:tcPr>
          <w:p w:rsidR="00852078" w:rsidRPr="00122407" w:rsidRDefault="00852078" w:rsidP="00410D98">
            <w:pPr>
              <w:pStyle w:val="Tabletext"/>
              <w:keepNext/>
              <w:keepLines/>
              <w:rPr>
                <w:rFonts w:ascii="Arial" w:hAnsi="Arial" w:cs="Arial"/>
                <w:sz w:val="16"/>
                <w:szCs w:val="16"/>
              </w:rPr>
            </w:pPr>
            <w:r w:rsidRPr="00122407">
              <w:rPr>
                <w:rFonts w:ascii="Arial" w:hAnsi="Arial" w:cs="Arial"/>
                <w:sz w:val="16"/>
                <w:szCs w:val="16"/>
              </w:rPr>
              <w:t>14</w:t>
            </w:r>
            <w:r w:rsidR="00122407">
              <w:rPr>
                <w:rFonts w:ascii="Arial" w:hAnsi="Arial" w:cs="Arial"/>
                <w:sz w:val="16"/>
                <w:szCs w:val="16"/>
              </w:rPr>
              <w:t> </w:t>
            </w:r>
            <w:r w:rsidRPr="00122407">
              <w:rPr>
                <w:rFonts w:ascii="Arial" w:hAnsi="Arial" w:cs="Arial"/>
                <w:sz w:val="16"/>
                <w:szCs w:val="16"/>
              </w:rPr>
              <w:t>May 2012.</w:t>
            </w:r>
          </w:p>
          <w:p w:rsidR="00852078" w:rsidRPr="00122407" w:rsidRDefault="00852078" w:rsidP="00410D98">
            <w:pPr>
              <w:pStyle w:val="Tabletext"/>
              <w:keepNext/>
              <w:keepLines/>
              <w:rPr>
                <w:rFonts w:ascii="Arial" w:hAnsi="Arial" w:cs="Arial"/>
                <w:sz w:val="16"/>
                <w:szCs w:val="16"/>
              </w:rPr>
            </w:pPr>
            <w:r w:rsidRPr="00122407">
              <w:rPr>
                <w:rFonts w:ascii="Arial" w:hAnsi="Arial" w:cs="Arial"/>
                <w:sz w:val="16"/>
                <w:szCs w:val="16"/>
              </w:rPr>
              <w:t>However, if section</w:t>
            </w:r>
            <w:r w:rsidR="00122407">
              <w:rPr>
                <w:rFonts w:ascii="Arial" w:hAnsi="Arial" w:cs="Arial"/>
                <w:sz w:val="16"/>
                <w:szCs w:val="16"/>
              </w:rPr>
              <w:t> </w:t>
            </w:r>
            <w:r w:rsidRPr="00122407">
              <w:rPr>
                <w:rFonts w:ascii="Arial" w:hAnsi="Arial" w:cs="Arial"/>
                <w:sz w:val="16"/>
                <w:szCs w:val="16"/>
              </w:rPr>
              <w:t xml:space="preserve">3 of the </w:t>
            </w:r>
            <w:r w:rsidRPr="00122407">
              <w:rPr>
                <w:rFonts w:ascii="Arial" w:hAnsi="Arial" w:cs="Arial"/>
                <w:i/>
                <w:sz w:val="16"/>
                <w:szCs w:val="16"/>
              </w:rPr>
              <w:t>Clean Energy Act 2011</w:t>
            </w:r>
            <w:r w:rsidRPr="00122407">
              <w:rPr>
                <w:rFonts w:ascii="Arial" w:hAnsi="Arial" w:cs="Arial"/>
                <w:sz w:val="16"/>
                <w:szCs w:val="16"/>
              </w:rPr>
              <w:t xml:space="preserve"> does not commence before 14</w:t>
            </w:r>
            <w:r w:rsidR="00122407">
              <w:rPr>
                <w:rFonts w:ascii="Arial" w:hAnsi="Arial" w:cs="Arial"/>
                <w:sz w:val="16"/>
                <w:szCs w:val="16"/>
              </w:rPr>
              <w:t> </w:t>
            </w:r>
            <w:r w:rsidRPr="00122407">
              <w:rPr>
                <w:rFonts w:ascii="Arial" w:hAnsi="Arial" w:cs="Arial"/>
                <w:sz w:val="16"/>
                <w:szCs w:val="16"/>
              </w:rPr>
              <w:t>May 2012, the provision(s) do not commence at all.</w:t>
            </w:r>
          </w:p>
        </w:tc>
        <w:tc>
          <w:tcPr>
            <w:tcW w:w="1582" w:type="dxa"/>
            <w:shd w:val="clear" w:color="auto" w:fill="auto"/>
          </w:tcPr>
          <w:p w:rsidR="00852078" w:rsidRPr="00122407" w:rsidRDefault="00CC02F2" w:rsidP="00410D98">
            <w:pPr>
              <w:pStyle w:val="Tabletext"/>
              <w:keepNext/>
              <w:keepLines/>
              <w:rPr>
                <w:rFonts w:ascii="Arial" w:hAnsi="Arial" w:cs="Arial"/>
                <w:sz w:val="16"/>
              </w:rPr>
            </w:pPr>
            <w:r w:rsidRPr="00122407">
              <w:rPr>
                <w:rFonts w:ascii="Arial" w:hAnsi="Arial" w:cs="Arial"/>
                <w:sz w:val="16"/>
              </w:rPr>
              <w:t>14</w:t>
            </w:r>
            <w:r w:rsidR="00122407">
              <w:rPr>
                <w:rFonts w:ascii="Arial" w:hAnsi="Arial" w:cs="Arial"/>
                <w:sz w:val="16"/>
              </w:rPr>
              <w:t> </w:t>
            </w:r>
            <w:r w:rsidRPr="00122407">
              <w:rPr>
                <w:rFonts w:ascii="Arial" w:hAnsi="Arial" w:cs="Arial"/>
                <w:sz w:val="16"/>
              </w:rPr>
              <w:t>May 2012</w:t>
            </w:r>
          </w:p>
        </w:tc>
      </w:tr>
      <w:tr w:rsidR="00852078" w:rsidRPr="00122407" w:rsidTr="00852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852078" w:rsidRPr="00122407" w:rsidRDefault="00852078" w:rsidP="00852078">
            <w:pPr>
              <w:pStyle w:val="Tabletext"/>
              <w:rPr>
                <w:rFonts w:ascii="Arial" w:hAnsi="Arial" w:cs="Arial"/>
                <w:sz w:val="16"/>
              </w:rPr>
            </w:pPr>
            <w:r w:rsidRPr="00122407">
              <w:rPr>
                <w:rFonts w:ascii="Arial" w:hAnsi="Arial" w:cs="Arial"/>
                <w:sz w:val="16"/>
              </w:rPr>
              <w:t>14.  Schedule</w:t>
            </w:r>
            <w:r w:rsidR="00122407">
              <w:rPr>
                <w:rFonts w:ascii="Arial" w:hAnsi="Arial" w:cs="Arial"/>
                <w:sz w:val="16"/>
              </w:rPr>
              <w:t> </w:t>
            </w:r>
            <w:r w:rsidRPr="00122407">
              <w:rPr>
                <w:rFonts w:ascii="Arial" w:hAnsi="Arial" w:cs="Arial"/>
                <w:sz w:val="16"/>
              </w:rPr>
              <w:t>6</w:t>
            </w:r>
          </w:p>
        </w:tc>
        <w:tc>
          <w:tcPr>
            <w:tcW w:w="3828" w:type="dxa"/>
            <w:tcBorders>
              <w:top w:val="single" w:sz="2" w:space="0" w:color="auto"/>
              <w:bottom w:val="single" w:sz="2" w:space="0" w:color="auto"/>
            </w:tcBorders>
            <w:shd w:val="clear" w:color="auto" w:fill="auto"/>
          </w:tcPr>
          <w:p w:rsidR="00852078" w:rsidRPr="00122407" w:rsidRDefault="00852078" w:rsidP="00852078">
            <w:pPr>
              <w:pStyle w:val="Tabletext"/>
              <w:rPr>
                <w:rFonts w:ascii="Arial" w:hAnsi="Arial" w:cs="Arial"/>
                <w:sz w:val="16"/>
                <w:szCs w:val="16"/>
              </w:rPr>
            </w:pPr>
            <w:r w:rsidRPr="00122407">
              <w:rPr>
                <w:rFonts w:ascii="Arial" w:hAnsi="Arial" w:cs="Arial"/>
                <w:sz w:val="16"/>
                <w:szCs w:val="16"/>
              </w:rPr>
              <w:t>Immediately after the commencement of the provision(s) covered by table item</w:t>
            </w:r>
            <w:r w:rsidR="00122407">
              <w:rPr>
                <w:rFonts w:ascii="Arial" w:hAnsi="Arial" w:cs="Arial"/>
                <w:sz w:val="16"/>
                <w:szCs w:val="16"/>
              </w:rPr>
              <w:t> </w:t>
            </w:r>
            <w:r w:rsidRPr="00122407">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852078" w:rsidRPr="00122407" w:rsidRDefault="00793A88" w:rsidP="00E7566A">
            <w:pPr>
              <w:pStyle w:val="Tabletext"/>
              <w:rPr>
                <w:rFonts w:ascii="Arial" w:hAnsi="Arial" w:cs="Arial"/>
                <w:sz w:val="16"/>
              </w:rPr>
            </w:pPr>
            <w:r w:rsidRPr="00122407">
              <w:rPr>
                <w:rFonts w:ascii="Arial" w:hAnsi="Arial" w:cs="Arial"/>
                <w:sz w:val="16"/>
              </w:rPr>
              <w:t>14</w:t>
            </w:r>
            <w:r w:rsidR="00122407">
              <w:rPr>
                <w:rFonts w:ascii="Arial" w:hAnsi="Arial" w:cs="Arial"/>
                <w:sz w:val="16"/>
              </w:rPr>
              <w:t> </w:t>
            </w:r>
            <w:r w:rsidRPr="00122407">
              <w:rPr>
                <w:rFonts w:ascii="Arial" w:hAnsi="Arial" w:cs="Arial"/>
                <w:sz w:val="16"/>
              </w:rPr>
              <w:t>May 2012</w:t>
            </w:r>
          </w:p>
        </w:tc>
      </w:tr>
    </w:tbl>
    <w:p w:rsidR="00843143" w:rsidRPr="00122407" w:rsidRDefault="00843143" w:rsidP="00F3581E">
      <w:pPr>
        <w:pStyle w:val="EndNotespara"/>
      </w:pPr>
      <w:r w:rsidRPr="00122407">
        <w:rPr>
          <w:i/>
        </w:rPr>
        <w:t>(zzy)</w:t>
      </w:r>
      <w:r w:rsidRPr="00122407">
        <w:rPr>
          <w:i/>
        </w:rPr>
        <w:tab/>
      </w:r>
      <w:r w:rsidRPr="00122407">
        <w:t>Subsection</w:t>
      </w:r>
      <w:r w:rsidR="00122407">
        <w:t> </w:t>
      </w:r>
      <w:r w:rsidRPr="00122407">
        <w:t>2(1) (item</w:t>
      </w:r>
      <w:r w:rsidR="00122407">
        <w:t> </w:t>
      </w:r>
      <w:r w:rsidRPr="00122407">
        <w:t xml:space="preserve">11) of the </w:t>
      </w:r>
      <w:r w:rsidRPr="00122407">
        <w:rPr>
          <w:i/>
        </w:rPr>
        <w:t>Tax Laws Amendment (2011 Measures No.</w:t>
      </w:r>
      <w:r w:rsidR="00122407">
        <w:rPr>
          <w:i/>
        </w:rPr>
        <w:t> </w:t>
      </w:r>
      <w:r w:rsidRPr="00122407">
        <w:rPr>
          <w:i/>
        </w:rPr>
        <w:t xml:space="preserve">9) Act 2012 </w:t>
      </w:r>
      <w:r w:rsidRPr="00122407">
        <w:t>provides as follows:</w:t>
      </w:r>
    </w:p>
    <w:p w:rsidR="00843143" w:rsidRPr="00122407" w:rsidRDefault="00843143"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43143" w:rsidRPr="00122407" w:rsidTr="004D5DF4">
        <w:trPr>
          <w:cantSplit/>
          <w:tblHeader/>
        </w:trPr>
        <w:tc>
          <w:tcPr>
            <w:tcW w:w="1701" w:type="dxa"/>
            <w:tcBorders>
              <w:top w:val="single" w:sz="6" w:space="0" w:color="auto"/>
              <w:left w:val="nil"/>
              <w:bottom w:val="single" w:sz="12" w:space="0" w:color="auto"/>
              <w:right w:val="nil"/>
            </w:tcBorders>
          </w:tcPr>
          <w:p w:rsidR="00843143" w:rsidRPr="00122407" w:rsidRDefault="00843143" w:rsidP="00D42C4B">
            <w:pPr>
              <w:pStyle w:val="Tabletext"/>
              <w:keepNext/>
              <w:keepLines/>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843143" w:rsidRPr="00122407" w:rsidRDefault="00843143" w:rsidP="00D42C4B">
            <w:pPr>
              <w:pStyle w:val="Tabletext"/>
              <w:keepNext/>
              <w:keepLines/>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843143" w:rsidRPr="00122407" w:rsidRDefault="00843143" w:rsidP="00D42C4B">
            <w:pPr>
              <w:pStyle w:val="Tabletext"/>
              <w:keepNext/>
              <w:keepLines/>
              <w:rPr>
                <w:rFonts w:ascii="Arial" w:hAnsi="Arial" w:cs="Arial"/>
                <w:b/>
                <w:sz w:val="16"/>
              </w:rPr>
            </w:pPr>
            <w:r w:rsidRPr="00122407">
              <w:rPr>
                <w:rFonts w:ascii="Arial" w:hAnsi="Arial" w:cs="Arial"/>
                <w:b/>
                <w:sz w:val="16"/>
              </w:rPr>
              <w:t>Date/Details</w:t>
            </w:r>
          </w:p>
        </w:tc>
      </w:tr>
      <w:tr w:rsidR="00843143" w:rsidRPr="00122407" w:rsidTr="00D42C4B">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843143" w:rsidRPr="00122407" w:rsidRDefault="00843143" w:rsidP="00D42C4B">
            <w:pPr>
              <w:pStyle w:val="Tabletext"/>
              <w:keepNext/>
              <w:keepLines/>
              <w:rPr>
                <w:rFonts w:ascii="Arial" w:hAnsi="Arial" w:cs="Arial"/>
                <w:sz w:val="16"/>
                <w:szCs w:val="16"/>
              </w:rPr>
            </w:pPr>
            <w:r w:rsidRPr="00122407">
              <w:rPr>
                <w:rFonts w:ascii="Arial" w:hAnsi="Arial" w:cs="Arial"/>
                <w:sz w:val="16"/>
                <w:szCs w:val="16"/>
              </w:rPr>
              <w:t>11.  Schedule</w:t>
            </w:r>
            <w:r w:rsidR="00122407">
              <w:rPr>
                <w:rFonts w:ascii="Arial" w:hAnsi="Arial" w:cs="Arial"/>
                <w:sz w:val="16"/>
                <w:szCs w:val="16"/>
              </w:rPr>
              <w:t> </w:t>
            </w:r>
            <w:r w:rsidRPr="00122407">
              <w:rPr>
                <w:rFonts w:ascii="Arial" w:hAnsi="Arial" w:cs="Arial"/>
                <w:sz w:val="16"/>
                <w:szCs w:val="16"/>
              </w:rPr>
              <w:t>6, Part</w:t>
            </w:r>
            <w:r w:rsidR="00122407">
              <w:rPr>
                <w:rFonts w:ascii="Arial" w:hAnsi="Arial" w:cs="Arial"/>
                <w:sz w:val="16"/>
                <w:szCs w:val="16"/>
              </w:rPr>
              <w:t> </w:t>
            </w:r>
            <w:r w:rsidRPr="00122407">
              <w:rPr>
                <w:rFonts w:ascii="Arial" w:hAnsi="Arial" w:cs="Arial"/>
                <w:sz w:val="16"/>
                <w:szCs w:val="16"/>
              </w:rPr>
              <w:t>4</w:t>
            </w:r>
          </w:p>
        </w:tc>
        <w:tc>
          <w:tcPr>
            <w:tcW w:w="3828" w:type="dxa"/>
            <w:shd w:val="clear" w:color="auto" w:fill="auto"/>
          </w:tcPr>
          <w:p w:rsidR="00843143" w:rsidRPr="00122407" w:rsidRDefault="00843143" w:rsidP="00D42C4B">
            <w:pPr>
              <w:pStyle w:val="Tabletext"/>
              <w:keepNext/>
              <w:keepLines/>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A New Tax System (Pay As You Go) Act 1999</w:t>
            </w:r>
            <w:r w:rsidRPr="00122407">
              <w:rPr>
                <w:rFonts w:ascii="Arial" w:hAnsi="Arial" w:cs="Arial"/>
                <w:sz w:val="16"/>
                <w:szCs w:val="16"/>
              </w:rPr>
              <w:t>.</w:t>
            </w:r>
          </w:p>
        </w:tc>
        <w:tc>
          <w:tcPr>
            <w:tcW w:w="1582" w:type="dxa"/>
            <w:shd w:val="clear" w:color="auto" w:fill="auto"/>
          </w:tcPr>
          <w:p w:rsidR="00843143" w:rsidRPr="00122407" w:rsidRDefault="00843143" w:rsidP="00D42C4B">
            <w:pPr>
              <w:pStyle w:val="Tabletext"/>
              <w:keepNext/>
              <w:keepLines/>
              <w:rPr>
                <w:rFonts w:ascii="Arial" w:hAnsi="Arial" w:cs="Arial"/>
                <w:sz w:val="16"/>
              </w:rPr>
            </w:pPr>
            <w:r w:rsidRPr="00122407">
              <w:rPr>
                <w:rFonts w:ascii="Arial" w:hAnsi="Arial" w:cs="Arial"/>
                <w:sz w:val="16"/>
                <w:szCs w:val="16"/>
              </w:rPr>
              <w:t>22</w:t>
            </w:r>
            <w:r w:rsidR="00122407">
              <w:rPr>
                <w:rFonts w:ascii="Arial" w:hAnsi="Arial" w:cs="Arial"/>
                <w:sz w:val="16"/>
                <w:szCs w:val="16"/>
              </w:rPr>
              <w:t> </w:t>
            </w:r>
            <w:r w:rsidRPr="00122407">
              <w:rPr>
                <w:rFonts w:ascii="Arial" w:hAnsi="Arial" w:cs="Arial"/>
                <w:sz w:val="16"/>
                <w:szCs w:val="16"/>
              </w:rPr>
              <w:t>December 1999</w:t>
            </w:r>
          </w:p>
        </w:tc>
      </w:tr>
    </w:tbl>
    <w:p w:rsidR="00B04624" w:rsidRPr="00122407" w:rsidRDefault="00B04624" w:rsidP="00F3581E">
      <w:pPr>
        <w:pStyle w:val="EndNotespara"/>
      </w:pPr>
      <w:r w:rsidRPr="00122407">
        <w:rPr>
          <w:i/>
        </w:rPr>
        <w:t>(zzz)</w:t>
      </w:r>
      <w:r w:rsidRPr="00122407">
        <w:rPr>
          <w:i/>
        </w:rPr>
        <w:tab/>
      </w:r>
      <w:r w:rsidRPr="00122407">
        <w:t>Subsection</w:t>
      </w:r>
      <w:r w:rsidR="00122407">
        <w:t> </w:t>
      </w:r>
      <w:r w:rsidRPr="00122407">
        <w:t>2(1) (item</w:t>
      </w:r>
      <w:r w:rsidR="008532F8" w:rsidRPr="00122407">
        <w:t>s</w:t>
      </w:r>
      <w:r w:rsidR="00122407">
        <w:t> </w:t>
      </w:r>
      <w:r w:rsidRPr="00122407">
        <w:t>3</w:t>
      </w:r>
      <w:r w:rsidR="008532F8" w:rsidRPr="00122407">
        <w:t xml:space="preserve"> and 4</w:t>
      </w:r>
      <w:r w:rsidRPr="00122407">
        <w:t xml:space="preserve">) of the </w:t>
      </w:r>
      <w:r w:rsidRPr="00122407">
        <w:rPr>
          <w:i/>
        </w:rPr>
        <w:t xml:space="preserve">Minerals Resource Rent Tax (Consequential Amendments and Transitional Provisions) Act 2012 </w:t>
      </w:r>
      <w:r w:rsidRPr="00122407">
        <w:t>provides as follows:</w:t>
      </w:r>
    </w:p>
    <w:p w:rsidR="00B04624" w:rsidRPr="00122407" w:rsidRDefault="00B04624"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04624" w:rsidRPr="00122407" w:rsidTr="004D5DF4">
        <w:trPr>
          <w:cantSplit/>
          <w:tblHeader/>
        </w:trPr>
        <w:tc>
          <w:tcPr>
            <w:tcW w:w="1701" w:type="dxa"/>
            <w:tcBorders>
              <w:top w:val="single" w:sz="6" w:space="0" w:color="auto"/>
              <w:left w:val="nil"/>
              <w:bottom w:val="single" w:sz="12" w:space="0" w:color="auto"/>
              <w:right w:val="nil"/>
            </w:tcBorders>
          </w:tcPr>
          <w:p w:rsidR="00B04624" w:rsidRPr="00122407" w:rsidRDefault="00B04624" w:rsidP="00353B3D">
            <w:pPr>
              <w:pStyle w:val="Tabletext"/>
              <w:keepNext/>
              <w:keepLines/>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B04624" w:rsidRPr="00122407" w:rsidRDefault="00B04624" w:rsidP="00353B3D">
            <w:pPr>
              <w:pStyle w:val="Tabletext"/>
              <w:keepNext/>
              <w:keepLines/>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B04624" w:rsidRPr="00122407" w:rsidRDefault="00B04624" w:rsidP="00353B3D">
            <w:pPr>
              <w:pStyle w:val="Tabletext"/>
              <w:keepNext/>
              <w:keepLines/>
              <w:rPr>
                <w:rFonts w:ascii="Arial" w:hAnsi="Arial" w:cs="Arial"/>
                <w:b/>
                <w:sz w:val="16"/>
              </w:rPr>
            </w:pPr>
            <w:r w:rsidRPr="00122407">
              <w:rPr>
                <w:rFonts w:ascii="Arial" w:hAnsi="Arial" w:cs="Arial"/>
                <w:b/>
                <w:sz w:val="16"/>
              </w:rPr>
              <w:t>Date/Details</w:t>
            </w:r>
          </w:p>
        </w:tc>
      </w:tr>
      <w:tr w:rsidR="00B04624" w:rsidRPr="00122407" w:rsidTr="00353B3D">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B04624" w:rsidRPr="00122407" w:rsidRDefault="00B04624" w:rsidP="00353B3D">
            <w:pPr>
              <w:pStyle w:val="Tabletext"/>
              <w:keepNext/>
              <w:keepLines/>
              <w:rPr>
                <w:rFonts w:ascii="Arial" w:hAnsi="Arial" w:cs="Arial"/>
                <w:sz w:val="16"/>
                <w:szCs w:val="16"/>
              </w:rPr>
            </w:pPr>
            <w:r w:rsidRPr="00122407">
              <w:rPr>
                <w:rFonts w:ascii="Arial" w:hAnsi="Arial" w:cs="Arial"/>
                <w:sz w:val="16"/>
                <w:szCs w:val="16"/>
              </w:rPr>
              <w:t>3.  Schedule</w:t>
            </w:r>
            <w:r w:rsidR="00122407">
              <w:rPr>
                <w:rFonts w:ascii="Arial" w:hAnsi="Arial" w:cs="Arial"/>
                <w:sz w:val="16"/>
                <w:szCs w:val="16"/>
              </w:rPr>
              <w:t> </w:t>
            </w:r>
            <w:r w:rsidRPr="00122407">
              <w:rPr>
                <w:rFonts w:ascii="Arial" w:hAnsi="Arial" w:cs="Arial"/>
                <w:sz w:val="16"/>
                <w:szCs w:val="16"/>
              </w:rPr>
              <w:t>2, Part</w:t>
            </w:r>
            <w:r w:rsidR="00122407">
              <w:rPr>
                <w:rFonts w:ascii="Arial" w:hAnsi="Arial" w:cs="Arial"/>
                <w:sz w:val="16"/>
                <w:szCs w:val="16"/>
              </w:rPr>
              <w:t> </w:t>
            </w:r>
            <w:r w:rsidRPr="00122407">
              <w:rPr>
                <w:rFonts w:ascii="Arial" w:hAnsi="Arial" w:cs="Arial"/>
                <w:sz w:val="16"/>
                <w:szCs w:val="16"/>
              </w:rPr>
              <w:t>1</w:t>
            </w:r>
          </w:p>
        </w:tc>
        <w:tc>
          <w:tcPr>
            <w:tcW w:w="3828" w:type="dxa"/>
            <w:shd w:val="clear" w:color="auto" w:fill="auto"/>
          </w:tcPr>
          <w:p w:rsidR="00B04624" w:rsidRPr="00122407" w:rsidRDefault="00B04624" w:rsidP="00353B3D">
            <w:pPr>
              <w:pStyle w:val="Tabletext"/>
              <w:keepNext/>
              <w:keepLines/>
              <w:rPr>
                <w:rFonts w:ascii="Arial" w:hAnsi="Arial" w:cs="Arial"/>
                <w:sz w:val="16"/>
                <w:szCs w:val="16"/>
              </w:rPr>
            </w:pPr>
            <w:r w:rsidRPr="00122407">
              <w:rPr>
                <w:rFonts w:ascii="Arial" w:hAnsi="Arial" w:cs="Arial"/>
                <w:sz w:val="16"/>
                <w:szCs w:val="16"/>
              </w:rPr>
              <w:t xml:space="preserve">Immediately after the commencement of </w:t>
            </w:r>
            <w:r w:rsidR="00CC02F2" w:rsidRPr="00122407">
              <w:rPr>
                <w:rFonts w:ascii="Arial" w:hAnsi="Arial" w:cs="Arial"/>
                <w:sz w:val="16"/>
                <w:szCs w:val="16"/>
              </w:rPr>
              <w:t>Part</w:t>
            </w:r>
            <w:r w:rsidR="00122407">
              <w:rPr>
                <w:rFonts w:ascii="Arial" w:hAnsi="Arial" w:cs="Arial"/>
                <w:sz w:val="16"/>
                <w:szCs w:val="16"/>
              </w:rPr>
              <w:t> </w:t>
            </w:r>
            <w:r w:rsidR="00CC02F2" w:rsidRPr="00122407">
              <w:rPr>
                <w:rFonts w:ascii="Arial" w:hAnsi="Arial" w:cs="Arial"/>
                <w:sz w:val="16"/>
                <w:szCs w:val="16"/>
              </w:rPr>
              <w:t xml:space="preserve">1 of </w:t>
            </w:r>
            <w:r w:rsidRPr="00122407">
              <w:rPr>
                <w:rFonts w:ascii="Arial" w:hAnsi="Arial" w:cs="Arial"/>
                <w:sz w:val="16"/>
                <w:szCs w:val="16"/>
              </w:rPr>
              <w:t>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Indirect Tax Laws Amendment (Assessment) Act 2012</w:t>
            </w:r>
            <w:r w:rsidRPr="00122407">
              <w:rPr>
                <w:rFonts w:ascii="Arial" w:hAnsi="Arial" w:cs="Arial"/>
                <w:sz w:val="16"/>
                <w:szCs w:val="16"/>
              </w:rPr>
              <w:t>.</w:t>
            </w:r>
          </w:p>
        </w:tc>
        <w:tc>
          <w:tcPr>
            <w:tcW w:w="1582" w:type="dxa"/>
            <w:shd w:val="clear" w:color="auto" w:fill="auto"/>
          </w:tcPr>
          <w:p w:rsidR="00B04624" w:rsidRPr="00122407" w:rsidRDefault="00A72C7B" w:rsidP="00A801A7">
            <w:pPr>
              <w:pStyle w:val="Tabletext"/>
              <w:keepNext/>
              <w:keepLines/>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2</w:t>
            </w:r>
          </w:p>
        </w:tc>
      </w:tr>
      <w:tr w:rsidR="008532F8" w:rsidRPr="00122407" w:rsidTr="00353B3D">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8532F8" w:rsidRPr="00122407" w:rsidRDefault="008532F8" w:rsidP="00353B3D">
            <w:pPr>
              <w:pStyle w:val="Tabletext"/>
              <w:keepNext/>
              <w:keepLines/>
              <w:rPr>
                <w:rFonts w:ascii="Arial" w:hAnsi="Arial" w:cs="Arial"/>
                <w:sz w:val="16"/>
                <w:szCs w:val="16"/>
              </w:rPr>
            </w:pPr>
            <w:r w:rsidRPr="00122407">
              <w:rPr>
                <w:rFonts w:ascii="Arial" w:hAnsi="Arial" w:cs="Arial"/>
                <w:sz w:val="16"/>
                <w:szCs w:val="16"/>
              </w:rPr>
              <w:t>4.  Schedule</w:t>
            </w:r>
            <w:r w:rsidR="00122407">
              <w:rPr>
                <w:rFonts w:ascii="Arial" w:hAnsi="Arial" w:cs="Arial"/>
                <w:sz w:val="16"/>
                <w:szCs w:val="16"/>
              </w:rPr>
              <w:t> </w:t>
            </w:r>
            <w:r w:rsidRPr="00122407">
              <w:rPr>
                <w:rFonts w:ascii="Arial" w:hAnsi="Arial" w:cs="Arial"/>
                <w:sz w:val="16"/>
                <w:szCs w:val="16"/>
              </w:rPr>
              <w:t>2, Part</w:t>
            </w:r>
            <w:r w:rsidR="00122407">
              <w:rPr>
                <w:rFonts w:ascii="Arial" w:hAnsi="Arial" w:cs="Arial"/>
                <w:sz w:val="16"/>
                <w:szCs w:val="16"/>
              </w:rPr>
              <w:t> </w:t>
            </w:r>
            <w:r w:rsidRPr="00122407">
              <w:rPr>
                <w:rFonts w:ascii="Arial" w:hAnsi="Arial" w:cs="Arial"/>
                <w:sz w:val="16"/>
                <w:szCs w:val="16"/>
              </w:rPr>
              <w:t>2</w:t>
            </w:r>
          </w:p>
        </w:tc>
        <w:tc>
          <w:tcPr>
            <w:tcW w:w="3828" w:type="dxa"/>
            <w:shd w:val="clear" w:color="auto" w:fill="auto"/>
          </w:tcPr>
          <w:p w:rsidR="008532F8" w:rsidRPr="00122407" w:rsidRDefault="008532F8" w:rsidP="005708BD">
            <w:pPr>
              <w:pStyle w:val="Tabletext"/>
              <w:rPr>
                <w:rFonts w:ascii="Arial" w:hAnsi="Arial" w:cs="Arial"/>
                <w:sz w:val="16"/>
                <w:szCs w:val="16"/>
              </w:rPr>
            </w:pPr>
            <w:r w:rsidRPr="00122407">
              <w:rPr>
                <w:rFonts w:ascii="Arial" w:hAnsi="Arial" w:cs="Arial"/>
                <w:sz w:val="16"/>
                <w:szCs w:val="16"/>
              </w:rPr>
              <w:t xml:space="preserve">At the same time as the </w:t>
            </w:r>
            <w:r w:rsidRPr="00122407">
              <w:rPr>
                <w:rFonts w:ascii="Arial" w:hAnsi="Arial" w:cs="Arial"/>
                <w:i/>
                <w:sz w:val="16"/>
                <w:szCs w:val="16"/>
              </w:rPr>
              <w:t>Minerals Resource Rent Tax Act 2012</w:t>
            </w:r>
            <w:r w:rsidRPr="00122407">
              <w:rPr>
                <w:rFonts w:ascii="Arial" w:hAnsi="Arial" w:cs="Arial"/>
                <w:sz w:val="16"/>
                <w:szCs w:val="16"/>
              </w:rPr>
              <w:t xml:space="preserve"> commences.</w:t>
            </w:r>
          </w:p>
          <w:p w:rsidR="008532F8" w:rsidRPr="00122407" w:rsidRDefault="008532F8" w:rsidP="00353B3D">
            <w:pPr>
              <w:pStyle w:val="Tabletext"/>
              <w:rPr>
                <w:rFonts w:ascii="Arial" w:hAnsi="Arial" w:cs="Arial"/>
                <w:sz w:val="16"/>
                <w:szCs w:val="16"/>
              </w:rPr>
            </w:pPr>
            <w:r w:rsidRPr="00122407">
              <w:rPr>
                <w:rFonts w:ascii="Arial" w:hAnsi="Arial" w:cs="Arial"/>
                <w:sz w:val="16"/>
                <w:szCs w:val="16"/>
              </w:rPr>
              <w:t xml:space="preserve">However, the provision(s) do not commence at all if the </w:t>
            </w:r>
            <w:r w:rsidRPr="00122407">
              <w:rPr>
                <w:rFonts w:ascii="Arial" w:hAnsi="Arial" w:cs="Arial"/>
                <w:i/>
                <w:sz w:val="16"/>
                <w:szCs w:val="16"/>
              </w:rPr>
              <w:t>Indirect Tax Laws Amendment (Assessment) Act 2012</w:t>
            </w:r>
            <w:r w:rsidRPr="00122407">
              <w:rPr>
                <w:rFonts w:ascii="Arial" w:hAnsi="Arial" w:cs="Arial"/>
                <w:sz w:val="16"/>
                <w:szCs w:val="16"/>
              </w:rPr>
              <w:t xml:space="preserve"> receives the Royal Assent before 1</w:t>
            </w:r>
            <w:r w:rsidR="00122407">
              <w:rPr>
                <w:rFonts w:ascii="Arial" w:hAnsi="Arial" w:cs="Arial"/>
                <w:sz w:val="16"/>
                <w:szCs w:val="16"/>
              </w:rPr>
              <w:t> </w:t>
            </w:r>
            <w:r w:rsidRPr="00122407">
              <w:rPr>
                <w:rFonts w:ascii="Arial" w:hAnsi="Arial" w:cs="Arial"/>
                <w:sz w:val="16"/>
                <w:szCs w:val="16"/>
              </w:rPr>
              <w:t>July 2012.</w:t>
            </w:r>
          </w:p>
        </w:tc>
        <w:tc>
          <w:tcPr>
            <w:tcW w:w="1582" w:type="dxa"/>
            <w:shd w:val="clear" w:color="auto" w:fill="auto"/>
          </w:tcPr>
          <w:p w:rsidR="008532F8" w:rsidRPr="00122407" w:rsidRDefault="008532F8" w:rsidP="00485001">
            <w:pPr>
              <w:pStyle w:val="Tabletext"/>
              <w:keepNext/>
              <w:keepLines/>
              <w:rPr>
                <w:rFonts w:ascii="Arial" w:hAnsi="Arial" w:cs="Arial"/>
                <w:sz w:val="16"/>
              </w:rPr>
            </w:pPr>
            <w:r w:rsidRPr="00122407">
              <w:rPr>
                <w:rFonts w:ascii="Arial" w:hAnsi="Arial" w:cs="Arial"/>
                <w:sz w:val="16"/>
                <w:szCs w:val="16"/>
              </w:rPr>
              <w:t>Does not commence</w:t>
            </w:r>
          </w:p>
        </w:tc>
      </w:tr>
    </w:tbl>
    <w:p w:rsidR="000A27CA" w:rsidRPr="00122407" w:rsidRDefault="000A27CA" w:rsidP="00F3581E">
      <w:pPr>
        <w:pStyle w:val="EndNotespara"/>
      </w:pPr>
      <w:r w:rsidRPr="00122407">
        <w:rPr>
          <w:i/>
        </w:rPr>
        <w:t>(zzza)</w:t>
      </w:r>
      <w:r w:rsidRPr="00122407">
        <w:rPr>
          <w:i/>
        </w:rPr>
        <w:tab/>
      </w:r>
      <w:r w:rsidRPr="00122407">
        <w:t>Subsection</w:t>
      </w:r>
      <w:r w:rsidR="00122407">
        <w:t> </w:t>
      </w:r>
      <w:r w:rsidRPr="00122407">
        <w:t>2(1) (item</w:t>
      </w:r>
      <w:r w:rsidR="00C052C2" w:rsidRPr="00122407">
        <w:t>s</w:t>
      </w:r>
      <w:r w:rsidR="00122407">
        <w:t> </w:t>
      </w:r>
      <w:r w:rsidRPr="00122407">
        <w:t>4</w:t>
      </w:r>
      <w:r w:rsidR="00CC02F2" w:rsidRPr="00122407">
        <w:t xml:space="preserve"> and 5</w:t>
      </w:r>
      <w:r w:rsidRPr="00122407">
        <w:t xml:space="preserve">) of the </w:t>
      </w:r>
      <w:r w:rsidRPr="00122407">
        <w:rPr>
          <w:i/>
        </w:rPr>
        <w:t xml:space="preserve">Indirect Tax Laws Amendment (Assessment) Act 2012 </w:t>
      </w:r>
      <w:r w:rsidRPr="00122407">
        <w:t>provides as follows:</w:t>
      </w:r>
    </w:p>
    <w:p w:rsidR="000A27CA" w:rsidRPr="00122407" w:rsidRDefault="000A27CA"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27CA" w:rsidRPr="00122407" w:rsidTr="004D5DF4">
        <w:trPr>
          <w:cantSplit/>
          <w:tblHeader/>
        </w:trPr>
        <w:tc>
          <w:tcPr>
            <w:tcW w:w="1701" w:type="dxa"/>
            <w:tcBorders>
              <w:top w:val="single" w:sz="6" w:space="0" w:color="auto"/>
              <w:left w:val="nil"/>
              <w:bottom w:val="single" w:sz="12" w:space="0" w:color="auto"/>
              <w:right w:val="nil"/>
            </w:tcBorders>
          </w:tcPr>
          <w:p w:rsidR="000A27CA" w:rsidRPr="00122407" w:rsidRDefault="000A27CA" w:rsidP="00F27CB6">
            <w:pPr>
              <w:pStyle w:val="Tabletext"/>
              <w:keepNext/>
              <w:keepLines/>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0A27CA" w:rsidRPr="00122407" w:rsidRDefault="000A27CA" w:rsidP="00F27CB6">
            <w:pPr>
              <w:pStyle w:val="Tabletext"/>
              <w:keepNext/>
              <w:keepLines/>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0A27CA" w:rsidRPr="00122407" w:rsidRDefault="000A27CA" w:rsidP="00F27CB6">
            <w:pPr>
              <w:pStyle w:val="Tabletext"/>
              <w:keepNext/>
              <w:keepLines/>
              <w:rPr>
                <w:rFonts w:ascii="Arial" w:hAnsi="Arial" w:cs="Arial"/>
                <w:b/>
                <w:sz w:val="16"/>
              </w:rPr>
            </w:pPr>
            <w:r w:rsidRPr="00122407">
              <w:rPr>
                <w:rFonts w:ascii="Arial" w:hAnsi="Arial" w:cs="Arial"/>
                <w:b/>
                <w:sz w:val="16"/>
              </w:rPr>
              <w:t>Date/Details</w:t>
            </w:r>
          </w:p>
        </w:tc>
      </w:tr>
      <w:tr w:rsidR="000A27CA" w:rsidRPr="00122407" w:rsidTr="00F27CB6">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4.  Schedule</w:t>
            </w:r>
            <w:r w:rsidR="00122407">
              <w:rPr>
                <w:rFonts w:ascii="Arial" w:hAnsi="Arial" w:cs="Arial"/>
                <w:sz w:val="16"/>
                <w:szCs w:val="16"/>
              </w:rPr>
              <w:t> </w:t>
            </w:r>
            <w:r w:rsidRPr="00122407">
              <w:rPr>
                <w:rFonts w:ascii="Arial" w:hAnsi="Arial" w:cs="Arial"/>
                <w:sz w:val="16"/>
                <w:szCs w:val="16"/>
              </w:rPr>
              <w:t>1, items</w:t>
            </w:r>
            <w:r w:rsidR="00122407">
              <w:rPr>
                <w:rFonts w:ascii="Arial" w:hAnsi="Arial" w:cs="Arial"/>
                <w:sz w:val="16"/>
                <w:szCs w:val="16"/>
              </w:rPr>
              <w:t> </w:t>
            </w:r>
            <w:r w:rsidRPr="00122407">
              <w:rPr>
                <w:rFonts w:ascii="Arial" w:hAnsi="Arial" w:cs="Arial"/>
                <w:sz w:val="16"/>
                <w:szCs w:val="16"/>
              </w:rPr>
              <w:t>265 to 268</w:t>
            </w:r>
          </w:p>
        </w:tc>
        <w:tc>
          <w:tcPr>
            <w:tcW w:w="3828" w:type="dxa"/>
            <w:shd w:val="clear" w:color="auto" w:fill="auto"/>
          </w:tcPr>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Immediately after the commencement of section</w:t>
            </w:r>
            <w:r w:rsidR="00122407">
              <w:rPr>
                <w:rFonts w:ascii="Arial" w:hAnsi="Arial" w:cs="Arial"/>
                <w:sz w:val="16"/>
                <w:szCs w:val="16"/>
              </w:rPr>
              <w:t> </w:t>
            </w:r>
            <w:r w:rsidRPr="00122407">
              <w:rPr>
                <w:rFonts w:ascii="Arial" w:hAnsi="Arial" w:cs="Arial"/>
                <w:sz w:val="16"/>
                <w:szCs w:val="16"/>
              </w:rPr>
              <w:t xml:space="preserve">2 of the </w:t>
            </w:r>
            <w:r w:rsidRPr="00122407">
              <w:rPr>
                <w:rFonts w:ascii="Arial" w:hAnsi="Arial" w:cs="Arial"/>
                <w:i/>
                <w:sz w:val="16"/>
                <w:szCs w:val="16"/>
              </w:rPr>
              <w:t>Minerals Resource Rent Tax (Consequential Amendments and Transitional Provisions) Act 2012</w:t>
            </w:r>
            <w:r w:rsidRPr="00122407">
              <w:rPr>
                <w:rFonts w:ascii="Arial" w:hAnsi="Arial" w:cs="Arial"/>
                <w:sz w:val="16"/>
                <w:szCs w:val="16"/>
              </w:rPr>
              <w:t>.</w:t>
            </w:r>
          </w:p>
        </w:tc>
        <w:tc>
          <w:tcPr>
            <w:tcW w:w="1582" w:type="dxa"/>
            <w:shd w:val="clear" w:color="auto" w:fill="auto"/>
          </w:tcPr>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29</w:t>
            </w:r>
            <w:r w:rsidR="00122407">
              <w:rPr>
                <w:rFonts w:ascii="Arial" w:hAnsi="Arial" w:cs="Arial"/>
                <w:sz w:val="16"/>
                <w:szCs w:val="16"/>
              </w:rPr>
              <w:t> </w:t>
            </w:r>
            <w:r w:rsidRPr="00122407">
              <w:rPr>
                <w:rFonts w:ascii="Arial" w:hAnsi="Arial" w:cs="Arial"/>
                <w:sz w:val="16"/>
                <w:szCs w:val="16"/>
              </w:rPr>
              <w:t>March 2012</w:t>
            </w:r>
          </w:p>
        </w:tc>
      </w:tr>
      <w:tr w:rsidR="000A27CA" w:rsidRPr="00122407" w:rsidTr="00F27CB6">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5.  Schedule</w:t>
            </w:r>
            <w:r w:rsidR="00122407">
              <w:rPr>
                <w:rFonts w:ascii="Arial" w:hAnsi="Arial" w:cs="Arial"/>
                <w:sz w:val="16"/>
                <w:szCs w:val="16"/>
              </w:rPr>
              <w:t> </w:t>
            </w:r>
            <w:r w:rsidRPr="00122407">
              <w:rPr>
                <w:rFonts w:ascii="Arial" w:hAnsi="Arial" w:cs="Arial"/>
                <w:sz w:val="16"/>
                <w:szCs w:val="16"/>
              </w:rPr>
              <w:t>1, items</w:t>
            </w:r>
            <w:r w:rsidR="00122407">
              <w:rPr>
                <w:rFonts w:ascii="Arial" w:hAnsi="Arial" w:cs="Arial"/>
                <w:sz w:val="16"/>
                <w:szCs w:val="16"/>
              </w:rPr>
              <w:t> </w:t>
            </w:r>
            <w:r w:rsidRPr="00122407">
              <w:rPr>
                <w:rFonts w:ascii="Arial" w:hAnsi="Arial" w:cs="Arial"/>
                <w:sz w:val="16"/>
                <w:szCs w:val="16"/>
              </w:rPr>
              <w:t>269 and 270</w:t>
            </w:r>
          </w:p>
        </w:tc>
        <w:tc>
          <w:tcPr>
            <w:tcW w:w="3828" w:type="dxa"/>
            <w:shd w:val="clear" w:color="auto" w:fill="auto"/>
          </w:tcPr>
          <w:p w:rsidR="000A27CA" w:rsidRPr="00122407" w:rsidRDefault="000A27CA" w:rsidP="000A27CA">
            <w:pPr>
              <w:pStyle w:val="Tabletext"/>
              <w:keepNext/>
              <w:keepLines/>
              <w:rPr>
                <w:rFonts w:ascii="Arial" w:hAnsi="Arial" w:cs="Arial"/>
                <w:sz w:val="16"/>
                <w:szCs w:val="16"/>
              </w:rPr>
            </w:pPr>
            <w:r w:rsidRPr="00122407">
              <w:rPr>
                <w:rFonts w:ascii="Arial" w:hAnsi="Arial" w:cs="Arial"/>
                <w:sz w:val="16"/>
                <w:szCs w:val="16"/>
              </w:rPr>
              <w:t xml:space="preserve">Immediately after the time specified in the </w:t>
            </w:r>
            <w:r w:rsidRPr="00122407">
              <w:rPr>
                <w:rFonts w:ascii="Arial" w:hAnsi="Arial" w:cs="Arial"/>
                <w:i/>
                <w:sz w:val="16"/>
                <w:szCs w:val="16"/>
              </w:rPr>
              <w:t>Minerals Resource Rent Tax (Consequential Amendments and Transitional Provisions) Act 2012</w:t>
            </w:r>
            <w:r w:rsidRPr="00122407">
              <w:rPr>
                <w:rFonts w:ascii="Arial" w:hAnsi="Arial" w:cs="Arial"/>
                <w:sz w:val="16"/>
                <w:szCs w:val="16"/>
              </w:rPr>
              <w:t xml:space="preserve"> for the commencement of Part</w:t>
            </w:r>
            <w:r w:rsidR="00122407">
              <w:rPr>
                <w:rFonts w:ascii="Arial" w:hAnsi="Arial" w:cs="Arial"/>
                <w:sz w:val="16"/>
                <w:szCs w:val="16"/>
              </w:rPr>
              <w:t> </w:t>
            </w:r>
            <w:r w:rsidRPr="00122407">
              <w:rPr>
                <w:rFonts w:ascii="Arial" w:hAnsi="Arial" w:cs="Arial"/>
                <w:sz w:val="16"/>
                <w:szCs w:val="16"/>
              </w:rPr>
              <w:t>2 of Schedule</w:t>
            </w:r>
            <w:r w:rsidR="00122407">
              <w:rPr>
                <w:rFonts w:ascii="Arial" w:hAnsi="Arial" w:cs="Arial"/>
                <w:sz w:val="16"/>
                <w:szCs w:val="16"/>
              </w:rPr>
              <w:t> </w:t>
            </w:r>
            <w:r w:rsidRPr="00122407">
              <w:rPr>
                <w:rFonts w:ascii="Arial" w:hAnsi="Arial" w:cs="Arial"/>
                <w:sz w:val="16"/>
                <w:szCs w:val="16"/>
              </w:rPr>
              <w:t>2 to that Act.</w:t>
            </w:r>
          </w:p>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However, the provision(s) do not commence at all if this Act receives the Royal Assent before 1</w:t>
            </w:r>
            <w:r w:rsidR="00122407">
              <w:rPr>
                <w:rFonts w:ascii="Arial" w:hAnsi="Arial" w:cs="Arial"/>
                <w:sz w:val="16"/>
                <w:szCs w:val="16"/>
              </w:rPr>
              <w:t> </w:t>
            </w:r>
            <w:r w:rsidRPr="00122407">
              <w:rPr>
                <w:rFonts w:ascii="Arial" w:hAnsi="Arial" w:cs="Arial"/>
                <w:sz w:val="16"/>
                <w:szCs w:val="16"/>
              </w:rPr>
              <w:t>July 2012.</w:t>
            </w:r>
          </w:p>
        </w:tc>
        <w:tc>
          <w:tcPr>
            <w:tcW w:w="1582" w:type="dxa"/>
            <w:shd w:val="clear" w:color="auto" w:fill="auto"/>
          </w:tcPr>
          <w:p w:rsidR="000A27CA" w:rsidRPr="00122407" w:rsidRDefault="000A27CA" w:rsidP="00F27CB6">
            <w:pPr>
              <w:pStyle w:val="Tabletext"/>
              <w:keepNext/>
              <w:keepLines/>
              <w:rPr>
                <w:rFonts w:ascii="Arial" w:hAnsi="Arial" w:cs="Arial"/>
                <w:sz w:val="16"/>
                <w:szCs w:val="16"/>
              </w:rPr>
            </w:pPr>
            <w:r w:rsidRPr="00122407">
              <w:rPr>
                <w:rFonts w:ascii="Arial" w:hAnsi="Arial" w:cs="Arial"/>
                <w:sz w:val="16"/>
                <w:szCs w:val="16"/>
              </w:rPr>
              <w:t>Do not commence</w:t>
            </w:r>
          </w:p>
        </w:tc>
      </w:tr>
    </w:tbl>
    <w:p w:rsidR="00D26994" w:rsidRPr="00122407" w:rsidRDefault="00D26994" w:rsidP="00F3581E">
      <w:pPr>
        <w:pStyle w:val="EndNotespara"/>
      </w:pPr>
      <w:r w:rsidRPr="00122407">
        <w:rPr>
          <w:i/>
        </w:rPr>
        <w:t>(zzzb)</w:t>
      </w:r>
      <w:r w:rsidRPr="00122407">
        <w:rPr>
          <w:i/>
        </w:rPr>
        <w:tab/>
      </w:r>
      <w:r w:rsidRPr="00122407">
        <w:t>Subsection</w:t>
      </w:r>
      <w:r w:rsidR="00122407">
        <w:t> </w:t>
      </w:r>
      <w:r w:rsidRPr="00122407">
        <w:t>2(1) (item</w:t>
      </w:r>
      <w:r w:rsidR="00151FED" w:rsidRPr="00122407">
        <w:t>s</w:t>
      </w:r>
      <w:r w:rsidR="00122407">
        <w:t> </w:t>
      </w:r>
      <w:r w:rsidR="00151FED" w:rsidRPr="00122407">
        <w:t xml:space="preserve">7 and </w:t>
      </w:r>
      <w:r w:rsidRPr="00122407">
        <w:t xml:space="preserve">8) of the </w:t>
      </w:r>
      <w:r w:rsidRPr="00122407">
        <w:rPr>
          <w:i/>
        </w:rPr>
        <w:t>Tax Laws Amendment (2012 Measures No.</w:t>
      </w:r>
      <w:r w:rsidR="00122407">
        <w:rPr>
          <w:i/>
        </w:rPr>
        <w:t> </w:t>
      </w:r>
      <w:r w:rsidRPr="00122407">
        <w:rPr>
          <w:i/>
        </w:rPr>
        <w:t xml:space="preserve">1) Act 2012 </w:t>
      </w:r>
      <w:r w:rsidRPr="00122407">
        <w:t>provides as follows:</w:t>
      </w:r>
    </w:p>
    <w:p w:rsidR="00D26994" w:rsidRPr="00122407" w:rsidRDefault="00D26994"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26994" w:rsidRPr="00122407" w:rsidTr="004D5DF4">
        <w:trPr>
          <w:cantSplit/>
          <w:tblHeader/>
        </w:trPr>
        <w:tc>
          <w:tcPr>
            <w:tcW w:w="1701" w:type="dxa"/>
            <w:tcBorders>
              <w:top w:val="single" w:sz="6" w:space="0" w:color="auto"/>
              <w:left w:val="nil"/>
              <w:bottom w:val="single" w:sz="12" w:space="0" w:color="auto"/>
              <w:right w:val="nil"/>
            </w:tcBorders>
          </w:tcPr>
          <w:p w:rsidR="00D26994" w:rsidRPr="00122407" w:rsidRDefault="00D26994" w:rsidP="00E25755">
            <w:pPr>
              <w:pStyle w:val="Tabletext"/>
              <w:keepNext/>
              <w:keepLines/>
              <w:rPr>
                <w:rFonts w:ascii="Arial" w:hAnsi="Arial" w:cs="Arial"/>
                <w:b/>
                <w:sz w:val="16"/>
              </w:rPr>
            </w:pPr>
            <w:r w:rsidRPr="00122407">
              <w:rPr>
                <w:rFonts w:ascii="Arial" w:hAnsi="Arial" w:cs="Arial"/>
                <w:b/>
                <w:sz w:val="16"/>
              </w:rPr>
              <w:t>Provision(s)</w:t>
            </w:r>
          </w:p>
        </w:tc>
        <w:tc>
          <w:tcPr>
            <w:tcW w:w="3828" w:type="dxa"/>
            <w:tcBorders>
              <w:top w:val="single" w:sz="6" w:space="0" w:color="auto"/>
              <w:left w:val="nil"/>
              <w:bottom w:val="single" w:sz="12" w:space="0" w:color="auto"/>
              <w:right w:val="nil"/>
            </w:tcBorders>
          </w:tcPr>
          <w:p w:rsidR="00D26994" w:rsidRPr="00122407" w:rsidRDefault="00D26994" w:rsidP="00E25755">
            <w:pPr>
              <w:pStyle w:val="Tabletext"/>
              <w:keepNext/>
              <w:keepLines/>
              <w:rPr>
                <w:rFonts w:ascii="Arial" w:hAnsi="Arial" w:cs="Arial"/>
                <w:b/>
                <w:sz w:val="16"/>
              </w:rPr>
            </w:pPr>
            <w:r w:rsidRPr="00122407">
              <w:rPr>
                <w:rFonts w:ascii="Arial" w:hAnsi="Arial" w:cs="Arial"/>
                <w:b/>
                <w:sz w:val="16"/>
              </w:rPr>
              <w:t>Commencement</w:t>
            </w:r>
          </w:p>
        </w:tc>
        <w:tc>
          <w:tcPr>
            <w:tcW w:w="1582" w:type="dxa"/>
            <w:tcBorders>
              <w:top w:val="single" w:sz="6" w:space="0" w:color="auto"/>
              <w:left w:val="nil"/>
              <w:bottom w:val="single" w:sz="12" w:space="0" w:color="auto"/>
              <w:right w:val="nil"/>
            </w:tcBorders>
          </w:tcPr>
          <w:p w:rsidR="00D26994" w:rsidRPr="00122407" w:rsidRDefault="00D26994" w:rsidP="00E25755">
            <w:pPr>
              <w:pStyle w:val="Tabletext"/>
              <w:keepNext/>
              <w:keepLines/>
              <w:rPr>
                <w:rFonts w:ascii="Arial" w:hAnsi="Arial" w:cs="Arial"/>
                <w:b/>
                <w:sz w:val="16"/>
              </w:rPr>
            </w:pPr>
            <w:r w:rsidRPr="00122407">
              <w:rPr>
                <w:rFonts w:ascii="Arial" w:hAnsi="Arial" w:cs="Arial"/>
                <w:b/>
                <w:sz w:val="16"/>
              </w:rPr>
              <w:t>Date/Details</w:t>
            </w:r>
          </w:p>
        </w:tc>
      </w:tr>
      <w:tr w:rsidR="00E734F2" w:rsidRPr="00122407" w:rsidTr="00E7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E734F2" w:rsidRPr="00122407" w:rsidRDefault="00E734F2" w:rsidP="00E734F2">
            <w:pPr>
              <w:pStyle w:val="Tabletext"/>
              <w:keepNext/>
              <w:keepLines/>
              <w:rPr>
                <w:rFonts w:ascii="Arial" w:hAnsi="Arial" w:cs="Arial"/>
                <w:sz w:val="16"/>
                <w:szCs w:val="16"/>
              </w:rPr>
            </w:pPr>
            <w:r w:rsidRPr="00122407">
              <w:rPr>
                <w:rFonts w:ascii="Arial" w:hAnsi="Arial" w:cs="Arial"/>
                <w:sz w:val="16"/>
                <w:szCs w:val="16"/>
              </w:rPr>
              <w:t>7.  Schedule</w:t>
            </w:r>
            <w:r w:rsidR="00122407">
              <w:rPr>
                <w:rFonts w:ascii="Arial" w:hAnsi="Arial" w:cs="Arial"/>
                <w:sz w:val="16"/>
                <w:szCs w:val="16"/>
              </w:rPr>
              <w:t> </w:t>
            </w:r>
            <w:r w:rsidRPr="00122407">
              <w:rPr>
                <w:rFonts w:ascii="Arial" w:hAnsi="Arial" w:cs="Arial"/>
                <w:sz w:val="16"/>
                <w:szCs w:val="16"/>
              </w:rPr>
              <w:t>5, item</w:t>
            </w:r>
            <w:r w:rsidR="00122407">
              <w:rPr>
                <w:rFonts w:ascii="Arial" w:hAnsi="Arial" w:cs="Arial"/>
                <w:sz w:val="16"/>
                <w:szCs w:val="16"/>
              </w:rPr>
              <w:t> </w:t>
            </w:r>
            <w:r w:rsidRPr="00122407">
              <w:rPr>
                <w:rFonts w:ascii="Arial" w:hAnsi="Arial" w:cs="Arial"/>
                <w:sz w:val="16"/>
                <w:szCs w:val="16"/>
              </w:rPr>
              <w:t>17</w:t>
            </w:r>
          </w:p>
        </w:tc>
        <w:tc>
          <w:tcPr>
            <w:tcW w:w="3828" w:type="dxa"/>
            <w:tcBorders>
              <w:top w:val="single" w:sz="2" w:space="0" w:color="auto"/>
              <w:bottom w:val="single" w:sz="2" w:space="0" w:color="auto"/>
            </w:tcBorders>
            <w:shd w:val="clear" w:color="auto" w:fill="auto"/>
          </w:tcPr>
          <w:p w:rsidR="00E734F2" w:rsidRPr="00122407" w:rsidRDefault="00E734F2" w:rsidP="00E734F2">
            <w:pPr>
              <w:pStyle w:val="Tabletext"/>
              <w:keepNext/>
              <w:keepLines/>
              <w:rPr>
                <w:rFonts w:ascii="Arial" w:hAnsi="Arial" w:cs="Arial"/>
                <w:sz w:val="16"/>
                <w:szCs w:val="16"/>
              </w:rPr>
            </w:pPr>
            <w:r w:rsidRPr="00122407">
              <w:rPr>
                <w:rFonts w:ascii="Arial" w:hAnsi="Arial" w:cs="Arial"/>
                <w:sz w:val="16"/>
                <w:szCs w:val="16"/>
              </w:rPr>
              <w:t>Immediately after the commencement of Part</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Minerals Resource Rent Tax (Consequential Amendments and Transitional Provisions) Act 2012</w:t>
            </w:r>
            <w:r w:rsidRPr="001224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E734F2" w:rsidRPr="00122407" w:rsidRDefault="00295DBC" w:rsidP="00E734F2">
            <w:pPr>
              <w:pStyle w:val="Tabletext"/>
              <w:keepNext/>
              <w:keepLines/>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2</w:t>
            </w:r>
          </w:p>
        </w:tc>
      </w:tr>
      <w:tr w:rsidR="00D26994" w:rsidRPr="00122407" w:rsidTr="00E734F2">
        <w:tblPrEx>
          <w:tblBorders>
            <w:left w:val="none" w:sz="0" w:space="0" w:color="auto"/>
            <w:bottom w:val="single" w:sz="2" w:space="0" w:color="auto"/>
            <w:right w:val="none" w:sz="0" w:space="0" w:color="auto"/>
            <w:insideV w:val="none" w:sz="0" w:space="0" w:color="auto"/>
          </w:tblBorders>
        </w:tblPrEx>
        <w:tc>
          <w:tcPr>
            <w:tcW w:w="1701" w:type="dxa"/>
            <w:shd w:val="clear" w:color="auto" w:fill="auto"/>
          </w:tcPr>
          <w:p w:rsidR="00D26994" w:rsidRPr="00122407" w:rsidRDefault="00D26994" w:rsidP="00E25755">
            <w:pPr>
              <w:pStyle w:val="Tabletext"/>
              <w:keepNext/>
              <w:keepLines/>
              <w:rPr>
                <w:rFonts w:ascii="Arial" w:hAnsi="Arial" w:cs="Arial"/>
                <w:sz w:val="16"/>
                <w:szCs w:val="16"/>
              </w:rPr>
            </w:pPr>
            <w:r w:rsidRPr="00122407">
              <w:rPr>
                <w:rFonts w:ascii="Arial" w:hAnsi="Arial" w:cs="Arial"/>
                <w:sz w:val="16"/>
                <w:szCs w:val="16"/>
              </w:rPr>
              <w:t>8.  Schedule</w:t>
            </w:r>
            <w:r w:rsidR="00122407">
              <w:rPr>
                <w:rFonts w:ascii="Arial" w:hAnsi="Arial" w:cs="Arial"/>
                <w:sz w:val="16"/>
                <w:szCs w:val="16"/>
              </w:rPr>
              <w:t> </w:t>
            </w:r>
            <w:r w:rsidRPr="00122407">
              <w:rPr>
                <w:rFonts w:ascii="Arial" w:hAnsi="Arial" w:cs="Arial"/>
                <w:sz w:val="16"/>
                <w:szCs w:val="16"/>
              </w:rPr>
              <w:t>5, item</w:t>
            </w:r>
            <w:r w:rsidR="00122407">
              <w:rPr>
                <w:rFonts w:ascii="Arial" w:hAnsi="Arial" w:cs="Arial"/>
                <w:sz w:val="16"/>
                <w:szCs w:val="16"/>
              </w:rPr>
              <w:t> </w:t>
            </w:r>
            <w:r w:rsidRPr="00122407">
              <w:rPr>
                <w:rFonts w:ascii="Arial" w:hAnsi="Arial" w:cs="Arial"/>
                <w:sz w:val="16"/>
                <w:szCs w:val="16"/>
              </w:rPr>
              <w:t>18</w:t>
            </w:r>
          </w:p>
        </w:tc>
        <w:tc>
          <w:tcPr>
            <w:tcW w:w="3828" w:type="dxa"/>
            <w:shd w:val="clear" w:color="auto" w:fill="auto"/>
          </w:tcPr>
          <w:p w:rsidR="00D26994" w:rsidRPr="00122407" w:rsidRDefault="00D26994" w:rsidP="00E25755">
            <w:pPr>
              <w:pStyle w:val="Tabletext"/>
              <w:keepNext/>
              <w:keepLines/>
              <w:rPr>
                <w:rFonts w:ascii="Arial" w:hAnsi="Arial" w:cs="Arial"/>
                <w:sz w:val="16"/>
                <w:szCs w:val="16"/>
              </w:rPr>
            </w:pPr>
            <w:r w:rsidRPr="00122407">
              <w:rPr>
                <w:rFonts w:ascii="Arial" w:hAnsi="Arial" w:cs="Arial"/>
                <w:sz w:val="16"/>
                <w:szCs w:val="16"/>
              </w:rPr>
              <w:t>Immediately after the commencement of Part</w:t>
            </w:r>
            <w:r w:rsidR="00122407">
              <w:rPr>
                <w:rFonts w:ascii="Arial" w:hAnsi="Arial" w:cs="Arial"/>
                <w:sz w:val="16"/>
                <w:szCs w:val="16"/>
              </w:rPr>
              <w:t> </w:t>
            </w:r>
            <w:r w:rsidRPr="00122407">
              <w:rPr>
                <w:rFonts w:ascii="Arial" w:hAnsi="Arial" w:cs="Arial"/>
                <w:sz w:val="16"/>
                <w:szCs w:val="16"/>
              </w:rPr>
              <w:t>2 of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Minerals Resource Rent Tax (Consequential Amendments and Transitional Provisions) Act 2012</w:t>
            </w:r>
            <w:r w:rsidRPr="00122407">
              <w:rPr>
                <w:rFonts w:ascii="Arial" w:hAnsi="Arial" w:cs="Arial"/>
                <w:sz w:val="16"/>
                <w:szCs w:val="16"/>
              </w:rPr>
              <w:t>.</w:t>
            </w:r>
          </w:p>
        </w:tc>
        <w:tc>
          <w:tcPr>
            <w:tcW w:w="1582" w:type="dxa"/>
            <w:shd w:val="clear" w:color="auto" w:fill="auto"/>
          </w:tcPr>
          <w:p w:rsidR="00D26994" w:rsidRPr="00122407" w:rsidRDefault="00D26994" w:rsidP="00E25755">
            <w:pPr>
              <w:pStyle w:val="Tabletext"/>
              <w:keepNext/>
              <w:keepLines/>
              <w:rPr>
                <w:rFonts w:ascii="Arial" w:hAnsi="Arial" w:cs="Arial"/>
                <w:sz w:val="16"/>
                <w:szCs w:val="16"/>
              </w:rPr>
            </w:pPr>
            <w:r w:rsidRPr="00122407">
              <w:rPr>
                <w:rFonts w:ascii="Arial" w:hAnsi="Arial" w:cs="Arial"/>
                <w:sz w:val="16"/>
                <w:szCs w:val="16"/>
              </w:rPr>
              <w:t>Does not commence</w:t>
            </w:r>
          </w:p>
        </w:tc>
      </w:tr>
    </w:tbl>
    <w:p w:rsidR="00D014D0" w:rsidRPr="00122407" w:rsidRDefault="00D014D0" w:rsidP="00F3581E">
      <w:pPr>
        <w:pStyle w:val="EndNotespara"/>
      </w:pPr>
      <w:r w:rsidRPr="00122407">
        <w:rPr>
          <w:i/>
        </w:rPr>
        <w:t>(zzzc)</w:t>
      </w:r>
      <w:r w:rsidRPr="00122407">
        <w:rPr>
          <w:i/>
        </w:rPr>
        <w:tab/>
      </w:r>
      <w:r w:rsidRPr="00122407">
        <w:t>Subsection</w:t>
      </w:r>
      <w:r w:rsidR="00122407">
        <w:t> </w:t>
      </w:r>
      <w:r w:rsidRPr="00122407">
        <w:t>2(1) (item</w:t>
      </w:r>
      <w:r w:rsidR="00F2515A" w:rsidRPr="00122407">
        <w:t>s</w:t>
      </w:r>
      <w:r w:rsidR="00122407">
        <w:t> </w:t>
      </w:r>
      <w:r w:rsidR="00F2515A" w:rsidRPr="00122407">
        <w:t>3</w:t>
      </w:r>
      <w:r w:rsidR="0025628C" w:rsidRPr="00122407">
        <w:t>, 5</w:t>
      </w:r>
      <w:r w:rsidR="00F2515A" w:rsidRPr="00122407">
        <w:t xml:space="preserve"> and </w:t>
      </w:r>
      <w:r w:rsidR="0025628C" w:rsidRPr="00122407">
        <w:t>6</w:t>
      </w:r>
      <w:r w:rsidRPr="00122407">
        <w:t xml:space="preserve">) of the </w:t>
      </w:r>
      <w:r w:rsidRPr="00122407">
        <w:rPr>
          <w:i/>
        </w:rPr>
        <w:t>Tax Laws Amendment (2012 Measures No.</w:t>
      </w:r>
      <w:r w:rsidR="00122407">
        <w:rPr>
          <w:i/>
        </w:rPr>
        <w:t> </w:t>
      </w:r>
      <w:r w:rsidRPr="00122407">
        <w:rPr>
          <w:i/>
        </w:rPr>
        <w:t xml:space="preserve">2) Act 2012 </w:t>
      </w:r>
      <w:r w:rsidRPr="00122407">
        <w:t>provides as follows:</w:t>
      </w:r>
    </w:p>
    <w:p w:rsidR="00D014D0" w:rsidRPr="00122407" w:rsidRDefault="00D014D0" w:rsidP="00F3581E">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F7C16" w:rsidRPr="00122407" w:rsidTr="004D5DF4">
        <w:trPr>
          <w:tblHeader/>
        </w:trPr>
        <w:tc>
          <w:tcPr>
            <w:tcW w:w="1701" w:type="dxa"/>
            <w:tcBorders>
              <w:top w:val="single" w:sz="6" w:space="0" w:color="auto"/>
              <w:bottom w:val="single" w:sz="12"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b/>
                <w:sz w:val="16"/>
                <w:szCs w:val="16"/>
              </w:rPr>
              <w:t>Date/Details</w:t>
            </w:r>
          </w:p>
        </w:tc>
      </w:tr>
      <w:tr w:rsidR="001F7C16" w:rsidRPr="00122407" w:rsidTr="001F7C16">
        <w:tc>
          <w:tcPr>
            <w:tcW w:w="1701" w:type="dxa"/>
            <w:tcBorders>
              <w:bottom w:val="single" w:sz="4"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sz w:val="16"/>
                <w:szCs w:val="16"/>
              </w:rPr>
              <w:t>3.  Schedule</w:t>
            </w:r>
            <w:r w:rsidR="00122407">
              <w:rPr>
                <w:rFonts w:ascii="Arial" w:hAnsi="Arial" w:cs="Arial"/>
                <w:sz w:val="16"/>
                <w:szCs w:val="16"/>
              </w:rPr>
              <w:t> </w:t>
            </w:r>
            <w:r w:rsidRPr="00122407">
              <w:rPr>
                <w:rFonts w:ascii="Arial" w:hAnsi="Arial" w:cs="Arial"/>
                <w:sz w:val="16"/>
                <w:szCs w:val="16"/>
              </w:rPr>
              <w:t>1, Part</w:t>
            </w:r>
            <w:r w:rsidR="00122407">
              <w:rPr>
                <w:rFonts w:ascii="Arial" w:hAnsi="Arial" w:cs="Arial"/>
                <w:sz w:val="16"/>
                <w:szCs w:val="16"/>
              </w:rPr>
              <w:t> </w:t>
            </w:r>
            <w:r w:rsidRPr="00122407">
              <w:rPr>
                <w:rFonts w:ascii="Arial" w:hAnsi="Arial" w:cs="Arial"/>
                <w:sz w:val="16"/>
                <w:szCs w:val="16"/>
              </w:rPr>
              <w:t>2</w:t>
            </w:r>
          </w:p>
        </w:tc>
        <w:tc>
          <w:tcPr>
            <w:tcW w:w="3828" w:type="dxa"/>
            <w:tcBorders>
              <w:bottom w:val="single" w:sz="4"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sz w:val="16"/>
                <w:szCs w:val="16"/>
              </w:rPr>
              <w:t>The later of:</w:t>
            </w:r>
          </w:p>
          <w:p w:rsidR="001F7C16" w:rsidRPr="00122407" w:rsidRDefault="001F7C16" w:rsidP="001F7C16">
            <w:pPr>
              <w:pStyle w:val="Tablea"/>
              <w:keepNext/>
              <w:keepLines/>
              <w:rPr>
                <w:rFonts w:ascii="Arial" w:hAnsi="Arial" w:cs="Arial"/>
                <w:sz w:val="16"/>
                <w:szCs w:val="16"/>
              </w:rPr>
            </w:pPr>
            <w:r w:rsidRPr="00122407">
              <w:rPr>
                <w:rFonts w:ascii="Arial" w:hAnsi="Arial" w:cs="Arial"/>
                <w:sz w:val="16"/>
                <w:szCs w:val="16"/>
              </w:rPr>
              <w:t>(a) the day after this Act receives the Royal Assent; and</w:t>
            </w:r>
          </w:p>
          <w:p w:rsidR="001F7C16" w:rsidRPr="00122407" w:rsidRDefault="001F7C16" w:rsidP="001F7C16">
            <w:pPr>
              <w:pStyle w:val="Tablea"/>
              <w:keepNext/>
              <w:keepLines/>
              <w:rPr>
                <w:rFonts w:ascii="Arial" w:hAnsi="Arial" w:cs="Arial"/>
                <w:sz w:val="16"/>
                <w:szCs w:val="16"/>
              </w:rPr>
            </w:pPr>
            <w:r w:rsidRPr="00122407">
              <w:rPr>
                <w:rFonts w:ascii="Arial" w:hAnsi="Arial" w:cs="Arial"/>
                <w:sz w:val="16"/>
                <w:szCs w:val="16"/>
              </w:rPr>
              <w:t xml:space="preserve">(b) the day the </w:t>
            </w:r>
            <w:r w:rsidRPr="00122407">
              <w:rPr>
                <w:rFonts w:ascii="Arial" w:hAnsi="Arial" w:cs="Arial"/>
                <w:i/>
                <w:sz w:val="16"/>
                <w:szCs w:val="16"/>
              </w:rPr>
              <w:t>Pay As You Go Withholding Non</w:t>
            </w:r>
            <w:r w:rsidR="00122407">
              <w:rPr>
                <w:rFonts w:ascii="Arial" w:hAnsi="Arial" w:cs="Arial"/>
                <w:i/>
                <w:sz w:val="16"/>
                <w:szCs w:val="16"/>
              </w:rPr>
              <w:noBreakHyphen/>
            </w:r>
            <w:r w:rsidRPr="00122407">
              <w:rPr>
                <w:rFonts w:ascii="Arial" w:hAnsi="Arial" w:cs="Arial"/>
                <w:i/>
                <w:sz w:val="16"/>
                <w:szCs w:val="16"/>
              </w:rPr>
              <w:t>compliance Tax Act 2012</w:t>
            </w:r>
            <w:r w:rsidRPr="00122407">
              <w:rPr>
                <w:rFonts w:ascii="Arial" w:hAnsi="Arial" w:cs="Arial"/>
                <w:sz w:val="16"/>
                <w:szCs w:val="16"/>
              </w:rPr>
              <w:t xml:space="preserve"> receives the Royal Assent.</w:t>
            </w:r>
          </w:p>
          <w:p w:rsidR="001F7C16" w:rsidRPr="00122407" w:rsidRDefault="001F7C16" w:rsidP="001F7C16">
            <w:pPr>
              <w:pStyle w:val="Tabletext"/>
              <w:keepNext/>
              <w:keepLines/>
              <w:rPr>
                <w:rFonts w:ascii="Arial" w:hAnsi="Arial" w:cs="Arial"/>
                <w:sz w:val="16"/>
                <w:szCs w:val="16"/>
              </w:rPr>
            </w:pPr>
            <w:r w:rsidRPr="00122407">
              <w:rPr>
                <w:rFonts w:ascii="Arial" w:hAnsi="Arial" w:cs="Arial"/>
                <w:sz w:val="16"/>
                <w:szCs w:val="16"/>
              </w:rPr>
              <w:t xml:space="preserve">However, the provision(s) do not commence at all if the event mentioned in </w:t>
            </w:r>
            <w:r w:rsidR="00122407">
              <w:rPr>
                <w:rFonts w:ascii="Arial" w:hAnsi="Arial" w:cs="Arial"/>
                <w:sz w:val="16"/>
                <w:szCs w:val="16"/>
              </w:rPr>
              <w:t>paragraph (</w:t>
            </w:r>
            <w:r w:rsidRPr="00122407">
              <w:rPr>
                <w:rFonts w:ascii="Arial" w:hAnsi="Arial" w:cs="Arial"/>
                <w:sz w:val="16"/>
                <w:szCs w:val="16"/>
              </w:rPr>
              <w:t>b) does not occur.</w:t>
            </w:r>
          </w:p>
        </w:tc>
        <w:tc>
          <w:tcPr>
            <w:tcW w:w="1582" w:type="dxa"/>
            <w:tcBorders>
              <w:bottom w:val="single" w:sz="4" w:space="0" w:color="auto"/>
            </w:tcBorders>
            <w:shd w:val="clear" w:color="auto" w:fill="auto"/>
          </w:tcPr>
          <w:p w:rsidR="001F7C16" w:rsidRPr="00122407" w:rsidRDefault="001F7C16" w:rsidP="001F7C16">
            <w:pPr>
              <w:pStyle w:val="Tabletext"/>
              <w:keepNext/>
              <w:keepLines/>
              <w:rPr>
                <w:rFonts w:ascii="Arial" w:hAnsi="Arial" w:cs="Arial"/>
                <w:sz w:val="16"/>
                <w:szCs w:val="16"/>
              </w:rPr>
            </w:pPr>
            <w:r w:rsidRPr="00122407">
              <w:rPr>
                <w:rFonts w:ascii="Arial" w:hAnsi="Arial" w:cs="Arial"/>
                <w:sz w:val="16"/>
                <w:szCs w:val="16"/>
              </w:rPr>
              <w:t>30</w:t>
            </w:r>
            <w:r w:rsidR="00122407">
              <w:rPr>
                <w:rFonts w:ascii="Arial" w:hAnsi="Arial" w:cs="Arial"/>
                <w:sz w:val="16"/>
                <w:szCs w:val="16"/>
              </w:rPr>
              <w:t> </w:t>
            </w:r>
            <w:r w:rsidRPr="00122407">
              <w:rPr>
                <w:rFonts w:ascii="Arial" w:hAnsi="Arial" w:cs="Arial"/>
                <w:sz w:val="16"/>
                <w:szCs w:val="16"/>
              </w:rPr>
              <w:t>June 2012</w:t>
            </w:r>
          </w:p>
          <w:p w:rsidR="001F7C16" w:rsidRPr="00122407" w:rsidRDefault="001F7C16" w:rsidP="001F7C16">
            <w:pPr>
              <w:pStyle w:val="Tabletext"/>
              <w:keepNext/>
              <w:keepLines/>
              <w:rPr>
                <w:rFonts w:ascii="Arial" w:hAnsi="Arial" w:cs="Arial"/>
                <w:sz w:val="16"/>
                <w:szCs w:val="16"/>
              </w:rPr>
            </w:pPr>
            <w:r w:rsidRPr="00122407">
              <w:rPr>
                <w:rFonts w:ascii="Arial" w:hAnsi="Arial" w:cs="Arial"/>
                <w:sz w:val="16"/>
                <w:szCs w:val="16"/>
              </w:rPr>
              <w:t>(</w:t>
            </w:r>
            <w:r w:rsidR="00122407">
              <w:rPr>
                <w:rFonts w:ascii="Arial" w:hAnsi="Arial" w:cs="Arial"/>
                <w:sz w:val="16"/>
                <w:szCs w:val="16"/>
              </w:rPr>
              <w:t>paragraph (</w:t>
            </w:r>
            <w:r w:rsidRPr="00122407">
              <w:rPr>
                <w:rFonts w:ascii="Arial" w:hAnsi="Arial" w:cs="Arial"/>
                <w:sz w:val="16"/>
                <w:szCs w:val="16"/>
              </w:rPr>
              <w:t>a) applies)</w:t>
            </w:r>
          </w:p>
        </w:tc>
      </w:tr>
      <w:tr w:rsidR="001F7C16" w:rsidRPr="00122407" w:rsidTr="001F7C16">
        <w:tc>
          <w:tcPr>
            <w:tcW w:w="1701" w:type="dxa"/>
            <w:tcBorders>
              <w:bottom w:val="single" w:sz="4" w:space="0" w:color="auto"/>
            </w:tcBorders>
            <w:shd w:val="clear" w:color="auto" w:fill="auto"/>
          </w:tcPr>
          <w:p w:rsidR="001F7C16" w:rsidRPr="00122407" w:rsidRDefault="001F7C16" w:rsidP="00663BB5">
            <w:pPr>
              <w:pStyle w:val="Tabletext"/>
              <w:keepNext/>
              <w:keepLines/>
              <w:rPr>
                <w:rFonts w:ascii="Arial" w:hAnsi="Arial" w:cs="Arial"/>
                <w:sz w:val="16"/>
                <w:szCs w:val="16"/>
              </w:rPr>
            </w:pPr>
            <w:r w:rsidRPr="00122407">
              <w:rPr>
                <w:rFonts w:ascii="Arial" w:hAnsi="Arial" w:cs="Arial"/>
                <w:sz w:val="16"/>
                <w:szCs w:val="16"/>
              </w:rPr>
              <w:t>5.  Schedule</w:t>
            </w:r>
            <w:r w:rsidR="00122407">
              <w:rPr>
                <w:rFonts w:ascii="Arial" w:hAnsi="Arial" w:cs="Arial"/>
                <w:sz w:val="16"/>
                <w:szCs w:val="16"/>
              </w:rPr>
              <w:t> </w:t>
            </w:r>
            <w:r w:rsidRPr="00122407">
              <w:rPr>
                <w:rFonts w:ascii="Arial" w:hAnsi="Arial" w:cs="Arial"/>
                <w:sz w:val="16"/>
                <w:szCs w:val="16"/>
              </w:rPr>
              <w:t>1, Part</w:t>
            </w:r>
            <w:r w:rsidR="00122407">
              <w:rPr>
                <w:rFonts w:ascii="Arial" w:hAnsi="Arial" w:cs="Arial"/>
                <w:sz w:val="16"/>
                <w:szCs w:val="16"/>
              </w:rPr>
              <w:t> </w:t>
            </w:r>
            <w:r w:rsidRPr="00122407">
              <w:rPr>
                <w:rFonts w:ascii="Arial" w:hAnsi="Arial" w:cs="Arial"/>
                <w:sz w:val="16"/>
                <w:szCs w:val="16"/>
              </w:rPr>
              <w:t>3, Division</w:t>
            </w:r>
            <w:r w:rsidR="00122407">
              <w:rPr>
                <w:rFonts w:ascii="Arial" w:hAnsi="Arial" w:cs="Arial"/>
                <w:sz w:val="16"/>
                <w:szCs w:val="16"/>
              </w:rPr>
              <w:t> </w:t>
            </w:r>
            <w:r w:rsidRPr="00122407">
              <w:rPr>
                <w:rFonts w:ascii="Arial" w:hAnsi="Arial" w:cs="Arial"/>
                <w:sz w:val="16"/>
                <w:szCs w:val="16"/>
              </w:rPr>
              <w:t>2</w:t>
            </w:r>
          </w:p>
        </w:tc>
        <w:tc>
          <w:tcPr>
            <w:tcW w:w="3828" w:type="dxa"/>
            <w:tcBorders>
              <w:bottom w:val="single" w:sz="4" w:space="0" w:color="auto"/>
            </w:tcBorders>
            <w:shd w:val="clear" w:color="auto" w:fill="auto"/>
          </w:tcPr>
          <w:p w:rsidR="001F7C16" w:rsidRPr="00122407" w:rsidRDefault="001F7C16" w:rsidP="00663BB5">
            <w:pPr>
              <w:pStyle w:val="Tabletext"/>
              <w:keepNext/>
              <w:keepLines/>
              <w:rPr>
                <w:rFonts w:ascii="Arial" w:hAnsi="Arial" w:cs="Arial"/>
                <w:sz w:val="16"/>
                <w:szCs w:val="16"/>
              </w:rPr>
            </w:pPr>
            <w:r w:rsidRPr="00122407">
              <w:rPr>
                <w:rFonts w:ascii="Arial" w:hAnsi="Arial" w:cs="Arial"/>
                <w:sz w:val="16"/>
                <w:szCs w:val="16"/>
              </w:rPr>
              <w:t>Immediately after the commencement of the provision(s) covered by table item</w:t>
            </w:r>
            <w:r w:rsidR="00122407">
              <w:rPr>
                <w:rFonts w:ascii="Arial" w:hAnsi="Arial" w:cs="Arial"/>
                <w:sz w:val="16"/>
                <w:szCs w:val="16"/>
              </w:rPr>
              <w:t> </w:t>
            </w:r>
            <w:r w:rsidRPr="00122407">
              <w:rPr>
                <w:rFonts w:ascii="Arial" w:hAnsi="Arial" w:cs="Arial"/>
                <w:sz w:val="16"/>
                <w:szCs w:val="16"/>
              </w:rPr>
              <w:t>3.</w:t>
            </w:r>
          </w:p>
        </w:tc>
        <w:tc>
          <w:tcPr>
            <w:tcW w:w="1582" w:type="dxa"/>
            <w:tcBorders>
              <w:bottom w:val="single" w:sz="4" w:space="0" w:color="auto"/>
            </w:tcBorders>
            <w:shd w:val="clear" w:color="auto" w:fill="auto"/>
          </w:tcPr>
          <w:p w:rsidR="001F7C16" w:rsidRPr="00122407" w:rsidRDefault="001F7C16" w:rsidP="00663BB5">
            <w:pPr>
              <w:pStyle w:val="Tabletext"/>
              <w:keepNext/>
              <w:keepLines/>
              <w:rPr>
                <w:rFonts w:ascii="Arial" w:hAnsi="Arial" w:cs="Arial"/>
                <w:sz w:val="16"/>
                <w:szCs w:val="16"/>
              </w:rPr>
            </w:pPr>
            <w:r w:rsidRPr="00122407">
              <w:rPr>
                <w:rFonts w:ascii="Arial" w:hAnsi="Arial" w:cs="Arial"/>
                <w:sz w:val="16"/>
                <w:szCs w:val="16"/>
              </w:rPr>
              <w:t>30</w:t>
            </w:r>
            <w:r w:rsidR="00122407">
              <w:rPr>
                <w:rFonts w:ascii="Arial" w:hAnsi="Arial" w:cs="Arial"/>
                <w:sz w:val="16"/>
                <w:szCs w:val="16"/>
              </w:rPr>
              <w:t> </w:t>
            </w:r>
            <w:r w:rsidRPr="00122407">
              <w:rPr>
                <w:rFonts w:ascii="Arial" w:hAnsi="Arial" w:cs="Arial"/>
                <w:sz w:val="16"/>
                <w:szCs w:val="16"/>
              </w:rPr>
              <w:t>June 2012</w:t>
            </w:r>
          </w:p>
        </w:tc>
      </w:tr>
      <w:tr w:rsidR="001F7C16" w:rsidRPr="00122407" w:rsidTr="001F7C16">
        <w:tc>
          <w:tcPr>
            <w:tcW w:w="1701" w:type="dxa"/>
            <w:tcBorders>
              <w:bottom w:val="single" w:sz="4" w:space="0" w:color="auto"/>
            </w:tcBorders>
            <w:shd w:val="clear" w:color="auto" w:fill="auto"/>
          </w:tcPr>
          <w:p w:rsidR="001F7C16" w:rsidRPr="00122407" w:rsidRDefault="001F7C16" w:rsidP="001F7C16">
            <w:pPr>
              <w:pStyle w:val="Tabletext"/>
              <w:rPr>
                <w:rFonts w:ascii="Arial" w:hAnsi="Arial" w:cs="Arial"/>
                <w:sz w:val="16"/>
                <w:szCs w:val="16"/>
              </w:rPr>
            </w:pPr>
            <w:r w:rsidRPr="00122407">
              <w:rPr>
                <w:rFonts w:ascii="Arial" w:hAnsi="Arial" w:cs="Arial"/>
                <w:sz w:val="16"/>
                <w:szCs w:val="16"/>
              </w:rPr>
              <w:t>6.  Schedule</w:t>
            </w:r>
            <w:r w:rsidR="00122407">
              <w:rPr>
                <w:rFonts w:ascii="Arial" w:hAnsi="Arial" w:cs="Arial"/>
                <w:sz w:val="16"/>
                <w:szCs w:val="16"/>
              </w:rPr>
              <w:t> </w:t>
            </w:r>
            <w:r w:rsidRPr="00122407">
              <w:rPr>
                <w:rFonts w:ascii="Arial" w:hAnsi="Arial" w:cs="Arial"/>
                <w:sz w:val="16"/>
                <w:szCs w:val="16"/>
              </w:rPr>
              <w:t>2</w:t>
            </w:r>
          </w:p>
        </w:tc>
        <w:tc>
          <w:tcPr>
            <w:tcW w:w="3828" w:type="dxa"/>
            <w:tcBorders>
              <w:bottom w:val="single" w:sz="4" w:space="0" w:color="auto"/>
            </w:tcBorders>
            <w:shd w:val="clear" w:color="auto" w:fill="auto"/>
          </w:tcPr>
          <w:p w:rsidR="001F7C16" w:rsidRPr="00122407" w:rsidRDefault="001F7C16" w:rsidP="001F7C16">
            <w:pPr>
              <w:pStyle w:val="Tabletext"/>
              <w:rPr>
                <w:rFonts w:ascii="Arial" w:hAnsi="Arial" w:cs="Arial"/>
                <w:sz w:val="16"/>
                <w:szCs w:val="16"/>
              </w:rPr>
            </w:pPr>
            <w:r w:rsidRPr="00122407">
              <w:rPr>
                <w:rFonts w:ascii="Arial" w:hAnsi="Arial" w:cs="Arial"/>
                <w:sz w:val="16"/>
                <w:szCs w:val="16"/>
              </w:rPr>
              <w:t>Immediately after the commencement of Parts</w:t>
            </w:r>
            <w:r w:rsidR="00122407">
              <w:rPr>
                <w:rFonts w:ascii="Arial" w:hAnsi="Arial" w:cs="Arial"/>
                <w:sz w:val="16"/>
                <w:szCs w:val="16"/>
              </w:rPr>
              <w:t> </w:t>
            </w:r>
            <w:r w:rsidRPr="00122407">
              <w:rPr>
                <w:rFonts w:ascii="Arial" w:hAnsi="Arial" w:cs="Arial"/>
                <w:sz w:val="16"/>
                <w:szCs w:val="16"/>
              </w:rPr>
              <w:t>1, 2 and 3 of Schedule</w:t>
            </w:r>
            <w:r w:rsidR="00122407">
              <w:rPr>
                <w:rFonts w:ascii="Arial" w:hAnsi="Arial" w:cs="Arial"/>
                <w:sz w:val="16"/>
                <w:szCs w:val="16"/>
              </w:rPr>
              <w:t> </w:t>
            </w:r>
            <w:r w:rsidRPr="00122407">
              <w:rPr>
                <w:rFonts w:ascii="Arial" w:hAnsi="Arial" w:cs="Arial"/>
                <w:sz w:val="16"/>
                <w:szCs w:val="16"/>
              </w:rPr>
              <w:t xml:space="preserve">1 to the </w:t>
            </w:r>
            <w:r w:rsidRPr="00122407">
              <w:rPr>
                <w:rFonts w:ascii="Arial" w:hAnsi="Arial" w:cs="Arial"/>
                <w:i/>
                <w:sz w:val="16"/>
                <w:szCs w:val="16"/>
              </w:rPr>
              <w:t>Tax Laws Amendment (Taxation of Financial Arrangements) Act 2009.</w:t>
            </w:r>
          </w:p>
        </w:tc>
        <w:tc>
          <w:tcPr>
            <w:tcW w:w="1582" w:type="dxa"/>
            <w:tcBorders>
              <w:bottom w:val="single" w:sz="4" w:space="0" w:color="auto"/>
            </w:tcBorders>
            <w:shd w:val="clear" w:color="auto" w:fill="auto"/>
          </w:tcPr>
          <w:p w:rsidR="001F7C16" w:rsidRPr="00122407" w:rsidRDefault="001F7C16" w:rsidP="001F7C16">
            <w:pPr>
              <w:pStyle w:val="Tabletext"/>
              <w:rPr>
                <w:rFonts w:ascii="Arial" w:hAnsi="Arial" w:cs="Arial"/>
                <w:sz w:val="16"/>
                <w:szCs w:val="16"/>
              </w:rPr>
            </w:pPr>
            <w:r w:rsidRPr="00122407">
              <w:rPr>
                <w:rFonts w:ascii="Arial" w:hAnsi="Arial" w:cs="Arial"/>
                <w:sz w:val="16"/>
                <w:szCs w:val="16"/>
              </w:rPr>
              <w:t>26</w:t>
            </w:r>
            <w:r w:rsidR="00122407">
              <w:rPr>
                <w:rFonts w:ascii="Arial" w:hAnsi="Arial" w:cs="Arial"/>
                <w:sz w:val="16"/>
                <w:szCs w:val="16"/>
              </w:rPr>
              <w:t> </w:t>
            </w:r>
            <w:r w:rsidRPr="00122407">
              <w:rPr>
                <w:rFonts w:ascii="Arial" w:hAnsi="Arial" w:cs="Arial"/>
                <w:sz w:val="16"/>
                <w:szCs w:val="16"/>
              </w:rPr>
              <w:t>March 2009</w:t>
            </w:r>
          </w:p>
        </w:tc>
      </w:tr>
    </w:tbl>
    <w:p w:rsidR="00582F05" w:rsidRPr="00122407" w:rsidRDefault="00582F05" w:rsidP="00582F05">
      <w:pPr>
        <w:pStyle w:val="EndNotespara"/>
      </w:pPr>
      <w:r w:rsidRPr="00122407">
        <w:rPr>
          <w:i/>
        </w:rPr>
        <w:t>(zzzd)</w:t>
      </w:r>
      <w:r w:rsidRPr="00122407">
        <w:rPr>
          <w:i/>
        </w:rPr>
        <w:tab/>
      </w:r>
      <w:r w:rsidRPr="00122407">
        <w:t>Subsection</w:t>
      </w:r>
      <w:r w:rsidR="00122407">
        <w:t> </w:t>
      </w:r>
      <w:r w:rsidRPr="00122407">
        <w:t>2(1) (item</w:t>
      </w:r>
      <w:r w:rsidR="00122407">
        <w:t> </w:t>
      </w:r>
      <w:r w:rsidRPr="00122407">
        <w:t xml:space="preserve">11) of the </w:t>
      </w:r>
      <w:r w:rsidRPr="00122407">
        <w:rPr>
          <w:i/>
        </w:rPr>
        <w:t>Tax and Superannuation</w:t>
      </w:r>
      <w:r w:rsidR="00416F4C" w:rsidRPr="00122407">
        <w:rPr>
          <w:i/>
        </w:rPr>
        <w:t xml:space="preserve"> </w:t>
      </w:r>
      <w:r w:rsidRPr="00122407">
        <w:rPr>
          <w:i/>
        </w:rPr>
        <w:t>Laws Amendment (2013 Measures No.</w:t>
      </w:r>
      <w:r w:rsidR="00122407">
        <w:rPr>
          <w:i/>
        </w:rPr>
        <w:t> </w:t>
      </w:r>
      <w:r w:rsidRPr="00122407">
        <w:rPr>
          <w:i/>
        </w:rPr>
        <w:t xml:space="preserve">2) Act 2013 </w:t>
      </w:r>
      <w:r w:rsidRPr="00122407">
        <w:t>provides as follows:</w:t>
      </w:r>
    </w:p>
    <w:p w:rsidR="00582F05" w:rsidRPr="00122407" w:rsidRDefault="00582F05" w:rsidP="00582F05">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E4D43" w:rsidRPr="00122407" w:rsidTr="00CC003F">
        <w:trPr>
          <w:tblHeader/>
        </w:trPr>
        <w:tc>
          <w:tcPr>
            <w:tcW w:w="1701" w:type="dxa"/>
            <w:tcBorders>
              <w:top w:val="single" w:sz="6" w:space="0" w:color="auto"/>
              <w:bottom w:val="single" w:sz="12" w:space="0" w:color="auto"/>
            </w:tcBorders>
            <w:shd w:val="clear" w:color="auto" w:fill="auto"/>
          </w:tcPr>
          <w:p w:rsidR="00EE4D43" w:rsidRPr="00122407" w:rsidRDefault="00EE4D43" w:rsidP="00CC003F">
            <w:pPr>
              <w:pStyle w:val="Tabletext"/>
              <w:keepNext/>
              <w:keepLines/>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E4D43" w:rsidRPr="00122407" w:rsidRDefault="00EE4D43" w:rsidP="00CC003F">
            <w:pPr>
              <w:pStyle w:val="Tabletext"/>
              <w:keepNext/>
              <w:keepLines/>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E4D43" w:rsidRPr="00122407" w:rsidRDefault="00EE4D43" w:rsidP="00CC003F">
            <w:pPr>
              <w:pStyle w:val="Tabletext"/>
              <w:keepNext/>
              <w:keepLines/>
              <w:rPr>
                <w:rFonts w:ascii="Arial" w:hAnsi="Arial" w:cs="Arial"/>
                <w:sz w:val="16"/>
                <w:szCs w:val="16"/>
              </w:rPr>
            </w:pPr>
            <w:r w:rsidRPr="00122407">
              <w:rPr>
                <w:rFonts w:ascii="Arial" w:hAnsi="Arial" w:cs="Arial"/>
                <w:b/>
                <w:sz w:val="16"/>
                <w:szCs w:val="16"/>
              </w:rPr>
              <w:t>Date/Details</w:t>
            </w:r>
          </w:p>
        </w:tc>
      </w:tr>
      <w:tr w:rsidR="00EE4D43" w:rsidRPr="00122407" w:rsidTr="00CC003F">
        <w:tc>
          <w:tcPr>
            <w:tcW w:w="1701" w:type="dxa"/>
            <w:shd w:val="clear" w:color="auto" w:fill="auto"/>
          </w:tcPr>
          <w:p w:rsidR="00EE4D43" w:rsidRPr="00122407" w:rsidRDefault="00EE4D43" w:rsidP="00CC003F">
            <w:pPr>
              <w:pStyle w:val="Tabletext"/>
              <w:rPr>
                <w:rFonts w:ascii="Arial" w:hAnsi="Arial" w:cs="Arial"/>
                <w:sz w:val="16"/>
                <w:szCs w:val="16"/>
              </w:rPr>
            </w:pPr>
            <w:r w:rsidRPr="00122407">
              <w:rPr>
                <w:rFonts w:ascii="Arial" w:hAnsi="Arial" w:cs="Arial"/>
                <w:sz w:val="16"/>
                <w:szCs w:val="16"/>
              </w:rPr>
              <w:t>11.  Schedule</w:t>
            </w:r>
            <w:r w:rsidR="00122407">
              <w:rPr>
                <w:rFonts w:ascii="Arial" w:hAnsi="Arial" w:cs="Arial"/>
                <w:sz w:val="16"/>
                <w:szCs w:val="16"/>
              </w:rPr>
              <w:t> </w:t>
            </w:r>
            <w:r w:rsidRPr="00122407">
              <w:rPr>
                <w:rFonts w:ascii="Arial" w:hAnsi="Arial" w:cs="Arial"/>
                <w:sz w:val="16"/>
                <w:szCs w:val="16"/>
              </w:rPr>
              <w:t>8</w:t>
            </w:r>
          </w:p>
        </w:tc>
        <w:tc>
          <w:tcPr>
            <w:tcW w:w="3828" w:type="dxa"/>
            <w:shd w:val="clear" w:color="auto" w:fill="auto"/>
          </w:tcPr>
          <w:p w:rsidR="00EE4D43" w:rsidRPr="00122407" w:rsidRDefault="00EE4D43" w:rsidP="00CC003F">
            <w:pPr>
              <w:pStyle w:val="Tabletext"/>
              <w:rPr>
                <w:rFonts w:ascii="Arial" w:hAnsi="Arial" w:cs="Arial"/>
                <w:sz w:val="16"/>
                <w:szCs w:val="16"/>
              </w:rPr>
            </w:pPr>
            <w:r w:rsidRPr="00122407">
              <w:rPr>
                <w:rFonts w:ascii="Arial" w:hAnsi="Arial" w:cs="Arial"/>
                <w:sz w:val="16"/>
                <w:szCs w:val="16"/>
              </w:rPr>
              <w:t>Immediately after the commencement of item</w:t>
            </w:r>
            <w:r w:rsidR="00122407">
              <w:rPr>
                <w:rFonts w:ascii="Arial" w:hAnsi="Arial" w:cs="Arial"/>
                <w:sz w:val="16"/>
                <w:szCs w:val="16"/>
              </w:rPr>
              <w:t> </w:t>
            </w:r>
            <w:r w:rsidRPr="00122407">
              <w:rPr>
                <w:rFonts w:ascii="Arial" w:hAnsi="Arial" w:cs="Arial"/>
                <w:sz w:val="16"/>
                <w:szCs w:val="16"/>
              </w:rPr>
              <w:t>1 of Schedule</w:t>
            </w:r>
            <w:r w:rsidR="00122407">
              <w:rPr>
                <w:rFonts w:ascii="Arial" w:hAnsi="Arial" w:cs="Arial"/>
                <w:sz w:val="16"/>
                <w:szCs w:val="16"/>
              </w:rPr>
              <w:t> </w:t>
            </w:r>
            <w:r w:rsidRPr="00122407">
              <w:rPr>
                <w:rFonts w:ascii="Arial" w:hAnsi="Arial" w:cs="Arial"/>
                <w:sz w:val="16"/>
                <w:szCs w:val="16"/>
              </w:rPr>
              <w:t xml:space="preserve">3 to the </w:t>
            </w:r>
            <w:r w:rsidRPr="00122407">
              <w:rPr>
                <w:rFonts w:ascii="Arial" w:hAnsi="Arial" w:cs="Arial"/>
                <w:i/>
                <w:sz w:val="16"/>
                <w:szCs w:val="16"/>
              </w:rPr>
              <w:t>Tax Laws Amendment (2010 Measures No.</w:t>
            </w:r>
            <w:r w:rsidR="00122407">
              <w:rPr>
                <w:rFonts w:ascii="Arial" w:hAnsi="Arial" w:cs="Arial"/>
                <w:i/>
                <w:sz w:val="16"/>
                <w:szCs w:val="16"/>
              </w:rPr>
              <w:t> </w:t>
            </w:r>
            <w:r w:rsidRPr="00122407">
              <w:rPr>
                <w:rFonts w:ascii="Arial" w:hAnsi="Arial" w:cs="Arial"/>
                <w:i/>
                <w:sz w:val="16"/>
                <w:szCs w:val="16"/>
              </w:rPr>
              <w:t>4) Act 2010.</w:t>
            </w:r>
          </w:p>
        </w:tc>
        <w:tc>
          <w:tcPr>
            <w:tcW w:w="1582" w:type="dxa"/>
            <w:shd w:val="clear" w:color="auto" w:fill="auto"/>
          </w:tcPr>
          <w:p w:rsidR="00EE4D43" w:rsidRPr="00122407" w:rsidRDefault="00EE4D43" w:rsidP="00CC003F">
            <w:pPr>
              <w:pStyle w:val="Tabletext"/>
              <w:rPr>
                <w:rFonts w:ascii="Arial" w:hAnsi="Arial" w:cs="Arial"/>
                <w:sz w:val="16"/>
                <w:szCs w:val="16"/>
              </w:rPr>
            </w:pPr>
            <w:r w:rsidRPr="00122407">
              <w:rPr>
                <w:rFonts w:ascii="Arial" w:hAnsi="Arial" w:cs="Arial"/>
                <w:sz w:val="16"/>
                <w:szCs w:val="16"/>
              </w:rPr>
              <w:t>26</w:t>
            </w:r>
            <w:r w:rsidR="00122407">
              <w:rPr>
                <w:rFonts w:ascii="Arial" w:hAnsi="Arial" w:cs="Arial"/>
                <w:sz w:val="16"/>
                <w:szCs w:val="16"/>
              </w:rPr>
              <w:t> </w:t>
            </w:r>
            <w:r w:rsidRPr="00122407">
              <w:rPr>
                <w:rFonts w:ascii="Arial" w:hAnsi="Arial" w:cs="Arial"/>
                <w:sz w:val="16"/>
                <w:szCs w:val="16"/>
              </w:rPr>
              <w:t>March 2009</w:t>
            </w:r>
          </w:p>
        </w:tc>
      </w:tr>
    </w:tbl>
    <w:p w:rsidR="00F0636B" w:rsidRPr="00122407" w:rsidRDefault="00F0636B" w:rsidP="00F0636B">
      <w:pPr>
        <w:pStyle w:val="EndNotespara"/>
      </w:pPr>
      <w:r w:rsidRPr="00122407">
        <w:rPr>
          <w:i/>
        </w:rPr>
        <w:t>(zzze)</w:t>
      </w:r>
      <w:r w:rsidRPr="00122407">
        <w:rPr>
          <w:i/>
        </w:rPr>
        <w:tab/>
      </w:r>
      <w:r w:rsidRPr="00122407">
        <w:t>Subsection</w:t>
      </w:r>
      <w:r w:rsidR="00122407">
        <w:t> </w:t>
      </w:r>
      <w:r w:rsidRPr="00122407">
        <w:t>2(1) (item</w:t>
      </w:r>
      <w:r w:rsidR="00122407">
        <w:t> </w:t>
      </w:r>
      <w:r w:rsidRPr="00122407">
        <w:t xml:space="preserve">11) of the </w:t>
      </w:r>
      <w:r w:rsidRPr="00122407">
        <w:rPr>
          <w:i/>
        </w:rPr>
        <w:t>Tax and Superannuation Laws Amendment (2013 Measures No.</w:t>
      </w:r>
      <w:r w:rsidR="00122407">
        <w:rPr>
          <w:i/>
        </w:rPr>
        <w:t> </w:t>
      </w:r>
      <w:r w:rsidRPr="00122407">
        <w:rPr>
          <w:i/>
        </w:rPr>
        <w:t xml:space="preserve">1) Act 2013 </w:t>
      </w:r>
      <w:r w:rsidRPr="00122407">
        <w:t>provides as follows:</w:t>
      </w:r>
    </w:p>
    <w:p w:rsidR="00F0636B" w:rsidRPr="00122407" w:rsidRDefault="00F0636B" w:rsidP="00F0636B">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0636B" w:rsidRPr="00122407" w:rsidTr="00502F8A">
        <w:trPr>
          <w:tblHeader/>
        </w:trPr>
        <w:tc>
          <w:tcPr>
            <w:tcW w:w="1701" w:type="dxa"/>
            <w:tcBorders>
              <w:top w:val="single" w:sz="6" w:space="0" w:color="auto"/>
              <w:bottom w:val="single" w:sz="12" w:space="0" w:color="auto"/>
            </w:tcBorders>
            <w:shd w:val="clear" w:color="auto" w:fill="auto"/>
          </w:tcPr>
          <w:p w:rsidR="00F0636B" w:rsidRPr="00122407" w:rsidRDefault="00F0636B" w:rsidP="00502F8A">
            <w:pPr>
              <w:pStyle w:val="Tabletext"/>
              <w:keepNext/>
              <w:keepLines/>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0636B" w:rsidRPr="00122407" w:rsidRDefault="00F0636B" w:rsidP="00502F8A">
            <w:pPr>
              <w:pStyle w:val="Tabletext"/>
              <w:keepNext/>
              <w:keepLines/>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0636B" w:rsidRPr="00122407" w:rsidRDefault="00F0636B" w:rsidP="00502F8A">
            <w:pPr>
              <w:pStyle w:val="Tabletext"/>
              <w:keepNext/>
              <w:keepLines/>
              <w:rPr>
                <w:rFonts w:ascii="Arial" w:hAnsi="Arial" w:cs="Arial"/>
                <w:sz w:val="16"/>
                <w:szCs w:val="16"/>
              </w:rPr>
            </w:pPr>
            <w:r w:rsidRPr="00122407">
              <w:rPr>
                <w:rFonts w:ascii="Arial" w:hAnsi="Arial" w:cs="Arial"/>
                <w:b/>
                <w:sz w:val="16"/>
                <w:szCs w:val="16"/>
              </w:rPr>
              <w:t>Date/Details</w:t>
            </w:r>
          </w:p>
        </w:tc>
      </w:tr>
      <w:tr w:rsidR="00F0636B" w:rsidRPr="00122407" w:rsidTr="00502F8A">
        <w:tc>
          <w:tcPr>
            <w:tcW w:w="1701" w:type="dxa"/>
            <w:shd w:val="clear" w:color="auto" w:fill="auto"/>
          </w:tcPr>
          <w:p w:rsidR="00F0636B" w:rsidRPr="00122407" w:rsidRDefault="00F0636B" w:rsidP="00F0636B">
            <w:pPr>
              <w:pStyle w:val="Tabletext"/>
              <w:rPr>
                <w:rFonts w:ascii="Arial" w:hAnsi="Arial" w:cs="Arial"/>
                <w:sz w:val="16"/>
                <w:szCs w:val="16"/>
              </w:rPr>
            </w:pPr>
            <w:r w:rsidRPr="00122407">
              <w:rPr>
                <w:rFonts w:ascii="Arial" w:hAnsi="Arial" w:cs="Arial"/>
                <w:sz w:val="16"/>
                <w:szCs w:val="16"/>
              </w:rPr>
              <w:t>17.  Schedule</w:t>
            </w:r>
            <w:r w:rsidR="00122407">
              <w:rPr>
                <w:rFonts w:ascii="Arial" w:hAnsi="Arial" w:cs="Arial"/>
                <w:sz w:val="16"/>
                <w:szCs w:val="16"/>
              </w:rPr>
              <w:t> </w:t>
            </w:r>
            <w:r w:rsidRPr="00122407">
              <w:rPr>
                <w:rFonts w:ascii="Arial" w:hAnsi="Arial" w:cs="Arial"/>
                <w:sz w:val="16"/>
                <w:szCs w:val="16"/>
              </w:rPr>
              <w:t>7, items</w:t>
            </w:r>
            <w:r w:rsidR="00122407">
              <w:rPr>
                <w:rFonts w:ascii="Arial" w:hAnsi="Arial" w:cs="Arial"/>
                <w:sz w:val="16"/>
                <w:szCs w:val="16"/>
              </w:rPr>
              <w:t> </w:t>
            </w:r>
            <w:r w:rsidRPr="00122407">
              <w:rPr>
                <w:rFonts w:ascii="Arial" w:hAnsi="Arial" w:cs="Arial"/>
                <w:sz w:val="16"/>
                <w:szCs w:val="16"/>
              </w:rPr>
              <w:t>138 to 193</w:t>
            </w:r>
          </w:p>
        </w:tc>
        <w:tc>
          <w:tcPr>
            <w:tcW w:w="3828" w:type="dxa"/>
            <w:shd w:val="clear" w:color="auto" w:fill="auto"/>
          </w:tcPr>
          <w:p w:rsidR="00F0636B" w:rsidRPr="00122407" w:rsidRDefault="00F0636B" w:rsidP="00502F8A">
            <w:pPr>
              <w:pStyle w:val="Tabletext"/>
              <w:rPr>
                <w:rFonts w:ascii="Arial" w:hAnsi="Arial" w:cs="Arial"/>
                <w:sz w:val="16"/>
                <w:szCs w:val="16"/>
              </w:rPr>
            </w:pPr>
            <w:r w:rsidRPr="00122407">
              <w:rPr>
                <w:rFonts w:ascii="Arial" w:hAnsi="Arial" w:cs="Arial"/>
                <w:sz w:val="16"/>
                <w:szCs w:val="16"/>
              </w:rPr>
              <w:t>Immediately after the commencement of Schedule</w:t>
            </w:r>
            <w:r w:rsidR="00122407">
              <w:rPr>
                <w:rFonts w:ascii="Arial" w:hAnsi="Arial" w:cs="Arial"/>
                <w:sz w:val="16"/>
                <w:szCs w:val="16"/>
              </w:rPr>
              <w:t> </w:t>
            </w:r>
            <w:r w:rsidRPr="00122407">
              <w:rPr>
                <w:rFonts w:ascii="Arial" w:hAnsi="Arial" w:cs="Arial"/>
                <w:sz w:val="16"/>
                <w:szCs w:val="16"/>
              </w:rPr>
              <w:t xml:space="preserve">2 to the </w:t>
            </w:r>
            <w:r w:rsidRPr="00122407">
              <w:rPr>
                <w:rFonts w:ascii="Arial" w:hAnsi="Arial" w:cs="Arial"/>
                <w:i/>
                <w:sz w:val="16"/>
                <w:szCs w:val="16"/>
              </w:rPr>
              <w:t>Clean Energy (Tax Laws Amendments) Act 2011</w:t>
            </w:r>
            <w:r w:rsidRPr="00122407">
              <w:rPr>
                <w:rFonts w:ascii="Arial" w:hAnsi="Arial" w:cs="Arial"/>
                <w:sz w:val="16"/>
                <w:szCs w:val="16"/>
              </w:rPr>
              <w:t>.</w:t>
            </w:r>
          </w:p>
        </w:tc>
        <w:tc>
          <w:tcPr>
            <w:tcW w:w="1582" w:type="dxa"/>
            <w:shd w:val="clear" w:color="auto" w:fill="auto"/>
          </w:tcPr>
          <w:p w:rsidR="00F0636B" w:rsidRPr="00122407" w:rsidRDefault="00F0636B" w:rsidP="00F0636B">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2</w:t>
            </w:r>
          </w:p>
        </w:tc>
      </w:tr>
    </w:tbl>
    <w:p w:rsidR="00BF3D3C" w:rsidRPr="00122407" w:rsidRDefault="00BF3D3C" w:rsidP="00BF3D3C">
      <w:pPr>
        <w:pStyle w:val="EndNotespara"/>
      </w:pPr>
      <w:r w:rsidRPr="00122407">
        <w:rPr>
          <w:i/>
        </w:rPr>
        <w:t>(zzzf)</w:t>
      </w:r>
      <w:r w:rsidRPr="00122407">
        <w:rPr>
          <w:i/>
        </w:rPr>
        <w:tab/>
      </w:r>
      <w:r w:rsidRPr="00122407">
        <w:t>Subsection</w:t>
      </w:r>
      <w:r w:rsidR="00122407">
        <w:t> </w:t>
      </w:r>
      <w:r w:rsidRPr="00122407">
        <w:t>2(1) (item</w:t>
      </w:r>
      <w:r w:rsidR="00122407">
        <w:t> </w:t>
      </w:r>
      <w:r w:rsidRPr="00122407">
        <w:t xml:space="preserve">4) of the </w:t>
      </w:r>
      <w:r w:rsidRPr="00122407">
        <w:rPr>
          <w:i/>
        </w:rPr>
        <w:t xml:space="preserve">Tax Laws Amendment (Countering Tax Avoidance and Multinational Profit Shifting) Act 2013 </w:t>
      </w:r>
      <w:r w:rsidRPr="00122407">
        <w:t>provides as follows:</w:t>
      </w:r>
    </w:p>
    <w:p w:rsidR="00BF3D3C" w:rsidRPr="00122407" w:rsidRDefault="00BF3D3C" w:rsidP="00BF3D3C">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p w:rsidR="00BF3D3C" w:rsidRPr="00122407" w:rsidRDefault="00BF3D3C"/>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F3D3C" w:rsidRPr="00122407" w:rsidTr="00A62BCD">
        <w:trPr>
          <w:tblHeader/>
        </w:trPr>
        <w:tc>
          <w:tcPr>
            <w:tcW w:w="1701" w:type="dxa"/>
            <w:tcBorders>
              <w:top w:val="single" w:sz="6" w:space="0" w:color="auto"/>
              <w:bottom w:val="single" w:sz="12" w:space="0" w:color="auto"/>
            </w:tcBorders>
            <w:shd w:val="clear" w:color="auto" w:fill="auto"/>
          </w:tcPr>
          <w:p w:rsidR="00BF3D3C" w:rsidRPr="00122407" w:rsidRDefault="00BF3D3C" w:rsidP="00A62BCD">
            <w:pPr>
              <w:pStyle w:val="Tabletext"/>
              <w:keepNext/>
              <w:keepLines/>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BF3D3C" w:rsidRPr="00122407" w:rsidRDefault="00BF3D3C" w:rsidP="00A62BCD">
            <w:pPr>
              <w:pStyle w:val="Tabletext"/>
              <w:keepNext/>
              <w:keepLines/>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BF3D3C" w:rsidRPr="00122407" w:rsidRDefault="00BF3D3C" w:rsidP="00A62BCD">
            <w:pPr>
              <w:pStyle w:val="Tabletext"/>
              <w:keepNext/>
              <w:keepLines/>
              <w:rPr>
                <w:rFonts w:ascii="Arial" w:hAnsi="Arial" w:cs="Arial"/>
                <w:sz w:val="16"/>
                <w:szCs w:val="16"/>
              </w:rPr>
            </w:pPr>
            <w:r w:rsidRPr="00122407">
              <w:rPr>
                <w:rFonts w:ascii="Arial" w:hAnsi="Arial" w:cs="Arial"/>
                <w:b/>
                <w:sz w:val="16"/>
                <w:szCs w:val="16"/>
              </w:rPr>
              <w:t>Date/Details</w:t>
            </w:r>
          </w:p>
        </w:tc>
      </w:tr>
      <w:tr w:rsidR="00BF3D3C" w:rsidRPr="00122407" w:rsidTr="00A62BCD">
        <w:tblPrEx>
          <w:tblBorders>
            <w:top w:val="none" w:sz="0" w:space="0" w:color="auto"/>
            <w:bottom w:val="none" w:sz="0" w:space="0" w:color="auto"/>
            <w:insideH w:val="none" w:sz="0" w:space="0" w:color="auto"/>
          </w:tblBorders>
        </w:tblPrEx>
        <w:trPr>
          <w:cantSplit/>
        </w:trPr>
        <w:tc>
          <w:tcPr>
            <w:tcW w:w="1701" w:type="dxa"/>
            <w:tcBorders>
              <w:top w:val="single" w:sz="2" w:space="0" w:color="auto"/>
              <w:bottom w:val="single" w:sz="12" w:space="0" w:color="auto"/>
            </w:tcBorders>
            <w:shd w:val="clear" w:color="auto" w:fill="auto"/>
          </w:tcPr>
          <w:p w:rsidR="00BF3D3C" w:rsidRPr="00122407" w:rsidRDefault="00BF3D3C" w:rsidP="00A62BCD">
            <w:pPr>
              <w:pStyle w:val="Tabletext"/>
            </w:pPr>
            <w:r w:rsidRPr="00122407">
              <w:rPr>
                <w:rFonts w:ascii="Arial" w:hAnsi="Arial" w:cs="Arial"/>
                <w:sz w:val="16"/>
                <w:szCs w:val="16"/>
              </w:rPr>
              <w:t>4.  Schedule</w:t>
            </w:r>
            <w:r w:rsidR="00122407">
              <w:rPr>
                <w:rFonts w:ascii="Arial" w:hAnsi="Arial" w:cs="Arial"/>
                <w:sz w:val="16"/>
                <w:szCs w:val="16"/>
              </w:rPr>
              <w:t> </w:t>
            </w:r>
            <w:r w:rsidRPr="00122407">
              <w:rPr>
                <w:rFonts w:ascii="Arial" w:hAnsi="Arial" w:cs="Arial"/>
                <w:sz w:val="16"/>
                <w:szCs w:val="16"/>
              </w:rPr>
              <w:t>2, Part</w:t>
            </w:r>
            <w:r w:rsidR="00122407">
              <w:rPr>
                <w:rFonts w:ascii="Arial" w:hAnsi="Arial" w:cs="Arial"/>
                <w:sz w:val="16"/>
                <w:szCs w:val="16"/>
              </w:rPr>
              <w:t> </w:t>
            </w:r>
            <w:r w:rsidRPr="00122407">
              <w:rPr>
                <w:rFonts w:ascii="Arial" w:hAnsi="Arial" w:cs="Arial"/>
                <w:sz w:val="16"/>
                <w:szCs w:val="16"/>
              </w:rPr>
              <w:t>4</w:t>
            </w:r>
          </w:p>
        </w:tc>
        <w:tc>
          <w:tcPr>
            <w:tcW w:w="3828" w:type="dxa"/>
            <w:tcBorders>
              <w:top w:val="single" w:sz="2" w:space="0" w:color="auto"/>
              <w:bottom w:val="single" w:sz="12" w:space="0" w:color="auto"/>
            </w:tcBorders>
            <w:shd w:val="clear" w:color="auto" w:fill="auto"/>
          </w:tcPr>
          <w:p w:rsidR="00BF3D3C" w:rsidRPr="00122407" w:rsidRDefault="00BF3D3C" w:rsidP="00A62BCD">
            <w:pPr>
              <w:pStyle w:val="Tabletext"/>
            </w:pPr>
            <w:r w:rsidRPr="00122407">
              <w:rPr>
                <w:rFonts w:ascii="Arial" w:hAnsi="Arial" w:cs="Arial"/>
                <w:sz w:val="16"/>
                <w:szCs w:val="16"/>
              </w:rPr>
              <w:t xml:space="preserve">Immediately after the commencement of the </w:t>
            </w:r>
            <w:r w:rsidRPr="00122407">
              <w:rPr>
                <w:rFonts w:ascii="Arial" w:hAnsi="Arial" w:cs="Arial"/>
                <w:i/>
                <w:sz w:val="16"/>
                <w:szCs w:val="16"/>
              </w:rPr>
              <w:t>Tax Laws Amendment (Cross</w:t>
            </w:r>
            <w:r w:rsidR="00122407">
              <w:rPr>
                <w:rFonts w:ascii="Arial" w:hAnsi="Arial" w:cs="Arial"/>
                <w:i/>
                <w:sz w:val="16"/>
                <w:szCs w:val="16"/>
              </w:rPr>
              <w:noBreakHyphen/>
            </w:r>
            <w:r w:rsidRPr="00122407">
              <w:rPr>
                <w:rFonts w:ascii="Arial" w:hAnsi="Arial" w:cs="Arial"/>
                <w:i/>
                <w:sz w:val="16"/>
                <w:szCs w:val="16"/>
              </w:rPr>
              <w:t>Border Transfer Pricing) Act (No.</w:t>
            </w:r>
            <w:r w:rsidR="00122407">
              <w:rPr>
                <w:rFonts w:ascii="Arial" w:hAnsi="Arial" w:cs="Arial"/>
                <w:i/>
                <w:sz w:val="16"/>
                <w:szCs w:val="16"/>
              </w:rPr>
              <w:t> </w:t>
            </w:r>
            <w:r w:rsidRPr="00122407">
              <w:rPr>
                <w:rFonts w:ascii="Arial" w:hAnsi="Arial" w:cs="Arial"/>
                <w:i/>
                <w:sz w:val="16"/>
                <w:szCs w:val="16"/>
              </w:rPr>
              <w:t>1) 2012</w:t>
            </w:r>
            <w:r w:rsidRPr="00122407">
              <w:rPr>
                <w:rFonts w:ascii="Arial" w:hAnsi="Arial" w:cs="Arial"/>
                <w:sz w:val="16"/>
                <w:szCs w:val="16"/>
              </w:rPr>
              <w:t>.</w:t>
            </w:r>
          </w:p>
        </w:tc>
        <w:tc>
          <w:tcPr>
            <w:tcW w:w="1582" w:type="dxa"/>
            <w:tcBorders>
              <w:top w:val="single" w:sz="2" w:space="0" w:color="auto"/>
              <w:bottom w:val="single" w:sz="12" w:space="0" w:color="auto"/>
            </w:tcBorders>
            <w:shd w:val="clear" w:color="auto" w:fill="auto"/>
          </w:tcPr>
          <w:p w:rsidR="00BF3D3C" w:rsidRPr="00122407" w:rsidRDefault="00BF3D3C" w:rsidP="00A62BCD">
            <w:pPr>
              <w:pStyle w:val="Tabletext"/>
            </w:pPr>
            <w:r w:rsidRPr="00122407">
              <w:rPr>
                <w:rFonts w:ascii="Arial" w:hAnsi="Arial" w:cs="Arial"/>
                <w:sz w:val="16"/>
                <w:szCs w:val="16"/>
              </w:rPr>
              <w:t>8</w:t>
            </w:r>
            <w:r w:rsidR="00122407">
              <w:rPr>
                <w:rFonts w:ascii="Arial" w:hAnsi="Arial" w:cs="Arial"/>
                <w:sz w:val="16"/>
                <w:szCs w:val="16"/>
              </w:rPr>
              <w:t> </w:t>
            </w:r>
            <w:r w:rsidRPr="00122407">
              <w:rPr>
                <w:rFonts w:ascii="Arial" w:hAnsi="Arial" w:cs="Arial"/>
                <w:sz w:val="16"/>
                <w:szCs w:val="16"/>
              </w:rPr>
              <w:t>September 2012</w:t>
            </w:r>
          </w:p>
        </w:tc>
      </w:tr>
    </w:tbl>
    <w:p w:rsidR="00B6533F" w:rsidRPr="00122407" w:rsidRDefault="00B6533F" w:rsidP="00B6533F">
      <w:pPr>
        <w:pStyle w:val="EndNotespara"/>
      </w:pPr>
      <w:r w:rsidRPr="00122407">
        <w:rPr>
          <w:i/>
        </w:rPr>
        <w:t>(zzzg)</w:t>
      </w:r>
      <w:r w:rsidRPr="00122407">
        <w:rPr>
          <w:i/>
        </w:rPr>
        <w:tab/>
      </w:r>
      <w:r w:rsidRPr="00122407">
        <w:t>Subsection</w:t>
      </w:r>
      <w:r w:rsidR="00122407">
        <w:t> </w:t>
      </w:r>
      <w:r w:rsidRPr="00122407">
        <w:t>2(1) (item</w:t>
      </w:r>
      <w:r w:rsidR="00122407">
        <w:t> </w:t>
      </w:r>
      <w:r w:rsidRPr="00122407">
        <w:t xml:space="preserve">6) of the </w:t>
      </w:r>
      <w:r w:rsidRPr="00122407">
        <w:rPr>
          <w:i/>
        </w:rPr>
        <w:t xml:space="preserve">Public Governance, Performance and Accountability (Consequential and Transitional Provisions) Act 2014 </w:t>
      </w:r>
      <w:r w:rsidRPr="00122407">
        <w:t>provides as follows:</w:t>
      </w:r>
    </w:p>
    <w:p w:rsidR="00B6533F" w:rsidRPr="00122407" w:rsidRDefault="00B6533F" w:rsidP="00B6533F">
      <w:pPr>
        <w:pStyle w:val="EndNotessubpara"/>
      </w:pPr>
      <w:r w:rsidRPr="00122407">
        <w:tab/>
        <w:t>(1)</w:t>
      </w:r>
      <w:r w:rsidRPr="00122407">
        <w:tab/>
        <w:t>Each provision of this Act specified in column 1 of the table commences, or is taken to have commenced, in accordance with column 2 of the table. Any other statement in column 2 has effect according to its terms.</w:t>
      </w:r>
    </w:p>
    <w:p w:rsidR="00B6533F" w:rsidRPr="00122407" w:rsidRDefault="00B6533F" w:rsidP="00B6533F"/>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6533F" w:rsidRPr="00122407" w:rsidTr="00D6185B">
        <w:trPr>
          <w:tblHeader/>
        </w:trPr>
        <w:tc>
          <w:tcPr>
            <w:tcW w:w="1701" w:type="dxa"/>
            <w:tcBorders>
              <w:top w:val="single" w:sz="6" w:space="0" w:color="auto"/>
              <w:bottom w:val="single" w:sz="12" w:space="0" w:color="auto"/>
            </w:tcBorders>
            <w:shd w:val="clear" w:color="auto" w:fill="auto"/>
          </w:tcPr>
          <w:p w:rsidR="00B6533F" w:rsidRPr="00122407" w:rsidRDefault="00B6533F" w:rsidP="00D6185B">
            <w:pPr>
              <w:pStyle w:val="Tabletext"/>
              <w:keepNext/>
              <w:keepLines/>
              <w:rPr>
                <w:rFonts w:ascii="Arial" w:hAnsi="Arial" w:cs="Arial"/>
                <w:sz w:val="16"/>
                <w:szCs w:val="16"/>
              </w:rPr>
            </w:pPr>
            <w:r w:rsidRPr="0012240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B6533F" w:rsidRPr="00122407" w:rsidRDefault="00B6533F" w:rsidP="00D6185B">
            <w:pPr>
              <w:pStyle w:val="Tabletext"/>
              <w:keepNext/>
              <w:keepLines/>
              <w:rPr>
                <w:rFonts w:ascii="Arial" w:hAnsi="Arial" w:cs="Arial"/>
                <w:sz w:val="16"/>
                <w:szCs w:val="16"/>
              </w:rPr>
            </w:pPr>
            <w:r w:rsidRPr="0012240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B6533F" w:rsidRPr="00122407" w:rsidRDefault="00B6533F" w:rsidP="00D6185B">
            <w:pPr>
              <w:pStyle w:val="Tabletext"/>
              <w:keepNext/>
              <w:keepLines/>
              <w:rPr>
                <w:rFonts w:ascii="Arial" w:hAnsi="Arial" w:cs="Arial"/>
                <w:sz w:val="16"/>
                <w:szCs w:val="16"/>
              </w:rPr>
            </w:pPr>
            <w:r w:rsidRPr="00122407">
              <w:rPr>
                <w:rFonts w:ascii="Arial" w:hAnsi="Arial" w:cs="Arial"/>
                <w:b/>
                <w:sz w:val="16"/>
                <w:szCs w:val="16"/>
              </w:rPr>
              <w:t>Date/Details</w:t>
            </w:r>
          </w:p>
        </w:tc>
      </w:tr>
      <w:tr w:rsidR="00B6533F" w:rsidRPr="00122407" w:rsidTr="00D6185B">
        <w:tblPrEx>
          <w:tblBorders>
            <w:top w:val="none" w:sz="0" w:space="0" w:color="auto"/>
            <w:bottom w:val="none" w:sz="0" w:space="0" w:color="auto"/>
            <w:insideH w:val="none" w:sz="0" w:space="0" w:color="auto"/>
          </w:tblBorders>
        </w:tblPrEx>
        <w:trPr>
          <w:cantSplit/>
        </w:trPr>
        <w:tc>
          <w:tcPr>
            <w:tcW w:w="1701" w:type="dxa"/>
            <w:tcBorders>
              <w:top w:val="single" w:sz="2" w:space="0" w:color="auto"/>
              <w:bottom w:val="single" w:sz="12" w:space="0" w:color="auto"/>
            </w:tcBorders>
            <w:shd w:val="clear" w:color="auto" w:fill="auto"/>
          </w:tcPr>
          <w:p w:rsidR="00B6533F" w:rsidRPr="00122407" w:rsidRDefault="00B6533F" w:rsidP="00D6185B">
            <w:pPr>
              <w:pStyle w:val="Tabletext"/>
              <w:rPr>
                <w:rFonts w:ascii="Arial" w:hAnsi="Arial" w:cs="Arial"/>
                <w:sz w:val="16"/>
                <w:szCs w:val="16"/>
              </w:rPr>
            </w:pPr>
            <w:r w:rsidRPr="00122407">
              <w:rPr>
                <w:rFonts w:ascii="Arial" w:hAnsi="Arial" w:cs="Arial"/>
                <w:sz w:val="16"/>
                <w:szCs w:val="16"/>
              </w:rPr>
              <w:t>6.  Schedules</w:t>
            </w:r>
            <w:r w:rsidR="00122407">
              <w:rPr>
                <w:rFonts w:ascii="Arial" w:hAnsi="Arial" w:cs="Arial"/>
                <w:sz w:val="16"/>
                <w:szCs w:val="16"/>
              </w:rPr>
              <w:t> </w:t>
            </w:r>
            <w:r w:rsidRPr="00122407">
              <w:rPr>
                <w:rFonts w:ascii="Arial" w:hAnsi="Arial" w:cs="Arial"/>
                <w:sz w:val="16"/>
                <w:szCs w:val="16"/>
              </w:rPr>
              <w:t>6 to 12</w:t>
            </w:r>
          </w:p>
        </w:tc>
        <w:tc>
          <w:tcPr>
            <w:tcW w:w="3828" w:type="dxa"/>
            <w:tcBorders>
              <w:top w:val="single" w:sz="2" w:space="0" w:color="auto"/>
              <w:bottom w:val="single" w:sz="12" w:space="0" w:color="auto"/>
            </w:tcBorders>
            <w:shd w:val="clear" w:color="auto" w:fill="auto"/>
          </w:tcPr>
          <w:p w:rsidR="00B6533F" w:rsidRPr="00122407" w:rsidRDefault="00B6533F" w:rsidP="00D6185B">
            <w:pPr>
              <w:pStyle w:val="Tabletext"/>
              <w:rPr>
                <w:rFonts w:ascii="Arial" w:hAnsi="Arial" w:cs="Arial"/>
                <w:sz w:val="16"/>
                <w:szCs w:val="16"/>
              </w:rPr>
            </w:pPr>
            <w:r w:rsidRPr="00122407">
              <w:rPr>
                <w:rFonts w:ascii="Arial" w:hAnsi="Arial" w:cs="Arial"/>
                <w:sz w:val="16"/>
                <w:szCs w:val="16"/>
              </w:rPr>
              <w:t>Immediately after the commencement of section</w:t>
            </w:r>
            <w:r w:rsidR="00122407">
              <w:rPr>
                <w:rFonts w:ascii="Arial" w:hAnsi="Arial" w:cs="Arial"/>
                <w:sz w:val="16"/>
                <w:szCs w:val="16"/>
              </w:rPr>
              <w:t> </w:t>
            </w:r>
            <w:r w:rsidRPr="00122407">
              <w:rPr>
                <w:rFonts w:ascii="Arial" w:hAnsi="Arial" w:cs="Arial"/>
                <w:sz w:val="16"/>
                <w:szCs w:val="16"/>
              </w:rPr>
              <w:t xml:space="preserve">6 of the </w:t>
            </w:r>
            <w:r w:rsidRPr="00122407">
              <w:rPr>
                <w:rFonts w:ascii="Arial" w:hAnsi="Arial" w:cs="Arial"/>
                <w:i/>
                <w:sz w:val="16"/>
                <w:szCs w:val="16"/>
              </w:rPr>
              <w:t>Public Governance, Performance and Accountability Act 2013</w:t>
            </w:r>
            <w:r w:rsidRPr="00122407">
              <w:rPr>
                <w:rFonts w:ascii="Arial" w:hAnsi="Arial" w:cs="Arial"/>
                <w:sz w:val="16"/>
                <w:szCs w:val="16"/>
              </w:rPr>
              <w:t>.</w:t>
            </w:r>
          </w:p>
        </w:tc>
        <w:tc>
          <w:tcPr>
            <w:tcW w:w="1582" w:type="dxa"/>
            <w:tcBorders>
              <w:top w:val="single" w:sz="2" w:space="0" w:color="auto"/>
              <w:bottom w:val="single" w:sz="12" w:space="0" w:color="auto"/>
            </w:tcBorders>
            <w:shd w:val="clear" w:color="auto" w:fill="auto"/>
          </w:tcPr>
          <w:p w:rsidR="00B6533F" w:rsidRPr="00122407" w:rsidRDefault="003653E3" w:rsidP="00D6185B">
            <w:pPr>
              <w:pStyle w:val="Tabletext"/>
              <w:rPr>
                <w:rFonts w:ascii="Arial" w:hAnsi="Arial" w:cs="Arial"/>
                <w:sz w:val="16"/>
                <w:szCs w:val="16"/>
              </w:rPr>
            </w:pPr>
            <w:r w:rsidRPr="00122407">
              <w:rPr>
                <w:rFonts w:ascii="Arial" w:hAnsi="Arial" w:cs="Arial"/>
                <w:sz w:val="16"/>
                <w:szCs w:val="16"/>
              </w:rPr>
              <w:t>1</w:t>
            </w:r>
            <w:r w:rsidR="00122407">
              <w:rPr>
                <w:rFonts w:ascii="Arial" w:hAnsi="Arial" w:cs="Arial"/>
                <w:sz w:val="16"/>
                <w:szCs w:val="16"/>
              </w:rPr>
              <w:t> </w:t>
            </w:r>
            <w:r w:rsidRPr="00122407">
              <w:rPr>
                <w:rFonts w:ascii="Arial" w:hAnsi="Arial" w:cs="Arial"/>
                <w:sz w:val="16"/>
                <w:szCs w:val="16"/>
              </w:rPr>
              <w:t>July 2014</w:t>
            </w:r>
          </w:p>
        </w:tc>
      </w:tr>
    </w:tbl>
    <w:p w:rsidR="00BF3D3C" w:rsidRPr="00122407" w:rsidRDefault="00BF3D3C" w:rsidP="00D664EA">
      <w:pPr>
        <w:pStyle w:val="EndNotessubsubpara"/>
      </w:pPr>
    </w:p>
    <w:p w:rsidR="00F3581E" w:rsidRPr="00122407" w:rsidRDefault="00F3581E" w:rsidP="00B762A2">
      <w:pPr>
        <w:pStyle w:val="ENotesHeading2"/>
        <w:pageBreakBefore/>
        <w:outlineLvl w:val="9"/>
      </w:pPr>
      <w:bookmarkStart w:id="76" w:name="_Toc394394275"/>
      <w:r w:rsidRPr="00122407">
        <w:t xml:space="preserve">Endnote </w:t>
      </w:r>
      <w:r w:rsidR="00E65CF8" w:rsidRPr="00122407">
        <w:t>4</w:t>
      </w:r>
      <w:r w:rsidRPr="00122407">
        <w:t>—Amendment history</w:t>
      </w:r>
      <w:bookmarkEnd w:id="76"/>
    </w:p>
    <w:tbl>
      <w:tblPr>
        <w:tblW w:w="7230" w:type="dxa"/>
        <w:tblInd w:w="-34" w:type="dxa"/>
        <w:tblLayout w:type="fixed"/>
        <w:tblLook w:val="0000" w:firstRow="0" w:lastRow="0" w:firstColumn="0" w:lastColumn="0" w:noHBand="0" w:noVBand="0"/>
      </w:tblPr>
      <w:tblGrid>
        <w:gridCol w:w="2173"/>
        <w:gridCol w:w="5057"/>
      </w:tblGrid>
      <w:tr w:rsidR="00F3581E" w:rsidRPr="00122407" w:rsidTr="00ED683B">
        <w:trPr>
          <w:cantSplit/>
          <w:tblHeader/>
        </w:trPr>
        <w:tc>
          <w:tcPr>
            <w:tcW w:w="2173" w:type="dxa"/>
            <w:tcBorders>
              <w:top w:val="single" w:sz="12" w:space="0" w:color="auto"/>
              <w:bottom w:val="single" w:sz="12" w:space="0" w:color="auto"/>
            </w:tcBorders>
            <w:shd w:val="clear" w:color="auto" w:fill="auto"/>
          </w:tcPr>
          <w:p w:rsidR="00F3581E" w:rsidRPr="00122407" w:rsidRDefault="00F3581E" w:rsidP="008E124A">
            <w:pPr>
              <w:pStyle w:val="ENoteTableHeading"/>
              <w:rPr>
                <w:rFonts w:cs="Arial"/>
              </w:rPr>
            </w:pPr>
            <w:r w:rsidRPr="00122407">
              <w:rPr>
                <w:rFonts w:cs="Arial"/>
              </w:rPr>
              <w:t>Provision affected</w:t>
            </w:r>
          </w:p>
        </w:tc>
        <w:tc>
          <w:tcPr>
            <w:tcW w:w="5057" w:type="dxa"/>
            <w:tcBorders>
              <w:top w:val="single" w:sz="12" w:space="0" w:color="auto"/>
              <w:bottom w:val="single" w:sz="12" w:space="0" w:color="auto"/>
            </w:tcBorders>
            <w:shd w:val="clear" w:color="auto" w:fill="auto"/>
          </w:tcPr>
          <w:p w:rsidR="00F3581E" w:rsidRPr="00122407" w:rsidRDefault="00F3581E" w:rsidP="008E124A">
            <w:pPr>
              <w:pStyle w:val="ENoteTableHeading"/>
              <w:rPr>
                <w:rFonts w:cs="Arial"/>
              </w:rPr>
            </w:pPr>
            <w:r w:rsidRPr="00122407">
              <w:rPr>
                <w:rFonts w:cs="Arial"/>
              </w:rPr>
              <w:t>How affected</w:t>
            </w:r>
          </w:p>
        </w:tc>
      </w:tr>
      <w:tr w:rsidR="00F3581E" w:rsidRPr="00122407" w:rsidTr="00ED683B">
        <w:trPr>
          <w:cantSplit/>
        </w:trPr>
        <w:tc>
          <w:tcPr>
            <w:tcW w:w="2173" w:type="dxa"/>
            <w:tcBorders>
              <w:top w:val="single" w:sz="12" w:space="0" w:color="auto"/>
            </w:tcBorders>
            <w:shd w:val="clear" w:color="auto" w:fill="auto"/>
          </w:tcPr>
          <w:p w:rsidR="00F3581E" w:rsidRPr="00122407" w:rsidRDefault="00F3581E" w:rsidP="00F3581E">
            <w:pPr>
              <w:pStyle w:val="ENoteTableText"/>
            </w:pPr>
            <w:r w:rsidRPr="00122407">
              <w:rPr>
                <w:b/>
              </w:rPr>
              <w:t>Part</w:t>
            </w:r>
            <w:r w:rsidR="00B762A2" w:rsidRPr="00122407">
              <w:rPr>
                <w:b/>
              </w:rPr>
              <w:t> </w:t>
            </w:r>
            <w:r w:rsidRPr="00122407">
              <w:rPr>
                <w:b/>
              </w:rPr>
              <w:t>I</w:t>
            </w:r>
          </w:p>
        </w:tc>
        <w:tc>
          <w:tcPr>
            <w:tcW w:w="5057" w:type="dxa"/>
            <w:tcBorders>
              <w:top w:val="single" w:sz="12" w:space="0" w:color="auto"/>
            </w:tcBorders>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B762A2">
            <w:pPr>
              <w:pStyle w:val="ENoteTableText"/>
              <w:tabs>
                <w:tab w:val="center" w:leader="dot" w:pos="2268"/>
              </w:tabs>
            </w:pPr>
            <w:r w:rsidRPr="00122407">
              <w:t>Heading to Part</w:t>
            </w:r>
            <w:r w:rsidR="00B762A2" w:rsidRPr="00122407">
              <w:t> </w:t>
            </w:r>
            <w:r w:rsidRPr="00122407">
              <w:t>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3, 1974 </w:t>
            </w:r>
          </w:p>
        </w:tc>
      </w:tr>
      <w:tr w:rsidR="00F3581E" w:rsidRPr="00122407" w:rsidTr="00ED683B">
        <w:trPr>
          <w:cantSplit/>
        </w:trPr>
        <w:tc>
          <w:tcPr>
            <w:tcW w:w="2173" w:type="dxa"/>
            <w:shd w:val="clear" w:color="auto" w:fill="auto"/>
          </w:tcPr>
          <w:p w:rsidR="00F3581E" w:rsidRPr="00122407" w:rsidRDefault="00B762A2" w:rsidP="00B762A2">
            <w:pPr>
              <w:pStyle w:val="ENoteTableText"/>
              <w:tabs>
                <w:tab w:val="center" w:leader="dot" w:pos="2268"/>
              </w:tabs>
            </w:pPr>
            <w:r w:rsidRPr="00122407">
              <w:t>s.</w:t>
            </w:r>
            <w:r w:rsidR="00F3581E" w:rsidRPr="00122407">
              <w:t xml:space="preserve"> 2</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95, 1959</w:t>
            </w:r>
          </w:p>
        </w:tc>
      </w:tr>
      <w:tr w:rsidR="00F3581E" w:rsidRPr="00122407" w:rsidTr="00ED683B">
        <w:trPr>
          <w:cantSplit/>
        </w:trPr>
        <w:tc>
          <w:tcPr>
            <w:tcW w:w="2173" w:type="dxa"/>
            <w:shd w:val="clear" w:color="auto" w:fill="auto"/>
          </w:tcPr>
          <w:p w:rsidR="00F3581E" w:rsidRPr="00122407" w:rsidRDefault="00F3581E" w:rsidP="00DA4637">
            <w:pPr>
              <w:pStyle w:val="ENoteTableText"/>
            </w:pPr>
          </w:p>
        </w:tc>
        <w:tc>
          <w:tcPr>
            <w:tcW w:w="5057" w:type="dxa"/>
            <w:shd w:val="clear" w:color="auto" w:fill="auto"/>
          </w:tcPr>
          <w:p w:rsidR="00F3581E" w:rsidRPr="00122407" w:rsidRDefault="00F3581E" w:rsidP="00F3581E">
            <w:pPr>
              <w:pStyle w:val="ENoteTableText"/>
            </w:pPr>
            <w:r w:rsidRPr="00122407">
              <w:t>rs. No.</w:t>
            </w:r>
            <w:r w:rsidR="00122407">
              <w:t> </w:t>
            </w:r>
            <w:r w:rsidRPr="00122407">
              <w:t>123, 1984</w:t>
            </w:r>
          </w:p>
        </w:tc>
      </w:tr>
      <w:tr w:rsidR="00F3581E" w:rsidRPr="00122407" w:rsidTr="006007BF">
        <w:trPr>
          <w:cantSplit/>
        </w:trPr>
        <w:tc>
          <w:tcPr>
            <w:tcW w:w="2173" w:type="dxa"/>
            <w:shd w:val="clear" w:color="auto" w:fill="auto"/>
          </w:tcPr>
          <w:p w:rsidR="00F3581E" w:rsidRPr="00122407" w:rsidRDefault="00F3581E" w:rsidP="00DA4637">
            <w:pPr>
              <w:pStyle w:val="ENoteTableText"/>
            </w:pPr>
          </w:p>
        </w:tc>
        <w:tc>
          <w:tcPr>
            <w:tcW w:w="5057" w:type="dxa"/>
            <w:shd w:val="clear" w:color="auto" w:fill="auto"/>
          </w:tcPr>
          <w:p w:rsidR="00F3581E" w:rsidRPr="00122407" w:rsidRDefault="00F3581E" w:rsidP="00F3581E">
            <w:pPr>
              <w:pStyle w:val="ENoteTableText"/>
            </w:pPr>
            <w:r w:rsidRPr="00122407">
              <w:t>am. No.</w:t>
            </w:r>
            <w:r w:rsidR="00122407">
              <w:t> </w:t>
            </w:r>
            <w:r w:rsidRPr="00122407">
              <w:t>48, 1986; No.</w:t>
            </w:r>
            <w:r w:rsidR="00122407">
              <w:t> </w:t>
            </w:r>
            <w:r w:rsidRPr="00122407">
              <w:t>107, 1989; No.</w:t>
            </w:r>
            <w:r w:rsidR="00122407">
              <w:t> </w:t>
            </w:r>
            <w:r w:rsidRPr="00122407">
              <w:t>110, 1990; No.</w:t>
            </w:r>
            <w:r w:rsidR="00122407">
              <w:t> </w:t>
            </w:r>
            <w:r w:rsidRPr="00122407">
              <w:t>100, 1991; No.</w:t>
            </w:r>
            <w:r w:rsidR="00122407">
              <w:t> </w:t>
            </w:r>
            <w:r w:rsidRPr="00122407">
              <w:t>47, 1992; No.</w:t>
            </w:r>
            <w:r w:rsidR="00122407">
              <w:t> </w:t>
            </w:r>
            <w:r w:rsidRPr="00122407">
              <w:t>17, 1993; No.</w:t>
            </w:r>
            <w:r w:rsidR="00122407">
              <w:t> </w:t>
            </w:r>
            <w:r w:rsidRPr="00122407">
              <w:t>34, 1997; Nos. 11, 85, 94, 146, 161, 179 and 201, 1999; Nos. 25, 135 and 146, 2001; No.</w:t>
            </w:r>
            <w:r w:rsidR="00122407">
              <w:t> </w:t>
            </w:r>
            <w:r w:rsidRPr="00122407">
              <w:t>125, 2002; No.</w:t>
            </w:r>
            <w:r w:rsidR="00122407">
              <w:t> </w:t>
            </w:r>
            <w:r w:rsidRPr="00122407">
              <w:t>54, 2003; No.</w:t>
            </w:r>
            <w:r w:rsidR="00122407">
              <w:t> </w:t>
            </w:r>
            <w:r w:rsidRPr="00122407">
              <w:t>101, 2004; Nos. 63, 100 and 161, 2005; Nos. 74, 86 and 101, 2006; No.</w:t>
            </w:r>
            <w:r w:rsidR="00122407">
              <w:t> </w:t>
            </w:r>
            <w:r w:rsidRPr="00122407">
              <w:t>9, 2007; Nos. 88 and 114, 2009; Nos.</w:t>
            </w:r>
            <w:r w:rsidR="00B762A2" w:rsidRPr="00122407">
              <w:t xml:space="preserve"> </w:t>
            </w:r>
            <w:r w:rsidRPr="00122407">
              <w:t>74 and 145, 2010; Nos.</w:t>
            </w:r>
            <w:r w:rsidR="00B762A2" w:rsidRPr="00122407">
              <w:t xml:space="preserve"> </w:t>
            </w:r>
            <w:r w:rsidRPr="00122407">
              <w:t>41 and 147, 2011; Nos.</w:t>
            </w:r>
            <w:r w:rsidR="00B762A2" w:rsidRPr="00122407">
              <w:t xml:space="preserve"> </w:t>
            </w:r>
            <w:r w:rsidRPr="00122407">
              <w:t>12 and 39, 2012</w:t>
            </w:r>
            <w:r w:rsidR="00BF3D3C" w:rsidRPr="00122407">
              <w:t>; No 118,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2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95, 1959;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A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1, 2000; No.</w:t>
            </w:r>
            <w:r w:rsidR="00122407">
              <w:t> </w:t>
            </w:r>
            <w:r w:rsidRPr="00122407">
              <w:t>12, 201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Part</w:t>
            </w:r>
            <w:r w:rsidR="00B762A2" w:rsidRPr="00122407">
              <w:rPr>
                <w:b/>
              </w:rPr>
              <w:t> </w:t>
            </w:r>
            <w:r w:rsidRPr="00122407">
              <w:rPr>
                <w:b/>
              </w:rPr>
              <w:t>I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3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38, 1987; No.</w:t>
            </w:r>
            <w:r w:rsidR="00122407">
              <w:t> </w:t>
            </w:r>
            <w:r w:rsidRPr="00122407">
              <w:t>107, 1989; No.</w:t>
            </w:r>
            <w:r w:rsidR="00122407">
              <w:t> </w:t>
            </w:r>
            <w:r w:rsidRPr="00122407">
              <w:t>216, 1991; Nos. 47 and 98, 1992; No.</w:t>
            </w:r>
            <w:r w:rsidR="00122407">
              <w:t> </w:t>
            </w:r>
            <w:r w:rsidRPr="00122407">
              <w:t>82, 1993; No.</w:t>
            </w:r>
            <w:r w:rsidR="00122407">
              <w:t> </w:t>
            </w:r>
            <w:r w:rsidRPr="00122407">
              <w:t>161, 1999; No.</w:t>
            </w:r>
            <w:r w:rsidR="00122407">
              <w:t> </w:t>
            </w:r>
            <w:r w:rsidRPr="00122407">
              <w:t>56, 2007; Nos. 88 and 114, 2009;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5; No.</w:t>
            </w:r>
            <w:r w:rsidR="00122407">
              <w:t> </w:t>
            </w:r>
            <w:r w:rsidRPr="00122407">
              <w:t>138, 1987; No.</w:t>
            </w:r>
            <w:r w:rsidR="00122407">
              <w:t> </w:t>
            </w:r>
            <w:r w:rsidRPr="00122407">
              <w:t>97, 1988; No.</w:t>
            </w:r>
            <w:r w:rsidR="00122407">
              <w:t> </w:t>
            </w:r>
            <w:r w:rsidRPr="00122407">
              <w:t>107, 1989; No.</w:t>
            </w:r>
            <w:r w:rsidR="00122407">
              <w:t> </w:t>
            </w:r>
            <w:r w:rsidRPr="00122407">
              <w:t>216, 1991; No.</w:t>
            </w:r>
            <w:r w:rsidR="00122407">
              <w:t> </w:t>
            </w:r>
            <w:r w:rsidRPr="00122407">
              <w:t>98, 1992; No.</w:t>
            </w:r>
            <w:r w:rsidR="00122407">
              <w:t> </w:t>
            </w:r>
            <w:r w:rsidRPr="00122407">
              <w:t>82, 1993; Nos. 56 and 201, 1999; No.</w:t>
            </w:r>
            <w:r w:rsidR="00122407">
              <w:t> </w:t>
            </w:r>
            <w:r w:rsidRPr="00122407">
              <w:t>146, 2001; Nos. 10 and 54, 2003; Nos. 73 and 100, 2006; Nos. 88 and 114, 2009</w:t>
            </w:r>
          </w:p>
        </w:tc>
      </w:tr>
      <w:tr w:rsidR="00F3581E" w:rsidRPr="00122407" w:rsidTr="00ED683B">
        <w:trPr>
          <w:cantSplit/>
        </w:trPr>
        <w:tc>
          <w:tcPr>
            <w:tcW w:w="2173" w:type="dxa"/>
            <w:shd w:val="clear" w:color="auto" w:fill="auto"/>
          </w:tcPr>
          <w:p w:rsidR="00F3581E" w:rsidRPr="00122407" w:rsidRDefault="00F3581E" w:rsidP="00DA4637">
            <w:pPr>
              <w:pStyle w:val="ENoteTableText"/>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1D5AAA" w:rsidRPr="00122407" w:rsidTr="00BF3D3C">
        <w:trPr>
          <w:cantSplit/>
        </w:trPr>
        <w:tc>
          <w:tcPr>
            <w:tcW w:w="2173" w:type="dxa"/>
            <w:shd w:val="clear" w:color="auto" w:fill="auto"/>
          </w:tcPr>
          <w:p w:rsidR="001D5AAA" w:rsidRPr="00122407" w:rsidRDefault="001D5AAA" w:rsidP="00DA4637">
            <w:pPr>
              <w:pStyle w:val="ENoteTableText"/>
            </w:pPr>
          </w:p>
        </w:tc>
        <w:tc>
          <w:tcPr>
            <w:tcW w:w="5057" w:type="dxa"/>
            <w:shd w:val="clear" w:color="auto" w:fill="auto"/>
          </w:tcPr>
          <w:p w:rsidR="001D5AAA" w:rsidRPr="00122407" w:rsidRDefault="001D5AAA" w:rsidP="00F3581E">
            <w:pPr>
              <w:pStyle w:val="ENoteTableText"/>
            </w:pPr>
            <w:r w:rsidRPr="00122407">
              <w:t>ad No 124, 201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3C(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0,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3D</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25, 200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1D5AAA" w:rsidRPr="00122407" w:rsidTr="001D5AAA">
        <w:trPr>
          <w:cantSplit/>
        </w:trPr>
        <w:tc>
          <w:tcPr>
            <w:tcW w:w="2173" w:type="dxa"/>
            <w:shd w:val="clear" w:color="auto" w:fill="auto"/>
          </w:tcPr>
          <w:p w:rsidR="001D5AAA" w:rsidRPr="00122407" w:rsidRDefault="001D5AAA" w:rsidP="001D5AAA">
            <w:pPr>
              <w:pStyle w:val="ENoteTableText"/>
              <w:tabs>
                <w:tab w:val="center" w:leader="dot" w:pos="2268"/>
              </w:tabs>
            </w:pPr>
          </w:p>
        </w:tc>
        <w:tc>
          <w:tcPr>
            <w:tcW w:w="5057" w:type="dxa"/>
            <w:shd w:val="clear" w:color="auto" w:fill="auto"/>
          </w:tcPr>
          <w:p w:rsidR="001D5AAA" w:rsidRPr="00122407" w:rsidRDefault="001D5AAA" w:rsidP="006A6BFF">
            <w:pPr>
              <w:pStyle w:val="ENoteTableText"/>
            </w:pPr>
            <w:r w:rsidRPr="00122407">
              <w:t>ad No 124,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4,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68, 1985; No.</w:t>
            </w:r>
            <w:r w:rsidR="00122407">
              <w:t> </w:t>
            </w:r>
            <w:r w:rsidRPr="00122407">
              <w:t>120, 1987; No.</w:t>
            </w:r>
            <w:r w:rsidR="00122407">
              <w:t> </w:t>
            </w:r>
            <w:r w:rsidRPr="00122407">
              <w:t>97, 1988; No.</w:t>
            </w:r>
            <w:r w:rsidR="00122407">
              <w:t> </w:t>
            </w:r>
            <w:r w:rsidRPr="00122407">
              <w:t>201, 1999; No.</w:t>
            </w:r>
            <w:r w:rsidR="00122407">
              <w:t> </w:t>
            </w:r>
            <w:r w:rsidRPr="00122407">
              <w:t>146, 2001; No.</w:t>
            </w:r>
            <w:r w:rsidR="00122407">
              <w:t> </w:t>
            </w:r>
            <w:r w:rsidRPr="00122407">
              <w:t>125, 2002; No.</w:t>
            </w:r>
            <w:r w:rsidR="00122407">
              <w:t> </w:t>
            </w:r>
            <w:r w:rsidRPr="00122407">
              <w:t>54, 2003;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1D5AAA" w:rsidRPr="00122407" w:rsidTr="00BF3D3C">
        <w:trPr>
          <w:cantSplit/>
        </w:trPr>
        <w:tc>
          <w:tcPr>
            <w:tcW w:w="2173" w:type="dxa"/>
            <w:shd w:val="clear" w:color="auto" w:fill="auto"/>
          </w:tcPr>
          <w:p w:rsidR="001D5AAA" w:rsidRPr="00122407" w:rsidRDefault="001D5AAA" w:rsidP="00DA4637">
            <w:pPr>
              <w:pStyle w:val="ENoteTableText"/>
              <w:tabs>
                <w:tab w:val="center" w:leader="dot" w:pos="2268"/>
              </w:tabs>
            </w:pPr>
          </w:p>
        </w:tc>
        <w:tc>
          <w:tcPr>
            <w:tcW w:w="5057" w:type="dxa"/>
            <w:shd w:val="clear" w:color="auto" w:fill="auto"/>
          </w:tcPr>
          <w:p w:rsidR="001D5AAA" w:rsidRPr="00122407" w:rsidRDefault="001D5AAA" w:rsidP="006A6BFF">
            <w:pPr>
              <w:pStyle w:val="ENoteTableText"/>
            </w:pPr>
            <w:r w:rsidRPr="00122407">
              <w:t>ad No 124, 201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3D(16)</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3E</w:t>
            </w:r>
            <w:r w:rsidRPr="00122407">
              <w:tab/>
            </w:r>
          </w:p>
        </w:tc>
        <w:tc>
          <w:tcPr>
            <w:tcW w:w="5057" w:type="dxa"/>
            <w:shd w:val="clear" w:color="auto" w:fill="auto"/>
          </w:tcPr>
          <w:p w:rsidR="00F3581E" w:rsidRPr="00122407" w:rsidRDefault="00F3581E" w:rsidP="00F3581E">
            <w:pPr>
              <w:pStyle w:val="ENoteTableText"/>
            </w:pPr>
            <w:r w:rsidRPr="00122407">
              <w:t>rs. No.</w:t>
            </w:r>
            <w:r w:rsidR="00122407">
              <w:t> </w:t>
            </w:r>
            <w:r w:rsidRPr="00122407">
              <w:t>16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1D5AAA" w:rsidRPr="00122407" w:rsidTr="001D5AAA">
        <w:trPr>
          <w:cantSplit/>
        </w:trPr>
        <w:tc>
          <w:tcPr>
            <w:tcW w:w="2173" w:type="dxa"/>
            <w:shd w:val="clear" w:color="auto" w:fill="auto"/>
          </w:tcPr>
          <w:p w:rsidR="001D5AAA" w:rsidRPr="00122407" w:rsidRDefault="001D5AAA" w:rsidP="001D5AAA">
            <w:pPr>
              <w:pStyle w:val="ENoteTableText"/>
              <w:tabs>
                <w:tab w:val="center" w:leader="dot" w:pos="2268"/>
              </w:tabs>
            </w:pPr>
          </w:p>
        </w:tc>
        <w:tc>
          <w:tcPr>
            <w:tcW w:w="5057" w:type="dxa"/>
            <w:shd w:val="clear" w:color="auto" w:fill="auto"/>
          </w:tcPr>
          <w:p w:rsidR="001D5AAA" w:rsidRPr="00122407" w:rsidRDefault="001D5AAA" w:rsidP="006A6BFF">
            <w:pPr>
              <w:pStyle w:val="ENoteTableText"/>
            </w:pPr>
            <w:r w:rsidRPr="00122407">
              <w:t>ad No 124,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7, 198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7, 1992; No.</w:t>
            </w:r>
            <w:r w:rsidR="00122407">
              <w:t> </w:t>
            </w:r>
            <w:r w:rsidRPr="00122407">
              <w:t>161, 1999; No.</w:t>
            </w:r>
            <w:r w:rsidR="00122407">
              <w:t> </w:t>
            </w:r>
            <w:r w:rsidRPr="00122407">
              <w:t>137, 2000; No.</w:t>
            </w:r>
            <w:r w:rsidR="00122407">
              <w:t> </w:t>
            </w:r>
            <w:r w:rsidRPr="00122407">
              <w:t>146, 2001; No.</w:t>
            </w:r>
            <w:r w:rsidR="00122407">
              <w:t> </w:t>
            </w:r>
            <w:r w:rsidRPr="00122407">
              <w:t>86, 2002;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1D5AAA" w:rsidRPr="00122407" w:rsidTr="001D5AAA">
        <w:trPr>
          <w:cantSplit/>
        </w:trPr>
        <w:tc>
          <w:tcPr>
            <w:tcW w:w="2173" w:type="dxa"/>
            <w:shd w:val="clear" w:color="auto" w:fill="auto"/>
          </w:tcPr>
          <w:p w:rsidR="001D5AAA" w:rsidRPr="00122407" w:rsidRDefault="001D5AAA" w:rsidP="001D5AAA">
            <w:pPr>
              <w:pStyle w:val="ENoteTableText"/>
              <w:tabs>
                <w:tab w:val="center" w:leader="dot" w:pos="2268"/>
              </w:tabs>
            </w:pPr>
          </w:p>
        </w:tc>
        <w:tc>
          <w:tcPr>
            <w:tcW w:w="5057" w:type="dxa"/>
            <w:shd w:val="clear" w:color="auto" w:fill="auto"/>
          </w:tcPr>
          <w:p w:rsidR="001D5AAA" w:rsidRPr="00122407" w:rsidRDefault="001D5AAA" w:rsidP="006A6BFF">
            <w:pPr>
              <w:pStyle w:val="ENoteTableText"/>
            </w:pPr>
            <w:r w:rsidRPr="00122407">
              <w:t>ad No 124,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3EA, 3E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6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E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6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01,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E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59,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3F</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25,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3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7, 198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5,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3G, 3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56, 200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Part</w:t>
            </w:r>
            <w:r w:rsidR="00B762A2" w:rsidRPr="00122407">
              <w:rPr>
                <w:b/>
              </w:rPr>
              <w:t> </w:t>
            </w:r>
            <w:r w:rsidRPr="00122407">
              <w:rPr>
                <w:b/>
              </w:rPr>
              <w:t>II</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Part</w:t>
            </w:r>
            <w:r w:rsidR="00B762A2" w:rsidRPr="00122407">
              <w:t> </w:t>
            </w:r>
            <w:r w:rsidRPr="00122407">
              <w:t>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3, 197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4</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95, 1959; No.</w:t>
            </w:r>
            <w:r w:rsidR="00122407">
              <w:t> </w:t>
            </w:r>
            <w:r w:rsidRPr="00122407">
              <w:t>65, 1985; No.</w:t>
            </w:r>
            <w:r w:rsidR="00122407">
              <w:t> </w:t>
            </w:r>
            <w:r w:rsidRPr="00122407">
              <w:t xml:space="preserve">154, 1986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4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5</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8, 1955; No.</w:t>
            </w:r>
            <w:r w:rsidR="00122407">
              <w:t> </w:t>
            </w:r>
            <w:r w:rsidRPr="00122407">
              <w:t>39, 1957; No.</w:t>
            </w:r>
            <w:r w:rsidR="00122407">
              <w:t> </w:t>
            </w:r>
            <w:r w:rsidRPr="00122407">
              <w:t>95, 1959; No.</w:t>
            </w:r>
            <w:r w:rsidR="00122407">
              <w:t> </w:t>
            </w:r>
            <w:r w:rsidRPr="00122407">
              <w:t>17, 1960; No.</w:t>
            </w:r>
            <w:r w:rsidR="00122407">
              <w:t> </w:t>
            </w:r>
            <w:r w:rsidRPr="00122407">
              <w:t>75, 1964; No.</w:t>
            </w:r>
            <w:r w:rsidR="00122407">
              <w:t> </w:t>
            </w:r>
            <w:r w:rsidRPr="00122407">
              <w:t>93, 1966; No.</w:t>
            </w:r>
            <w:r w:rsidR="00122407">
              <w:t> </w:t>
            </w:r>
            <w:r w:rsidRPr="00122407">
              <w:t>120, 1968; No.</w:t>
            </w:r>
            <w:r w:rsidR="00122407">
              <w:t> </w:t>
            </w:r>
            <w:r w:rsidRPr="00122407">
              <w:t>133, 1974; No.</w:t>
            </w:r>
            <w:r w:rsidR="00122407">
              <w:t> </w:t>
            </w:r>
            <w:r w:rsidRPr="00122407">
              <w:t>123, 1984; No.</w:t>
            </w:r>
            <w:r w:rsidR="00122407">
              <w:t> </w:t>
            </w:r>
            <w:r w:rsidRPr="00122407">
              <w:t>65, 1985; No.</w:t>
            </w:r>
            <w:r w:rsidR="00122407">
              <w:t> </w:t>
            </w:r>
            <w:r w:rsidRPr="00122407">
              <w:t>146, 1999; No.</w:t>
            </w:r>
            <w:r w:rsidR="00122407">
              <w:t> </w:t>
            </w:r>
            <w:r w:rsidRPr="00122407">
              <w:t xml:space="preserve">159, 200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5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5, 1985; No.</w:t>
            </w:r>
            <w:r w:rsidR="00122407">
              <w:t> </w:t>
            </w:r>
            <w:r w:rsidRPr="00122407">
              <w:t>43, 199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6</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95, 195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23, 1984; No.</w:t>
            </w:r>
            <w:r w:rsidR="00122407">
              <w:t> </w:t>
            </w:r>
            <w:r w:rsidRPr="00122407">
              <w:t>122,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 xml:space="preserve">146, 1999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6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5, 195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6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2, 1987; No.</w:t>
            </w:r>
            <w:r w:rsidR="00122407">
              <w:t> </w:t>
            </w:r>
            <w:r w:rsidRPr="00122407">
              <w:t>85, 1999; No.</w:t>
            </w:r>
            <w:r w:rsidR="00122407">
              <w:t> </w:t>
            </w:r>
            <w:r w:rsidRPr="00122407">
              <w:t>4, 2007; No.</w:t>
            </w:r>
            <w:r w:rsidR="00122407">
              <w:t> </w:t>
            </w:r>
            <w:r w:rsidRPr="00122407">
              <w:t>46, 201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s to s. 6B(1), (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46, 201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6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2, 199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6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01, 1999;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t>
            </w:r>
            <w:r w:rsidR="00F3581E"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33, 1974; No.</w:t>
            </w:r>
            <w:r w:rsidR="00122407">
              <w:t> </w:t>
            </w:r>
            <w:r w:rsidRPr="00122407">
              <w:t>123, 1984; No.</w:t>
            </w:r>
            <w:r w:rsidR="00122407">
              <w:t> </w:t>
            </w:r>
            <w:r w:rsidRPr="00122407">
              <w:t xml:space="preserve">85, 1999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Part</w:t>
            </w:r>
            <w:r w:rsidR="00B762A2" w:rsidRPr="00122407">
              <w:rPr>
                <w:b/>
              </w:rPr>
              <w:t> </w:t>
            </w:r>
            <w:r w:rsidRPr="00122407">
              <w:rPr>
                <w:b/>
              </w:rPr>
              <w:t>II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rs.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1 of 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01, 2006; No.</w:t>
            </w:r>
            <w:r w:rsidR="00122407">
              <w:t> </w:t>
            </w:r>
            <w:r w:rsidRPr="00122407">
              <w:t>79,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6007BF">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63547A">
            <w:pPr>
              <w:pStyle w:val="ENoteTableText"/>
            </w:pPr>
            <w:r w:rsidRPr="00122407">
              <w:t>am. No.</w:t>
            </w:r>
            <w:r w:rsidR="00122407">
              <w:t> </w:t>
            </w:r>
            <w:r w:rsidRPr="00122407">
              <w:t>59, 1999 (as am. by No.</w:t>
            </w:r>
            <w:r w:rsidR="00122407">
              <w:t> </w:t>
            </w:r>
            <w:r w:rsidRPr="00122407">
              <w:t>44, 2000); Nos. 118 and 178, 1999; Nos. 44, 58, 60, 89 and 91, 2000; No.</w:t>
            </w:r>
            <w:r w:rsidR="00122407">
              <w:t> </w:t>
            </w:r>
            <w:r w:rsidRPr="00122407">
              <w:t>73, 2001; No.</w:t>
            </w:r>
            <w:r w:rsidR="00122407">
              <w:t> </w:t>
            </w:r>
            <w:r w:rsidRPr="00122407">
              <w:t>68, 2002; Nos. 16, 54 and 111, 2003; No.</w:t>
            </w:r>
            <w:r w:rsidR="00122407">
              <w:t> </w:t>
            </w:r>
            <w:r w:rsidRPr="00122407">
              <w:t>75, 2005; Nos. 58, 73, 80, 100 and 101, 2006; Nos. 9, 15 and 143, 2007; Nos. 32, 45, 97 and 151, 2008; Nos. 6, 27 and 133, 2009; Nos.</w:t>
            </w:r>
            <w:r w:rsidR="00B762A2" w:rsidRPr="00122407">
              <w:t xml:space="preserve"> </w:t>
            </w:r>
            <w:r w:rsidRPr="00122407">
              <w:t>20 and 79, 2010; No.</w:t>
            </w:r>
            <w:r w:rsidR="00122407">
              <w:t> </w:t>
            </w:r>
            <w:r w:rsidRPr="00122407">
              <w:t>41, 2011; Nos.</w:t>
            </w:r>
            <w:r w:rsidR="00B762A2" w:rsidRPr="00122407">
              <w:t xml:space="preserve"> </w:t>
            </w:r>
            <w:r w:rsidRPr="00122407">
              <w:t>14, 26, 58, 99 and 169, 2012</w:t>
            </w:r>
            <w:r w:rsidR="009C6ED2" w:rsidRPr="00122407">
              <w:t>; No 82</w:t>
            </w:r>
            <w:r w:rsidR="00347E0E" w:rsidRPr="00122407">
              <w:t>, 88</w:t>
            </w:r>
            <w:r w:rsidR="00BF3D3C" w:rsidRPr="00122407">
              <w:t xml:space="preserve"> and 118</w:t>
            </w:r>
            <w:r w:rsidR="009C6ED2" w:rsidRPr="00122407">
              <w:t>, 2013</w:t>
            </w:r>
            <w:r w:rsidR="00423521" w:rsidRPr="00122407">
              <w:t>; No 32, 201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73,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AAE</w:t>
            </w:r>
            <w:r w:rsidRPr="00122407">
              <w:tab/>
            </w:r>
          </w:p>
        </w:tc>
        <w:tc>
          <w:tcPr>
            <w:tcW w:w="5057" w:type="dxa"/>
            <w:shd w:val="clear" w:color="auto" w:fill="auto"/>
          </w:tcPr>
          <w:p w:rsidR="00F3581E" w:rsidRPr="00122407" w:rsidRDefault="00F3581E" w:rsidP="00F3581E">
            <w:pPr>
              <w:pStyle w:val="ENoteTableText"/>
            </w:pPr>
            <w:r w:rsidRPr="00122407">
              <w:t>rs.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178 and 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1, 200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G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2 of 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H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1, 200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I</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J</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AAL(3)</w:t>
            </w:r>
            <w:r w:rsidR="00B762A2"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AAM, 8AA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Del="009211EF" w:rsidRDefault="00F3581E" w:rsidP="00DA4637">
            <w:pPr>
              <w:pStyle w:val="ENoteTableText"/>
              <w:tabs>
                <w:tab w:val="center" w:leader="dot" w:pos="2268"/>
              </w:tabs>
            </w:pPr>
            <w:r w:rsidRPr="00122407">
              <w:t>Div. 3 of 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N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1, 200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O</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AAP, 8AAQ</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R</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AAR(3)</w:t>
            </w:r>
            <w:r w:rsidR="00B762A2"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AAS, 8AAT</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4 of Part</w:t>
            </w:r>
            <w:r w:rsidR="00B762A2" w:rsidRPr="00122407">
              <w:t> </w:t>
            </w:r>
            <w:r w:rsidRPr="00122407">
              <w:t>IIA</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AAU–8AAW</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Part</w:t>
            </w:r>
            <w:r w:rsidR="00B762A2" w:rsidRPr="00122407">
              <w:rPr>
                <w:b/>
              </w:rPr>
              <w:t> </w:t>
            </w:r>
            <w:r w:rsidRPr="00122407">
              <w:rPr>
                <w:b/>
              </w:rPr>
              <w:t>IIB</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IB</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1</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1994">
            <w:pPr>
              <w:pStyle w:val="ENoteTableText"/>
            </w:pPr>
            <w:r w:rsidRPr="00122407">
              <w:t>am. Nos. 178 and 179, 1999; Nos. 92 and 106, 2000; Nos.</w:t>
            </w:r>
            <w:r w:rsidR="00B762A2" w:rsidRPr="00122407">
              <w:t xml:space="preserve"> </w:t>
            </w:r>
            <w:r w:rsidRPr="00122407">
              <w:t>54 and 150, 2003; No.</w:t>
            </w:r>
            <w:r w:rsidR="00122407">
              <w:t> </w:t>
            </w:r>
            <w:r w:rsidRPr="00122407">
              <w:t>100, 2006; No.</w:t>
            </w:r>
            <w:r w:rsidR="00122407">
              <w:t> </w:t>
            </w:r>
            <w:r w:rsidRPr="00122407">
              <w:t>150, 2008; No.</w:t>
            </w:r>
            <w:r w:rsidR="00122407">
              <w:t> </w:t>
            </w:r>
            <w:r w:rsidRPr="00122407">
              <w:t>6, 2009; No.</w:t>
            </w:r>
            <w:r w:rsidR="00122407">
              <w:t> </w:t>
            </w:r>
            <w:r w:rsidRPr="00122407">
              <w:t>56, 2010</w:t>
            </w:r>
            <w:r w:rsidR="00423521" w:rsidRPr="00122407">
              <w:t>; N</w:t>
            </w:r>
            <w:r w:rsidR="00423521" w:rsidRPr="00122407">
              <w:t>o 32</w:t>
            </w:r>
            <w:r w:rsidR="00F259D3" w:rsidRPr="00122407">
              <w:t xml:space="preserve"> and 82</w:t>
            </w:r>
            <w:r w:rsidR="00423521" w:rsidRPr="00122407">
              <w:t>, 201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2</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Subhead. to s. 8AAZD(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8AAZF</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8AAZH</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79, 1999; No.</w:t>
            </w:r>
            <w:r w:rsidR="00122407">
              <w:t> </w:t>
            </w:r>
            <w:r w:rsidRPr="00122407">
              <w:t>44, 200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178 and 179, 1999; No.</w:t>
            </w:r>
            <w:r w:rsidR="00122407">
              <w:t> </w:t>
            </w:r>
            <w:r w:rsidRPr="00122407">
              <w:t>44, 200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I</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J</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3</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3 of Part</w:t>
            </w:r>
            <w:r w:rsidR="00B762A2" w:rsidRPr="00122407">
              <w:t> </w:t>
            </w:r>
            <w:r w:rsidRPr="00122407">
              <w:t>IIB</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56, 2000; No.</w:t>
            </w:r>
            <w:r w:rsidR="00122407">
              <w:t> </w:t>
            </w:r>
            <w:r w:rsidRPr="00122407">
              <w:t>61, 2011; No.</w:t>
            </w:r>
            <w:r w:rsidR="00122407">
              <w:t> </w:t>
            </w:r>
            <w:r w:rsidRPr="00122407">
              <w:t>99, 2012</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AAZLA, 8AAZL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2, 200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8AAZLD</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50, 2003; No.</w:t>
            </w:r>
            <w:r w:rsidR="00122407">
              <w:t> </w:t>
            </w:r>
            <w:r w:rsidRPr="00122407">
              <w:t>56, 2010</w:t>
            </w:r>
          </w:p>
        </w:tc>
      </w:tr>
      <w:tr w:rsidR="00F259D3" w:rsidRPr="00122407" w:rsidTr="00ED683B">
        <w:trPr>
          <w:cantSplit/>
        </w:trPr>
        <w:tc>
          <w:tcPr>
            <w:tcW w:w="2173" w:type="dxa"/>
            <w:shd w:val="clear" w:color="auto" w:fill="auto"/>
          </w:tcPr>
          <w:p w:rsidR="00F259D3" w:rsidRPr="00122407" w:rsidRDefault="00F259D3" w:rsidP="00DA4637">
            <w:pPr>
              <w:pStyle w:val="ENoteTableText"/>
              <w:tabs>
                <w:tab w:val="center" w:leader="dot" w:pos="2268"/>
              </w:tabs>
            </w:pPr>
          </w:p>
        </w:tc>
        <w:tc>
          <w:tcPr>
            <w:tcW w:w="5057" w:type="dxa"/>
            <w:shd w:val="clear" w:color="auto" w:fill="auto"/>
          </w:tcPr>
          <w:p w:rsidR="00F259D3" w:rsidRPr="00122407" w:rsidRDefault="00F259D3" w:rsidP="00F3581E">
            <w:pPr>
              <w:pStyle w:val="ENoteTableText"/>
            </w:pPr>
            <w:r w:rsidRPr="00122407">
              <w:t>rs No 82, 201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50, 2003; No.</w:t>
            </w:r>
            <w:r w:rsidR="00122407">
              <w:t> </w:t>
            </w:r>
            <w:r w:rsidRPr="00122407">
              <w:t>56, 2010</w:t>
            </w:r>
            <w:r w:rsidR="00F259D3" w:rsidRPr="00122407">
              <w:t>; No 82, 201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3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3A of Part</w:t>
            </w:r>
            <w:r w:rsidR="00B762A2" w:rsidRPr="00122407">
              <w:t> </w:t>
            </w:r>
            <w:r w:rsidRPr="00122407">
              <w:t>IIB</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 No.</w:t>
            </w:r>
            <w:r w:rsidR="00122407">
              <w:t> </w:t>
            </w:r>
            <w:r w:rsidRPr="00122407">
              <w:t>39, 2012</w:t>
            </w:r>
            <w:r w:rsidR="00654F11" w:rsidRPr="00122407">
              <w:t>; No 88, 201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AAZLG</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G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75, 2012</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L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78,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 No.</w:t>
            </w:r>
            <w:r w:rsidR="00122407">
              <w:t> </w:t>
            </w:r>
            <w:r w:rsidRPr="00122407">
              <w:t>91, 2000; No.</w:t>
            </w:r>
            <w:r w:rsidR="00122407">
              <w:t> </w:t>
            </w:r>
            <w:r w:rsidRPr="00122407">
              <w:t>114, 2009</w:t>
            </w:r>
            <w:r w:rsidR="00654F11" w:rsidRPr="00122407">
              <w:t>; No 88, 201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4</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M</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M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1, 200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39, 2012</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M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73,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Z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Part</w:t>
            </w:r>
            <w:r w:rsidR="00B762A2" w:rsidRPr="00122407">
              <w:rPr>
                <w:b/>
              </w:rPr>
              <w:t> </w:t>
            </w:r>
            <w:r w:rsidRPr="00122407">
              <w:rPr>
                <w:b/>
              </w:rPr>
              <w:t>III</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5,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1</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1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38, 1987; No.</w:t>
            </w:r>
            <w:r w:rsidR="00122407">
              <w:t> </w:t>
            </w:r>
            <w:r w:rsidRPr="00122407">
              <w:t>97, 1988; No.</w:t>
            </w:r>
            <w:r w:rsidR="00122407">
              <w:t> </w:t>
            </w:r>
            <w:r w:rsidRPr="00122407">
              <w:t xml:space="preserve">146, 200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8, 198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1, 199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2, 199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201,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8, 1992</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AC </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4, 200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2</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2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Subdivision</w:t>
            </w:r>
            <w:r w:rsidR="00B762A2" w:rsidRPr="00122407">
              <w:rPr>
                <w:b/>
              </w:rPr>
              <w:t xml:space="preserve"> </w:t>
            </w:r>
            <w:r w:rsidRPr="00122407">
              <w:rPr>
                <w:b/>
              </w:rPr>
              <w:t>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ubdiv. A of</w:t>
            </w:r>
            <w:r w:rsidRPr="00122407">
              <w:tab/>
            </w:r>
            <w:r w:rsidRPr="00122407">
              <w:br/>
              <w:t>Div. 2 of Part</w:t>
            </w:r>
            <w:r w:rsidR="00B762A2" w:rsidRPr="00122407">
              <w:t> </w:t>
            </w:r>
            <w:r w:rsidRPr="00122407">
              <w:t>III</w:t>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54041D">
            <w:pPr>
              <w:pStyle w:val="ENoteTableText"/>
            </w:pPr>
            <w:r w:rsidRPr="00122407">
              <w:t>am. No.</w:t>
            </w:r>
            <w:r w:rsidR="00122407">
              <w:t> </w:t>
            </w:r>
            <w:r w:rsidRPr="00122407">
              <w:t>97, 1988; No.</w:t>
            </w:r>
            <w:r w:rsidR="00122407">
              <w:t> </w:t>
            </w:r>
            <w:r w:rsidRPr="00122407">
              <w:t>56, 1999; No.</w:t>
            </w:r>
            <w:r w:rsidR="00122407">
              <w:t> </w:t>
            </w:r>
            <w:r w:rsidRPr="00122407">
              <w:t>91, 2000; No.</w:t>
            </w:r>
            <w:r w:rsidR="00122407">
              <w:t> </w:t>
            </w:r>
            <w:r w:rsidRPr="00122407">
              <w:t>146, 2001; No.</w:t>
            </w:r>
            <w:r w:rsidR="00122407">
              <w:t> </w:t>
            </w:r>
            <w:r w:rsidRPr="00122407">
              <w:t>54, 2003; No.</w:t>
            </w:r>
            <w:r w:rsidR="00122407">
              <w:t> </w:t>
            </w:r>
            <w:r w:rsidRPr="00122407">
              <w:t>101, 2006; No.</w:t>
            </w:r>
            <w:r w:rsidR="00122407">
              <w:t> </w:t>
            </w:r>
            <w:r w:rsidRPr="00122407">
              <w:t>9,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F, 8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H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224, 1992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Subdivision</w:t>
            </w:r>
            <w:r w:rsidR="00B762A2" w:rsidRPr="00122407">
              <w:rPr>
                <w:b/>
              </w:rPr>
              <w:t xml:space="preserve"> </w:t>
            </w:r>
            <w:r w:rsidRPr="00122407">
              <w:rPr>
                <w:b/>
              </w:rPr>
              <w:t>B</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ubdiv. B of</w:t>
            </w:r>
            <w:r w:rsidRPr="00122407">
              <w:tab/>
            </w:r>
            <w:r w:rsidRPr="00122407">
              <w:br/>
              <w:t>Div. 2 of Part</w:t>
            </w:r>
            <w:r w:rsidR="00B762A2" w:rsidRPr="00122407">
              <w:t> </w:t>
            </w:r>
            <w:r w:rsidRPr="00122407">
              <w:t>III</w:t>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J</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4, 47 and 65, 1985; Nos. 41, 46 and 49, 1986; Nos. 62, 138 and 145, 1987; Nos. 20 and 60, 1990; No.</w:t>
            </w:r>
            <w:r w:rsidR="00122407">
              <w:t> </w:t>
            </w:r>
            <w:r w:rsidRPr="00122407">
              <w:t>5, 1991; Nos. 92, 98, 118 and 208, 1992; No.</w:t>
            </w:r>
            <w:r w:rsidR="00122407">
              <w:t> </w:t>
            </w:r>
            <w:r w:rsidRPr="00122407">
              <w:t>82, 1993; No.</w:t>
            </w:r>
            <w:r w:rsidR="00122407">
              <w:t> </w:t>
            </w:r>
            <w:r w:rsidRPr="00122407">
              <w:t>163, 1994; No.</w:t>
            </w:r>
            <w:r w:rsidR="00122407">
              <w:t> </w:t>
            </w:r>
            <w:r w:rsidRPr="00122407">
              <w:t>174, 1997; No.</w:t>
            </w:r>
            <w:r w:rsidR="00122407">
              <w:t> </w:t>
            </w:r>
            <w:r w:rsidRPr="00122407">
              <w:t>85, 1998; Nos. 56, 118 and 201, 1999; Nos. 60 and 137, 2000; No.</w:t>
            </w:r>
            <w:r w:rsidR="00122407">
              <w:t> </w:t>
            </w:r>
            <w:r w:rsidRPr="00122407">
              <w:t>146, 2001; No.</w:t>
            </w:r>
            <w:r w:rsidR="00122407">
              <w:t> </w:t>
            </w:r>
            <w:r w:rsidRPr="00122407">
              <w:t>54, 2003; Nos. 73 and 101, 2006; Nos. 88 and 114, 2009; Nos.</w:t>
            </w:r>
            <w:r w:rsidR="00B762A2" w:rsidRPr="00122407">
              <w:t xml:space="preserve"> </w:t>
            </w:r>
            <w:r w:rsidRPr="00122407">
              <w:t>4, 21 and 79,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7, 1988; No.</w:t>
            </w:r>
            <w:r w:rsidR="00122407">
              <w:t> </w:t>
            </w:r>
            <w:r w:rsidRPr="00122407">
              <w:t xml:space="preserve">146, 2001 </w:t>
            </w:r>
          </w:p>
        </w:tc>
      </w:tr>
      <w:tr w:rsidR="00F3581E" w:rsidRPr="00122407" w:rsidTr="00ED683B">
        <w:trPr>
          <w:cantSplit/>
        </w:trPr>
        <w:tc>
          <w:tcPr>
            <w:tcW w:w="2173" w:type="dxa"/>
            <w:shd w:val="clear" w:color="auto" w:fill="auto"/>
          </w:tcPr>
          <w:p w:rsidR="00F3581E" w:rsidRPr="00122407" w:rsidRDefault="007C09EF" w:rsidP="00DA4637">
            <w:pPr>
              <w:pStyle w:val="ENoteTableText"/>
              <w:tabs>
                <w:tab w:val="center" w:leader="dot" w:pos="2268"/>
              </w:tabs>
            </w:pPr>
            <w:r w:rsidRPr="00122407">
              <w:t>Note to s. 8K(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L(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8M</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M</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P</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Q</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8R</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R</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S–8U</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V</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38, 1987; Nos. 97 and 105, 1989; Nos. 98 and 224, 1992; No.</w:t>
            </w:r>
            <w:r w:rsidR="00122407">
              <w:t> </w:t>
            </w:r>
            <w:r w:rsidRPr="00122407">
              <w:t>82, 1993; No.</w:t>
            </w:r>
            <w:r w:rsidR="00122407">
              <w:t> </w:t>
            </w:r>
            <w:r w:rsidRPr="00122407">
              <w:t>163, 1994; No.</w:t>
            </w:r>
            <w:r w:rsidR="00122407">
              <w:t> </w:t>
            </w:r>
            <w:r w:rsidRPr="00122407">
              <w:t>201, 1999; No.</w:t>
            </w:r>
            <w:r w:rsidR="00122407">
              <w:t> </w:t>
            </w:r>
            <w:r w:rsidRPr="00122407">
              <w:t>60, 2000; No.</w:t>
            </w:r>
            <w:r w:rsidR="00122407">
              <w:t> </w:t>
            </w:r>
            <w:r w:rsidRPr="00122407">
              <w:t>146, 2001; Nos. 16, 54 and 107, 2003; No.</w:t>
            </w:r>
            <w:r w:rsidR="00122407">
              <w:t> </w:t>
            </w:r>
            <w:r w:rsidRPr="00122407">
              <w:t>8,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Subdivision</w:t>
            </w:r>
            <w:r w:rsidR="00B762A2" w:rsidRPr="00122407">
              <w:rPr>
                <w:b/>
              </w:rPr>
              <w:t xml:space="preserve"> </w:t>
            </w:r>
            <w:r w:rsidRPr="00122407">
              <w:rPr>
                <w:b/>
              </w:rPr>
              <w:t>B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Subdiv. BA of Div. 2</w:t>
            </w:r>
            <w:r w:rsidRPr="00122407">
              <w:tab/>
            </w:r>
            <w:r w:rsidRPr="00122407">
              <w:br/>
              <w:t>of Part</w:t>
            </w:r>
            <w:r w:rsidR="00B762A2" w:rsidRPr="00122407">
              <w:t> </w:t>
            </w:r>
            <w:r w:rsidRPr="00122407">
              <w:t>III</w:t>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97, 1988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63, 1989; Nos. 60 and 119, 1990; No.</w:t>
            </w:r>
            <w:r w:rsidR="00122407">
              <w:t> </w:t>
            </w:r>
            <w:r w:rsidRPr="00122407">
              <w:t>6, 1991; Nos. 92 and 138, 1992; No.</w:t>
            </w:r>
            <w:r w:rsidR="00122407">
              <w:t> </w:t>
            </w:r>
            <w:r w:rsidRPr="00122407">
              <w:t>82, 1993; No.</w:t>
            </w:r>
            <w:r w:rsidR="00122407">
              <w:t> </w:t>
            </w:r>
            <w:r w:rsidRPr="00122407">
              <w:t>53, 1995; No.</w:t>
            </w:r>
            <w:r w:rsidR="00122407">
              <w:t> </w:t>
            </w:r>
            <w:r w:rsidRPr="00122407">
              <w:t>63, 1996; Nos. 83, 85 and 128, 1999; Nos. 106 and 132, 2000; Nos. 71, 75 and 146, 2001; No.</w:t>
            </w:r>
            <w:r w:rsidR="00122407">
              <w:t> </w:t>
            </w:r>
            <w:r w:rsidRPr="00122407">
              <w:t>57, 2002; No.</w:t>
            </w:r>
            <w:r w:rsidR="00122407">
              <w:t> </w:t>
            </w:r>
            <w:r w:rsidRPr="00122407">
              <w:t>143, 2007; No.</w:t>
            </w:r>
            <w:r w:rsidR="00122407">
              <w:t> </w:t>
            </w:r>
            <w:r w:rsidRPr="00122407">
              <w:t>45, 2008; Nos.</w:t>
            </w:r>
            <w:r w:rsidR="00B762A2" w:rsidRPr="00122407">
              <w:t xml:space="preserve"> </w:t>
            </w:r>
            <w:r w:rsidRPr="00122407">
              <w:t>105 and 145, 2010; No.</w:t>
            </w:r>
            <w:r w:rsidR="00122407">
              <w:t> </w:t>
            </w:r>
            <w:r w:rsidRPr="00122407">
              <w:t>141, 2011</w:t>
            </w:r>
            <w:r w:rsidR="006006AD" w:rsidRPr="00122407">
              <w:t>; No 82, 201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WA(1A)</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WA(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63, 1989; Nos. 60 and 119, 1990; No.</w:t>
            </w:r>
            <w:r w:rsidR="00122407">
              <w:t> </w:t>
            </w:r>
            <w:r w:rsidRPr="00122407">
              <w:t>6, 1991; Nos. 92 and 138, 1992; No.</w:t>
            </w:r>
            <w:r w:rsidR="00122407">
              <w:t> </w:t>
            </w:r>
            <w:r w:rsidRPr="00122407">
              <w:t>82, 1993; No.</w:t>
            </w:r>
            <w:r w:rsidR="00122407">
              <w:t> </w:t>
            </w:r>
            <w:r w:rsidRPr="00122407">
              <w:t>53, 1995; No.</w:t>
            </w:r>
            <w:r w:rsidR="00122407">
              <w:t> </w:t>
            </w:r>
            <w:r w:rsidRPr="00122407">
              <w:t>63, 1996; No.</w:t>
            </w:r>
            <w:r w:rsidR="00122407">
              <w:t> </w:t>
            </w:r>
            <w:r w:rsidRPr="00122407">
              <w:t>83, 1999 (as am. by No.</w:t>
            </w:r>
            <w:r w:rsidR="00122407">
              <w:t> </w:t>
            </w:r>
            <w:r w:rsidRPr="00122407">
              <w:t>172, 1999); No.</w:t>
            </w:r>
            <w:r w:rsidR="00122407">
              <w:t> </w:t>
            </w:r>
            <w:r w:rsidRPr="00122407">
              <w:t>128, 1999; Nos. 94, 106 and 132, 2000; Nos. 75 and 146, 2001; No.</w:t>
            </w:r>
            <w:r w:rsidR="00122407">
              <w:t> </w:t>
            </w:r>
            <w:r w:rsidRPr="00122407">
              <w:t>57, 2002; No.</w:t>
            </w:r>
            <w:r w:rsidR="00122407">
              <w:t> </w:t>
            </w:r>
            <w:r w:rsidRPr="00122407">
              <w:t>143, 2007; Nos. 45 and 105, 2008; Nos.</w:t>
            </w:r>
            <w:r w:rsidR="00B762A2" w:rsidRPr="00122407">
              <w:t xml:space="preserve"> </w:t>
            </w:r>
            <w:r w:rsidRPr="00122407">
              <w:t>105 and 145, 2010; No.</w:t>
            </w:r>
            <w:r w:rsidR="00122407">
              <w:t> </w:t>
            </w:r>
            <w:r w:rsidRPr="00122407">
              <w:t>141, 2011</w:t>
            </w:r>
            <w:r w:rsidR="006006AD" w:rsidRPr="00122407">
              <w:t>; No 82, 201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16, 1991; No.</w:t>
            </w:r>
            <w:r w:rsidR="00122407">
              <w:t> </w:t>
            </w:r>
            <w:r w:rsidRPr="00122407">
              <w:t>179, 1999; No.</w:t>
            </w:r>
            <w:r w:rsidR="00122407">
              <w:t> </w:t>
            </w:r>
            <w:r w:rsidRPr="00122407">
              <w:t>101, 2006;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W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4, 198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75,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Subdivision</w:t>
            </w:r>
            <w:r w:rsidR="00B762A2" w:rsidRPr="00122407">
              <w:rPr>
                <w:b/>
              </w:rPr>
              <w:t xml:space="preserve"> </w:t>
            </w:r>
            <w:r w:rsidRPr="00122407">
              <w:rPr>
                <w:b/>
              </w:rPr>
              <w:t>C</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ubdiv. C of</w:t>
            </w:r>
            <w:r w:rsidRPr="00122407">
              <w:tab/>
            </w:r>
            <w:r w:rsidRPr="00122407">
              <w:br/>
              <w:t>Div. 2 of Part</w:t>
            </w:r>
            <w:r w:rsidR="00B762A2" w:rsidRPr="00122407">
              <w:t> </w:t>
            </w:r>
            <w:r w:rsidRPr="00122407">
              <w:t>III</w:t>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X</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37, 200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X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48,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X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97,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8, 1991;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XB(3)</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Y</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10, 1992; No.</w:t>
            </w:r>
            <w:r w:rsidR="00122407">
              <w:t> </w:t>
            </w:r>
            <w:r w:rsidRPr="00122407">
              <w:t>55, 2001; No.</w:t>
            </w:r>
            <w:r w:rsidR="00122407">
              <w:t> </w:t>
            </w:r>
            <w:r w:rsidRPr="00122407">
              <w:t xml:space="preserve">8, 2007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s 1, 2 to s. 8Y(2)</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5, 1985; No.</w:t>
            </w:r>
            <w:r w:rsidR="00122407">
              <w:t> </w:t>
            </w:r>
            <w:r w:rsidRPr="00122407">
              <w:t>137, 2000; No.</w:t>
            </w:r>
            <w:r w:rsidR="00122407">
              <w:t> </w:t>
            </w:r>
            <w:r w:rsidRPr="00122407">
              <w:t xml:space="preserve">146, 2001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3</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3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24, 1992;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224, 1992</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ZC(3)</w:t>
            </w:r>
            <w:r w:rsidR="00B762A2"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4 and 47, 1985; No.</w:t>
            </w:r>
            <w:r w:rsidR="00122407">
              <w:t> </w:t>
            </w:r>
            <w:r w:rsidRPr="00122407">
              <w:t>41, 1986; Nos. 58, 62 and 145, 1987; Nos. 20 and 60, 1990; Nos. 92, 118 and 208,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 xml:space="preserve">120, 1995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8ZE</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ZF–8Z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4</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4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ZJ, 8Z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8Z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8ZM, 8Z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5</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Div. 5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9</w:t>
            </w:r>
            <w:r w:rsidR="00F3581E"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0</w:t>
            </w:r>
            <w:r w:rsidR="00F3581E"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1</w:t>
            </w:r>
            <w:r w:rsidR="00F3581E" w:rsidRPr="00122407">
              <w:tab/>
            </w:r>
          </w:p>
        </w:tc>
        <w:tc>
          <w:tcPr>
            <w:tcW w:w="5057" w:type="dxa"/>
            <w:shd w:val="clear" w:color="auto" w:fill="auto"/>
          </w:tcPr>
          <w:p w:rsidR="00F3581E" w:rsidRPr="00122407" w:rsidRDefault="00F3581E" w:rsidP="00F3581E">
            <w:pPr>
              <w:pStyle w:val="ENoteTableText"/>
            </w:pPr>
            <w:r w:rsidRPr="00122407">
              <w:t>rs.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2</w:t>
            </w:r>
            <w:r w:rsidR="00F3581E"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17, 1983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w:t>
            </w:r>
            <w:r w:rsidR="00F3581E"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5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3A, 13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17, 1983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17,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Division</w:t>
            </w:r>
            <w:r w:rsidR="00122407">
              <w:rPr>
                <w:b/>
              </w:rPr>
              <w:t> </w:t>
            </w:r>
            <w:r w:rsidRPr="00122407">
              <w:rPr>
                <w:b/>
              </w:rPr>
              <w:t>6</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6 of Part</w:t>
            </w:r>
            <w:r w:rsidR="00B762A2" w:rsidRPr="00122407">
              <w:t> </w:t>
            </w:r>
            <w:r w:rsidRPr="00122407">
              <w:t>III</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67, 198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C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67, 1989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Part</w:t>
            </w:r>
            <w:r w:rsidR="00B762A2" w:rsidRPr="00122407">
              <w:rPr>
                <w:b/>
              </w:rPr>
              <w:t> </w:t>
            </w:r>
            <w:r w:rsidRPr="00122407">
              <w:rPr>
                <w:b/>
              </w:rPr>
              <w:t>III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II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5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1</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5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2</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5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2, 1987;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5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7, 1988; No.</w:t>
            </w:r>
            <w:r w:rsidR="00122407">
              <w:t> </w:t>
            </w:r>
            <w:r w:rsidRPr="00122407">
              <w:t xml:space="preserve">146, 2001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3 of Part</w:t>
            </w:r>
            <w:r w:rsidR="00B762A2" w:rsidRPr="00122407">
              <w:t> </w:t>
            </w:r>
            <w:r w:rsidRPr="00122407">
              <w:t>IIIA</w:t>
            </w:r>
            <w:r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J</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38, 1987; No.</w:t>
            </w:r>
            <w:r w:rsidR="00122407">
              <w:t> </w:t>
            </w:r>
            <w:r w:rsidRPr="00122407">
              <w:t>97, 1988; No.</w:t>
            </w:r>
            <w:r w:rsidR="00122407">
              <w:t> </w:t>
            </w:r>
            <w:r w:rsidRPr="00122407">
              <w:t>98, 1992; No.</w:t>
            </w:r>
            <w:r w:rsidR="00122407">
              <w:t> </w:t>
            </w:r>
            <w:r w:rsidRPr="00122407">
              <w:t>82, 1993; No.</w:t>
            </w:r>
            <w:r w:rsidR="00122407">
              <w:t> </w:t>
            </w:r>
            <w:r w:rsidRPr="00122407">
              <w:t>118, 1999; No.</w:t>
            </w:r>
            <w:r w:rsidR="00122407">
              <w:t> </w:t>
            </w:r>
            <w:r w:rsidRPr="00122407">
              <w:t>146, 2001; No.</w:t>
            </w:r>
            <w:r w:rsidR="00122407">
              <w:t> </w:t>
            </w:r>
            <w:r w:rsidRPr="00122407">
              <w:t>92,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45, 201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4</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38, 1987; No.</w:t>
            </w:r>
            <w:r w:rsidR="00122407">
              <w:t> </w:t>
            </w:r>
            <w:r w:rsidRPr="00122407">
              <w:t>98, 1992; No.</w:t>
            </w:r>
            <w:r w:rsidR="00122407">
              <w:t> </w:t>
            </w:r>
            <w:r w:rsidRPr="00122407">
              <w:t>82, 199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rPr>
                <w:b/>
              </w:rPr>
            </w:pPr>
            <w:r w:rsidRPr="00122407">
              <w:rPr>
                <w:b/>
              </w:rPr>
              <w:t>Division</w:t>
            </w:r>
            <w:r w:rsidR="00122407">
              <w:rPr>
                <w:b/>
              </w:rPr>
              <w:t> </w:t>
            </w:r>
            <w:r w:rsidRPr="00122407">
              <w:rPr>
                <w:b/>
              </w:rPr>
              <w:t>5</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Div. 5 of Part</w:t>
            </w:r>
            <w:r w:rsidR="00B762A2" w:rsidRPr="00122407">
              <w:t> </w:t>
            </w:r>
            <w:r w:rsidRPr="00122407">
              <w:t>III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6, 1990</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3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6, 1990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4, 1999; No.</w:t>
            </w:r>
            <w:r w:rsidR="00122407">
              <w:t> </w:t>
            </w:r>
            <w:r w:rsidRPr="00122407">
              <w:t>121,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w:t>
            </w:r>
            <w:r w:rsidR="00F3581E" w:rsidRPr="00122407">
              <w:tab/>
            </w: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59, 1979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3, 197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9, 1979; No.</w:t>
            </w:r>
            <w:r w:rsidR="00122407">
              <w:t> </w:t>
            </w:r>
            <w:r w:rsidRPr="00122407">
              <w:t>123, 1984; No.</w:t>
            </w:r>
            <w:r w:rsidR="00122407">
              <w:t> </w:t>
            </w:r>
            <w:r w:rsidRPr="00122407">
              <w:t>65, 1985; No.</w:t>
            </w:r>
            <w:r w:rsidR="00122407">
              <w:t> </w:t>
            </w:r>
            <w:r w:rsidRPr="00122407">
              <w:t>48, 1986;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 xml:space="preserve">65, 1985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65, 1985;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D</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4;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F</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9, 1979; No.</w:t>
            </w:r>
            <w:r w:rsidR="00122407">
              <w:t> </w:t>
            </w:r>
            <w:r w:rsidRPr="00122407">
              <w:t>65,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H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H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HC–14H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I</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65 and 123, 1985;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J</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3, 1985; No.</w:t>
            </w:r>
            <w:r w:rsidR="00122407">
              <w:t> </w:t>
            </w:r>
            <w:r w:rsidRPr="00122407">
              <w:t>62, 1987; No.</w:t>
            </w:r>
            <w:r w:rsidR="00122407">
              <w:t> </w:t>
            </w:r>
            <w:r w:rsidRPr="00122407">
              <w:t>143, 2007;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3, 197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M</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65, 1985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33, 197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73, 200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O</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33, 197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39, 198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P</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9, 197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5, 198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48, 1986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Part</w:t>
            </w:r>
            <w:r w:rsidR="00B762A2" w:rsidRPr="00122407">
              <w:rPr>
                <w:b/>
              </w:rPr>
              <w:t> </w:t>
            </w:r>
            <w:r w:rsidRPr="00122407">
              <w:rPr>
                <w:b/>
              </w:rPr>
              <w:t>IVA</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1</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Q</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2</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R</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S</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23, 1984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T, 14U</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3</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V–14X</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Y</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 xml:space="preserve">112, 1986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4</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23, 1984</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46, 2001; No.</w:t>
            </w:r>
            <w:r w:rsidR="00122407">
              <w:t> </w:t>
            </w:r>
            <w:r w:rsidRPr="00122407">
              <w:t>143, 200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AA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A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39, 1997; No.</w:t>
            </w:r>
            <w:r w:rsidR="00122407">
              <w:t> </w:t>
            </w:r>
            <w:r w:rsidRPr="00122407">
              <w:t>41, 1998; No.</w:t>
            </w:r>
            <w:r w:rsidR="00122407">
              <w:t> </w:t>
            </w:r>
            <w:r w:rsidRPr="00122407">
              <w:t>54, 2003; No.</w:t>
            </w:r>
            <w:r w:rsidR="00122407">
              <w:t> </w:t>
            </w:r>
            <w:r w:rsidRPr="00122407">
              <w:t>23, 200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AB–14ZAA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AI–14ZAA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20, 199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A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AM</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39, 199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AA</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01, 1992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1, 1998;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54,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60, 199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C–14ZAE</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54,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F, 14ZAG</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s.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H</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H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I–14ZA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M</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01, 1992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79, 1999</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O</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P</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Q, 14ZAR</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S</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T</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U</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V–14ZAX</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X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39, 199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Y, 14ZAZ</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 xml:space="preserve">101, 1992 </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AZ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54, 2003</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AZB, 14ZAZC</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AB</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54,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B</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B</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54, 1986; No.</w:t>
            </w:r>
            <w:r w:rsidR="00122407">
              <w:t> </w:t>
            </w:r>
            <w:r w:rsidRPr="00122407">
              <w:t>60, 199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 xml:space="preserve">216, 1991 </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C–14ZK</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48,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K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44, 198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58, 62, 108 and 145, 1987</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95, 1988</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Part</w:t>
            </w:r>
            <w:r w:rsidR="00B762A2" w:rsidRPr="00122407">
              <w:rPr>
                <w:b/>
              </w:rPr>
              <w:t> </w:t>
            </w:r>
            <w:r w:rsidRPr="00122407">
              <w:rPr>
                <w:b/>
              </w:rPr>
              <w:t>IVC</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Part</w:t>
            </w:r>
            <w:r w:rsidR="00B762A2" w:rsidRPr="00122407">
              <w:t> </w:t>
            </w:r>
            <w:r w:rsidRPr="00122407">
              <w:t>IVC</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1</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L</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41, 1998;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s.</w:t>
            </w:r>
            <w:r w:rsidR="00122407">
              <w:t> </w:t>
            </w:r>
            <w:r w:rsidR="00F3581E" w:rsidRPr="00122407">
              <w:t>14ZM, 14ZN</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Heading to s. 14ZO</w:t>
            </w:r>
            <w:r w:rsidRPr="00122407">
              <w:tab/>
            </w:r>
          </w:p>
        </w:tc>
        <w:tc>
          <w:tcPr>
            <w:tcW w:w="5057" w:type="dxa"/>
            <w:shd w:val="clear" w:color="auto" w:fill="auto"/>
          </w:tcPr>
          <w:p w:rsidR="00F3581E" w:rsidRPr="00122407" w:rsidRDefault="00F3581E" w:rsidP="00F3581E">
            <w:pPr>
              <w:pStyle w:val="ENoteTableText"/>
            </w:pPr>
            <w:r w:rsidRPr="00122407">
              <w:t>am. No.</w:t>
            </w:r>
            <w:r w:rsidR="00122407">
              <w:t> </w:t>
            </w:r>
            <w:r w:rsidRPr="00122407">
              <w:t>34, 199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O</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34, 1997</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P</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2</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Q</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s. 92, 101, 118 and 208, 1992; No.</w:t>
            </w:r>
            <w:r w:rsidR="00122407">
              <w:t> </w:t>
            </w:r>
            <w:r w:rsidRPr="00122407">
              <w:t>44, 2000; No.</w:t>
            </w:r>
            <w:r w:rsidR="00122407">
              <w:t> </w:t>
            </w:r>
            <w:r w:rsidRPr="00122407">
              <w:t>16, 2003; No.</w:t>
            </w:r>
            <w:r w:rsidR="00122407">
              <w:t> </w:t>
            </w:r>
            <w:r w:rsidRPr="00122407">
              <w:t>161, 2005; No.</w:t>
            </w:r>
            <w:r w:rsidR="00122407">
              <w:t> </w:t>
            </w:r>
            <w:r w:rsidRPr="00122407">
              <w:t>101, 2006; No.</w:t>
            </w:r>
            <w:r w:rsidR="00122407">
              <w:t> </w:t>
            </w:r>
            <w:r w:rsidRPr="00122407">
              <w:t>143, 2007; No.</w:t>
            </w:r>
            <w:r w:rsidR="00122407">
              <w:t> </w:t>
            </w:r>
            <w:r w:rsidRPr="00122407">
              <w:t>97, 2008; No.</w:t>
            </w:r>
            <w:r w:rsidR="00122407">
              <w:t> </w:t>
            </w:r>
            <w:r w:rsidRPr="00122407">
              <w:t>88, 2009; No.</w:t>
            </w:r>
            <w:r w:rsidR="00122407">
              <w:t> </w:t>
            </w:r>
            <w:r w:rsidRPr="00122407">
              <w:t>74, 2010; No.</w:t>
            </w:r>
            <w:r w:rsidR="00122407">
              <w:t> </w:t>
            </w:r>
            <w:r w:rsidRPr="00122407">
              <w:t>41, 2011; No.</w:t>
            </w:r>
            <w:r w:rsidR="00122407">
              <w:t> </w:t>
            </w:r>
            <w:r w:rsidRPr="00122407">
              <w:t>39, 2012</w:t>
            </w:r>
            <w:r w:rsidR="00654F11" w:rsidRPr="00122407">
              <w:t>; No 88,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R</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01, 2006; No.</w:t>
            </w:r>
            <w:r w:rsidR="00122407">
              <w:t> </w:t>
            </w:r>
            <w:r w:rsidRPr="00122407">
              <w:t>88, 2009</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S</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01, 1992; No.</w:t>
            </w:r>
            <w:r w:rsidR="00122407">
              <w:t> </w:t>
            </w:r>
            <w:r w:rsidRPr="00122407">
              <w:t>169, 1995; No.</w:t>
            </w:r>
            <w:r w:rsidR="00122407">
              <w:t> </w:t>
            </w:r>
            <w:r w:rsidRPr="00122407">
              <w:t>101, 2006; No.</w:t>
            </w:r>
            <w:r w:rsidR="00122407">
              <w:t> </w:t>
            </w:r>
            <w:r w:rsidRPr="00122407">
              <w:t>41, 201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T</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18,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rep. No.</w:t>
            </w:r>
            <w:r w:rsidR="00122407">
              <w:t> </w:t>
            </w:r>
            <w:r w:rsidRPr="00122407">
              <w:t>101, 2006</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rPr>
                <w:b/>
              </w:rPr>
              <w:t>Division</w:t>
            </w:r>
            <w:r w:rsidR="00122407">
              <w:rPr>
                <w:b/>
              </w:rPr>
              <w:t> </w:t>
            </w:r>
            <w:r w:rsidRPr="00122407">
              <w:rPr>
                <w:b/>
              </w:rPr>
              <w:t>3</w:t>
            </w:r>
          </w:p>
        </w:tc>
        <w:tc>
          <w:tcPr>
            <w:tcW w:w="5057" w:type="dxa"/>
            <w:shd w:val="clear" w:color="auto" w:fill="auto"/>
          </w:tcPr>
          <w:p w:rsidR="00F3581E" w:rsidRPr="00122407" w:rsidRDefault="00F3581E" w:rsidP="00F3581E">
            <w:pPr>
              <w:pStyle w:val="ENoteTableText"/>
            </w:pP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U</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91, 2000</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r w:rsidRPr="00122407">
              <w:t>Note to s. 14ZU</w:t>
            </w:r>
            <w:r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61, 2005</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V</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VA</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101, 1992</w:t>
            </w:r>
          </w:p>
        </w:tc>
      </w:tr>
      <w:tr w:rsidR="00F3581E" w:rsidRPr="00122407" w:rsidTr="00ED683B">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74, 2010</w:t>
            </w:r>
          </w:p>
        </w:tc>
      </w:tr>
      <w:tr w:rsidR="00BF3D3C" w:rsidRPr="00122407" w:rsidTr="00A62BCD">
        <w:trPr>
          <w:cantSplit/>
        </w:trPr>
        <w:tc>
          <w:tcPr>
            <w:tcW w:w="2173" w:type="dxa"/>
            <w:shd w:val="clear" w:color="auto" w:fill="auto"/>
          </w:tcPr>
          <w:p w:rsidR="00BF3D3C" w:rsidRPr="00122407" w:rsidRDefault="00BF3D3C">
            <w:pPr>
              <w:pStyle w:val="ENoteTableText"/>
              <w:tabs>
                <w:tab w:val="center" w:leader="dot" w:pos="2268"/>
              </w:tabs>
              <w:rPr>
                <w:rFonts w:eastAsiaTheme="minorHAnsi" w:cstheme="minorBidi"/>
                <w:lang w:eastAsia="en-US"/>
              </w:rPr>
            </w:pPr>
            <w:r w:rsidRPr="00122407">
              <w:t>s 14ZVB</w:t>
            </w:r>
            <w:r w:rsidRPr="00122407">
              <w:tab/>
            </w:r>
          </w:p>
        </w:tc>
        <w:tc>
          <w:tcPr>
            <w:tcW w:w="5057" w:type="dxa"/>
            <w:shd w:val="clear" w:color="auto" w:fill="auto"/>
          </w:tcPr>
          <w:p w:rsidR="00BF3D3C" w:rsidRPr="00122407" w:rsidRDefault="00BF3D3C" w:rsidP="00ED683B">
            <w:pPr>
              <w:pStyle w:val="ENoteTableText"/>
            </w:pPr>
            <w:r w:rsidRPr="00122407">
              <w:t>ad No 118, 2013</w:t>
            </w:r>
          </w:p>
        </w:tc>
      </w:tr>
      <w:tr w:rsidR="00F3581E" w:rsidRPr="00122407" w:rsidTr="00ED683B">
        <w:trPr>
          <w:cantSplit/>
        </w:trPr>
        <w:tc>
          <w:tcPr>
            <w:tcW w:w="2173" w:type="dxa"/>
            <w:shd w:val="clear" w:color="auto" w:fill="auto"/>
          </w:tcPr>
          <w:p w:rsidR="00F3581E" w:rsidRPr="00122407" w:rsidRDefault="00B762A2" w:rsidP="00DA4637">
            <w:pPr>
              <w:pStyle w:val="ENoteTableText"/>
              <w:tabs>
                <w:tab w:val="center" w:leader="dot" w:pos="2268"/>
              </w:tabs>
            </w:pPr>
            <w:r w:rsidRPr="00122407">
              <w:t>s.</w:t>
            </w:r>
            <w:r w:rsidR="00F3581E" w:rsidRPr="00122407">
              <w:t xml:space="preserve"> 14ZW</w:t>
            </w:r>
            <w:r w:rsidR="00F3581E" w:rsidRPr="00122407">
              <w:tab/>
            </w:r>
          </w:p>
        </w:tc>
        <w:tc>
          <w:tcPr>
            <w:tcW w:w="5057" w:type="dxa"/>
            <w:shd w:val="clear" w:color="auto" w:fill="auto"/>
          </w:tcPr>
          <w:p w:rsidR="00F3581E" w:rsidRPr="00122407" w:rsidRDefault="00F3581E" w:rsidP="00F3581E">
            <w:pPr>
              <w:pStyle w:val="ENoteTableText"/>
            </w:pPr>
            <w:r w:rsidRPr="00122407">
              <w:t>ad. No.</w:t>
            </w:r>
            <w:r w:rsidR="00122407">
              <w:t> </w:t>
            </w:r>
            <w:r w:rsidRPr="00122407">
              <w:t>216, 1991</w:t>
            </w:r>
          </w:p>
        </w:tc>
      </w:tr>
      <w:tr w:rsidR="00F3581E" w:rsidRPr="00122407" w:rsidTr="006007BF">
        <w:trPr>
          <w:cantSplit/>
        </w:trPr>
        <w:tc>
          <w:tcPr>
            <w:tcW w:w="2173" w:type="dxa"/>
            <w:shd w:val="clear" w:color="auto" w:fill="auto"/>
          </w:tcPr>
          <w:p w:rsidR="00F3581E" w:rsidRPr="00122407" w:rsidRDefault="00F3581E" w:rsidP="00DA4637">
            <w:pPr>
              <w:pStyle w:val="ENoteTableText"/>
              <w:tabs>
                <w:tab w:val="center" w:leader="dot" w:pos="2268"/>
              </w:tabs>
            </w:pPr>
          </w:p>
        </w:tc>
        <w:tc>
          <w:tcPr>
            <w:tcW w:w="5057" w:type="dxa"/>
            <w:shd w:val="clear" w:color="auto" w:fill="auto"/>
          </w:tcPr>
          <w:p w:rsidR="00F3581E" w:rsidRPr="00122407" w:rsidRDefault="00F3581E" w:rsidP="00F3581E">
            <w:pPr>
              <w:pStyle w:val="ENoteTableText"/>
            </w:pPr>
            <w:r w:rsidRPr="00122407">
              <w:t>am. No.</w:t>
            </w:r>
            <w:r w:rsidR="00122407">
              <w:t> </w:t>
            </w:r>
            <w:r w:rsidRPr="00122407">
              <w:t>101, 1992; Nos. 56, 179 and 201, 1999; Nos. 44 and 156, 2000; No.</w:t>
            </w:r>
            <w:r w:rsidR="00122407">
              <w:t> </w:t>
            </w:r>
            <w:r w:rsidRPr="00122407">
              <w:t>54, 2003; Nos. 23 and 161, 2005; Nos. 58, 73 and 78, 2006; Nos. 15, 78 and 143, 2007; No.</w:t>
            </w:r>
            <w:r w:rsidR="00122407">
              <w:t> </w:t>
            </w:r>
            <w:r w:rsidRPr="00122407">
              <w:t>151, 2008; No.</w:t>
            </w:r>
            <w:r w:rsidR="00122407">
              <w:t> </w:t>
            </w:r>
            <w:r w:rsidRPr="00122407">
              <w:t>74, 2010; No.</w:t>
            </w:r>
            <w:r w:rsidR="00122407">
              <w:t> </w:t>
            </w:r>
            <w:r w:rsidRPr="00122407">
              <w:t>93, 2011; Nos.</w:t>
            </w:r>
            <w:r w:rsidR="00B762A2" w:rsidRPr="00122407">
              <w:t xml:space="preserve"> </w:t>
            </w:r>
            <w:r w:rsidRPr="00122407">
              <w:t>14, 39 and 75, 2012</w:t>
            </w:r>
            <w:r w:rsidR="00BF3D3C" w:rsidRPr="00122407">
              <w:t>; No 118, 2013</w:t>
            </w:r>
            <w:r w:rsidR="00F52E18" w:rsidRPr="00122407">
              <w:t>; No 34, 2014</w:t>
            </w:r>
          </w:p>
        </w:tc>
      </w:tr>
      <w:tr w:rsidR="00947272" w:rsidRPr="00122407" w:rsidTr="006007BF">
        <w:trPr>
          <w:cantSplit/>
        </w:trPr>
        <w:tc>
          <w:tcPr>
            <w:tcW w:w="2173" w:type="dxa"/>
            <w:shd w:val="clear" w:color="auto" w:fill="auto"/>
          </w:tcPr>
          <w:p w:rsidR="00947272" w:rsidRPr="00122407" w:rsidRDefault="00947272" w:rsidP="000F6F2C">
            <w:pPr>
              <w:pStyle w:val="ENoteTableText"/>
              <w:tabs>
                <w:tab w:val="center" w:leader="dot" w:pos="2268"/>
              </w:tabs>
            </w:pPr>
            <w:r w:rsidRPr="00122407">
              <w:t>Note to s 14ZW(1)</w:t>
            </w:r>
            <w:r w:rsidRPr="00122407">
              <w:tab/>
            </w:r>
          </w:p>
        </w:tc>
        <w:tc>
          <w:tcPr>
            <w:tcW w:w="5057" w:type="dxa"/>
            <w:shd w:val="clear" w:color="auto" w:fill="auto"/>
          </w:tcPr>
          <w:p w:rsidR="00947272" w:rsidRPr="00122407" w:rsidRDefault="00947272" w:rsidP="000F6F2C">
            <w:pPr>
              <w:pStyle w:val="ENoteTableText"/>
            </w:pPr>
            <w:r w:rsidRPr="00122407">
              <w:t>ad No.</w:t>
            </w:r>
            <w:r w:rsidR="00122407">
              <w:t> </w:t>
            </w:r>
            <w:r w:rsidRPr="00122407">
              <w:t>34,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14ZW(1AA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4ZW(1AA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X</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1992; No.</w:t>
            </w:r>
            <w:r w:rsidR="00122407">
              <w:t> </w:t>
            </w:r>
            <w:r w:rsidRPr="00122407">
              <w:t>34, 1997;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Y</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1992; No.</w:t>
            </w:r>
            <w:r w:rsidR="00122407">
              <w:t> </w:t>
            </w:r>
            <w:r w:rsidRPr="00122407">
              <w:t>179, 1999; No.</w:t>
            </w:r>
            <w:r w:rsidR="00122407">
              <w:t> </w:t>
            </w:r>
            <w:r w:rsidRPr="00122407">
              <w:t>161, 2005;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Y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1, 1998; No.</w:t>
            </w:r>
            <w:r w:rsidR="00122407">
              <w:t> </w:t>
            </w:r>
            <w:r w:rsidRPr="00122407">
              <w:t>179, 1999 (as am. by No.</w:t>
            </w:r>
            <w:r w:rsidR="00122407">
              <w:t> </w:t>
            </w:r>
            <w:r w:rsidRPr="00122407">
              <w:t>57, 2002); No.</w:t>
            </w:r>
            <w:r w:rsidR="00122407">
              <w:t> </w:t>
            </w:r>
            <w:r w:rsidRPr="00122407">
              <w:t>161, 2005;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Y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14ZYB(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4ZYB(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4, 1997; No.</w:t>
            </w:r>
            <w:r w:rsidR="00122407">
              <w:t> </w:t>
            </w:r>
            <w:r w:rsidRPr="00122407">
              <w:t>161, 2005; No.</w:t>
            </w:r>
            <w:r w:rsidR="00122407">
              <w:t> </w:t>
            </w:r>
            <w:r w:rsidRPr="00122407">
              <w:t>88, 2009;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4</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14ZZC, 14ZZD</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E</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4, 199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14ZZF, 14ZZG</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H</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4, 199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J</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K</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4, 1997;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4ZZL</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34, 199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L</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4, 199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M</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Division</w:t>
            </w:r>
            <w:r w:rsidR="00122407">
              <w:rPr>
                <w:b/>
              </w:rPr>
              <w:t> </w:t>
            </w:r>
            <w:r w:rsidRPr="00122407">
              <w:rPr>
                <w:b/>
              </w:rPr>
              <w:t>5</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5 of</w:t>
            </w:r>
            <w:r w:rsidRPr="00122407">
              <w:tab/>
            </w:r>
            <w:r w:rsidRPr="00122407">
              <w:br/>
              <w:t>Part IVC</w:t>
            </w:r>
          </w:p>
        </w:tc>
        <w:tc>
          <w:tcPr>
            <w:tcW w:w="5057" w:type="dxa"/>
            <w:shd w:val="clear" w:color="auto" w:fill="auto"/>
          </w:tcPr>
          <w:p w:rsidR="00947272" w:rsidRPr="00122407" w:rsidRDefault="00947272" w:rsidP="00F3581E">
            <w:pPr>
              <w:pStyle w:val="ENoteTableText"/>
            </w:pPr>
            <w:r w:rsidRPr="00122407">
              <w:t>rs.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N</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O</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 No.</w:t>
            </w:r>
            <w:r w:rsidR="00122407">
              <w:t> </w:t>
            </w:r>
            <w:r w:rsidRPr="00122407">
              <w:t>169, 2012;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4ZZP</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P</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4ZZQ</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Q</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R</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ZZS</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16, 199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art V</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Part V</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 xml:space="preserve">133, 1974 </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33, 197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7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23, 198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38, 1987; No.</w:t>
            </w:r>
            <w:r w:rsidR="00122407">
              <w:t> </w:t>
            </w:r>
            <w:r w:rsidRPr="00122407">
              <w:t>98, 1992; No.</w:t>
            </w:r>
            <w:r w:rsidR="00122407">
              <w:t> </w:t>
            </w:r>
            <w:r w:rsidRPr="00122407">
              <w:t>82, 1993; No.</w:t>
            </w:r>
            <w:r w:rsidR="00122407">
              <w:t> </w:t>
            </w:r>
            <w:r w:rsidRPr="00122407">
              <w:t>201, 1999; No.</w:t>
            </w:r>
            <w:r w:rsidR="00122407">
              <w:t> </w:t>
            </w:r>
            <w:r w:rsidRPr="00122407">
              <w:t>54, 2003; No.</w:t>
            </w:r>
            <w:r w:rsidR="00122407">
              <w:t> </w:t>
            </w:r>
            <w:r w:rsidRPr="00122407">
              <w:t>1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15AA, 15A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 xml:space="preserve">101, 1992 </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23, 198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38, 1987; No.</w:t>
            </w:r>
            <w:r w:rsidR="00122407">
              <w:t> </w:t>
            </w:r>
            <w:r w:rsidRPr="00122407">
              <w:t>98, 1992; No.</w:t>
            </w:r>
            <w:r w:rsidR="00122407">
              <w:t> </w:t>
            </w:r>
            <w:r w:rsidRPr="00122407">
              <w:t>82, 1993; No.</w:t>
            </w:r>
            <w:r w:rsidR="00122407">
              <w:t> </w:t>
            </w:r>
            <w:r w:rsidRPr="00122407">
              <w:t>201, 1999; No.</w:t>
            </w:r>
            <w:r w:rsidR="00122407">
              <w:t> </w:t>
            </w:r>
            <w:r w:rsidRPr="00122407">
              <w:t>54, 2003; No.</w:t>
            </w:r>
            <w:r w:rsidR="00122407">
              <w:t> </w:t>
            </w:r>
            <w:r w:rsidRPr="00122407">
              <w:t>1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D</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216, 197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d. No.</w:t>
            </w:r>
            <w:r w:rsidR="00122407">
              <w:t> </w:t>
            </w:r>
            <w:r w:rsidRPr="00122407">
              <w:t>123, 198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24, 199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20, 199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5, 196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23, 1984; No.</w:t>
            </w:r>
            <w:r w:rsidR="00122407">
              <w:t> </w:t>
            </w:r>
            <w:r w:rsidRPr="00122407">
              <w:t xml:space="preserve">65, 1985 </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7A</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94, 1999</w:t>
            </w:r>
          </w:p>
        </w:tc>
      </w:tr>
      <w:tr w:rsidR="00947272" w:rsidRPr="00122407" w:rsidTr="00ED683B">
        <w:trPr>
          <w:cantSplit/>
        </w:trPr>
        <w:tc>
          <w:tcPr>
            <w:tcW w:w="2173" w:type="dxa"/>
            <w:shd w:val="clear" w:color="auto" w:fill="auto"/>
          </w:tcPr>
          <w:p w:rsidR="00947272" w:rsidRPr="00122407" w:rsidRDefault="00947272">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3,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7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 xml:space="preserve">48, 1986 </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94, 1999; No.</w:t>
            </w:r>
            <w:r w:rsidR="00122407">
              <w:t> </w:t>
            </w:r>
            <w:r w:rsidRPr="00122407">
              <w:t>13,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7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7, 198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01, 1999; No.</w:t>
            </w:r>
            <w:r w:rsidR="00122407">
              <w:t> </w:t>
            </w:r>
            <w:r w:rsidRPr="00122407">
              <w:t>54,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7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7, 199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197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9, 1979; No.</w:t>
            </w:r>
            <w:r w:rsidR="00122407">
              <w:t> </w:t>
            </w:r>
            <w:r w:rsidRPr="00122407">
              <w:t>123, 1984; No.</w:t>
            </w:r>
            <w:r w:rsidR="00122407">
              <w:t> </w:t>
            </w:r>
            <w:r w:rsidRPr="00122407">
              <w:t>48, 1986;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Part VI</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 VI</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2</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2(3)</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4</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6</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8</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28, 2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0</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1</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2</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32(4)</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3</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33, 3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5</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7</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and 177,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9</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and 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2</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2</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4</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4</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6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and 179, 1999;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7(3)</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and 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8(1)</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 xml:space="preserve">Notes 1, 2 to s. 50(4)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51(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52(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2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7,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52A(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53(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54(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56, 5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5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60, 6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62</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 (as am. by No.</w:t>
            </w:r>
            <w:r w:rsidR="00122407">
              <w:t> </w:t>
            </w:r>
            <w:r w:rsidRPr="00122407">
              <w:t>176, 1999); Nos. 176 and 177, 1999; Nos. 92 and 156, 2000; No.</w:t>
            </w:r>
            <w:r w:rsidR="00122407">
              <w:t> </w:t>
            </w:r>
            <w:r w:rsidRPr="00122407">
              <w:t>73, 2001; No.</w:t>
            </w:r>
            <w:r w:rsidR="00122407">
              <w:t> </w:t>
            </w:r>
            <w:r w:rsidRPr="00122407">
              <w:t>134, 2004; Nos. 78 and 160,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62(1)</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62(3)</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5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7A of Part VI</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2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7B of Part VI</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7,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62B, 62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7,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63</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s.</w:t>
            </w:r>
            <w:r w:rsidR="00122407">
              <w:t> </w:t>
            </w:r>
            <w:r w:rsidRPr="00122407">
              <w:t>63–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and 176, 1999; Nos. 10 and 122,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70</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5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9, 176 and 177, 1999; Nos. 92 and 156, 2000; No.</w:t>
            </w:r>
            <w:r w:rsidR="00122407">
              <w:t> </w:t>
            </w:r>
            <w:r w:rsidRPr="00122407">
              <w:t>73, 2001; No.</w:t>
            </w:r>
            <w:r w:rsidR="00122407">
              <w:t> </w:t>
            </w:r>
            <w:r w:rsidRPr="00122407">
              <w:t>10,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3 to s. 70(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w:t>
            </w:r>
            <w:r w:rsidRPr="00122407">
              <w:tab/>
            </w:r>
            <w:r w:rsidRPr="00122407">
              <w:br/>
              <w:t>The Schedules</w:t>
            </w:r>
          </w:p>
        </w:tc>
        <w:tc>
          <w:tcPr>
            <w:tcW w:w="5057" w:type="dxa"/>
            <w:shd w:val="clear" w:color="auto" w:fill="auto"/>
          </w:tcPr>
          <w:p w:rsidR="00947272" w:rsidRPr="00122407" w:rsidRDefault="00947272" w:rsidP="00F3581E">
            <w:pPr>
              <w:pStyle w:val="ENoteTableText"/>
            </w:pPr>
            <w:r w:rsidRPr="00122407">
              <w:t>rep. No.</w:t>
            </w:r>
            <w:r w:rsidR="00122407">
              <w:t> </w:t>
            </w:r>
            <w:r w:rsidRPr="00122407">
              <w:t>136,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First Schedule</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39, 195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36,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econd Schedule</w:t>
            </w:r>
            <w:r w:rsidRPr="00122407">
              <w:tab/>
            </w:r>
          </w:p>
        </w:tc>
        <w:tc>
          <w:tcPr>
            <w:tcW w:w="5057" w:type="dxa"/>
            <w:shd w:val="clear" w:color="auto" w:fill="auto"/>
          </w:tcPr>
          <w:p w:rsidR="00947272" w:rsidRPr="00122407" w:rsidRDefault="00947272" w:rsidP="00F3581E">
            <w:pPr>
              <w:pStyle w:val="ENoteTableText"/>
            </w:pPr>
            <w:r w:rsidRPr="00122407">
              <w:t>am. Nos. 28, 39, 40 and 52, 195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36,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chedule</w:t>
            </w:r>
            <w:r w:rsidR="00122407">
              <w:rPr>
                <w:b/>
              </w:rPr>
              <w:t> </w:t>
            </w:r>
            <w:r w:rsidRPr="00122407">
              <w:rPr>
                <w:b/>
              </w:rPr>
              <w:t>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chedule</w:t>
            </w:r>
            <w:r w:rsidR="00122407">
              <w:t> </w:t>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Chapter</w:t>
            </w:r>
            <w:r w:rsidR="00122407">
              <w:rPr>
                <w:b/>
              </w:rPr>
              <w:t> </w:t>
            </w:r>
            <w:r w:rsidRPr="00122407">
              <w:rPr>
                <w:b/>
              </w:rPr>
              <w:t>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Chapt. 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art</w:t>
            </w:r>
            <w:r w:rsidR="00122407">
              <w:rPr>
                <w:b/>
              </w:rPr>
              <w:t> </w:t>
            </w:r>
            <w:r w:rsidRPr="00122407">
              <w:rPr>
                <w:b/>
              </w:rPr>
              <w:t>2</w:t>
            </w:r>
            <w:r w:rsidR="00122407">
              <w:rPr>
                <w:b/>
              </w:rPr>
              <w:noBreakHyphen/>
            </w:r>
            <w:r w:rsidRPr="00122407">
              <w:rPr>
                <w:b/>
              </w:rPr>
              <w:t>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6</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150, 2003</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6</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art</w:t>
            </w:r>
            <w:r w:rsidR="00122407">
              <w:rPr>
                <w:b/>
              </w:rPr>
              <w:t> </w:t>
            </w:r>
            <w:r w:rsidRPr="00122407">
              <w:rPr>
                <w:b/>
              </w:rPr>
              <w:t>2</w:t>
            </w:r>
            <w:r w:rsidR="00122407">
              <w:rPr>
                <w:b/>
              </w:rPr>
              <w:noBreakHyphen/>
            </w:r>
            <w:r w:rsidRPr="00122407">
              <w:rPr>
                <w:b/>
              </w:rPr>
              <w:t>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68, 2001; No.</w:t>
            </w:r>
            <w:r w:rsidR="00122407">
              <w:t> </w:t>
            </w:r>
            <w:r w:rsidRPr="00122407">
              <w:t>15, 2002; No.</w:t>
            </w:r>
            <w:r w:rsidR="00122407">
              <w:t> </w:t>
            </w:r>
            <w:r w:rsidRPr="00122407">
              <w:t>66, 2003; Nos. 9, 15 and 79, 2007; No.</w:t>
            </w:r>
            <w:r w:rsidR="00122407">
              <w:t> </w:t>
            </w:r>
            <w:r w:rsidRPr="00122407">
              <w:t>32, 2008; Nos. 56 and 75, 2010;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0</w:t>
            </w:r>
            <w:r w:rsidR="00122407">
              <w:noBreakHyphen/>
            </w:r>
            <w:r w:rsidRPr="00122407">
              <w:t>5(1)</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150, 2003; No.</w:t>
            </w:r>
            <w:r w:rsidR="00122407">
              <w:t> </w:t>
            </w:r>
            <w:r w:rsidRPr="00122407">
              <w:t>101, 2006; No.</w:t>
            </w:r>
            <w:r w:rsidR="00122407">
              <w:t> </w:t>
            </w:r>
            <w:r w:rsidRPr="00122407">
              <w:t>56, 2010; Nos. 12 and 14, 2012; No 88, 2013</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8, 2001; No.</w:t>
            </w:r>
            <w:r w:rsidR="00122407">
              <w:t> </w:t>
            </w:r>
            <w:r w:rsidRPr="00122407">
              <w:t>66, 2003; No.</w:t>
            </w:r>
            <w:r w:rsidR="00122407">
              <w:t> </w:t>
            </w:r>
            <w:r w:rsidRPr="00122407">
              <w:t>15, 2007; No.</w:t>
            </w:r>
            <w:r w:rsidR="00122407">
              <w:t> </w:t>
            </w:r>
            <w:r w:rsidRPr="00122407">
              <w:t>9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8, 2001; No.</w:t>
            </w:r>
            <w:r w:rsidR="00122407">
              <w:t> </w:t>
            </w:r>
            <w:r w:rsidRPr="00122407">
              <w:t>66, 2003; Nos. 15 and 79, 2007; Nos. 56 and 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0,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33,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2</w:t>
            </w:r>
            <w:r w:rsidR="00122407">
              <w:noBreakHyphen/>
            </w:r>
            <w:r w:rsidRPr="00122407">
              <w:t>45(1)</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8,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12</w:t>
            </w:r>
            <w:r w:rsidR="00122407">
              <w:noBreakHyphen/>
            </w:r>
            <w:r w:rsidRPr="00122407">
              <w:t>C</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C</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2</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2</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6, 2000; No.</w:t>
            </w:r>
            <w:r w:rsidR="00122407">
              <w:t> </w:t>
            </w:r>
            <w:r w:rsidRPr="00122407">
              <w:t>52, 2004; No.</w:t>
            </w:r>
            <w:r w:rsidR="00122407">
              <w:t> </w:t>
            </w:r>
            <w:r w:rsidRPr="00122407">
              <w:t>105, 2010;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2</w:t>
            </w:r>
            <w:r w:rsidR="00122407">
              <w:noBreakHyphen/>
            </w:r>
            <w:r w:rsidRPr="00122407">
              <w:t>140(2)</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3,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2</w:t>
            </w:r>
            <w:r w:rsidR="00122407">
              <w:noBreakHyphen/>
            </w:r>
            <w:r w:rsidRPr="00122407">
              <w:t>175</w:t>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1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6, 2003;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2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F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F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FA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FA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Subdivision</w:t>
            </w:r>
            <w:r w:rsidR="00122407">
              <w:rPr>
                <w:b/>
              </w:rPr>
              <w:t> </w:t>
            </w:r>
            <w:r w:rsidRPr="00122407">
              <w:rPr>
                <w:b/>
              </w:rPr>
              <w:t>12</w:t>
            </w:r>
            <w:r w:rsidR="00122407">
              <w:rPr>
                <w:b/>
              </w:rPr>
              <w:noBreakHyphen/>
            </w:r>
            <w:r w:rsidRPr="00122407">
              <w:rPr>
                <w:b/>
              </w:rPr>
              <w:t>FB</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F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1, 2005; No.</w:t>
            </w:r>
            <w:r w:rsidR="00122407">
              <w:t> </w:t>
            </w:r>
            <w:r w:rsidRPr="00122407">
              <w:t>15, 2007;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F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F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19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G</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6, 2001; No.</w:t>
            </w:r>
            <w:r w:rsidR="00122407">
              <w:t> </w:t>
            </w:r>
            <w:r w:rsidRPr="00122407">
              <w:t>14, 2012;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12</w:t>
            </w:r>
            <w:r w:rsidR="00122407">
              <w:noBreakHyphen/>
            </w:r>
            <w:r w:rsidRPr="00122407">
              <w:t>33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2</w:t>
            </w:r>
            <w:r w:rsidR="00122407">
              <w:rPr>
                <w:b/>
              </w:rPr>
              <w:noBreakHyphen/>
            </w:r>
            <w:r w:rsidRPr="00122407">
              <w:rPr>
                <w:b/>
              </w:rPr>
              <w:t>H</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2</w:t>
            </w:r>
            <w:r w:rsidR="00122407">
              <w:noBreakHyphen/>
            </w:r>
            <w:r w:rsidRPr="00122407">
              <w:t>H</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97 and 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97 and 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3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2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2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w:t>
            </w:r>
            <w:r w:rsidR="00122407">
              <w:noBreakHyphen/>
            </w:r>
            <w:r w:rsidRPr="00122407">
              <w:t>4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85,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1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9,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4</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14</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4</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14</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4</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07;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14</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4</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4</w:t>
            </w:r>
            <w:r w:rsidR="00122407">
              <w:noBreakHyphen/>
            </w:r>
            <w:r w:rsidRPr="00122407">
              <w:t>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4</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4</w:t>
            </w:r>
            <w:r w:rsidR="00122407">
              <w:noBreakHyphen/>
            </w:r>
            <w:r w:rsidRPr="00122407">
              <w:t>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4</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Subdivision</w:t>
            </w:r>
            <w:r w:rsidR="00122407">
              <w:rPr>
                <w:b/>
              </w:rPr>
              <w:t> </w:t>
            </w:r>
            <w:r w:rsidRPr="00122407">
              <w:rPr>
                <w:b/>
              </w:rPr>
              <w:t>15</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 2002; No.</w:t>
            </w:r>
            <w:r w:rsidR="00122407">
              <w:t> </w:t>
            </w:r>
            <w:r w:rsidRPr="00122407">
              <w:t>66, 2003; No.</w:t>
            </w:r>
            <w:r w:rsidR="00122407">
              <w:t> </w:t>
            </w:r>
            <w:r w:rsidRPr="00122407">
              <w:t>32, 2008; No.</w:t>
            </w:r>
            <w:r w:rsidR="00122407">
              <w:t> </w:t>
            </w:r>
            <w:r w:rsidRPr="00122407">
              <w:t>2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9, 2007; No.</w:t>
            </w:r>
            <w:r w:rsidR="00122407">
              <w:t> </w:t>
            </w:r>
            <w:r w:rsidRPr="00122407">
              <w:t>75, 2010;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9, 2007;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3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3A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4 to s. 15</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86 and 91, 2000; No.</w:t>
            </w:r>
            <w:r w:rsidR="00122407">
              <w:t> </w:t>
            </w:r>
            <w:r w:rsidRPr="00122407">
              <w:t>83, 2005; No.</w:t>
            </w:r>
            <w:r w:rsidR="00122407">
              <w:t> </w:t>
            </w:r>
            <w:r w:rsidRPr="00122407">
              <w:t>56, 2010</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150, 2003; No.</w:t>
            </w:r>
            <w:r w:rsidR="00122407">
              <w:t> </w:t>
            </w:r>
            <w:r w:rsidRPr="00122407">
              <w:t>47, 2006; No.</w:t>
            </w:r>
            <w:r w:rsidR="00122407">
              <w:t> </w:t>
            </w:r>
            <w:r w:rsidRPr="00122407">
              <w:t>56, 2010; No.</w:t>
            </w:r>
            <w:r w:rsidR="00122407">
              <w:t> </w:t>
            </w:r>
            <w:r w:rsidRPr="00122407">
              <w:t>12, 2012</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9, 2007;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44 and 86, 2000; No.</w:t>
            </w:r>
            <w:r w:rsidR="00122407">
              <w:t> </w:t>
            </w:r>
            <w:r w:rsidRPr="00122407">
              <w:t>83, 2005; No.</w:t>
            </w:r>
            <w:r w:rsidR="00122407">
              <w:t> </w:t>
            </w:r>
            <w:r w:rsidRPr="00122407">
              <w:t>56, 2010</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6</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6</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6</w:t>
            </w:r>
            <w:r w:rsidR="00122407">
              <w:noBreakHyphen/>
            </w:r>
            <w:r w:rsidRPr="00122407">
              <w:t>5</w:t>
            </w: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A to s. 16</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32, 2008;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 xml:space="preserve">25(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 xml:space="preserve">25(2)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25(3)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35(1)</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 xml:space="preserve">35(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40(2)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43</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4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43(2)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6</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01, 2006;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75(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75(3)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85(1)</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 xml:space="preserve">85(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3 to s. 16</w:t>
            </w:r>
            <w:r w:rsidR="00122407">
              <w:noBreakHyphen/>
            </w:r>
            <w:r w:rsidRPr="00122407">
              <w:t xml:space="preserve">85(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6</w:t>
            </w:r>
            <w:r w:rsidR="00122407">
              <w:noBreakHyphen/>
            </w:r>
            <w:r w:rsidRPr="00122407">
              <w:t>120</w:t>
            </w: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6</w:t>
            </w:r>
            <w:r w:rsidR="00122407">
              <w:rPr>
                <w:b/>
              </w:rPr>
              <w:noBreakHyphen/>
            </w:r>
            <w:r w:rsidRPr="00122407">
              <w:rPr>
                <w:b/>
              </w:rPr>
              <w:t>B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6</w:t>
            </w:r>
            <w:r w:rsidR="00122407">
              <w:noBreakHyphen/>
            </w:r>
            <w:r w:rsidRPr="00122407">
              <w:t>B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6</w:t>
            </w:r>
            <w:r w:rsidR="00122407">
              <w:noBreakHyphen/>
            </w:r>
            <w:r w:rsidRPr="00122407">
              <w:t xml:space="preserve">140(3)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4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4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4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4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 xml:space="preserve">145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6</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86 and 91, 2000;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153</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2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86 and 91, 2000; No.</w:t>
            </w:r>
            <w:r w:rsidR="00122407">
              <w:t> </w:t>
            </w:r>
            <w:r w:rsidRPr="00122407">
              <w:t>15, 2002; No.</w:t>
            </w:r>
            <w:r w:rsidR="00122407">
              <w:t> </w:t>
            </w:r>
            <w:r w:rsidRPr="00122407">
              <w:t>66, 2003; No.</w:t>
            </w:r>
            <w:r w:rsidR="00122407">
              <w:t> </w:t>
            </w:r>
            <w:r w:rsidRPr="00122407">
              <w:t>79, 2007; No.</w:t>
            </w:r>
            <w:r w:rsidR="00122407">
              <w:t> </w:t>
            </w:r>
            <w:r w:rsidRPr="00122407">
              <w:t>27, 2009; Nos. 12 and 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153(4) </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16</w:t>
            </w:r>
            <w:r w:rsidR="00122407">
              <w:noBreakHyphen/>
            </w:r>
            <w:r w:rsidRPr="00122407">
              <w:t xml:space="preserve">155(3) </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86 and 91, 2000; No.</w:t>
            </w:r>
            <w:r w:rsidR="00122407">
              <w:t> </w:t>
            </w:r>
            <w:r w:rsidRPr="00122407">
              <w:t>66, 2003; No.</w:t>
            </w:r>
            <w:r w:rsidR="00122407">
              <w:t> </w:t>
            </w:r>
            <w:r w:rsidRPr="00122407">
              <w:t>79, 2007; No.</w:t>
            </w:r>
            <w:r w:rsidR="00122407">
              <w:t> </w:t>
            </w:r>
            <w:r w:rsidRPr="00122407">
              <w:t>27, 2009; Nos. 75 and 105, 2010;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5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 xml:space="preserve">157(1) </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86 and 91, 2000; No.</w:t>
            </w:r>
            <w:r w:rsidR="00122407">
              <w:t> </w:t>
            </w:r>
            <w:r w:rsidRPr="00122407">
              <w:t>66, 2003; No.</w:t>
            </w:r>
            <w:r w:rsidR="00122407">
              <w:t> </w:t>
            </w:r>
            <w:r w:rsidRPr="00122407">
              <w:t>79, 2007; No.</w:t>
            </w:r>
            <w:r w:rsidR="00122407">
              <w:t> </w:t>
            </w:r>
            <w:r w:rsidRPr="00122407">
              <w:t>27, 2009; No.</w:t>
            </w:r>
            <w:r w:rsidR="00122407">
              <w:t> </w:t>
            </w:r>
            <w:r w:rsidRPr="00122407">
              <w:t>105, 2010;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44, 2000;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3, 2007;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6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6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44, 86 and 91, 2000; No.</w:t>
            </w:r>
            <w:r w:rsidR="00122407">
              <w:t> </w:t>
            </w:r>
            <w:r w:rsidRPr="00122407">
              <w:t>51, 2002; Nos. 15 and 79, 2007; No.</w:t>
            </w:r>
            <w:r w:rsidR="00122407">
              <w:t> </w:t>
            </w:r>
            <w:r w:rsidRPr="00122407">
              <w:t>27, 2009;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46, 2001; No.</w:t>
            </w:r>
            <w:r w:rsidR="00122407">
              <w:t> </w:t>
            </w:r>
            <w:r w:rsidRPr="00122407">
              <w:t>51, 2002; No.</w:t>
            </w:r>
            <w:r w:rsidR="00122407">
              <w:t> </w:t>
            </w:r>
            <w:r w:rsidRPr="00122407">
              <w:t>79, 2007; No.</w:t>
            </w:r>
            <w:r w:rsidR="00122407">
              <w:t> </w:t>
            </w:r>
            <w:r w:rsidRPr="00122407">
              <w:t>7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8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3,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6</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16</w:t>
            </w:r>
            <w:r w:rsidR="00122407">
              <w:noBreakHyphen/>
            </w:r>
            <w:r w:rsidRPr="00122407">
              <w:t>D</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6</w:t>
            </w:r>
            <w:r w:rsidR="00122407">
              <w:noBreakHyphen/>
            </w:r>
            <w:r w:rsidRPr="00122407">
              <w:t>19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1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5, 2002; No.</w:t>
            </w:r>
            <w:r w:rsidR="00122407">
              <w:t> </w:t>
            </w:r>
            <w:r w:rsidRPr="00122407">
              <w:t>32, 2008;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6</w:t>
            </w:r>
            <w:r w:rsidR="00122407">
              <w:noBreakHyphen/>
            </w:r>
            <w:r w:rsidRPr="00122407">
              <w:t>195</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01,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6</w:t>
            </w:r>
            <w:r w:rsidR="00122407">
              <w:noBreakHyphen/>
            </w:r>
            <w:r w:rsidRPr="00122407">
              <w:t>2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16</w:t>
            </w:r>
            <w:r w:rsidR="00122407">
              <w:noBreakHyphen/>
            </w:r>
            <w:r w:rsidRPr="00122407">
              <w:t>20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8</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8</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18</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2, 2008;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 xml:space="preserve">Link note to Guide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654F11">
            <w:pPr>
              <w:pStyle w:val="ENoteTableText"/>
              <w:tabs>
                <w:tab w:val="center" w:leader="dot" w:pos="2268"/>
              </w:tabs>
            </w:pPr>
            <w:r w:rsidRPr="00122407">
              <w:t>Note to s. 1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5, 2002; No.</w:t>
            </w:r>
            <w:r w:rsidR="00122407">
              <w:t> </w:t>
            </w:r>
            <w:r w:rsidRPr="00122407">
              <w:t>66, 2003; No.</w:t>
            </w:r>
            <w:r w:rsidR="00122407">
              <w:t> </w:t>
            </w:r>
            <w:r w:rsidRPr="00122407">
              <w:t>32, 2008; Nos. 14 and 58, 2012</w:t>
            </w:r>
          </w:p>
        </w:tc>
      </w:tr>
      <w:tr w:rsidR="00947272" w:rsidRPr="00122407" w:rsidTr="00ED683B">
        <w:trPr>
          <w:cantSplit/>
        </w:trPr>
        <w:tc>
          <w:tcPr>
            <w:tcW w:w="2173" w:type="dxa"/>
            <w:shd w:val="clear" w:color="auto" w:fill="auto"/>
          </w:tcPr>
          <w:p w:rsidR="00947272" w:rsidRPr="00122407" w:rsidRDefault="00947272" w:rsidP="005E1903">
            <w:pPr>
              <w:pStyle w:val="ENoteTableText"/>
              <w:tabs>
                <w:tab w:val="center" w:leader="dot" w:pos="2268"/>
              </w:tabs>
            </w:pPr>
            <w:r w:rsidRPr="00122407">
              <w:t>Note to s 18</w:t>
            </w:r>
            <w:r w:rsidR="00122407">
              <w:noBreakHyphen/>
            </w:r>
            <w:r w:rsidRPr="00122407">
              <w:t>10(3)</w:t>
            </w:r>
            <w:r w:rsidRPr="00122407">
              <w:tab/>
            </w:r>
          </w:p>
        </w:tc>
        <w:tc>
          <w:tcPr>
            <w:tcW w:w="5057" w:type="dxa"/>
            <w:shd w:val="clear" w:color="auto" w:fill="auto"/>
          </w:tcPr>
          <w:p w:rsidR="00947272" w:rsidRPr="00122407" w:rsidRDefault="00947272" w:rsidP="00F3581E">
            <w:pPr>
              <w:pStyle w:val="ENoteTableText"/>
            </w:pPr>
            <w:r w:rsidRPr="00122407">
              <w:t>rep No 88, 2013</w:t>
            </w:r>
          </w:p>
        </w:tc>
      </w:tr>
      <w:tr w:rsidR="00947272" w:rsidRPr="00122407" w:rsidTr="00ED683B">
        <w:trPr>
          <w:cantSplit/>
        </w:trPr>
        <w:tc>
          <w:tcPr>
            <w:tcW w:w="2173" w:type="dxa"/>
            <w:shd w:val="clear" w:color="auto" w:fill="auto"/>
          </w:tcPr>
          <w:p w:rsidR="00947272" w:rsidRPr="00122407" w:rsidRDefault="00947272" w:rsidP="00795C36">
            <w:pPr>
              <w:pStyle w:val="ENoteTableText"/>
              <w:tabs>
                <w:tab w:val="center" w:leader="dot" w:pos="2268"/>
              </w:tabs>
            </w:pPr>
            <w:r w:rsidRPr="00122407">
              <w:t>Note 1 to s 18</w:t>
            </w:r>
            <w:r w:rsidR="00122407">
              <w:noBreakHyphen/>
            </w:r>
            <w:r w:rsidRPr="00122407">
              <w:t>10(3)</w:t>
            </w:r>
            <w:r w:rsidRPr="00122407">
              <w:tab/>
            </w:r>
          </w:p>
        </w:tc>
        <w:tc>
          <w:tcPr>
            <w:tcW w:w="5057" w:type="dxa"/>
            <w:shd w:val="clear" w:color="auto" w:fill="auto"/>
          </w:tcPr>
          <w:p w:rsidR="00947272" w:rsidRPr="00122407" w:rsidRDefault="00947272" w:rsidP="00F3581E">
            <w:pPr>
              <w:pStyle w:val="ENoteTableText"/>
            </w:pPr>
            <w:r w:rsidRPr="00122407">
              <w:t>ad No 88, 2013</w:t>
            </w:r>
          </w:p>
        </w:tc>
      </w:tr>
      <w:tr w:rsidR="00947272" w:rsidRPr="00122407" w:rsidTr="00ED683B">
        <w:trPr>
          <w:cantSplit/>
        </w:trPr>
        <w:tc>
          <w:tcPr>
            <w:tcW w:w="2173" w:type="dxa"/>
            <w:shd w:val="clear" w:color="auto" w:fill="auto"/>
          </w:tcPr>
          <w:p w:rsidR="00947272" w:rsidRPr="00122407" w:rsidRDefault="00947272" w:rsidP="005E1903">
            <w:pPr>
              <w:pStyle w:val="ENoteTableText"/>
              <w:tabs>
                <w:tab w:val="center" w:leader="dot" w:pos="2268"/>
              </w:tabs>
            </w:pPr>
            <w:r w:rsidRPr="00122407">
              <w:t>Note 2 to s 18</w:t>
            </w:r>
            <w:r w:rsidR="00122407">
              <w:noBreakHyphen/>
            </w:r>
            <w:r w:rsidRPr="00122407">
              <w:t>10(3)</w:t>
            </w:r>
            <w:r w:rsidRPr="00122407">
              <w:tab/>
            </w:r>
          </w:p>
        </w:tc>
        <w:tc>
          <w:tcPr>
            <w:tcW w:w="5057" w:type="dxa"/>
            <w:shd w:val="clear" w:color="auto" w:fill="auto"/>
          </w:tcPr>
          <w:p w:rsidR="00947272" w:rsidRPr="00122407" w:rsidRDefault="00947272" w:rsidP="00F3581E">
            <w:pPr>
              <w:pStyle w:val="ENoteTableText"/>
            </w:pPr>
            <w:r w:rsidRPr="00122407">
              <w:t>ad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61, 2005; No.</w:t>
            </w:r>
            <w:r w:rsidR="00122407">
              <w:t> </w:t>
            </w:r>
            <w:r w:rsidRPr="00122407">
              <w:t>58, 2006; No.</w:t>
            </w:r>
            <w:r w:rsidR="00122407">
              <w:t> </w:t>
            </w:r>
            <w:r w:rsidRPr="00122407">
              <w:t>79, 2007;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1, 2005;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1, 2005; No.</w:t>
            </w:r>
            <w:r w:rsidR="00122407">
              <w:t> </w:t>
            </w:r>
            <w:r w:rsidRPr="00122407">
              <w:t>58, 2006; No.</w:t>
            </w:r>
            <w:r w:rsidR="00122407">
              <w:t> </w:t>
            </w:r>
            <w:r w:rsidRPr="00122407">
              <w:t>79, 2007;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2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6,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8</w:t>
            </w:r>
            <w:r w:rsidR="00122407">
              <w:noBreakHyphen/>
            </w:r>
            <w:r w:rsidRPr="00122407">
              <w:t>30</w:t>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8</w:t>
            </w:r>
            <w:r w:rsidR="00122407">
              <w:noBreakHyphen/>
            </w:r>
            <w:r w:rsidRPr="00122407">
              <w:t xml:space="preserve">30(2)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3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3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8</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32, 2008;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 No.</w:t>
            </w:r>
            <w:r w:rsidR="00122407">
              <w:t> </w:t>
            </w:r>
            <w:r w:rsidRPr="00122407">
              <w:t>32, 2008; No.</w:t>
            </w:r>
            <w:r w:rsidR="00122407">
              <w:t> </w:t>
            </w:r>
            <w:r w:rsidRPr="00122407">
              <w:t>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8</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6A6BFF">
            <w:pPr>
              <w:pStyle w:val="ENoteTableText"/>
            </w:pPr>
            <w:r w:rsidRPr="00122407">
              <w:t>am. No.</w:t>
            </w:r>
            <w:r w:rsidR="00122407">
              <w:t> </w:t>
            </w:r>
            <w:r w:rsidRPr="00122407">
              <w:t>91, 2000; No.</w:t>
            </w:r>
            <w:r w:rsidR="00122407">
              <w:t> </w:t>
            </w:r>
            <w:r w:rsidRPr="00122407">
              <w:t>58, 2006;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4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8</w:t>
            </w:r>
            <w:r w:rsidR="00122407">
              <w:noBreakHyphen/>
            </w:r>
            <w:r w:rsidRPr="00122407">
              <w:t>49</w:t>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4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18</w:t>
            </w:r>
            <w:r w:rsidR="00122407">
              <w:noBreakHyphen/>
            </w:r>
            <w:r w:rsidRPr="00122407">
              <w:t>50</w:t>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r w:rsidRPr="00122407">
              <w:br/>
              <w:t>rep.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32, 2008</w:t>
            </w:r>
          </w:p>
        </w:tc>
      </w:tr>
      <w:tr w:rsidR="00947272" w:rsidRPr="00122407" w:rsidTr="00ED683B">
        <w:trPr>
          <w:cantSplit/>
        </w:trPr>
        <w:tc>
          <w:tcPr>
            <w:tcW w:w="2173" w:type="dxa"/>
            <w:shd w:val="clear" w:color="auto" w:fill="auto"/>
          </w:tcPr>
          <w:p w:rsidR="00947272" w:rsidRPr="00122407" w:rsidRDefault="00947272" w:rsidP="005E1903">
            <w:pPr>
              <w:pStyle w:val="ENoteTableText"/>
              <w:tabs>
                <w:tab w:val="center" w:leader="dot" w:pos="2268"/>
              </w:tabs>
            </w:pPr>
            <w:r w:rsidRPr="00122407">
              <w:t>s 18</w:t>
            </w:r>
            <w:r w:rsidR="00122407">
              <w:noBreakHyphen/>
            </w:r>
            <w:r w:rsidRPr="00122407">
              <w:t>55</w:t>
            </w:r>
            <w:r w:rsidRPr="00122407">
              <w:tab/>
            </w:r>
          </w:p>
        </w:tc>
        <w:tc>
          <w:tcPr>
            <w:tcW w:w="5057" w:type="dxa"/>
            <w:shd w:val="clear" w:color="auto" w:fill="auto"/>
          </w:tcPr>
          <w:p w:rsidR="00947272" w:rsidRPr="00122407" w:rsidRDefault="00947272" w:rsidP="00C36C67">
            <w:pPr>
              <w:pStyle w:val="ENoteTableText"/>
            </w:pPr>
            <w:r w:rsidRPr="00122407">
              <w:t>ad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8</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5, 2007; Nos. 56, 75 and 105, 2010;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05, 2010; No.</w:t>
            </w:r>
            <w:r w:rsidR="00122407">
              <w:t> </w:t>
            </w:r>
            <w:r w:rsidRPr="00122407">
              <w:t>10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 No.</w:t>
            </w:r>
            <w:r w:rsidR="00122407">
              <w:t> </w:t>
            </w:r>
            <w:r w:rsidRPr="00122407">
              <w:t>41, 2005;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8</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6, 2001;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8</w:t>
            </w:r>
            <w:r w:rsidR="00122407">
              <w:noBreakHyphen/>
            </w:r>
            <w:r w:rsidRPr="00122407">
              <w:t>100(1)</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8</w:t>
            </w:r>
            <w:r w:rsidR="00122407">
              <w:noBreakHyphen/>
            </w:r>
            <w:r w:rsidRPr="00122407">
              <w:t xml:space="preserve">100(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8</w:t>
            </w:r>
            <w:r w:rsidR="00122407">
              <w:noBreakHyphen/>
            </w:r>
            <w:r w:rsidRPr="00122407">
              <w:t xml:space="preserve">10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18</w:t>
            </w:r>
            <w:r w:rsidR="00122407">
              <w:noBreakHyphen/>
            </w:r>
            <w:r w:rsidRPr="00122407">
              <w:t xml:space="preserve">10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8</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8</w:t>
            </w:r>
            <w:r w:rsidR="00122407">
              <w:noBreakHyphen/>
            </w:r>
            <w:r w:rsidRPr="00122407">
              <w:t>D</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8</w:t>
            </w:r>
            <w:r w:rsidR="00122407">
              <w:noBreakHyphen/>
            </w:r>
            <w:r w:rsidRPr="00122407">
              <w:t>1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2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20</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20</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66, 2003; No.</w:t>
            </w:r>
            <w:r w:rsidR="00122407">
              <w:t> </w:t>
            </w:r>
            <w:r w:rsidRPr="00122407">
              <w:t>79, 2007; No.</w:t>
            </w:r>
            <w:r w:rsidR="00122407">
              <w:t> </w:t>
            </w:r>
            <w:r w:rsidRPr="00122407">
              <w:t>32, 2008;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20</w:t>
            </w:r>
            <w:r w:rsidR="00122407">
              <w:noBreakHyphen/>
            </w:r>
            <w:r w:rsidRPr="00122407">
              <w:t>C</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20</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0</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0</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2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2,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1</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2,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21</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1</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2,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2</w:t>
            </w:r>
            <w:r w:rsidR="00122407">
              <w:rPr>
                <w:b/>
              </w:rPr>
              <w:noBreakHyphen/>
            </w:r>
            <w:r w:rsidRPr="00122407">
              <w:rPr>
                <w:b/>
              </w:rPr>
              <w:t>1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2</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4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6007BF">
            <w:pPr>
              <w:pStyle w:val="ENoteTableText"/>
            </w:pPr>
            <w:r w:rsidRPr="00122407">
              <w:t>am. No.</w:t>
            </w:r>
            <w:r w:rsidR="00122407">
              <w:t> </w:t>
            </w:r>
            <w:r w:rsidRPr="00122407">
              <w:t>47, 2009;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150, 2003; No.</w:t>
            </w:r>
            <w:r w:rsidR="00122407">
              <w:t> </w:t>
            </w:r>
            <w:r w:rsidRPr="00122407">
              <w:t>164, 2007; No.</w:t>
            </w:r>
            <w:r w:rsidR="00122407">
              <w:t> </w:t>
            </w:r>
            <w:r w:rsidRPr="00122407">
              <w:t>56, 2010; No.</w:t>
            </w:r>
            <w:r w:rsidR="00122407">
              <w:t> </w:t>
            </w:r>
            <w:r w:rsidRPr="00122407">
              <w:t>12, 2012</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s 1, 2 to s. 4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5</w:t>
            </w:r>
            <w:r w:rsidR="00122407">
              <w:noBreakHyphen/>
            </w:r>
            <w:r w:rsidRPr="00122407">
              <w:t xml:space="preserve">15(2)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5 to s. 4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68, 2002;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30(2)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50(3)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78,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61(2)</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5</w:t>
            </w:r>
            <w:r w:rsidR="00122407">
              <w:noBreakHyphen/>
            </w:r>
            <w:r w:rsidRPr="00122407">
              <w:t xml:space="preserve">61(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1</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d No 124, 2013</w:t>
            </w:r>
          </w:p>
        </w:tc>
      </w:tr>
      <w:tr w:rsidR="00947272" w:rsidRPr="00122407" w:rsidTr="00DA312B">
        <w:trPr>
          <w:cantSplit/>
        </w:trPr>
        <w:tc>
          <w:tcPr>
            <w:tcW w:w="2173" w:type="dxa"/>
            <w:shd w:val="clear" w:color="auto" w:fill="auto"/>
          </w:tcPr>
          <w:p w:rsidR="00947272" w:rsidRPr="00122407" w:rsidRDefault="00947272" w:rsidP="00DA312B">
            <w:pPr>
              <w:pStyle w:val="ENoteTableText"/>
              <w:tabs>
                <w:tab w:val="center" w:leader="dot" w:pos="2268"/>
              </w:tabs>
            </w:pPr>
            <w:r w:rsidRPr="00122407">
              <w:t>s 45</w:t>
            </w:r>
            <w:r w:rsidR="00122407">
              <w:noBreakHyphen/>
            </w:r>
            <w:r w:rsidRPr="00122407">
              <w:t>67</w:t>
            </w:r>
            <w:r w:rsidRPr="00122407">
              <w:tab/>
            </w:r>
          </w:p>
        </w:tc>
        <w:tc>
          <w:tcPr>
            <w:tcW w:w="5057" w:type="dxa"/>
            <w:shd w:val="clear" w:color="auto" w:fill="auto"/>
          </w:tcPr>
          <w:p w:rsidR="00947272" w:rsidRPr="00122407" w:rsidRDefault="00947272" w:rsidP="00DA312B">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7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DA312B">
        <w:trPr>
          <w:cantSplit/>
        </w:trPr>
        <w:tc>
          <w:tcPr>
            <w:tcW w:w="2173" w:type="dxa"/>
            <w:shd w:val="clear" w:color="auto" w:fill="auto"/>
          </w:tcPr>
          <w:p w:rsidR="00947272" w:rsidRPr="00122407" w:rsidRDefault="00947272" w:rsidP="00DA312B">
            <w:pPr>
              <w:pStyle w:val="ENoteTableText"/>
              <w:tabs>
                <w:tab w:val="center" w:leader="dot" w:pos="2268"/>
              </w:tabs>
            </w:pPr>
          </w:p>
        </w:tc>
        <w:tc>
          <w:tcPr>
            <w:tcW w:w="5057" w:type="dxa"/>
            <w:shd w:val="clear" w:color="auto" w:fill="auto"/>
          </w:tcPr>
          <w:p w:rsidR="00947272" w:rsidRPr="00122407" w:rsidRDefault="00947272" w:rsidP="00DA312B">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90(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1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73, 2001</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14</w:t>
            </w:r>
            <w:r w:rsidRPr="00122407">
              <w:tab/>
            </w:r>
          </w:p>
        </w:tc>
        <w:tc>
          <w:tcPr>
            <w:tcW w:w="5057" w:type="dxa"/>
            <w:shd w:val="clear" w:color="auto" w:fill="auto"/>
          </w:tcPr>
          <w:p w:rsidR="00947272" w:rsidRPr="00122407" w:rsidRDefault="00947272" w:rsidP="00F3581E">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44, 86 and 89, 2000; No.</w:t>
            </w:r>
            <w:r w:rsidR="00122407">
              <w:t> </w:t>
            </w:r>
            <w:r w:rsidRPr="00122407">
              <w:t>169, 2001; No.</w:t>
            </w:r>
            <w:r w:rsidR="00122407">
              <w:t> </w:t>
            </w:r>
            <w:r w:rsidRPr="00122407">
              <w:t>16, 2003; Nos. 15 and 164, 2007; Nos. 32 and 45, 2008; Nos. 15 and 118, 2009; No.</w:t>
            </w:r>
            <w:r w:rsidR="00122407">
              <w:t> </w:t>
            </w:r>
            <w:r w:rsidRPr="00122407">
              <w:t>79, 2010; Nos. 132 and 147,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5</w:t>
            </w:r>
            <w:r w:rsidR="00122407">
              <w:noBreakHyphen/>
            </w:r>
            <w:r w:rsidRPr="00122407">
              <w:t xml:space="preserve">120(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A to s. 45</w:t>
            </w:r>
            <w:r w:rsidR="00122407">
              <w:noBreakHyphen/>
            </w:r>
            <w:r w:rsidRPr="00122407">
              <w:t xml:space="preserve">120(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5</w:t>
            </w:r>
            <w:r w:rsidR="00122407">
              <w:noBreakHyphen/>
            </w:r>
            <w:r w:rsidRPr="00122407">
              <w:t xml:space="preserve">120(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45</w:t>
            </w:r>
            <w:r w:rsidR="00122407">
              <w:noBreakHyphen/>
            </w:r>
            <w:r w:rsidRPr="00122407">
              <w:t>D</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5; No.</w:t>
            </w:r>
            <w:r w:rsidR="00122407">
              <w:t> </w:t>
            </w:r>
            <w:r w:rsidRPr="00122407">
              <w:t>80, 2007;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125(3)</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0, 2007; No.</w:t>
            </w:r>
            <w:r w:rsidR="00122407">
              <w:t> </w:t>
            </w:r>
            <w:r w:rsidRPr="00122407">
              <w:t>79, 2010;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3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3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DA312B">
        <w:trPr>
          <w:cantSplit/>
        </w:trPr>
        <w:tc>
          <w:tcPr>
            <w:tcW w:w="2173" w:type="dxa"/>
            <w:shd w:val="clear" w:color="auto" w:fill="auto"/>
          </w:tcPr>
          <w:p w:rsidR="00947272" w:rsidRPr="00122407" w:rsidRDefault="00947272" w:rsidP="00DA312B">
            <w:pPr>
              <w:pStyle w:val="ENoteTableText"/>
              <w:tabs>
                <w:tab w:val="center" w:leader="dot" w:pos="2268"/>
              </w:tabs>
            </w:pPr>
          </w:p>
        </w:tc>
        <w:tc>
          <w:tcPr>
            <w:tcW w:w="5057" w:type="dxa"/>
            <w:shd w:val="clear" w:color="auto" w:fill="auto"/>
          </w:tcPr>
          <w:p w:rsidR="00947272" w:rsidRPr="00122407" w:rsidRDefault="00947272" w:rsidP="00DA312B">
            <w:pPr>
              <w:pStyle w:val="ENoteTableText"/>
            </w:pPr>
            <w:r w:rsidRPr="00122407">
              <w:t>am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79, 1999</w:t>
            </w:r>
          </w:p>
        </w:tc>
      </w:tr>
      <w:tr w:rsidR="00947272" w:rsidRPr="00122407" w:rsidTr="00DA312B">
        <w:trPr>
          <w:cantSplit/>
        </w:trPr>
        <w:tc>
          <w:tcPr>
            <w:tcW w:w="2173" w:type="dxa"/>
            <w:shd w:val="clear" w:color="auto" w:fill="auto"/>
          </w:tcPr>
          <w:p w:rsidR="00947272" w:rsidRPr="00122407" w:rsidRDefault="00947272" w:rsidP="003871C2">
            <w:pPr>
              <w:pStyle w:val="ENoteTableText"/>
              <w:tabs>
                <w:tab w:val="center" w:leader="dot" w:pos="2268"/>
              </w:tabs>
            </w:pPr>
            <w:r w:rsidRPr="00122407">
              <w:rPr>
                <w:b/>
              </w:rPr>
              <w:t>Sdiv 45</w:t>
            </w:r>
            <w:r w:rsidR="00122407">
              <w:rPr>
                <w:b/>
              </w:rPr>
              <w:noBreakHyphen/>
            </w:r>
            <w:r w:rsidRPr="00122407">
              <w:rPr>
                <w:b/>
              </w:rPr>
              <w:t>DA</w:t>
            </w:r>
          </w:p>
        </w:tc>
        <w:tc>
          <w:tcPr>
            <w:tcW w:w="5057" w:type="dxa"/>
            <w:shd w:val="clear" w:color="auto" w:fill="auto"/>
          </w:tcPr>
          <w:p w:rsidR="00947272" w:rsidRPr="00122407" w:rsidRDefault="00947272" w:rsidP="00DA312B">
            <w:pPr>
              <w:pStyle w:val="ENoteTableText"/>
            </w:pPr>
          </w:p>
        </w:tc>
      </w:tr>
      <w:tr w:rsidR="00947272" w:rsidRPr="00122407" w:rsidTr="007858E5">
        <w:trPr>
          <w:cantSplit/>
        </w:trPr>
        <w:tc>
          <w:tcPr>
            <w:tcW w:w="2173" w:type="dxa"/>
            <w:shd w:val="clear" w:color="auto" w:fill="auto"/>
          </w:tcPr>
          <w:p w:rsidR="00947272" w:rsidRPr="00122407" w:rsidRDefault="00947272" w:rsidP="007858E5">
            <w:pPr>
              <w:pStyle w:val="ENoteTableText"/>
              <w:tabs>
                <w:tab w:val="center" w:leader="dot" w:pos="2268"/>
              </w:tabs>
            </w:pPr>
            <w:r w:rsidRPr="00122407">
              <w:t>Sdiv 45</w:t>
            </w:r>
            <w:r w:rsidR="00122407">
              <w:noBreakHyphen/>
            </w:r>
            <w:r w:rsidRPr="00122407">
              <w:t>DA</w:t>
            </w:r>
            <w:r w:rsidRPr="00122407">
              <w:tab/>
            </w:r>
          </w:p>
        </w:tc>
        <w:tc>
          <w:tcPr>
            <w:tcW w:w="5057" w:type="dxa"/>
            <w:shd w:val="clear" w:color="auto" w:fill="auto"/>
          </w:tcPr>
          <w:p w:rsidR="00947272" w:rsidRPr="00122407" w:rsidRDefault="00947272" w:rsidP="007858E5">
            <w:pPr>
              <w:pStyle w:val="ENoteTableText"/>
            </w:pPr>
            <w:r w:rsidRPr="00122407">
              <w:t>ad No 124, 2013</w:t>
            </w:r>
          </w:p>
        </w:tc>
      </w:tr>
      <w:tr w:rsidR="00947272" w:rsidRPr="00122407" w:rsidTr="00DA312B">
        <w:trPr>
          <w:cantSplit/>
        </w:trPr>
        <w:tc>
          <w:tcPr>
            <w:tcW w:w="2173" w:type="dxa"/>
            <w:shd w:val="clear" w:color="auto" w:fill="auto"/>
          </w:tcPr>
          <w:p w:rsidR="00947272" w:rsidRPr="00122407" w:rsidRDefault="00947272" w:rsidP="006007BF">
            <w:pPr>
              <w:pStyle w:val="ENoteTableText"/>
              <w:tabs>
                <w:tab w:val="center" w:leader="dot" w:pos="2268"/>
              </w:tabs>
            </w:pPr>
            <w:r w:rsidRPr="00122407">
              <w:t>s 45</w:t>
            </w:r>
            <w:r w:rsidR="00122407">
              <w:noBreakHyphen/>
            </w:r>
            <w:r w:rsidRPr="00122407">
              <w:t>136</w:t>
            </w:r>
            <w:r w:rsidRPr="00122407">
              <w:tab/>
            </w:r>
          </w:p>
        </w:tc>
        <w:tc>
          <w:tcPr>
            <w:tcW w:w="5057" w:type="dxa"/>
            <w:shd w:val="clear" w:color="auto" w:fill="auto"/>
          </w:tcPr>
          <w:p w:rsidR="00947272" w:rsidRPr="00122407" w:rsidRDefault="00947272" w:rsidP="006007BF">
            <w:pPr>
              <w:pStyle w:val="ENoteTableText"/>
            </w:pPr>
            <w:r w:rsidRPr="00122407">
              <w:t>ad No 124, 2013</w:t>
            </w:r>
          </w:p>
        </w:tc>
      </w:tr>
      <w:tr w:rsidR="00947272" w:rsidRPr="00122407" w:rsidTr="00DA312B">
        <w:trPr>
          <w:cantSplit/>
        </w:trPr>
        <w:tc>
          <w:tcPr>
            <w:tcW w:w="2173" w:type="dxa"/>
            <w:shd w:val="clear" w:color="auto" w:fill="auto"/>
          </w:tcPr>
          <w:p w:rsidR="00947272" w:rsidRPr="00122407" w:rsidRDefault="00947272" w:rsidP="00DA312B">
            <w:pPr>
              <w:pStyle w:val="ENoteTableText"/>
              <w:tabs>
                <w:tab w:val="center" w:leader="dot" w:pos="2268"/>
              </w:tabs>
            </w:pPr>
            <w:r w:rsidRPr="00122407">
              <w:t>s 45</w:t>
            </w:r>
            <w:r w:rsidR="00122407">
              <w:noBreakHyphen/>
            </w:r>
            <w:r w:rsidRPr="00122407">
              <w:t>138</w:t>
            </w:r>
            <w:r w:rsidRPr="00122407">
              <w:tab/>
            </w:r>
          </w:p>
        </w:tc>
        <w:tc>
          <w:tcPr>
            <w:tcW w:w="5057" w:type="dxa"/>
            <w:shd w:val="clear" w:color="auto" w:fill="auto"/>
          </w:tcPr>
          <w:p w:rsidR="00947272" w:rsidRPr="00122407" w:rsidRDefault="00947272" w:rsidP="006007BF">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4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140(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78,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4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45</w:t>
            </w:r>
            <w:r w:rsidR="00122407">
              <w:noBreakHyphen/>
            </w:r>
            <w:r w:rsidRPr="00122407">
              <w:t>170</w:t>
            </w: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45</w:t>
            </w:r>
            <w:r w:rsidR="00122407">
              <w:noBreakHyphen/>
            </w:r>
            <w:r w:rsidRPr="00122407">
              <w:t>F</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44, 2000; No.</w:t>
            </w:r>
            <w:r w:rsidR="00122407">
              <w:t> </w:t>
            </w:r>
            <w:r w:rsidRPr="00122407">
              <w:t>73, 2001</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G</w:t>
            </w:r>
          </w:p>
        </w:tc>
        <w:tc>
          <w:tcPr>
            <w:tcW w:w="5057" w:type="dxa"/>
            <w:shd w:val="clear" w:color="auto" w:fill="auto"/>
          </w:tcPr>
          <w:p w:rsidR="00947272" w:rsidRPr="00122407" w:rsidRDefault="00947272" w:rsidP="00F3581E">
            <w:pPr>
              <w:pStyle w:val="ENoteTableText"/>
            </w:pP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25</w:t>
            </w:r>
            <w:r w:rsidRPr="00122407">
              <w:tab/>
            </w:r>
          </w:p>
        </w:tc>
        <w:tc>
          <w:tcPr>
            <w:tcW w:w="5057" w:type="dxa"/>
            <w:shd w:val="clear" w:color="auto" w:fill="auto"/>
          </w:tcPr>
          <w:p w:rsidR="00947272" w:rsidRPr="00122407" w:rsidRDefault="00947272" w:rsidP="00F3581E">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23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3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73, 2001;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3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H</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I</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45</w:t>
            </w:r>
            <w:r w:rsidR="00122407">
              <w:noBreakHyphen/>
            </w:r>
            <w:r w:rsidRPr="00122407">
              <w:t>I</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45</w:t>
            </w:r>
            <w:r w:rsidR="00122407">
              <w:noBreakHyphen/>
            </w:r>
            <w:r w:rsidRPr="00122407">
              <w:t>280</w:t>
            </w:r>
          </w:p>
        </w:tc>
        <w:tc>
          <w:tcPr>
            <w:tcW w:w="5057" w:type="dxa"/>
            <w:shd w:val="clear" w:color="auto" w:fill="auto"/>
          </w:tcPr>
          <w:p w:rsidR="00947272" w:rsidRPr="00122407" w:rsidRDefault="00947272" w:rsidP="00F3581E">
            <w:pPr>
              <w:pStyle w:val="ENoteTableText"/>
            </w:pPr>
            <w:r w:rsidRPr="00122407">
              <w:t>rep.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44 and 173,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3,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8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8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3,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 2007; No.</w:t>
            </w:r>
            <w:r w:rsidR="00122407">
              <w:t> </w:t>
            </w:r>
            <w:r w:rsidRPr="00122407">
              <w:t>41,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8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3,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2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3, 2000; No.</w:t>
            </w:r>
            <w:r w:rsidR="00122407">
              <w:t> </w:t>
            </w:r>
            <w:r w:rsidRPr="00122407">
              <w:t>15, 2007;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290(3)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 45</w:t>
            </w:r>
            <w:r w:rsidR="00122407">
              <w:noBreakHyphen/>
            </w:r>
            <w:r w:rsidRPr="00122407">
              <w:t>300</w:t>
            </w:r>
          </w:p>
        </w:tc>
        <w:tc>
          <w:tcPr>
            <w:tcW w:w="5057" w:type="dxa"/>
            <w:shd w:val="clear" w:color="auto" w:fill="auto"/>
          </w:tcPr>
          <w:p w:rsidR="00947272" w:rsidRPr="00122407" w:rsidRDefault="00947272" w:rsidP="00F3581E">
            <w:pPr>
              <w:pStyle w:val="ENoteTableText"/>
            </w:pPr>
            <w:r w:rsidRPr="00122407">
              <w:t>rep.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J</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9, 2000; No.</w:t>
            </w:r>
            <w:r w:rsidR="00122407">
              <w:t> </w:t>
            </w:r>
            <w:r w:rsidRPr="00122407">
              <w:t>143,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44 and 89, 2000; No.</w:t>
            </w:r>
            <w:r w:rsidR="00122407">
              <w:t> </w:t>
            </w:r>
            <w:r w:rsidRPr="00122407">
              <w:t>68, 2002; Nos. 16 and 142, 2003; No.</w:t>
            </w:r>
            <w:r w:rsidR="00122407">
              <w:t> </w:t>
            </w:r>
            <w:r w:rsidRPr="00122407">
              <w:t>83, 2004; Nos. 15 and 164, 2007; No.</w:t>
            </w:r>
            <w:r w:rsidR="00122407">
              <w:t> </w:t>
            </w:r>
            <w:r w:rsidRPr="00122407">
              <w:t>45, 2008; No 8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s. 107 and 150, 2003; Nos. 41, 77 and 160, 2005; No.</w:t>
            </w:r>
            <w:r w:rsidR="00122407">
              <w:t> </w:t>
            </w:r>
            <w:r w:rsidRPr="00122407">
              <w:t>80, 2006; Nos. 15 and 32, 2007; No.</w:t>
            </w:r>
            <w:r w:rsidR="00122407">
              <w:t> </w:t>
            </w:r>
            <w:r w:rsidRPr="00122407">
              <w:t>141, 2008; No.</w:t>
            </w:r>
            <w:r w:rsidR="00122407">
              <w:t> </w:t>
            </w:r>
            <w:r w:rsidRPr="00122407">
              <w:t>56, 2010; Nos. 12 and 23, 2012; No 88, 2013</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K</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6, 2000; No.</w:t>
            </w:r>
            <w:r w:rsidR="00122407">
              <w:t> </w:t>
            </w:r>
            <w:r w:rsidRPr="00122407">
              <w:t>143,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9, 2000; No.</w:t>
            </w:r>
            <w:r w:rsidR="00122407">
              <w:t> </w:t>
            </w:r>
            <w:r w:rsidRPr="00122407">
              <w:t>15, 2007;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3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s. 107 and 150, 2003; Nos. 77 and 160, 2005; No.</w:t>
            </w:r>
            <w:r w:rsidR="00122407">
              <w:t> </w:t>
            </w:r>
            <w:r w:rsidRPr="00122407">
              <w:t>80, 2006; Nos. 15 and 32, 2007; No.</w:t>
            </w:r>
            <w:r w:rsidR="00122407">
              <w:t> </w:t>
            </w:r>
            <w:r w:rsidRPr="00122407">
              <w:t>141, 2008; No.</w:t>
            </w:r>
            <w:r w:rsidR="00122407">
              <w:t> </w:t>
            </w:r>
            <w:r w:rsidRPr="00122407">
              <w:t>56, 2010; No.</w:t>
            </w:r>
            <w:r w:rsidR="00122407">
              <w:t> </w:t>
            </w:r>
            <w:r w:rsidRPr="00122407">
              <w:t>12, 2012</w:t>
            </w:r>
            <w:r w:rsidR="006006AD" w:rsidRPr="00122407">
              <w:t>; No 8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45</w:t>
            </w:r>
            <w:r w:rsidR="00122407">
              <w:rPr>
                <w:b/>
              </w:rPr>
              <w:noBreakHyphen/>
            </w:r>
            <w:r w:rsidRPr="00122407">
              <w:rPr>
                <w:b/>
              </w:rPr>
              <w:t>L</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40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 xml:space="preserve">Subheads. to </w:t>
            </w:r>
            <w:r w:rsidRPr="00122407">
              <w:br/>
              <w:t>s. 45</w:t>
            </w:r>
            <w:r w:rsidR="00122407">
              <w:noBreakHyphen/>
            </w:r>
            <w:r w:rsidRPr="00122407">
              <w:t xml:space="preserve">400(1), (2) </w:t>
            </w:r>
            <w:r w:rsidRPr="00122407">
              <w:tab/>
            </w:r>
          </w:p>
        </w:tc>
        <w:tc>
          <w:tcPr>
            <w:tcW w:w="5057" w:type="dxa"/>
            <w:shd w:val="clear" w:color="auto" w:fill="auto"/>
          </w:tcPr>
          <w:p w:rsidR="00947272" w:rsidRPr="00122407" w:rsidRDefault="00947272" w:rsidP="00F3581E">
            <w:pPr>
              <w:pStyle w:val="ENoteTableText"/>
            </w:pPr>
            <w:r w:rsidRPr="00122407">
              <w:br/>
              <w:t>ad. No.</w:t>
            </w:r>
            <w:r w:rsidR="00122407">
              <w:t> </w:t>
            </w:r>
            <w:r w:rsidRPr="00122407">
              <w:t>2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79, 1999; No.</w:t>
            </w:r>
            <w:r w:rsidR="00122407">
              <w:t> </w:t>
            </w:r>
            <w:r w:rsidRPr="00122407">
              <w:t>73, 2001; No.</w:t>
            </w:r>
            <w:r w:rsidR="00122407">
              <w:t> </w:t>
            </w:r>
            <w:r w:rsidRPr="00122407">
              <w:t>27,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4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0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3,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8,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73, 2001; No.</w:t>
            </w:r>
            <w:r w:rsidR="00122407">
              <w:t> </w:t>
            </w:r>
            <w:r w:rsidRPr="00122407">
              <w:t>68, 2002; No.</w:t>
            </w:r>
            <w:r w:rsidR="00122407">
              <w:t> </w:t>
            </w:r>
            <w:r w:rsidRPr="00122407">
              <w:t>47, 2009</w:t>
            </w:r>
            <w:r w:rsidR="00AD4B67" w:rsidRPr="00122407">
              <w:t xml:space="preserve"> (as am by 43, 2011)</w:t>
            </w:r>
            <w:r w:rsidRPr="00122407">
              <w:t>; No.</w:t>
            </w:r>
            <w:r w:rsidR="00122407">
              <w:t> </w:t>
            </w:r>
            <w:r w:rsidRPr="00122407">
              <w:t>43,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M</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M</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41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1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45</w:t>
            </w:r>
            <w:r w:rsidR="00122407">
              <w:noBreakHyphen/>
            </w:r>
            <w:r w:rsidRPr="00122407">
              <w:t>4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45</w:t>
            </w:r>
            <w:r w:rsidR="00122407">
              <w:rPr>
                <w:b/>
              </w:rPr>
              <w:noBreakHyphen/>
            </w:r>
            <w:r w:rsidRPr="00122407">
              <w:rPr>
                <w:b/>
              </w:rPr>
              <w:t>N</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N</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45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45</w:t>
            </w:r>
            <w:r w:rsidR="00122407">
              <w:noBreakHyphen/>
            </w:r>
            <w:r w:rsidRPr="00122407">
              <w:t>468</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6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as am. by No.</w:t>
            </w:r>
            <w:r w:rsidR="00122407">
              <w:t> </w:t>
            </w:r>
            <w:r w:rsidRPr="00122407">
              <w:t>57,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46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7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8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4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P</w:t>
            </w:r>
          </w:p>
        </w:tc>
        <w:tc>
          <w:tcPr>
            <w:tcW w:w="5057" w:type="dxa"/>
            <w:shd w:val="clear" w:color="auto" w:fill="auto"/>
          </w:tcPr>
          <w:p w:rsidR="00947272" w:rsidRPr="00122407" w:rsidRDefault="00947272" w:rsidP="00F3581E">
            <w:pPr>
              <w:pStyle w:val="ENoteTableText"/>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P</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5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BF3D3C">
        <w:trPr>
          <w:cantSplit/>
        </w:trPr>
        <w:tc>
          <w:tcPr>
            <w:tcW w:w="2173" w:type="dxa"/>
            <w:shd w:val="clear" w:color="auto" w:fill="auto"/>
          </w:tcPr>
          <w:p w:rsidR="00947272" w:rsidRPr="00122407" w:rsidRDefault="00947272">
            <w:pPr>
              <w:pStyle w:val="ENoteTableText"/>
              <w:tabs>
                <w:tab w:val="center" w:leader="dot" w:pos="2268"/>
              </w:tabs>
              <w:rPr>
                <w:rFonts w:eastAsiaTheme="minorHAnsi" w:cstheme="minorBidi"/>
                <w:lang w:eastAsia="en-US"/>
              </w:rPr>
            </w:pPr>
            <w:r w:rsidRPr="00122407">
              <w:t>s 45</w:t>
            </w:r>
            <w:r w:rsidR="00122407">
              <w:noBreakHyphen/>
            </w:r>
            <w:r w:rsidRPr="00122407">
              <w:t>597</w:t>
            </w:r>
            <w:r w:rsidRPr="00122407">
              <w:tab/>
            </w:r>
          </w:p>
        </w:tc>
        <w:tc>
          <w:tcPr>
            <w:tcW w:w="5057" w:type="dxa"/>
            <w:shd w:val="clear" w:color="auto" w:fill="auto"/>
          </w:tcPr>
          <w:p w:rsidR="00947272" w:rsidRPr="00122407" w:rsidRDefault="00947272" w:rsidP="00F3581E">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5</w:t>
            </w:r>
            <w:r w:rsidR="00122407">
              <w:noBreakHyphen/>
            </w:r>
            <w:r w:rsidRPr="00122407">
              <w:t>630</w:t>
            </w:r>
            <w:r w:rsidRPr="00122407">
              <w:tab/>
            </w:r>
          </w:p>
        </w:tc>
        <w:tc>
          <w:tcPr>
            <w:tcW w:w="5057" w:type="dxa"/>
            <w:shd w:val="clear" w:color="auto" w:fill="auto"/>
          </w:tcPr>
          <w:p w:rsidR="00947272" w:rsidRPr="00122407" w:rsidRDefault="00947272" w:rsidP="00F3581E">
            <w:pPr>
              <w:pStyle w:val="ENoteTableText"/>
            </w:pPr>
            <w:r w:rsidRPr="00122407">
              <w:t>am No 8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7,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6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9,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Q</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Q</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45</w:t>
            </w:r>
            <w:r w:rsidR="00122407">
              <w:noBreakHyphen/>
            </w:r>
            <w:r w:rsidRPr="00122407">
              <w:t>70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45</w:t>
            </w:r>
            <w:r w:rsidR="00122407">
              <w:noBreakHyphen/>
            </w:r>
            <w:r w:rsidRPr="00122407">
              <w:t>70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DA312B">
        <w:trPr>
          <w:cantSplit/>
        </w:trPr>
        <w:tc>
          <w:tcPr>
            <w:tcW w:w="2173" w:type="dxa"/>
            <w:shd w:val="clear" w:color="auto" w:fill="auto"/>
          </w:tcPr>
          <w:p w:rsidR="00947272" w:rsidRPr="00122407" w:rsidRDefault="00947272">
            <w:pPr>
              <w:pStyle w:val="ENoteTableText"/>
              <w:tabs>
                <w:tab w:val="center" w:leader="dot" w:pos="2268"/>
              </w:tabs>
              <w:rPr>
                <w:rFonts w:eastAsiaTheme="minorHAnsi" w:cstheme="minorBidi"/>
                <w:lang w:eastAsia="en-US"/>
              </w:rPr>
            </w:pPr>
            <w:r w:rsidRPr="00122407">
              <w:t>s 45</w:t>
            </w:r>
            <w:r w:rsidR="00122407">
              <w:noBreakHyphen/>
            </w:r>
            <w:r w:rsidRPr="00122407">
              <w:t>703</w:t>
            </w:r>
            <w:r w:rsidRPr="00122407">
              <w:tab/>
            </w:r>
          </w:p>
        </w:tc>
        <w:tc>
          <w:tcPr>
            <w:tcW w:w="5057" w:type="dxa"/>
            <w:shd w:val="clear" w:color="auto" w:fill="auto"/>
          </w:tcPr>
          <w:p w:rsidR="00947272" w:rsidRPr="00122407" w:rsidRDefault="00947272" w:rsidP="006007BF">
            <w:pPr>
              <w:pStyle w:val="ENoteTableText"/>
            </w:pPr>
            <w:r w:rsidRPr="00122407">
              <w:t>ad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 2003</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1D5AAA">
        <w:trPr>
          <w:cantSplit/>
        </w:trPr>
        <w:tc>
          <w:tcPr>
            <w:tcW w:w="2173" w:type="dxa"/>
            <w:shd w:val="clear" w:color="auto" w:fill="auto"/>
          </w:tcPr>
          <w:p w:rsidR="00947272" w:rsidRPr="00122407" w:rsidRDefault="00947272" w:rsidP="001D5AAA">
            <w:pPr>
              <w:pStyle w:val="ENoteTableText"/>
              <w:tabs>
                <w:tab w:val="center" w:leader="dot" w:pos="2268"/>
              </w:tabs>
            </w:pPr>
          </w:p>
        </w:tc>
        <w:tc>
          <w:tcPr>
            <w:tcW w:w="5057" w:type="dxa"/>
            <w:shd w:val="clear" w:color="auto" w:fill="auto"/>
          </w:tcPr>
          <w:p w:rsidR="00947272" w:rsidRPr="00122407" w:rsidRDefault="00947272" w:rsidP="001D5AAA">
            <w:pPr>
              <w:pStyle w:val="ENoteTableText"/>
            </w:pPr>
            <w:r w:rsidRPr="00122407">
              <w:t>am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45</w:t>
            </w:r>
            <w:r w:rsidR="00122407">
              <w:noBreakHyphen/>
            </w:r>
            <w:r w:rsidRPr="00122407">
              <w:t>72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7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45</w:t>
            </w:r>
            <w:r w:rsidR="00122407">
              <w:noBreakHyphen/>
            </w:r>
            <w:r w:rsidRPr="00122407">
              <w:t>76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7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R</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45</w:t>
            </w:r>
            <w:r w:rsidR="00122407">
              <w:noBreakHyphen/>
            </w:r>
            <w:r w:rsidRPr="00122407">
              <w:t>R</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R</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 2003;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 2003;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8,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8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45</w:t>
            </w:r>
            <w:r w:rsidR="00122407">
              <w:rPr>
                <w:b/>
              </w:rPr>
              <w:noBreakHyphen/>
            </w:r>
            <w:r w:rsidRPr="00122407">
              <w:rPr>
                <w:b/>
              </w:rPr>
              <w:t>S</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45</w:t>
            </w:r>
            <w:r w:rsidR="00122407">
              <w:noBreakHyphen/>
            </w:r>
            <w:r w:rsidRPr="00122407">
              <w:t>S</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45</w:t>
            </w:r>
            <w:r w:rsidR="00122407">
              <w:noBreakHyphen/>
            </w:r>
            <w:r w:rsidRPr="00122407">
              <w:t xml:space="preserve">910(3)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1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1D5AAA">
        <w:trPr>
          <w:cantSplit/>
        </w:trPr>
        <w:tc>
          <w:tcPr>
            <w:tcW w:w="2173" w:type="dxa"/>
            <w:shd w:val="clear" w:color="auto" w:fill="auto"/>
          </w:tcPr>
          <w:p w:rsidR="00947272" w:rsidRPr="00122407" w:rsidRDefault="00947272" w:rsidP="001D5AAA">
            <w:pPr>
              <w:pStyle w:val="ENoteTableText"/>
              <w:tabs>
                <w:tab w:val="center" w:leader="dot" w:pos="2268"/>
              </w:tabs>
            </w:pPr>
          </w:p>
        </w:tc>
        <w:tc>
          <w:tcPr>
            <w:tcW w:w="5057" w:type="dxa"/>
            <w:shd w:val="clear" w:color="auto" w:fill="auto"/>
          </w:tcPr>
          <w:p w:rsidR="00947272" w:rsidRPr="00122407" w:rsidRDefault="00947272" w:rsidP="001D5AAA">
            <w:pPr>
              <w:pStyle w:val="ENoteTableText"/>
            </w:pPr>
            <w:r w:rsidRPr="00122407">
              <w:t>am No 124,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1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2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45</w:t>
            </w:r>
            <w:r w:rsidR="00122407">
              <w:noBreakHyphen/>
            </w:r>
            <w:r w:rsidRPr="00122407">
              <w:t>9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art</w:t>
            </w:r>
            <w:r w:rsidR="00122407">
              <w:rPr>
                <w:b/>
              </w:rPr>
              <w:t> </w:t>
            </w:r>
            <w:r w:rsidRPr="00122407">
              <w:rPr>
                <w:b/>
              </w:rPr>
              <w:t>2</w:t>
            </w:r>
            <w:r w:rsidR="00122407">
              <w:rPr>
                <w:b/>
              </w:rPr>
              <w:noBreakHyphen/>
            </w:r>
            <w:r w:rsidRPr="00122407">
              <w:rPr>
                <w:b/>
              </w:rPr>
              <w:t>30</w:t>
            </w:r>
          </w:p>
        </w:tc>
        <w:tc>
          <w:tcPr>
            <w:tcW w:w="5057" w:type="dxa"/>
            <w:shd w:val="clear" w:color="auto" w:fill="auto"/>
          </w:tcPr>
          <w:p w:rsidR="00947272" w:rsidRPr="00122407" w:rsidRDefault="00947272" w:rsidP="00F3581E">
            <w:pPr>
              <w:pStyle w:val="ENoteTableText"/>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2</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6007BF">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Division</w:t>
            </w:r>
            <w:r w:rsidR="00122407">
              <w:rPr>
                <w:b/>
              </w:rPr>
              <w:t> </w:t>
            </w:r>
            <w:r w:rsidRPr="00122407">
              <w:rPr>
                <w:b/>
              </w:rPr>
              <w:t>90</w:t>
            </w:r>
          </w:p>
        </w:tc>
        <w:tc>
          <w:tcPr>
            <w:tcW w:w="5057" w:type="dxa"/>
            <w:shd w:val="clear" w:color="auto" w:fill="auto"/>
          </w:tcPr>
          <w:p w:rsidR="00947272" w:rsidRPr="00122407" w:rsidRDefault="00947272" w:rsidP="00A20307">
            <w:pPr>
              <w:pStyle w:val="ENoteTableText"/>
              <w:keepNext/>
              <w:keepLines/>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9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rPr>
                <w:b/>
              </w:rPr>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9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2, 2012</w:t>
            </w: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pPr>
            <w:r w:rsidRPr="00122407">
              <w:rPr>
                <w:b/>
              </w:rPr>
              <w:t>Pt 2</w:t>
            </w:r>
            <w:r w:rsidR="00122407">
              <w:rPr>
                <w:b/>
              </w:rPr>
              <w:noBreakHyphen/>
            </w:r>
            <w:r w:rsidRPr="00122407">
              <w:rPr>
                <w:b/>
              </w:rPr>
              <w:t>35</w:t>
            </w:r>
          </w:p>
        </w:tc>
        <w:tc>
          <w:tcPr>
            <w:tcW w:w="5057" w:type="dxa"/>
            <w:shd w:val="clear" w:color="auto" w:fill="auto"/>
          </w:tcPr>
          <w:p w:rsidR="00947272" w:rsidRPr="00122407" w:rsidRDefault="00947272" w:rsidP="00A62BCD">
            <w:pPr>
              <w:pStyle w:val="ENoteTableText"/>
            </w:pP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pPr>
            <w:r w:rsidRPr="00122407">
              <w:t>Pt 2</w:t>
            </w:r>
            <w:r w:rsidR="00122407">
              <w:noBreakHyphen/>
            </w:r>
            <w:r w:rsidRPr="00122407">
              <w:t>35</w:t>
            </w:r>
            <w:r w:rsidRPr="00122407">
              <w:tab/>
            </w:r>
          </w:p>
        </w:tc>
        <w:tc>
          <w:tcPr>
            <w:tcW w:w="5057" w:type="dxa"/>
            <w:shd w:val="clear" w:color="auto" w:fill="auto"/>
          </w:tcPr>
          <w:p w:rsidR="00947272" w:rsidRPr="00122407" w:rsidRDefault="00947272" w:rsidP="006007BF">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pPr>
            <w:r w:rsidRPr="00122407">
              <w:rPr>
                <w:b/>
              </w:rPr>
              <w:t>Div 95</w:t>
            </w:r>
          </w:p>
        </w:tc>
        <w:tc>
          <w:tcPr>
            <w:tcW w:w="5057" w:type="dxa"/>
            <w:shd w:val="clear" w:color="auto" w:fill="auto"/>
          </w:tcPr>
          <w:p w:rsidR="00947272" w:rsidRPr="00122407" w:rsidRDefault="00947272" w:rsidP="00A62BCD">
            <w:pPr>
              <w:pStyle w:val="ENoteTableText"/>
            </w:pPr>
          </w:p>
        </w:tc>
      </w:tr>
      <w:tr w:rsidR="00947272" w:rsidRPr="00122407" w:rsidTr="00A62BCD">
        <w:trPr>
          <w:cantSplit/>
        </w:trPr>
        <w:tc>
          <w:tcPr>
            <w:tcW w:w="2173" w:type="dxa"/>
            <w:shd w:val="clear" w:color="auto" w:fill="auto"/>
          </w:tcPr>
          <w:p w:rsidR="00947272" w:rsidRPr="00122407" w:rsidRDefault="00947272" w:rsidP="00ED683B">
            <w:pPr>
              <w:pStyle w:val="ENoteTableText"/>
              <w:tabs>
                <w:tab w:val="center" w:leader="dot" w:pos="2268"/>
              </w:tabs>
            </w:pPr>
            <w:r w:rsidRPr="00122407">
              <w:t>s 95</w:t>
            </w:r>
            <w:r w:rsidR="00122407">
              <w:noBreakHyphen/>
            </w:r>
            <w:r w:rsidRPr="00122407">
              <w:t>1</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rPr>
                <w:b/>
              </w:rPr>
            </w:pPr>
            <w:r w:rsidRPr="00122407">
              <w:rPr>
                <w:b/>
              </w:rPr>
              <w:t>Sdiv 95</w:t>
            </w:r>
            <w:r w:rsidR="00122407">
              <w:rPr>
                <w:b/>
              </w:rPr>
              <w:noBreakHyphen/>
            </w:r>
            <w:r w:rsidRPr="00122407">
              <w:rPr>
                <w:b/>
              </w:rPr>
              <w:t>A</w:t>
            </w:r>
          </w:p>
        </w:tc>
        <w:tc>
          <w:tcPr>
            <w:tcW w:w="5057" w:type="dxa"/>
            <w:shd w:val="clear" w:color="auto" w:fill="auto"/>
          </w:tcPr>
          <w:p w:rsidR="00947272" w:rsidRPr="00122407" w:rsidRDefault="00947272" w:rsidP="00A62BCD">
            <w:pPr>
              <w:pStyle w:val="ENoteTableText"/>
              <w:rPr>
                <w:b/>
              </w:rPr>
            </w:pP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5</w:t>
            </w:r>
            <w:r w:rsidR="00122407">
              <w:noBreakHyphen/>
            </w:r>
            <w:r w:rsidRPr="00122407">
              <w:t>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rPr>
                <w:b/>
              </w:rPr>
            </w:pPr>
            <w:r w:rsidRPr="00122407">
              <w:rPr>
                <w:b/>
              </w:rPr>
              <w:t>Sdiv 95</w:t>
            </w:r>
            <w:r w:rsidR="00122407">
              <w:rPr>
                <w:b/>
              </w:rPr>
              <w:noBreakHyphen/>
            </w:r>
            <w:r w:rsidRPr="00122407">
              <w:rPr>
                <w:b/>
              </w:rPr>
              <w:t>B</w:t>
            </w:r>
          </w:p>
        </w:tc>
        <w:tc>
          <w:tcPr>
            <w:tcW w:w="5057" w:type="dxa"/>
            <w:shd w:val="clear" w:color="auto" w:fill="auto"/>
          </w:tcPr>
          <w:p w:rsidR="00947272" w:rsidRPr="00122407" w:rsidRDefault="00947272" w:rsidP="00A62BCD">
            <w:pPr>
              <w:pStyle w:val="ENoteTableText"/>
              <w:rPr>
                <w:b/>
              </w:rPr>
            </w:pPr>
          </w:p>
        </w:tc>
      </w:tr>
      <w:tr w:rsidR="00947272" w:rsidRPr="00122407" w:rsidTr="00A62BCD">
        <w:trPr>
          <w:cantSplit/>
        </w:trPr>
        <w:tc>
          <w:tcPr>
            <w:tcW w:w="2173" w:type="dxa"/>
            <w:shd w:val="clear" w:color="auto" w:fill="auto"/>
          </w:tcPr>
          <w:p w:rsidR="00947272" w:rsidRPr="00122407" w:rsidRDefault="00947272" w:rsidP="00ED683B">
            <w:pPr>
              <w:pStyle w:val="ENoteTableText"/>
              <w:tabs>
                <w:tab w:val="center" w:leader="dot" w:pos="2268"/>
              </w:tabs>
            </w:pPr>
            <w:r w:rsidRPr="00122407">
              <w:t>s 95</w:t>
            </w:r>
            <w:r w:rsidR="00122407">
              <w:noBreakHyphen/>
            </w:r>
            <w:r w:rsidRPr="00122407">
              <w:t>1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ED683B">
            <w:pPr>
              <w:pStyle w:val="ENoteTableText"/>
              <w:tabs>
                <w:tab w:val="center" w:leader="dot" w:pos="2268"/>
              </w:tabs>
            </w:pPr>
            <w:r w:rsidRPr="00122407">
              <w:t>s 95</w:t>
            </w:r>
            <w:r w:rsidR="00122407">
              <w:noBreakHyphen/>
            </w:r>
            <w:r w:rsidRPr="00122407">
              <w:t>1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5</w:t>
            </w:r>
            <w:r w:rsidR="00122407">
              <w:noBreakHyphen/>
            </w:r>
            <w:r w:rsidRPr="00122407">
              <w:t>2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5</w:t>
            </w:r>
            <w:r w:rsidR="00122407">
              <w:noBreakHyphen/>
            </w:r>
            <w:r w:rsidRPr="00122407">
              <w:t>2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3871C2">
            <w:pPr>
              <w:pStyle w:val="ENoteTableText"/>
              <w:tabs>
                <w:tab w:val="center" w:leader="dot" w:pos="2268"/>
              </w:tabs>
            </w:pPr>
            <w:r w:rsidRPr="00122407">
              <w:rPr>
                <w:b/>
              </w:rPr>
              <w:t>Div 96</w:t>
            </w:r>
          </w:p>
        </w:tc>
        <w:tc>
          <w:tcPr>
            <w:tcW w:w="5057" w:type="dxa"/>
            <w:shd w:val="clear" w:color="auto" w:fill="auto"/>
          </w:tcPr>
          <w:p w:rsidR="00947272" w:rsidRPr="00122407" w:rsidRDefault="00947272" w:rsidP="00A62BCD">
            <w:pPr>
              <w:pStyle w:val="ENoteTableText"/>
            </w:pP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rPr>
                <w:b/>
              </w:rPr>
            </w:pPr>
            <w:r w:rsidRPr="00122407">
              <w:rPr>
                <w:b/>
              </w:rPr>
              <w:t>Sdiv  96</w:t>
            </w:r>
            <w:r w:rsidR="00122407">
              <w:rPr>
                <w:b/>
              </w:rPr>
              <w:noBreakHyphen/>
            </w:r>
            <w:r w:rsidRPr="00122407">
              <w:rPr>
                <w:b/>
              </w:rPr>
              <w:t>A</w:t>
            </w:r>
          </w:p>
        </w:tc>
        <w:tc>
          <w:tcPr>
            <w:tcW w:w="5057" w:type="dxa"/>
            <w:shd w:val="clear" w:color="auto" w:fill="auto"/>
          </w:tcPr>
          <w:p w:rsidR="00947272" w:rsidRPr="00122407" w:rsidRDefault="00947272" w:rsidP="00A62BCD">
            <w:pPr>
              <w:pStyle w:val="ENoteTableText"/>
              <w:rPr>
                <w:b/>
              </w:rPr>
            </w:pPr>
          </w:p>
        </w:tc>
      </w:tr>
      <w:tr w:rsidR="00947272" w:rsidRPr="00122407" w:rsidTr="00A62BCD">
        <w:trPr>
          <w:cantSplit/>
        </w:trPr>
        <w:tc>
          <w:tcPr>
            <w:tcW w:w="2173" w:type="dxa"/>
            <w:shd w:val="clear" w:color="auto" w:fill="auto"/>
          </w:tcPr>
          <w:p w:rsidR="00947272" w:rsidRPr="00122407" w:rsidRDefault="00947272" w:rsidP="00ED683B">
            <w:pPr>
              <w:pStyle w:val="ENoteTableText"/>
              <w:tabs>
                <w:tab w:val="center" w:leader="dot" w:pos="2268"/>
              </w:tabs>
            </w:pPr>
            <w:r w:rsidRPr="00122407">
              <w:t>s 96</w:t>
            </w:r>
            <w:r w:rsidR="00122407">
              <w:noBreakHyphen/>
            </w:r>
            <w:r w:rsidRPr="00122407">
              <w:t>1</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1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1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ED683B">
            <w:pPr>
              <w:pStyle w:val="ENoteTableText"/>
              <w:tabs>
                <w:tab w:val="center" w:leader="dot" w:pos="2268"/>
              </w:tabs>
            </w:pPr>
            <w:r w:rsidRPr="00122407">
              <w:t>s 96</w:t>
            </w:r>
            <w:r w:rsidR="00122407">
              <w:noBreakHyphen/>
            </w:r>
            <w:r w:rsidRPr="00122407">
              <w:t>2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2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3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3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4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4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5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5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6</w:t>
            </w:r>
            <w:r w:rsidR="00122407">
              <w:noBreakHyphen/>
            </w:r>
            <w:r w:rsidRPr="00122407">
              <w:t>6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20307">
            <w:pPr>
              <w:pStyle w:val="ENoteTableText"/>
              <w:tabs>
                <w:tab w:val="center" w:leader="dot" w:pos="2268"/>
              </w:tabs>
            </w:pPr>
            <w:r w:rsidRPr="00122407">
              <w:rPr>
                <w:b/>
              </w:rPr>
              <w:t>Div 97</w:t>
            </w:r>
          </w:p>
        </w:tc>
        <w:tc>
          <w:tcPr>
            <w:tcW w:w="5057" w:type="dxa"/>
            <w:shd w:val="clear" w:color="auto" w:fill="auto"/>
          </w:tcPr>
          <w:p w:rsidR="00947272" w:rsidRPr="00122407" w:rsidRDefault="00947272" w:rsidP="00A20307">
            <w:pPr>
              <w:pStyle w:val="ENoteTableText"/>
            </w:pPr>
          </w:p>
        </w:tc>
      </w:tr>
      <w:tr w:rsidR="00947272" w:rsidRPr="00122407" w:rsidTr="00A62BCD">
        <w:trPr>
          <w:cantSplit/>
        </w:trPr>
        <w:tc>
          <w:tcPr>
            <w:tcW w:w="2173" w:type="dxa"/>
            <w:shd w:val="clear" w:color="auto" w:fill="auto"/>
          </w:tcPr>
          <w:p w:rsidR="00947272" w:rsidRPr="00122407" w:rsidRDefault="00947272" w:rsidP="00A20307">
            <w:pPr>
              <w:pStyle w:val="ENoteTableText"/>
              <w:tabs>
                <w:tab w:val="center" w:leader="dot" w:pos="2268"/>
              </w:tabs>
              <w:rPr>
                <w:b/>
              </w:rPr>
            </w:pPr>
            <w:r w:rsidRPr="00122407">
              <w:rPr>
                <w:b/>
              </w:rPr>
              <w:t>Sdiv 97</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rPr>
                <w:b/>
              </w:rPr>
            </w:pP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7</w:t>
            </w:r>
            <w:r w:rsidR="00122407">
              <w:noBreakHyphen/>
            </w:r>
            <w:r w:rsidRPr="00122407">
              <w:t>1</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7</w:t>
            </w:r>
            <w:r w:rsidR="00122407">
              <w:noBreakHyphen/>
            </w:r>
            <w:r w:rsidRPr="00122407">
              <w:t>5</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A62BCD">
        <w:trPr>
          <w:cantSplit/>
        </w:trPr>
        <w:tc>
          <w:tcPr>
            <w:tcW w:w="2173" w:type="dxa"/>
            <w:shd w:val="clear" w:color="auto" w:fill="auto"/>
          </w:tcPr>
          <w:p w:rsidR="00947272" w:rsidRPr="00122407" w:rsidRDefault="00947272" w:rsidP="00A62BCD">
            <w:pPr>
              <w:pStyle w:val="ENoteTableText"/>
              <w:tabs>
                <w:tab w:val="center" w:leader="dot" w:pos="2268"/>
              </w:tabs>
            </w:pPr>
            <w:r w:rsidRPr="00122407">
              <w:t>s 97</w:t>
            </w:r>
            <w:r w:rsidR="00122407">
              <w:noBreakHyphen/>
            </w:r>
            <w:r w:rsidRPr="00122407">
              <w:t>10</w:t>
            </w:r>
            <w:r w:rsidRPr="00122407">
              <w:tab/>
            </w:r>
          </w:p>
        </w:tc>
        <w:tc>
          <w:tcPr>
            <w:tcW w:w="5057" w:type="dxa"/>
            <w:shd w:val="clear" w:color="auto" w:fill="auto"/>
          </w:tcPr>
          <w:p w:rsidR="00947272" w:rsidRPr="00122407" w:rsidRDefault="00947272" w:rsidP="00A62BCD">
            <w:pPr>
              <w:pStyle w:val="ENoteTableText"/>
            </w:pPr>
            <w:r w:rsidRPr="00122407">
              <w:t>ad No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Chapter</w:t>
            </w:r>
            <w:r w:rsidR="00122407">
              <w:rPr>
                <w:b/>
              </w:rPr>
              <w:t> </w:t>
            </w:r>
            <w:r w:rsidRPr="00122407">
              <w:rPr>
                <w:b/>
              </w:rPr>
              <w:t>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Chapt. 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art</w:t>
            </w:r>
            <w:r w:rsidR="00122407">
              <w:rPr>
                <w:b/>
              </w:rPr>
              <w:t> </w:t>
            </w:r>
            <w:r w:rsidRPr="00122407">
              <w:rPr>
                <w:b/>
              </w:rPr>
              <w:t>3</w:t>
            </w:r>
            <w:r w:rsidR="00122407">
              <w:rPr>
                <w:b/>
              </w:rPr>
              <w:noBreakHyphen/>
            </w:r>
            <w:r w:rsidRPr="00122407">
              <w:rPr>
                <w:b/>
              </w:rPr>
              <w:t>1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0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0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10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10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0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0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91,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8;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10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91,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8; No.</w:t>
            </w:r>
            <w:r w:rsidR="00122407">
              <w:t> </w:t>
            </w:r>
            <w:r w:rsidRPr="00122407">
              <w:t>20, 2010;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05</w:t>
            </w:r>
            <w:r w:rsidR="00122407">
              <w:noBreakHyphen/>
            </w:r>
            <w:r w:rsidRPr="00122407">
              <w:t xml:space="preserve">55(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05</w:t>
            </w:r>
            <w:r w:rsidR="00122407">
              <w:noBreakHyphen/>
            </w:r>
            <w:r w:rsidRPr="00122407">
              <w:t xml:space="preserve">55(3)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0,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91,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r w:rsidR="00D51799" w:rsidRPr="00122407">
              <w:t>; No 34,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105</w:t>
            </w:r>
            <w:r w:rsidR="00122407">
              <w:noBreakHyphen/>
            </w:r>
            <w:r w:rsidRPr="00122407">
              <w:t>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05</w:t>
            </w:r>
            <w:r w:rsidR="00122407">
              <w:rPr>
                <w:b/>
              </w:rPr>
              <w:noBreakHyphen/>
            </w:r>
            <w:r w:rsidRPr="00122407">
              <w:rPr>
                <w:b/>
              </w:rPr>
              <w:t>G</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2,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05</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0</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0</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7, 2008; No.</w:t>
            </w:r>
            <w:r w:rsidR="00122407">
              <w:t> </w:t>
            </w:r>
            <w:r w:rsidRPr="00122407">
              <w:t>118, 2009; No.</w:t>
            </w:r>
            <w:r w:rsidR="00122407">
              <w:t> </w:t>
            </w:r>
            <w:r w:rsidRPr="00122407">
              <w:t>74, 2010;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10</w:t>
            </w:r>
            <w:r w:rsidR="00122407">
              <w:noBreakHyphen/>
            </w:r>
            <w:r w:rsidRPr="00122407">
              <w:t xml:space="preserve">5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Division</w:t>
            </w:r>
            <w:r w:rsidR="00122407">
              <w:rPr>
                <w:b/>
              </w:rPr>
              <w:t> </w:t>
            </w:r>
            <w:r w:rsidRPr="00122407">
              <w:rPr>
                <w:b/>
              </w:rPr>
              <w:t>111</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1</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Subdivision</w:t>
            </w:r>
            <w:r w:rsidR="00122407">
              <w:rPr>
                <w:b/>
              </w:rPr>
              <w:t> </w:t>
            </w:r>
            <w:r w:rsidRPr="00122407">
              <w:rPr>
                <w:b/>
              </w:rPr>
              <w:t>111</w:t>
            </w:r>
            <w:r w:rsidR="00122407">
              <w:rPr>
                <w:b/>
              </w:rPr>
              <w:noBreakHyphen/>
            </w:r>
            <w:r w:rsidRPr="00122407">
              <w:rPr>
                <w:b/>
              </w:rPr>
              <w:t>C</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1</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11</w:t>
            </w:r>
            <w:r w:rsidR="00122407">
              <w:noBreakHyphen/>
            </w:r>
            <w:r w:rsidRPr="00122407">
              <w:t xml:space="preserve">5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1</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1</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12</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2</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12</w:t>
            </w:r>
            <w:r w:rsidR="00122407">
              <w:noBreakHyphen/>
            </w:r>
            <w:r w:rsidRPr="00122407">
              <w:t xml:space="preserve">5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3</w:t>
            </w:r>
            <w:r w:rsidR="00122407">
              <w:rPr>
                <w:b/>
              </w:rPr>
              <w:noBreakHyphen/>
            </w:r>
            <w:r w:rsidRPr="00122407">
              <w:rPr>
                <w:b/>
              </w:rPr>
              <w:t>1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795C36">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pPr>
            <w:r w:rsidRPr="00122407">
              <w:rPr>
                <w:b/>
              </w:rPr>
              <w:t>Subdivision</w:t>
            </w:r>
            <w:r w:rsidR="00122407">
              <w:rPr>
                <w:b/>
              </w:rPr>
              <w:t> </w:t>
            </w:r>
            <w:r w:rsidRPr="00122407">
              <w:rPr>
                <w:b/>
              </w:rPr>
              <w:t>115</w:t>
            </w:r>
            <w:r w:rsidR="00122407">
              <w:rPr>
                <w:b/>
              </w:rPr>
              <w:noBreakHyphen/>
            </w:r>
            <w:r w:rsidRPr="00122407">
              <w:rPr>
                <w:b/>
              </w:rPr>
              <w:t>D</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G</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ubdivision</w:t>
            </w:r>
            <w:r w:rsidR="00122407">
              <w:rPr>
                <w:b/>
              </w:rPr>
              <w:t> </w:t>
            </w:r>
            <w:r w:rsidRPr="00122407">
              <w:rPr>
                <w:b/>
              </w:rPr>
              <w:t>115</w:t>
            </w:r>
            <w:r w:rsidR="00122407">
              <w:rPr>
                <w:b/>
              </w:rPr>
              <w:noBreakHyphen/>
            </w:r>
            <w:r w:rsidRPr="00122407">
              <w:rPr>
                <w:b/>
              </w:rPr>
              <w:t>H</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5</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7</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795C36">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7</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19</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9</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9</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9</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19</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2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1</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1</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1</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1</w:t>
            </w:r>
            <w:r w:rsidR="00122407">
              <w:noBreakHyphen/>
            </w:r>
            <w:r w:rsidRPr="00122407">
              <w:t>1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1</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2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3</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3</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ision</w:t>
            </w:r>
            <w:r w:rsidR="00122407">
              <w:rPr>
                <w:b/>
              </w:rPr>
              <w:t> </w:t>
            </w:r>
            <w:r w:rsidRPr="00122407">
              <w:rPr>
                <w:b/>
              </w:rPr>
              <w:t>12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2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Pt 3</w:t>
            </w:r>
            <w:r w:rsidR="00122407">
              <w:rPr>
                <w:b/>
              </w:rPr>
              <w:noBreakHyphen/>
            </w:r>
            <w:r w:rsidRPr="00122407">
              <w:rPr>
                <w:b/>
              </w:rPr>
              <w:t>2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t 3</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Div 13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div 133</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div 133</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rPr>
                <w:b/>
              </w:rPr>
              <w:t>Sdiv 133</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3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3</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 13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div 13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div 13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div 13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1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35</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Chapter</w:t>
            </w:r>
            <w:r w:rsidR="00122407">
              <w:rPr>
                <w:b/>
              </w:rPr>
              <w:t> </w:t>
            </w:r>
            <w:r w:rsidRPr="00122407">
              <w:rPr>
                <w:b/>
              </w:rPr>
              <w:t>4</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Chapt. 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Part</w:t>
            </w:r>
            <w:r w:rsidR="00122407">
              <w:rPr>
                <w:b/>
              </w:rPr>
              <w:t> </w:t>
            </w:r>
            <w:r w:rsidRPr="00122407">
              <w:rPr>
                <w:b/>
              </w:rPr>
              <w:t>4</w:t>
            </w:r>
            <w:r w:rsidR="00122407">
              <w:rPr>
                <w:b/>
              </w:rPr>
              <w:noBreakHyphen/>
            </w:r>
            <w:r w:rsidRPr="00122407">
              <w:rPr>
                <w:b/>
              </w:rPr>
              <w:t>1</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4</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15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5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55</w:t>
            </w:r>
            <w:r w:rsidR="00122407">
              <w:noBreakHyphen/>
            </w:r>
            <w:r w:rsidRPr="00122407">
              <w:t>15(1)</w:t>
            </w:r>
            <w:r w:rsidRPr="00122407">
              <w:tab/>
            </w:r>
          </w:p>
        </w:tc>
        <w:tc>
          <w:tcPr>
            <w:tcW w:w="5057" w:type="dxa"/>
            <w:shd w:val="clear" w:color="auto" w:fill="auto"/>
          </w:tcPr>
          <w:p w:rsidR="00947272" w:rsidRPr="00122407" w:rsidRDefault="00947272" w:rsidP="00DA4637">
            <w:pPr>
              <w:pStyle w:val="ENoteTableText"/>
              <w:tabs>
                <w:tab w:val="center" w:leader="dot" w:pos="2268"/>
              </w:tabs>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5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5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5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155</w:t>
            </w:r>
            <w:r w:rsidR="00122407">
              <w:noBreakHyphen/>
            </w:r>
            <w:r w:rsidRPr="00122407">
              <w:t>90(1)</w:t>
            </w:r>
            <w:r w:rsidRPr="00122407">
              <w:tab/>
            </w:r>
          </w:p>
        </w:tc>
        <w:tc>
          <w:tcPr>
            <w:tcW w:w="5057" w:type="dxa"/>
            <w:shd w:val="clear" w:color="auto" w:fill="auto"/>
          </w:tcPr>
          <w:p w:rsidR="00947272" w:rsidRPr="00122407" w:rsidRDefault="00947272" w:rsidP="00DA4637">
            <w:pPr>
              <w:pStyle w:val="ENoteTableText"/>
              <w:tabs>
                <w:tab w:val="center" w:leader="dot" w:pos="2268"/>
              </w:tabs>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155</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155</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Part</w:t>
            </w:r>
            <w:r w:rsidR="00122407">
              <w:rPr>
                <w:b/>
              </w:rPr>
              <w:t> </w:t>
            </w:r>
            <w:r w:rsidRPr="00122407">
              <w:rPr>
                <w:b/>
              </w:rPr>
              <w:t>4</w:t>
            </w:r>
            <w:r w:rsidR="00122407">
              <w:rPr>
                <w:b/>
              </w:rPr>
              <w:noBreakHyphen/>
            </w:r>
            <w:r w:rsidRPr="00122407">
              <w:rPr>
                <w:b/>
              </w:rPr>
              <w:t>15</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4</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5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5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1994">
            <w:pPr>
              <w:pStyle w:val="ENoteTableText"/>
            </w:pPr>
            <w:r w:rsidRPr="00122407">
              <w:t>am. Nos. 60, 77 and 91, 2000; Nos. 25 and 73, 2001; Nos. 16, 54, 66 and 101, 2003; No.</w:t>
            </w:r>
            <w:r w:rsidR="00122407">
              <w:t> </w:t>
            </w:r>
            <w:r w:rsidRPr="00122407">
              <w:t>75, 2005; Nos. 58, 73, 74, 78, 80, 100 and 101, 2006; Nos. 15 and 143, 2007; Nos. 32, 45, 97 and 151, 2008; Nos. 6, 27, 88 and 133, 2009; Nos. 20 and 79, 2010; No.</w:t>
            </w:r>
            <w:r w:rsidR="00122407">
              <w:t> </w:t>
            </w:r>
            <w:r w:rsidRPr="00122407">
              <w:t>68, 2011; Nos. 14, 26, 39, 58, 75 and 99, 2012; No 82, 88, 118 and 124, 2013; N</w:t>
            </w:r>
            <w:r w:rsidRPr="00122407">
              <w:t>o 32,</w:t>
            </w:r>
            <w:r w:rsidR="006006AD" w:rsidRPr="00122407">
              <w:t xml:space="preserve"> and 82</w:t>
            </w:r>
            <w:r w:rsidR="00122407">
              <w:t> </w:t>
            </w:r>
            <w:r w:rsidRPr="00122407">
              <w:t>201</w:t>
            </w:r>
            <w:r w:rsidRPr="00122407">
              <w:t>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50</w:t>
            </w:r>
            <w:r w:rsidR="00122407">
              <w:noBreakHyphen/>
            </w:r>
            <w:r w:rsidRPr="00122407">
              <w:t>10(1)</w:t>
            </w:r>
            <w:r w:rsidRPr="00122407">
              <w:br/>
              <w:t xml:space="preserve">Renumbered Note 1 </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250</w:t>
            </w:r>
            <w:r w:rsidR="00122407">
              <w:noBreakHyphen/>
            </w:r>
            <w:r w:rsidRPr="00122407">
              <w:t xml:space="preserve">10(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50</w:t>
            </w:r>
            <w:r w:rsidR="00122407">
              <w:noBreakHyphen/>
            </w:r>
            <w:r w:rsidRPr="00122407">
              <w:t>10(2)</w:t>
            </w:r>
            <w:r w:rsidRPr="00122407">
              <w:br/>
              <w:t xml:space="preserve">Renumbered Note 1 </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250</w:t>
            </w:r>
            <w:r w:rsidR="00122407">
              <w:noBreakHyphen/>
            </w:r>
            <w:r w:rsidRPr="00122407">
              <w:t xml:space="preserve">1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3 to s. 250</w:t>
            </w:r>
            <w:r w:rsidR="00122407">
              <w:noBreakHyphen/>
            </w:r>
            <w:r w:rsidRPr="00122407">
              <w:t xml:space="preserve">1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4 to s. 250</w:t>
            </w:r>
            <w:r w:rsidR="00122407">
              <w:noBreakHyphen/>
            </w:r>
            <w:r w:rsidRPr="00122407">
              <w:t xml:space="preserve">1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50</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0</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50</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5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5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2, 2006; No.</w:t>
            </w:r>
            <w:r w:rsidR="00122407">
              <w:t> </w:t>
            </w:r>
            <w:r w:rsidRPr="00122407">
              <w:t>1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55</w:t>
            </w:r>
            <w:r w:rsidR="00122407">
              <w:rPr>
                <w:b/>
              </w:rPr>
              <w:noBreakHyphen/>
            </w:r>
            <w:r w:rsidRPr="00122407">
              <w:rPr>
                <w:b/>
              </w:rPr>
              <w:t>B</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255</w:t>
            </w:r>
            <w:r w:rsidR="00122407">
              <w:noBreakHyphen/>
            </w:r>
            <w:r w:rsidRPr="00122407">
              <w:t xml:space="preserve">10(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255</w:t>
            </w:r>
            <w:r w:rsidR="00122407">
              <w:noBreakHyphen/>
            </w:r>
            <w:r w:rsidRPr="00122407">
              <w:t xml:space="preserve">10(3)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55</w:t>
            </w:r>
            <w:r w:rsidR="00122407">
              <w:noBreakHyphen/>
            </w:r>
            <w:r w:rsidRPr="00122407">
              <w:t xml:space="preserve">10(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55</w:t>
            </w:r>
            <w:r w:rsidR="00122407">
              <w:noBreakHyphen/>
            </w:r>
            <w:r w:rsidRPr="00122407">
              <w:t xml:space="preserve">20(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5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0, 2006;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5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55</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255</w:t>
            </w:r>
            <w:r w:rsidR="00122407">
              <w:noBreakHyphen/>
            </w:r>
            <w:r w:rsidRPr="00122407">
              <w:t>D</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55</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6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60</w:t>
            </w:r>
            <w:r w:rsidR="00122407">
              <w:rPr>
                <w:b/>
              </w:rPr>
              <w:noBreakHyphen/>
            </w:r>
            <w:r w:rsidRPr="00122407">
              <w:rPr>
                <w:b/>
              </w:rPr>
              <w:t>B</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0</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0</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w:t>
            </w:r>
            <w:r w:rsidRPr="00122407">
              <w:tab/>
            </w:r>
            <w:r w:rsidRPr="00122407">
              <w:br/>
              <w:t>260</w:t>
            </w:r>
            <w:r w:rsidR="00122407">
              <w:noBreakHyphen/>
            </w:r>
            <w:r w:rsidRPr="00122407">
              <w:t>D</w:t>
            </w:r>
          </w:p>
        </w:tc>
        <w:tc>
          <w:tcPr>
            <w:tcW w:w="5057" w:type="dxa"/>
            <w:shd w:val="clear" w:color="auto" w:fill="auto"/>
          </w:tcPr>
          <w:p w:rsidR="00947272" w:rsidRPr="00122407" w:rsidRDefault="00947272" w:rsidP="00F3581E">
            <w:pPr>
              <w:pStyle w:val="ENoteTableText"/>
            </w:pPr>
            <w:r w:rsidRPr="00122407">
              <w:t>rs.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60</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0</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0</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60</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6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ision</w:t>
            </w:r>
            <w:r w:rsidR="00122407">
              <w:t> </w:t>
            </w:r>
            <w:r w:rsidRPr="00122407">
              <w:t>26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3</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63</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63</w:t>
            </w:r>
            <w:r w:rsidR="00122407">
              <w:noBreakHyphen/>
            </w:r>
            <w:r w:rsidRPr="00122407">
              <w:t>35</w:t>
            </w:r>
            <w:r w:rsidRPr="00122407">
              <w:tab/>
            </w:r>
            <w:r w:rsidRPr="00122407">
              <w:br/>
              <w:t>Renumbered s. 263</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09</w:t>
            </w:r>
            <w:r w:rsidRPr="00122407">
              <w:br/>
              <w:t>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63</w:t>
            </w:r>
            <w:r w:rsidR="00122407">
              <w:noBreakHyphen/>
            </w:r>
            <w:r w:rsidRPr="00122407">
              <w:t xml:space="preserve">35(6)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3</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6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65</w:t>
            </w:r>
            <w:r w:rsidR="00122407">
              <w:noBreakHyphen/>
            </w:r>
            <w:r w:rsidRPr="00122407">
              <w:t xml:space="preserve">45(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6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6,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68</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268</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6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B</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C</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8</w:t>
            </w:r>
            <w:r w:rsidR="00122407">
              <w:rPr>
                <w:b/>
              </w:rPr>
              <w:noBreakHyphen/>
            </w:r>
            <w:r w:rsidRPr="00122407">
              <w:rPr>
                <w:b/>
              </w:rPr>
              <w:t>F</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8</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69</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6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69</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9</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FE4C29">
            <w:pPr>
              <w:pStyle w:val="ENoteTableText"/>
              <w:tabs>
                <w:tab w:val="center" w:leader="dot" w:pos="2268"/>
              </w:tabs>
            </w:pPr>
            <w:r w:rsidRPr="00122407">
              <w:t>Note to s. 269</w:t>
            </w:r>
            <w:r w:rsidR="00122407">
              <w:noBreakHyphen/>
            </w:r>
            <w:r w:rsidRPr="00122407">
              <w:t>30(2)</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FE4C29">
            <w:pPr>
              <w:pStyle w:val="ENoteTableText"/>
              <w:tabs>
                <w:tab w:val="center" w:leader="dot" w:pos="2268"/>
              </w:tabs>
            </w:pPr>
            <w:r w:rsidRPr="00122407">
              <w:t>Note 2 to s. 269</w:t>
            </w:r>
            <w:r w:rsidR="00122407">
              <w:noBreakHyphen/>
            </w:r>
            <w:r w:rsidRPr="00122407">
              <w:t xml:space="preserve">3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FE4C29">
            <w:pPr>
              <w:pStyle w:val="ENoteTableText"/>
              <w:tabs>
                <w:tab w:val="center" w:leader="dot" w:pos="2268"/>
              </w:tabs>
            </w:pPr>
            <w:r w:rsidRPr="00122407">
              <w:t>s. 269</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9</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FE4C29">
            <w:pPr>
              <w:pStyle w:val="ENoteTableText"/>
              <w:tabs>
                <w:tab w:val="center" w:leader="dot" w:pos="2268"/>
              </w:tabs>
            </w:pPr>
            <w:r w:rsidRPr="00122407">
              <w:t>s. 269</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FE4C29">
            <w:pPr>
              <w:pStyle w:val="ENoteTableText"/>
              <w:tabs>
                <w:tab w:val="center" w:leader="dot" w:pos="2268"/>
              </w:tabs>
            </w:pPr>
            <w:r w:rsidRPr="00122407">
              <w:t>s. 269</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69</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5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69</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4</w:t>
            </w:r>
            <w:r w:rsidR="00122407">
              <w:rPr>
                <w:b/>
              </w:rPr>
              <w:noBreakHyphen/>
            </w:r>
            <w:r w:rsidRPr="00122407">
              <w:rPr>
                <w:b/>
              </w:rPr>
              <w:t>2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Part</w:t>
            </w:r>
            <w:r w:rsidR="00122407">
              <w:t> </w:t>
            </w:r>
            <w:r w:rsidRPr="00122407">
              <w:t>4</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4</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8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15, 2007; No.</w:t>
            </w:r>
            <w:r w:rsidR="00122407">
              <w:t> </w:t>
            </w:r>
            <w:r w:rsidRPr="00122407">
              <w:t>14, 2012; Nos 82 and 118, 2013</w:t>
            </w:r>
          </w:p>
        </w:tc>
      </w:tr>
      <w:tr w:rsidR="00947272" w:rsidRPr="00122407" w:rsidTr="006007BF">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80</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keepNext/>
              <w:keepLines/>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15, 2007; No.</w:t>
            </w:r>
            <w:r w:rsidR="00122407">
              <w:t> </w:t>
            </w:r>
            <w:r w:rsidRPr="00122407">
              <w:t>14, 2012; Nos 82 and 11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0</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80</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78, 2006</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75, 2012; No 11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0</w:t>
            </w:r>
            <w:r w:rsidR="00122407">
              <w:noBreakHyphen/>
            </w:r>
            <w:r w:rsidRPr="00122407">
              <w:t xml:space="preserve">100(3)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9, 2010</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8, 2006</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r w:rsidRPr="00122407">
              <w:t>hdg to s 280</w:t>
            </w:r>
            <w:r w:rsidR="00122407">
              <w:noBreakHyphen/>
            </w:r>
            <w:r w:rsidRPr="00122407">
              <w:t>102A</w:t>
            </w:r>
            <w:r w:rsidRPr="00122407">
              <w:tab/>
            </w:r>
          </w:p>
        </w:tc>
        <w:tc>
          <w:tcPr>
            <w:tcW w:w="5057" w:type="dxa"/>
            <w:shd w:val="clear" w:color="auto" w:fill="auto"/>
          </w:tcPr>
          <w:p w:rsidR="00947272" w:rsidRPr="00122407" w:rsidRDefault="00947272" w:rsidP="00F3581E">
            <w:pPr>
              <w:pStyle w:val="ENoteTableText"/>
            </w:pPr>
            <w:r w:rsidRPr="00122407">
              <w:t>am No 11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2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7</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18, 2013</w:t>
            </w:r>
          </w:p>
        </w:tc>
      </w:tr>
      <w:tr w:rsidR="00947272" w:rsidRPr="00122407" w:rsidTr="006007BF">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0</w:t>
            </w:r>
            <w:r w:rsidR="00122407">
              <w:noBreakHyphen/>
            </w:r>
            <w:r w:rsidRPr="00122407">
              <w:t>102A</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17, 2010; No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2B</w:t>
            </w:r>
            <w:r w:rsidRPr="00122407">
              <w:tab/>
            </w:r>
          </w:p>
        </w:tc>
        <w:tc>
          <w:tcPr>
            <w:tcW w:w="5057" w:type="dxa"/>
            <w:shd w:val="clear" w:color="auto" w:fill="auto"/>
          </w:tcPr>
          <w:p w:rsidR="00947272" w:rsidRPr="00122407" w:rsidRDefault="00947272" w:rsidP="00F3581E">
            <w:pPr>
              <w:pStyle w:val="ENoteTableText"/>
            </w:pPr>
            <w:r w:rsidRPr="00122407">
              <w:t>ad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3</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F6141A">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15, 2007; No.</w:t>
            </w:r>
            <w:r w:rsidR="00122407">
              <w:t> </w:t>
            </w:r>
            <w:r w:rsidRPr="00122407">
              <w:t>14, 2012; Nos 82 and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F6141A">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15, 2007; No.</w:t>
            </w:r>
            <w:r w:rsidR="00122407">
              <w:t> </w:t>
            </w:r>
            <w:r w:rsidRPr="00122407">
              <w:t>14, 2012;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0</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0</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F6141A">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8, 2006; No.</w:t>
            </w:r>
            <w:r w:rsidR="00122407">
              <w:t> </w:t>
            </w:r>
            <w:r w:rsidRPr="00122407">
              <w:t>15, 2007; No.</w:t>
            </w:r>
            <w:r w:rsidR="00122407">
              <w:t> </w:t>
            </w:r>
            <w:r w:rsidRPr="00122407">
              <w:t>14, 2012; Nos 82 and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84</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8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4</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75 and 161, 2005</w:t>
            </w:r>
          </w:p>
        </w:tc>
      </w:tr>
      <w:tr w:rsidR="00947272" w:rsidRPr="00122407" w:rsidTr="00BF3D3C">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15(1)</w:t>
            </w:r>
            <w:r w:rsidRPr="00122407">
              <w:tab/>
            </w:r>
          </w:p>
        </w:tc>
        <w:tc>
          <w:tcPr>
            <w:tcW w:w="5057" w:type="dxa"/>
            <w:shd w:val="clear" w:color="auto" w:fill="auto"/>
          </w:tcPr>
          <w:p w:rsidR="00947272" w:rsidRPr="00122407" w:rsidRDefault="00947272" w:rsidP="00F3581E">
            <w:pPr>
              <w:pStyle w:val="ENoteTableText"/>
            </w:pPr>
            <w:r w:rsidRPr="00122407">
              <w:t>ad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4</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284</w:t>
            </w:r>
            <w:r w:rsidR="00122407">
              <w:noBreakHyphen/>
            </w:r>
            <w:r w:rsidRPr="00122407">
              <w:t xml:space="preserve">75(5)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 No.</w:t>
            </w:r>
            <w:r w:rsidR="00122407">
              <w:t> </w:t>
            </w:r>
            <w:r w:rsidRPr="00122407">
              <w:t>114, 2009; No.</w:t>
            </w:r>
            <w:r w:rsidR="00122407">
              <w:t> </w:t>
            </w:r>
            <w:r w:rsidRPr="00122407">
              <w:t>56, 2010; No.</w:t>
            </w:r>
            <w:r w:rsidR="00122407">
              <w:t> </w:t>
            </w:r>
            <w:r w:rsidRPr="00122407">
              <w:t>41, 2011; No.</w:t>
            </w:r>
            <w:r w:rsidR="00122407">
              <w:t> </w:t>
            </w:r>
            <w:r w:rsidRPr="00122407">
              <w:t>14, 2012;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 xml:space="preserve">75(1) </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5, 2001</w:t>
            </w:r>
            <w:r w:rsidRPr="00122407">
              <w:br/>
              <w:t>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284</w:t>
            </w:r>
            <w:r w:rsidR="00122407">
              <w:noBreakHyphen/>
            </w:r>
            <w:r w:rsidRPr="00122407">
              <w:t xml:space="preserve">75(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284</w:t>
            </w:r>
            <w:r w:rsidR="00122407">
              <w:noBreakHyphen/>
            </w:r>
            <w:r w:rsidRPr="00122407">
              <w:t xml:space="preserve">75(1) </w:t>
            </w:r>
            <w:r w:rsidRPr="00122407">
              <w:br/>
              <w:t>Renumbered Note</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r w:rsidRPr="00122407">
              <w:br/>
              <w:t>No.</w:t>
            </w:r>
            <w:r w:rsidR="00122407">
              <w:t> </w:t>
            </w:r>
            <w:r w:rsidRPr="00122407">
              <w:t>41,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16 and 107, 2003; No.</w:t>
            </w:r>
            <w:r w:rsidR="00122407">
              <w:t> </w:t>
            </w:r>
            <w:r w:rsidRPr="00122407">
              <w:t>75, 2005; No.</w:t>
            </w:r>
            <w:r w:rsidR="00122407">
              <w:t> </w:t>
            </w:r>
            <w:r w:rsidRPr="00122407">
              <w:t>151, 2008; No.</w:t>
            </w:r>
            <w:r w:rsidR="00122407">
              <w:t> </w:t>
            </w:r>
            <w:r w:rsidRPr="00122407">
              <w:t>41, 2011; No.</w:t>
            </w:r>
            <w:r w:rsidR="00122407">
              <w:t> </w:t>
            </w:r>
            <w:r w:rsidRPr="00122407">
              <w:t>14, 2012; No 8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 xml:space="preserve">8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 No.</w:t>
            </w:r>
            <w:r w:rsidR="00122407">
              <w:t> </w:t>
            </w:r>
            <w:r w:rsidRPr="00122407">
              <w:t>56, 2010; No.</w:t>
            </w:r>
            <w:r w:rsidR="00122407">
              <w:t> </w:t>
            </w:r>
            <w:r w:rsidRPr="00122407">
              <w:t>41, 2011; No.</w:t>
            </w:r>
            <w:r w:rsidR="00122407">
              <w:t> </w:t>
            </w:r>
            <w:r w:rsidRPr="00122407">
              <w:t>14, 2012; Nos 88 and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 xml:space="preserve">90(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284</w:t>
            </w:r>
            <w:r w:rsidR="00122407">
              <w:rPr>
                <w:b/>
              </w:rPr>
              <w:noBreakHyphen/>
            </w:r>
            <w:r w:rsidRPr="00122407">
              <w:rPr>
                <w:b/>
              </w:rPr>
              <w:t>C</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6; No.</w:t>
            </w:r>
            <w:r w:rsidR="00122407">
              <w:t> </w:t>
            </w:r>
            <w:r w:rsidRPr="00122407">
              <w:t>115, 2012;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16 and 107, 2003;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 xml:space="preserve">150(2)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AF3F5F">
            <w:pPr>
              <w:pStyle w:val="ENoteTableText"/>
            </w:pPr>
            <w:r w:rsidRPr="00122407">
              <w:t>am. No.</w:t>
            </w:r>
            <w:r w:rsidR="00122407">
              <w:t> </w:t>
            </w:r>
            <w:r w:rsidRPr="00122407">
              <w:t>56, 2010;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AF3F5F">
            <w:pPr>
              <w:pStyle w:val="ENoteTableText"/>
            </w:pPr>
            <w:r w:rsidRPr="00122407">
              <w:t>rs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84</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A62BCD">
            <w:pPr>
              <w:pStyle w:val="ENoteTableText"/>
              <w:tabs>
                <w:tab w:val="center" w:leader="dot" w:pos="2268"/>
              </w:tabs>
            </w:pPr>
            <w:r w:rsidRPr="00122407">
              <w:t>s 284</w:t>
            </w:r>
            <w:r w:rsidR="00122407">
              <w:noBreakHyphen/>
            </w:r>
            <w:r w:rsidRPr="00122407">
              <w:t>165</w:t>
            </w:r>
            <w:r w:rsidRPr="00122407">
              <w:tab/>
            </w:r>
          </w:p>
        </w:tc>
        <w:tc>
          <w:tcPr>
            <w:tcW w:w="5057" w:type="dxa"/>
            <w:shd w:val="clear" w:color="auto" w:fill="auto"/>
          </w:tcPr>
          <w:p w:rsidR="00947272" w:rsidRPr="00122407" w:rsidRDefault="00947272" w:rsidP="00A62BCD">
            <w:pPr>
              <w:pStyle w:val="ENoteTableText"/>
            </w:pPr>
            <w:r w:rsidRPr="00122407">
              <w:t>ad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4</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 No.</w:t>
            </w:r>
            <w:r w:rsidR="00122407">
              <w:t> </w:t>
            </w:r>
            <w:r w:rsidRPr="00122407">
              <w:t>97, 2008;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2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84</w:t>
            </w:r>
            <w:r w:rsidR="00122407">
              <w:noBreakHyphen/>
            </w:r>
            <w:r w:rsidRPr="00122407">
              <w:t>22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4</w:t>
            </w:r>
            <w:r w:rsidR="00122407">
              <w:noBreakHyphen/>
            </w:r>
            <w:r w:rsidRPr="00122407">
              <w:t>2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84</w:t>
            </w:r>
            <w:r w:rsidR="00122407">
              <w:noBreakHyphen/>
            </w:r>
            <w:r w:rsidRPr="00122407">
              <w:t>22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B25EDB">
            <w:pPr>
              <w:pStyle w:val="ENoteTableText"/>
              <w:tabs>
                <w:tab w:val="center" w:leader="dot" w:pos="2268"/>
              </w:tabs>
              <w:rPr>
                <w:b/>
              </w:rPr>
            </w:pPr>
            <w:r w:rsidRPr="00122407">
              <w:rPr>
                <w:b/>
              </w:rPr>
              <w:t>Sdiv 284</w:t>
            </w:r>
            <w:r w:rsidR="00122407">
              <w:rPr>
                <w:b/>
              </w:rPr>
              <w:noBreakHyphen/>
            </w:r>
            <w:r w:rsidRPr="00122407">
              <w:rPr>
                <w:b/>
              </w:rPr>
              <w:t>E</w:t>
            </w:r>
          </w:p>
        </w:tc>
        <w:tc>
          <w:tcPr>
            <w:tcW w:w="5057" w:type="dxa"/>
            <w:shd w:val="clear" w:color="auto" w:fill="auto"/>
          </w:tcPr>
          <w:p w:rsidR="00947272" w:rsidRPr="00122407" w:rsidRDefault="00947272" w:rsidP="00A62BCD">
            <w:pPr>
              <w:pStyle w:val="ENoteTableText"/>
            </w:pPr>
          </w:p>
        </w:tc>
      </w:tr>
      <w:tr w:rsidR="00947272" w:rsidRPr="00122407" w:rsidTr="00ED683B">
        <w:trPr>
          <w:cantSplit/>
        </w:trPr>
        <w:tc>
          <w:tcPr>
            <w:tcW w:w="2173" w:type="dxa"/>
            <w:shd w:val="clear" w:color="auto" w:fill="auto"/>
          </w:tcPr>
          <w:p w:rsidR="00947272" w:rsidRPr="00122407" w:rsidRDefault="00947272" w:rsidP="00A62BCD">
            <w:pPr>
              <w:pStyle w:val="ENoteTableText"/>
              <w:tabs>
                <w:tab w:val="center" w:leader="dot" w:pos="2268"/>
              </w:tabs>
            </w:pPr>
            <w:r w:rsidRPr="00122407">
              <w:t>s 284</w:t>
            </w:r>
            <w:r w:rsidR="00122407">
              <w:noBreakHyphen/>
            </w:r>
            <w:r w:rsidRPr="00122407">
              <w:t>250</w:t>
            </w:r>
            <w:r w:rsidRPr="00122407">
              <w:tab/>
            </w:r>
          </w:p>
        </w:tc>
        <w:tc>
          <w:tcPr>
            <w:tcW w:w="5057" w:type="dxa"/>
            <w:shd w:val="clear" w:color="auto" w:fill="auto"/>
          </w:tcPr>
          <w:p w:rsidR="00947272" w:rsidRPr="00122407" w:rsidRDefault="00947272" w:rsidP="00ED683B">
            <w:pPr>
              <w:pStyle w:val="ENoteTableText"/>
            </w:pPr>
            <w:r w:rsidRPr="00122407">
              <w:t>ad No 101, 2013</w:t>
            </w:r>
          </w:p>
        </w:tc>
      </w:tr>
      <w:tr w:rsidR="00947272" w:rsidRPr="00122407" w:rsidTr="00CF6FA4">
        <w:trPr>
          <w:cantSplit/>
        </w:trPr>
        <w:tc>
          <w:tcPr>
            <w:tcW w:w="2173" w:type="dxa"/>
            <w:shd w:val="clear" w:color="auto" w:fill="auto"/>
          </w:tcPr>
          <w:p w:rsidR="00947272" w:rsidRPr="00122407" w:rsidRDefault="00947272" w:rsidP="00A62BCD">
            <w:pPr>
              <w:pStyle w:val="ENoteTableText"/>
              <w:tabs>
                <w:tab w:val="center" w:leader="dot" w:pos="2268"/>
              </w:tabs>
            </w:pPr>
            <w:r w:rsidRPr="00122407">
              <w:t>s 284</w:t>
            </w:r>
            <w:r w:rsidR="00122407">
              <w:noBreakHyphen/>
            </w:r>
            <w:r w:rsidRPr="00122407">
              <w:t>255</w:t>
            </w:r>
            <w:r w:rsidRPr="00122407">
              <w:tab/>
            </w:r>
          </w:p>
        </w:tc>
        <w:tc>
          <w:tcPr>
            <w:tcW w:w="5057" w:type="dxa"/>
            <w:shd w:val="clear" w:color="auto" w:fill="auto"/>
          </w:tcPr>
          <w:p w:rsidR="00947272" w:rsidRPr="00122407" w:rsidRDefault="00947272" w:rsidP="00A62BCD">
            <w:pPr>
              <w:pStyle w:val="ENoteTableText"/>
            </w:pPr>
            <w:r w:rsidRPr="00122407">
              <w:t>ad No 101,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86</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8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6</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6</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7,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6</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6</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7,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86</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6</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7, 2002; No.</w:t>
            </w:r>
            <w:r w:rsidR="00122407">
              <w:t> </w:t>
            </w:r>
            <w:r w:rsidRPr="00122407">
              <w:t>16, 2003; No.</w:t>
            </w:r>
            <w:r w:rsidR="00122407">
              <w:t> </w:t>
            </w:r>
            <w:r w:rsidRPr="00122407">
              <w:t>9, 2007; No.</w:t>
            </w:r>
            <w:r w:rsidR="00122407">
              <w:t> </w:t>
            </w:r>
            <w:r w:rsidRPr="00122407">
              <w:t>45, 2008; Nos. 114 and 133, 2009; No.</w:t>
            </w:r>
            <w:r w:rsidR="00122407">
              <w:t> </w:t>
            </w:r>
            <w:r w:rsidRPr="00122407">
              <w:t>93, 2011;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6</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17, 2002; No.</w:t>
            </w:r>
            <w:r w:rsidR="00122407">
              <w:t> </w:t>
            </w:r>
            <w:r w:rsidRPr="00122407">
              <w:t>16, 2003; Nos. 9 and 80, 2007; No.</w:t>
            </w:r>
            <w:r w:rsidR="00122407">
              <w:t> </w:t>
            </w:r>
            <w:r w:rsidRPr="00122407">
              <w:t>45, 2008; No.</w:t>
            </w:r>
            <w:r w:rsidR="00122407">
              <w:t> </w:t>
            </w:r>
            <w:r w:rsidRPr="00122407">
              <w:t>133, 2009; No.</w:t>
            </w:r>
            <w:r w:rsidR="00122407">
              <w:t> </w:t>
            </w:r>
            <w:r w:rsidRPr="00122407">
              <w:t>93, 2011;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86</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88</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288</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01, 2004;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28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101, 2004; No.</w:t>
            </w:r>
            <w:r w:rsidR="00122407">
              <w:t> </w:t>
            </w:r>
            <w:r w:rsidRPr="00122407">
              <w:t>58, 2006; No.</w:t>
            </w:r>
            <w:r w:rsidR="00122407">
              <w:t> </w:t>
            </w:r>
            <w:r w:rsidRPr="00122407">
              <w:t>39, 2012;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28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288</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21,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1,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2,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1,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 xml:space="preserve">Subheads. to </w:t>
            </w:r>
            <w:r w:rsidRPr="00122407">
              <w:br/>
              <w:t>s. 288</w:t>
            </w:r>
            <w:r w:rsidR="00122407">
              <w:noBreakHyphen/>
            </w:r>
            <w:r w:rsidRPr="00122407">
              <w:t xml:space="preserve">70(1), (2) </w:t>
            </w:r>
            <w:r w:rsidRPr="00122407">
              <w:tab/>
            </w:r>
          </w:p>
        </w:tc>
        <w:tc>
          <w:tcPr>
            <w:tcW w:w="5057" w:type="dxa"/>
            <w:shd w:val="clear" w:color="auto" w:fill="auto"/>
          </w:tcPr>
          <w:p w:rsidR="00947272" w:rsidRPr="00122407" w:rsidRDefault="00947272" w:rsidP="00F3581E">
            <w:pPr>
              <w:pStyle w:val="ENoteTableText"/>
            </w:pPr>
            <w:r w:rsidRPr="00122407">
              <w:br/>
              <w:t>am.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83,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23,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26,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88</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7,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3, 2007; No.</w:t>
            </w:r>
            <w:r w:rsidR="00122407">
              <w:t> </w:t>
            </w:r>
            <w:r w:rsidRPr="00122407">
              <w:t>12,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F6141A">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12; Nos 82 and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w:t>
            </w:r>
            <w:r w:rsidRPr="00122407">
              <w:tab/>
            </w:r>
            <w:r w:rsidRPr="00122407">
              <w:br/>
              <w:t>s. 288</w:t>
            </w:r>
            <w:r w:rsidR="00122407">
              <w:noBreakHyphen/>
            </w:r>
            <w:r w:rsidRPr="00122407">
              <w:t>110(1)</w:t>
            </w:r>
          </w:p>
        </w:tc>
        <w:tc>
          <w:tcPr>
            <w:tcW w:w="5057" w:type="dxa"/>
            <w:shd w:val="clear" w:color="auto" w:fill="auto"/>
          </w:tcPr>
          <w:p w:rsidR="00947272" w:rsidRPr="00122407" w:rsidRDefault="00947272" w:rsidP="00F3581E">
            <w:pPr>
              <w:pStyle w:val="ENoteTableText"/>
            </w:pPr>
            <w:r w:rsidRPr="00122407">
              <w:t>rs. No.</w:t>
            </w:r>
            <w:r w:rsidR="00122407">
              <w:t> </w:t>
            </w:r>
            <w:r w:rsidRPr="00122407">
              <w:t>1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88</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9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2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dg to Sdiv 290</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rs No 8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 8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0</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0</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0</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0</w:t>
            </w:r>
            <w:r w:rsidR="00122407">
              <w:noBreakHyphen/>
            </w:r>
            <w:r w:rsidRPr="00122407">
              <w:t>2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298</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298</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01, 2004;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8</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ubdiv. 298</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91, 2000;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58 and 80, 2006; Nos. 4, 9 and 15, 2007; No.</w:t>
            </w:r>
            <w:r w:rsidR="00122407">
              <w:t> </w:t>
            </w:r>
            <w:r w:rsidRPr="00122407">
              <w:t>32, 2008; No.</w:t>
            </w:r>
            <w:r w:rsidR="00122407">
              <w:t> </w:t>
            </w:r>
            <w:r w:rsidRPr="00122407">
              <w:t>88, 2009</w:t>
            </w:r>
            <w:r w:rsidR="00AD4B67" w:rsidRPr="00122407">
              <w:t>; No 11,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9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9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98</w:t>
            </w:r>
            <w:r w:rsidR="00122407">
              <w:noBreakHyphen/>
            </w:r>
            <w:r w:rsidRPr="00122407">
              <w:t xml:space="preserve">20(2)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5,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298</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101,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298</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298</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298</w:t>
            </w:r>
            <w:r w:rsidR="00122407">
              <w:noBreakHyphen/>
            </w:r>
            <w:r w:rsidRPr="00122407">
              <w:t>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14,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298</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2,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4</w:t>
            </w:r>
            <w:r w:rsidR="00122407">
              <w:rPr>
                <w:b/>
              </w:rPr>
              <w:noBreakHyphen/>
            </w:r>
            <w:r w:rsidRPr="00122407">
              <w:rPr>
                <w:b/>
              </w:rPr>
              <w:t>5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4</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4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Div. 34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Guide</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5, 2005; No.</w:t>
            </w:r>
            <w:r w:rsidR="00122407">
              <w:t> </w:t>
            </w:r>
            <w:r w:rsidRPr="00122407">
              <w:t>101, 2006; No.</w:t>
            </w:r>
            <w:r w:rsidR="00122407">
              <w:t> </w:t>
            </w:r>
            <w:r w:rsidRPr="00122407">
              <w:t>32, 2008; No.</w:t>
            </w:r>
            <w:r w:rsidR="00122407">
              <w:t> </w:t>
            </w:r>
            <w:r w:rsidRPr="00122407">
              <w:t>79, 2010; Nos. 12 and 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0</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7,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340</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4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4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42</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42</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Part</w:t>
            </w:r>
            <w:r w:rsidR="00122407">
              <w:rPr>
                <w:b/>
              </w:rPr>
              <w:t> </w:t>
            </w:r>
            <w:r w:rsidRPr="00122407">
              <w:rPr>
                <w:b/>
              </w:rPr>
              <w:t>4</w:t>
            </w:r>
            <w:r w:rsidR="00122407">
              <w:rPr>
                <w:b/>
              </w:rPr>
              <w:noBreakHyphen/>
            </w:r>
            <w:r w:rsidRPr="00122407">
              <w:rPr>
                <w:b/>
              </w:rPr>
              <w:t>90</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4</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14 and 71,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Chapter</w:t>
            </w:r>
            <w:r w:rsidR="00122407">
              <w:rPr>
                <w:b/>
              </w:rPr>
              <w:t> </w:t>
            </w:r>
            <w:r w:rsidRPr="00122407">
              <w:rPr>
                <w:b/>
              </w:rPr>
              <w:t>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Chapt. 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5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2</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2</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352</w:t>
            </w:r>
            <w:r w:rsidR="00122407">
              <w:noBreakHyphen/>
            </w:r>
            <w:r w:rsidRPr="00122407">
              <w:t>B</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2</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3</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 No.</w:t>
            </w:r>
            <w:r w:rsidR="00122407">
              <w:t> </w:t>
            </w:r>
            <w:r w:rsidRPr="00122407">
              <w:t>67, 2003; No.</w:t>
            </w:r>
            <w:r w:rsidR="00122407">
              <w:t> </w:t>
            </w:r>
            <w:r w:rsidRPr="00122407">
              <w:t>73, 2006; No.</w:t>
            </w:r>
            <w:r w:rsidR="00122407">
              <w:t> </w:t>
            </w:r>
            <w:r w:rsidRPr="00122407">
              <w:t>14, 2012;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353</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5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3</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 2012;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3</w:t>
            </w:r>
            <w:r w:rsidR="00122407">
              <w:noBreakHyphen/>
            </w:r>
            <w:r w:rsidRPr="00122407">
              <w:t>1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3</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88,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 xml:space="preserve">Div. 355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5</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355</w:t>
            </w:r>
            <w:r w:rsidR="00122407">
              <w:noBreakHyphen/>
            </w:r>
            <w:r w:rsidRPr="00122407">
              <w:t>5(4)</w:t>
            </w:r>
            <w:r w:rsidRPr="00122407">
              <w:br/>
              <w:t>Renumbered Note 1</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355</w:t>
            </w:r>
            <w:r w:rsidR="00122407">
              <w:noBreakHyphen/>
            </w:r>
            <w:r w:rsidRPr="00122407">
              <w:t xml:space="preserve">5(4)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355</w:t>
            </w:r>
            <w:r w:rsidR="00122407">
              <w:noBreakHyphen/>
            </w:r>
            <w:r w:rsidRPr="00122407">
              <w:t xml:space="preserve">5(4)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00,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5</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1D5AAA">
        <w:trPr>
          <w:cantSplit/>
        </w:trPr>
        <w:tc>
          <w:tcPr>
            <w:tcW w:w="2173" w:type="dxa"/>
            <w:shd w:val="clear" w:color="auto" w:fill="auto"/>
          </w:tcPr>
          <w:p w:rsidR="00947272" w:rsidRPr="00122407" w:rsidRDefault="00947272" w:rsidP="001D5AAA">
            <w:pPr>
              <w:pStyle w:val="ENoteTableText"/>
              <w:tabs>
                <w:tab w:val="center" w:leader="dot" w:pos="2268"/>
              </w:tabs>
            </w:pPr>
            <w:r w:rsidRPr="00122407">
              <w:t>s 355</w:t>
            </w:r>
            <w:r w:rsidR="00122407">
              <w:noBreakHyphen/>
            </w:r>
            <w:r w:rsidRPr="00122407">
              <w:t>47</w:t>
            </w:r>
            <w:r w:rsidRPr="00122407">
              <w:tab/>
            </w:r>
          </w:p>
        </w:tc>
        <w:tc>
          <w:tcPr>
            <w:tcW w:w="5057" w:type="dxa"/>
            <w:shd w:val="clear" w:color="auto" w:fill="auto"/>
          </w:tcPr>
          <w:p w:rsidR="00947272" w:rsidRPr="00122407" w:rsidRDefault="00947272" w:rsidP="006A6BFF">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BF3D3C">
        <w:trPr>
          <w:cantSplit/>
        </w:trPr>
        <w:tc>
          <w:tcPr>
            <w:tcW w:w="2173" w:type="dxa"/>
            <w:shd w:val="clear" w:color="auto" w:fill="auto"/>
          </w:tcPr>
          <w:p w:rsidR="00947272" w:rsidRPr="00122407" w:rsidRDefault="00947272">
            <w:pPr>
              <w:pStyle w:val="ENoteTableText"/>
              <w:tabs>
                <w:tab w:val="center" w:leader="dot" w:pos="2268"/>
              </w:tabs>
              <w:rPr>
                <w:rFonts w:eastAsiaTheme="minorHAnsi" w:cstheme="minorBidi"/>
                <w:lang w:eastAsia="en-US"/>
              </w:rPr>
            </w:pPr>
            <w:r w:rsidRPr="00122407">
              <w:t>Note to s 355</w:t>
            </w:r>
            <w:r w:rsidR="00122407">
              <w:noBreakHyphen/>
            </w:r>
            <w:r w:rsidRPr="00122407">
              <w:t>50(1)</w:t>
            </w:r>
            <w:r w:rsidRPr="00122407">
              <w:br/>
              <w:t>Renum Note 1</w:t>
            </w:r>
            <w:r w:rsidRPr="00122407">
              <w:tab/>
            </w:r>
          </w:p>
        </w:tc>
        <w:tc>
          <w:tcPr>
            <w:tcW w:w="5057" w:type="dxa"/>
            <w:shd w:val="clear" w:color="auto" w:fill="auto"/>
          </w:tcPr>
          <w:p w:rsidR="00947272" w:rsidRPr="00122407" w:rsidRDefault="00947272" w:rsidP="00ED683B">
            <w:pPr>
              <w:pStyle w:val="ENoteTableText"/>
            </w:pPr>
            <w:r w:rsidRPr="00122407">
              <w:br/>
              <w:t>No 124, 2013</w:t>
            </w:r>
          </w:p>
        </w:tc>
      </w:tr>
      <w:tr w:rsidR="00947272" w:rsidRPr="00122407" w:rsidTr="00BF3D3C">
        <w:trPr>
          <w:cantSplit/>
        </w:trPr>
        <w:tc>
          <w:tcPr>
            <w:tcW w:w="2173" w:type="dxa"/>
            <w:shd w:val="clear" w:color="auto" w:fill="auto"/>
          </w:tcPr>
          <w:p w:rsidR="00947272" w:rsidRPr="00122407" w:rsidRDefault="00947272" w:rsidP="00ED683B">
            <w:pPr>
              <w:pStyle w:val="ENoteTableText"/>
              <w:tabs>
                <w:tab w:val="center" w:leader="dot" w:pos="2268"/>
              </w:tabs>
            </w:pPr>
            <w:r w:rsidRPr="00122407">
              <w:t>Note 2 to s 355</w:t>
            </w:r>
            <w:r w:rsidR="00122407">
              <w:noBreakHyphen/>
            </w:r>
            <w:r w:rsidRPr="00122407">
              <w:t>50(1)</w:t>
            </w:r>
            <w:r w:rsidRPr="00122407">
              <w:tab/>
            </w:r>
          </w:p>
        </w:tc>
        <w:tc>
          <w:tcPr>
            <w:tcW w:w="5057" w:type="dxa"/>
            <w:shd w:val="clear" w:color="auto" w:fill="auto"/>
          </w:tcPr>
          <w:p w:rsidR="00947272" w:rsidRPr="00122407" w:rsidRDefault="00947272" w:rsidP="00ED683B">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r w:rsidR="00F86FE2" w:rsidRPr="00122407">
              <w:t>; No 62, 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1994">
            <w:pPr>
              <w:pStyle w:val="ENoteTableText"/>
            </w:pPr>
            <w:r w:rsidRPr="00122407">
              <w:t>am. Nos. 56 and 105, 2010; Nos. 32, 41, 132 and 147, 2011; Nos. 12, 57, 71, 75, 158 and 169, 2012; No 26, 102, 105 and 124, 2013</w:t>
            </w:r>
            <w:r w:rsidR="00F259D3" w:rsidRPr="00122407">
              <w:t>; No</w:t>
            </w:r>
            <w:r w:rsidR="006006AD" w:rsidRPr="00122407">
              <w:t xml:space="preserve"> 82 and</w:t>
            </w:r>
            <w:r w:rsidR="00F259D3" w:rsidRPr="00122407">
              <w:t xml:space="preserve"> 83, </w:t>
            </w:r>
            <w:r w:rsidR="00F259D3" w:rsidRPr="00122407">
              <w:t>2014</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45, 2010; Nos. 39 and 74, 2012: No 8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5</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3871C2">
        <w:trPr>
          <w:cantSplit/>
        </w:trPr>
        <w:tc>
          <w:tcPr>
            <w:tcW w:w="2173" w:type="dxa"/>
            <w:shd w:val="clear" w:color="auto" w:fill="auto"/>
          </w:tcPr>
          <w:p w:rsidR="00947272" w:rsidRPr="00122407" w:rsidRDefault="00947272">
            <w:pPr>
              <w:pStyle w:val="ENoteTableText"/>
              <w:tabs>
                <w:tab w:val="center" w:leader="dot" w:pos="2268"/>
              </w:tabs>
              <w:rPr>
                <w:rFonts w:eastAsiaTheme="minorHAnsi" w:cstheme="minorBidi"/>
                <w:lang w:eastAsia="en-US"/>
              </w:rPr>
            </w:pPr>
            <w:r w:rsidRPr="00122407">
              <w:t>s 355</w:t>
            </w:r>
            <w:r w:rsidR="00122407">
              <w:noBreakHyphen/>
            </w:r>
            <w:r w:rsidRPr="00122407">
              <w:t>172</w:t>
            </w:r>
            <w:r w:rsidRPr="00122407">
              <w:tab/>
            </w:r>
          </w:p>
        </w:tc>
        <w:tc>
          <w:tcPr>
            <w:tcW w:w="5057" w:type="dxa"/>
            <w:shd w:val="clear" w:color="auto" w:fill="auto"/>
          </w:tcPr>
          <w:p w:rsidR="00947272" w:rsidRPr="00122407" w:rsidRDefault="00947272" w:rsidP="00ED683B">
            <w:pPr>
              <w:pStyle w:val="ENoteTableText"/>
            </w:pPr>
            <w:r w:rsidRPr="00122407">
              <w:t>ad No 124,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1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76134E">
            <w:pPr>
              <w:pStyle w:val="ENoteTableText"/>
            </w:pPr>
            <w:r w:rsidRPr="00122407">
              <w:t>am No 197,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5</w:t>
            </w:r>
            <w:r w:rsidR="00122407">
              <w:rPr>
                <w:b/>
              </w:rPr>
              <w:noBreakHyphen/>
            </w:r>
            <w:r w:rsidRPr="00122407">
              <w:rPr>
                <w:b/>
              </w:rPr>
              <w:t>D</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2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5</w:t>
            </w:r>
            <w:r w:rsidR="00122407">
              <w:rPr>
                <w:b/>
              </w:rPr>
              <w:noBreakHyphen/>
            </w:r>
            <w:r w:rsidRPr="00122407">
              <w:rPr>
                <w:b/>
              </w:rPr>
              <w:t>E</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5</w:t>
            </w:r>
            <w:r w:rsidR="00122407">
              <w:noBreakHyphen/>
            </w:r>
            <w:r w:rsidRPr="00122407">
              <w:t>3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45,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6</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56</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6</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356</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6</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5</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7</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5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7</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57</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s. 73 and 78, 2006; No.</w:t>
            </w:r>
            <w:r w:rsidR="00122407">
              <w:t> </w:t>
            </w:r>
            <w:r w:rsidRPr="00122407">
              <w:t>74, 2010; Nos. 12, 14 and 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9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7</w:t>
            </w:r>
            <w:r w:rsidR="00122407">
              <w:noBreakHyphen/>
            </w:r>
            <w:r w:rsidRPr="00122407">
              <w:t>1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8</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58</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8</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8</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8</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8</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59</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59</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359</w:t>
            </w:r>
            <w:r w:rsidR="00122407">
              <w:noBreakHyphen/>
            </w:r>
            <w:r w:rsidRPr="00122407">
              <w:t xml:space="preserve">25(4)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359</w:t>
            </w:r>
            <w:r w:rsidR="00122407">
              <w:noBreakHyphen/>
            </w:r>
            <w:r w:rsidRPr="00122407">
              <w:t xml:space="preserve">55(1) </w:t>
            </w:r>
            <w:r w:rsidRPr="00122407">
              <w:tab/>
            </w: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59</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6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6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360</w:t>
            </w:r>
            <w:r w:rsidR="00122407">
              <w:noBreakHyphen/>
            </w:r>
            <w:r w:rsidRPr="00122407">
              <w:t xml:space="preserve">5(1)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head. to s. 360</w:t>
            </w:r>
            <w:r w:rsidR="00122407">
              <w:noBreakHyphen/>
            </w:r>
            <w:r w:rsidRPr="00122407">
              <w:t xml:space="preserve">5(3) </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4,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s.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4, 2010; No.</w:t>
            </w:r>
            <w:r w:rsidR="00122407">
              <w:t> </w:t>
            </w:r>
            <w:r w:rsidRPr="00122407">
              <w:t>14,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360</w:t>
            </w:r>
            <w:r w:rsidR="00122407">
              <w:noBreakHyphen/>
            </w:r>
            <w:r w:rsidRPr="00122407">
              <w:t>A</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3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3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360</w:t>
            </w:r>
            <w:r w:rsidR="00122407">
              <w:noBreakHyphen/>
            </w:r>
            <w:r w:rsidRPr="00122407">
              <w:t>B</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Group heading to</w:t>
            </w:r>
            <w:r w:rsidRPr="00122407">
              <w:tab/>
            </w:r>
            <w:r w:rsidRPr="00122407">
              <w:br/>
              <w:t>Subdiv. 360</w:t>
            </w:r>
            <w:r w:rsidR="00122407">
              <w:noBreakHyphen/>
            </w:r>
            <w:r w:rsidRPr="00122407">
              <w:t>B</w:t>
            </w:r>
          </w:p>
        </w:tc>
        <w:tc>
          <w:tcPr>
            <w:tcW w:w="5057" w:type="dxa"/>
            <w:shd w:val="clear" w:color="auto" w:fill="auto"/>
            <w:vAlign w:val="bottom"/>
          </w:tcPr>
          <w:p w:rsidR="00947272" w:rsidRPr="00122407" w:rsidRDefault="00947272" w:rsidP="00F3581E">
            <w:pPr>
              <w:pStyle w:val="ENoteTableText"/>
            </w:pPr>
            <w:r w:rsidRPr="00122407">
              <w:t>rs. No.</w:t>
            </w:r>
            <w:r w:rsidR="00122407">
              <w:t> </w:t>
            </w:r>
            <w:r w:rsidRPr="00122407">
              <w:t>44, 2000</w:t>
            </w:r>
            <w:r w:rsidRPr="00122407">
              <w:br/>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60</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77</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44, 2000; No.</w:t>
            </w:r>
            <w:r w:rsidR="00122407">
              <w:t> </w:t>
            </w:r>
            <w:r w:rsidRPr="00122407">
              <w:t>23,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0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7, 2002;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0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3,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2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360</w:t>
            </w:r>
            <w:r w:rsidR="00122407">
              <w:noBreakHyphen/>
            </w:r>
            <w:r w:rsidRPr="00122407">
              <w:t>C</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4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7, 2002; No.</w:t>
            </w:r>
            <w:r w:rsidR="00122407">
              <w:t> </w:t>
            </w:r>
            <w:r w:rsidRPr="00122407">
              <w:t>66, 200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4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7, 200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360</w:t>
            </w:r>
            <w:r w:rsidR="00122407">
              <w:noBreakHyphen/>
            </w:r>
            <w:r w:rsidRPr="00122407">
              <w:t>D</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0</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Link note to s. 360</w:t>
            </w:r>
            <w:r w:rsidR="00122407">
              <w:noBreakHyphen/>
            </w:r>
            <w:r w:rsidRPr="00122407">
              <w:t>1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79, 199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rep. No.</w:t>
            </w:r>
            <w:r w:rsidR="00122407">
              <w:t> </w:t>
            </w:r>
            <w:r w:rsidRPr="00122407">
              <w:t>4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6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6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61</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61, 2005</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1 to s. 361</w:t>
            </w:r>
            <w:r w:rsidR="00122407">
              <w:noBreakHyphen/>
            </w:r>
            <w:r w:rsidRPr="00122407">
              <w:t>5(1)</w:t>
            </w:r>
            <w:r w:rsidRPr="00122407">
              <w:br/>
              <w:t>Renumbered Note</w:t>
            </w:r>
            <w:r w:rsidRPr="00122407">
              <w:tab/>
            </w:r>
          </w:p>
        </w:tc>
        <w:tc>
          <w:tcPr>
            <w:tcW w:w="5057" w:type="dxa"/>
            <w:shd w:val="clear" w:color="auto" w:fill="auto"/>
          </w:tcPr>
          <w:p w:rsidR="00947272" w:rsidRPr="00122407" w:rsidRDefault="00947272" w:rsidP="00F3581E">
            <w:pPr>
              <w:pStyle w:val="ENoteTableText"/>
            </w:pPr>
            <w:r w:rsidRPr="00122407">
              <w:br/>
              <w:t>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2 to s. 361</w:t>
            </w:r>
            <w:r w:rsidR="00122407">
              <w:noBreakHyphen/>
            </w:r>
            <w:r w:rsidRPr="00122407">
              <w:t xml:space="preserve">5(1) </w:t>
            </w:r>
            <w:r w:rsidRPr="00122407">
              <w:tab/>
            </w:r>
          </w:p>
        </w:tc>
        <w:tc>
          <w:tcPr>
            <w:tcW w:w="5057" w:type="dxa"/>
            <w:shd w:val="clear" w:color="auto" w:fill="auto"/>
          </w:tcPr>
          <w:p w:rsidR="00947272" w:rsidRPr="00122407" w:rsidRDefault="00947272" w:rsidP="00F3581E">
            <w:pPr>
              <w:pStyle w:val="ENoteTableText"/>
            </w:pPr>
            <w:r w:rsidRPr="00122407">
              <w:t>rep.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25</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Part</w:t>
            </w:r>
            <w:r w:rsidR="00122407">
              <w:t> </w:t>
            </w:r>
            <w:r w:rsidRPr="00122407">
              <w:t>5</w:t>
            </w:r>
            <w:r w:rsidR="00122407">
              <w:noBreakHyphen/>
            </w:r>
            <w:r w:rsidRPr="00122407">
              <w:t>2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8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8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82</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20, 2010; No.</w:t>
            </w:r>
            <w:r w:rsidR="00122407">
              <w:t> </w:t>
            </w:r>
            <w:r w:rsidRPr="00122407">
              <w:t>39,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82</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ubdiv. B of Div. 382</w:t>
            </w:r>
            <w:r w:rsidRPr="00122407">
              <w:tab/>
            </w:r>
            <w:r w:rsidRPr="00122407">
              <w:br/>
              <w:t>of Part</w:t>
            </w:r>
            <w:r w:rsidR="00122407">
              <w:t> </w:t>
            </w:r>
            <w:r w:rsidRPr="00122407">
              <w:t>5</w:t>
            </w:r>
            <w:r w:rsidR="00122407">
              <w:noBreakHyphen/>
            </w:r>
            <w:r w:rsidRPr="00122407">
              <w:t>25</w:t>
            </w:r>
          </w:p>
        </w:tc>
        <w:tc>
          <w:tcPr>
            <w:tcW w:w="5057" w:type="dxa"/>
            <w:shd w:val="clear" w:color="auto" w:fill="auto"/>
          </w:tcPr>
          <w:p w:rsidR="00947272" w:rsidRPr="00122407" w:rsidRDefault="00947272" w:rsidP="00F3581E">
            <w:pPr>
              <w:pStyle w:val="ENoteTableText"/>
            </w:pPr>
            <w:r w:rsidRPr="00122407">
              <w:t>ad. No.</w:t>
            </w:r>
            <w:r w:rsidR="00122407">
              <w:t> </w:t>
            </w:r>
            <w:r w:rsidRPr="00122407">
              <w:t>5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2</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55, 2007</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Division</w:t>
            </w:r>
            <w:r w:rsidR="00122407">
              <w:rPr>
                <w:b/>
              </w:rPr>
              <w:t> </w:t>
            </w:r>
            <w:r w:rsidRPr="00122407">
              <w:rPr>
                <w:b/>
              </w:rPr>
              <w:t>388</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388</w:t>
            </w:r>
            <w:r w:rsidR="00122407">
              <w:rPr>
                <w:b/>
              </w:rPr>
              <w:noBreakHyphen/>
            </w:r>
            <w:r w:rsidRPr="00122407">
              <w:rPr>
                <w:b/>
              </w:rPr>
              <w:t>A</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88</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5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 No.</w:t>
            </w:r>
            <w:r w:rsidR="00122407">
              <w:t> </w:t>
            </w:r>
            <w:r w:rsidRPr="00122407">
              <w:t>58, 2006</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5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5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6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61, 2005; No.</w:t>
            </w:r>
            <w:r w:rsidR="00122407">
              <w:t> </w:t>
            </w:r>
            <w:r w:rsidRPr="00122407">
              <w:t>41, 201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7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7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73, 2001</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8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88</w:t>
            </w:r>
            <w:r w:rsidR="00122407">
              <w:noBreakHyphen/>
            </w:r>
            <w:r w:rsidRPr="00122407">
              <w:t>8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1, 200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90</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9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Note to s. 390</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56, 2010</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0</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w:t>
            </w:r>
            <w:r w:rsidRPr="00122407">
              <w:tab/>
            </w:r>
            <w:r w:rsidRPr="00122407">
              <w:br/>
              <w:t>Subdiv. 390</w:t>
            </w:r>
            <w:r w:rsidR="00122407">
              <w:noBreakHyphen/>
            </w:r>
            <w:r w:rsidRPr="00122407">
              <w:t>A</w:t>
            </w:r>
          </w:p>
        </w:tc>
        <w:tc>
          <w:tcPr>
            <w:tcW w:w="5057" w:type="dxa"/>
            <w:shd w:val="clear" w:color="auto" w:fill="auto"/>
          </w:tcPr>
          <w:p w:rsidR="00947272" w:rsidRPr="00122407" w:rsidRDefault="00947272" w:rsidP="00F3581E">
            <w:pPr>
              <w:pStyle w:val="ENoteTableText"/>
            </w:pPr>
            <w:r w:rsidRPr="00122407">
              <w:t>rs. No.</w:t>
            </w:r>
            <w:r w:rsidR="00122407">
              <w:t> </w:t>
            </w:r>
            <w:r w:rsidRPr="00122407">
              <w:t>1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Heading to s. 39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rs. No.</w:t>
            </w:r>
            <w:r w:rsidR="00122407">
              <w:t> </w:t>
            </w:r>
            <w:r w:rsidRPr="00122407">
              <w:t>158,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F6141A">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8, 2012; Nos 82 and 118,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15,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12</w:t>
            </w:r>
            <w:r w:rsidRPr="00122407">
              <w:tab/>
            </w:r>
          </w:p>
        </w:tc>
        <w:tc>
          <w:tcPr>
            <w:tcW w:w="5057" w:type="dxa"/>
            <w:shd w:val="clear" w:color="auto" w:fill="auto"/>
          </w:tcPr>
          <w:p w:rsidR="00947272" w:rsidRPr="00122407" w:rsidRDefault="00947272" w:rsidP="00F3581E">
            <w:pPr>
              <w:pStyle w:val="ENoteTableText"/>
            </w:pPr>
            <w:r w:rsidRPr="00122407">
              <w:t>ad No 181, 2012</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181, 2012</w:t>
            </w:r>
          </w:p>
        </w:tc>
      </w:tr>
      <w:tr w:rsidR="00947272" w:rsidRPr="00122407" w:rsidTr="00ED683B">
        <w:trPr>
          <w:cantSplit/>
        </w:trPr>
        <w:tc>
          <w:tcPr>
            <w:tcW w:w="2173" w:type="dxa"/>
            <w:shd w:val="clear" w:color="auto" w:fill="auto"/>
          </w:tcPr>
          <w:p w:rsidR="00947272" w:rsidRPr="00122407" w:rsidRDefault="00947272" w:rsidP="00A20307">
            <w:pPr>
              <w:pStyle w:val="ENoteTableText"/>
              <w:keepNext/>
              <w:keepLines/>
              <w:tabs>
                <w:tab w:val="center" w:leader="dot" w:pos="2268"/>
              </w:tabs>
              <w:rPr>
                <w:b/>
              </w:rPr>
            </w:pPr>
            <w:r w:rsidRPr="00122407">
              <w:rPr>
                <w:b/>
              </w:rPr>
              <w:t>Subdivision</w:t>
            </w:r>
            <w:r w:rsidR="00122407">
              <w:rPr>
                <w:b/>
              </w:rPr>
              <w:t> </w:t>
            </w:r>
            <w:r w:rsidRPr="00122407">
              <w:rPr>
                <w:b/>
              </w:rPr>
              <w:t>390</w:t>
            </w:r>
            <w:r w:rsidR="00122407">
              <w:rPr>
                <w:b/>
              </w:rPr>
              <w:noBreakHyphen/>
            </w:r>
            <w:r w:rsidRPr="00122407">
              <w:rPr>
                <w:b/>
              </w:rPr>
              <w:t>B</w:t>
            </w:r>
          </w:p>
        </w:tc>
        <w:tc>
          <w:tcPr>
            <w:tcW w:w="5057" w:type="dxa"/>
            <w:shd w:val="clear" w:color="auto" w:fill="auto"/>
          </w:tcPr>
          <w:p w:rsidR="00947272" w:rsidRPr="00122407" w:rsidRDefault="00947272" w:rsidP="00A20307">
            <w:pPr>
              <w:pStyle w:val="ENoteTableText"/>
              <w:keepNext/>
              <w:keepLines/>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6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 82, 2013</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0</w:t>
            </w:r>
            <w:r w:rsidR="00122407">
              <w:rPr>
                <w:b/>
              </w:rPr>
              <w:noBreakHyphen/>
            </w:r>
            <w:r w:rsidRPr="00122407">
              <w:rPr>
                <w:b/>
              </w:rPr>
              <w:t>C</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0</w:t>
            </w:r>
            <w:r w:rsidR="00122407">
              <w:noBreakHyphen/>
            </w:r>
            <w:r w:rsidRPr="00122407">
              <w:t>1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91</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9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1</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1</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1</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p>
        </w:tc>
        <w:tc>
          <w:tcPr>
            <w:tcW w:w="5057" w:type="dxa"/>
            <w:shd w:val="clear" w:color="auto" w:fill="auto"/>
          </w:tcPr>
          <w:p w:rsidR="00947272" w:rsidRPr="00122407" w:rsidRDefault="00947272" w:rsidP="00F3581E">
            <w:pPr>
              <w:pStyle w:val="ENoteTableText"/>
            </w:pPr>
            <w:r w:rsidRPr="00122407">
              <w:t>am. No.</w:t>
            </w:r>
            <w:r w:rsidR="00122407">
              <w:t> </w:t>
            </w:r>
            <w:r w:rsidRPr="00122407">
              <w:t>92,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1</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1</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45, 2008</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92</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92</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2</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2</w:t>
            </w:r>
            <w:r w:rsidR="00122407">
              <w:rPr>
                <w:b/>
              </w:rPr>
              <w:noBreakHyphen/>
            </w:r>
            <w:r w:rsidRPr="00122407">
              <w:rPr>
                <w:b/>
              </w:rPr>
              <w:t>A</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2</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2</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Subdivision</w:t>
            </w:r>
            <w:r w:rsidR="00122407">
              <w:rPr>
                <w:b/>
              </w:rPr>
              <w:t> </w:t>
            </w:r>
            <w:r w:rsidRPr="00122407">
              <w:rPr>
                <w:b/>
              </w:rPr>
              <w:t>392</w:t>
            </w:r>
            <w:r w:rsidR="00122407">
              <w:rPr>
                <w:b/>
              </w:rPr>
              <w:noBreakHyphen/>
            </w:r>
            <w:r w:rsidRPr="00122407">
              <w:rPr>
                <w:b/>
              </w:rPr>
              <w:t>B</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2</w:t>
            </w:r>
            <w:r w:rsidR="00122407">
              <w:noBreakHyphen/>
            </w:r>
            <w:r w:rsidRPr="00122407">
              <w:t>1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133, 2009</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rPr>
                <w:b/>
              </w:rPr>
            </w:pPr>
            <w:r w:rsidRPr="00122407">
              <w:rPr>
                <w:b/>
              </w:rPr>
              <w:t>Division</w:t>
            </w:r>
            <w:r w:rsidR="00122407">
              <w:rPr>
                <w:b/>
              </w:rPr>
              <w:t> </w:t>
            </w:r>
            <w:r w:rsidRPr="00122407">
              <w:rPr>
                <w:b/>
              </w:rPr>
              <w:t>394</w:t>
            </w:r>
          </w:p>
        </w:tc>
        <w:tc>
          <w:tcPr>
            <w:tcW w:w="5057" w:type="dxa"/>
            <w:shd w:val="clear" w:color="auto" w:fill="auto"/>
          </w:tcPr>
          <w:p w:rsidR="00947272" w:rsidRPr="00122407" w:rsidRDefault="00947272" w:rsidP="00F3581E">
            <w:pPr>
              <w:pStyle w:val="ENoteTableText"/>
            </w:pP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Div. 394</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4</w:t>
            </w:r>
            <w:r w:rsidR="00122407">
              <w:noBreakHyphen/>
            </w:r>
            <w:r w:rsidRPr="00122407">
              <w:t>1</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4</w:t>
            </w:r>
            <w:r w:rsidR="00122407">
              <w:noBreakHyphen/>
            </w:r>
            <w:r w:rsidRPr="00122407">
              <w:t>5</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947272" w:rsidRPr="00122407" w:rsidTr="00ED683B">
        <w:trPr>
          <w:cantSplit/>
        </w:trPr>
        <w:tc>
          <w:tcPr>
            <w:tcW w:w="2173" w:type="dxa"/>
            <w:shd w:val="clear" w:color="auto" w:fill="auto"/>
          </w:tcPr>
          <w:p w:rsidR="00947272" w:rsidRPr="00122407" w:rsidRDefault="00947272" w:rsidP="00DA4637">
            <w:pPr>
              <w:pStyle w:val="ENoteTableText"/>
              <w:tabs>
                <w:tab w:val="center" w:leader="dot" w:pos="2268"/>
              </w:tabs>
            </w:pPr>
            <w:r w:rsidRPr="00122407">
              <w:t>s. 394</w:t>
            </w:r>
            <w:r w:rsidR="00122407">
              <w:noBreakHyphen/>
            </w:r>
            <w:r w:rsidRPr="00122407">
              <w:t>10</w:t>
            </w:r>
            <w:r w:rsidRPr="00122407">
              <w:tab/>
            </w:r>
          </w:p>
        </w:tc>
        <w:tc>
          <w:tcPr>
            <w:tcW w:w="5057" w:type="dxa"/>
            <w:shd w:val="clear" w:color="auto" w:fill="auto"/>
          </w:tcPr>
          <w:p w:rsidR="00947272" w:rsidRPr="00122407" w:rsidRDefault="00947272" w:rsidP="00F3581E">
            <w:pPr>
              <w:pStyle w:val="ENoteTableText"/>
            </w:pPr>
            <w:r w:rsidRPr="00122407">
              <w:t>ad. No.</w:t>
            </w:r>
            <w:r w:rsidR="00122407">
              <w:t> </w:t>
            </w:r>
            <w:r w:rsidRPr="00122407">
              <w:t>79, 2007</w:t>
            </w:r>
          </w:p>
        </w:tc>
      </w:tr>
      <w:tr w:rsidR="00514593" w:rsidRPr="00122407" w:rsidTr="00ED683B">
        <w:trPr>
          <w:cantSplit/>
        </w:trPr>
        <w:tc>
          <w:tcPr>
            <w:tcW w:w="2173" w:type="dxa"/>
            <w:shd w:val="clear" w:color="auto" w:fill="auto"/>
          </w:tcPr>
          <w:p w:rsidR="00514593" w:rsidRPr="00122407" w:rsidRDefault="00514593" w:rsidP="00187545">
            <w:pPr>
              <w:pStyle w:val="ENoteTableText"/>
              <w:tabs>
                <w:tab w:val="center" w:leader="dot" w:pos="2268"/>
              </w:tabs>
            </w:pPr>
            <w:r w:rsidRPr="00122407">
              <w:rPr>
                <w:b/>
              </w:rPr>
              <w:t>Div 396</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Div 396</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187545" w:rsidRPr="00122407" w:rsidTr="008E3FDC">
        <w:trPr>
          <w:cantSplit/>
        </w:trPr>
        <w:tc>
          <w:tcPr>
            <w:tcW w:w="2173" w:type="dxa"/>
            <w:shd w:val="clear" w:color="auto" w:fill="auto"/>
          </w:tcPr>
          <w:p w:rsidR="00187545" w:rsidRPr="00122407" w:rsidRDefault="00187545" w:rsidP="00187545">
            <w:pPr>
              <w:pStyle w:val="ENoteTableText"/>
              <w:tabs>
                <w:tab w:val="center" w:leader="dot" w:pos="2268"/>
              </w:tabs>
            </w:pPr>
            <w:r w:rsidRPr="00122407">
              <w:t>s 396</w:t>
            </w:r>
            <w:r w:rsidR="00122407">
              <w:noBreakHyphen/>
            </w:r>
            <w:r w:rsidRPr="00122407">
              <w:t>1</w:t>
            </w:r>
            <w:r w:rsidRPr="00122407">
              <w:tab/>
            </w:r>
          </w:p>
        </w:tc>
        <w:tc>
          <w:tcPr>
            <w:tcW w:w="5057" w:type="dxa"/>
            <w:shd w:val="clear" w:color="auto" w:fill="auto"/>
          </w:tcPr>
          <w:p w:rsidR="00187545" w:rsidRPr="00122407" w:rsidRDefault="00187545" w:rsidP="008E3FDC">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s 396</w:t>
            </w:r>
            <w:r w:rsidR="00122407">
              <w:noBreakHyphen/>
            </w:r>
            <w:r w:rsidRPr="00122407">
              <w:t>5</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s 396</w:t>
            </w:r>
            <w:r w:rsidR="00122407">
              <w:noBreakHyphen/>
            </w:r>
            <w:r w:rsidRPr="00122407">
              <w:t>10</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s 396</w:t>
            </w:r>
            <w:r w:rsidR="00122407">
              <w:noBreakHyphen/>
            </w:r>
            <w:r w:rsidRPr="00122407">
              <w:t>15</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s 396</w:t>
            </w:r>
            <w:r w:rsidR="00122407">
              <w:noBreakHyphen/>
            </w:r>
            <w:r w:rsidRPr="00122407">
              <w:t>20</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6C4415">
            <w:pPr>
              <w:pStyle w:val="ENoteTableText"/>
              <w:tabs>
                <w:tab w:val="center" w:leader="dot" w:pos="2268"/>
              </w:tabs>
            </w:pPr>
            <w:r w:rsidRPr="00122407">
              <w:t>s 396</w:t>
            </w:r>
            <w:r w:rsidR="00122407">
              <w:noBreakHyphen/>
            </w:r>
            <w:r w:rsidRPr="00122407">
              <w:t>25</w:t>
            </w:r>
            <w:r w:rsidRPr="00122407">
              <w:tab/>
            </w:r>
          </w:p>
        </w:tc>
        <w:tc>
          <w:tcPr>
            <w:tcW w:w="5057" w:type="dxa"/>
            <w:shd w:val="clear" w:color="auto" w:fill="auto"/>
          </w:tcPr>
          <w:p w:rsidR="00514593" w:rsidRPr="00122407" w:rsidRDefault="00514593" w:rsidP="006C4415">
            <w:pPr>
              <w:pStyle w:val="ENoteTableText"/>
            </w:pPr>
            <w:r w:rsidRPr="00122407">
              <w:t>ad No 67, 2014</w:t>
            </w:r>
          </w:p>
        </w:tc>
      </w:tr>
      <w:tr w:rsidR="00514593" w:rsidRPr="00122407" w:rsidTr="00ED683B">
        <w:trPr>
          <w:cantSplit/>
        </w:trPr>
        <w:tc>
          <w:tcPr>
            <w:tcW w:w="2173" w:type="dxa"/>
            <w:shd w:val="clear" w:color="auto" w:fill="auto"/>
          </w:tcPr>
          <w:p w:rsidR="00514593" w:rsidRPr="00122407" w:rsidRDefault="00514593" w:rsidP="00A20307">
            <w:pPr>
              <w:pStyle w:val="ENoteTableText"/>
              <w:keepNext/>
              <w:keepLines/>
              <w:tabs>
                <w:tab w:val="center" w:leader="dot" w:pos="2268"/>
              </w:tabs>
              <w:rPr>
                <w:b/>
              </w:rPr>
            </w:pPr>
            <w:r w:rsidRPr="00122407">
              <w:rPr>
                <w:b/>
              </w:rPr>
              <w:t>Division</w:t>
            </w:r>
            <w:r w:rsidR="00122407">
              <w:rPr>
                <w:b/>
              </w:rPr>
              <w:t> </w:t>
            </w:r>
            <w:r w:rsidRPr="00122407">
              <w:rPr>
                <w:b/>
              </w:rPr>
              <w:t>398</w:t>
            </w:r>
          </w:p>
        </w:tc>
        <w:tc>
          <w:tcPr>
            <w:tcW w:w="5057" w:type="dxa"/>
            <w:shd w:val="clear" w:color="auto" w:fill="auto"/>
          </w:tcPr>
          <w:p w:rsidR="00514593" w:rsidRPr="00122407" w:rsidRDefault="00514593" w:rsidP="00A20307">
            <w:pPr>
              <w:pStyle w:val="ENoteTableText"/>
              <w:keepNext/>
              <w:keepLines/>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Div. 398</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9,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398</w:t>
            </w:r>
            <w:r w:rsidR="00122407">
              <w:noBreakHyphen/>
            </w:r>
            <w:r w:rsidRPr="00122407">
              <w:t>1</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9,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398</w:t>
            </w:r>
            <w:r w:rsidR="00122407">
              <w:rPr>
                <w:b/>
              </w:rPr>
              <w:noBreakHyphen/>
            </w:r>
            <w:r w:rsidRPr="00122407">
              <w:rPr>
                <w:b/>
              </w:rPr>
              <w:t>A</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398</w:t>
            </w:r>
            <w:r w:rsidR="00122407">
              <w:noBreakHyphen/>
            </w:r>
            <w:r w:rsidRPr="00122407">
              <w:t xml:space="preserve">5(1) </w:t>
            </w:r>
            <w:r w:rsidRPr="00122407">
              <w:tab/>
            </w:r>
          </w:p>
        </w:tc>
        <w:tc>
          <w:tcPr>
            <w:tcW w:w="5057" w:type="dxa"/>
            <w:shd w:val="clear" w:color="auto" w:fill="auto"/>
          </w:tcPr>
          <w:p w:rsidR="00514593" w:rsidRPr="00122407" w:rsidRDefault="00514593" w:rsidP="00F3581E">
            <w:pPr>
              <w:pStyle w:val="ENoteTableText"/>
            </w:pPr>
            <w:r w:rsidRPr="00122407">
              <w:t>rs.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398</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9,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3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Part</w:t>
            </w:r>
            <w:r w:rsidR="00122407">
              <w:t> </w:t>
            </w:r>
            <w:r w:rsidRPr="00122407">
              <w:t>5</w:t>
            </w:r>
            <w:r w:rsidR="00122407">
              <w:noBreakHyphen/>
            </w:r>
            <w:r w:rsidRPr="00122407">
              <w:t>3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0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00</w:t>
            </w:r>
            <w:r w:rsidR="00122407">
              <w:noBreakHyphen/>
            </w:r>
            <w:r w:rsidRPr="00122407">
              <w:t>1</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00</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05</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05</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05</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05</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1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0</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0</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0</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15</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5</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5</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5</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5</w:t>
            </w:r>
            <w:r w:rsidR="00122407">
              <w:noBreakHyphen/>
            </w:r>
            <w:r w:rsidRPr="00122407">
              <w:t>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17</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7</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7</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7</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17</w:t>
            </w:r>
            <w:r w:rsidR="00122407">
              <w:noBreakHyphen/>
            </w:r>
            <w:r w:rsidRPr="00122407">
              <w:t>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2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Heading to s. 420</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m. No.</w:t>
            </w:r>
            <w:r w:rsidR="00122407">
              <w:t> </w:t>
            </w:r>
            <w:r w:rsidRPr="00122407">
              <w:t>91, 200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0</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Note 2 to s. 420</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m. No.</w:t>
            </w:r>
            <w:r w:rsidR="00122407">
              <w:t> </w:t>
            </w:r>
            <w:r w:rsidRPr="00122407">
              <w:t>91, 2000; No.</w:t>
            </w:r>
            <w:r w:rsidR="00122407">
              <w:t> </w:t>
            </w:r>
            <w:r w:rsidRPr="00122407">
              <w:t>32,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25</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5</w:t>
            </w:r>
            <w:r w:rsidR="00122407">
              <w:noBreakHyphen/>
            </w:r>
            <w:r w:rsidRPr="00122407">
              <w:t>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5</w:t>
            </w:r>
            <w:r w:rsidR="00122407">
              <w:noBreakHyphen/>
            </w:r>
            <w:r w:rsidRPr="00122407">
              <w:t>2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5</w:t>
            </w:r>
            <w:r w:rsidR="00122407">
              <w:noBreakHyphen/>
            </w:r>
            <w:r w:rsidRPr="00122407">
              <w:t>3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rep. No.</w:t>
            </w:r>
            <w:r w:rsidR="00122407">
              <w:t> </w:t>
            </w:r>
            <w:r w:rsidRPr="00122407">
              <w:t>133, 2003</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35</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Part</w:t>
            </w:r>
            <w:r w:rsidR="00122407">
              <w:t> </w:t>
            </w:r>
            <w:r w:rsidRPr="00122407">
              <w:t>5</w:t>
            </w:r>
            <w:r w:rsidR="00122407">
              <w:noBreakHyphen/>
            </w:r>
            <w:r w:rsidRPr="00122407">
              <w:t>3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26</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88, 2009; No.</w:t>
            </w:r>
            <w:r w:rsidR="00122407">
              <w:t> </w:t>
            </w:r>
            <w:r w:rsidRPr="00122407">
              <w:t>147, 2011; No.</w:t>
            </w:r>
            <w:r w:rsidR="00122407">
              <w:t> </w:t>
            </w:r>
            <w:r w:rsidRPr="00122407">
              <w:t>12,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26</w:t>
            </w:r>
            <w:r w:rsidR="00122407">
              <w:rPr>
                <w:b/>
              </w:rPr>
              <w:noBreakHyphen/>
            </w:r>
            <w:r w:rsidRPr="00122407">
              <w:rPr>
                <w:b/>
              </w:rPr>
              <w:t>A</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41, 2011; Nos. 12 and 169, 2012; No 124, 2013</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26</w:t>
            </w:r>
            <w:r w:rsidR="00122407">
              <w:rPr>
                <w:b/>
              </w:rPr>
              <w:noBreakHyphen/>
            </w:r>
            <w:r w:rsidRPr="00122407">
              <w:rPr>
                <w:b/>
              </w:rPr>
              <w:t>B</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2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3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3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4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Note 1 to s. 426</w:t>
            </w:r>
            <w:r w:rsidR="00122407">
              <w:noBreakHyphen/>
            </w:r>
            <w:r w:rsidRPr="00122407">
              <w:t xml:space="preserve">40(1) </w:t>
            </w:r>
            <w:r w:rsidRPr="00122407">
              <w:tab/>
            </w:r>
          </w:p>
        </w:tc>
        <w:tc>
          <w:tcPr>
            <w:tcW w:w="5057" w:type="dxa"/>
            <w:shd w:val="clear" w:color="auto" w:fill="auto"/>
          </w:tcPr>
          <w:p w:rsidR="00514593" w:rsidRPr="00122407" w:rsidRDefault="00514593" w:rsidP="00F3581E">
            <w:pPr>
              <w:pStyle w:val="ENoteTableText"/>
            </w:pPr>
            <w:r w:rsidRPr="00122407">
              <w:t>am. Nos. 12 and 169,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4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5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5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Note to s. 426</w:t>
            </w:r>
            <w:r w:rsidR="00122407">
              <w:noBreakHyphen/>
            </w:r>
            <w:r w:rsidRPr="00122407">
              <w:t xml:space="preserve">55(1) </w:t>
            </w:r>
            <w:r w:rsidRPr="00122407">
              <w:tab/>
            </w:r>
          </w:p>
        </w:tc>
        <w:tc>
          <w:tcPr>
            <w:tcW w:w="5057" w:type="dxa"/>
            <w:shd w:val="clear" w:color="auto" w:fill="auto"/>
          </w:tcPr>
          <w:p w:rsidR="00514593" w:rsidRPr="00122407" w:rsidRDefault="00514593" w:rsidP="00F3581E">
            <w:pPr>
              <w:pStyle w:val="ENoteTableText"/>
            </w:pPr>
            <w:r w:rsidRPr="00122407">
              <w:t>am. No.</w:t>
            </w:r>
            <w:r w:rsidR="00122407">
              <w:t> </w:t>
            </w:r>
            <w:r w:rsidRPr="00122407">
              <w:t>41, 2011; Nos. 12 and 169,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6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A20307">
            <w:pPr>
              <w:pStyle w:val="ENoteTableText"/>
              <w:keepNext/>
              <w:keepLines/>
              <w:tabs>
                <w:tab w:val="center" w:leader="dot" w:pos="2268"/>
              </w:tabs>
              <w:rPr>
                <w:b/>
              </w:rPr>
            </w:pPr>
            <w:r w:rsidRPr="00122407">
              <w:rPr>
                <w:b/>
              </w:rPr>
              <w:t>Subdivision</w:t>
            </w:r>
            <w:r w:rsidR="00122407">
              <w:rPr>
                <w:b/>
              </w:rPr>
              <w:t> </w:t>
            </w:r>
            <w:r w:rsidRPr="00122407">
              <w:rPr>
                <w:b/>
              </w:rPr>
              <w:t>426</w:t>
            </w:r>
            <w:r w:rsidR="00122407">
              <w:rPr>
                <w:b/>
              </w:rPr>
              <w:noBreakHyphen/>
            </w:r>
            <w:r w:rsidRPr="00122407">
              <w:rPr>
                <w:b/>
              </w:rPr>
              <w:t>C</w:t>
            </w:r>
          </w:p>
        </w:tc>
        <w:tc>
          <w:tcPr>
            <w:tcW w:w="5057" w:type="dxa"/>
            <w:shd w:val="clear" w:color="auto" w:fill="auto"/>
          </w:tcPr>
          <w:p w:rsidR="00514593" w:rsidRPr="00122407" w:rsidRDefault="00514593" w:rsidP="00A20307">
            <w:pPr>
              <w:pStyle w:val="ENoteTableText"/>
              <w:keepNext/>
              <w:keepLines/>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6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5, 2010; No.</w:t>
            </w:r>
            <w:r w:rsidR="00122407">
              <w:t> </w:t>
            </w:r>
            <w:r w:rsidRPr="00122407">
              <w:t>41, 2011; Nos. 12 and 169, 2012; No 124, 2013</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Link note to s. 426</w:t>
            </w:r>
            <w:r w:rsidR="00122407">
              <w:noBreakHyphen/>
            </w:r>
            <w:r w:rsidRPr="00122407">
              <w:t>6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5, 2004 (as rep. by No.</w:t>
            </w:r>
            <w:r w:rsidR="00122407">
              <w:t> </w:t>
            </w:r>
            <w:r w:rsidRPr="00122407">
              <w:t>58,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26</w:t>
            </w:r>
            <w:r w:rsidR="00122407">
              <w:rPr>
                <w:b/>
              </w:rPr>
              <w:noBreakHyphen/>
            </w:r>
            <w:r w:rsidRPr="00122407">
              <w:rPr>
                <w:b/>
              </w:rPr>
              <w:t>D</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Heading to</w:t>
            </w:r>
            <w:r w:rsidRPr="00122407">
              <w:tab/>
            </w:r>
            <w:r w:rsidRPr="00122407">
              <w:br/>
              <w:t>Subdiv. 426</w:t>
            </w:r>
            <w:r w:rsidR="00122407">
              <w:noBreakHyphen/>
            </w:r>
            <w:r w:rsidRPr="00122407">
              <w:t>D</w:t>
            </w:r>
          </w:p>
        </w:tc>
        <w:tc>
          <w:tcPr>
            <w:tcW w:w="5057" w:type="dxa"/>
            <w:shd w:val="clear" w:color="auto" w:fill="auto"/>
          </w:tcPr>
          <w:p w:rsidR="00514593" w:rsidRPr="00122407" w:rsidRDefault="00514593" w:rsidP="00F3581E">
            <w:pPr>
              <w:pStyle w:val="ENoteTableText"/>
            </w:pPr>
            <w:r w:rsidRPr="00122407">
              <w:t>rs.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div. 426</w:t>
            </w:r>
            <w:r w:rsidR="00122407">
              <w:noBreakHyphen/>
            </w:r>
            <w:r w:rsidRPr="00122407">
              <w:t>D</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Group heading to</w:t>
            </w:r>
            <w:r w:rsidRPr="00122407">
              <w:tab/>
            </w:r>
            <w:r w:rsidRPr="00122407">
              <w:br/>
              <w:t>s. 426</w:t>
            </w:r>
            <w:r w:rsidR="00122407">
              <w:noBreakHyphen/>
            </w:r>
            <w:r w:rsidRPr="00122407">
              <w:t>102</w:t>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2</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 88, 2013</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3</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4</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0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Heading to s. 426</w:t>
            </w:r>
            <w:r w:rsidR="00122407">
              <w:noBreakHyphen/>
            </w:r>
            <w:r w:rsidRPr="00122407">
              <w:t>120</w:t>
            </w:r>
            <w:r w:rsidRPr="00122407">
              <w:tab/>
            </w:r>
          </w:p>
        </w:tc>
        <w:tc>
          <w:tcPr>
            <w:tcW w:w="5057" w:type="dxa"/>
            <w:shd w:val="clear" w:color="auto" w:fill="auto"/>
          </w:tcPr>
          <w:p w:rsidR="00514593" w:rsidRPr="00122407" w:rsidRDefault="00514593" w:rsidP="00F3581E">
            <w:pPr>
              <w:pStyle w:val="ENoteTableText"/>
            </w:pPr>
            <w:r w:rsidRPr="00122407">
              <w:t>rs.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2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3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3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4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4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5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5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6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6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88, 200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56, 2010;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pPr>
              <w:pStyle w:val="ENoteTableText"/>
              <w:tabs>
                <w:tab w:val="center" w:leader="dot" w:pos="2268"/>
              </w:tabs>
            </w:pPr>
            <w:r w:rsidRPr="00122407">
              <w:t>Group heading to</w:t>
            </w:r>
            <w:r w:rsidRPr="00122407">
              <w:tab/>
            </w:r>
            <w:r w:rsidRPr="00122407">
              <w:br/>
              <w:t>s. 426</w:t>
            </w:r>
            <w:r w:rsidR="00122407">
              <w:noBreakHyphen/>
            </w:r>
            <w:r w:rsidRPr="00122407">
              <w:t>170</w:t>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26</w:t>
            </w:r>
            <w:r w:rsidR="00122407">
              <w:noBreakHyphen/>
            </w:r>
            <w:r w:rsidRPr="00122407">
              <w:t>17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7, 2011</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45</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Part</w:t>
            </w:r>
            <w:r w:rsidR="00122407">
              <w:t> </w:t>
            </w:r>
            <w:r w:rsidRPr="00122407">
              <w:t>5</w:t>
            </w:r>
            <w:r w:rsidR="00122407">
              <w:noBreakHyphen/>
            </w:r>
            <w:r w:rsidRPr="00122407">
              <w:t>4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44</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Div. 444</w:t>
            </w:r>
            <w:r w:rsidRPr="00122407">
              <w:tab/>
            </w:r>
          </w:p>
        </w:tc>
        <w:tc>
          <w:tcPr>
            <w:tcW w:w="5057" w:type="dxa"/>
            <w:shd w:val="clear" w:color="auto" w:fill="auto"/>
          </w:tcPr>
          <w:p w:rsidR="00514593" w:rsidRPr="00122407" w:rsidRDefault="00514593" w:rsidP="00F3581E">
            <w:pPr>
              <w:pStyle w:val="ENoteTableText"/>
            </w:pPr>
            <w:r w:rsidRPr="00122407">
              <w:t>rs.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1</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A</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rs.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1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rs.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Note to s. 444</w:t>
            </w:r>
            <w:r w:rsidR="00122407">
              <w:noBreakHyphen/>
            </w:r>
            <w:r w:rsidRPr="00122407">
              <w:t xml:space="preserve">10(5)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80,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1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79, 1999</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rs.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rs. No.</w:t>
            </w:r>
            <w:r w:rsidR="00122407">
              <w:t> </w:t>
            </w:r>
            <w:r w:rsidRPr="00122407">
              <w:t>180,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B</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3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A20307">
            <w:pPr>
              <w:pStyle w:val="ENoteTableText"/>
              <w:keepNext/>
              <w:keepLines/>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C</w:t>
            </w:r>
          </w:p>
        </w:tc>
        <w:tc>
          <w:tcPr>
            <w:tcW w:w="5057" w:type="dxa"/>
            <w:shd w:val="clear" w:color="auto" w:fill="auto"/>
          </w:tcPr>
          <w:p w:rsidR="00514593" w:rsidRPr="00122407" w:rsidRDefault="00514593" w:rsidP="00A20307">
            <w:pPr>
              <w:pStyle w:val="ENoteTableText"/>
              <w:keepNext/>
              <w:keepLines/>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5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D</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7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18, 2009;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E</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444</w:t>
            </w:r>
            <w:r w:rsidR="00122407">
              <w:noBreakHyphen/>
            </w:r>
            <w:r w:rsidRPr="00122407">
              <w:t xml:space="preserve">80(1)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444</w:t>
            </w:r>
            <w:r w:rsidR="00122407">
              <w:noBreakHyphen/>
            </w:r>
            <w:r w:rsidRPr="00122407">
              <w:t xml:space="preserve">80(2)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8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8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444</w:t>
            </w:r>
            <w:r w:rsidR="00122407">
              <w:noBreakHyphen/>
            </w:r>
            <w:r w:rsidRPr="00122407">
              <w:t xml:space="preserve">90(1)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444</w:t>
            </w:r>
            <w:r w:rsidR="00122407">
              <w:noBreakHyphen/>
            </w:r>
            <w:r w:rsidRPr="00122407">
              <w:t xml:space="preserve">90(2)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head. to s. 444</w:t>
            </w:r>
            <w:r w:rsidR="00122407">
              <w:noBreakHyphen/>
            </w:r>
            <w:r w:rsidRPr="00122407">
              <w:t xml:space="preserve">90(4) </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9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73,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74,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444</w:t>
            </w:r>
            <w:r w:rsidR="00122407">
              <w:rPr>
                <w:b/>
              </w:rPr>
              <w:noBreakHyphen/>
            </w:r>
            <w:r w:rsidRPr="00122407">
              <w:rPr>
                <w:b/>
              </w:rPr>
              <w:t>F</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ubdiv. 444</w:t>
            </w:r>
            <w:r w:rsidR="00122407">
              <w:noBreakHyphen/>
            </w:r>
            <w:r w:rsidRPr="00122407">
              <w:t>F</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4</w:t>
            </w:r>
            <w:r w:rsidR="00122407">
              <w:noBreakHyphen/>
            </w:r>
            <w:r w:rsidRPr="00122407">
              <w:t>12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4,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446</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Div. 446</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01,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6</w:t>
            </w:r>
            <w:r w:rsidR="00122407">
              <w:noBreakHyphen/>
            </w:r>
            <w:r w:rsidRPr="00122407">
              <w:t>1</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01,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446</w:t>
            </w:r>
            <w:r w:rsidR="00122407">
              <w:noBreakHyphen/>
            </w:r>
            <w:r w:rsidRPr="00122407">
              <w:t>5</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101,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p>
        </w:tc>
        <w:tc>
          <w:tcPr>
            <w:tcW w:w="5057" w:type="dxa"/>
            <w:shd w:val="clear" w:color="auto" w:fill="auto"/>
          </w:tcPr>
          <w:p w:rsidR="00514593" w:rsidRPr="00122407" w:rsidRDefault="00514593" w:rsidP="00F3581E">
            <w:pPr>
              <w:pStyle w:val="ENoteTableText"/>
            </w:pPr>
            <w:r w:rsidRPr="00122407">
              <w:t>am. No.</w:t>
            </w:r>
            <w:r w:rsidR="00122407">
              <w:t> </w:t>
            </w:r>
            <w:r w:rsidRPr="00122407">
              <w:t>133, 2009; No.</w:t>
            </w:r>
            <w:r w:rsidR="00122407">
              <w:t> </w:t>
            </w:r>
            <w:r w:rsidRPr="00122407">
              <w:t>12, 2012</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Note to s. 446</w:t>
            </w:r>
            <w:r w:rsidR="00122407">
              <w:noBreakHyphen/>
            </w:r>
            <w:r w:rsidRPr="00122407">
              <w:t>5(1)</w:t>
            </w:r>
            <w:r w:rsidRPr="00122407">
              <w:tab/>
            </w:r>
          </w:p>
        </w:tc>
        <w:tc>
          <w:tcPr>
            <w:tcW w:w="5057" w:type="dxa"/>
            <w:shd w:val="clear" w:color="auto" w:fill="auto"/>
          </w:tcPr>
          <w:p w:rsidR="00514593" w:rsidRPr="00122407" w:rsidRDefault="00514593" w:rsidP="00F3581E">
            <w:pPr>
              <w:pStyle w:val="ENoteTableText"/>
            </w:pPr>
            <w:r w:rsidRPr="00122407">
              <w:t>rep. No.</w:t>
            </w:r>
            <w:r w:rsidR="00122407">
              <w:t> </w:t>
            </w:r>
            <w:r w:rsidRPr="00122407">
              <w:t>101, 2006</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Part</w:t>
            </w:r>
            <w:r w:rsidR="00122407">
              <w:rPr>
                <w:b/>
              </w:rPr>
              <w:t> </w:t>
            </w:r>
            <w:r w:rsidRPr="00122407">
              <w:rPr>
                <w:b/>
              </w:rPr>
              <w:t>5</w:t>
            </w:r>
            <w:r w:rsidR="00122407">
              <w:rPr>
                <w:b/>
              </w:rPr>
              <w:noBreakHyphen/>
            </w:r>
            <w:r w:rsidRPr="00122407">
              <w:rPr>
                <w:b/>
              </w:rPr>
              <w:t>10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Part</w:t>
            </w:r>
            <w:r w:rsidR="00122407">
              <w:t> </w:t>
            </w:r>
            <w:r w:rsidRPr="00122407">
              <w:t>5</w:t>
            </w:r>
            <w:r w:rsidR="00122407">
              <w:noBreakHyphen/>
            </w:r>
            <w:r w:rsidRPr="00122407">
              <w:t>10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0, 2010</w:t>
            </w: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Division</w:t>
            </w:r>
            <w:r w:rsidR="00122407">
              <w:rPr>
                <w:b/>
              </w:rPr>
              <w:t> </w:t>
            </w:r>
            <w:r w:rsidRPr="00122407">
              <w:rPr>
                <w:b/>
              </w:rPr>
              <w:t>850</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rPr>
                <w:b/>
              </w:rPr>
            </w:pPr>
            <w:r w:rsidRPr="00122407">
              <w:rPr>
                <w:b/>
              </w:rPr>
              <w:t>Subdivision</w:t>
            </w:r>
            <w:r w:rsidR="00122407">
              <w:rPr>
                <w:b/>
              </w:rPr>
              <w:t> </w:t>
            </w:r>
            <w:r w:rsidRPr="00122407">
              <w:rPr>
                <w:b/>
              </w:rPr>
              <w:t>850</w:t>
            </w:r>
            <w:r w:rsidR="00122407">
              <w:rPr>
                <w:b/>
              </w:rPr>
              <w:noBreakHyphen/>
            </w:r>
            <w:r w:rsidRPr="00122407">
              <w:rPr>
                <w:b/>
              </w:rPr>
              <w:t>A</w:t>
            </w:r>
          </w:p>
        </w:tc>
        <w:tc>
          <w:tcPr>
            <w:tcW w:w="5057" w:type="dxa"/>
            <w:shd w:val="clear" w:color="auto" w:fill="auto"/>
          </w:tcPr>
          <w:p w:rsidR="00514593" w:rsidRPr="00122407" w:rsidRDefault="00514593" w:rsidP="00F3581E">
            <w:pPr>
              <w:pStyle w:val="ENoteTableText"/>
            </w:pPr>
          </w:p>
        </w:tc>
      </w:tr>
      <w:tr w:rsidR="00514593" w:rsidRPr="00122407" w:rsidTr="00ED683B">
        <w:trPr>
          <w:cantSplit/>
        </w:trPr>
        <w:tc>
          <w:tcPr>
            <w:tcW w:w="2173" w:type="dxa"/>
            <w:shd w:val="clear" w:color="auto" w:fill="auto"/>
          </w:tcPr>
          <w:p w:rsidR="00514593" w:rsidRPr="00122407" w:rsidRDefault="00514593" w:rsidP="00DA4637">
            <w:pPr>
              <w:pStyle w:val="ENoteTableText"/>
              <w:tabs>
                <w:tab w:val="center" w:leader="dot" w:pos="2268"/>
              </w:tabs>
            </w:pPr>
            <w:r w:rsidRPr="00122407">
              <w:t>s. 850</w:t>
            </w:r>
            <w:r w:rsidR="00122407">
              <w:noBreakHyphen/>
            </w:r>
            <w:r w:rsidRPr="00122407">
              <w:t>100</w:t>
            </w:r>
            <w:r w:rsidRPr="00122407">
              <w:tab/>
            </w:r>
          </w:p>
        </w:tc>
        <w:tc>
          <w:tcPr>
            <w:tcW w:w="5057" w:type="dxa"/>
            <w:shd w:val="clear" w:color="auto" w:fill="auto"/>
          </w:tcPr>
          <w:p w:rsidR="00514593" w:rsidRPr="00122407" w:rsidRDefault="00514593" w:rsidP="00F3581E">
            <w:pPr>
              <w:pStyle w:val="ENoteTableText"/>
            </w:pPr>
            <w:r w:rsidRPr="00122407">
              <w:t>ad. No.</w:t>
            </w:r>
            <w:r w:rsidR="00122407">
              <w:t> </w:t>
            </w:r>
            <w:r w:rsidRPr="00122407">
              <w:t>90, 2010</w:t>
            </w:r>
          </w:p>
        </w:tc>
      </w:tr>
      <w:tr w:rsidR="00514593" w:rsidRPr="00122407" w:rsidTr="00ED683B">
        <w:trPr>
          <w:cantSplit/>
        </w:trPr>
        <w:tc>
          <w:tcPr>
            <w:tcW w:w="2173" w:type="dxa"/>
            <w:shd w:val="clear" w:color="auto" w:fill="auto"/>
          </w:tcPr>
          <w:p w:rsidR="00514593" w:rsidRPr="00122407" w:rsidRDefault="00514593" w:rsidP="00DA4637">
            <w:pPr>
              <w:pStyle w:val="ENoteTableText"/>
            </w:pPr>
          </w:p>
        </w:tc>
        <w:tc>
          <w:tcPr>
            <w:tcW w:w="5057" w:type="dxa"/>
            <w:shd w:val="clear" w:color="auto" w:fill="auto"/>
          </w:tcPr>
          <w:p w:rsidR="00514593" w:rsidRPr="00122407" w:rsidRDefault="00514593" w:rsidP="00F3581E">
            <w:pPr>
              <w:pStyle w:val="ENoteTableText"/>
            </w:pPr>
            <w:r w:rsidRPr="00122407">
              <w:t>am. No.</w:t>
            </w:r>
            <w:r w:rsidR="00122407">
              <w:t> </w:t>
            </w:r>
            <w:r w:rsidRPr="00122407">
              <w:t>12, 2012</w:t>
            </w:r>
          </w:p>
        </w:tc>
      </w:tr>
      <w:tr w:rsidR="00514593" w:rsidRPr="00122407" w:rsidTr="00ED683B">
        <w:trPr>
          <w:cantSplit/>
        </w:trPr>
        <w:tc>
          <w:tcPr>
            <w:tcW w:w="2173" w:type="dxa"/>
            <w:tcBorders>
              <w:bottom w:val="single" w:sz="12" w:space="0" w:color="auto"/>
            </w:tcBorders>
            <w:shd w:val="clear" w:color="auto" w:fill="auto"/>
          </w:tcPr>
          <w:p w:rsidR="00514593" w:rsidRPr="00122407" w:rsidRDefault="00514593" w:rsidP="00B762A2">
            <w:pPr>
              <w:pStyle w:val="ENoteTableText"/>
              <w:tabs>
                <w:tab w:val="center" w:leader="dot" w:pos="2268"/>
              </w:tabs>
            </w:pPr>
            <w:r w:rsidRPr="00122407">
              <w:t>Note 1 to s. 850</w:t>
            </w:r>
            <w:r w:rsidR="00122407">
              <w:noBreakHyphen/>
            </w:r>
            <w:r w:rsidRPr="00122407">
              <w:t xml:space="preserve">100(5) </w:t>
            </w:r>
            <w:r w:rsidRPr="00122407">
              <w:tab/>
            </w:r>
          </w:p>
        </w:tc>
        <w:tc>
          <w:tcPr>
            <w:tcW w:w="5057" w:type="dxa"/>
            <w:tcBorders>
              <w:bottom w:val="single" w:sz="12" w:space="0" w:color="auto"/>
            </w:tcBorders>
            <w:shd w:val="clear" w:color="auto" w:fill="auto"/>
          </w:tcPr>
          <w:p w:rsidR="00514593" w:rsidRPr="00122407" w:rsidRDefault="00514593" w:rsidP="00F3581E">
            <w:pPr>
              <w:pStyle w:val="ENoteTableText"/>
            </w:pPr>
            <w:r w:rsidRPr="00122407">
              <w:t>am. No.</w:t>
            </w:r>
            <w:r w:rsidR="00122407">
              <w:t> </w:t>
            </w:r>
            <w:r w:rsidRPr="00122407">
              <w:t>46, 2011</w:t>
            </w:r>
          </w:p>
        </w:tc>
      </w:tr>
    </w:tbl>
    <w:p w:rsidR="00F3581E" w:rsidRPr="00122407" w:rsidRDefault="00F3581E" w:rsidP="00B762A2">
      <w:pPr>
        <w:pStyle w:val="ENotesHeading2"/>
        <w:pageBreakBefore/>
        <w:outlineLvl w:val="9"/>
      </w:pPr>
      <w:bookmarkStart w:id="77" w:name="_Toc394394276"/>
      <w:r w:rsidRPr="00122407">
        <w:t xml:space="preserve">Endnote </w:t>
      </w:r>
      <w:r w:rsidR="00E65CF8" w:rsidRPr="00122407">
        <w:t>5</w:t>
      </w:r>
      <w:r w:rsidRPr="00122407">
        <w:t>—Uncommenced amendments</w:t>
      </w:r>
      <w:bookmarkEnd w:id="77"/>
    </w:p>
    <w:p w:rsidR="00D70CD8" w:rsidRPr="00122407" w:rsidRDefault="00D70CD8" w:rsidP="00A20307">
      <w:pPr>
        <w:pStyle w:val="ENotesHeading3"/>
        <w:outlineLvl w:val="9"/>
      </w:pPr>
      <w:bookmarkStart w:id="78" w:name="_Toc394394277"/>
      <w:r w:rsidRPr="00122407">
        <w:t>Tax Laws Amendment (2011 Measures No.</w:t>
      </w:r>
      <w:r w:rsidR="00122407">
        <w:t> </w:t>
      </w:r>
      <w:r w:rsidRPr="00122407">
        <w:t>4) Act 2011 (No.</w:t>
      </w:r>
      <w:r w:rsidR="00122407">
        <w:t> </w:t>
      </w:r>
      <w:r w:rsidRPr="00122407">
        <w:t>43, 2011)</w:t>
      </w:r>
      <w:bookmarkEnd w:id="78"/>
    </w:p>
    <w:p w:rsidR="00D70CD8" w:rsidRPr="00122407" w:rsidRDefault="00D70CD8" w:rsidP="00D70CD8">
      <w:pPr>
        <w:pStyle w:val="ItemHead"/>
      </w:pPr>
      <w:r w:rsidRPr="00122407">
        <w:t>Schedule</w:t>
      </w:r>
      <w:r w:rsidR="00122407">
        <w:t> </w:t>
      </w:r>
      <w:r w:rsidRPr="00122407">
        <w:t>1</w:t>
      </w:r>
    </w:p>
    <w:p w:rsidR="00D70CD8" w:rsidRPr="00122407" w:rsidRDefault="00D70CD8" w:rsidP="00D70CD8">
      <w:pPr>
        <w:pStyle w:val="ItemHead"/>
      </w:pPr>
      <w:r w:rsidRPr="00122407">
        <w:t>9  Subsection</w:t>
      </w:r>
      <w:r w:rsidR="00122407">
        <w:t> </w:t>
      </w:r>
      <w:r w:rsidRPr="00122407">
        <w:t>45</w:t>
      </w:r>
      <w:r w:rsidR="00122407">
        <w:noBreakHyphen/>
      </w:r>
      <w:r w:rsidRPr="00122407">
        <w:t>405(3) in Schedule</w:t>
      </w:r>
      <w:r w:rsidR="00122407">
        <w:t> </w:t>
      </w:r>
      <w:r w:rsidRPr="00122407">
        <w:t>1 (</w:t>
      </w:r>
      <w:r w:rsidR="00122407">
        <w:t>paragraphs (</w:t>
      </w:r>
      <w:r w:rsidRPr="00122407">
        <w:t xml:space="preserve">aa) and (b) of the definition of </w:t>
      </w:r>
      <w:r w:rsidRPr="00122407">
        <w:rPr>
          <w:i/>
        </w:rPr>
        <w:t>GDP adjustment</w:t>
      </w:r>
      <w:r w:rsidRPr="00122407">
        <w:t>)</w:t>
      </w:r>
    </w:p>
    <w:p w:rsidR="00D70CD8" w:rsidRPr="00122407" w:rsidRDefault="00D70CD8" w:rsidP="00D70CD8">
      <w:pPr>
        <w:pStyle w:val="Item"/>
      </w:pPr>
      <w:r w:rsidRPr="00122407">
        <w:t xml:space="preserve">Repeal the </w:t>
      </w:r>
      <w:r w:rsidR="00122407">
        <w:t>paragraphs (</w:t>
      </w:r>
      <w:r w:rsidRPr="00122407">
        <w:t>not including the formula), substitute:</w:t>
      </w:r>
    </w:p>
    <w:p w:rsidR="00D70CD8" w:rsidRPr="00122407" w:rsidRDefault="00D70CD8" w:rsidP="00D70CD8">
      <w:pPr>
        <w:pStyle w:val="paragraph"/>
      </w:pPr>
      <w:r w:rsidRPr="00122407">
        <w:tab/>
        <w:t>(a)</w:t>
      </w:r>
      <w:r w:rsidRPr="00122407">
        <w:tab/>
        <w:t>the percentage (rounded to the nearest whole number, rounding down a number ending in .5) worked out using the following formula; or</w:t>
      </w:r>
    </w:p>
    <w:p w:rsidR="00D70CD8" w:rsidRPr="00122407" w:rsidRDefault="00D70CD8" w:rsidP="00D70CD8">
      <w:pPr>
        <w:pStyle w:val="paragraph"/>
      </w:pPr>
      <w:r w:rsidRPr="00122407">
        <w:tab/>
        <w:t>(b)</w:t>
      </w:r>
      <w:r w:rsidRPr="00122407">
        <w:tab/>
        <w:t xml:space="preserve"> if the percentage worked out using the formula is negative—0%:</w:t>
      </w:r>
    </w:p>
    <w:p w:rsidR="00D70CD8" w:rsidRPr="00122407" w:rsidRDefault="00D70CD8" w:rsidP="00D70CD8">
      <w:pPr>
        <w:pStyle w:val="ItemHead"/>
      </w:pPr>
      <w:r w:rsidRPr="00122407">
        <w:t>10  Subsection</w:t>
      </w:r>
      <w:r w:rsidR="00122407">
        <w:t> </w:t>
      </w:r>
      <w:r w:rsidRPr="00122407">
        <w:t>45</w:t>
      </w:r>
      <w:r w:rsidR="00122407">
        <w:noBreakHyphen/>
      </w:r>
      <w:r w:rsidRPr="00122407">
        <w:t>405(3) in Schedule</w:t>
      </w:r>
      <w:r w:rsidR="00122407">
        <w:t> </w:t>
      </w:r>
      <w:r w:rsidRPr="00122407">
        <w:t xml:space="preserve">1 (note at the end of the definition of </w:t>
      </w:r>
      <w:r w:rsidRPr="00122407">
        <w:rPr>
          <w:i/>
        </w:rPr>
        <w:t>GDP adjustment</w:t>
      </w:r>
      <w:r w:rsidRPr="00122407">
        <w:t>)</w:t>
      </w:r>
    </w:p>
    <w:p w:rsidR="00D70CD8" w:rsidRPr="00122407" w:rsidRDefault="00D70CD8" w:rsidP="00D70CD8">
      <w:pPr>
        <w:pStyle w:val="Item"/>
      </w:pPr>
      <w:r w:rsidRPr="00122407">
        <w:t>Repeal the note.</w:t>
      </w:r>
    </w:p>
    <w:p w:rsidR="00D70CD8" w:rsidRPr="00122407" w:rsidRDefault="00D70CD8" w:rsidP="00D70CD8">
      <w:pPr>
        <w:pStyle w:val="ItemHead"/>
      </w:pPr>
      <w:r w:rsidRPr="00122407">
        <w:t>11  Subsection</w:t>
      </w:r>
      <w:r w:rsidR="00122407">
        <w:t> </w:t>
      </w:r>
      <w:r w:rsidRPr="00122407">
        <w:t>45</w:t>
      </w:r>
      <w:r w:rsidR="00122407">
        <w:noBreakHyphen/>
      </w:r>
      <w:r w:rsidRPr="00122407">
        <w:t>405(6) in Schedule</w:t>
      </w:r>
      <w:r w:rsidR="00122407">
        <w:t> </w:t>
      </w:r>
      <w:r w:rsidRPr="00122407">
        <w:t>1</w:t>
      </w:r>
    </w:p>
    <w:p w:rsidR="00D70CD8" w:rsidRPr="00122407" w:rsidRDefault="00D70CD8" w:rsidP="00D70CD8">
      <w:pPr>
        <w:pStyle w:val="Item"/>
        <w:keepNext/>
      </w:pPr>
      <w:r w:rsidRPr="00122407">
        <w:t xml:space="preserve">Omit “In a case covered by </w:t>
      </w:r>
      <w:r w:rsidR="00122407">
        <w:t>paragraph (</w:t>
      </w:r>
      <w:r w:rsidRPr="00122407">
        <w:t xml:space="preserve">b) of the definition of </w:t>
      </w:r>
      <w:r w:rsidRPr="00122407">
        <w:rPr>
          <w:b/>
          <w:i/>
        </w:rPr>
        <w:t>GDP adjustment</w:t>
      </w:r>
      <w:r w:rsidRPr="00122407">
        <w:t xml:space="preserve"> in </w:t>
      </w:r>
      <w:r w:rsidR="00122407">
        <w:t>subsection (</w:t>
      </w:r>
      <w:r w:rsidRPr="00122407">
        <w:t>3), the”, substitute “The”.</w:t>
      </w:r>
    </w:p>
    <w:p w:rsidR="00D70CD8" w:rsidRPr="00122407" w:rsidRDefault="00D70CD8" w:rsidP="00A20307">
      <w:pPr>
        <w:pStyle w:val="ENotesHeading3"/>
        <w:outlineLvl w:val="9"/>
      </w:pPr>
      <w:bookmarkStart w:id="79" w:name="_Toc394394278"/>
      <w:r w:rsidRPr="00122407">
        <w:t>Indirect Tax Laws Amendment (Assessment) Act 2012 (No.</w:t>
      </w:r>
      <w:r w:rsidR="00122407">
        <w:t> </w:t>
      </w:r>
      <w:r w:rsidRPr="00122407">
        <w:t>39, 2012)</w:t>
      </w:r>
      <w:bookmarkEnd w:id="79"/>
    </w:p>
    <w:p w:rsidR="00D70CD8" w:rsidRPr="00122407" w:rsidRDefault="00D70CD8" w:rsidP="00D70CD8">
      <w:pPr>
        <w:pStyle w:val="ItemHead"/>
      </w:pPr>
      <w:r w:rsidRPr="00122407">
        <w:t>Schedule</w:t>
      </w:r>
      <w:r w:rsidR="00122407">
        <w:t> </w:t>
      </w:r>
      <w:r w:rsidRPr="00122407">
        <w:t>1</w:t>
      </w:r>
    </w:p>
    <w:p w:rsidR="00D70CD8" w:rsidRPr="00122407" w:rsidRDefault="00D70CD8" w:rsidP="00D70CD8">
      <w:pPr>
        <w:pStyle w:val="ItemHead"/>
      </w:pPr>
      <w:r w:rsidRPr="00122407">
        <w:t>255  Subsections</w:t>
      </w:r>
      <w:r w:rsidR="00122407">
        <w:t> </w:t>
      </w:r>
      <w:r w:rsidRPr="00122407">
        <w:t>14ZW(1AAA), (1AAB) and (1AABA)</w:t>
      </w:r>
    </w:p>
    <w:p w:rsidR="00D70CD8" w:rsidRPr="00122407" w:rsidRDefault="00D70CD8" w:rsidP="00D70CD8">
      <w:pPr>
        <w:pStyle w:val="Item"/>
      </w:pPr>
      <w:r w:rsidRPr="00122407">
        <w:t>Repeal the subsections.</w:t>
      </w:r>
    </w:p>
    <w:p w:rsidR="00D70CD8" w:rsidRPr="00122407" w:rsidRDefault="00D70CD8" w:rsidP="00D70CD8">
      <w:pPr>
        <w:pStyle w:val="ItemHead"/>
      </w:pPr>
      <w:r w:rsidRPr="00122407">
        <w:t>256  Subsection</w:t>
      </w:r>
      <w:r w:rsidR="00122407">
        <w:t> </w:t>
      </w:r>
      <w:r w:rsidRPr="00122407">
        <w:t>14ZW(1AAC)</w:t>
      </w:r>
    </w:p>
    <w:p w:rsidR="00D70CD8" w:rsidRPr="00122407" w:rsidRDefault="00D70CD8" w:rsidP="00D70CD8">
      <w:pPr>
        <w:pStyle w:val="Item"/>
      </w:pPr>
      <w:r w:rsidRPr="00122407">
        <w:t xml:space="preserve">Omit “(to which </w:t>
      </w:r>
      <w:r w:rsidR="00122407">
        <w:t>subsection (</w:t>
      </w:r>
      <w:r w:rsidRPr="00122407">
        <w:t>1AAB) does not apply)”.</w:t>
      </w:r>
    </w:p>
    <w:p w:rsidR="00D70CD8" w:rsidRPr="00122407" w:rsidRDefault="00D70CD8" w:rsidP="00A20307">
      <w:pPr>
        <w:pStyle w:val="ItemHead"/>
      </w:pPr>
      <w:r w:rsidRPr="00122407">
        <w:t>257  Section</w:t>
      </w:r>
      <w:r w:rsidR="00122407">
        <w:t> </w:t>
      </w:r>
      <w:r w:rsidRPr="00122407">
        <w:t>105</w:t>
      </w:r>
      <w:r w:rsidR="00122407">
        <w:noBreakHyphen/>
      </w:r>
      <w:r w:rsidRPr="00122407">
        <w:t>1 in Schedule</w:t>
      </w:r>
      <w:r w:rsidR="00122407">
        <w:t> </w:t>
      </w:r>
      <w:r w:rsidRPr="00122407">
        <w:t>1</w:t>
      </w:r>
    </w:p>
    <w:p w:rsidR="00D70CD8" w:rsidRPr="00122407" w:rsidRDefault="00D70CD8" w:rsidP="00A20307">
      <w:pPr>
        <w:pStyle w:val="Item"/>
        <w:keepNext/>
      </w:pPr>
      <w:r w:rsidRPr="00122407">
        <w:t>Omit:</w:t>
      </w:r>
    </w:p>
    <w:p w:rsidR="00D70CD8" w:rsidRPr="00122407" w:rsidRDefault="00D70CD8" w:rsidP="00A20307">
      <w:pPr>
        <w:pStyle w:val="BoxPara"/>
        <w:keepNext/>
        <w:keepLines/>
      </w:pPr>
      <w:r w:rsidRPr="00122407">
        <w:tab/>
        <w:t>(a)</w:t>
      </w:r>
      <w:r w:rsidRPr="00122407">
        <w:tab/>
        <w:t>how assessments are made or amended and their effect;</w:t>
      </w:r>
    </w:p>
    <w:p w:rsidR="00D70CD8" w:rsidRPr="00122407" w:rsidRDefault="00D70CD8" w:rsidP="00D70CD8">
      <w:pPr>
        <w:pStyle w:val="BoxPara"/>
        <w:rPr>
          <w:b/>
        </w:rPr>
      </w:pPr>
      <w:r w:rsidRPr="00122407">
        <w:tab/>
        <w:t>(b)</w:t>
      </w:r>
      <w:r w:rsidRPr="00122407">
        <w:tab/>
        <w:t>review of assessments;</w:t>
      </w:r>
    </w:p>
    <w:p w:rsidR="00D70CD8" w:rsidRPr="00122407" w:rsidRDefault="00D70CD8" w:rsidP="00D70CD8">
      <w:pPr>
        <w:pStyle w:val="ItemHead"/>
      </w:pPr>
      <w:r w:rsidRPr="00122407">
        <w:t>258  Subdivisions</w:t>
      </w:r>
      <w:r w:rsidR="00122407">
        <w:t> </w:t>
      </w:r>
      <w:r w:rsidRPr="00122407">
        <w:t>105</w:t>
      </w:r>
      <w:r w:rsidR="00122407">
        <w:noBreakHyphen/>
      </w:r>
      <w:r w:rsidRPr="00122407">
        <w:t>A and 105</w:t>
      </w:r>
      <w:r w:rsidR="00122407">
        <w:noBreakHyphen/>
      </w:r>
      <w:r w:rsidRPr="00122407">
        <w:t>B in Schedule</w:t>
      </w:r>
      <w:r w:rsidR="00122407">
        <w:t> </w:t>
      </w:r>
      <w:r w:rsidRPr="00122407">
        <w:t>1</w:t>
      </w:r>
    </w:p>
    <w:p w:rsidR="00D70CD8" w:rsidRPr="00122407" w:rsidRDefault="00D70CD8" w:rsidP="00D70CD8">
      <w:pPr>
        <w:pStyle w:val="Item"/>
      </w:pPr>
      <w:r w:rsidRPr="00122407">
        <w:t>Repeal the Subdivisions.</w:t>
      </w:r>
    </w:p>
    <w:p w:rsidR="00D70CD8" w:rsidRPr="00122407" w:rsidRDefault="00D70CD8" w:rsidP="00D70CD8">
      <w:pPr>
        <w:pStyle w:val="ItemHead"/>
      </w:pPr>
      <w:r w:rsidRPr="00122407">
        <w:t>259  Sections</w:t>
      </w:r>
      <w:r w:rsidR="00122407">
        <w:t> </w:t>
      </w:r>
      <w:r w:rsidRPr="00122407">
        <w:t>105</w:t>
      </w:r>
      <w:r w:rsidR="00122407">
        <w:noBreakHyphen/>
      </w:r>
      <w:r w:rsidRPr="00122407">
        <w:t>50 and 105</w:t>
      </w:r>
      <w:r w:rsidR="00122407">
        <w:noBreakHyphen/>
      </w:r>
      <w:r w:rsidRPr="00122407">
        <w:t>55 in Schedule</w:t>
      </w:r>
      <w:r w:rsidR="00122407">
        <w:t> </w:t>
      </w:r>
      <w:r w:rsidRPr="00122407">
        <w:t>1</w:t>
      </w:r>
    </w:p>
    <w:p w:rsidR="00D70CD8" w:rsidRPr="00122407" w:rsidRDefault="00D70CD8" w:rsidP="00D70CD8">
      <w:pPr>
        <w:pStyle w:val="Item"/>
      </w:pPr>
      <w:r w:rsidRPr="00122407">
        <w:t>Repeal the sections.</w:t>
      </w:r>
    </w:p>
    <w:p w:rsidR="00D70CD8" w:rsidRPr="00122407" w:rsidRDefault="00D70CD8" w:rsidP="00D70CD8">
      <w:pPr>
        <w:pStyle w:val="ItemHead"/>
      </w:pPr>
      <w:r w:rsidRPr="00122407">
        <w:t>260  Subsection</w:t>
      </w:r>
      <w:r w:rsidR="00122407">
        <w:t> </w:t>
      </w:r>
      <w:r w:rsidRPr="00122407">
        <w:t>110</w:t>
      </w:r>
      <w:r w:rsidR="00122407">
        <w:noBreakHyphen/>
      </w:r>
      <w:r w:rsidRPr="00122407">
        <w:t>50(2) in Schedule</w:t>
      </w:r>
      <w:r w:rsidR="00122407">
        <w:t> </w:t>
      </w:r>
      <w:r w:rsidRPr="00122407">
        <w:t>1 (table item</w:t>
      </w:r>
      <w:r w:rsidR="00122407">
        <w:t> </w:t>
      </w:r>
      <w:r w:rsidRPr="00122407">
        <w:t>61)</w:t>
      </w:r>
    </w:p>
    <w:p w:rsidR="00D70CD8" w:rsidRPr="00122407" w:rsidRDefault="00D70CD8" w:rsidP="00D70CD8">
      <w:pPr>
        <w:pStyle w:val="Item"/>
      </w:pPr>
      <w:r w:rsidRPr="00122407">
        <w:t>Repeal the item.</w:t>
      </w:r>
    </w:p>
    <w:p w:rsidR="00D70CD8" w:rsidRPr="00122407" w:rsidRDefault="00D70CD8" w:rsidP="00D70CD8">
      <w:pPr>
        <w:pStyle w:val="ItemHead"/>
      </w:pPr>
      <w:r w:rsidRPr="00122407">
        <w:t>261  Subsection</w:t>
      </w:r>
      <w:r w:rsidR="00122407">
        <w:t> </w:t>
      </w:r>
      <w:r w:rsidRPr="00122407">
        <w:t>112</w:t>
      </w:r>
      <w:r w:rsidR="00122407">
        <w:noBreakHyphen/>
      </w:r>
      <w:r w:rsidRPr="00122407">
        <w:t>50(2) in Schedule</w:t>
      </w:r>
      <w:r w:rsidR="00122407">
        <w:t> </w:t>
      </w:r>
      <w:r w:rsidRPr="00122407">
        <w:t>1 (table item</w:t>
      </w:r>
      <w:r w:rsidR="00122407">
        <w:t> </w:t>
      </w:r>
      <w:r w:rsidRPr="00122407">
        <w:t>1)</w:t>
      </w:r>
    </w:p>
    <w:p w:rsidR="00D70CD8" w:rsidRPr="00122407" w:rsidRDefault="00D70CD8" w:rsidP="00D70CD8">
      <w:pPr>
        <w:pStyle w:val="Item"/>
      </w:pPr>
      <w:r w:rsidRPr="00122407">
        <w:t>Repeal the item.</w:t>
      </w:r>
    </w:p>
    <w:p w:rsidR="00D70CD8" w:rsidRPr="00122407" w:rsidRDefault="00D70CD8" w:rsidP="00D70CD8">
      <w:pPr>
        <w:pStyle w:val="ItemHead"/>
      </w:pPr>
      <w:r w:rsidRPr="00122407">
        <w:t>262  Subsection</w:t>
      </w:r>
      <w:r w:rsidR="00122407">
        <w:t> </w:t>
      </w:r>
      <w:r w:rsidRPr="00122407">
        <w:t>350</w:t>
      </w:r>
      <w:r w:rsidR="00122407">
        <w:noBreakHyphen/>
      </w:r>
      <w:r w:rsidRPr="00122407">
        <w:t>10(1) in Schedule</w:t>
      </w:r>
      <w:r w:rsidR="00122407">
        <w:t> </w:t>
      </w:r>
      <w:r w:rsidRPr="00122407">
        <w:t>1 (table item</w:t>
      </w:r>
      <w:r w:rsidR="00122407">
        <w:t> </w:t>
      </w:r>
      <w:r w:rsidRPr="00122407">
        <w:t>2)</w:t>
      </w:r>
    </w:p>
    <w:p w:rsidR="00D70CD8" w:rsidRPr="00122407" w:rsidRDefault="00D70CD8" w:rsidP="00D70CD8">
      <w:pPr>
        <w:pStyle w:val="Item"/>
      </w:pPr>
      <w:r w:rsidRPr="00122407">
        <w:t>Repeal the item, substitute:</w:t>
      </w:r>
    </w:p>
    <w:tbl>
      <w:tblPr>
        <w:tblW w:w="0" w:type="auto"/>
        <w:tblInd w:w="113" w:type="dxa"/>
        <w:tblLayout w:type="fixed"/>
        <w:tblLook w:val="0000" w:firstRow="0" w:lastRow="0" w:firstColumn="0" w:lastColumn="0" w:noHBand="0" w:noVBand="0"/>
      </w:tblPr>
      <w:tblGrid>
        <w:gridCol w:w="714"/>
        <w:gridCol w:w="3186"/>
        <w:gridCol w:w="3186"/>
      </w:tblGrid>
      <w:tr w:rsidR="00D70CD8" w:rsidRPr="00122407" w:rsidTr="00437BC7">
        <w:tc>
          <w:tcPr>
            <w:tcW w:w="714" w:type="dxa"/>
            <w:shd w:val="clear" w:color="auto" w:fill="auto"/>
          </w:tcPr>
          <w:p w:rsidR="00D70CD8" w:rsidRPr="00122407" w:rsidRDefault="00D70CD8" w:rsidP="00437BC7">
            <w:pPr>
              <w:pStyle w:val="Tabletext"/>
            </w:pPr>
            <w:r w:rsidRPr="00122407">
              <w:t>2</w:t>
            </w:r>
          </w:p>
        </w:tc>
        <w:tc>
          <w:tcPr>
            <w:tcW w:w="3186" w:type="dxa"/>
            <w:shd w:val="clear" w:color="auto" w:fill="auto"/>
          </w:tcPr>
          <w:p w:rsidR="00D70CD8" w:rsidRPr="00122407" w:rsidRDefault="00D70CD8" w:rsidP="00437BC7">
            <w:pPr>
              <w:pStyle w:val="Tabletext"/>
            </w:pPr>
            <w:r w:rsidRPr="00122407">
              <w:t xml:space="preserve">a notice of assessment of an </w:t>
            </w:r>
            <w:r w:rsidR="00122407" w:rsidRPr="00122407">
              <w:rPr>
                <w:position w:val="6"/>
                <w:sz w:val="16"/>
              </w:rPr>
              <w:t>*</w:t>
            </w:r>
            <w:r w:rsidRPr="00122407">
              <w:t>assessable amount</w:t>
            </w:r>
          </w:p>
        </w:tc>
        <w:tc>
          <w:tcPr>
            <w:tcW w:w="3186" w:type="dxa"/>
            <w:shd w:val="clear" w:color="auto" w:fill="auto"/>
          </w:tcPr>
          <w:p w:rsidR="00D70CD8" w:rsidRPr="00122407" w:rsidRDefault="00D70CD8" w:rsidP="00437BC7">
            <w:pPr>
              <w:pStyle w:val="Tablea"/>
            </w:pPr>
            <w:r w:rsidRPr="00122407">
              <w:t>(a) the assessment was properly made; and</w:t>
            </w:r>
          </w:p>
          <w:p w:rsidR="00D70CD8" w:rsidRPr="00122407" w:rsidRDefault="00D70CD8" w:rsidP="00437BC7">
            <w:pPr>
              <w:pStyle w:val="Tablea"/>
            </w:pPr>
            <w:r w:rsidRPr="00122407">
              <w:t>(b) except in proceedings under Part IVC of this Act on a review or appeal relating to the assessment—the amounts and particulars of the assessment are correct.</w:t>
            </w:r>
          </w:p>
        </w:tc>
      </w:tr>
    </w:tbl>
    <w:p w:rsidR="00D70CD8" w:rsidRPr="00122407" w:rsidRDefault="00D70CD8" w:rsidP="00D70CD8">
      <w:pPr>
        <w:pStyle w:val="ItemHead"/>
      </w:pPr>
      <w:r w:rsidRPr="00122407">
        <w:t>263  Subsection</w:t>
      </w:r>
      <w:r w:rsidR="00122407">
        <w:t> </w:t>
      </w:r>
      <w:r w:rsidRPr="00122407">
        <w:t>350</w:t>
      </w:r>
      <w:r w:rsidR="00122407">
        <w:noBreakHyphen/>
      </w:r>
      <w:r w:rsidRPr="00122407">
        <w:t>10(2) in Schedule</w:t>
      </w:r>
      <w:r w:rsidR="00122407">
        <w:t> </w:t>
      </w:r>
      <w:r w:rsidRPr="00122407">
        <w:t>1</w:t>
      </w:r>
    </w:p>
    <w:p w:rsidR="00D70CD8" w:rsidRPr="00122407" w:rsidRDefault="00D70CD8" w:rsidP="00D70CD8">
      <w:pPr>
        <w:pStyle w:val="Item"/>
      </w:pPr>
      <w:r w:rsidRPr="00122407">
        <w:t>Repeal the subsection.</w:t>
      </w:r>
    </w:p>
    <w:p w:rsidR="007F3461" w:rsidRPr="00122407" w:rsidRDefault="007F3461" w:rsidP="00A20307">
      <w:pPr>
        <w:pStyle w:val="ENotesHeading3"/>
        <w:outlineLvl w:val="9"/>
      </w:pPr>
      <w:bookmarkStart w:id="80" w:name="_Toc394394279"/>
      <w:r w:rsidRPr="00122407">
        <w:rPr>
          <w:iCs/>
        </w:rPr>
        <w:t>Tax Laws Amendment (2014 Measures No.</w:t>
      </w:r>
      <w:r w:rsidR="00122407">
        <w:rPr>
          <w:iCs/>
        </w:rPr>
        <w:t> </w:t>
      </w:r>
      <w:r w:rsidRPr="00122407">
        <w:rPr>
          <w:iCs/>
        </w:rPr>
        <w:t xml:space="preserve">1) </w:t>
      </w:r>
      <w:r w:rsidRPr="00122407">
        <w:t>Act 2014 (No.</w:t>
      </w:r>
      <w:r w:rsidR="00122407">
        <w:t> </w:t>
      </w:r>
      <w:r w:rsidRPr="00122407">
        <w:t>34, 2014)</w:t>
      </w:r>
      <w:bookmarkEnd w:id="80"/>
    </w:p>
    <w:p w:rsidR="007F3461" w:rsidRPr="00122407" w:rsidRDefault="007F3461" w:rsidP="007F3461">
      <w:pPr>
        <w:pStyle w:val="ItemHead"/>
      </w:pPr>
      <w:r w:rsidRPr="00122407">
        <w:t>Schedule</w:t>
      </w:r>
      <w:r w:rsidR="00122407">
        <w:t> </w:t>
      </w:r>
      <w:r w:rsidRPr="00122407">
        <w:t>2</w:t>
      </w:r>
    </w:p>
    <w:p w:rsidR="007F3461" w:rsidRPr="00122407" w:rsidRDefault="007F3461" w:rsidP="007F3461">
      <w:pPr>
        <w:pStyle w:val="ItemHead"/>
      </w:pPr>
      <w:r w:rsidRPr="00122407">
        <w:t>25  Paragraph 14ZW(1)(bh)</w:t>
      </w:r>
    </w:p>
    <w:p w:rsidR="007F3461" w:rsidRPr="00122407" w:rsidRDefault="007F3461" w:rsidP="007F3461">
      <w:pPr>
        <w:pStyle w:val="Item"/>
      </w:pPr>
      <w:r w:rsidRPr="00122407">
        <w:t>Repeal the paragraph.</w:t>
      </w:r>
    </w:p>
    <w:p w:rsidR="007F3461" w:rsidRPr="00122407" w:rsidRDefault="007F3461" w:rsidP="007F3461">
      <w:pPr>
        <w:pStyle w:val="ItemHead"/>
      </w:pPr>
      <w:r w:rsidRPr="00122407">
        <w:t>26  Subsection</w:t>
      </w:r>
      <w:r w:rsidR="00122407">
        <w:t> </w:t>
      </w:r>
      <w:r w:rsidRPr="00122407">
        <w:t>14ZW(1) (note)</w:t>
      </w:r>
    </w:p>
    <w:p w:rsidR="007F3461" w:rsidRPr="00122407" w:rsidRDefault="007F3461" w:rsidP="007F3461">
      <w:pPr>
        <w:pStyle w:val="Item"/>
      </w:pPr>
      <w:r w:rsidRPr="00122407">
        <w:t>Repeal the note.</w:t>
      </w:r>
    </w:p>
    <w:p w:rsidR="007F3461" w:rsidRPr="00122407" w:rsidRDefault="007F3461" w:rsidP="007F3461">
      <w:pPr>
        <w:pStyle w:val="ItemHead"/>
      </w:pPr>
      <w:r w:rsidRPr="00122407">
        <w:t>27  Section</w:t>
      </w:r>
      <w:r w:rsidR="00122407">
        <w:t> </w:t>
      </w:r>
      <w:r w:rsidRPr="00122407">
        <w:t>105</w:t>
      </w:r>
      <w:r w:rsidR="00122407">
        <w:noBreakHyphen/>
      </w:r>
      <w:r w:rsidRPr="00122407">
        <w:t>65 in Schedule</w:t>
      </w:r>
      <w:r w:rsidR="00122407">
        <w:t> </w:t>
      </w:r>
      <w:r w:rsidRPr="00122407">
        <w:t>1</w:t>
      </w:r>
    </w:p>
    <w:p w:rsidR="007F3461" w:rsidRPr="00122407" w:rsidRDefault="007F3461" w:rsidP="007F3461">
      <w:pPr>
        <w:pStyle w:val="Item"/>
      </w:pPr>
      <w:r w:rsidRPr="00122407">
        <w:t>Repeal the section.</w:t>
      </w:r>
    </w:p>
    <w:p w:rsidR="000709BC" w:rsidRPr="00122407" w:rsidRDefault="000709BC" w:rsidP="000709BC">
      <w:pPr>
        <w:pStyle w:val="ENotesHeading2"/>
        <w:pageBreakBefore/>
        <w:outlineLvl w:val="9"/>
      </w:pPr>
      <w:bookmarkStart w:id="81" w:name="_Toc394394280"/>
      <w:r w:rsidRPr="00122407">
        <w:t>Endnote 6—Modifications</w:t>
      </w:r>
      <w:bookmarkEnd w:id="81"/>
    </w:p>
    <w:p w:rsidR="00CC003F" w:rsidRPr="00122407" w:rsidRDefault="000F0A1A" w:rsidP="00A20307">
      <w:pPr>
        <w:pStyle w:val="ENotesHeading3"/>
        <w:outlineLvl w:val="9"/>
      </w:pPr>
      <w:hyperlink r:id="rId21" w:history="1">
        <w:bookmarkStart w:id="82" w:name="_Toc394394281"/>
        <w:r w:rsidR="000709BC" w:rsidRPr="00122407">
          <w:rPr>
            <w:rStyle w:val="Hyperlink"/>
          </w:rPr>
          <w:t>Banking (State Bank of South Australia and Other Matters) Act 1994</w:t>
        </w:r>
      </w:hyperlink>
      <w:r w:rsidR="003C73FC" w:rsidRPr="00122407">
        <w:t xml:space="preserve"> (No.</w:t>
      </w:r>
      <w:r w:rsidR="00122407">
        <w:t> </w:t>
      </w:r>
      <w:r w:rsidR="003C73FC" w:rsidRPr="00122407">
        <w:t>69, 1994)</w:t>
      </w:r>
      <w:bookmarkEnd w:id="82"/>
    </w:p>
    <w:p w:rsidR="00B77E28" w:rsidRPr="00122407" w:rsidRDefault="00B77E28" w:rsidP="00B77E28">
      <w:pPr>
        <w:pStyle w:val="ENotesHeading2"/>
        <w:pageBreakBefore/>
        <w:outlineLvl w:val="9"/>
      </w:pPr>
      <w:bookmarkStart w:id="83" w:name="_Toc394394282"/>
      <w:r w:rsidRPr="00122407">
        <w:t>Endnote 7—Misdescribed amendments</w:t>
      </w:r>
      <w:bookmarkEnd w:id="83"/>
    </w:p>
    <w:p w:rsidR="00B77E28" w:rsidRPr="00122407" w:rsidRDefault="00B77E28" w:rsidP="00A20307">
      <w:pPr>
        <w:pStyle w:val="ENotesHeading3"/>
        <w:outlineLvl w:val="9"/>
      </w:pPr>
      <w:bookmarkStart w:id="84" w:name="_Toc394394283"/>
      <w:r w:rsidRPr="00122407">
        <w:t>Tax Laws Amendment (2011 Measures No.</w:t>
      </w:r>
      <w:r w:rsidR="00122407">
        <w:t> </w:t>
      </w:r>
      <w:r w:rsidRPr="00122407">
        <w:t>9) Act 2012 (No.</w:t>
      </w:r>
      <w:r w:rsidR="00122407">
        <w:t> </w:t>
      </w:r>
      <w:r w:rsidRPr="00122407">
        <w:t>12, 2012)</w:t>
      </w:r>
      <w:bookmarkEnd w:id="84"/>
    </w:p>
    <w:p w:rsidR="00B77E28" w:rsidRPr="00122407" w:rsidRDefault="00B77E28" w:rsidP="00B77E28">
      <w:pPr>
        <w:pStyle w:val="ItemHead"/>
      </w:pPr>
      <w:r w:rsidRPr="00122407">
        <w:t>Schedule</w:t>
      </w:r>
      <w:r w:rsidR="00122407">
        <w:t> </w:t>
      </w:r>
      <w:r w:rsidRPr="00122407">
        <w:t>6</w:t>
      </w:r>
    </w:p>
    <w:p w:rsidR="00B77E28" w:rsidRPr="00122407" w:rsidRDefault="00B77E28" w:rsidP="00B77E28">
      <w:pPr>
        <w:pStyle w:val="ItemHead"/>
      </w:pPr>
      <w:r w:rsidRPr="00122407">
        <w:t>29  Paragraph 8C(1)(a)</w:t>
      </w:r>
    </w:p>
    <w:p w:rsidR="00B77E28" w:rsidRPr="00122407" w:rsidRDefault="00B77E28" w:rsidP="00B77E28">
      <w:pPr>
        <w:pStyle w:val="Item"/>
      </w:pPr>
      <w:r w:rsidRPr="00122407">
        <w:t>Omit “to furnish an approved form or any information”, substitute “to give any information or document”.</w:t>
      </w:r>
    </w:p>
    <w:p w:rsidR="00B77E28" w:rsidRPr="00122407" w:rsidRDefault="00B77E28" w:rsidP="00A20307">
      <w:pPr>
        <w:pStyle w:val="ENotesHeading3"/>
        <w:outlineLvl w:val="9"/>
      </w:pPr>
      <w:bookmarkStart w:id="85" w:name="_Toc394394284"/>
      <w:r w:rsidRPr="00122407">
        <w:t>Tax Laws Amendment (2012 Measures No.</w:t>
      </w:r>
      <w:r w:rsidR="00122407">
        <w:t> </w:t>
      </w:r>
      <w:r w:rsidRPr="00122407">
        <w:t>3) Act 2012 (No.</w:t>
      </w:r>
      <w:r w:rsidR="00122407">
        <w:t> </w:t>
      </w:r>
      <w:r w:rsidRPr="00122407">
        <w:t>58, 2012)</w:t>
      </w:r>
      <w:bookmarkEnd w:id="85"/>
      <w:r w:rsidRPr="00122407">
        <w:t xml:space="preserve"> </w:t>
      </w:r>
    </w:p>
    <w:p w:rsidR="00B77E28" w:rsidRPr="00122407" w:rsidRDefault="00B77E28" w:rsidP="00B77E28">
      <w:pPr>
        <w:pStyle w:val="ItemHead"/>
      </w:pPr>
      <w:r w:rsidRPr="00122407">
        <w:t>Schedule</w:t>
      </w:r>
      <w:r w:rsidR="00122407">
        <w:t> </w:t>
      </w:r>
      <w:r w:rsidRPr="00122407">
        <w:t>1</w:t>
      </w:r>
    </w:p>
    <w:p w:rsidR="00B77E28" w:rsidRPr="00122407" w:rsidRDefault="00B77E28" w:rsidP="00B77E28">
      <w:pPr>
        <w:pStyle w:val="ItemHead"/>
      </w:pPr>
      <w:r w:rsidRPr="00122407">
        <w:t>12  Subsection</w:t>
      </w:r>
      <w:r w:rsidR="00122407">
        <w:t> </w:t>
      </w:r>
      <w:r w:rsidRPr="00122407">
        <w:t>15</w:t>
      </w:r>
      <w:r w:rsidR="00122407">
        <w:noBreakHyphen/>
      </w:r>
      <w:r w:rsidRPr="00122407">
        <w:t>10(2) in Schedule</w:t>
      </w:r>
      <w:r w:rsidR="00122407">
        <w:t> </w:t>
      </w:r>
      <w:r w:rsidRPr="00122407">
        <w:t>1</w:t>
      </w:r>
    </w:p>
    <w:p w:rsidR="00B77E28" w:rsidRPr="00122407" w:rsidRDefault="00B77E28" w:rsidP="00B77E28">
      <w:pPr>
        <w:pStyle w:val="Item"/>
      </w:pPr>
      <w:r w:rsidRPr="00122407">
        <w:t>After “12FB”, insert “, 12FC”.</w:t>
      </w:r>
    </w:p>
    <w:p w:rsidR="00BF3D3C" w:rsidRPr="00122407" w:rsidRDefault="00BF3D3C" w:rsidP="00A20307">
      <w:pPr>
        <w:pStyle w:val="ENotesHeading3"/>
        <w:outlineLvl w:val="9"/>
      </w:pPr>
      <w:bookmarkStart w:id="86" w:name="_Toc394394285"/>
      <w:r w:rsidRPr="00122407">
        <w:t>Tax Laws Amendment (Countering Tax Avoidance and Multinational Profit Shifting) Act 2013 (No.</w:t>
      </w:r>
      <w:r w:rsidR="00122407">
        <w:t> </w:t>
      </w:r>
      <w:r w:rsidRPr="00122407">
        <w:t>101, 2013)</w:t>
      </w:r>
      <w:bookmarkEnd w:id="86"/>
    </w:p>
    <w:p w:rsidR="00BF3D3C" w:rsidRPr="00122407" w:rsidRDefault="00BF3D3C" w:rsidP="00BF3D3C">
      <w:pPr>
        <w:pStyle w:val="ItemHead"/>
      </w:pPr>
      <w:r w:rsidRPr="00122407">
        <w:t>Schedule</w:t>
      </w:r>
      <w:r w:rsidR="00122407">
        <w:t> </w:t>
      </w:r>
      <w:r w:rsidRPr="00122407">
        <w:t>2</w:t>
      </w:r>
    </w:p>
    <w:p w:rsidR="00BF3D3C" w:rsidRPr="00122407" w:rsidRDefault="00BF3D3C" w:rsidP="00BF3D3C">
      <w:pPr>
        <w:pStyle w:val="ItemHead"/>
      </w:pPr>
      <w:r w:rsidRPr="00122407">
        <w:t>45  Subsection</w:t>
      </w:r>
      <w:r w:rsidR="00122407">
        <w:t> </w:t>
      </w:r>
      <w:r w:rsidRPr="00122407">
        <w:t>284</w:t>
      </w:r>
      <w:r w:rsidR="00122407">
        <w:noBreakHyphen/>
      </w:r>
      <w:r w:rsidRPr="00122407">
        <w:t>90(1) in Schedule</w:t>
      </w:r>
      <w:r w:rsidR="00122407">
        <w:t> </w:t>
      </w:r>
      <w:r w:rsidRPr="00122407">
        <w:t>1 (table item</w:t>
      </w:r>
      <w:r w:rsidR="00122407">
        <w:t> </w:t>
      </w:r>
      <w:r w:rsidRPr="00122407">
        <w:t>4, column headed “In this situation:”)</w:t>
      </w:r>
    </w:p>
    <w:p w:rsidR="00BF3D3C" w:rsidRPr="00122407" w:rsidRDefault="00BF3D3C" w:rsidP="00BF3D3C">
      <w:pPr>
        <w:pStyle w:val="Item"/>
      </w:pPr>
      <w:r w:rsidRPr="00122407">
        <w:t xml:space="preserve">Omit “the greater of $10,000 or 1% of the income tax payable, or </w:t>
      </w:r>
      <w:r w:rsidR="00122407" w:rsidRPr="00122407">
        <w:rPr>
          <w:position w:val="6"/>
          <w:sz w:val="16"/>
        </w:rPr>
        <w:t>*</w:t>
      </w:r>
      <w:r w:rsidRPr="00122407">
        <w:t xml:space="preserve">MRRT payable, by you for the income year, worked out on the basis of your </w:t>
      </w:r>
      <w:r w:rsidR="00122407" w:rsidRPr="00122407">
        <w:rPr>
          <w:position w:val="6"/>
          <w:sz w:val="16"/>
        </w:rPr>
        <w:t>*</w:t>
      </w:r>
      <w:r w:rsidRPr="00122407">
        <w:t xml:space="preserve">income tax return or </w:t>
      </w:r>
      <w:r w:rsidR="00122407" w:rsidRPr="00122407">
        <w:rPr>
          <w:position w:val="6"/>
          <w:sz w:val="16"/>
        </w:rPr>
        <w:t>*</w:t>
      </w:r>
      <w:r w:rsidRPr="00122407">
        <w:t xml:space="preserve">MRRT return”, substitute “your </w:t>
      </w:r>
      <w:r w:rsidR="00122407" w:rsidRPr="00122407">
        <w:rPr>
          <w:position w:val="6"/>
          <w:sz w:val="16"/>
        </w:rPr>
        <w:t>*</w:t>
      </w:r>
      <w:r w:rsidRPr="00122407">
        <w:t>reasonably arguable threshold”.</w:t>
      </w:r>
    </w:p>
    <w:p w:rsidR="00B77E28" w:rsidRPr="00122407" w:rsidRDefault="00B77E28" w:rsidP="00CC003F">
      <w:pPr>
        <w:pStyle w:val="ENotesHeading2"/>
        <w:pageBreakBefore/>
        <w:outlineLvl w:val="9"/>
      </w:pPr>
      <w:bookmarkStart w:id="87" w:name="_Toc394394286"/>
      <w:r w:rsidRPr="00122407">
        <w:t>Endnote 8—Miscellaneous</w:t>
      </w:r>
      <w:bookmarkEnd w:id="87"/>
    </w:p>
    <w:p w:rsidR="00695046" w:rsidRPr="00122407" w:rsidRDefault="00695046" w:rsidP="00695046">
      <w:pPr>
        <w:pStyle w:val="ENotesText"/>
        <w:rPr>
          <w:szCs w:val="22"/>
        </w:rPr>
      </w:pPr>
      <w:r w:rsidRPr="00122407">
        <w:rPr>
          <w:szCs w:val="22"/>
        </w:rPr>
        <w:t>The amendment made by Schedule</w:t>
      </w:r>
      <w:r w:rsidR="00122407">
        <w:rPr>
          <w:szCs w:val="22"/>
        </w:rPr>
        <w:t> </w:t>
      </w:r>
      <w:r w:rsidRPr="00122407">
        <w:rPr>
          <w:szCs w:val="22"/>
        </w:rPr>
        <w:t>1 (item</w:t>
      </w:r>
      <w:r w:rsidR="00122407">
        <w:rPr>
          <w:szCs w:val="22"/>
        </w:rPr>
        <w:t> </w:t>
      </w:r>
      <w:r w:rsidRPr="00122407">
        <w:rPr>
          <w:szCs w:val="22"/>
        </w:rPr>
        <w:t xml:space="preserve">20) of the </w:t>
      </w:r>
      <w:r w:rsidRPr="00122407">
        <w:rPr>
          <w:i/>
          <w:szCs w:val="22"/>
        </w:rPr>
        <w:t>Tax Laws Amendment (Simplified Superannuation) Act 2007</w:t>
      </w:r>
      <w:r w:rsidRPr="00122407">
        <w:rPr>
          <w:szCs w:val="22"/>
        </w:rPr>
        <w:t xml:space="preserve"> (No.</w:t>
      </w:r>
      <w:r w:rsidR="00122407">
        <w:rPr>
          <w:szCs w:val="22"/>
        </w:rPr>
        <w:t> </w:t>
      </w:r>
      <w:r w:rsidRPr="00122407">
        <w:rPr>
          <w:szCs w:val="22"/>
        </w:rPr>
        <w:t>9, 2007) was misdescribed. However, the intention of the amendment was clear and it has been incorporated in this compilation.</w:t>
      </w:r>
    </w:p>
    <w:p w:rsidR="00BE45A8" w:rsidRPr="00122407" w:rsidRDefault="00BE45A8" w:rsidP="00526952">
      <w:pPr>
        <w:sectPr w:rsidR="00BE45A8" w:rsidRPr="00122407" w:rsidSect="00716D4A">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C970FF" w:rsidRPr="00122407" w:rsidRDefault="00C970FF" w:rsidP="003D76FA"/>
    <w:sectPr w:rsidR="00C970FF" w:rsidRPr="00122407" w:rsidSect="00716D4A">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1A" w:rsidRDefault="000F0A1A" w:rsidP="00B02EF9">
      <w:r>
        <w:separator/>
      </w:r>
    </w:p>
  </w:endnote>
  <w:endnote w:type="continuationSeparator" w:id="0">
    <w:p w:rsidR="000F0A1A" w:rsidRDefault="000F0A1A"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2A5BF5" w:rsidRDefault="000F0A1A">
    <w:pPr>
      <w:pBdr>
        <w:top w:val="single" w:sz="6" w:space="1" w:color="auto"/>
      </w:pBdr>
      <w:rPr>
        <w:sz w:val="18"/>
        <w:szCs w:val="18"/>
      </w:rPr>
    </w:pPr>
  </w:p>
  <w:p w:rsidR="000F0A1A" w:rsidRDefault="000F0A1A">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122407">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6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pPr>
      <w:pBdr>
        <w:top w:val="single" w:sz="6" w:space="1" w:color="auto"/>
      </w:pBdr>
      <w:rPr>
        <w:sz w:val="18"/>
      </w:rPr>
    </w:pPr>
  </w:p>
  <w:p w:rsidR="000F0A1A" w:rsidRDefault="000F0A1A">
    <w:pPr>
      <w:jc w:val="right"/>
      <w:rPr>
        <w:i/>
        <w:sz w:val="18"/>
      </w:rPr>
    </w:pPr>
    <w:r>
      <w:rPr>
        <w:i/>
        <w:sz w:val="18"/>
      </w:rPr>
      <w:fldChar w:fldCharType="begin"/>
    </w:r>
    <w:r>
      <w:rPr>
        <w:i/>
        <w:sz w:val="18"/>
      </w:rPr>
      <w:instrText xml:space="preserve"> STYLEREF ShortT </w:instrText>
    </w:r>
    <w:r>
      <w:rPr>
        <w:i/>
        <w:sz w:val="18"/>
      </w:rPr>
      <w:fldChar w:fldCharType="separate"/>
    </w:r>
    <w:r w:rsidR="00122407">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2240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6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rsidP="008E124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ED79B6" w:rsidRDefault="000F0A1A" w:rsidP="008E124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rsidP="00BE45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0F0A1A" w:rsidTr="00526952">
      <w:tc>
        <w:tcPr>
          <w:tcW w:w="646" w:type="dxa"/>
        </w:tcPr>
        <w:p w:rsidR="000F0A1A" w:rsidRDefault="000F0A1A" w:rsidP="0052695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lxi</w:t>
          </w:r>
          <w:r w:rsidRPr="00ED79B6">
            <w:rPr>
              <w:i/>
              <w:sz w:val="18"/>
            </w:rPr>
            <w:fldChar w:fldCharType="end"/>
          </w:r>
        </w:p>
      </w:tc>
      <w:tc>
        <w:tcPr>
          <w:tcW w:w="5387" w:type="dxa"/>
        </w:tcPr>
        <w:p w:rsidR="000F0A1A" w:rsidRDefault="000F0A1A" w:rsidP="0052695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22407">
            <w:rPr>
              <w:i/>
              <w:sz w:val="18"/>
            </w:rPr>
            <w:t>Taxation Administration Act 1953</w:t>
          </w:r>
          <w:r w:rsidRPr="00ED79B6">
            <w:rPr>
              <w:i/>
              <w:sz w:val="18"/>
            </w:rPr>
            <w:fldChar w:fldCharType="end"/>
          </w:r>
        </w:p>
      </w:tc>
      <w:tc>
        <w:tcPr>
          <w:tcW w:w="1270" w:type="dxa"/>
        </w:tcPr>
        <w:p w:rsidR="000F0A1A" w:rsidRDefault="000F0A1A" w:rsidP="00526952">
          <w:pPr>
            <w:jc w:val="right"/>
            <w:rPr>
              <w:sz w:val="18"/>
            </w:rPr>
          </w:pPr>
        </w:p>
      </w:tc>
    </w:tr>
  </w:tbl>
  <w:p w:rsidR="000F0A1A" w:rsidRPr="0078369C" w:rsidRDefault="000F0A1A" w:rsidP="005269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ED79B6" w:rsidRDefault="000F0A1A" w:rsidP="00BE45A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0F0A1A" w:rsidTr="00526952">
      <w:tc>
        <w:tcPr>
          <w:tcW w:w="1247" w:type="dxa"/>
        </w:tcPr>
        <w:p w:rsidR="000F0A1A" w:rsidRDefault="000F0A1A" w:rsidP="00526952">
          <w:pPr>
            <w:rPr>
              <w:i/>
              <w:sz w:val="18"/>
            </w:rPr>
          </w:pPr>
        </w:p>
      </w:tc>
      <w:tc>
        <w:tcPr>
          <w:tcW w:w="5387" w:type="dxa"/>
        </w:tcPr>
        <w:p w:rsidR="000F0A1A" w:rsidRDefault="000F0A1A" w:rsidP="0052695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22407">
            <w:rPr>
              <w:i/>
              <w:sz w:val="18"/>
            </w:rPr>
            <w:t>Taxation Administration Act 1953</w:t>
          </w:r>
          <w:r w:rsidRPr="00ED79B6">
            <w:rPr>
              <w:i/>
              <w:sz w:val="18"/>
            </w:rPr>
            <w:fldChar w:fldCharType="end"/>
          </w:r>
        </w:p>
      </w:tc>
      <w:tc>
        <w:tcPr>
          <w:tcW w:w="669" w:type="dxa"/>
        </w:tcPr>
        <w:p w:rsidR="000F0A1A" w:rsidRDefault="000F0A1A" w:rsidP="0052695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D4A">
            <w:rPr>
              <w:i/>
              <w:noProof/>
              <w:sz w:val="18"/>
            </w:rPr>
            <w:t>i</w:t>
          </w:r>
          <w:r w:rsidRPr="00ED79B6">
            <w:rPr>
              <w:i/>
              <w:sz w:val="18"/>
            </w:rPr>
            <w:fldChar w:fldCharType="end"/>
          </w:r>
        </w:p>
      </w:tc>
    </w:tr>
  </w:tbl>
  <w:p w:rsidR="000F0A1A" w:rsidRPr="0078369C" w:rsidRDefault="000F0A1A" w:rsidP="005269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D90ABA" w:rsidRDefault="000F0A1A" w:rsidP="00BE45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F0A1A" w:rsidTr="00526952">
      <w:tc>
        <w:tcPr>
          <w:tcW w:w="533" w:type="dxa"/>
        </w:tcPr>
        <w:p w:rsidR="000F0A1A" w:rsidRDefault="000F0A1A" w:rsidP="0052695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D4A">
            <w:rPr>
              <w:i/>
              <w:noProof/>
              <w:sz w:val="18"/>
            </w:rPr>
            <w:t>2</w:t>
          </w:r>
          <w:r w:rsidRPr="00ED79B6">
            <w:rPr>
              <w:i/>
              <w:sz w:val="18"/>
            </w:rPr>
            <w:fldChar w:fldCharType="end"/>
          </w:r>
        </w:p>
      </w:tc>
      <w:tc>
        <w:tcPr>
          <w:tcW w:w="5387" w:type="dxa"/>
        </w:tcPr>
        <w:p w:rsidR="000F0A1A" w:rsidRDefault="000F0A1A" w:rsidP="005269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2407">
            <w:rPr>
              <w:i/>
              <w:sz w:val="18"/>
            </w:rPr>
            <w:t>Taxation Administration Act 1953</w:t>
          </w:r>
          <w:r w:rsidRPr="007A1328">
            <w:rPr>
              <w:i/>
              <w:sz w:val="18"/>
            </w:rPr>
            <w:fldChar w:fldCharType="end"/>
          </w:r>
        </w:p>
      </w:tc>
      <w:tc>
        <w:tcPr>
          <w:tcW w:w="1383" w:type="dxa"/>
        </w:tcPr>
        <w:p w:rsidR="000F0A1A" w:rsidRDefault="000F0A1A" w:rsidP="00526952">
          <w:pPr>
            <w:spacing w:line="0" w:lineRule="atLeast"/>
            <w:jc w:val="right"/>
            <w:rPr>
              <w:sz w:val="18"/>
            </w:rPr>
          </w:pPr>
        </w:p>
      </w:tc>
    </w:tr>
  </w:tbl>
  <w:p w:rsidR="000F0A1A" w:rsidRDefault="000F0A1A" w:rsidP="00526952">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D90ABA" w:rsidRDefault="000F0A1A" w:rsidP="00BE45A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F0A1A" w:rsidTr="00526952">
      <w:tc>
        <w:tcPr>
          <w:tcW w:w="1383" w:type="dxa"/>
        </w:tcPr>
        <w:p w:rsidR="000F0A1A" w:rsidRDefault="000F0A1A" w:rsidP="00526952">
          <w:pPr>
            <w:spacing w:line="0" w:lineRule="atLeast"/>
            <w:rPr>
              <w:sz w:val="18"/>
            </w:rPr>
          </w:pPr>
        </w:p>
      </w:tc>
      <w:tc>
        <w:tcPr>
          <w:tcW w:w="5387" w:type="dxa"/>
        </w:tcPr>
        <w:p w:rsidR="000F0A1A" w:rsidRDefault="000F0A1A" w:rsidP="005269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2407">
            <w:rPr>
              <w:i/>
              <w:sz w:val="18"/>
            </w:rPr>
            <w:t>Taxation Administration Act 1953</w:t>
          </w:r>
          <w:r w:rsidRPr="007A1328">
            <w:rPr>
              <w:i/>
              <w:sz w:val="18"/>
            </w:rPr>
            <w:fldChar w:fldCharType="end"/>
          </w:r>
        </w:p>
      </w:tc>
      <w:tc>
        <w:tcPr>
          <w:tcW w:w="533" w:type="dxa"/>
        </w:tcPr>
        <w:p w:rsidR="000F0A1A" w:rsidRDefault="000F0A1A" w:rsidP="005269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6D4A">
            <w:rPr>
              <w:i/>
              <w:noProof/>
              <w:sz w:val="18"/>
            </w:rPr>
            <w:t>1</w:t>
          </w:r>
          <w:r w:rsidRPr="00ED79B6">
            <w:rPr>
              <w:i/>
              <w:sz w:val="18"/>
            </w:rPr>
            <w:fldChar w:fldCharType="end"/>
          </w:r>
        </w:p>
      </w:tc>
    </w:tr>
  </w:tbl>
  <w:p w:rsidR="000F0A1A" w:rsidRPr="00D90ABA" w:rsidRDefault="000F0A1A" w:rsidP="0052695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2A5BF5" w:rsidRDefault="000F0A1A" w:rsidP="00BE45A8">
    <w:pPr>
      <w:pBdr>
        <w:top w:val="single" w:sz="6" w:space="1" w:color="auto"/>
      </w:pBdr>
      <w:rPr>
        <w:sz w:val="18"/>
        <w:szCs w:val="18"/>
      </w:rPr>
    </w:pPr>
  </w:p>
  <w:p w:rsidR="000F0A1A" w:rsidRDefault="000F0A1A" w:rsidP="00BE45A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122407">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61</w:t>
    </w:r>
    <w:r w:rsidRPr="002A5BF5">
      <w:rPr>
        <w:i/>
      </w:rPr>
      <w:fldChar w:fldCharType="end"/>
    </w:r>
  </w:p>
  <w:p w:rsidR="000F0A1A" w:rsidRPr="00BE45A8" w:rsidRDefault="000F0A1A" w:rsidP="00BE45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2A5BF5" w:rsidRDefault="000F0A1A" w:rsidP="00C85125">
    <w:pPr>
      <w:pBdr>
        <w:top w:val="single" w:sz="6" w:space="1" w:color="auto"/>
      </w:pBdr>
      <w:rPr>
        <w:sz w:val="18"/>
        <w:szCs w:val="18"/>
      </w:rPr>
    </w:pPr>
  </w:p>
  <w:p w:rsidR="000F0A1A" w:rsidRDefault="000F0A1A"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161</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122407">
      <w:rPr>
        <w:i/>
        <w:szCs w:val="22"/>
      </w:rPr>
      <w:t>Taxation Administration Act 1953</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1A" w:rsidRDefault="000F0A1A" w:rsidP="00B02EF9">
      <w:r>
        <w:separator/>
      </w:r>
    </w:p>
  </w:footnote>
  <w:footnote w:type="continuationSeparator" w:id="0">
    <w:p w:rsidR="000F0A1A" w:rsidRDefault="000F0A1A" w:rsidP="00B0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rsidP="008E124A">
    <w:pPr>
      <w:pStyle w:val="Header"/>
      <w:pBdr>
        <w:bottom w:val="single" w:sz="4" w:space="1" w:color="auto"/>
      </w:pBdr>
    </w:pPr>
  </w:p>
  <w:p w:rsidR="000F0A1A" w:rsidRDefault="000F0A1A" w:rsidP="008E124A">
    <w:pPr>
      <w:pStyle w:val="Header"/>
      <w:pBdr>
        <w:bottom w:val="single" w:sz="4" w:space="1" w:color="auto"/>
      </w:pBdr>
    </w:pPr>
  </w:p>
  <w:p w:rsidR="000F0A1A" w:rsidRPr="001E77D2" w:rsidRDefault="000F0A1A" w:rsidP="008E124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7A1328" w:rsidRDefault="000F0A1A" w:rsidP="00F35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0A1A" w:rsidRPr="007A1328" w:rsidRDefault="000F0A1A" w:rsidP="00F358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F0A1A" w:rsidRPr="007A1328" w:rsidRDefault="000F0A1A" w:rsidP="00F358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0A1A" w:rsidRPr="007A1328" w:rsidRDefault="000F0A1A" w:rsidP="00F3581E">
    <w:pPr>
      <w:jc w:val="right"/>
      <w:rPr>
        <w:b/>
        <w:sz w:val="24"/>
      </w:rPr>
    </w:pPr>
  </w:p>
  <w:p w:rsidR="000F0A1A" w:rsidRPr="007A1328" w:rsidRDefault="000F0A1A" w:rsidP="00F3581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22407">
      <w:rPr>
        <w:b/>
        <w:bCs/>
        <w:noProof/>
        <w:sz w:val="24"/>
        <w:lang w:val="en-US"/>
      </w:rPr>
      <w:t>Error! No text of specified style in document.</w:t>
    </w:r>
    <w:r w:rsidRPr="007A1328">
      <w:rPr>
        <w:sz w:val="24"/>
      </w:rPr>
      <w:fldChar w:fldCharType="end"/>
    </w:r>
  </w:p>
  <w:p w:rsidR="000F0A1A" w:rsidRPr="00F3581E" w:rsidRDefault="000F0A1A" w:rsidP="00F358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7A1328" w:rsidRDefault="000F0A1A" w:rsidP="00F3581E"/>
  <w:p w:rsidR="000F0A1A" w:rsidRPr="00F3581E" w:rsidRDefault="000F0A1A" w:rsidP="00F35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rsidP="008E124A">
    <w:pPr>
      <w:pStyle w:val="Header"/>
      <w:pBdr>
        <w:bottom w:val="single" w:sz="4" w:space="1" w:color="auto"/>
      </w:pBdr>
    </w:pPr>
  </w:p>
  <w:p w:rsidR="000F0A1A" w:rsidRDefault="000F0A1A" w:rsidP="008E124A">
    <w:pPr>
      <w:pStyle w:val="Header"/>
      <w:pBdr>
        <w:bottom w:val="single" w:sz="4" w:space="1" w:color="auto"/>
      </w:pBdr>
    </w:pPr>
  </w:p>
  <w:p w:rsidR="000F0A1A" w:rsidRPr="001E77D2" w:rsidRDefault="000F0A1A" w:rsidP="008E124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5F1388" w:rsidRDefault="000F0A1A" w:rsidP="008E124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ED79B6" w:rsidRDefault="000F0A1A" w:rsidP="0052695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ED79B6" w:rsidRDefault="000F0A1A" w:rsidP="0052695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ED79B6" w:rsidRDefault="000F0A1A" w:rsidP="0052695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7E528B" w:rsidRDefault="000F0A1A" w:rsidP="00526952">
    <w:pPr>
      <w:rPr>
        <w:sz w:val="26"/>
        <w:szCs w:val="26"/>
      </w:rPr>
    </w:pPr>
  </w:p>
  <w:p w:rsidR="000F0A1A" w:rsidRPr="00750516" w:rsidRDefault="000F0A1A" w:rsidP="00526952">
    <w:pPr>
      <w:rPr>
        <w:b/>
        <w:sz w:val="20"/>
      </w:rPr>
    </w:pPr>
    <w:r w:rsidRPr="00750516">
      <w:rPr>
        <w:b/>
        <w:sz w:val="20"/>
      </w:rPr>
      <w:t>Endnotes</w:t>
    </w:r>
  </w:p>
  <w:p w:rsidR="000F0A1A" w:rsidRPr="007A1328" w:rsidRDefault="000F0A1A" w:rsidP="00526952">
    <w:pPr>
      <w:rPr>
        <w:sz w:val="20"/>
      </w:rPr>
    </w:pPr>
  </w:p>
  <w:p w:rsidR="000F0A1A" w:rsidRPr="007A1328" w:rsidRDefault="000F0A1A" w:rsidP="00526952">
    <w:pPr>
      <w:rPr>
        <w:b/>
        <w:sz w:val="24"/>
      </w:rPr>
    </w:pPr>
  </w:p>
  <w:p w:rsidR="000F0A1A" w:rsidRPr="007E528B" w:rsidRDefault="000F0A1A" w:rsidP="00BE45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16D4A">
      <w:rPr>
        <w:noProof/>
        <w:szCs w:val="22"/>
      </w:rPr>
      <w:t>Endnote 1—About the endnote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Pr="007E528B" w:rsidRDefault="000F0A1A" w:rsidP="00526952">
    <w:pPr>
      <w:jc w:val="right"/>
      <w:rPr>
        <w:sz w:val="26"/>
        <w:szCs w:val="26"/>
      </w:rPr>
    </w:pPr>
  </w:p>
  <w:p w:rsidR="000F0A1A" w:rsidRPr="00750516" w:rsidRDefault="000F0A1A" w:rsidP="00526952">
    <w:pPr>
      <w:jc w:val="right"/>
      <w:rPr>
        <w:b/>
        <w:sz w:val="20"/>
      </w:rPr>
    </w:pPr>
    <w:r w:rsidRPr="00750516">
      <w:rPr>
        <w:b/>
        <w:sz w:val="20"/>
      </w:rPr>
      <w:t>Endnotes</w:t>
    </w:r>
  </w:p>
  <w:p w:rsidR="000F0A1A" w:rsidRPr="007A1328" w:rsidRDefault="000F0A1A" w:rsidP="00526952">
    <w:pPr>
      <w:jc w:val="right"/>
      <w:rPr>
        <w:sz w:val="20"/>
      </w:rPr>
    </w:pPr>
  </w:p>
  <w:p w:rsidR="000F0A1A" w:rsidRPr="007A1328" w:rsidRDefault="000F0A1A" w:rsidP="00526952">
    <w:pPr>
      <w:jc w:val="right"/>
      <w:rPr>
        <w:b/>
        <w:sz w:val="24"/>
      </w:rPr>
    </w:pPr>
  </w:p>
  <w:p w:rsidR="000F0A1A" w:rsidRPr="007E528B" w:rsidRDefault="000F0A1A" w:rsidP="00BE45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16D4A">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1A" w:rsidRDefault="000F0A1A" w:rsidP="00F35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0A1A" w:rsidRDefault="000F0A1A" w:rsidP="00F358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F0A1A" w:rsidRPr="007A1328" w:rsidRDefault="000F0A1A" w:rsidP="00F358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0A1A" w:rsidRPr="007A1328" w:rsidRDefault="000F0A1A" w:rsidP="00F3581E">
    <w:pPr>
      <w:rPr>
        <w:b/>
        <w:sz w:val="24"/>
      </w:rPr>
    </w:pPr>
  </w:p>
  <w:p w:rsidR="000F0A1A" w:rsidRPr="007A1328" w:rsidRDefault="000F0A1A" w:rsidP="00F3581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22407">
      <w:rPr>
        <w:b/>
        <w:bCs/>
        <w:noProof/>
        <w:sz w:val="24"/>
        <w:lang w:val="en-US"/>
      </w:rPr>
      <w:t>Error! No text of specified style in document.</w:t>
    </w:r>
    <w:r w:rsidRPr="007A1328">
      <w:rPr>
        <w:sz w:val="24"/>
      </w:rPr>
      <w:fldChar w:fldCharType="end"/>
    </w:r>
  </w:p>
  <w:p w:rsidR="000F0A1A" w:rsidRPr="00F3581E" w:rsidRDefault="000F0A1A" w:rsidP="00F35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30"/>
  </w:num>
  <w:num w:numId="17">
    <w:abstractNumId w:val="17"/>
  </w:num>
  <w:num w:numId="18">
    <w:abstractNumId w:val="28"/>
  </w:num>
  <w:num w:numId="19">
    <w:abstractNumId w:val="19"/>
  </w:num>
  <w:num w:numId="20">
    <w:abstractNumId w:val="29"/>
  </w:num>
  <w:num w:numId="21">
    <w:abstractNumId w:val="26"/>
  </w:num>
  <w:num w:numId="22">
    <w:abstractNumId w:val="18"/>
  </w:num>
  <w:num w:numId="23">
    <w:abstractNumId w:val="10"/>
  </w:num>
  <w:num w:numId="24">
    <w:abstractNumId w:val="12"/>
  </w:num>
  <w:num w:numId="25">
    <w:abstractNumId w:val="21"/>
  </w:num>
  <w:num w:numId="26">
    <w:abstractNumId w:val="11"/>
  </w:num>
  <w:num w:numId="27">
    <w:abstractNumId w:val="22"/>
  </w:num>
  <w:num w:numId="28">
    <w:abstractNumId w:val="25"/>
  </w:num>
  <w:num w:numId="29">
    <w:abstractNumId w:val="2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523"/>
    <w:rsid w:val="000035D3"/>
    <w:rsid w:val="000036A1"/>
    <w:rsid w:val="00003BD0"/>
    <w:rsid w:val="00003F69"/>
    <w:rsid w:val="0000402E"/>
    <w:rsid w:val="00004504"/>
    <w:rsid w:val="000049C8"/>
    <w:rsid w:val="00004E9F"/>
    <w:rsid w:val="00004F0C"/>
    <w:rsid w:val="0000501B"/>
    <w:rsid w:val="000051FE"/>
    <w:rsid w:val="000053FD"/>
    <w:rsid w:val="00005668"/>
    <w:rsid w:val="00005D45"/>
    <w:rsid w:val="00005FCB"/>
    <w:rsid w:val="000066DC"/>
    <w:rsid w:val="00006E7B"/>
    <w:rsid w:val="0000780E"/>
    <w:rsid w:val="00010A86"/>
    <w:rsid w:val="00010B68"/>
    <w:rsid w:val="00010CC4"/>
    <w:rsid w:val="000112A0"/>
    <w:rsid w:val="00011548"/>
    <w:rsid w:val="00011B01"/>
    <w:rsid w:val="00011BBC"/>
    <w:rsid w:val="00012143"/>
    <w:rsid w:val="0001234B"/>
    <w:rsid w:val="000125B9"/>
    <w:rsid w:val="00012B92"/>
    <w:rsid w:val="00012BC2"/>
    <w:rsid w:val="00013521"/>
    <w:rsid w:val="00014321"/>
    <w:rsid w:val="0001444B"/>
    <w:rsid w:val="00014611"/>
    <w:rsid w:val="00014869"/>
    <w:rsid w:val="00014A9B"/>
    <w:rsid w:val="00017927"/>
    <w:rsid w:val="00020015"/>
    <w:rsid w:val="00020145"/>
    <w:rsid w:val="0002181A"/>
    <w:rsid w:val="00021D89"/>
    <w:rsid w:val="00021E2B"/>
    <w:rsid w:val="00022C0F"/>
    <w:rsid w:val="00023EB3"/>
    <w:rsid w:val="00023F4A"/>
    <w:rsid w:val="00023F5E"/>
    <w:rsid w:val="00024B49"/>
    <w:rsid w:val="00024B5E"/>
    <w:rsid w:val="00024D89"/>
    <w:rsid w:val="000251E2"/>
    <w:rsid w:val="00025A88"/>
    <w:rsid w:val="000261A3"/>
    <w:rsid w:val="00026382"/>
    <w:rsid w:val="000263A2"/>
    <w:rsid w:val="00026865"/>
    <w:rsid w:val="0002777B"/>
    <w:rsid w:val="00027C64"/>
    <w:rsid w:val="00027E4D"/>
    <w:rsid w:val="00027EE4"/>
    <w:rsid w:val="000303A2"/>
    <w:rsid w:val="00030586"/>
    <w:rsid w:val="00030795"/>
    <w:rsid w:val="00030EFD"/>
    <w:rsid w:val="00032867"/>
    <w:rsid w:val="000328B2"/>
    <w:rsid w:val="00034983"/>
    <w:rsid w:val="00035283"/>
    <w:rsid w:val="00035B6D"/>
    <w:rsid w:val="00036425"/>
    <w:rsid w:val="00036DEC"/>
    <w:rsid w:val="00040F3B"/>
    <w:rsid w:val="000411F3"/>
    <w:rsid w:val="000412B3"/>
    <w:rsid w:val="00041EA6"/>
    <w:rsid w:val="0004208A"/>
    <w:rsid w:val="000433A2"/>
    <w:rsid w:val="00043AF8"/>
    <w:rsid w:val="00043BB7"/>
    <w:rsid w:val="00043C17"/>
    <w:rsid w:val="00044C35"/>
    <w:rsid w:val="0004509D"/>
    <w:rsid w:val="000460E0"/>
    <w:rsid w:val="000466E5"/>
    <w:rsid w:val="000467FE"/>
    <w:rsid w:val="000468B0"/>
    <w:rsid w:val="00046B64"/>
    <w:rsid w:val="000470F2"/>
    <w:rsid w:val="000479A9"/>
    <w:rsid w:val="00047EF1"/>
    <w:rsid w:val="00050EA7"/>
    <w:rsid w:val="00052889"/>
    <w:rsid w:val="00052DA0"/>
    <w:rsid w:val="000534FD"/>
    <w:rsid w:val="00053604"/>
    <w:rsid w:val="00053FA0"/>
    <w:rsid w:val="0005412A"/>
    <w:rsid w:val="000542E6"/>
    <w:rsid w:val="000547C6"/>
    <w:rsid w:val="00055986"/>
    <w:rsid w:val="00056017"/>
    <w:rsid w:val="00056150"/>
    <w:rsid w:val="000573E2"/>
    <w:rsid w:val="000574A9"/>
    <w:rsid w:val="00057534"/>
    <w:rsid w:val="00061319"/>
    <w:rsid w:val="00061326"/>
    <w:rsid w:val="00062029"/>
    <w:rsid w:val="00062568"/>
    <w:rsid w:val="00062801"/>
    <w:rsid w:val="00062ED1"/>
    <w:rsid w:val="0006336B"/>
    <w:rsid w:val="00063D51"/>
    <w:rsid w:val="00063E9B"/>
    <w:rsid w:val="00063EFF"/>
    <w:rsid w:val="0006411C"/>
    <w:rsid w:val="000645E6"/>
    <w:rsid w:val="0006468A"/>
    <w:rsid w:val="000657E3"/>
    <w:rsid w:val="00065A06"/>
    <w:rsid w:val="00066D21"/>
    <w:rsid w:val="00066E70"/>
    <w:rsid w:val="000675D0"/>
    <w:rsid w:val="00067724"/>
    <w:rsid w:val="000700F1"/>
    <w:rsid w:val="0007078D"/>
    <w:rsid w:val="000709BC"/>
    <w:rsid w:val="00072292"/>
    <w:rsid w:val="00072332"/>
    <w:rsid w:val="000728F5"/>
    <w:rsid w:val="00072AE5"/>
    <w:rsid w:val="00073DD4"/>
    <w:rsid w:val="000758C7"/>
    <w:rsid w:val="0008013D"/>
    <w:rsid w:val="00080316"/>
    <w:rsid w:val="0008147F"/>
    <w:rsid w:val="00081C56"/>
    <w:rsid w:val="00081E64"/>
    <w:rsid w:val="000825D4"/>
    <w:rsid w:val="00083694"/>
    <w:rsid w:val="00084233"/>
    <w:rsid w:val="0008491C"/>
    <w:rsid w:val="0008613A"/>
    <w:rsid w:val="00086BD2"/>
    <w:rsid w:val="00087380"/>
    <w:rsid w:val="00087B1A"/>
    <w:rsid w:val="00087CFC"/>
    <w:rsid w:val="00090945"/>
    <w:rsid w:val="00090BEA"/>
    <w:rsid w:val="00090C74"/>
    <w:rsid w:val="00090F7D"/>
    <w:rsid w:val="000913C3"/>
    <w:rsid w:val="00091697"/>
    <w:rsid w:val="000916AE"/>
    <w:rsid w:val="00091A08"/>
    <w:rsid w:val="00091B06"/>
    <w:rsid w:val="000922E0"/>
    <w:rsid w:val="00092788"/>
    <w:rsid w:val="000928FE"/>
    <w:rsid w:val="00092937"/>
    <w:rsid w:val="00092ED1"/>
    <w:rsid w:val="000938A9"/>
    <w:rsid w:val="00093C14"/>
    <w:rsid w:val="00094EA2"/>
    <w:rsid w:val="00095385"/>
    <w:rsid w:val="000953AF"/>
    <w:rsid w:val="00096345"/>
    <w:rsid w:val="000971E9"/>
    <w:rsid w:val="00097BA1"/>
    <w:rsid w:val="000A03FB"/>
    <w:rsid w:val="000A1023"/>
    <w:rsid w:val="000A1F3A"/>
    <w:rsid w:val="000A241D"/>
    <w:rsid w:val="000A25D3"/>
    <w:rsid w:val="000A27CA"/>
    <w:rsid w:val="000A2EEE"/>
    <w:rsid w:val="000A3064"/>
    <w:rsid w:val="000A3316"/>
    <w:rsid w:val="000A4473"/>
    <w:rsid w:val="000A53AE"/>
    <w:rsid w:val="000A5E85"/>
    <w:rsid w:val="000A6609"/>
    <w:rsid w:val="000A6950"/>
    <w:rsid w:val="000A6A06"/>
    <w:rsid w:val="000A6E75"/>
    <w:rsid w:val="000B005C"/>
    <w:rsid w:val="000B008A"/>
    <w:rsid w:val="000B0A09"/>
    <w:rsid w:val="000B0B2E"/>
    <w:rsid w:val="000B1661"/>
    <w:rsid w:val="000B17D7"/>
    <w:rsid w:val="000B262A"/>
    <w:rsid w:val="000B2DBD"/>
    <w:rsid w:val="000B2ED2"/>
    <w:rsid w:val="000B337C"/>
    <w:rsid w:val="000B34BF"/>
    <w:rsid w:val="000B3504"/>
    <w:rsid w:val="000B3BF0"/>
    <w:rsid w:val="000B3C7D"/>
    <w:rsid w:val="000B414E"/>
    <w:rsid w:val="000B41AB"/>
    <w:rsid w:val="000B456F"/>
    <w:rsid w:val="000B52FD"/>
    <w:rsid w:val="000B54A5"/>
    <w:rsid w:val="000B5795"/>
    <w:rsid w:val="000B5E79"/>
    <w:rsid w:val="000B5EEE"/>
    <w:rsid w:val="000B65CB"/>
    <w:rsid w:val="000B67A1"/>
    <w:rsid w:val="000B6A08"/>
    <w:rsid w:val="000B6A32"/>
    <w:rsid w:val="000B6B5B"/>
    <w:rsid w:val="000B6D56"/>
    <w:rsid w:val="000B749D"/>
    <w:rsid w:val="000B7761"/>
    <w:rsid w:val="000B7A42"/>
    <w:rsid w:val="000B7FD0"/>
    <w:rsid w:val="000C040F"/>
    <w:rsid w:val="000C051A"/>
    <w:rsid w:val="000C09C6"/>
    <w:rsid w:val="000C0BF5"/>
    <w:rsid w:val="000C0F6F"/>
    <w:rsid w:val="000C1495"/>
    <w:rsid w:val="000C1F33"/>
    <w:rsid w:val="000C238D"/>
    <w:rsid w:val="000C2548"/>
    <w:rsid w:val="000C2970"/>
    <w:rsid w:val="000C32C9"/>
    <w:rsid w:val="000C33F4"/>
    <w:rsid w:val="000C3A3D"/>
    <w:rsid w:val="000C4641"/>
    <w:rsid w:val="000C4775"/>
    <w:rsid w:val="000C4D0A"/>
    <w:rsid w:val="000C50CA"/>
    <w:rsid w:val="000C5256"/>
    <w:rsid w:val="000C52DF"/>
    <w:rsid w:val="000C5DC7"/>
    <w:rsid w:val="000C63F8"/>
    <w:rsid w:val="000C67F1"/>
    <w:rsid w:val="000C6C7A"/>
    <w:rsid w:val="000C6F13"/>
    <w:rsid w:val="000C7481"/>
    <w:rsid w:val="000C7CF1"/>
    <w:rsid w:val="000D027F"/>
    <w:rsid w:val="000D03DE"/>
    <w:rsid w:val="000D0400"/>
    <w:rsid w:val="000D072E"/>
    <w:rsid w:val="000D08B5"/>
    <w:rsid w:val="000D0E8A"/>
    <w:rsid w:val="000D0EC4"/>
    <w:rsid w:val="000D121E"/>
    <w:rsid w:val="000D1BBB"/>
    <w:rsid w:val="000D2F68"/>
    <w:rsid w:val="000D31DE"/>
    <w:rsid w:val="000D35C7"/>
    <w:rsid w:val="000D3812"/>
    <w:rsid w:val="000D40EE"/>
    <w:rsid w:val="000D483F"/>
    <w:rsid w:val="000D4CD6"/>
    <w:rsid w:val="000D4F22"/>
    <w:rsid w:val="000D5F97"/>
    <w:rsid w:val="000D6637"/>
    <w:rsid w:val="000D6785"/>
    <w:rsid w:val="000D6BEE"/>
    <w:rsid w:val="000D7145"/>
    <w:rsid w:val="000E113B"/>
    <w:rsid w:val="000E11BE"/>
    <w:rsid w:val="000E13EB"/>
    <w:rsid w:val="000E3053"/>
    <w:rsid w:val="000E38E2"/>
    <w:rsid w:val="000E3B46"/>
    <w:rsid w:val="000E44A9"/>
    <w:rsid w:val="000E4DAD"/>
    <w:rsid w:val="000E60C5"/>
    <w:rsid w:val="000E623B"/>
    <w:rsid w:val="000E654B"/>
    <w:rsid w:val="000E677B"/>
    <w:rsid w:val="000E678F"/>
    <w:rsid w:val="000E6C88"/>
    <w:rsid w:val="000E748E"/>
    <w:rsid w:val="000F0200"/>
    <w:rsid w:val="000F0650"/>
    <w:rsid w:val="000F0A1A"/>
    <w:rsid w:val="000F2732"/>
    <w:rsid w:val="000F2CE2"/>
    <w:rsid w:val="000F3DEA"/>
    <w:rsid w:val="000F576D"/>
    <w:rsid w:val="000F5793"/>
    <w:rsid w:val="000F6682"/>
    <w:rsid w:val="000F6CAC"/>
    <w:rsid w:val="000F6EE2"/>
    <w:rsid w:val="000F6F2C"/>
    <w:rsid w:val="000F783E"/>
    <w:rsid w:val="00100ABA"/>
    <w:rsid w:val="00100C1D"/>
    <w:rsid w:val="00101323"/>
    <w:rsid w:val="00101AEA"/>
    <w:rsid w:val="001029C6"/>
    <w:rsid w:val="00102CC3"/>
    <w:rsid w:val="00102F6E"/>
    <w:rsid w:val="00103A05"/>
    <w:rsid w:val="00103A11"/>
    <w:rsid w:val="00103B17"/>
    <w:rsid w:val="00103C63"/>
    <w:rsid w:val="001043E0"/>
    <w:rsid w:val="00104ED1"/>
    <w:rsid w:val="00105652"/>
    <w:rsid w:val="001056A3"/>
    <w:rsid w:val="001065AD"/>
    <w:rsid w:val="001073E5"/>
    <w:rsid w:val="0010756F"/>
    <w:rsid w:val="00107A9E"/>
    <w:rsid w:val="00107E7F"/>
    <w:rsid w:val="0011008A"/>
    <w:rsid w:val="0011056A"/>
    <w:rsid w:val="00110943"/>
    <w:rsid w:val="00110DB9"/>
    <w:rsid w:val="00111337"/>
    <w:rsid w:val="001119FD"/>
    <w:rsid w:val="00111CF8"/>
    <w:rsid w:val="0011276B"/>
    <w:rsid w:val="00112F07"/>
    <w:rsid w:val="00112F08"/>
    <w:rsid w:val="001133CB"/>
    <w:rsid w:val="00113870"/>
    <w:rsid w:val="00113C9E"/>
    <w:rsid w:val="00114447"/>
    <w:rsid w:val="00114603"/>
    <w:rsid w:val="001153A7"/>
    <w:rsid w:val="0011540D"/>
    <w:rsid w:val="00116AA1"/>
    <w:rsid w:val="00116F65"/>
    <w:rsid w:val="00117669"/>
    <w:rsid w:val="00117D29"/>
    <w:rsid w:val="0012068B"/>
    <w:rsid w:val="00122295"/>
    <w:rsid w:val="00122407"/>
    <w:rsid w:val="00124513"/>
    <w:rsid w:val="001247A9"/>
    <w:rsid w:val="00124CA4"/>
    <w:rsid w:val="00124F33"/>
    <w:rsid w:val="0012634A"/>
    <w:rsid w:val="00126A43"/>
    <w:rsid w:val="00126D76"/>
    <w:rsid w:val="00127A78"/>
    <w:rsid w:val="00127DF7"/>
    <w:rsid w:val="0013079C"/>
    <w:rsid w:val="0013120B"/>
    <w:rsid w:val="001313C2"/>
    <w:rsid w:val="00131E49"/>
    <w:rsid w:val="00132088"/>
    <w:rsid w:val="00133B0E"/>
    <w:rsid w:val="001349B5"/>
    <w:rsid w:val="00134BA1"/>
    <w:rsid w:val="00134CEC"/>
    <w:rsid w:val="00134E37"/>
    <w:rsid w:val="00136F71"/>
    <w:rsid w:val="00136F96"/>
    <w:rsid w:val="001372D7"/>
    <w:rsid w:val="00137A0B"/>
    <w:rsid w:val="00137D9F"/>
    <w:rsid w:val="001405B4"/>
    <w:rsid w:val="00140B66"/>
    <w:rsid w:val="00140B90"/>
    <w:rsid w:val="00141349"/>
    <w:rsid w:val="00141DD4"/>
    <w:rsid w:val="0014246B"/>
    <w:rsid w:val="00142563"/>
    <w:rsid w:val="00142B84"/>
    <w:rsid w:val="0014329F"/>
    <w:rsid w:val="00143849"/>
    <w:rsid w:val="0014497B"/>
    <w:rsid w:val="00145850"/>
    <w:rsid w:val="00145CC1"/>
    <w:rsid w:val="00145DBF"/>
    <w:rsid w:val="00145E3E"/>
    <w:rsid w:val="001474AB"/>
    <w:rsid w:val="00147CF9"/>
    <w:rsid w:val="0015096D"/>
    <w:rsid w:val="001510A5"/>
    <w:rsid w:val="0015125F"/>
    <w:rsid w:val="00151CA4"/>
    <w:rsid w:val="00151E2A"/>
    <w:rsid w:val="00151FED"/>
    <w:rsid w:val="0015200E"/>
    <w:rsid w:val="001526D8"/>
    <w:rsid w:val="00152864"/>
    <w:rsid w:val="00152AE8"/>
    <w:rsid w:val="00152F26"/>
    <w:rsid w:val="001530BC"/>
    <w:rsid w:val="00153504"/>
    <w:rsid w:val="0015360F"/>
    <w:rsid w:val="00153644"/>
    <w:rsid w:val="0015378A"/>
    <w:rsid w:val="001537F7"/>
    <w:rsid w:val="00153A3A"/>
    <w:rsid w:val="00153A7C"/>
    <w:rsid w:val="00153D8D"/>
    <w:rsid w:val="00154244"/>
    <w:rsid w:val="001549B1"/>
    <w:rsid w:val="0015707B"/>
    <w:rsid w:val="001578F9"/>
    <w:rsid w:val="00157FF8"/>
    <w:rsid w:val="00160508"/>
    <w:rsid w:val="00160568"/>
    <w:rsid w:val="0016114E"/>
    <w:rsid w:val="00161831"/>
    <w:rsid w:val="00161BA6"/>
    <w:rsid w:val="00162198"/>
    <w:rsid w:val="00162545"/>
    <w:rsid w:val="001625B3"/>
    <w:rsid w:val="00162EB1"/>
    <w:rsid w:val="0016317D"/>
    <w:rsid w:val="00163747"/>
    <w:rsid w:val="0016409A"/>
    <w:rsid w:val="00164AA1"/>
    <w:rsid w:val="0016505B"/>
    <w:rsid w:val="00166065"/>
    <w:rsid w:val="00167612"/>
    <w:rsid w:val="00170611"/>
    <w:rsid w:val="00170B07"/>
    <w:rsid w:val="00170CCE"/>
    <w:rsid w:val="00170EE5"/>
    <w:rsid w:val="00171158"/>
    <w:rsid w:val="0017135E"/>
    <w:rsid w:val="00171770"/>
    <w:rsid w:val="00171B01"/>
    <w:rsid w:val="001723E7"/>
    <w:rsid w:val="00172C04"/>
    <w:rsid w:val="00173D06"/>
    <w:rsid w:val="0017459C"/>
    <w:rsid w:val="0017509C"/>
    <w:rsid w:val="00175C9A"/>
    <w:rsid w:val="00175E2B"/>
    <w:rsid w:val="0017677D"/>
    <w:rsid w:val="00177573"/>
    <w:rsid w:val="001800DF"/>
    <w:rsid w:val="001807B8"/>
    <w:rsid w:val="001807E4"/>
    <w:rsid w:val="00181A31"/>
    <w:rsid w:val="00181F00"/>
    <w:rsid w:val="00182DD2"/>
    <w:rsid w:val="00182E26"/>
    <w:rsid w:val="001832E6"/>
    <w:rsid w:val="001845F5"/>
    <w:rsid w:val="0018461E"/>
    <w:rsid w:val="001846DC"/>
    <w:rsid w:val="001847DC"/>
    <w:rsid w:val="00184EE4"/>
    <w:rsid w:val="00185C60"/>
    <w:rsid w:val="00185CEF"/>
    <w:rsid w:val="0018616E"/>
    <w:rsid w:val="00186530"/>
    <w:rsid w:val="00186973"/>
    <w:rsid w:val="00186A33"/>
    <w:rsid w:val="00186B15"/>
    <w:rsid w:val="00186D3C"/>
    <w:rsid w:val="00187195"/>
    <w:rsid w:val="00187545"/>
    <w:rsid w:val="00187701"/>
    <w:rsid w:val="001878D7"/>
    <w:rsid w:val="00190416"/>
    <w:rsid w:val="001919F7"/>
    <w:rsid w:val="00191C94"/>
    <w:rsid w:val="00191DA7"/>
    <w:rsid w:val="00192337"/>
    <w:rsid w:val="00192B46"/>
    <w:rsid w:val="00192D63"/>
    <w:rsid w:val="00192EC2"/>
    <w:rsid w:val="00193302"/>
    <w:rsid w:val="00193BAE"/>
    <w:rsid w:val="00193CA6"/>
    <w:rsid w:val="00193DA2"/>
    <w:rsid w:val="00194220"/>
    <w:rsid w:val="00194CF8"/>
    <w:rsid w:val="0019533F"/>
    <w:rsid w:val="001963E0"/>
    <w:rsid w:val="001965E2"/>
    <w:rsid w:val="00196B6C"/>
    <w:rsid w:val="0019778E"/>
    <w:rsid w:val="00197D49"/>
    <w:rsid w:val="00197DE8"/>
    <w:rsid w:val="001A0C2D"/>
    <w:rsid w:val="001A1B92"/>
    <w:rsid w:val="001A25D3"/>
    <w:rsid w:val="001A3BA8"/>
    <w:rsid w:val="001A3E58"/>
    <w:rsid w:val="001A4685"/>
    <w:rsid w:val="001A4694"/>
    <w:rsid w:val="001A48CF"/>
    <w:rsid w:val="001A50B0"/>
    <w:rsid w:val="001A5341"/>
    <w:rsid w:val="001A5D5C"/>
    <w:rsid w:val="001A5EEF"/>
    <w:rsid w:val="001A6144"/>
    <w:rsid w:val="001A65F6"/>
    <w:rsid w:val="001B0A83"/>
    <w:rsid w:val="001B0FB2"/>
    <w:rsid w:val="001B1007"/>
    <w:rsid w:val="001B1036"/>
    <w:rsid w:val="001B1BE7"/>
    <w:rsid w:val="001B1EA3"/>
    <w:rsid w:val="001B2525"/>
    <w:rsid w:val="001B28AE"/>
    <w:rsid w:val="001B2DE8"/>
    <w:rsid w:val="001B4514"/>
    <w:rsid w:val="001B511F"/>
    <w:rsid w:val="001B56FE"/>
    <w:rsid w:val="001B5915"/>
    <w:rsid w:val="001B6380"/>
    <w:rsid w:val="001B67F8"/>
    <w:rsid w:val="001B7B94"/>
    <w:rsid w:val="001B7D55"/>
    <w:rsid w:val="001C0287"/>
    <w:rsid w:val="001C03CF"/>
    <w:rsid w:val="001C0675"/>
    <w:rsid w:val="001C0B9C"/>
    <w:rsid w:val="001C1802"/>
    <w:rsid w:val="001C19D9"/>
    <w:rsid w:val="001C1E19"/>
    <w:rsid w:val="001C2370"/>
    <w:rsid w:val="001C28C7"/>
    <w:rsid w:val="001C3897"/>
    <w:rsid w:val="001C492D"/>
    <w:rsid w:val="001C4956"/>
    <w:rsid w:val="001C5548"/>
    <w:rsid w:val="001C65C3"/>
    <w:rsid w:val="001C69A7"/>
    <w:rsid w:val="001C6E1F"/>
    <w:rsid w:val="001C6EC8"/>
    <w:rsid w:val="001C72F0"/>
    <w:rsid w:val="001C78F9"/>
    <w:rsid w:val="001D0255"/>
    <w:rsid w:val="001D1159"/>
    <w:rsid w:val="001D121B"/>
    <w:rsid w:val="001D2AA0"/>
    <w:rsid w:val="001D2CEA"/>
    <w:rsid w:val="001D3C88"/>
    <w:rsid w:val="001D3E03"/>
    <w:rsid w:val="001D46F3"/>
    <w:rsid w:val="001D5861"/>
    <w:rsid w:val="001D5AAA"/>
    <w:rsid w:val="001D5E39"/>
    <w:rsid w:val="001D6209"/>
    <w:rsid w:val="001D6724"/>
    <w:rsid w:val="001D6D43"/>
    <w:rsid w:val="001D78EA"/>
    <w:rsid w:val="001D7B50"/>
    <w:rsid w:val="001D7D4D"/>
    <w:rsid w:val="001E0108"/>
    <w:rsid w:val="001E052E"/>
    <w:rsid w:val="001E0712"/>
    <w:rsid w:val="001E0CCD"/>
    <w:rsid w:val="001E0F04"/>
    <w:rsid w:val="001E105D"/>
    <w:rsid w:val="001E14C4"/>
    <w:rsid w:val="001E14E0"/>
    <w:rsid w:val="001E24FB"/>
    <w:rsid w:val="001E265B"/>
    <w:rsid w:val="001E2D14"/>
    <w:rsid w:val="001E2D7B"/>
    <w:rsid w:val="001E2EDE"/>
    <w:rsid w:val="001E31E7"/>
    <w:rsid w:val="001E4286"/>
    <w:rsid w:val="001E448A"/>
    <w:rsid w:val="001E4C53"/>
    <w:rsid w:val="001E5628"/>
    <w:rsid w:val="001E65FD"/>
    <w:rsid w:val="001E695A"/>
    <w:rsid w:val="001E6C63"/>
    <w:rsid w:val="001E71C5"/>
    <w:rsid w:val="001F131D"/>
    <w:rsid w:val="001F140F"/>
    <w:rsid w:val="001F19EF"/>
    <w:rsid w:val="001F1E14"/>
    <w:rsid w:val="001F1E90"/>
    <w:rsid w:val="001F24AD"/>
    <w:rsid w:val="001F2C16"/>
    <w:rsid w:val="001F30E3"/>
    <w:rsid w:val="001F3F2F"/>
    <w:rsid w:val="001F43F7"/>
    <w:rsid w:val="001F48CD"/>
    <w:rsid w:val="001F4C73"/>
    <w:rsid w:val="001F4FA5"/>
    <w:rsid w:val="001F5CDC"/>
    <w:rsid w:val="001F7C16"/>
    <w:rsid w:val="00200010"/>
    <w:rsid w:val="002000DD"/>
    <w:rsid w:val="002008AC"/>
    <w:rsid w:val="00200C53"/>
    <w:rsid w:val="00200CF1"/>
    <w:rsid w:val="002014D5"/>
    <w:rsid w:val="002019E1"/>
    <w:rsid w:val="00201C6A"/>
    <w:rsid w:val="002029A6"/>
    <w:rsid w:val="00203008"/>
    <w:rsid w:val="0020354A"/>
    <w:rsid w:val="002038D1"/>
    <w:rsid w:val="00203987"/>
    <w:rsid w:val="0020524F"/>
    <w:rsid w:val="002054FA"/>
    <w:rsid w:val="00205FA9"/>
    <w:rsid w:val="00206232"/>
    <w:rsid w:val="00206467"/>
    <w:rsid w:val="002065A6"/>
    <w:rsid w:val="00206647"/>
    <w:rsid w:val="002070CF"/>
    <w:rsid w:val="00207925"/>
    <w:rsid w:val="00207936"/>
    <w:rsid w:val="00210E5E"/>
    <w:rsid w:val="002110C8"/>
    <w:rsid w:val="0021164C"/>
    <w:rsid w:val="00211A6D"/>
    <w:rsid w:val="00211B37"/>
    <w:rsid w:val="00212221"/>
    <w:rsid w:val="002137EE"/>
    <w:rsid w:val="00213F8F"/>
    <w:rsid w:val="00214BD6"/>
    <w:rsid w:val="002152AF"/>
    <w:rsid w:val="00215B4B"/>
    <w:rsid w:val="002166A9"/>
    <w:rsid w:val="00216BB8"/>
    <w:rsid w:val="00216D20"/>
    <w:rsid w:val="00216EC0"/>
    <w:rsid w:val="00216EE4"/>
    <w:rsid w:val="00220C8D"/>
    <w:rsid w:val="002211B6"/>
    <w:rsid w:val="0022121D"/>
    <w:rsid w:val="00221AE1"/>
    <w:rsid w:val="00221EE8"/>
    <w:rsid w:val="0022348F"/>
    <w:rsid w:val="0022436B"/>
    <w:rsid w:val="00224A52"/>
    <w:rsid w:val="00224FE7"/>
    <w:rsid w:val="00225177"/>
    <w:rsid w:val="002259A7"/>
    <w:rsid w:val="00225BA0"/>
    <w:rsid w:val="002262D3"/>
    <w:rsid w:val="00226494"/>
    <w:rsid w:val="00226C34"/>
    <w:rsid w:val="00226CB0"/>
    <w:rsid w:val="00226E22"/>
    <w:rsid w:val="00227355"/>
    <w:rsid w:val="00227789"/>
    <w:rsid w:val="00231AF3"/>
    <w:rsid w:val="00231F38"/>
    <w:rsid w:val="00232A17"/>
    <w:rsid w:val="00233C42"/>
    <w:rsid w:val="00233C86"/>
    <w:rsid w:val="002343EA"/>
    <w:rsid w:val="00234A57"/>
    <w:rsid w:val="00235473"/>
    <w:rsid w:val="00235891"/>
    <w:rsid w:val="00235CB9"/>
    <w:rsid w:val="00236046"/>
    <w:rsid w:val="002362F4"/>
    <w:rsid w:val="002366E1"/>
    <w:rsid w:val="00236F72"/>
    <w:rsid w:val="002375CA"/>
    <w:rsid w:val="00237756"/>
    <w:rsid w:val="00237A4F"/>
    <w:rsid w:val="00237C3E"/>
    <w:rsid w:val="00237EA2"/>
    <w:rsid w:val="0024054D"/>
    <w:rsid w:val="00240FDB"/>
    <w:rsid w:val="002412DC"/>
    <w:rsid w:val="002412F9"/>
    <w:rsid w:val="0024222C"/>
    <w:rsid w:val="00242CEF"/>
    <w:rsid w:val="00243040"/>
    <w:rsid w:val="00244134"/>
    <w:rsid w:val="002442D6"/>
    <w:rsid w:val="00245D7B"/>
    <w:rsid w:val="002463FC"/>
    <w:rsid w:val="0025053B"/>
    <w:rsid w:val="002505D8"/>
    <w:rsid w:val="00250912"/>
    <w:rsid w:val="00251127"/>
    <w:rsid w:val="002525BC"/>
    <w:rsid w:val="00252BC6"/>
    <w:rsid w:val="0025325D"/>
    <w:rsid w:val="002534D4"/>
    <w:rsid w:val="002536CE"/>
    <w:rsid w:val="00253BC0"/>
    <w:rsid w:val="00254436"/>
    <w:rsid w:val="00254A85"/>
    <w:rsid w:val="00254C14"/>
    <w:rsid w:val="00254FD9"/>
    <w:rsid w:val="0025500A"/>
    <w:rsid w:val="002553BE"/>
    <w:rsid w:val="0025619C"/>
    <w:rsid w:val="0025628C"/>
    <w:rsid w:val="002565C8"/>
    <w:rsid w:val="00256669"/>
    <w:rsid w:val="00256674"/>
    <w:rsid w:val="00256D77"/>
    <w:rsid w:val="00256F59"/>
    <w:rsid w:val="00257432"/>
    <w:rsid w:val="002578EF"/>
    <w:rsid w:val="00257B62"/>
    <w:rsid w:val="00260C86"/>
    <w:rsid w:val="00260EDE"/>
    <w:rsid w:val="00261FA4"/>
    <w:rsid w:val="002624BB"/>
    <w:rsid w:val="0026255B"/>
    <w:rsid w:val="002628C0"/>
    <w:rsid w:val="002628EF"/>
    <w:rsid w:val="00262D5A"/>
    <w:rsid w:val="002631B7"/>
    <w:rsid w:val="002633CB"/>
    <w:rsid w:val="00263CE5"/>
    <w:rsid w:val="0026414B"/>
    <w:rsid w:val="002642CF"/>
    <w:rsid w:val="0026444B"/>
    <w:rsid w:val="0026484B"/>
    <w:rsid w:val="00265690"/>
    <w:rsid w:val="00265DC7"/>
    <w:rsid w:val="002662BD"/>
    <w:rsid w:val="002671AE"/>
    <w:rsid w:val="002677A0"/>
    <w:rsid w:val="00267B53"/>
    <w:rsid w:val="00267E50"/>
    <w:rsid w:val="002707EC"/>
    <w:rsid w:val="00271C0B"/>
    <w:rsid w:val="00272346"/>
    <w:rsid w:val="00272480"/>
    <w:rsid w:val="00272880"/>
    <w:rsid w:val="002728D1"/>
    <w:rsid w:val="00272F9F"/>
    <w:rsid w:val="002736CE"/>
    <w:rsid w:val="00273799"/>
    <w:rsid w:val="002744E7"/>
    <w:rsid w:val="00274A6C"/>
    <w:rsid w:val="00275182"/>
    <w:rsid w:val="00275751"/>
    <w:rsid w:val="0027580C"/>
    <w:rsid w:val="00277038"/>
    <w:rsid w:val="00277379"/>
    <w:rsid w:val="00277FC2"/>
    <w:rsid w:val="002800A5"/>
    <w:rsid w:val="002805B8"/>
    <w:rsid w:val="002808BB"/>
    <w:rsid w:val="002809CA"/>
    <w:rsid w:val="00280B36"/>
    <w:rsid w:val="00280ECD"/>
    <w:rsid w:val="002815D0"/>
    <w:rsid w:val="0028160C"/>
    <w:rsid w:val="002816E1"/>
    <w:rsid w:val="0028176A"/>
    <w:rsid w:val="0028181D"/>
    <w:rsid w:val="002818E9"/>
    <w:rsid w:val="002819E3"/>
    <w:rsid w:val="00281F3E"/>
    <w:rsid w:val="002826B5"/>
    <w:rsid w:val="00282D4C"/>
    <w:rsid w:val="0028369D"/>
    <w:rsid w:val="00283CA1"/>
    <w:rsid w:val="00284070"/>
    <w:rsid w:val="0028439E"/>
    <w:rsid w:val="002852A3"/>
    <w:rsid w:val="00285FFA"/>
    <w:rsid w:val="002862BB"/>
    <w:rsid w:val="00286DF8"/>
    <w:rsid w:val="00286F89"/>
    <w:rsid w:val="002871A1"/>
    <w:rsid w:val="00287581"/>
    <w:rsid w:val="00287C3E"/>
    <w:rsid w:val="002900EA"/>
    <w:rsid w:val="00290111"/>
    <w:rsid w:val="00290DD0"/>
    <w:rsid w:val="002920C0"/>
    <w:rsid w:val="0029227E"/>
    <w:rsid w:val="00293221"/>
    <w:rsid w:val="00293A9A"/>
    <w:rsid w:val="0029415F"/>
    <w:rsid w:val="00295DBC"/>
    <w:rsid w:val="002967CA"/>
    <w:rsid w:val="00296D25"/>
    <w:rsid w:val="00296DD8"/>
    <w:rsid w:val="00296F53"/>
    <w:rsid w:val="00296FF0"/>
    <w:rsid w:val="00297A36"/>
    <w:rsid w:val="002A00AB"/>
    <w:rsid w:val="002A0101"/>
    <w:rsid w:val="002A03FF"/>
    <w:rsid w:val="002A09B3"/>
    <w:rsid w:val="002A1126"/>
    <w:rsid w:val="002A1421"/>
    <w:rsid w:val="002A1606"/>
    <w:rsid w:val="002A1BE2"/>
    <w:rsid w:val="002A253E"/>
    <w:rsid w:val="002A2711"/>
    <w:rsid w:val="002A3687"/>
    <w:rsid w:val="002A394A"/>
    <w:rsid w:val="002A4337"/>
    <w:rsid w:val="002A566C"/>
    <w:rsid w:val="002A5C5E"/>
    <w:rsid w:val="002A60C5"/>
    <w:rsid w:val="002A7CA1"/>
    <w:rsid w:val="002B0154"/>
    <w:rsid w:val="002B01AD"/>
    <w:rsid w:val="002B0B13"/>
    <w:rsid w:val="002B1645"/>
    <w:rsid w:val="002B19F9"/>
    <w:rsid w:val="002B1A7A"/>
    <w:rsid w:val="002B1FA2"/>
    <w:rsid w:val="002B23F5"/>
    <w:rsid w:val="002B2A81"/>
    <w:rsid w:val="002B2C83"/>
    <w:rsid w:val="002B2EA5"/>
    <w:rsid w:val="002B40FD"/>
    <w:rsid w:val="002B47A0"/>
    <w:rsid w:val="002B4DC0"/>
    <w:rsid w:val="002B56AA"/>
    <w:rsid w:val="002B5C16"/>
    <w:rsid w:val="002B6E4B"/>
    <w:rsid w:val="002B739C"/>
    <w:rsid w:val="002B7541"/>
    <w:rsid w:val="002B79F1"/>
    <w:rsid w:val="002B7D26"/>
    <w:rsid w:val="002C07D7"/>
    <w:rsid w:val="002C1169"/>
    <w:rsid w:val="002C200C"/>
    <w:rsid w:val="002C20F9"/>
    <w:rsid w:val="002C2248"/>
    <w:rsid w:val="002C2CFE"/>
    <w:rsid w:val="002C2E3B"/>
    <w:rsid w:val="002C3065"/>
    <w:rsid w:val="002C34AB"/>
    <w:rsid w:val="002C3BAB"/>
    <w:rsid w:val="002C4130"/>
    <w:rsid w:val="002C5121"/>
    <w:rsid w:val="002C6FE9"/>
    <w:rsid w:val="002C7580"/>
    <w:rsid w:val="002C7BC0"/>
    <w:rsid w:val="002C7DAA"/>
    <w:rsid w:val="002D07DE"/>
    <w:rsid w:val="002D0BB0"/>
    <w:rsid w:val="002D342F"/>
    <w:rsid w:val="002D3E5A"/>
    <w:rsid w:val="002D3E8F"/>
    <w:rsid w:val="002D4721"/>
    <w:rsid w:val="002D4B3F"/>
    <w:rsid w:val="002D4EC3"/>
    <w:rsid w:val="002D4EEA"/>
    <w:rsid w:val="002D51E2"/>
    <w:rsid w:val="002D60D0"/>
    <w:rsid w:val="002D6441"/>
    <w:rsid w:val="002D7923"/>
    <w:rsid w:val="002E0347"/>
    <w:rsid w:val="002E0851"/>
    <w:rsid w:val="002E0B97"/>
    <w:rsid w:val="002E1BBC"/>
    <w:rsid w:val="002E2222"/>
    <w:rsid w:val="002E27A1"/>
    <w:rsid w:val="002E3C51"/>
    <w:rsid w:val="002E4B46"/>
    <w:rsid w:val="002E4EF4"/>
    <w:rsid w:val="002E50E6"/>
    <w:rsid w:val="002E58E7"/>
    <w:rsid w:val="002E5D9A"/>
    <w:rsid w:val="002E6130"/>
    <w:rsid w:val="002E6351"/>
    <w:rsid w:val="002E7284"/>
    <w:rsid w:val="002E792B"/>
    <w:rsid w:val="002F014B"/>
    <w:rsid w:val="002F087A"/>
    <w:rsid w:val="002F08DF"/>
    <w:rsid w:val="002F0A71"/>
    <w:rsid w:val="002F12AA"/>
    <w:rsid w:val="002F1805"/>
    <w:rsid w:val="002F2654"/>
    <w:rsid w:val="002F2A74"/>
    <w:rsid w:val="002F30DC"/>
    <w:rsid w:val="002F378B"/>
    <w:rsid w:val="002F4B2C"/>
    <w:rsid w:val="002F4C23"/>
    <w:rsid w:val="002F4EE5"/>
    <w:rsid w:val="002F51DA"/>
    <w:rsid w:val="002F5B83"/>
    <w:rsid w:val="002F5C17"/>
    <w:rsid w:val="002F5F09"/>
    <w:rsid w:val="002F647B"/>
    <w:rsid w:val="002F6593"/>
    <w:rsid w:val="002F67C9"/>
    <w:rsid w:val="002F68FC"/>
    <w:rsid w:val="002F6E07"/>
    <w:rsid w:val="002F74A1"/>
    <w:rsid w:val="002F7A46"/>
    <w:rsid w:val="00300233"/>
    <w:rsid w:val="0030031B"/>
    <w:rsid w:val="00300391"/>
    <w:rsid w:val="0030087C"/>
    <w:rsid w:val="003009B6"/>
    <w:rsid w:val="0030251C"/>
    <w:rsid w:val="0030276F"/>
    <w:rsid w:val="00302D0B"/>
    <w:rsid w:val="003031F1"/>
    <w:rsid w:val="00304590"/>
    <w:rsid w:val="003047E1"/>
    <w:rsid w:val="00304927"/>
    <w:rsid w:val="00305FEB"/>
    <w:rsid w:val="0030610D"/>
    <w:rsid w:val="00306312"/>
    <w:rsid w:val="003063D0"/>
    <w:rsid w:val="00306A3C"/>
    <w:rsid w:val="0030751A"/>
    <w:rsid w:val="00307584"/>
    <w:rsid w:val="00307E61"/>
    <w:rsid w:val="00310030"/>
    <w:rsid w:val="003103D7"/>
    <w:rsid w:val="0031042C"/>
    <w:rsid w:val="00311DEC"/>
    <w:rsid w:val="00312213"/>
    <w:rsid w:val="00312448"/>
    <w:rsid w:val="0031376D"/>
    <w:rsid w:val="00313C19"/>
    <w:rsid w:val="00314B34"/>
    <w:rsid w:val="00315471"/>
    <w:rsid w:val="003156FC"/>
    <w:rsid w:val="0031585C"/>
    <w:rsid w:val="00315C47"/>
    <w:rsid w:val="00315F2C"/>
    <w:rsid w:val="00316196"/>
    <w:rsid w:val="003161B8"/>
    <w:rsid w:val="003161CC"/>
    <w:rsid w:val="003164A7"/>
    <w:rsid w:val="00316D38"/>
    <w:rsid w:val="003175AF"/>
    <w:rsid w:val="003176C9"/>
    <w:rsid w:val="00320946"/>
    <w:rsid w:val="00320B92"/>
    <w:rsid w:val="003212D8"/>
    <w:rsid w:val="00321B04"/>
    <w:rsid w:val="0032206F"/>
    <w:rsid w:val="003221CF"/>
    <w:rsid w:val="003222D3"/>
    <w:rsid w:val="003228CE"/>
    <w:rsid w:val="0032338C"/>
    <w:rsid w:val="003239B8"/>
    <w:rsid w:val="00323F3A"/>
    <w:rsid w:val="00324AF7"/>
    <w:rsid w:val="0032544F"/>
    <w:rsid w:val="003254DD"/>
    <w:rsid w:val="00326CB1"/>
    <w:rsid w:val="0032745E"/>
    <w:rsid w:val="00327646"/>
    <w:rsid w:val="00330AE6"/>
    <w:rsid w:val="00331195"/>
    <w:rsid w:val="0033173A"/>
    <w:rsid w:val="00332703"/>
    <w:rsid w:val="00332934"/>
    <w:rsid w:val="00332CD7"/>
    <w:rsid w:val="003333D9"/>
    <w:rsid w:val="003346DB"/>
    <w:rsid w:val="00334C12"/>
    <w:rsid w:val="003352D4"/>
    <w:rsid w:val="00335676"/>
    <w:rsid w:val="00335F8D"/>
    <w:rsid w:val="003363F6"/>
    <w:rsid w:val="00336A82"/>
    <w:rsid w:val="003372D1"/>
    <w:rsid w:val="00337995"/>
    <w:rsid w:val="00337B1A"/>
    <w:rsid w:val="00337F8A"/>
    <w:rsid w:val="00340AC5"/>
    <w:rsid w:val="00340B21"/>
    <w:rsid w:val="00340DA2"/>
    <w:rsid w:val="00341C46"/>
    <w:rsid w:val="00343130"/>
    <w:rsid w:val="003434AC"/>
    <w:rsid w:val="00344521"/>
    <w:rsid w:val="00344C94"/>
    <w:rsid w:val="00344D7E"/>
    <w:rsid w:val="00345EB4"/>
    <w:rsid w:val="00345F5D"/>
    <w:rsid w:val="00347289"/>
    <w:rsid w:val="003472EB"/>
    <w:rsid w:val="00347408"/>
    <w:rsid w:val="003475F9"/>
    <w:rsid w:val="0034776F"/>
    <w:rsid w:val="00347E0E"/>
    <w:rsid w:val="00347E66"/>
    <w:rsid w:val="00350403"/>
    <w:rsid w:val="003511E3"/>
    <w:rsid w:val="00351B82"/>
    <w:rsid w:val="00351BC4"/>
    <w:rsid w:val="003520FE"/>
    <w:rsid w:val="00352732"/>
    <w:rsid w:val="00352E0A"/>
    <w:rsid w:val="00353B3D"/>
    <w:rsid w:val="003540D9"/>
    <w:rsid w:val="00354202"/>
    <w:rsid w:val="00354A45"/>
    <w:rsid w:val="00354B86"/>
    <w:rsid w:val="00354E12"/>
    <w:rsid w:val="003550F0"/>
    <w:rsid w:val="00355458"/>
    <w:rsid w:val="0035552B"/>
    <w:rsid w:val="003557C9"/>
    <w:rsid w:val="00355F36"/>
    <w:rsid w:val="003574EE"/>
    <w:rsid w:val="0036072A"/>
    <w:rsid w:val="00360838"/>
    <w:rsid w:val="00360F16"/>
    <w:rsid w:val="00361C3A"/>
    <w:rsid w:val="00361CC6"/>
    <w:rsid w:val="00362927"/>
    <w:rsid w:val="00362C1F"/>
    <w:rsid w:val="00362CC3"/>
    <w:rsid w:val="003630C6"/>
    <w:rsid w:val="003630E2"/>
    <w:rsid w:val="00363D48"/>
    <w:rsid w:val="0036511F"/>
    <w:rsid w:val="003653E3"/>
    <w:rsid w:val="00365F4F"/>
    <w:rsid w:val="003665F3"/>
    <w:rsid w:val="00366D1E"/>
    <w:rsid w:val="00366EBF"/>
    <w:rsid w:val="003707C4"/>
    <w:rsid w:val="003708CE"/>
    <w:rsid w:val="00372583"/>
    <w:rsid w:val="003725AA"/>
    <w:rsid w:val="003726B1"/>
    <w:rsid w:val="00372FC3"/>
    <w:rsid w:val="00373118"/>
    <w:rsid w:val="003731B9"/>
    <w:rsid w:val="00373493"/>
    <w:rsid w:val="003739E5"/>
    <w:rsid w:val="003742DD"/>
    <w:rsid w:val="003744D3"/>
    <w:rsid w:val="0037572F"/>
    <w:rsid w:val="00375A21"/>
    <w:rsid w:val="00375C2C"/>
    <w:rsid w:val="00375CC3"/>
    <w:rsid w:val="0037667E"/>
    <w:rsid w:val="00376839"/>
    <w:rsid w:val="00376AF2"/>
    <w:rsid w:val="0037795A"/>
    <w:rsid w:val="00377AAC"/>
    <w:rsid w:val="00380E64"/>
    <w:rsid w:val="00381257"/>
    <w:rsid w:val="00381AB0"/>
    <w:rsid w:val="00381EA8"/>
    <w:rsid w:val="00382091"/>
    <w:rsid w:val="0038292A"/>
    <w:rsid w:val="00382E7B"/>
    <w:rsid w:val="003830BF"/>
    <w:rsid w:val="00383ABD"/>
    <w:rsid w:val="00384856"/>
    <w:rsid w:val="00384955"/>
    <w:rsid w:val="00384F38"/>
    <w:rsid w:val="00386EBB"/>
    <w:rsid w:val="003870AA"/>
    <w:rsid w:val="003871C2"/>
    <w:rsid w:val="00387495"/>
    <w:rsid w:val="00387E63"/>
    <w:rsid w:val="00390BB3"/>
    <w:rsid w:val="00391FCB"/>
    <w:rsid w:val="0039260E"/>
    <w:rsid w:val="003931BC"/>
    <w:rsid w:val="003933A8"/>
    <w:rsid w:val="00393818"/>
    <w:rsid w:val="00393B52"/>
    <w:rsid w:val="00394A98"/>
    <w:rsid w:val="00394F07"/>
    <w:rsid w:val="00394F30"/>
    <w:rsid w:val="00394FEF"/>
    <w:rsid w:val="0039542D"/>
    <w:rsid w:val="003958C8"/>
    <w:rsid w:val="00395EE1"/>
    <w:rsid w:val="00396AE3"/>
    <w:rsid w:val="003970D5"/>
    <w:rsid w:val="003970EE"/>
    <w:rsid w:val="0039726F"/>
    <w:rsid w:val="00397FD9"/>
    <w:rsid w:val="003A013F"/>
    <w:rsid w:val="003A02FC"/>
    <w:rsid w:val="003A0369"/>
    <w:rsid w:val="003A08B1"/>
    <w:rsid w:val="003A0919"/>
    <w:rsid w:val="003A1125"/>
    <w:rsid w:val="003A1362"/>
    <w:rsid w:val="003A1EC7"/>
    <w:rsid w:val="003A261F"/>
    <w:rsid w:val="003A339F"/>
    <w:rsid w:val="003A358B"/>
    <w:rsid w:val="003A36D6"/>
    <w:rsid w:val="003A3959"/>
    <w:rsid w:val="003A3DC4"/>
    <w:rsid w:val="003A4243"/>
    <w:rsid w:val="003A48EF"/>
    <w:rsid w:val="003A4A32"/>
    <w:rsid w:val="003A4F17"/>
    <w:rsid w:val="003A528B"/>
    <w:rsid w:val="003A52CC"/>
    <w:rsid w:val="003A53C0"/>
    <w:rsid w:val="003A5623"/>
    <w:rsid w:val="003A701E"/>
    <w:rsid w:val="003A7438"/>
    <w:rsid w:val="003A7721"/>
    <w:rsid w:val="003A794F"/>
    <w:rsid w:val="003A7A7B"/>
    <w:rsid w:val="003B034F"/>
    <w:rsid w:val="003B0819"/>
    <w:rsid w:val="003B182A"/>
    <w:rsid w:val="003B1F15"/>
    <w:rsid w:val="003B272F"/>
    <w:rsid w:val="003B29C2"/>
    <w:rsid w:val="003B2DD4"/>
    <w:rsid w:val="003B34E5"/>
    <w:rsid w:val="003B3FE7"/>
    <w:rsid w:val="003B40E2"/>
    <w:rsid w:val="003B4821"/>
    <w:rsid w:val="003B5551"/>
    <w:rsid w:val="003B561B"/>
    <w:rsid w:val="003B5652"/>
    <w:rsid w:val="003B5708"/>
    <w:rsid w:val="003B5E8C"/>
    <w:rsid w:val="003B5E9F"/>
    <w:rsid w:val="003B6534"/>
    <w:rsid w:val="003B67F2"/>
    <w:rsid w:val="003B684E"/>
    <w:rsid w:val="003B6C43"/>
    <w:rsid w:val="003B7EAA"/>
    <w:rsid w:val="003C01C2"/>
    <w:rsid w:val="003C0BFB"/>
    <w:rsid w:val="003C10FE"/>
    <w:rsid w:val="003C25D1"/>
    <w:rsid w:val="003C3C72"/>
    <w:rsid w:val="003C45F5"/>
    <w:rsid w:val="003C4BE8"/>
    <w:rsid w:val="003C56C3"/>
    <w:rsid w:val="003C6D95"/>
    <w:rsid w:val="003C73FC"/>
    <w:rsid w:val="003C76F7"/>
    <w:rsid w:val="003C7878"/>
    <w:rsid w:val="003D0856"/>
    <w:rsid w:val="003D1016"/>
    <w:rsid w:val="003D12A3"/>
    <w:rsid w:val="003D1ACA"/>
    <w:rsid w:val="003D1B2C"/>
    <w:rsid w:val="003D1E9F"/>
    <w:rsid w:val="003D29EF"/>
    <w:rsid w:val="003D2D3F"/>
    <w:rsid w:val="003D339B"/>
    <w:rsid w:val="003D40B3"/>
    <w:rsid w:val="003D433F"/>
    <w:rsid w:val="003D4492"/>
    <w:rsid w:val="003D4B8B"/>
    <w:rsid w:val="003D4D16"/>
    <w:rsid w:val="003D5F04"/>
    <w:rsid w:val="003D6686"/>
    <w:rsid w:val="003D6784"/>
    <w:rsid w:val="003D67F2"/>
    <w:rsid w:val="003D763D"/>
    <w:rsid w:val="003D76FA"/>
    <w:rsid w:val="003E0A78"/>
    <w:rsid w:val="003E1520"/>
    <w:rsid w:val="003E1710"/>
    <w:rsid w:val="003E1A72"/>
    <w:rsid w:val="003E2166"/>
    <w:rsid w:val="003E2F0E"/>
    <w:rsid w:val="003E3349"/>
    <w:rsid w:val="003E3816"/>
    <w:rsid w:val="003E3831"/>
    <w:rsid w:val="003E4890"/>
    <w:rsid w:val="003E48FB"/>
    <w:rsid w:val="003E4E98"/>
    <w:rsid w:val="003E5320"/>
    <w:rsid w:val="003E552A"/>
    <w:rsid w:val="003E698F"/>
    <w:rsid w:val="003E7271"/>
    <w:rsid w:val="003E7F2B"/>
    <w:rsid w:val="003F0828"/>
    <w:rsid w:val="003F0895"/>
    <w:rsid w:val="003F0C23"/>
    <w:rsid w:val="003F0DB3"/>
    <w:rsid w:val="003F0EC0"/>
    <w:rsid w:val="003F121F"/>
    <w:rsid w:val="003F1CC9"/>
    <w:rsid w:val="003F2F45"/>
    <w:rsid w:val="003F2FAA"/>
    <w:rsid w:val="003F3C59"/>
    <w:rsid w:val="003F5055"/>
    <w:rsid w:val="003F5257"/>
    <w:rsid w:val="003F5934"/>
    <w:rsid w:val="003F6105"/>
    <w:rsid w:val="003F658C"/>
    <w:rsid w:val="003F66BA"/>
    <w:rsid w:val="003F683D"/>
    <w:rsid w:val="003F70AF"/>
    <w:rsid w:val="003F783C"/>
    <w:rsid w:val="003F7C2C"/>
    <w:rsid w:val="00400F0F"/>
    <w:rsid w:val="004017F9"/>
    <w:rsid w:val="00401EAF"/>
    <w:rsid w:val="00401F69"/>
    <w:rsid w:val="004021AE"/>
    <w:rsid w:val="0040277E"/>
    <w:rsid w:val="00402B90"/>
    <w:rsid w:val="00402D70"/>
    <w:rsid w:val="00402E7F"/>
    <w:rsid w:val="0040345F"/>
    <w:rsid w:val="0040365F"/>
    <w:rsid w:val="00403884"/>
    <w:rsid w:val="00404185"/>
    <w:rsid w:val="0040424E"/>
    <w:rsid w:val="004047A1"/>
    <w:rsid w:val="00404C9D"/>
    <w:rsid w:val="00404CB3"/>
    <w:rsid w:val="00404DD1"/>
    <w:rsid w:val="00405C64"/>
    <w:rsid w:val="0040644C"/>
    <w:rsid w:val="00406E39"/>
    <w:rsid w:val="00407598"/>
    <w:rsid w:val="00410281"/>
    <w:rsid w:val="00410B5A"/>
    <w:rsid w:val="00410D98"/>
    <w:rsid w:val="004111A6"/>
    <w:rsid w:val="004118E7"/>
    <w:rsid w:val="00411DD2"/>
    <w:rsid w:val="00412EC4"/>
    <w:rsid w:val="0041374D"/>
    <w:rsid w:val="0041421B"/>
    <w:rsid w:val="0041450F"/>
    <w:rsid w:val="00414675"/>
    <w:rsid w:val="00414CF1"/>
    <w:rsid w:val="0041526B"/>
    <w:rsid w:val="00416800"/>
    <w:rsid w:val="004169D9"/>
    <w:rsid w:val="00416F4C"/>
    <w:rsid w:val="00416FA6"/>
    <w:rsid w:val="0042078C"/>
    <w:rsid w:val="00420B5E"/>
    <w:rsid w:val="0042190F"/>
    <w:rsid w:val="004219CA"/>
    <w:rsid w:val="004221E1"/>
    <w:rsid w:val="004225A6"/>
    <w:rsid w:val="004225B6"/>
    <w:rsid w:val="0042309D"/>
    <w:rsid w:val="00423521"/>
    <w:rsid w:val="004239DE"/>
    <w:rsid w:val="00424181"/>
    <w:rsid w:val="004245C3"/>
    <w:rsid w:val="00424C6C"/>
    <w:rsid w:val="004255E0"/>
    <w:rsid w:val="00425DA5"/>
    <w:rsid w:val="00426832"/>
    <w:rsid w:val="00426B80"/>
    <w:rsid w:val="00426CAC"/>
    <w:rsid w:val="00426D40"/>
    <w:rsid w:val="0042707F"/>
    <w:rsid w:val="00427292"/>
    <w:rsid w:val="0042774F"/>
    <w:rsid w:val="00427BFC"/>
    <w:rsid w:val="00430097"/>
    <w:rsid w:val="00430893"/>
    <w:rsid w:val="00430C66"/>
    <w:rsid w:val="0043129F"/>
    <w:rsid w:val="0043171E"/>
    <w:rsid w:val="00431846"/>
    <w:rsid w:val="00432060"/>
    <w:rsid w:val="004326DA"/>
    <w:rsid w:val="00432877"/>
    <w:rsid w:val="004328AB"/>
    <w:rsid w:val="00432AAA"/>
    <w:rsid w:val="00432C59"/>
    <w:rsid w:val="00432DDE"/>
    <w:rsid w:val="0043448F"/>
    <w:rsid w:val="0043449F"/>
    <w:rsid w:val="00434A16"/>
    <w:rsid w:val="00434C98"/>
    <w:rsid w:val="00434CE7"/>
    <w:rsid w:val="004351D7"/>
    <w:rsid w:val="0043537C"/>
    <w:rsid w:val="00435854"/>
    <w:rsid w:val="00435A30"/>
    <w:rsid w:val="00436849"/>
    <w:rsid w:val="00436D36"/>
    <w:rsid w:val="00436DD1"/>
    <w:rsid w:val="0043728C"/>
    <w:rsid w:val="004377B3"/>
    <w:rsid w:val="00437A80"/>
    <w:rsid w:val="00437BC7"/>
    <w:rsid w:val="00437FAF"/>
    <w:rsid w:val="004419C8"/>
    <w:rsid w:val="00441BBE"/>
    <w:rsid w:val="0044234D"/>
    <w:rsid w:val="00442B1E"/>
    <w:rsid w:val="00442B2C"/>
    <w:rsid w:val="00443004"/>
    <w:rsid w:val="00443252"/>
    <w:rsid w:val="0044332C"/>
    <w:rsid w:val="004439A9"/>
    <w:rsid w:val="00443CA3"/>
    <w:rsid w:val="004446FB"/>
    <w:rsid w:val="0044495A"/>
    <w:rsid w:val="00444A37"/>
    <w:rsid w:val="00444B4E"/>
    <w:rsid w:val="00444B84"/>
    <w:rsid w:val="00445502"/>
    <w:rsid w:val="004457E8"/>
    <w:rsid w:val="00445A19"/>
    <w:rsid w:val="004460A3"/>
    <w:rsid w:val="0044617B"/>
    <w:rsid w:val="00446CA6"/>
    <w:rsid w:val="00446FBC"/>
    <w:rsid w:val="00447C72"/>
    <w:rsid w:val="00447F39"/>
    <w:rsid w:val="00450495"/>
    <w:rsid w:val="004506D3"/>
    <w:rsid w:val="00450921"/>
    <w:rsid w:val="004514F0"/>
    <w:rsid w:val="004516C4"/>
    <w:rsid w:val="00451BEE"/>
    <w:rsid w:val="00451EDD"/>
    <w:rsid w:val="0045223D"/>
    <w:rsid w:val="004525FE"/>
    <w:rsid w:val="0045261E"/>
    <w:rsid w:val="0045267D"/>
    <w:rsid w:val="00452B4D"/>
    <w:rsid w:val="00452D2F"/>
    <w:rsid w:val="00452EA1"/>
    <w:rsid w:val="00453097"/>
    <w:rsid w:val="004534E8"/>
    <w:rsid w:val="00453A51"/>
    <w:rsid w:val="00454197"/>
    <w:rsid w:val="00454B16"/>
    <w:rsid w:val="00454ED6"/>
    <w:rsid w:val="00454F79"/>
    <w:rsid w:val="004557FD"/>
    <w:rsid w:val="00456FAB"/>
    <w:rsid w:val="004572BF"/>
    <w:rsid w:val="004606E3"/>
    <w:rsid w:val="004610E0"/>
    <w:rsid w:val="00461386"/>
    <w:rsid w:val="00462E63"/>
    <w:rsid w:val="00463580"/>
    <w:rsid w:val="00463788"/>
    <w:rsid w:val="00463CBE"/>
    <w:rsid w:val="0046420A"/>
    <w:rsid w:val="00464412"/>
    <w:rsid w:val="004645B9"/>
    <w:rsid w:val="0046486C"/>
    <w:rsid w:val="00464880"/>
    <w:rsid w:val="00464F05"/>
    <w:rsid w:val="004654CB"/>
    <w:rsid w:val="00465A58"/>
    <w:rsid w:val="00466274"/>
    <w:rsid w:val="00466C66"/>
    <w:rsid w:val="00466CC3"/>
    <w:rsid w:val="00466D6C"/>
    <w:rsid w:val="00466FC6"/>
    <w:rsid w:val="00467678"/>
    <w:rsid w:val="00470020"/>
    <w:rsid w:val="00470600"/>
    <w:rsid w:val="00470E20"/>
    <w:rsid w:val="004714BB"/>
    <w:rsid w:val="0047163A"/>
    <w:rsid w:val="00471C06"/>
    <w:rsid w:val="00471FDB"/>
    <w:rsid w:val="00473F21"/>
    <w:rsid w:val="004749A4"/>
    <w:rsid w:val="00474AB4"/>
    <w:rsid w:val="00474BA6"/>
    <w:rsid w:val="00475E98"/>
    <w:rsid w:val="00475EB8"/>
    <w:rsid w:val="00475FFF"/>
    <w:rsid w:val="00476258"/>
    <w:rsid w:val="004762B8"/>
    <w:rsid w:val="00476A74"/>
    <w:rsid w:val="00476BBE"/>
    <w:rsid w:val="00476C05"/>
    <w:rsid w:val="00477133"/>
    <w:rsid w:val="00480370"/>
    <w:rsid w:val="00480923"/>
    <w:rsid w:val="00480FA4"/>
    <w:rsid w:val="004811C6"/>
    <w:rsid w:val="004813FD"/>
    <w:rsid w:val="004814B1"/>
    <w:rsid w:val="00481A95"/>
    <w:rsid w:val="00481F95"/>
    <w:rsid w:val="00482287"/>
    <w:rsid w:val="00482507"/>
    <w:rsid w:val="004833BF"/>
    <w:rsid w:val="00483ED9"/>
    <w:rsid w:val="004842FF"/>
    <w:rsid w:val="004845B7"/>
    <w:rsid w:val="00485001"/>
    <w:rsid w:val="004852A8"/>
    <w:rsid w:val="004855D8"/>
    <w:rsid w:val="00485A86"/>
    <w:rsid w:val="00485CAA"/>
    <w:rsid w:val="00485F66"/>
    <w:rsid w:val="0048604D"/>
    <w:rsid w:val="00486163"/>
    <w:rsid w:val="00486845"/>
    <w:rsid w:val="00486CA2"/>
    <w:rsid w:val="00486F58"/>
    <w:rsid w:val="00486FB9"/>
    <w:rsid w:val="00487250"/>
    <w:rsid w:val="004918A6"/>
    <w:rsid w:val="00491E5D"/>
    <w:rsid w:val="00491F30"/>
    <w:rsid w:val="00493C4D"/>
    <w:rsid w:val="00493CE7"/>
    <w:rsid w:val="00493E9C"/>
    <w:rsid w:val="0049438E"/>
    <w:rsid w:val="004949E4"/>
    <w:rsid w:val="00494F4F"/>
    <w:rsid w:val="0049548A"/>
    <w:rsid w:val="0049595A"/>
    <w:rsid w:val="00496063"/>
    <w:rsid w:val="00496D25"/>
    <w:rsid w:val="004974C9"/>
    <w:rsid w:val="004A113B"/>
    <w:rsid w:val="004A11CD"/>
    <w:rsid w:val="004A13E4"/>
    <w:rsid w:val="004A22A5"/>
    <w:rsid w:val="004A22FF"/>
    <w:rsid w:val="004A2799"/>
    <w:rsid w:val="004A33ED"/>
    <w:rsid w:val="004A381D"/>
    <w:rsid w:val="004A3B1C"/>
    <w:rsid w:val="004A3E5F"/>
    <w:rsid w:val="004A4439"/>
    <w:rsid w:val="004A4735"/>
    <w:rsid w:val="004A4DEA"/>
    <w:rsid w:val="004A5106"/>
    <w:rsid w:val="004A56B0"/>
    <w:rsid w:val="004A5CD6"/>
    <w:rsid w:val="004B0287"/>
    <w:rsid w:val="004B0399"/>
    <w:rsid w:val="004B03D3"/>
    <w:rsid w:val="004B062F"/>
    <w:rsid w:val="004B0888"/>
    <w:rsid w:val="004B0A3D"/>
    <w:rsid w:val="004B17D6"/>
    <w:rsid w:val="004B1B2F"/>
    <w:rsid w:val="004B1BBE"/>
    <w:rsid w:val="004B2491"/>
    <w:rsid w:val="004B2E63"/>
    <w:rsid w:val="004B4B58"/>
    <w:rsid w:val="004B4EFF"/>
    <w:rsid w:val="004B5323"/>
    <w:rsid w:val="004B5794"/>
    <w:rsid w:val="004B6506"/>
    <w:rsid w:val="004B6DEC"/>
    <w:rsid w:val="004B73AF"/>
    <w:rsid w:val="004B76A6"/>
    <w:rsid w:val="004B798D"/>
    <w:rsid w:val="004B7E7D"/>
    <w:rsid w:val="004C06AF"/>
    <w:rsid w:val="004C098F"/>
    <w:rsid w:val="004C148A"/>
    <w:rsid w:val="004C1A2E"/>
    <w:rsid w:val="004C1B43"/>
    <w:rsid w:val="004C25BE"/>
    <w:rsid w:val="004C275D"/>
    <w:rsid w:val="004C3C22"/>
    <w:rsid w:val="004C3C92"/>
    <w:rsid w:val="004C3D12"/>
    <w:rsid w:val="004C43D7"/>
    <w:rsid w:val="004C440A"/>
    <w:rsid w:val="004C4BDD"/>
    <w:rsid w:val="004C4FD1"/>
    <w:rsid w:val="004C5141"/>
    <w:rsid w:val="004C5168"/>
    <w:rsid w:val="004C55B9"/>
    <w:rsid w:val="004C5965"/>
    <w:rsid w:val="004C662E"/>
    <w:rsid w:val="004C68A2"/>
    <w:rsid w:val="004C6DD0"/>
    <w:rsid w:val="004C75CD"/>
    <w:rsid w:val="004C760B"/>
    <w:rsid w:val="004C7A07"/>
    <w:rsid w:val="004C7C35"/>
    <w:rsid w:val="004D002E"/>
    <w:rsid w:val="004D01ED"/>
    <w:rsid w:val="004D11CE"/>
    <w:rsid w:val="004D1384"/>
    <w:rsid w:val="004D1469"/>
    <w:rsid w:val="004D1AB9"/>
    <w:rsid w:val="004D2857"/>
    <w:rsid w:val="004D2B2B"/>
    <w:rsid w:val="004D2D6E"/>
    <w:rsid w:val="004D35D8"/>
    <w:rsid w:val="004D4C6D"/>
    <w:rsid w:val="004D5990"/>
    <w:rsid w:val="004D5DF4"/>
    <w:rsid w:val="004D5F97"/>
    <w:rsid w:val="004D765B"/>
    <w:rsid w:val="004D787C"/>
    <w:rsid w:val="004E07E8"/>
    <w:rsid w:val="004E0B07"/>
    <w:rsid w:val="004E1782"/>
    <w:rsid w:val="004E2178"/>
    <w:rsid w:val="004E21E6"/>
    <w:rsid w:val="004E2215"/>
    <w:rsid w:val="004E2D95"/>
    <w:rsid w:val="004E344A"/>
    <w:rsid w:val="004E3E31"/>
    <w:rsid w:val="004E46F1"/>
    <w:rsid w:val="004E4831"/>
    <w:rsid w:val="004E66A2"/>
    <w:rsid w:val="004E6837"/>
    <w:rsid w:val="004E7841"/>
    <w:rsid w:val="004E7894"/>
    <w:rsid w:val="004E7B6F"/>
    <w:rsid w:val="004F0264"/>
    <w:rsid w:val="004F0291"/>
    <w:rsid w:val="004F0330"/>
    <w:rsid w:val="004F06C7"/>
    <w:rsid w:val="004F18CC"/>
    <w:rsid w:val="004F282F"/>
    <w:rsid w:val="004F2978"/>
    <w:rsid w:val="004F2D72"/>
    <w:rsid w:val="004F2D7A"/>
    <w:rsid w:val="004F32FD"/>
    <w:rsid w:val="004F4C8F"/>
    <w:rsid w:val="004F4EAD"/>
    <w:rsid w:val="004F5B0B"/>
    <w:rsid w:val="004F694B"/>
    <w:rsid w:val="004F6D47"/>
    <w:rsid w:val="005012DB"/>
    <w:rsid w:val="00501445"/>
    <w:rsid w:val="005014D7"/>
    <w:rsid w:val="00502155"/>
    <w:rsid w:val="00502C4C"/>
    <w:rsid w:val="00502F8A"/>
    <w:rsid w:val="0050387E"/>
    <w:rsid w:val="00503E29"/>
    <w:rsid w:val="00505BBE"/>
    <w:rsid w:val="00505C51"/>
    <w:rsid w:val="00505D31"/>
    <w:rsid w:val="00505D8A"/>
    <w:rsid w:val="005067CF"/>
    <w:rsid w:val="00506A85"/>
    <w:rsid w:val="00507589"/>
    <w:rsid w:val="00507833"/>
    <w:rsid w:val="00507DF7"/>
    <w:rsid w:val="00510772"/>
    <w:rsid w:val="0051088B"/>
    <w:rsid w:val="00510AC5"/>
    <w:rsid w:val="00510DDA"/>
    <w:rsid w:val="005114E3"/>
    <w:rsid w:val="00511A98"/>
    <w:rsid w:val="00512083"/>
    <w:rsid w:val="005122E9"/>
    <w:rsid w:val="00512768"/>
    <w:rsid w:val="00513441"/>
    <w:rsid w:val="005140BC"/>
    <w:rsid w:val="00514136"/>
    <w:rsid w:val="00514593"/>
    <w:rsid w:val="00514C12"/>
    <w:rsid w:val="00514D53"/>
    <w:rsid w:val="00515687"/>
    <w:rsid w:val="00515695"/>
    <w:rsid w:val="00515D30"/>
    <w:rsid w:val="00516A42"/>
    <w:rsid w:val="00516B35"/>
    <w:rsid w:val="00517B3E"/>
    <w:rsid w:val="00517D60"/>
    <w:rsid w:val="005205E9"/>
    <w:rsid w:val="00520932"/>
    <w:rsid w:val="00521054"/>
    <w:rsid w:val="00521392"/>
    <w:rsid w:val="00521793"/>
    <w:rsid w:val="0052179B"/>
    <w:rsid w:val="00523090"/>
    <w:rsid w:val="005230DF"/>
    <w:rsid w:val="0052394B"/>
    <w:rsid w:val="00524620"/>
    <w:rsid w:val="005246CC"/>
    <w:rsid w:val="005258B1"/>
    <w:rsid w:val="005259CB"/>
    <w:rsid w:val="00525DE4"/>
    <w:rsid w:val="00525E4C"/>
    <w:rsid w:val="00526335"/>
    <w:rsid w:val="005265EC"/>
    <w:rsid w:val="00526894"/>
    <w:rsid w:val="00526952"/>
    <w:rsid w:val="005270DC"/>
    <w:rsid w:val="00527825"/>
    <w:rsid w:val="005278E6"/>
    <w:rsid w:val="005305ED"/>
    <w:rsid w:val="0053087D"/>
    <w:rsid w:val="00530B0B"/>
    <w:rsid w:val="00530E6E"/>
    <w:rsid w:val="005313A6"/>
    <w:rsid w:val="00531B34"/>
    <w:rsid w:val="0053216C"/>
    <w:rsid w:val="00532A9B"/>
    <w:rsid w:val="005334F2"/>
    <w:rsid w:val="00533512"/>
    <w:rsid w:val="00533FC0"/>
    <w:rsid w:val="00535147"/>
    <w:rsid w:val="005354BE"/>
    <w:rsid w:val="00535A57"/>
    <w:rsid w:val="0053640D"/>
    <w:rsid w:val="00536CA6"/>
    <w:rsid w:val="00536F00"/>
    <w:rsid w:val="00537CDA"/>
    <w:rsid w:val="00537D64"/>
    <w:rsid w:val="00537E4A"/>
    <w:rsid w:val="0054041D"/>
    <w:rsid w:val="00540BF0"/>
    <w:rsid w:val="00541B05"/>
    <w:rsid w:val="00542C48"/>
    <w:rsid w:val="00542C93"/>
    <w:rsid w:val="00543AC7"/>
    <w:rsid w:val="00544117"/>
    <w:rsid w:val="0054485C"/>
    <w:rsid w:val="00544FE5"/>
    <w:rsid w:val="005452FB"/>
    <w:rsid w:val="00545C93"/>
    <w:rsid w:val="00545DD4"/>
    <w:rsid w:val="00546005"/>
    <w:rsid w:val="0054689D"/>
    <w:rsid w:val="00547200"/>
    <w:rsid w:val="00547E89"/>
    <w:rsid w:val="005507EE"/>
    <w:rsid w:val="00551882"/>
    <w:rsid w:val="005519B9"/>
    <w:rsid w:val="005523C0"/>
    <w:rsid w:val="00552D46"/>
    <w:rsid w:val="00552E06"/>
    <w:rsid w:val="00553F01"/>
    <w:rsid w:val="00554423"/>
    <w:rsid w:val="005554C0"/>
    <w:rsid w:val="00556064"/>
    <w:rsid w:val="00556AEC"/>
    <w:rsid w:val="00556C8D"/>
    <w:rsid w:val="00556FF7"/>
    <w:rsid w:val="00557019"/>
    <w:rsid w:val="005570C1"/>
    <w:rsid w:val="005570D8"/>
    <w:rsid w:val="0055741F"/>
    <w:rsid w:val="0056028C"/>
    <w:rsid w:val="0056037E"/>
    <w:rsid w:val="00560526"/>
    <w:rsid w:val="005605EF"/>
    <w:rsid w:val="0056274F"/>
    <w:rsid w:val="00562A4C"/>
    <w:rsid w:val="00563233"/>
    <w:rsid w:val="0056388C"/>
    <w:rsid w:val="005644F9"/>
    <w:rsid w:val="005644FD"/>
    <w:rsid w:val="0056462F"/>
    <w:rsid w:val="00564718"/>
    <w:rsid w:val="0056523B"/>
    <w:rsid w:val="005658E7"/>
    <w:rsid w:val="00565AA6"/>
    <w:rsid w:val="00565C1C"/>
    <w:rsid w:val="00565C63"/>
    <w:rsid w:val="0056640E"/>
    <w:rsid w:val="00566EAB"/>
    <w:rsid w:val="00567F00"/>
    <w:rsid w:val="005708BD"/>
    <w:rsid w:val="00570F82"/>
    <w:rsid w:val="005712AB"/>
    <w:rsid w:val="00571A45"/>
    <w:rsid w:val="005726C0"/>
    <w:rsid w:val="00572DE5"/>
    <w:rsid w:val="005730E8"/>
    <w:rsid w:val="005738C3"/>
    <w:rsid w:val="0057393D"/>
    <w:rsid w:val="00574266"/>
    <w:rsid w:val="005767EE"/>
    <w:rsid w:val="00576987"/>
    <w:rsid w:val="00576A70"/>
    <w:rsid w:val="00577059"/>
    <w:rsid w:val="005772B7"/>
    <w:rsid w:val="00577CAB"/>
    <w:rsid w:val="005803EC"/>
    <w:rsid w:val="00580DC2"/>
    <w:rsid w:val="0058216D"/>
    <w:rsid w:val="0058234E"/>
    <w:rsid w:val="00582DF0"/>
    <w:rsid w:val="00582F05"/>
    <w:rsid w:val="00583670"/>
    <w:rsid w:val="005847C2"/>
    <w:rsid w:val="005847F0"/>
    <w:rsid w:val="005849B2"/>
    <w:rsid w:val="00584B09"/>
    <w:rsid w:val="00584B96"/>
    <w:rsid w:val="00585446"/>
    <w:rsid w:val="00585A55"/>
    <w:rsid w:val="005862A0"/>
    <w:rsid w:val="00586630"/>
    <w:rsid w:val="0058666A"/>
    <w:rsid w:val="0058761E"/>
    <w:rsid w:val="0059096D"/>
    <w:rsid w:val="005910F5"/>
    <w:rsid w:val="00591EF2"/>
    <w:rsid w:val="00592469"/>
    <w:rsid w:val="00593F5D"/>
    <w:rsid w:val="00594AE1"/>
    <w:rsid w:val="00594B99"/>
    <w:rsid w:val="00594CD8"/>
    <w:rsid w:val="00594F04"/>
    <w:rsid w:val="00595680"/>
    <w:rsid w:val="005956F9"/>
    <w:rsid w:val="00595AAB"/>
    <w:rsid w:val="00595D5D"/>
    <w:rsid w:val="00595DEB"/>
    <w:rsid w:val="00595E0E"/>
    <w:rsid w:val="00596973"/>
    <w:rsid w:val="005976E6"/>
    <w:rsid w:val="00597BDE"/>
    <w:rsid w:val="00597F18"/>
    <w:rsid w:val="005A02D5"/>
    <w:rsid w:val="005A0343"/>
    <w:rsid w:val="005A093E"/>
    <w:rsid w:val="005A234D"/>
    <w:rsid w:val="005A2A81"/>
    <w:rsid w:val="005A3434"/>
    <w:rsid w:val="005A5511"/>
    <w:rsid w:val="005A5869"/>
    <w:rsid w:val="005A68D3"/>
    <w:rsid w:val="005A741E"/>
    <w:rsid w:val="005A7D8F"/>
    <w:rsid w:val="005B0312"/>
    <w:rsid w:val="005B11E8"/>
    <w:rsid w:val="005B17E8"/>
    <w:rsid w:val="005B2CA3"/>
    <w:rsid w:val="005B352E"/>
    <w:rsid w:val="005B3541"/>
    <w:rsid w:val="005B385E"/>
    <w:rsid w:val="005B3920"/>
    <w:rsid w:val="005B3CB5"/>
    <w:rsid w:val="005B488C"/>
    <w:rsid w:val="005B4948"/>
    <w:rsid w:val="005B4CBE"/>
    <w:rsid w:val="005B508C"/>
    <w:rsid w:val="005B5839"/>
    <w:rsid w:val="005B5C0C"/>
    <w:rsid w:val="005B5D51"/>
    <w:rsid w:val="005B69F6"/>
    <w:rsid w:val="005B6C63"/>
    <w:rsid w:val="005B7005"/>
    <w:rsid w:val="005B7497"/>
    <w:rsid w:val="005B7D35"/>
    <w:rsid w:val="005B7EE5"/>
    <w:rsid w:val="005C053D"/>
    <w:rsid w:val="005C0E32"/>
    <w:rsid w:val="005C0F7C"/>
    <w:rsid w:val="005C0FC9"/>
    <w:rsid w:val="005C1428"/>
    <w:rsid w:val="005C1C81"/>
    <w:rsid w:val="005C20DE"/>
    <w:rsid w:val="005C22A9"/>
    <w:rsid w:val="005C23D9"/>
    <w:rsid w:val="005C29E1"/>
    <w:rsid w:val="005C3F8A"/>
    <w:rsid w:val="005C4A01"/>
    <w:rsid w:val="005C4A51"/>
    <w:rsid w:val="005C4EA7"/>
    <w:rsid w:val="005C61BD"/>
    <w:rsid w:val="005C691F"/>
    <w:rsid w:val="005C715E"/>
    <w:rsid w:val="005C7995"/>
    <w:rsid w:val="005C7B2F"/>
    <w:rsid w:val="005D04A5"/>
    <w:rsid w:val="005D11E1"/>
    <w:rsid w:val="005D2002"/>
    <w:rsid w:val="005D289A"/>
    <w:rsid w:val="005D3C09"/>
    <w:rsid w:val="005D40EB"/>
    <w:rsid w:val="005D49D3"/>
    <w:rsid w:val="005D4D2D"/>
    <w:rsid w:val="005D5368"/>
    <w:rsid w:val="005D5D13"/>
    <w:rsid w:val="005D64DA"/>
    <w:rsid w:val="005D65B7"/>
    <w:rsid w:val="005D6B2C"/>
    <w:rsid w:val="005D76CF"/>
    <w:rsid w:val="005D7870"/>
    <w:rsid w:val="005D78EC"/>
    <w:rsid w:val="005D7E2B"/>
    <w:rsid w:val="005E0433"/>
    <w:rsid w:val="005E04C3"/>
    <w:rsid w:val="005E0CF3"/>
    <w:rsid w:val="005E1163"/>
    <w:rsid w:val="005E1903"/>
    <w:rsid w:val="005E1936"/>
    <w:rsid w:val="005E1C7F"/>
    <w:rsid w:val="005E20F2"/>
    <w:rsid w:val="005E21D6"/>
    <w:rsid w:val="005E2574"/>
    <w:rsid w:val="005E2717"/>
    <w:rsid w:val="005E2B81"/>
    <w:rsid w:val="005E3627"/>
    <w:rsid w:val="005E36A9"/>
    <w:rsid w:val="005E3987"/>
    <w:rsid w:val="005E51A3"/>
    <w:rsid w:val="005E5327"/>
    <w:rsid w:val="005E5357"/>
    <w:rsid w:val="005E55AD"/>
    <w:rsid w:val="005E5B7F"/>
    <w:rsid w:val="005E60EA"/>
    <w:rsid w:val="005E628F"/>
    <w:rsid w:val="005E6E09"/>
    <w:rsid w:val="005E748A"/>
    <w:rsid w:val="005E7B6C"/>
    <w:rsid w:val="005E7FA7"/>
    <w:rsid w:val="005F0E86"/>
    <w:rsid w:val="005F11A6"/>
    <w:rsid w:val="005F1267"/>
    <w:rsid w:val="005F1654"/>
    <w:rsid w:val="005F202E"/>
    <w:rsid w:val="005F33F0"/>
    <w:rsid w:val="005F3D0C"/>
    <w:rsid w:val="005F4332"/>
    <w:rsid w:val="005F497A"/>
    <w:rsid w:val="005F4CD1"/>
    <w:rsid w:val="005F539A"/>
    <w:rsid w:val="005F6755"/>
    <w:rsid w:val="005F710F"/>
    <w:rsid w:val="006004AF"/>
    <w:rsid w:val="006006AD"/>
    <w:rsid w:val="006007BF"/>
    <w:rsid w:val="006012B4"/>
    <w:rsid w:val="006029AB"/>
    <w:rsid w:val="00602AD1"/>
    <w:rsid w:val="00603111"/>
    <w:rsid w:val="0060341D"/>
    <w:rsid w:val="00605105"/>
    <w:rsid w:val="0060558D"/>
    <w:rsid w:val="00605964"/>
    <w:rsid w:val="00605DDA"/>
    <w:rsid w:val="006065CA"/>
    <w:rsid w:val="00606BB4"/>
    <w:rsid w:val="00606C81"/>
    <w:rsid w:val="00607480"/>
    <w:rsid w:val="006074B6"/>
    <w:rsid w:val="006079C2"/>
    <w:rsid w:val="00610118"/>
    <w:rsid w:val="006102D2"/>
    <w:rsid w:val="006106E0"/>
    <w:rsid w:val="006109A7"/>
    <w:rsid w:val="00610C88"/>
    <w:rsid w:val="0061194F"/>
    <w:rsid w:val="00612103"/>
    <w:rsid w:val="0061303E"/>
    <w:rsid w:val="00613F4C"/>
    <w:rsid w:val="00614037"/>
    <w:rsid w:val="00614507"/>
    <w:rsid w:val="0061468B"/>
    <w:rsid w:val="0061511D"/>
    <w:rsid w:val="00615860"/>
    <w:rsid w:val="00615AE5"/>
    <w:rsid w:val="00615D79"/>
    <w:rsid w:val="006160F6"/>
    <w:rsid w:val="00616955"/>
    <w:rsid w:val="00616D23"/>
    <w:rsid w:val="00617D6B"/>
    <w:rsid w:val="00620001"/>
    <w:rsid w:val="006201F5"/>
    <w:rsid w:val="00620441"/>
    <w:rsid w:val="00620501"/>
    <w:rsid w:val="00620DFD"/>
    <w:rsid w:val="00620F56"/>
    <w:rsid w:val="0062120F"/>
    <w:rsid w:val="00621B6A"/>
    <w:rsid w:val="006221CA"/>
    <w:rsid w:val="00622884"/>
    <w:rsid w:val="00622D37"/>
    <w:rsid w:val="00622D4D"/>
    <w:rsid w:val="00622EDE"/>
    <w:rsid w:val="006239B1"/>
    <w:rsid w:val="00623FD7"/>
    <w:rsid w:val="006240E0"/>
    <w:rsid w:val="00625739"/>
    <w:rsid w:val="0062686D"/>
    <w:rsid w:val="00626B08"/>
    <w:rsid w:val="00626B1B"/>
    <w:rsid w:val="00626B6E"/>
    <w:rsid w:val="00626D27"/>
    <w:rsid w:val="00626F9B"/>
    <w:rsid w:val="00627337"/>
    <w:rsid w:val="00630A50"/>
    <w:rsid w:val="00630D14"/>
    <w:rsid w:val="00630E04"/>
    <w:rsid w:val="00630E5F"/>
    <w:rsid w:val="00631123"/>
    <w:rsid w:val="006312A3"/>
    <w:rsid w:val="006316CB"/>
    <w:rsid w:val="006319FF"/>
    <w:rsid w:val="00631A18"/>
    <w:rsid w:val="0063278C"/>
    <w:rsid w:val="00632953"/>
    <w:rsid w:val="00633FA0"/>
    <w:rsid w:val="00634097"/>
    <w:rsid w:val="006346E8"/>
    <w:rsid w:val="00634CBC"/>
    <w:rsid w:val="0063524F"/>
    <w:rsid w:val="0063547A"/>
    <w:rsid w:val="006356FF"/>
    <w:rsid w:val="00635A3F"/>
    <w:rsid w:val="00636C4A"/>
    <w:rsid w:val="00637468"/>
    <w:rsid w:val="00637B9B"/>
    <w:rsid w:val="00640867"/>
    <w:rsid w:val="006409FE"/>
    <w:rsid w:val="00640A0E"/>
    <w:rsid w:val="00640B2C"/>
    <w:rsid w:val="00641147"/>
    <w:rsid w:val="00641B8D"/>
    <w:rsid w:val="00642218"/>
    <w:rsid w:val="006429FF"/>
    <w:rsid w:val="00643FE9"/>
    <w:rsid w:val="00643FFA"/>
    <w:rsid w:val="0064485A"/>
    <w:rsid w:val="006454A9"/>
    <w:rsid w:val="006468D6"/>
    <w:rsid w:val="00647706"/>
    <w:rsid w:val="006501AB"/>
    <w:rsid w:val="0065160F"/>
    <w:rsid w:val="00651884"/>
    <w:rsid w:val="00651A2F"/>
    <w:rsid w:val="006525BC"/>
    <w:rsid w:val="00652F42"/>
    <w:rsid w:val="00653197"/>
    <w:rsid w:val="00654918"/>
    <w:rsid w:val="00654A8E"/>
    <w:rsid w:val="00654E60"/>
    <w:rsid w:val="00654F11"/>
    <w:rsid w:val="00654FB6"/>
    <w:rsid w:val="006553F2"/>
    <w:rsid w:val="00656839"/>
    <w:rsid w:val="00657377"/>
    <w:rsid w:val="00657DDF"/>
    <w:rsid w:val="006600B0"/>
    <w:rsid w:val="00660ED4"/>
    <w:rsid w:val="006612AC"/>
    <w:rsid w:val="006618F5"/>
    <w:rsid w:val="00662437"/>
    <w:rsid w:val="00663398"/>
    <w:rsid w:val="00663862"/>
    <w:rsid w:val="00663BB5"/>
    <w:rsid w:val="00663D77"/>
    <w:rsid w:val="00664BD6"/>
    <w:rsid w:val="006659CA"/>
    <w:rsid w:val="00666920"/>
    <w:rsid w:val="00667AEA"/>
    <w:rsid w:val="00670085"/>
    <w:rsid w:val="00670296"/>
    <w:rsid w:val="00670CAA"/>
    <w:rsid w:val="00671963"/>
    <w:rsid w:val="00671F05"/>
    <w:rsid w:val="00672101"/>
    <w:rsid w:val="00672575"/>
    <w:rsid w:val="006730C1"/>
    <w:rsid w:val="00673102"/>
    <w:rsid w:val="00673267"/>
    <w:rsid w:val="006734AF"/>
    <w:rsid w:val="006738D0"/>
    <w:rsid w:val="006741C6"/>
    <w:rsid w:val="00674795"/>
    <w:rsid w:val="00674BA0"/>
    <w:rsid w:val="00674F7B"/>
    <w:rsid w:val="00675104"/>
    <w:rsid w:val="006752A3"/>
    <w:rsid w:val="0067548D"/>
    <w:rsid w:val="006762F2"/>
    <w:rsid w:val="00676720"/>
    <w:rsid w:val="00676739"/>
    <w:rsid w:val="00677B4A"/>
    <w:rsid w:val="006806A3"/>
    <w:rsid w:val="00680905"/>
    <w:rsid w:val="00680F7B"/>
    <w:rsid w:val="00681091"/>
    <w:rsid w:val="006813EE"/>
    <w:rsid w:val="00681522"/>
    <w:rsid w:val="006818C3"/>
    <w:rsid w:val="00681A8D"/>
    <w:rsid w:val="00683DE5"/>
    <w:rsid w:val="00684210"/>
    <w:rsid w:val="00684291"/>
    <w:rsid w:val="00684487"/>
    <w:rsid w:val="00684731"/>
    <w:rsid w:val="00684B3E"/>
    <w:rsid w:val="00685B9A"/>
    <w:rsid w:val="00685FCF"/>
    <w:rsid w:val="00686FE1"/>
    <w:rsid w:val="006878FA"/>
    <w:rsid w:val="00687BD3"/>
    <w:rsid w:val="00690E54"/>
    <w:rsid w:val="00691491"/>
    <w:rsid w:val="00691BE7"/>
    <w:rsid w:val="00691F9B"/>
    <w:rsid w:val="00692A27"/>
    <w:rsid w:val="00692B10"/>
    <w:rsid w:val="00692EDA"/>
    <w:rsid w:val="006930F9"/>
    <w:rsid w:val="00693446"/>
    <w:rsid w:val="0069435C"/>
    <w:rsid w:val="006944B0"/>
    <w:rsid w:val="00694776"/>
    <w:rsid w:val="00694F32"/>
    <w:rsid w:val="00695046"/>
    <w:rsid w:val="00695827"/>
    <w:rsid w:val="00696743"/>
    <w:rsid w:val="00697BFD"/>
    <w:rsid w:val="00697F3B"/>
    <w:rsid w:val="00697FF7"/>
    <w:rsid w:val="006A0145"/>
    <w:rsid w:val="006A0E55"/>
    <w:rsid w:val="006A1E94"/>
    <w:rsid w:val="006A214C"/>
    <w:rsid w:val="006A2F4A"/>
    <w:rsid w:val="006A2FE9"/>
    <w:rsid w:val="006A3A3E"/>
    <w:rsid w:val="006A3AB8"/>
    <w:rsid w:val="006A4086"/>
    <w:rsid w:val="006A40B8"/>
    <w:rsid w:val="006A42FA"/>
    <w:rsid w:val="006A5342"/>
    <w:rsid w:val="006A553A"/>
    <w:rsid w:val="006A6BFF"/>
    <w:rsid w:val="006A7178"/>
    <w:rsid w:val="006A71B1"/>
    <w:rsid w:val="006A779A"/>
    <w:rsid w:val="006B03A6"/>
    <w:rsid w:val="006B05CD"/>
    <w:rsid w:val="006B0C76"/>
    <w:rsid w:val="006B0F60"/>
    <w:rsid w:val="006B1923"/>
    <w:rsid w:val="006B1D42"/>
    <w:rsid w:val="006B26F2"/>
    <w:rsid w:val="006B2802"/>
    <w:rsid w:val="006B28DF"/>
    <w:rsid w:val="006B2C73"/>
    <w:rsid w:val="006B3D18"/>
    <w:rsid w:val="006B3F5C"/>
    <w:rsid w:val="006B3F88"/>
    <w:rsid w:val="006B41D1"/>
    <w:rsid w:val="006B5C73"/>
    <w:rsid w:val="006B5CC0"/>
    <w:rsid w:val="006B69B7"/>
    <w:rsid w:val="006B71F0"/>
    <w:rsid w:val="006B72D4"/>
    <w:rsid w:val="006C075A"/>
    <w:rsid w:val="006C0761"/>
    <w:rsid w:val="006C1060"/>
    <w:rsid w:val="006C1094"/>
    <w:rsid w:val="006C1CFD"/>
    <w:rsid w:val="006C2001"/>
    <w:rsid w:val="006C24F9"/>
    <w:rsid w:val="006C2A00"/>
    <w:rsid w:val="006C4415"/>
    <w:rsid w:val="006C4551"/>
    <w:rsid w:val="006C5DBE"/>
    <w:rsid w:val="006C5F5C"/>
    <w:rsid w:val="006C71F3"/>
    <w:rsid w:val="006C7AFC"/>
    <w:rsid w:val="006C7BAD"/>
    <w:rsid w:val="006D00DC"/>
    <w:rsid w:val="006D02EE"/>
    <w:rsid w:val="006D2489"/>
    <w:rsid w:val="006D26ED"/>
    <w:rsid w:val="006D2748"/>
    <w:rsid w:val="006D2806"/>
    <w:rsid w:val="006D29E4"/>
    <w:rsid w:val="006D2A2F"/>
    <w:rsid w:val="006D37B3"/>
    <w:rsid w:val="006D4A52"/>
    <w:rsid w:val="006D4B19"/>
    <w:rsid w:val="006D4D58"/>
    <w:rsid w:val="006D4DFD"/>
    <w:rsid w:val="006D5460"/>
    <w:rsid w:val="006D60F0"/>
    <w:rsid w:val="006D64AA"/>
    <w:rsid w:val="006D7256"/>
    <w:rsid w:val="006D74DA"/>
    <w:rsid w:val="006D753F"/>
    <w:rsid w:val="006D7A53"/>
    <w:rsid w:val="006E02BF"/>
    <w:rsid w:val="006E07B5"/>
    <w:rsid w:val="006E0ACC"/>
    <w:rsid w:val="006E0C55"/>
    <w:rsid w:val="006E10AB"/>
    <w:rsid w:val="006E1657"/>
    <w:rsid w:val="006E1790"/>
    <w:rsid w:val="006E1A80"/>
    <w:rsid w:val="006E1AC9"/>
    <w:rsid w:val="006E1DF3"/>
    <w:rsid w:val="006E22F1"/>
    <w:rsid w:val="006E2AB6"/>
    <w:rsid w:val="006E2FF2"/>
    <w:rsid w:val="006E3575"/>
    <w:rsid w:val="006E37A6"/>
    <w:rsid w:val="006E394C"/>
    <w:rsid w:val="006E3AFD"/>
    <w:rsid w:val="006E410A"/>
    <w:rsid w:val="006E5417"/>
    <w:rsid w:val="006E599F"/>
    <w:rsid w:val="006E5B06"/>
    <w:rsid w:val="006E606F"/>
    <w:rsid w:val="006E618C"/>
    <w:rsid w:val="006E6499"/>
    <w:rsid w:val="006E6537"/>
    <w:rsid w:val="006E67D0"/>
    <w:rsid w:val="006F08DF"/>
    <w:rsid w:val="006F0ABC"/>
    <w:rsid w:val="006F0BA1"/>
    <w:rsid w:val="006F1423"/>
    <w:rsid w:val="006F164F"/>
    <w:rsid w:val="006F1B91"/>
    <w:rsid w:val="006F20D5"/>
    <w:rsid w:val="006F229A"/>
    <w:rsid w:val="006F2992"/>
    <w:rsid w:val="006F2E8F"/>
    <w:rsid w:val="006F346B"/>
    <w:rsid w:val="006F3597"/>
    <w:rsid w:val="006F3C45"/>
    <w:rsid w:val="006F4209"/>
    <w:rsid w:val="006F4C41"/>
    <w:rsid w:val="006F6672"/>
    <w:rsid w:val="006F69B5"/>
    <w:rsid w:val="006F6CF9"/>
    <w:rsid w:val="006F7813"/>
    <w:rsid w:val="006F79D7"/>
    <w:rsid w:val="006F7D74"/>
    <w:rsid w:val="00700A63"/>
    <w:rsid w:val="00701C8C"/>
    <w:rsid w:val="00703693"/>
    <w:rsid w:val="00704F55"/>
    <w:rsid w:val="007050B8"/>
    <w:rsid w:val="00705903"/>
    <w:rsid w:val="00705CAF"/>
    <w:rsid w:val="00706615"/>
    <w:rsid w:val="00706DD2"/>
    <w:rsid w:val="00706E66"/>
    <w:rsid w:val="0070757E"/>
    <w:rsid w:val="0070785F"/>
    <w:rsid w:val="00707AA3"/>
    <w:rsid w:val="0071043F"/>
    <w:rsid w:val="007108BE"/>
    <w:rsid w:val="007115D4"/>
    <w:rsid w:val="007117D3"/>
    <w:rsid w:val="0071199D"/>
    <w:rsid w:val="00711B59"/>
    <w:rsid w:val="00711C7C"/>
    <w:rsid w:val="00712077"/>
    <w:rsid w:val="00712114"/>
    <w:rsid w:val="00712F92"/>
    <w:rsid w:val="007145CD"/>
    <w:rsid w:val="00715058"/>
    <w:rsid w:val="00715BC8"/>
    <w:rsid w:val="00715CBF"/>
    <w:rsid w:val="0071605E"/>
    <w:rsid w:val="00716D4A"/>
    <w:rsid w:val="00717007"/>
    <w:rsid w:val="00717605"/>
    <w:rsid w:val="0071789E"/>
    <w:rsid w:val="0072182C"/>
    <w:rsid w:val="00721D05"/>
    <w:rsid w:val="00722247"/>
    <w:rsid w:val="0072413B"/>
    <w:rsid w:val="00725A93"/>
    <w:rsid w:val="00726988"/>
    <w:rsid w:val="00726B3B"/>
    <w:rsid w:val="00726EFF"/>
    <w:rsid w:val="0072712D"/>
    <w:rsid w:val="00727A1E"/>
    <w:rsid w:val="0073009B"/>
    <w:rsid w:val="007305E7"/>
    <w:rsid w:val="00730778"/>
    <w:rsid w:val="00730FF4"/>
    <w:rsid w:val="007318D1"/>
    <w:rsid w:val="00731AF3"/>
    <w:rsid w:val="00731EEC"/>
    <w:rsid w:val="007326E9"/>
    <w:rsid w:val="00732726"/>
    <w:rsid w:val="00732889"/>
    <w:rsid w:val="00732AD9"/>
    <w:rsid w:val="00734D61"/>
    <w:rsid w:val="00734EBF"/>
    <w:rsid w:val="0073575B"/>
    <w:rsid w:val="00735FCC"/>
    <w:rsid w:val="0073647E"/>
    <w:rsid w:val="00736FFB"/>
    <w:rsid w:val="007374A9"/>
    <w:rsid w:val="00737B5C"/>
    <w:rsid w:val="00740B14"/>
    <w:rsid w:val="0074155B"/>
    <w:rsid w:val="00741BBA"/>
    <w:rsid w:val="0074249E"/>
    <w:rsid w:val="0074263C"/>
    <w:rsid w:val="007428E8"/>
    <w:rsid w:val="00743342"/>
    <w:rsid w:val="00743888"/>
    <w:rsid w:val="00744126"/>
    <w:rsid w:val="00744A76"/>
    <w:rsid w:val="00744BFE"/>
    <w:rsid w:val="00744C4D"/>
    <w:rsid w:val="00744D6D"/>
    <w:rsid w:val="00745463"/>
    <w:rsid w:val="00745D3F"/>
    <w:rsid w:val="00745E2C"/>
    <w:rsid w:val="00746642"/>
    <w:rsid w:val="00747CB1"/>
    <w:rsid w:val="00747EAB"/>
    <w:rsid w:val="00750DA3"/>
    <w:rsid w:val="007515AE"/>
    <w:rsid w:val="00752046"/>
    <w:rsid w:val="007526F4"/>
    <w:rsid w:val="007530A5"/>
    <w:rsid w:val="007537A6"/>
    <w:rsid w:val="00754154"/>
    <w:rsid w:val="0075481C"/>
    <w:rsid w:val="007549BA"/>
    <w:rsid w:val="00754F76"/>
    <w:rsid w:val="007550A7"/>
    <w:rsid w:val="0075536D"/>
    <w:rsid w:val="00755410"/>
    <w:rsid w:val="007555F4"/>
    <w:rsid w:val="007563DC"/>
    <w:rsid w:val="00756560"/>
    <w:rsid w:val="0076004B"/>
    <w:rsid w:val="00760BBD"/>
    <w:rsid w:val="00760E93"/>
    <w:rsid w:val="0076134E"/>
    <w:rsid w:val="0076159A"/>
    <w:rsid w:val="00761F11"/>
    <w:rsid w:val="00762617"/>
    <w:rsid w:val="00762E63"/>
    <w:rsid w:val="007635FD"/>
    <w:rsid w:val="0076379C"/>
    <w:rsid w:val="007638FA"/>
    <w:rsid w:val="007639AE"/>
    <w:rsid w:val="0076495C"/>
    <w:rsid w:val="00765080"/>
    <w:rsid w:val="00765240"/>
    <w:rsid w:val="0076556D"/>
    <w:rsid w:val="007669C8"/>
    <w:rsid w:val="00770B54"/>
    <w:rsid w:val="00771609"/>
    <w:rsid w:val="00772590"/>
    <w:rsid w:val="007725C1"/>
    <w:rsid w:val="00772F8A"/>
    <w:rsid w:val="007735CC"/>
    <w:rsid w:val="00773678"/>
    <w:rsid w:val="00773CE0"/>
    <w:rsid w:val="00773D96"/>
    <w:rsid w:val="00774530"/>
    <w:rsid w:val="00774850"/>
    <w:rsid w:val="007748BF"/>
    <w:rsid w:val="00774AC5"/>
    <w:rsid w:val="00774E7B"/>
    <w:rsid w:val="00774F33"/>
    <w:rsid w:val="007756E6"/>
    <w:rsid w:val="0077589F"/>
    <w:rsid w:val="007764F0"/>
    <w:rsid w:val="00776B0D"/>
    <w:rsid w:val="00776B79"/>
    <w:rsid w:val="00776CE7"/>
    <w:rsid w:val="007777E7"/>
    <w:rsid w:val="00777A47"/>
    <w:rsid w:val="00780003"/>
    <w:rsid w:val="0078051E"/>
    <w:rsid w:val="0078117D"/>
    <w:rsid w:val="007812D1"/>
    <w:rsid w:val="00781467"/>
    <w:rsid w:val="00781C67"/>
    <w:rsid w:val="00781FEF"/>
    <w:rsid w:val="007823D7"/>
    <w:rsid w:val="007828F7"/>
    <w:rsid w:val="00782EE0"/>
    <w:rsid w:val="00783C74"/>
    <w:rsid w:val="007842E6"/>
    <w:rsid w:val="00784937"/>
    <w:rsid w:val="007850C2"/>
    <w:rsid w:val="007850FC"/>
    <w:rsid w:val="007858E5"/>
    <w:rsid w:val="00786082"/>
    <w:rsid w:val="00786094"/>
    <w:rsid w:val="00786F62"/>
    <w:rsid w:val="007873B1"/>
    <w:rsid w:val="00790263"/>
    <w:rsid w:val="00791C34"/>
    <w:rsid w:val="0079271A"/>
    <w:rsid w:val="007928E4"/>
    <w:rsid w:val="00792C37"/>
    <w:rsid w:val="00793A88"/>
    <w:rsid w:val="00794346"/>
    <w:rsid w:val="00794483"/>
    <w:rsid w:val="00794D15"/>
    <w:rsid w:val="00795147"/>
    <w:rsid w:val="00795995"/>
    <w:rsid w:val="007959DB"/>
    <w:rsid w:val="00795C36"/>
    <w:rsid w:val="007962CB"/>
    <w:rsid w:val="007963DB"/>
    <w:rsid w:val="00796BC0"/>
    <w:rsid w:val="00796FE6"/>
    <w:rsid w:val="00797DA6"/>
    <w:rsid w:val="00797EA9"/>
    <w:rsid w:val="007A0037"/>
    <w:rsid w:val="007A0983"/>
    <w:rsid w:val="007A0B93"/>
    <w:rsid w:val="007A0BFD"/>
    <w:rsid w:val="007A1723"/>
    <w:rsid w:val="007A1E12"/>
    <w:rsid w:val="007A1FB6"/>
    <w:rsid w:val="007A2C69"/>
    <w:rsid w:val="007A2D32"/>
    <w:rsid w:val="007A3727"/>
    <w:rsid w:val="007A3B88"/>
    <w:rsid w:val="007A3EC3"/>
    <w:rsid w:val="007A50B1"/>
    <w:rsid w:val="007A5728"/>
    <w:rsid w:val="007A5899"/>
    <w:rsid w:val="007A5F7B"/>
    <w:rsid w:val="007A644B"/>
    <w:rsid w:val="007A67FD"/>
    <w:rsid w:val="007A738C"/>
    <w:rsid w:val="007A75CC"/>
    <w:rsid w:val="007A79D9"/>
    <w:rsid w:val="007B1533"/>
    <w:rsid w:val="007B3892"/>
    <w:rsid w:val="007B430B"/>
    <w:rsid w:val="007B5E08"/>
    <w:rsid w:val="007B6ABC"/>
    <w:rsid w:val="007B6B18"/>
    <w:rsid w:val="007B6DEB"/>
    <w:rsid w:val="007B734C"/>
    <w:rsid w:val="007B7589"/>
    <w:rsid w:val="007B7959"/>
    <w:rsid w:val="007C09EF"/>
    <w:rsid w:val="007C0F0E"/>
    <w:rsid w:val="007C132E"/>
    <w:rsid w:val="007C1A42"/>
    <w:rsid w:val="007C2F09"/>
    <w:rsid w:val="007C3B34"/>
    <w:rsid w:val="007C3E2C"/>
    <w:rsid w:val="007C46B3"/>
    <w:rsid w:val="007C5212"/>
    <w:rsid w:val="007C5308"/>
    <w:rsid w:val="007C58A8"/>
    <w:rsid w:val="007C5A9A"/>
    <w:rsid w:val="007C60B9"/>
    <w:rsid w:val="007C6107"/>
    <w:rsid w:val="007C634F"/>
    <w:rsid w:val="007C6D16"/>
    <w:rsid w:val="007C6F8D"/>
    <w:rsid w:val="007C7155"/>
    <w:rsid w:val="007C796E"/>
    <w:rsid w:val="007C7D12"/>
    <w:rsid w:val="007C7E87"/>
    <w:rsid w:val="007D0153"/>
    <w:rsid w:val="007D0254"/>
    <w:rsid w:val="007D057F"/>
    <w:rsid w:val="007D0A24"/>
    <w:rsid w:val="007D162D"/>
    <w:rsid w:val="007D1976"/>
    <w:rsid w:val="007D2585"/>
    <w:rsid w:val="007D2B33"/>
    <w:rsid w:val="007D2B54"/>
    <w:rsid w:val="007D347A"/>
    <w:rsid w:val="007D36C8"/>
    <w:rsid w:val="007D37BD"/>
    <w:rsid w:val="007D3888"/>
    <w:rsid w:val="007D4B0C"/>
    <w:rsid w:val="007D5264"/>
    <w:rsid w:val="007D57C1"/>
    <w:rsid w:val="007D58F8"/>
    <w:rsid w:val="007D6B72"/>
    <w:rsid w:val="007D6C78"/>
    <w:rsid w:val="007D7083"/>
    <w:rsid w:val="007D7145"/>
    <w:rsid w:val="007E0405"/>
    <w:rsid w:val="007E09C9"/>
    <w:rsid w:val="007E1512"/>
    <w:rsid w:val="007E1591"/>
    <w:rsid w:val="007E1D02"/>
    <w:rsid w:val="007E1DC0"/>
    <w:rsid w:val="007E24BF"/>
    <w:rsid w:val="007E27E1"/>
    <w:rsid w:val="007E2E3B"/>
    <w:rsid w:val="007E301E"/>
    <w:rsid w:val="007E33CD"/>
    <w:rsid w:val="007E37EE"/>
    <w:rsid w:val="007E38D8"/>
    <w:rsid w:val="007E402B"/>
    <w:rsid w:val="007E45F0"/>
    <w:rsid w:val="007E4CE3"/>
    <w:rsid w:val="007E4E1A"/>
    <w:rsid w:val="007E5925"/>
    <w:rsid w:val="007E5BB5"/>
    <w:rsid w:val="007E5D51"/>
    <w:rsid w:val="007E60E4"/>
    <w:rsid w:val="007E6426"/>
    <w:rsid w:val="007E667E"/>
    <w:rsid w:val="007E7938"/>
    <w:rsid w:val="007F0846"/>
    <w:rsid w:val="007F09C0"/>
    <w:rsid w:val="007F1E9E"/>
    <w:rsid w:val="007F21AF"/>
    <w:rsid w:val="007F25E9"/>
    <w:rsid w:val="007F28BD"/>
    <w:rsid w:val="007F2CB1"/>
    <w:rsid w:val="007F3461"/>
    <w:rsid w:val="007F34AE"/>
    <w:rsid w:val="007F400D"/>
    <w:rsid w:val="007F4818"/>
    <w:rsid w:val="007F4985"/>
    <w:rsid w:val="007F546A"/>
    <w:rsid w:val="007F5A66"/>
    <w:rsid w:val="007F5D52"/>
    <w:rsid w:val="007F5E36"/>
    <w:rsid w:val="007F6998"/>
    <w:rsid w:val="007F6AF7"/>
    <w:rsid w:val="007F6BBB"/>
    <w:rsid w:val="007F6EFD"/>
    <w:rsid w:val="007F7651"/>
    <w:rsid w:val="008000B1"/>
    <w:rsid w:val="008001EB"/>
    <w:rsid w:val="00800EAE"/>
    <w:rsid w:val="00800EDE"/>
    <w:rsid w:val="00801606"/>
    <w:rsid w:val="00801C19"/>
    <w:rsid w:val="00802931"/>
    <w:rsid w:val="00802C6D"/>
    <w:rsid w:val="0080314C"/>
    <w:rsid w:val="0080316C"/>
    <w:rsid w:val="008033FF"/>
    <w:rsid w:val="00803AC5"/>
    <w:rsid w:val="00805943"/>
    <w:rsid w:val="00805A3F"/>
    <w:rsid w:val="00805B05"/>
    <w:rsid w:val="00806094"/>
    <w:rsid w:val="00806355"/>
    <w:rsid w:val="0080681C"/>
    <w:rsid w:val="00806A13"/>
    <w:rsid w:val="00806D3D"/>
    <w:rsid w:val="008073EB"/>
    <w:rsid w:val="0080754C"/>
    <w:rsid w:val="0080762F"/>
    <w:rsid w:val="00807F33"/>
    <w:rsid w:val="00810C1A"/>
    <w:rsid w:val="00810C72"/>
    <w:rsid w:val="008110EC"/>
    <w:rsid w:val="008125F8"/>
    <w:rsid w:val="00812B81"/>
    <w:rsid w:val="00812C6C"/>
    <w:rsid w:val="00813366"/>
    <w:rsid w:val="008141DD"/>
    <w:rsid w:val="00814A85"/>
    <w:rsid w:val="00814E88"/>
    <w:rsid w:val="00814EBE"/>
    <w:rsid w:val="00815AB5"/>
    <w:rsid w:val="00815D11"/>
    <w:rsid w:val="00815D82"/>
    <w:rsid w:val="00816A11"/>
    <w:rsid w:val="00816C4F"/>
    <w:rsid w:val="00817FA6"/>
    <w:rsid w:val="00820484"/>
    <w:rsid w:val="008207DD"/>
    <w:rsid w:val="00820BF0"/>
    <w:rsid w:val="00820D23"/>
    <w:rsid w:val="008214DE"/>
    <w:rsid w:val="00821B4A"/>
    <w:rsid w:val="00822585"/>
    <w:rsid w:val="00822B10"/>
    <w:rsid w:val="008237F7"/>
    <w:rsid w:val="008239F2"/>
    <w:rsid w:val="00823D48"/>
    <w:rsid w:val="008247B1"/>
    <w:rsid w:val="0082491A"/>
    <w:rsid w:val="00824C85"/>
    <w:rsid w:val="008259A5"/>
    <w:rsid w:val="00825FD1"/>
    <w:rsid w:val="008265BC"/>
    <w:rsid w:val="008265E3"/>
    <w:rsid w:val="00826678"/>
    <w:rsid w:val="0082719E"/>
    <w:rsid w:val="00827E3F"/>
    <w:rsid w:val="00830045"/>
    <w:rsid w:val="00830686"/>
    <w:rsid w:val="00830A0F"/>
    <w:rsid w:val="0083100A"/>
    <w:rsid w:val="00832837"/>
    <w:rsid w:val="00832997"/>
    <w:rsid w:val="008336FC"/>
    <w:rsid w:val="00833982"/>
    <w:rsid w:val="008345FA"/>
    <w:rsid w:val="00834CFA"/>
    <w:rsid w:val="00834E8E"/>
    <w:rsid w:val="00835984"/>
    <w:rsid w:val="00835A0C"/>
    <w:rsid w:val="008365C4"/>
    <w:rsid w:val="00836F4F"/>
    <w:rsid w:val="00837B5B"/>
    <w:rsid w:val="0084097A"/>
    <w:rsid w:val="00840DB9"/>
    <w:rsid w:val="00841017"/>
    <w:rsid w:val="0084187D"/>
    <w:rsid w:val="0084256B"/>
    <w:rsid w:val="0084257B"/>
    <w:rsid w:val="00842929"/>
    <w:rsid w:val="00842953"/>
    <w:rsid w:val="00843143"/>
    <w:rsid w:val="0084326D"/>
    <w:rsid w:val="008434EA"/>
    <w:rsid w:val="008437DE"/>
    <w:rsid w:val="00844A1D"/>
    <w:rsid w:val="00845470"/>
    <w:rsid w:val="00845A95"/>
    <w:rsid w:val="00845E11"/>
    <w:rsid w:val="008465E5"/>
    <w:rsid w:val="00846ED9"/>
    <w:rsid w:val="0084709B"/>
    <w:rsid w:val="00847D27"/>
    <w:rsid w:val="00850719"/>
    <w:rsid w:val="008507C6"/>
    <w:rsid w:val="00851075"/>
    <w:rsid w:val="0085112C"/>
    <w:rsid w:val="00852078"/>
    <w:rsid w:val="0085297A"/>
    <w:rsid w:val="008532F8"/>
    <w:rsid w:val="00855318"/>
    <w:rsid w:val="00855677"/>
    <w:rsid w:val="00855CE6"/>
    <w:rsid w:val="008566FC"/>
    <w:rsid w:val="00857C3B"/>
    <w:rsid w:val="008609FC"/>
    <w:rsid w:val="00861F26"/>
    <w:rsid w:val="00862646"/>
    <w:rsid w:val="008626C0"/>
    <w:rsid w:val="00862784"/>
    <w:rsid w:val="00862AA8"/>
    <w:rsid w:val="00862CAD"/>
    <w:rsid w:val="00862FA2"/>
    <w:rsid w:val="00863464"/>
    <w:rsid w:val="00863C6F"/>
    <w:rsid w:val="00863EE5"/>
    <w:rsid w:val="00864075"/>
    <w:rsid w:val="008641C0"/>
    <w:rsid w:val="00864579"/>
    <w:rsid w:val="0086502F"/>
    <w:rsid w:val="008654D0"/>
    <w:rsid w:val="00865B2B"/>
    <w:rsid w:val="008660B7"/>
    <w:rsid w:val="0086624B"/>
    <w:rsid w:val="00866AA5"/>
    <w:rsid w:val="00867B38"/>
    <w:rsid w:val="008703D7"/>
    <w:rsid w:val="008708EB"/>
    <w:rsid w:val="008712B8"/>
    <w:rsid w:val="00871437"/>
    <w:rsid w:val="008718D6"/>
    <w:rsid w:val="00871FE7"/>
    <w:rsid w:val="00872188"/>
    <w:rsid w:val="0087286B"/>
    <w:rsid w:val="00873359"/>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6C5"/>
    <w:rsid w:val="00881703"/>
    <w:rsid w:val="0088183A"/>
    <w:rsid w:val="008819C7"/>
    <w:rsid w:val="00881BD1"/>
    <w:rsid w:val="008821FA"/>
    <w:rsid w:val="00883161"/>
    <w:rsid w:val="0088374E"/>
    <w:rsid w:val="00884435"/>
    <w:rsid w:val="00884C08"/>
    <w:rsid w:val="00885366"/>
    <w:rsid w:val="00885C20"/>
    <w:rsid w:val="008861B8"/>
    <w:rsid w:val="008862EB"/>
    <w:rsid w:val="00886C5D"/>
    <w:rsid w:val="00886C86"/>
    <w:rsid w:val="00887040"/>
    <w:rsid w:val="008873BA"/>
    <w:rsid w:val="0088753F"/>
    <w:rsid w:val="008878DD"/>
    <w:rsid w:val="0088794C"/>
    <w:rsid w:val="0089017A"/>
    <w:rsid w:val="0089052D"/>
    <w:rsid w:val="00890CBB"/>
    <w:rsid w:val="00890EB2"/>
    <w:rsid w:val="00890F46"/>
    <w:rsid w:val="00890FE4"/>
    <w:rsid w:val="00891AE4"/>
    <w:rsid w:val="0089201A"/>
    <w:rsid w:val="00892377"/>
    <w:rsid w:val="00892785"/>
    <w:rsid w:val="00892E55"/>
    <w:rsid w:val="00893AE9"/>
    <w:rsid w:val="008950AC"/>
    <w:rsid w:val="008954BD"/>
    <w:rsid w:val="00895873"/>
    <w:rsid w:val="00895E45"/>
    <w:rsid w:val="0089652E"/>
    <w:rsid w:val="00896EA2"/>
    <w:rsid w:val="00897617"/>
    <w:rsid w:val="00897A96"/>
    <w:rsid w:val="00897B2C"/>
    <w:rsid w:val="00897F73"/>
    <w:rsid w:val="008A004F"/>
    <w:rsid w:val="008A0739"/>
    <w:rsid w:val="008A0E5A"/>
    <w:rsid w:val="008A14D6"/>
    <w:rsid w:val="008A1B89"/>
    <w:rsid w:val="008A1D63"/>
    <w:rsid w:val="008A1EBB"/>
    <w:rsid w:val="008A2373"/>
    <w:rsid w:val="008A2958"/>
    <w:rsid w:val="008A2A2C"/>
    <w:rsid w:val="008A33BF"/>
    <w:rsid w:val="008A371C"/>
    <w:rsid w:val="008A3EBF"/>
    <w:rsid w:val="008A3F5D"/>
    <w:rsid w:val="008A4108"/>
    <w:rsid w:val="008A5159"/>
    <w:rsid w:val="008A5D96"/>
    <w:rsid w:val="008A6C5D"/>
    <w:rsid w:val="008A739B"/>
    <w:rsid w:val="008B0443"/>
    <w:rsid w:val="008B05EB"/>
    <w:rsid w:val="008B0FA1"/>
    <w:rsid w:val="008B1B0B"/>
    <w:rsid w:val="008B1F6D"/>
    <w:rsid w:val="008B2CE4"/>
    <w:rsid w:val="008B3276"/>
    <w:rsid w:val="008B34ED"/>
    <w:rsid w:val="008B3F6A"/>
    <w:rsid w:val="008B403A"/>
    <w:rsid w:val="008B43DD"/>
    <w:rsid w:val="008B4427"/>
    <w:rsid w:val="008B5146"/>
    <w:rsid w:val="008B5E67"/>
    <w:rsid w:val="008B6C45"/>
    <w:rsid w:val="008B7344"/>
    <w:rsid w:val="008B74CE"/>
    <w:rsid w:val="008B7C00"/>
    <w:rsid w:val="008C0320"/>
    <w:rsid w:val="008C036E"/>
    <w:rsid w:val="008C06AD"/>
    <w:rsid w:val="008C08ED"/>
    <w:rsid w:val="008C167D"/>
    <w:rsid w:val="008C1CFD"/>
    <w:rsid w:val="008C1D9C"/>
    <w:rsid w:val="008C2457"/>
    <w:rsid w:val="008C2735"/>
    <w:rsid w:val="008C2B93"/>
    <w:rsid w:val="008C478C"/>
    <w:rsid w:val="008C5620"/>
    <w:rsid w:val="008C57B9"/>
    <w:rsid w:val="008C5A7A"/>
    <w:rsid w:val="008C61F4"/>
    <w:rsid w:val="008C62B0"/>
    <w:rsid w:val="008C6ADB"/>
    <w:rsid w:val="008C7017"/>
    <w:rsid w:val="008C7176"/>
    <w:rsid w:val="008C7FF5"/>
    <w:rsid w:val="008D0195"/>
    <w:rsid w:val="008D0411"/>
    <w:rsid w:val="008D18B1"/>
    <w:rsid w:val="008D2187"/>
    <w:rsid w:val="008D27E0"/>
    <w:rsid w:val="008D2BA6"/>
    <w:rsid w:val="008D2E61"/>
    <w:rsid w:val="008D30FA"/>
    <w:rsid w:val="008D319B"/>
    <w:rsid w:val="008D362C"/>
    <w:rsid w:val="008D407D"/>
    <w:rsid w:val="008D4863"/>
    <w:rsid w:val="008D4D7F"/>
    <w:rsid w:val="008D57AC"/>
    <w:rsid w:val="008D5E23"/>
    <w:rsid w:val="008D689C"/>
    <w:rsid w:val="008D6B45"/>
    <w:rsid w:val="008D73CD"/>
    <w:rsid w:val="008D7A40"/>
    <w:rsid w:val="008D7C47"/>
    <w:rsid w:val="008E02D6"/>
    <w:rsid w:val="008E0CA3"/>
    <w:rsid w:val="008E124A"/>
    <w:rsid w:val="008E1C39"/>
    <w:rsid w:val="008E1FA8"/>
    <w:rsid w:val="008E1FB6"/>
    <w:rsid w:val="008E2766"/>
    <w:rsid w:val="008E343A"/>
    <w:rsid w:val="008E3FDC"/>
    <w:rsid w:val="008E4B03"/>
    <w:rsid w:val="008E4DE7"/>
    <w:rsid w:val="008E5284"/>
    <w:rsid w:val="008E6118"/>
    <w:rsid w:val="008E6A82"/>
    <w:rsid w:val="008E6B04"/>
    <w:rsid w:val="008E737B"/>
    <w:rsid w:val="008E759D"/>
    <w:rsid w:val="008F04AA"/>
    <w:rsid w:val="008F145C"/>
    <w:rsid w:val="008F152B"/>
    <w:rsid w:val="008F192B"/>
    <w:rsid w:val="008F1949"/>
    <w:rsid w:val="008F2BE7"/>
    <w:rsid w:val="008F2F75"/>
    <w:rsid w:val="008F3625"/>
    <w:rsid w:val="008F47C9"/>
    <w:rsid w:val="008F5184"/>
    <w:rsid w:val="008F5515"/>
    <w:rsid w:val="008F55A4"/>
    <w:rsid w:val="008F5E9F"/>
    <w:rsid w:val="008F603A"/>
    <w:rsid w:val="008F6053"/>
    <w:rsid w:val="008F67F4"/>
    <w:rsid w:val="00900117"/>
    <w:rsid w:val="00900619"/>
    <w:rsid w:val="0090069B"/>
    <w:rsid w:val="00900D63"/>
    <w:rsid w:val="0090221B"/>
    <w:rsid w:val="00902530"/>
    <w:rsid w:val="00902C55"/>
    <w:rsid w:val="00902EDF"/>
    <w:rsid w:val="00903350"/>
    <w:rsid w:val="00903B53"/>
    <w:rsid w:val="009044CA"/>
    <w:rsid w:val="00904D06"/>
    <w:rsid w:val="00904D5F"/>
    <w:rsid w:val="00905DE3"/>
    <w:rsid w:val="00906DA8"/>
    <w:rsid w:val="00907037"/>
    <w:rsid w:val="0090745E"/>
    <w:rsid w:val="00907510"/>
    <w:rsid w:val="0090787B"/>
    <w:rsid w:val="00907A92"/>
    <w:rsid w:val="00907D58"/>
    <w:rsid w:val="0091005B"/>
    <w:rsid w:val="0091035A"/>
    <w:rsid w:val="00910B39"/>
    <w:rsid w:val="00911AED"/>
    <w:rsid w:val="0091263E"/>
    <w:rsid w:val="00912692"/>
    <w:rsid w:val="0091312B"/>
    <w:rsid w:val="009133EB"/>
    <w:rsid w:val="0091394E"/>
    <w:rsid w:val="0091411B"/>
    <w:rsid w:val="009151D8"/>
    <w:rsid w:val="009152FD"/>
    <w:rsid w:val="0091545E"/>
    <w:rsid w:val="00915572"/>
    <w:rsid w:val="00915644"/>
    <w:rsid w:val="00915771"/>
    <w:rsid w:val="00917228"/>
    <w:rsid w:val="00917AD3"/>
    <w:rsid w:val="00917B25"/>
    <w:rsid w:val="00917D44"/>
    <w:rsid w:val="00920E6A"/>
    <w:rsid w:val="009211EF"/>
    <w:rsid w:val="009214E3"/>
    <w:rsid w:val="00922661"/>
    <w:rsid w:val="00923533"/>
    <w:rsid w:val="00923D0A"/>
    <w:rsid w:val="009241F5"/>
    <w:rsid w:val="009248C6"/>
    <w:rsid w:val="00924B0B"/>
    <w:rsid w:val="009252D7"/>
    <w:rsid w:val="00925ED6"/>
    <w:rsid w:val="0092610D"/>
    <w:rsid w:val="00926824"/>
    <w:rsid w:val="009271B4"/>
    <w:rsid w:val="00927707"/>
    <w:rsid w:val="00927AB5"/>
    <w:rsid w:val="00931ADE"/>
    <w:rsid w:val="00932E13"/>
    <w:rsid w:val="00932EF6"/>
    <w:rsid w:val="0093369F"/>
    <w:rsid w:val="00933C3E"/>
    <w:rsid w:val="00934076"/>
    <w:rsid w:val="009352AD"/>
    <w:rsid w:val="009355D9"/>
    <w:rsid w:val="0093580C"/>
    <w:rsid w:val="00935B6B"/>
    <w:rsid w:val="009365FA"/>
    <w:rsid w:val="0093675A"/>
    <w:rsid w:val="00936C52"/>
    <w:rsid w:val="009370FF"/>
    <w:rsid w:val="00937EDD"/>
    <w:rsid w:val="00940241"/>
    <w:rsid w:val="009405AA"/>
    <w:rsid w:val="00940607"/>
    <w:rsid w:val="00940902"/>
    <w:rsid w:val="00940976"/>
    <w:rsid w:val="0094097D"/>
    <w:rsid w:val="00940F38"/>
    <w:rsid w:val="00941111"/>
    <w:rsid w:val="009413FA"/>
    <w:rsid w:val="00941654"/>
    <w:rsid w:val="00941805"/>
    <w:rsid w:val="00941943"/>
    <w:rsid w:val="00943D02"/>
    <w:rsid w:val="00944687"/>
    <w:rsid w:val="00944CAC"/>
    <w:rsid w:val="0094549B"/>
    <w:rsid w:val="009458A6"/>
    <w:rsid w:val="00945CFB"/>
    <w:rsid w:val="00946081"/>
    <w:rsid w:val="00947272"/>
    <w:rsid w:val="00947274"/>
    <w:rsid w:val="00947367"/>
    <w:rsid w:val="00947D5A"/>
    <w:rsid w:val="00947F21"/>
    <w:rsid w:val="00950017"/>
    <w:rsid w:val="00950FE1"/>
    <w:rsid w:val="0095130C"/>
    <w:rsid w:val="00951419"/>
    <w:rsid w:val="009516C7"/>
    <w:rsid w:val="00952366"/>
    <w:rsid w:val="0095313B"/>
    <w:rsid w:val="00953997"/>
    <w:rsid w:val="00953AB0"/>
    <w:rsid w:val="00953CF2"/>
    <w:rsid w:val="009549AF"/>
    <w:rsid w:val="00954ADC"/>
    <w:rsid w:val="00955A68"/>
    <w:rsid w:val="00955B3D"/>
    <w:rsid w:val="00955CE4"/>
    <w:rsid w:val="0095641F"/>
    <w:rsid w:val="009566D6"/>
    <w:rsid w:val="00956A73"/>
    <w:rsid w:val="00956ADE"/>
    <w:rsid w:val="00956D02"/>
    <w:rsid w:val="0095716E"/>
    <w:rsid w:val="0096022D"/>
    <w:rsid w:val="00961222"/>
    <w:rsid w:val="009616AC"/>
    <w:rsid w:val="009617AD"/>
    <w:rsid w:val="00961FB5"/>
    <w:rsid w:val="00962101"/>
    <w:rsid w:val="009624A3"/>
    <w:rsid w:val="009626CA"/>
    <w:rsid w:val="009626FF"/>
    <w:rsid w:val="0096282E"/>
    <w:rsid w:val="00962AF1"/>
    <w:rsid w:val="00963809"/>
    <w:rsid w:val="009639B9"/>
    <w:rsid w:val="00963C00"/>
    <w:rsid w:val="00964802"/>
    <w:rsid w:val="0096554F"/>
    <w:rsid w:val="00965983"/>
    <w:rsid w:val="009659A0"/>
    <w:rsid w:val="00966491"/>
    <w:rsid w:val="00967663"/>
    <w:rsid w:val="009707FC"/>
    <w:rsid w:val="00972A4A"/>
    <w:rsid w:val="00973057"/>
    <w:rsid w:val="00973209"/>
    <w:rsid w:val="0097346C"/>
    <w:rsid w:val="00973796"/>
    <w:rsid w:val="00973F91"/>
    <w:rsid w:val="0097452B"/>
    <w:rsid w:val="009745C6"/>
    <w:rsid w:val="00975492"/>
    <w:rsid w:val="00975AC8"/>
    <w:rsid w:val="00976091"/>
    <w:rsid w:val="009760F3"/>
    <w:rsid w:val="009767EB"/>
    <w:rsid w:val="009776D5"/>
    <w:rsid w:val="00977F01"/>
    <w:rsid w:val="00977FB4"/>
    <w:rsid w:val="00981918"/>
    <w:rsid w:val="00983EA4"/>
    <w:rsid w:val="0098453A"/>
    <w:rsid w:val="00984760"/>
    <w:rsid w:val="009847CA"/>
    <w:rsid w:val="00986254"/>
    <w:rsid w:val="00986FC0"/>
    <w:rsid w:val="00987AA3"/>
    <w:rsid w:val="00987D71"/>
    <w:rsid w:val="00987FD4"/>
    <w:rsid w:val="009903CE"/>
    <w:rsid w:val="0099049B"/>
    <w:rsid w:val="00990B29"/>
    <w:rsid w:val="009919B3"/>
    <w:rsid w:val="0099263F"/>
    <w:rsid w:val="00993C4D"/>
    <w:rsid w:val="00994179"/>
    <w:rsid w:val="00994430"/>
    <w:rsid w:val="009947F8"/>
    <w:rsid w:val="00995382"/>
    <w:rsid w:val="009953C9"/>
    <w:rsid w:val="009956D8"/>
    <w:rsid w:val="00995E10"/>
    <w:rsid w:val="00996A4B"/>
    <w:rsid w:val="009976AA"/>
    <w:rsid w:val="009A02A1"/>
    <w:rsid w:val="009A0620"/>
    <w:rsid w:val="009A0A7B"/>
    <w:rsid w:val="009A0F59"/>
    <w:rsid w:val="009A1249"/>
    <w:rsid w:val="009A1BB9"/>
    <w:rsid w:val="009A1C01"/>
    <w:rsid w:val="009A1D71"/>
    <w:rsid w:val="009A1F20"/>
    <w:rsid w:val="009A2446"/>
    <w:rsid w:val="009A264E"/>
    <w:rsid w:val="009A2DB6"/>
    <w:rsid w:val="009A4508"/>
    <w:rsid w:val="009A4C8A"/>
    <w:rsid w:val="009A56B2"/>
    <w:rsid w:val="009A71F4"/>
    <w:rsid w:val="009B0695"/>
    <w:rsid w:val="009B15BE"/>
    <w:rsid w:val="009B1F85"/>
    <w:rsid w:val="009B215A"/>
    <w:rsid w:val="009B2ACB"/>
    <w:rsid w:val="009B330C"/>
    <w:rsid w:val="009B331A"/>
    <w:rsid w:val="009B3703"/>
    <w:rsid w:val="009B52CA"/>
    <w:rsid w:val="009B5A19"/>
    <w:rsid w:val="009B5B3B"/>
    <w:rsid w:val="009B643F"/>
    <w:rsid w:val="009B769B"/>
    <w:rsid w:val="009B76DD"/>
    <w:rsid w:val="009B7C94"/>
    <w:rsid w:val="009B7D16"/>
    <w:rsid w:val="009C11D3"/>
    <w:rsid w:val="009C247D"/>
    <w:rsid w:val="009C28D4"/>
    <w:rsid w:val="009C2AE6"/>
    <w:rsid w:val="009C34A2"/>
    <w:rsid w:val="009C4260"/>
    <w:rsid w:val="009C5A95"/>
    <w:rsid w:val="009C6061"/>
    <w:rsid w:val="009C6336"/>
    <w:rsid w:val="009C6CD3"/>
    <w:rsid w:val="009C6ED2"/>
    <w:rsid w:val="009C6F1B"/>
    <w:rsid w:val="009C7272"/>
    <w:rsid w:val="009C72C4"/>
    <w:rsid w:val="009D0585"/>
    <w:rsid w:val="009D080D"/>
    <w:rsid w:val="009D1B33"/>
    <w:rsid w:val="009D2607"/>
    <w:rsid w:val="009D2D82"/>
    <w:rsid w:val="009D2ECC"/>
    <w:rsid w:val="009D333C"/>
    <w:rsid w:val="009D369D"/>
    <w:rsid w:val="009D36C7"/>
    <w:rsid w:val="009D3E9E"/>
    <w:rsid w:val="009D43BB"/>
    <w:rsid w:val="009D4569"/>
    <w:rsid w:val="009D4DC2"/>
    <w:rsid w:val="009D569D"/>
    <w:rsid w:val="009D57B5"/>
    <w:rsid w:val="009D6A80"/>
    <w:rsid w:val="009D6BA4"/>
    <w:rsid w:val="009E0DAB"/>
    <w:rsid w:val="009E0F45"/>
    <w:rsid w:val="009E141D"/>
    <w:rsid w:val="009E1A0F"/>
    <w:rsid w:val="009E222A"/>
    <w:rsid w:val="009E37A1"/>
    <w:rsid w:val="009E3C59"/>
    <w:rsid w:val="009E40C1"/>
    <w:rsid w:val="009E4689"/>
    <w:rsid w:val="009E48A1"/>
    <w:rsid w:val="009E4AA5"/>
    <w:rsid w:val="009E4DE6"/>
    <w:rsid w:val="009E4EBA"/>
    <w:rsid w:val="009E5D6F"/>
    <w:rsid w:val="009E645D"/>
    <w:rsid w:val="009E6C9C"/>
    <w:rsid w:val="009E7301"/>
    <w:rsid w:val="009E740E"/>
    <w:rsid w:val="009F07C6"/>
    <w:rsid w:val="009F085E"/>
    <w:rsid w:val="009F2ABD"/>
    <w:rsid w:val="009F35A6"/>
    <w:rsid w:val="009F4D8A"/>
    <w:rsid w:val="009F4F00"/>
    <w:rsid w:val="009F5CDB"/>
    <w:rsid w:val="009F6C14"/>
    <w:rsid w:val="009F76ED"/>
    <w:rsid w:val="009F78AB"/>
    <w:rsid w:val="009F7B19"/>
    <w:rsid w:val="009F7F98"/>
    <w:rsid w:val="00A018B8"/>
    <w:rsid w:val="00A02280"/>
    <w:rsid w:val="00A02567"/>
    <w:rsid w:val="00A02CEE"/>
    <w:rsid w:val="00A03236"/>
    <w:rsid w:val="00A037BC"/>
    <w:rsid w:val="00A03F47"/>
    <w:rsid w:val="00A04175"/>
    <w:rsid w:val="00A04A3B"/>
    <w:rsid w:val="00A04AC0"/>
    <w:rsid w:val="00A05214"/>
    <w:rsid w:val="00A05CC6"/>
    <w:rsid w:val="00A063A1"/>
    <w:rsid w:val="00A065DE"/>
    <w:rsid w:val="00A067ED"/>
    <w:rsid w:val="00A06EB4"/>
    <w:rsid w:val="00A07274"/>
    <w:rsid w:val="00A11539"/>
    <w:rsid w:val="00A12780"/>
    <w:rsid w:val="00A127AC"/>
    <w:rsid w:val="00A13A34"/>
    <w:rsid w:val="00A13D26"/>
    <w:rsid w:val="00A1424D"/>
    <w:rsid w:val="00A143CF"/>
    <w:rsid w:val="00A1479A"/>
    <w:rsid w:val="00A14833"/>
    <w:rsid w:val="00A16F24"/>
    <w:rsid w:val="00A17522"/>
    <w:rsid w:val="00A179C2"/>
    <w:rsid w:val="00A20307"/>
    <w:rsid w:val="00A20454"/>
    <w:rsid w:val="00A20A27"/>
    <w:rsid w:val="00A20E13"/>
    <w:rsid w:val="00A21074"/>
    <w:rsid w:val="00A21319"/>
    <w:rsid w:val="00A22295"/>
    <w:rsid w:val="00A228A8"/>
    <w:rsid w:val="00A23641"/>
    <w:rsid w:val="00A23931"/>
    <w:rsid w:val="00A240F0"/>
    <w:rsid w:val="00A24406"/>
    <w:rsid w:val="00A2486D"/>
    <w:rsid w:val="00A248AD"/>
    <w:rsid w:val="00A251ED"/>
    <w:rsid w:val="00A25217"/>
    <w:rsid w:val="00A2533C"/>
    <w:rsid w:val="00A258D3"/>
    <w:rsid w:val="00A25D82"/>
    <w:rsid w:val="00A260A8"/>
    <w:rsid w:val="00A267C8"/>
    <w:rsid w:val="00A2693B"/>
    <w:rsid w:val="00A300FA"/>
    <w:rsid w:val="00A30328"/>
    <w:rsid w:val="00A3037A"/>
    <w:rsid w:val="00A31275"/>
    <w:rsid w:val="00A316AA"/>
    <w:rsid w:val="00A319B3"/>
    <w:rsid w:val="00A32A23"/>
    <w:rsid w:val="00A32F23"/>
    <w:rsid w:val="00A3306E"/>
    <w:rsid w:val="00A3376E"/>
    <w:rsid w:val="00A34937"/>
    <w:rsid w:val="00A34B16"/>
    <w:rsid w:val="00A35021"/>
    <w:rsid w:val="00A35553"/>
    <w:rsid w:val="00A356A6"/>
    <w:rsid w:val="00A35868"/>
    <w:rsid w:val="00A3591C"/>
    <w:rsid w:val="00A3598F"/>
    <w:rsid w:val="00A35FF5"/>
    <w:rsid w:val="00A361FF"/>
    <w:rsid w:val="00A36245"/>
    <w:rsid w:val="00A36363"/>
    <w:rsid w:val="00A3649C"/>
    <w:rsid w:val="00A36688"/>
    <w:rsid w:val="00A4020C"/>
    <w:rsid w:val="00A411FB"/>
    <w:rsid w:val="00A4120F"/>
    <w:rsid w:val="00A418D2"/>
    <w:rsid w:val="00A41900"/>
    <w:rsid w:val="00A41A34"/>
    <w:rsid w:val="00A42387"/>
    <w:rsid w:val="00A42CDD"/>
    <w:rsid w:val="00A42DDA"/>
    <w:rsid w:val="00A449E5"/>
    <w:rsid w:val="00A458D5"/>
    <w:rsid w:val="00A4600B"/>
    <w:rsid w:val="00A4655D"/>
    <w:rsid w:val="00A471C2"/>
    <w:rsid w:val="00A47CD8"/>
    <w:rsid w:val="00A50984"/>
    <w:rsid w:val="00A509F5"/>
    <w:rsid w:val="00A50E5C"/>
    <w:rsid w:val="00A51218"/>
    <w:rsid w:val="00A514BE"/>
    <w:rsid w:val="00A51736"/>
    <w:rsid w:val="00A51782"/>
    <w:rsid w:val="00A521D4"/>
    <w:rsid w:val="00A52253"/>
    <w:rsid w:val="00A52700"/>
    <w:rsid w:val="00A52CF8"/>
    <w:rsid w:val="00A53746"/>
    <w:rsid w:val="00A53B03"/>
    <w:rsid w:val="00A53DF0"/>
    <w:rsid w:val="00A5650E"/>
    <w:rsid w:val="00A57950"/>
    <w:rsid w:val="00A600AD"/>
    <w:rsid w:val="00A60115"/>
    <w:rsid w:val="00A602DA"/>
    <w:rsid w:val="00A607E5"/>
    <w:rsid w:val="00A60F51"/>
    <w:rsid w:val="00A6212C"/>
    <w:rsid w:val="00A623E9"/>
    <w:rsid w:val="00A625C7"/>
    <w:rsid w:val="00A62BCD"/>
    <w:rsid w:val="00A62BDA"/>
    <w:rsid w:val="00A6387D"/>
    <w:rsid w:val="00A646EA"/>
    <w:rsid w:val="00A6510C"/>
    <w:rsid w:val="00A6558B"/>
    <w:rsid w:val="00A65773"/>
    <w:rsid w:val="00A662A9"/>
    <w:rsid w:val="00A66402"/>
    <w:rsid w:val="00A66454"/>
    <w:rsid w:val="00A6648D"/>
    <w:rsid w:val="00A66582"/>
    <w:rsid w:val="00A665DE"/>
    <w:rsid w:val="00A66CF9"/>
    <w:rsid w:val="00A6771E"/>
    <w:rsid w:val="00A67830"/>
    <w:rsid w:val="00A71A96"/>
    <w:rsid w:val="00A72010"/>
    <w:rsid w:val="00A72B42"/>
    <w:rsid w:val="00A72C18"/>
    <w:rsid w:val="00A72C7B"/>
    <w:rsid w:val="00A72FD6"/>
    <w:rsid w:val="00A74218"/>
    <w:rsid w:val="00A7465E"/>
    <w:rsid w:val="00A74EC1"/>
    <w:rsid w:val="00A7555A"/>
    <w:rsid w:val="00A7590E"/>
    <w:rsid w:val="00A75E17"/>
    <w:rsid w:val="00A760A3"/>
    <w:rsid w:val="00A769F6"/>
    <w:rsid w:val="00A76B52"/>
    <w:rsid w:val="00A77441"/>
    <w:rsid w:val="00A77489"/>
    <w:rsid w:val="00A77535"/>
    <w:rsid w:val="00A77B0F"/>
    <w:rsid w:val="00A77BBC"/>
    <w:rsid w:val="00A801A7"/>
    <w:rsid w:val="00A8061A"/>
    <w:rsid w:val="00A80823"/>
    <w:rsid w:val="00A81B3E"/>
    <w:rsid w:val="00A82844"/>
    <w:rsid w:val="00A82A27"/>
    <w:rsid w:val="00A82F24"/>
    <w:rsid w:val="00A8345B"/>
    <w:rsid w:val="00A83F44"/>
    <w:rsid w:val="00A84CF9"/>
    <w:rsid w:val="00A84E24"/>
    <w:rsid w:val="00A8514B"/>
    <w:rsid w:val="00A85417"/>
    <w:rsid w:val="00A85F69"/>
    <w:rsid w:val="00A86EC1"/>
    <w:rsid w:val="00A87039"/>
    <w:rsid w:val="00A87527"/>
    <w:rsid w:val="00A87696"/>
    <w:rsid w:val="00A87E25"/>
    <w:rsid w:val="00A90284"/>
    <w:rsid w:val="00A906A1"/>
    <w:rsid w:val="00A91421"/>
    <w:rsid w:val="00A91EA4"/>
    <w:rsid w:val="00A924B7"/>
    <w:rsid w:val="00A92E0D"/>
    <w:rsid w:val="00A93E30"/>
    <w:rsid w:val="00A93E34"/>
    <w:rsid w:val="00A93F6F"/>
    <w:rsid w:val="00A95181"/>
    <w:rsid w:val="00A95627"/>
    <w:rsid w:val="00A95A52"/>
    <w:rsid w:val="00A9663B"/>
    <w:rsid w:val="00A96950"/>
    <w:rsid w:val="00A96C3F"/>
    <w:rsid w:val="00A97588"/>
    <w:rsid w:val="00A9780B"/>
    <w:rsid w:val="00A97BF9"/>
    <w:rsid w:val="00A97EB4"/>
    <w:rsid w:val="00A97FEF"/>
    <w:rsid w:val="00AA17E5"/>
    <w:rsid w:val="00AA224A"/>
    <w:rsid w:val="00AA2368"/>
    <w:rsid w:val="00AA2901"/>
    <w:rsid w:val="00AA36F2"/>
    <w:rsid w:val="00AA3D2C"/>
    <w:rsid w:val="00AA3E1A"/>
    <w:rsid w:val="00AA40DC"/>
    <w:rsid w:val="00AA4946"/>
    <w:rsid w:val="00AA4AC5"/>
    <w:rsid w:val="00AA4BEF"/>
    <w:rsid w:val="00AA51FA"/>
    <w:rsid w:val="00AA64BC"/>
    <w:rsid w:val="00AA67D8"/>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1B40"/>
    <w:rsid w:val="00AB258C"/>
    <w:rsid w:val="00AB2BA7"/>
    <w:rsid w:val="00AB4F88"/>
    <w:rsid w:val="00AB5483"/>
    <w:rsid w:val="00AB66CD"/>
    <w:rsid w:val="00AB6721"/>
    <w:rsid w:val="00AB7153"/>
    <w:rsid w:val="00AB7E05"/>
    <w:rsid w:val="00AC0A81"/>
    <w:rsid w:val="00AC0B96"/>
    <w:rsid w:val="00AC2716"/>
    <w:rsid w:val="00AC2A81"/>
    <w:rsid w:val="00AC2A95"/>
    <w:rsid w:val="00AC4705"/>
    <w:rsid w:val="00AC4B55"/>
    <w:rsid w:val="00AC508C"/>
    <w:rsid w:val="00AC521E"/>
    <w:rsid w:val="00AC5A63"/>
    <w:rsid w:val="00AC6240"/>
    <w:rsid w:val="00AC6A56"/>
    <w:rsid w:val="00AC73C6"/>
    <w:rsid w:val="00AC7AEB"/>
    <w:rsid w:val="00AD004A"/>
    <w:rsid w:val="00AD0A9F"/>
    <w:rsid w:val="00AD1635"/>
    <w:rsid w:val="00AD2252"/>
    <w:rsid w:val="00AD2A57"/>
    <w:rsid w:val="00AD3226"/>
    <w:rsid w:val="00AD3759"/>
    <w:rsid w:val="00AD460F"/>
    <w:rsid w:val="00AD481F"/>
    <w:rsid w:val="00AD4B67"/>
    <w:rsid w:val="00AD4C59"/>
    <w:rsid w:val="00AD523A"/>
    <w:rsid w:val="00AD5C3C"/>
    <w:rsid w:val="00AD5D83"/>
    <w:rsid w:val="00AD61D6"/>
    <w:rsid w:val="00AD6788"/>
    <w:rsid w:val="00AD7039"/>
    <w:rsid w:val="00AD7715"/>
    <w:rsid w:val="00AD77EA"/>
    <w:rsid w:val="00AD7F15"/>
    <w:rsid w:val="00AE03BE"/>
    <w:rsid w:val="00AE099D"/>
    <w:rsid w:val="00AE0E95"/>
    <w:rsid w:val="00AE0EDA"/>
    <w:rsid w:val="00AE11EE"/>
    <w:rsid w:val="00AE24D7"/>
    <w:rsid w:val="00AE2D6B"/>
    <w:rsid w:val="00AE35CB"/>
    <w:rsid w:val="00AE49AD"/>
    <w:rsid w:val="00AE7531"/>
    <w:rsid w:val="00AF00B2"/>
    <w:rsid w:val="00AF1170"/>
    <w:rsid w:val="00AF15DC"/>
    <w:rsid w:val="00AF185C"/>
    <w:rsid w:val="00AF1995"/>
    <w:rsid w:val="00AF2799"/>
    <w:rsid w:val="00AF2BDF"/>
    <w:rsid w:val="00AF2C70"/>
    <w:rsid w:val="00AF3190"/>
    <w:rsid w:val="00AF364A"/>
    <w:rsid w:val="00AF3F5F"/>
    <w:rsid w:val="00AF4934"/>
    <w:rsid w:val="00AF49C1"/>
    <w:rsid w:val="00AF4E43"/>
    <w:rsid w:val="00AF5184"/>
    <w:rsid w:val="00AF5D2D"/>
    <w:rsid w:val="00AF63DB"/>
    <w:rsid w:val="00AF64E3"/>
    <w:rsid w:val="00AF70D1"/>
    <w:rsid w:val="00AF7114"/>
    <w:rsid w:val="00AF728F"/>
    <w:rsid w:val="00AF77CC"/>
    <w:rsid w:val="00B00593"/>
    <w:rsid w:val="00B00A35"/>
    <w:rsid w:val="00B0165C"/>
    <w:rsid w:val="00B01959"/>
    <w:rsid w:val="00B01A49"/>
    <w:rsid w:val="00B01E3A"/>
    <w:rsid w:val="00B02A33"/>
    <w:rsid w:val="00B02EF9"/>
    <w:rsid w:val="00B03869"/>
    <w:rsid w:val="00B03A4E"/>
    <w:rsid w:val="00B0410D"/>
    <w:rsid w:val="00B04248"/>
    <w:rsid w:val="00B04366"/>
    <w:rsid w:val="00B04624"/>
    <w:rsid w:val="00B05C15"/>
    <w:rsid w:val="00B05ED5"/>
    <w:rsid w:val="00B068B0"/>
    <w:rsid w:val="00B07163"/>
    <w:rsid w:val="00B07A72"/>
    <w:rsid w:val="00B07D1B"/>
    <w:rsid w:val="00B07EFC"/>
    <w:rsid w:val="00B102E7"/>
    <w:rsid w:val="00B10D75"/>
    <w:rsid w:val="00B11609"/>
    <w:rsid w:val="00B118FF"/>
    <w:rsid w:val="00B1200B"/>
    <w:rsid w:val="00B12A4A"/>
    <w:rsid w:val="00B131EA"/>
    <w:rsid w:val="00B13268"/>
    <w:rsid w:val="00B132CA"/>
    <w:rsid w:val="00B1369D"/>
    <w:rsid w:val="00B13AD9"/>
    <w:rsid w:val="00B13C71"/>
    <w:rsid w:val="00B13E8E"/>
    <w:rsid w:val="00B13F8F"/>
    <w:rsid w:val="00B143BB"/>
    <w:rsid w:val="00B15D89"/>
    <w:rsid w:val="00B16F23"/>
    <w:rsid w:val="00B170E3"/>
    <w:rsid w:val="00B173A5"/>
    <w:rsid w:val="00B17872"/>
    <w:rsid w:val="00B17D6F"/>
    <w:rsid w:val="00B17F7B"/>
    <w:rsid w:val="00B2172D"/>
    <w:rsid w:val="00B21C4A"/>
    <w:rsid w:val="00B21E75"/>
    <w:rsid w:val="00B225DC"/>
    <w:rsid w:val="00B226B0"/>
    <w:rsid w:val="00B22A60"/>
    <w:rsid w:val="00B22AC6"/>
    <w:rsid w:val="00B22B95"/>
    <w:rsid w:val="00B2349F"/>
    <w:rsid w:val="00B23546"/>
    <w:rsid w:val="00B238D6"/>
    <w:rsid w:val="00B24769"/>
    <w:rsid w:val="00B25EDB"/>
    <w:rsid w:val="00B26107"/>
    <w:rsid w:val="00B2691C"/>
    <w:rsid w:val="00B26AEA"/>
    <w:rsid w:val="00B30355"/>
    <w:rsid w:val="00B30425"/>
    <w:rsid w:val="00B30460"/>
    <w:rsid w:val="00B30931"/>
    <w:rsid w:val="00B30A2E"/>
    <w:rsid w:val="00B30E4B"/>
    <w:rsid w:val="00B310E9"/>
    <w:rsid w:val="00B3117B"/>
    <w:rsid w:val="00B318C4"/>
    <w:rsid w:val="00B318D6"/>
    <w:rsid w:val="00B31A0C"/>
    <w:rsid w:val="00B31AA5"/>
    <w:rsid w:val="00B31B93"/>
    <w:rsid w:val="00B31DB6"/>
    <w:rsid w:val="00B31EA9"/>
    <w:rsid w:val="00B31F9D"/>
    <w:rsid w:val="00B32793"/>
    <w:rsid w:val="00B33593"/>
    <w:rsid w:val="00B337BA"/>
    <w:rsid w:val="00B3383D"/>
    <w:rsid w:val="00B33A09"/>
    <w:rsid w:val="00B33CE6"/>
    <w:rsid w:val="00B33DDC"/>
    <w:rsid w:val="00B341BA"/>
    <w:rsid w:val="00B348DB"/>
    <w:rsid w:val="00B34B22"/>
    <w:rsid w:val="00B35418"/>
    <w:rsid w:val="00B354CB"/>
    <w:rsid w:val="00B35AD6"/>
    <w:rsid w:val="00B35F23"/>
    <w:rsid w:val="00B36153"/>
    <w:rsid w:val="00B36D12"/>
    <w:rsid w:val="00B37B45"/>
    <w:rsid w:val="00B37CB6"/>
    <w:rsid w:val="00B4014B"/>
    <w:rsid w:val="00B402F7"/>
    <w:rsid w:val="00B41AA8"/>
    <w:rsid w:val="00B41B92"/>
    <w:rsid w:val="00B42B10"/>
    <w:rsid w:val="00B43895"/>
    <w:rsid w:val="00B43950"/>
    <w:rsid w:val="00B43A9E"/>
    <w:rsid w:val="00B43BEA"/>
    <w:rsid w:val="00B44225"/>
    <w:rsid w:val="00B44555"/>
    <w:rsid w:val="00B447C0"/>
    <w:rsid w:val="00B45733"/>
    <w:rsid w:val="00B457D3"/>
    <w:rsid w:val="00B45A6A"/>
    <w:rsid w:val="00B45CD1"/>
    <w:rsid w:val="00B47450"/>
    <w:rsid w:val="00B47CF4"/>
    <w:rsid w:val="00B50B0E"/>
    <w:rsid w:val="00B516F5"/>
    <w:rsid w:val="00B5181A"/>
    <w:rsid w:val="00B51A7D"/>
    <w:rsid w:val="00B51D40"/>
    <w:rsid w:val="00B52519"/>
    <w:rsid w:val="00B5254D"/>
    <w:rsid w:val="00B527AB"/>
    <w:rsid w:val="00B52E19"/>
    <w:rsid w:val="00B52F5A"/>
    <w:rsid w:val="00B53681"/>
    <w:rsid w:val="00B536FE"/>
    <w:rsid w:val="00B53897"/>
    <w:rsid w:val="00B53929"/>
    <w:rsid w:val="00B53F8A"/>
    <w:rsid w:val="00B541CC"/>
    <w:rsid w:val="00B54C79"/>
    <w:rsid w:val="00B551A1"/>
    <w:rsid w:val="00B552DD"/>
    <w:rsid w:val="00B55364"/>
    <w:rsid w:val="00B55617"/>
    <w:rsid w:val="00B56088"/>
    <w:rsid w:val="00B56444"/>
    <w:rsid w:val="00B57069"/>
    <w:rsid w:val="00B57C6E"/>
    <w:rsid w:val="00B57CDF"/>
    <w:rsid w:val="00B60235"/>
    <w:rsid w:val="00B60262"/>
    <w:rsid w:val="00B607F5"/>
    <w:rsid w:val="00B614BF"/>
    <w:rsid w:val="00B61600"/>
    <w:rsid w:val="00B61CDA"/>
    <w:rsid w:val="00B6210B"/>
    <w:rsid w:val="00B622B3"/>
    <w:rsid w:val="00B629D4"/>
    <w:rsid w:val="00B634FA"/>
    <w:rsid w:val="00B63732"/>
    <w:rsid w:val="00B63F80"/>
    <w:rsid w:val="00B6424F"/>
    <w:rsid w:val="00B64508"/>
    <w:rsid w:val="00B6533F"/>
    <w:rsid w:val="00B66C76"/>
    <w:rsid w:val="00B66C8C"/>
    <w:rsid w:val="00B6771B"/>
    <w:rsid w:val="00B702DE"/>
    <w:rsid w:val="00B7040C"/>
    <w:rsid w:val="00B70420"/>
    <w:rsid w:val="00B704AD"/>
    <w:rsid w:val="00B704D4"/>
    <w:rsid w:val="00B710B1"/>
    <w:rsid w:val="00B715CA"/>
    <w:rsid w:val="00B71E80"/>
    <w:rsid w:val="00B72DA5"/>
    <w:rsid w:val="00B72E9D"/>
    <w:rsid w:val="00B73AA8"/>
    <w:rsid w:val="00B74506"/>
    <w:rsid w:val="00B749E8"/>
    <w:rsid w:val="00B74AAB"/>
    <w:rsid w:val="00B74B0C"/>
    <w:rsid w:val="00B753DA"/>
    <w:rsid w:val="00B762A2"/>
    <w:rsid w:val="00B773FA"/>
    <w:rsid w:val="00B77E03"/>
    <w:rsid w:val="00B77E28"/>
    <w:rsid w:val="00B8232D"/>
    <w:rsid w:val="00B833C3"/>
    <w:rsid w:val="00B83541"/>
    <w:rsid w:val="00B836E8"/>
    <w:rsid w:val="00B839B0"/>
    <w:rsid w:val="00B84AFE"/>
    <w:rsid w:val="00B84F48"/>
    <w:rsid w:val="00B85004"/>
    <w:rsid w:val="00B851C9"/>
    <w:rsid w:val="00B85FE1"/>
    <w:rsid w:val="00B86CB0"/>
    <w:rsid w:val="00B86F20"/>
    <w:rsid w:val="00B87083"/>
    <w:rsid w:val="00B875F6"/>
    <w:rsid w:val="00B87AA2"/>
    <w:rsid w:val="00B87B39"/>
    <w:rsid w:val="00B87CB0"/>
    <w:rsid w:val="00B907D4"/>
    <w:rsid w:val="00B90FCA"/>
    <w:rsid w:val="00B91601"/>
    <w:rsid w:val="00B918F3"/>
    <w:rsid w:val="00B921D5"/>
    <w:rsid w:val="00B92E1A"/>
    <w:rsid w:val="00B931BC"/>
    <w:rsid w:val="00B93C87"/>
    <w:rsid w:val="00B93D0E"/>
    <w:rsid w:val="00B93E9E"/>
    <w:rsid w:val="00B94B1C"/>
    <w:rsid w:val="00B94C77"/>
    <w:rsid w:val="00B954D7"/>
    <w:rsid w:val="00B956DF"/>
    <w:rsid w:val="00B95BA2"/>
    <w:rsid w:val="00B96698"/>
    <w:rsid w:val="00B9701D"/>
    <w:rsid w:val="00BA0591"/>
    <w:rsid w:val="00BA059E"/>
    <w:rsid w:val="00BA05C7"/>
    <w:rsid w:val="00BA196C"/>
    <w:rsid w:val="00BA1B77"/>
    <w:rsid w:val="00BA2420"/>
    <w:rsid w:val="00BA2595"/>
    <w:rsid w:val="00BA263E"/>
    <w:rsid w:val="00BA290A"/>
    <w:rsid w:val="00BA4059"/>
    <w:rsid w:val="00BA491E"/>
    <w:rsid w:val="00BA51B4"/>
    <w:rsid w:val="00BA55BB"/>
    <w:rsid w:val="00BA5A0B"/>
    <w:rsid w:val="00BA5E01"/>
    <w:rsid w:val="00BA5F14"/>
    <w:rsid w:val="00BA6203"/>
    <w:rsid w:val="00BA6694"/>
    <w:rsid w:val="00BB0096"/>
    <w:rsid w:val="00BB00E9"/>
    <w:rsid w:val="00BB02A0"/>
    <w:rsid w:val="00BB0898"/>
    <w:rsid w:val="00BB0900"/>
    <w:rsid w:val="00BB0BEE"/>
    <w:rsid w:val="00BB0FA5"/>
    <w:rsid w:val="00BB1060"/>
    <w:rsid w:val="00BB1569"/>
    <w:rsid w:val="00BB1A09"/>
    <w:rsid w:val="00BB2123"/>
    <w:rsid w:val="00BB24C4"/>
    <w:rsid w:val="00BB3230"/>
    <w:rsid w:val="00BB36C3"/>
    <w:rsid w:val="00BB3982"/>
    <w:rsid w:val="00BB49BA"/>
    <w:rsid w:val="00BB5820"/>
    <w:rsid w:val="00BB5DB0"/>
    <w:rsid w:val="00BB6ED3"/>
    <w:rsid w:val="00BC12FF"/>
    <w:rsid w:val="00BC2495"/>
    <w:rsid w:val="00BC42DB"/>
    <w:rsid w:val="00BC4923"/>
    <w:rsid w:val="00BC4A2A"/>
    <w:rsid w:val="00BC4DED"/>
    <w:rsid w:val="00BC52FE"/>
    <w:rsid w:val="00BC5E45"/>
    <w:rsid w:val="00BC5EA5"/>
    <w:rsid w:val="00BC6F33"/>
    <w:rsid w:val="00BC713C"/>
    <w:rsid w:val="00BC7AFC"/>
    <w:rsid w:val="00BD0289"/>
    <w:rsid w:val="00BD1101"/>
    <w:rsid w:val="00BD1789"/>
    <w:rsid w:val="00BD1B67"/>
    <w:rsid w:val="00BD1D65"/>
    <w:rsid w:val="00BD289C"/>
    <w:rsid w:val="00BD31C5"/>
    <w:rsid w:val="00BD34BB"/>
    <w:rsid w:val="00BD37F7"/>
    <w:rsid w:val="00BD3A78"/>
    <w:rsid w:val="00BD3D5A"/>
    <w:rsid w:val="00BD40B3"/>
    <w:rsid w:val="00BD4626"/>
    <w:rsid w:val="00BD482D"/>
    <w:rsid w:val="00BD500A"/>
    <w:rsid w:val="00BD581A"/>
    <w:rsid w:val="00BD5ADA"/>
    <w:rsid w:val="00BD60EE"/>
    <w:rsid w:val="00BD6802"/>
    <w:rsid w:val="00BD6967"/>
    <w:rsid w:val="00BD6AA3"/>
    <w:rsid w:val="00BD6D36"/>
    <w:rsid w:val="00BE047E"/>
    <w:rsid w:val="00BE0F38"/>
    <w:rsid w:val="00BE0FB2"/>
    <w:rsid w:val="00BE1364"/>
    <w:rsid w:val="00BE14F9"/>
    <w:rsid w:val="00BE15BC"/>
    <w:rsid w:val="00BE19F6"/>
    <w:rsid w:val="00BE2123"/>
    <w:rsid w:val="00BE2819"/>
    <w:rsid w:val="00BE2AF7"/>
    <w:rsid w:val="00BE3A24"/>
    <w:rsid w:val="00BE3FBF"/>
    <w:rsid w:val="00BE421F"/>
    <w:rsid w:val="00BE45A8"/>
    <w:rsid w:val="00BE45D7"/>
    <w:rsid w:val="00BE530C"/>
    <w:rsid w:val="00BE5E39"/>
    <w:rsid w:val="00BE644A"/>
    <w:rsid w:val="00BE6C35"/>
    <w:rsid w:val="00BE738C"/>
    <w:rsid w:val="00BE752F"/>
    <w:rsid w:val="00BE7C6F"/>
    <w:rsid w:val="00BE7DD1"/>
    <w:rsid w:val="00BE7F2A"/>
    <w:rsid w:val="00BF0875"/>
    <w:rsid w:val="00BF20CB"/>
    <w:rsid w:val="00BF22A0"/>
    <w:rsid w:val="00BF35AD"/>
    <w:rsid w:val="00BF3D3C"/>
    <w:rsid w:val="00BF495A"/>
    <w:rsid w:val="00BF4CB1"/>
    <w:rsid w:val="00BF4EFC"/>
    <w:rsid w:val="00BF5508"/>
    <w:rsid w:val="00BF5918"/>
    <w:rsid w:val="00BF6AC4"/>
    <w:rsid w:val="00BF7992"/>
    <w:rsid w:val="00BF7E09"/>
    <w:rsid w:val="00C00A16"/>
    <w:rsid w:val="00C00BBD"/>
    <w:rsid w:val="00C010C8"/>
    <w:rsid w:val="00C01251"/>
    <w:rsid w:val="00C019E6"/>
    <w:rsid w:val="00C03D05"/>
    <w:rsid w:val="00C045C1"/>
    <w:rsid w:val="00C04D58"/>
    <w:rsid w:val="00C04E3F"/>
    <w:rsid w:val="00C05214"/>
    <w:rsid w:val="00C052C2"/>
    <w:rsid w:val="00C05D40"/>
    <w:rsid w:val="00C061A6"/>
    <w:rsid w:val="00C062E8"/>
    <w:rsid w:val="00C06864"/>
    <w:rsid w:val="00C06CBD"/>
    <w:rsid w:val="00C06D31"/>
    <w:rsid w:val="00C0763A"/>
    <w:rsid w:val="00C076A3"/>
    <w:rsid w:val="00C077C5"/>
    <w:rsid w:val="00C10767"/>
    <w:rsid w:val="00C10826"/>
    <w:rsid w:val="00C11F0A"/>
    <w:rsid w:val="00C11F1E"/>
    <w:rsid w:val="00C1208E"/>
    <w:rsid w:val="00C127D0"/>
    <w:rsid w:val="00C12A00"/>
    <w:rsid w:val="00C12AC5"/>
    <w:rsid w:val="00C12F39"/>
    <w:rsid w:val="00C132EB"/>
    <w:rsid w:val="00C13908"/>
    <w:rsid w:val="00C1392C"/>
    <w:rsid w:val="00C13D9C"/>
    <w:rsid w:val="00C14FE6"/>
    <w:rsid w:val="00C16157"/>
    <w:rsid w:val="00C1640E"/>
    <w:rsid w:val="00C16733"/>
    <w:rsid w:val="00C17425"/>
    <w:rsid w:val="00C178F2"/>
    <w:rsid w:val="00C1793D"/>
    <w:rsid w:val="00C17B71"/>
    <w:rsid w:val="00C20BE1"/>
    <w:rsid w:val="00C20C0D"/>
    <w:rsid w:val="00C20C51"/>
    <w:rsid w:val="00C22585"/>
    <w:rsid w:val="00C22C3A"/>
    <w:rsid w:val="00C23217"/>
    <w:rsid w:val="00C23334"/>
    <w:rsid w:val="00C233AF"/>
    <w:rsid w:val="00C237E2"/>
    <w:rsid w:val="00C23C8E"/>
    <w:rsid w:val="00C23D40"/>
    <w:rsid w:val="00C23E76"/>
    <w:rsid w:val="00C247D0"/>
    <w:rsid w:val="00C248B1"/>
    <w:rsid w:val="00C24F75"/>
    <w:rsid w:val="00C250BB"/>
    <w:rsid w:val="00C2567B"/>
    <w:rsid w:val="00C25AE0"/>
    <w:rsid w:val="00C25FCE"/>
    <w:rsid w:val="00C269FA"/>
    <w:rsid w:val="00C26AC4"/>
    <w:rsid w:val="00C271B0"/>
    <w:rsid w:val="00C279AA"/>
    <w:rsid w:val="00C27C7C"/>
    <w:rsid w:val="00C309D0"/>
    <w:rsid w:val="00C3109D"/>
    <w:rsid w:val="00C31626"/>
    <w:rsid w:val="00C31B9A"/>
    <w:rsid w:val="00C3274B"/>
    <w:rsid w:val="00C33F9D"/>
    <w:rsid w:val="00C3454C"/>
    <w:rsid w:val="00C35110"/>
    <w:rsid w:val="00C3597C"/>
    <w:rsid w:val="00C359CD"/>
    <w:rsid w:val="00C3623F"/>
    <w:rsid w:val="00C36593"/>
    <w:rsid w:val="00C36B17"/>
    <w:rsid w:val="00C36C67"/>
    <w:rsid w:val="00C37CB3"/>
    <w:rsid w:val="00C4078B"/>
    <w:rsid w:val="00C407DD"/>
    <w:rsid w:val="00C40ADE"/>
    <w:rsid w:val="00C42411"/>
    <w:rsid w:val="00C42B20"/>
    <w:rsid w:val="00C43402"/>
    <w:rsid w:val="00C434CD"/>
    <w:rsid w:val="00C43FD9"/>
    <w:rsid w:val="00C444A9"/>
    <w:rsid w:val="00C4597D"/>
    <w:rsid w:val="00C46120"/>
    <w:rsid w:val="00C465E8"/>
    <w:rsid w:val="00C46C7B"/>
    <w:rsid w:val="00C46F59"/>
    <w:rsid w:val="00C47593"/>
    <w:rsid w:val="00C47803"/>
    <w:rsid w:val="00C4788C"/>
    <w:rsid w:val="00C47E5B"/>
    <w:rsid w:val="00C50224"/>
    <w:rsid w:val="00C50C7D"/>
    <w:rsid w:val="00C51B47"/>
    <w:rsid w:val="00C52C4E"/>
    <w:rsid w:val="00C5354E"/>
    <w:rsid w:val="00C53A25"/>
    <w:rsid w:val="00C53C7B"/>
    <w:rsid w:val="00C54340"/>
    <w:rsid w:val="00C55BA7"/>
    <w:rsid w:val="00C571DF"/>
    <w:rsid w:val="00C57CAB"/>
    <w:rsid w:val="00C60278"/>
    <w:rsid w:val="00C60683"/>
    <w:rsid w:val="00C62480"/>
    <w:rsid w:val="00C63947"/>
    <w:rsid w:val="00C63C68"/>
    <w:rsid w:val="00C63F02"/>
    <w:rsid w:val="00C64409"/>
    <w:rsid w:val="00C6494F"/>
    <w:rsid w:val="00C64ACF"/>
    <w:rsid w:val="00C64C63"/>
    <w:rsid w:val="00C6579C"/>
    <w:rsid w:val="00C65B02"/>
    <w:rsid w:val="00C65F4B"/>
    <w:rsid w:val="00C70629"/>
    <w:rsid w:val="00C70902"/>
    <w:rsid w:val="00C70A6D"/>
    <w:rsid w:val="00C72A8B"/>
    <w:rsid w:val="00C72EEE"/>
    <w:rsid w:val="00C7330F"/>
    <w:rsid w:val="00C74EA7"/>
    <w:rsid w:val="00C75577"/>
    <w:rsid w:val="00C7593B"/>
    <w:rsid w:val="00C762D6"/>
    <w:rsid w:val="00C76624"/>
    <w:rsid w:val="00C76713"/>
    <w:rsid w:val="00C76E98"/>
    <w:rsid w:val="00C772E4"/>
    <w:rsid w:val="00C77CF2"/>
    <w:rsid w:val="00C77D9F"/>
    <w:rsid w:val="00C77E6D"/>
    <w:rsid w:val="00C77EC2"/>
    <w:rsid w:val="00C80AF1"/>
    <w:rsid w:val="00C81205"/>
    <w:rsid w:val="00C81341"/>
    <w:rsid w:val="00C81413"/>
    <w:rsid w:val="00C81990"/>
    <w:rsid w:val="00C819A2"/>
    <w:rsid w:val="00C819B5"/>
    <w:rsid w:val="00C81CDE"/>
    <w:rsid w:val="00C827CA"/>
    <w:rsid w:val="00C83BE4"/>
    <w:rsid w:val="00C8456E"/>
    <w:rsid w:val="00C84D0A"/>
    <w:rsid w:val="00C84F2B"/>
    <w:rsid w:val="00C85125"/>
    <w:rsid w:val="00C854BB"/>
    <w:rsid w:val="00C854F0"/>
    <w:rsid w:val="00C860AD"/>
    <w:rsid w:val="00C863CC"/>
    <w:rsid w:val="00C87313"/>
    <w:rsid w:val="00C87B0F"/>
    <w:rsid w:val="00C87F00"/>
    <w:rsid w:val="00C87F2A"/>
    <w:rsid w:val="00C901D3"/>
    <w:rsid w:val="00C91335"/>
    <w:rsid w:val="00C92611"/>
    <w:rsid w:val="00C92BA6"/>
    <w:rsid w:val="00C92E61"/>
    <w:rsid w:val="00C937E6"/>
    <w:rsid w:val="00C93A34"/>
    <w:rsid w:val="00C93B69"/>
    <w:rsid w:val="00C93D8F"/>
    <w:rsid w:val="00C940E4"/>
    <w:rsid w:val="00C94928"/>
    <w:rsid w:val="00C94C44"/>
    <w:rsid w:val="00C94C55"/>
    <w:rsid w:val="00C954D9"/>
    <w:rsid w:val="00C95525"/>
    <w:rsid w:val="00C9560C"/>
    <w:rsid w:val="00C957BE"/>
    <w:rsid w:val="00C96008"/>
    <w:rsid w:val="00C964ED"/>
    <w:rsid w:val="00C96F9B"/>
    <w:rsid w:val="00C970FF"/>
    <w:rsid w:val="00C97DB6"/>
    <w:rsid w:val="00CA04A1"/>
    <w:rsid w:val="00CA0BF1"/>
    <w:rsid w:val="00CA0C71"/>
    <w:rsid w:val="00CA1657"/>
    <w:rsid w:val="00CA2A57"/>
    <w:rsid w:val="00CA3053"/>
    <w:rsid w:val="00CA35E2"/>
    <w:rsid w:val="00CA47D2"/>
    <w:rsid w:val="00CA5032"/>
    <w:rsid w:val="00CA5286"/>
    <w:rsid w:val="00CA589C"/>
    <w:rsid w:val="00CA5B74"/>
    <w:rsid w:val="00CA63DC"/>
    <w:rsid w:val="00CA6E72"/>
    <w:rsid w:val="00CA71E7"/>
    <w:rsid w:val="00CA733C"/>
    <w:rsid w:val="00CA7B38"/>
    <w:rsid w:val="00CB041A"/>
    <w:rsid w:val="00CB05A1"/>
    <w:rsid w:val="00CB0F98"/>
    <w:rsid w:val="00CB1CFC"/>
    <w:rsid w:val="00CB20FF"/>
    <w:rsid w:val="00CB2383"/>
    <w:rsid w:val="00CB260C"/>
    <w:rsid w:val="00CB2A2F"/>
    <w:rsid w:val="00CB2D5D"/>
    <w:rsid w:val="00CB31AE"/>
    <w:rsid w:val="00CB33E0"/>
    <w:rsid w:val="00CB4360"/>
    <w:rsid w:val="00CB4714"/>
    <w:rsid w:val="00CB4A99"/>
    <w:rsid w:val="00CB4B72"/>
    <w:rsid w:val="00CB50A4"/>
    <w:rsid w:val="00CB531F"/>
    <w:rsid w:val="00CB7224"/>
    <w:rsid w:val="00CB77D3"/>
    <w:rsid w:val="00CB7B3D"/>
    <w:rsid w:val="00CB7CD5"/>
    <w:rsid w:val="00CC003F"/>
    <w:rsid w:val="00CC013B"/>
    <w:rsid w:val="00CC01B7"/>
    <w:rsid w:val="00CC02F2"/>
    <w:rsid w:val="00CC16BD"/>
    <w:rsid w:val="00CC2B55"/>
    <w:rsid w:val="00CC2DDD"/>
    <w:rsid w:val="00CC3397"/>
    <w:rsid w:val="00CC3630"/>
    <w:rsid w:val="00CC3E55"/>
    <w:rsid w:val="00CC4421"/>
    <w:rsid w:val="00CC471A"/>
    <w:rsid w:val="00CC4CA8"/>
    <w:rsid w:val="00CC5085"/>
    <w:rsid w:val="00CC6C61"/>
    <w:rsid w:val="00CD11A8"/>
    <w:rsid w:val="00CD1567"/>
    <w:rsid w:val="00CD1C9E"/>
    <w:rsid w:val="00CD1CF6"/>
    <w:rsid w:val="00CD1EB4"/>
    <w:rsid w:val="00CD2C4C"/>
    <w:rsid w:val="00CD3575"/>
    <w:rsid w:val="00CD3619"/>
    <w:rsid w:val="00CD38D0"/>
    <w:rsid w:val="00CD4B05"/>
    <w:rsid w:val="00CD51E3"/>
    <w:rsid w:val="00CD5309"/>
    <w:rsid w:val="00CD53EB"/>
    <w:rsid w:val="00CD5868"/>
    <w:rsid w:val="00CD6756"/>
    <w:rsid w:val="00CD711B"/>
    <w:rsid w:val="00CD7725"/>
    <w:rsid w:val="00CD7D26"/>
    <w:rsid w:val="00CD7DB2"/>
    <w:rsid w:val="00CE04F4"/>
    <w:rsid w:val="00CE052E"/>
    <w:rsid w:val="00CE0530"/>
    <w:rsid w:val="00CE0B25"/>
    <w:rsid w:val="00CE0C14"/>
    <w:rsid w:val="00CE11BE"/>
    <w:rsid w:val="00CE1230"/>
    <w:rsid w:val="00CE19DD"/>
    <w:rsid w:val="00CE225E"/>
    <w:rsid w:val="00CE233D"/>
    <w:rsid w:val="00CE2859"/>
    <w:rsid w:val="00CE2C39"/>
    <w:rsid w:val="00CE33D9"/>
    <w:rsid w:val="00CE3ACF"/>
    <w:rsid w:val="00CE49DD"/>
    <w:rsid w:val="00CE5A32"/>
    <w:rsid w:val="00CE5A5B"/>
    <w:rsid w:val="00CE672C"/>
    <w:rsid w:val="00CE6D05"/>
    <w:rsid w:val="00CE6E72"/>
    <w:rsid w:val="00CE7414"/>
    <w:rsid w:val="00CE7B74"/>
    <w:rsid w:val="00CF05A3"/>
    <w:rsid w:val="00CF19EF"/>
    <w:rsid w:val="00CF1B3B"/>
    <w:rsid w:val="00CF1E4C"/>
    <w:rsid w:val="00CF2436"/>
    <w:rsid w:val="00CF338F"/>
    <w:rsid w:val="00CF3E0F"/>
    <w:rsid w:val="00CF48C7"/>
    <w:rsid w:val="00CF4A74"/>
    <w:rsid w:val="00CF579E"/>
    <w:rsid w:val="00CF5852"/>
    <w:rsid w:val="00CF69BD"/>
    <w:rsid w:val="00CF6FA4"/>
    <w:rsid w:val="00CF73B5"/>
    <w:rsid w:val="00D0048B"/>
    <w:rsid w:val="00D00E29"/>
    <w:rsid w:val="00D00E7F"/>
    <w:rsid w:val="00D014D0"/>
    <w:rsid w:val="00D0170B"/>
    <w:rsid w:val="00D02106"/>
    <w:rsid w:val="00D0312F"/>
    <w:rsid w:val="00D03FAE"/>
    <w:rsid w:val="00D04127"/>
    <w:rsid w:val="00D04730"/>
    <w:rsid w:val="00D05704"/>
    <w:rsid w:val="00D059CE"/>
    <w:rsid w:val="00D06263"/>
    <w:rsid w:val="00D075E3"/>
    <w:rsid w:val="00D07D29"/>
    <w:rsid w:val="00D10847"/>
    <w:rsid w:val="00D10B20"/>
    <w:rsid w:val="00D11DF6"/>
    <w:rsid w:val="00D11F4F"/>
    <w:rsid w:val="00D11FD0"/>
    <w:rsid w:val="00D120C1"/>
    <w:rsid w:val="00D124F6"/>
    <w:rsid w:val="00D144C7"/>
    <w:rsid w:val="00D14860"/>
    <w:rsid w:val="00D14C53"/>
    <w:rsid w:val="00D15D55"/>
    <w:rsid w:val="00D16441"/>
    <w:rsid w:val="00D16E29"/>
    <w:rsid w:val="00D2038D"/>
    <w:rsid w:val="00D2086C"/>
    <w:rsid w:val="00D209B5"/>
    <w:rsid w:val="00D2100B"/>
    <w:rsid w:val="00D21312"/>
    <w:rsid w:val="00D21443"/>
    <w:rsid w:val="00D218AD"/>
    <w:rsid w:val="00D21A76"/>
    <w:rsid w:val="00D22B33"/>
    <w:rsid w:val="00D22D94"/>
    <w:rsid w:val="00D23844"/>
    <w:rsid w:val="00D23E83"/>
    <w:rsid w:val="00D240CB"/>
    <w:rsid w:val="00D24136"/>
    <w:rsid w:val="00D2430C"/>
    <w:rsid w:val="00D24933"/>
    <w:rsid w:val="00D24BA0"/>
    <w:rsid w:val="00D24BE4"/>
    <w:rsid w:val="00D24D7A"/>
    <w:rsid w:val="00D2514D"/>
    <w:rsid w:val="00D258A8"/>
    <w:rsid w:val="00D25BCC"/>
    <w:rsid w:val="00D25F7D"/>
    <w:rsid w:val="00D26864"/>
    <w:rsid w:val="00D2692B"/>
    <w:rsid w:val="00D26953"/>
    <w:rsid w:val="00D26994"/>
    <w:rsid w:val="00D269FC"/>
    <w:rsid w:val="00D26A70"/>
    <w:rsid w:val="00D26CFB"/>
    <w:rsid w:val="00D271FC"/>
    <w:rsid w:val="00D2742B"/>
    <w:rsid w:val="00D27DAF"/>
    <w:rsid w:val="00D30024"/>
    <w:rsid w:val="00D30242"/>
    <w:rsid w:val="00D30906"/>
    <w:rsid w:val="00D30EAD"/>
    <w:rsid w:val="00D31C02"/>
    <w:rsid w:val="00D3222F"/>
    <w:rsid w:val="00D333C6"/>
    <w:rsid w:val="00D33FB2"/>
    <w:rsid w:val="00D355D8"/>
    <w:rsid w:val="00D35995"/>
    <w:rsid w:val="00D35A5C"/>
    <w:rsid w:val="00D37625"/>
    <w:rsid w:val="00D3778F"/>
    <w:rsid w:val="00D4051D"/>
    <w:rsid w:val="00D40625"/>
    <w:rsid w:val="00D40760"/>
    <w:rsid w:val="00D41623"/>
    <w:rsid w:val="00D42C4B"/>
    <w:rsid w:val="00D4338F"/>
    <w:rsid w:val="00D44508"/>
    <w:rsid w:val="00D455CD"/>
    <w:rsid w:val="00D457B1"/>
    <w:rsid w:val="00D45B3E"/>
    <w:rsid w:val="00D45D48"/>
    <w:rsid w:val="00D46CD0"/>
    <w:rsid w:val="00D47061"/>
    <w:rsid w:val="00D500D8"/>
    <w:rsid w:val="00D504FB"/>
    <w:rsid w:val="00D5062F"/>
    <w:rsid w:val="00D51799"/>
    <w:rsid w:val="00D51F77"/>
    <w:rsid w:val="00D520FB"/>
    <w:rsid w:val="00D521DB"/>
    <w:rsid w:val="00D52719"/>
    <w:rsid w:val="00D5291B"/>
    <w:rsid w:val="00D534C2"/>
    <w:rsid w:val="00D5425C"/>
    <w:rsid w:val="00D54B89"/>
    <w:rsid w:val="00D54FFC"/>
    <w:rsid w:val="00D55763"/>
    <w:rsid w:val="00D56295"/>
    <w:rsid w:val="00D5640B"/>
    <w:rsid w:val="00D57216"/>
    <w:rsid w:val="00D57EEC"/>
    <w:rsid w:val="00D604B7"/>
    <w:rsid w:val="00D60970"/>
    <w:rsid w:val="00D61789"/>
    <w:rsid w:val="00D6185B"/>
    <w:rsid w:val="00D62E0E"/>
    <w:rsid w:val="00D63C3B"/>
    <w:rsid w:val="00D64272"/>
    <w:rsid w:val="00D64302"/>
    <w:rsid w:val="00D64343"/>
    <w:rsid w:val="00D64447"/>
    <w:rsid w:val="00D65438"/>
    <w:rsid w:val="00D656C7"/>
    <w:rsid w:val="00D664EA"/>
    <w:rsid w:val="00D676EE"/>
    <w:rsid w:val="00D677E0"/>
    <w:rsid w:val="00D7057D"/>
    <w:rsid w:val="00D7070D"/>
    <w:rsid w:val="00D70A29"/>
    <w:rsid w:val="00D70CD8"/>
    <w:rsid w:val="00D70FAC"/>
    <w:rsid w:val="00D713E2"/>
    <w:rsid w:val="00D71B21"/>
    <w:rsid w:val="00D72DBA"/>
    <w:rsid w:val="00D72E3F"/>
    <w:rsid w:val="00D73929"/>
    <w:rsid w:val="00D73DF7"/>
    <w:rsid w:val="00D7445A"/>
    <w:rsid w:val="00D752DA"/>
    <w:rsid w:val="00D75FED"/>
    <w:rsid w:val="00D7625F"/>
    <w:rsid w:val="00D76BAF"/>
    <w:rsid w:val="00D770DB"/>
    <w:rsid w:val="00D771B3"/>
    <w:rsid w:val="00D80755"/>
    <w:rsid w:val="00D80928"/>
    <w:rsid w:val="00D80EC8"/>
    <w:rsid w:val="00D810B0"/>
    <w:rsid w:val="00D819B6"/>
    <w:rsid w:val="00D8234C"/>
    <w:rsid w:val="00D8239C"/>
    <w:rsid w:val="00D82A7C"/>
    <w:rsid w:val="00D82D40"/>
    <w:rsid w:val="00D83033"/>
    <w:rsid w:val="00D831CE"/>
    <w:rsid w:val="00D8344F"/>
    <w:rsid w:val="00D8347B"/>
    <w:rsid w:val="00D83F22"/>
    <w:rsid w:val="00D84075"/>
    <w:rsid w:val="00D840B1"/>
    <w:rsid w:val="00D844AE"/>
    <w:rsid w:val="00D847F5"/>
    <w:rsid w:val="00D849A4"/>
    <w:rsid w:val="00D85B14"/>
    <w:rsid w:val="00D861EB"/>
    <w:rsid w:val="00D86AB1"/>
    <w:rsid w:val="00D87192"/>
    <w:rsid w:val="00D8721D"/>
    <w:rsid w:val="00D873E7"/>
    <w:rsid w:val="00D9017E"/>
    <w:rsid w:val="00D905CE"/>
    <w:rsid w:val="00D917CE"/>
    <w:rsid w:val="00D92600"/>
    <w:rsid w:val="00D932BC"/>
    <w:rsid w:val="00D93FA3"/>
    <w:rsid w:val="00D948F8"/>
    <w:rsid w:val="00D95A62"/>
    <w:rsid w:val="00D962BD"/>
    <w:rsid w:val="00D97787"/>
    <w:rsid w:val="00D979C0"/>
    <w:rsid w:val="00D97F45"/>
    <w:rsid w:val="00DA0962"/>
    <w:rsid w:val="00DA1E8F"/>
    <w:rsid w:val="00DA1FE0"/>
    <w:rsid w:val="00DA2EF7"/>
    <w:rsid w:val="00DA312B"/>
    <w:rsid w:val="00DA3FDF"/>
    <w:rsid w:val="00DA4637"/>
    <w:rsid w:val="00DA469C"/>
    <w:rsid w:val="00DA4CD1"/>
    <w:rsid w:val="00DA52D0"/>
    <w:rsid w:val="00DA57A8"/>
    <w:rsid w:val="00DA5C24"/>
    <w:rsid w:val="00DA605B"/>
    <w:rsid w:val="00DA6502"/>
    <w:rsid w:val="00DA674E"/>
    <w:rsid w:val="00DA68B7"/>
    <w:rsid w:val="00DA706D"/>
    <w:rsid w:val="00DA781B"/>
    <w:rsid w:val="00DA7979"/>
    <w:rsid w:val="00DA7A87"/>
    <w:rsid w:val="00DA7E83"/>
    <w:rsid w:val="00DB0582"/>
    <w:rsid w:val="00DB0AC5"/>
    <w:rsid w:val="00DB0D61"/>
    <w:rsid w:val="00DB15CC"/>
    <w:rsid w:val="00DB17BF"/>
    <w:rsid w:val="00DB1B2E"/>
    <w:rsid w:val="00DB1F43"/>
    <w:rsid w:val="00DB1F8F"/>
    <w:rsid w:val="00DB220D"/>
    <w:rsid w:val="00DB2750"/>
    <w:rsid w:val="00DB2FAC"/>
    <w:rsid w:val="00DB3D02"/>
    <w:rsid w:val="00DB445E"/>
    <w:rsid w:val="00DB4B60"/>
    <w:rsid w:val="00DB54E5"/>
    <w:rsid w:val="00DB5945"/>
    <w:rsid w:val="00DB665D"/>
    <w:rsid w:val="00DB6C57"/>
    <w:rsid w:val="00DB7021"/>
    <w:rsid w:val="00DB795C"/>
    <w:rsid w:val="00DC030B"/>
    <w:rsid w:val="00DC051A"/>
    <w:rsid w:val="00DC07C9"/>
    <w:rsid w:val="00DC1BAF"/>
    <w:rsid w:val="00DC1F4B"/>
    <w:rsid w:val="00DC2151"/>
    <w:rsid w:val="00DC237A"/>
    <w:rsid w:val="00DC3037"/>
    <w:rsid w:val="00DC3282"/>
    <w:rsid w:val="00DC34E4"/>
    <w:rsid w:val="00DC3FB9"/>
    <w:rsid w:val="00DC47A9"/>
    <w:rsid w:val="00DC4866"/>
    <w:rsid w:val="00DC4F11"/>
    <w:rsid w:val="00DC5176"/>
    <w:rsid w:val="00DC5B16"/>
    <w:rsid w:val="00DC60E5"/>
    <w:rsid w:val="00DC64C2"/>
    <w:rsid w:val="00DC6CAE"/>
    <w:rsid w:val="00DC6CBC"/>
    <w:rsid w:val="00DC7606"/>
    <w:rsid w:val="00DD04C4"/>
    <w:rsid w:val="00DD0E31"/>
    <w:rsid w:val="00DD1B2E"/>
    <w:rsid w:val="00DD2195"/>
    <w:rsid w:val="00DD2515"/>
    <w:rsid w:val="00DD27F7"/>
    <w:rsid w:val="00DD2B84"/>
    <w:rsid w:val="00DD442A"/>
    <w:rsid w:val="00DD46C4"/>
    <w:rsid w:val="00DD5E69"/>
    <w:rsid w:val="00DD6591"/>
    <w:rsid w:val="00DD6D45"/>
    <w:rsid w:val="00DD7177"/>
    <w:rsid w:val="00DD7288"/>
    <w:rsid w:val="00DD77A0"/>
    <w:rsid w:val="00DD7CFC"/>
    <w:rsid w:val="00DE02B3"/>
    <w:rsid w:val="00DE0758"/>
    <w:rsid w:val="00DE0BE9"/>
    <w:rsid w:val="00DE131A"/>
    <w:rsid w:val="00DE15DF"/>
    <w:rsid w:val="00DE1B72"/>
    <w:rsid w:val="00DE21EA"/>
    <w:rsid w:val="00DE22D7"/>
    <w:rsid w:val="00DE28AC"/>
    <w:rsid w:val="00DE2DDA"/>
    <w:rsid w:val="00DE3E38"/>
    <w:rsid w:val="00DE41E8"/>
    <w:rsid w:val="00DE45A7"/>
    <w:rsid w:val="00DE4622"/>
    <w:rsid w:val="00DE4769"/>
    <w:rsid w:val="00DE47B6"/>
    <w:rsid w:val="00DE47F8"/>
    <w:rsid w:val="00DE5CEA"/>
    <w:rsid w:val="00DE67DD"/>
    <w:rsid w:val="00DE6E41"/>
    <w:rsid w:val="00DE6F8F"/>
    <w:rsid w:val="00DE7186"/>
    <w:rsid w:val="00DE7234"/>
    <w:rsid w:val="00DE79E7"/>
    <w:rsid w:val="00DE7DB3"/>
    <w:rsid w:val="00DE7E87"/>
    <w:rsid w:val="00DF02AF"/>
    <w:rsid w:val="00DF05DE"/>
    <w:rsid w:val="00DF076D"/>
    <w:rsid w:val="00DF1F80"/>
    <w:rsid w:val="00DF299F"/>
    <w:rsid w:val="00DF2AF9"/>
    <w:rsid w:val="00DF354D"/>
    <w:rsid w:val="00DF3607"/>
    <w:rsid w:val="00DF3BAB"/>
    <w:rsid w:val="00DF4160"/>
    <w:rsid w:val="00DF43E4"/>
    <w:rsid w:val="00DF45CA"/>
    <w:rsid w:val="00DF592B"/>
    <w:rsid w:val="00DF5F99"/>
    <w:rsid w:val="00DF6872"/>
    <w:rsid w:val="00DF715C"/>
    <w:rsid w:val="00DF7D63"/>
    <w:rsid w:val="00E00153"/>
    <w:rsid w:val="00E002C9"/>
    <w:rsid w:val="00E0032E"/>
    <w:rsid w:val="00E00C69"/>
    <w:rsid w:val="00E00D9A"/>
    <w:rsid w:val="00E00E92"/>
    <w:rsid w:val="00E01A83"/>
    <w:rsid w:val="00E020E4"/>
    <w:rsid w:val="00E02FA1"/>
    <w:rsid w:val="00E02FF4"/>
    <w:rsid w:val="00E02FFD"/>
    <w:rsid w:val="00E03DD2"/>
    <w:rsid w:val="00E0441C"/>
    <w:rsid w:val="00E04475"/>
    <w:rsid w:val="00E04853"/>
    <w:rsid w:val="00E04FD2"/>
    <w:rsid w:val="00E05583"/>
    <w:rsid w:val="00E05673"/>
    <w:rsid w:val="00E05863"/>
    <w:rsid w:val="00E058C1"/>
    <w:rsid w:val="00E058FD"/>
    <w:rsid w:val="00E05C0A"/>
    <w:rsid w:val="00E0615E"/>
    <w:rsid w:val="00E07C80"/>
    <w:rsid w:val="00E100E8"/>
    <w:rsid w:val="00E10121"/>
    <w:rsid w:val="00E10CBE"/>
    <w:rsid w:val="00E12A73"/>
    <w:rsid w:val="00E12BA4"/>
    <w:rsid w:val="00E13468"/>
    <w:rsid w:val="00E13612"/>
    <w:rsid w:val="00E136A4"/>
    <w:rsid w:val="00E13A1D"/>
    <w:rsid w:val="00E13DE1"/>
    <w:rsid w:val="00E140F1"/>
    <w:rsid w:val="00E146F7"/>
    <w:rsid w:val="00E15154"/>
    <w:rsid w:val="00E1524B"/>
    <w:rsid w:val="00E15A77"/>
    <w:rsid w:val="00E15B28"/>
    <w:rsid w:val="00E16942"/>
    <w:rsid w:val="00E16BAE"/>
    <w:rsid w:val="00E207AA"/>
    <w:rsid w:val="00E20FE3"/>
    <w:rsid w:val="00E21041"/>
    <w:rsid w:val="00E215E7"/>
    <w:rsid w:val="00E219C9"/>
    <w:rsid w:val="00E21FE0"/>
    <w:rsid w:val="00E23121"/>
    <w:rsid w:val="00E23DCA"/>
    <w:rsid w:val="00E24247"/>
    <w:rsid w:val="00E2509F"/>
    <w:rsid w:val="00E255FA"/>
    <w:rsid w:val="00E25755"/>
    <w:rsid w:val="00E25CB3"/>
    <w:rsid w:val="00E25DDE"/>
    <w:rsid w:val="00E25E5D"/>
    <w:rsid w:val="00E262ED"/>
    <w:rsid w:val="00E2680F"/>
    <w:rsid w:val="00E276C9"/>
    <w:rsid w:val="00E30188"/>
    <w:rsid w:val="00E30432"/>
    <w:rsid w:val="00E3077A"/>
    <w:rsid w:val="00E32327"/>
    <w:rsid w:val="00E3331E"/>
    <w:rsid w:val="00E334F7"/>
    <w:rsid w:val="00E338B1"/>
    <w:rsid w:val="00E34251"/>
    <w:rsid w:val="00E3451C"/>
    <w:rsid w:val="00E360F4"/>
    <w:rsid w:val="00E368E8"/>
    <w:rsid w:val="00E36B32"/>
    <w:rsid w:val="00E37081"/>
    <w:rsid w:val="00E40812"/>
    <w:rsid w:val="00E410D1"/>
    <w:rsid w:val="00E41F4F"/>
    <w:rsid w:val="00E42045"/>
    <w:rsid w:val="00E426C2"/>
    <w:rsid w:val="00E42721"/>
    <w:rsid w:val="00E4283C"/>
    <w:rsid w:val="00E42BA4"/>
    <w:rsid w:val="00E43C25"/>
    <w:rsid w:val="00E43C64"/>
    <w:rsid w:val="00E43C8D"/>
    <w:rsid w:val="00E44777"/>
    <w:rsid w:val="00E45BD8"/>
    <w:rsid w:val="00E45FC2"/>
    <w:rsid w:val="00E46E67"/>
    <w:rsid w:val="00E475BC"/>
    <w:rsid w:val="00E47AD0"/>
    <w:rsid w:val="00E503A5"/>
    <w:rsid w:val="00E505EA"/>
    <w:rsid w:val="00E50A13"/>
    <w:rsid w:val="00E519A6"/>
    <w:rsid w:val="00E51A89"/>
    <w:rsid w:val="00E51F6F"/>
    <w:rsid w:val="00E52287"/>
    <w:rsid w:val="00E5267C"/>
    <w:rsid w:val="00E52E1D"/>
    <w:rsid w:val="00E52F11"/>
    <w:rsid w:val="00E530B6"/>
    <w:rsid w:val="00E547C1"/>
    <w:rsid w:val="00E550A8"/>
    <w:rsid w:val="00E551DD"/>
    <w:rsid w:val="00E55AA9"/>
    <w:rsid w:val="00E55D83"/>
    <w:rsid w:val="00E56551"/>
    <w:rsid w:val="00E57F04"/>
    <w:rsid w:val="00E6058F"/>
    <w:rsid w:val="00E607C1"/>
    <w:rsid w:val="00E609E7"/>
    <w:rsid w:val="00E60A9F"/>
    <w:rsid w:val="00E61AD1"/>
    <w:rsid w:val="00E61EC8"/>
    <w:rsid w:val="00E62138"/>
    <w:rsid w:val="00E62190"/>
    <w:rsid w:val="00E6287F"/>
    <w:rsid w:val="00E630EC"/>
    <w:rsid w:val="00E631A3"/>
    <w:rsid w:val="00E6364B"/>
    <w:rsid w:val="00E642B8"/>
    <w:rsid w:val="00E64D2A"/>
    <w:rsid w:val="00E65169"/>
    <w:rsid w:val="00E65934"/>
    <w:rsid w:val="00E65C49"/>
    <w:rsid w:val="00E65CF8"/>
    <w:rsid w:val="00E65DF2"/>
    <w:rsid w:val="00E662F2"/>
    <w:rsid w:val="00E66419"/>
    <w:rsid w:val="00E66CD4"/>
    <w:rsid w:val="00E66F1B"/>
    <w:rsid w:val="00E67F2F"/>
    <w:rsid w:val="00E7034A"/>
    <w:rsid w:val="00E70A09"/>
    <w:rsid w:val="00E7116A"/>
    <w:rsid w:val="00E71267"/>
    <w:rsid w:val="00E71646"/>
    <w:rsid w:val="00E7195F"/>
    <w:rsid w:val="00E71A19"/>
    <w:rsid w:val="00E71AE6"/>
    <w:rsid w:val="00E71F9E"/>
    <w:rsid w:val="00E720D4"/>
    <w:rsid w:val="00E72B57"/>
    <w:rsid w:val="00E734F2"/>
    <w:rsid w:val="00E73D06"/>
    <w:rsid w:val="00E742F8"/>
    <w:rsid w:val="00E7566A"/>
    <w:rsid w:val="00E760D4"/>
    <w:rsid w:val="00E76202"/>
    <w:rsid w:val="00E766C7"/>
    <w:rsid w:val="00E76781"/>
    <w:rsid w:val="00E771C3"/>
    <w:rsid w:val="00E771D5"/>
    <w:rsid w:val="00E77486"/>
    <w:rsid w:val="00E77651"/>
    <w:rsid w:val="00E77A73"/>
    <w:rsid w:val="00E8035A"/>
    <w:rsid w:val="00E804E5"/>
    <w:rsid w:val="00E80746"/>
    <w:rsid w:val="00E81AC3"/>
    <w:rsid w:val="00E82495"/>
    <w:rsid w:val="00E82722"/>
    <w:rsid w:val="00E827E2"/>
    <w:rsid w:val="00E83462"/>
    <w:rsid w:val="00E8371B"/>
    <w:rsid w:val="00E83DC6"/>
    <w:rsid w:val="00E848F1"/>
    <w:rsid w:val="00E84B79"/>
    <w:rsid w:val="00E85254"/>
    <w:rsid w:val="00E855CE"/>
    <w:rsid w:val="00E85A7D"/>
    <w:rsid w:val="00E86279"/>
    <w:rsid w:val="00E87986"/>
    <w:rsid w:val="00E87E22"/>
    <w:rsid w:val="00E87F17"/>
    <w:rsid w:val="00E90786"/>
    <w:rsid w:val="00E90EE3"/>
    <w:rsid w:val="00E91522"/>
    <w:rsid w:val="00E91540"/>
    <w:rsid w:val="00E91612"/>
    <w:rsid w:val="00E91671"/>
    <w:rsid w:val="00E91698"/>
    <w:rsid w:val="00E9230D"/>
    <w:rsid w:val="00E923AC"/>
    <w:rsid w:val="00E9275B"/>
    <w:rsid w:val="00E92DBA"/>
    <w:rsid w:val="00E931D4"/>
    <w:rsid w:val="00E93556"/>
    <w:rsid w:val="00E93B02"/>
    <w:rsid w:val="00E94AA6"/>
    <w:rsid w:val="00E94C76"/>
    <w:rsid w:val="00E94CEE"/>
    <w:rsid w:val="00E9524F"/>
    <w:rsid w:val="00E95704"/>
    <w:rsid w:val="00E95CCF"/>
    <w:rsid w:val="00E97004"/>
    <w:rsid w:val="00E977CA"/>
    <w:rsid w:val="00E97854"/>
    <w:rsid w:val="00EA040E"/>
    <w:rsid w:val="00EA0987"/>
    <w:rsid w:val="00EA16EA"/>
    <w:rsid w:val="00EA1BB9"/>
    <w:rsid w:val="00EA2DC4"/>
    <w:rsid w:val="00EA325F"/>
    <w:rsid w:val="00EA3794"/>
    <w:rsid w:val="00EA37A8"/>
    <w:rsid w:val="00EA3A70"/>
    <w:rsid w:val="00EA43C4"/>
    <w:rsid w:val="00EA4DB4"/>
    <w:rsid w:val="00EA6167"/>
    <w:rsid w:val="00EA6D18"/>
    <w:rsid w:val="00EA6EEA"/>
    <w:rsid w:val="00EA7018"/>
    <w:rsid w:val="00EA75CE"/>
    <w:rsid w:val="00EB0259"/>
    <w:rsid w:val="00EB049D"/>
    <w:rsid w:val="00EB0F95"/>
    <w:rsid w:val="00EB1080"/>
    <w:rsid w:val="00EB11BA"/>
    <w:rsid w:val="00EB240A"/>
    <w:rsid w:val="00EB2D28"/>
    <w:rsid w:val="00EB2D2D"/>
    <w:rsid w:val="00EB2E84"/>
    <w:rsid w:val="00EB3715"/>
    <w:rsid w:val="00EB3B30"/>
    <w:rsid w:val="00EB3C54"/>
    <w:rsid w:val="00EB46AA"/>
    <w:rsid w:val="00EB499D"/>
    <w:rsid w:val="00EB4D19"/>
    <w:rsid w:val="00EB51CB"/>
    <w:rsid w:val="00EB5B31"/>
    <w:rsid w:val="00EB6188"/>
    <w:rsid w:val="00EB6275"/>
    <w:rsid w:val="00EB6AD3"/>
    <w:rsid w:val="00EB6FF0"/>
    <w:rsid w:val="00EB7EB6"/>
    <w:rsid w:val="00EC00F6"/>
    <w:rsid w:val="00EC080E"/>
    <w:rsid w:val="00EC0B76"/>
    <w:rsid w:val="00EC1113"/>
    <w:rsid w:val="00EC12D6"/>
    <w:rsid w:val="00EC23FD"/>
    <w:rsid w:val="00EC24E6"/>
    <w:rsid w:val="00EC2B60"/>
    <w:rsid w:val="00EC2C47"/>
    <w:rsid w:val="00EC30D4"/>
    <w:rsid w:val="00EC345E"/>
    <w:rsid w:val="00EC40A0"/>
    <w:rsid w:val="00EC4307"/>
    <w:rsid w:val="00EC4A5A"/>
    <w:rsid w:val="00EC6FA5"/>
    <w:rsid w:val="00EC70EE"/>
    <w:rsid w:val="00EC70F1"/>
    <w:rsid w:val="00EC7919"/>
    <w:rsid w:val="00ED0510"/>
    <w:rsid w:val="00ED2003"/>
    <w:rsid w:val="00ED2739"/>
    <w:rsid w:val="00ED2AFC"/>
    <w:rsid w:val="00ED2F33"/>
    <w:rsid w:val="00ED343A"/>
    <w:rsid w:val="00ED44B5"/>
    <w:rsid w:val="00ED4A47"/>
    <w:rsid w:val="00ED4CD1"/>
    <w:rsid w:val="00ED51BB"/>
    <w:rsid w:val="00ED5555"/>
    <w:rsid w:val="00ED5668"/>
    <w:rsid w:val="00ED5C5F"/>
    <w:rsid w:val="00ED683B"/>
    <w:rsid w:val="00ED71F6"/>
    <w:rsid w:val="00ED74B7"/>
    <w:rsid w:val="00EE0082"/>
    <w:rsid w:val="00EE01FF"/>
    <w:rsid w:val="00EE12CA"/>
    <w:rsid w:val="00EE19A5"/>
    <w:rsid w:val="00EE1AC2"/>
    <w:rsid w:val="00EE389C"/>
    <w:rsid w:val="00EE4D43"/>
    <w:rsid w:val="00EE523A"/>
    <w:rsid w:val="00EE5948"/>
    <w:rsid w:val="00EE68FA"/>
    <w:rsid w:val="00EE6EB0"/>
    <w:rsid w:val="00EE740E"/>
    <w:rsid w:val="00EE74D9"/>
    <w:rsid w:val="00EE7980"/>
    <w:rsid w:val="00EE7D10"/>
    <w:rsid w:val="00EE7D4D"/>
    <w:rsid w:val="00EF0291"/>
    <w:rsid w:val="00EF1008"/>
    <w:rsid w:val="00EF1237"/>
    <w:rsid w:val="00EF139A"/>
    <w:rsid w:val="00EF14EF"/>
    <w:rsid w:val="00EF1840"/>
    <w:rsid w:val="00EF191F"/>
    <w:rsid w:val="00EF213B"/>
    <w:rsid w:val="00EF21D8"/>
    <w:rsid w:val="00EF2B7A"/>
    <w:rsid w:val="00EF2BF5"/>
    <w:rsid w:val="00EF2E16"/>
    <w:rsid w:val="00EF3875"/>
    <w:rsid w:val="00EF3EA1"/>
    <w:rsid w:val="00EF43C3"/>
    <w:rsid w:val="00EF46EB"/>
    <w:rsid w:val="00EF4DAE"/>
    <w:rsid w:val="00EF4DCF"/>
    <w:rsid w:val="00EF5075"/>
    <w:rsid w:val="00EF585F"/>
    <w:rsid w:val="00EF59F9"/>
    <w:rsid w:val="00EF6A39"/>
    <w:rsid w:val="00EF76C9"/>
    <w:rsid w:val="00EF794F"/>
    <w:rsid w:val="00F003FF"/>
    <w:rsid w:val="00F01241"/>
    <w:rsid w:val="00F01555"/>
    <w:rsid w:val="00F01DD6"/>
    <w:rsid w:val="00F02A33"/>
    <w:rsid w:val="00F036DE"/>
    <w:rsid w:val="00F037A9"/>
    <w:rsid w:val="00F03AAD"/>
    <w:rsid w:val="00F03CD1"/>
    <w:rsid w:val="00F047C0"/>
    <w:rsid w:val="00F0559F"/>
    <w:rsid w:val="00F05CA2"/>
    <w:rsid w:val="00F0628A"/>
    <w:rsid w:val="00F0636B"/>
    <w:rsid w:val="00F067BA"/>
    <w:rsid w:val="00F06C8A"/>
    <w:rsid w:val="00F06CB9"/>
    <w:rsid w:val="00F06F3F"/>
    <w:rsid w:val="00F07064"/>
    <w:rsid w:val="00F0773D"/>
    <w:rsid w:val="00F109DB"/>
    <w:rsid w:val="00F109FB"/>
    <w:rsid w:val="00F10CD8"/>
    <w:rsid w:val="00F112F6"/>
    <w:rsid w:val="00F115B3"/>
    <w:rsid w:val="00F11A31"/>
    <w:rsid w:val="00F12C44"/>
    <w:rsid w:val="00F12E54"/>
    <w:rsid w:val="00F13ACA"/>
    <w:rsid w:val="00F13BBD"/>
    <w:rsid w:val="00F14499"/>
    <w:rsid w:val="00F150A6"/>
    <w:rsid w:val="00F16015"/>
    <w:rsid w:val="00F161BC"/>
    <w:rsid w:val="00F16549"/>
    <w:rsid w:val="00F1668F"/>
    <w:rsid w:val="00F1772E"/>
    <w:rsid w:val="00F17732"/>
    <w:rsid w:val="00F17983"/>
    <w:rsid w:val="00F2147B"/>
    <w:rsid w:val="00F21705"/>
    <w:rsid w:val="00F2192F"/>
    <w:rsid w:val="00F21AC4"/>
    <w:rsid w:val="00F220AD"/>
    <w:rsid w:val="00F22549"/>
    <w:rsid w:val="00F231D7"/>
    <w:rsid w:val="00F23482"/>
    <w:rsid w:val="00F24095"/>
    <w:rsid w:val="00F24986"/>
    <w:rsid w:val="00F249C8"/>
    <w:rsid w:val="00F24B4A"/>
    <w:rsid w:val="00F2515A"/>
    <w:rsid w:val="00F25509"/>
    <w:rsid w:val="00F259D3"/>
    <w:rsid w:val="00F25A36"/>
    <w:rsid w:val="00F2648C"/>
    <w:rsid w:val="00F26943"/>
    <w:rsid w:val="00F26944"/>
    <w:rsid w:val="00F27204"/>
    <w:rsid w:val="00F27513"/>
    <w:rsid w:val="00F27614"/>
    <w:rsid w:val="00F27616"/>
    <w:rsid w:val="00F27CB6"/>
    <w:rsid w:val="00F27D18"/>
    <w:rsid w:val="00F30091"/>
    <w:rsid w:val="00F30966"/>
    <w:rsid w:val="00F30A5B"/>
    <w:rsid w:val="00F30D15"/>
    <w:rsid w:val="00F31994"/>
    <w:rsid w:val="00F31A6C"/>
    <w:rsid w:val="00F31E3A"/>
    <w:rsid w:val="00F32709"/>
    <w:rsid w:val="00F3277C"/>
    <w:rsid w:val="00F32E53"/>
    <w:rsid w:val="00F32F9D"/>
    <w:rsid w:val="00F33315"/>
    <w:rsid w:val="00F337C8"/>
    <w:rsid w:val="00F34345"/>
    <w:rsid w:val="00F343D1"/>
    <w:rsid w:val="00F34437"/>
    <w:rsid w:val="00F34446"/>
    <w:rsid w:val="00F3581E"/>
    <w:rsid w:val="00F35B7F"/>
    <w:rsid w:val="00F3623A"/>
    <w:rsid w:val="00F36656"/>
    <w:rsid w:val="00F370D4"/>
    <w:rsid w:val="00F373A9"/>
    <w:rsid w:val="00F373C6"/>
    <w:rsid w:val="00F37C88"/>
    <w:rsid w:val="00F37E0C"/>
    <w:rsid w:val="00F400F7"/>
    <w:rsid w:val="00F40132"/>
    <w:rsid w:val="00F4059D"/>
    <w:rsid w:val="00F4096A"/>
    <w:rsid w:val="00F41291"/>
    <w:rsid w:val="00F41378"/>
    <w:rsid w:val="00F4155F"/>
    <w:rsid w:val="00F41BB5"/>
    <w:rsid w:val="00F41CA0"/>
    <w:rsid w:val="00F4220F"/>
    <w:rsid w:val="00F424AA"/>
    <w:rsid w:val="00F42A6E"/>
    <w:rsid w:val="00F43073"/>
    <w:rsid w:val="00F432C3"/>
    <w:rsid w:val="00F444B3"/>
    <w:rsid w:val="00F4466D"/>
    <w:rsid w:val="00F4481A"/>
    <w:rsid w:val="00F453E2"/>
    <w:rsid w:val="00F45ACE"/>
    <w:rsid w:val="00F45DDC"/>
    <w:rsid w:val="00F46250"/>
    <w:rsid w:val="00F4667E"/>
    <w:rsid w:val="00F469E2"/>
    <w:rsid w:val="00F46C6E"/>
    <w:rsid w:val="00F4705E"/>
    <w:rsid w:val="00F47403"/>
    <w:rsid w:val="00F47F93"/>
    <w:rsid w:val="00F5030A"/>
    <w:rsid w:val="00F504B6"/>
    <w:rsid w:val="00F50B42"/>
    <w:rsid w:val="00F50B5D"/>
    <w:rsid w:val="00F50FCC"/>
    <w:rsid w:val="00F517FB"/>
    <w:rsid w:val="00F52E18"/>
    <w:rsid w:val="00F52EB9"/>
    <w:rsid w:val="00F52FD0"/>
    <w:rsid w:val="00F53308"/>
    <w:rsid w:val="00F53A7E"/>
    <w:rsid w:val="00F54144"/>
    <w:rsid w:val="00F541B5"/>
    <w:rsid w:val="00F541E3"/>
    <w:rsid w:val="00F54DC3"/>
    <w:rsid w:val="00F54E77"/>
    <w:rsid w:val="00F561A5"/>
    <w:rsid w:val="00F5630F"/>
    <w:rsid w:val="00F567BE"/>
    <w:rsid w:val="00F568CE"/>
    <w:rsid w:val="00F5717D"/>
    <w:rsid w:val="00F579DE"/>
    <w:rsid w:val="00F57A55"/>
    <w:rsid w:val="00F60DD6"/>
    <w:rsid w:val="00F60E10"/>
    <w:rsid w:val="00F6141A"/>
    <w:rsid w:val="00F617CE"/>
    <w:rsid w:val="00F617DF"/>
    <w:rsid w:val="00F61873"/>
    <w:rsid w:val="00F61A65"/>
    <w:rsid w:val="00F6296D"/>
    <w:rsid w:val="00F634CB"/>
    <w:rsid w:val="00F635D4"/>
    <w:rsid w:val="00F6372E"/>
    <w:rsid w:val="00F64012"/>
    <w:rsid w:val="00F64174"/>
    <w:rsid w:val="00F6425A"/>
    <w:rsid w:val="00F645AE"/>
    <w:rsid w:val="00F647A5"/>
    <w:rsid w:val="00F6484F"/>
    <w:rsid w:val="00F649F8"/>
    <w:rsid w:val="00F64C72"/>
    <w:rsid w:val="00F64C8A"/>
    <w:rsid w:val="00F64D78"/>
    <w:rsid w:val="00F64F59"/>
    <w:rsid w:val="00F65778"/>
    <w:rsid w:val="00F65AE7"/>
    <w:rsid w:val="00F66AB8"/>
    <w:rsid w:val="00F679C5"/>
    <w:rsid w:val="00F67E3E"/>
    <w:rsid w:val="00F70E6C"/>
    <w:rsid w:val="00F70FE4"/>
    <w:rsid w:val="00F719B0"/>
    <w:rsid w:val="00F71C71"/>
    <w:rsid w:val="00F7341F"/>
    <w:rsid w:val="00F7362B"/>
    <w:rsid w:val="00F737B8"/>
    <w:rsid w:val="00F74DD6"/>
    <w:rsid w:val="00F75058"/>
    <w:rsid w:val="00F7513A"/>
    <w:rsid w:val="00F75908"/>
    <w:rsid w:val="00F7625F"/>
    <w:rsid w:val="00F764B9"/>
    <w:rsid w:val="00F767EE"/>
    <w:rsid w:val="00F777D3"/>
    <w:rsid w:val="00F802CD"/>
    <w:rsid w:val="00F80495"/>
    <w:rsid w:val="00F80AC1"/>
    <w:rsid w:val="00F80DCD"/>
    <w:rsid w:val="00F8150D"/>
    <w:rsid w:val="00F815F2"/>
    <w:rsid w:val="00F82F94"/>
    <w:rsid w:val="00F8310C"/>
    <w:rsid w:val="00F8330F"/>
    <w:rsid w:val="00F838C7"/>
    <w:rsid w:val="00F83D21"/>
    <w:rsid w:val="00F8445F"/>
    <w:rsid w:val="00F85593"/>
    <w:rsid w:val="00F856B1"/>
    <w:rsid w:val="00F858D8"/>
    <w:rsid w:val="00F859FE"/>
    <w:rsid w:val="00F85EA3"/>
    <w:rsid w:val="00F86073"/>
    <w:rsid w:val="00F86FE2"/>
    <w:rsid w:val="00F8747B"/>
    <w:rsid w:val="00F8756C"/>
    <w:rsid w:val="00F87AB6"/>
    <w:rsid w:val="00F9010E"/>
    <w:rsid w:val="00F9104F"/>
    <w:rsid w:val="00F91069"/>
    <w:rsid w:val="00F911E4"/>
    <w:rsid w:val="00F9158B"/>
    <w:rsid w:val="00F9208B"/>
    <w:rsid w:val="00F92B59"/>
    <w:rsid w:val="00F92EB6"/>
    <w:rsid w:val="00F93601"/>
    <w:rsid w:val="00F93624"/>
    <w:rsid w:val="00F9386F"/>
    <w:rsid w:val="00F93A58"/>
    <w:rsid w:val="00F94422"/>
    <w:rsid w:val="00F94C42"/>
    <w:rsid w:val="00F95536"/>
    <w:rsid w:val="00F96EB1"/>
    <w:rsid w:val="00F96F32"/>
    <w:rsid w:val="00F973F4"/>
    <w:rsid w:val="00F97583"/>
    <w:rsid w:val="00F97877"/>
    <w:rsid w:val="00FA00C5"/>
    <w:rsid w:val="00FA00FC"/>
    <w:rsid w:val="00FA0431"/>
    <w:rsid w:val="00FA0C62"/>
    <w:rsid w:val="00FA0FD0"/>
    <w:rsid w:val="00FA1ECD"/>
    <w:rsid w:val="00FA24C7"/>
    <w:rsid w:val="00FA279F"/>
    <w:rsid w:val="00FA2FD2"/>
    <w:rsid w:val="00FA3528"/>
    <w:rsid w:val="00FA3BB3"/>
    <w:rsid w:val="00FA3EC8"/>
    <w:rsid w:val="00FA499B"/>
    <w:rsid w:val="00FA503D"/>
    <w:rsid w:val="00FA53D3"/>
    <w:rsid w:val="00FA60AF"/>
    <w:rsid w:val="00FA628B"/>
    <w:rsid w:val="00FA687B"/>
    <w:rsid w:val="00FA69E3"/>
    <w:rsid w:val="00FA7640"/>
    <w:rsid w:val="00FA7EF5"/>
    <w:rsid w:val="00FA7F48"/>
    <w:rsid w:val="00FB025C"/>
    <w:rsid w:val="00FB04C8"/>
    <w:rsid w:val="00FB1AB6"/>
    <w:rsid w:val="00FB1EB1"/>
    <w:rsid w:val="00FB3203"/>
    <w:rsid w:val="00FB3414"/>
    <w:rsid w:val="00FB4112"/>
    <w:rsid w:val="00FB46B0"/>
    <w:rsid w:val="00FB4AE9"/>
    <w:rsid w:val="00FB55A4"/>
    <w:rsid w:val="00FB5C9F"/>
    <w:rsid w:val="00FB5D5E"/>
    <w:rsid w:val="00FB6A55"/>
    <w:rsid w:val="00FB6F67"/>
    <w:rsid w:val="00FB7BC4"/>
    <w:rsid w:val="00FC0982"/>
    <w:rsid w:val="00FC0C61"/>
    <w:rsid w:val="00FC1183"/>
    <w:rsid w:val="00FC2265"/>
    <w:rsid w:val="00FC2458"/>
    <w:rsid w:val="00FC2B4F"/>
    <w:rsid w:val="00FC39FA"/>
    <w:rsid w:val="00FC3B0B"/>
    <w:rsid w:val="00FC3BCC"/>
    <w:rsid w:val="00FC4304"/>
    <w:rsid w:val="00FC46F3"/>
    <w:rsid w:val="00FC4880"/>
    <w:rsid w:val="00FC53DB"/>
    <w:rsid w:val="00FC5DF6"/>
    <w:rsid w:val="00FC5ED0"/>
    <w:rsid w:val="00FC5F4B"/>
    <w:rsid w:val="00FC6232"/>
    <w:rsid w:val="00FC6854"/>
    <w:rsid w:val="00FC7001"/>
    <w:rsid w:val="00FC7A58"/>
    <w:rsid w:val="00FC7C72"/>
    <w:rsid w:val="00FD0958"/>
    <w:rsid w:val="00FD0A6E"/>
    <w:rsid w:val="00FD1A20"/>
    <w:rsid w:val="00FD1D29"/>
    <w:rsid w:val="00FD2565"/>
    <w:rsid w:val="00FD25EE"/>
    <w:rsid w:val="00FD2858"/>
    <w:rsid w:val="00FD3339"/>
    <w:rsid w:val="00FD4005"/>
    <w:rsid w:val="00FD403F"/>
    <w:rsid w:val="00FD4BB6"/>
    <w:rsid w:val="00FD50BC"/>
    <w:rsid w:val="00FD5C95"/>
    <w:rsid w:val="00FD6756"/>
    <w:rsid w:val="00FD693D"/>
    <w:rsid w:val="00FD748B"/>
    <w:rsid w:val="00FD778A"/>
    <w:rsid w:val="00FD7BC2"/>
    <w:rsid w:val="00FE01F3"/>
    <w:rsid w:val="00FE10C2"/>
    <w:rsid w:val="00FE1D65"/>
    <w:rsid w:val="00FE2597"/>
    <w:rsid w:val="00FE2DA5"/>
    <w:rsid w:val="00FE3352"/>
    <w:rsid w:val="00FE3A77"/>
    <w:rsid w:val="00FE3E8B"/>
    <w:rsid w:val="00FE4A2C"/>
    <w:rsid w:val="00FE4C29"/>
    <w:rsid w:val="00FE5134"/>
    <w:rsid w:val="00FE53C2"/>
    <w:rsid w:val="00FE58B4"/>
    <w:rsid w:val="00FE5913"/>
    <w:rsid w:val="00FE5ECC"/>
    <w:rsid w:val="00FE6904"/>
    <w:rsid w:val="00FE7BBA"/>
    <w:rsid w:val="00FE7E76"/>
    <w:rsid w:val="00FF10D1"/>
    <w:rsid w:val="00FF12EF"/>
    <w:rsid w:val="00FF1665"/>
    <w:rsid w:val="00FF1CD6"/>
    <w:rsid w:val="00FF2560"/>
    <w:rsid w:val="00FF294F"/>
    <w:rsid w:val="00FF40F0"/>
    <w:rsid w:val="00FF425C"/>
    <w:rsid w:val="00FF5EC0"/>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place"/>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40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32889"/>
    <w:pPr>
      <w:spacing w:before="280"/>
      <w:outlineLvl w:val="1"/>
    </w:pPr>
    <w:rPr>
      <w:bCs w:val="0"/>
      <w:iCs/>
      <w:sz w:val="32"/>
      <w:szCs w:val="28"/>
    </w:rPr>
  </w:style>
  <w:style w:type="paragraph" w:styleId="Heading3">
    <w:name w:val="heading 3"/>
    <w:basedOn w:val="Heading1"/>
    <w:next w:val="Heading4"/>
    <w:link w:val="Heading3Char"/>
    <w:autoRedefine/>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qFormat/>
    <w:rsid w:val="00732889"/>
    <w:pPr>
      <w:spacing w:before="280"/>
      <w:outlineLvl w:val="6"/>
    </w:pPr>
    <w:rPr>
      <w:sz w:val="28"/>
    </w:rPr>
  </w:style>
  <w:style w:type="paragraph" w:styleId="Heading8">
    <w:name w:val="heading 8"/>
    <w:basedOn w:val="Heading6"/>
    <w:next w:val="Normal"/>
    <w:link w:val="Heading8Char"/>
    <w:autoRedefine/>
    <w:qFormat/>
    <w:rsid w:val="00732889"/>
    <w:pPr>
      <w:spacing w:before="240"/>
      <w:outlineLvl w:val="7"/>
    </w:pPr>
    <w:rPr>
      <w:iCs/>
      <w:sz w:val="26"/>
    </w:rPr>
  </w:style>
  <w:style w:type="paragraph" w:styleId="Heading9">
    <w:name w:val="heading 9"/>
    <w:basedOn w:val="Heading1"/>
    <w:next w:val="Normal"/>
    <w:link w:val="Heading9Char"/>
    <w:autoRedefine/>
    <w:qFormat/>
    <w:rsid w:val="00732889"/>
    <w:pPr>
      <w:keepNext w:val="0"/>
      <w:spacing w:before="280"/>
      <w:outlineLvl w:val="8"/>
    </w:pPr>
    <w:rPr>
      <w:i/>
      <w:sz w:val="28"/>
      <w:szCs w:val="22"/>
    </w:rPr>
  </w:style>
  <w:style w:type="character" w:default="1" w:styleId="DefaultParagraphFont">
    <w:name w:val="Default Paragraph Font"/>
    <w:uiPriority w:val="1"/>
    <w:unhideWhenUsed/>
    <w:rsid w:val="001224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407"/>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1224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4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4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224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22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4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4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40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22407"/>
    <w:pPr>
      <w:spacing w:before="240"/>
    </w:pPr>
    <w:rPr>
      <w:sz w:val="24"/>
      <w:szCs w:val="24"/>
    </w:rPr>
  </w:style>
  <w:style w:type="paragraph" w:customStyle="1" w:styleId="Actno">
    <w:name w:val="Actno"/>
    <w:basedOn w:val="ShortT"/>
    <w:next w:val="Normal"/>
    <w:link w:val="ActnoChar"/>
    <w:qFormat/>
    <w:rsid w:val="00122407"/>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122407"/>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122407"/>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1224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407"/>
    <w:rPr>
      <w:b/>
    </w:rPr>
  </w:style>
  <w:style w:type="paragraph" w:customStyle="1" w:styleId="BoxHeadItalic">
    <w:name w:val="BoxHeadItalic"/>
    <w:aliases w:val="bhi"/>
    <w:basedOn w:val="BoxText"/>
    <w:next w:val="BoxStep"/>
    <w:qFormat/>
    <w:rsid w:val="00122407"/>
    <w:rPr>
      <w:i/>
    </w:rPr>
  </w:style>
  <w:style w:type="paragraph" w:customStyle="1" w:styleId="BoxList">
    <w:name w:val="BoxList"/>
    <w:aliases w:val="bl"/>
    <w:basedOn w:val="BoxText"/>
    <w:qFormat/>
    <w:rsid w:val="00122407"/>
    <w:pPr>
      <w:ind w:left="1559" w:hanging="425"/>
    </w:pPr>
  </w:style>
  <w:style w:type="paragraph" w:customStyle="1" w:styleId="BoxNote">
    <w:name w:val="BoxNote"/>
    <w:aliases w:val="bn"/>
    <w:basedOn w:val="BoxText"/>
    <w:qFormat/>
    <w:rsid w:val="00122407"/>
    <w:pPr>
      <w:tabs>
        <w:tab w:val="left" w:pos="1985"/>
      </w:tabs>
      <w:spacing w:before="122" w:line="198" w:lineRule="exact"/>
      <w:ind w:left="2948" w:hanging="1814"/>
    </w:pPr>
    <w:rPr>
      <w:sz w:val="18"/>
    </w:rPr>
  </w:style>
  <w:style w:type="paragraph" w:customStyle="1" w:styleId="BoxPara">
    <w:name w:val="BoxPara"/>
    <w:aliases w:val="bp"/>
    <w:basedOn w:val="BoxText"/>
    <w:qFormat/>
    <w:rsid w:val="00122407"/>
    <w:pPr>
      <w:tabs>
        <w:tab w:val="right" w:pos="2268"/>
      </w:tabs>
      <w:ind w:left="2552" w:hanging="1418"/>
    </w:pPr>
  </w:style>
  <w:style w:type="paragraph" w:customStyle="1" w:styleId="BoxStep">
    <w:name w:val="BoxStep"/>
    <w:aliases w:val="bs"/>
    <w:basedOn w:val="BoxText"/>
    <w:qFormat/>
    <w:rsid w:val="00122407"/>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122407"/>
  </w:style>
  <w:style w:type="character" w:customStyle="1" w:styleId="CharAmPartText">
    <w:name w:val="CharAmPartText"/>
    <w:basedOn w:val="OPCCharBase"/>
    <w:uiPriority w:val="1"/>
    <w:qFormat/>
    <w:rsid w:val="00122407"/>
  </w:style>
  <w:style w:type="character" w:customStyle="1" w:styleId="CharAmSchNo">
    <w:name w:val="CharAmSchNo"/>
    <w:basedOn w:val="OPCCharBase"/>
    <w:uiPriority w:val="1"/>
    <w:qFormat/>
    <w:rsid w:val="00122407"/>
  </w:style>
  <w:style w:type="character" w:customStyle="1" w:styleId="CharAmSchText">
    <w:name w:val="CharAmSchText"/>
    <w:basedOn w:val="OPCCharBase"/>
    <w:uiPriority w:val="1"/>
    <w:qFormat/>
    <w:rsid w:val="00122407"/>
  </w:style>
  <w:style w:type="character" w:customStyle="1" w:styleId="CharBoldItalic">
    <w:name w:val="CharBoldItalic"/>
    <w:basedOn w:val="OPCCharBase"/>
    <w:uiPriority w:val="1"/>
    <w:qFormat/>
    <w:rsid w:val="00122407"/>
    <w:rPr>
      <w:b/>
      <w:i/>
    </w:rPr>
  </w:style>
  <w:style w:type="character" w:customStyle="1" w:styleId="CharChapNo">
    <w:name w:val="CharChapNo"/>
    <w:basedOn w:val="OPCCharBase"/>
    <w:qFormat/>
    <w:rsid w:val="00122407"/>
  </w:style>
  <w:style w:type="character" w:customStyle="1" w:styleId="CharChapText">
    <w:name w:val="CharChapText"/>
    <w:basedOn w:val="OPCCharBase"/>
    <w:qFormat/>
    <w:rsid w:val="00122407"/>
  </w:style>
  <w:style w:type="character" w:customStyle="1" w:styleId="CharDivNo">
    <w:name w:val="CharDivNo"/>
    <w:basedOn w:val="OPCCharBase"/>
    <w:qFormat/>
    <w:rsid w:val="00122407"/>
  </w:style>
  <w:style w:type="character" w:customStyle="1" w:styleId="CharDivText">
    <w:name w:val="CharDivText"/>
    <w:basedOn w:val="OPCCharBase"/>
    <w:qFormat/>
    <w:rsid w:val="00122407"/>
  </w:style>
  <w:style w:type="character" w:customStyle="1" w:styleId="CharItalic">
    <w:name w:val="CharItalic"/>
    <w:basedOn w:val="OPCCharBase"/>
    <w:uiPriority w:val="1"/>
    <w:qFormat/>
    <w:rsid w:val="00122407"/>
    <w:rPr>
      <w:i/>
    </w:rPr>
  </w:style>
  <w:style w:type="character" w:customStyle="1" w:styleId="CharPartNo">
    <w:name w:val="CharPartNo"/>
    <w:basedOn w:val="OPCCharBase"/>
    <w:qFormat/>
    <w:rsid w:val="00122407"/>
  </w:style>
  <w:style w:type="character" w:customStyle="1" w:styleId="CharPartText">
    <w:name w:val="CharPartText"/>
    <w:basedOn w:val="OPCCharBase"/>
    <w:qFormat/>
    <w:rsid w:val="00122407"/>
  </w:style>
  <w:style w:type="character" w:customStyle="1" w:styleId="CharSectno">
    <w:name w:val="CharSectno"/>
    <w:basedOn w:val="OPCCharBase"/>
    <w:qFormat/>
    <w:rsid w:val="00122407"/>
  </w:style>
  <w:style w:type="character" w:customStyle="1" w:styleId="CharSubdNo">
    <w:name w:val="CharSubdNo"/>
    <w:basedOn w:val="OPCCharBase"/>
    <w:uiPriority w:val="1"/>
    <w:qFormat/>
    <w:rsid w:val="00122407"/>
  </w:style>
  <w:style w:type="character" w:customStyle="1" w:styleId="CharSubdText">
    <w:name w:val="CharSubdText"/>
    <w:basedOn w:val="OPCCharBase"/>
    <w:uiPriority w:val="1"/>
    <w:qFormat/>
    <w:rsid w:val="00122407"/>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122407"/>
    <w:pPr>
      <w:spacing w:before="122" w:line="240" w:lineRule="auto"/>
      <w:ind w:left="1985" w:hanging="851"/>
    </w:pPr>
    <w:rPr>
      <w:sz w:val="18"/>
    </w:rPr>
  </w:style>
  <w:style w:type="paragraph" w:customStyle="1" w:styleId="notemargin">
    <w:name w:val="note(margin)"/>
    <w:aliases w:val="nm"/>
    <w:basedOn w:val="OPCParaBase"/>
    <w:rsid w:val="00122407"/>
    <w:pPr>
      <w:tabs>
        <w:tab w:val="left" w:pos="709"/>
      </w:tabs>
      <w:spacing w:before="122" w:line="198" w:lineRule="exact"/>
      <w:ind w:left="709" w:hanging="709"/>
    </w:pPr>
    <w:rPr>
      <w:sz w:val="18"/>
    </w:rPr>
  </w:style>
  <w:style w:type="paragraph" w:customStyle="1" w:styleId="CTA-">
    <w:name w:val="CTA -"/>
    <w:basedOn w:val="OPCParaBase"/>
    <w:rsid w:val="00122407"/>
    <w:pPr>
      <w:spacing w:before="60" w:line="240" w:lineRule="atLeast"/>
      <w:ind w:left="85" w:hanging="85"/>
    </w:pPr>
    <w:rPr>
      <w:sz w:val="20"/>
    </w:rPr>
  </w:style>
  <w:style w:type="paragraph" w:customStyle="1" w:styleId="CTA--">
    <w:name w:val="CTA --"/>
    <w:basedOn w:val="OPCParaBase"/>
    <w:next w:val="Normal"/>
    <w:rsid w:val="00122407"/>
    <w:pPr>
      <w:spacing w:before="60" w:line="240" w:lineRule="atLeast"/>
      <w:ind w:left="142" w:hanging="142"/>
    </w:pPr>
    <w:rPr>
      <w:sz w:val="20"/>
    </w:rPr>
  </w:style>
  <w:style w:type="paragraph" w:customStyle="1" w:styleId="CTA---">
    <w:name w:val="CTA ---"/>
    <w:basedOn w:val="OPCParaBase"/>
    <w:next w:val="Normal"/>
    <w:rsid w:val="00122407"/>
    <w:pPr>
      <w:spacing w:before="60" w:line="240" w:lineRule="atLeast"/>
      <w:ind w:left="198" w:hanging="198"/>
    </w:pPr>
    <w:rPr>
      <w:sz w:val="20"/>
    </w:rPr>
  </w:style>
  <w:style w:type="paragraph" w:customStyle="1" w:styleId="CTA----">
    <w:name w:val="CTA ----"/>
    <w:basedOn w:val="OPCParaBase"/>
    <w:next w:val="Normal"/>
    <w:rsid w:val="00122407"/>
    <w:pPr>
      <w:spacing w:before="60" w:line="240" w:lineRule="atLeast"/>
      <w:ind w:left="255" w:hanging="255"/>
    </w:pPr>
    <w:rPr>
      <w:sz w:val="20"/>
    </w:rPr>
  </w:style>
  <w:style w:type="paragraph" w:customStyle="1" w:styleId="CTA1a">
    <w:name w:val="CTA 1(a)"/>
    <w:basedOn w:val="OPCParaBase"/>
    <w:rsid w:val="00122407"/>
    <w:pPr>
      <w:tabs>
        <w:tab w:val="right" w:pos="414"/>
      </w:tabs>
      <w:spacing w:before="40" w:line="240" w:lineRule="atLeast"/>
      <w:ind w:left="675" w:hanging="675"/>
    </w:pPr>
    <w:rPr>
      <w:sz w:val="20"/>
    </w:rPr>
  </w:style>
  <w:style w:type="paragraph" w:customStyle="1" w:styleId="CTA1ai">
    <w:name w:val="CTA 1(a)(i)"/>
    <w:basedOn w:val="OPCParaBase"/>
    <w:rsid w:val="00122407"/>
    <w:pPr>
      <w:tabs>
        <w:tab w:val="right" w:pos="1004"/>
      </w:tabs>
      <w:spacing w:before="40" w:line="240" w:lineRule="atLeast"/>
      <w:ind w:left="1253" w:hanging="1253"/>
    </w:pPr>
    <w:rPr>
      <w:sz w:val="20"/>
    </w:rPr>
  </w:style>
  <w:style w:type="paragraph" w:customStyle="1" w:styleId="CTA2a">
    <w:name w:val="CTA 2(a)"/>
    <w:basedOn w:val="OPCParaBase"/>
    <w:rsid w:val="00122407"/>
    <w:pPr>
      <w:tabs>
        <w:tab w:val="right" w:pos="482"/>
      </w:tabs>
      <w:spacing w:before="40" w:line="240" w:lineRule="atLeast"/>
      <w:ind w:left="748" w:hanging="748"/>
    </w:pPr>
    <w:rPr>
      <w:sz w:val="20"/>
    </w:rPr>
  </w:style>
  <w:style w:type="paragraph" w:customStyle="1" w:styleId="CTA2ai">
    <w:name w:val="CTA 2(a)(i)"/>
    <w:basedOn w:val="OPCParaBase"/>
    <w:rsid w:val="00122407"/>
    <w:pPr>
      <w:tabs>
        <w:tab w:val="right" w:pos="1089"/>
      </w:tabs>
      <w:spacing w:before="40" w:line="240" w:lineRule="atLeast"/>
      <w:ind w:left="1327" w:hanging="1327"/>
    </w:pPr>
    <w:rPr>
      <w:sz w:val="20"/>
    </w:rPr>
  </w:style>
  <w:style w:type="paragraph" w:customStyle="1" w:styleId="CTA3a">
    <w:name w:val="CTA 3(a)"/>
    <w:basedOn w:val="OPCParaBase"/>
    <w:rsid w:val="00122407"/>
    <w:pPr>
      <w:tabs>
        <w:tab w:val="right" w:pos="556"/>
      </w:tabs>
      <w:spacing w:before="40" w:line="240" w:lineRule="atLeast"/>
      <w:ind w:left="805" w:hanging="805"/>
    </w:pPr>
    <w:rPr>
      <w:sz w:val="20"/>
    </w:rPr>
  </w:style>
  <w:style w:type="paragraph" w:customStyle="1" w:styleId="CTA3ai">
    <w:name w:val="CTA 3(a)(i)"/>
    <w:basedOn w:val="OPCParaBase"/>
    <w:rsid w:val="00122407"/>
    <w:pPr>
      <w:tabs>
        <w:tab w:val="right" w:pos="1140"/>
      </w:tabs>
      <w:spacing w:before="40" w:line="240" w:lineRule="atLeast"/>
      <w:ind w:left="1361" w:hanging="1361"/>
    </w:pPr>
    <w:rPr>
      <w:sz w:val="20"/>
    </w:rPr>
  </w:style>
  <w:style w:type="paragraph" w:customStyle="1" w:styleId="CTA4a">
    <w:name w:val="CTA 4(a)"/>
    <w:basedOn w:val="OPCParaBase"/>
    <w:rsid w:val="00122407"/>
    <w:pPr>
      <w:tabs>
        <w:tab w:val="right" w:pos="624"/>
      </w:tabs>
      <w:spacing w:before="40" w:line="240" w:lineRule="atLeast"/>
      <w:ind w:left="873" w:hanging="873"/>
    </w:pPr>
    <w:rPr>
      <w:sz w:val="20"/>
    </w:rPr>
  </w:style>
  <w:style w:type="paragraph" w:customStyle="1" w:styleId="CTA4ai">
    <w:name w:val="CTA 4(a)(i)"/>
    <w:basedOn w:val="OPCParaBase"/>
    <w:rsid w:val="00122407"/>
    <w:pPr>
      <w:tabs>
        <w:tab w:val="right" w:pos="1213"/>
      </w:tabs>
      <w:spacing w:before="40" w:line="240" w:lineRule="atLeast"/>
      <w:ind w:left="1452" w:hanging="1452"/>
    </w:pPr>
    <w:rPr>
      <w:sz w:val="20"/>
    </w:rPr>
  </w:style>
  <w:style w:type="paragraph" w:customStyle="1" w:styleId="CTACAPS">
    <w:name w:val="CTA CAPS"/>
    <w:basedOn w:val="OPCParaBase"/>
    <w:rsid w:val="00122407"/>
    <w:pPr>
      <w:spacing w:before="60" w:line="240" w:lineRule="atLeast"/>
    </w:pPr>
    <w:rPr>
      <w:sz w:val="20"/>
    </w:rPr>
  </w:style>
  <w:style w:type="paragraph" w:customStyle="1" w:styleId="CTAright">
    <w:name w:val="CTA right"/>
    <w:basedOn w:val="OPCParaBase"/>
    <w:rsid w:val="00122407"/>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122407"/>
    <w:pPr>
      <w:tabs>
        <w:tab w:val="right" w:pos="1021"/>
      </w:tabs>
      <w:spacing w:before="180" w:line="240" w:lineRule="auto"/>
      <w:ind w:left="1134" w:hanging="1134"/>
    </w:pPr>
  </w:style>
  <w:style w:type="paragraph" w:customStyle="1" w:styleId="Definition">
    <w:name w:val="Definition"/>
    <w:aliases w:val="dd"/>
    <w:basedOn w:val="OPCParaBase"/>
    <w:rsid w:val="00122407"/>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122407"/>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122407"/>
    <w:pPr>
      <w:spacing w:line="240" w:lineRule="auto"/>
      <w:ind w:left="1134"/>
    </w:pPr>
    <w:rPr>
      <w:sz w:val="20"/>
    </w:rPr>
  </w:style>
  <w:style w:type="paragraph" w:styleId="Header">
    <w:name w:val="header"/>
    <w:basedOn w:val="OPCParaBase"/>
    <w:link w:val="HeaderChar"/>
    <w:unhideWhenUsed/>
    <w:rsid w:val="00122407"/>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122407"/>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122407"/>
    <w:pPr>
      <w:keepLines/>
      <w:spacing w:before="80" w:line="240" w:lineRule="auto"/>
      <w:ind w:left="709"/>
    </w:pPr>
  </w:style>
  <w:style w:type="paragraph" w:customStyle="1" w:styleId="ItemHead">
    <w:name w:val="ItemHead"/>
    <w:aliases w:val="ih"/>
    <w:basedOn w:val="OPCParaBase"/>
    <w:next w:val="Item"/>
    <w:link w:val="ItemHeadChar"/>
    <w:rsid w:val="001224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22407"/>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122407"/>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122407"/>
    <w:pPr>
      <w:spacing w:before="240" w:line="240" w:lineRule="auto"/>
      <w:ind w:left="284" w:hanging="284"/>
    </w:pPr>
    <w:rPr>
      <w:i/>
      <w:sz w:val="24"/>
    </w:rPr>
  </w:style>
  <w:style w:type="paragraph" w:customStyle="1" w:styleId="notepara">
    <w:name w:val="note(para)"/>
    <w:aliases w:val="na"/>
    <w:basedOn w:val="OPCParaBase"/>
    <w:rsid w:val="00122407"/>
    <w:pPr>
      <w:spacing w:before="40" w:line="198" w:lineRule="exact"/>
      <w:ind w:left="2354" w:hanging="369"/>
    </w:pPr>
    <w:rPr>
      <w:sz w:val="18"/>
    </w:rPr>
  </w:style>
  <w:style w:type="paragraph" w:customStyle="1" w:styleId="noteParlAmend">
    <w:name w:val="note(ParlAmend)"/>
    <w:aliases w:val="npp"/>
    <w:basedOn w:val="OPCParaBase"/>
    <w:next w:val="ParlAmend"/>
    <w:rsid w:val="00122407"/>
    <w:pPr>
      <w:spacing w:line="240" w:lineRule="auto"/>
      <w:jc w:val="right"/>
    </w:pPr>
    <w:rPr>
      <w:rFonts w:ascii="Arial" w:hAnsi="Arial"/>
      <w:b/>
      <w:i/>
    </w:rPr>
  </w:style>
  <w:style w:type="character" w:styleId="PageNumber">
    <w:name w:val="page number"/>
    <w:basedOn w:val="DefaultParagraphFont"/>
    <w:rsid w:val="00F3581E"/>
  </w:style>
  <w:style w:type="paragraph" w:customStyle="1" w:styleId="Page1">
    <w:name w:val="Page1"/>
    <w:basedOn w:val="OPCParaBase"/>
    <w:rsid w:val="00122407"/>
    <w:pPr>
      <w:spacing w:before="5600" w:line="240" w:lineRule="auto"/>
    </w:pPr>
    <w:rPr>
      <w:b/>
      <w:sz w:val="32"/>
    </w:rPr>
  </w:style>
  <w:style w:type="paragraph" w:customStyle="1" w:styleId="PageBreak">
    <w:name w:val="PageBreak"/>
    <w:aliases w:val="pb"/>
    <w:basedOn w:val="OPCParaBase"/>
    <w:rsid w:val="00122407"/>
    <w:pPr>
      <w:spacing w:line="240" w:lineRule="auto"/>
    </w:pPr>
    <w:rPr>
      <w:sz w:val="20"/>
    </w:rPr>
  </w:style>
  <w:style w:type="paragraph" w:customStyle="1" w:styleId="paragraph">
    <w:name w:val="paragraph"/>
    <w:aliases w:val="a"/>
    <w:basedOn w:val="OPCParaBase"/>
    <w:link w:val="paragraphChar"/>
    <w:rsid w:val="00122407"/>
    <w:pPr>
      <w:tabs>
        <w:tab w:val="right" w:pos="1531"/>
      </w:tabs>
      <w:spacing w:before="40" w:line="240" w:lineRule="auto"/>
      <w:ind w:left="1644" w:hanging="1644"/>
    </w:pPr>
  </w:style>
  <w:style w:type="paragraph" w:customStyle="1" w:styleId="paragraphsub">
    <w:name w:val="paragraph(sub)"/>
    <w:aliases w:val="aa"/>
    <w:basedOn w:val="OPCParaBase"/>
    <w:rsid w:val="00122407"/>
    <w:pPr>
      <w:tabs>
        <w:tab w:val="right" w:pos="1985"/>
      </w:tabs>
      <w:spacing w:before="40" w:line="240" w:lineRule="auto"/>
      <w:ind w:left="2098" w:hanging="2098"/>
    </w:pPr>
  </w:style>
  <w:style w:type="paragraph" w:customStyle="1" w:styleId="paragraphsub-sub">
    <w:name w:val="paragraph(sub-sub)"/>
    <w:aliases w:val="aaa"/>
    <w:basedOn w:val="OPCParaBase"/>
    <w:rsid w:val="00122407"/>
    <w:pPr>
      <w:tabs>
        <w:tab w:val="right" w:pos="2722"/>
      </w:tabs>
      <w:spacing w:before="40" w:line="240" w:lineRule="auto"/>
      <w:ind w:left="2835" w:hanging="2835"/>
    </w:pPr>
  </w:style>
  <w:style w:type="paragraph" w:customStyle="1" w:styleId="ParlAmend">
    <w:name w:val="ParlAmend"/>
    <w:aliases w:val="pp"/>
    <w:basedOn w:val="OPCParaBase"/>
    <w:rsid w:val="00122407"/>
    <w:pPr>
      <w:spacing w:before="240" w:line="240" w:lineRule="atLeast"/>
      <w:ind w:hanging="567"/>
    </w:pPr>
    <w:rPr>
      <w:sz w:val="24"/>
    </w:rPr>
  </w:style>
  <w:style w:type="paragraph" w:customStyle="1" w:styleId="Penalty">
    <w:name w:val="Penalty"/>
    <w:basedOn w:val="OPCParaBase"/>
    <w:rsid w:val="00122407"/>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122407"/>
    <w:pPr>
      <w:spacing w:line="240" w:lineRule="auto"/>
    </w:pPr>
    <w:rPr>
      <w:i/>
      <w:sz w:val="20"/>
    </w:rPr>
  </w:style>
  <w:style w:type="paragraph" w:customStyle="1" w:styleId="Preamble">
    <w:name w:val="Preamble"/>
    <w:basedOn w:val="OPCParaBase"/>
    <w:next w:val="Normal"/>
    <w:rsid w:val="001224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407"/>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122407"/>
    <w:pPr>
      <w:spacing w:line="240" w:lineRule="auto"/>
    </w:pPr>
    <w:rPr>
      <w:sz w:val="28"/>
    </w:rPr>
  </w:style>
  <w:style w:type="paragraph" w:customStyle="1" w:styleId="ShortT">
    <w:name w:val="ShortT"/>
    <w:basedOn w:val="OPCParaBase"/>
    <w:next w:val="Normal"/>
    <w:link w:val="ShortTChar"/>
    <w:qFormat/>
    <w:rsid w:val="00122407"/>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122407"/>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122407"/>
    <w:pPr>
      <w:spacing w:before="180" w:line="240" w:lineRule="auto"/>
      <w:ind w:left="709" w:hanging="709"/>
    </w:pPr>
  </w:style>
  <w:style w:type="paragraph" w:customStyle="1" w:styleId="SubitemHead">
    <w:name w:val="SubitemHead"/>
    <w:aliases w:val="issh"/>
    <w:basedOn w:val="OPCParaBase"/>
    <w:rsid w:val="00122407"/>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table" w:styleId="Table3Deffects1">
    <w:name w:val="Table 3D effects 1"/>
    <w:basedOn w:val="TableNormal"/>
    <w:rsid w:val="0073288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240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88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22407"/>
    <w:pPr>
      <w:spacing w:before="60" w:line="240" w:lineRule="auto"/>
      <w:ind w:left="284" w:hanging="284"/>
    </w:pPr>
    <w:rPr>
      <w:sz w:val="20"/>
    </w:rPr>
  </w:style>
  <w:style w:type="paragraph" w:customStyle="1" w:styleId="Tablei">
    <w:name w:val="Table(i)"/>
    <w:aliases w:val="taa"/>
    <w:basedOn w:val="OPCParaBase"/>
    <w:rsid w:val="001224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224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22407"/>
    <w:pPr>
      <w:spacing w:before="60" w:line="240" w:lineRule="atLeast"/>
    </w:pPr>
    <w:rPr>
      <w:sz w:val="20"/>
    </w:rPr>
  </w:style>
  <w:style w:type="paragraph" w:styleId="Title">
    <w:name w:val="Title"/>
    <w:link w:val="TitleChar"/>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224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407"/>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407"/>
    <w:pPr>
      <w:spacing w:before="122" w:line="198" w:lineRule="exact"/>
      <w:ind w:left="1985" w:hanging="851"/>
      <w:jc w:val="right"/>
    </w:pPr>
    <w:rPr>
      <w:sz w:val="18"/>
    </w:rPr>
  </w:style>
  <w:style w:type="paragraph" w:customStyle="1" w:styleId="TLPTableBullet">
    <w:name w:val="TLPTableBullet"/>
    <w:aliases w:val="ttb"/>
    <w:basedOn w:val="OPCParaBase"/>
    <w:rsid w:val="00122407"/>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1224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4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4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4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24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24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4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4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4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407"/>
    <w:pPr>
      <w:keepLines/>
      <w:spacing w:before="240" w:after="120" w:line="240" w:lineRule="auto"/>
      <w:ind w:left="794"/>
    </w:pPr>
    <w:rPr>
      <w:b/>
      <w:kern w:val="28"/>
      <w:sz w:val="20"/>
    </w:rPr>
  </w:style>
  <w:style w:type="paragraph" w:customStyle="1" w:styleId="TofSectsHeading">
    <w:name w:val="TofSects(Heading)"/>
    <w:basedOn w:val="OPCParaBase"/>
    <w:rsid w:val="00122407"/>
    <w:pPr>
      <w:spacing w:before="240" w:after="120" w:line="240" w:lineRule="auto"/>
    </w:pPr>
    <w:rPr>
      <w:b/>
      <w:sz w:val="24"/>
    </w:rPr>
  </w:style>
  <w:style w:type="paragraph" w:customStyle="1" w:styleId="TofSectsSection">
    <w:name w:val="TofSects(Section)"/>
    <w:basedOn w:val="OPCParaBase"/>
    <w:rsid w:val="00122407"/>
    <w:pPr>
      <w:keepLines/>
      <w:spacing w:before="40" w:line="240" w:lineRule="auto"/>
      <w:ind w:left="1588" w:hanging="794"/>
    </w:pPr>
    <w:rPr>
      <w:kern w:val="28"/>
      <w:sz w:val="18"/>
    </w:rPr>
  </w:style>
  <w:style w:type="paragraph" w:customStyle="1" w:styleId="TofSectsSubdiv">
    <w:name w:val="TofSects(Subdiv)"/>
    <w:basedOn w:val="OPCParaBase"/>
    <w:rsid w:val="00122407"/>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rsid w:val="00122407"/>
    <w:pPr>
      <w:spacing w:before="40" w:line="240" w:lineRule="auto"/>
      <w:ind w:left="1134"/>
    </w:pPr>
  </w:style>
  <w:style w:type="paragraph" w:customStyle="1" w:styleId="SubsectionHead">
    <w:name w:val="SubsectionHead"/>
    <w:aliases w:val="ssh"/>
    <w:basedOn w:val="OPCParaBase"/>
    <w:next w:val="subsection"/>
    <w:rsid w:val="00122407"/>
    <w:pPr>
      <w:keepNext/>
      <w:keepLines/>
      <w:spacing w:before="240" w:line="240" w:lineRule="auto"/>
      <w:ind w:left="1134"/>
    </w:pPr>
    <w:rPr>
      <w:i/>
    </w:rPr>
  </w:style>
  <w:style w:type="paragraph" w:customStyle="1" w:styleId="noteToPara">
    <w:name w:val="noteToPara"/>
    <w:aliases w:val="ntp"/>
    <w:basedOn w:val="OPCParaBase"/>
    <w:rsid w:val="00122407"/>
    <w:pPr>
      <w:spacing w:before="122" w:line="198" w:lineRule="exact"/>
      <w:ind w:left="2353" w:hanging="709"/>
    </w:pPr>
    <w:rPr>
      <w:sz w:val="18"/>
    </w:rPr>
  </w:style>
  <w:style w:type="character" w:customStyle="1" w:styleId="OPCCharBase">
    <w:name w:val="OPCCharBase"/>
    <w:uiPriority w:val="1"/>
    <w:qFormat/>
    <w:rsid w:val="00122407"/>
  </w:style>
  <w:style w:type="paragraph" w:customStyle="1" w:styleId="OPCParaBase">
    <w:name w:val="OPCParaBase"/>
    <w:link w:val="OPCParaBaseChar"/>
    <w:qFormat/>
    <w:rsid w:val="00122407"/>
    <w:pPr>
      <w:spacing w:line="260" w:lineRule="atLeast"/>
    </w:pPr>
    <w:rPr>
      <w:sz w:val="22"/>
    </w:rPr>
  </w:style>
  <w:style w:type="character" w:customStyle="1" w:styleId="HeaderChar">
    <w:name w:val="Header Char"/>
    <w:basedOn w:val="DefaultParagraphFont"/>
    <w:link w:val="Header"/>
    <w:rsid w:val="00122407"/>
    <w:rPr>
      <w:sz w:val="16"/>
    </w:rPr>
  </w:style>
  <w:style w:type="paragraph" w:customStyle="1" w:styleId="WRStyle">
    <w:name w:val="WR Style"/>
    <w:aliases w:val="WR"/>
    <w:basedOn w:val="OPCParaBase"/>
    <w:rsid w:val="00122407"/>
    <w:pPr>
      <w:spacing w:before="240" w:line="240" w:lineRule="auto"/>
      <w:ind w:left="284" w:hanging="284"/>
    </w:pPr>
    <w:rPr>
      <w:b/>
      <w:i/>
      <w:kern w:val="28"/>
      <w:sz w:val="24"/>
    </w:rPr>
  </w:style>
  <w:style w:type="character" w:customStyle="1" w:styleId="FooterChar">
    <w:name w:val="Footer Char"/>
    <w:basedOn w:val="DefaultParagraphFont"/>
    <w:link w:val="Footer"/>
    <w:rsid w:val="00122407"/>
    <w:rPr>
      <w:sz w:val="22"/>
      <w:szCs w:val="24"/>
    </w:rPr>
  </w:style>
  <w:style w:type="character" w:customStyle="1" w:styleId="Heading1Char">
    <w:name w:val="Heading 1 Char"/>
    <w:basedOn w:val="DefaultParagraphFont"/>
    <w:link w:val="Heading1"/>
    <w:rsid w:val="0004208A"/>
    <w:rPr>
      <w:b/>
      <w:bCs/>
      <w:kern w:val="28"/>
      <w:sz w:val="36"/>
      <w:szCs w:val="32"/>
      <w:lang w:val="en-AU" w:eastAsia="en-AU" w:bidi="ar-SA"/>
    </w:rPr>
  </w:style>
  <w:style w:type="character" w:customStyle="1" w:styleId="Heading2Char">
    <w:name w:val="Heading 2 Char"/>
    <w:basedOn w:val="DefaultParagraphFont"/>
    <w:link w:val="Heading2"/>
    <w:rsid w:val="0004208A"/>
    <w:rPr>
      <w:b/>
      <w:iCs/>
      <w:kern w:val="28"/>
      <w:sz w:val="32"/>
      <w:szCs w:val="28"/>
    </w:rPr>
  </w:style>
  <w:style w:type="character" w:customStyle="1" w:styleId="Heading3Char">
    <w:name w:val="Heading 3 Char"/>
    <w:basedOn w:val="DefaultParagraphFont"/>
    <w:link w:val="Heading3"/>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rsid w:val="0004208A"/>
    <w:rPr>
      <w:rFonts w:ascii="Arial" w:hAnsi="Arial" w:cs="Arial"/>
      <w:b/>
      <w:kern w:val="28"/>
      <w:sz w:val="32"/>
      <w:szCs w:val="22"/>
    </w:rPr>
  </w:style>
  <w:style w:type="character" w:customStyle="1" w:styleId="Heading7Char">
    <w:name w:val="Heading 7 Char"/>
    <w:basedOn w:val="DefaultParagraphFont"/>
    <w:link w:val="Heading7"/>
    <w:rsid w:val="0004208A"/>
    <w:rPr>
      <w:rFonts w:ascii="Arial" w:hAnsi="Arial" w:cs="Arial"/>
      <w:b/>
      <w:kern w:val="28"/>
      <w:sz w:val="28"/>
      <w:szCs w:val="22"/>
    </w:rPr>
  </w:style>
  <w:style w:type="character" w:customStyle="1" w:styleId="Heading8Char">
    <w:name w:val="Heading 8 Char"/>
    <w:basedOn w:val="DefaultParagraphFont"/>
    <w:link w:val="Heading8"/>
    <w:rsid w:val="0004208A"/>
    <w:rPr>
      <w:rFonts w:ascii="Arial" w:hAnsi="Arial" w:cs="Arial"/>
      <w:b/>
      <w:iCs/>
      <w:kern w:val="28"/>
      <w:sz w:val="26"/>
      <w:szCs w:val="22"/>
    </w:rPr>
  </w:style>
  <w:style w:type="character" w:customStyle="1" w:styleId="Heading9Char">
    <w:name w:val="Heading 9 Char"/>
    <w:basedOn w:val="DefaultParagraphFont"/>
    <w:link w:val="Heading9"/>
    <w:rsid w:val="0004208A"/>
    <w:rPr>
      <w:b/>
      <w:bCs/>
      <w:i/>
      <w:kern w:val="28"/>
      <w:sz w:val="28"/>
      <w:szCs w:val="22"/>
    </w:rPr>
  </w:style>
  <w:style w:type="character" w:customStyle="1" w:styleId="BalloonTextChar">
    <w:name w:val="Balloon Text Char"/>
    <w:basedOn w:val="DefaultParagraphFont"/>
    <w:link w:val="BalloonText"/>
    <w:uiPriority w:val="99"/>
    <w:rsid w:val="00122407"/>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122407"/>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numbering" w:customStyle="1" w:styleId="OPCBodyList">
    <w:name w:val="OPCBodyList"/>
    <w:uiPriority w:val="99"/>
    <w:rsid w:val="00F3581E"/>
    <w:pPr>
      <w:numPr>
        <w:numId w:val="31"/>
      </w:numPr>
    </w:pPr>
  </w:style>
  <w:style w:type="paragraph" w:customStyle="1" w:styleId="TableHeading">
    <w:name w:val="TableHeading"/>
    <w:aliases w:val="th"/>
    <w:basedOn w:val="OPCParaBase"/>
    <w:next w:val="Tabletext"/>
    <w:rsid w:val="00122407"/>
    <w:pPr>
      <w:keepNext/>
      <w:spacing w:before="60" w:line="240" w:lineRule="atLeast"/>
    </w:pPr>
    <w:rPr>
      <w:b/>
      <w:sz w:val="20"/>
    </w:rPr>
  </w:style>
  <w:style w:type="paragraph" w:customStyle="1" w:styleId="ENotesText">
    <w:name w:val="ENotesText"/>
    <w:aliases w:val="Ent,ENt"/>
    <w:basedOn w:val="OPCParaBase"/>
    <w:next w:val="Normal"/>
    <w:rsid w:val="00122407"/>
    <w:pPr>
      <w:spacing w:before="120"/>
    </w:pPr>
  </w:style>
  <w:style w:type="paragraph" w:customStyle="1" w:styleId="CompiledActNo">
    <w:name w:val="CompiledActNo"/>
    <w:basedOn w:val="OPCParaBase"/>
    <w:next w:val="Normal"/>
    <w:rsid w:val="00122407"/>
    <w:rPr>
      <w:b/>
      <w:sz w:val="24"/>
      <w:szCs w:val="24"/>
    </w:rPr>
  </w:style>
  <w:style w:type="paragraph" w:customStyle="1" w:styleId="CompiledMadeUnder">
    <w:name w:val="CompiledMadeUnder"/>
    <w:basedOn w:val="OPCParaBase"/>
    <w:next w:val="Normal"/>
    <w:rsid w:val="00122407"/>
    <w:rPr>
      <w:i/>
      <w:sz w:val="24"/>
      <w:szCs w:val="24"/>
    </w:rPr>
  </w:style>
  <w:style w:type="paragraph" w:customStyle="1" w:styleId="Paragraphsub-sub-sub">
    <w:name w:val="Paragraph(sub-sub-sub)"/>
    <w:aliases w:val="aaaa"/>
    <w:basedOn w:val="OPCParaBase"/>
    <w:rsid w:val="001224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4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4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4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4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2407"/>
    <w:pPr>
      <w:spacing w:before="60" w:line="240" w:lineRule="auto"/>
    </w:pPr>
    <w:rPr>
      <w:rFonts w:cs="Arial"/>
      <w:sz w:val="20"/>
      <w:szCs w:val="22"/>
    </w:rPr>
  </w:style>
  <w:style w:type="paragraph" w:customStyle="1" w:styleId="NoteToSubpara">
    <w:name w:val="NoteToSubpara"/>
    <w:aliases w:val="nts"/>
    <w:basedOn w:val="OPCParaBase"/>
    <w:rsid w:val="00122407"/>
    <w:pPr>
      <w:spacing w:before="40" w:line="198" w:lineRule="exact"/>
      <w:ind w:left="2835" w:hanging="709"/>
    </w:pPr>
    <w:rPr>
      <w:sz w:val="18"/>
    </w:rPr>
  </w:style>
  <w:style w:type="paragraph" w:customStyle="1" w:styleId="ENoteTableHeading">
    <w:name w:val="ENoteTableHeading"/>
    <w:aliases w:val="enth"/>
    <w:basedOn w:val="OPCParaBase"/>
    <w:rsid w:val="00122407"/>
    <w:pPr>
      <w:keepNext/>
      <w:spacing w:before="60" w:line="240" w:lineRule="atLeast"/>
    </w:pPr>
    <w:rPr>
      <w:rFonts w:ascii="Arial" w:hAnsi="Arial"/>
      <w:b/>
      <w:sz w:val="16"/>
    </w:rPr>
  </w:style>
  <w:style w:type="paragraph" w:customStyle="1" w:styleId="ENoteTTi">
    <w:name w:val="ENoteTTi"/>
    <w:aliases w:val="entti"/>
    <w:basedOn w:val="OPCParaBase"/>
    <w:rsid w:val="00122407"/>
    <w:pPr>
      <w:keepNext/>
      <w:spacing w:before="60" w:line="240" w:lineRule="atLeast"/>
      <w:ind w:left="170"/>
    </w:pPr>
    <w:rPr>
      <w:sz w:val="16"/>
    </w:rPr>
  </w:style>
  <w:style w:type="paragraph" w:customStyle="1" w:styleId="ENotesHeading1">
    <w:name w:val="ENotesHeading 1"/>
    <w:aliases w:val="Enh1"/>
    <w:basedOn w:val="OPCParaBase"/>
    <w:next w:val="Normal"/>
    <w:rsid w:val="00122407"/>
    <w:pPr>
      <w:spacing w:before="120"/>
      <w:outlineLvl w:val="1"/>
    </w:pPr>
    <w:rPr>
      <w:b/>
      <w:sz w:val="28"/>
      <w:szCs w:val="28"/>
    </w:rPr>
  </w:style>
  <w:style w:type="paragraph" w:customStyle="1" w:styleId="ENotesHeading2">
    <w:name w:val="ENotesHeading 2"/>
    <w:aliases w:val="Enh2"/>
    <w:basedOn w:val="OPCParaBase"/>
    <w:next w:val="Normal"/>
    <w:rsid w:val="00122407"/>
    <w:pPr>
      <w:spacing w:before="120" w:after="120"/>
      <w:outlineLvl w:val="2"/>
    </w:pPr>
    <w:rPr>
      <w:b/>
      <w:sz w:val="24"/>
      <w:szCs w:val="28"/>
    </w:rPr>
  </w:style>
  <w:style w:type="paragraph" w:customStyle="1" w:styleId="ENoteTTIndentHeading">
    <w:name w:val="ENoteTTIndentHeading"/>
    <w:aliases w:val="enTTHi"/>
    <w:basedOn w:val="OPCParaBase"/>
    <w:rsid w:val="001224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407"/>
    <w:pPr>
      <w:spacing w:before="60" w:line="240" w:lineRule="atLeast"/>
    </w:pPr>
    <w:rPr>
      <w:sz w:val="16"/>
    </w:rPr>
  </w:style>
  <w:style w:type="paragraph" w:customStyle="1" w:styleId="ENotesHeading3">
    <w:name w:val="ENotesHeading 3"/>
    <w:aliases w:val="Enh3"/>
    <w:basedOn w:val="OPCParaBase"/>
    <w:next w:val="Normal"/>
    <w:rsid w:val="00122407"/>
    <w:pPr>
      <w:keepNext/>
      <w:spacing w:before="120" w:line="240" w:lineRule="auto"/>
      <w:outlineLvl w:val="4"/>
    </w:pPr>
    <w:rPr>
      <w:b/>
      <w:szCs w:val="24"/>
    </w:rPr>
  </w:style>
  <w:style w:type="paragraph" w:customStyle="1" w:styleId="SignCoverPageEnd">
    <w:name w:val="SignCoverPageEnd"/>
    <w:basedOn w:val="OPCParaBase"/>
    <w:next w:val="Normal"/>
    <w:rsid w:val="001224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407"/>
    <w:pPr>
      <w:pBdr>
        <w:top w:val="single" w:sz="4" w:space="1" w:color="auto"/>
      </w:pBdr>
      <w:spacing w:before="360"/>
      <w:ind w:right="397"/>
      <w:jc w:val="both"/>
    </w:pPr>
  </w:style>
  <w:style w:type="paragraph" w:customStyle="1" w:styleId="ActHead10">
    <w:name w:val="ActHead 10"/>
    <w:aliases w:val="sp"/>
    <w:basedOn w:val="OPCParaBase"/>
    <w:next w:val="ActHead3"/>
    <w:rsid w:val="00122407"/>
    <w:pPr>
      <w:keepNext/>
      <w:spacing w:before="280" w:line="240" w:lineRule="auto"/>
      <w:outlineLvl w:val="1"/>
    </w:pPr>
    <w:rPr>
      <w:b/>
      <w:sz w:val="32"/>
      <w:szCs w:val="30"/>
    </w:rPr>
  </w:style>
  <w:style w:type="paragraph" w:customStyle="1" w:styleId="SubPartCASA">
    <w:name w:val="SubPart(CASA)"/>
    <w:aliases w:val="csp"/>
    <w:basedOn w:val="OPCParaBase"/>
    <w:next w:val="ActHead3"/>
    <w:rsid w:val="00122407"/>
    <w:pPr>
      <w:keepNext/>
      <w:keepLines/>
      <w:spacing w:before="280"/>
      <w:outlineLvl w:val="1"/>
    </w:pPr>
    <w:rPr>
      <w:b/>
      <w:kern w:val="28"/>
      <w:sz w:val="32"/>
    </w:rPr>
  </w:style>
  <w:style w:type="character" w:customStyle="1" w:styleId="CharSubPartTextCASA">
    <w:name w:val="CharSubPartText(CASA)"/>
    <w:basedOn w:val="OPCCharBase"/>
    <w:uiPriority w:val="1"/>
    <w:rsid w:val="00122407"/>
  </w:style>
  <w:style w:type="character" w:customStyle="1" w:styleId="CharSubPartNoCASA">
    <w:name w:val="CharSubPartNo(CASA)"/>
    <w:basedOn w:val="OPCCharBase"/>
    <w:uiPriority w:val="1"/>
    <w:rsid w:val="00122407"/>
  </w:style>
  <w:style w:type="paragraph" w:customStyle="1" w:styleId="ENoteTTIndentHeadingSub">
    <w:name w:val="ENoteTTIndentHeadingSub"/>
    <w:aliases w:val="enTTHis"/>
    <w:basedOn w:val="OPCParaBase"/>
    <w:rsid w:val="00122407"/>
    <w:pPr>
      <w:keepNext/>
      <w:spacing w:before="60" w:line="240" w:lineRule="atLeast"/>
      <w:ind w:left="340"/>
    </w:pPr>
    <w:rPr>
      <w:b/>
      <w:sz w:val="16"/>
    </w:rPr>
  </w:style>
  <w:style w:type="paragraph" w:customStyle="1" w:styleId="ENoteTTiSub">
    <w:name w:val="ENoteTTiSub"/>
    <w:aliases w:val="enttis"/>
    <w:basedOn w:val="OPCParaBase"/>
    <w:rsid w:val="00122407"/>
    <w:pPr>
      <w:keepNext/>
      <w:spacing w:before="60" w:line="240" w:lineRule="atLeast"/>
      <w:ind w:left="340"/>
    </w:pPr>
    <w:rPr>
      <w:sz w:val="16"/>
    </w:rPr>
  </w:style>
  <w:style w:type="paragraph" w:customStyle="1" w:styleId="SubDivisionMigration">
    <w:name w:val="SubDivisionMigration"/>
    <w:aliases w:val="sdm"/>
    <w:basedOn w:val="OPCParaBase"/>
    <w:rsid w:val="001224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407"/>
    <w:pPr>
      <w:keepNext/>
      <w:keepLines/>
      <w:spacing w:before="240" w:line="240" w:lineRule="auto"/>
      <w:ind w:left="1134" w:hanging="1134"/>
    </w:pPr>
    <w:rPr>
      <w:b/>
      <w:sz w:val="28"/>
    </w:rPr>
  </w:style>
  <w:style w:type="paragraph" w:customStyle="1" w:styleId="SOText">
    <w:name w:val="SO Text"/>
    <w:aliases w:val="sot"/>
    <w:link w:val="SOTextChar"/>
    <w:rsid w:val="001224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2407"/>
    <w:rPr>
      <w:rFonts w:eastAsiaTheme="minorHAnsi" w:cstheme="minorBidi"/>
      <w:sz w:val="22"/>
      <w:lang w:eastAsia="en-US"/>
    </w:rPr>
  </w:style>
  <w:style w:type="paragraph" w:customStyle="1" w:styleId="SOTextNote">
    <w:name w:val="SO TextNote"/>
    <w:aliases w:val="sont"/>
    <w:basedOn w:val="SOText"/>
    <w:qFormat/>
    <w:rsid w:val="00122407"/>
    <w:pPr>
      <w:spacing w:before="122" w:line="198" w:lineRule="exact"/>
      <w:ind w:left="1843" w:hanging="709"/>
    </w:pPr>
    <w:rPr>
      <w:sz w:val="18"/>
    </w:rPr>
  </w:style>
  <w:style w:type="paragraph" w:customStyle="1" w:styleId="SOPara">
    <w:name w:val="SO Para"/>
    <w:aliases w:val="soa"/>
    <w:basedOn w:val="SOText"/>
    <w:link w:val="SOParaChar"/>
    <w:qFormat/>
    <w:rsid w:val="00122407"/>
    <w:pPr>
      <w:tabs>
        <w:tab w:val="right" w:pos="1786"/>
      </w:tabs>
      <w:spacing w:before="40"/>
      <w:ind w:left="2070" w:hanging="936"/>
    </w:pPr>
  </w:style>
  <w:style w:type="character" w:customStyle="1" w:styleId="SOParaChar">
    <w:name w:val="SO Para Char"/>
    <w:aliases w:val="soa Char"/>
    <w:basedOn w:val="DefaultParagraphFont"/>
    <w:link w:val="SOPara"/>
    <w:rsid w:val="00122407"/>
    <w:rPr>
      <w:rFonts w:eastAsiaTheme="minorHAnsi" w:cstheme="minorBidi"/>
      <w:sz w:val="22"/>
      <w:lang w:eastAsia="en-US"/>
    </w:rPr>
  </w:style>
  <w:style w:type="paragraph" w:customStyle="1" w:styleId="FileName">
    <w:name w:val="FileName"/>
    <w:basedOn w:val="Normal"/>
    <w:rsid w:val="00122407"/>
  </w:style>
  <w:style w:type="paragraph" w:customStyle="1" w:styleId="SOHeadBold">
    <w:name w:val="SO HeadBold"/>
    <w:aliases w:val="sohb"/>
    <w:basedOn w:val="SOText"/>
    <w:next w:val="SOText"/>
    <w:link w:val="SOHeadBoldChar"/>
    <w:qFormat/>
    <w:rsid w:val="00122407"/>
    <w:rPr>
      <w:b/>
    </w:rPr>
  </w:style>
  <w:style w:type="character" w:customStyle="1" w:styleId="SOHeadBoldChar">
    <w:name w:val="SO HeadBold Char"/>
    <w:aliases w:val="sohb Char"/>
    <w:basedOn w:val="DefaultParagraphFont"/>
    <w:link w:val="SOHeadBold"/>
    <w:rsid w:val="001224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2407"/>
    <w:rPr>
      <w:i/>
    </w:rPr>
  </w:style>
  <w:style w:type="character" w:customStyle="1" w:styleId="SOHeadItalicChar">
    <w:name w:val="SO HeadItalic Char"/>
    <w:aliases w:val="sohi Char"/>
    <w:basedOn w:val="DefaultParagraphFont"/>
    <w:link w:val="SOHeadItalic"/>
    <w:rsid w:val="00122407"/>
    <w:rPr>
      <w:rFonts w:eastAsiaTheme="minorHAnsi" w:cstheme="minorBidi"/>
      <w:i/>
      <w:sz w:val="22"/>
      <w:lang w:eastAsia="en-US"/>
    </w:rPr>
  </w:style>
  <w:style w:type="paragraph" w:customStyle="1" w:styleId="SOBullet">
    <w:name w:val="SO Bullet"/>
    <w:aliases w:val="sotb"/>
    <w:basedOn w:val="SOText"/>
    <w:link w:val="SOBulletChar"/>
    <w:qFormat/>
    <w:rsid w:val="00122407"/>
    <w:pPr>
      <w:ind w:left="1559" w:hanging="425"/>
    </w:pPr>
  </w:style>
  <w:style w:type="character" w:customStyle="1" w:styleId="SOBulletChar">
    <w:name w:val="SO Bullet Char"/>
    <w:aliases w:val="sotb Char"/>
    <w:basedOn w:val="DefaultParagraphFont"/>
    <w:link w:val="SOBullet"/>
    <w:rsid w:val="00122407"/>
    <w:rPr>
      <w:rFonts w:eastAsiaTheme="minorHAnsi" w:cstheme="minorBidi"/>
      <w:sz w:val="22"/>
      <w:lang w:eastAsia="en-US"/>
    </w:rPr>
  </w:style>
  <w:style w:type="paragraph" w:customStyle="1" w:styleId="SOBulletNote">
    <w:name w:val="SO BulletNote"/>
    <w:aliases w:val="sonb"/>
    <w:basedOn w:val="SOTextNote"/>
    <w:link w:val="SOBulletNoteChar"/>
    <w:qFormat/>
    <w:rsid w:val="00122407"/>
    <w:pPr>
      <w:tabs>
        <w:tab w:val="left" w:pos="1560"/>
      </w:tabs>
      <w:ind w:left="2268" w:hanging="1134"/>
    </w:pPr>
  </w:style>
  <w:style w:type="character" w:customStyle="1" w:styleId="SOBulletNoteChar">
    <w:name w:val="SO BulletNote Char"/>
    <w:aliases w:val="sonb Char"/>
    <w:basedOn w:val="DefaultParagraphFont"/>
    <w:link w:val="SOBulletNote"/>
    <w:rsid w:val="00122407"/>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40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32889"/>
    <w:pPr>
      <w:spacing w:before="280"/>
      <w:outlineLvl w:val="1"/>
    </w:pPr>
    <w:rPr>
      <w:bCs w:val="0"/>
      <w:iCs/>
      <w:sz w:val="32"/>
      <w:szCs w:val="28"/>
    </w:rPr>
  </w:style>
  <w:style w:type="paragraph" w:styleId="Heading3">
    <w:name w:val="heading 3"/>
    <w:basedOn w:val="Heading1"/>
    <w:next w:val="Heading4"/>
    <w:link w:val="Heading3Char"/>
    <w:autoRedefine/>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qFormat/>
    <w:rsid w:val="00732889"/>
    <w:pPr>
      <w:spacing w:before="280"/>
      <w:outlineLvl w:val="6"/>
    </w:pPr>
    <w:rPr>
      <w:sz w:val="28"/>
    </w:rPr>
  </w:style>
  <w:style w:type="paragraph" w:styleId="Heading8">
    <w:name w:val="heading 8"/>
    <w:basedOn w:val="Heading6"/>
    <w:next w:val="Normal"/>
    <w:link w:val="Heading8Char"/>
    <w:autoRedefine/>
    <w:qFormat/>
    <w:rsid w:val="00732889"/>
    <w:pPr>
      <w:spacing w:before="240"/>
      <w:outlineLvl w:val="7"/>
    </w:pPr>
    <w:rPr>
      <w:iCs/>
      <w:sz w:val="26"/>
    </w:rPr>
  </w:style>
  <w:style w:type="paragraph" w:styleId="Heading9">
    <w:name w:val="heading 9"/>
    <w:basedOn w:val="Heading1"/>
    <w:next w:val="Normal"/>
    <w:link w:val="Heading9Char"/>
    <w:autoRedefine/>
    <w:qFormat/>
    <w:rsid w:val="00732889"/>
    <w:pPr>
      <w:keepNext w:val="0"/>
      <w:spacing w:before="280"/>
      <w:outlineLvl w:val="8"/>
    </w:pPr>
    <w:rPr>
      <w:i/>
      <w:sz w:val="28"/>
      <w:szCs w:val="22"/>
    </w:rPr>
  </w:style>
  <w:style w:type="character" w:default="1" w:styleId="DefaultParagraphFont">
    <w:name w:val="Default Paragraph Font"/>
    <w:uiPriority w:val="1"/>
    <w:unhideWhenUsed/>
    <w:rsid w:val="001224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407"/>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1224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24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24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224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22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2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24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24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240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122407"/>
    <w:pPr>
      <w:spacing w:before="240"/>
    </w:pPr>
    <w:rPr>
      <w:sz w:val="24"/>
      <w:szCs w:val="24"/>
    </w:rPr>
  </w:style>
  <w:style w:type="paragraph" w:customStyle="1" w:styleId="Actno">
    <w:name w:val="Actno"/>
    <w:basedOn w:val="ShortT"/>
    <w:next w:val="Normal"/>
    <w:link w:val="ActnoChar"/>
    <w:qFormat/>
    <w:rsid w:val="00122407"/>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122407"/>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122407"/>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1224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2407"/>
    <w:rPr>
      <w:b/>
    </w:rPr>
  </w:style>
  <w:style w:type="paragraph" w:customStyle="1" w:styleId="BoxHeadItalic">
    <w:name w:val="BoxHeadItalic"/>
    <w:aliases w:val="bhi"/>
    <w:basedOn w:val="BoxText"/>
    <w:next w:val="BoxStep"/>
    <w:qFormat/>
    <w:rsid w:val="00122407"/>
    <w:rPr>
      <w:i/>
    </w:rPr>
  </w:style>
  <w:style w:type="paragraph" w:customStyle="1" w:styleId="BoxList">
    <w:name w:val="BoxList"/>
    <w:aliases w:val="bl"/>
    <w:basedOn w:val="BoxText"/>
    <w:qFormat/>
    <w:rsid w:val="00122407"/>
    <w:pPr>
      <w:ind w:left="1559" w:hanging="425"/>
    </w:pPr>
  </w:style>
  <w:style w:type="paragraph" w:customStyle="1" w:styleId="BoxNote">
    <w:name w:val="BoxNote"/>
    <w:aliases w:val="bn"/>
    <w:basedOn w:val="BoxText"/>
    <w:qFormat/>
    <w:rsid w:val="00122407"/>
    <w:pPr>
      <w:tabs>
        <w:tab w:val="left" w:pos="1985"/>
      </w:tabs>
      <w:spacing w:before="122" w:line="198" w:lineRule="exact"/>
      <w:ind w:left="2948" w:hanging="1814"/>
    </w:pPr>
    <w:rPr>
      <w:sz w:val="18"/>
    </w:rPr>
  </w:style>
  <w:style w:type="paragraph" w:customStyle="1" w:styleId="BoxPara">
    <w:name w:val="BoxPara"/>
    <w:aliases w:val="bp"/>
    <w:basedOn w:val="BoxText"/>
    <w:qFormat/>
    <w:rsid w:val="00122407"/>
    <w:pPr>
      <w:tabs>
        <w:tab w:val="right" w:pos="2268"/>
      </w:tabs>
      <w:ind w:left="2552" w:hanging="1418"/>
    </w:pPr>
  </w:style>
  <w:style w:type="paragraph" w:customStyle="1" w:styleId="BoxStep">
    <w:name w:val="BoxStep"/>
    <w:aliases w:val="bs"/>
    <w:basedOn w:val="BoxText"/>
    <w:qFormat/>
    <w:rsid w:val="00122407"/>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122407"/>
  </w:style>
  <w:style w:type="character" w:customStyle="1" w:styleId="CharAmPartText">
    <w:name w:val="CharAmPartText"/>
    <w:basedOn w:val="OPCCharBase"/>
    <w:uiPriority w:val="1"/>
    <w:qFormat/>
    <w:rsid w:val="00122407"/>
  </w:style>
  <w:style w:type="character" w:customStyle="1" w:styleId="CharAmSchNo">
    <w:name w:val="CharAmSchNo"/>
    <w:basedOn w:val="OPCCharBase"/>
    <w:uiPriority w:val="1"/>
    <w:qFormat/>
    <w:rsid w:val="00122407"/>
  </w:style>
  <w:style w:type="character" w:customStyle="1" w:styleId="CharAmSchText">
    <w:name w:val="CharAmSchText"/>
    <w:basedOn w:val="OPCCharBase"/>
    <w:uiPriority w:val="1"/>
    <w:qFormat/>
    <w:rsid w:val="00122407"/>
  </w:style>
  <w:style w:type="character" w:customStyle="1" w:styleId="CharBoldItalic">
    <w:name w:val="CharBoldItalic"/>
    <w:basedOn w:val="OPCCharBase"/>
    <w:uiPriority w:val="1"/>
    <w:qFormat/>
    <w:rsid w:val="00122407"/>
    <w:rPr>
      <w:b/>
      <w:i/>
    </w:rPr>
  </w:style>
  <w:style w:type="character" w:customStyle="1" w:styleId="CharChapNo">
    <w:name w:val="CharChapNo"/>
    <w:basedOn w:val="OPCCharBase"/>
    <w:qFormat/>
    <w:rsid w:val="00122407"/>
  </w:style>
  <w:style w:type="character" w:customStyle="1" w:styleId="CharChapText">
    <w:name w:val="CharChapText"/>
    <w:basedOn w:val="OPCCharBase"/>
    <w:qFormat/>
    <w:rsid w:val="00122407"/>
  </w:style>
  <w:style w:type="character" w:customStyle="1" w:styleId="CharDivNo">
    <w:name w:val="CharDivNo"/>
    <w:basedOn w:val="OPCCharBase"/>
    <w:qFormat/>
    <w:rsid w:val="00122407"/>
  </w:style>
  <w:style w:type="character" w:customStyle="1" w:styleId="CharDivText">
    <w:name w:val="CharDivText"/>
    <w:basedOn w:val="OPCCharBase"/>
    <w:qFormat/>
    <w:rsid w:val="00122407"/>
  </w:style>
  <w:style w:type="character" w:customStyle="1" w:styleId="CharItalic">
    <w:name w:val="CharItalic"/>
    <w:basedOn w:val="OPCCharBase"/>
    <w:uiPriority w:val="1"/>
    <w:qFormat/>
    <w:rsid w:val="00122407"/>
    <w:rPr>
      <w:i/>
    </w:rPr>
  </w:style>
  <w:style w:type="character" w:customStyle="1" w:styleId="CharPartNo">
    <w:name w:val="CharPartNo"/>
    <w:basedOn w:val="OPCCharBase"/>
    <w:qFormat/>
    <w:rsid w:val="00122407"/>
  </w:style>
  <w:style w:type="character" w:customStyle="1" w:styleId="CharPartText">
    <w:name w:val="CharPartText"/>
    <w:basedOn w:val="OPCCharBase"/>
    <w:qFormat/>
    <w:rsid w:val="00122407"/>
  </w:style>
  <w:style w:type="character" w:customStyle="1" w:styleId="CharSectno">
    <w:name w:val="CharSectno"/>
    <w:basedOn w:val="OPCCharBase"/>
    <w:qFormat/>
    <w:rsid w:val="00122407"/>
  </w:style>
  <w:style w:type="character" w:customStyle="1" w:styleId="CharSubdNo">
    <w:name w:val="CharSubdNo"/>
    <w:basedOn w:val="OPCCharBase"/>
    <w:uiPriority w:val="1"/>
    <w:qFormat/>
    <w:rsid w:val="00122407"/>
  </w:style>
  <w:style w:type="character" w:customStyle="1" w:styleId="CharSubdText">
    <w:name w:val="CharSubdText"/>
    <w:basedOn w:val="OPCCharBase"/>
    <w:uiPriority w:val="1"/>
    <w:qFormat/>
    <w:rsid w:val="00122407"/>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122407"/>
    <w:pPr>
      <w:spacing w:before="122" w:line="240" w:lineRule="auto"/>
      <w:ind w:left="1985" w:hanging="851"/>
    </w:pPr>
    <w:rPr>
      <w:sz w:val="18"/>
    </w:rPr>
  </w:style>
  <w:style w:type="paragraph" w:customStyle="1" w:styleId="notemargin">
    <w:name w:val="note(margin)"/>
    <w:aliases w:val="nm"/>
    <w:basedOn w:val="OPCParaBase"/>
    <w:rsid w:val="00122407"/>
    <w:pPr>
      <w:tabs>
        <w:tab w:val="left" w:pos="709"/>
      </w:tabs>
      <w:spacing w:before="122" w:line="198" w:lineRule="exact"/>
      <w:ind w:left="709" w:hanging="709"/>
    </w:pPr>
    <w:rPr>
      <w:sz w:val="18"/>
    </w:rPr>
  </w:style>
  <w:style w:type="paragraph" w:customStyle="1" w:styleId="CTA-">
    <w:name w:val="CTA -"/>
    <w:basedOn w:val="OPCParaBase"/>
    <w:rsid w:val="00122407"/>
    <w:pPr>
      <w:spacing w:before="60" w:line="240" w:lineRule="atLeast"/>
      <w:ind w:left="85" w:hanging="85"/>
    </w:pPr>
    <w:rPr>
      <w:sz w:val="20"/>
    </w:rPr>
  </w:style>
  <w:style w:type="paragraph" w:customStyle="1" w:styleId="CTA--">
    <w:name w:val="CTA --"/>
    <w:basedOn w:val="OPCParaBase"/>
    <w:next w:val="Normal"/>
    <w:rsid w:val="00122407"/>
    <w:pPr>
      <w:spacing w:before="60" w:line="240" w:lineRule="atLeast"/>
      <w:ind w:left="142" w:hanging="142"/>
    </w:pPr>
    <w:rPr>
      <w:sz w:val="20"/>
    </w:rPr>
  </w:style>
  <w:style w:type="paragraph" w:customStyle="1" w:styleId="CTA---">
    <w:name w:val="CTA ---"/>
    <w:basedOn w:val="OPCParaBase"/>
    <w:next w:val="Normal"/>
    <w:rsid w:val="00122407"/>
    <w:pPr>
      <w:spacing w:before="60" w:line="240" w:lineRule="atLeast"/>
      <w:ind w:left="198" w:hanging="198"/>
    </w:pPr>
    <w:rPr>
      <w:sz w:val="20"/>
    </w:rPr>
  </w:style>
  <w:style w:type="paragraph" w:customStyle="1" w:styleId="CTA----">
    <w:name w:val="CTA ----"/>
    <w:basedOn w:val="OPCParaBase"/>
    <w:next w:val="Normal"/>
    <w:rsid w:val="00122407"/>
    <w:pPr>
      <w:spacing w:before="60" w:line="240" w:lineRule="atLeast"/>
      <w:ind w:left="255" w:hanging="255"/>
    </w:pPr>
    <w:rPr>
      <w:sz w:val="20"/>
    </w:rPr>
  </w:style>
  <w:style w:type="paragraph" w:customStyle="1" w:styleId="CTA1a">
    <w:name w:val="CTA 1(a)"/>
    <w:basedOn w:val="OPCParaBase"/>
    <w:rsid w:val="00122407"/>
    <w:pPr>
      <w:tabs>
        <w:tab w:val="right" w:pos="414"/>
      </w:tabs>
      <w:spacing w:before="40" w:line="240" w:lineRule="atLeast"/>
      <w:ind w:left="675" w:hanging="675"/>
    </w:pPr>
    <w:rPr>
      <w:sz w:val="20"/>
    </w:rPr>
  </w:style>
  <w:style w:type="paragraph" w:customStyle="1" w:styleId="CTA1ai">
    <w:name w:val="CTA 1(a)(i)"/>
    <w:basedOn w:val="OPCParaBase"/>
    <w:rsid w:val="00122407"/>
    <w:pPr>
      <w:tabs>
        <w:tab w:val="right" w:pos="1004"/>
      </w:tabs>
      <w:spacing w:before="40" w:line="240" w:lineRule="atLeast"/>
      <w:ind w:left="1253" w:hanging="1253"/>
    </w:pPr>
    <w:rPr>
      <w:sz w:val="20"/>
    </w:rPr>
  </w:style>
  <w:style w:type="paragraph" w:customStyle="1" w:styleId="CTA2a">
    <w:name w:val="CTA 2(a)"/>
    <w:basedOn w:val="OPCParaBase"/>
    <w:rsid w:val="00122407"/>
    <w:pPr>
      <w:tabs>
        <w:tab w:val="right" w:pos="482"/>
      </w:tabs>
      <w:spacing w:before="40" w:line="240" w:lineRule="atLeast"/>
      <w:ind w:left="748" w:hanging="748"/>
    </w:pPr>
    <w:rPr>
      <w:sz w:val="20"/>
    </w:rPr>
  </w:style>
  <w:style w:type="paragraph" w:customStyle="1" w:styleId="CTA2ai">
    <w:name w:val="CTA 2(a)(i)"/>
    <w:basedOn w:val="OPCParaBase"/>
    <w:rsid w:val="00122407"/>
    <w:pPr>
      <w:tabs>
        <w:tab w:val="right" w:pos="1089"/>
      </w:tabs>
      <w:spacing w:before="40" w:line="240" w:lineRule="atLeast"/>
      <w:ind w:left="1327" w:hanging="1327"/>
    </w:pPr>
    <w:rPr>
      <w:sz w:val="20"/>
    </w:rPr>
  </w:style>
  <w:style w:type="paragraph" w:customStyle="1" w:styleId="CTA3a">
    <w:name w:val="CTA 3(a)"/>
    <w:basedOn w:val="OPCParaBase"/>
    <w:rsid w:val="00122407"/>
    <w:pPr>
      <w:tabs>
        <w:tab w:val="right" w:pos="556"/>
      </w:tabs>
      <w:spacing w:before="40" w:line="240" w:lineRule="atLeast"/>
      <w:ind w:left="805" w:hanging="805"/>
    </w:pPr>
    <w:rPr>
      <w:sz w:val="20"/>
    </w:rPr>
  </w:style>
  <w:style w:type="paragraph" w:customStyle="1" w:styleId="CTA3ai">
    <w:name w:val="CTA 3(a)(i)"/>
    <w:basedOn w:val="OPCParaBase"/>
    <w:rsid w:val="00122407"/>
    <w:pPr>
      <w:tabs>
        <w:tab w:val="right" w:pos="1140"/>
      </w:tabs>
      <w:spacing w:before="40" w:line="240" w:lineRule="atLeast"/>
      <w:ind w:left="1361" w:hanging="1361"/>
    </w:pPr>
    <w:rPr>
      <w:sz w:val="20"/>
    </w:rPr>
  </w:style>
  <w:style w:type="paragraph" w:customStyle="1" w:styleId="CTA4a">
    <w:name w:val="CTA 4(a)"/>
    <w:basedOn w:val="OPCParaBase"/>
    <w:rsid w:val="00122407"/>
    <w:pPr>
      <w:tabs>
        <w:tab w:val="right" w:pos="624"/>
      </w:tabs>
      <w:spacing w:before="40" w:line="240" w:lineRule="atLeast"/>
      <w:ind w:left="873" w:hanging="873"/>
    </w:pPr>
    <w:rPr>
      <w:sz w:val="20"/>
    </w:rPr>
  </w:style>
  <w:style w:type="paragraph" w:customStyle="1" w:styleId="CTA4ai">
    <w:name w:val="CTA 4(a)(i)"/>
    <w:basedOn w:val="OPCParaBase"/>
    <w:rsid w:val="00122407"/>
    <w:pPr>
      <w:tabs>
        <w:tab w:val="right" w:pos="1213"/>
      </w:tabs>
      <w:spacing w:before="40" w:line="240" w:lineRule="atLeast"/>
      <w:ind w:left="1452" w:hanging="1452"/>
    </w:pPr>
    <w:rPr>
      <w:sz w:val="20"/>
    </w:rPr>
  </w:style>
  <w:style w:type="paragraph" w:customStyle="1" w:styleId="CTACAPS">
    <w:name w:val="CTA CAPS"/>
    <w:basedOn w:val="OPCParaBase"/>
    <w:rsid w:val="00122407"/>
    <w:pPr>
      <w:spacing w:before="60" w:line="240" w:lineRule="atLeast"/>
    </w:pPr>
    <w:rPr>
      <w:sz w:val="20"/>
    </w:rPr>
  </w:style>
  <w:style w:type="paragraph" w:customStyle="1" w:styleId="CTAright">
    <w:name w:val="CTA right"/>
    <w:basedOn w:val="OPCParaBase"/>
    <w:rsid w:val="00122407"/>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122407"/>
    <w:pPr>
      <w:tabs>
        <w:tab w:val="right" w:pos="1021"/>
      </w:tabs>
      <w:spacing w:before="180" w:line="240" w:lineRule="auto"/>
      <w:ind w:left="1134" w:hanging="1134"/>
    </w:pPr>
  </w:style>
  <w:style w:type="paragraph" w:customStyle="1" w:styleId="Definition">
    <w:name w:val="Definition"/>
    <w:aliases w:val="dd"/>
    <w:basedOn w:val="OPCParaBase"/>
    <w:rsid w:val="00122407"/>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122407"/>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122407"/>
    <w:pPr>
      <w:spacing w:line="240" w:lineRule="auto"/>
      <w:ind w:left="1134"/>
    </w:pPr>
    <w:rPr>
      <w:sz w:val="20"/>
    </w:rPr>
  </w:style>
  <w:style w:type="paragraph" w:styleId="Header">
    <w:name w:val="header"/>
    <w:basedOn w:val="OPCParaBase"/>
    <w:link w:val="HeaderChar"/>
    <w:unhideWhenUsed/>
    <w:rsid w:val="00122407"/>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122407"/>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122407"/>
    <w:pPr>
      <w:keepLines/>
      <w:spacing w:before="80" w:line="240" w:lineRule="auto"/>
      <w:ind w:left="709"/>
    </w:pPr>
  </w:style>
  <w:style w:type="paragraph" w:customStyle="1" w:styleId="ItemHead">
    <w:name w:val="ItemHead"/>
    <w:aliases w:val="ih"/>
    <w:basedOn w:val="OPCParaBase"/>
    <w:next w:val="Item"/>
    <w:link w:val="ItemHeadChar"/>
    <w:rsid w:val="001224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22407"/>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122407"/>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122407"/>
    <w:pPr>
      <w:spacing w:before="240" w:line="240" w:lineRule="auto"/>
      <w:ind w:left="284" w:hanging="284"/>
    </w:pPr>
    <w:rPr>
      <w:i/>
      <w:sz w:val="24"/>
    </w:rPr>
  </w:style>
  <w:style w:type="paragraph" w:customStyle="1" w:styleId="notepara">
    <w:name w:val="note(para)"/>
    <w:aliases w:val="na"/>
    <w:basedOn w:val="OPCParaBase"/>
    <w:rsid w:val="00122407"/>
    <w:pPr>
      <w:spacing w:before="40" w:line="198" w:lineRule="exact"/>
      <w:ind w:left="2354" w:hanging="369"/>
    </w:pPr>
    <w:rPr>
      <w:sz w:val="18"/>
    </w:rPr>
  </w:style>
  <w:style w:type="paragraph" w:customStyle="1" w:styleId="noteParlAmend">
    <w:name w:val="note(ParlAmend)"/>
    <w:aliases w:val="npp"/>
    <w:basedOn w:val="OPCParaBase"/>
    <w:next w:val="ParlAmend"/>
    <w:rsid w:val="00122407"/>
    <w:pPr>
      <w:spacing w:line="240" w:lineRule="auto"/>
      <w:jc w:val="right"/>
    </w:pPr>
    <w:rPr>
      <w:rFonts w:ascii="Arial" w:hAnsi="Arial"/>
      <w:b/>
      <w:i/>
    </w:rPr>
  </w:style>
  <w:style w:type="character" w:styleId="PageNumber">
    <w:name w:val="page number"/>
    <w:basedOn w:val="DefaultParagraphFont"/>
    <w:rsid w:val="00F3581E"/>
  </w:style>
  <w:style w:type="paragraph" w:customStyle="1" w:styleId="Page1">
    <w:name w:val="Page1"/>
    <w:basedOn w:val="OPCParaBase"/>
    <w:rsid w:val="00122407"/>
    <w:pPr>
      <w:spacing w:before="5600" w:line="240" w:lineRule="auto"/>
    </w:pPr>
    <w:rPr>
      <w:b/>
      <w:sz w:val="32"/>
    </w:rPr>
  </w:style>
  <w:style w:type="paragraph" w:customStyle="1" w:styleId="PageBreak">
    <w:name w:val="PageBreak"/>
    <w:aliases w:val="pb"/>
    <w:basedOn w:val="OPCParaBase"/>
    <w:rsid w:val="00122407"/>
    <w:pPr>
      <w:spacing w:line="240" w:lineRule="auto"/>
    </w:pPr>
    <w:rPr>
      <w:sz w:val="20"/>
    </w:rPr>
  </w:style>
  <w:style w:type="paragraph" w:customStyle="1" w:styleId="paragraph">
    <w:name w:val="paragraph"/>
    <w:aliases w:val="a"/>
    <w:basedOn w:val="OPCParaBase"/>
    <w:link w:val="paragraphChar"/>
    <w:rsid w:val="00122407"/>
    <w:pPr>
      <w:tabs>
        <w:tab w:val="right" w:pos="1531"/>
      </w:tabs>
      <w:spacing w:before="40" w:line="240" w:lineRule="auto"/>
      <w:ind w:left="1644" w:hanging="1644"/>
    </w:pPr>
  </w:style>
  <w:style w:type="paragraph" w:customStyle="1" w:styleId="paragraphsub">
    <w:name w:val="paragraph(sub)"/>
    <w:aliases w:val="aa"/>
    <w:basedOn w:val="OPCParaBase"/>
    <w:rsid w:val="00122407"/>
    <w:pPr>
      <w:tabs>
        <w:tab w:val="right" w:pos="1985"/>
      </w:tabs>
      <w:spacing w:before="40" w:line="240" w:lineRule="auto"/>
      <w:ind w:left="2098" w:hanging="2098"/>
    </w:pPr>
  </w:style>
  <w:style w:type="paragraph" w:customStyle="1" w:styleId="paragraphsub-sub">
    <w:name w:val="paragraph(sub-sub)"/>
    <w:aliases w:val="aaa"/>
    <w:basedOn w:val="OPCParaBase"/>
    <w:rsid w:val="00122407"/>
    <w:pPr>
      <w:tabs>
        <w:tab w:val="right" w:pos="2722"/>
      </w:tabs>
      <w:spacing w:before="40" w:line="240" w:lineRule="auto"/>
      <w:ind w:left="2835" w:hanging="2835"/>
    </w:pPr>
  </w:style>
  <w:style w:type="paragraph" w:customStyle="1" w:styleId="ParlAmend">
    <w:name w:val="ParlAmend"/>
    <w:aliases w:val="pp"/>
    <w:basedOn w:val="OPCParaBase"/>
    <w:rsid w:val="00122407"/>
    <w:pPr>
      <w:spacing w:before="240" w:line="240" w:lineRule="atLeast"/>
      <w:ind w:hanging="567"/>
    </w:pPr>
    <w:rPr>
      <w:sz w:val="24"/>
    </w:rPr>
  </w:style>
  <w:style w:type="paragraph" w:customStyle="1" w:styleId="Penalty">
    <w:name w:val="Penalty"/>
    <w:basedOn w:val="OPCParaBase"/>
    <w:rsid w:val="00122407"/>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122407"/>
    <w:pPr>
      <w:spacing w:line="240" w:lineRule="auto"/>
    </w:pPr>
    <w:rPr>
      <w:i/>
      <w:sz w:val="20"/>
    </w:rPr>
  </w:style>
  <w:style w:type="paragraph" w:customStyle="1" w:styleId="Preamble">
    <w:name w:val="Preamble"/>
    <w:basedOn w:val="OPCParaBase"/>
    <w:next w:val="Normal"/>
    <w:rsid w:val="001224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2407"/>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122407"/>
    <w:pPr>
      <w:spacing w:line="240" w:lineRule="auto"/>
    </w:pPr>
    <w:rPr>
      <w:sz w:val="28"/>
    </w:rPr>
  </w:style>
  <w:style w:type="paragraph" w:customStyle="1" w:styleId="ShortT">
    <w:name w:val="ShortT"/>
    <w:basedOn w:val="OPCParaBase"/>
    <w:next w:val="Normal"/>
    <w:link w:val="ShortTChar"/>
    <w:qFormat/>
    <w:rsid w:val="00122407"/>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122407"/>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122407"/>
    <w:pPr>
      <w:spacing w:before="180" w:line="240" w:lineRule="auto"/>
      <w:ind w:left="709" w:hanging="709"/>
    </w:pPr>
  </w:style>
  <w:style w:type="paragraph" w:customStyle="1" w:styleId="SubitemHead">
    <w:name w:val="SubitemHead"/>
    <w:aliases w:val="issh"/>
    <w:basedOn w:val="OPCParaBase"/>
    <w:rsid w:val="00122407"/>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table" w:styleId="Table3Deffects1">
    <w:name w:val="Table 3D effects 1"/>
    <w:basedOn w:val="TableNormal"/>
    <w:rsid w:val="0073288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240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3288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22407"/>
    <w:pPr>
      <w:spacing w:before="60" w:line="240" w:lineRule="auto"/>
      <w:ind w:left="284" w:hanging="284"/>
    </w:pPr>
    <w:rPr>
      <w:sz w:val="20"/>
    </w:rPr>
  </w:style>
  <w:style w:type="paragraph" w:customStyle="1" w:styleId="Tablei">
    <w:name w:val="Table(i)"/>
    <w:aliases w:val="taa"/>
    <w:basedOn w:val="OPCParaBase"/>
    <w:rsid w:val="001224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224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22407"/>
    <w:pPr>
      <w:spacing w:before="60" w:line="240" w:lineRule="atLeast"/>
    </w:pPr>
    <w:rPr>
      <w:sz w:val="20"/>
    </w:rPr>
  </w:style>
  <w:style w:type="paragraph" w:styleId="Title">
    <w:name w:val="Title"/>
    <w:link w:val="TitleChar"/>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224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2407"/>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2407"/>
    <w:pPr>
      <w:spacing w:before="122" w:line="198" w:lineRule="exact"/>
      <w:ind w:left="1985" w:hanging="851"/>
      <w:jc w:val="right"/>
    </w:pPr>
    <w:rPr>
      <w:sz w:val="18"/>
    </w:rPr>
  </w:style>
  <w:style w:type="paragraph" w:customStyle="1" w:styleId="TLPTableBullet">
    <w:name w:val="TLPTableBullet"/>
    <w:aliases w:val="ttb"/>
    <w:basedOn w:val="OPCParaBase"/>
    <w:rsid w:val="00122407"/>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1224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24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24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24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24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24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24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24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24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2407"/>
    <w:pPr>
      <w:keepLines/>
      <w:spacing w:before="240" w:after="120" w:line="240" w:lineRule="auto"/>
      <w:ind w:left="794"/>
    </w:pPr>
    <w:rPr>
      <w:b/>
      <w:kern w:val="28"/>
      <w:sz w:val="20"/>
    </w:rPr>
  </w:style>
  <w:style w:type="paragraph" w:customStyle="1" w:styleId="TofSectsHeading">
    <w:name w:val="TofSects(Heading)"/>
    <w:basedOn w:val="OPCParaBase"/>
    <w:rsid w:val="00122407"/>
    <w:pPr>
      <w:spacing w:before="240" w:after="120" w:line="240" w:lineRule="auto"/>
    </w:pPr>
    <w:rPr>
      <w:b/>
      <w:sz w:val="24"/>
    </w:rPr>
  </w:style>
  <w:style w:type="paragraph" w:customStyle="1" w:styleId="TofSectsSection">
    <w:name w:val="TofSects(Section)"/>
    <w:basedOn w:val="OPCParaBase"/>
    <w:rsid w:val="00122407"/>
    <w:pPr>
      <w:keepLines/>
      <w:spacing w:before="40" w:line="240" w:lineRule="auto"/>
      <w:ind w:left="1588" w:hanging="794"/>
    </w:pPr>
    <w:rPr>
      <w:kern w:val="28"/>
      <w:sz w:val="18"/>
    </w:rPr>
  </w:style>
  <w:style w:type="paragraph" w:customStyle="1" w:styleId="TofSectsSubdiv">
    <w:name w:val="TofSects(Subdiv)"/>
    <w:basedOn w:val="OPCParaBase"/>
    <w:rsid w:val="00122407"/>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rsid w:val="00122407"/>
    <w:pPr>
      <w:spacing w:before="40" w:line="240" w:lineRule="auto"/>
      <w:ind w:left="1134"/>
    </w:pPr>
  </w:style>
  <w:style w:type="paragraph" w:customStyle="1" w:styleId="SubsectionHead">
    <w:name w:val="SubsectionHead"/>
    <w:aliases w:val="ssh"/>
    <w:basedOn w:val="OPCParaBase"/>
    <w:next w:val="subsection"/>
    <w:rsid w:val="00122407"/>
    <w:pPr>
      <w:keepNext/>
      <w:keepLines/>
      <w:spacing w:before="240" w:line="240" w:lineRule="auto"/>
      <w:ind w:left="1134"/>
    </w:pPr>
    <w:rPr>
      <w:i/>
    </w:rPr>
  </w:style>
  <w:style w:type="paragraph" w:customStyle="1" w:styleId="noteToPara">
    <w:name w:val="noteToPara"/>
    <w:aliases w:val="ntp"/>
    <w:basedOn w:val="OPCParaBase"/>
    <w:rsid w:val="00122407"/>
    <w:pPr>
      <w:spacing w:before="122" w:line="198" w:lineRule="exact"/>
      <w:ind w:left="2353" w:hanging="709"/>
    </w:pPr>
    <w:rPr>
      <w:sz w:val="18"/>
    </w:rPr>
  </w:style>
  <w:style w:type="character" w:customStyle="1" w:styleId="OPCCharBase">
    <w:name w:val="OPCCharBase"/>
    <w:uiPriority w:val="1"/>
    <w:qFormat/>
    <w:rsid w:val="00122407"/>
  </w:style>
  <w:style w:type="paragraph" w:customStyle="1" w:styleId="OPCParaBase">
    <w:name w:val="OPCParaBase"/>
    <w:link w:val="OPCParaBaseChar"/>
    <w:qFormat/>
    <w:rsid w:val="00122407"/>
    <w:pPr>
      <w:spacing w:line="260" w:lineRule="atLeast"/>
    </w:pPr>
    <w:rPr>
      <w:sz w:val="22"/>
    </w:rPr>
  </w:style>
  <w:style w:type="character" w:customStyle="1" w:styleId="HeaderChar">
    <w:name w:val="Header Char"/>
    <w:basedOn w:val="DefaultParagraphFont"/>
    <w:link w:val="Header"/>
    <w:rsid w:val="00122407"/>
    <w:rPr>
      <w:sz w:val="16"/>
    </w:rPr>
  </w:style>
  <w:style w:type="paragraph" w:customStyle="1" w:styleId="WRStyle">
    <w:name w:val="WR Style"/>
    <w:aliases w:val="WR"/>
    <w:basedOn w:val="OPCParaBase"/>
    <w:rsid w:val="00122407"/>
    <w:pPr>
      <w:spacing w:before="240" w:line="240" w:lineRule="auto"/>
      <w:ind w:left="284" w:hanging="284"/>
    </w:pPr>
    <w:rPr>
      <w:b/>
      <w:i/>
      <w:kern w:val="28"/>
      <w:sz w:val="24"/>
    </w:rPr>
  </w:style>
  <w:style w:type="character" w:customStyle="1" w:styleId="FooterChar">
    <w:name w:val="Footer Char"/>
    <w:basedOn w:val="DefaultParagraphFont"/>
    <w:link w:val="Footer"/>
    <w:rsid w:val="00122407"/>
    <w:rPr>
      <w:sz w:val="22"/>
      <w:szCs w:val="24"/>
    </w:rPr>
  </w:style>
  <w:style w:type="character" w:customStyle="1" w:styleId="Heading1Char">
    <w:name w:val="Heading 1 Char"/>
    <w:basedOn w:val="DefaultParagraphFont"/>
    <w:link w:val="Heading1"/>
    <w:rsid w:val="0004208A"/>
    <w:rPr>
      <w:b/>
      <w:bCs/>
      <w:kern w:val="28"/>
      <w:sz w:val="36"/>
      <w:szCs w:val="32"/>
      <w:lang w:val="en-AU" w:eastAsia="en-AU" w:bidi="ar-SA"/>
    </w:rPr>
  </w:style>
  <w:style w:type="character" w:customStyle="1" w:styleId="Heading2Char">
    <w:name w:val="Heading 2 Char"/>
    <w:basedOn w:val="DefaultParagraphFont"/>
    <w:link w:val="Heading2"/>
    <w:rsid w:val="0004208A"/>
    <w:rPr>
      <w:b/>
      <w:iCs/>
      <w:kern w:val="28"/>
      <w:sz w:val="32"/>
      <w:szCs w:val="28"/>
    </w:rPr>
  </w:style>
  <w:style w:type="character" w:customStyle="1" w:styleId="Heading3Char">
    <w:name w:val="Heading 3 Char"/>
    <w:basedOn w:val="DefaultParagraphFont"/>
    <w:link w:val="Heading3"/>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rsid w:val="0004208A"/>
    <w:rPr>
      <w:rFonts w:ascii="Arial" w:hAnsi="Arial" w:cs="Arial"/>
      <w:b/>
      <w:kern w:val="28"/>
      <w:sz w:val="32"/>
      <w:szCs w:val="22"/>
    </w:rPr>
  </w:style>
  <w:style w:type="character" w:customStyle="1" w:styleId="Heading7Char">
    <w:name w:val="Heading 7 Char"/>
    <w:basedOn w:val="DefaultParagraphFont"/>
    <w:link w:val="Heading7"/>
    <w:rsid w:val="0004208A"/>
    <w:rPr>
      <w:rFonts w:ascii="Arial" w:hAnsi="Arial" w:cs="Arial"/>
      <w:b/>
      <w:kern w:val="28"/>
      <w:sz w:val="28"/>
      <w:szCs w:val="22"/>
    </w:rPr>
  </w:style>
  <w:style w:type="character" w:customStyle="1" w:styleId="Heading8Char">
    <w:name w:val="Heading 8 Char"/>
    <w:basedOn w:val="DefaultParagraphFont"/>
    <w:link w:val="Heading8"/>
    <w:rsid w:val="0004208A"/>
    <w:rPr>
      <w:rFonts w:ascii="Arial" w:hAnsi="Arial" w:cs="Arial"/>
      <w:b/>
      <w:iCs/>
      <w:kern w:val="28"/>
      <w:sz w:val="26"/>
      <w:szCs w:val="22"/>
    </w:rPr>
  </w:style>
  <w:style w:type="character" w:customStyle="1" w:styleId="Heading9Char">
    <w:name w:val="Heading 9 Char"/>
    <w:basedOn w:val="DefaultParagraphFont"/>
    <w:link w:val="Heading9"/>
    <w:rsid w:val="0004208A"/>
    <w:rPr>
      <w:b/>
      <w:bCs/>
      <w:i/>
      <w:kern w:val="28"/>
      <w:sz w:val="28"/>
      <w:szCs w:val="22"/>
    </w:rPr>
  </w:style>
  <w:style w:type="character" w:customStyle="1" w:styleId="BalloonTextChar">
    <w:name w:val="Balloon Text Char"/>
    <w:basedOn w:val="DefaultParagraphFont"/>
    <w:link w:val="BalloonText"/>
    <w:uiPriority w:val="99"/>
    <w:rsid w:val="00122407"/>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122407"/>
    <w:tblPr>
      <w:tblInd w:w="0" w:type="dxa"/>
      <w:tblCellMar>
        <w:top w:w="0" w:type="dxa"/>
        <w:left w:w="108" w:type="dxa"/>
        <w:bottom w:w="0" w:type="dxa"/>
        <w:right w:w="108" w:type="dxa"/>
      </w:tblCellMar>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numbering" w:customStyle="1" w:styleId="OPCBodyList">
    <w:name w:val="OPCBodyList"/>
    <w:uiPriority w:val="99"/>
    <w:rsid w:val="00F3581E"/>
    <w:pPr>
      <w:numPr>
        <w:numId w:val="31"/>
      </w:numPr>
    </w:pPr>
  </w:style>
  <w:style w:type="paragraph" w:customStyle="1" w:styleId="TableHeading">
    <w:name w:val="TableHeading"/>
    <w:aliases w:val="th"/>
    <w:basedOn w:val="OPCParaBase"/>
    <w:next w:val="Tabletext"/>
    <w:rsid w:val="00122407"/>
    <w:pPr>
      <w:keepNext/>
      <w:spacing w:before="60" w:line="240" w:lineRule="atLeast"/>
    </w:pPr>
    <w:rPr>
      <w:b/>
      <w:sz w:val="20"/>
    </w:rPr>
  </w:style>
  <w:style w:type="paragraph" w:customStyle="1" w:styleId="ENotesText">
    <w:name w:val="ENotesText"/>
    <w:aliases w:val="Ent,ENt"/>
    <w:basedOn w:val="OPCParaBase"/>
    <w:next w:val="Normal"/>
    <w:rsid w:val="00122407"/>
    <w:pPr>
      <w:spacing w:before="120"/>
    </w:pPr>
  </w:style>
  <w:style w:type="paragraph" w:customStyle="1" w:styleId="CompiledActNo">
    <w:name w:val="CompiledActNo"/>
    <w:basedOn w:val="OPCParaBase"/>
    <w:next w:val="Normal"/>
    <w:rsid w:val="00122407"/>
    <w:rPr>
      <w:b/>
      <w:sz w:val="24"/>
      <w:szCs w:val="24"/>
    </w:rPr>
  </w:style>
  <w:style w:type="paragraph" w:customStyle="1" w:styleId="CompiledMadeUnder">
    <w:name w:val="CompiledMadeUnder"/>
    <w:basedOn w:val="OPCParaBase"/>
    <w:next w:val="Normal"/>
    <w:rsid w:val="00122407"/>
    <w:rPr>
      <w:i/>
      <w:sz w:val="24"/>
      <w:szCs w:val="24"/>
    </w:rPr>
  </w:style>
  <w:style w:type="paragraph" w:customStyle="1" w:styleId="Paragraphsub-sub-sub">
    <w:name w:val="Paragraph(sub-sub-sub)"/>
    <w:aliases w:val="aaaa"/>
    <w:basedOn w:val="OPCParaBase"/>
    <w:rsid w:val="001224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24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24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24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24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2407"/>
    <w:pPr>
      <w:spacing w:before="60" w:line="240" w:lineRule="auto"/>
    </w:pPr>
    <w:rPr>
      <w:rFonts w:cs="Arial"/>
      <w:sz w:val="20"/>
      <w:szCs w:val="22"/>
    </w:rPr>
  </w:style>
  <w:style w:type="paragraph" w:customStyle="1" w:styleId="NoteToSubpara">
    <w:name w:val="NoteToSubpara"/>
    <w:aliases w:val="nts"/>
    <w:basedOn w:val="OPCParaBase"/>
    <w:rsid w:val="00122407"/>
    <w:pPr>
      <w:spacing w:before="40" w:line="198" w:lineRule="exact"/>
      <w:ind w:left="2835" w:hanging="709"/>
    </w:pPr>
    <w:rPr>
      <w:sz w:val="18"/>
    </w:rPr>
  </w:style>
  <w:style w:type="paragraph" w:customStyle="1" w:styleId="ENoteTableHeading">
    <w:name w:val="ENoteTableHeading"/>
    <w:aliases w:val="enth"/>
    <w:basedOn w:val="OPCParaBase"/>
    <w:rsid w:val="00122407"/>
    <w:pPr>
      <w:keepNext/>
      <w:spacing w:before="60" w:line="240" w:lineRule="atLeast"/>
    </w:pPr>
    <w:rPr>
      <w:rFonts w:ascii="Arial" w:hAnsi="Arial"/>
      <w:b/>
      <w:sz w:val="16"/>
    </w:rPr>
  </w:style>
  <w:style w:type="paragraph" w:customStyle="1" w:styleId="ENoteTTi">
    <w:name w:val="ENoteTTi"/>
    <w:aliases w:val="entti"/>
    <w:basedOn w:val="OPCParaBase"/>
    <w:rsid w:val="00122407"/>
    <w:pPr>
      <w:keepNext/>
      <w:spacing w:before="60" w:line="240" w:lineRule="atLeast"/>
      <w:ind w:left="170"/>
    </w:pPr>
    <w:rPr>
      <w:sz w:val="16"/>
    </w:rPr>
  </w:style>
  <w:style w:type="paragraph" w:customStyle="1" w:styleId="ENotesHeading1">
    <w:name w:val="ENotesHeading 1"/>
    <w:aliases w:val="Enh1"/>
    <w:basedOn w:val="OPCParaBase"/>
    <w:next w:val="Normal"/>
    <w:rsid w:val="00122407"/>
    <w:pPr>
      <w:spacing w:before="120"/>
      <w:outlineLvl w:val="1"/>
    </w:pPr>
    <w:rPr>
      <w:b/>
      <w:sz w:val="28"/>
      <w:szCs w:val="28"/>
    </w:rPr>
  </w:style>
  <w:style w:type="paragraph" w:customStyle="1" w:styleId="ENotesHeading2">
    <w:name w:val="ENotesHeading 2"/>
    <w:aliases w:val="Enh2"/>
    <w:basedOn w:val="OPCParaBase"/>
    <w:next w:val="Normal"/>
    <w:rsid w:val="00122407"/>
    <w:pPr>
      <w:spacing w:before="120" w:after="120"/>
      <w:outlineLvl w:val="2"/>
    </w:pPr>
    <w:rPr>
      <w:b/>
      <w:sz w:val="24"/>
      <w:szCs w:val="28"/>
    </w:rPr>
  </w:style>
  <w:style w:type="paragraph" w:customStyle="1" w:styleId="ENoteTTIndentHeading">
    <w:name w:val="ENoteTTIndentHeading"/>
    <w:aliases w:val="enTTHi"/>
    <w:basedOn w:val="OPCParaBase"/>
    <w:rsid w:val="001224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2407"/>
    <w:pPr>
      <w:spacing w:before="60" w:line="240" w:lineRule="atLeast"/>
    </w:pPr>
    <w:rPr>
      <w:sz w:val="16"/>
    </w:rPr>
  </w:style>
  <w:style w:type="paragraph" w:customStyle="1" w:styleId="ENotesHeading3">
    <w:name w:val="ENotesHeading 3"/>
    <w:aliases w:val="Enh3"/>
    <w:basedOn w:val="OPCParaBase"/>
    <w:next w:val="Normal"/>
    <w:rsid w:val="00122407"/>
    <w:pPr>
      <w:keepNext/>
      <w:spacing w:before="120" w:line="240" w:lineRule="auto"/>
      <w:outlineLvl w:val="4"/>
    </w:pPr>
    <w:rPr>
      <w:b/>
      <w:szCs w:val="24"/>
    </w:rPr>
  </w:style>
  <w:style w:type="paragraph" w:customStyle="1" w:styleId="SignCoverPageEnd">
    <w:name w:val="SignCoverPageEnd"/>
    <w:basedOn w:val="OPCParaBase"/>
    <w:next w:val="Normal"/>
    <w:rsid w:val="001224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2407"/>
    <w:pPr>
      <w:pBdr>
        <w:top w:val="single" w:sz="4" w:space="1" w:color="auto"/>
      </w:pBdr>
      <w:spacing w:before="360"/>
      <w:ind w:right="397"/>
      <w:jc w:val="both"/>
    </w:pPr>
  </w:style>
  <w:style w:type="paragraph" w:customStyle="1" w:styleId="ActHead10">
    <w:name w:val="ActHead 10"/>
    <w:aliases w:val="sp"/>
    <w:basedOn w:val="OPCParaBase"/>
    <w:next w:val="ActHead3"/>
    <w:rsid w:val="00122407"/>
    <w:pPr>
      <w:keepNext/>
      <w:spacing w:before="280" w:line="240" w:lineRule="auto"/>
      <w:outlineLvl w:val="1"/>
    </w:pPr>
    <w:rPr>
      <w:b/>
      <w:sz w:val="32"/>
      <w:szCs w:val="30"/>
    </w:rPr>
  </w:style>
  <w:style w:type="paragraph" w:customStyle="1" w:styleId="SubPartCASA">
    <w:name w:val="SubPart(CASA)"/>
    <w:aliases w:val="csp"/>
    <w:basedOn w:val="OPCParaBase"/>
    <w:next w:val="ActHead3"/>
    <w:rsid w:val="00122407"/>
    <w:pPr>
      <w:keepNext/>
      <w:keepLines/>
      <w:spacing w:before="280"/>
      <w:outlineLvl w:val="1"/>
    </w:pPr>
    <w:rPr>
      <w:b/>
      <w:kern w:val="28"/>
      <w:sz w:val="32"/>
    </w:rPr>
  </w:style>
  <w:style w:type="character" w:customStyle="1" w:styleId="CharSubPartTextCASA">
    <w:name w:val="CharSubPartText(CASA)"/>
    <w:basedOn w:val="OPCCharBase"/>
    <w:uiPriority w:val="1"/>
    <w:rsid w:val="00122407"/>
  </w:style>
  <w:style w:type="character" w:customStyle="1" w:styleId="CharSubPartNoCASA">
    <w:name w:val="CharSubPartNo(CASA)"/>
    <w:basedOn w:val="OPCCharBase"/>
    <w:uiPriority w:val="1"/>
    <w:rsid w:val="00122407"/>
  </w:style>
  <w:style w:type="paragraph" w:customStyle="1" w:styleId="ENoteTTIndentHeadingSub">
    <w:name w:val="ENoteTTIndentHeadingSub"/>
    <w:aliases w:val="enTTHis"/>
    <w:basedOn w:val="OPCParaBase"/>
    <w:rsid w:val="00122407"/>
    <w:pPr>
      <w:keepNext/>
      <w:spacing w:before="60" w:line="240" w:lineRule="atLeast"/>
      <w:ind w:left="340"/>
    </w:pPr>
    <w:rPr>
      <w:b/>
      <w:sz w:val="16"/>
    </w:rPr>
  </w:style>
  <w:style w:type="paragraph" w:customStyle="1" w:styleId="ENoteTTiSub">
    <w:name w:val="ENoteTTiSub"/>
    <w:aliases w:val="enttis"/>
    <w:basedOn w:val="OPCParaBase"/>
    <w:rsid w:val="00122407"/>
    <w:pPr>
      <w:keepNext/>
      <w:spacing w:before="60" w:line="240" w:lineRule="atLeast"/>
      <w:ind w:left="340"/>
    </w:pPr>
    <w:rPr>
      <w:sz w:val="16"/>
    </w:rPr>
  </w:style>
  <w:style w:type="paragraph" w:customStyle="1" w:styleId="SubDivisionMigration">
    <w:name w:val="SubDivisionMigration"/>
    <w:aliases w:val="sdm"/>
    <w:basedOn w:val="OPCParaBase"/>
    <w:rsid w:val="001224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2407"/>
    <w:pPr>
      <w:keepNext/>
      <w:keepLines/>
      <w:spacing w:before="240" w:line="240" w:lineRule="auto"/>
      <w:ind w:left="1134" w:hanging="1134"/>
    </w:pPr>
    <w:rPr>
      <w:b/>
      <w:sz w:val="28"/>
    </w:rPr>
  </w:style>
  <w:style w:type="paragraph" w:customStyle="1" w:styleId="SOText">
    <w:name w:val="SO Text"/>
    <w:aliases w:val="sot"/>
    <w:link w:val="SOTextChar"/>
    <w:rsid w:val="001224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22407"/>
    <w:rPr>
      <w:rFonts w:eastAsiaTheme="minorHAnsi" w:cstheme="minorBidi"/>
      <w:sz w:val="22"/>
      <w:lang w:eastAsia="en-US"/>
    </w:rPr>
  </w:style>
  <w:style w:type="paragraph" w:customStyle="1" w:styleId="SOTextNote">
    <w:name w:val="SO TextNote"/>
    <w:aliases w:val="sont"/>
    <w:basedOn w:val="SOText"/>
    <w:qFormat/>
    <w:rsid w:val="00122407"/>
    <w:pPr>
      <w:spacing w:before="122" w:line="198" w:lineRule="exact"/>
      <w:ind w:left="1843" w:hanging="709"/>
    </w:pPr>
    <w:rPr>
      <w:sz w:val="18"/>
    </w:rPr>
  </w:style>
  <w:style w:type="paragraph" w:customStyle="1" w:styleId="SOPara">
    <w:name w:val="SO Para"/>
    <w:aliases w:val="soa"/>
    <w:basedOn w:val="SOText"/>
    <w:link w:val="SOParaChar"/>
    <w:qFormat/>
    <w:rsid w:val="00122407"/>
    <w:pPr>
      <w:tabs>
        <w:tab w:val="right" w:pos="1786"/>
      </w:tabs>
      <w:spacing w:before="40"/>
      <w:ind w:left="2070" w:hanging="936"/>
    </w:pPr>
  </w:style>
  <w:style w:type="character" w:customStyle="1" w:styleId="SOParaChar">
    <w:name w:val="SO Para Char"/>
    <w:aliases w:val="soa Char"/>
    <w:basedOn w:val="DefaultParagraphFont"/>
    <w:link w:val="SOPara"/>
    <w:rsid w:val="00122407"/>
    <w:rPr>
      <w:rFonts w:eastAsiaTheme="minorHAnsi" w:cstheme="minorBidi"/>
      <w:sz w:val="22"/>
      <w:lang w:eastAsia="en-US"/>
    </w:rPr>
  </w:style>
  <w:style w:type="paragraph" w:customStyle="1" w:styleId="FileName">
    <w:name w:val="FileName"/>
    <w:basedOn w:val="Normal"/>
    <w:rsid w:val="00122407"/>
  </w:style>
  <w:style w:type="paragraph" w:customStyle="1" w:styleId="SOHeadBold">
    <w:name w:val="SO HeadBold"/>
    <w:aliases w:val="sohb"/>
    <w:basedOn w:val="SOText"/>
    <w:next w:val="SOText"/>
    <w:link w:val="SOHeadBoldChar"/>
    <w:qFormat/>
    <w:rsid w:val="00122407"/>
    <w:rPr>
      <w:b/>
    </w:rPr>
  </w:style>
  <w:style w:type="character" w:customStyle="1" w:styleId="SOHeadBoldChar">
    <w:name w:val="SO HeadBold Char"/>
    <w:aliases w:val="sohb Char"/>
    <w:basedOn w:val="DefaultParagraphFont"/>
    <w:link w:val="SOHeadBold"/>
    <w:rsid w:val="001224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2407"/>
    <w:rPr>
      <w:i/>
    </w:rPr>
  </w:style>
  <w:style w:type="character" w:customStyle="1" w:styleId="SOHeadItalicChar">
    <w:name w:val="SO HeadItalic Char"/>
    <w:aliases w:val="sohi Char"/>
    <w:basedOn w:val="DefaultParagraphFont"/>
    <w:link w:val="SOHeadItalic"/>
    <w:rsid w:val="00122407"/>
    <w:rPr>
      <w:rFonts w:eastAsiaTheme="minorHAnsi" w:cstheme="minorBidi"/>
      <w:i/>
      <w:sz w:val="22"/>
      <w:lang w:eastAsia="en-US"/>
    </w:rPr>
  </w:style>
  <w:style w:type="paragraph" w:customStyle="1" w:styleId="SOBullet">
    <w:name w:val="SO Bullet"/>
    <w:aliases w:val="sotb"/>
    <w:basedOn w:val="SOText"/>
    <w:link w:val="SOBulletChar"/>
    <w:qFormat/>
    <w:rsid w:val="00122407"/>
    <w:pPr>
      <w:ind w:left="1559" w:hanging="425"/>
    </w:pPr>
  </w:style>
  <w:style w:type="character" w:customStyle="1" w:styleId="SOBulletChar">
    <w:name w:val="SO Bullet Char"/>
    <w:aliases w:val="sotb Char"/>
    <w:basedOn w:val="DefaultParagraphFont"/>
    <w:link w:val="SOBullet"/>
    <w:rsid w:val="00122407"/>
    <w:rPr>
      <w:rFonts w:eastAsiaTheme="minorHAnsi" w:cstheme="minorBidi"/>
      <w:sz w:val="22"/>
      <w:lang w:eastAsia="en-US"/>
    </w:rPr>
  </w:style>
  <w:style w:type="paragraph" w:customStyle="1" w:styleId="SOBulletNote">
    <w:name w:val="SO BulletNote"/>
    <w:aliases w:val="sonb"/>
    <w:basedOn w:val="SOTextNote"/>
    <w:link w:val="SOBulletNoteChar"/>
    <w:qFormat/>
    <w:rsid w:val="00122407"/>
    <w:pPr>
      <w:tabs>
        <w:tab w:val="left" w:pos="1560"/>
      </w:tabs>
      <w:ind w:left="2268" w:hanging="1134"/>
    </w:pPr>
  </w:style>
  <w:style w:type="character" w:customStyle="1" w:styleId="SOBulletNoteChar">
    <w:name w:val="SO BulletNote Char"/>
    <w:aliases w:val="sonb Char"/>
    <w:basedOn w:val="DefaultParagraphFont"/>
    <w:link w:val="SOBulletNote"/>
    <w:rsid w:val="00122407"/>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comlaw.gov.au/Series/C2004A0474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23BA-4C70-4A0F-ACDE-44A7A6E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5</Pages>
  <Words>35559</Words>
  <Characters>147013</Characters>
  <Application>Microsoft Office Word</Application>
  <DocSecurity>0</DocSecurity>
  <PresentationFormat/>
  <Lines>10354</Lines>
  <Paragraphs>6423</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77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57:00Z</cp:lastPrinted>
  <dcterms:created xsi:type="dcterms:W3CDTF">2014-07-29T00:38:00Z</dcterms:created>
  <dcterms:modified xsi:type="dcterms:W3CDTF">2014-07-29T00: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hangedTitle">
    <vt:lpwstr/>
  </property>
  <property fmtid="{D5CDD505-2E9C-101B-9397-08002B2CF9AE}" pid="14" name="DoNotAsk">
    <vt:lpwstr>0</vt:lpwstr>
  </property>
</Properties>
</file>